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4BBB" w:rsidRDefault="002D4BBB" w:rsidP="002D4BBB">
      <w:pPr>
        <w:spacing w:after="75" w:line="312" w:lineRule="atLeast"/>
        <w:ind w:right="604"/>
        <w:jc w:val="center"/>
        <w:rPr>
          <w:color w:val="333333"/>
          <w:sz w:val="28"/>
          <w:szCs w:val="28"/>
        </w:rPr>
      </w:pPr>
    </w:p>
    <w:p w:rsidR="002D4BBB" w:rsidRDefault="002D4BBB" w:rsidP="002D4BBB">
      <w:pPr>
        <w:spacing w:after="75" w:line="312" w:lineRule="atLeast"/>
        <w:jc w:val="center"/>
        <w:rPr>
          <w:b/>
          <w:color w:val="333333"/>
        </w:rPr>
      </w:pPr>
      <w:r>
        <w:rPr>
          <w:b/>
          <w:color w:val="333333"/>
        </w:rPr>
        <w:t>Список  детей</w:t>
      </w:r>
    </w:p>
    <w:p w:rsidR="002D4BBB" w:rsidRDefault="002D4BBB" w:rsidP="002D4BBB">
      <w:pPr>
        <w:spacing w:after="75" w:line="312" w:lineRule="atLeast"/>
        <w:jc w:val="center"/>
        <w:rPr>
          <w:b/>
          <w:color w:val="333333"/>
        </w:rPr>
      </w:pPr>
      <w:r>
        <w:rPr>
          <w:b/>
          <w:color w:val="333333"/>
        </w:rPr>
        <w:t>(2001-2019 годов рождения),</w:t>
      </w:r>
    </w:p>
    <w:p w:rsidR="002D4BBB" w:rsidRDefault="002D4BBB" w:rsidP="002D4BBB">
      <w:pPr>
        <w:spacing w:after="75" w:line="312" w:lineRule="atLeast"/>
        <w:jc w:val="center"/>
        <w:rPr>
          <w:b/>
          <w:color w:val="333333"/>
        </w:rPr>
      </w:pPr>
      <w:r>
        <w:rPr>
          <w:b/>
          <w:color w:val="333333"/>
        </w:rPr>
        <w:t>проживающих (постоянно или временно) или пребывающих на территории, закреплённой за МКОУ «Краснооктябрьская СОШ им.Р.Гамзатова»</w:t>
      </w:r>
    </w:p>
    <w:p w:rsidR="002D4BBB" w:rsidRDefault="002D4BBB" w:rsidP="002D4BBB">
      <w:pPr>
        <w:spacing w:after="75" w:line="312" w:lineRule="atLeast"/>
        <w:jc w:val="both"/>
        <w:rPr>
          <w:b/>
          <w:color w:val="333333"/>
        </w:rPr>
      </w:pPr>
    </w:p>
    <w:tbl>
      <w:tblPr>
        <w:tblStyle w:val="a3"/>
        <w:tblW w:w="14868" w:type="dxa"/>
        <w:tblLayout w:type="fixed"/>
        <w:tblLook w:val="0000"/>
      </w:tblPr>
      <w:tblGrid>
        <w:gridCol w:w="828"/>
        <w:gridCol w:w="2400"/>
        <w:gridCol w:w="22"/>
        <w:gridCol w:w="1298"/>
        <w:gridCol w:w="63"/>
        <w:gridCol w:w="31"/>
        <w:gridCol w:w="2186"/>
        <w:gridCol w:w="80"/>
        <w:gridCol w:w="32"/>
        <w:gridCol w:w="2348"/>
        <w:gridCol w:w="300"/>
        <w:gridCol w:w="2353"/>
        <w:gridCol w:w="47"/>
        <w:gridCol w:w="1680"/>
        <w:gridCol w:w="1200"/>
      </w:tblGrid>
      <w:tr w:rsidR="002D4BBB" w:rsidTr="002D4BBB">
        <w:trPr>
          <w:trHeight w:val="163"/>
        </w:trPr>
        <w:tc>
          <w:tcPr>
            <w:tcW w:w="828" w:type="dxa"/>
          </w:tcPr>
          <w:p w:rsidR="002D4BBB" w:rsidRDefault="002D4BBB" w:rsidP="002D4BB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№ п/п</w:t>
            </w:r>
          </w:p>
        </w:tc>
        <w:tc>
          <w:tcPr>
            <w:tcW w:w="2400" w:type="dxa"/>
          </w:tcPr>
          <w:p w:rsidR="002D4BBB" w:rsidRDefault="002D4BBB" w:rsidP="002D4BBB">
            <w:pPr>
              <w:rPr>
                <w:b/>
                <w:i/>
              </w:rPr>
            </w:pPr>
            <w:r>
              <w:rPr>
                <w:b/>
                <w:i/>
              </w:rPr>
              <w:t>ФИО ребенка</w:t>
            </w:r>
          </w:p>
        </w:tc>
        <w:tc>
          <w:tcPr>
            <w:tcW w:w="1320" w:type="dxa"/>
            <w:gridSpan w:val="2"/>
          </w:tcPr>
          <w:p w:rsidR="002D4BBB" w:rsidRDefault="002D4BBB" w:rsidP="002D4BB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Дата рождения</w:t>
            </w:r>
          </w:p>
        </w:tc>
        <w:tc>
          <w:tcPr>
            <w:tcW w:w="2280" w:type="dxa"/>
            <w:gridSpan w:val="3"/>
          </w:tcPr>
          <w:p w:rsidR="002D4BBB" w:rsidRDefault="002D4BBB" w:rsidP="002D4BB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Регистрация по месту жительства</w:t>
            </w:r>
          </w:p>
        </w:tc>
        <w:tc>
          <w:tcPr>
            <w:tcW w:w="2760" w:type="dxa"/>
            <w:gridSpan w:val="4"/>
          </w:tcPr>
          <w:p w:rsidR="002D4BBB" w:rsidRDefault="002D4BBB" w:rsidP="002D4BB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Адрес фактического проживания</w:t>
            </w:r>
          </w:p>
        </w:tc>
        <w:tc>
          <w:tcPr>
            <w:tcW w:w="2400" w:type="dxa"/>
            <w:gridSpan w:val="2"/>
          </w:tcPr>
          <w:p w:rsidR="002D4BBB" w:rsidRDefault="002D4BBB" w:rsidP="002D4BB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Где обучается ребенок (тип, вид, наименование учреждения)</w:t>
            </w:r>
          </w:p>
        </w:tc>
        <w:tc>
          <w:tcPr>
            <w:tcW w:w="1680" w:type="dxa"/>
          </w:tcPr>
          <w:p w:rsidR="002D4BBB" w:rsidRDefault="002D4BBB" w:rsidP="002D4BBB">
            <w:pPr>
              <w:rPr>
                <w:b/>
                <w:i/>
              </w:rPr>
            </w:pPr>
            <w:r>
              <w:rPr>
                <w:b/>
                <w:i/>
              </w:rPr>
              <w:t>Не обучается, причина</w:t>
            </w:r>
          </w:p>
        </w:tc>
        <w:tc>
          <w:tcPr>
            <w:tcW w:w="1200" w:type="dxa"/>
          </w:tcPr>
          <w:p w:rsidR="002D4BBB" w:rsidRDefault="002D4BBB" w:rsidP="002D4BBB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Примечание </w:t>
            </w:r>
          </w:p>
        </w:tc>
      </w:tr>
      <w:tr w:rsidR="002D4BBB" w:rsidTr="002D4BBB">
        <w:trPr>
          <w:trHeight w:val="20"/>
        </w:trPr>
        <w:tc>
          <w:tcPr>
            <w:tcW w:w="828" w:type="dxa"/>
          </w:tcPr>
          <w:p w:rsidR="002D4BBB" w:rsidRDefault="002D4BBB" w:rsidP="002D4BBB"/>
        </w:tc>
        <w:tc>
          <w:tcPr>
            <w:tcW w:w="2400" w:type="dxa"/>
          </w:tcPr>
          <w:p w:rsidR="002D4BBB" w:rsidRDefault="002D4BBB" w:rsidP="002D4BBB">
            <w:r>
              <w:t>Гаджиева Асият Гаджиевна</w:t>
            </w:r>
          </w:p>
        </w:tc>
        <w:tc>
          <w:tcPr>
            <w:tcW w:w="1320" w:type="dxa"/>
            <w:gridSpan w:val="2"/>
          </w:tcPr>
          <w:p w:rsidR="002D4BBB" w:rsidRDefault="002D4BBB" w:rsidP="002D4BBB">
            <w:r>
              <w:t>5.03.2014г</w:t>
            </w:r>
          </w:p>
        </w:tc>
        <w:tc>
          <w:tcPr>
            <w:tcW w:w="2280" w:type="dxa"/>
            <w:gridSpan w:val="3"/>
          </w:tcPr>
          <w:p w:rsidR="002D4BBB" w:rsidRDefault="002D4BBB" w:rsidP="002D4BBB">
            <w:pPr>
              <w:jc w:val="center"/>
            </w:pPr>
            <w:r>
              <w:t>Тарумовский р-он</w:t>
            </w:r>
          </w:p>
          <w:p w:rsidR="002D4BBB" w:rsidRPr="006673C9" w:rsidRDefault="002D4BBB" w:rsidP="002D4BBB">
            <w:r>
              <w:t>с. Тарумовка</w:t>
            </w:r>
          </w:p>
        </w:tc>
        <w:tc>
          <w:tcPr>
            <w:tcW w:w="2760" w:type="dxa"/>
            <w:gridSpan w:val="4"/>
          </w:tcPr>
          <w:p w:rsidR="002D4BBB" w:rsidRDefault="002D4BBB" w:rsidP="002D4BBB">
            <w:pPr>
              <w:jc w:val="center"/>
              <w:rPr>
                <w:b/>
                <w:i/>
              </w:rPr>
            </w:pPr>
            <w:r>
              <w:t>с.Краснооктябрьское ул. Багратиона 32</w:t>
            </w:r>
          </w:p>
        </w:tc>
        <w:tc>
          <w:tcPr>
            <w:tcW w:w="2400" w:type="dxa"/>
            <w:gridSpan w:val="2"/>
          </w:tcPr>
          <w:p w:rsidR="002D4BBB" w:rsidRDefault="002D4BBB" w:rsidP="002D4BBB">
            <w:r>
              <w:t>Дома</w:t>
            </w:r>
          </w:p>
        </w:tc>
        <w:tc>
          <w:tcPr>
            <w:tcW w:w="1680" w:type="dxa"/>
          </w:tcPr>
          <w:p w:rsidR="002D4BBB" w:rsidRDefault="002D4BBB" w:rsidP="002D4BBB">
            <w:r>
              <w:t>- Маленькие</w:t>
            </w:r>
          </w:p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20"/>
        </w:trPr>
        <w:tc>
          <w:tcPr>
            <w:tcW w:w="828" w:type="dxa"/>
          </w:tcPr>
          <w:p w:rsidR="002D4BBB" w:rsidRDefault="002D4BBB" w:rsidP="002D4BBB">
            <w:pPr>
              <w:jc w:val="center"/>
              <w:rPr>
                <w:i/>
              </w:rPr>
            </w:pPr>
          </w:p>
        </w:tc>
        <w:tc>
          <w:tcPr>
            <w:tcW w:w="2400" w:type="dxa"/>
          </w:tcPr>
          <w:p w:rsidR="002D4BBB" w:rsidRDefault="002D4BBB" w:rsidP="002D4BBB">
            <w:r>
              <w:t>МагомедоваДжуйра Абдуллаевна</w:t>
            </w:r>
          </w:p>
        </w:tc>
        <w:tc>
          <w:tcPr>
            <w:tcW w:w="1320" w:type="dxa"/>
            <w:gridSpan w:val="2"/>
          </w:tcPr>
          <w:p w:rsidR="002D4BBB" w:rsidRDefault="002D4BBB" w:rsidP="002D4BBB">
            <w:pPr>
              <w:jc w:val="center"/>
            </w:pPr>
            <w:r>
              <w:t>27.07.2002г</w:t>
            </w:r>
          </w:p>
        </w:tc>
        <w:tc>
          <w:tcPr>
            <w:tcW w:w="2280" w:type="dxa"/>
            <w:gridSpan w:val="3"/>
          </w:tcPr>
          <w:p w:rsidR="002D4BBB" w:rsidRDefault="002D4BBB" w:rsidP="002D4BBB">
            <w:pPr>
              <w:jc w:val="center"/>
            </w:pPr>
            <w:r>
              <w:t>с.Краснооктябрьское ул. Багратиона 36</w:t>
            </w:r>
          </w:p>
        </w:tc>
        <w:tc>
          <w:tcPr>
            <w:tcW w:w="2760" w:type="dxa"/>
            <w:gridSpan w:val="4"/>
          </w:tcPr>
          <w:p w:rsidR="002D4BBB" w:rsidRDefault="002D4BBB" w:rsidP="002D4BBB">
            <w:pPr>
              <w:jc w:val="center"/>
            </w:pPr>
            <w:r>
              <w:t>с.Краснооктябрьское ул. Багратиона 36</w:t>
            </w:r>
          </w:p>
        </w:tc>
        <w:tc>
          <w:tcPr>
            <w:tcW w:w="2400" w:type="dxa"/>
            <w:gridSpan w:val="2"/>
          </w:tcPr>
          <w:p w:rsidR="002D4BBB" w:rsidRDefault="002D4BBB" w:rsidP="002D4BBB">
            <w:r>
              <w:t>в медресе(в с.Красноокт</w:t>
            </w:r>
          </w:p>
        </w:tc>
        <w:tc>
          <w:tcPr>
            <w:tcW w:w="1680" w:type="dxa"/>
          </w:tcPr>
          <w:p w:rsidR="002D4BBB" w:rsidRDefault="002D4BBB" w:rsidP="002D4BBB">
            <w:pPr>
              <w:jc w:val="center"/>
            </w:pPr>
          </w:p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20"/>
        </w:trPr>
        <w:tc>
          <w:tcPr>
            <w:tcW w:w="828" w:type="dxa"/>
          </w:tcPr>
          <w:p w:rsidR="002D4BBB" w:rsidRDefault="002D4BBB" w:rsidP="002D4BBB">
            <w:pPr>
              <w:jc w:val="center"/>
              <w:rPr>
                <w:i/>
              </w:rPr>
            </w:pPr>
          </w:p>
        </w:tc>
        <w:tc>
          <w:tcPr>
            <w:tcW w:w="2400" w:type="dxa"/>
          </w:tcPr>
          <w:p w:rsidR="002D4BBB" w:rsidRDefault="002D4BBB" w:rsidP="002D4BBB">
            <w:r>
              <w:t>Магомедов Магомед Абдуллаевич</w:t>
            </w:r>
          </w:p>
        </w:tc>
        <w:tc>
          <w:tcPr>
            <w:tcW w:w="1320" w:type="dxa"/>
            <w:gridSpan w:val="2"/>
          </w:tcPr>
          <w:p w:rsidR="002D4BBB" w:rsidRDefault="002D4BBB" w:rsidP="002D4BBB">
            <w:r>
              <w:t>9.11.2003г</w:t>
            </w:r>
          </w:p>
        </w:tc>
        <w:tc>
          <w:tcPr>
            <w:tcW w:w="2280" w:type="dxa"/>
            <w:gridSpan w:val="3"/>
          </w:tcPr>
          <w:p w:rsidR="002D4BBB" w:rsidRDefault="002D4BBB" w:rsidP="002D4BBB">
            <w:pPr>
              <w:jc w:val="center"/>
            </w:pPr>
            <w:r>
              <w:t>с.Краснооктябрьское ул. Багратиона 36</w:t>
            </w:r>
          </w:p>
        </w:tc>
        <w:tc>
          <w:tcPr>
            <w:tcW w:w="2760" w:type="dxa"/>
            <w:gridSpan w:val="4"/>
          </w:tcPr>
          <w:p w:rsidR="002D4BBB" w:rsidRDefault="002D4BBB" w:rsidP="002D4BBB">
            <w:pPr>
              <w:jc w:val="center"/>
            </w:pPr>
            <w:r>
              <w:t>с.Краснооктябрьское ул. Багратиона 36</w:t>
            </w:r>
          </w:p>
        </w:tc>
        <w:tc>
          <w:tcPr>
            <w:tcW w:w="2400" w:type="dxa"/>
            <w:gridSpan w:val="2"/>
          </w:tcPr>
          <w:p w:rsidR="002D4BBB" w:rsidRDefault="002D4BBB" w:rsidP="002D4BBB">
            <w:pPr>
              <w:jc w:val="center"/>
            </w:pPr>
            <w:r>
              <w:t>МКОУ «Красноокт.</w:t>
            </w:r>
          </w:p>
          <w:p w:rsidR="002D4BBB" w:rsidRDefault="002D4BBB" w:rsidP="002D4BBB">
            <w:pPr>
              <w:jc w:val="center"/>
            </w:pPr>
            <w:r>
              <w:t xml:space="preserve">сош» </w:t>
            </w:r>
          </w:p>
        </w:tc>
        <w:tc>
          <w:tcPr>
            <w:tcW w:w="1680" w:type="dxa"/>
          </w:tcPr>
          <w:p w:rsidR="002D4BBB" w:rsidRDefault="002D4BBB" w:rsidP="002D4BBB">
            <w:pPr>
              <w:jc w:val="center"/>
            </w:pPr>
          </w:p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20"/>
        </w:trPr>
        <w:tc>
          <w:tcPr>
            <w:tcW w:w="828" w:type="dxa"/>
          </w:tcPr>
          <w:p w:rsidR="002D4BBB" w:rsidRDefault="002D4BBB" w:rsidP="002D4BBB">
            <w:pPr>
              <w:jc w:val="center"/>
              <w:rPr>
                <w:i/>
              </w:rPr>
            </w:pPr>
          </w:p>
        </w:tc>
        <w:tc>
          <w:tcPr>
            <w:tcW w:w="2400" w:type="dxa"/>
          </w:tcPr>
          <w:p w:rsidR="002D4BBB" w:rsidRDefault="002D4BBB" w:rsidP="002D4BBB">
            <w:r>
              <w:t>МагомедовГабибула Абдуллаевич</w:t>
            </w:r>
          </w:p>
        </w:tc>
        <w:tc>
          <w:tcPr>
            <w:tcW w:w="1320" w:type="dxa"/>
            <w:gridSpan w:val="2"/>
          </w:tcPr>
          <w:p w:rsidR="002D4BBB" w:rsidRDefault="002D4BBB" w:rsidP="002D4BBB">
            <w:pPr>
              <w:jc w:val="center"/>
            </w:pPr>
            <w:r>
              <w:t>28.08.2009г</w:t>
            </w:r>
          </w:p>
        </w:tc>
        <w:tc>
          <w:tcPr>
            <w:tcW w:w="2280" w:type="dxa"/>
            <w:gridSpan w:val="3"/>
          </w:tcPr>
          <w:p w:rsidR="002D4BBB" w:rsidRDefault="002D4BBB" w:rsidP="002D4BBB">
            <w:pPr>
              <w:jc w:val="center"/>
            </w:pPr>
            <w:r>
              <w:t>с.Краснооктябрьское ул. Багратиона 36</w:t>
            </w:r>
          </w:p>
        </w:tc>
        <w:tc>
          <w:tcPr>
            <w:tcW w:w="2760" w:type="dxa"/>
            <w:gridSpan w:val="4"/>
          </w:tcPr>
          <w:p w:rsidR="002D4BBB" w:rsidRDefault="002D4BBB" w:rsidP="002D4BBB">
            <w:pPr>
              <w:jc w:val="center"/>
            </w:pPr>
            <w:r>
              <w:t>с.Краснооктябрьское ул. Багратиона 36</w:t>
            </w:r>
          </w:p>
        </w:tc>
        <w:tc>
          <w:tcPr>
            <w:tcW w:w="2400" w:type="dxa"/>
            <w:gridSpan w:val="2"/>
          </w:tcPr>
          <w:p w:rsidR="002D4BBB" w:rsidRDefault="002D4BBB" w:rsidP="002D4BBB">
            <w:pPr>
              <w:jc w:val="center"/>
            </w:pPr>
            <w:r>
              <w:t xml:space="preserve">МКОУ КСОШ </w:t>
            </w:r>
          </w:p>
          <w:p w:rsidR="002D4BBB" w:rsidRDefault="002D4BBB" w:rsidP="002D4BBB">
            <w:pPr>
              <w:jc w:val="center"/>
            </w:pPr>
          </w:p>
        </w:tc>
        <w:tc>
          <w:tcPr>
            <w:tcW w:w="1680" w:type="dxa"/>
          </w:tcPr>
          <w:p w:rsidR="002D4BBB" w:rsidRDefault="002D4BBB" w:rsidP="002D4BBB">
            <w:pPr>
              <w:jc w:val="center"/>
            </w:pPr>
          </w:p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617"/>
        </w:trPr>
        <w:tc>
          <w:tcPr>
            <w:tcW w:w="828" w:type="dxa"/>
          </w:tcPr>
          <w:p w:rsidR="002D4BBB" w:rsidRDefault="002D4BBB" w:rsidP="002D4BBB">
            <w:pPr>
              <w:jc w:val="center"/>
              <w:rPr>
                <w:i/>
              </w:rPr>
            </w:pPr>
          </w:p>
        </w:tc>
        <w:tc>
          <w:tcPr>
            <w:tcW w:w="2400" w:type="dxa"/>
          </w:tcPr>
          <w:p w:rsidR="002D4BBB" w:rsidRDefault="002D4BBB" w:rsidP="002D4BBB">
            <w:r>
              <w:t>Магомедгаджиева</w:t>
            </w:r>
          </w:p>
          <w:p w:rsidR="002D4BBB" w:rsidRDefault="002D4BBB" w:rsidP="002D4BBB">
            <w:r>
              <w:t>Марьям Газимагомедовна</w:t>
            </w:r>
          </w:p>
        </w:tc>
        <w:tc>
          <w:tcPr>
            <w:tcW w:w="1320" w:type="dxa"/>
            <w:gridSpan w:val="2"/>
          </w:tcPr>
          <w:p w:rsidR="002D4BBB" w:rsidRDefault="002D4BBB" w:rsidP="002D4BBB">
            <w:pPr>
              <w:jc w:val="center"/>
            </w:pPr>
            <w:r>
              <w:t>11.01.2003г</w:t>
            </w:r>
          </w:p>
        </w:tc>
        <w:tc>
          <w:tcPr>
            <w:tcW w:w="2280" w:type="dxa"/>
            <w:gridSpan w:val="3"/>
          </w:tcPr>
          <w:p w:rsidR="002D4BBB" w:rsidRDefault="002D4BBB" w:rsidP="002D4BBB">
            <w:pPr>
              <w:jc w:val="center"/>
            </w:pPr>
            <w:r>
              <w:t>с.Краснооктябрьское ул. Багратиона40</w:t>
            </w:r>
          </w:p>
        </w:tc>
        <w:tc>
          <w:tcPr>
            <w:tcW w:w="2760" w:type="dxa"/>
            <w:gridSpan w:val="4"/>
          </w:tcPr>
          <w:p w:rsidR="002D4BBB" w:rsidRDefault="002D4BBB" w:rsidP="002D4BBB">
            <w:pPr>
              <w:jc w:val="center"/>
            </w:pPr>
            <w:r>
              <w:t>с.Краснооктябрьское ул. Багратиона 40</w:t>
            </w:r>
          </w:p>
        </w:tc>
        <w:tc>
          <w:tcPr>
            <w:tcW w:w="2400" w:type="dxa"/>
            <w:gridSpan w:val="2"/>
          </w:tcPr>
          <w:p w:rsidR="002D4BBB" w:rsidRDefault="002D4BBB" w:rsidP="002D4BBB">
            <w:pPr>
              <w:jc w:val="center"/>
            </w:pPr>
            <w:r>
              <w:t>МКОУ «Красноокт.</w:t>
            </w:r>
          </w:p>
          <w:p w:rsidR="002D4BBB" w:rsidRDefault="002D4BBB" w:rsidP="002D4BBB">
            <w:pPr>
              <w:jc w:val="center"/>
            </w:pPr>
            <w:r>
              <w:t xml:space="preserve">сош» </w:t>
            </w:r>
          </w:p>
        </w:tc>
        <w:tc>
          <w:tcPr>
            <w:tcW w:w="1680" w:type="dxa"/>
          </w:tcPr>
          <w:p w:rsidR="002D4BBB" w:rsidRDefault="002D4BBB" w:rsidP="002D4BBB">
            <w:pPr>
              <w:jc w:val="center"/>
            </w:pPr>
          </w:p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20"/>
        </w:trPr>
        <w:tc>
          <w:tcPr>
            <w:tcW w:w="828" w:type="dxa"/>
          </w:tcPr>
          <w:p w:rsidR="002D4BBB" w:rsidRDefault="002D4BBB" w:rsidP="002D4BBB">
            <w:pPr>
              <w:jc w:val="center"/>
              <w:rPr>
                <w:i/>
              </w:rPr>
            </w:pPr>
          </w:p>
        </w:tc>
        <w:tc>
          <w:tcPr>
            <w:tcW w:w="2400" w:type="dxa"/>
          </w:tcPr>
          <w:p w:rsidR="002D4BBB" w:rsidRDefault="002D4BBB" w:rsidP="002D4BBB">
            <w:r>
              <w:t>Магомедгаджиева Аминат Газимагомедовна</w:t>
            </w:r>
          </w:p>
        </w:tc>
        <w:tc>
          <w:tcPr>
            <w:tcW w:w="1320" w:type="dxa"/>
            <w:gridSpan w:val="2"/>
          </w:tcPr>
          <w:p w:rsidR="002D4BBB" w:rsidRDefault="002D4BBB" w:rsidP="002D4BBB">
            <w:r>
              <w:t>1.09.2004г</w:t>
            </w:r>
          </w:p>
        </w:tc>
        <w:tc>
          <w:tcPr>
            <w:tcW w:w="2280" w:type="dxa"/>
            <w:gridSpan w:val="3"/>
          </w:tcPr>
          <w:p w:rsidR="002D4BBB" w:rsidRDefault="002D4BBB" w:rsidP="002D4BBB">
            <w:pPr>
              <w:jc w:val="center"/>
            </w:pPr>
            <w:r>
              <w:t>с.Краснооктябрьское ул. Багратиона 40</w:t>
            </w:r>
          </w:p>
        </w:tc>
        <w:tc>
          <w:tcPr>
            <w:tcW w:w="2760" w:type="dxa"/>
            <w:gridSpan w:val="4"/>
          </w:tcPr>
          <w:p w:rsidR="002D4BBB" w:rsidRDefault="002D4BBB" w:rsidP="002D4BBB">
            <w:pPr>
              <w:jc w:val="center"/>
            </w:pPr>
            <w:r>
              <w:t>с.Краснооктябрьское ул. Багратиона 40</w:t>
            </w:r>
          </w:p>
        </w:tc>
        <w:tc>
          <w:tcPr>
            <w:tcW w:w="2400" w:type="dxa"/>
            <w:gridSpan w:val="2"/>
          </w:tcPr>
          <w:p w:rsidR="002D4BBB" w:rsidRDefault="002D4BBB" w:rsidP="002D4BBB">
            <w:pPr>
              <w:jc w:val="center"/>
            </w:pPr>
            <w:r>
              <w:t>МКОУ «Красноокт.</w:t>
            </w:r>
          </w:p>
          <w:p w:rsidR="002D4BBB" w:rsidRDefault="002D4BBB" w:rsidP="002D4BBB">
            <w:pPr>
              <w:jc w:val="center"/>
            </w:pPr>
            <w:r>
              <w:t xml:space="preserve">сош» </w:t>
            </w:r>
          </w:p>
        </w:tc>
        <w:tc>
          <w:tcPr>
            <w:tcW w:w="1680" w:type="dxa"/>
          </w:tcPr>
          <w:p w:rsidR="002D4BBB" w:rsidRDefault="002D4BBB" w:rsidP="002D4BBB">
            <w:pPr>
              <w:jc w:val="center"/>
            </w:pPr>
          </w:p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20"/>
        </w:trPr>
        <w:tc>
          <w:tcPr>
            <w:tcW w:w="828" w:type="dxa"/>
          </w:tcPr>
          <w:p w:rsidR="002D4BBB" w:rsidRDefault="002D4BBB" w:rsidP="002D4BBB">
            <w:pPr>
              <w:jc w:val="center"/>
              <w:rPr>
                <w:i/>
              </w:rPr>
            </w:pPr>
          </w:p>
        </w:tc>
        <w:tc>
          <w:tcPr>
            <w:tcW w:w="2400" w:type="dxa"/>
          </w:tcPr>
          <w:p w:rsidR="002D4BBB" w:rsidRDefault="002D4BBB" w:rsidP="002D4BBB">
            <w:r>
              <w:t>Магомедгаджиев Магомед Газимагомедович</w:t>
            </w:r>
          </w:p>
        </w:tc>
        <w:tc>
          <w:tcPr>
            <w:tcW w:w="1320" w:type="dxa"/>
            <w:gridSpan w:val="2"/>
          </w:tcPr>
          <w:p w:rsidR="002D4BBB" w:rsidRDefault="002D4BBB" w:rsidP="002D4BBB">
            <w:r>
              <w:t>23.09.2009г</w:t>
            </w:r>
          </w:p>
        </w:tc>
        <w:tc>
          <w:tcPr>
            <w:tcW w:w="2280" w:type="dxa"/>
            <w:gridSpan w:val="3"/>
          </w:tcPr>
          <w:p w:rsidR="002D4BBB" w:rsidRDefault="002D4BBB" w:rsidP="002D4BBB">
            <w:pPr>
              <w:jc w:val="center"/>
            </w:pPr>
            <w:r>
              <w:t>с.Краснооктябрьское ул. Багратиона 40</w:t>
            </w:r>
          </w:p>
          <w:p w:rsidR="002D4BBB" w:rsidRDefault="002D4BBB" w:rsidP="002D4BBB">
            <w:pPr>
              <w:jc w:val="center"/>
            </w:pPr>
          </w:p>
        </w:tc>
        <w:tc>
          <w:tcPr>
            <w:tcW w:w="2760" w:type="dxa"/>
            <w:gridSpan w:val="4"/>
          </w:tcPr>
          <w:p w:rsidR="002D4BBB" w:rsidRDefault="002D4BBB" w:rsidP="002D4BBB">
            <w:pPr>
              <w:jc w:val="center"/>
            </w:pPr>
            <w:r>
              <w:t>с.Краснооктябрьское ул. Багратиона 40</w:t>
            </w:r>
          </w:p>
        </w:tc>
        <w:tc>
          <w:tcPr>
            <w:tcW w:w="2400" w:type="dxa"/>
            <w:gridSpan w:val="2"/>
          </w:tcPr>
          <w:p w:rsidR="002D4BBB" w:rsidRDefault="002D4BBB" w:rsidP="002D4BBB">
            <w:pPr>
              <w:jc w:val="center"/>
            </w:pPr>
            <w:r>
              <w:t>МКОУ «Красноок.сош»</w:t>
            </w:r>
          </w:p>
          <w:p w:rsidR="002D4BBB" w:rsidRDefault="002D4BBB" w:rsidP="002D4BBB">
            <w:pPr>
              <w:jc w:val="center"/>
            </w:pPr>
          </w:p>
        </w:tc>
        <w:tc>
          <w:tcPr>
            <w:tcW w:w="1680" w:type="dxa"/>
          </w:tcPr>
          <w:p w:rsidR="002D4BBB" w:rsidRDefault="002D4BBB" w:rsidP="002D4BBB">
            <w:pPr>
              <w:jc w:val="center"/>
            </w:pPr>
          </w:p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20"/>
        </w:trPr>
        <w:tc>
          <w:tcPr>
            <w:tcW w:w="828" w:type="dxa"/>
          </w:tcPr>
          <w:p w:rsidR="002D4BBB" w:rsidRDefault="002D4BBB" w:rsidP="002D4BBB">
            <w:pPr>
              <w:jc w:val="center"/>
              <w:rPr>
                <w:i/>
              </w:rPr>
            </w:pPr>
          </w:p>
        </w:tc>
        <w:tc>
          <w:tcPr>
            <w:tcW w:w="2400" w:type="dxa"/>
          </w:tcPr>
          <w:p w:rsidR="002D4BBB" w:rsidRDefault="002D4BBB" w:rsidP="002D4BBB">
            <w:r>
              <w:t>Магомедгаджиев Ахмед Газимагомедович</w:t>
            </w:r>
          </w:p>
        </w:tc>
        <w:tc>
          <w:tcPr>
            <w:tcW w:w="1320" w:type="dxa"/>
            <w:gridSpan w:val="2"/>
          </w:tcPr>
          <w:p w:rsidR="002D4BBB" w:rsidRDefault="002D4BBB" w:rsidP="002D4BBB">
            <w:r>
              <w:t>18.04.2012г.</w:t>
            </w:r>
          </w:p>
        </w:tc>
        <w:tc>
          <w:tcPr>
            <w:tcW w:w="2280" w:type="dxa"/>
            <w:gridSpan w:val="3"/>
          </w:tcPr>
          <w:p w:rsidR="002D4BBB" w:rsidRDefault="002D4BBB" w:rsidP="002D4BBB">
            <w:pPr>
              <w:jc w:val="center"/>
            </w:pPr>
            <w:r>
              <w:t>с.Краснооктябрьское ул. Багратиона 40</w:t>
            </w:r>
          </w:p>
          <w:p w:rsidR="002D4BBB" w:rsidRDefault="002D4BBB" w:rsidP="002D4BBB">
            <w:pPr>
              <w:jc w:val="center"/>
            </w:pPr>
          </w:p>
        </w:tc>
        <w:tc>
          <w:tcPr>
            <w:tcW w:w="2760" w:type="dxa"/>
            <w:gridSpan w:val="4"/>
          </w:tcPr>
          <w:p w:rsidR="002D4BBB" w:rsidRDefault="002D4BBB" w:rsidP="002D4BBB">
            <w:pPr>
              <w:jc w:val="center"/>
            </w:pPr>
            <w:r>
              <w:t>с.Краснооктябрьское ул. Багратиона 40</w:t>
            </w:r>
          </w:p>
        </w:tc>
        <w:tc>
          <w:tcPr>
            <w:tcW w:w="2400" w:type="dxa"/>
            <w:gridSpan w:val="2"/>
          </w:tcPr>
          <w:p w:rsidR="002D4BBB" w:rsidRDefault="002D4BBB" w:rsidP="002D4BBB">
            <w:pPr>
              <w:jc w:val="center"/>
            </w:pPr>
            <w:r>
              <w:t>МКОУ «Красноок.сош»</w:t>
            </w:r>
          </w:p>
          <w:p w:rsidR="002D4BBB" w:rsidRDefault="002D4BBB" w:rsidP="002D4BBB">
            <w:pPr>
              <w:jc w:val="center"/>
            </w:pPr>
          </w:p>
        </w:tc>
        <w:tc>
          <w:tcPr>
            <w:tcW w:w="1680" w:type="dxa"/>
          </w:tcPr>
          <w:p w:rsidR="002D4BBB" w:rsidRDefault="002D4BBB" w:rsidP="002D4BBB">
            <w:pPr>
              <w:jc w:val="center"/>
            </w:pPr>
            <w:r>
              <w:t>Маленькие</w:t>
            </w:r>
          </w:p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20"/>
        </w:trPr>
        <w:tc>
          <w:tcPr>
            <w:tcW w:w="828" w:type="dxa"/>
          </w:tcPr>
          <w:p w:rsidR="002D4BBB" w:rsidRDefault="002D4BBB" w:rsidP="002D4BBB">
            <w:pPr>
              <w:jc w:val="center"/>
              <w:rPr>
                <w:i/>
              </w:rPr>
            </w:pPr>
          </w:p>
        </w:tc>
        <w:tc>
          <w:tcPr>
            <w:tcW w:w="2400" w:type="dxa"/>
          </w:tcPr>
          <w:p w:rsidR="002D4BBB" w:rsidRDefault="002D4BBB" w:rsidP="002D4BBB">
            <w:r>
              <w:t>Магомедгаджиев Абдула Газимагомедович</w:t>
            </w:r>
          </w:p>
        </w:tc>
        <w:tc>
          <w:tcPr>
            <w:tcW w:w="1320" w:type="dxa"/>
            <w:gridSpan w:val="2"/>
          </w:tcPr>
          <w:p w:rsidR="002D4BBB" w:rsidRDefault="002D4BBB" w:rsidP="002D4BBB">
            <w:pPr>
              <w:jc w:val="center"/>
            </w:pPr>
          </w:p>
          <w:p w:rsidR="002D4BBB" w:rsidRPr="00DD7331" w:rsidRDefault="002D4BBB" w:rsidP="002D4BBB">
            <w:pPr>
              <w:jc w:val="center"/>
            </w:pPr>
            <w:r>
              <w:t>31.12.16г.</w:t>
            </w:r>
          </w:p>
        </w:tc>
        <w:tc>
          <w:tcPr>
            <w:tcW w:w="2280" w:type="dxa"/>
            <w:gridSpan w:val="3"/>
          </w:tcPr>
          <w:p w:rsidR="002D4BBB" w:rsidRDefault="002D4BBB" w:rsidP="002D4BBB">
            <w:pPr>
              <w:jc w:val="center"/>
            </w:pPr>
            <w:r>
              <w:t>с.Краснооктябрьское ул. Багратиона 40</w:t>
            </w:r>
          </w:p>
        </w:tc>
        <w:tc>
          <w:tcPr>
            <w:tcW w:w="2760" w:type="dxa"/>
            <w:gridSpan w:val="4"/>
          </w:tcPr>
          <w:p w:rsidR="002D4BBB" w:rsidRDefault="002D4BBB" w:rsidP="002D4BBB">
            <w:pPr>
              <w:jc w:val="center"/>
            </w:pPr>
            <w:r>
              <w:t>с.Краснооктябрьское ул. Багратиона 40</w:t>
            </w:r>
          </w:p>
          <w:p w:rsidR="002D4BBB" w:rsidRDefault="002D4BBB" w:rsidP="002D4BBB">
            <w:pPr>
              <w:jc w:val="center"/>
            </w:pPr>
            <w:r>
              <w:t>89285551536</w:t>
            </w:r>
          </w:p>
        </w:tc>
        <w:tc>
          <w:tcPr>
            <w:tcW w:w="2400" w:type="dxa"/>
            <w:gridSpan w:val="2"/>
          </w:tcPr>
          <w:p w:rsidR="002D4BBB" w:rsidRDefault="002D4BBB" w:rsidP="002D4BBB">
            <w:pPr>
              <w:jc w:val="center"/>
            </w:pPr>
            <w:r>
              <w:t>дома</w:t>
            </w:r>
          </w:p>
        </w:tc>
        <w:tc>
          <w:tcPr>
            <w:tcW w:w="1680" w:type="dxa"/>
          </w:tcPr>
          <w:p w:rsidR="002D4BBB" w:rsidRDefault="002D4BBB" w:rsidP="002D4BBB">
            <w:pPr>
              <w:jc w:val="center"/>
            </w:pPr>
          </w:p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20"/>
        </w:trPr>
        <w:tc>
          <w:tcPr>
            <w:tcW w:w="828" w:type="dxa"/>
          </w:tcPr>
          <w:p w:rsidR="002D4BBB" w:rsidRDefault="002D4BBB" w:rsidP="002D4BBB">
            <w:pPr>
              <w:jc w:val="center"/>
              <w:rPr>
                <w:i/>
              </w:rPr>
            </w:pPr>
          </w:p>
        </w:tc>
        <w:tc>
          <w:tcPr>
            <w:tcW w:w="2400" w:type="dxa"/>
          </w:tcPr>
          <w:p w:rsidR="002D4BBB" w:rsidRDefault="002D4BBB" w:rsidP="002D4BBB">
            <w:r>
              <w:t>Лабазанов  Магомед Русланович</w:t>
            </w:r>
          </w:p>
        </w:tc>
        <w:tc>
          <w:tcPr>
            <w:tcW w:w="1320" w:type="dxa"/>
            <w:gridSpan w:val="2"/>
          </w:tcPr>
          <w:p w:rsidR="002D4BBB" w:rsidRDefault="002D4BBB" w:rsidP="002D4BBB">
            <w:r>
              <w:t>05.04.2004г</w:t>
            </w:r>
          </w:p>
        </w:tc>
        <w:tc>
          <w:tcPr>
            <w:tcW w:w="2280" w:type="dxa"/>
            <w:gridSpan w:val="3"/>
          </w:tcPr>
          <w:p w:rsidR="002D4BBB" w:rsidRDefault="002D4BBB" w:rsidP="002D4BBB">
            <w:pPr>
              <w:jc w:val="center"/>
            </w:pPr>
            <w:r>
              <w:t>с.Краснооктябрьское ул. Багратиона 44</w:t>
            </w:r>
          </w:p>
        </w:tc>
        <w:tc>
          <w:tcPr>
            <w:tcW w:w="2760" w:type="dxa"/>
            <w:gridSpan w:val="4"/>
          </w:tcPr>
          <w:p w:rsidR="002D4BBB" w:rsidRDefault="002D4BBB" w:rsidP="002D4BBB">
            <w:pPr>
              <w:jc w:val="center"/>
            </w:pPr>
            <w:r>
              <w:t>с.Краснооктябрьское ул. Багратиона 44</w:t>
            </w:r>
          </w:p>
        </w:tc>
        <w:tc>
          <w:tcPr>
            <w:tcW w:w="2400" w:type="dxa"/>
            <w:gridSpan w:val="2"/>
          </w:tcPr>
          <w:p w:rsidR="002D4BBB" w:rsidRDefault="002D4BBB" w:rsidP="002D4BBB">
            <w:pPr>
              <w:jc w:val="center"/>
            </w:pPr>
            <w:r>
              <w:t>Педколледж г.Кизляр</w:t>
            </w:r>
          </w:p>
        </w:tc>
        <w:tc>
          <w:tcPr>
            <w:tcW w:w="1680" w:type="dxa"/>
          </w:tcPr>
          <w:p w:rsidR="002D4BBB" w:rsidRDefault="002D4BBB" w:rsidP="002D4BBB">
            <w:pPr>
              <w:jc w:val="center"/>
            </w:pPr>
          </w:p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20"/>
        </w:trPr>
        <w:tc>
          <w:tcPr>
            <w:tcW w:w="828" w:type="dxa"/>
          </w:tcPr>
          <w:p w:rsidR="002D4BBB" w:rsidRDefault="002D4BBB" w:rsidP="002D4BBB">
            <w:pPr>
              <w:jc w:val="center"/>
              <w:rPr>
                <w:i/>
              </w:rPr>
            </w:pPr>
          </w:p>
        </w:tc>
        <w:tc>
          <w:tcPr>
            <w:tcW w:w="2400" w:type="dxa"/>
          </w:tcPr>
          <w:p w:rsidR="002D4BBB" w:rsidRDefault="002D4BBB" w:rsidP="002D4BBB">
            <w:r>
              <w:t xml:space="preserve">Лабазанова  Хадижат </w:t>
            </w:r>
            <w:r>
              <w:lastRenderedPageBreak/>
              <w:t>Русланов</w:t>
            </w:r>
          </w:p>
        </w:tc>
        <w:tc>
          <w:tcPr>
            <w:tcW w:w="1320" w:type="dxa"/>
            <w:gridSpan w:val="2"/>
          </w:tcPr>
          <w:p w:rsidR="002D4BBB" w:rsidRDefault="002D4BBB" w:rsidP="002D4BBB">
            <w:r>
              <w:lastRenderedPageBreak/>
              <w:t>05.12.2004г</w:t>
            </w:r>
          </w:p>
        </w:tc>
        <w:tc>
          <w:tcPr>
            <w:tcW w:w="2280" w:type="dxa"/>
            <w:gridSpan w:val="3"/>
          </w:tcPr>
          <w:p w:rsidR="002D4BBB" w:rsidRDefault="002D4BBB" w:rsidP="002D4BBB">
            <w:pPr>
              <w:jc w:val="center"/>
            </w:pPr>
            <w:r>
              <w:t xml:space="preserve">с.Краснооктябрьское </w:t>
            </w:r>
            <w:r>
              <w:lastRenderedPageBreak/>
              <w:t>ул. Багратиона 44</w:t>
            </w:r>
          </w:p>
        </w:tc>
        <w:tc>
          <w:tcPr>
            <w:tcW w:w="2760" w:type="dxa"/>
            <w:gridSpan w:val="4"/>
          </w:tcPr>
          <w:p w:rsidR="002D4BBB" w:rsidRDefault="002D4BBB" w:rsidP="002D4BBB">
            <w:pPr>
              <w:jc w:val="center"/>
            </w:pPr>
            <w:r>
              <w:lastRenderedPageBreak/>
              <w:t xml:space="preserve">с.Краснооктябрьское ул. </w:t>
            </w:r>
            <w:r>
              <w:lastRenderedPageBreak/>
              <w:t>Багратиона 44</w:t>
            </w:r>
          </w:p>
        </w:tc>
        <w:tc>
          <w:tcPr>
            <w:tcW w:w="2400" w:type="dxa"/>
            <w:gridSpan w:val="2"/>
          </w:tcPr>
          <w:p w:rsidR="002D4BBB" w:rsidRDefault="002D4BBB" w:rsidP="002D4BBB">
            <w:pPr>
              <w:jc w:val="center"/>
            </w:pPr>
            <w:r>
              <w:lastRenderedPageBreak/>
              <w:t>МКОУ «Красноокт.</w:t>
            </w:r>
          </w:p>
          <w:p w:rsidR="002D4BBB" w:rsidRDefault="002D4BBB" w:rsidP="002D4BBB">
            <w:pPr>
              <w:jc w:val="center"/>
            </w:pPr>
            <w:r>
              <w:lastRenderedPageBreak/>
              <w:t xml:space="preserve">сош» </w:t>
            </w:r>
          </w:p>
        </w:tc>
        <w:tc>
          <w:tcPr>
            <w:tcW w:w="1680" w:type="dxa"/>
          </w:tcPr>
          <w:p w:rsidR="002D4BBB" w:rsidRDefault="002D4BBB" w:rsidP="002D4BBB">
            <w:pPr>
              <w:jc w:val="center"/>
            </w:pPr>
          </w:p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20"/>
        </w:trPr>
        <w:tc>
          <w:tcPr>
            <w:tcW w:w="828" w:type="dxa"/>
          </w:tcPr>
          <w:p w:rsidR="002D4BBB" w:rsidRDefault="002D4BBB" w:rsidP="002D4BBB">
            <w:pPr>
              <w:jc w:val="center"/>
              <w:rPr>
                <w:i/>
              </w:rPr>
            </w:pPr>
          </w:p>
        </w:tc>
        <w:tc>
          <w:tcPr>
            <w:tcW w:w="2400" w:type="dxa"/>
          </w:tcPr>
          <w:p w:rsidR="002D4BBB" w:rsidRDefault="002D4BBB" w:rsidP="002D4BBB">
            <w:r>
              <w:t>Лабазанова  Фатима Русланов</w:t>
            </w:r>
          </w:p>
        </w:tc>
        <w:tc>
          <w:tcPr>
            <w:tcW w:w="1320" w:type="dxa"/>
            <w:gridSpan w:val="2"/>
          </w:tcPr>
          <w:p w:rsidR="002D4BBB" w:rsidRDefault="002D4BBB" w:rsidP="002D4BBB">
            <w:r>
              <w:t>18.12.2009г</w:t>
            </w:r>
          </w:p>
        </w:tc>
        <w:tc>
          <w:tcPr>
            <w:tcW w:w="2280" w:type="dxa"/>
            <w:gridSpan w:val="3"/>
          </w:tcPr>
          <w:p w:rsidR="002D4BBB" w:rsidRDefault="002D4BBB" w:rsidP="002D4BBB">
            <w:pPr>
              <w:jc w:val="center"/>
            </w:pPr>
            <w:r>
              <w:t>с.Краснооктябрьское ул. Багратиона 44</w:t>
            </w:r>
          </w:p>
        </w:tc>
        <w:tc>
          <w:tcPr>
            <w:tcW w:w="2760" w:type="dxa"/>
            <w:gridSpan w:val="4"/>
          </w:tcPr>
          <w:p w:rsidR="002D4BBB" w:rsidRDefault="002D4BBB" w:rsidP="002D4BBB">
            <w:pPr>
              <w:jc w:val="center"/>
            </w:pPr>
            <w:r>
              <w:t>с.Краснооктябрьское ул. Багратиона 44</w:t>
            </w:r>
          </w:p>
        </w:tc>
        <w:tc>
          <w:tcPr>
            <w:tcW w:w="2400" w:type="dxa"/>
            <w:gridSpan w:val="2"/>
          </w:tcPr>
          <w:p w:rsidR="002D4BBB" w:rsidRDefault="002D4BBB" w:rsidP="002D4BBB">
            <w:pPr>
              <w:jc w:val="center"/>
            </w:pPr>
            <w:r>
              <w:t>МКОУ «Красноокт.</w:t>
            </w:r>
          </w:p>
          <w:p w:rsidR="002D4BBB" w:rsidRDefault="002D4BBB" w:rsidP="002D4BBB">
            <w:pPr>
              <w:jc w:val="center"/>
            </w:pPr>
            <w:r>
              <w:t xml:space="preserve">сош» </w:t>
            </w:r>
          </w:p>
        </w:tc>
        <w:tc>
          <w:tcPr>
            <w:tcW w:w="1680" w:type="dxa"/>
          </w:tcPr>
          <w:p w:rsidR="002D4BBB" w:rsidRDefault="002D4BBB" w:rsidP="002D4BBB">
            <w:pPr>
              <w:jc w:val="center"/>
            </w:pPr>
          </w:p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20"/>
        </w:trPr>
        <w:tc>
          <w:tcPr>
            <w:tcW w:w="828" w:type="dxa"/>
          </w:tcPr>
          <w:p w:rsidR="002D4BBB" w:rsidRDefault="002D4BBB" w:rsidP="002D4BBB">
            <w:pPr>
              <w:jc w:val="center"/>
              <w:rPr>
                <w:i/>
              </w:rPr>
            </w:pPr>
          </w:p>
        </w:tc>
        <w:tc>
          <w:tcPr>
            <w:tcW w:w="2400" w:type="dxa"/>
          </w:tcPr>
          <w:p w:rsidR="002D4BBB" w:rsidRDefault="002D4BBB" w:rsidP="002D4BBB">
            <w:r>
              <w:t>Абдурахманов Каир Сахратулаевич</w:t>
            </w:r>
          </w:p>
        </w:tc>
        <w:tc>
          <w:tcPr>
            <w:tcW w:w="1320" w:type="dxa"/>
            <w:gridSpan w:val="2"/>
          </w:tcPr>
          <w:p w:rsidR="002D4BBB" w:rsidRDefault="002D4BBB" w:rsidP="002D4BBB">
            <w:r>
              <w:t>3.12.2001г.</w:t>
            </w:r>
          </w:p>
        </w:tc>
        <w:tc>
          <w:tcPr>
            <w:tcW w:w="2280" w:type="dxa"/>
            <w:gridSpan w:val="3"/>
          </w:tcPr>
          <w:p w:rsidR="002D4BBB" w:rsidRDefault="002D4BBB" w:rsidP="002D4BBB">
            <w:pPr>
              <w:jc w:val="center"/>
            </w:pPr>
            <w:r>
              <w:t>с.Краснооктябрьское ул. Багратиона 46</w:t>
            </w:r>
          </w:p>
        </w:tc>
        <w:tc>
          <w:tcPr>
            <w:tcW w:w="2760" w:type="dxa"/>
            <w:gridSpan w:val="4"/>
          </w:tcPr>
          <w:p w:rsidR="002D4BBB" w:rsidRDefault="002D4BBB" w:rsidP="002D4BBB">
            <w:pPr>
              <w:jc w:val="center"/>
            </w:pPr>
            <w:r>
              <w:t>с.Краснооктябрьское ул. Багратиона 46</w:t>
            </w:r>
          </w:p>
        </w:tc>
        <w:tc>
          <w:tcPr>
            <w:tcW w:w="2400" w:type="dxa"/>
            <w:gridSpan w:val="2"/>
          </w:tcPr>
          <w:p w:rsidR="002D4BBB" w:rsidRDefault="002D4BBB" w:rsidP="002D4BBB">
            <w:pPr>
              <w:jc w:val="center"/>
            </w:pPr>
            <w:r>
              <w:t>студент</w:t>
            </w:r>
          </w:p>
        </w:tc>
        <w:tc>
          <w:tcPr>
            <w:tcW w:w="1680" w:type="dxa"/>
          </w:tcPr>
          <w:p w:rsidR="002D4BBB" w:rsidRDefault="002D4BBB" w:rsidP="002D4BBB">
            <w:pPr>
              <w:jc w:val="center"/>
            </w:pPr>
          </w:p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20"/>
        </w:trPr>
        <w:tc>
          <w:tcPr>
            <w:tcW w:w="828" w:type="dxa"/>
          </w:tcPr>
          <w:p w:rsidR="002D4BBB" w:rsidRDefault="002D4BBB" w:rsidP="002D4BBB">
            <w:pPr>
              <w:jc w:val="center"/>
              <w:rPr>
                <w:i/>
              </w:rPr>
            </w:pPr>
          </w:p>
        </w:tc>
        <w:tc>
          <w:tcPr>
            <w:tcW w:w="2400" w:type="dxa"/>
          </w:tcPr>
          <w:p w:rsidR="002D4BBB" w:rsidRDefault="002D4BBB" w:rsidP="002D4BBB">
            <w:r>
              <w:t>Абдурахманова РаисатСахратулаевн</w:t>
            </w:r>
          </w:p>
        </w:tc>
        <w:tc>
          <w:tcPr>
            <w:tcW w:w="1320" w:type="dxa"/>
            <w:gridSpan w:val="2"/>
          </w:tcPr>
          <w:p w:rsidR="002D4BBB" w:rsidRDefault="002D4BBB" w:rsidP="002D4BBB">
            <w:pPr>
              <w:jc w:val="center"/>
            </w:pPr>
            <w:r>
              <w:t>30.01.2006г</w:t>
            </w:r>
          </w:p>
        </w:tc>
        <w:tc>
          <w:tcPr>
            <w:tcW w:w="2280" w:type="dxa"/>
            <w:gridSpan w:val="3"/>
          </w:tcPr>
          <w:p w:rsidR="002D4BBB" w:rsidRDefault="002D4BBB" w:rsidP="002D4BBB">
            <w:pPr>
              <w:jc w:val="center"/>
            </w:pPr>
            <w:r>
              <w:t>с.Краснооктябрьское ул. Багратиона 46</w:t>
            </w:r>
          </w:p>
        </w:tc>
        <w:tc>
          <w:tcPr>
            <w:tcW w:w="2760" w:type="dxa"/>
            <w:gridSpan w:val="4"/>
          </w:tcPr>
          <w:p w:rsidR="002D4BBB" w:rsidRDefault="002D4BBB" w:rsidP="002D4BBB">
            <w:pPr>
              <w:jc w:val="center"/>
            </w:pPr>
            <w:r>
              <w:t>с.Краснооктябрьское ул. Багратиона 46</w:t>
            </w:r>
          </w:p>
        </w:tc>
        <w:tc>
          <w:tcPr>
            <w:tcW w:w="2400" w:type="dxa"/>
            <w:gridSpan w:val="2"/>
          </w:tcPr>
          <w:p w:rsidR="002D4BBB" w:rsidRDefault="002D4BBB" w:rsidP="002D4BBB">
            <w:pPr>
              <w:jc w:val="center"/>
            </w:pPr>
            <w:r>
              <w:t>МКОУ «Красноокт.</w:t>
            </w:r>
          </w:p>
          <w:p w:rsidR="002D4BBB" w:rsidRDefault="002D4BBB" w:rsidP="002D4BBB">
            <w:pPr>
              <w:jc w:val="center"/>
            </w:pPr>
            <w:r>
              <w:t xml:space="preserve">сош» </w:t>
            </w:r>
          </w:p>
        </w:tc>
        <w:tc>
          <w:tcPr>
            <w:tcW w:w="1680" w:type="dxa"/>
          </w:tcPr>
          <w:p w:rsidR="002D4BBB" w:rsidRDefault="002D4BBB" w:rsidP="002D4BBB">
            <w:pPr>
              <w:jc w:val="center"/>
            </w:pPr>
          </w:p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20"/>
        </w:trPr>
        <w:tc>
          <w:tcPr>
            <w:tcW w:w="828" w:type="dxa"/>
          </w:tcPr>
          <w:p w:rsidR="002D4BBB" w:rsidRDefault="002D4BBB" w:rsidP="002D4BBB">
            <w:pPr>
              <w:jc w:val="center"/>
              <w:rPr>
                <w:i/>
              </w:rPr>
            </w:pPr>
          </w:p>
        </w:tc>
        <w:tc>
          <w:tcPr>
            <w:tcW w:w="2400" w:type="dxa"/>
          </w:tcPr>
          <w:p w:rsidR="002D4BBB" w:rsidRDefault="002D4BBB" w:rsidP="002D4BBB">
            <w:r>
              <w:t>Саидова Аида Пахруди</w:t>
            </w:r>
          </w:p>
        </w:tc>
        <w:tc>
          <w:tcPr>
            <w:tcW w:w="1320" w:type="dxa"/>
            <w:gridSpan w:val="2"/>
          </w:tcPr>
          <w:p w:rsidR="002D4BBB" w:rsidRDefault="002D4BBB" w:rsidP="002D4BBB">
            <w:r>
              <w:t>12.09.2007г</w:t>
            </w:r>
          </w:p>
        </w:tc>
        <w:tc>
          <w:tcPr>
            <w:tcW w:w="2280" w:type="dxa"/>
            <w:gridSpan w:val="3"/>
          </w:tcPr>
          <w:p w:rsidR="002D4BBB" w:rsidRDefault="002D4BBB" w:rsidP="002D4BBB">
            <w:pPr>
              <w:jc w:val="center"/>
            </w:pPr>
            <w:r>
              <w:t>с.Краснооктябрьское ул. Багратиона 58</w:t>
            </w:r>
          </w:p>
        </w:tc>
        <w:tc>
          <w:tcPr>
            <w:tcW w:w="2760" w:type="dxa"/>
            <w:gridSpan w:val="4"/>
          </w:tcPr>
          <w:p w:rsidR="002D4BBB" w:rsidRDefault="002D4BBB" w:rsidP="002D4BBB">
            <w:pPr>
              <w:jc w:val="center"/>
            </w:pPr>
            <w:r>
              <w:t>с.Краснооктябрьское ул. Багратиона 58</w:t>
            </w:r>
          </w:p>
        </w:tc>
        <w:tc>
          <w:tcPr>
            <w:tcW w:w="2400" w:type="dxa"/>
            <w:gridSpan w:val="2"/>
          </w:tcPr>
          <w:p w:rsidR="002D4BBB" w:rsidRDefault="002D4BBB" w:rsidP="002D4BBB">
            <w:pPr>
              <w:jc w:val="center"/>
            </w:pPr>
            <w:r>
              <w:t>МКОУ «Красноокт.</w:t>
            </w:r>
          </w:p>
          <w:p w:rsidR="002D4BBB" w:rsidRDefault="002D4BBB" w:rsidP="002D4BBB">
            <w:pPr>
              <w:jc w:val="center"/>
            </w:pPr>
            <w:r>
              <w:t xml:space="preserve">сош» </w:t>
            </w:r>
          </w:p>
        </w:tc>
        <w:tc>
          <w:tcPr>
            <w:tcW w:w="1680" w:type="dxa"/>
          </w:tcPr>
          <w:p w:rsidR="002D4BBB" w:rsidRDefault="002D4BBB" w:rsidP="002D4BBB"/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477"/>
        </w:trPr>
        <w:tc>
          <w:tcPr>
            <w:tcW w:w="828" w:type="dxa"/>
          </w:tcPr>
          <w:p w:rsidR="002D4BBB" w:rsidRDefault="002D4BBB" w:rsidP="002D4BBB">
            <w:pPr>
              <w:jc w:val="center"/>
              <w:rPr>
                <w:i/>
              </w:rPr>
            </w:pPr>
          </w:p>
        </w:tc>
        <w:tc>
          <w:tcPr>
            <w:tcW w:w="2400" w:type="dxa"/>
          </w:tcPr>
          <w:p w:rsidR="002D4BBB" w:rsidRDefault="002D4BBB" w:rsidP="002D4BBB">
            <w:r>
              <w:t>Саидов Муххамад Пахрудинович</w:t>
            </w:r>
          </w:p>
        </w:tc>
        <w:tc>
          <w:tcPr>
            <w:tcW w:w="1320" w:type="dxa"/>
            <w:gridSpan w:val="2"/>
          </w:tcPr>
          <w:p w:rsidR="002D4BBB" w:rsidRDefault="002D4BBB" w:rsidP="002D4BBB">
            <w:pPr>
              <w:jc w:val="center"/>
            </w:pPr>
            <w:r>
              <w:t>6.09.14г</w:t>
            </w:r>
          </w:p>
        </w:tc>
        <w:tc>
          <w:tcPr>
            <w:tcW w:w="2280" w:type="dxa"/>
            <w:gridSpan w:val="3"/>
          </w:tcPr>
          <w:p w:rsidR="002D4BBB" w:rsidRDefault="002D4BBB" w:rsidP="002D4BBB">
            <w:pPr>
              <w:jc w:val="center"/>
            </w:pPr>
            <w:r>
              <w:t>с.Краснооктябрьское ул. Багратиона 58</w:t>
            </w:r>
          </w:p>
        </w:tc>
        <w:tc>
          <w:tcPr>
            <w:tcW w:w="2760" w:type="dxa"/>
            <w:gridSpan w:val="4"/>
          </w:tcPr>
          <w:p w:rsidR="002D4BBB" w:rsidRDefault="002D4BBB" w:rsidP="002D4BBB">
            <w:pPr>
              <w:jc w:val="center"/>
            </w:pPr>
            <w:r>
              <w:t>с.Краснооктябрьское ул. Багратиона 58</w:t>
            </w:r>
          </w:p>
        </w:tc>
        <w:tc>
          <w:tcPr>
            <w:tcW w:w="2400" w:type="dxa"/>
            <w:gridSpan w:val="2"/>
          </w:tcPr>
          <w:p w:rsidR="002D4BBB" w:rsidRDefault="002D4BBB" w:rsidP="002D4BBB">
            <w:pPr>
              <w:jc w:val="center"/>
            </w:pPr>
            <w:r>
              <w:t>дома</w:t>
            </w:r>
          </w:p>
        </w:tc>
        <w:tc>
          <w:tcPr>
            <w:tcW w:w="1680" w:type="dxa"/>
          </w:tcPr>
          <w:p w:rsidR="002D4BBB" w:rsidRDefault="002D4BBB" w:rsidP="002D4BBB">
            <w:pPr>
              <w:jc w:val="center"/>
            </w:pPr>
          </w:p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20"/>
        </w:trPr>
        <w:tc>
          <w:tcPr>
            <w:tcW w:w="828" w:type="dxa"/>
          </w:tcPr>
          <w:p w:rsidR="002D4BBB" w:rsidRDefault="002D4BBB" w:rsidP="002D4BBB">
            <w:pPr>
              <w:jc w:val="center"/>
              <w:rPr>
                <w:i/>
              </w:rPr>
            </w:pPr>
          </w:p>
        </w:tc>
        <w:tc>
          <w:tcPr>
            <w:tcW w:w="2400" w:type="dxa"/>
          </w:tcPr>
          <w:p w:rsidR="002D4BBB" w:rsidRDefault="002D4BBB" w:rsidP="002D4BBB">
            <w:r>
              <w:t>Мирзеханова  Динара Мурадовна</w:t>
            </w:r>
          </w:p>
        </w:tc>
        <w:tc>
          <w:tcPr>
            <w:tcW w:w="1320" w:type="dxa"/>
            <w:gridSpan w:val="2"/>
          </w:tcPr>
          <w:p w:rsidR="002D4BBB" w:rsidRDefault="002D4BBB" w:rsidP="002D4BBB">
            <w:r>
              <w:t>19.06.2003г</w:t>
            </w:r>
          </w:p>
        </w:tc>
        <w:tc>
          <w:tcPr>
            <w:tcW w:w="2280" w:type="dxa"/>
            <w:gridSpan w:val="3"/>
          </w:tcPr>
          <w:p w:rsidR="002D4BBB" w:rsidRDefault="002D4BBB" w:rsidP="002D4BBB">
            <w:pPr>
              <w:jc w:val="center"/>
            </w:pPr>
            <w:r>
              <w:t>с.Краснооктябрьское ул. Багратиона 60</w:t>
            </w:r>
          </w:p>
        </w:tc>
        <w:tc>
          <w:tcPr>
            <w:tcW w:w="2760" w:type="dxa"/>
            <w:gridSpan w:val="4"/>
          </w:tcPr>
          <w:p w:rsidR="002D4BBB" w:rsidRDefault="002D4BBB" w:rsidP="002D4BBB">
            <w:pPr>
              <w:jc w:val="center"/>
            </w:pPr>
            <w:r>
              <w:t>с.Краснооктябрьское ул. Багратиона 60</w:t>
            </w:r>
          </w:p>
        </w:tc>
        <w:tc>
          <w:tcPr>
            <w:tcW w:w="2400" w:type="dxa"/>
            <w:gridSpan w:val="2"/>
          </w:tcPr>
          <w:p w:rsidR="002D4BBB" w:rsidRDefault="002D4BBB" w:rsidP="002D4BBB">
            <w:pPr>
              <w:jc w:val="center"/>
            </w:pPr>
            <w:r>
              <w:t>МКОУ «Красноокт.</w:t>
            </w:r>
          </w:p>
          <w:p w:rsidR="002D4BBB" w:rsidRDefault="002D4BBB" w:rsidP="002D4BBB">
            <w:pPr>
              <w:jc w:val="center"/>
            </w:pPr>
            <w:r>
              <w:t xml:space="preserve">сош» </w:t>
            </w:r>
          </w:p>
        </w:tc>
        <w:tc>
          <w:tcPr>
            <w:tcW w:w="1680" w:type="dxa"/>
          </w:tcPr>
          <w:p w:rsidR="002D4BBB" w:rsidRDefault="002D4BBB" w:rsidP="002D4BBB">
            <w:pPr>
              <w:jc w:val="center"/>
            </w:pPr>
          </w:p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20"/>
        </w:trPr>
        <w:tc>
          <w:tcPr>
            <w:tcW w:w="828" w:type="dxa"/>
          </w:tcPr>
          <w:p w:rsidR="002D4BBB" w:rsidRDefault="002D4BBB" w:rsidP="002D4BBB">
            <w:pPr>
              <w:jc w:val="center"/>
              <w:rPr>
                <w:i/>
              </w:rPr>
            </w:pPr>
          </w:p>
        </w:tc>
        <w:tc>
          <w:tcPr>
            <w:tcW w:w="2400" w:type="dxa"/>
          </w:tcPr>
          <w:p w:rsidR="002D4BBB" w:rsidRDefault="002D4BBB" w:rsidP="002D4BBB">
            <w:r>
              <w:t>Мирзеханова Мадина Мурадовна</w:t>
            </w:r>
          </w:p>
        </w:tc>
        <w:tc>
          <w:tcPr>
            <w:tcW w:w="1320" w:type="dxa"/>
            <w:gridSpan w:val="2"/>
          </w:tcPr>
          <w:p w:rsidR="002D4BBB" w:rsidRDefault="002D4BBB" w:rsidP="002D4BBB">
            <w:r>
              <w:t>27.06.2012г</w:t>
            </w:r>
          </w:p>
        </w:tc>
        <w:tc>
          <w:tcPr>
            <w:tcW w:w="2280" w:type="dxa"/>
            <w:gridSpan w:val="3"/>
          </w:tcPr>
          <w:p w:rsidR="002D4BBB" w:rsidRDefault="002D4BBB" w:rsidP="002D4BBB">
            <w:pPr>
              <w:jc w:val="center"/>
            </w:pPr>
            <w:r>
              <w:t>с.Краснооктябрьское ул. Багратиона 60</w:t>
            </w:r>
          </w:p>
        </w:tc>
        <w:tc>
          <w:tcPr>
            <w:tcW w:w="2760" w:type="dxa"/>
            <w:gridSpan w:val="4"/>
          </w:tcPr>
          <w:p w:rsidR="002D4BBB" w:rsidRDefault="002D4BBB" w:rsidP="002D4BBB">
            <w:pPr>
              <w:jc w:val="center"/>
            </w:pPr>
            <w:r>
              <w:t>с.Краснооктябрьское ул. Багратиона 60</w:t>
            </w:r>
          </w:p>
        </w:tc>
        <w:tc>
          <w:tcPr>
            <w:tcW w:w="2400" w:type="dxa"/>
            <w:gridSpan w:val="2"/>
          </w:tcPr>
          <w:p w:rsidR="002D4BBB" w:rsidRDefault="002D4BBB" w:rsidP="002D4BBB">
            <w:pPr>
              <w:jc w:val="center"/>
            </w:pPr>
            <w:r>
              <w:t>МКОУ «Красноокт.</w:t>
            </w:r>
          </w:p>
          <w:p w:rsidR="002D4BBB" w:rsidRDefault="002D4BBB" w:rsidP="002D4BBB">
            <w:pPr>
              <w:jc w:val="center"/>
            </w:pPr>
            <w:r>
              <w:t>сош»</w:t>
            </w:r>
          </w:p>
        </w:tc>
        <w:tc>
          <w:tcPr>
            <w:tcW w:w="1680" w:type="dxa"/>
          </w:tcPr>
          <w:p w:rsidR="002D4BBB" w:rsidRDefault="002D4BBB" w:rsidP="002D4BBB">
            <w:pPr>
              <w:jc w:val="center"/>
            </w:pPr>
          </w:p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20"/>
        </w:trPr>
        <w:tc>
          <w:tcPr>
            <w:tcW w:w="828" w:type="dxa"/>
          </w:tcPr>
          <w:p w:rsidR="002D4BBB" w:rsidRDefault="002D4BBB" w:rsidP="002D4BBB">
            <w:pPr>
              <w:jc w:val="center"/>
              <w:rPr>
                <w:i/>
              </w:rPr>
            </w:pPr>
          </w:p>
        </w:tc>
        <w:tc>
          <w:tcPr>
            <w:tcW w:w="2400" w:type="dxa"/>
          </w:tcPr>
          <w:p w:rsidR="002D4BBB" w:rsidRDefault="002D4BBB" w:rsidP="002D4BBB">
            <w:r>
              <w:t>Исаев Мухамад магомедгабибулаев</w:t>
            </w:r>
          </w:p>
        </w:tc>
        <w:tc>
          <w:tcPr>
            <w:tcW w:w="1320" w:type="dxa"/>
            <w:gridSpan w:val="2"/>
          </w:tcPr>
          <w:p w:rsidR="002D4BBB" w:rsidRDefault="002D4BBB" w:rsidP="002D4BBB">
            <w:r>
              <w:t>8.03.2003г</w:t>
            </w:r>
          </w:p>
        </w:tc>
        <w:tc>
          <w:tcPr>
            <w:tcW w:w="2280" w:type="dxa"/>
            <w:gridSpan w:val="3"/>
          </w:tcPr>
          <w:p w:rsidR="002D4BBB" w:rsidRDefault="002D4BBB" w:rsidP="002D4BBB">
            <w:pPr>
              <w:jc w:val="center"/>
            </w:pPr>
            <w:r>
              <w:t>с.Краснооктябрьское ул. Багратиона 62</w:t>
            </w:r>
          </w:p>
        </w:tc>
        <w:tc>
          <w:tcPr>
            <w:tcW w:w="2760" w:type="dxa"/>
            <w:gridSpan w:val="4"/>
          </w:tcPr>
          <w:p w:rsidR="002D4BBB" w:rsidRDefault="002D4BBB" w:rsidP="002D4BBB">
            <w:pPr>
              <w:jc w:val="center"/>
            </w:pPr>
            <w:r>
              <w:t>с.Краснооктябрьское ул. Багратиона 62</w:t>
            </w:r>
          </w:p>
        </w:tc>
        <w:tc>
          <w:tcPr>
            <w:tcW w:w="2400" w:type="dxa"/>
            <w:gridSpan w:val="2"/>
          </w:tcPr>
          <w:p w:rsidR="002D4BBB" w:rsidRDefault="002D4BBB" w:rsidP="002D4BBB">
            <w:pPr>
              <w:jc w:val="center"/>
            </w:pPr>
          </w:p>
        </w:tc>
        <w:tc>
          <w:tcPr>
            <w:tcW w:w="1680" w:type="dxa"/>
          </w:tcPr>
          <w:p w:rsidR="002D4BBB" w:rsidRDefault="002D4BBB" w:rsidP="002D4BBB">
            <w:pPr>
              <w:jc w:val="center"/>
            </w:pPr>
          </w:p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20"/>
        </w:trPr>
        <w:tc>
          <w:tcPr>
            <w:tcW w:w="828" w:type="dxa"/>
          </w:tcPr>
          <w:p w:rsidR="002D4BBB" w:rsidRDefault="002D4BBB" w:rsidP="002D4BBB">
            <w:pPr>
              <w:jc w:val="center"/>
              <w:rPr>
                <w:i/>
              </w:rPr>
            </w:pPr>
          </w:p>
        </w:tc>
        <w:tc>
          <w:tcPr>
            <w:tcW w:w="2400" w:type="dxa"/>
          </w:tcPr>
          <w:p w:rsidR="002D4BBB" w:rsidRDefault="002D4BBB" w:rsidP="002D4BBB">
            <w:r>
              <w:t>Ахмедова Айшат Рамазановна</w:t>
            </w:r>
          </w:p>
        </w:tc>
        <w:tc>
          <w:tcPr>
            <w:tcW w:w="1320" w:type="dxa"/>
            <w:gridSpan w:val="2"/>
          </w:tcPr>
          <w:p w:rsidR="002D4BBB" w:rsidRDefault="002D4BBB" w:rsidP="002D4BBB">
            <w:pPr>
              <w:jc w:val="center"/>
            </w:pPr>
            <w:r>
              <w:t>09.09.</w:t>
            </w:r>
          </w:p>
          <w:p w:rsidR="002D4BBB" w:rsidRDefault="002D4BBB" w:rsidP="002D4BBB">
            <w:pPr>
              <w:jc w:val="center"/>
            </w:pPr>
            <w:r>
              <w:t>2011г</w:t>
            </w:r>
          </w:p>
        </w:tc>
        <w:tc>
          <w:tcPr>
            <w:tcW w:w="2280" w:type="dxa"/>
            <w:gridSpan w:val="3"/>
          </w:tcPr>
          <w:p w:rsidR="002D4BBB" w:rsidRDefault="002D4BBB" w:rsidP="002D4BBB">
            <w:pPr>
              <w:jc w:val="center"/>
            </w:pPr>
            <w:r>
              <w:t>с.Краснооктябрьское ул. Багратиона30</w:t>
            </w:r>
          </w:p>
        </w:tc>
        <w:tc>
          <w:tcPr>
            <w:tcW w:w="2760" w:type="dxa"/>
            <w:gridSpan w:val="4"/>
          </w:tcPr>
          <w:p w:rsidR="002D4BBB" w:rsidRDefault="002D4BBB" w:rsidP="002D4BBB">
            <w:pPr>
              <w:jc w:val="center"/>
            </w:pPr>
            <w:r>
              <w:t>с.Краснооктябрьское ул. Багратиона 30</w:t>
            </w:r>
          </w:p>
        </w:tc>
        <w:tc>
          <w:tcPr>
            <w:tcW w:w="2400" w:type="dxa"/>
            <w:gridSpan w:val="2"/>
          </w:tcPr>
          <w:p w:rsidR="002D4BBB" w:rsidRDefault="002D4BBB" w:rsidP="002D4BBB">
            <w:pPr>
              <w:jc w:val="center"/>
            </w:pPr>
            <w:r>
              <w:t>МКОУ «Красноокт.</w:t>
            </w:r>
          </w:p>
          <w:p w:rsidR="002D4BBB" w:rsidRDefault="002D4BBB" w:rsidP="002D4BBB">
            <w:pPr>
              <w:jc w:val="center"/>
            </w:pPr>
            <w:r>
              <w:t>сош»</w:t>
            </w:r>
          </w:p>
        </w:tc>
        <w:tc>
          <w:tcPr>
            <w:tcW w:w="1680" w:type="dxa"/>
          </w:tcPr>
          <w:p w:rsidR="002D4BBB" w:rsidRDefault="002D4BBB" w:rsidP="002D4BBB">
            <w:pPr>
              <w:jc w:val="center"/>
            </w:pPr>
          </w:p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20"/>
        </w:trPr>
        <w:tc>
          <w:tcPr>
            <w:tcW w:w="828" w:type="dxa"/>
          </w:tcPr>
          <w:p w:rsidR="002D4BBB" w:rsidRDefault="002D4BBB" w:rsidP="002D4BBB">
            <w:pPr>
              <w:jc w:val="center"/>
              <w:rPr>
                <w:i/>
              </w:rPr>
            </w:pPr>
          </w:p>
        </w:tc>
        <w:tc>
          <w:tcPr>
            <w:tcW w:w="2400" w:type="dxa"/>
          </w:tcPr>
          <w:p w:rsidR="002D4BBB" w:rsidRDefault="002D4BBB" w:rsidP="002D4BBB">
            <w:r>
              <w:t>АхмедовКурамаго</w:t>
            </w:r>
          </w:p>
          <w:p w:rsidR="002D4BBB" w:rsidRDefault="002D4BBB" w:rsidP="002D4BBB">
            <w:r>
              <w:t>мед      Рамазанович</w:t>
            </w:r>
          </w:p>
        </w:tc>
        <w:tc>
          <w:tcPr>
            <w:tcW w:w="1320" w:type="dxa"/>
            <w:gridSpan w:val="2"/>
          </w:tcPr>
          <w:p w:rsidR="002D4BBB" w:rsidRDefault="002D4BBB" w:rsidP="002D4BBB">
            <w:pPr>
              <w:jc w:val="center"/>
            </w:pPr>
            <w:r>
              <w:t>6.03.</w:t>
            </w:r>
          </w:p>
          <w:p w:rsidR="002D4BBB" w:rsidRDefault="002D4BBB" w:rsidP="002D4BBB">
            <w:pPr>
              <w:jc w:val="center"/>
            </w:pPr>
            <w:r>
              <w:t>2014г</w:t>
            </w:r>
          </w:p>
        </w:tc>
        <w:tc>
          <w:tcPr>
            <w:tcW w:w="2280" w:type="dxa"/>
            <w:gridSpan w:val="3"/>
          </w:tcPr>
          <w:p w:rsidR="002D4BBB" w:rsidRDefault="002D4BBB" w:rsidP="002D4BBB">
            <w:pPr>
              <w:jc w:val="center"/>
            </w:pPr>
            <w:r>
              <w:t>с.Краснооктябрьское ул. Багратиона 30</w:t>
            </w:r>
          </w:p>
        </w:tc>
        <w:tc>
          <w:tcPr>
            <w:tcW w:w="2760" w:type="dxa"/>
            <w:gridSpan w:val="4"/>
          </w:tcPr>
          <w:p w:rsidR="002D4BBB" w:rsidRDefault="002D4BBB" w:rsidP="002D4BBB">
            <w:pPr>
              <w:jc w:val="center"/>
            </w:pPr>
            <w:r>
              <w:t>с.Краснооктябрьское ул. Багратиона 30</w:t>
            </w:r>
          </w:p>
        </w:tc>
        <w:tc>
          <w:tcPr>
            <w:tcW w:w="2400" w:type="dxa"/>
            <w:gridSpan w:val="2"/>
          </w:tcPr>
          <w:p w:rsidR="002D4BBB" w:rsidRDefault="002D4BBB" w:rsidP="002D4BBB">
            <w:pPr>
              <w:jc w:val="center"/>
            </w:pPr>
            <w:r>
              <w:t>Дома</w:t>
            </w:r>
          </w:p>
        </w:tc>
        <w:tc>
          <w:tcPr>
            <w:tcW w:w="1680" w:type="dxa"/>
          </w:tcPr>
          <w:p w:rsidR="002D4BBB" w:rsidRDefault="002D4BBB" w:rsidP="002D4BBB">
            <w:pPr>
              <w:jc w:val="center"/>
            </w:pPr>
            <w:r>
              <w:t>Маленькие</w:t>
            </w:r>
          </w:p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20"/>
        </w:trPr>
        <w:tc>
          <w:tcPr>
            <w:tcW w:w="828" w:type="dxa"/>
          </w:tcPr>
          <w:p w:rsidR="002D4BBB" w:rsidRDefault="002D4BBB" w:rsidP="002D4BBB">
            <w:pPr>
              <w:jc w:val="center"/>
              <w:rPr>
                <w:i/>
              </w:rPr>
            </w:pPr>
          </w:p>
        </w:tc>
        <w:tc>
          <w:tcPr>
            <w:tcW w:w="2400" w:type="dxa"/>
          </w:tcPr>
          <w:p w:rsidR="002D4BBB" w:rsidRDefault="002D4BBB" w:rsidP="002D4BBB">
            <w:r>
              <w:t>Ахмедова Ясмина Рамазановна</w:t>
            </w:r>
          </w:p>
        </w:tc>
        <w:tc>
          <w:tcPr>
            <w:tcW w:w="1320" w:type="dxa"/>
            <w:gridSpan w:val="2"/>
          </w:tcPr>
          <w:p w:rsidR="002D4BBB" w:rsidRDefault="002D4BBB" w:rsidP="002D4BBB">
            <w:pPr>
              <w:jc w:val="center"/>
            </w:pPr>
            <w:r>
              <w:t>14.11.16г.</w:t>
            </w:r>
          </w:p>
        </w:tc>
        <w:tc>
          <w:tcPr>
            <w:tcW w:w="2280" w:type="dxa"/>
            <w:gridSpan w:val="3"/>
          </w:tcPr>
          <w:p w:rsidR="002D4BBB" w:rsidRDefault="002D4BBB" w:rsidP="002D4BBB">
            <w:pPr>
              <w:jc w:val="center"/>
            </w:pPr>
            <w:r>
              <w:t>с.Краснооктябрьское ул. Багратиона 30</w:t>
            </w:r>
          </w:p>
        </w:tc>
        <w:tc>
          <w:tcPr>
            <w:tcW w:w="2760" w:type="dxa"/>
            <w:gridSpan w:val="4"/>
          </w:tcPr>
          <w:p w:rsidR="002D4BBB" w:rsidRDefault="002D4BBB" w:rsidP="002D4BBB">
            <w:pPr>
              <w:jc w:val="center"/>
            </w:pPr>
            <w:r>
              <w:t>с.Краснооктябрьское ул. Багратиона 30</w:t>
            </w:r>
          </w:p>
        </w:tc>
        <w:tc>
          <w:tcPr>
            <w:tcW w:w="2400" w:type="dxa"/>
            <w:gridSpan w:val="2"/>
          </w:tcPr>
          <w:p w:rsidR="002D4BBB" w:rsidRDefault="002D4BBB" w:rsidP="002D4BBB">
            <w:r>
              <w:t>Дома</w:t>
            </w:r>
          </w:p>
        </w:tc>
        <w:tc>
          <w:tcPr>
            <w:tcW w:w="1680" w:type="dxa"/>
          </w:tcPr>
          <w:p w:rsidR="002D4BBB" w:rsidRDefault="002D4BBB" w:rsidP="002D4BBB">
            <w:pPr>
              <w:jc w:val="center"/>
            </w:pPr>
          </w:p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20"/>
        </w:trPr>
        <w:tc>
          <w:tcPr>
            <w:tcW w:w="828" w:type="dxa"/>
          </w:tcPr>
          <w:p w:rsidR="002D4BBB" w:rsidRDefault="002D4BBB" w:rsidP="002D4BBB">
            <w:pPr>
              <w:jc w:val="center"/>
              <w:rPr>
                <w:i/>
              </w:rPr>
            </w:pPr>
          </w:p>
        </w:tc>
        <w:tc>
          <w:tcPr>
            <w:tcW w:w="2400" w:type="dxa"/>
          </w:tcPr>
          <w:p w:rsidR="002D4BBB" w:rsidRDefault="002D4BBB" w:rsidP="002D4BBB">
            <w:r>
              <w:t>Ахмедова Айша Исаевна</w:t>
            </w:r>
          </w:p>
        </w:tc>
        <w:tc>
          <w:tcPr>
            <w:tcW w:w="1320" w:type="dxa"/>
            <w:gridSpan w:val="2"/>
          </w:tcPr>
          <w:p w:rsidR="002D4BBB" w:rsidRDefault="002D4BBB" w:rsidP="002D4BBB">
            <w:pPr>
              <w:jc w:val="center"/>
            </w:pPr>
            <w:r>
              <w:t>17.11.16г.</w:t>
            </w:r>
          </w:p>
        </w:tc>
        <w:tc>
          <w:tcPr>
            <w:tcW w:w="2280" w:type="dxa"/>
            <w:gridSpan w:val="3"/>
          </w:tcPr>
          <w:p w:rsidR="002D4BBB" w:rsidRDefault="002D4BBB" w:rsidP="002D4BBB">
            <w:pPr>
              <w:jc w:val="center"/>
            </w:pPr>
            <w:r>
              <w:t>с.Краснооктябрьское ул. Багратиона 30</w:t>
            </w:r>
          </w:p>
        </w:tc>
        <w:tc>
          <w:tcPr>
            <w:tcW w:w="2760" w:type="dxa"/>
            <w:gridSpan w:val="4"/>
          </w:tcPr>
          <w:p w:rsidR="002D4BBB" w:rsidRDefault="002D4BBB" w:rsidP="002D4BBB">
            <w:pPr>
              <w:jc w:val="center"/>
            </w:pPr>
            <w:r>
              <w:t>с.Краснооктябрьское ул. Багратиона 30</w:t>
            </w:r>
          </w:p>
        </w:tc>
        <w:tc>
          <w:tcPr>
            <w:tcW w:w="2400" w:type="dxa"/>
            <w:gridSpan w:val="2"/>
          </w:tcPr>
          <w:p w:rsidR="002D4BBB" w:rsidRDefault="002D4BBB" w:rsidP="002D4BBB">
            <w:r>
              <w:t>Дома</w:t>
            </w:r>
          </w:p>
        </w:tc>
        <w:tc>
          <w:tcPr>
            <w:tcW w:w="1680" w:type="dxa"/>
          </w:tcPr>
          <w:p w:rsidR="002D4BBB" w:rsidRDefault="002D4BBB" w:rsidP="002D4BBB">
            <w:pPr>
              <w:jc w:val="center"/>
            </w:pPr>
          </w:p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20"/>
        </w:trPr>
        <w:tc>
          <w:tcPr>
            <w:tcW w:w="828" w:type="dxa"/>
          </w:tcPr>
          <w:p w:rsidR="002D4BBB" w:rsidRDefault="002D4BBB" w:rsidP="002D4BBB">
            <w:pPr>
              <w:jc w:val="center"/>
              <w:rPr>
                <w:i/>
              </w:rPr>
            </w:pPr>
          </w:p>
        </w:tc>
        <w:tc>
          <w:tcPr>
            <w:tcW w:w="2400" w:type="dxa"/>
          </w:tcPr>
          <w:p w:rsidR="002D4BBB" w:rsidRDefault="002D4BBB" w:rsidP="002D4BBB">
            <w:r>
              <w:t>Ахмедова Марьям Исаевна</w:t>
            </w:r>
          </w:p>
        </w:tc>
        <w:tc>
          <w:tcPr>
            <w:tcW w:w="1320" w:type="dxa"/>
            <w:gridSpan w:val="2"/>
          </w:tcPr>
          <w:p w:rsidR="002D4BBB" w:rsidRDefault="002D4BBB" w:rsidP="002D4BBB">
            <w:pPr>
              <w:jc w:val="center"/>
            </w:pPr>
            <w:r>
              <w:t>27.11.17г.</w:t>
            </w:r>
          </w:p>
        </w:tc>
        <w:tc>
          <w:tcPr>
            <w:tcW w:w="2280" w:type="dxa"/>
            <w:gridSpan w:val="3"/>
          </w:tcPr>
          <w:p w:rsidR="002D4BBB" w:rsidRDefault="002D4BBB" w:rsidP="002D4BBB">
            <w:pPr>
              <w:jc w:val="center"/>
            </w:pPr>
            <w:r>
              <w:t>с.Краснооктябрьское ул. Багратиона 30</w:t>
            </w:r>
          </w:p>
        </w:tc>
        <w:tc>
          <w:tcPr>
            <w:tcW w:w="2760" w:type="dxa"/>
            <w:gridSpan w:val="4"/>
          </w:tcPr>
          <w:p w:rsidR="002D4BBB" w:rsidRDefault="002D4BBB" w:rsidP="002D4BBB">
            <w:pPr>
              <w:jc w:val="center"/>
            </w:pPr>
            <w:r>
              <w:t>с.Краснооктябрьское ул. Багратиона 30</w:t>
            </w:r>
          </w:p>
        </w:tc>
        <w:tc>
          <w:tcPr>
            <w:tcW w:w="2400" w:type="dxa"/>
            <w:gridSpan w:val="2"/>
          </w:tcPr>
          <w:p w:rsidR="002D4BBB" w:rsidRDefault="002D4BBB" w:rsidP="002D4BBB">
            <w:r>
              <w:t>Дома</w:t>
            </w:r>
          </w:p>
        </w:tc>
        <w:tc>
          <w:tcPr>
            <w:tcW w:w="1680" w:type="dxa"/>
          </w:tcPr>
          <w:p w:rsidR="002D4BBB" w:rsidRDefault="002D4BBB" w:rsidP="002D4BBB">
            <w:pPr>
              <w:jc w:val="center"/>
            </w:pPr>
          </w:p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20"/>
        </w:trPr>
        <w:tc>
          <w:tcPr>
            <w:tcW w:w="828" w:type="dxa"/>
          </w:tcPr>
          <w:p w:rsidR="002D4BBB" w:rsidRDefault="002D4BBB" w:rsidP="002D4BBB">
            <w:pPr>
              <w:jc w:val="center"/>
              <w:rPr>
                <w:i/>
              </w:rPr>
            </w:pPr>
          </w:p>
        </w:tc>
        <w:tc>
          <w:tcPr>
            <w:tcW w:w="2400" w:type="dxa"/>
          </w:tcPr>
          <w:p w:rsidR="002D4BBB" w:rsidRDefault="002D4BBB" w:rsidP="002D4BBB">
            <w:r>
              <w:t>Закарьяев Идрис Магомедович</w:t>
            </w:r>
          </w:p>
        </w:tc>
        <w:tc>
          <w:tcPr>
            <w:tcW w:w="1320" w:type="dxa"/>
            <w:gridSpan w:val="2"/>
          </w:tcPr>
          <w:p w:rsidR="002D4BBB" w:rsidRDefault="002D4BBB" w:rsidP="002D4BBB">
            <w:r>
              <w:t>29.01.2016г</w:t>
            </w:r>
          </w:p>
        </w:tc>
        <w:tc>
          <w:tcPr>
            <w:tcW w:w="2280" w:type="dxa"/>
            <w:gridSpan w:val="3"/>
          </w:tcPr>
          <w:p w:rsidR="002D4BBB" w:rsidRDefault="002D4BBB" w:rsidP="002D4BBB">
            <w:pPr>
              <w:jc w:val="center"/>
            </w:pPr>
            <w:r>
              <w:t>с.Краснооктябрьское ул. Багратиона 23</w:t>
            </w:r>
          </w:p>
        </w:tc>
        <w:tc>
          <w:tcPr>
            <w:tcW w:w="2760" w:type="dxa"/>
            <w:gridSpan w:val="4"/>
          </w:tcPr>
          <w:p w:rsidR="002D4BBB" w:rsidRDefault="002D4BBB" w:rsidP="002D4BBB">
            <w:pPr>
              <w:jc w:val="center"/>
            </w:pPr>
            <w:r>
              <w:t>с.Краснооктябрьское ул. Багратиона 23</w:t>
            </w:r>
          </w:p>
        </w:tc>
        <w:tc>
          <w:tcPr>
            <w:tcW w:w="2400" w:type="dxa"/>
            <w:gridSpan w:val="2"/>
          </w:tcPr>
          <w:p w:rsidR="002D4BBB" w:rsidRDefault="002D4BBB" w:rsidP="002D4BBB">
            <w:pPr>
              <w:jc w:val="center"/>
            </w:pPr>
            <w:r>
              <w:t>Дома</w:t>
            </w:r>
          </w:p>
        </w:tc>
        <w:tc>
          <w:tcPr>
            <w:tcW w:w="1680" w:type="dxa"/>
          </w:tcPr>
          <w:p w:rsidR="002D4BBB" w:rsidRDefault="002D4BBB" w:rsidP="002D4BBB">
            <w:pPr>
              <w:jc w:val="center"/>
            </w:pPr>
            <w:r>
              <w:t>Маленькие</w:t>
            </w:r>
          </w:p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20"/>
        </w:trPr>
        <w:tc>
          <w:tcPr>
            <w:tcW w:w="828" w:type="dxa"/>
          </w:tcPr>
          <w:p w:rsidR="002D4BBB" w:rsidRDefault="002D4BBB" w:rsidP="002D4BBB">
            <w:pPr>
              <w:jc w:val="center"/>
              <w:rPr>
                <w:i/>
              </w:rPr>
            </w:pPr>
          </w:p>
        </w:tc>
        <w:tc>
          <w:tcPr>
            <w:tcW w:w="2400" w:type="dxa"/>
          </w:tcPr>
          <w:p w:rsidR="002D4BBB" w:rsidRDefault="002D4BBB" w:rsidP="002D4BBB">
            <w:r>
              <w:t>Закарьяева Марьям Магомедовна</w:t>
            </w:r>
          </w:p>
        </w:tc>
        <w:tc>
          <w:tcPr>
            <w:tcW w:w="1320" w:type="dxa"/>
            <w:gridSpan w:val="2"/>
          </w:tcPr>
          <w:p w:rsidR="002D4BBB" w:rsidRDefault="002D4BBB" w:rsidP="002D4BBB">
            <w:pPr>
              <w:jc w:val="center"/>
            </w:pPr>
            <w:r>
              <w:t>4.12.14г</w:t>
            </w:r>
          </w:p>
        </w:tc>
        <w:tc>
          <w:tcPr>
            <w:tcW w:w="2280" w:type="dxa"/>
            <w:gridSpan w:val="3"/>
          </w:tcPr>
          <w:p w:rsidR="002D4BBB" w:rsidRDefault="002D4BBB" w:rsidP="002D4BBB">
            <w:pPr>
              <w:jc w:val="center"/>
            </w:pPr>
            <w:r>
              <w:t>С.Краснооктяб.</w:t>
            </w:r>
          </w:p>
          <w:p w:rsidR="002D4BBB" w:rsidRDefault="002D4BBB" w:rsidP="002D4BBB">
            <w:pPr>
              <w:jc w:val="center"/>
            </w:pPr>
            <w:r>
              <w:t>Ул.Багратиона 23</w:t>
            </w:r>
          </w:p>
        </w:tc>
        <w:tc>
          <w:tcPr>
            <w:tcW w:w="2760" w:type="dxa"/>
            <w:gridSpan w:val="4"/>
          </w:tcPr>
          <w:p w:rsidR="002D4BBB" w:rsidRDefault="002D4BBB" w:rsidP="002D4BBB">
            <w:pPr>
              <w:jc w:val="center"/>
            </w:pPr>
            <w:r>
              <w:t>С.Красноокт.</w:t>
            </w:r>
          </w:p>
          <w:p w:rsidR="002D4BBB" w:rsidRDefault="002D4BBB" w:rsidP="002D4BBB">
            <w:pPr>
              <w:jc w:val="center"/>
            </w:pPr>
            <w:r>
              <w:t>Ул.Багратиона 23</w:t>
            </w:r>
          </w:p>
        </w:tc>
        <w:tc>
          <w:tcPr>
            <w:tcW w:w="2400" w:type="dxa"/>
            <w:gridSpan w:val="2"/>
          </w:tcPr>
          <w:p w:rsidR="002D4BBB" w:rsidRDefault="002D4BBB" w:rsidP="002D4BBB">
            <w:pPr>
              <w:jc w:val="center"/>
            </w:pPr>
            <w:r>
              <w:t>дома</w:t>
            </w:r>
          </w:p>
        </w:tc>
        <w:tc>
          <w:tcPr>
            <w:tcW w:w="1680" w:type="dxa"/>
          </w:tcPr>
          <w:p w:rsidR="002D4BBB" w:rsidRDefault="002D4BBB" w:rsidP="002D4BBB">
            <w:pPr>
              <w:jc w:val="center"/>
            </w:pPr>
          </w:p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20"/>
        </w:trPr>
        <w:tc>
          <w:tcPr>
            <w:tcW w:w="828" w:type="dxa"/>
          </w:tcPr>
          <w:p w:rsidR="002D4BBB" w:rsidRDefault="002D4BBB" w:rsidP="002D4BBB">
            <w:pPr>
              <w:jc w:val="center"/>
              <w:rPr>
                <w:i/>
              </w:rPr>
            </w:pPr>
          </w:p>
        </w:tc>
        <w:tc>
          <w:tcPr>
            <w:tcW w:w="2400" w:type="dxa"/>
          </w:tcPr>
          <w:p w:rsidR="002D4BBB" w:rsidRDefault="002D4BBB" w:rsidP="002D4BBB">
            <w:r>
              <w:t>Абдулаева Рабият Айгубовна</w:t>
            </w:r>
          </w:p>
        </w:tc>
        <w:tc>
          <w:tcPr>
            <w:tcW w:w="1320" w:type="dxa"/>
            <w:gridSpan w:val="2"/>
          </w:tcPr>
          <w:p w:rsidR="002D4BBB" w:rsidRDefault="002D4BBB" w:rsidP="002D4BBB">
            <w:r>
              <w:t>23.11.2002г</w:t>
            </w:r>
          </w:p>
        </w:tc>
        <w:tc>
          <w:tcPr>
            <w:tcW w:w="2280" w:type="dxa"/>
            <w:gridSpan w:val="3"/>
          </w:tcPr>
          <w:p w:rsidR="002D4BBB" w:rsidRDefault="002D4BBB" w:rsidP="002D4BBB">
            <w:pPr>
              <w:jc w:val="center"/>
            </w:pPr>
            <w:r>
              <w:t>с.Краснооктябрьское ул. Багратиона 26</w:t>
            </w:r>
          </w:p>
        </w:tc>
        <w:tc>
          <w:tcPr>
            <w:tcW w:w="2760" w:type="dxa"/>
            <w:gridSpan w:val="4"/>
          </w:tcPr>
          <w:p w:rsidR="002D4BBB" w:rsidRDefault="002D4BBB" w:rsidP="002D4BBB">
            <w:pPr>
              <w:jc w:val="center"/>
            </w:pPr>
            <w:r>
              <w:t>с.Краснооктябрьское ул. Багратиона 26</w:t>
            </w:r>
          </w:p>
        </w:tc>
        <w:tc>
          <w:tcPr>
            <w:tcW w:w="2400" w:type="dxa"/>
            <w:gridSpan w:val="2"/>
          </w:tcPr>
          <w:p w:rsidR="002D4BBB" w:rsidRDefault="002D4BBB" w:rsidP="002D4BBB">
            <w:pPr>
              <w:jc w:val="center"/>
            </w:pPr>
            <w:r>
              <w:t>МКОУ «Красноокт.</w:t>
            </w:r>
          </w:p>
          <w:p w:rsidR="002D4BBB" w:rsidRDefault="002D4BBB" w:rsidP="002D4BBB">
            <w:pPr>
              <w:jc w:val="center"/>
            </w:pPr>
            <w:r>
              <w:t xml:space="preserve">сош» </w:t>
            </w:r>
          </w:p>
        </w:tc>
        <w:tc>
          <w:tcPr>
            <w:tcW w:w="1680" w:type="dxa"/>
          </w:tcPr>
          <w:p w:rsidR="002D4BBB" w:rsidRDefault="002D4BBB" w:rsidP="002D4BBB">
            <w:pPr>
              <w:jc w:val="center"/>
            </w:pPr>
          </w:p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20"/>
        </w:trPr>
        <w:tc>
          <w:tcPr>
            <w:tcW w:w="828" w:type="dxa"/>
          </w:tcPr>
          <w:p w:rsidR="002D4BBB" w:rsidRDefault="002D4BBB" w:rsidP="002D4BBB">
            <w:pPr>
              <w:jc w:val="center"/>
              <w:rPr>
                <w:i/>
              </w:rPr>
            </w:pPr>
          </w:p>
        </w:tc>
        <w:tc>
          <w:tcPr>
            <w:tcW w:w="2400" w:type="dxa"/>
          </w:tcPr>
          <w:p w:rsidR="002D4BBB" w:rsidRDefault="002D4BBB" w:rsidP="002D4BBB">
            <w:r>
              <w:t>Абдулаев Магомед Айгубович</w:t>
            </w:r>
          </w:p>
        </w:tc>
        <w:tc>
          <w:tcPr>
            <w:tcW w:w="1320" w:type="dxa"/>
            <w:gridSpan w:val="2"/>
          </w:tcPr>
          <w:p w:rsidR="002D4BBB" w:rsidRDefault="002D4BBB" w:rsidP="002D4BBB">
            <w:r>
              <w:t>26.01.2005г</w:t>
            </w:r>
          </w:p>
        </w:tc>
        <w:tc>
          <w:tcPr>
            <w:tcW w:w="2280" w:type="dxa"/>
            <w:gridSpan w:val="3"/>
          </w:tcPr>
          <w:p w:rsidR="002D4BBB" w:rsidRDefault="002D4BBB" w:rsidP="002D4BBB">
            <w:pPr>
              <w:jc w:val="center"/>
            </w:pPr>
            <w:r>
              <w:t>с.Краснооктябрьское ул. Багратиона 26</w:t>
            </w:r>
          </w:p>
        </w:tc>
        <w:tc>
          <w:tcPr>
            <w:tcW w:w="2760" w:type="dxa"/>
            <w:gridSpan w:val="4"/>
          </w:tcPr>
          <w:p w:rsidR="002D4BBB" w:rsidRDefault="002D4BBB" w:rsidP="002D4BBB">
            <w:pPr>
              <w:jc w:val="center"/>
            </w:pPr>
            <w:r>
              <w:t>с.Краснооктябрьское ул. Багратиона 26</w:t>
            </w:r>
          </w:p>
        </w:tc>
        <w:tc>
          <w:tcPr>
            <w:tcW w:w="2400" w:type="dxa"/>
            <w:gridSpan w:val="2"/>
          </w:tcPr>
          <w:p w:rsidR="002D4BBB" w:rsidRDefault="002D4BBB" w:rsidP="002D4BBB">
            <w:pPr>
              <w:jc w:val="center"/>
            </w:pPr>
            <w:r>
              <w:t>МКОУ «Красноокт.</w:t>
            </w:r>
          </w:p>
          <w:p w:rsidR="002D4BBB" w:rsidRDefault="002D4BBB" w:rsidP="002D4BBB">
            <w:pPr>
              <w:jc w:val="center"/>
            </w:pPr>
            <w:r>
              <w:t xml:space="preserve">сош» </w:t>
            </w:r>
          </w:p>
        </w:tc>
        <w:tc>
          <w:tcPr>
            <w:tcW w:w="1680" w:type="dxa"/>
          </w:tcPr>
          <w:p w:rsidR="002D4BBB" w:rsidRDefault="002D4BBB" w:rsidP="002D4BBB">
            <w:pPr>
              <w:jc w:val="center"/>
            </w:pPr>
          </w:p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20"/>
        </w:trPr>
        <w:tc>
          <w:tcPr>
            <w:tcW w:w="828" w:type="dxa"/>
          </w:tcPr>
          <w:p w:rsidR="002D4BBB" w:rsidRDefault="002D4BBB" w:rsidP="002D4BBB">
            <w:pPr>
              <w:jc w:val="center"/>
              <w:rPr>
                <w:i/>
              </w:rPr>
            </w:pPr>
          </w:p>
        </w:tc>
        <w:tc>
          <w:tcPr>
            <w:tcW w:w="2400" w:type="dxa"/>
          </w:tcPr>
          <w:p w:rsidR="002D4BBB" w:rsidRDefault="002D4BBB" w:rsidP="002D4BBB">
            <w:r>
              <w:t>Хизриев Магомедзагир Хамидович</w:t>
            </w:r>
          </w:p>
        </w:tc>
        <w:tc>
          <w:tcPr>
            <w:tcW w:w="1320" w:type="dxa"/>
            <w:gridSpan w:val="2"/>
          </w:tcPr>
          <w:p w:rsidR="002D4BBB" w:rsidRDefault="002D4BBB" w:rsidP="002D4BBB">
            <w:pPr>
              <w:jc w:val="center"/>
            </w:pPr>
            <w:r>
              <w:t>11.04.2011г</w:t>
            </w:r>
          </w:p>
        </w:tc>
        <w:tc>
          <w:tcPr>
            <w:tcW w:w="2280" w:type="dxa"/>
            <w:gridSpan w:val="3"/>
          </w:tcPr>
          <w:p w:rsidR="002D4BBB" w:rsidRDefault="002D4BBB" w:rsidP="002D4BBB">
            <w:pPr>
              <w:jc w:val="center"/>
            </w:pPr>
            <w:r>
              <w:t>с.Краснооктябрьское ул. Багратиона 12</w:t>
            </w:r>
          </w:p>
          <w:p w:rsidR="002D4BBB" w:rsidRDefault="002D4BBB" w:rsidP="002D4BBB">
            <w:pPr>
              <w:jc w:val="center"/>
            </w:pPr>
            <w:r>
              <w:t>89387823420</w:t>
            </w:r>
          </w:p>
        </w:tc>
        <w:tc>
          <w:tcPr>
            <w:tcW w:w="2760" w:type="dxa"/>
            <w:gridSpan w:val="4"/>
          </w:tcPr>
          <w:p w:rsidR="002D4BBB" w:rsidRDefault="002D4BBB" w:rsidP="002D4BBB">
            <w:pPr>
              <w:jc w:val="center"/>
            </w:pPr>
            <w:r>
              <w:t>с.Краснооктябрьское ул. Багратиона 12</w:t>
            </w:r>
          </w:p>
        </w:tc>
        <w:tc>
          <w:tcPr>
            <w:tcW w:w="2400" w:type="dxa"/>
            <w:gridSpan w:val="2"/>
          </w:tcPr>
          <w:p w:rsidR="002D4BBB" w:rsidRDefault="002D4BBB" w:rsidP="002D4BBB">
            <w:pPr>
              <w:jc w:val="center"/>
            </w:pPr>
            <w:r>
              <w:t>МКОУ «Красноокт.</w:t>
            </w:r>
          </w:p>
          <w:p w:rsidR="002D4BBB" w:rsidRDefault="002D4BBB" w:rsidP="002D4BBB">
            <w:pPr>
              <w:jc w:val="center"/>
            </w:pPr>
            <w:r>
              <w:t>сош»</w:t>
            </w:r>
          </w:p>
        </w:tc>
        <w:tc>
          <w:tcPr>
            <w:tcW w:w="1680" w:type="dxa"/>
          </w:tcPr>
          <w:p w:rsidR="002D4BBB" w:rsidRDefault="002D4BBB" w:rsidP="002D4BBB">
            <w:pPr>
              <w:jc w:val="center"/>
            </w:pPr>
          </w:p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20"/>
        </w:trPr>
        <w:tc>
          <w:tcPr>
            <w:tcW w:w="828" w:type="dxa"/>
          </w:tcPr>
          <w:p w:rsidR="002D4BBB" w:rsidRDefault="002D4BBB" w:rsidP="002D4BBB">
            <w:pPr>
              <w:jc w:val="center"/>
              <w:rPr>
                <w:i/>
              </w:rPr>
            </w:pPr>
          </w:p>
        </w:tc>
        <w:tc>
          <w:tcPr>
            <w:tcW w:w="2400" w:type="dxa"/>
          </w:tcPr>
          <w:p w:rsidR="002D4BBB" w:rsidRDefault="002D4BBB" w:rsidP="002D4BBB">
            <w:r>
              <w:t xml:space="preserve">Ражбадинов </w:t>
            </w:r>
            <w:r>
              <w:lastRenderedPageBreak/>
              <w:t>Шарапудин Тимурович</w:t>
            </w:r>
          </w:p>
        </w:tc>
        <w:tc>
          <w:tcPr>
            <w:tcW w:w="1320" w:type="dxa"/>
            <w:gridSpan w:val="2"/>
          </w:tcPr>
          <w:p w:rsidR="002D4BBB" w:rsidRDefault="002D4BBB" w:rsidP="002D4BBB">
            <w:pPr>
              <w:jc w:val="center"/>
            </w:pPr>
            <w:r>
              <w:lastRenderedPageBreak/>
              <w:t>08.09.2011г</w:t>
            </w:r>
          </w:p>
        </w:tc>
        <w:tc>
          <w:tcPr>
            <w:tcW w:w="2280" w:type="dxa"/>
            <w:gridSpan w:val="3"/>
          </w:tcPr>
          <w:p w:rsidR="002D4BBB" w:rsidRDefault="002D4BBB" w:rsidP="002D4BBB">
            <w:pPr>
              <w:jc w:val="center"/>
            </w:pPr>
            <w:r>
              <w:t xml:space="preserve">с.Краснооктябрьское </w:t>
            </w:r>
            <w:r>
              <w:lastRenderedPageBreak/>
              <w:t>ул. Багратиона 9</w:t>
            </w:r>
          </w:p>
          <w:p w:rsidR="002D4BBB" w:rsidRDefault="002D4BBB" w:rsidP="002D4BBB">
            <w:pPr>
              <w:jc w:val="center"/>
            </w:pPr>
            <w:r>
              <w:t>89285869344</w:t>
            </w:r>
          </w:p>
        </w:tc>
        <w:tc>
          <w:tcPr>
            <w:tcW w:w="2760" w:type="dxa"/>
            <w:gridSpan w:val="4"/>
          </w:tcPr>
          <w:p w:rsidR="002D4BBB" w:rsidRDefault="002D4BBB" w:rsidP="002D4BBB">
            <w:pPr>
              <w:jc w:val="center"/>
            </w:pPr>
            <w:r>
              <w:lastRenderedPageBreak/>
              <w:t xml:space="preserve">с.Краснооктябрьское ул. </w:t>
            </w:r>
            <w:r>
              <w:lastRenderedPageBreak/>
              <w:t>Багратиона 9</w:t>
            </w:r>
          </w:p>
        </w:tc>
        <w:tc>
          <w:tcPr>
            <w:tcW w:w="2400" w:type="dxa"/>
            <w:gridSpan w:val="2"/>
          </w:tcPr>
          <w:p w:rsidR="002D4BBB" w:rsidRDefault="002D4BBB" w:rsidP="002D4BBB">
            <w:pPr>
              <w:jc w:val="center"/>
            </w:pPr>
            <w:r>
              <w:lastRenderedPageBreak/>
              <w:t>КСОШ</w:t>
            </w:r>
          </w:p>
        </w:tc>
        <w:tc>
          <w:tcPr>
            <w:tcW w:w="1680" w:type="dxa"/>
          </w:tcPr>
          <w:p w:rsidR="002D4BBB" w:rsidRDefault="002D4BBB" w:rsidP="002D4BBB">
            <w:pPr>
              <w:jc w:val="center"/>
            </w:pPr>
          </w:p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20"/>
        </w:trPr>
        <w:tc>
          <w:tcPr>
            <w:tcW w:w="828" w:type="dxa"/>
          </w:tcPr>
          <w:p w:rsidR="002D4BBB" w:rsidRDefault="002D4BBB" w:rsidP="002D4BBB">
            <w:pPr>
              <w:jc w:val="center"/>
              <w:rPr>
                <w:i/>
              </w:rPr>
            </w:pPr>
          </w:p>
        </w:tc>
        <w:tc>
          <w:tcPr>
            <w:tcW w:w="2400" w:type="dxa"/>
          </w:tcPr>
          <w:p w:rsidR="002D4BBB" w:rsidRDefault="002D4BBB" w:rsidP="002D4BBB">
            <w:r>
              <w:t>Ражбадинов Расул Тимурович</w:t>
            </w:r>
          </w:p>
        </w:tc>
        <w:tc>
          <w:tcPr>
            <w:tcW w:w="1320" w:type="dxa"/>
            <w:gridSpan w:val="2"/>
          </w:tcPr>
          <w:p w:rsidR="002D4BBB" w:rsidRDefault="002D4BBB" w:rsidP="002D4BBB">
            <w:r>
              <w:t>24.07.2014г</w:t>
            </w:r>
          </w:p>
        </w:tc>
        <w:tc>
          <w:tcPr>
            <w:tcW w:w="2280" w:type="dxa"/>
            <w:gridSpan w:val="3"/>
          </w:tcPr>
          <w:p w:rsidR="002D4BBB" w:rsidRDefault="002D4BBB" w:rsidP="002D4BBB">
            <w:pPr>
              <w:jc w:val="center"/>
            </w:pPr>
            <w:r>
              <w:t>с.Краснооктябрьское ул. Багратиона 9</w:t>
            </w:r>
          </w:p>
        </w:tc>
        <w:tc>
          <w:tcPr>
            <w:tcW w:w="2760" w:type="dxa"/>
            <w:gridSpan w:val="4"/>
          </w:tcPr>
          <w:p w:rsidR="002D4BBB" w:rsidRDefault="002D4BBB" w:rsidP="002D4BBB">
            <w:pPr>
              <w:jc w:val="center"/>
            </w:pPr>
            <w:r>
              <w:t>с.Краснооктябрьское ул. Багратиона 9</w:t>
            </w:r>
          </w:p>
        </w:tc>
        <w:tc>
          <w:tcPr>
            <w:tcW w:w="2400" w:type="dxa"/>
            <w:gridSpan w:val="2"/>
          </w:tcPr>
          <w:p w:rsidR="002D4BBB" w:rsidRDefault="002D4BBB" w:rsidP="002D4BBB">
            <w:pPr>
              <w:jc w:val="center"/>
            </w:pPr>
            <w:r>
              <w:t>Дома</w:t>
            </w:r>
          </w:p>
        </w:tc>
        <w:tc>
          <w:tcPr>
            <w:tcW w:w="1680" w:type="dxa"/>
          </w:tcPr>
          <w:p w:rsidR="002D4BBB" w:rsidRDefault="002D4BBB" w:rsidP="002D4BBB">
            <w:pPr>
              <w:jc w:val="center"/>
            </w:pPr>
            <w:r>
              <w:t>Маленькие</w:t>
            </w:r>
          </w:p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20"/>
        </w:trPr>
        <w:tc>
          <w:tcPr>
            <w:tcW w:w="828" w:type="dxa"/>
          </w:tcPr>
          <w:p w:rsidR="002D4BBB" w:rsidRDefault="002D4BBB" w:rsidP="002D4BBB">
            <w:pPr>
              <w:jc w:val="center"/>
              <w:rPr>
                <w:i/>
              </w:rPr>
            </w:pPr>
          </w:p>
        </w:tc>
        <w:tc>
          <w:tcPr>
            <w:tcW w:w="2400" w:type="dxa"/>
          </w:tcPr>
          <w:p w:rsidR="002D4BBB" w:rsidRDefault="002D4BBB" w:rsidP="002D4BBB">
            <w:r>
              <w:t>Ражбадинов Мухамад Тимурович</w:t>
            </w:r>
          </w:p>
        </w:tc>
        <w:tc>
          <w:tcPr>
            <w:tcW w:w="1320" w:type="dxa"/>
            <w:gridSpan w:val="2"/>
          </w:tcPr>
          <w:p w:rsidR="002D4BBB" w:rsidRDefault="002D4BBB" w:rsidP="002D4BBB">
            <w:pPr>
              <w:jc w:val="center"/>
            </w:pPr>
            <w:r>
              <w:t>24.08.16г.</w:t>
            </w:r>
          </w:p>
        </w:tc>
        <w:tc>
          <w:tcPr>
            <w:tcW w:w="2280" w:type="dxa"/>
            <w:gridSpan w:val="3"/>
          </w:tcPr>
          <w:p w:rsidR="002D4BBB" w:rsidRDefault="002D4BBB" w:rsidP="002D4BBB">
            <w:pPr>
              <w:tabs>
                <w:tab w:val="left" w:pos="225"/>
              </w:tabs>
            </w:pPr>
            <w:r>
              <w:tab/>
              <w:t>С.Красноок.</w:t>
            </w:r>
          </w:p>
          <w:p w:rsidR="002D4BBB" w:rsidRDefault="002D4BBB" w:rsidP="002D4BBB">
            <w:pPr>
              <w:jc w:val="center"/>
            </w:pPr>
            <w:r>
              <w:t>Ул.Багратиона 9</w:t>
            </w:r>
          </w:p>
        </w:tc>
        <w:tc>
          <w:tcPr>
            <w:tcW w:w="2760" w:type="dxa"/>
            <w:gridSpan w:val="4"/>
          </w:tcPr>
          <w:p w:rsidR="002D4BBB" w:rsidRDefault="002D4BBB" w:rsidP="002D4BBB">
            <w:pPr>
              <w:jc w:val="center"/>
            </w:pPr>
            <w:r>
              <w:t>С.Красноок.</w:t>
            </w:r>
          </w:p>
          <w:p w:rsidR="002D4BBB" w:rsidRDefault="002D4BBB" w:rsidP="002D4BBB">
            <w:pPr>
              <w:jc w:val="center"/>
            </w:pPr>
            <w:r>
              <w:t>Ул.Багратиона 9</w:t>
            </w:r>
          </w:p>
        </w:tc>
        <w:tc>
          <w:tcPr>
            <w:tcW w:w="2400" w:type="dxa"/>
            <w:gridSpan w:val="2"/>
          </w:tcPr>
          <w:p w:rsidR="002D4BBB" w:rsidRDefault="002D4BBB" w:rsidP="002D4BBB">
            <w:pPr>
              <w:jc w:val="center"/>
            </w:pPr>
            <w:r>
              <w:t>дома</w:t>
            </w:r>
          </w:p>
        </w:tc>
        <w:tc>
          <w:tcPr>
            <w:tcW w:w="1680" w:type="dxa"/>
          </w:tcPr>
          <w:p w:rsidR="002D4BBB" w:rsidRDefault="002D4BBB" w:rsidP="002D4BBB"/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20"/>
        </w:trPr>
        <w:tc>
          <w:tcPr>
            <w:tcW w:w="828" w:type="dxa"/>
          </w:tcPr>
          <w:p w:rsidR="002D4BBB" w:rsidRDefault="002D4BBB" w:rsidP="002D4BBB">
            <w:pPr>
              <w:jc w:val="center"/>
              <w:rPr>
                <w:i/>
              </w:rPr>
            </w:pPr>
          </w:p>
        </w:tc>
        <w:tc>
          <w:tcPr>
            <w:tcW w:w="2400" w:type="dxa"/>
          </w:tcPr>
          <w:p w:rsidR="002D4BBB" w:rsidRDefault="002D4BBB" w:rsidP="002D4BBB">
            <w:r>
              <w:t>Гаджиев Халид Султанович</w:t>
            </w:r>
          </w:p>
        </w:tc>
        <w:tc>
          <w:tcPr>
            <w:tcW w:w="1320" w:type="dxa"/>
            <w:gridSpan w:val="2"/>
          </w:tcPr>
          <w:p w:rsidR="002D4BBB" w:rsidRDefault="002D4BBB" w:rsidP="002D4BBB">
            <w:r>
              <w:t>20.05.2013г</w:t>
            </w:r>
          </w:p>
        </w:tc>
        <w:tc>
          <w:tcPr>
            <w:tcW w:w="2280" w:type="dxa"/>
            <w:gridSpan w:val="3"/>
          </w:tcPr>
          <w:p w:rsidR="002D4BBB" w:rsidRDefault="002D4BBB" w:rsidP="002D4BBB">
            <w:pPr>
              <w:jc w:val="center"/>
            </w:pPr>
            <w:r>
              <w:t>с.Краснооктябрьское ул. Багратиона15</w:t>
            </w:r>
          </w:p>
          <w:p w:rsidR="002D4BBB" w:rsidRDefault="002D4BBB" w:rsidP="002D4BBB"/>
        </w:tc>
        <w:tc>
          <w:tcPr>
            <w:tcW w:w="2760" w:type="dxa"/>
            <w:gridSpan w:val="4"/>
          </w:tcPr>
          <w:p w:rsidR="002D4BBB" w:rsidRDefault="002D4BBB" w:rsidP="002D4BBB">
            <w:pPr>
              <w:jc w:val="center"/>
            </w:pPr>
            <w:r>
              <w:t>с.Краснооктябрьское ул. Багратиона 15</w:t>
            </w:r>
          </w:p>
        </w:tc>
        <w:tc>
          <w:tcPr>
            <w:tcW w:w="2400" w:type="dxa"/>
            <w:gridSpan w:val="2"/>
          </w:tcPr>
          <w:p w:rsidR="002D4BBB" w:rsidRDefault="002D4BBB" w:rsidP="002D4BBB">
            <w:pPr>
              <w:jc w:val="center"/>
            </w:pPr>
            <w:r>
              <w:t>Дома</w:t>
            </w:r>
          </w:p>
        </w:tc>
        <w:tc>
          <w:tcPr>
            <w:tcW w:w="1680" w:type="dxa"/>
          </w:tcPr>
          <w:p w:rsidR="002D4BBB" w:rsidRDefault="002D4BBB" w:rsidP="002D4BBB">
            <w:pPr>
              <w:jc w:val="center"/>
            </w:pPr>
            <w:r>
              <w:t>- Маленькие</w:t>
            </w:r>
          </w:p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20"/>
        </w:trPr>
        <w:tc>
          <w:tcPr>
            <w:tcW w:w="828" w:type="dxa"/>
          </w:tcPr>
          <w:p w:rsidR="002D4BBB" w:rsidRDefault="002D4BBB" w:rsidP="002D4BBB">
            <w:pPr>
              <w:jc w:val="center"/>
              <w:rPr>
                <w:i/>
              </w:rPr>
            </w:pPr>
          </w:p>
        </w:tc>
        <w:tc>
          <w:tcPr>
            <w:tcW w:w="2400" w:type="dxa"/>
          </w:tcPr>
          <w:p w:rsidR="002D4BBB" w:rsidRDefault="002D4BBB" w:rsidP="002D4BBB">
            <w:r>
              <w:t>Асларханова Шахрузат Аслудиновна</w:t>
            </w:r>
          </w:p>
        </w:tc>
        <w:tc>
          <w:tcPr>
            <w:tcW w:w="1320" w:type="dxa"/>
            <w:gridSpan w:val="2"/>
          </w:tcPr>
          <w:p w:rsidR="002D4BBB" w:rsidRDefault="002D4BBB" w:rsidP="002D4BBB">
            <w:pPr>
              <w:jc w:val="center"/>
            </w:pPr>
            <w:r>
              <w:t>03.11.</w:t>
            </w:r>
          </w:p>
          <w:p w:rsidR="002D4BBB" w:rsidRDefault="002D4BBB" w:rsidP="002D4BBB">
            <w:pPr>
              <w:jc w:val="center"/>
            </w:pPr>
            <w:r>
              <w:t>2001г</w:t>
            </w:r>
          </w:p>
        </w:tc>
        <w:tc>
          <w:tcPr>
            <w:tcW w:w="2280" w:type="dxa"/>
            <w:gridSpan w:val="3"/>
          </w:tcPr>
          <w:p w:rsidR="002D4BBB" w:rsidRDefault="002D4BBB" w:rsidP="002D4BBB">
            <w:pPr>
              <w:jc w:val="center"/>
            </w:pPr>
            <w:r>
              <w:t>с.Краснооктябрьское ул. Багратиона 19</w:t>
            </w:r>
          </w:p>
          <w:p w:rsidR="002D4BBB" w:rsidRDefault="002D4BBB" w:rsidP="002D4BBB">
            <w:pPr>
              <w:tabs>
                <w:tab w:val="left" w:pos="225"/>
              </w:tabs>
            </w:pPr>
            <w:r>
              <w:t>89282775468</w:t>
            </w:r>
          </w:p>
        </w:tc>
        <w:tc>
          <w:tcPr>
            <w:tcW w:w="2760" w:type="dxa"/>
            <w:gridSpan w:val="4"/>
          </w:tcPr>
          <w:p w:rsidR="002D4BBB" w:rsidRDefault="002D4BBB" w:rsidP="002D4BBB">
            <w:pPr>
              <w:jc w:val="center"/>
            </w:pPr>
            <w:r>
              <w:t>с.Краснооктябрьское ул. Багратиона 19</w:t>
            </w:r>
          </w:p>
        </w:tc>
        <w:tc>
          <w:tcPr>
            <w:tcW w:w="2400" w:type="dxa"/>
            <w:gridSpan w:val="2"/>
          </w:tcPr>
          <w:p w:rsidR="002D4BBB" w:rsidRDefault="002D4BBB" w:rsidP="002D4BBB">
            <w:pPr>
              <w:jc w:val="center"/>
            </w:pPr>
            <w:r>
              <w:t>Медколледж</w:t>
            </w:r>
          </w:p>
        </w:tc>
        <w:tc>
          <w:tcPr>
            <w:tcW w:w="1680" w:type="dxa"/>
          </w:tcPr>
          <w:p w:rsidR="002D4BBB" w:rsidRDefault="002D4BBB" w:rsidP="002D4BBB">
            <w:pPr>
              <w:jc w:val="center"/>
            </w:pPr>
          </w:p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20"/>
        </w:trPr>
        <w:tc>
          <w:tcPr>
            <w:tcW w:w="828" w:type="dxa"/>
          </w:tcPr>
          <w:p w:rsidR="002D4BBB" w:rsidRDefault="002D4BBB" w:rsidP="002D4BBB">
            <w:pPr>
              <w:jc w:val="center"/>
              <w:rPr>
                <w:i/>
              </w:rPr>
            </w:pPr>
          </w:p>
        </w:tc>
        <w:tc>
          <w:tcPr>
            <w:tcW w:w="2400" w:type="dxa"/>
          </w:tcPr>
          <w:p w:rsidR="002D4BBB" w:rsidRDefault="002D4BBB" w:rsidP="002D4BBB">
            <w:r>
              <w:t>Исаева Патимат Абдулгаджиевна</w:t>
            </w:r>
          </w:p>
        </w:tc>
        <w:tc>
          <w:tcPr>
            <w:tcW w:w="1320" w:type="dxa"/>
            <w:gridSpan w:val="2"/>
          </w:tcPr>
          <w:p w:rsidR="002D4BBB" w:rsidRDefault="002D4BBB" w:rsidP="002D4BBB">
            <w:pPr>
              <w:jc w:val="center"/>
            </w:pPr>
            <w:r>
              <w:t>2.08.</w:t>
            </w:r>
          </w:p>
          <w:p w:rsidR="002D4BBB" w:rsidRDefault="002D4BBB" w:rsidP="002D4BBB">
            <w:pPr>
              <w:jc w:val="center"/>
            </w:pPr>
            <w:r>
              <w:t>2004г</w:t>
            </w:r>
          </w:p>
        </w:tc>
        <w:tc>
          <w:tcPr>
            <w:tcW w:w="2280" w:type="dxa"/>
            <w:gridSpan w:val="3"/>
          </w:tcPr>
          <w:p w:rsidR="002D4BBB" w:rsidRDefault="002D4BBB" w:rsidP="002D4BBB">
            <w:pPr>
              <w:jc w:val="center"/>
            </w:pPr>
            <w:r>
              <w:t>с.Краснооктябрьское ул. Багратиона 4</w:t>
            </w:r>
          </w:p>
          <w:p w:rsidR="002D4BBB" w:rsidRDefault="002D4BBB" w:rsidP="002D4BBB">
            <w:pPr>
              <w:jc w:val="center"/>
            </w:pPr>
            <w:r>
              <w:t>89285899162</w:t>
            </w:r>
          </w:p>
        </w:tc>
        <w:tc>
          <w:tcPr>
            <w:tcW w:w="2760" w:type="dxa"/>
            <w:gridSpan w:val="4"/>
          </w:tcPr>
          <w:p w:rsidR="002D4BBB" w:rsidRDefault="002D4BBB" w:rsidP="002D4BBB">
            <w:pPr>
              <w:jc w:val="center"/>
            </w:pPr>
            <w:r>
              <w:t>с.Краснооктябрьское ул. Багратиона 4</w:t>
            </w:r>
          </w:p>
        </w:tc>
        <w:tc>
          <w:tcPr>
            <w:tcW w:w="2400" w:type="dxa"/>
            <w:gridSpan w:val="2"/>
          </w:tcPr>
          <w:p w:rsidR="002D4BBB" w:rsidRDefault="002D4BBB" w:rsidP="002D4BBB">
            <w:pPr>
              <w:jc w:val="center"/>
            </w:pPr>
            <w:r>
              <w:t>МКОУ «Красноокт.</w:t>
            </w:r>
          </w:p>
          <w:p w:rsidR="002D4BBB" w:rsidRDefault="002D4BBB" w:rsidP="002D4BBB">
            <w:pPr>
              <w:jc w:val="center"/>
            </w:pPr>
            <w:r>
              <w:t xml:space="preserve">сош» </w:t>
            </w:r>
          </w:p>
        </w:tc>
        <w:tc>
          <w:tcPr>
            <w:tcW w:w="1680" w:type="dxa"/>
          </w:tcPr>
          <w:p w:rsidR="002D4BBB" w:rsidRDefault="002D4BBB" w:rsidP="002D4BBB">
            <w:pPr>
              <w:jc w:val="center"/>
            </w:pPr>
          </w:p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20"/>
        </w:trPr>
        <w:tc>
          <w:tcPr>
            <w:tcW w:w="828" w:type="dxa"/>
          </w:tcPr>
          <w:p w:rsidR="002D4BBB" w:rsidRDefault="002D4BBB" w:rsidP="002D4BBB">
            <w:pPr>
              <w:jc w:val="center"/>
              <w:rPr>
                <w:i/>
              </w:rPr>
            </w:pPr>
          </w:p>
        </w:tc>
        <w:tc>
          <w:tcPr>
            <w:tcW w:w="2400" w:type="dxa"/>
          </w:tcPr>
          <w:p w:rsidR="002D4BBB" w:rsidRDefault="002D4BBB" w:rsidP="002D4BBB">
            <w:r>
              <w:t>Ахмедова Патимат Давудовна</w:t>
            </w:r>
          </w:p>
        </w:tc>
        <w:tc>
          <w:tcPr>
            <w:tcW w:w="1320" w:type="dxa"/>
            <w:gridSpan w:val="2"/>
          </w:tcPr>
          <w:p w:rsidR="002D4BBB" w:rsidRDefault="002D4BBB" w:rsidP="002D4BBB">
            <w:pPr>
              <w:jc w:val="center"/>
            </w:pPr>
            <w:r>
              <w:t>18.04.2007г</w:t>
            </w:r>
          </w:p>
        </w:tc>
        <w:tc>
          <w:tcPr>
            <w:tcW w:w="2280" w:type="dxa"/>
            <w:gridSpan w:val="3"/>
          </w:tcPr>
          <w:p w:rsidR="002D4BBB" w:rsidRDefault="002D4BBB" w:rsidP="002D4BBB">
            <w:pPr>
              <w:jc w:val="center"/>
            </w:pPr>
            <w:r>
              <w:t>с.Краснооктябрьское ул. Багратиона 50</w:t>
            </w:r>
          </w:p>
          <w:p w:rsidR="002D4BBB" w:rsidRDefault="002D4BBB" w:rsidP="002D4BBB">
            <w:pPr>
              <w:jc w:val="center"/>
            </w:pPr>
            <w:r>
              <w:t>89280607557</w:t>
            </w:r>
          </w:p>
        </w:tc>
        <w:tc>
          <w:tcPr>
            <w:tcW w:w="2760" w:type="dxa"/>
            <w:gridSpan w:val="4"/>
          </w:tcPr>
          <w:p w:rsidR="002D4BBB" w:rsidRDefault="002D4BBB" w:rsidP="002D4BBB">
            <w:pPr>
              <w:jc w:val="center"/>
            </w:pPr>
            <w:r>
              <w:t>с.Краснооктябрьское ул. Багратиона 50</w:t>
            </w:r>
          </w:p>
        </w:tc>
        <w:tc>
          <w:tcPr>
            <w:tcW w:w="2400" w:type="dxa"/>
            <w:gridSpan w:val="2"/>
          </w:tcPr>
          <w:p w:rsidR="002D4BBB" w:rsidRDefault="002D4BBB" w:rsidP="002D4BBB">
            <w:pPr>
              <w:jc w:val="center"/>
            </w:pPr>
            <w:r>
              <w:t>МКОУ «Красноокт.</w:t>
            </w:r>
          </w:p>
          <w:p w:rsidR="002D4BBB" w:rsidRDefault="002D4BBB" w:rsidP="002D4BBB">
            <w:pPr>
              <w:jc w:val="center"/>
            </w:pPr>
            <w:r>
              <w:t xml:space="preserve">сош» </w:t>
            </w:r>
          </w:p>
        </w:tc>
        <w:tc>
          <w:tcPr>
            <w:tcW w:w="1680" w:type="dxa"/>
          </w:tcPr>
          <w:p w:rsidR="002D4BBB" w:rsidRDefault="002D4BBB" w:rsidP="002D4BBB">
            <w:pPr>
              <w:jc w:val="center"/>
            </w:pPr>
          </w:p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20"/>
        </w:trPr>
        <w:tc>
          <w:tcPr>
            <w:tcW w:w="828" w:type="dxa"/>
          </w:tcPr>
          <w:p w:rsidR="002D4BBB" w:rsidRDefault="002D4BBB" w:rsidP="002D4BBB">
            <w:pPr>
              <w:jc w:val="center"/>
              <w:rPr>
                <w:i/>
              </w:rPr>
            </w:pPr>
          </w:p>
        </w:tc>
        <w:tc>
          <w:tcPr>
            <w:tcW w:w="2400" w:type="dxa"/>
          </w:tcPr>
          <w:p w:rsidR="002D4BBB" w:rsidRDefault="002D4BBB" w:rsidP="002D4BBB">
            <w:r>
              <w:t>Шемшедов Мурад Джамалович</w:t>
            </w:r>
          </w:p>
        </w:tc>
        <w:tc>
          <w:tcPr>
            <w:tcW w:w="1320" w:type="dxa"/>
            <w:gridSpan w:val="2"/>
          </w:tcPr>
          <w:p w:rsidR="002D4BBB" w:rsidRDefault="002D4BBB" w:rsidP="002D4BBB">
            <w:pPr>
              <w:jc w:val="center"/>
            </w:pPr>
            <w:r>
              <w:t>5.04.2013г</w:t>
            </w:r>
          </w:p>
        </w:tc>
        <w:tc>
          <w:tcPr>
            <w:tcW w:w="2280" w:type="dxa"/>
            <w:gridSpan w:val="3"/>
          </w:tcPr>
          <w:p w:rsidR="002D4BBB" w:rsidRDefault="002D4BBB" w:rsidP="002D4BBB">
            <w:pPr>
              <w:jc w:val="center"/>
            </w:pPr>
            <w:r>
              <w:t xml:space="preserve">с.Краснооктябрьское ул. Багратиона </w:t>
            </w:r>
          </w:p>
        </w:tc>
        <w:tc>
          <w:tcPr>
            <w:tcW w:w="2760" w:type="dxa"/>
            <w:gridSpan w:val="4"/>
          </w:tcPr>
          <w:p w:rsidR="002D4BBB" w:rsidRDefault="002D4BBB" w:rsidP="002D4BBB">
            <w:pPr>
              <w:jc w:val="center"/>
            </w:pPr>
            <w:r>
              <w:t>с.Краснооктябрьское ул. Багратиона</w:t>
            </w:r>
          </w:p>
        </w:tc>
        <w:tc>
          <w:tcPr>
            <w:tcW w:w="2400" w:type="dxa"/>
            <w:gridSpan w:val="2"/>
          </w:tcPr>
          <w:p w:rsidR="002D4BBB" w:rsidRDefault="002D4BBB" w:rsidP="002D4BBB">
            <w:pPr>
              <w:jc w:val="center"/>
            </w:pPr>
            <w:r>
              <w:t xml:space="preserve">      дома</w:t>
            </w:r>
          </w:p>
        </w:tc>
        <w:tc>
          <w:tcPr>
            <w:tcW w:w="1680" w:type="dxa"/>
          </w:tcPr>
          <w:p w:rsidR="002D4BBB" w:rsidRDefault="002D4BBB" w:rsidP="002D4BBB">
            <w:pPr>
              <w:jc w:val="center"/>
            </w:pPr>
            <w:r>
              <w:t>-</w:t>
            </w:r>
          </w:p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20"/>
        </w:trPr>
        <w:tc>
          <w:tcPr>
            <w:tcW w:w="828" w:type="dxa"/>
          </w:tcPr>
          <w:p w:rsidR="002D4BBB" w:rsidRDefault="002D4BBB" w:rsidP="002D4BBB">
            <w:pPr>
              <w:jc w:val="center"/>
              <w:rPr>
                <w:i/>
              </w:rPr>
            </w:pPr>
          </w:p>
        </w:tc>
        <w:tc>
          <w:tcPr>
            <w:tcW w:w="2400" w:type="dxa"/>
          </w:tcPr>
          <w:p w:rsidR="002D4BBB" w:rsidRDefault="002D4BBB" w:rsidP="002D4BBB">
            <w:r>
              <w:t>Шемшедов Юсуф Джамалович</w:t>
            </w:r>
          </w:p>
        </w:tc>
        <w:tc>
          <w:tcPr>
            <w:tcW w:w="1320" w:type="dxa"/>
            <w:gridSpan w:val="2"/>
          </w:tcPr>
          <w:p w:rsidR="002D4BBB" w:rsidRDefault="002D4BBB" w:rsidP="002D4BBB">
            <w:pPr>
              <w:jc w:val="center"/>
            </w:pPr>
            <w:r>
              <w:t>27.07.2016г.</w:t>
            </w:r>
          </w:p>
        </w:tc>
        <w:tc>
          <w:tcPr>
            <w:tcW w:w="2280" w:type="dxa"/>
            <w:gridSpan w:val="3"/>
          </w:tcPr>
          <w:p w:rsidR="002D4BBB" w:rsidRDefault="002D4BBB" w:rsidP="002D4BBB">
            <w:pPr>
              <w:jc w:val="center"/>
            </w:pPr>
            <w:r>
              <w:t>с.Краснооктябрьское</w:t>
            </w:r>
          </w:p>
          <w:p w:rsidR="002D4BBB" w:rsidRDefault="002D4BBB" w:rsidP="002D4BBB">
            <w:pPr>
              <w:jc w:val="center"/>
            </w:pPr>
            <w:r>
              <w:t>ул.Багратиона</w:t>
            </w:r>
          </w:p>
        </w:tc>
        <w:tc>
          <w:tcPr>
            <w:tcW w:w="2760" w:type="dxa"/>
            <w:gridSpan w:val="4"/>
          </w:tcPr>
          <w:p w:rsidR="002D4BBB" w:rsidRDefault="002D4BBB" w:rsidP="002D4BBB">
            <w:pPr>
              <w:jc w:val="center"/>
            </w:pPr>
            <w:r>
              <w:t>с.Краснооктябрьское</w:t>
            </w:r>
          </w:p>
          <w:p w:rsidR="002D4BBB" w:rsidRDefault="002D4BBB" w:rsidP="002D4BBB">
            <w:pPr>
              <w:jc w:val="center"/>
            </w:pPr>
            <w:r>
              <w:t>ул.Багратиона</w:t>
            </w:r>
          </w:p>
        </w:tc>
        <w:tc>
          <w:tcPr>
            <w:tcW w:w="2400" w:type="dxa"/>
            <w:gridSpan w:val="2"/>
          </w:tcPr>
          <w:p w:rsidR="002D4BBB" w:rsidRDefault="002D4BBB" w:rsidP="002D4BBB">
            <w:pPr>
              <w:jc w:val="center"/>
            </w:pPr>
            <w:r>
              <w:t>дома</w:t>
            </w:r>
          </w:p>
        </w:tc>
        <w:tc>
          <w:tcPr>
            <w:tcW w:w="1680" w:type="dxa"/>
          </w:tcPr>
          <w:p w:rsidR="002D4BBB" w:rsidRDefault="002D4BBB" w:rsidP="002D4BBB">
            <w:pPr>
              <w:jc w:val="center"/>
            </w:pPr>
          </w:p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20"/>
        </w:trPr>
        <w:tc>
          <w:tcPr>
            <w:tcW w:w="828" w:type="dxa"/>
          </w:tcPr>
          <w:p w:rsidR="002D4BBB" w:rsidRDefault="002D4BBB" w:rsidP="002D4BBB">
            <w:pPr>
              <w:jc w:val="center"/>
              <w:rPr>
                <w:i/>
              </w:rPr>
            </w:pPr>
          </w:p>
        </w:tc>
        <w:tc>
          <w:tcPr>
            <w:tcW w:w="2400" w:type="dxa"/>
          </w:tcPr>
          <w:p w:rsidR="002D4BBB" w:rsidRDefault="002D4BBB" w:rsidP="002D4BBB">
            <w:r>
              <w:t>Курбанова Атикат Омарасхабовна</w:t>
            </w:r>
          </w:p>
        </w:tc>
        <w:tc>
          <w:tcPr>
            <w:tcW w:w="1320" w:type="dxa"/>
            <w:gridSpan w:val="2"/>
          </w:tcPr>
          <w:p w:rsidR="002D4BBB" w:rsidRDefault="002D4BBB" w:rsidP="002D4BBB">
            <w:pPr>
              <w:jc w:val="center"/>
            </w:pPr>
            <w:r>
              <w:t>31.01.2018г.</w:t>
            </w:r>
          </w:p>
        </w:tc>
        <w:tc>
          <w:tcPr>
            <w:tcW w:w="2280" w:type="dxa"/>
            <w:gridSpan w:val="3"/>
          </w:tcPr>
          <w:p w:rsidR="002D4BBB" w:rsidRDefault="002D4BBB" w:rsidP="002D4BBB">
            <w:pPr>
              <w:jc w:val="center"/>
            </w:pPr>
            <w:r>
              <w:t>с.Краснооктябрьское</w:t>
            </w:r>
          </w:p>
          <w:p w:rsidR="002D4BBB" w:rsidRDefault="002D4BBB" w:rsidP="002D4BBB">
            <w:pPr>
              <w:jc w:val="center"/>
            </w:pPr>
            <w:r>
              <w:t>ул.Багратиона</w:t>
            </w:r>
          </w:p>
        </w:tc>
        <w:tc>
          <w:tcPr>
            <w:tcW w:w="2760" w:type="dxa"/>
            <w:gridSpan w:val="4"/>
          </w:tcPr>
          <w:p w:rsidR="002D4BBB" w:rsidRDefault="002D4BBB" w:rsidP="002D4BBB">
            <w:pPr>
              <w:jc w:val="center"/>
            </w:pPr>
            <w:r>
              <w:t>с.Краснооктябрьское</w:t>
            </w:r>
          </w:p>
          <w:p w:rsidR="002D4BBB" w:rsidRDefault="002D4BBB" w:rsidP="002D4BBB">
            <w:pPr>
              <w:jc w:val="center"/>
            </w:pPr>
            <w:r>
              <w:t>ул.Багратиона</w:t>
            </w:r>
          </w:p>
        </w:tc>
        <w:tc>
          <w:tcPr>
            <w:tcW w:w="2400" w:type="dxa"/>
            <w:gridSpan w:val="2"/>
          </w:tcPr>
          <w:p w:rsidR="002D4BBB" w:rsidRDefault="002D4BBB" w:rsidP="002D4BBB">
            <w:pPr>
              <w:jc w:val="center"/>
            </w:pPr>
            <w:r>
              <w:t>дома</w:t>
            </w:r>
          </w:p>
        </w:tc>
        <w:tc>
          <w:tcPr>
            <w:tcW w:w="1680" w:type="dxa"/>
          </w:tcPr>
          <w:p w:rsidR="002D4BBB" w:rsidRDefault="002D4BBB" w:rsidP="002D4BBB">
            <w:pPr>
              <w:jc w:val="center"/>
            </w:pPr>
          </w:p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20"/>
        </w:trPr>
        <w:tc>
          <w:tcPr>
            <w:tcW w:w="828" w:type="dxa"/>
          </w:tcPr>
          <w:p w:rsidR="002D4BBB" w:rsidRDefault="002D4BBB" w:rsidP="002D4BBB">
            <w:pPr>
              <w:jc w:val="center"/>
              <w:rPr>
                <w:i/>
              </w:rPr>
            </w:pPr>
          </w:p>
        </w:tc>
        <w:tc>
          <w:tcPr>
            <w:tcW w:w="2400" w:type="dxa"/>
          </w:tcPr>
          <w:p w:rsidR="002D4BBB" w:rsidRDefault="002D4BBB" w:rsidP="002D4BBB">
            <w:r>
              <w:t>Курбанов Султан Омарасхабович</w:t>
            </w:r>
          </w:p>
        </w:tc>
        <w:tc>
          <w:tcPr>
            <w:tcW w:w="1320" w:type="dxa"/>
            <w:gridSpan w:val="2"/>
          </w:tcPr>
          <w:p w:rsidR="002D4BBB" w:rsidRDefault="002D4BBB" w:rsidP="002D4BBB">
            <w:pPr>
              <w:jc w:val="center"/>
            </w:pPr>
          </w:p>
        </w:tc>
        <w:tc>
          <w:tcPr>
            <w:tcW w:w="2280" w:type="dxa"/>
            <w:gridSpan w:val="3"/>
          </w:tcPr>
          <w:p w:rsidR="002D4BBB" w:rsidRDefault="002D4BBB" w:rsidP="002D4BBB">
            <w:pPr>
              <w:jc w:val="center"/>
            </w:pPr>
            <w:r>
              <w:t>с.Краснооктябрьское</w:t>
            </w:r>
          </w:p>
          <w:p w:rsidR="002D4BBB" w:rsidRDefault="002D4BBB" w:rsidP="002D4BBB">
            <w:pPr>
              <w:jc w:val="center"/>
            </w:pPr>
            <w:r>
              <w:t>ул.Багратиона</w:t>
            </w:r>
          </w:p>
        </w:tc>
        <w:tc>
          <w:tcPr>
            <w:tcW w:w="2760" w:type="dxa"/>
            <w:gridSpan w:val="4"/>
          </w:tcPr>
          <w:p w:rsidR="002D4BBB" w:rsidRDefault="002D4BBB" w:rsidP="002D4BBB">
            <w:pPr>
              <w:jc w:val="center"/>
            </w:pPr>
            <w:r>
              <w:t>с.Краснооктябрьское</w:t>
            </w:r>
          </w:p>
          <w:p w:rsidR="002D4BBB" w:rsidRDefault="002D4BBB" w:rsidP="002D4BBB">
            <w:pPr>
              <w:jc w:val="center"/>
            </w:pPr>
            <w:r>
              <w:t>ул.Багратиона</w:t>
            </w:r>
          </w:p>
        </w:tc>
        <w:tc>
          <w:tcPr>
            <w:tcW w:w="2400" w:type="dxa"/>
            <w:gridSpan w:val="2"/>
          </w:tcPr>
          <w:p w:rsidR="002D4BBB" w:rsidRDefault="002D4BBB" w:rsidP="002D4BBB"/>
        </w:tc>
        <w:tc>
          <w:tcPr>
            <w:tcW w:w="1680" w:type="dxa"/>
          </w:tcPr>
          <w:p w:rsidR="002D4BBB" w:rsidRDefault="002D4BBB" w:rsidP="002D4BBB">
            <w:pPr>
              <w:jc w:val="center"/>
            </w:pPr>
          </w:p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20"/>
        </w:trPr>
        <w:tc>
          <w:tcPr>
            <w:tcW w:w="828" w:type="dxa"/>
          </w:tcPr>
          <w:p w:rsidR="002D4BBB" w:rsidRDefault="002D4BBB" w:rsidP="002D4BBB">
            <w:pPr>
              <w:jc w:val="center"/>
              <w:rPr>
                <w:i/>
              </w:rPr>
            </w:pPr>
          </w:p>
        </w:tc>
        <w:tc>
          <w:tcPr>
            <w:tcW w:w="2400" w:type="dxa"/>
          </w:tcPr>
          <w:p w:rsidR="002D4BBB" w:rsidRDefault="002D4BBB" w:rsidP="002D4BBB">
            <w:r>
              <w:t>Узунгаджиева Бика Абдулгажидовна</w:t>
            </w:r>
          </w:p>
        </w:tc>
        <w:tc>
          <w:tcPr>
            <w:tcW w:w="1320" w:type="dxa"/>
            <w:gridSpan w:val="2"/>
          </w:tcPr>
          <w:p w:rsidR="002D4BBB" w:rsidRDefault="002D4BBB" w:rsidP="002D4BBB">
            <w:pPr>
              <w:jc w:val="center"/>
            </w:pPr>
            <w:r>
              <w:t>09.08.2009г.</w:t>
            </w:r>
          </w:p>
        </w:tc>
        <w:tc>
          <w:tcPr>
            <w:tcW w:w="2280" w:type="dxa"/>
            <w:gridSpan w:val="3"/>
          </w:tcPr>
          <w:p w:rsidR="002D4BBB" w:rsidRDefault="002D4BBB" w:rsidP="002D4BBB">
            <w:pPr>
              <w:jc w:val="center"/>
            </w:pPr>
            <w:r>
              <w:t>с.Краснооктябрьское</w:t>
            </w:r>
          </w:p>
          <w:p w:rsidR="002D4BBB" w:rsidRDefault="002D4BBB" w:rsidP="002D4BBB">
            <w:pPr>
              <w:jc w:val="center"/>
            </w:pPr>
            <w:r>
              <w:t>ул.Победы2 кв.2.</w:t>
            </w:r>
          </w:p>
          <w:p w:rsidR="002D4BBB" w:rsidRDefault="002D4BBB" w:rsidP="002D4BBB">
            <w:pPr>
              <w:jc w:val="center"/>
            </w:pPr>
          </w:p>
        </w:tc>
        <w:tc>
          <w:tcPr>
            <w:tcW w:w="2760" w:type="dxa"/>
            <w:gridSpan w:val="4"/>
          </w:tcPr>
          <w:p w:rsidR="002D4BBB" w:rsidRDefault="002D4BBB" w:rsidP="002D4BBB">
            <w:pPr>
              <w:jc w:val="center"/>
            </w:pPr>
            <w:r>
              <w:t>с.Краснооктябрьское</w:t>
            </w:r>
          </w:p>
          <w:p w:rsidR="002D4BBB" w:rsidRDefault="002D4BBB" w:rsidP="002D4BBB">
            <w:pPr>
              <w:jc w:val="center"/>
            </w:pPr>
            <w:r>
              <w:t>ул.Победы2 кв.2.</w:t>
            </w:r>
          </w:p>
        </w:tc>
        <w:tc>
          <w:tcPr>
            <w:tcW w:w="2400" w:type="dxa"/>
            <w:gridSpan w:val="2"/>
          </w:tcPr>
          <w:p w:rsidR="002D4BBB" w:rsidRDefault="002D4BBB" w:rsidP="002D4BBB">
            <w:pPr>
              <w:jc w:val="center"/>
            </w:pPr>
            <w:r>
              <w:t xml:space="preserve"> . МКОУ «Красноо</w:t>
            </w:r>
          </w:p>
        </w:tc>
        <w:tc>
          <w:tcPr>
            <w:tcW w:w="1680" w:type="dxa"/>
          </w:tcPr>
          <w:p w:rsidR="002D4BBB" w:rsidRDefault="002D4BBB" w:rsidP="002D4BBB">
            <w:pPr>
              <w:jc w:val="center"/>
            </w:pPr>
          </w:p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20"/>
        </w:trPr>
        <w:tc>
          <w:tcPr>
            <w:tcW w:w="828" w:type="dxa"/>
          </w:tcPr>
          <w:p w:rsidR="002D4BBB" w:rsidRDefault="002D4BBB" w:rsidP="002D4BBB">
            <w:pPr>
              <w:jc w:val="center"/>
              <w:rPr>
                <w:i/>
              </w:rPr>
            </w:pPr>
          </w:p>
        </w:tc>
        <w:tc>
          <w:tcPr>
            <w:tcW w:w="2400" w:type="dxa"/>
          </w:tcPr>
          <w:p w:rsidR="002D4BBB" w:rsidRDefault="002D4BBB" w:rsidP="002D4BBB">
            <w:r>
              <w:t>Узунгаджиев Мухамед Абдулгаджиевич</w:t>
            </w:r>
          </w:p>
        </w:tc>
        <w:tc>
          <w:tcPr>
            <w:tcW w:w="1320" w:type="dxa"/>
            <w:gridSpan w:val="2"/>
          </w:tcPr>
          <w:p w:rsidR="002D4BBB" w:rsidRDefault="002D4BBB" w:rsidP="002D4BBB">
            <w:pPr>
              <w:jc w:val="center"/>
            </w:pPr>
            <w:r>
              <w:t>09.02.2012г</w:t>
            </w:r>
          </w:p>
        </w:tc>
        <w:tc>
          <w:tcPr>
            <w:tcW w:w="2280" w:type="dxa"/>
            <w:gridSpan w:val="3"/>
          </w:tcPr>
          <w:p w:rsidR="002D4BBB" w:rsidRDefault="002D4BBB" w:rsidP="002D4BBB">
            <w:pPr>
              <w:jc w:val="center"/>
            </w:pPr>
            <w:r>
              <w:t>с.Краснооктябрьское</w:t>
            </w:r>
          </w:p>
          <w:p w:rsidR="002D4BBB" w:rsidRDefault="002D4BBB" w:rsidP="002D4BBB">
            <w:pPr>
              <w:jc w:val="center"/>
            </w:pPr>
            <w:r>
              <w:t>ул.Победы2 кв.2.</w:t>
            </w:r>
          </w:p>
          <w:p w:rsidR="002D4BBB" w:rsidRDefault="002D4BBB" w:rsidP="002D4BBB">
            <w:pPr>
              <w:jc w:val="center"/>
            </w:pPr>
            <w:r>
              <w:t>89282188521</w:t>
            </w:r>
          </w:p>
        </w:tc>
        <w:tc>
          <w:tcPr>
            <w:tcW w:w="2760" w:type="dxa"/>
            <w:gridSpan w:val="4"/>
          </w:tcPr>
          <w:p w:rsidR="002D4BBB" w:rsidRDefault="002D4BBB" w:rsidP="002D4BBB">
            <w:pPr>
              <w:jc w:val="center"/>
            </w:pPr>
            <w:r>
              <w:t>с.Краснооктябрьское</w:t>
            </w:r>
          </w:p>
          <w:p w:rsidR="002D4BBB" w:rsidRDefault="002D4BBB" w:rsidP="002D4BBB">
            <w:pPr>
              <w:jc w:val="center"/>
            </w:pPr>
            <w:r>
              <w:t>ул.Победы2 кв.2.</w:t>
            </w:r>
          </w:p>
          <w:p w:rsidR="002D4BBB" w:rsidRDefault="002D4BBB" w:rsidP="002D4BBB">
            <w:pPr>
              <w:jc w:val="center"/>
            </w:pPr>
            <w:r>
              <w:t>89282188521</w:t>
            </w:r>
          </w:p>
        </w:tc>
        <w:tc>
          <w:tcPr>
            <w:tcW w:w="2400" w:type="dxa"/>
            <w:gridSpan w:val="2"/>
          </w:tcPr>
          <w:p w:rsidR="002D4BBB" w:rsidRDefault="002D4BBB" w:rsidP="002D4BBB">
            <w:pPr>
              <w:jc w:val="center"/>
            </w:pPr>
            <w:r>
              <w:t>МКОУ «Красноокт.</w:t>
            </w:r>
          </w:p>
          <w:p w:rsidR="002D4BBB" w:rsidRDefault="002D4BBB" w:rsidP="002D4BBB">
            <w:pPr>
              <w:jc w:val="center"/>
            </w:pPr>
            <w:r>
              <w:t>сош»</w:t>
            </w:r>
          </w:p>
        </w:tc>
        <w:tc>
          <w:tcPr>
            <w:tcW w:w="1680" w:type="dxa"/>
          </w:tcPr>
          <w:p w:rsidR="002D4BBB" w:rsidRDefault="002D4BBB" w:rsidP="002D4BBB">
            <w:pPr>
              <w:jc w:val="center"/>
            </w:pPr>
          </w:p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20"/>
        </w:trPr>
        <w:tc>
          <w:tcPr>
            <w:tcW w:w="828" w:type="dxa"/>
          </w:tcPr>
          <w:p w:rsidR="002D4BBB" w:rsidRDefault="002D4BBB" w:rsidP="002D4BBB">
            <w:pPr>
              <w:jc w:val="center"/>
              <w:rPr>
                <w:i/>
              </w:rPr>
            </w:pPr>
          </w:p>
        </w:tc>
        <w:tc>
          <w:tcPr>
            <w:tcW w:w="2400" w:type="dxa"/>
          </w:tcPr>
          <w:p w:rsidR="002D4BBB" w:rsidRDefault="002D4BBB" w:rsidP="002D4BBB">
            <w:r>
              <w:t>Магомедов Багама Магомедович</w:t>
            </w:r>
          </w:p>
        </w:tc>
        <w:tc>
          <w:tcPr>
            <w:tcW w:w="1320" w:type="dxa"/>
            <w:gridSpan w:val="2"/>
          </w:tcPr>
          <w:p w:rsidR="002D4BBB" w:rsidRDefault="002D4BBB" w:rsidP="002D4BBB">
            <w:pPr>
              <w:jc w:val="center"/>
            </w:pPr>
            <w:r>
              <w:t>27.10.2011г.</w:t>
            </w:r>
          </w:p>
        </w:tc>
        <w:tc>
          <w:tcPr>
            <w:tcW w:w="2280" w:type="dxa"/>
            <w:gridSpan w:val="3"/>
          </w:tcPr>
          <w:p w:rsidR="002D4BBB" w:rsidRDefault="002D4BBB" w:rsidP="002D4BBB">
            <w:pPr>
              <w:jc w:val="center"/>
            </w:pPr>
            <w:r>
              <w:t>с.Краснооктябрьское</w:t>
            </w:r>
          </w:p>
          <w:p w:rsidR="002D4BBB" w:rsidRDefault="002D4BBB" w:rsidP="002D4BBB">
            <w:pPr>
              <w:jc w:val="center"/>
            </w:pPr>
            <w:r>
              <w:t>ул.Победы4</w:t>
            </w:r>
          </w:p>
          <w:p w:rsidR="002D4BBB" w:rsidRDefault="002D4BBB" w:rsidP="002D4BBB">
            <w:pPr>
              <w:jc w:val="center"/>
            </w:pPr>
          </w:p>
        </w:tc>
        <w:tc>
          <w:tcPr>
            <w:tcW w:w="2760" w:type="dxa"/>
            <w:gridSpan w:val="4"/>
          </w:tcPr>
          <w:p w:rsidR="002D4BBB" w:rsidRDefault="002D4BBB" w:rsidP="002D4BBB">
            <w:pPr>
              <w:jc w:val="center"/>
            </w:pPr>
            <w:r>
              <w:t>с.Краснооктябрьское</w:t>
            </w:r>
          </w:p>
          <w:p w:rsidR="002D4BBB" w:rsidRDefault="002D4BBB" w:rsidP="002D4BBB">
            <w:pPr>
              <w:jc w:val="center"/>
            </w:pPr>
            <w:r>
              <w:t>ул.Победы4</w:t>
            </w:r>
          </w:p>
        </w:tc>
        <w:tc>
          <w:tcPr>
            <w:tcW w:w="2400" w:type="dxa"/>
            <w:gridSpan w:val="2"/>
          </w:tcPr>
          <w:p w:rsidR="002D4BBB" w:rsidRDefault="002D4BBB" w:rsidP="002D4BBB">
            <w:pPr>
              <w:jc w:val="center"/>
            </w:pPr>
            <w:r>
              <w:t>МКОУ «Красноокт.</w:t>
            </w:r>
          </w:p>
          <w:p w:rsidR="002D4BBB" w:rsidRDefault="002D4BBB" w:rsidP="002D4BBB">
            <w:pPr>
              <w:jc w:val="center"/>
            </w:pPr>
            <w:r>
              <w:t>сош»</w:t>
            </w:r>
          </w:p>
        </w:tc>
        <w:tc>
          <w:tcPr>
            <w:tcW w:w="1680" w:type="dxa"/>
          </w:tcPr>
          <w:p w:rsidR="002D4BBB" w:rsidRDefault="002D4BBB" w:rsidP="002D4BBB">
            <w:pPr>
              <w:jc w:val="center"/>
            </w:pPr>
          </w:p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20"/>
        </w:trPr>
        <w:tc>
          <w:tcPr>
            <w:tcW w:w="828" w:type="dxa"/>
          </w:tcPr>
          <w:p w:rsidR="002D4BBB" w:rsidRDefault="002D4BBB" w:rsidP="002D4BBB">
            <w:pPr>
              <w:jc w:val="center"/>
              <w:rPr>
                <w:i/>
              </w:rPr>
            </w:pPr>
          </w:p>
        </w:tc>
        <w:tc>
          <w:tcPr>
            <w:tcW w:w="2400" w:type="dxa"/>
          </w:tcPr>
          <w:p w:rsidR="002D4BBB" w:rsidRDefault="002D4BBB" w:rsidP="002D4BBB">
            <w:r>
              <w:t xml:space="preserve">Магомедова Альбина Магомедовна </w:t>
            </w:r>
          </w:p>
        </w:tc>
        <w:tc>
          <w:tcPr>
            <w:tcW w:w="1320" w:type="dxa"/>
            <w:gridSpan w:val="2"/>
          </w:tcPr>
          <w:p w:rsidR="002D4BBB" w:rsidRDefault="002D4BBB" w:rsidP="002D4BBB">
            <w:pPr>
              <w:jc w:val="center"/>
            </w:pPr>
            <w:r>
              <w:t>21.02.2004г.</w:t>
            </w:r>
          </w:p>
        </w:tc>
        <w:tc>
          <w:tcPr>
            <w:tcW w:w="2280" w:type="dxa"/>
            <w:gridSpan w:val="3"/>
          </w:tcPr>
          <w:p w:rsidR="002D4BBB" w:rsidRDefault="002D4BBB" w:rsidP="002D4BBB">
            <w:pPr>
              <w:jc w:val="center"/>
            </w:pPr>
            <w:r>
              <w:t>с.Краснооктябрьское</w:t>
            </w:r>
          </w:p>
          <w:p w:rsidR="002D4BBB" w:rsidRDefault="002D4BBB" w:rsidP="002D4BBB">
            <w:pPr>
              <w:jc w:val="center"/>
            </w:pPr>
            <w:r>
              <w:t>ул.Победы4</w:t>
            </w:r>
          </w:p>
          <w:p w:rsidR="002D4BBB" w:rsidRDefault="002D4BBB" w:rsidP="002D4BBB">
            <w:pPr>
              <w:jc w:val="center"/>
            </w:pPr>
            <w:r>
              <w:t>89285128060</w:t>
            </w:r>
          </w:p>
        </w:tc>
        <w:tc>
          <w:tcPr>
            <w:tcW w:w="2760" w:type="dxa"/>
            <w:gridSpan w:val="4"/>
          </w:tcPr>
          <w:p w:rsidR="002D4BBB" w:rsidRDefault="002D4BBB" w:rsidP="002D4BBB">
            <w:pPr>
              <w:jc w:val="center"/>
            </w:pPr>
            <w:r>
              <w:t>с.Краснооктябрьское</w:t>
            </w:r>
          </w:p>
          <w:p w:rsidR="002D4BBB" w:rsidRDefault="002D4BBB" w:rsidP="002D4BBB">
            <w:pPr>
              <w:jc w:val="center"/>
            </w:pPr>
            <w:r>
              <w:t>ул.Победы4</w:t>
            </w:r>
          </w:p>
          <w:p w:rsidR="002D4BBB" w:rsidRDefault="002D4BBB" w:rsidP="002D4BBB">
            <w:pPr>
              <w:jc w:val="center"/>
            </w:pPr>
            <w:r>
              <w:t>89285128060</w:t>
            </w:r>
          </w:p>
        </w:tc>
        <w:tc>
          <w:tcPr>
            <w:tcW w:w="2400" w:type="dxa"/>
            <w:gridSpan w:val="2"/>
          </w:tcPr>
          <w:p w:rsidR="002D4BBB" w:rsidRDefault="002D4BBB" w:rsidP="002D4BBB">
            <w:pPr>
              <w:jc w:val="center"/>
            </w:pPr>
            <w:r>
              <w:t>МКОУ «Красноокт.</w:t>
            </w:r>
          </w:p>
          <w:p w:rsidR="002D4BBB" w:rsidRDefault="002D4BBB" w:rsidP="002D4BBB">
            <w:pPr>
              <w:jc w:val="center"/>
            </w:pPr>
            <w:r>
              <w:t>сош»</w:t>
            </w:r>
          </w:p>
        </w:tc>
        <w:tc>
          <w:tcPr>
            <w:tcW w:w="1680" w:type="dxa"/>
          </w:tcPr>
          <w:p w:rsidR="002D4BBB" w:rsidRDefault="002D4BBB" w:rsidP="002D4BBB">
            <w:pPr>
              <w:jc w:val="center"/>
            </w:pPr>
          </w:p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20"/>
        </w:trPr>
        <w:tc>
          <w:tcPr>
            <w:tcW w:w="828" w:type="dxa"/>
          </w:tcPr>
          <w:p w:rsidR="002D4BBB" w:rsidRDefault="002D4BBB" w:rsidP="002D4BBB">
            <w:pPr>
              <w:jc w:val="center"/>
              <w:rPr>
                <w:i/>
              </w:rPr>
            </w:pPr>
          </w:p>
        </w:tc>
        <w:tc>
          <w:tcPr>
            <w:tcW w:w="2400" w:type="dxa"/>
          </w:tcPr>
          <w:p w:rsidR="002D4BBB" w:rsidRDefault="002D4BBB" w:rsidP="002D4BBB">
            <w:r>
              <w:t xml:space="preserve">Магомедов Ахмед </w:t>
            </w:r>
            <w:r>
              <w:lastRenderedPageBreak/>
              <w:t>Магомедович</w:t>
            </w:r>
          </w:p>
        </w:tc>
        <w:tc>
          <w:tcPr>
            <w:tcW w:w="1320" w:type="dxa"/>
            <w:gridSpan w:val="2"/>
          </w:tcPr>
          <w:p w:rsidR="002D4BBB" w:rsidRDefault="002D4BBB" w:rsidP="002D4BBB">
            <w:pPr>
              <w:jc w:val="center"/>
            </w:pPr>
            <w:r>
              <w:lastRenderedPageBreak/>
              <w:t>15.01.2003г</w:t>
            </w:r>
            <w:r>
              <w:lastRenderedPageBreak/>
              <w:t>.</w:t>
            </w:r>
          </w:p>
        </w:tc>
        <w:tc>
          <w:tcPr>
            <w:tcW w:w="2280" w:type="dxa"/>
            <w:gridSpan w:val="3"/>
          </w:tcPr>
          <w:p w:rsidR="002D4BBB" w:rsidRDefault="002D4BBB" w:rsidP="002D4BBB">
            <w:pPr>
              <w:jc w:val="center"/>
            </w:pPr>
            <w:r>
              <w:lastRenderedPageBreak/>
              <w:t>с.Краснооктябрьское</w:t>
            </w:r>
          </w:p>
          <w:p w:rsidR="002D4BBB" w:rsidRDefault="002D4BBB" w:rsidP="002D4BBB">
            <w:pPr>
              <w:jc w:val="center"/>
            </w:pPr>
            <w:r>
              <w:lastRenderedPageBreak/>
              <w:t>ул.Победы4</w:t>
            </w:r>
          </w:p>
          <w:p w:rsidR="002D4BBB" w:rsidRDefault="002D4BBB" w:rsidP="002D4BBB">
            <w:pPr>
              <w:jc w:val="center"/>
            </w:pPr>
            <w:r>
              <w:t>89285128060</w:t>
            </w:r>
          </w:p>
        </w:tc>
        <w:tc>
          <w:tcPr>
            <w:tcW w:w="2760" w:type="dxa"/>
            <w:gridSpan w:val="4"/>
          </w:tcPr>
          <w:p w:rsidR="002D4BBB" w:rsidRDefault="002D4BBB" w:rsidP="002D4BBB">
            <w:pPr>
              <w:jc w:val="center"/>
            </w:pPr>
            <w:r>
              <w:lastRenderedPageBreak/>
              <w:t>с.Краснооктябрьское</w:t>
            </w:r>
          </w:p>
          <w:p w:rsidR="002D4BBB" w:rsidRDefault="002D4BBB" w:rsidP="002D4BBB">
            <w:pPr>
              <w:jc w:val="center"/>
            </w:pPr>
            <w:r>
              <w:lastRenderedPageBreak/>
              <w:t>ул.Победы4</w:t>
            </w:r>
          </w:p>
          <w:p w:rsidR="002D4BBB" w:rsidRDefault="002D4BBB" w:rsidP="002D4BBB">
            <w:pPr>
              <w:jc w:val="center"/>
            </w:pPr>
            <w:r>
              <w:t>89285128060</w:t>
            </w:r>
          </w:p>
        </w:tc>
        <w:tc>
          <w:tcPr>
            <w:tcW w:w="2400" w:type="dxa"/>
            <w:gridSpan w:val="2"/>
          </w:tcPr>
          <w:p w:rsidR="002D4BBB" w:rsidRDefault="002D4BBB" w:rsidP="002D4BBB">
            <w:pPr>
              <w:jc w:val="center"/>
            </w:pPr>
            <w:r>
              <w:lastRenderedPageBreak/>
              <w:t>МКОУ «Красноокт.</w:t>
            </w:r>
          </w:p>
          <w:p w:rsidR="002D4BBB" w:rsidRDefault="002D4BBB" w:rsidP="002D4BBB">
            <w:pPr>
              <w:jc w:val="center"/>
            </w:pPr>
            <w:r>
              <w:lastRenderedPageBreak/>
              <w:t>сош»</w:t>
            </w:r>
          </w:p>
        </w:tc>
        <w:tc>
          <w:tcPr>
            <w:tcW w:w="1680" w:type="dxa"/>
          </w:tcPr>
          <w:p w:rsidR="002D4BBB" w:rsidRDefault="002D4BBB" w:rsidP="002D4BBB">
            <w:pPr>
              <w:jc w:val="center"/>
            </w:pPr>
          </w:p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20"/>
        </w:trPr>
        <w:tc>
          <w:tcPr>
            <w:tcW w:w="828" w:type="dxa"/>
          </w:tcPr>
          <w:p w:rsidR="002D4BBB" w:rsidRDefault="002D4BBB" w:rsidP="002D4BBB">
            <w:pPr>
              <w:jc w:val="center"/>
              <w:rPr>
                <w:i/>
              </w:rPr>
            </w:pPr>
          </w:p>
        </w:tc>
        <w:tc>
          <w:tcPr>
            <w:tcW w:w="2400" w:type="dxa"/>
          </w:tcPr>
          <w:p w:rsidR="002D4BBB" w:rsidRDefault="002D4BBB" w:rsidP="002D4BBB">
            <w:r>
              <w:t>Исмаилов Гаджикерим Гисамутдинович</w:t>
            </w:r>
          </w:p>
        </w:tc>
        <w:tc>
          <w:tcPr>
            <w:tcW w:w="1320" w:type="dxa"/>
            <w:gridSpan w:val="2"/>
          </w:tcPr>
          <w:p w:rsidR="002D4BBB" w:rsidRDefault="002D4BBB" w:rsidP="002D4BBB">
            <w:pPr>
              <w:jc w:val="center"/>
            </w:pPr>
            <w:r>
              <w:t>25.11.2007г.</w:t>
            </w:r>
          </w:p>
        </w:tc>
        <w:tc>
          <w:tcPr>
            <w:tcW w:w="2280" w:type="dxa"/>
            <w:gridSpan w:val="3"/>
          </w:tcPr>
          <w:p w:rsidR="002D4BBB" w:rsidRDefault="002D4BBB" w:rsidP="002D4BBB">
            <w:pPr>
              <w:jc w:val="center"/>
            </w:pPr>
            <w:r>
              <w:t>с.Краснооктябрьское</w:t>
            </w:r>
          </w:p>
          <w:p w:rsidR="002D4BBB" w:rsidRDefault="002D4BBB" w:rsidP="002D4BBB">
            <w:pPr>
              <w:jc w:val="center"/>
            </w:pPr>
            <w:r>
              <w:t>ул.Победы4 кв.2</w:t>
            </w:r>
          </w:p>
          <w:p w:rsidR="002D4BBB" w:rsidRDefault="002D4BBB" w:rsidP="002D4BBB">
            <w:pPr>
              <w:jc w:val="center"/>
            </w:pPr>
            <w:r>
              <w:t>89289759632</w:t>
            </w:r>
          </w:p>
        </w:tc>
        <w:tc>
          <w:tcPr>
            <w:tcW w:w="2760" w:type="dxa"/>
            <w:gridSpan w:val="4"/>
          </w:tcPr>
          <w:p w:rsidR="002D4BBB" w:rsidRDefault="002D4BBB" w:rsidP="002D4BBB">
            <w:pPr>
              <w:jc w:val="center"/>
            </w:pPr>
            <w:r>
              <w:t>с.Краснооктябрьское</w:t>
            </w:r>
          </w:p>
          <w:p w:rsidR="002D4BBB" w:rsidRDefault="002D4BBB" w:rsidP="002D4BBB">
            <w:pPr>
              <w:jc w:val="center"/>
            </w:pPr>
            <w:r>
              <w:t>ул.Победы4 кв.2</w:t>
            </w:r>
          </w:p>
          <w:p w:rsidR="002D4BBB" w:rsidRDefault="002D4BBB" w:rsidP="002D4BBB">
            <w:pPr>
              <w:jc w:val="center"/>
            </w:pPr>
            <w:r>
              <w:t>89289759632</w:t>
            </w:r>
          </w:p>
        </w:tc>
        <w:tc>
          <w:tcPr>
            <w:tcW w:w="2400" w:type="dxa"/>
            <w:gridSpan w:val="2"/>
          </w:tcPr>
          <w:p w:rsidR="002D4BBB" w:rsidRDefault="002D4BBB" w:rsidP="002D4BBB">
            <w:pPr>
              <w:jc w:val="center"/>
            </w:pPr>
            <w:r>
              <w:t>МКОУ «Красноокт.</w:t>
            </w:r>
          </w:p>
          <w:p w:rsidR="002D4BBB" w:rsidRDefault="002D4BBB" w:rsidP="002D4BBB">
            <w:pPr>
              <w:jc w:val="center"/>
            </w:pPr>
            <w:r>
              <w:t>сош»</w:t>
            </w:r>
          </w:p>
        </w:tc>
        <w:tc>
          <w:tcPr>
            <w:tcW w:w="1680" w:type="dxa"/>
          </w:tcPr>
          <w:p w:rsidR="002D4BBB" w:rsidRDefault="002D4BBB" w:rsidP="002D4BBB">
            <w:pPr>
              <w:jc w:val="center"/>
            </w:pPr>
          </w:p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20"/>
        </w:trPr>
        <w:tc>
          <w:tcPr>
            <w:tcW w:w="828" w:type="dxa"/>
          </w:tcPr>
          <w:p w:rsidR="002D4BBB" w:rsidRDefault="002D4BBB" w:rsidP="002D4BBB">
            <w:pPr>
              <w:jc w:val="center"/>
              <w:rPr>
                <w:i/>
              </w:rPr>
            </w:pPr>
          </w:p>
        </w:tc>
        <w:tc>
          <w:tcPr>
            <w:tcW w:w="2400" w:type="dxa"/>
          </w:tcPr>
          <w:p w:rsidR="002D4BBB" w:rsidRDefault="002D4BBB" w:rsidP="002D4BBB">
            <w:r>
              <w:t>Максудов Сурхай Магомедович</w:t>
            </w:r>
          </w:p>
        </w:tc>
        <w:tc>
          <w:tcPr>
            <w:tcW w:w="1320" w:type="dxa"/>
            <w:gridSpan w:val="2"/>
          </w:tcPr>
          <w:p w:rsidR="002D4BBB" w:rsidRDefault="002D4BBB" w:rsidP="002D4BBB">
            <w:pPr>
              <w:jc w:val="center"/>
            </w:pPr>
            <w:r>
              <w:t>22.03.2009г.</w:t>
            </w:r>
          </w:p>
        </w:tc>
        <w:tc>
          <w:tcPr>
            <w:tcW w:w="2280" w:type="dxa"/>
            <w:gridSpan w:val="3"/>
          </w:tcPr>
          <w:p w:rsidR="002D4BBB" w:rsidRDefault="002D4BBB" w:rsidP="002D4BBB">
            <w:pPr>
              <w:jc w:val="center"/>
            </w:pPr>
            <w:r>
              <w:t>с.Краснооктябрьское</w:t>
            </w:r>
          </w:p>
          <w:p w:rsidR="002D4BBB" w:rsidRDefault="002D4BBB" w:rsidP="002D4BBB">
            <w:pPr>
              <w:jc w:val="center"/>
            </w:pPr>
            <w:r>
              <w:t>ул.Победы5 кв.1</w:t>
            </w:r>
          </w:p>
          <w:p w:rsidR="002D4BBB" w:rsidRDefault="002D4BBB" w:rsidP="002D4BBB">
            <w:pPr>
              <w:jc w:val="center"/>
            </w:pPr>
          </w:p>
        </w:tc>
        <w:tc>
          <w:tcPr>
            <w:tcW w:w="2760" w:type="dxa"/>
            <w:gridSpan w:val="4"/>
          </w:tcPr>
          <w:p w:rsidR="002D4BBB" w:rsidRDefault="002D4BBB" w:rsidP="002D4BBB">
            <w:pPr>
              <w:jc w:val="center"/>
            </w:pPr>
            <w:r>
              <w:t>с.Краснооктябрьское</w:t>
            </w:r>
          </w:p>
          <w:p w:rsidR="002D4BBB" w:rsidRDefault="002D4BBB" w:rsidP="002D4BBB">
            <w:pPr>
              <w:jc w:val="center"/>
            </w:pPr>
            <w:r>
              <w:t>ул.Победы5 кв1</w:t>
            </w:r>
          </w:p>
        </w:tc>
        <w:tc>
          <w:tcPr>
            <w:tcW w:w="2400" w:type="dxa"/>
            <w:gridSpan w:val="2"/>
          </w:tcPr>
          <w:p w:rsidR="002D4BBB" w:rsidRDefault="002D4BBB" w:rsidP="002D4BBB">
            <w:pPr>
              <w:jc w:val="center"/>
            </w:pPr>
            <w:r>
              <w:t>МКОУ «Красноокт.</w:t>
            </w:r>
          </w:p>
          <w:p w:rsidR="002D4BBB" w:rsidRDefault="002D4BBB" w:rsidP="002D4BBB">
            <w:pPr>
              <w:jc w:val="center"/>
            </w:pPr>
            <w:r>
              <w:t>сош»</w:t>
            </w:r>
          </w:p>
        </w:tc>
        <w:tc>
          <w:tcPr>
            <w:tcW w:w="1680" w:type="dxa"/>
          </w:tcPr>
          <w:p w:rsidR="002D4BBB" w:rsidRDefault="002D4BBB" w:rsidP="002D4BBB">
            <w:pPr>
              <w:jc w:val="center"/>
            </w:pPr>
          </w:p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20"/>
        </w:trPr>
        <w:tc>
          <w:tcPr>
            <w:tcW w:w="828" w:type="dxa"/>
          </w:tcPr>
          <w:p w:rsidR="002D4BBB" w:rsidRDefault="002D4BBB" w:rsidP="002D4BBB">
            <w:pPr>
              <w:jc w:val="center"/>
              <w:rPr>
                <w:i/>
              </w:rPr>
            </w:pPr>
          </w:p>
        </w:tc>
        <w:tc>
          <w:tcPr>
            <w:tcW w:w="2400" w:type="dxa"/>
          </w:tcPr>
          <w:p w:rsidR="002D4BBB" w:rsidRDefault="002D4BBB" w:rsidP="002D4BBB">
            <w:r>
              <w:t>Максудова Амина Магомедовна</w:t>
            </w:r>
          </w:p>
        </w:tc>
        <w:tc>
          <w:tcPr>
            <w:tcW w:w="1320" w:type="dxa"/>
            <w:gridSpan w:val="2"/>
          </w:tcPr>
          <w:p w:rsidR="002D4BBB" w:rsidRDefault="002D4BBB" w:rsidP="002D4BBB">
            <w:pPr>
              <w:jc w:val="center"/>
            </w:pPr>
            <w:r>
              <w:t>15.03.2011г.</w:t>
            </w:r>
          </w:p>
        </w:tc>
        <w:tc>
          <w:tcPr>
            <w:tcW w:w="2280" w:type="dxa"/>
            <w:gridSpan w:val="3"/>
          </w:tcPr>
          <w:p w:rsidR="002D4BBB" w:rsidRDefault="002D4BBB" w:rsidP="002D4BBB">
            <w:pPr>
              <w:jc w:val="center"/>
            </w:pPr>
            <w:r>
              <w:t>с.Краснооктябрьское</w:t>
            </w:r>
          </w:p>
          <w:p w:rsidR="002D4BBB" w:rsidRDefault="002D4BBB" w:rsidP="002D4BBB">
            <w:pPr>
              <w:jc w:val="center"/>
            </w:pPr>
            <w:r>
              <w:t>ул.Победы5 кв.1</w:t>
            </w:r>
          </w:p>
          <w:p w:rsidR="002D4BBB" w:rsidRDefault="002D4BBB" w:rsidP="002D4BBB">
            <w:pPr>
              <w:jc w:val="center"/>
            </w:pPr>
            <w:r>
              <w:t>89286828420</w:t>
            </w:r>
          </w:p>
        </w:tc>
        <w:tc>
          <w:tcPr>
            <w:tcW w:w="2760" w:type="dxa"/>
            <w:gridSpan w:val="4"/>
          </w:tcPr>
          <w:p w:rsidR="002D4BBB" w:rsidRDefault="002D4BBB" w:rsidP="002D4BBB">
            <w:pPr>
              <w:jc w:val="center"/>
            </w:pPr>
            <w:r>
              <w:t>с.Краснооктябрьское</w:t>
            </w:r>
          </w:p>
          <w:p w:rsidR="002D4BBB" w:rsidRDefault="002D4BBB" w:rsidP="002D4BBB">
            <w:pPr>
              <w:jc w:val="center"/>
            </w:pPr>
            <w:r>
              <w:t>ул.Победы5 кв.1</w:t>
            </w:r>
          </w:p>
          <w:p w:rsidR="002D4BBB" w:rsidRDefault="002D4BBB" w:rsidP="002D4BBB">
            <w:pPr>
              <w:jc w:val="center"/>
            </w:pPr>
            <w:r>
              <w:t>89286828420</w:t>
            </w:r>
          </w:p>
        </w:tc>
        <w:tc>
          <w:tcPr>
            <w:tcW w:w="2400" w:type="dxa"/>
            <w:gridSpan w:val="2"/>
          </w:tcPr>
          <w:p w:rsidR="002D4BBB" w:rsidRDefault="002D4BBB" w:rsidP="002D4BBB">
            <w:pPr>
              <w:jc w:val="center"/>
            </w:pPr>
            <w:r>
              <w:t>МКОУ «Красноокт.</w:t>
            </w:r>
          </w:p>
          <w:p w:rsidR="002D4BBB" w:rsidRDefault="002D4BBB" w:rsidP="002D4BBB">
            <w:pPr>
              <w:jc w:val="center"/>
            </w:pPr>
            <w:r>
              <w:t>сош</w:t>
            </w:r>
          </w:p>
        </w:tc>
        <w:tc>
          <w:tcPr>
            <w:tcW w:w="1680" w:type="dxa"/>
          </w:tcPr>
          <w:p w:rsidR="002D4BBB" w:rsidRDefault="002D4BBB" w:rsidP="002D4BBB">
            <w:pPr>
              <w:jc w:val="center"/>
            </w:pPr>
          </w:p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20"/>
        </w:trPr>
        <w:tc>
          <w:tcPr>
            <w:tcW w:w="828" w:type="dxa"/>
          </w:tcPr>
          <w:p w:rsidR="002D4BBB" w:rsidRDefault="002D4BBB" w:rsidP="002D4BBB">
            <w:pPr>
              <w:jc w:val="center"/>
              <w:rPr>
                <w:i/>
              </w:rPr>
            </w:pPr>
          </w:p>
        </w:tc>
        <w:tc>
          <w:tcPr>
            <w:tcW w:w="2400" w:type="dxa"/>
          </w:tcPr>
          <w:p w:rsidR="002D4BBB" w:rsidRDefault="002D4BBB" w:rsidP="002D4BBB">
            <w:r>
              <w:t xml:space="preserve">Ибрагимова Айша Гаджиназаровна </w:t>
            </w:r>
          </w:p>
        </w:tc>
        <w:tc>
          <w:tcPr>
            <w:tcW w:w="1320" w:type="dxa"/>
            <w:gridSpan w:val="2"/>
          </w:tcPr>
          <w:p w:rsidR="002D4BBB" w:rsidRDefault="002D4BBB" w:rsidP="002D4BBB">
            <w:pPr>
              <w:jc w:val="center"/>
            </w:pPr>
            <w:r>
              <w:t>08.11.2011г.</w:t>
            </w:r>
          </w:p>
        </w:tc>
        <w:tc>
          <w:tcPr>
            <w:tcW w:w="2280" w:type="dxa"/>
            <w:gridSpan w:val="3"/>
          </w:tcPr>
          <w:p w:rsidR="002D4BBB" w:rsidRDefault="002D4BBB" w:rsidP="002D4BBB">
            <w:pPr>
              <w:jc w:val="center"/>
            </w:pPr>
            <w:r>
              <w:t>с.Краснооктябрьское</w:t>
            </w:r>
          </w:p>
          <w:p w:rsidR="002D4BBB" w:rsidRDefault="002D4BBB" w:rsidP="002D4BBB">
            <w:pPr>
              <w:jc w:val="center"/>
            </w:pPr>
            <w:r>
              <w:t>ул.Победы7 кв.2</w:t>
            </w:r>
          </w:p>
          <w:p w:rsidR="002D4BBB" w:rsidRDefault="002D4BBB" w:rsidP="002D4BBB">
            <w:pPr>
              <w:jc w:val="center"/>
            </w:pPr>
            <w:r>
              <w:t>89285555508</w:t>
            </w:r>
          </w:p>
        </w:tc>
        <w:tc>
          <w:tcPr>
            <w:tcW w:w="2760" w:type="dxa"/>
            <w:gridSpan w:val="4"/>
          </w:tcPr>
          <w:p w:rsidR="002D4BBB" w:rsidRDefault="002D4BBB" w:rsidP="002D4BBB">
            <w:pPr>
              <w:jc w:val="center"/>
            </w:pPr>
            <w:r>
              <w:t>с.Краснооктябрьское</w:t>
            </w:r>
          </w:p>
          <w:p w:rsidR="002D4BBB" w:rsidRDefault="002D4BBB" w:rsidP="002D4BBB">
            <w:pPr>
              <w:jc w:val="center"/>
            </w:pPr>
            <w:r>
              <w:t>ул.Победы7 кв.2</w:t>
            </w:r>
          </w:p>
          <w:p w:rsidR="002D4BBB" w:rsidRDefault="002D4BBB" w:rsidP="002D4BBB">
            <w:pPr>
              <w:jc w:val="center"/>
            </w:pPr>
            <w:r>
              <w:t>89285555508</w:t>
            </w:r>
          </w:p>
        </w:tc>
        <w:tc>
          <w:tcPr>
            <w:tcW w:w="2400" w:type="dxa"/>
            <w:gridSpan w:val="2"/>
          </w:tcPr>
          <w:p w:rsidR="002D4BBB" w:rsidRDefault="002D4BBB" w:rsidP="002D4BBB">
            <w:pPr>
              <w:jc w:val="center"/>
            </w:pPr>
            <w:r>
              <w:t>МКОУ «Красноокт.</w:t>
            </w:r>
          </w:p>
          <w:p w:rsidR="002D4BBB" w:rsidRDefault="002D4BBB" w:rsidP="002D4BBB">
            <w:r>
              <w:t>Сош</w:t>
            </w:r>
          </w:p>
        </w:tc>
        <w:tc>
          <w:tcPr>
            <w:tcW w:w="1680" w:type="dxa"/>
          </w:tcPr>
          <w:p w:rsidR="002D4BBB" w:rsidRDefault="002D4BBB" w:rsidP="002D4BBB">
            <w:pPr>
              <w:jc w:val="center"/>
            </w:pPr>
          </w:p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20"/>
        </w:trPr>
        <w:tc>
          <w:tcPr>
            <w:tcW w:w="828" w:type="dxa"/>
          </w:tcPr>
          <w:p w:rsidR="002D4BBB" w:rsidRDefault="002D4BBB" w:rsidP="002D4BBB">
            <w:pPr>
              <w:jc w:val="center"/>
              <w:rPr>
                <w:i/>
              </w:rPr>
            </w:pPr>
          </w:p>
        </w:tc>
        <w:tc>
          <w:tcPr>
            <w:tcW w:w="2400" w:type="dxa"/>
          </w:tcPr>
          <w:p w:rsidR="002D4BBB" w:rsidRDefault="002D4BBB" w:rsidP="002D4BBB">
            <w:r>
              <w:t>Ибрагимова Алия Гаджиназаровна</w:t>
            </w:r>
          </w:p>
        </w:tc>
        <w:tc>
          <w:tcPr>
            <w:tcW w:w="1320" w:type="dxa"/>
            <w:gridSpan w:val="2"/>
          </w:tcPr>
          <w:p w:rsidR="002D4BBB" w:rsidRDefault="002D4BBB" w:rsidP="002D4BBB">
            <w:pPr>
              <w:jc w:val="center"/>
            </w:pPr>
            <w:r>
              <w:t>22.04.2009г.</w:t>
            </w:r>
          </w:p>
        </w:tc>
        <w:tc>
          <w:tcPr>
            <w:tcW w:w="2280" w:type="dxa"/>
            <w:gridSpan w:val="3"/>
          </w:tcPr>
          <w:p w:rsidR="002D4BBB" w:rsidRDefault="002D4BBB" w:rsidP="002D4BBB">
            <w:pPr>
              <w:jc w:val="center"/>
            </w:pPr>
            <w:r>
              <w:t>с.Краснооктябрьское</w:t>
            </w:r>
          </w:p>
          <w:p w:rsidR="002D4BBB" w:rsidRDefault="002D4BBB" w:rsidP="002D4BBB">
            <w:pPr>
              <w:jc w:val="center"/>
            </w:pPr>
            <w:r>
              <w:t>ул.Победы7 кв.2</w:t>
            </w:r>
          </w:p>
          <w:p w:rsidR="002D4BBB" w:rsidRDefault="002D4BBB" w:rsidP="002D4BBB">
            <w:pPr>
              <w:jc w:val="center"/>
            </w:pPr>
            <w:r>
              <w:t>89285555508</w:t>
            </w:r>
          </w:p>
        </w:tc>
        <w:tc>
          <w:tcPr>
            <w:tcW w:w="2760" w:type="dxa"/>
            <w:gridSpan w:val="4"/>
          </w:tcPr>
          <w:p w:rsidR="002D4BBB" w:rsidRDefault="002D4BBB" w:rsidP="002D4BBB">
            <w:pPr>
              <w:jc w:val="center"/>
            </w:pPr>
            <w:r>
              <w:t>с.Краснооктябрьское</w:t>
            </w:r>
          </w:p>
          <w:p w:rsidR="002D4BBB" w:rsidRDefault="002D4BBB" w:rsidP="002D4BBB">
            <w:pPr>
              <w:jc w:val="center"/>
            </w:pPr>
            <w:r>
              <w:t>ул.Победы7 кв.2</w:t>
            </w:r>
          </w:p>
          <w:p w:rsidR="002D4BBB" w:rsidRDefault="002D4BBB" w:rsidP="002D4BBB">
            <w:pPr>
              <w:jc w:val="center"/>
            </w:pPr>
            <w:r>
              <w:t>89285555508</w:t>
            </w:r>
          </w:p>
        </w:tc>
        <w:tc>
          <w:tcPr>
            <w:tcW w:w="2400" w:type="dxa"/>
            <w:gridSpan w:val="2"/>
          </w:tcPr>
          <w:p w:rsidR="002D4BBB" w:rsidRDefault="002D4BBB" w:rsidP="002D4BBB">
            <w:pPr>
              <w:jc w:val="center"/>
            </w:pPr>
            <w:r>
              <w:t xml:space="preserve"> МКОУ «Красноокт.</w:t>
            </w:r>
          </w:p>
          <w:p w:rsidR="002D4BBB" w:rsidRDefault="002D4BBB" w:rsidP="002D4BBB">
            <w:pPr>
              <w:jc w:val="center"/>
            </w:pPr>
            <w:r>
              <w:t>сош»</w:t>
            </w:r>
          </w:p>
        </w:tc>
        <w:tc>
          <w:tcPr>
            <w:tcW w:w="1680" w:type="dxa"/>
          </w:tcPr>
          <w:p w:rsidR="002D4BBB" w:rsidRDefault="002D4BBB" w:rsidP="002D4BBB">
            <w:pPr>
              <w:jc w:val="center"/>
            </w:pPr>
          </w:p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20"/>
        </w:trPr>
        <w:tc>
          <w:tcPr>
            <w:tcW w:w="828" w:type="dxa"/>
          </w:tcPr>
          <w:p w:rsidR="002D4BBB" w:rsidRDefault="002D4BBB" w:rsidP="002D4BBB">
            <w:pPr>
              <w:jc w:val="center"/>
              <w:rPr>
                <w:i/>
              </w:rPr>
            </w:pPr>
          </w:p>
        </w:tc>
        <w:tc>
          <w:tcPr>
            <w:tcW w:w="2400" w:type="dxa"/>
          </w:tcPr>
          <w:p w:rsidR="002D4BBB" w:rsidRDefault="002D4BBB" w:rsidP="002D4BBB">
            <w:r>
              <w:t>Ибрагимов Алиасхаб Гаджиназарович</w:t>
            </w:r>
          </w:p>
        </w:tc>
        <w:tc>
          <w:tcPr>
            <w:tcW w:w="1320" w:type="dxa"/>
            <w:gridSpan w:val="2"/>
          </w:tcPr>
          <w:p w:rsidR="002D4BBB" w:rsidRDefault="002D4BBB" w:rsidP="002D4BBB">
            <w:pPr>
              <w:jc w:val="center"/>
            </w:pPr>
            <w:r>
              <w:t>20.09.2007г.</w:t>
            </w:r>
          </w:p>
        </w:tc>
        <w:tc>
          <w:tcPr>
            <w:tcW w:w="2280" w:type="dxa"/>
            <w:gridSpan w:val="3"/>
          </w:tcPr>
          <w:p w:rsidR="002D4BBB" w:rsidRDefault="002D4BBB" w:rsidP="002D4BBB">
            <w:pPr>
              <w:jc w:val="center"/>
            </w:pPr>
            <w:r>
              <w:t>с.Краснооктябрьское</w:t>
            </w:r>
          </w:p>
          <w:p w:rsidR="002D4BBB" w:rsidRDefault="002D4BBB" w:rsidP="002D4BBB">
            <w:pPr>
              <w:jc w:val="center"/>
            </w:pPr>
            <w:r>
              <w:t>ул.Победы7 кв.2</w:t>
            </w:r>
          </w:p>
          <w:p w:rsidR="002D4BBB" w:rsidRDefault="002D4BBB" w:rsidP="002D4BBB">
            <w:pPr>
              <w:jc w:val="center"/>
            </w:pPr>
            <w:r>
              <w:t>89285555508</w:t>
            </w:r>
          </w:p>
        </w:tc>
        <w:tc>
          <w:tcPr>
            <w:tcW w:w="2760" w:type="dxa"/>
            <w:gridSpan w:val="4"/>
          </w:tcPr>
          <w:p w:rsidR="002D4BBB" w:rsidRDefault="002D4BBB" w:rsidP="002D4BBB">
            <w:pPr>
              <w:jc w:val="center"/>
            </w:pPr>
            <w:r>
              <w:t>с.Краснооктябрьское</w:t>
            </w:r>
          </w:p>
          <w:p w:rsidR="002D4BBB" w:rsidRDefault="002D4BBB" w:rsidP="002D4BBB">
            <w:pPr>
              <w:jc w:val="center"/>
            </w:pPr>
            <w:r>
              <w:t>ул.Победы7 кв.2</w:t>
            </w:r>
          </w:p>
          <w:p w:rsidR="002D4BBB" w:rsidRDefault="002D4BBB" w:rsidP="002D4BBB">
            <w:pPr>
              <w:jc w:val="center"/>
            </w:pPr>
            <w:r>
              <w:t>89285555508</w:t>
            </w:r>
          </w:p>
        </w:tc>
        <w:tc>
          <w:tcPr>
            <w:tcW w:w="2400" w:type="dxa"/>
            <w:gridSpan w:val="2"/>
          </w:tcPr>
          <w:p w:rsidR="002D4BBB" w:rsidRDefault="002D4BBB" w:rsidP="002D4BBB">
            <w:pPr>
              <w:jc w:val="center"/>
            </w:pPr>
            <w:r>
              <w:t>МКОУ «Красноокт.</w:t>
            </w:r>
          </w:p>
          <w:p w:rsidR="002D4BBB" w:rsidRDefault="002D4BBB" w:rsidP="002D4BBB">
            <w:r>
              <w:t>сош»</w:t>
            </w:r>
          </w:p>
        </w:tc>
        <w:tc>
          <w:tcPr>
            <w:tcW w:w="1680" w:type="dxa"/>
          </w:tcPr>
          <w:p w:rsidR="002D4BBB" w:rsidRDefault="002D4BBB" w:rsidP="002D4BBB">
            <w:pPr>
              <w:jc w:val="center"/>
            </w:pPr>
          </w:p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20"/>
        </w:trPr>
        <w:tc>
          <w:tcPr>
            <w:tcW w:w="828" w:type="dxa"/>
          </w:tcPr>
          <w:p w:rsidR="002D4BBB" w:rsidRDefault="002D4BBB" w:rsidP="002D4BBB">
            <w:pPr>
              <w:jc w:val="center"/>
            </w:pPr>
          </w:p>
        </w:tc>
        <w:tc>
          <w:tcPr>
            <w:tcW w:w="2400" w:type="dxa"/>
          </w:tcPr>
          <w:p w:rsidR="002D4BBB" w:rsidRDefault="002D4BBB" w:rsidP="002D4BBB">
            <w:r>
              <w:t>Темирбулатова Мадина Руслановна</w:t>
            </w:r>
          </w:p>
        </w:tc>
        <w:tc>
          <w:tcPr>
            <w:tcW w:w="1320" w:type="dxa"/>
            <w:gridSpan w:val="2"/>
          </w:tcPr>
          <w:p w:rsidR="002D4BBB" w:rsidRDefault="002D4BBB" w:rsidP="002D4BBB">
            <w:pPr>
              <w:jc w:val="center"/>
            </w:pPr>
            <w:r>
              <w:t>09.02.2004г</w:t>
            </w:r>
          </w:p>
        </w:tc>
        <w:tc>
          <w:tcPr>
            <w:tcW w:w="2280" w:type="dxa"/>
            <w:gridSpan w:val="3"/>
          </w:tcPr>
          <w:p w:rsidR="002D4BBB" w:rsidRDefault="002D4BBB" w:rsidP="002D4BBB">
            <w:pPr>
              <w:jc w:val="center"/>
            </w:pPr>
            <w:r>
              <w:t>с.Краснооктябрьское</w:t>
            </w:r>
          </w:p>
          <w:p w:rsidR="002D4BBB" w:rsidRDefault="002D4BBB" w:rsidP="002D4BBB">
            <w:pPr>
              <w:jc w:val="center"/>
            </w:pPr>
            <w:r>
              <w:t>ул.Победы9</w:t>
            </w:r>
          </w:p>
          <w:p w:rsidR="002D4BBB" w:rsidRDefault="002D4BBB" w:rsidP="002D4BBB">
            <w:pPr>
              <w:jc w:val="center"/>
            </w:pPr>
            <w:r>
              <w:t>89298809893</w:t>
            </w:r>
          </w:p>
        </w:tc>
        <w:tc>
          <w:tcPr>
            <w:tcW w:w="2760" w:type="dxa"/>
            <w:gridSpan w:val="4"/>
          </w:tcPr>
          <w:p w:rsidR="002D4BBB" w:rsidRDefault="002D4BBB" w:rsidP="002D4BBB">
            <w:pPr>
              <w:jc w:val="center"/>
            </w:pPr>
            <w:r>
              <w:t>с.Краснооктябрьское</w:t>
            </w:r>
          </w:p>
          <w:p w:rsidR="002D4BBB" w:rsidRDefault="002D4BBB" w:rsidP="002D4BBB">
            <w:pPr>
              <w:jc w:val="center"/>
            </w:pPr>
            <w:r>
              <w:t>ул.Победы9</w:t>
            </w:r>
          </w:p>
          <w:p w:rsidR="002D4BBB" w:rsidRDefault="002D4BBB" w:rsidP="002D4BBB">
            <w:pPr>
              <w:jc w:val="center"/>
            </w:pPr>
            <w:r>
              <w:t>89298809893</w:t>
            </w:r>
          </w:p>
        </w:tc>
        <w:tc>
          <w:tcPr>
            <w:tcW w:w="2400" w:type="dxa"/>
            <w:gridSpan w:val="2"/>
          </w:tcPr>
          <w:p w:rsidR="002D4BBB" w:rsidRDefault="002D4BBB" w:rsidP="002D4BBB">
            <w:pPr>
              <w:jc w:val="center"/>
            </w:pPr>
            <w:r>
              <w:t>МКОУ «Красноокт.</w:t>
            </w:r>
          </w:p>
          <w:p w:rsidR="002D4BBB" w:rsidRDefault="002D4BBB" w:rsidP="002D4BBB">
            <w:pPr>
              <w:jc w:val="center"/>
            </w:pPr>
            <w:r>
              <w:t>сош»</w:t>
            </w:r>
          </w:p>
        </w:tc>
        <w:tc>
          <w:tcPr>
            <w:tcW w:w="1680" w:type="dxa"/>
          </w:tcPr>
          <w:p w:rsidR="002D4BBB" w:rsidRDefault="002D4BBB" w:rsidP="002D4BBB">
            <w:pPr>
              <w:jc w:val="center"/>
            </w:pPr>
          </w:p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20"/>
        </w:trPr>
        <w:tc>
          <w:tcPr>
            <w:tcW w:w="828" w:type="dxa"/>
          </w:tcPr>
          <w:p w:rsidR="002D4BBB" w:rsidRDefault="002D4BBB" w:rsidP="002D4BBB">
            <w:pPr>
              <w:jc w:val="center"/>
            </w:pPr>
          </w:p>
        </w:tc>
        <w:tc>
          <w:tcPr>
            <w:tcW w:w="2400" w:type="dxa"/>
          </w:tcPr>
          <w:p w:rsidR="002D4BBB" w:rsidRDefault="002D4BBB" w:rsidP="002D4BBB">
            <w:r>
              <w:t>Темирбулатова Эльмира Руслановна</w:t>
            </w:r>
          </w:p>
        </w:tc>
        <w:tc>
          <w:tcPr>
            <w:tcW w:w="1320" w:type="dxa"/>
            <w:gridSpan w:val="2"/>
          </w:tcPr>
          <w:p w:rsidR="002D4BBB" w:rsidRDefault="002D4BBB" w:rsidP="002D4BBB">
            <w:pPr>
              <w:jc w:val="center"/>
            </w:pPr>
            <w:r>
              <w:t>2015г</w:t>
            </w:r>
          </w:p>
        </w:tc>
        <w:tc>
          <w:tcPr>
            <w:tcW w:w="2280" w:type="dxa"/>
            <w:gridSpan w:val="3"/>
          </w:tcPr>
          <w:p w:rsidR="002D4BBB" w:rsidRDefault="002D4BBB" w:rsidP="002D4BBB">
            <w:pPr>
              <w:jc w:val="center"/>
            </w:pPr>
            <w:r>
              <w:t>с.Краснооктябрьское</w:t>
            </w:r>
          </w:p>
          <w:p w:rsidR="002D4BBB" w:rsidRDefault="002D4BBB" w:rsidP="002D4BBB">
            <w:pPr>
              <w:jc w:val="center"/>
            </w:pPr>
            <w:r>
              <w:t>ул.Победы9</w:t>
            </w:r>
          </w:p>
          <w:p w:rsidR="002D4BBB" w:rsidRDefault="002D4BBB" w:rsidP="002D4BBB">
            <w:pPr>
              <w:jc w:val="center"/>
            </w:pPr>
            <w:r>
              <w:t>89298809893</w:t>
            </w:r>
          </w:p>
        </w:tc>
        <w:tc>
          <w:tcPr>
            <w:tcW w:w="2760" w:type="dxa"/>
            <w:gridSpan w:val="4"/>
          </w:tcPr>
          <w:p w:rsidR="002D4BBB" w:rsidRDefault="002D4BBB" w:rsidP="002D4BBB">
            <w:pPr>
              <w:jc w:val="center"/>
            </w:pPr>
            <w:r>
              <w:t>с.Краснооктябрьское</w:t>
            </w:r>
          </w:p>
          <w:p w:rsidR="002D4BBB" w:rsidRDefault="002D4BBB" w:rsidP="002D4BBB">
            <w:pPr>
              <w:jc w:val="center"/>
            </w:pPr>
            <w:r>
              <w:t>ул.Победы9</w:t>
            </w:r>
          </w:p>
          <w:p w:rsidR="002D4BBB" w:rsidRDefault="002D4BBB" w:rsidP="002D4BBB">
            <w:pPr>
              <w:jc w:val="center"/>
            </w:pPr>
            <w:r>
              <w:t>89298809893</w:t>
            </w:r>
          </w:p>
        </w:tc>
        <w:tc>
          <w:tcPr>
            <w:tcW w:w="2400" w:type="dxa"/>
            <w:gridSpan w:val="2"/>
          </w:tcPr>
          <w:p w:rsidR="002D4BBB" w:rsidRDefault="002D4BBB" w:rsidP="002D4BBB">
            <w:pPr>
              <w:jc w:val="center"/>
            </w:pPr>
            <w:r>
              <w:t>дома</w:t>
            </w:r>
          </w:p>
        </w:tc>
        <w:tc>
          <w:tcPr>
            <w:tcW w:w="1680" w:type="dxa"/>
          </w:tcPr>
          <w:p w:rsidR="002D4BBB" w:rsidRDefault="002D4BBB" w:rsidP="002D4BBB">
            <w:pPr>
              <w:jc w:val="center"/>
            </w:pPr>
            <w:r>
              <w:t>- Маленькие</w:t>
            </w:r>
          </w:p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20"/>
        </w:trPr>
        <w:tc>
          <w:tcPr>
            <w:tcW w:w="828" w:type="dxa"/>
          </w:tcPr>
          <w:p w:rsidR="002D4BBB" w:rsidRDefault="002D4BBB" w:rsidP="002D4BBB">
            <w:pPr>
              <w:jc w:val="center"/>
            </w:pPr>
          </w:p>
        </w:tc>
        <w:tc>
          <w:tcPr>
            <w:tcW w:w="2400" w:type="dxa"/>
          </w:tcPr>
          <w:p w:rsidR="002D4BBB" w:rsidRDefault="002D4BBB" w:rsidP="002D4BBB">
            <w:r>
              <w:t xml:space="preserve">Хизриева Калимат Махачевна </w:t>
            </w:r>
          </w:p>
        </w:tc>
        <w:tc>
          <w:tcPr>
            <w:tcW w:w="1320" w:type="dxa"/>
            <w:gridSpan w:val="2"/>
          </w:tcPr>
          <w:p w:rsidR="002D4BBB" w:rsidRDefault="002D4BBB" w:rsidP="002D4BBB">
            <w:pPr>
              <w:jc w:val="center"/>
            </w:pPr>
            <w:r>
              <w:t>2005г</w:t>
            </w:r>
          </w:p>
        </w:tc>
        <w:tc>
          <w:tcPr>
            <w:tcW w:w="2280" w:type="dxa"/>
            <w:gridSpan w:val="3"/>
          </w:tcPr>
          <w:p w:rsidR="002D4BBB" w:rsidRDefault="002D4BBB" w:rsidP="002D4BBB">
            <w:pPr>
              <w:jc w:val="center"/>
            </w:pPr>
            <w:r>
              <w:t>с.Краснооктябрьское</w:t>
            </w:r>
          </w:p>
          <w:p w:rsidR="002D4BBB" w:rsidRDefault="002D4BBB" w:rsidP="002D4BBB">
            <w:pPr>
              <w:jc w:val="center"/>
            </w:pPr>
            <w:r>
              <w:t>ул.Победы11</w:t>
            </w:r>
          </w:p>
          <w:p w:rsidR="002D4BBB" w:rsidRDefault="002D4BBB" w:rsidP="002D4BBB">
            <w:pPr>
              <w:jc w:val="center"/>
            </w:pPr>
          </w:p>
        </w:tc>
        <w:tc>
          <w:tcPr>
            <w:tcW w:w="2760" w:type="dxa"/>
            <w:gridSpan w:val="4"/>
          </w:tcPr>
          <w:p w:rsidR="002D4BBB" w:rsidRDefault="002D4BBB" w:rsidP="002D4BBB">
            <w:pPr>
              <w:jc w:val="center"/>
            </w:pPr>
            <w:r>
              <w:t>с.Краснооктябрьское</w:t>
            </w:r>
          </w:p>
          <w:p w:rsidR="002D4BBB" w:rsidRDefault="002D4BBB" w:rsidP="002D4BBB">
            <w:pPr>
              <w:jc w:val="center"/>
            </w:pPr>
            <w:r>
              <w:t>ул.Победы11</w:t>
            </w:r>
          </w:p>
        </w:tc>
        <w:tc>
          <w:tcPr>
            <w:tcW w:w="2400" w:type="dxa"/>
            <w:gridSpan w:val="2"/>
          </w:tcPr>
          <w:p w:rsidR="002D4BBB" w:rsidRDefault="002D4BBB" w:rsidP="002D4BBB">
            <w:pPr>
              <w:jc w:val="center"/>
            </w:pPr>
            <w:r>
              <w:t>МКОУ «Красноокт.</w:t>
            </w:r>
          </w:p>
          <w:p w:rsidR="002D4BBB" w:rsidRDefault="002D4BBB" w:rsidP="002D4BBB">
            <w:pPr>
              <w:jc w:val="center"/>
            </w:pPr>
            <w:r>
              <w:t>сош»</w:t>
            </w:r>
          </w:p>
        </w:tc>
        <w:tc>
          <w:tcPr>
            <w:tcW w:w="1680" w:type="dxa"/>
          </w:tcPr>
          <w:p w:rsidR="002D4BBB" w:rsidRDefault="002D4BBB" w:rsidP="002D4BBB">
            <w:pPr>
              <w:jc w:val="center"/>
            </w:pPr>
          </w:p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20"/>
        </w:trPr>
        <w:tc>
          <w:tcPr>
            <w:tcW w:w="828" w:type="dxa"/>
          </w:tcPr>
          <w:p w:rsidR="002D4BBB" w:rsidRDefault="002D4BBB" w:rsidP="002D4BBB">
            <w:pPr>
              <w:jc w:val="center"/>
            </w:pPr>
          </w:p>
        </w:tc>
        <w:tc>
          <w:tcPr>
            <w:tcW w:w="2400" w:type="dxa"/>
          </w:tcPr>
          <w:p w:rsidR="002D4BBB" w:rsidRDefault="002D4BBB" w:rsidP="002D4BBB">
            <w:r>
              <w:t>Гаджиев Ахмед М.</w:t>
            </w:r>
          </w:p>
        </w:tc>
        <w:tc>
          <w:tcPr>
            <w:tcW w:w="1320" w:type="dxa"/>
            <w:gridSpan w:val="2"/>
          </w:tcPr>
          <w:p w:rsidR="002D4BBB" w:rsidRDefault="002D4BBB" w:rsidP="002D4BBB">
            <w:pPr>
              <w:jc w:val="center"/>
            </w:pPr>
            <w:r>
              <w:t>29.12.2010г.</w:t>
            </w:r>
          </w:p>
        </w:tc>
        <w:tc>
          <w:tcPr>
            <w:tcW w:w="2280" w:type="dxa"/>
            <w:gridSpan w:val="3"/>
          </w:tcPr>
          <w:p w:rsidR="002D4BBB" w:rsidRDefault="002D4BBB" w:rsidP="002D4BBB">
            <w:pPr>
              <w:jc w:val="center"/>
            </w:pPr>
            <w:r>
              <w:t>с.Краснооктябрьское</w:t>
            </w:r>
          </w:p>
          <w:p w:rsidR="002D4BBB" w:rsidRDefault="002D4BBB" w:rsidP="002D4BBB">
            <w:pPr>
              <w:jc w:val="center"/>
            </w:pPr>
            <w:r>
              <w:t>ул.Победы9</w:t>
            </w:r>
          </w:p>
        </w:tc>
        <w:tc>
          <w:tcPr>
            <w:tcW w:w="2760" w:type="dxa"/>
            <w:gridSpan w:val="4"/>
          </w:tcPr>
          <w:p w:rsidR="002D4BBB" w:rsidRDefault="002D4BBB" w:rsidP="002D4BBB">
            <w:pPr>
              <w:jc w:val="center"/>
            </w:pPr>
            <w:r>
              <w:t>с.Краснооктябрьское</w:t>
            </w:r>
          </w:p>
          <w:p w:rsidR="002D4BBB" w:rsidRDefault="002D4BBB" w:rsidP="002D4BBB">
            <w:pPr>
              <w:jc w:val="center"/>
            </w:pPr>
            <w:r>
              <w:t>ул.Победы9</w:t>
            </w:r>
          </w:p>
        </w:tc>
        <w:tc>
          <w:tcPr>
            <w:tcW w:w="2400" w:type="dxa"/>
            <w:gridSpan w:val="2"/>
          </w:tcPr>
          <w:p w:rsidR="002D4BBB" w:rsidRDefault="002D4BBB" w:rsidP="002D4BBB">
            <w:pPr>
              <w:jc w:val="center"/>
            </w:pPr>
            <w:r>
              <w:t>КСОШ</w:t>
            </w:r>
          </w:p>
        </w:tc>
        <w:tc>
          <w:tcPr>
            <w:tcW w:w="1680" w:type="dxa"/>
          </w:tcPr>
          <w:p w:rsidR="002D4BBB" w:rsidRDefault="002D4BBB" w:rsidP="002D4BBB">
            <w:pPr>
              <w:jc w:val="center"/>
            </w:pPr>
          </w:p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20"/>
        </w:trPr>
        <w:tc>
          <w:tcPr>
            <w:tcW w:w="828" w:type="dxa"/>
          </w:tcPr>
          <w:p w:rsidR="002D4BBB" w:rsidRDefault="002D4BBB" w:rsidP="002D4BBB">
            <w:pPr>
              <w:jc w:val="center"/>
            </w:pPr>
          </w:p>
        </w:tc>
        <w:tc>
          <w:tcPr>
            <w:tcW w:w="2400" w:type="dxa"/>
          </w:tcPr>
          <w:p w:rsidR="002D4BBB" w:rsidRDefault="002D4BBB" w:rsidP="002D4BBB">
            <w:r>
              <w:t>Гаджиева Марьям.М.</w:t>
            </w:r>
          </w:p>
        </w:tc>
        <w:tc>
          <w:tcPr>
            <w:tcW w:w="1320" w:type="dxa"/>
            <w:gridSpan w:val="2"/>
          </w:tcPr>
          <w:p w:rsidR="002D4BBB" w:rsidRDefault="002D4BBB" w:rsidP="002D4BBB">
            <w:pPr>
              <w:jc w:val="center"/>
            </w:pPr>
            <w:r>
              <w:t>29.12.2011г.</w:t>
            </w:r>
          </w:p>
        </w:tc>
        <w:tc>
          <w:tcPr>
            <w:tcW w:w="2280" w:type="dxa"/>
            <w:gridSpan w:val="3"/>
          </w:tcPr>
          <w:p w:rsidR="002D4BBB" w:rsidRDefault="002D4BBB" w:rsidP="002D4BBB">
            <w:pPr>
              <w:jc w:val="center"/>
            </w:pPr>
            <w:r>
              <w:t>с.Краснооктябрьское</w:t>
            </w:r>
          </w:p>
          <w:p w:rsidR="002D4BBB" w:rsidRDefault="002D4BBB" w:rsidP="002D4BBB">
            <w:pPr>
              <w:jc w:val="center"/>
            </w:pPr>
            <w:r>
              <w:t>ул.Победы9</w:t>
            </w:r>
          </w:p>
        </w:tc>
        <w:tc>
          <w:tcPr>
            <w:tcW w:w="2760" w:type="dxa"/>
            <w:gridSpan w:val="4"/>
          </w:tcPr>
          <w:p w:rsidR="002D4BBB" w:rsidRDefault="002D4BBB" w:rsidP="002D4BBB">
            <w:pPr>
              <w:jc w:val="center"/>
            </w:pPr>
            <w:r>
              <w:t>с.Краснооктябрьское</w:t>
            </w:r>
          </w:p>
          <w:p w:rsidR="002D4BBB" w:rsidRDefault="002D4BBB" w:rsidP="002D4BBB">
            <w:pPr>
              <w:jc w:val="center"/>
            </w:pPr>
            <w:r>
              <w:t>ул.Победы9</w:t>
            </w:r>
          </w:p>
          <w:p w:rsidR="002D4BBB" w:rsidRDefault="002D4BBB" w:rsidP="002D4BBB">
            <w:pPr>
              <w:jc w:val="center"/>
            </w:pPr>
          </w:p>
        </w:tc>
        <w:tc>
          <w:tcPr>
            <w:tcW w:w="2400" w:type="dxa"/>
            <w:gridSpan w:val="2"/>
          </w:tcPr>
          <w:p w:rsidR="002D4BBB" w:rsidRDefault="002D4BBB" w:rsidP="002D4BBB">
            <w:pPr>
              <w:jc w:val="center"/>
            </w:pPr>
            <w:r>
              <w:t>КСОШ</w:t>
            </w:r>
          </w:p>
        </w:tc>
        <w:tc>
          <w:tcPr>
            <w:tcW w:w="1680" w:type="dxa"/>
          </w:tcPr>
          <w:p w:rsidR="002D4BBB" w:rsidRDefault="002D4BBB" w:rsidP="002D4BBB">
            <w:pPr>
              <w:jc w:val="center"/>
            </w:pPr>
          </w:p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525"/>
        </w:trPr>
        <w:tc>
          <w:tcPr>
            <w:tcW w:w="828" w:type="dxa"/>
          </w:tcPr>
          <w:p w:rsidR="002D4BBB" w:rsidRDefault="002D4BBB" w:rsidP="002D4BBB">
            <w:pPr>
              <w:jc w:val="center"/>
            </w:pPr>
          </w:p>
        </w:tc>
        <w:tc>
          <w:tcPr>
            <w:tcW w:w="2400" w:type="dxa"/>
          </w:tcPr>
          <w:p w:rsidR="002D4BBB" w:rsidRDefault="002D4BBB" w:rsidP="002D4BBB">
            <w:r>
              <w:t>Гаджиева Зайнаб Магомедовна</w:t>
            </w:r>
          </w:p>
        </w:tc>
        <w:tc>
          <w:tcPr>
            <w:tcW w:w="1320" w:type="dxa"/>
            <w:gridSpan w:val="2"/>
          </w:tcPr>
          <w:p w:rsidR="002D4BBB" w:rsidRDefault="002D4BBB" w:rsidP="002D4BBB">
            <w:pPr>
              <w:jc w:val="center"/>
            </w:pPr>
            <w:r>
              <w:t>18.04.18г.</w:t>
            </w:r>
          </w:p>
        </w:tc>
        <w:tc>
          <w:tcPr>
            <w:tcW w:w="2280" w:type="dxa"/>
            <w:gridSpan w:val="3"/>
          </w:tcPr>
          <w:p w:rsidR="002D4BBB" w:rsidRDefault="002D4BBB" w:rsidP="002D4BBB">
            <w:pPr>
              <w:jc w:val="center"/>
            </w:pPr>
            <w:r>
              <w:t>С.Красноокт.</w:t>
            </w:r>
          </w:p>
          <w:p w:rsidR="002D4BBB" w:rsidRDefault="002D4BBB" w:rsidP="002D4BBB">
            <w:pPr>
              <w:jc w:val="center"/>
            </w:pPr>
            <w:r>
              <w:t>Победы 9</w:t>
            </w:r>
          </w:p>
        </w:tc>
        <w:tc>
          <w:tcPr>
            <w:tcW w:w="2760" w:type="dxa"/>
            <w:gridSpan w:val="4"/>
          </w:tcPr>
          <w:p w:rsidR="002D4BBB" w:rsidRDefault="002D4BBB" w:rsidP="002D4BBB">
            <w:pPr>
              <w:jc w:val="center"/>
            </w:pPr>
            <w:r>
              <w:t>С.Красноокт.</w:t>
            </w:r>
          </w:p>
          <w:p w:rsidR="002D4BBB" w:rsidRDefault="002D4BBB" w:rsidP="002D4BBB">
            <w:pPr>
              <w:jc w:val="center"/>
            </w:pPr>
            <w:r>
              <w:t>Победы 9</w:t>
            </w:r>
          </w:p>
        </w:tc>
        <w:tc>
          <w:tcPr>
            <w:tcW w:w="2400" w:type="dxa"/>
            <w:gridSpan w:val="2"/>
          </w:tcPr>
          <w:p w:rsidR="002D4BBB" w:rsidRDefault="002D4BBB" w:rsidP="002D4BBB">
            <w:pPr>
              <w:jc w:val="center"/>
            </w:pPr>
            <w:r>
              <w:t>дома</w:t>
            </w:r>
          </w:p>
        </w:tc>
        <w:tc>
          <w:tcPr>
            <w:tcW w:w="1680" w:type="dxa"/>
          </w:tcPr>
          <w:p w:rsidR="002D4BBB" w:rsidRDefault="002D4BBB" w:rsidP="002D4BBB">
            <w:pPr>
              <w:jc w:val="center"/>
            </w:pPr>
          </w:p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225"/>
        </w:trPr>
        <w:tc>
          <w:tcPr>
            <w:tcW w:w="828" w:type="dxa"/>
          </w:tcPr>
          <w:p w:rsidR="002D4BBB" w:rsidRDefault="002D4BBB" w:rsidP="002D4BBB">
            <w:pPr>
              <w:jc w:val="center"/>
            </w:pPr>
          </w:p>
        </w:tc>
        <w:tc>
          <w:tcPr>
            <w:tcW w:w="2400" w:type="dxa"/>
          </w:tcPr>
          <w:p w:rsidR="002D4BBB" w:rsidRDefault="002D4BBB" w:rsidP="002D4BBB">
            <w:r>
              <w:t>Мирзамагомедова Таймия Артуровна</w:t>
            </w:r>
          </w:p>
        </w:tc>
        <w:tc>
          <w:tcPr>
            <w:tcW w:w="1320" w:type="dxa"/>
            <w:gridSpan w:val="2"/>
          </w:tcPr>
          <w:p w:rsidR="002D4BBB" w:rsidRDefault="002D4BBB" w:rsidP="002D4BBB">
            <w:pPr>
              <w:jc w:val="center"/>
            </w:pPr>
            <w:r>
              <w:t>28.01.17г</w:t>
            </w:r>
          </w:p>
        </w:tc>
        <w:tc>
          <w:tcPr>
            <w:tcW w:w="2280" w:type="dxa"/>
            <w:gridSpan w:val="3"/>
          </w:tcPr>
          <w:p w:rsidR="002D4BBB" w:rsidRDefault="002D4BBB" w:rsidP="002D4BBB">
            <w:pPr>
              <w:jc w:val="center"/>
            </w:pPr>
            <w:r>
              <w:t>С.Красноокт.</w:t>
            </w:r>
          </w:p>
          <w:p w:rsidR="002D4BBB" w:rsidRDefault="002D4BBB" w:rsidP="002D4BBB">
            <w:pPr>
              <w:jc w:val="center"/>
            </w:pPr>
            <w:r>
              <w:t>Победы</w:t>
            </w:r>
          </w:p>
        </w:tc>
        <w:tc>
          <w:tcPr>
            <w:tcW w:w="2760" w:type="dxa"/>
            <w:gridSpan w:val="4"/>
          </w:tcPr>
          <w:p w:rsidR="002D4BBB" w:rsidRDefault="002D4BBB" w:rsidP="002D4BBB">
            <w:pPr>
              <w:jc w:val="center"/>
            </w:pPr>
            <w:r>
              <w:t>С.Красноокт.</w:t>
            </w:r>
          </w:p>
          <w:p w:rsidR="002D4BBB" w:rsidRDefault="002D4BBB" w:rsidP="002D4BBB">
            <w:pPr>
              <w:jc w:val="center"/>
            </w:pPr>
            <w:r>
              <w:t>Победы</w:t>
            </w:r>
          </w:p>
        </w:tc>
        <w:tc>
          <w:tcPr>
            <w:tcW w:w="2400" w:type="dxa"/>
            <w:gridSpan w:val="2"/>
          </w:tcPr>
          <w:p w:rsidR="002D4BBB" w:rsidRDefault="002D4BBB" w:rsidP="002D4BBB">
            <w:pPr>
              <w:jc w:val="center"/>
            </w:pPr>
            <w:r>
              <w:t>дома</w:t>
            </w:r>
          </w:p>
        </w:tc>
        <w:tc>
          <w:tcPr>
            <w:tcW w:w="1680" w:type="dxa"/>
          </w:tcPr>
          <w:p w:rsidR="002D4BBB" w:rsidRDefault="002D4BBB" w:rsidP="002D4BBB">
            <w:pPr>
              <w:jc w:val="center"/>
            </w:pPr>
          </w:p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20"/>
        </w:trPr>
        <w:tc>
          <w:tcPr>
            <w:tcW w:w="828" w:type="dxa"/>
          </w:tcPr>
          <w:p w:rsidR="002D4BBB" w:rsidRDefault="002D4BBB" w:rsidP="002D4BBB">
            <w:pPr>
              <w:jc w:val="center"/>
            </w:pPr>
          </w:p>
        </w:tc>
        <w:tc>
          <w:tcPr>
            <w:tcW w:w="2400" w:type="dxa"/>
          </w:tcPr>
          <w:p w:rsidR="002D4BBB" w:rsidRDefault="002D4BBB" w:rsidP="002D4BBB">
            <w:pPr>
              <w:jc w:val="center"/>
            </w:pPr>
            <w:r>
              <w:t xml:space="preserve">Магомедова Марьям </w:t>
            </w:r>
            <w:r>
              <w:lastRenderedPageBreak/>
              <w:t xml:space="preserve">Магомедовна </w:t>
            </w:r>
          </w:p>
        </w:tc>
        <w:tc>
          <w:tcPr>
            <w:tcW w:w="1320" w:type="dxa"/>
            <w:gridSpan w:val="2"/>
          </w:tcPr>
          <w:p w:rsidR="002D4BBB" w:rsidRDefault="002D4BBB" w:rsidP="002D4BBB">
            <w:pPr>
              <w:jc w:val="center"/>
            </w:pPr>
            <w:r>
              <w:lastRenderedPageBreak/>
              <w:t>2002г.</w:t>
            </w:r>
          </w:p>
        </w:tc>
        <w:tc>
          <w:tcPr>
            <w:tcW w:w="2280" w:type="dxa"/>
            <w:gridSpan w:val="3"/>
          </w:tcPr>
          <w:p w:rsidR="002D4BBB" w:rsidRDefault="002D4BBB" w:rsidP="002D4BBB">
            <w:pPr>
              <w:jc w:val="center"/>
            </w:pPr>
            <w:r>
              <w:t xml:space="preserve">С.Новокохановское </w:t>
            </w:r>
            <w:r>
              <w:lastRenderedPageBreak/>
              <w:t>ул.Мира8</w:t>
            </w:r>
          </w:p>
        </w:tc>
        <w:tc>
          <w:tcPr>
            <w:tcW w:w="2760" w:type="dxa"/>
            <w:gridSpan w:val="4"/>
          </w:tcPr>
          <w:p w:rsidR="002D4BBB" w:rsidRDefault="002D4BBB" w:rsidP="002D4BBB">
            <w:pPr>
              <w:jc w:val="center"/>
            </w:pPr>
            <w:r>
              <w:lastRenderedPageBreak/>
              <w:t xml:space="preserve">С.Новокохановское </w:t>
            </w:r>
            <w:r>
              <w:lastRenderedPageBreak/>
              <w:t>ул.Мира8</w:t>
            </w:r>
          </w:p>
        </w:tc>
        <w:tc>
          <w:tcPr>
            <w:tcW w:w="2400" w:type="dxa"/>
            <w:gridSpan w:val="2"/>
          </w:tcPr>
          <w:p w:rsidR="002D4BBB" w:rsidRDefault="002D4BBB" w:rsidP="002D4BBB">
            <w:pPr>
              <w:jc w:val="center"/>
            </w:pPr>
            <w:r>
              <w:lastRenderedPageBreak/>
              <w:t>Кизлярское медресе</w:t>
            </w:r>
          </w:p>
        </w:tc>
        <w:tc>
          <w:tcPr>
            <w:tcW w:w="1680" w:type="dxa"/>
          </w:tcPr>
          <w:p w:rsidR="002D4BBB" w:rsidRDefault="002D4BBB" w:rsidP="002D4BBB">
            <w:pPr>
              <w:jc w:val="center"/>
            </w:pPr>
          </w:p>
        </w:tc>
        <w:tc>
          <w:tcPr>
            <w:tcW w:w="1200" w:type="dxa"/>
          </w:tcPr>
          <w:p w:rsidR="002D4BBB" w:rsidRDefault="002D4BBB" w:rsidP="002D4BBB">
            <w:pPr>
              <w:jc w:val="center"/>
            </w:pPr>
          </w:p>
        </w:tc>
      </w:tr>
      <w:tr w:rsidR="002D4BBB" w:rsidTr="002D4BBB">
        <w:trPr>
          <w:trHeight w:val="20"/>
        </w:trPr>
        <w:tc>
          <w:tcPr>
            <w:tcW w:w="828" w:type="dxa"/>
          </w:tcPr>
          <w:p w:rsidR="002D4BBB" w:rsidRDefault="002D4BBB" w:rsidP="002D4BBB">
            <w:pPr>
              <w:jc w:val="center"/>
            </w:pPr>
          </w:p>
        </w:tc>
        <w:tc>
          <w:tcPr>
            <w:tcW w:w="2400" w:type="dxa"/>
          </w:tcPr>
          <w:p w:rsidR="002D4BBB" w:rsidRDefault="002D4BBB" w:rsidP="002D4BBB">
            <w:r>
              <w:t>Магомедгаджиев Магомед Б-Гаджиевич</w:t>
            </w:r>
          </w:p>
        </w:tc>
        <w:tc>
          <w:tcPr>
            <w:tcW w:w="1320" w:type="dxa"/>
            <w:gridSpan w:val="2"/>
          </w:tcPr>
          <w:p w:rsidR="002D4BBB" w:rsidRDefault="002D4BBB" w:rsidP="002D4BBB">
            <w:pPr>
              <w:jc w:val="center"/>
            </w:pPr>
            <w:r>
              <w:t>28.05.2008г.</w:t>
            </w:r>
          </w:p>
        </w:tc>
        <w:tc>
          <w:tcPr>
            <w:tcW w:w="2280" w:type="dxa"/>
            <w:gridSpan w:val="3"/>
          </w:tcPr>
          <w:p w:rsidR="002D4BBB" w:rsidRDefault="002D4BBB" w:rsidP="002D4BBB">
            <w:pPr>
              <w:jc w:val="center"/>
            </w:pPr>
            <w:r>
              <w:t>С.Новокохановское ул.Мира12</w:t>
            </w:r>
          </w:p>
          <w:p w:rsidR="002D4BBB" w:rsidRDefault="002D4BBB" w:rsidP="002D4BBB">
            <w:pPr>
              <w:jc w:val="center"/>
            </w:pPr>
            <w:r>
              <w:t>89283000659</w:t>
            </w:r>
          </w:p>
        </w:tc>
        <w:tc>
          <w:tcPr>
            <w:tcW w:w="2760" w:type="dxa"/>
            <w:gridSpan w:val="4"/>
          </w:tcPr>
          <w:p w:rsidR="002D4BBB" w:rsidRDefault="002D4BBB" w:rsidP="002D4BBB">
            <w:pPr>
              <w:jc w:val="center"/>
            </w:pPr>
            <w:r>
              <w:t>С.Новокохановское ул.Мира12</w:t>
            </w:r>
          </w:p>
        </w:tc>
        <w:tc>
          <w:tcPr>
            <w:tcW w:w="2400" w:type="dxa"/>
            <w:gridSpan w:val="2"/>
          </w:tcPr>
          <w:p w:rsidR="002D4BBB" w:rsidRDefault="002D4BBB" w:rsidP="002D4BBB">
            <w:pPr>
              <w:jc w:val="center"/>
            </w:pPr>
            <w:r>
              <w:t>МКОУ «Красноокт.</w:t>
            </w:r>
          </w:p>
          <w:p w:rsidR="002D4BBB" w:rsidRDefault="002D4BBB" w:rsidP="002D4BBB">
            <w:pPr>
              <w:jc w:val="center"/>
            </w:pPr>
            <w:r>
              <w:t xml:space="preserve">сош» </w:t>
            </w:r>
          </w:p>
        </w:tc>
        <w:tc>
          <w:tcPr>
            <w:tcW w:w="1680" w:type="dxa"/>
          </w:tcPr>
          <w:p w:rsidR="002D4BBB" w:rsidRDefault="002D4BBB" w:rsidP="002D4BBB">
            <w:pPr>
              <w:jc w:val="center"/>
            </w:pPr>
          </w:p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525"/>
        </w:trPr>
        <w:tc>
          <w:tcPr>
            <w:tcW w:w="828" w:type="dxa"/>
          </w:tcPr>
          <w:p w:rsidR="002D4BBB" w:rsidRDefault="002D4BBB" w:rsidP="002D4BBB">
            <w:pPr>
              <w:jc w:val="center"/>
            </w:pPr>
          </w:p>
        </w:tc>
        <w:tc>
          <w:tcPr>
            <w:tcW w:w="2400" w:type="dxa"/>
          </w:tcPr>
          <w:p w:rsidR="002D4BBB" w:rsidRDefault="002D4BBB" w:rsidP="002D4BBB">
            <w:r>
              <w:t xml:space="preserve">Гасаниева Раяна </w:t>
            </w:r>
          </w:p>
          <w:p w:rsidR="002D4BBB" w:rsidRDefault="002D4BBB" w:rsidP="002D4BBB">
            <w:r>
              <w:t>Хусеновна</w:t>
            </w:r>
          </w:p>
        </w:tc>
        <w:tc>
          <w:tcPr>
            <w:tcW w:w="1320" w:type="dxa"/>
            <w:gridSpan w:val="2"/>
          </w:tcPr>
          <w:p w:rsidR="002D4BBB" w:rsidRDefault="002D4BBB" w:rsidP="002D4BBB">
            <w:pPr>
              <w:jc w:val="center"/>
            </w:pPr>
            <w:r>
              <w:t>22.08.2004г.</w:t>
            </w:r>
          </w:p>
        </w:tc>
        <w:tc>
          <w:tcPr>
            <w:tcW w:w="2280" w:type="dxa"/>
            <w:gridSpan w:val="3"/>
          </w:tcPr>
          <w:p w:rsidR="002D4BBB" w:rsidRDefault="002D4BBB" w:rsidP="002D4BBB">
            <w:pPr>
              <w:jc w:val="center"/>
            </w:pPr>
            <w:r>
              <w:t>С.Новокохановское ул.Молодежная 5</w:t>
            </w:r>
          </w:p>
        </w:tc>
        <w:tc>
          <w:tcPr>
            <w:tcW w:w="2760" w:type="dxa"/>
            <w:gridSpan w:val="4"/>
          </w:tcPr>
          <w:p w:rsidR="002D4BBB" w:rsidRDefault="002D4BBB" w:rsidP="002D4BBB">
            <w:pPr>
              <w:jc w:val="center"/>
            </w:pPr>
            <w:r>
              <w:t>С.Новокохановское ул.Мира 20</w:t>
            </w:r>
          </w:p>
        </w:tc>
        <w:tc>
          <w:tcPr>
            <w:tcW w:w="2400" w:type="dxa"/>
            <w:gridSpan w:val="2"/>
          </w:tcPr>
          <w:p w:rsidR="002D4BBB" w:rsidRDefault="002D4BBB" w:rsidP="002D4BBB">
            <w:pPr>
              <w:jc w:val="center"/>
            </w:pPr>
            <w:r>
              <w:t>МКОУ «Красноокт.</w:t>
            </w:r>
          </w:p>
          <w:p w:rsidR="002D4BBB" w:rsidRDefault="002D4BBB" w:rsidP="002D4BBB">
            <w:pPr>
              <w:jc w:val="center"/>
            </w:pPr>
            <w:r>
              <w:t>сош»  7 кл.</w:t>
            </w:r>
          </w:p>
        </w:tc>
        <w:tc>
          <w:tcPr>
            <w:tcW w:w="1680" w:type="dxa"/>
          </w:tcPr>
          <w:p w:rsidR="002D4BBB" w:rsidRDefault="002D4BBB" w:rsidP="002D4BBB">
            <w:pPr>
              <w:jc w:val="center"/>
            </w:pPr>
          </w:p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472"/>
        </w:trPr>
        <w:tc>
          <w:tcPr>
            <w:tcW w:w="828" w:type="dxa"/>
          </w:tcPr>
          <w:p w:rsidR="002D4BBB" w:rsidRDefault="002D4BBB" w:rsidP="002D4BBB">
            <w:pPr>
              <w:jc w:val="center"/>
            </w:pPr>
          </w:p>
        </w:tc>
        <w:tc>
          <w:tcPr>
            <w:tcW w:w="2400" w:type="dxa"/>
          </w:tcPr>
          <w:p w:rsidR="002D4BBB" w:rsidRDefault="002D4BBB" w:rsidP="002D4BBB">
            <w:r>
              <w:t>Курамагомедов Халид Рамазанович</w:t>
            </w:r>
          </w:p>
        </w:tc>
        <w:tc>
          <w:tcPr>
            <w:tcW w:w="1320" w:type="dxa"/>
            <w:gridSpan w:val="2"/>
          </w:tcPr>
          <w:p w:rsidR="002D4BBB" w:rsidRDefault="002D4BBB" w:rsidP="002D4BBB">
            <w:pPr>
              <w:jc w:val="center"/>
            </w:pPr>
            <w:r>
              <w:t>25.03.19г.</w:t>
            </w:r>
          </w:p>
        </w:tc>
        <w:tc>
          <w:tcPr>
            <w:tcW w:w="2280" w:type="dxa"/>
            <w:gridSpan w:val="3"/>
          </w:tcPr>
          <w:p w:rsidR="002D4BBB" w:rsidRDefault="002D4BBB" w:rsidP="002D4BBB">
            <w:pPr>
              <w:jc w:val="center"/>
            </w:pPr>
            <w:r>
              <w:t>С.Новокохановское ул.Молодежная</w:t>
            </w:r>
          </w:p>
        </w:tc>
        <w:tc>
          <w:tcPr>
            <w:tcW w:w="2760" w:type="dxa"/>
            <w:gridSpan w:val="4"/>
          </w:tcPr>
          <w:p w:rsidR="002D4BBB" w:rsidRDefault="002D4BBB" w:rsidP="002D4BBB">
            <w:pPr>
              <w:jc w:val="center"/>
            </w:pPr>
            <w:r>
              <w:t>С.Новокохановское ул.Молодежная</w:t>
            </w:r>
          </w:p>
        </w:tc>
        <w:tc>
          <w:tcPr>
            <w:tcW w:w="2400" w:type="dxa"/>
            <w:gridSpan w:val="2"/>
          </w:tcPr>
          <w:p w:rsidR="002D4BBB" w:rsidRDefault="002D4BBB" w:rsidP="002D4BBB">
            <w:pPr>
              <w:jc w:val="center"/>
            </w:pPr>
            <w:r>
              <w:t>дома</w:t>
            </w:r>
          </w:p>
        </w:tc>
        <w:tc>
          <w:tcPr>
            <w:tcW w:w="1680" w:type="dxa"/>
          </w:tcPr>
          <w:p w:rsidR="002D4BBB" w:rsidRDefault="002D4BBB" w:rsidP="002D4BBB">
            <w:pPr>
              <w:jc w:val="center"/>
            </w:pPr>
          </w:p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20"/>
        </w:trPr>
        <w:tc>
          <w:tcPr>
            <w:tcW w:w="828" w:type="dxa"/>
          </w:tcPr>
          <w:p w:rsidR="002D4BBB" w:rsidRDefault="002D4BBB" w:rsidP="002D4BBB">
            <w:pPr>
              <w:jc w:val="center"/>
            </w:pPr>
          </w:p>
        </w:tc>
        <w:tc>
          <w:tcPr>
            <w:tcW w:w="2400" w:type="dxa"/>
          </w:tcPr>
          <w:p w:rsidR="002D4BBB" w:rsidRDefault="002D4BBB" w:rsidP="002D4BBB">
            <w:r>
              <w:t xml:space="preserve">Абдуллаева Асият Абдулаевна </w:t>
            </w:r>
          </w:p>
        </w:tc>
        <w:tc>
          <w:tcPr>
            <w:tcW w:w="1320" w:type="dxa"/>
            <w:gridSpan w:val="2"/>
          </w:tcPr>
          <w:p w:rsidR="002D4BBB" w:rsidRDefault="002D4BBB" w:rsidP="002D4BBB">
            <w:pPr>
              <w:jc w:val="center"/>
            </w:pPr>
            <w:r>
              <w:t>30.03.2018г</w:t>
            </w:r>
          </w:p>
        </w:tc>
        <w:tc>
          <w:tcPr>
            <w:tcW w:w="2280" w:type="dxa"/>
            <w:gridSpan w:val="3"/>
          </w:tcPr>
          <w:p w:rsidR="002D4BBB" w:rsidRDefault="002D4BBB" w:rsidP="002D4BBB">
            <w:pPr>
              <w:jc w:val="center"/>
            </w:pPr>
            <w:r>
              <w:t>С.Новокохановское ул.Мира 16</w:t>
            </w:r>
          </w:p>
        </w:tc>
        <w:tc>
          <w:tcPr>
            <w:tcW w:w="2760" w:type="dxa"/>
            <w:gridSpan w:val="4"/>
          </w:tcPr>
          <w:p w:rsidR="002D4BBB" w:rsidRDefault="002D4BBB" w:rsidP="002D4BBB">
            <w:pPr>
              <w:jc w:val="center"/>
            </w:pPr>
            <w:r>
              <w:t>С.Новокохановское ул.Мира 16</w:t>
            </w:r>
          </w:p>
        </w:tc>
        <w:tc>
          <w:tcPr>
            <w:tcW w:w="2400" w:type="dxa"/>
            <w:gridSpan w:val="2"/>
          </w:tcPr>
          <w:p w:rsidR="002D4BBB" w:rsidRDefault="002D4BBB" w:rsidP="002D4BBB">
            <w:pPr>
              <w:jc w:val="center"/>
            </w:pPr>
            <w:r>
              <w:tab/>
              <w:t>дома</w:t>
            </w:r>
          </w:p>
        </w:tc>
        <w:tc>
          <w:tcPr>
            <w:tcW w:w="1680" w:type="dxa"/>
          </w:tcPr>
          <w:p w:rsidR="002D4BBB" w:rsidRDefault="002D4BBB" w:rsidP="002D4BBB">
            <w:pPr>
              <w:jc w:val="center"/>
            </w:pPr>
          </w:p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20"/>
        </w:trPr>
        <w:tc>
          <w:tcPr>
            <w:tcW w:w="828" w:type="dxa"/>
          </w:tcPr>
          <w:p w:rsidR="002D4BBB" w:rsidRDefault="002D4BBB" w:rsidP="002D4BBB">
            <w:pPr>
              <w:jc w:val="center"/>
            </w:pPr>
          </w:p>
        </w:tc>
        <w:tc>
          <w:tcPr>
            <w:tcW w:w="2400" w:type="dxa"/>
          </w:tcPr>
          <w:p w:rsidR="002D4BBB" w:rsidRDefault="002D4BBB" w:rsidP="002D4BBB">
            <w:r>
              <w:t xml:space="preserve">Гасаниев Максуд </w:t>
            </w:r>
          </w:p>
          <w:p w:rsidR="002D4BBB" w:rsidRDefault="002D4BBB" w:rsidP="002D4BBB">
            <w:r>
              <w:t>Хусенович</w:t>
            </w:r>
          </w:p>
        </w:tc>
        <w:tc>
          <w:tcPr>
            <w:tcW w:w="1320" w:type="dxa"/>
            <w:gridSpan w:val="2"/>
          </w:tcPr>
          <w:p w:rsidR="002D4BBB" w:rsidRDefault="002D4BBB" w:rsidP="002D4BBB">
            <w:pPr>
              <w:jc w:val="center"/>
            </w:pPr>
            <w:r>
              <w:t>14.12.2010г.</w:t>
            </w:r>
          </w:p>
        </w:tc>
        <w:tc>
          <w:tcPr>
            <w:tcW w:w="2280" w:type="dxa"/>
            <w:gridSpan w:val="3"/>
          </w:tcPr>
          <w:p w:rsidR="002D4BBB" w:rsidRDefault="002D4BBB" w:rsidP="002D4BBB">
            <w:pPr>
              <w:jc w:val="center"/>
            </w:pPr>
            <w:r>
              <w:t>С.Новокохановское ул.Мира 20</w:t>
            </w:r>
          </w:p>
        </w:tc>
        <w:tc>
          <w:tcPr>
            <w:tcW w:w="2760" w:type="dxa"/>
            <w:gridSpan w:val="4"/>
          </w:tcPr>
          <w:p w:rsidR="002D4BBB" w:rsidRDefault="002D4BBB" w:rsidP="002D4BBB">
            <w:pPr>
              <w:jc w:val="center"/>
            </w:pPr>
            <w:r>
              <w:t>С.Новокохановское ул.Мира 20</w:t>
            </w:r>
          </w:p>
        </w:tc>
        <w:tc>
          <w:tcPr>
            <w:tcW w:w="2400" w:type="dxa"/>
            <w:gridSpan w:val="2"/>
          </w:tcPr>
          <w:p w:rsidR="002D4BBB" w:rsidRDefault="002D4BBB" w:rsidP="002D4BBB">
            <w:pPr>
              <w:jc w:val="center"/>
            </w:pPr>
            <w:r>
              <w:t>МКОУ «Красноокт.</w:t>
            </w:r>
          </w:p>
          <w:p w:rsidR="002D4BBB" w:rsidRDefault="002D4BBB" w:rsidP="002D4BBB">
            <w:pPr>
              <w:jc w:val="center"/>
            </w:pPr>
            <w:r>
              <w:t>сош»</w:t>
            </w:r>
          </w:p>
        </w:tc>
        <w:tc>
          <w:tcPr>
            <w:tcW w:w="1680" w:type="dxa"/>
          </w:tcPr>
          <w:p w:rsidR="002D4BBB" w:rsidRDefault="002D4BBB" w:rsidP="002D4BBB">
            <w:pPr>
              <w:jc w:val="center"/>
            </w:pPr>
          </w:p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20"/>
        </w:trPr>
        <w:tc>
          <w:tcPr>
            <w:tcW w:w="828" w:type="dxa"/>
          </w:tcPr>
          <w:p w:rsidR="002D4BBB" w:rsidRDefault="002D4BBB" w:rsidP="002D4BBB">
            <w:pPr>
              <w:jc w:val="center"/>
            </w:pPr>
          </w:p>
        </w:tc>
        <w:tc>
          <w:tcPr>
            <w:tcW w:w="2400" w:type="dxa"/>
          </w:tcPr>
          <w:p w:rsidR="002D4BBB" w:rsidRDefault="002D4BBB" w:rsidP="002D4BBB">
            <w:r>
              <w:t>Рабаданов Ислам Артурович</w:t>
            </w:r>
          </w:p>
        </w:tc>
        <w:tc>
          <w:tcPr>
            <w:tcW w:w="1320" w:type="dxa"/>
            <w:gridSpan w:val="2"/>
          </w:tcPr>
          <w:p w:rsidR="002D4BBB" w:rsidRDefault="002D4BBB" w:rsidP="002D4BBB">
            <w:pPr>
              <w:jc w:val="center"/>
            </w:pPr>
            <w:r>
              <w:t>15.11.13г.</w:t>
            </w:r>
          </w:p>
        </w:tc>
        <w:tc>
          <w:tcPr>
            <w:tcW w:w="2280" w:type="dxa"/>
            <w:gridSpan w:val="3"/>
          </w:tcPr>
          <w:p w:rsidR="002D4BBB" w:rsidRDefault="002D4BBB" w:rsidP="002D4BBB">
            <w:pPr>
              <w:jc w:val="center"/>
            </w:pPr>
            <w:r>
              <w:t>С.Новокохановское ул.Мира 20</w:t>
            </w:r>
          </w:p>
        </w:tc>
        <w:tc>
          <w:tcPr>
            <w:tcW w:w="2760" w:type="dxa"/>
            <w:gridSpan w:val="4"/>
          </w:tcPr>
          <w:p w:rsidR="002D4BBB" w:rsidRDefault="002D4BBB" w:rsidP="002D4BBB">
            <w:pPr>
              <w:jc w:val="center"/>
            </w:pPr>
            <w:r>
              <w:t>С.Новокохановское ул.Мира 20</w:t>
            </w:r>
          </w:p>
        </w:tc>
        <w:tc>
          <w:tcPr>
            <w:tcW w:w="2400" w:type="dxa"/>
            <w:gridSpan w:val="2"/>
          </w:tcPr>
          <w:p w:rsidR="002D4BBB" w:rsidRDefault="002D4BBB" w:rsidP="002D4BBB">
            <w:pPr>
              <w:jc w:val="center"/>
            </w:pPr>
            <w:r>
              <w:t>дома</w:t>
            </w:r>
          </w:p>
        </w:tc>
        <w:tc>
          <w:tcPr>
            <w:tcW w:w="1680" w:type="dxa"/>
          </w:tcPr>
          <w:p w:rsidR="002D4BBB" w:rsidRDefault="002D4BBB" w:rsidP="002D4BBB">
            <w:pPr>
              <w:jc w:val="center"/>
            </w:pPr>
          </w:p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20"/>
        </w:trPr>
        <w:tc>
          <w:tcPr>
            <w:tcW w:w="828" w:type="dxa"/>
          </w:tcPr>
          <w:p w:rsidR="002D4BBB" w:rsidRDefault="002D4BBB" w:rsidP="002D4BBB">
            <w:pPr>
              <w:jc w:val="center"/>
            </w:pPr>
          </w:p>
        </w:tc>
        <w:tc>
          <w:tcPr>
            <w:tcW w:w="2400" w:type="dxa"/>
          </w:tcPr>
          <w:p w:rsidR="002D4BBB" w:rsidRDefault="002D4BBB" w:rsidP="002D4BBB">
            <w:r>
              <w:t xml:space="preserve">Рабаданова Залиха Артуровна </w:t>
            </w:r>
          </w:p>
        </w:tc>
        <w:tc>
          <w:tcPr>
            <w:tcW w:w="1320" w:type="dxa"/>
            <w:gridSpan w:val="2"/>
          </w:tcPr>
          <w:p w:rsidR="002D4BBB" w:rsidRDefault="002D4BBB" w:rsidP="002D4BBB">
            <w:pPr>
              <w:jc w:val="center"/>
            </w:pPr>
            <w:r>
              <w:t>2.05.17г.</w:t>
            </w:r>
          </w:p>
        </w:tc>
        <w:tc>
          <w:tcPr>
            <w:tcW w:w="2280" w:type="dxa"/>
            <w:gridSpan w:val="3"/>
          </w:tcPr>
          <w:p w:rsidR="002D4BBB" w:rsidRDefault="002D4BBB" w:rsidP="002D4BBB">
            <w:pPr>
              <w:jc w:val="center"/>
            </w:pPr>
            <w:r>
              <w:t>С.Новокохановское ул.Мира 20</w:t>
            </w:r>
          </w:p>
        </w:tc>
        <w:tc>
          <w:tcPr>
            <w:tcW w:w="2760" w:type="dxa"/>
            <w:gridSpan w:val="4"/>
          </w:tcPr>
          <w:p w:rsidR="002D4BBB" w:rsidRDefault="002D4BBB" w:rsidP="002D4BBB">
            <w:pPr>
              <w:jc w:val="center"/>
            </w:pPr>
            <w:r>
              <w:t>С.Новокохановское ул.Мира 20</w:t>
            </w:r>
          </w:p>
        </w:tc>
        <w:tc>
          <w:tcPr>
            <w:tcW w:w="2400" w:type="dxa"/>
            <w:gridSpan w:val="2"/>
          </w:tcPr>
          <w:p w:rsidR="002D4BBB" w:rsidRDefault="002D4BBB" w:rsidP="002D4BBB">
            <w:pPr>
              <w:jc w:val="center"/>
            </w:pPr>
            <w:r>
              <w:t>дома</w:t>
            </w:r>
          </w:p>
        </w:tc>
        <w:tc>
          <w:tcPr>
            <w:tcW w:w="1680" w:type="dxa"/>
          </w:tcPr>
          <w:p w:rsidR="002D4BBB" w:rsidRDefault="002D4BBB" w:rsidP="002D4BBB">
            <w:pPr>
              <w:jc w:val="center"/>
            </w:pPr>
          </w:p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20"/>
        </w:trPr>
        <w:tc>
          <w:tcPr>
            <w:tcW w:w="828" w:type="dxa"/>
          </w:tcPr>
          <w:p w:rsidR="002D4BBB" w:rsidRDefault="002D4BBB" w:rsidP="002D4BBB">
            <w:pPr>
              <w:jc w:val="center"/>
            </w:pPr>
          </w:p>
        </w:tc>
        <w:tc>
          <w:tcPr>
            <w:tcW w:w="2400" w:type="dxa"/>
          </w:tcPr>
          <w:p w:rsidR="002D4BBB" w:rsidRDefault="002D4BBB" w:rsidP="002D4BBB">
            <w:r>
              <w:t>Рабаданов Магомед Артурович</w:t>
            </w:r>
          </w:p>
        </w:tc>
        <w:tc>
          <w:tcPr>
            <w:tcW w:w="1320" w:type="dxa"/>
            <w:gridSpan w:val="2"/>
          </w:tcPr>
          <w:p w:rsidR="002D4BBB" w:rsidRDefault="002D4BBB" w:rsidP="002D4BBB">
            <w:pPr>
              <w:jc w:val="center"/>
            </w:pPr>
            <w:r>
              <w:t>02.03.12г.</w:t>
            </w:r>
          </w:p>
        </w:tc>
        <w:tc>
          <w:tcPr>
            <w:tcW w:w="2280" w:type="dxa"/>
            <w:gridSpan w:val="3"/>
          </w:tcPr>
          <w:p w:rsidR="002D4BBB" w:rsidRDefault="002D4BBB" w:rsidP="002D4BBB">
            <w:pPr>
              <w:jc w:val="center"/>
            </w:pPr>
            <w:r>
              <w:t>С.Новокохановское ул.Мира 20</w:t>
            </w:r>
          </w:p>
        </w:tc>
        <w:tc>
          <w:tcPr>
            <w:tcW w:w="2760" w:type="dxa"/>
            <w:gridSpan w:val="4"/>
          </w:tcPr>
          <w:p w:rsidR="002D4BBB" w:rsidRDefault="002D4BBB" w:rsidP="002D4BBB">
            <w:pPr>
              <w:jc w:val="center"/>
            </w:pPr>
            <w:r>
              <w:t>С.Новокохановское ул.Мира 20</w:t>
            </w:r>
          </w:p>
        </w:tc>
        <w:tc>
          <w:tcPr>
            <w:tcW w:w="2400" w:type="dxa"/>
            <w:gridSpan w:val="2"/>
          </w:tcPr>
          <w:p w:rsidR="002D4BBB" w:rsidRDefault="002D4BBB" w:rsidP="002D4BBB">
            <w:pPr>
              <w:jc w:val="center"/>
            </w:pPr>
            <w:r>
              <w:t>МКОУ «Красноокт.</w:t>
            </w:r>
          </w:p>
          <w:p w:rsidR="002D4BBB" w:rsidRDefault="002D4BBB" w:rsidP="002D4BBB">
            <w:pPr>
              <w:jc w:val="center"/>
            </w:pPr>
            <w:r>
              <w:t>сош»</w:t>
            </w:r>
          </w:p>
        </w:tc>
        <w:tc>
          <w:tcPr>
            <w:tcW w:w="1680" w:type="dxa"/>
          </w:tcPr>
          <w:p w:rsidR="002D4BBB" w:rsidRDefault="002D4BBB" w:rsidP="002D4BBB">
            <w:pPr>
              <w:jc w:val="center"/>
            </w:pPr>
          </w:p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20"/>
        </w:trPr>
        <w:tc>
          <w:tcPr>
            <w:tcW w:w="828" w:type="dxa"/>
          </w:tcPr>
          <w:p w:rsidR="002D4BBB" w:rsidRDefault="002D4BBB" w:rsidP="002D4BBB">
            <w:pPr>
              <w:jc w:val="center"/>
            </w:pPr>
          </w:p>
        </w:tc>
        <w:tc>
          <w:tcPr>
            <w:tcW w:w="2400" w:type="dxa"/>
          </w:tcPr>
          <w:p w:rsidR="002D4BBB" w:rsidRDefault="002D4BBB" w:rsidP="002D4BBB">
            <w:r>
              <w:t xml:space="preserve">Магомедова Марьям Шамильевна </w:t>
            </w:r>
          </w:p>
        </w:tc>
        <w:tc>
          <w:tcPr>
            <w:tcW w:w="1320" w:type="dxa"/>
            <w:gridSpan w:val="2"/>
          </w:tcPr>
          <w:p w:rsidR="002D4BBB" w:rsidRDefault="002D4BBB" w:rsidP="002D4BBB">
            <w:pPr>
              <w:jc w:val="center"/>
            </w:pPr>
            <w:r>
              <w:t>2016 г.</w:t>
            </w:r>
          </w:p>
        </w:tc>
        <w:tc>
          <w:tcPr>
            <w:tcW w:w="2280" w:type="dxa"/>
            <w:gridSpan w:val="3"/>
          </w:tcPr>
          <w:p w:rsidR="002D4BBB" w:rsidRDefault="002D4BBB" w:rsidP="002D4BBB">
            <w:r>
              <w:t>С.Новокохановское ул.Мира28</w:t>
            </w:r>
          </w:p>
        </w:tc>
        <w:tc>
          <w:tcPr>
            <w:tcW w:w="2760" w:type="dxa"/>
            <w:gridSpan w:val="4"/>
          </w:tcPr>
          <w:p w:rsidR="002D4BBB" w:rsidRDefault="002D4BBB" w:rsidP="002D4BBB">
            <w:r>
              <w:t>С.Новокохановское ул.Мира28</w:t>
            </w:r>
          </w:p>
        </w:tc>
        <w:tc>
          <w:tcPr>
            <w:tcW w:w="2400" w:type="dxa"/>
            <w:gridSpan w:val="2"/>
          </w:tcPr>
          <w:p w:rsidR="002D4BBB" w:rsidRDefault="002D4BBB" w:rsidP="002D4BBB">
            <w:pPr>
              <w:jc w:val="center"/>
            </w:pPr>
            <w:r>
              <w:t>дома</w:t>
            </w:r>
          </w:p>
        </w:tc>
        <w:tc>
          <w:tcPr>
            <w:tcW w:w="1680" w:type="dxa"/>
          </w:tcPr>
          <w:p w:rsidR="002D4BBB" w:rsidRDefault="002D4BBB" w:rsidP="002D4BBB">
            <w:pPr>
              <w:jc w:val="center"/>
            </w:pPr>
          </w:p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20"/>
        </w:trPr>
        <w:tc>
          <w:tcPr>
            <w:tcW w:w="828" w:type="dxa"/>
          </w:tcPr>
          <w:p w:rsidR="002D4BBB" w:rsidRDefault="002D4BBB" w:rsidP="002D4BBB">
            <w:pPr>
              <w:jc w:val="center"/>
            </w:pPr>
          </w:p>
        </w:tc>
        <w:tc>
          <w:tcPr>
            <w:tcW w:w="2400" w:type="dxa"/>
          </w:tcPr>
          <w:p w:rsidR="002D4BBB" w:rsidRDefault="002D4BBB" w:rsidP="002D4BBB">
            <w:r>
              <w:t>Магомедова Фатимат Магомедовна</w:t>
            </w:r>
          </w:p>
        </w:tc>
        <w:tc>
          <w:tcPr>
            <w:tcW w:w="1320" w:type="dxa"/>
            <w:gridSpan w:val="2"/>
          </w:tcPr>
          <w:p w:rsidR="002D4BBB" w:rsidRDefault="002D4BBB" w:rsidP="002D4BBB">
            <w:pPr>
              <w:jc w:val="center"/>
            </w:pPr>
            <w:r>
              <w:t>23.11.2017г.</w:t>
            </w:r>
          </w:p>
        </w:tc>
        <w:tc>
          <w:tcPr>
            <w:tcW w:w="2280" w:type="dxa"/>
            <w:gridSpan w:val="3"/>
          </w:tcPr>
          <w:p w:rsidR="002D4BBB" w:rsidRDefault="002D4BBB" w:rsidP="002D4BBB">
            <w:r>
              <w:t>С.Новокохановское ул.Мира28</w:t>
            </w:r>
          </w:p>
          <w:p w:rsidR="002D4BBB" w:rsidRDefault="002D4BBB" w:rsidP="002D4BBB">
            <w:pPr>
              <w:jc w:val="center"/>
            </w:pPr>
          </w:p>
        </w:tc>
        <w:tc>
          <w:tcPr>
            <w:tcW w:w="2760" w:type="dxa"/>
            <w:gridSpan w:val="4"/>
          </w:tcPr>
          <w:p w:rsidR="002D4BBB" w:rsidRDefault="002D4BBB" w:rsidP="002D4BBB">
            <w:r>
              <w:t>С.Новокохановское ул.Мира28</w:t>
            </w:r>
          </w:p>
          <w:p w:rsidR="002D4BBB" w:rsidRDefault="002D4BBB" w:rsidP="002D4BBB">
            <w:pPr>
              <w:jc w:val="center"/>
            </w:pPr>
          </w:p>
        </w:tc>
        <w:tc>
          <w:tcPr>
            <w:tcW w:w="2400" w:type="dxa"/>
            <w:gridSpan w:val="2"/>
          </w:tcPr>
          <w:p w:rsidR="002D4BBB" w:rsidRDefault="002D4BBB" w:rsidP="002D4BBB">
            <w:r>
              <w:t>дома</w:t>
            </w:r>
          </w:p>
        </w:tc>
        <w:tc>
          <w:tcPr>
            <w:tcW w:w="1680" w:type="dxa"/>
          </w:tcPr>
          <w:p w:rsidR="002D4BBB" w:rsidRDefault="002D4BBB" w:rsidP="002D4BBB">
            <w:pPr>
              <w:jc w:val="center"/>
            </w:pPr>
          </w:p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20"/>
        </w:trPr>
        <w:tc>
          <w:tcPr>
            <w:tcW w:w="828" w:type="dxa"/>
          </w:tcPr>
          <w:p w:rsidR="002D4BBB" w:rsidRDefault="002D4BBB" w:rsidP="002D4BBB">
            <w:pPr>
              <w:jc w:val="center"/>
            </w:pPr>
          </w:p>
        </w:tc>
        <w:tc>
          <w:tcPr>
            <w:tcW w:w="2400" w:type="dxa"/>
          </w:tcPr>
          <w:p w:rsidR="002D4BBB" w:rsidRDefault="002D4BBB" w:rsidP="002D4BBB">
            <w:r>
              <w:t>Магомедова Асият Магомедовна</w:t>
            </w:r>
          </w:p>
        </w:tc>
        <w:tc>
          <w:tcPr>
            <w:tcW w:w="1320" w:type="dxa"/>
            <w:gridSpan w:val="2"/>
          </w:tcPr>
          <w:p w:rsidR="002D4BBB" w:rsidRDefault="002D4BBB" w:rsidP="002D4BBB">
            <w:pPr>
              <w:jc w:val="center"/>
            </w:pPr>
            <w:r>
              <w:t>12.11.2013г.</w:t>
            </w:r>
          </w:p>
        </w:tc>
        <w:tc>
          <w:tcPr>
            <w:tcW w:w="2280" w:type="dxa"/>
            <w:gridSpan w:val="3"/>
          </w:tcPr>
          <w:p w:rsidR="002D4BBB" w:rsidRDefault="002D4BBB" w:rsidP="002D4BBB">
            <w:r>
              <w:t>С.Новокохановское ул.Мира28</w:t>
            </w:r>
          </w:p>
          <w:p w:rsidR="002D4BBB" w:rsidRDefault="002D4BBB" w:rsidP="002D4BBB">
            <w:pPr>
              <w:jc w:val="center"/>
            </w:pPr>
          </w:p>
        </w:tc>
        <w:tc>
          <w:tcPr>
            <w:tcW w:w="2760" w:type="dxa"/>
            <w:gridSpan w:val="4"/>
          </w:tcPr>
          <w:p w:rsidR="002D4BBB" w:rsidRDefault="002D4BBB" w:rsidP="002D4BBB">
            <w:r>
              <w:t>С.Новокохановское ул.Мира28</w:t>
            </w:r>
          </w:p>
          <w:p w:rsidR="002D4BBB" w:rsidRDefault="002D4BBB" w:rsidP="002D4BBB">
            <w:pPr>
              <w:jc w:val="center"/>
            </w:pPr>
          </w:p>
        </w:tc>
        <w:tc>
          <w:tcPr>
            <w:tcW w:w="2400" w:type="dxa"/>
            <w:gridSpan w:val="2"/>
          </w:tcPr>
          <w:p w:rsidR="002D4BBB" w:rsidRDefault="002D4BBB" w:rsidP="002D4BBB">
            <w:pPr>
              <w:jc w:val="center"/>
            </w:pPr>
            <w:r>
              <w:t>дома</w:t>
            </w:r>
          </w:p>
        </w:tc>
        <w:tc>
          <w:tcPr>
            <w:tcW w:w="1680" w:type="dxa"/>
          </w:tcPr>
          <w:p w:rsidR="002D4BBB" w:rsidRDefault="002D4BBB" w:rsidP="002D4BBB">
            <w:pPr>
              <w:jc w:val="center"/>
            </w:pPr>
          </w:p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163"/>
        </w:trPr>
        <w:tc>
          <w:tcPr>
            <w:tcW w:w="828" w:type="dxa"/>
          </w:tcPr>
          <w:p w:rsidR="002D4BBB" w:rsidRDefault="002D4BBB" w:rsidP="002D4BBB"/>
        </w:tc>
        <w:tc>
          <w:tcPr>
            <w:tcW w:w="2422" w:type="dxa"/>
            <w:gridSpan w:val="2"/>
          </w:tcPr>
          <w:p w:rsidR="002D4BBB" w:rsidRDefault="002D4BBB" w:rsidP="002D4BBB">
            <w:r>
              <w:t>Сулейманова Саида Хановна</w:t>
            </w:r>
          </w:p>
        </w:tc>
        <w:tc>
          <w:tcPr>
            <w:tcW w:w="1361" w:type="dxa"/>
            <w:gridSpan w:val="2"/>
          </w:tcPr>
          <w:p w:rsidR="002D4BBB" w:rsidRDefault="002D4BBB" w:rsidP="002D4BBB">
            <w:r>
              <w:t>2013г.</w:t>
            </w:r>
          </w:p>
        </w:tc>
        <w:tc>
          <w:tcPr>
            <w:tcW w:w="2329" w:type="dxa"/>
            <w:gridSpan w:val="4"/>
          </w:tcPr>
          <w:p w:rsidR="002D4BBB" w:rsidRDefault="002D4BBB" w:rsidP="002D4BBB">
            <w:r>
              <w:t>С.Новокохановское ул.Мира26</w:t>
            </w:r>
          </w:p>
          <w:p w:rsidR="002D4BBB" w:rsidRDefault="002D4BBB" w:rsidP="002D4BBB">
            <w:r>
              <w:t>89288386863</w:t>
            </w:r>
          </w:p>
        </w:tc>
        <w:tc>
          <w:tcPr>
            <w:tcW w:w="2648" w:type="dxa"/>
            <w:gridSpan w:val="2"/>
          </w:tcPr>
          <w:p w:rsidR="002D4BBB" w:rsidRDefault="002D4BBB" w:rsidP="002D4BBB">
            <w:r>
              <w:t>С.Новокохановское ул.Мира26</w:t>
            </w:r>
          </w:p>
        </w:tc>
        <w:tc>
          <w:tcPr>
            <w:tcW w:w="2353" w:type="dxa"/>
          </w:tcPr>
          <w:p w:rsidR="002D4BBB" w:rsidRDefault="002D4BBB" w:rsidP="002D4BBB">
            <w:r>
              <w:t xml:space="preserve">Дома </w:t>
            </w:r>
          </w:p>
        </w:tc>
        <w:tc>
          <w:tcPr>
            <w:tcW w:w="1727" w:type="dxa"/>
            <w:gridSpan w:val="2"/>
          </w:tcPr>
          <w:p w:rsidR="002D4BBB" w:rsidRDefault="002D4BBB" w:rsidP="002D4BBB">
            <w:r>
              <w:t>- Маленькие</w:t>
            </w:r>
          </w:p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855"/>
        </w:trPr>
        <w:tc>
          <w:tcPr>
            <w:tcW w:w="828" w:type="dxa"/>
          </w:tcPr>
          <w:p w:rsidR="002D4BBB" w:rsidRDefault="002D4BBB" w:rsidP="002D4BBB"/>
        </w:tc>
        <w:tc>
          <w:tcPr>
            <w:tcW w:w="2422" w:type="dxa"/>
            <w:gridSpan w:val="2"/>
          </w:tcPr>
          <w:p w:rsidR="002D4BBB" w:rsidRDefault="002D4BBB" w:rsidP="002D4BBB">
            <w:r>
              <w:t>Магомедова Айшат Магомедовна</w:t>
            </w:r>
          </w:p>
        </w:tc>
        <w:tc>
          <w:tcPr>
            <w:tcW w:w="1361" w:type="dxa"/>
            <w:gridSpan w:val="2"/>
          </w:tcPr>
          <w:p w:rsidR="002D4BBB" w:rsidRDefault="002D4BBB" w:rsidP="002D4BBB">
            <w:r>
              <w:t>2003г.</w:t>
            </w:r>
          </w:p>
        </w:tc>
        <w:tc>
          <w:tcPr>
            <w:tcW w:w="2329" w:type="dxa"/>
            <w:gridSpan w:val="4"/>
          </w:tcPr>
          <w:p w:rsidR="002D4BBB" w:rsidRDefault="002D4BBB" w:rsidP="002D4BBB">
            <w:r>
              <w:t>С.Новокохановское ул.Мира28</w:t>
            </w:r>
          </w:p>
          <w:p w:rsidR="002D4BBB" w:rsidRDefault="002D4BBB" w:rsidP="002D4BBB"/>
        </w:tc>
        <w:tc>
          <w:tcPr>
            <w:tcW w:w="2648" w:type="dxa"/>
            <w:gridSpan w:val="2"/>
          </w:tcPr>
          <w:p w:rsidR="002D4BBB" w:rsidRDefault="002D4BBB" w:rsidP="002D4BBB">
            <w:r>
              <w:t>С.Новокохановское ул.Мира28</w:t>
            </w:r>
          </w:p>
        </w:tc>
        <w:tc>
          <w:tcPr>
            <w:tcW w:w="2353" w:type="dxa"/>
          </w:tcPr>
          <w:p w:rsidR="002D4BBB" w:rsidRDefault="002D4BBB" w:rsidP="002D4BBB">
            <w:r>
              <w:t>Кизляр школа-интернет</w:t>
            </w:r>
          </w:p>
        </w:tc>
        <w:tc>
          <w:tcPr>
            <w:tcW w:w="1727" w:type="dxa"/>
            <w:gridSpan w:val="2"/>
          </w:tcPr>
          <w:p w:rsidR="002D4BBB" w:rsidRDefault="002D4BBB" w:rsidP="002D4BBB"/>
        </w:tc>
        <w:tc>
          <w:tcPr>
            <w:tcW w:w="1200" w:type="dxa"/>
          </w:tcPr>
          <w:p w:rsidR="002D4BBB" w:rsidRDefault="002D4BBB" w:rsidP="002D4BBB">
            <w:r>
              <w:t>Живет в интернете в Кизляре</w:t>
            </w:r>
          </w:p>
        </w:tc>
      </w:tr>
      <w:tr w:rsidR="002D4BBB" w:rsidTr="002D4BBB">
        <w:trPr>
          <w:trHeight w:val="234"/>
        </w:trPr>
        <w:tc>
          <w:tcPr>
            <w:tcW w:w="828" w:type="dxa"/>
          </w:tcPr>
          <w:p w:rsidR="002D4BBB" w:rsidRDefault="002D4BBB" w:rsidP="002D4BBB"/>
        </w:tc>
        <w:tc>
          <w:tcPr>
            <w:tcW w:w="2422" w:type="dxa"/>
            <w:gridSpan w:val="2"/>
          </w:tcPr>
          <w:p w:rsidR="002D4BBB" w:rsidRDefault="002D4BBB" w:rsidP="002D4BBB">
            <w:r>
              <w:t>Магомедова Ума Магомедовна</w:t>
            </w:r>
          </w:p>
        </w:tc>
        <w:tc>
          <w:tcPr>
            <w:tcW w:w="1361" w:type="dxa"/>
            <w:gridSpan w:val="2"/>
          </w:tcPr>
          <w:p w:rsidR="002D4BBB" w:rsidRDefault="002D4BBB" w:rsidP="002D4BBB">
            <w:r>
              <w:t>15.02.2016 г</w:t>
            </w:r>
          </w:p>
        </w:tc>
        <w:tc>
          <w:tcPr>
            <w:tcW w:w="2329" w:type="dxa"/>
            <w:gridSpan w:val="4"/>
          </w:tcPr>
          <w:p w:rsidR="002D4BBB" w:rsidRDefault="002D4BBB" w:rsidP="002D4BBB">
            <w:r>
              <w:t>С.Новокохановское ул.Мира 8</w:t>
            </w:r>
          </w:p>
        </w:tc>
        <w:tc>
          <w:tcPr>
            <w:tcW w:w="2648" w:type="dxa"/>
            <w:gridSpan w:val="2"/>
          </w:tcPr>
          <w:p w:rsidR="002D4BBB" w:rsidRDefault="002D4BBB" w:rsidP="002D4BBB">
            <w:r>
              <w:t>С.Новокохановское ул.Мира8</w:t>
            </w:r>
          </w:p>
        </w:tc>
        <w:tc>
          <w:tcPr>
            <w:tcW w:w="2353" w:type="dxa"/>
          </w:tcPr>
          <w:p w:rsidR="002D4BBB" w:rsidRDefault="002D4BBB" w:rsidP="002D4BBB">
            <w:r>
              <w:t>дома</w:t>
            </w:r>
          </w:p>
        </w:tc>
        <w:tc>
          <w:tcPr>
            <w:tcW w:w="1727" w:type="dxa"/>
            <w:gridSpan w:val="2"/>
          </w:tcPr>
          <w:p w:rsidR="002D4BBB" w:rsidRDefault="002D4BBB" w:rsidP="002D4BBB"/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154"/>
        </w:trPr>
        <w:tc>
          <w:tcPr>
            <w:tcW w:w="828" w:type="dxa"/>
          </w:tcPr>
          <w:p w:rsidR="002D4BBB" w:rsidRDefault="002D4BBB" w:rsidP="002D4BBB"/>
        </w:tc>
        <w:tc>
          <w:tcPr>
            <w:tcW w:w="2422" w:type="dxa"/>
            <w:gridSpan w:val="2"/>
          </w:tcPr>
          <w:p w:rsidR="002D4BBB" w:rsidRDefault="002D4BBB" w:rsidP="002D4BBB">
            <w:r>
              <w:t xml:space="preserve">Магомедов Иса Каримулаевич </w:t>
            </w:r>
          </w:p>
        </w:tc>
        <w:tc>
          <w:tcPr>
            <w:tcW w:w="1361" w:type="dxa"/>
            <w:gridSpan w:val="2"/>
          </w:tcPr>
          <w:p w:rsidR="002D4BBB" w:rsidRDefault="002D4BBB" w:rsidP="002D4BBB">
            <w:r>
              <w:t>2002г.</w:t>
            </w:r>
          </w:p>
        </w:tc>
        <w:tc>
          <w:tcPr>
            <w:tcW w:w="2329" w:type="dxa"/>
            <w:gridSpan w:val="4"/>
          </w:tcPr>
          <w:p w:rsidR="002D4BBB" w:rsidRDefault="002D4BBB" w:rsidP="002D4BBB">
            <w:r>
              <w:t>С.Новокохановское ул.Мира32</w:t>
            </w:r>
          </w:p>
          <w:p w:rsidR="002D4BBB" w:rsidRDefault="002D4BBB" w:rsidP="002D4BBB">
            <w:r>
              <w:t>89286829006</w:t>
            </w:r>
          </w:p>
        </w:tc>
        <w:tc>
          <w:tcPr>
            <w:tcW w:w="2648" w:type="dxa"/>
            <w:gridSpan w:val="2"/>
          </w:tcPr>
          <w:p w:rsidR="002D4BBB" w:rsidRDefault="002D4BBB" w:rsidP="002D4BBB">
            <w:r>
              <w:t xml:space="preserve">Левашинский район </w:t>
            </w:r>
          </w:p>
        </w:tc>
        <w:tc>
          <w:tcPr>
            <w:tcW w:w="2353" w:type="dxa"/>
          </w:tcPr>
          <w:p w:rsidR="002D4BBB" w:rsidRDefault="002D4BBB" w:rsidP="002D4BBB">
            <w:r>
              <w:t xml:space="preserve"> школа медресе</w:t>
            </w:r>
          </w:p>
        </w:tc>
        <w:tc>
          <w:tcPr>
            <w:tcW w:w="1727" w:type="dxa"/>
            <w:gridSpan w:val="2"/>
          </w:tcPr>
          <w:p w:rsidR="002D4BBB" w:rsidRDefault="002D4BBB" w:rsidP="002D4BBB"/>
        </w:tc>
        <w:tc>
          <w:tcPr>
            <w:tcW w:w="1200" w:type="dxa"/>
          </w:tcPr>
          <w:p w:rsidR="002D4BBB" w:rsidRDefault="002D4BBB" w:rsidP="002D4BBB">
            <w:r>
              <w:t>Левашинском районе</w:t>
            </w:r>
          </w:p>
        </w:tc>
      </w:tr>
      <w:tr w:rsidR="002D4BBB" w:rsidTr="002D4BBB">
        <w:trPr>
          <w:trHeight w:val="163"/>
        </w:trPr>
        <w:tc>
          <w:tcPr>
            <w:tcW w:w="828" w:type="dxa"/>
          </w:tcPr>
          <w:p w:rsidR="002D4BBB" w:rsidRDefault="002D4BBB" w:rsidP="002D4BBB"/>
        </w:tc>
        <w:tc>
          <w:tcPr>
            <w:tcW w:w="2422" w:type="dxa"/>
            <w:gridSpan w:val="2"/>
          </w:tcPr>
          <w:p w:rsidR="002D4BBB" w:rsidRDefault="002D4BBB" w:rsidP="002D4BBB">
            <w:r>
              <w:t>Магомедова Сабият Каримулаевна</w:t>
            </w:r>
          </w:p>
        </w:tc>
        <w:tc>
          <w:tcPr>
            <w:tcW w:w="1361" w:type="dxa"/>
            <w:gridSpan w:val="2"/>
          </w:tcPr>
          <w:p w:rsidR="002D4BBB" w:rsidRDefault="002D4BBB" w:rsidP="002D4BBB">
            <w:r>
              <w:t>2005г.</w:t>
            </w:r>
          </w:p>
        </w:tc>
        <w:tc>
          <w:tcPr>
            <w:tcW w:w="2329" w:type="dxa"/>
            <w:gridSpan w:val="4"/>
          </w:tcPr>
          <w:p w:rsidR="002D4BBB" w:rsidRDefault="002D4BBB" w:rsidP="002D4BBB">
            <w:r>
              <w:t>С.Новокохановское ул.Мира32</w:t>
            </w:r>
          </w:p>
          <w:p w:rsidR="002D4BBB" w:rsidRDefault="002D4BBB" w:rsidP="002D4BBB">
            <w:r>
              <w:lastRenderedPageBreak/>
              <w:t>89286829006</w:t>
            </w:r>
          </w:p>
        </w:tc>
        <w:tc>
          <w:tcPr>
            <w:tcW w:w="2648" w:type="dxa"/>
            <w:gridSpan w:val="2"/>
          </w:tcPr>
          <w:p w:rsidR="002D4BBB" w:rsidRDefault="002D4BBB" w:rsidP="002D4BBB">
            <w:r>
              <w:lastRenderedPageBreak/>
              <w:t>С.Новокохановское ул.Мира32</w:t>
            </w:r>
          </w:p>
        </w:tc>
        <w:tc>
          <w:tcPr>
            <w:tcW w:w="2353" w:type="dxa"/>
          </w:tcPr>
          <w:p w:rsidR="002D4BBB" w:rsidRDefault="002D4BBB" w:rsidP="002D4BBB">
            <w:r>
              <w:t>неохват</w:t>
            </w:r>
          </w:p>
        </w:tc>
        <w:tc>
          <w:tcPr>
            <w:tcW w:w="1727" w:type="dxa"/>
            <w:gridSpan w:val="2"/>
          </w:tcPr>
          <w:p w:rsidR="002D4BBB" w:rsidRDefault="002D4BBB" w:rsidP="002D4BBB"/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163"/>
        </w:trPr>
        <w:tc>
          <w:tcPr>
            <w:tcW w:w="828" w:type="dxa"/>
          </w:tcPr>
          <w:p w:rsidR="002D4BBB" w:rsidRDefault="002D4BBB" w:rsidP="002D4BBB"/>
        </w:tc>
        <w:tc>
          <w:tcPr>
            <w:tcW w:w="2422" w:type="dxa"/>
            <w:gridSpan w:val="2"/>
          </w:tcPr>
          <w:p w:rsidR="002D4BBB" w:rsidRDefault="002D4BBB" w:rsidP="002D4BBB">
            <w:r>
              <w:t>Магомедов Мухамед Каримулаевич</w:t>
            </w:r>
          </w:p>
        </w:tc>
        <w:tc>
          <w:tcPr>
            <w:tcW w:w="1361" w:type="dxa"/>
            <w:gridSpan w:val="2"/>
          </w:tcPr>
          <w:p w:rsidR="002D4BBB" w:rsidRDefault="002D4BBB" w:rsidP="002D4BBB">
            <w:r>
              <w:t>2008г.</w:t>
            </w:r>
          </w:p>
        </w:tc>
        <w:tc>
          <w:tcPr>
            <w:tcW w:w="2329" w:type="dxa"/>
            <w:gridSpan w:val="4"/>
          </w:tcPr>
          <w:p w:rsidR="002D4BBB" w:rsidRDefault="002D4BBB" w:rsidP="002D4BBB">
            <w:r>
              <w:t>С.Новокохановское ул.Мира32</w:t>
            </w:r>
          </w:p>
        </w:tc>
        <w:tc>
          <w:tcPr>
            <w:tcW w:w="2648" w:type="dxa"/>
            <w:gridSpan w:val="2"/>
          </w:tcPr>
          <w:p w:rsidR="002D4BBB" w:rsidRDefault="002D4BBB" w:rsidP="002D4BBB">
            <w:r>
              <w:t>С.Новокохановское ул.Мира32</w:t>
            </w:r>
          </w:p>
        </w:tc>
        <w:tc>
          <w:tcPr>
            <w:tcW w:w="2353" w:type="dxa"/>
          </w:tcPr>
          <w:p w:rsidR="002D4BBB" w:rsidRDefault="002D4BBB" w:rsidP="002D4BBB">
            <w:r>
              <w:t>МКОУ «Красноокт.</w:t>
            </w:r>
          </w:p>
          <w:p w:rsidR="002D4BBB" w:rsidRDefault="002D4BBB" w:rsidP="002D4BBB">
            <w:r>
              <w:t>сош»</w:t>
            </w:r>
          </w:p>
        </w:tc>
        <w:tc>
          <w:tcPr>
            <w:tcW w:w="1727" w:type="dxa"/>
            <w:gridSpan w:val="2"/>
          </w:tcPr>
          <w:p w:rsidR="002D4BBB" w:rsidRDefault="002D4BBB" w:rsidP="002D4BBB"/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163"/>
        </w:trPr>
        <w:tc>
          <w:tcPr>
            <w:tcW w:w="828" w:type="dxa"/>
          </w:tcPr>
          <w:p w:rsidR="002D4BBB" w:rsidRDefault="002D4BBB" w:rsidP="002D4BBB"/>
        </w:tc>
        <w:tc>
          <w:tcPr>
            <w:tcW w:w="2422" w:type="dxa"/>
            <w:gridSpan w:val="2"/>
          </w:tcPr>
          <w:p w:rsidR="002D4BBB" w:rsidRDefault="002D4BBB" w:rsidP="002D4BBB">
            <w:r>
              <w:t>Магомедов Умар Каримулаевич</w:t>
            </w:r>
          </w:p>
        </w:tc>
        <w:tc>
          <w:tcPr>
            <w:tcW w:w="1361" w:type="dxa"/>
            <w:gridSpan w:val="2"/>
          </w:tcPr>
          <w:p w:rsidR="002D4BBB" w:rsidRDefault="002D4BBB" w:rsidP="002D4BBB">
            <w:r>
              <w:t>2012г.</w:t>
            </w:r>
          </w:p>
        </w:tc>
        <w:tc>
          <w:tcPr>
            <w:tcW w:w="2329" w:type="dxa"/>
            <w:gridSpan w:val="4"/>
          </w:tcPr>
          <w:p w:rsidR="002D4BBB" w:rsidRDefault="002D4BBB" w:rsidP="002D4BBB">
            <w:r>
              <w:t>С.Новокохановское ул.Мира32</w:t>
            </w:r>
          </w:p>
          <w:p w:rsidR="002D4BBB" w:rsidRDefault="002D4BBB" w:rsidP="002D4BBB">
            <w:r>
              <w:t>89286829006</w:t>
            </w:r>
          </w:p>
        </w:tc>
        <w:tc>
          <w:tcPr>
            <w:tcW w:w="2648" w:type="dxa"/>
            <w:gridSpan w:val="2"/>
          </w:tcPr>
          <w:p w:rsidR="002D4BBB" w:rsidRDefault="002D4BBB" w:rsidP="002D4BBB">
            <w:r>
              <w:t>С.Новокохановское ул.Мира32</w:t>
            </w:r>
          </w:p>
        </w:tc>
        <w:tc>
          <w:tcPr>
            <w:tcW w:w="2353" w:type="dxa"/>
          </w:tcPr>
          <w:p w:rsidR="002D4BBB" w:rsidRDefault="002D4BBB" w:rsidP="002D4BBB">
            <w:r>
              <w:t>МКОУ «Красноокт.</w:t>
            </w:r>
          </w:p>
          <w:p w:rsidR="002D4BBB" w:rsidRDefault="002D4BBB" w:rsidP="002D4BBB">
            <w:r>
              <w:t>сош»</w:t>
            </w:r>
          </w:p>
        </w:tc>
        <w:tc>
          <w:tcPr>
            <w:tcW w:w="1727" w:type="dxa"/>
            <w:gridSpan w:val="2"/>
          </w:tcPr>
          <w:p w:rsidR="002D4BBB" w:rsidRDefault="002D4BBB" w:rsidP="002D4BBB">
            <w:r>
              <w:t xml:space="preserve">- </w:t>
            </w:r>
          </w:p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154"/>
        </w:trPr>
        <w:tc>
          <w:tcPr>
            <w:tcW w:w="828" w:type="dxa"/>
          </w:tcPr>
          <w:p w:rsidR="002D4BBB" w:rsidRDefault="002D4BBB" w:rsidP="002D4BBB"/>
        </w:tc>
        <w:tc>
          <w:tcPr>
            <w:tcW w:w="2422" w:type="dxa"/>
            <w:gridSpan w:val="2"/>
          </w:tcPr>
          <w:p w:rsidR="002D4BBB" w:rsidRDefault="002D4BBB" w:rsidP="002D4BBB">
            <w:r>
              <w:t xml:space="preserve">Сулейманов Муххамед Шамилович </w:t>
            </w:r>
          </w:p>
        </w:tc>
        <w:tc>
          <w:tcPr>
            <w:tcW w:w="1361" w:type="dxa"/>
            <w:gridSpan w:val="2"/>
          </w:tcPr>
          <w:p w:rsidR="002D4BBB" w:rsidRDefault="002D4BBB" w:rsidP="002D4BBB">
            <w:r>
              <w:t>2002г.</w:t>
            </w:r>
          </w:p>
        </w:tc>
        <w:tc>
          <w:tcPr>
            <w:tcW w:w="2329" w:type="dxa"/>
            <w:gridSpan w:val="4"/>
          </w:tcPr>
          <w:p w:rsidR="002D4BBB" w:rsidRDefault="002D4BBB" w:rsidP="002D4BBB">
            <w:r>
              <w:t>С.Ново-Серебряковка</w:t>
            </w:r>
          </w:p>
          <w:p w:rsidR="002D4BBB" w:rsidRDefault="002D4BBB" w:rsidP="002D4BBB">
            <w:r>
              <w:t>89289865002</w:t>
            </w:r>
          </w:p>
        </w:tc>
        <w:tc>
          <w:tcPr>
            <w:tcW w:w="2648" w:type="dxa"/>
            <w:gridSpan w:val="2"/>
          </w:tcPr>
          <w:p w:rsidR="002D4BBB" w:rsidRDefault="002D4BBB" w:rsidP="002D4BBB">
            <w:r>
              <w:t>леваши</w:t>
            </w:r>
          </w:p>
        </w:tc>
        <w:tc>
          <w:tcPr>
            <w:tcW w:w="2353" w:type="dxa"/>
          </w:tcPr>
          <w:p w:rsidR="002D4BBB" w:rsidRDefault="002D4BBB" w:rsidP="002D4BBB"/>
        </w:tc>
        <w:tc>
          <w:tcPr>
            <w:tcW w:w="1727" w:type="dxa"/>
            <w:gridSpan w:val="2"/>
          </w:tcPr>
          <w:p w:rsidR="002D4BBB" w:rsidRDefault="002D4BBB" w:rsidP="002D4BBB"/>
        </w:tc>
        <w:tc>
          <w:tcPr>
            <w:tcW w:w="1200" w:type="dxa"/>
          </w:tcPr>
          <w:p w:rsidR="002D4BBB" w:rsidRDefault="002D4BBB" w:rsidP="002D4BBB">
            <w:r>
              <w:t>Левашинском районе</w:t>
            </w:r>
          </w:p>
        </w:tc>
      </w:tr>
      <w:tr w:rsidR="002D4BBB" w:rsidTr="002D4BBB">
        <w:trPr>
          <w:trHeight w:val="491"/>
        </w:trPr>
        <w:tc>
          <w:tcPr>
            <w:tcW w:w="828" w:type="dxa"/>
          </w:tcPr>
          <w:p w:rsidR="002D4BBB" w:rsidRDefault="002D4BBB" w:rsidP="002D4BBB"/>
        </w:tc>
        <w:tc>
          <w:tcPr>
            <w:tcW w:w="2422" w:type="dxa"/>
            <w:gridSpan w:val="2"/>
          </w:tcPr>
          <w:p w:rsidR="002D4BBB" w:rsidRDefault="002D4BBB" w:rsidP="002D4BBB">
            <w:r>
              <w:t>Сулейманов Халид Шамилович</w:t>
            </w:r>
          </w:p>
        </w:tc>
        <w:tc>
          <w:tcPr>
            <w:tcW w:w="1361" w:type="dxa"/>
            <w:gridSpan w:val="2"/>
          </w:tcPr>
          <w:p w:rsidR="002D4BBB" w:rsidRDefault="002D4BBB" w:rsidP="002D4BBB">
            <w:r>
              <w:t>2009г.</w:t>
            </w:r>
          </w:p>
        </w:tc>
        <w:tc>
          <w:tcPr>
            <w:tcW w:w="2329" w:type="dxa"/>
            <w:gridSpan w:val="4"/>
          </w:tcPr>
          <w:p w:rsidR="002D4BBB" w:rsidRDefault="002D4BBB" w:rsidP="002D4BBB">
            <w:r>
              <w:t>С.Ново-Серебряковка</w:t>
            </w:r>
          </w:p>
          <w:p w:rsidR="002D4BBB" w:rsidRDefault="002D4BBB" w:rsidP="002D4BBB">
            <w:r>
              <w:t>89289865002</w:t>
            </w:r>
          </w:p>
        </w:tc>
        <w:tc>
          <w:tcPr>
            <w:tcW w:w="2648" w:type="dxa"/>
            <w:gridSpan w:val="2"/>
          </w:tcPr>
          <w:p w:rsidR="002D4BBB" w:rsidRDefault="002D4BBB" w:rsidP="002D4BBB">
            <w:r>
              <w:t>С.Новокохановское ул.Мира38</w:t>
            </w:r>
          </w:p>
        </w:tc>
        <w:tc>
          <w:tcPr>
            <w:tcW w:w="2353" w:type="dxa"/>
          </w:tcPr>
          <w:p w:rsidR="002D4BBB" w:rsidRDefault="002D4BBB" w:rsidP="002D4BBB">
            <w:r>
              <w:t>КСОШ</w:t>
            </w:r>
          </w:p>
        </w:tc>
        <w:tc>
          <w:tcPr>
            <w:tcW w:w="1727" w:type="dxa"/>
            <w:gridSpan w:val="2"/>
          </w:tcPr>
          <w:p w:rsidR="002D4BBB" w:rsidRDefault="002D4BBB" w:rsidP="002D4BBB">
            <w:r>
              <w:t xml:space="preserve">- </w:t>
            </w:r>
          </w:p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195"/>
        </w:trPr>
        <w:tc>
          <w:tcPr>
            <w:tcW w:w="828" w:type="dxa"/>
          </w:tcPr>
          <w:p w:rsidR="002D4BBB" w:rsidRDefault="002D4BBB" w:rsidP="002D4BBB"/>
        </w:tc>
        <w:tc>
          <w:tcPr>
            <w:tcW w:w="2422" w:type="dxa"/>
            <w:gridSpan w:val="2"/>
          </w:tcPr>
          <w:p w:rsidR="002D4BBB" w:rsidRDefault="002D4BBB" w:rsidP="002D4BBB">
            <w:r>
              <w:t>Сулейманов Имран Шамилович</w:t>
            </w:r>
          </w:p>
        </w:tc>
        <w:tc>
          <w:tcPr>
            <w:tcW w:w="1361" w:type="dxa"/>
            <w:gridSpan w:val="2"/>
          </w:tcPr>
          <w:p w:rsidR="002D4BBB" w:rsidRDefault="002D4BBB" w:rsidP="002D4BBB">
            <w:r>
              <w:t>01.01.2018г.</w:t>
            </w:r>
          </w:p>
        </w:tc>
        <w:tc>
          <w:tcPr>
            <w:tcW w:w="2329" w:type="dxa"/>
            <w:gridSpan w:val="4"/>
          </w:tcPr>
          <w:p w:rsidR="002D4BBB" w:rsidRDefault="002D4BBB" w:rsidP="002D4BBB">
            <w:r>
              <w:t>С.Ново-Серебряковка</w:t>
            </w:r>
          </w:p>
          <w:p w:rsidR="002D4BBB" w:rsidRDefault="002D4BBB" w:rsidP="002D4BBB">
            <w:r>
              <w:t>89289865002</w:t>
            </w:r>
          </w:p>
        </w:tc>
        <w:tc>
          <w:tcPr>
            <w:tcW w:w="2648" w:type="dxa"/>
            <w:gridSpan w:val="2"/>
          </w:tcPr>
          <w:p w:rsidR="002D4BBB" w:rsidRDefault="002D4BBB" w:rsidP="002D4BBB">
            <w:r>
              <w:t>С.Новокохановское ул.Мира38</w:t>
            </w:r>
          </w:p>
        </w:tc>
        <w:tc>
          <w:tcPr>
            <w:tcW w:w="2353" w:type="dxa"/>
          </w:tcPr>
          <w:p w:rsidR="002D4BBB" w:rsidRDefault="002D4BBB" w:rsidP="002D4BBB">
            <w:r>
              <w:t>дома</w:t>
            </w:r>
          </w:p>
        </w:tc>
        <w:tc>
          <w:tcPr>
            <w:tcW w:w="1727" w:type="dxa"/>
            <w:gridSpan w:val="2"/>
          </w:tcPr>
          <w:p w:rsidR="002D4BBB" w:rsidRDefault="002D4BBB" w:rsidP="002D4BBB"/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163"/>
        </w:trPr>
        <w:tc>
          <w:tcPr>
            <w:tcW w:w="828" w:type="dxa"/>
          </w:tcPr>
          <w:p w:rsidR="002D4BBB" w:rsidRDefault="002D4BBB" w:rsidP="002D4BBB"/>
        </w:tc>
        <w:tc>
          <w:tcPr>
            <w:tcW w:w="2422" w:type="dxa"/>
            <w:gridSpan w:val="2"/>
          </w:tcPr>
          <w:p w:rsidR="002D4BBB" w:rsidRDefault="002D4BBB" w:rsidP="002D4BBB">
            <w:r>
              <w:t>Магомеднабиева Кубра Махадиевна</w:t>
            </w:r>
          </w:p>
        </w:tc>
        <w:tc>
          <w:tcPr>
            <w:tcW w:w="1361" w:type="dxa"/>
            <w:gridSpan w:val="2"/>
          </w:tcPr>
          <w:p w:rsidR="002D4BBB" w:rsidRDefault="002D4BBB" w:rsidP="002D4BBB">
            <w:r>
              <w:t>09.10.2006г.</w:t>
            </w:r>
          </w:p>
        </w:tc>
        <w:tc>
          <w:tcPr>
            <w:tcW w:w="2329" w:type="dxa"/>
            <w:gridSpan w:val="4"/>
          </w:tcPr>
          <w:p w:rsidR="002D4BBB" w:rsidRDefault="002D4BBB" w:rsidP="002D4BBB">
            <w:r>
              <w:t>С.Новокохановское ул.Мира42</w:t>
            </w:r>
          </w:p>
          <w:p w:rsidR="002D4BBB" w:rsidRDefault="002D4BBB" w:rsidP="002D4BBB">
            <w:r>
              <w:t>89288376181</w:t>
            </w:r>
          </w:p>
        </w:tc>
        <w:tc>
          <w:tcPr>
            <w:tcW w:w="2648" w:type="dxa"/>
            <w:gridSpan w:val="2"/>
          </w:tcPr>
          <w:p w:rsidR="002D4BBB" w:rsidRDefault="002D4BBB" w:rsidP="002D4BBB">
            <w:r>
              <w:t>С.Новокохановское ул.Мира42</w:t>
            </w:r>
          </w:p>
          <w:p w:rsidR="002D4BBB" w:rsidRDefault="002D4BBB" w:rsidP="002D4BBB">
            <w:r>
              <w:t>89288376181</w:t>
            </w:r>
          </w:p>
        </w:tc>
        <w:tc>
          <w:tcPr>
            <w:tcW w:w="2353" w:type="dxa"/>
          </w:tcPr>
          <w:p w:rsidR="002D4BBB" w:rsidRDefault="002D4BBB" w:rsidP="002D4BBB">
            <w:r>
              <w:t>МКОУ «Красноокт.</w:t>
            </w:r>
          </w:p>
          <w:p w:rsidR="002D4BBB" w:rsidRDefault="002D4BBB" w:rsidP="002D4BBB">
            <w:r>
              <w:t>сош»</w:t>
            </w:r>
          </w:p>
        </w:tc>
        <w:tc>
          <w:tcPr>
            <w:tcW w:w="1727" w:type="dxa"/>
            <w:gridSpan w:val="2"/>
          </w:tcPr>
          <w:p w:rsidR="002D4BBB" w:rsidRDefault="002D4BBB" w:rsidP="002D4BBB"/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154"/>
        </w:trPr>
        <w:tc>
          <w:tcPr>
            <w:tcW w:w="828" w:type="dxa"/>
          </w:tcPr>
          <w:p w:rsidR="002D4BBB" w:rsidRDefault="002D4BBB" w:rsidP="002D4BBB"/>
        </w:tc>
        <w:tc>
          <w:tcPr>
            <w:tcW w:w="2422" w:type="dxa"/>
            <w:gridSpan w:val="2"/>
          </w:tcPr>
          <w:p w:rsidR="002D4BBB" w:rsidRDefault="002D4BBB" w:rsidP="002D4BBB">
            <w:r>
              <w:t xml:space="preserve">Магомеднабиев Магомед Маходиевич </w:t>
            </w:r>
          </w:p>
        </w:tc>
        <w:tc>
          <w:tcPr>
            <w:tcW w:w="1361" w:type="dxa"/>
            <w:gridSpan w:val="2"/>
          </w:tcPr>
          <w:p w:rsidR="002D4BBB" w:rsidRDefault="002D4BBB" w:rsidP="002D4BBB">
            <w:r>
              <w:t>14.12.2011г.</w:t>
            </w:r>
          </w:p>
        </w:tc>
        <w:tc>
          <w:tcPr>
            <w:tcW w:w="2329" w:type="dxa"/>
            <w:gridSpan w:val="4"/>
          </w:tcPr>
          <w:p w:rsidR="002D4BBB" w:rsidRDefault="002D4BBB" w:rsidP="002D4BBB">
            <w:r>
              <w:t>С.Новокохановское ул.Мира42</w:t>
            </w:r>
          </w:p>
        </w:tc>
        <w:tc>
          <w:tcPr>
            <w:tcW w:w="2648" w:type="dxa"/>
            <w:gridSpan w:val="2"/>
          </w:tcPr>
          <w:p w:rsidR="002D4BBB" w:rsidRDefault="002D4BBB" w:rsidP="002D4BBB">
            <w:r>
              <w:t>С.Новокохановское ул.Мира42</w:t>
            </w:r>
          </w:p>
        </w:tc>
        <w:tc>
          <w:tcPr>
            <w:tcW w:w="2353" w:type="dxa"/>
          </w:tcPr>
          <w:p w:rsidR="002D4BBB" w:rsidRDefault="002D4BBB" w:rsidP="002D4BBB">
            <w:r>
              <w:t>МКОУ «Красноокт.</w:t>
            </w:r>
          </w:p>
          <w:p w:rsidR="002D4BBB" w:rsidRDefault="002D4BBB" w:rsidP="002D4BBB">
            <w:r>
              <w:t>сош</w:t>
            </w:r>
          </w:p>
        </w:tc>
        <w:tc>
          <w:tcPr>
            <w:tcW w:w="1727" w:type="dxa"/>
            <w:gridSpan w:val="2"/>
          </w:tcPr>
          <w:p w:rsidR="002D4BBB" w:rsidRDefault="002D4BBB" w:rsidP="002D4BBB"/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703"/>
        </w:trPr>
        <w:tc>
          <w:tcPr>
            <w:tcW w:w="828" w:type="dxa"/>
          </w:tcPr>
          <w:p w:rsidR="002D4BBB" w:rsidRDefault="002D4BBB" w:rsidP="002D4BBB"/>
        </w:tc>
        <w:tc>
          <w:tcPr>
            <w:tcW w:w="2422" w:type="dxa"/>
            <w:gridSpan w:val="2"/>
          </w:tcPr>
          <w:p w:rsidR="002D4BBB" w:rsidRDefault="002D4BBB" w:rsidP="002D4BBB">
            <w:r>
              <w:t>Магомеднабиев Абдулмалик Махадиевич</w:t>
            </w:r>
          </w:p>
        </w:tc>
        <w:tc>
          <w:tcPr>
            <w:tcW w:w="1361" w:type="dxa"/>
            <w:gridSpan w:val="2"/>
          </w:tcPr>
          <w:p w:rsidR="002D4BBB" w:rsidRDefault="002D4BBB" w:rsidP="002D4BBB">
            <w:r>
              <w:t>21.10.2015г.</w:t>
            </w:r>
          </w:p>
        </w:tc>
        <w:tc>
          <w:tcPr>
            <w:tcW w:w="2329" w:type="dxa"/>
            <w:gridSpan w:val="4"/>
          </w:tcPr>
          <w:p w:rsidR="002D4BBB" w:rsidRDefault="002D4BBB" w:rsidP="002D4BBB">
            <w:r>
              <w:t>С.Новокохановское ул.Мира4</w:t>
            </w:r>
          </w:p>
        </w:tc>
        <w:tc>
          <w:tcPr>
            <w:tcW w:w="2648" w:type="dxa"/>
            <w:gridSpan w:val="2"/>
          </w:tcPr>
          <w:p w:rsidR="002D4BBB" w:rsidRDefault="002D4BBB" w:rsidP="002D4BBB">
            <w:r>
              <w:t>С.Новокохановское ул.Мира42</w:t>
            </w:r>
          </w:p>
        </w:tc>
        <w:tc>
          <w:tcPr>
            <w:tcW w:w="2353" w:type="dxa"/>
          </w:tcPr>
          <w:p w:rsidR="002D4BBB" w:rsidRDefault="002D4BBB" w:rsidP="002D4BBB">
            <w:r>
              <w:t>дома</w:t>
            </w:r>
          </w:p>
        </w:tc>
        <w:tc>
          <w:tcPr>
            <w:tcW w:w="1727" w:type="dxa"/>
            <w:gridSpan w:val="2"/>
          </w:tcPr>
          <w:p w:rsidR="002D4BBB" w:rsidRDefault="002D4BBB" w:rsidP="002D4BBB">
            <w:r>
              <w:t>- Маленькие</w:t>
            </w:r>
          </w:p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163"/>
        </w:trPr>
        <w:tc>
          <w:tcPr>
            <w:tcW w:w="828" w:type="dxa"/>
          </w:tcPr>
          <w:p w:rsidR="002D4BBB" w:rsidRDefault="002D4BBB" w:rsidP="002D4BBB"/>
        </w:tc>
        <w:tc>
          <w:tcPr>
            <w:tcW w:w="2422" w:type="dxa"/>
            <w:gridSpan w:val="2"/>
          </w:tcPr>
          <w:p w:rsidR="002D4BBB" w:rsidRDefault="002D4BBB" w:rsidP="002D4BBB">
            <w:r>
              <w:t>Азизова Асият Имангазалиева</w:t>
            </w:r>
          </w:p>
        </w:tc>
        <w:tc>
          <w:tcPr>
            <w:tcW w:w="1361" w:type="dxa"/>
            <w:gridSpan w:val="2"/>
          </w:tcPr>
          <w:p w:rsidR="002D4BBB" w:rsidRDefault="002D4BBB" w:rsidP="002D4BBB">
            <w:r>
              <w:t>22.05.2005г.</w:t>
            </w:r>
          </w:p>
        </w:tc>
        <w:tc>
          <w:tcPr>
            <w:tcW w:w="2329" w:type="dxa"/>
            <w:gridSpan w:val="4"/>
          </w:tcPr>
          <w:p w:rsidR="002D4BBB" w:rsidRDefault="002D4BBB" w:rsidP="002D4BBB">
            <w:r>
              <w:t>С.Новокохановское ул.Мира42</w:t>
            </w:r>
          </w:p>
        </w:tc>
        <w:tc>
          <w:tcPr>
            <w:tcW w:w="2648" w:type="dxa"/>
            <w:gridSpan w:val="2"/>
          </w:tcPr>
          <w:p w:rsidR="002D4BBB" w:rsidRDefault="002D4BBB" w:rsidP="002D4BBB">
            <w:r>
              <w:t>С.Новокохановское ул.Мира42</w:t>
            </w:r>
          </w:p>
          <w:p w:rsidR="002D4BBB" w:rsidRDefault="002D4BBB" w:rsidP="002D4BBB"/>
        </w:tc>
        <w:tc>
          <w:tcPr>
            <w:tcW w:w="2353" w:type="dxa"/>
          </w:tcPr>
          <w:p w:rsidR="002D4BBB" w:rsidRDefault="002D4BBB" w:rsidP="002D4BBB">
            <w:r>
              <w:t>МКОУ «Красноокт.</w:t>
            </w:r>
          </w:p>
          <w:p w:rsidR="002D4BBB" w:rsidRDefault="002D4BBB" w:rsidP="002D4BBB">
            <w:r>
              <w:t>сош»</w:t>
            </w:r>
          </w:p>
        </w:tc>
        <w:tc>
          <w:tcPr>
            <w:tcW w:w="1727" w:type="dxa"/>
            <w:gridSpan w:val="2"/>
          </w:tcPr>
          <w:p w:rsidR="002D4BBB" w:rsidRDefault="002D4BBB" w:rsidP="002D4BBB"/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163"/>
        </w:trPr>
        <w:tc>
          <w:tcPr>
            <w:tcW w:w="828" w:type="dxa"/>
          </w:tcPr>
          <w:p w:rsidR="002D4BBB" w:rsidRDefault="002D4BBB" w:rsidP="002D4BBB"/>
        </w:tc>
        <w:tc>
          <w:tcPr>
            <w:tcW w:w="2422" w:type="dxa"/>
            <w:gridSpan w:val="2"/>
          </w:tcPr>
          <w:p w:rsidR="002D4BBB" w:rsidRDefault="002D4BBB" w:rsidP="002D4BBB">
            <w:r>
              <w:t xml:space="preserve">Магомеднабиева Хадижат Зауровна </w:t>
            </w:r>
          </w:p>
        </w:tc>
        <w:tc>
          <w:tcPr>
            <w:tcW w:w="1361" w:type="dxa"/>
            <w:gridSpan w:val="2"/>
          </w:tcPr>
          <w:p w:rsidR="002D4BBB" w:rsidRDefault="002D4BBB" w:rsidP="002D4BBB">
            <w:r>
              <w:t>17.06.2010г.</w:t>
            </w:r>
          </w:p>
        </w:tc>
        <w:tc>
          <w:tcPr>
            <w:tcW w:w="2329" w:type="dxa"/>
            <w:gridSpan w:val="4"/>
          </w:tcPr>
          <w:p w:rsidR="002D4BBB" w:rsidRDefault="002D4BBB" w:rsidP="002D4BBB">
            <w:r>
              <w:t>С.Новокохановское ул.Мира44</w:t>
            </w:r>
          </w:p>
        </w:tc>
        <w:tc>
          <w:tcPr>
            <w:tcW w:w="2648" w:type="dxa"/>
            <w:gridSpan w:val="2"/>
          </w:tcPr>
          <w:p w:rsidR="002D4BBB" w:rsidRDefault="002D4BBB" w:rsidP="002D4BBB">
            <w:r>
              <w:t>С.Новокохановское ул.Мира4</w:t>
            </w:r>
          </w:p>
        </w:tc>
        <w:tc>
          <w:tcPr>
            <w:tcW w:w="2353" w:type="dxa"/>
          </w:tcPr>
          <w:p w:rsidR="002D4BBB" w:rsidRDefault="002D4BBB" w:rsidP="002D4BBB">
            <w:r>
              <w:t>МКОУ «Красноокт.</w:t>
            </w:r>
          </w:p>
          <w:p w:rsidR="002D4BBB" w:rsidRDefault="002D4BBB" w:rsidP="002D4BBB">
            <w:r>
              <w:t>сош»</w:t>
            </w:r>
          </w:p>
        </w:tc>
        <w:tc>
          <w:tcPr>
            <w:tcW w:w="1727" w:type="dxa"/>
            <w:gridSpan w:val="2"/>
          </w:tcPr>
          <w:p w:rsidR="002D4BBB" w:rsidRDefault="002D4BBB" w:rsidP="002D4BBB"/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154"/>
        </w:trPr>
        <w:tc>
          <w:tcPr>
            <w:tcW w:w="828" w:type="dxa"/>
          </w:tcPr>
          <w:p w:rsidR="002D4BBB" w:rsidRDefault="002D4BBB" w:rsidP="002D4BBB"/>
        </w:tc>
        <w:tc>
          <w:tcPr>
            <w:tcW w:w="2422" w:type="dxa"/>
            <w:gridSpan w:val="2"/>
          </w:tcPr>
          <w:p w:rsidR="002D4BBB" w:rsidRDefault="002D4BBB" w:rsidP="002D4BBB">
            <w:r>
              <w:t xml:space="preserve">Магомеднабиев Мухамад Заурович </w:t>
            </w:r>
          </w:p>
        </w:tc>
        <w:tc>
          <w:tcPr>
            <w:tcW w:w="1361" w:type="dxa"/>
            <w:gridSpan w:val="2"/>
          </w:tcPr>
          <w:p w:rsidR="002D4BBB" w:rsidRDefault="002D4BBB" w:rsidP="002D4BBB">
            <w:r>
              <w:t>15.10.2014г.</w:t>
            </w:r>
          </w:p>
        </w:tc>
        <w:tc>
          <w:tcPr>
            <w:tcW w:w="2329" w:type="dxa"/>
            <w:gridSpan w:val="4"/>
          </w:tcPr>
          <w:p w:rsidR="002D4BBB" w:rsidRDefault="002D4BBB" w:rsidP="002D4BBB">
            <w:r>
              <w:t>С.Новокохановское ул.Мира44</w:t>
            </w:r>
          </w:p>
        </w:tc>
        <w:tc>
          <w:tcPr>
            <w:tcW w:w="2648" w:type="dxa"/>
            <w:gridSpan w:val="2"/>
          </w:tcPr>
          <w:p w:rsidR="002D4BBB" w:rsidRDefault="002D4BBB" w:rsidP="002D4BBB">
            <w:r>
              <w:t>С.Новокохановское ул.Мира4</w:t>
            </w:r>
          </w:p>
        </w:tc>
        <w:tc>
          <w:tcPr>
            <w:tcW w:w="2353" w:type="dxa"/>
          </w:tcPr>
          <w:p w:rsidR="002D4BBB" w:rsidRDefault="002D4BBB" w:rsidP="002D4BBB">
            <w:r>
              <w:t>Дома</w:t>
            </w:r>
          </w:p>
        </w:tc>
        <w:tc>
          <w:tcPr>
            <w:tcW w:w="1727" w:type="dxa"/>
            <w:gridSpan w:val="2"/>
          </w:tcPr>
          <w:p w:rsidR="002D4BBB" w:rsidRDefault="002D4BBB" w:rsidP="002D4BBB">
            <w:r>
              <w:t>Маленькие</w:t>
            </w:r>
          </w:p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459"/>
        </w:trPr>
        <w:tc>
          <w:tcPr>
            <w:tcW w:w="828" w:type="dxa"/>
          </w:tcPr>
          <w:p w:rsidR="002D4BBB" w:rsidRDefault="002D4BBB" w:rsidP="002D4BBB"/>
        </w:tc>
        <w:tc>
          <w:tcPr>
            <w:tcW w:w="2422" w:type="dxa"/>
            <w:gridSpan w:val="2"/>
          </w:tcPr>
          <w:p w:rsidR="002D4BBB" w:rsidRDefault="002D4BBB" w:rsidP="002D4BBB">
            <w:r>
              <w:t xml:space="preserve">Магомеднабиева Алина Зауровна </w:t>
            </w:r>
          </w:p>
        </w:tc>
        <w:tc>
          <w:tcPr>
            <w:tcW w:w="1361" w:type="dxa"/>
            <w:gridSpan w:val="2"/>
          </w:tcPr>
          <w:p w:rsidR="002D4BBB" w:rsidRDefault="002D4BBB" w:rsidP="002D4BBB">
            <w:r>
              <w:t>20.11.2013г.</w:t>
            </w:r>
          </w:p>
        </w:tc>
        <w:tc>
          <w:tcPr>
            <w:tcW w:w="2329" w:type="dxa"/>
            <w:gridSpan w:val="4"/>
          </w:tcPr>
          <w:p w:rsidR="002D4BBB" w:rsidRDefault="002D4BBB" w:rsidP="002D4BBB">
            <w:r>
              <w:t>С.Новокохановское ул.Мира44</w:t>
            </w:r>
          </w:p>
        </w:tc>
        <w:tc>
          <w:tcPr>
            <w:tcW w:w="2648" w:type="dxa"/>
            <w:gridSpan w:val="2"/>
          </w:tcPr>
          <w:p w:rsidR="002D4BBB" w:rsidRDefault="002D4BBB" w:rsidP="002D4BBB">
            <w:r>
              <w:t>С.Новокохановское ул.Мира44</w:t>
            </w:r>
          </w:p>
        </w:tc>
        <w:tc>
          <w:tcPr>
            <w:tcW w:w="2353" w:type="dxa"/>
          </w:tcPr>
          <w:p w:rsidR="002D4BBB" w:rsidRDefault="002D4BBB" w:rsidP="002D4BBB"/>
          <w:p w:rsidR="002D4BBB" w:rsidRDefault="002D4BBB" w:rsidP="002D4BBB">
            <w:r>
              <w:t>дома</w:t>
            </w:r>
          </w:p>
        </w:tc>
        <w:tc>
          <w:tcPr>
            <w:tcW w:w="1727" w:type="dxa"/>
            <w:gridSpan w:val="2"/>
          </w:tcPr>
          <w:p w:rsidR="002D4BBB" w:rsidRDefault="002D4BBB" w:rsidP="002D4BBB"/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163"/>
        </w:trPr>
        <w:tc>
          <w:tcPr>
            <w:tcW w:w="828" w:type="dxa"/>
          </w:tcPr>
          <w:p w:rsidR="002D4BBB" w:rsidRDefault="002D4BBB" w:rsidP="002D4BBB"/>
        </w:tc>
        <w:tc>
          <w:tcPr>
            <w:tcW w:w="2422" w:type="dxa"/>
            <w:gridSpan w:val="2"/>
          </w:tcPr>
          <w:p w:rsidR="002D4BBB" w:rsidRDefault="002D4BBB" w:rsidP="002D4BBB">
            <w:r>
              <w:t xml:space="preserve">Магомеднабиев Мухамад Заурович </w:t>
            </w:r>
          </w:p>
        </w:tc>
        <w:tc>
          <w:tcPr>
            <w:tcW w:w="1361" w:type="dxa"/>
            <w:gridSpan w:val="2"/>
          </w:tcPr>
          <w:p w:rsidR="002D4BBB" w:rsidRDefault="002D4BBB" w:rsidP="002D4BBB">
            <w:r>
              <w:t>16.02.2016г.</w:t>
            </w:r>
          </w:p>
        </w:tc>
        <w:tc>
          <w:tcPr>
            <w:tcW w:w="2329" w:type="dxa"/>
            <w:gridSpan w:val="4"/>
          </w:tcPr>
          <w:p w:rsidR="002D4BBB" w:rsidRDefault="002D4BBB" w:rsidP="002D4BBB">
            <w:r>
              <w:t>С.Новокохановское ул.Мира4</w:t>
            </w:r>
          </w:p>
        </w:tc>
        <w:tc>
          <w:tcPr>
            <w:tcW w:w="2648" w:type="dxa"/>
            <w:gridSpan w:val="2"/>
          </w:tcPr>
          <w:p w:rsidR="002D4BBB" w:rsidRDefault="002D4BBB" w:rsidP="002D4BBB">
            <w:r>
              <w:t>С.Новокохановское ул.Мира4</w:t>
            </w:r>
          </w:p>
        </w:tc>
        <w:tc>
          <w:tcPr>
            <w:tcW w:w="2353" w:type="dxa"/>
          </w:tcPr>
          <w:p w:rsidR="002D4BBB" w:rsidRDefault="002D4BBB" w:rsidP="002D4BBB">
            <w:r>
              <w:t>Дома</w:t>
            </w:r>
          </w:p>
        </w:tc>
        <w:tc>
          <w:tcPr>
            <w:tcW w:w="1727" w:type="dxa"/>
            <w:gridSpan w:val="2"/>
          </w:tcPr>
          <w:p w:rsidR="002D4BBB" w:rsidRDefault="002D4BBB" w:rsidP="002D4BBB">
            <w:r>
              <w:t>Маленькие</w:t>
            </w:r>
          </w:p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163"/>
        </w:trPr>
        <w:tc>
          <w:tcPr>
            <w:tcW w:w="828" w:type="dxa"/>
          </w:tcPr>
          <w:p w:rsidR="002D4BBB" w:rsidRDefault="002D4BBB" w:rsidP="002D4BBB"/>
        </w:tc>
        <w:tc>
          <w:tcPr>
            <w:tcW w:w="2422" w:type="dxa"/>
            <w:gridSpan w:val="2"/>
          </w:tcPr>
          <w:p w:rsidR="002D4BBB" w:rsidRDefault="002D4BBB" w:rsidP="002D4BBB">
            <w:r>
              <w:t xml:space="preserve">Амиров Адам Русланович </w:t>
            </w:r>
          </w:p>
        </w:tc>
        <w:tc>
          <w:tcPr>
            <w:tcW w:w="1361" w:type="dxa"/>
            <w:gridSpan w:val="2"/>
          </w:tcPr>
          <w:p w:rsidR="002D4BBB" w:rsidRDefault="002D4BBB" w:rsidP="002D4BBB">
            <w:r>
              <w:t>13.01.2013г.</w:t>
            </w:r>
          </w:p>
        </w:tc>
        <w:tc>
          <w:tcPr>
            <w:tcW w:w="2329" w:type="dxa"/>
            <w:gridSpan w:val="4"/>
          </w:tcPr>
          <w:p w:rsidR="002D4BBB" w:rsidRDefault="002D4BBB" w:rsidP="002D4BBB">
            <w:r>
              <w:t>С.Новокохановское ул.Мира46</w:t>
            </w:r>
          </w:p>
        </w:tc>
        <w:tc>
          <w:tcPr>
            <w:tcW w:w="2648" w:type="dxa"/>
            <w:gridSpan w:val="2"/>
          </w:tcPr>
          <w:p w:rsidR="002D4BBB" w:rsidRDefault="002D4BBB" w:rsidP="002D4BBB">
            <w:r>
              <w:t>С.Новокохановское ул.Мира46</w:t>
            </w:r>
          </w:p>
        </w:tc>
        <w:tc>
          <w:tcPr>
            <w:tcW w:w="2353" w:type="dxa"/>
          </w:tcPr>
          <w:p w:rsidR="002D4BBB" w:rsidRDefault="002D4BBB" w:rsidP="002D4BBB">
            <w:r>
              <w:t>дома</w:t>
            </w:r>
          </w:p>
        </w:tc>
        <w:tc>
          <w:tcPr>
            <w:tcW w:w="1727" w:type="dxa"/>
            <w:gridSpan w:val="2"/>
          </w:tcPr>
          <w:p w:rsidR="002D4BBB" w:rsidRDefault="002D4BBB" w:rsidP="002D4BBB">
            <w:r>
              <w:t>Маленькие</w:t>
            </w:r>
          </w:p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154"/>
        </w:trPr>
        <w:tc>
          <w:tcPr>
            <w:tcW w:w="828" w:type="dxa"/>
          </w:tcPr>
          <w:p w:rsidR="002D4BBB" w:rsidRDefault="002D4BBB" w:rsidP="002D4BBB"/>
        </w:tc>
        <w:tc>
          <w:tcPr>
            <w:tcW w:w="2422" w:type="dxa"/>
            <w:gridSpan w:val="2"/>
          </w:tcPr>
          <w:p w:rsidR="002D4BBB" w:rsidRDefault="002D4BBB" w:rsidP="002D4BBB">
            <w:r>
              <w:t>Амирова Фатима Руслановна</w:t>
            </w:r>
          </w:p>
        </w:tc>
        <w:tc>
          <w:tcPr>
            <w:tcW w:w="1361" w:type="dxa"/>
            <w:gridSpan w:val="2"/>
          </w:tcPr>
          <w:p w:rsidR="002D4BBB" w:rsidRDefault="002D4BBB" w:rsidP="002D4BBB">
            <w:r>
              <w:t>21.01.2013г.</w:t>
            </w:r>
          </w:p>
        </w:tc>
        <w:tc>
          <w:tcPr>
            <w:tcW w:w="2329" w:type="dxa"/>
            <w:gridSpan w:val="4"/>
          </w:tcPr>
          <w:p w:rsidR="002D4BBB" w:rsidRDefault="002D4BBB" w:rsidP="002D4BBB">
            <w:r>
              <w:t>С.Новокохановское ул.Мира4</w:t>
            </w:r>
          </w:p>
        </w:tc>
        <w:tc>
          <w:tcPr>
            <w:tcW w:w="2648" w:type="dxa"/>
            <w:gridSpan w:val="2"/>
          </w:tcPr>
          <w:p w:rsidR="002D4BBB" w:rsidRDefault="002D4BBB" w:rsidP="002D4BBB">
            <w:r>
              <w:t>С.Новокохановское ул.Мира4</w:t>
            </w:r>
          </w:p>
        </w:tc>
        <w:tc>
          <w:tcPr>
            <w:tcW w:w="2353" w:type="dxa"/>
          </w:tcPr>
          <w:p w:rsidR="002D4BBB" w:rsidRDefault="002D4BBB" w:rsidP="002D4BBB">
            <w:r>
              <w:t>дома</w:t>
            </w:r>
          </w:p>
        </w:tc>
        <w:tc>
          <w:tcPr>
            <w:tcW w:w="1727" w:type="dxa"/>
            <w:gridSpan w:val="2"/>
          </w:tcPr>
          <w:p w:rsidR="002D4BBB" w:rsidRDefault="002D4BBB" w:rsidP="002D4BBB">
            <w:r>
              <w:t>Маленькие</w:t>
            </w:r>
          </w:p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163"/>
        </w:trPr>
        <w:tc>
          <w:tcPr>
            <w:tcW w:w="828" w:type="dxa"/>
          </w:tcPr>
          <w:p w:rsidR="002D4BBB" w:rsidRDefault="002D4BBB" w:rsidP="002D4BBB"/>
        </w:tc>
        <w:tc>
          <w:tcPr>
            <w:tcW w:w="2422" w:type="dxa"/>
            <w:gridSpan w:val="2"/>
          </w:tcPr>
          <w:p w:rsidR="002D4BBB" w:rsidRDefault="002D4BBB" w:rsidP="002D4BBB">
            <w:r>
              <w:t>Гасанова Фатимат Тагировна</w:t>
            </w:r>
          </w:p>
        </w:tc>
        <w:tc>
          <w:tcPr>
            <w:tcW w:w="1361" w:type="dxa"/>
            <w:gridSpan w:val="2"/>
          </w:tcPr>
          <w:p w:rsidR="002D4BBB" w:rsidRDefault="002D4BBB" w:rsidP="002D4BBB">
            <w:r>
              <w:t>26.07.14г.</w:t>
            </w:r>
          </w:p>
        </w:tc>
        <w:tc>
          <w:tcPr>
            <w:tcW w:w="2329" w:type="dxa"/>
            <w:gridSpan w:val="4"/>
          </w:tcPr>
          <w:p w:rsidR="002D4BBB" w:rsidRDefault="002D4BBB" w:rsidP="002D4BBB">
            <w:r>
              <w:t>С.Новокохановское ул.Мира51</w:t>
            </w:r>
          </w:p>
        </w:tc>
        <w:tc>
          <w:tcPr>
            <w:tcW w:w="2648" w:type="dxa"/>
            <w:gridSpan w:val="2"/>
          </w:tcPr>
          <w:p w:rsidR="002D4BBB" w:rsidRDefault="002D4BBB" w:rsidP="002D4BBB">
            <w:r>
              <w:t>С.Новокохановское ул.Мира51</w:t>
            </w:r>
          </w:p>
        </w:tc>
        <w:tc>
          <w:tcPr>
            <w:tcW w:w="2353" w:type="dxa"/>
          </w:tcPr>
          <w:p w:rsidR="002D4BBB" w:rsidRDefault="002D4BBB" w:rsidP="002D4BBB">
            <w:r>
              <w:t>дома</w:t>
            </w:r>
          </w:p>
        </w:tc>
        <w:tc>
          <w:tcPr>
            <w:tcW w:w="1727" w:type="dxa"/>
            <w:gridSpan w:val="2"/>
          </w:tcPr>
          <w:p w:rsidR="002D4BBB" w:rsidRDefault="002D4BBB" w:rsidP="002D4BBB"/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581"/>
        </w:trPr>
        <w:tc>
          <w:tcPr>
            <w:tcW w:w="828" w:type="dxa"/>
          </w:tcPr>
          <w:p w:rsidR="002D4BBB" w:rsidRDefault="002D4BBB" w:rsidP="002D4BBB"/>
        </w:tc>
        <w:tc>
          <w:tcPr>
            <w:tcW w:w="2422" w:type="dxa"/>
            <w:gridSpan w:val="2"/>
          </w:tcPr>
          <w:p w:rsidR="002D4BBB" w:rsidRDefault="002D4BBB" w:rsidP="002D4BBB">
            <w:r>
              <w:t>Гасанова Софият Тагировна</w:t>
            </w:r>
          </w:p>
        </w:tc>
        <w:tc>
          <w:tcPr>
            <w:tcW w:w="1361" w:type="dxa"/>
            <w:gridSpan w:val="2"/>
          </w:tcPr>
          <w:p w:rsidR="002D4BBB" w:rsidRDefault="002D4BBB" w:rsidP="002D4BBB">
            <w:r>
              <w:t>31.01.16г.</w:t>
            </w:r>
          </w:p>
        </w:tc>
        <w:tc>
          <w:tcPr>
            <w:tcW w:w="2329" w:type="dxa"/>
            <w:gridSpan w:val="4"/>
          </w:tcPr>
          <w:p w:rsidR="002D4BBB" w:rsidRDefault="002D4BBB" w:rsidP="002D4BBB">
            <w:r>
              <w:t>С.Новокохановское ул.Мира51</w:t>
            </w:r>
          </w:p>
        </w:tc>
        <w:tc>
          <w:tcPr>
            <w:tcW w:w="2648" w:type="dxa"/>
            <w:gridSpan w:val="2"/>
          </w:tcPr>
          <w:p w:rsidR="002D4BBB" w:rsidRDefault="002D4BBB" w:rsidP="002D4BBB">
            <w:r>
              <w:t>С.Новокохановское ул.Мира5</w:t>
            </w:r>
          </w:p>
        </w:tc>
        <w:tc>
          <w:tcPr>
            <w:tcW w:w="2353" w:type="dxa"/>
          </w:tcPr>
          <w:p w:rsidR="002D4BBB" w:rsidRDefault="002D4BBB" w:rsidP="002D4BBB">
            <w:r>
              <w:t>дома</w:t>
            </w:r>
          </w:p>
        </w:tc>
        <w:tc>
          <w:tcPr>
            <w:tcW w:w="1727" w:type="dxa"/>
            <w:gridSpan w:val="2"/>
          </w:tcPr>
          <w:p w:rsidR="002D4BBB" w:rsidRDefault="002D4BBB" w:rsidP="002D4BBB"/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309"/>
        </w:trPr>
        <w:tc>
          <w:tcPr>
            <w:tcW w:w="828" w:type="dxa"/>
          </w:tcPr>
          <w:p w:rsidR="002D4BBB" w:rsidRDefault="002D4BBB" w:rsidP="002D4BBB"/>
        </w:tc>
        <w:tc>
          <w:tcPr>
            <w:tcW w:w="2422" w:type="dxa"/>
            <w:gridSpan w:val="2"/>
          </w:tcPr>
          <w:p w:rsidR="002D4BBB" w:rsidRDefault="002D4BBB" w:rsidP="002D4BBB">
            <w:r>
              <w:t xml:space="preserve"> Курамагомедова Зухра Хабибовна</w:t>
            </w:r>
          </w:p>
        </w:tc>
        <w:tc>
          <w:tcPr>
            <w:tcW w:w="1361" w:type="dxa"/>
            <w:gridSpan w:val="2"/>
          </w:tcPr>
          <w:p w:rsidR="002D4BBB" w:rsidRDefault="002D4BBB" w:rsidP="002D4BBB">
            <w:r>
              <w:t>05.09.2005г.</w:t>
            </w:r>
          </w:p>
        </w:tc>
        <w:tc>
          <w:tcPr>
            <w:tcW w:w="2329" w:type="dxa"/>
            <w:gridSpan w:val="4"/>
          </w:tcPr>
          <w:p w:rsidR="002D4BBB" w:rsidRDefault="002D4BBB" w:rsidP="002D4BBB">
            <w:r>
              <w:t>С.Новокохановское ул.Мира52</w:t>
            </w:r>
          </w:p>
        </w:tc>
        <w:tc>
          <w:tcPr>
            <w:tcW w:w="2648" w:type="dxa"/>
            <w:gridSpan w:val="2"/>
          </w:tcPr>
          <w:p w:rsidR="002D4BBB" w:rsidRDefault="002D4BBB" w:rsidP="002D4BBB">
            <w:r>
              <w:t>С.Новокохановское ул.Мира5</w:t>
            </w:r>
          </w:p>
        </w:tc>
        <w:tc>
          <w:tcPr>
            <w:tcW w:w="2353" w:type="dxa"/>
          </w:tcPr>
          <w:p w:rsidR="002D4BBB" w:rsidRDefault="002D4BBB" w:rsidP="002D4BBB">
            <w:r>
              <w:t>МКОУ «Красноокт.</w:t>
            </w:r>
          </w:p>
          <w:p w:rsidR="002D4BBB" w:rsidRDefault="002D4BBB" w:rsidP="002D4BBB">
            <w:r>
              <w:t>сош»</w:t>
            </w:r>
          </w:p>
        </w:tc>
        <w:tc>
          <w:tcPr>
            <w:tcW w:w="1727" w:type="dxa"/>
            <w:gridSpan w:val="2"/>
          </w:tcPr>
          <w:p w:rsidR="002D4BBB" w:rsidRDefault="002D4BBB" w:rsidP="002D4BBB"/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174"/>
        </w:trPr>
        <w:tc>
          <w:tcPr>
            <w:tcW w:w="828" w:type="dxa"/>
          </w:tcPr>
          <w:p w:rsidR="002D4BBB" w:rsidRDefault="002D4BBB" w:rsidP="002D4BBB"/>
        </w:tc>
        <w:tc>
          <w:tcPr>
            <w:tcW w:w="2422" w:type="dxa"/>
            <w:gridSpan w:val="2"/>
          </w:tcPr>
          <w:p w:rsidR="002D4BBB" w:rsidRDefault="002D4BBB" w:rsidP="002D4BBB">
            <w:r>
              <w:t>Курамагомедов Мухамад хабибович</w:t>
            </w:r>
          </w:p>
        </w:tc>
        <w:tc>
          <w:tcPr>
            <w:tcW w:w="1361" w:type="dxa"/>
            <w:gridSpan w:val="2"/>
          </w:tcPr>
          <w:p w:rsidR="002D4BBB" w:rsidRDefault="002D4BBB" w:rsidP="002D4BBB">
            <w:r>
              <w:t>08.09.2012г.</w:t>
            </w:r>
          </w:p>
        </w:tc>
        <w:tc>
          <w:tcPr>
            <w:tcW w:w="2329" w:type="dxa"/>
            <w:gridSpan w:val="4"/>
          </w:tcPr>
          <w:p w:rsidR="002D4BBB" w:rsidRDefault="002D4BBB" w:rsidP="002D4BBB">
            <w:r>
              <w:t>С.Новокохановское ул.Мира52</w:t>
            </w:r>
          </w:p>
        </w:tc>
        <w:tc>
          <w:tcPr>
            <w:tcW w:w="2648" w:type="dxa"/>
            <w:gridSpan w:val="2"/>
          </w:tcPr>
          <w:p w:rsidR="002D4BBB" w:rsidRDefault="002D4BBB" w:rsidP="002D4BBB">
            <w:r>
              <w:t>С.Новокохановское ул.Мира52</w:t>
            </w:r>
          </w:p>
        </w:tc>
        <w:tc>
          <w:tcPr>
            <w:tcW w:w="2353" w:type="dxa"/>
          </w:tcPr>
          <w:p w:rsidR="002D4BBB" w:rsidRDefault="002D4BBB" w:rsidP="002D4BBB">
            <w:r>
              <w:t>КСОШ</w:t>
            </w:r>
          </w:p>
        </w:tc>
        <w:tc>
          <w:tcPr>
            <w:tcW w:w="1727" w:type="dxa"/>
            <w:gridSpan w:val="2"/>
          </w:tcPr>
          <w:p w:rsidR="002D4BBB" w:rsidRDefault="002D4BBB" w:rsidP="002D4BBB"/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163"/>
        </w:trPr>
        <w:tc>
          <w:tcPr>
            <w:tcW w:w="828" w:type="dxa"/>
          </w:tcPr>
          <w:p w:rsidR="002D4BBB" w:rsidRDefault="002D4BBB" w:rsidP="002D4BBB"/>
        </w:tc>
        <w:tc>
          <w:tcPr>
            <w:tcW w:w="2422" w:type="dxa"/>
            <w:gridSpan w:val="2"/>
          </w:tcPr>
          <w:p w:rsidR="002D4BBB" w:rsidRDefault="002D4BBB" w:rsidP="002D4BBB">
            <w:r>
              <w:t>КурамагомедовСулейман Хабибович</w:t>
            </w:r>
          </w:p>
        </w:tc>
        <w:tc>
          <w:tcPr>
            <w:tcW w:w="1361" w:type="dxa"/>
            <w:gridSpan w:val="2"/>
          </w:tcPr>
          <w:p w:rsidR="002D4BBB" w:rsidRDefault="002D4BBB" w:rsidP="002D4BBB">
            <w:r>
              <w:t>21.12.2015г.</w:t>
            </w:r>
          </w:p>
        </w:tc>
        <w:tc>
          <w:tcPr>
            <w:tcW w:w="2329" w:type="dxa"/>
            <w:gridSpan w:val="4"/>
          </w:tcPr>
          <w:p w:rsidR="002D4BBB" w:rsidRDefault="002D4BBB" w:rsidP="002D4BBB">
            <w:r>
              <w:t>С.Новокохановское ул.Мира52</w:t>
            </w:r>
          </w:p>
        </w:tc>
        <w:tc>
          <w:tcPr>
            <w:tcW w:w="2648" w:type="dxa"/>
            <w:gridSpan w:val="2"/>
          </w:tcPr>
          <w:p w:rsidR="002D4BBB" w:rsidRDefault="002D4BBB" w:rsidP="002D4BBB">
            <w:r>
              <w:t>С.Новокохановское ул.Мира52</w:t>
            </w:r>
          </w:p>
        </w:tc>
        <w:tc>
          <w:tcPr>
            <w:tcW w:w="2353" w:type="dxa"/>
          </w:tcPr>
          <w:p w:rsidR="002D4BBB" w:rsidRDefault="002D4BBB" w:rsidP="002D4BBB">
            <w:r>
              <w:t xml:space="preserve">Дома </w:t>
            </w:r>
          </w:p>
        </w:tc>
        <w:tc>
          <w:tcPr>
            <w:tcW w:w="1727" w:type="dxa"/>
            <w:gridSpan w:val="2"/>
          </w:tcPr>
          <w:p w:rsidR="002D4BBB" w:rsidRDefault="002D4BBB" w:rsidP="002D4BBB">
            <w:r>
              <w:t>Маленькие</w:t>
            </w:r>
          </w:p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163"/>
        </w:trPr>
        <w:tc>
          <w:tcPr>
            <w:tcW w:w="828" w:type="dxa"/>
          </w:tcPr>
          <w:p w:rsidR="002D4BBB" w:rsidRDefault="002D4BBB" w:rsidP="002D4BBB"/>
        </w:tc>
        <w:tc>
          <w:tcPr>
            <w:tcW w:w="2422" w:type="dxa"/>
            <w:gridSpan w:val="2"/>
          </w:tcPr>
          <w:p w:rsidR="002D4BBB" w:rsidRDefault="002D4BBB" w:rsidP="002D4BBB">
            <w:r>
              <w:t xml:space="preserve">Исламов Ахмед Абдулаевич </w:t>
            </w:r>
          </w:p>
        </w:tc>
        <w:tc>
          <w:tcPr>
            <w:tcW w:w="1361" w:type="dxa"/>
            <w:gridSpan w:val="2"/>
          </w:tcPr>
          <w:p w:rsidR="002D4BBB" w:rsidRDefault="002D4BBB" w:rsidP="002D4BBB">
            <w:r>
              <w:t>27.07.14г.</w:t>
            </w:r>
          </w:p>
        </w:tc>
        <w:tc>
          <w:tcPr>
            <w:tcW w:w="2329" w:type="dxa"/>
            <w:gridSpan w:val="4"/>
          </w:tcPr>
          <w:p w:rsidR="002D4BBB" w:rsidRDefault="002D4BBB" w:rsidP="002D4BBB">
            <w:r>
              <w:t>С.Новокохановское ул.Мира56</w:t>
            </w:r>
          </w:p>
        </w:tc>
        <w:tc>
          <w:tcPr>
            <w:tcW w:w="2648" w:type="dxa"/>
            <w:gridSpan w:val="2"/>
          </w:tcPr>
          <w:p w:rsidR="002D4BBB" w:rsidRDefault="002D4BBB" w:rsidP="002D4BBB">
            <w:r>
              <w:t>С.Новокохановское ул.Мира56</w:t>
            </w:r>
          </w:p>
        </w:tc>
        <w:tc>
          <w:tcPr>
            <w:tcW w:w="2353" w:type="dxa"/>
          </w:tcPr>
          <w:p w:rsidR="002D4BBB" w:rsidRDefault="002D4BBB" w:rsidP="002D4BBB">
            <w:r>
              <w:t xml:space="preserve">Дома </w:t>
            </w:r>
          </w:p>
        </w:tc>
        <w:tc>
          <w:tcPr>
            <w:tcW w:w="1727" w:type="dxa"/>
            <w:gridSpan w:val="2"/>
          </w:tcPr>
          <w:p w:rsidR="002D4BBB" w:rsidRDefault="002D4BBB" w:rsidP="002D4BBB">
            <w:r>
              <w:t>Маленькие</w:t>
            </w:r>
          </w:p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163"/>
        </w:trPr>
        <w:tc>
          <w:tcPr>
            <w:tcW w:w="828" w:type="dxa"/>
          </w:tcPr>
          <w:p w:rsidR="002D4BBB" w:rsidRDefault="002D4BBB" w:rsidP="002D4BBB"/>
        </w:tc>
        <w:tc>
          <w:tcPr>
            <w:tcW w:w="2422" w:type="dxa"/>
            <w:gridSpan w:val="2"/>
          </w:tcPr>
          <w:p w:rsidR="002D4BBB" w:rsidRDefault="002D4BBB" w:rsidP="002D4BBB">
            <w:r>
              <w:t xml:space="preserve">Исламов  Мухамед Абдулаевич </w:t>
            </w:r>
          </w:p>
        </w:tc>
        <w:tc>
          <w:tcPr>
            <w:tcW w:w="1361" w:type="dxa"/>
            <w:gridSpan w:val="2"/>
          </w:tcPr>
          <w:p w:rsidR="002D4BBB" w:rsidRDefault="002D4BBB" w:rsidP="002D4BBB">
            <w:pPr>
              <w:jc w:val="center"/>
            </w:pPr>
            <w:r>
              <w:t>8.06.2017г.</w:t>
            </w:r>
          </w:p>
        </w:tc>
        <w:tc>
          <w:tcPr>
            <w:tcW w:w="2329" w:type="dxa"/>
            <w:gridSpan w:val="4"/>
          </w:tcPr>
          <w:p w:rsidR="002D4BBB" w:rsidRDefault="002D4BBB" w:rsidP="002D4BBB">
            <w:r>
              <w:t>С.Новокохановское ул.Мира56 89634117109</w:t>
            </w:r>
          </w:p>
        </w:tc>
        <w:tc>
          <w:tcPr>
            <w:tcW w:w="2648" w:type="dxa"/>
            <w:gridSpan w:val="2"/>
          </w:tcPr>
          <w:p w:rsidR="002D4BBB" w:rsidRDefault="002D4BBB" w:rsidP="002D4BBB">
            <w:r>
              <w:t>С.Новокохановское ул.Мира56 89634117109</w:t>
            </w:r>
          </w:p>
        </w:tc>
        <w:tc>
          <w:tcPr>
            <w:tcW w:w="2353" w:type="dxa"/>
          </w:tcPr>
          <w:p w:rsidR="002D4BBB" w:rsidRDefault="002D4BBB" w:rsidP="002D4BBB">
            <w:r>
              <w:t>дома</w:t>
            </w:r>
          </w:p>
        </w:tc>
        <w:tc>
          <w:tcPr>
            <w:tcW w:w="1727" w:type="dxa"/>
            <w:gridSpan w:val="2"/>
          </w:tcPr>
          <w:p w:rsidR="002D4BBB" w:rsidRDefault="002D4BBB" w:rsidP="002D4BBB"/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154"/>
        </w:trPr>
        <w:tc>
          <w:tcPr>
            <w:tcW w:w="828" w:type="dxa"/>
          </w:tcPr>
          <w:p w:rsidR="002D4BBB" w:rsidRDefault="002D4BBB" w:rsidP="002D4BBB"/>
        </w:tc>
        <w:tc>
          <w:tcPr>
            <w:tcW w:w="2422" w:type="dxa"/>
            <w:gridSpan w:val="2"/>
          </w:tcPr>
          <w:p w:rsidR="002D4BBB" w:rsidRDefault="002D4BBB" w:rsidP="002D4BBB">
            <w:r>
              <w:t xml:space="preserve">Гасанова Марьям Магомедгаджиевна </w:t>
            </w:r>
          </w:p>
        </w:tc>
        <w:tc>
          <w:tcPr>
            <w:tcW w:w="1361" w:type="dxa"/>
            <w:gridSpan w:val="2"/>
          </w:tcPr>
          <w:p w:rsidR="002D4BBB" w:rsidRDefault="002D4BBB" w:rsidP="002D4BBB">
            <w:r>
              <w:t>28.08.2008г.</w:t>
            </w:r>
          </w:p>
        </w:tc>
        <w:tc>
          <w:tcPr>
            <w:tcW w:w="2329" w:type="dxa"/>
            <w:gridSpan w:val="4"/>
          </w:tcPr>
          <w:p w:rsidR="002D4BBB" w:rsidRDefault="002D4BBB" w:rsidP="002D4BBB">
            <w:r>
              <w:t>С.Новокохановское ул.Мира60</w:t>
            </w:r>
          </w:p>
        </w:tc>
        <w:tc>
          <w:tcPr>
            <w:tcW w:w="2648" w:type="dxa"/>
            <w:gridSpan w:val="2"/>
          </w:tcPr>
          <w:p w:rsidR="002D4BBB" w:rsidRDefault="002D4BBB" w:rsidP="002D4BBB">
            <w:r>
              <w:t>С.Новокохановское ул.Мира60</w:t>
            </w:r>
          </w:p>
        </w:tc>
        <w:tc>
          <w:tcPr>
            <w:tcW w:w="2353" w:type="dxa"/>
          </w:tcPr>
          <w:p w:rsidR="002D4BBB" w:rsidRDefault="002D4BBB" w:rsidP="002D4BBB">
            <w:r>
              <w:t>МКОУ «Красноокт.</w:t>
            </w:r>
          </w:p>
          <w:p w:rsidR="002D4BBB" w:rsidRDefault="002D4BBB" w:rsidP="002D4BBB">
            <w:r>
              <w:t>сош»</w:t>
            </w:r>
          </w:p>
        </w:tc>
        <w:tc>
          <w:tcPr>
            <w:tcW w:w="1727" w:type="dxa"/>
            <w:gridSpan w:val="2"/>
          </w:tcPr>
          <w:p w:rsidR="002D4BBB" w:rsidRDefault="002D4BBB" w:rsidP="002D4BBB"/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435"/>
        </w:trPr>
        <w:tc>
          <w:tcPr>
            <w:tcW w:w="828" w:type="dxa"/>
          </w:tcPr>
          <w:p w:rsidR="002D4BBB" w:rsidRDefault="002D4BBB" w:rsidP="002D4BBB"/>
        </w:tc>
        <w:tc>
          <w:tcPr>
            <w:tcW w:w="2422" w:type="dxa"/>
            <w:gridSpan w:val="2"/>
          </w:tcPr>
          <w:p w:rsidR="002D4BBB" w:rsidRDefault="002D4BBB" w:rsidP="002D4BBB">
            <w:r>
              <w:t xml:space="preserve">Гасанова Сабият Магомедгаджиевна </w:t>
            </w:r>
          </w:p>
        </w:tc>
        <w:tc>
          <w:tcPr>
            <w:tcW w:w="1361" w:type="dxa"/>
            <w:gridSpan w:val="2"/>
          </w:tcPr>
          <w:p w:rsidR="002D4BBB" w:rsidRDefault="002D4BBB" w:rsidP="002D4BBB">
            <w:r>
              <w:t>24.09.2011г.</w:t>
            </w:r>
          </w:p>
        </w:tc>
        <w:tc>
          <w:tcPr>
            <w:tcW w:w="2329" w:type="dxa"/>
            <w:gridSpan w:val="4"/>
          </w:tcPr>
          <w:p w:rsidR="002D4BBB" w:rsidRDefault="002D4BBB" w:rsidP="002D4BBB">
            <w:r>
              <w:t>С.Новокохановское ул.Мира6</w:t>
            </w:r>
          </w:p>
        </w:tc>
        <w:tc>
          <w:tcPr>
            <w:tcW w:w="2648" w:type="dxa"/>
            <w:gridSpan w:val="2"/>
          </w:tcPr>
          <w:p w:rsidR="002D4BBB" w:rsidRDefault="002D4BBB" w:rsidP="002D4BBB">
            <w:r>
              <w:t>С.Новокохановское ул.Мира6</w:t>
            </w:r>
          </w:p>
        </w:tc>
        <w:tc>
          <w:tcPr>
            <w:tcW w:w="2353" w:type="dxa"/>
          </w:tcPr>
          <w:p w:rsidR="002D4BBB" w:rsidRDefault="002D4BBB" w:rsidP="002D4BBB">
            <w:r>
              <w:t>МКОУ</w:t>
            </w:r>
          </w:p>
        </w:tc>
        <w:tc>
          <w:tcPr>
            <w:tcW w:w="1727" w:type="dxa"/>
            <w:gridSpan w:val="2"/>
          </w:tcPr>
          <w:p w:rsidR="002D4BBB" w:rsidRDefault="002D4BBB" w:rsidP="002D4BBB"/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204"/>
        </w:trPr>
        <w:tc>
          <w:tcPr>
            <w:tcW w:w="828" w:type="dxa"/>
          </w:tcPr>
          <w:p w:rsidR="002D4BBB" w:rsidRDefault="002D4BBB" w:rsidP="002D4BBB"/>
        </w:tc>
        <w:tc>
          <w:tcPr>
            <w:tcW w:w="2422" w:type="dxa"/>
            <w:gridSpan w:val="2"/>
          </w:tcPr>
          <w:p w:rsidR="002D4BBB" w:rsidRDefault="002D4BBB" w:rsidP="002D4BBB">
            <w:r>
              <w:t>Гасанов Мухаммад Магомедгаджиевич</w:t>
            </w:r>
          </w:p>
        </w:tc>
        <w:tc>
          <w:tcPr>
            <w:tcW w:w="1361" w:type="dxa"/>
            <w:gridSpan w:val="2"/>
          </w:tcPr>
          <w:p w:rsidR="002D4BBB" w:rsidRDefault="002D4BBB" w:rsidP="002D4BBB">
            <w:r>
              <w:t>13.01.2015г.</w:t>
            </w:r>
          </w:p>
        </w:tc>
        <w:tc>
          <w:tcPr>
            <w:tcW w:w="2329" w:type="dxa"/>
            <w:gridSpan w:val="4"/>
          </w:tcPr>
          <w:p w:rsidR="002D4BBB" w:rsidRDefault="002D4BBB" w:rsidP="002D4BBB">
            <w:r>
              <w:t>С.Новокохановское ул.Мира60</w:t>
            </w:r>
          </w:p>
        </w:tc>
        <w:tc>
          <w:tcPr>
            <w:tcW w:w="2648" w:type="dxa"/>
            <w:gridSpan w:val="2"/>
          </w:tcPr>
          <w:p w:rsidR="002D4BBB" w:rsidRDefault="002D4BBB" w:rsidP="002D4BBB">
            <w:r>
              <w:t>С.Новокохановское ул.Мира6</w:t>
            </w:r>
          </w:p>
        </w:tc>
        <w:tc>
          <w:tcPr>
            <w:tcW w:w="2353" w:type="dxa"/>
          </w:tcPr>
          <w:p w:rsidR="002D4BBB" w:rsidRDefault="002D4BBB" w:rsidP="002D4BBB">
            <w:r>
              <w:t xml:space="preserve">Дома </w:t>
            </w:r>
          </w:p>
        </w:tc>
        <w:tc>
          <w:tcPr>
            <w:tcW w:w="1727" w:type="dxa"/>
            <w:gridSpan w:val="2"/>
          </w:tcPr>
          <w:p w:rsidR="002D4BBB" w:rsidRDefault="002D4BBB" w:rsidP="002D4BBB">
            <w:r>
              <w:t>Маленькие</w:t>
            </w:r>
          </w:p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163"/>
        </w:trPr>
        <w:tc>
          <w:tcPr>
            <w:tcW w:w="828" w:type="dxa"/>
          </w:tcPr>
          <w:p w:rsidR="002D4BBB" w:rsidRDefault="002D4BBB" w:rsidP="002D4BBB"/>
        </w:tc>
        <w:tc>
          <w:tcPr>
            <w:tcW w:w="2422" w:type="dxa"/>
            <w:gridSpan w:val="2"/>
          </w:tcPr>
          <w:p w:rsidR="002D4BBB" w:rsidRDefault="002D4BBB" w:rsidP="002D4BBB">
            <w:r>
              <w:t>Гасанова АйшатМагомедгаджиевна</w:t>
            </w:r>
          </w:p>
        </w:tc>
        <w:tc>
          <w:tcPr>
            <w:tcW w:w="1361" w:type="dxa"/>
            <w:gridSpan w:val="2"/>
          </w:tcPr>
          <w:p w:rsidR="002D4BBB" w:rsidRDefault="002D4BBB" w:rsidP="002D4BBB">
            <w:r>
              <w:t>11.02.18г.</w:t>
            </w:r>
          </w:p>
        </w:tc>
        <w:tc>
          <w:tcPr>
            <w:tcW w:w="2329" w:type="dxa"/>
            <w:gridSpan w:val="4"/>
          </w:tcPr>
          <w:p w:rsidR="002D4BBB" w:rsidRDefault="002D4BBB" w:rsidP="002D4BBB">
            <w:r>
              <w:t>С.Новокохановское ул.Мира60</w:t>
            </w:r>
          </w:p>
          <w:p w:rsidR="002D4BBB" w:rsidRDefault="002D4BBB" w:rsidP="002D4BBB"/>
        </w:tc>
        <w:tc>
          <w:tcPr>
            <w:tcW w:w="2648" w:type="dxa"/>
            <w:gridSpan w:val="2"/>
          </w:tcPr>
          <w:p w:rsidR="002D4BBB" w:rsidRDefault="002D4BBB" w:rsidP="002D4BBB">
            <w:r>
              <w:t>С.Новокохановское ул.Мира60</w:t>
            </w:r>
          </w:p>
        </w:tc>
        <w:tc>
          <w:tcPr>
            <w:tcW w:w="2353" w:type="dxa"/>
          </w:tcPr>
          <w:p w:rsidR="002D4BBB" w:rsidRDefault="002D4BBB" w:rsidP="002D4BBB">
            <w:r>
              <w:t>дома</w:t>
            </w:r>
          </w:p>
        </w:tc>
        <w:tc>
          <w:tcPr>
            <w:tcW w:w="1727" w:type="dxa"/>
            <w:gridSpan w:val="2"/>
          </w:tcPr>
          <w:p w:rsidR="002D4BBB" w:rsidRDefault="002D4BBB" w:rsidP="002D4BBB"/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163"/>
        </w:trPr>
        <w:tc>
          <w:tcPr>
            <w:tcW w:w="828" w:type="dxa"/>
          </w:tcPr>
          <w:p w:rsidR="002D4BBB" w:rsidRDefault="002D4BBB" w:rsidP="002D4BBB"/>
        </w:tc>
        <w:tc>
          <w:tcPr>
            <w:tcW w:w="2422" w:type="dxa"/>
            <w:gridSpan w:val="2"/>
          </w:tcPr>
          <w:p w:rsidR="002D4BBB" w:rsidRDefault="002D4BBB" w:rsidP="002D4BBB">
            <w:r>
              <w:t xml:space="preserve">Исаев Рамазан Каримулаевич </w:t>
            </w:r>
          </w:p>
        </w:tc>
        <w:tc>
          <w:tcPr>
            <w:tcW w:w="1361" w:type="dxa"/>
            <w:gridSpan w:val="2"/>
          </w:tcPr>
          <w:p w:rsidR="002D4BBB" w:rsidRDefault="002D4BBB" w:rsidP="002D4BBB">
            <w:r>
              <w:t>14.10.2006г.</w:t>
            </w:r>
          </w:p>
        </w:tc>
        <w:tc>
          <w:tcPr>
            <w:tcW w:w="2329" w:type="dxa"/>
            <w:gridSpan w:val="4"/>
          </w:tcPr>
          <w:p w:rsidR="002D4BBB" w:rsidRDefault="002D4BBB" w:rsidP="002D4BBB">
            <w:r>
              <w:t>С.Новокохановское ул.Мира62</w:t>
            </w:r>
          </w:p>
          <w:p w:rsidR="002D4BBB" w:rsidRDefault="002D4BBB" w:rsidP="002D4BBB">
            <w:r>
              <w:t>89285415933</w:t>
            </w:r>
          </w:p>
        </w:tc>
        <w:tc>
          <w:tcPr>
            <w:tcW w:w="2648" w:type="dxa"/>
            <w:gridSpan w:val="2"/>
          </w:tcPr>
          <w:p w:rsidR="002D4BBB" w:rsidRDefault="002D4BBB" w:rsidP="002D4BBB">
            <w:r>
              <w:t>С.Новокохановское ул.Мира62</w:t>
            </w:r>
          </w:p>
        </w:tc>
        <w:tc>
          <w:tcPr>
            <w:tcW w:w="2353" w:type="dxa"/>
          </w:tcPr>
          <w:p w:rsidR="002D4BBB" w:rsidRDefault="002D4BBB" w:rsidP="002D4BBB">
            <w:r>
              <w:t>МКОУ «Красноокт.</w:t>
            </w:r>
          </w:p>
          <w:p w:rsidR="002D4BBB" w:rsidRDefault="002D4BBB" w:rsidP="002D4BBB">
            <w:r>
              <w:t>сош»</w:t>
            </w:r>
          </w:p>
        </w:tc>
        <w:tc>
          <w:tcPr>
            <w:tcW w:w="1727" w:type="dxa"/>
            <w:gridSpan w:val="2"/>
          </w:tcPr>
          <w:p w:rsidR="002D4BBB" w:rsidRDefault="002D4BBB" w:rsidP="002D4BBB"/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538"/>
        </w:trPr>
        <w:tc>
          <w:tcPr>
            <w:tcW w:w="828" w:type="dxa"/>
          </w:tcPr>
          <w:p w:rsidR="002D4BBB" w:rsidRDefault="002D4BBB" w:rsidP="002D4BBB"/>
        </w:tc>
        <w:tc>
          <w:tcPr>
            <w:tcW w:w="2422" w:type="dxa"/>
            <w:gridSpan w:val="2"/>
          </w:tcPr>
          <w:p w:rsidR="002D4BBB" w:rsidRDefault="002D4BBB" w:rsidP="002D4BBB">
            <w:r>
              <w:t>Исаев Тагир Каримулаевич</w:t>
            </w:r>
          </w:p>
        </w:tc>
        <w:tc>
          <w:tcPr>
            <w:tcW w:w="1361" w:type="dxa"/>
            <w:gridSpan w:val="2"/>
          </w:tcPr>
          <w:p w:rsidR="002D4BBB" w:rsidRDefault="002D4BBB" w:rsidP="002D4BBB">
            <w:r>
              <w:t>7.02.2009г.</w:t>
            </w:r>
          </w:p>
        </w:tc>
        <w:tc>
          <w:tcPr>
            <w:tcW w:w="2329" w:type="dxa"/>
            <w:gridSpan w:val="4"/>
          </w:tcPr>
          <w:p w:rsidR="002D4BBB" w:rsidRDefault="002D4BBB" w:rsidP="002D4BBB">
            <w:r>
              <w:t>С.Новокохановское ул.Мира62</w:t>
            </w:r>
          </w:p>
          <w:p w:rsidR="002D4BBB" w:rsidRDefault="002D4BBB" w:rsidP="002D4BBB">
            <w:r>
              <w:t>89285415933</w:t>
            </w:r>
          </w:p>
        </w:tc>
        <w:tc>
          <w:tcPr>
            <w:tcW w:w="2648" w:type="dxa"/>
            <w:gridSpan w:val="2"/>
          </w:tcPr>
          <w:p w:rsidR="002D4BBB" w:rsidRDefault="002D4BBB" w:rsidP="002D4BBB">
            <w:r>
              <w:t>С.Новокохановское ул.Мира62</w:t>
            </w:r>
          </w:p>
          <w:p w:rsidR="002D4BBB" w:rsidRDefault="002D4BBB" w:rsidP="002D4BBB">
            <w:r>
              <w:t>89285415933</w:t>
            </w:r>
          </w:p>
        </w:tc>
        <w:tc>
          <w:tcPr>
            <w:tcW w:w="2353" w:type="dxa"/>
          </w:tcPr>
          <w:p w:rsidR="002D4BBB" w:rsidRDefault="002D4BBB" w:rsidP="002D4BBB"/>
        </w:tc>
        <w:tc>
          <w:tcPr>
            <w:tcW w:w="1727" w:type="dxa"/>
            <w:gridSpan w:val="2"/>
          </w:tcPr>
          <w:p w:rsidR="002D4BBB" w:rsidRDefault="002D4BBB" w:rsidP="002D4BBB">
            <w:r>
              <w:t>-</w:t>
            </w:r>
          </w:p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559"/>
        </w:trPr>
        <w:tc>
          <w:tcPr>
            <w:tcW w:w="828" w:type="dxa"/>
          </w:tcPr>
          <w:p w:rsidR="002D4BBB" w:rsidRDefault="002D4BBB" w:rsidP="002D4BBB"/>
        </w:tc>
        <w:tc>
          <w:tcPr>
            <w:tcW w:w="2422" w:type="dxa"/>
            <w:gridSpan w:val="2"/>
          </w:tcPr>
          <w:p w:rsidR="002D4BBB" w:rsidRDefault="002D4BBB" w:rsidP="002D4BBB">
            <w:r>
              <w:t>Магомедова Сумая Абдулмажидовна</w:t>
            </w:r>
          </w:p>
        </w:tc>
        <w:tc>
          <w:tcPr>
            <w:tcW w:w="1361" w:type="dxa"/>
            <w:gridSpan w:val="2"/>
          </w:tcPr>
          <w:p w:rsidR="002D4BBB" w:rsidRDefault="002D4BBB" w:rsidP="002D4BBB">
            <w:r>
              <w:t>29.09.2008г.</w:t>
            </w:r>
          </w:p>
        </w:tc>
        <w:tc>
          <w:tcPr>
            <w:tcW w:w="2329" w:type="dxa"/>
            <w:gridSpan w:val="4"/>
          </w:tcPr>
          <w:p w:rsidR="002D4BBB" w:rsidRDefault="002D4BBB" w:rsidP="002D4BBB">
            <w:r>
              <w:t>С.Новокохановское ул.Мира64</w:t>
            </w:r>
          </w:p>
        </w:tc>
        <w:tc>
          <w:tcPr>
            <w:tcW w:w="2648" w:type="dxa"/>
            <w:gridSpan w:val="2"/>
          </w:tcPr>
          <w:p w:rsidR="002D4BBB" w:rsidRDefault="002D4BBB" w:rsidP="002D4BBB">
            <w:r>
              <w:t>С.Новокохановское ул.Мира64</w:t>
            </w:r>
          </w:p>
          <w:p w:rsidR="002D4BBB" w:rsidRDefault="002D4BBB" w:rsidP="002D4BBB"/>
        </w:tc>
        <w:tc>
          <w:tcPr>
            <w:tcW w:w="2353" w:type="dxa"/>
          </w:tcPr>
          <w:p w:rsidR="002D4BBB" w:rsidRDefault="002D4BBB" w:rsidP="002D4BBB">
            <w:r>
              <w:t>КСОШ</w:t>
            </w:r>
          </w:p>
        </w:tc>
        <w:tc>
          <w:tcPr>
            <w:tcW w:w="1727" w:type="dxa"/>
            <w:gridSpan w:val="2"/>
          </w:tcPr>
          <w:p w:rsidR="002D4BBB" w:rsidRDefault="002D4BBB" w:rsidP="002D4BBB"/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163"/>
        </w:trPr>
        <w:tc>
          <w:tcPr>
            <w:tcW w:w="828" w:type="dxa"/>
          </w:tcPr>
          <w:p w:rsidR="002D4BBB" w:rsidRDefault="002D4BBB" w:rsidP="002D4BBB"/>
        </w:tc>
        <w:tc>
          <w:tcPr>
            <w:tcW w:w="2422" w:type="dxa"/>
            <w:gridSpan w:val="2"/>
          </w:tcPr>
          <w:p w:rsidR="002D4BBB" w:rsidRDefault="002D4BBB" w:rsidP="002D4BBB">
            <w:r>
              <w:t>Магомедова Марьям Абдулмажидовна</w:t>
            </w:r>
          </w:p>
        </w:tc>
        <w:tc>
          <w:tcPr>
            <w:tcW w:w="1361" w:type="dxa"/>
            <w:gridSpan w:val="2"/>
          </w:tcPr>
          <w:p w:rsidR="002D4BBB" w:rsidRDefault="002D4BBB" w:rsidP="002D4BBB"/>
        </w:tc>
        <w:tc>
          <w:tcPr>
            <w:tcW w:w="2329" w:type="dxa"/>
            <w:gridSpan w:val="4"/>
          </w:tcPr>
          <w:p w:rsidR="002D4BBB" w:rsidRDefault="002D4BBB" w:rsidP="002D4BBB">
            <w:r>
              <w:t>С.Новокохановское ул.Мира64</w:t>
            </w:r>
          </w:p>
          <w:p w:rsidR="002D4BBB" w:rsidRDefault="002D4BBB" w:rsidP="002D4BBB"/>
        </w:tc>
        <w:tc>
          <w:tcPr>
            <w:tcW w:w="2648" w:type="dxa"/>
            <w:gridSpan w:val="2"/>
          </w:tcPr>
          <w:p w:rsidR="002D4BBB" w:rsidRDefault="002D4BBB" w:rsidP="002D4BBB">
            <w:r>
              <w:t>С.Новокохановское ул.Мира64</w:t>
            </w:r>
          </w:p>
          <w:p w:rsidR="002D4BBB" w:rsidRDefault="002D4BBB" w:rsidP="002D4BBB"/>
        </w:tc>
        <w:tc>
          <w:tcPr>
            <w:tcW w:w="2353" w:type="dxa"/>
          </w:tcPr>
          <w:p w:rsidR="002D4BBB" w:rsidRDefault="002D4BBB" w:rsidP="002D4BBB">
            <w:r>
              <w:t>дома</w:t>
            </w:r>
          </w:p>
        </w:tc>
        <w:tc>
          <w:tcPr>
            <w:tcW w:w="1727" w:type="dxa"/>
            <w:gridSpan w:val="2"/>
          </w:tcPr>
          <w:p w:rsidR="002D4BBB" w:rsidRDefault="002D4BBB" w:rsidP="002D4BBB"/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825"/>
        </w:trPr>
        <w:tc>
          <w:tcPr>
            <w:tcW w:w="828" w:type="dxa"/>
          </w:tcPr>
          <w:p w:rsidR="002D4BBB" w:rsidRDefault="002D4BBB" w:rsidP="002D4BBB"/>
        </w:tc>
        <w:tc>
          <w:tcPr>
            <w:tcW w:w="2422" w:type="dxa"/>
            <w:gridSpan w:val="2"/>
          </w:tcPr>
          <w:p w:rsidR="002D4BBB" w:rsidRDefault="002D4BBB" w:rsidP="002D4BBB">
            <w:r>
              <w:t xml:space="preserve">Ахмедов Магомед Шамильевич </w:t>
            </w:r>
          </w:p>
        </w:tc>
        <w:tc>
          <w:tcPr>
            <w:tcW w:w="1361" w:type="dxa"/>
            <w:gridSpan w:val="2"/>
          </w:tcPr>
          <w:p w:rsidR="002D4BBB" w:rsidRDefault="002D4BBB" w:rsidP="002D4BBB">
            <w:r>
              <w:t>17.03.2003г.</w:t>
            </w:r>
          </w:p>
        </w:tc>
        <w:tc>
          <w:tcPr>
            <w:tcW w:w="2329" w:type="dxa"/>
            <w:gridSpan w:val="4"/>
          </w:tcPr>
          <w:p w:rsidR="002D4BBB" w:rsidRDefault="002D4BBB" w:rsidP="002D4BBB">
            <w:r>
              <w:t>С.Новокохановское ул.Мира66</w:t>
            </w:r>
          </w:p>
        </w:tc>
        <w:tc>
          <w:tcPr>
            <w:tcW w:w="2648" w:type="dxa"/>
            <w:gridSpan w:val="2"/>
          </w:tcPr>
          <w:p w:rsidR="002D4BBB" w:rsidRDefault="002D4BBB" w:rsidP="002D4BBB">
            <w:r>
              <w:t>С.Новокохановское ул.Мира66</w:t>
            </w:r>
          </w:p>
        </w:tc>
        <w:tc>
          <w:tcPr>
            <w:tcW w:w="2353" w:type="dxa"/>
          </w:tcPr>
          <w:p w:rsidR="002D4BBB" w:rsidRDefault="002D4BBB" w:rsidP="002D4BBB">
            <w:r>
              <w:t>МКОУ«Красноокт.</w:t>
            </w:r>
          </w:p>
          <w:p w:rsidR="002D4BBB" w:rsidRDefault="002D4BBB" w:rsidP="002D4BBB">
            <w:r>
              <w:t>сош»</w:t>
            </w:r>
          </w:p>
        </w:tc>
        <w:tc>
          <w:tcPr>
            <w:tcW w:w="1727" w:type="dxa"/>
            <w:gridSpan w:val="2"/>
          </w:tcPr>
          <w:p w:rsidR="002D4BBB" w:rsidRDefault="002D4BBB" w:rsidP="002D4BBB"/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607"/>
        </w:trPr>
        <w:tc>
          <w:tcPr>
            <w:tcW w:w="828" w:type="dxa"/>
          </w:tcPr>
          <w:p w:rsidR="002D4BBB" w:rsidRDefault="002D4BBB" w:rsidP="002D4BBB"/>
        </w:tc>
        <w:tc>
          <w:tcPr>
            <w:tcW w:w="2422" w:type="dxa"/>
            <w:gridSpan w:val="2"/>
          </w:tcPr>
          <w:p w:rsidR="002D4BBB" w:rsidRDefault="002D4BBB" w:rsidP="002D4BBB">
            <w:r>
              <w:t xml:space="preserve">Ахмедова Аминат Шамильевна </w:t>
            </w:r>
          </w:p>
        </w:tc>
        <w:tc>
          <w:tcPr>
            <w:tcW w:w="1361" w:type="dxa"/>
            <w:gridSpan w:val="2"/>
          </w:tcPr>
          <w:p w:rsidR="002D4BBB" w:rsidRDefault="002D4BBB" w:rsidP="002D4BBB">
            <w:r>
              <w:t>2.04.2004г.</w:t>
            </w:r>
          </w:p>
        </w:tc>
        <w:tc>
          <w:tcPr>
            <w:tcW w:w="2329" w:type="dxa"/>
            <w:gridSpan w:val="4"/>
          </w:tcPr>
          <w:p w:rsidR="002D4BBB" w:rsidRDefault="002D4BBB" w:rsidP="002D4BBB">
            <w:r>
              <w:t>С.Новокохановское ул.Мира66</w:t>
            </w:r>
          </w:p>
        </w:tc>
        <w:tc>
          <w:tcPr>
            <w:tcW w:w="2648" w:type="dxa"/>
            <w:gridSpan w:val="2"/>
          </w:tcPr>
          <w:p w:rsidR="002D4BBB" w:rsidRDefault="002D4BBB" w:rsidP="002D4BBB">
            <w:r>
              <w:t>С.Новокохановское ул.Мира66</w:t>
            </w:r>
          </w:p>
        </w:tc>
        <w:tc>
          <w:tcPr>
            <w:tcW w:w="2353" w:type="dxa"/>
          </w:tcPr>
          <w:p w:rsidR="002D4BBB" w:rsidRDefault="002D4BBB" w:rsidP="002D4BBB"/>
          <w:p w:rsidR="002D4BBB" w:rsidRDefault="002D4BBB" w:rsidP="002D4BBB"/>
        </w:tc>
        <w:tc>
          <w:tcPr>
            <w:tcW w:w="1727" w:type="dxa"/>
            <w:gridSpan w:val="2"/>
          </w:tcPr>
          <w:p w:rsidR="002D4BBB" w:rsidRDefault="002D4BBB" w:rsidP="002D4BBB"/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533"/>
        </w:trPr>
        <w:tc>
          <w:tcPr>
            <w:tcW w:w="828" w:type="dxa"/>
          </w:tcPr>
          <w:p w:rsidR="002D4BBB" w:rsidRDefault="002D4BBB" w:rsidP="002D4BBB"/>
        </w:tc>
        <w:tc>
          <w:tcPr>
            <w:tcW w:w="2422" w:type="dxa"/>
            <w:gridSpan w:val="2"/>
          </w:tcPr>
          <w:p w:rsidR="002D4BBB" w:rsidRDefault="002D4BBB" w:rsidP="002D4BBB">
            <w:r>
              <w:t>Ахмедов Исагаджи Магомедович</w:t>
            </w:r>
          </w:p>
        </w:tc>
        <w:tc>
          <w:tcPr>
            <w:tcW w:w="1361" w:type="dxa"/>
            <w:gridSpan w:val="2"/>
          </w:tcPr>
          <w:p w:rsidR="002D4BBB" w:rsidRDefault="002D4BBB" w:rsidP="002D4BBB">
            <w:r>
              <w:t>12.07.2007г.</w:t>
            </w:r>
          </w:p>
        </w:tc>
        <w:tc>
          <w:tcPr>
            <w:tcW w:w="2329" w:type="dxa"/>
            <w:gridSpan w:val="4"/>
          </w:tcPr>
          <w:p w:rsidR="002D4BBB" w:rsidRDefault="002D4BBB" w:rsidP="002D4BBB">
            <w:r>
              <w:t>С.Новокохановское ул.Мира68</w:t>
            </w:r>
          </w:p>
        </w:tc>
        <w:tc>
          <w:tcPr>
            <w:tcW w:w="2648" w:type="dxa"/>
            <w:gridSpan w:val="2"/>
          </w:tcPr>
          <w:p w:rsidR="002D4BBB" w:rsidRDefault="002D4BBB" w:rsidP="002D4BBB">
            <w:r>
              <w:t>С.Новокохановское ул.Мира68</w:t>
            </w:r>
          </w:p>
        </w:tc>
        <w:tc>
          <w:tcPr>
            <w:tcW w:w="2353" w:type="dxa"/>
          </w:tcPr>
          <w:p w:rsidR="002D4BBB" w:rsidRDefault="002D4BBB" w:rsidP="002D4BBB">
            <w:r>
              <w:t>МКОУ«Красноокт.</w:t>
            </w:r>
          </w:p>
          <w:p w:rsidR="002D4BBB" w:rsidRDefault="002D4BBB" w:rsidP="002D4BBB">
            <w:r>
              <w:t>сош»</w:t>
            </w:r>
          </w:p>
        </w:tc>
        <w:tc>
          <w:tcPr>
            <w:tcW w:w="1727" w:type="dxa"/>
            <w:gridSpan w:val="2"/>
          </w:tcPr>
          <w:p w:rsidR="002D4BBB" w:rsidRDefault="002D4BBB" w:rsidP="002D4BBB"/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154"/>
        </w:trPr>
        <w:tc>
          <w:tcPr>
            <w:tcW w:w="828" w:type="dxa"/>
          </w:tcPr>
          <w:p w:rsidR="002D4BBB" w:rsidRDefault="002D4BBB" w:rsidP="002D4BBB"/>
        </w:tc>
        <w:tc>
          <w:tcPr>
            <w:tcW w:w="2422" w:type="dxa"/>
            <w:gridSpan w:val="2"/>
          </w:tcPr>
          <w:p w:rsidR="002D4BBB" w:rsidRDefault="002D4BBB" w:rsidP="002D4BBB">
            <w:r>
              <w:t xml:space="preserve">Гамзатов Саид Магомедович </w:t>
            </w:r>
          </w:p>
        </w:tc>
        <w:tc>
          <w:tcPr>
            <w:tcW w:w="1361" w:type="dxa"/>
            <w:gridSpan w:val="2"/>
          </w:tcPr>
          <w:p w:rsidR="002D4BBB" w:rsidRDefault="002D4BBB" w:rsidP="002D4BBB">
            <w:r>
              <w:t>7.11.2012г.</w:t>
            </w:r>
          </w:p>
        </w:tc>
        <w:tc>
          <w:tcPr>
            <w:tcW w:w="2329" w:type="dxa"/>
            <w:gridSpan w:val="4"/>
          </w:tcPr>
          <w:p w:rsidR="002D4BBB" w:rsidRDefault="002D4BBB" w:rsidP="002D4BBB">
            <w:r>
              <w:t>С.Новокохановское ул.Мира70</w:t>
            </w:r>
          </w:p>
        </w:tc>
        <w:tc>
          <w:tcPr>
            <w:tcW w:w="2648" w:type="dxa"/>
            <w:gridSpan w:val="2"/>
          </w:tcPr>
          <w:p w:rsidR="002D4BBB" w:rsidRDefault="002D4BBB" w:rsidP="002D4BBB">
            <w:r>
              <w:t>С.Новокохановское ул.Мира70</w:t>
            </w:r>
          </w:p>
        </w:tc>
        <w:tc>
          <w:tcPr>
            <w:tcW w:w="2353" w:type="dxa"/>
          </w:tcPr>
          <w:p w:rsidR="002D4BBB" w:rsidRDefault="002D4BBB" w:rsidP="002D4BBB">
            <w:r>
              <w:t xml:space="preserve">Дома </w:t>
            </w:r>
          </w:p>
        </w:tc>
        <w:tc>
          <w:tcPr>
            <w:tcW w:w="1727" w:type="dxa"/>
            <w:gridSpan w:val="2"/>
          </w:tcPr>
          <w:p w:rsidR="002D4BBB" w:rsidRDefault="002D4BBB" w:rsidP="002D4BBB">
            <w:r>
              <w:t>Маленькие</w:t>
            </w:r>
          </w:p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163"/>
        </w:trPr>
        <w:tc>
          <w:tcPr>
            <w:tcW w:w="828" w:type="dxa"/>
          </w:tcPr>
          <w:p w:rsidR="002D4BBB" w:rsidRDefault="002D4BBB" w:rsidP="002D4BBB"/>
        </w:tc>
        <w:tc>
          <w:tcPr>
            <w:tcW w:w="2422" w:type="dxa"/>
            <w:gridSpan w:val="2"/>
          </w:tcPr>
          <w:p w:rsidR="002D4BBB" w:rsidRDefault="002D4BBB" w:rsidP="002D4BBB">
            <w:r>
              <w:t xml:space="preserve">Гамзатова Сумая Магомедовна </w:t>
            </w:r>
          </w:p>
        </w:tc>
        <w:tc>
          <w:tcPr>
            <w:tcW w:w="1361" w:type="dxa"/>
            <w:gridSpan w:val="2"/>
          </w:tcPr>
          <w:p w:rsidR="002D4BBB" w:rsidRDefault="002D4BBB" w:rsidP="002D4BBB">
            <w:r>
              <w:t>28.03.2014г.</w:t>
            </w:r>
          </w:p>
        </w:tc>
        <w:tc>
          <w:tcPr>
            <w:tcW w:w="2329" w:type="dxa"/>
            <w:gridSpan w:val="4"/>
          </w:tcPr>
          <w:p w:rsidR="002D4BBB" w:rsidRDefault="002D4BBB" w:rsidP="002D4BBB">
            <w:r>
              <w:t>С.Новокохановское ул.Мира70</w:t>
            </w:r>
          </w:p>
        </w:tc>
        <w:tc>
          <w:tcPr>
            <w:tcW w:w="2648" w:type="dxa"/>
            <w:gridSpan w:val="2"/>
          </w:tcPr>
          <w:p w:rsidR="002D4BBB" w:rsidRDefault="002D4BBB" w:rsidP="002D4BBB">
            <w:r>
              <w:t>С.Новокохановское ул.Мира70</w:t>
            </w:r>
          </w:p>
        </w:tc>
        <w:tc>
          <w:tcPr>
            <w:tcW w:w="2353" w:type="dxa"/>
          </w:tcPr>
          <w:p w:rsidR="002D4BBB" w:rsidRDefault="002D4BBB" w:rsidP="002D4BBB">
            <w:r>
              <w:t>Дома</w:t>
            </w:r>
          </w:p>
        </w:tc>
        <w:tc>
          <w:tcPr>
            <w:tcW w:w="1727" w:type="dxa"/>
            <w:gridSpan w:val="2"/>
          </w:tcPr>
          <w:p w:rsidR="002D4BBB" w:rsidRDefault="002D4BBB" w:rsidP="002D4BBB">
            <w:r>
              <w:t>Маленькие</w:t>
            </w:r>
          </w:p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163"/>
        </w:trPr>
        <w:tc>
          <w:tcPr>
            <w:tcW w:w="828" w:type="dxa"/>
          </w:tcPr>
          <w:p w:rsidR="002D4BBB" w:rsidRDefault="002D4BBB" w:rsidP="002D4BBB"/>
        </w:tc>
        <w:tc>
          <w:tcPr>
            <w:tcW w:w="2422" w:type="dxa"/>
            <w:gridSpan w:val="2"/>
          </w:tcPr>
          <w:p w:rsidR="002D4BBB" w:rsidRDefault="002D4BBB" w:rsidP="002D4BBB">
            <w:r>
              <w:t>Гамзатова Мадина Магомедовна</w:t>
            </w:r>
          </w:p>
        </w:tc>
        <w:tc>
          <w:tcPr>
            <w:tcW w:w="1361" w:type="dxa"/>
            <w:gridSpan w:val="2"/>
          </w:tcPr>
          <w:p w:rsidR="002D4BBB" w:rsidRDefault="002D4BBB" w:rsidP="002D4BBB">
            <w:r>
              <w:t>20.09.2015г.</w:t>
            </w:r>
          </w:p>
        </w:tc>
        <w:tc>
          <w:tcPr>
            <w:tcW w:w="2329" w:type="dxa"/>
            <w:gridSpan w:val="4"/>
          </w:tcPr>
          <w:p w:rsidR="002D4BBB" w:rsidRDefault="002D4BBB" w:rsidP="002D4BBB">
            <w:r>
              <w:t>С.Новокохановское ул.Мира70</w:t>
            </w:r>
          </w:p>
          <w:p w:rsidR="002D4BBB" w:rsidRDefault="002D4BBB" w:rsidP="002D4BBB"/>
        </w:tc>
        <w:tc>
          <w:tcPr>
            <w:tcW w:w="2648" w:type="dxa"/>
            <w:gridSpan w:val="2"/>
          </w:tcPr>
          <w:p w:rsidR="002D4BBB" w:rsidRDefault="002D4BBB" w:rsidP="002D4BBB">
            <w:r>
              <w:t>С.Новокохановское ул.Мира70</w:t>
            </w:r>
          </w:p>
        </w:tc>
        <w:tc>
          <w:tcPr>
            <w:tcW w:w="2353" w:type="dxa"/>
          </w:tcPr>
          <w:p w:rsidR="002D4BBB" w:rsidRDefault="002D4BBB" w:rsidP="002D4BBB">
            <w:r>
              <w:t>дома</w:t>
            </w:r>
          </w:p>
        </w:tc>
        <w:tc>
          <w:tcPr>
            <w:tcW w:w="1727" w:type="dxa"/>
            <w:gridSpan w:val="2"/>
          </w:tcPr>
          <w:p w:rsidR="002D4BBB" w:rsidRDefault="002D4BBB" w:rsidP="002D4BBB">
            <w:r>
              <w:t>Маленькие</w:t>
            </w:r>
          </w:p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163"/>
        </w:trPr>
        <w:tc>
          <w:tcPr>
            <w:tcW w:w="828" w:type="dxa"/>
          </w:tcPr>
          <w:p w:rsidR="002D4BBB" w:rsidRDefault="002D4BBB" w:rsidP="002D4BBB"/>
        </w:tc>
        <w:tc>
          <w:tcPr>
            <w:tcW w:w="2422" w:type="dxa"/>
            <w:gridSpan w:val="2"/>
          </w:tcPr>
          <w:p w:rsidR="002D4BBB" w:rsidRDefault="002D4BBB" w:rsidP="002D4BBB">
            <w:r>
              <w:t>Камалудинова Паризат Хайдарбеговна</w:t>
            </w:r>
          </w:p>
        </w:tc>
        <w:tc>
          <w:tcPr>
            <w:tcW w:w="1361" w:type="dxa"/>
            <w:gridSpan w:val="2"/>
          </w:tcPr>
          <w:p w:rsidR="002D4BBB" w:rsidRDefault="002D4BBB" w:rsidP="002D4BBB">
            <w:r>
              <w:t>21.07.2004г</w:t>
            </w:r>
          </w:p>
        </w:tc>
        <w:tc>
          <w:tcPr>
            <w:tcW w:w="2329" w:type="dxa"/>
            <w:gridSpan w:val="4"/>
          </w:tcPr>
          <w:p w:rsidR="002D4BBB" w:rsidRDefault="002D4BBB" w:rsidP="002D4BBB">
            <w:r>
              <w:t>С.Новокохановское ул.Мира74а</w:t>
            </w:r>
          </w:p>
          <w:p w:rsidR="002D4BBB" w:rsidRDefault="002D4BBB" w:rsidP="002D4BBB"/>
        </w:tc>
        <w:tc>
          <w:tcPr>
            <w:tcW w:w="2648" w:type="dxa"/>
            <w:gridSpan w:val="2"/>
          </w:tcPr>
          <w:p w:rsidR="002D4BBB" w:rsidRDefault="002D4BBB" w:rsidP="002D4BBB">
            <w:r>
              <w:t>С.Новокохановское ул.Мира74а</w:t>
            </w:r>
          </w:p>
        </w:tc>
        <w:tc>
          <w:tcPr>
            <w:tcW w:w="2353" w:type="dxa"/>
          </w:tcPr>
          <w:p w:rsidR="002D4BBB" w:rsidRDefault="002D4BBB" w:rsidP="002D4BBB">
            <w:r>
              <w:t>МКОУ«Красноокт.</w:t>
            </w:r>
          </w:p>
          <w:p w:rsidR="002D4BBB" w:rsidRDefault="002D4BBB" w:rsidP="002D4BBB">
            <w:r>
              <w:t>сош»</w:t>
            </w:r>
          </w:p>
        </w:tc>
        <w:tc>
          <w:tcPr>
            <w:tcW w:w="1727" w:type="dxa"/>
            <w:gridSpan w:val="2"/>
          </w:tcPr>
          <w:p w:rsidR="002D4BBB" w:rsidRDefault="002D4BBB" w:rsidP="002D4BBB"/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154"/>
        </w:trPr>
        <w:tc>
          <w:tcPr>
            <w:tcW w:w="828" w:type="dxa"/>
          </w:tcPr>
          <w:p w:rsidR="002D4BBB" w:rsidRDefault="002D4BBB" w:rsidP="002D4BBB"/>
        </w:tc>
        <w:tc>
          <w:tcPr>
            <w:tcW w:w="2422" w:type="dxa"/>
            <w:gridSpan w:val="2"/>
          </w:tcPr>
          <w:p w:rsidR="002D4BBB" w:rsidRDefault="002D4BBB" w:rsidP="002D4BBB">
            <w:r>
              <w:t>Камалудинова Патимат Хайдарбеговна</w:t>
            </w:r>
          </w:p>
        </w:tc>
        <w:tc>
          <w:tcPr>
            <w:tcW w:w="1361" w:type="dxa"/>
            <w:gridSpan w:val="2"/>
          </w:tcPr>
          <w:p w:rsidR="002D4BBB" w:rsidRDefault="002D4BBB" w:rsidP="002D4BBB">
            <w:r>
              <w:t>22.07.2005г.</w:t>
            </w:r>
          </w:p>
        </w:tc>
        <w:tc>
          <w:tcPr>
            <w:tcW w:w="2329" w:type="dxa"/>
            <w:gridSpan w:val="4"/>
          </w:tcPr>
          <w:p w:rsidR="002D4BBB" w:rsidRDefault="002D4BBB" w:rsidP="002D4BBB">
            <w:r>
              <w:t>С.Новокохановское ул.Мира74а</w:t>
            </w:r>
          </w:p>
        </w:tc>
        <w:tc>
          <w:tcPr>
            <w:tcW w:w="2648" w:type="dxa"/>
            <w:gridSpan w:val="2"/>
          </w:tcPr>
          <w:p w:rsidR="002D4BBB" w:rsidRDefault="002D4BBB" w:rsidP="002D4BBB">
            <w:r>
              <w:t>С.Новокохановское ул.Мира74а</w:t>
            </w:r>
          </w:p>
          <w:p w:rsidR="002D4BBB" w:rsidRDefault="002D4BBB" w:rsidP="002D4BBB"/>
        </w:tc>
        <w:tc>
          <w:tcPr>
            <w:tcW w:w="2353" w:type="dxa"/>
          </w:tcPr>
          <w:p w:rsidR="002D4BBB" w:rsidRDefault="002D4BBB" w:rsidP="002D4BBB">
            <w:r>
              <w:t>МКОУ«Красноокт.</w:t>
            </w:r>
          </w:p>
          <w:p w:rsidR="002D4BBB" w:rsidRDefault="002D4BBB" w:rsidP="002D4BBB">
            <w:r>
              <w:t>сош»</w:t>
            </w:r>
          </w:p>
        </w:tc>
        <w:tc>
          <w:tcPr>
            <w:tcW w:w="1727" w:type="dxa"/>
            <w:gridSpan w:val="2"/>
          </w:tcPr>
          <w:p w:rsidR="002D4BBB" w:rsidRDefault="002D4BBB" w:rsidP="002D4BBB"/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163"/>
        </w:trPr>
        <w:tc>
          <w:tcPr>
            <w:tcW w:w="828" w:type="dxa"/>
          </w:tcPr>
          <w:p w:rsidR="002D4BBB" w:rsidRDefault="002D4BBB" w:rsidP="002D4BBB"/>
        </w:tc>
        <w:tc>
          <w:tcPr>
            <w:tcW w:w="2422" w:type="dxa"/>
            <w:gridSpan w:val="2"/>
          </w:tcPr>
          <w:p w:rsidR="002D4BBB" w:rsidRDefault="002D4BBB" w:rsidP="002D4BBB">
            <w:r>
              <w:t xml:space="preserve">Камалудинов Магомед-Камиль Хайдербегович </w:t>
            </w:r>
          </w:p>
        </w:tc>
        <w:tc>
          <w:tcPr>
            <w:tcW w:w="1361" w:type="dxa"/>
            <w:gridSpan w:val="2"/>
          </w:tcPr>
          <w:p w:rsidR="002D4BBB" w:rsidRDefault="002D4BBB" w:rsidP="002D4BBB">
            <w:r>
              <w:t>24.01.2009г.</w:t>
            </w:r>
          </w:p>
        </w:tc>
        <w:tc>
          <w:tcPr>
            <w:tcW w:w="2329" w:type="dxa"/>
            <w:gridSpan w:val="4"/>
          </w:tcPr>
          <w:p w:rsidR="002D4BBB" w:rsidRDefault="002D4BBB" w:rsidP="002D4BBB">
            <w:r>
              <w:t>С.Новокохановское ул.Мира74а</w:t>
            </w:r>
          </w:p>
          <w:p w:rsidR="002D4BBB" w:rsidRDefault="002D4BBB" w:rsidP="002D4BBB"/>
        </w:tc>
        <w:tc>
          <w:tcPr>
            <w:tcW w:w="2648" w:type="dxa"/>
            <w:gridSpan w:val="2"/>
          </w:tcPr>
          <w:p w:rsidR="002D4BBB" w:rsidRDefault="002D4BBB" w:rsidP="002D4BBB">
            <w:r>
              <w:t>С.Новокохановское ул.Мира74</w:t>
            </w:r>
          </w:p>
        </w:tc>
        <w:tc>
          <w:tcPr>
            <w:tcW w:w="2353" w:type="dxa"/>
          </w:tcPr>
          <w:p w:rsidR="002D4BBB" w:rsidRDefault="002D4BBB" w:rsidP="002D4BBB">
            <w:r>
              <w:t>МКОУ «Красноок.сош»</w:t>
            </w:r>
          </w:p>
          <w:p w:rsidR="002D4BBB" w:rsidRDefault="002D4BBB" w:rsidP="002D4BBB"/>
        </w:tc>
        <w:tc>
          <w:tcPr>
            <w:tcW w:w="1727" w:type="dxa"/>
            <w:gridSpan w:val="2"/>
          </w:tcPr>
          <w:p w:rsidR="002D4BBB" w:rsidRDefault="002D4BBB" w:rsidP="002D4BBB"/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163"/>
        </w:trPr>
        <w:tc>
          <w:tcPr>
            <w:tcW w:w="828" w:type="dxa"/>
          </w:tcPr>
          <w:p w:rsidR="002D4BBB" w:rsidRDefault="002D4BBB" w:rsidP="002D4BBB"/>
        </w:tc>
        <w:tc>
          <w:tcPr>
            <w:tcW w:w="2422" w:type="dxa"/>
            <w:gridSpan w:val="2"/>
          </w:tcPr>
          <w:p w:rsidR="002D4BBB" w:rsidRDefault="002D4BBB" w:rsidP="002D4BBB">
            <w:r>
              <w:t>Камалудинова Хадижат Хайдербеговна</w:t>
            </w:r>
          </w:p>
        </w:tc>
        <w:tc>
          <w:tcPr>
            <w:tcW w:w="1361" w:type="dxa"/>
            <w:gridSpan w:val="2"/>
          </w:tcPr>
          <w:p w:rsidR="002D4BBB" w:rsidRDefault="002D4BBB" w:rsidP="002D4BBB">
            <w:r>
              <w:t>25.06.2011г.</w:t>
            </w:r>
          </w:p>
        </w:tc>
        <w:tc>
          <w:tcPr>
            <w:tcW w:w="2329" w:type="dxa"/>
            <w:gridSpan w:val="4"/>
          </w:tcPr>
          <w:p w:rsidR="002D4BBB" w:rsidRDefault="002D4BBB" w:rsidP="002D4BBB">
            <w:r>
              <w:t>С.Новокохановское ул.Мира74а</w:t>
            </w:r>
          </w:p>
        </w:tc>
        <w:tc>
          <w:tcPr>
            <w:tcW w:w="2648" w:type="dxa"/>
            <w:gridSpan w:val="2"/>
          </w:tcPr>
          <w:p w:rsidR="002D4BBB" w:rsidRDefault="002D4BBB" w:rsidP="002D4BBB">
            <w:r>
              <w:t>С.Новокохановское ул.Мира74а</w:t>
            </w:r>
          </w:p>
          <w:p w:rsidR="002D4BBB" w:rsidRDefault="002D4BBB" w:rsidP="002D4BBB"/>
        </w:tc>
        <w:tc>
          <w:tcPr>
            <w:tcW w:w="2353" w:type="dxa"/>
          </w:tcPr>
          <w:p w:rsidR="002D4BBB" w:rsidRDefault="002D4BBB" w:rsidP="002D4BBB">
            <w:r>
              <w:t>МКОУ«Красноокт.</w:t>
            </w:r>
          </w:p>
          <w:p w:rsidR="002D4BBB" w:rsidRDefault="002D4BBB" w:rsidP="002D4BBB">
            <w:r>
              <w:t>сош»</w:t>
            </w:r>
          </w:p>
        </w:tc>
        <w:tc>
          <w:tcPr>
            <w:tcW w:w="1727" w:type="dxa"/>
            <w:gridSpan w:val="2"/>
          </w:tcPr>
          <w:p w:rsidR="002D4BBB" w:rsidRDefault="002D4BBB" w:rsidP="002D4BBB"/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630"/>
        </w:trPr>
        <w:tc>
          <w:tcPr>
            <w:tcW w:w="828" w:type="dxa"/>
          </w:tcPr>
          <w:p w:rsidR="002D4BBB" w:rsidRDefault="002D4BBB" w:rsidP="002D4BBB"/>
        </w:tc>
        <w:tc>
          <w:tcPr>
            <w:tcW w:w="2422" w:type="dxa"/>
            <w:gridSpan w:val="2"/>
          </w:tcPr>
          <w:p w:rsidR="002D4BBB" w:rsidRDefault="002D4BBB" w:rsidP="002D4BBB">
            <w:r>
              <w:t>Камалудинова Унайзат Хацдербеговна</w:t>
            </w:r>
          </w:p>
        </w:tc>
        <w:tc>
          <w:tcPr>
            <w:tcW w:w="1361" w:type="dxa"/>
            <w:gridSpan w:val="2"/>
          </w:tcPr>
          <w:p w:rsidR="002D4BBB" w:rsidRDefault="002D4BBB" w:rsidP="002D4BBB">
            <w:r>
              <w:t>20.06.2007г.</w:t>
            </w:r>
          </w:p>
        </w:tc>
        <w:tc>
          <w:tcPr>
            <w:tcW w:w="2329" w:type="dxa"/>
            <w:gridSpan w:val="4"/>
          </w:tcPr>
          <w:p w:rsidR="002D4BBB" w:rsidRDefault="002D4BBB" w:rsidP="002D4BBB">
            <w:r>
              <w:t>С.Новокохановское ул.Мира74</w:t>
            </w:r>
          </w:p>
        </w:tc>
        <w:tc>
          <w:tcPr>
            <w:tcW w:w="2648" w:type="dxa"/>
            <w:gridSpan w:val="2"/>
          </w:tcPr>
          <w:p w:rsidR="002D4BBB" w:rsidRDefault="002D4BBB" w:rsidP="002D4BBB">
            <w:r>
              <w:t>С.Новокохановское ул.Мира74а</w:t>
            </w:r>
          </w:p>
          <w:p w:rsidR="002D4BBB" w:rsidRDefault="002D4BBB" w:rsidP="002D4BBB"/>
        </w:tc>
        <w:tc>
          <w:tcPr>
            <w:tcW w:w="2353" w:type="dxa"/>
          </w:tcPr>
          <w:p w:rsidR="002D4BBB" w:rsidRDefault="002D4BBB" w:rsidP="002D4BBB">
            <w:r>
              <w:t>МКОУ«Красноокт.</w:t>
            </w:r>
          </w:p>
          <w:p w:rsidR="002D4BBB" w:rsidRDefault="002D4BBB" w:rsidP="002D4BBB">
            <w:r>
              <w:t>сош»</w:t>
            </w:r>
          </w:p>
        </w:tc>
        <w:tc>
          <w:tcPr>
            <w:tcW w:w="1727" w:type="dxa"/>
            <w:gridSpan w:val="2"/>
          </w:tcPr>
          <w:p w:rsidR="002D4BBB" w:rsidRDefault="002D4BBB" w:rsidP="002D4BBB"/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154"/>
        </w:trPr>
        <w:tc>
          <w:tcPr>
            <w:tcW w:w="828" w:type="dxa"/>
          </w:tcPr>
          <w:p w:rsidR="002D4BBB" w:rsidRDefault="002D4BBB" w:rsidP="002D4BBB"/>
        </w:tc>
        <w:tc>
          <w:tcPr>
            <w:tcW w:w="2422" w:type="dxa"/>
            <w:gridSpan w:val="2"/>
          </w:tcPr>
          <w:p w:rsidR="002D4BBB" w:rsidRDefault="002D4BBB" w:rsidP="002D4BBB">
            <w:r>
              <w:t xml:space="preserve">Курбанова Амина Шарапудиновна </w:t>
            </w:r>
          </w:p>
        </w:tc>
        <w:tc>
          <w:tcPr>
            <w:tcW w:w="1361" w:type="dxa"/>
            <w:gridSpan w:val="2"/>
          </w:tcPr>
          <w:p w:rsidR="002D4BBB" w:rsidRDefault="002D4BBB" w:rsidP="002D4BBB">
            <w:r>
              <w:t>23.09.2013г.</w:t>
            </w:r>
          </w:p>
        </w:tc>
        <w:tc>
          <w:tcPr>
            <w:tcW w:w="2329" w:type="dxa"/>
            <w:gridSpan w:val="4"/>
          </w:tcPr>
          <w:p w:rsidR="002D4BBB" w:rsidRDefault="002D4BBB" w:rsidP="002D4BBB">
            <w:r>
              <w:t>С.Новокохановское ул.Мира74б</w:t>
            </w:r>
          </w:p>
          <w:p w:rsidR="002D4BBB" w:rsidRDefault="002D4BBB" w:rsidP="002D4BBB"/>
        </w:tc>
        <w:tc>
          <w:tcPr>
            <w:tcW w:w="2648" w:type="dxa"/>
            <w:gridSpan w:val="2"/>
          </w:tcPr>
          <w:p w:rsidR="002D4BBB" w:rsidRDefault="002D4BBB" w:rsidP="002D4BBB">
            <w:r>
              <w:t>С.Новокохановское ул.Мира74б</w:t>
            </w:r>
          </w:p>
        </w:tc>
        <w:tc>
          <w:tcPr>
            <w:tcW w:w="2353" w:type="dxa"/>
          </w:tcPr>
          <w:p w:rsidR="002D4BBB" w:rsidRDefault="002D4BBB" w:rsidP="002D4BBB">
            <w:r>
              <w:t xml:space="preserve">Дома </w:t>
            </w:r>
          </w:p>
        </w:tc>
        <w:tc>
          <w:tcPr>
            <w:tcW w:w="1727" w:type="dxa"/>
            <w:gridSpan w:val="2"/>
          </w:tcPr>
          <w:p w:rsidR="002D4BBB" w:rsidRDefault="002D4BBB" w:rsidP="002D4BBB">
            <w:r>
              <w:t>Маленькие</w:t>
            </w:r>
          </w:p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163"/>
        </w:trPr>
        <w:tc>
          <w:tcPr>
            <w:tcW w:w="828" w:type="dxa"/>
          </w:tcPr>
          <w:p w:rsidR="002D4BBB" w:rsidRDefault="002D4BBB" w:rsidP="002D4BBB"/>
        </w:tc>
        <w:tc>
          <w:tcPr>
            <w:tcW w:w="2422" w:type="dxa"/>
            <w:gridSpan w:val="2"/>
          </w:tcPr>
          <w:p w:rsidR="002D4BBB" w:rsidRDefault="002D4BBB" w:rsidP="002D4BBB">
            <w:r>
              <w:t>Курбанов Осман Шарапудинович</w:t>
            </w:r>
          </w:p>
        </w:tc>
        <w:tc>
          <w:tcPr>
            <w:tcW w:w="1361" w:type="dxa"/>
            <w:gridSpan w:val="2"/>
          </w:tcPr>
          <w:p w:rsidR="002D4BBB" w:rsidRDefault="002D4BBB" w:rsidP="002D4BBB">
            <w:r>
              <w:t>27.03.2015г.</w:t>
            </w:r>
          </w:p>
        </w:tc>
        <w:tc>
          <w:tcPr>
            <w:tcW w:w="2329" w:type="dxa"/>
            <w:gridSpan w:val="4"/>
          </w:tcPr>
          <w:p w:rsidR="002D4BBB" w:rsidRDefault="002D4BBB" w:rsidP="002D4BBB">
            <w:r>
              <w:t>С.Новокохановское ул.Мира74б</w:t>
            </w:r>
          </w:p>
          <w:p w:rsidR="002D4BBB" w:rsidRDefault="002D4BBB" w:rsidP="002D4BBB">
            <w:r>
              <w:t>89604087228</w:t>
            </w:r>
          </w:p>
        </w:tc>
        <w:tc>
          <w:tcPr>
            <w:tcW w:w="2648" w:type="dxa"/>
            <w:gridSpan w:val="2"/>
          </w:tcPr>
          <w:p w:rsidR="002D4BBB" w:rsidRDefault="002D4BBB" w:rsidP="002D4BBB">
            <w:r>
              <w:t>С.Новокохановское ул.Мира74б</w:t>
            </w:r>
          </w:p>
          <w:p w:rsidR="002D4BBB" w:rsidRDefault="002D4BBB" w:rsidP="002D4BBB">
            <w:r>
              <w:t>89604087228</w:t>
            </w:r>
          </w:p>
        </w:tc>
        <w:tc>
          <w:tcPr>
            <w:tcW w:w="2353" w:type="dxa"/>
          </w:tcPr>
          <w:p w:rsidR="002D4BBB" w:rsidRDefault="002D4BBB" w:rsidP="002D4BBB">
            <w:r>
              <w:t xml:space="preserve">Дома </w:t>
            </w:r>
          </w:p>
        </w:tc>
        <w:tc>
          <w:tcPr>
            <w:tcW w:w="1727" w:type="dxa"/>
            <w:gridSpan w:val="2"/>
          </w:tcPr>
          <w:p w:rsidR="002D4BBB" w:rsidRDefault="002D4BBB" w:rsidP="002D4BBB">
            <w:r>
              <w:t>Маленькие</w:t>
            </w:r>
          </w:p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607"/>
        </w:trPr>
        <w:tc>
          <w:tcPr>
            <w:tcW w:w="828" w:type="dxa"/>
          </w:tcPr>
          <w:p w:rsidR="002D4BBB" w:rsidRDefault="002D4BBB" w:rsidP="002D4BBB"/>
        </w:tc>
        <w:tc>
          <w:tcPr>
            <w:tcW w:w="2422" w:type="dxa"/>
            <w:gridSpan w:val="2"/>
          </w:tcPr>
          <w:p w:rsidR="002D4BBB" w:rsidRDefault="002D4BBB" w:rsidP="002D4BBB">
            <w:r>
              <w:t>Зайпулаева Фатима Наримановна</w:t>
            </w:r>
          </w:p>
        </w:tc>
        <w:tc>
          <w:tcPr>
            <w:tcW w:w="1361" w:type="dxa"/>
            <w:gridSpan w:val="2"/>
          </w:tcPr>
          <w:p w:rsidR="002D4BBB" w:rsidRDefault="002D4BBB" w:rsidP="002D4BBB">
            <w:r>
              <w:t>2005г.</w:t>
            </w:r>
          </w:p>
        </w:tc>
        <w:tc>
          <w:tcPr>
            <w:tcW w:w="2329" w:type="dxa"/>
            <w:gridSpan w:val="4"/>
          </w:tcPr>
          <w:p w:rsidR="002D4BBB" w:rsidRDefault="002D4BBB" w:rsidP="002D4BBB">
            <w:r>
              <w:t>С.Новокохановское ул.Мира1</w:t>
            </w:r>
          </w:p>
        </w:tc>
        <w:tc>
          <w:tcPr>
            <w:tcW w:w="2648" w:type="dxa"/>
            <w:gridSpan w:val="2"/>
          </w:tcPr>
          <w:p w:rsidR="002D4BBB" w:rsidRDefault="002D4BBB" w:rsidP="002D4BBB">
            <w:r>
              <w:t xml:space="preserve">Г.Дербент ул.Махачкалинская </w:t>
            </w:r>
          </w:p>
        </w:tc>
        <w:tc>
          <w:tcPr>
            <w:tcW w:w="2353" w:type="dxa"/>
          </w:tcPr>
          <w:p w:rsidR="002D4BBB" w:rsidRDefault="002D4BBB" w:rsidP="002D4BBB">
            <w:r>
              <w:t>Г.Дербент шк.№18</w:t>
            </w:r>
          </w:p>
        </w:tc>
        <w:tc>
          <w:tcPr>
            <w:tcW w:w="1727" w:type="dxa"/>
            <w:gridSpan w:val="2"/>
          </w:tcPr>
          <w:p w:rsidR="002D4BBB" w:rsidRDefault="002D4BBB" w:rsidP="002D4BBB"/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180"/>
        </w:trPr>
        <w:tc>
          <w:tcPr>
            <w:tcW w:w="828" w:type="dxa"/>
          </w:tcPr>
          <w:p w:rsidR="002D4BBB" w:rsidRDefault="002D4BBB" w:rsidP="002D4BBB"/>
        </w:tc>
        <w:tc>
          <w:tcPr>
            <w:tcW w:w="2422" w:type="dxa"/>
            <w:gridSpan w:val="2"/>
          </w:tcPr>
          <w:p w:rsidR="002D4BBB" w:rsidRDefault="002D4BBB" w:rsidP="002D4BBB">
            <w:r>
              <w:t>Зайпулаев Магомед Нариманович</w:t>
            </w:r>
          </w:p>
        </w:tc>
        <w:tc>
          <w:tcPr>
            <w:tcW w:w="1361" w:type="dxa"/>
            <w:gridSpan w:val="2"/>
          </w:tcPr>
          <w:p w:rsidR="002D4BBB" w:rsidRDefault="002D4BBB" w:rsidP="002D4BBB">
            <w:r>
              <w:t>2009г.</w:t>
            </w:r>
          </w:p>
        </w:tc>
        <w:tc>
          <w:tcPr>
            <w:tcW w:w="2329" w:type="dxa"/>
            <w:gridSpan w:val="4"/>
          </w:tcPr>
          <w:p w:rsidR="002D4BBB" w:rsidRDefault="002D4BBB" w:rsidP="002D4BBB">
            <w:r>
              <w:t>С.Новокохановское ул.Мира1</w:t>
            </w:r>
          </w:p>
        </w:tc>
        <w:tc>
          <w:tcPr>
            <w:tcW w:w="2648" w:type="dxa"/>
            <w:gridSpan w:val="2"/>
          </w:tcPr>
          <w:p w:rsidR="002D4BBB" w:rsidRDefault="002D4BBB" w:rsidP="002D4BBB">
            <w:r>
              <w:t>Г.Дербент ул.Махачкалинская</w:t>
            </w:r>
          </w:p>
        </w:tc>
        <w:tc>
          <w:tcPr>
            <w:tcW w:w="2353" w:type="dxa"/>
          </w:tcPr>
          <w:p w:rsidR="002D4BBB" w:rsidRDefault="002D4BBB" w:rsidP="002D4BBB">
            <w:r>
              <w:t>Г.Дербент шк.№18</w:t>
            </w:r>
          </w:p>
        </w:tc>
        <w:tc>
          <w:tcPr>
            <w:tcW w:w="1727" w:type="dxa"/>
            <w:gridSpan w:val="2"/>
          </w:tcPr>
          <w:p w:rsidR="002D4BBB" w:rsidRDefault="002D4BBB" w:rsidP="002D4BBB"/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90"/>
        </w:trPr>
        <w:tc>
          <w:tcPr>
            <w:tcW w:w="828" w:type="dxa"/>
          </w:tcPr>
          <w:p w:rsidR="002D4BBB" w:rsidRDefault="002D4BBB" w:rsidP="002D4BBB"/>
        </w:tc>
        <w:tc>
          <w:tcPr>
            <w:tcW w:w="2422" w:type="dxa"/>
            <w:gridSpan w:val="2"/>
          </w:tcPr>
          <w:p w:rsidR="002D4BBB" w:rsidRDefault="002D4BBB" w:rsidP="002D4BBB">
            <w:r>
              <w:t>Магомедова Зайнаб Магомедрасуловна</w:t>
            </w:r>
          </w:p>
        </w:tc>
        <w:tc>
          <w:tcPr>
            <w:tcW w:w="1361" w:type="dxa"/>
            <w:gridSpan w:val="2"/>
          </w:tcPr>
          <w:p w:rsidR="002D4BBB" w:rsidRDefault="002D4BBB" w:rsidP="002D4BBB">
            <w:r>
              <w:t>4.11.2008г.</w:t>
            </w:r>
          </w:p>
        </w:tc>
        <w:tc>
          <w:tcPr>
            <w:tcW w:w="2329" w:type="dxa"/>
            <w:gridSpan w:val="4"/>
          </w:tcPr>
          <w:p w:rsidR="002D4BBB" w:rsidRDefault="002D4BBB" w:rsidP="002D4BBB">
            <w:r>
              <w:t>Акушинс.село Бургимак</w:t>
            </w:r>
          </w:p>
        </w:tc>
        <w:tc>
          <w:tcPr>
            <w:tcW w:w="2648" w:type="dxa"/>
            <w:gridSpan w:val="2"/>
          </w:tcPr>
          <w:p w:rsidR="002D4BBB" w:rsidRDefault="002D4BBB" w:rsidP="002D4BBB">
            <w:r>
              <w:t>С.Новокохановское ул.Мира5</w:t>
            </w:r>
          </w:p>
        </w:tc>
        <w:tc>
          <w:tcPr>
            <w:tcW w:w="2353" w:type="dxa"/>
          </w:tcPr>
          <w:p w:rsidR="002D4BBB" w:rsidRDefault="002D4BBB" w:rsidP="002D4BBB">
            <w:r>
              <w:t>МКОУ«Красноокт.</w:t>
            </w:r>
          </w:p>
          <w:p w:rsidR="002D4BBB" w:rsidRDefault="002D4BBB" w:rsidP="002D4BBB">
            <w:r>
              <w:t>сош»</w:t>
            </w:r>
          </w:p>
        </w:tc>
        <w:tc>
          <w:tcPr>
            <w:tcW w:w="1727" w:type="dxa"/>
            <w:gridSpan w:val="2"/>
          </w:tcPr>
          <w:p w:rsidR="002D4BBB" w:rsidRDefault="002D4BBB" w:rsidP="002D4BBB"/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523"/>
        </w:trPr>
        <w:tc>
          <w:tcPr>
            <w:tcW w:w="828" w:type="dxa"/>
          </w:tcPr>
          <w:p w:rsidR="002D4BBB" w:rsidRDefault="002D4BBB" w:rsidP="002D4BBB"/>
        </w:tc>
        <w:tc>
          <w:tcPr>
            <w:tcW w:w="2422" w:type="dxa"/>
            <w:gridSpan w:val="2"/>
          </w:tcPr>
          <w:p w:rsidR="002D4BBB" w:rsidRDefault="002D4BBB" w:rsidP="002D4BBB">
            <w:r>
              <w:t xml:space="preserve">Алиев Абдула Камалудинович </w:t>
            </w:r>
          </w:p>
        </w:tc>
        <w:tc>
          <w:tcPr>
            <w:tcW w:w="1361" w:type="dxa"/>
            <w:gridSpan w:val="2"/>
          </w:tcPr>
          <w:p w:rsidR="002D4BBB" w:rsidRDefault="002D4BBB" w:rsidP="002D4BBB">
            <w:r>
              <w:t>2010г.</w:t>
            </w:r>
          </w:p>
        </w:tc>
        <w:tc>
          <w:tcPr>
            <w:tcW w:w="2329" w:type="dxa"/>
            <w:gridSpan w:val="4"/>
          </w:tcPr>
          <w:p w:rsidR="002D4BBB" w:rsidRDefault="002D4BBB" w:rsidP="002D4BBB">
            <w:r>
              <w:t>С.Новокохановское ул.Мира27</w:t>
            </w:r>
          </w:p>
        </w:tc>
        <w:tc>
          <w:tcPr>
            <w:tcW w:w="2648" w:type="dxa"/>
            <w:gridSpan w:val="2"/>
          </w:tcPr>
          <w:p w:rsidR="002D4BBB" w:rsidRDefault="002D4BBB" w:rsidP="002D4BBB">
            <w:r>
              <w:t>С.Новокохановское ул.Мира27</w:t>
            </w:r>
          </w:p>
        </w:tc>
        <w:tc>
          <w:tcPr>
            <w:tcW w:w="2353" w:type="dxa"/>
          </w:tcPr>
          <w:p w:rsidR="002D4BBB" w:rsidRDefault="002D4BBB" w:rsidP="002D4BBB">
            <w:r>
              <w:t>КСОШ</w:t>
            </w:r>
          </w:p>
        </w:tc>
        <w:tc>
          <w:tcPr>
            <w:tcW w:w="1727" w:type="dxa"/>
            <w:gridSpan w:val="2"/>
          </w:tcPr>
          <w:p w:rsidR="002D4BBB" w:rsidRDefault="002D4BBB" w:rsidP="002D4BBB"/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90"/>
        </w:trPr>
        <w:tc>
          <w:tcPr>
            <w:tcW w:w="828" w:type="dxa"/>
          </w:tcPr>
          <w:p w:rsidR="002D4BBB" w:rsidRDefault="002D4BBB" w:rsidP="002D4BBB"/>
        </w:tc>
        <w:tc>
          <w:tcPr>
            <w:tcW w:w="2422" w:type="dxa"/>
            <w:gridSpan w:val="2"/>
          </w:tcPr>
          <w:p w:rsidR="002D4BBB" w:rsidRDefault="002D4BBB" w:rsidP="002D4BBB">
            <w:r>
              <w:t xml:space="preserve">Гусейнов Магомед Исакович </w:t>
            </w:r>
          </w:p>
        </w:tc>
        <w:tc>
          <w:tcPr>
            <w:tcW w:w="1361" w:type="dxa"/>
            <w:gridSpan w:val="2"/>
          </w:tcPr>
          <w:p w:rsidR="002D4BBB" w:rsidRDefault="002D4BBB" w:rsidP="002D4BBB">
            <w:r>
              <w:t>30.01.2004г.</w:t>
            </w:r>
          </w:p>
        </w:tc>
        <w:tc>
          <w:tcPr>
            <w:tcW w:w="2329" w:type="dxa"/>
            <w:gridSpan w:val="4"/>
          </w:tcPr>
          <w:p w:rsidR="002D4BBB" w:rsidRDefault="002D4BBB" w:rsidP="002D4BBB">
            <w:r>
              <w:t>С.Новокохановское ул.Мира29</w:t>
            </w:r>
          </w:p>
        </w:tc>
        <w:tc>
          <w:tcPr>
            <w:tcW w:w="2648" w:type="dxa"/>
            <w:gridSpan w:val="2"/>
          </w:tcPr>
          <w:p w:rsidR="002D4BBB" w:rsidRDefault="002D4BBB" w:rsidP="002D4BBB">
            <w:r>
              <w:t>С.Новокохановское ул.Мира29</w:t>
            </w:r>
          </w:p>
        </w:tc>
        <w:tc>
          <w:tcPr>
            <w:tcW w:w="2353" w:type="dxa"/>
          </w:tcPr>
          <w:p w:rsidR="002D4BBB" w:rsidRDefault="002D4BBB" w:rsidP="002D4BBB">
            <w:r>
              <w:t>МКОУ«Красноокт.</w:t>
            </w:r>
          </w:p>
          <w:p w:rsidR="002D4BBB" w:rsidRDefault="002D4BBB" w:rsidP="002D4BBB">
            <w:r>
              <w:t>сош»</w:t>
            </w:r>
          </w:p>
        </w:tc>
        <w:tc>
          <w:tcPr>
            <w:tcW w:w="1727" w:type="dxa"/>
            <w:gridSpan w:val="2"/>
          </w:tcPr>
          <w:p w:rsidR="002D4BBB" w:rsidRDefault="002D4BBB" w:rsidP="002D4BBB"/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111"/>
        </w:trPr>
        <w:tc>
          <w:tcPr>
            <w:tcW w:w="828" w:type="dxa"/>
          </w:tcPr>
          <w:p w:rsidR="002D4BBB" w:rsidRDefault="002D4BBB" w:rsidP="002D4BBB"/>
        </w:tc>
        <w:tc>
          <w:tcPr>
            <w:tcW w:w="2422" w:type="dxa"/>
            <w:gridSpan w:val="2"/>
          </w:tcPr>
          <w:p w:rsidR="002D4BBB" w:rsidRDefault="002D4BBB" w:rsidP="002D4BBB">
            <w:r>
              <w:t xml:space="preserve">Гусейнова Марьям Исаковна </w:t>
            </w:r>
          </w:p>
        </w:tc>
        <w:tc>
          <w:tcPr>
            <w:tcW w:w="1361" w:type="dxa"/>
            <w:gridSpan w:val="2"/>
          </w:tcPr>
          <w:p w:rsidR="002D4BBB" w:rsidRDefault="002D4BBB" w:rsidP="002D4BBB">
            <w:r>
              <w:t>25.10.2005г.</w:t>
            </w:r>
          </w:p>
        </w:tc>
        <w:tc>
          <w:tcPr>
            <w:tcW w:w="2329" w:type="dxa"/>
            <w:gridSpan w:val="4"/>
          </w:tcPr>
          <w:p w:rsidR="002D4BBB" w:rsidRDefault="002D4BBB" w:rsidP="002D4BBB">
            <w:r>
              <w:t>С.Новокохановское ул.Мира29</w:t>
            </w:r>
          </w:p>
        </w:tc>
        <w:tc>
          <w:tcPr>
            <w:tcW w:w="2648" w:type="dxa"/>
            <w:gridSpan w:val="2"/>
          </w:tcPr>
          <w:p w:rsidR="002D4BBB" w:rsidRDefault="002D4BBB" w:rsidP="002D4BBB">
            <w:r>
              <w:t>С.Новокохановское ул.Мира29</w:t>
            </w:r>
          </w:p>
        </w:tc>
        <w:tc>
          <w:tcPr>
            <w:tcW w:w="2353" w:type="dxa"/>
          </w:tcPr>
          <w:p w:rsidR="002D4BBB" w:rsidRDefault="002D4BBB" w:rsidP="002D4BBB">
            <w:r>
              <w:t>МКОУ«Красноокт.</w:t>
            </w:r>
          </w:p>
          <w:p w:rsidR="002D4BBB" w:rsidRDefault="002D4BBB" w:rsidP="002D4BBB">
            <w:r>
              <w:t>сош»</w:t>
            </w:r>
          </w:p>
        </w:tc>
        <w:tc>
          <w:tcPr>
            <w:tcW w:w="1727" w:type="dxa"/>
            <w:gridSpan w:val="2"/>
          </w:tcPr>
          <w:p w:rsidR="002D4BBB" w:rsidRDefault="002D4BBB" w:rsidP="002D4BBB"/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150"/>
        </w:trPr>
        <w:tc>
          <w:tcPr>
            <w:tcW w:w="828" w:type="dxa"/>
          </w:tcPr>
          <w:p w:rsidR="002D4BBB" w:rsidRDefault="002D4BBB" w:rsidP="002D4BBB"/>
        </w:tc>
        <w:tc>
          <w:tcPr>
            <w:tcW w:w="2422" w:type="dxa"/>
            <w:gridSpan w:val="2"/>
          </w:tcPr>
          <w:p w:rsidR="002D4BBB" w:rsidRDefault="002D4BBB" w:rsidP="002D4BBB">
            <w:r>
              <w:t>Идрисгаджиева Патимат Алигаджиевна</w:t>
            </w:r>
          </w:p>
        </w:tc>
        <w:tc>
          <w:tcPr>
            <w:tcW w:w="1361" w:type="dxa"/>
            <w:gridSpan w:val="2"/>
          </w:tcPr>
          <w:p w:rsidR="002D4BBB" w:rsidRDefault="002D4BBB" w:rsidP="002D4BBB">
            <w:r>
              <w:t>2007г.</w:t>
            </w:r>
          </w:p>
        </w:tc>
        <w:tc>
          <w:tcPr>
            <w:tcW w:w="2329" w:type="dxa"/>
            <w:gridSpan w:val="4"/>
          </w:tcPr>
          <w:p w:rsidR="002D4BBB" w:rsidRDefault="002D4BBB" w:rsidP="002D4BBB">
            <w:r>
              <w:t>С.Новокохановское ул.Мира33</w:t>
            </w:r>
          </w:p>
        </w:tc>
        <w:tc>
          <w:tcPr>
            <w:tcW w:w="2648" w:type="dxa"/>
            <w:gridSpan w:val="2"/>
          </w:tcPr>
          <w:p w:rsidR="002D4BBB" w:rsidRDefault="002D4BBB" w:rsidP="002D4BBB">
            <w:r>
              <w:t>Акушинский р-й с.Акуша</w:t>
            </w:r>
          </w:p>
        </w:tc>
        <w:tc>
          <w:tcPr>
            <w:tcW w:w="2353" w:type="dxa"/>
          </w:tcPr>
          <w:p w:rsidR="002D4BBB" w:rsidRDefault="002D4BBB" w:rsidP="002D4BBB">
            <w:r>
              <w:t>Акушинский р-й с.Акуша</w:t>
            </w:r>
          </w:p>
        </w:tc>
        <w:tc>
          <w:tcPr>
            <w:tcW w:w="1727" w:type="dxa"/>
            <w:gridSpan w:val="2"/>
          </w:tcPr>
          <w:p w:rsidR="002D4BBB" w:rsidRDefault="002D4BBB" w:rsidP="002D4BBB"/>
        </w:tc>
        <w:tc>
          <w:tcPr>
            <w:tcW w:w="1200" w:type="dxa"/>
          </w:tcPr>
          <w:p w:rsidR="002D4BBB" w:rsidRDefault="002D4BBB" w:rsidP="002D4BBB">
            <w:r>
              <w:t>Акушинский р-й с.Акуша</w:t>
            </w:r>
          </w:p>
        </w:tc>
      </w:tr>
      <w:tr w:rsidR="002D4BBB" w:rsidTr="002D4BBB">
        <w:trPr>
          <w:trHeight w:val="163"/>
        </w:trPr>
        <w:tc>
          <w:tcPr>
            <w:tcW w:w="828" w:type="dxa"/>
          </w:tcPr>
          <w:p w:rsidR="002D4BBB" w:rsidRDefault="002D4BBB" w:rsidP="002D4BBB"/>
        </w:tc>
        <w:tc>
          <w:tcPr>
            <w:tcW w:w="2422" w:type="dxa"/>
            <w:gridSpan w:val="2"/>
          </w:tcPr>
          <w:p w:rsidR="002D4BBB" w:rsidRDefault="002D4BBB" w:rsidP="002D4BBB">
            <w:r>
              <w:t xml:space="preserve">Абакаров Абакар Магомедович </w:t>
            </w:r>
          </w:p>
        </w:tc>
        <w:tc>
          <w:tcPr>
            <w:tcW w:w="1361" w:type="dxa"/>
            <w:gridSpan w:val="2"/>
          </w:tcPr>
          <w:p w:rsidR="002D4BBB" w:rsidRDefault="002D4BBB" w:rsidP="002D4BBB">
            <w:r>
              <w:t>29.07.2006г</w:t>
            </w:r>
          </w:p>
        </w:tc>
        <w:tc>
          <w:tcPr>
            <w:tcW w:w="2329" w:type="dxa"/>
            <w:gridSpan w:val="4"/>
          </w:tcPr>
          <w:p w:rsidR="002D4BBB" w:rsidRDefault="002D4BBB" w:rsidP="002D4BBB">
            <w:r>
              <w:t>С.Новокохановское ул.Мира37</w:t>
            </w:r>
          </w:p>
        </w:tc>
        <w:tc>
          <w:tcPr>
            <w:tcW w:w="2648" w:type="dxa"/>
            <w:gridSpan w:val="2"/>
          </w:tcPr>
          <w:p w:rsidR="002D4BBB" w:rsidRDefault="002D4BBB" w:rsidP="002D4BBB">
            <w:r>
              <w:t>С.Новокохановское ул.Мира37</w:t>
            </w:r>
          </w:p>
        </w:tc>
        <w:tc>
          <w:tcPr>
            <w:tcW w:w="2353" w:type="dxa"/>
          </w:tcPr>
          <w:p w:rsidR="002D4BBB" w:rsidRDefault="002D4BBB" w:rsidP="002D4BBB">
            <w:r>
              <w:t>Левашинский р-й ОШ</w:t>
            </w:r>
          </w:p>
        </w:tc>
        <w:tc>
          <w:tcPr>
            <w:tcW w:w="1727" w:type="dxa"/>
            <w:gridSpan w:val="2"/>
          </w:tcPr>
          <w:p w:rsidR="002D4BBB" w:rsidRDefault="002D4BBB" w:rsidP="002D4BBB"/>
        </w:tc>
        <w:tc>
          <w:tcPr>
            <w:tcW w:w="1200" w:type="dxa"/>
          </w:tcPr>
          <w:p w:rsidR="002D4BBB" w:rsidRDefault="002D4BBB" w:rsidP="002D4BBB">
            <w:r>
              <w:t>Левашинский р-й ОШ</w:t>
            </w:r>
          </w:p>
        </w:tc>
      </w:tr>
      <w:tr w:rsidR="002D4BBB" w:rsidTr="002D4BBB">
        <w:trPr>
          <w:trHeight w:val="154"/>
        </w:trPr>
        <w:tc>
          <w:tcPr>
            <w:tcW w:w="828" w:type="dxa"/>
          </w:tcPr>
          <w:p w:rsidR="002D4BBB" w:rsidRDefault="002D4BBB" w:rsidP="002D4BBB"/>
        </w:tc>
        <w:tc>
          <w:tcPr>
            <w:tcW w:w="2422" w:type="dxa"/>
            <w:gridSpan w:val="2"/>
          </w:tcPr>
          <w:p w:rsidR="002D4BBB" w:rsidRDefault="002D4BBB" w:rsidP="002D4BBB">
            <w:r>
              <w:t>Абдулаев Абубакр Русланович</w:t>
            </w:r>
          </w:p>
        </w:tc>
        <w:tc>
          <w:tcPr>
            <w:tcW w:w="1361" w:type="dxa"/>
            <w:gridSpan w:val="2"/>
          </w:tcPr>
          <w:p w:rsidR="002D4BBB" w:rsidRDefault="002D4BBB" w:rsidP="002D4BBB">
            <w:r>
              <w:t>8.01.2001г</w:t>
            </w:r>
          </w:p>
        </w:tc>
        <w:tc>
          <w:tcPr>
            <w:tcW w:w="2329" w:type="dxa"/>
            <w:gridSpan w:val="4"/>
          </w:tcPr>
          <w:p w:rsidR="002D4BBB" w:rsidRDefault="002D4BBB" w:rsidP="002D4BBB">
            <w:r>
              <w:t>Тарумовский р-й с.Рассвет</w:t>
            </w:r>
          </w:p>
        </w:tc>
        <w:tc>
          <w:tcPr>
            <w:tcW w:w="2648" w:type="dxa"/>
            <w:gridSpan w:val="2"/>
          </w:tcPr>
          <w:p w:rsidR="002D4BBB" w:rsidRDefault="002D4BBB" w:rsidP="002D4BBB">
            <w:r>
              <w:t>С.Новокохановское ул.Мира39</w:t>
            </w:r>
          </w:p>
        </w:tc>
        <w:tc>
          <w:tcPr>
            <w:tcW w:w="2353" w:type="dxa"/>
          </w:tcPr>
          <w:p w:rsidR="002D4BBB" w:rsidRDefault="002D4BBB" w:rsidP="002D4BBB">
            <w:r>
              <w:t>Электромехан .колледж</w:t>
            </w:r>
          </w:p>
        </w:tc>
        <w:tc>
          <w:tcPr>
            <w:tcW w:w="1727" w:type="dxa"/>
            <w:gridSpan w:val="2"/>
          </w:tcPr>
          <w:p w:rsidR="002D4BBB" w:rsidRDefault="002D4BBB" w:rsidP="002D4BBB"/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163"/>
        </w:trPr>
        <w:tc>
          <w:tcPr>
            <w:tcW w:w="828" w:type="dxa"/>
          </w:tcPr>
          <w:p w:rsidR="002D4BBB" w:rsidRDefault="002D4BBB" w:rsidP="002D4BBB"/>
        </w:tc>
        <w:tc>
          <w:tcPr>
            <w:tcW w:w="2422" w:type="dxa"/>
            <w:gridSpan w:val="2"/>
          </w:tcPr>
          <w:p w:rsidR="002D4BBB" w:rsidRDefault="002D4BBB" w:rsidP="002D4BBB">
            <w:r>
              <w:t xml:space="preserve">Мусаева Айшат Магомедрасуловна </w:t>
            </w:r>
          </w:p>
        </w:tc>
        <w:tc>
          <w:tcPr>
            <w:tcW w:w="1361" w:type="dxa"/>
            <w:gridSpan w:val="2"/>
          </w:tcPr>
          <w:p w:rsidR="002D4BBB" w:rsidRDefault="002D4BBB" w:rsidP="002D4BBB">
            <w:r>
              <w:t>5.08.2008г.</w:t>
            </w:r>
          </w:p>
        </w:tc>
        <w:tc>
          <w:tcPr>
            <w:tcW w:w="2329" w:type="dxa"/>
            <w:gridSpan w:val="4"/>
          </w:tcPr>
          <w:p w:rsidR="002D4BBB" w:rsidRDefault="002D4BBB" w:rsidP="002D4BBB">
            <w:r>
              <w:t>Р-й Акушинской с.Буркимак</w:t>
            </w:r>
          </w:p>
        </w:tc>
        <w:tc>
          <w:tcPr>
            <w:tcW w:w="2648" w:type="dxa"/>
            <w:gridSpan w:val="2"/>
          </w:tcPr>
          <w:p w:rsidR="002D4BBB" w:rsidRDefault="002D4BBB" w:rsidP="002D4BBB">
            <w:r>
              <w:t>С.Новокохановское ул.Мира53</w:t>
            </w:r>
          </w:p>
        </w:tc>
        <w:tc>
          <w:tcPr>
            <w:tcW w:w="2353" w:type="dxa"/>
          </w:tcPr>
          <w:p w:rsidR="002D4BBB" w:rsidRDefault="002D4BBB" w:rsidP="002D4BBB">
            <w:r>
              <w:t>МКОУ«Красноокт.</w:t>
            </w:r>
          </w:p>
          <w:p w:rsidR="002D4BBB" w:rsidRDefault="002D4BBB" w:rsidP="002D4BBB">
            <w:r>
              <w:t>сош»</w:t>
            </w:r>
          </w:p>
          <w:p w:rsidR="002D4BBB" w:rsidRDefault="002D4BBB" w:rsidP="002D4BBB"/>
        </w:tc>
        <w:tc>
          <w:tcPr>
            <w:tcW w:w="1727" w:type="dxa"/>
            <w:gridSpan w:val="2"/>
          </w:tcPr>
          <w:p w:rsidR="002D4BBB" w:rsidRDefault="002D4BBB" w:rsidP="002D4BBB"/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163"/>
        </w:trPr>
        <w:tc>
          <w:tcPr>
            <w:tcW w:w="828" w:type="dxa"/>
          </w:tcPr>
          <w:p w:rsidR="002D4BBB" w:rsidRDefault="002D4BBB" w:rsidP="002D4BBB"/>
        </w:tc>
        <w:tc>
          <w:tcPr>
            <w:tcW w:w="2422" w:type="dxa"/>
            <w:gridSpan w:val="2"/>
          </w:tcPr>
          <w:p w:rsidR="002D4BBB" w:rsidRDefault="002D4BBB" w:rsidP="002D4BBB">
            <w:r>
              <w:t xml:space="preserve">Мусаева Марьям Магомедрасуловна </w:t>
            </w:r>
          </w:p>
        </w:tc>
        <w:tc>
          <w:tcPr>
            <w:tcW w:w="1361" w:type="dxa"/>
            <w:gridSpan w:val="2"/>
          </w:tcPr>
          <w:p w:rsidR="002D4BBB" w:rsidRDefault="002D4BBB" w:rsidP="002D4BBB">
            <w:r>
              <w:t>30.11.2010г.</w:t>
            </w:r>
          </w:p>
        </w:tc>
        <w:tc>
          <w:tcPr>
            <w:tcW w:w="2329" w:type="dxa"/>
            <w:gridSpan w:val="4"/>
          </w:tcPr>
          <w:p w:rsidR="002D4BBB" w:rsidRDefault="002D4BBB" w:rsidP="002D4BBB">
            <w:r>
              <w:t>Р-й Акушинской с.Буркимак</w:t>
            </w:r>
          </w:p>
        </w:tc>
        <w:tc>
          <w:tcPr>
            <w:tcW w:w="2648" w:type="dxa"/>
            <w:gridSpan w:val="2"/>
          </w:tcPr>
          <w:p w:rsidR="002D4BBB" w:rsidRDefault="002D4BBB" w:rsidP="002D4BBB">
            <w:r>
              <w:t>С.Новокохановское ул.Мира53</w:t>
            </w:r>
          </w:p>
        </w:tc>
        <w:tc>
          <w:tcPr>
            <w:tcW w:w="2353" w:type="dxa"/>
          </w:tcPr>
          <w:p w:rsidR="002D4BBB" w:rsidRDefault="002D4BBB" w:rsidP="002D4BBB">
            <w:r>
              <w:t>МКОУ«Красноокт.</w:t>
            </w:r>
          </w:p>
          <w:p w:rsidR="002D4BBB" w:rsidRDefault="002D4BBB" w:rsidP="002D4BBB">
            <w:r>
              <w:t>сош»</w:t>
            </w:r>
          </w:p>
        </w:tc>
        <w:tc>
          <w:tcPr>
            <w:tcW w:w="1727" w:type="dxa"/>
            <w:gridSpan w:val="2"/>
          </w:tcPr>
          <w:p w:rsidR="002D4BBB" w:rsidRDefault="002D4BBB" w:rsidP="002D4BBB"/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154"/>
        </w:trPr>
        <w:tc>
          <w:tcPr>
            <w:tcW w:w="828" w:type="dxa"/>
          </w:tcPr>
          <w:p w:rsidR="002D4BBB" w:rsidRDefault="002D4BBB" w:rsidP="002D4BBB"/>
        </w:tc>
        <w:tc>
          <w:tcPr>
            <w:tcW w:w="2422" w:type="dxa"/>
            <w:gridSpan w:val="2"/>
          </w:tcPr>
          <w:p w:rsidR="002D4BBB" w:rsidRDefault="002D4BBB" w:rsidP="002D4BBB">
            <w:r>
              <w:t>Мусаев Магомедрасул Магомедрасулович</w:t>
            </w:r>
          </w:p>
        </w:tc>
        <w:tc>
          <w:tcPr>
            <w:tcW w:w="1361" w:type="dxa"/>
            <w:gridSpan w:val="2"/>
          </w:tcPr>
          <w:p w:rsidR="002D4BBB" w:rsidRDefault="002D4BBB" w:rsidP="002D4BBB">
            <w:r>
              <w:t>1.09.2015г.</w:t>
            </w:r>
          </w:p>
        </w:tc>
        <w:tc>
          <w:tcPr>
            <w:tcW w:w="2329" w:type="dxa"/>
            <w:gridSpan w:val="4"/>
          </w:tcPr>
          <w:p w:rsidR="002D4BBB" w:rsidRDefault="002D4BBB" w:rsidP="002D4BBB">
            <w:r>
              <w:t>Р-й Акушинской с.Буркимак</w:t>
            </w:r>
          </w:p>
        </w:tc>
        <w:tc>
          <w:tcPr>
            <w:tcW w:w="2648" w:type="dxa"/>
            <w:gridSpan w:val="2"/>
          </w:tcPr>
          <w:p w:rsidR="002D4BBB" w:rsidRDefault="002D4BBB" w:rsidP="002D4BBB">
            <w:r>
              <w:t>С.Новокохановское ул.Мира53</w:t>
            </w:r>
          </w:p>
        </w:tc>
        <w:tc>
          <w:tcPr>
            <w:tcW w:w="2353" w:type="dxa"/>
          </w:tcPr>
          <w:p w:rsidR="002D4BBB" w:rsidRDefault="002D4BBB" w:rsidP="002D4BBB">
            <w:r>
              <w:t>дома</w:t>
            </w:r>
          </w:p>
        </w:tc>
        <w:tc>
          <w:tcPr>
            <w:tcW w:w="1727" w:type="dxa"/>
            <w:gridSpan w:val="2"/>
          </w:tcPr>
          <w:p w:rsidR="002D4BBB" w:rsidRDefault="002D4BBB" w:rsidP="002D4BBB">
            <w:r>
              <w:t>Маленькие</w:t>
            </w:r>
          </w:p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163"/>
        </w:trPr>
        <w:tc>
          <w:tcPr>
            <w:tcW w:w="828" w:type="dxa"/>
          </w:tcPr>
          <w:p w:rsidR="002D4BBB" w:rsidRDefault="002D4BBB" w:rsidP="002D4BBB"/>
        </w:tc>
        <w:tc>
          <w:tcPr>
            <w:tcW w:w="2422" w:type="dxa"/>
            <w:gridSpan w:val="2"/>
          </w:tcPr>
          <w:p w:rsidR="002D4BBB" w:rsidRDefault="002D4BBB" w:rsidP="002D4BBB">
            <w:r>
              <w:t xml:space="preserve">Магомедова Марьям Магомедрасуловна </w:t>
            </w:r>
          </w:p>
        </w:tc>
        <w:tc>
          <w:tcPr>
            <w:tcW w:w="1361" w:type="dxa"/>
            <w:gridSpan w:val="2"/>
          </w:tcPr>
          <w:p w:rsidR="002D4BBB" w:rsidRDefault="002D4BBB" w:rsidP="002D4BBB">
            <w:r>
              <w:t>21.10.2008г.</w:t>
            </w:r>
          </w:p>
        </w:tc>
        <w:tc>
          <w:tcPr>
            <w:tcW w:w="2329" w:type="dxa"/>
            <w:gridSpan w:val="4"/>
          </w:tcPr>
          <w:p w:rsidR="002D4BBB" w:rsidRDefault="002D4BBB" w:rsidP="002D4BBB">
            <w:r>
              <w:t>С.Новокохановское ул.Мира55</w:t>
            </w:r>
          </w:p>
        </w:tc>
        <w:tc>
          <w:tcPr>
            <w:tcW w:w="2648" w:type="dxa"/>
            <w:gridSpan w:val="2"/>
          </w:tcPr>
          <w:p w:rsidR="002D4BBB" w:rsidRDefault="002D4BBB" w:rsidP="002D4BBB">
            <w:r>
              <w:t>С.Новокохановское ул.Мира55</w:t>
            </w:r>
          </w:p>
        </w:tc>
        <w:tc>
          <w:tcPr>
            <w:tcW w:w="2353" w:type="dxa"/>
          </w:tcPr>
          <w:p w:rsidR="002D4BBB" w:rsidRDefault="002D4BBB" w:rsidP="002D4BBB">
            <w:r>
              <w:t>МКОУ«Красноокт.</w:t>
            </w:r>
          </w:p>
          <w:p w:rsidR="002D4BBB" w:rsidRDefault="002D4BBB" w:rsidP="002D4BBB">
            <w:r>
              <w:t>сош»</w:t>
            </w:r>
          </w:p>
        </w:tc>
        <w:tc>
          <w:tcPr>
            <w:tcW w:w="1727" w:type="dxa"/>
            <w:gridSpan w:val="2"/>
          </w:tcPr>
          <w:p w:rsidR="002D4BBB" w:rsidRDefault="002D4BBB" w:rsidP="002D4BBB"/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163"/>
        </w:trPr>
        <w:tc>
          <w:tcPr>
            <w:tcW w:w="828" w:type="dxa"/>
          </w:tcPr>
          <w:p w:rsidR="002D4BBB" w:rsidRDefault="002D4BBB" w:rsidP="002D4BBB"/>
        </w:tc>
        <w:tc>
          <w:tcPr>
            <w:tcW w:w="2422" w:type="dxa"/>
            <w:gridSpan w:val="2"/>
          </w:tcPr>
          <w:p w:rsidR="002D4BBB" w:rsidRDefault="002D4BBB" w:rsidP="002D4BBB">
            <w:r>
              <w:t>Магомедова Ашура Магомедовна</w:t>
            </w:r>
          </w:p>
        </w:tc>
        <w:tc>
          <w:tcPr>
            <w:tcW w:w="1361" w:type="dxa"/>
            <w:gridSpan w:val="2"/>
          </w:tcPr>
          <w:p w:rsidR="002D4BBB" w:rsidRDefault="002D4BBB" w:rsidP="002D4BBB">
            <w:r>
              <w:t>10.03.2008г.</w:t>
            </w:r>
          </w:p>
        </w:tc>
        <w:tc>
          <w:tcPr>
            <w:tcW w:w="2329" w:type="dxa"/>
            <w:gridSpan w:val="4"/>
          </w:tcPr>
          <w:p w:rsidR="002D4BBB" w:rsidRDefault="002D4BBB" w:rsidP="002D4BBB">
            <w:r>
              <w:t>Курский р-й Хутор Привальный ул.Центральная88</w:t>
            </w:r>
          </w:p>
        </w:tc>
        <w:tc>
          <w:tcPr>
            <w:tcW w:w="2648" w:type="dxa"/>
            <w:gridSpan w:val="2"/>
          </w:tcPr>
          <w:p w:rsidR="002D4BBB" w:rsidRDefault="002D4BBB" w:rsidP="002D4BBB">
            <w:r>
              <w:t>С.Новокохановское ул.Мира57</w:t>
            </w:r>
          </w:p>
        </w:tc>
        <w:tc>
          <w:tcPr>
            <w:tcW w:w="2353" w:type="dxa"/>
          </w:tcPr>
          <w:p w:rsidR="002D4BBB" w:rsidRDefault="002D4BBB" w:rsidP="002D4BBB">
            <w:r>
              <w:t>МКОУ«Красноокт.</w:t>
            </w:r>
          </w:p>
          <w:p w:rsidR="002D4BBB" w:rsidRDefault="002D4BBB" w:rsidP="002D4BBB">
            <w:r>
              <w:t>сош»</w:t>
            </w:r>
          </w:p>
        </w:tc>
        <w:tc>
          <w:tcPr>
            <w:tcW w:w="1727" w:type="dxa"/>
            <w:gridSpan w:val="2"/>
          </w:tcPr>
          <w:p w:rsidR="002D4BBB" w:rsidRDefault="002D4BBB" w:rsidP="002D4BBB"/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154"/>
        </w:trPr>
        <w:tc>
          <w:tcPr>
            <w:tcW w:w="828" w:type="dxa"/>
          </w:tcPr>
          <w:p w:rsidR="002D4BBB" w:rsidRDefault="002D4BBB" w:rsidP="002D4BBB"/>
        </w:tc>
        <w:tc>
          <w:tcPr>
            <w:tcW w:w="2422" w:type="dxa"/>
            <w:gridSpan w:val="2"/>
          </w:tcPr>
          <w:p w:rsidR="002D4BBB" w:rsidRDefault="002D4BBB" w:rsidP="002D4BBB">
            <w:r>
              <w:t>Магомедов Исмаил Магомедович</w:t>
            </w:r>
          </w:p>
        </w:tc>
        <w:tc>
          <w:tcPr>
            <w:tcW w:w="1361" w:type="dxa"/>
            <w:gridSpan w:val="2"/>
          </w:tcPr>
          <w:p w:rsidR="002D4BBB" w:rsidRDefault="002D4BBB" w:rsidP="002D4BBB">
            <w:r>
              <w:t>15.02.2011г</w:t>
            </w:r>
          </w:p>
        </w:tc>
        <w:tc>
          <w:tcPr>
            <w:tcW w:w="2329" w:type="dxa"/>
            <w:gridSpan w:val="4"/>
          </w:tcPr>
          <w:p w:rsidR="002D4BBB" w:rsidRDefault="002D4BBB" w:rsidP="002D4BBB">
            <w:r>
              <w:t>Курский р-й Хутор Привальный ул.Центральная88</w:t>
            </w:r>
          </w:p>
        </w:tc>
        <w:tc>
          <w:tcPr>
            <w:tcW w:w="2648" w:type="dxa"/>
            <w:gridSpan w:val="2"/>
          </w:tcPr>
          <w:p w:rsidR="002D4BBB" w:rsidRDefault="002D4BBB" w:rsidP="002D4BBB">
            <w:r>
              <w:t>С.Новокохановское ул.Мира57</w:t>
            </w:r>
          </w:p>
        </w:tc>
        <w:tc>
          <w:tcPr>
            <w:tcW w:w="2353" w:type="dxa"/>
          </w:tcPr>
          <w:p w:rsidR="002D4BBB" w:rsidRDefault="002D4BBB" w:rsidP="002D4BBB">
            <w:r>
              <w:t>МКОУ«Красноокт.</w:t>
            </w:r>
          </w:p>
          <w:p w:rsidR="002D4BBB" w:rsidRDefault="002D4BBB" w:rsidP="002D4BBB">
            <w:r>
              <w:t>сош»</w:t>
            </w:r>
          </w:p>
        </w:tc>
        <w:tc>
          <w:tcPr>
            <w:tcW w:w="1727" w:type="dxa"/>
            <w:gridSpan w:val="2"/>
          </w:tcPr>
          <w:p w:rsidR="002D4BBB" w:rsidRDefault="002D4BBB" w:rsidP="002D4BBB">
            <w:r>
              <w:t xml:space="preserve">- </w:t>
            </w:r>
          </w:p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163"/>
        </w:trPr>
        <w:tc>
          <w:tcPr>
            <w:tcW w:w="828" w:type="dxa"/>
          </w:tcPr>
          <w:p w:rsidR="002D4BBB" w:rsidRDefault="002D4BBB" w:rsidP="002D4BBB"/>
        </w:tc>
        <w:tc>
          <w:tcPr>
            <w:tcW w:w="2422" w:type="dxa"/>
            <w:gridSpan w:val="2"/>
          </w:tcPr>
          <w:p w:rsidR="002D4BBB" w:rsidRDefault="002D4BBB" w:rsidP="002D4BBB">
            <w:r>
              <w:t xml:space="preserve">Муртазалиев Сулейман Гаджимурадович </w:t>
            </w:r>
          </w:p>
        </w:tc>
        <w:tc>
          <w:tcPr>
            <w:tcW w:w="1361" w:type="dxa"/>
            <w:gridSpan w:val="2"/>
          </w:tcPr>
          <w:p w:rsidR="002D4BBB" w:rsidRDefault="002D4BBB" w:rsidP="002D4BBB">
            <w:r>
              <w:t>2005</w:t>
            </w:r>
          </w:p>
        </w:tc>
        <w:tc>
          <w:tcPr>
            <w:tcW w:w="2329" w:type="dxa"/>
            <w:gridSpan w:val="4"/>
          </w:tcPr>
          <w:p w:rsidR="002D4BBB" w:rsidRDefault="002D4BBB" w:rsidP="002D4BBB">
            <w:r>
              <w:t>С.Новокохановское ул.Мира63</w:t>
            </w:r>
          </w:p>
        </w:tc>
        <w:tc>
          <w:tcPr>
            <w:tcW w:w="2648" w:type="dxa"/>
            <w:gridSpan w:val="2"/>
          </w:tcPr>
          <w:p w:rsidR="002D4BBB" w:rsidRDefault="002D4BBB" w:rsidP="002D4BBB">
            <w:r>
              <w:t>С.Новокохановское ул.Мира63</w:t>
            </w:r>
          </w:p>
        </w:tc>
        <w:tc>
          <w:tcPr>
            <w:tcW w:w="2353" w:type="dxa"/>
          </w:tcPr>
          <w:p w:rsidR="002D4BBB" w:rsidRDefault="002D4BBB" w:rsidP="002D4BBB"/>
        </w:tc>
        <w:tc>
          <w:tcPr>
            <w:tcW w:w="1727" w:type="dxa"/>
            <w:gridSpan w:val="2"/>
          </w:tcPr>
          <w:p w:rsidR="002D4BBB" w:rsidRDefault="002D4BBB" w:rsidP="002D4BBB"/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163"/>
        </w:trPr>
        <w:tc>
          <w:tcPr>
            <w:tcW w:w="828" w:type="dxa"/>
          </w:tcPr>
          <w:p w:rsidR="002D4BBB" w:rsidRDefault="002D4BBB" w:rsidP="002D4BBB"/>
        </w:tc>
        <w:tc>
          <w:tcPr>
            <w:tcW w:w="2422" w:type="dxa"/>
            <w:gridSpan w:val="2"/>
          </w:tcPr>
          <w:p w:rsidR="002D4BBB" w:rsidRDefault="002D4BBB" w:rsidP="002D4BBB">
            <w:r>
              <w:t xml:space="preserve">Муртазалиев Адам Гаджимурадович </w:t>
            </w:r>
          </w:p>
        </w:tc>
        <w:tc>
          <w:tcPr>
            <w:tcW w:w="1361" w:type="dxa"/>
            <w:gridSpan w:val="2"/>
          </w:tcPr>
          <w:p w:rsidR="002D4BBB" w:rsidRDefault="002D4BBB" w:rsidP="002D4BBB">
            <w:r>
              <w:t>-2012г.</w:t>
            </w:r>
          </w:p>
        </w:tc>
        <w:tc>
          <w:tcPr>
            <w:tcW w:w="2329" w:type="dxa"/>
            <w:gridSpan w:val="4"/>
          </w:tcPr>
          <w:p w:rsidR="002D4BBB" w:rsidRDefault="002D4BBB" w:rsidP="002D4BBB">
            <w:r>
              <w:t>С.Новокохановское ул.Мира63</w:t>
            </w:r>
          </w:p>
        </w:tc>
        <w:tc>
          <w:tcPr>
            <w:tcW w:w="2648" w:type="dxa"/>
            <w:gridSpan w:val="2"/>
          </w:tcPr>
          <w:p w:rsidR="002D4BBB" w:rsidRDefault="002D4BBB" w:rsidP="002D4BBB">
            <w:r>
              <w:t>С.Новокохановское ул.Мира63</w:t>
            </w:r>
          </w:p>
        </w:tc>
        <w:tc>
          <w:tcPr>
            <w:tcW w:w="2353" w:type="dxa"/>
          </w:tcPr>
          <w:p w:rsidR="002D4BBB" w:rsidRDefault="002D4BBB" w:rsidP="002D4BBB">
            <w:r>
              <w:t>дома</w:t>
            </w:r>
          </w:p>
        </w:tc>
        <w:tc>
          <w:tcPr>
            <w:tcW w:w="1727" w:type="dxa"/>
            <w:gridSpan w:val="2"/>
          </w:tcPr>
          <w:p w:rsidR="002D4BBB" w:rsidRDefault="002D4BBB" w:rsidP="002D4BBB">
            <w:r>
              <w:t>Маленькие</w:t>
            </w:r>
          </w:p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154"/>
        </w:trPr>
        <w:tc>
          <w:tcPr>
            <w:tcW w:w="828" w:type="dxa"/>
          </w:tcPr>
          <w:p w:rsidR="002D4BBB" w:rsidRDefault="002D4BBB" w:rsidP="002D4BBB"/>
        </w:tc>
        <w:tc>
          <w:tcPr>
            <w:tcW w:w="2422" w:type="dxa"/>
            <w:gridSpan w:val="2"/>
          </w:tcPr>
          <w:p w:rsidR="002D4BBB" w:rsidRDefault="002D4BBB" w:rsidP="002D4BBB">
            <w:r>
              <w:t>Нажмудинова Патихат Абдусаламовна</w:t>
            </w:r>
          </w:p>
        </w:tc>
        <w:tc>
          <w:tcPr>
            <w:tcW w:w="1361" w:type="dxa"/>
            <w:gridSpan w:val="2"/>
          </w:tcPr>
          <w:p w:rsidR="002D4BBB" w:rsidRDefault="002D4BBB" w:rsidP="002D4BBB">
            <w:r>
              <w:t>2.12.2002г.</w:t>
            </w:r>
          </w:p>
        </w:tc>
        <w:tc>
          <w:tcPr>
            <w:tcW w:w="2329" w:type="dxa"/>
            <w:gridSpan w:val="4"/>
          </w:tcPr>
          <w:p w:rsidR="002D4BBB" w:rsidRDefault="002D4BBB" w:rsidP="002D4BBB">
            <w:r>
              <w:t>С.Новокохановское ул.Мира65а</w:t>
            </w:r>
          </w:p>
        </w:tc>
        <w:tc>
          <w:tcPr>
            <w:tcW w:w="2648" w:type="dxa"/>
            <w:gridSpan w:val="2"/>
          </w:tcPr>
          <w:p w:rsidR="002D4BBB" w:rsidRDefault="002D4BBB" w:rsidP="002D4BBB">
            <w:r>
              <w:t>С.Новокохановское ул.Мира65а</w:t>
            </w:r>
          </w:p>
        </w:tc>
        <w:tc>
          <w:tcPr>
            <w:tcW w:w="2353" w:type="dxa"/>
          </w:tcPr>
          <w:p w:rsidR="002D4BBB" w:rsidRDefault="002D4BBB" w:rsidP="002D4BBB">
            <w:r>
              <w:t>МКОУ«Красноокт.</w:t>
            </w:r>
          </w:p>
          <w:p w:rsidR="002D4BBB" w:rsidRDefault="002D4BBB" w:rsidP="002D4BBB">
            <w:r>
              <w:t>сош»</w:t>
            </w:r>
          </w:p>
        </w:tc>
        <w:tc>
          <w:tcPr>
            <w:tcW w:w="1727" w:type="dxa"/>
            <w:gridSpan w:val="2"/>
          </w:tcPr>
          <w:p w:rsidR="002D4BBB" w:rsidRDefault="002D4BBB" w:rsidP="002D4BBB"/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385"/>
        </w:trPr>
        <w:tc>
          <w:tcPr>
            <w:tcW w:w="828" w:type="dxa"/>
          </w:tcPr>
          <w:p w:rsidR="002D4BBB" w:rsidRDefault="002D4BBB" w:rsidP="002D4BBB"/>
        </w:tc>
        <w:tc>
          <w:tcPr>
            <w:tcW w:w="2422" w:type="dxa"/>
            <w:gridSpan w:val="2"/>
          </w:tcPr>
          <w:p w:rsidR="002D4BBB" w:rsidRDefault="002D4BBB" w:rsidP="002D4BBB">
            <w:r>
              <w:t xml:space="preserve">Мусаева Раисат Шамильевна </w:t>
            </w:r>
          </w:p>
        </w:tc>
        <w:tc>
          <w:tcPr>
            <w:tcW w:w="1361" w:type="dxa"/>
            <w:gridSpan w:val="2"/>
          </w:tcPr>
          <w:p w:rsidR="002D4BBB" w:rsidRDefault="002D4BBB" w:rsidP="002D4BBB">
            <w:r>
              <w:t>6.03.2004г</w:t>
            </w:r>
          </w:p>
        </w:tc>
        <w:tc>
          <w:tcPr>
            <w:tcW w:w="2329" w:type="dxa"/>
            <w:gridSpan w:val="4"/>
          </w:tcPr>
          <w:p w:rsidR="002D4BBB" w:rsidRDefault="002D4BBB" w:rsidP="002D4BBB">
            <w:r>
              <w:t>С.Новокохановское ул.Мира67</w:t>
            </w:r>
          </w:p>
        </w:tc>
        <w:tc>
          <w:tcPr>
            <w:tcW w:w="2648" w:type="dxa"/>
            <w:gridSpan w:val="2"/>
          </w:tcPr>
          <w:p w:rsidR="002D4BBB" w:rsidRDefault="002D4BBB" w:rsidP="002D4BBB">
            <w:r>
              <w:t>С.Новокохановское ул.Мира67</w:t>
            </w:r>
          </w:p>
        </w:tc>
        <w:tc>
          <w:tcPr>
            <w:tcW w:w="2353" w:type="dxa"/>
          </w:tcPr>
          <w:p w:rsidR="002D4BBB" w:rsidRDefault="002D4BBB" w:rsidP="002D4BBB">
            <w:r>
              <w:t>МКОУ«Красноокт.СОШ»</w:t>
            </w:r>
          </w:p>
        </w:tc>
        <w:tc>
          <w:tcPr>
            <w:tcW w:w="1727" w:type="dxa"/>
            <w:gridSpan w:val="2"/>
          </w:tcPr>
          <w:p w:rsidR="002D4BBB" w:rsidRDefault="002D4BBB" w:rsidP="002D4BBB"/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163"/>
        </w:trPr>
        <w:tc>
          <w:tcPr>
            <w:tcW w:w="828" w:type="dxa"/>
          </w:tcPr>
          <w:p w:rsidR="002D4BBB" w:rsidRDefault="002D4BBB" w:rsidP="002D4BBB"/>
        </w:tc>
        <w:tc>
          <w:tcPr>
            <w:tcW w:w="2422" w:type="dxa"/>
            <w:gridSpan w:val="2"/>
          </w:tcPr>
          <w:p w:rsidR="002D4BBB" w:rsidRDefault="002D4BBB" w:rsidP="002D4BBB">
            <w:r>
              <w:t xml:space="preserve">Мусаев Руслан </w:t>
            </w:r>
            <w:r>
              <w:lastRenderedPageBreak/>
              <w:t>Шамильевич</w:t>
            </w:r>
          </w:p>
        </w:tc>
        <w:tc>
          <w:tcPr>
            <w:tcW w:w="1361" w:type="dxa"/>
            <w:gridSpan w:val="2"/>
          </w:tcPr>
          <w:p w:rsidR="002D4BBB" w:rsidRDefault="002D4BBB" w:rsidP="002D4BBB">
            <w:r>
              <w:lastRenderedPageBreak/>
              <w:t>10.09.2007г</w:t>
            </w:r>
          </w:p>
        </w:tc>
        <w:tc>
          <w:tcPr>
            <w:tcW w:w="2329" w:type="dxa"/>
            <w:gridSpan w:val="4"/>
          </w:tcPr>
          <w:p w:rsidR="002D4BBB" w:rsidRDefault="002D4BBB" w:rsidP="002D4BBB">
            <w:r>
              <w:t xml:space="preserve">С.Новокохановское </w:t>
            </w:r>
            <w:r>
              <w:lastRenderedPageBreak/>
              <w:t>ул.Мира67</w:t>
            </w:r>
          </w:p>
        </w:tc>
        <w:tc>
          <w:tcPr>
            <w:tcW w:w="2648" w:type="dxa"/>
            <w:gridSpan w:val="2"/>
          </w:tcPr>
          <w:p w:rsidR="002D4BBB" w:rsidRDefault="002D4BBB" w:rsidP="002D4BBB">
            <w:r>
              <w:lastRenderedPageBreak/>
              <w:t xml:space="preserve">С.Новокохановское </w:t>
            </w:r>
            <w:r>
              <w:lastRenderedPageBreak/>
              <w:t>ул.Мира67</w:t>
            </w:r>
          </w:p>
        </w:tc>
        <w:tc>
          <w:tcPr>
            <w:tcW w:w="2353" w:type="dxa"/>
          </w:tcPr>
          <w:p w:rsidR="002D4BBB" w:rsidRDefault="002D4BBB" w:rsidP="002D4BBB">
            <w:r>
              <w:lastRenderedPageBreak/>
              <w:t>МКОУ«Красноокт.СО</w:t>
            </w:r>
            <w:r>
              <w:lastRenderedPageBreak/>
              <w:t>Ш»</w:t>
            </w:r>
          </w:p>
        </w:tc>
        <w:tc>
          <w:tcPr>
            <w:tcW w:w="1727" w:type="dxa"/>
            <w:gridSpan w:val="2"/>
          </w:tcPr>
          <w:p w:rsidR="002D4BBB" w:rsidRDefault="002D4BBB" w:rsidP="002D4BBB"/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163"/>
        </w:trPr>
        <w:tc>
          <w:tcPr>
            <w:tcW w:w="828" w:type="dxa"/>
          </w:tcPr>
          <w:p w:rsidR="002D4BBB" w:rsidRDefault="002D4BBB" w:rsidP="002D4BBB"/>
        </w:tc>
        <w:tc>
          <w:tcPr>
            <w:tcW w:w="2422" w:type="dxa"/>
            <w:gridSpan w:val="2"/>
          </w:tcPr>
          <w:p w:rsidR="002D4BBB" w:rsidRDefault="002D4BBB" w:rsidP="002D4BBB">
            <w:r>
              <w:t xml:space="preserve">Мусаева Хадижа Шамильевна </w:t>
            </w:r>
          </w:p>
        </w:tc>
        <w:tc>
          <w:tcPr>
            <w:tcW w:w="1361" w:type="dxa"/>
            <w:gridSpan w:val="2"/>
          </w:tcPr>
          <w:p w:rsidR="002D4BBB" w:rsidRDefault="002D4BBB" w:rsidP="002D4BBB">
            <w:r>
              <w:t>4.09.2012г</w:t>
            </w:r>
          </w:p>
        </w:tc>
        <w:tc>
          <w:tcPr>
            <w:tcW w:w="2329" w:type="dxa"/>
            <w:gridSpan w:val="4"/>
          </w:tcPr>
          <w:p w:rsidR="002D4BBB" w:rsidRDefault="002D4BBB" w:rsidP="002D4BBB">
            <w:r>
              <w:t>С.Новокохановское ул.Мира67</w:t>
            </w:r>
          </w:p>
        </w:tc>
        <w:tc>
          <w:tcPr>
            <w:tcW w:w="2648" w:type="dxa"/>
            <w:gridSpan w:val="2"/>
          </w:tcPr>
          <w:p w:rsidR="002D4BBB" w:rsidRDefault="002D4BBB" w:rsidP="002D4BBB">
            <w:r>
              <w:t>С.Новокохановское ул.Мира67</w:t>
            </w:r>
          </w:p>
        </w:tc>
        <w:tc>
          <w:tcPr>
            <w:tcW w:w="2353" w:type="dxa"/>
          </w:tcPr>
          <w:p w:rsidR="002D4BBB" w:rsidRDefault="002D4BBB" w:rsidP="002D4BBB">
            <w:r>
              <w:t>МКОУ«Красноокт.СОШ»</w:t>
            </w:r>
          </w:p>
        </w:tc>
        <w:tc>
          <w:tcPr>
            <w:tcW w:w="1727" w:type="dxa"/>
            <w:gridSpan w:val="2"/>
          </w:tcPr>
          <w:p w:rsidR="002D4BBB" w:rsidRDefault="002D4BBB" w:rsidP="002D4BBB"/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154"/>
        </w:trPr>
        <w:tc>
          <w:tcPr>
            <w:tcW w:w="828" w:type="dxa"/>
          </w:tcPr>
          <w:p w:rsidR="002D4BBB" w:rsidRDefault="002D4BBB" w:rsidP="002D4BBB"/>
        </w:tc>
        <w:tc>
          <w:tcPr>
            <w:tcW w:w="2422" w:type="dxa"/>
            <w:gridSpan w:val="2"/>
          </w:tcPr>
          <w:p w:rsidR="002D4BBB" w:rsidRDefault="002D4BBB" w:rsidP="002D4BBB">
            <w:r>
              <w:t>Мусаева Майсарат Шамильевна</w:t>
            </w:r>
          </w:p>
        </w:tc>
        <w:tc>
          <w:tcPr>
            <w:tcW w:w="1361" w:type="dxa"/>
            <w:gridSpan w:val="2"/>
          </w:tcPr>
          <w:p w:rsidR="002D4BBB" w:rsidRDefault="002D4BBB" w:rsidP="002D4BBB">
            <w:r>
              <w:t>5.06.2014г</w:t>
            </w:r>
          </w:p>
        </w:tc>
        <w:tc>
          <w:tcPr>
            <w:tcW w:w="2329" w:type="dxa"/>
            <w:gridSpan w:val="4"/>
          </w:tcPr>
          <w:p w:rsidR="002D4BBB" w:rsidRDefault="002D4BBB" w:rsidP="002D4BBB">
            <w:r>
              <w:t>С.Новокохановское ул.Мира67</w:t>
            </w:r>
          </w:p>
        </w:tc>
        <w:tc>
          <w:tcPr>
            <w:tcW w:w="2648" w:type="dxa"/>
            <w:gridSpan w:val="2"/>
          </w:tcPr>
          <w:p w:rsidR="002D4BBB" w:rsidRDefault="002D4BBB" w:rsidP="002D4BBB">
            <w:r>
              <w:t>С.Новокохановское ул.Мира67</w:t>
            </w:r>
          </w:p>
        </w:tc>
        <w:tc>
          <w:tcPr>
            <w:tcW w:w="2353" w:type="dxa"/>
          </w:tcPr>
          <w:p w:rsidR="002D4BBB" w:rsidRDefault="002D4BBB" w:rsidP="002D4BBB">
            <w:r>
              <w:t xml:space="preserve">Дома </w:t>
            </w:r>
          </w:p>
        </w:tc>
        <w:tc>
          <w:tcPr>
            <w:tcW w:w="1727" w:type="dxa"/>
            <w:gridSpan w:val="2"/>
          </w:tcPr>
          <w:p w:rsidR="002D4BBB" w:rsidRDefault="002D4BBB" w:rsidP="002D4BBB">
            <w:r>
              <w:t>Маленькие</w:t>
            </w:r>
          </w:p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163"/>
        </w:trPr>
        <w:tc>
          <w:tcPr>
            <w:tcW w:w="828" w:type="dxa"/>
          </w:tcPr>
          <w:p w:rsidR="002D4BBB" w:rsidRDefault="002D4BBB" w:rsidP="002D4BBB"/>
        </w:tc>
        <w:tc>
          <w:tcPr>
            <w:tcW w:w="2422" w:type="dxa"/>
            <w:gridSpan w:val="2"/>
          </w:tcPr>
          <w:p w:rsidR="002D4BBB" w:rsidRDefault="002D4BBB" w:rsidP="002D4BBB">
            <w:r>
              <w:t>Цирюльникова Мария Анатольевна</w:t>
            </w:r>
          </w:p>
        </w:tc>
        <w:tc>
          <w:tcPr>
            <w:tcW w:w="1361" w:type="dxa"/>
            <w:gridSpan w:val="2"/>
          </w:tcPr>
          <w:p w:rsidR="002D4BBB" w:rsidRDefault="002D4BBB" w:rsidP="002D4BBB">
            <w:r>
              <w:t>17.10.16</w:t>
            </w:r>
          </w:p>
        </w:tc>
        <w:tc>
          <w:tcPr>
            <w:tcW w:w="2329" w:type="dxa"/>
            <w:gridSpan w:val="4"/>
          </w:tcPr>
          <w:p w:rsidR="002D4BBB" w:rsidRDefault="002D4BBB" w:rsidP="002D4BBB">
            <w:r>
              <w:t>С.Новокохановское ул.Мира3</w:t>
            </w:r>
          </w:p>
        </w:tc>
        <w:tc>
          <w:tcPr>
            <w:tcW w:w="2648" w:type="dxa"/>
            <w:gridSpan w:val="2"/>
          </w:tcPr>
          <w:p w:rsidR="002D4BBB" w:rsidRDefault="002D4BBB" w:rsidP="002D4BBB">
            <w:r>
              <w:t>С.Новокохановское ул.Мира3</w:t>
            </w:r>
          </w:p>
        </w:tc>
        <w:tc>
          <w:tcPr>
            <w:tcW w:w="2353" w:type="dxa"/>
          </w:tcPr>
          <w:p w:rsidR="002D4BBB" w:rsidRDefault="002D4BBB" w:rsidP="002D4BBB">
            <w:r>
              <w:t>дома</w:t>
            </w:r>
          </w:p>
        </w:tc>
        <w:tc>
          <w:tcPr>
            <w:tcW w:w="1727" w:type="dxa"/>
            <w:gridSpan w:val="2"/>
          </w:tcPr>
          <w:p w:rsidR="002D4BBB" w:rsidRDefault="002D4BBB" w:rsidP="002D4BBB"/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163"/>
        </w:trPr>
        <w:tc>
          <w:tcPr>
            <w:tcW w:w="828" w:type="dxa"/>
          </w:tcPr>
          <w:p w:rsidR="002D4BBB" w:rsidRDefault="002D4BBB" w:rsidP="002D4BBB"/>
        </w:tc>
        <w:tc>
          <w:tcPr>
            <w:tcW w:w="2422" w:type="dxa"/>
            <w:gridSpan w:val="2"/>
          </w:tcPr>
          <w:p w:rsidR="002D4BBB" w:rsidRDefault="002D4BBB" w:rsidP="002D4BBB">
            <w:r>
              <w:t>Гасбанова Лейла Муслимовна</w:t>
            </w:r>
          </w:p>
        </w:tc>
        <w:tc>
          <w:tcPr>
            <w:tcW w:w="1361" w:type="dxa"/>
            <w:gridSpan w:val="2"/>
          </w:tcPr>
          <w:p w:rsidR="002D4BBB" w:rsidRDefault="002D4BBB" w:rsidP="002D4BBB">
            <w:r>
              <w:t>20.05.13г.</w:t>
            </w:r>
          </w:p>
        </w:tc>
        <w:tc>
          <w:tcPr>
            <w:tcW w:w="2329" w:type="dxa"/>
            <w:gridSpan w:val="4"/>
          </w:tcPr>
          <w:p w:rsidR="002D4BBB" w:rsidRDefault="002D4BBB" w:rsidP="002D4BBB">
            <w:r>
              <w:t>С.Новокохановское ул.Мира</w:t>
            </w:r>
          </w:p>
        </w:tc>
        <w:tc>
          <w:tcPr>
            <w:tcW w:w="2648" w:type="dxa"/>
            <w:gridSpan w:val="2"/>
          </w:tcPr>
          <w:p w:rsidR="002D4BBB" w:rsidRDefault="002D4BBB" w:rsidP="002D4BBB">
            <w:r>
              <w:t>С.Новокохановское ул.Мира</w:t>
            </w:r>
          </w:p>
        </w:tc>
        <w:tc>
          <w:tcPr>
            <w:tcW w:w="2353" w:type="dxa"/>
          </w:tcPr>
          <w:p w:rsidR="002D4BBB" w:rsidRDefault="002D4BBB" w:rsidP="002D4BBB">
            <w:r>
              <w:t>дома</w:t>
            </w:r>
          </w:p>
        </w:tc>
        <w:tc>
          <w:tcPr>
            <w:tcW w:w="1727" w:type="dxa"/>
            <w:gridSpan w:val="2"/>
          </w:tcPr>
          <w:p w:rsidR="002D4BBB" w:rsidRDefault="002D4BBB" w:rsidP="002D4BBB"/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163"/>
        </w:trPr>
        <w:tc>
          <w:tcPr>
            <w:tcW w:w="828" w:type="dxa"/>
          </w:tcPr>
          <w:p w:rsidR="002D4BBB" w:rsidRDefault="002D4BBB" w:rsidP="002D4BBB"/>
        </w:tc>
        <w:tc>
          <w:tcPr>
            <w:tcW w:w="2422" w:type="dxa"/>
            <w:gridSpan w:val="2"/>
          </w:tcPr>
          <w:p w:rsidR="002D4BBB" w:rsidRDefault="002D4BBB" w:rsidP="002D4BBB">
            <w:r>
              <w:t>Гасбанов Рамазан Муслимович</w:t>
            </w:r>
          </w:p>
        </w:tc>
        <w:tc>
          <w:tcPr>
            <w:tcW w:w="1361" w:type="dxa"/>
            <w:gridSpan w:val="2"/>
          </w:tcPr>
          <w:p w:rsidR="002D4BBB" w:rsidRDefault="002D4BBB" w:rsidP="002D4BBB">
            <w:r>
              <w:t>4.08.11г.</w:t>
            </w:r>
          </w:p>
        </w:tc>
        <w:tc>
          <w:tcPr>
            <w:tcW w:w="2329" w:type="dxa"/>
            <w:gridSpan w:val="4"/>
          </w:tcPr>
          <w:p w:rsidR="002D4BBB" w:rsidRDefault="002D4BBB" w:rsidP="002D4BBB">
            <w:r>
              <w:t>С.Новокохановское ул.Мира</w:t>
            </w:r>
          </w:p>
        </w:tc>
        <w:tc>
          <w:tcPr>
            <w:tcW w:w="2648" w:type="dxa"/>
            <w:gridSpan w:val="2"/>
          </w:tcPr>
          <w:p w:rsidR="002D4BBB" w:rsidRDefault="002D4BBB" w:rsidP="002D4BBB">
            <w:r>
              <w:t>С.Новокохановское ул.Мира</w:t>
            </w:r>
          </w:p>
        </w:tc>
        <w:tc>
          <w:tcPr>
            <w:tcW w:w="2353" w:type="dxa"/>
          </w:tcPr>
          <w:p w:rsidR="002D4BBB" w:rsidRDefault="002D4BBB" w:rsidP="002D4BBB">
            <w:r>
              <w:t>МКОУ«Красноокт.СОШ»</w:t>
            </w:r>
          </w:p>
        </w:tc>
        <w:tc>
          <w:tcPr>
            <w:tcW w:w="1727" w:type="dxa"/>
            <w:gridSpan w:val="2"/>
          </w:tcPr>
          <w:p w:rsidR="002D4BBB" w:rsidRDefault="002D4BBB" w:rsidP="002D4BBB"/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163"/>
        </w:trPr>
        <w:tc>
          <w:tcPr>
            <w:tcW w:w="828" w:type="dxa"/>
          </w:tcPr>
          <w:p w:rsidR="002D4BBB" w:rsidRDefault="002D4BBB" w:rsidP="002D4BBB"/>
        </w:tc>
        <w:tc>
          <w:tcPr>
            <w:tcW w:w="2422" w:type="dxa"/>
            <w:gridSpan w:val="2"/>
          </w:tcPr>
          <w:p w:rsidR="002D4BBB" w:rsidRDefault="002D4BBB" w:rsidP="002D4BBB">
            <w:r>
              <w:t>Абакаров Умар Магомедович</w:t>
            </w:r>
          </w:p>
        </w:tc>
        <w:tc>
          <w:tcPr>
            <w:tcW w:w="1361" w:type="dxa"/>
            <w:gridSpan w:val="2"/>
          </w:tcPr>
          <w:p w:rsidR="002D4BBB" w:rsidRDefault="002D4BBB" w:rsidP="002D4BBB">
            <w:r>
              <w:t>13.01.16г.</w:t>
            </w:r>
          </w:p>
        </w:tc>
        <w:tc>
          <w:tcPr>
            <w:tcW w:w="2329" w:type="dxa"/>
            <w:gridSpan w:val="4"/>
          </w:tcPr>
          <w:p w:rsidR="002D4BBB" w:rsidRDefault="002D4BBB" w:rsidP="002D4BBB">
            <w:r>
              <w:t>С.Новокохановское ул.Мира37</w:t>
            </w:r>
          </w:p>
        </w:tc>
        <w:tc>
          <w:tcPr>
            <w:tcW w:w="2648" w:type="dxa"/>
            <w:gridSpan w:val="2"/>
          </w:tcPr>
          <w:p w:rsidR="002D4BBB" w:rsidRDefault="002D4BBB" w:rsidP="002D4BBB">
            <w:r>
              <w:t>С.Новокохановское ул.Мира37</w:t>
            </w:r>
          </w:p>
        </w:tc>
        <w:tc>
          <w:tcPr>
            <w:tcW w:w="2353" w:type="dxa"/>
          </w:tcPr>
          <w:p w:rsidR="002D4BBB" w:rsidRDefault="002D4BBB" w:rsidP="002D4BBB">
            <w:r>
              <w:t>дома</w:t>
            </w:r>
          </w:p>
        </w:tc>
        <w:tc>
          <w:tcPr>
            <w:tcW w:w="1727" w:type="dxa"/>
            <w:gridSpan w:val="2"/>
          </w:tcPr>
          <w:p w:rsidR="002D4BBB" w:rsidRDefault="002D4BBB" w:rsidP="002D4BBB"/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163"/>
        </w:trPr>
        <w:tc>
          <w:tcPr>
            <w:tcW w:w="828" w:type="dxa"/>
          </w:tcPr>
          <w:p w:rsidR="002D4BBB" w:rsidRDefault="002D4BBB" w:rsidP="002D4BBB"/>
        </w:tc>
        <w:tc>
          <w:tcPr>
            <w:tcW w:w="2422" w:type="dxa"/>
            <w:gridSpan w:val="2"/>
          </w:tcPr>
          <w:p w:rsidR="002D4BBB" w:rsidRDefault="002D4BBB" w:rsidP="002D4BBB">
            <w:r>
              <w:t>Абакаров Усман Магомедович</w:t>
            </w:r>
          </w:p>
        </w:tc>
        <w:tc>
          <w:tcPr>
            <w:tcW w:w="1361" w:type="dxa"/>
            <w:gridSpan w:val="2"/>
          </w:tcPr>
          <w:p w:rsidR="002D4BBB" w:rsidRDefault="002D4BBB" w:rsidP="002D4BBB">
            <w:r>
              <w:t>17.02.17г.</w:t>
            </w:r>
          </w:p>
        </w:tc>
        <w:tc>
          <w:tcPr>
            <w:tcW w:w="2329" w:type="dxa"/>
            <w:gridSpan w:val="4"/>
          </w:tcPr>
          <w:p w:rsidR="002D4BBB" w:rsidRDefault="002D4BBB" w:rsidP="002D4BBB">
            <w:r>
              <w:t>С.Новокохановское ул.Мира37</w:t>
            </w:r>
          </w:p>
        </w:tc>
        <w:tc>
          <w:tcPr>
            <w:tcW w:w="2648" w:type="dxa"/>
            <w:gridSpan w:val="2"/>
          </w:tcPr>
          <w:p w:rsidR="002D4BBB" w:rsidRDefault="002D4BBB" w:rsidP="002D4BBB">
            <w:r>
              <w:t>С.Новокохановское ул.Мира37</w:t>
            </w:r>
          </w:p>
        </w:tc>
        <w:tc>
          <w:tcPr>
            <w:tcW w:w="2353" w:type="dxa"/>
          </w:tcPr>
          <w:p w:rsidR="002D4BBB" w:rsidRDefault="002D4BBB" w:rsidP="002D4BBB">
            <w:r>
              <w:t>дома</w:t>
            </w:r>
          </w:p>
        </w:tc>
        <w:tc>
          <w:tcPr>
            <w:tcW w:w="1727" w:type="dxa"/>
            <w:gridSpan w:val="2"/>
          </w:tcPr>
          <w:p w:rsidR="002D4BBB" w:rsidRDefault="002D4BBB" w:rsidP="002D4BBB"/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637"/>
        </w:trPr>
        <w:tc>
          <w:tcPr>
            <w:tcW w:w="828" w:type="dxa"/>
          </w:tcPr>
          <w:p w:rsidR="002D4BBB" w:rsidRDefault="002D4BBB" w:rsidP="002D4BBB"/>
        </w:tc>
        <w:tc>
          <w:tcPr>
            <w:tcW w:w="2422" w:type="dxa"/>
            <w:gridSpan w:val="2"/>
          </w:tcPr>
          <w:p w:rsidR="002D4BBB" w:rsidRDefault="002D4BBB" w:rsidP="002D4BBB">
            <w:r>
              <w:t>Алиев Али Камалудинович</w:t>
            </w:r>
          </w:p>
        </w:tc>
        <w:tc>
          <w:tcPr>
            <w:tcW w:w="1361" w:type="dxa"/>
            <w:gridSpan w:val="2"/>
          </w:tcPr>
          <w:p w:rsidR="002D4BBB" w:rsidRDefault="002D4BBB" w:rsidP="002D4BBB">
            <w:r>
              <w:t>9.11.11г.</w:t>
            </w:r>
          </w:p>
        </w:tc>
        <w:tc>
          <w:tcPr>
            <w:tcW w:w="2329" w:type="dxa"/>
            <w:gridSpan w:val="4"/>
          </w:tcPr>
          <w:p w:rsidR="002D4BBB" w:rsidRDefault="002D4BBB" w:rsidP="002D4BBB">
            <w:r>
              <w:t>С.Новокохановское ул.Мира27</w:t>
            </w:r>
          </w:p>
        </w:tc>
        <w:tc>
          <w:tcPr>
            <w:tcW w:w="2648" w:type="dxa"/>
            <w:gridSpan w:val="2"/>
          </w:tcPr>
          <w:p w:rsidR="002D4BBB" w:rsidRDefault="002D4BBB" w:rsidP="002D4BBB">
            <w:r>
              <w:t>С.Новокохановское ул.Мира27</w:t>
            </w:r>
          </w:p>
        </w:tc>
        <w:tc>
          <w:tcPr>
            <w:tcW w:w="2353" w:type="dxa"/>
          </w:tcPr>
          <w:p w:rsidR="002D4BBB" w:rsidRDefault="002D4BBB" w:rsidP="002D4BBB">
            <w:r>
              <w:t>МКОУ«Красноокт.СОШ»</w:t>
            </w:r>
          </w:p>
        </w:tc>
        <w:tc>
          <w:tcPr>
            <w:tcW w:w="1727" w:type="dxa"/>
            <w:gridSpan w:val="2"/>
          </w:tcPr>
          <w:p w:rsidR="002D4BBB" w:rsidRDefault="002D4BBB" w:rsidP="002D4BBB"/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163"/>
        </w:trPr>
        <w:tc>
          <w:tcPr>
            <w:tcW w:w="828" w:type="dxa"/>
          </w:tcPr>
          <w:p w:rsidR="002D4BBB" w:rsidRDefault="002D4BBB" w:rsidP="002D4BBB"/>
        </w:tc>
        <w:tc>
          <w:tcPr>
            <w:tcW w:w="2422" w:type="dxa"/>
            <w:gridSpan w:val="2"/>
          </w:tcPr>
          <w:p w:rsidR="002D4BBB" w:rsidRDefault="002D4BBB" w:rsidP="002D4BBB">
            <w:r>
              <w:t>Муртазалиев Аюб Камильевич</w:t>
            </w:r>
          </w:p>
        </w:tc>
        <w:tc>
          <w:tcPr>
            <w:tcW w:w="1361" w:type="dxa"/>
            <w:gridSpan w:val="2"/>
          </w:tcPr>
          <w:p w:rsidR="002D4BBB" w:rsidRDefault="002D4BBB" w:rsidP="002D4BBB">
            <w:r>
              <w:t>29.07.17г.</w:t>
            </w:r>
          </w:p>
        </w:tc>
        <w:tc>
          <w:tcPr>
            <w:tcW w:w="2329" w:type="dxa"/>
            <w:gridSpan w:val="4"/>
          </w:tcPr>
          <w:p w:rsidR="002D4BBB" w:rsidRDefault="002D4BBB" w:rsidP="002D4BBB">
            <w:r>
              <w:t>С.Новокохановское ул.Мира61</w:t>
            </w:r>
          </w:p>
        </w:tc>
        <w:tc>
          <w:tcPr>
            <w:tcW w:w="2648" w:type="dxa"/>
            <w:gridSpan w:val="2"/>
          </w:tcPr>
          <w:p w:rsidR="002D4BBB" w:rsidRDefault="002D4BBB" w:rsidP="002D4BBB">
            <w:r>
              <w:t>С.Новокохановское ул.Мира61</w:t>
            </w:r>
          </w:p>
        </w:tc>
        <w:tc>
          <w:tcPr>
            <w:tcW w:w="2353" w:type="dxa"/>
          </w:tcPr>
          <w:p w:rsidR="002D4BBB" w:rsidRDefault="002D4BBB" w:rsidP="002D4BBB">
            <w:r>
              <w:t>дома</w:t>
            </w:r>
          </w:p>
        </w:tc>
        <w:tc>
          <w:tcPr>
            <w:tcW w:w="1727" w:type="dxa"/>
            <w:gridSpan w:val="2"/>
          </w:tcPr>
          <w:p w:rsidR="002D4BBB" w:rsidRDefault="002D4BBB" w:rsidP="002D4BBB"/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163"/>
        </w:trPr>
        <w:tc>
          <w:tcPr>
            <w:tcW w:w="828" w:type="dxa"/>
          </w:tcPr>
          <w:p w:rsidR="002D4BBB" w:rsidRDefault="002D4BBB" w:rsidP="002D4BBB"/>
        </w:tc>
        <w:tc>
          <w:tcPr>
            <w:tcW w:w="2422" w:type="dxa"/>
            <w:gridSpan w:val="2"/>
          </w:tcPr>
          <w:p w:rsidR="002D4BBB" w:rsidRDefault="002D4BBB" w:rsidP="002D4BBB">
            <w:r>
              <w:t>Муртазалиев Аюб Гаджимурадович</w:t>
            </w:r>
          </w:p>
        </w:tc>
        <w:tc>
          <w:tcPr>
            <w:tcW w:w="1361" w:type="dxa"/>
            <w:gridSpan w:val="2"/>
          </w:tcPr>
          <w:p w:rsidR="002D4BBB" w:rsidRDefault="002D4BBB" w:rsidP="002D4BBB">
            <w:r>
              <w:t>2.12.14г.</w:t>
            </w:r>
          </w:p>
        </w:tc>
        <w:tc>
          <w:tcPr>
            <w:tcW w:w="2329" w:type="dxa"/>
            <w:gridSpan w:val="4"/>
          </w:tcPr>
          <w:p w:rsidR="002D4BBB" w:rsidRDefault="002D4BBB" w:rsidP="002D4BBB">
            <w:r>
              <w:t>С.Новокохановское ул.Мира63</w:t>
            </w:r>
          </w:p>
        </w:tc>
        <w:tc>
          <w:tcPr>
            <w:tcW w:w="2648" w:type="dxa"/>
            <w:gridSpan w:val="2"/>
          </w:tcPr>
          <w:p w:rsidR="002D4BBB" w:rsidRDefault="002D4BBB" w:rsidP="002D4BBB">
            <w:r>
              <w:t>С.Новокохановское ул.Мира63</w:t>
            </w:r>
          </w:p>
        </w:tc>
        <w:tc>
          <w:tcPr>
            <w:tcW w:w="2353" w:type="dxa"/>
          </w:tcPr>
          <w:p w:rsidR="002D4BBB" w:rsidRDefault="002D4BBB" w:rsidP="002D4BBB">
            <w:r>
              <w:t>дома</w:t>
            </w:r>
          </w:p>
        </w:tc>
        <w:tc>
          <w:tcPr>
            <w:tcW w:w="1727" w:type="dxa"/>
            <w:gridSpan w:val="2"/>
          </w:tcPr>
          <w:p w:rsidR="002D4BBB" w:rsidRDefault="002D4BBB" w:rsidP="002D4BBB"/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163"/>
        </w:trPr>
        <w:tc>
          <w:tcPr>
            <w:tcW w:w="828" w:type="dxa"/>
          </w:tcPr>
          <w:p w:rsidR="002D4BBB" w:rsidRDefault="002D4BBB" w:rsidP="002D4BBB"/>
        </w:tc>
        <w:tc>
          <w:tcPr>
            <w:tcW w:w="2422" w:type="dxa"/>
            <w:gridSpan w:val="2"/>
          </w:tcPr>
          <w:p w:rsidR="002D4BBB" w:rsidRDefault="002D4BBB" w:rsidP="002D4BBB">
            <w:r>
              <w:t>Муртазалиев Ибрагим Гаджимурадович</w:t>
            </w:r>
          </w:p>
        </w:tc>
        <w:tc>
          <w:tcPr>
            <w:tcW w:w="1361" w:type="dxa"/>
            <w:gridSpan w:val="2"/>
          </w:tcPr>
          <w:p w:rsidR="002D4BBB" w:rsidRDefault="002D4BBB" w:rsidP="002D4BBB">
            <w:r>
              <w:t>26-01-15г.</w:t>
            </w:r>
          </w:p>
        </w:tc>
        <w:tc>
          <w:tcPr>
            <w:tcW w:w="2329" w:type="dxa"/>
            <w:gridSpan w:val="4"/>
          </w:tcPr>
          <w:p w:rsidR="002D4BBB" w:rsidRDefault="002D4BBB" w:rsidP="002D4BBB">
            <w:r>
              <w:t>С.Новокохановское ул.Мира63</w:t>
            </w:r>
          </w:p>
        </w:tc>
        <w:tc>
          <w:tcPr>
            <w:tcW w:w="2648" w:type="dxa"/>
            <w:gridSpan w:val="2"/>
          </w:tcPr>
          <w:p w:rsidR="002D4BBB" w:rsidRDefault="002D4BBB" w:rsidP="002D4BBB">
            <w:r>
              <w:t>С.Новокохановское ул.Мира63</w:t>
            </w:r>
          </w:p>
        </w:tc>
        <w:tc>
          <w:tcPr>
            <w:tcW w:w="2353" w:type="dxa"/>
          </w:tcPr>
          <w:p w:rsidR="002D4BBB" w:rsidRDefault="002D4BBB" w:rsidP="002D4BBB">
            <w:r>
              <w:t>дома</w:t>
            </w:r>
          </w:p>
        </w:tc>
        <w:tc>
          <w:tcPr>
            <w:tcW w:w="1727" w:type="dxa"/>
            <w:gridSpan w:val="2"/>
          </w:tcPr>
          <w:p w:rsidR="002D4BBB" w:rsidRDefault="002D4BBB" w:rsidP="002D4BBB"/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675"/>
        </w:trPr>
        <w:tc>
          <w:tcPr>
            <w:tcW w:w="828" w:type="dxa"/>
          </w:tcPr>
          <w:p w:rsidR="002D4BBB" w:rsidRDefault="002D4BBB" w:rsidP="002D4BBB"/>
        </w:tc>
        <w:tc>
          <w:tcPr>
            <w:tcW w:w="2422" w:type="dxa"/>
            <w:gridSpan w:val="2"/>
          </w:tcPr>
          <w:p w:rsidR="002D4BBB" w:rsidRDefault="002D4BBB" w:rsidP="002D4BBB">
            <w:r>
              <w:t>Идрисгаджиев Мухамед Алигаджиевич</w:t>
            </w:r>
          </w:p>
        </w:tc>
        <w:tc>
          <w:tcPr>
            <w:tcW w:w="1361" w:type="dxa"/>
            <w:gridSpan w:val="2"/>
          </w:tcPr>
          <w:p w:rsidR="002D4BBB" w:rsidRDefault="002D4BBB" w:rsidP="002D4BBB">
            <w:r>
              <w:t>3.06.10г.</w:t>
            </w:r>
          </w:p>
        </w:tc>
        <w:tc>
          <w:tcPr>
            <w:tcW w:w="2329" w:type="dxa"/>
            <w:gridSpan w:val="4"/>
          </w:tcPr>
          <w:p w:rsidR="002D4BBB" w:rsidRDefault="002D4BBB" w:rsidP="002D4BBB">
            <w:r>
              <w:t>С.Новокохановское ул.Мира33</w:t>
            </w:r>
          </w:p>
        </w:tc>
        <w:tc>
          <w:tcPr>
            <w:tcW w:w="2648" w:type="dxa"/>
            <w:gridSpan w:val="2"/>
          </w:tcPr>
          <w:p w:rsidR="002D4BBB" w:rsidRDefault="002D4BBB" w:rsidP="002D4BBB">
            <w:r>
              <w:t>С.Новокохановское ул.Мира33</w:t>
            </w:r>
          </w:p>
        </w:tc>
        <w:tc>
          <w:tcPr>
            <w:tcW w:w="2353" w:type="dxa"/>
          </w:tcPr>
          <w:p w:rsidR="002D4BBB" w:rsidRDefault="002D4BBB" w:rsidP="002D4BBB">
            <w:r>
              <w:t>МКОУ«Красноокт.СОШ»</w:t>
            </w:r>
          </w:p>
        </w:tc>
        <w:tc>
          <w:tcPr>
            <w:tcW w:w="1727" w:type="dxa"/>
            <w:gridSpan w:val="2"/>
          </w:tcPr>
          <w:p w:rsidR="002D4BBB" w:rsidRDefault="002D4BBB" w:rsidP="002D4BBB"/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126"/>
        </w:trPr>
        <w:tc>
          <w:tcPr>
            <w:tcW w:w="828" w:type="dxa"/>
          </w:tcPr>
          <w:p w:rsidR="002D4BBB" w:rsidRDefault="002D4BBB" w:rsidP="002D4BBB"/>
        </w:tc>
        <w:tc>
          <w:tcPr>
            <w:tcW w:w="2422" w:type="dxa"/>
            <w:gridSpan w:val="2"/>
          </w:tcPr>
          <w:p w:rsidR="002D4BBB" w:rsidRDefault="002D4BBB" w:rsidP="002D4BBB">
            <w:r>
              <w:t>Гулбагандов Муххамад Магомедгаджиевич</w:t>
            </w:r>
          </w:p>
        </w:tc>
        <w:tc>
          <w:tcPr>
            <w:tcW w:w="1361" w:type="dxa"/>
            <w:gridSpan w:val="2"/>
          </w:tcPr>
          <w:p w:rsidR="002D4BBB" w:rsidRDefault="002D4BBB" w:rsidP="002D4BBB">
            <w:r>
              <w:t>27.07.13г.</w:t>
            </w:r>
          </w:p>
        </w:tc>
        <w:tc>
          <w:tcPr>
            <w:tcW w:w="2329" w:type="dxa"/>
            <w:gridSpan w:val="4"/>
          </w:tcPr>
          <w:p w:rsidR="002D4BBB" w:rsidRDefault="002D4BBB" w:rsidP="002D4BBB">
            <w:r>
              <w:t>С.Новокохановское ул.Мира49</w:t>
            </w:r>
          </w:p>
        </w:tc>
        <w:tc>
          <w:tcPr>
            <w:tcW w:w="2648" w:type="dxa"/>
            <w:gridSpan w:val="2"/>
          </w:tcPr>
          <w:p w:rsidR="002D4BBB" w:rsidRDefault="002D4BBB" w:rsidP="002D4BBB">
            <w:r>
              <w:t>С.Новокохановское ул.Мира49</w:t>
            </w:r>
          </w:p>
        </w:tc>
        <w:tc>
          <w:tcPr>
            <w:tcW w:w="2353" w:type="dxa"/>
          </w:tcPr>
          <w:p w:rsidR="002D4BBB" w:rsidRDefault="002D4BBB" w:rsidP="002D4BBB">
            <w:r>
              <w:t>дома</w:t>
            </w:r>
          </w:p>
        </w:tc>
        <w:tc>
          <w:tcPr>
            <w:tcW w:w="1727" w:type="dxa"/>
            <w:gridSpan w:val="2"/>
          </w:tcPr>
          <w:p w:rsidR="002D4BBB" w:rsidRDefault="002D4BBB" w:rsidP="002D4BBB"/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135"/>
        </w:trPr>
        <w:tc>
          <w:tcPr>
            <w:tcW w:w="828" w:type="dxa"/>
          </w:tcPr>
          <w:p w:rsidR="002D4BBB" w:rsidRDefault="002D4BBB" w:rsidP="002D4BBB"/>
        </w:tc>
        <w:tc>
          <w:tcPr>
            <w:tcW w:w="2422" w:type="dxa"/>
            <w:gridSpan w:val="2"/>
          </w:tcPr>
          <w:p w:rsidR="002D4BBB" w:rsidRDefault="002D4BBB" w:rsidP="002D4BBB">
            <w:r>
              <w:t>Магомедов Курбан Магомедович</w:t>
            </w:r>
          </w:p>
        </w:tc>
        <w:tc>
          <w:tcPr>
            <w:tcW w:w="1361" w:type="dxa"/>
            <w:gridSpan w:val="2"/>
          </w:tcPr>
          <w:p w:rsidR="002D4BBB" w:rsidRDefault="002D4BBB" w:rsidP="002D4BBB">
            <w:r>
              <w:t>27.10.11г.</w:t>
            </w:r>
          </w:p>
        </w:tc>
        <w:tc>
          <w:tcPr>
            <w:tcW w:w="2329" w:type="dxa"/>
            <w:gridSpan w:val="4"/>
          </w:tcPr>
          <w:p w:rsidR="002D4BBB" w:rsidRDefault="002D4BBB" w:rsidP="002D4BBB">
            <w:r>
              <w:t>С.Новокохановское ул.Мира43</w:t>
            </w:r>
          </w:p>
        </w:tc>
        <w:tc>
          <w:tcPr>
            <w:tcW w:w="2648" w:type="dxa"/>
            <w:gridSpan w:val="2"/>
          </w:tcPr>
          <w:p w:rsidR="002D4BBB" w:rsidRDefault="002D4BBB" w:rsidP="002D4BBB">
            <w:r>
              <w:t>С.Новокохановское ул.Мира43</w:t>
            </w:r>
          </w:p>
        </w:tc>
        <w:tc>
          <w:tcPr>
            <w:tcW w:w="2353" w:type="dxa"/>
          </w:tcPr>
          <w:p w:rsidR="002D4BBB" w:rsidRDefault="002D4BBB" w:rsidP="002D4BBB">
            <w:r>
              <w:t>МКОУ«Красноокт.СОШ»</w:t>
            </w:r>
          </w:p>
        </w:tc>
        <w:tc>
          <w:tcPr>
            <w:tcW w:w="1727" w:type="dxa"/>
            <w:gridSpan w:val="2"/>
          </w:tcPr>
          <w:p w:rsidR="002D4BBB" w:rsidRDefault="002D4BBB" w:rsidP="002D4BBB"/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126"/>
        </w:trPr>
        <w:tc>
          <w:tcPr>
            <w:tcW w:w="828" w:type="dxa"/>
          </w:tcPr>
          <w:p w:rsidR="002D4BBB" w:rsidRDefault="002D4BBB" w:rsidP="002D4BBB"/>
        </w:tc>
        <w:tc>
          <w:tcPr>
            <w:tcW w:w="2422" w:type="dxa"/>
            <w:gridSpan w:val="2"/>
          </w:tcPr>
          <w:p w:rsidR="002D4BBB" w:rsidRDefault="002D4BBB" w:rsidP="002D4BBB">
            <w:r>
              <w:t>Магомедов Абдулла Магомедович</w:t>
            </w:r>
          </w:p>
        </w:tc>
        <w:tc>
          <w:tcPr>
            <w:tcW w:w="1361" w:type="dxa"/>
            <w:gridSpan w:val="2"/>
          </w:tcPr>
          <w:p w:rsidR="002D4BBB" w:rsidRDefault="002D4BBB" w:rsidP="002D4BBB">
            <w:r>
              <w:t>28.08.2013г.</w:t>
            </w:r>
          </w:p>
        </w:tc>
        <w:tc>
          <w:tcPr>
            <w:tcW w:w="2329" w:type="dxa"/>
            <w:gridSpan w:val="4"/>
          </w:tcPr>
          <w:p w:rsidR="002D4BBB" w:rsidRDefault="002D4BBB" w:rsidP="002D4BBB">
            <w:r>
              <w:t>С.Новокохановское ул.Мира43</w:t>
            </w:r>
          </w:p>
        </w:tc>
        <w:tc>
          <w:tcPr>
            <w:tcW w:w="2648" w:type="dxa"/>
            <w:gridSpan w:val="2"/>
          </w:tcPr>
          <w:p w:rsidR="002D4BBB" w:rsidRDefault="002D4BBB" w:rsidP="002D4BBB">
            <w:r>
              <w:t>С.Новокохановское ул.Мира43</w:t>
            </w:r>
          </w:p>
        </w:tc>
        <w:tc>
          <w:tcPr>
            <w:tcW w:w="2353" w:type="dxa"/>
          </w:tcPr>
          <w:p w:rsidR="002D4BBB" w:rsidRDefault="002D4BBB" w:rsidP="002D4BBB">
            <w:r>
              <w:t>дома</w:t>
            </w:r>
          </w:p>
        </w:tc>
        <w:tc>
          <w:tcPr>
            <w:tcW w:w="1727" w:type="dxa"/>
            <w:gridSpan w:val="2"/>
          </w:tcPr>
          <w:p w:rsidR="002D4BBB" w:rsidRDefault="002D4BBB" w:rsidP="002D4BBB"/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111"/>
        </w:trPr>
        <w:tc>
          <w:tcPr>
            <w:tcW w:w="828" w:type="dxa"/>
          </w:tcPr>
          <w:p w:rsidR="002D4BBB" w:rsidRDefault="002D4BBB" w:rsidP="002D4BBB"/>
        </w:tc>
        <w:tc>
          <w:tcPr>
            <w:tcW w:w="2422" w:type="dxa"/>
            <w:gridSpan w:val="2"/>
          </w:tcPr>
          <w:p w:rsidR="002D4BBB" w:rsidRDefault="002D4BBB" w:rsidP="002D4BBB">
            <w:r>
              <w:t>Исаков Билал магомедович</w:t>
            </w:r>
          </w:p>
        </w:tc>
        <w:tc>
          <w:tcPr>
            <w:tcW w:w="1361" w:type="dxa"/>
            <w:gridSpan w:val="2"/>
          </w:tcPr>
          <w:p w:rsidR="002D4BBB" w:rsidRDefault="002D4BBB" w:rsidP="002D4BBB">
            <w:r>
              <w:t>18.02.17г</w:t>
            </w:r>
          </w:p>
        </w:tc>
        <w:tc>
          <w:tcPr>
            <w:tcW w:w="2329" w:type="dxa"/>
            <w:gridSpan w:val="4"/>
          </w:tcPr>
          <w:p w:rsidR="002D4BBB" w:rsidRDefault="002D4BBB" w:rsidP="002D4BBB">
            <w:r>
              <w:t>С.Новокохановское ул.Мира</w:t>
            </w:r>
          </w:p>
        </w:tc>
        <w:tc>
          <w:tcPr>
            <w:tcW w:w="2648" w:type="dxa"/>
            <w:gridSpan w:val="2"/>
          </w:tcPr>
          <w:p w:rsidR="002D4BBB" w:rsidRDefault="002D4BBB" w:rsidP="002D4BBB">
            <w:r>
              <w:t>С.Новокохаовское ул.Мира</w:t>
            </w:r>
          </w:p>
        </w:tc>
        <w:tc>
          <w:tcPr>
            <w:tcW w:w="2353" w:type="dxa"/>
          </w:tcPr>
          <w:p w:rsidR="002D4BBB" w:rsidRDefault="002D4BBB" w:rsidP="002D4BBB">
            <w:r>
              <w:t>дома</w:t>
            </w:r>
          </w:p>
        </w:tc>
        <w:tc>
          <w:tcPr>
            <w:tcW w:w="1727" w:type="dxa"/>
            <w:gridSpan w:val="2"/>
          </w:tcPr>
          <w:p w:rsidR="002D4BBB" w:rsidRDefault="002D4BBB" w:rsidP="002D4BBB"/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111"/>
        </w:trPr>
        <w:tc>
          <w:tcPr>
            <w:tcW w:w="828" w:type="dxa"/>
          </w:tcPr>
          <w:p w:rsidR="002D4BBB" w:rsidRDefault="002D4BBB" w:rsidP="002D4BBB"/>
        </w:tc>
        <w:tc>
          <w:tcPr>
            <w:tcW w:w="2422" w:type="dxa"/>
            <w:gridSpan w:val="2"/>
          </w:tcPr>
          <w:p w:rsidR="002D4BBB" w:rsidRDefault="002D4BBB" w:rsidP="002D4BBB">
            <w:r>
              <w:t>Исакова Сапият Абдуллаевна</w:t>
            </w:r>
          </w:p>
        </w:tc>
        <w:tc>
          <w:tcPr>
            <w:tcW w:w="1361" w:type="dxa"/>
            <w:gridSpan w:val="2"/>
          </w:tcPr>
          <w:p w:rsidR="002D4BBB" w:rsidRDefault="002D4BBB" w:rsidP="002D4BBB">
            <w:r>
              <w:t>14.08.17г.</w:t>
            </w:r>
          </w:p>
        </w:tc>
        <w:tc>
          <w:tcPr>
            <w:tcW w:w="2329" w:type="dxa"/>
            <w:gridSpan w:val="4"/>
          </w:tcPr>
          <w:p w:rsidR="002D4BBB" w:rsidRDefault="002D4BBB" w:rsidP="002D4BBB">
            <w:r>
              <w:t>С.Новокохановское ул.Мира</w:t>
            </w:r>
          </w:p>
        </w:tc>
        <w:tc>
          <w:tcPr>
            <w:tcW w:w="2648" w:type="dxa"/>
            <w:gridSpan w:val="2"/>
          </w:tcPr>
          <w:p w:rsidR="002D4BBB" w:rsidRDefault="002D4BBB" w:rsidP="002D4BBB">
            <w:r>
              <w:t>С.Новокохановское ул.Мира</w:t>
            </w:r>
          </w:p>
        </w:tc>
        <w:tc>
          <w:tcPr>
            <w:tcW w:w="2353" w:type="dxa"/>
          </w:tcPr>
          <w:p w:rsidR="002D4BBB" w:rsidRDefault="002D4BBB" w:rsidP="002D4BBB">
            <w:r>
              <w:t>дома</w:t>
            </w:r>
          </w:p>
        </w:tc>
        <w:tc>
          <w:tcPr>
            <w:tcW w:w="1727" w:type="dxa"/>
            <w:gridSpan w:val="2"/>
          </w:tcPr>
          <w:p w:rsidR="002D4BBB" w:rsidRDefault="002D4BBB" w:rsidP="002D4BBB"/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135"/>
        </w:trPr>
        <w:tc>
          <w:tcPr>
            <w:tcW w:w="828" w:type="dxa"/>
          </w:tcPr>
          <w:p w:rsidR="002D4BBB" w:rsidRDefault="002D4BBB" w:rsidP="002D4BBB"/>
        </w:tc>
        <w:tc>
          <w:tcPr>
            <w:tcW w:w="2422" w:type="dxa"/>
            <w:gridSpan w:val="2"/>
          </w:tcPr>
          <w:p w:rsidR="002D4BBB" w:rsidRDefault="002D4BBB" w:rsidP="002D4BBB">
            <w:r>
              <w:t>Джаватханова Марьям Джаватхановна</w:t>
            </w:r>
          </w:p>
        </w:tc>
        <w:tc>
          <w:tcPr>
            <w:tcW w:w="1361" w:type="dxa"/>
            <w:gridSpan w:val="2"/>
          </w:tcPr>
          <w:p w:rsidR="002D4BBB" w:rsidRDefault="002D4BBB" w:rsidP="002D4BBB">
            <w:r>
              <w:t>7.10.17г.</w:t>
            </w:r>
          </w:p>
        </w:tc>
        <w:tc>
          <w:tcPr>
            <w:tcW w:w="2329" w:type="dxa"/>
            <w:gridSpan w:val="4"/>
          </w:tcPr>
          <w:p w:rsidR="002D4BBB" w:rsidRDefault="002D4BBB" w:rsidP="002D4BBB">
            <w:r>
              <w:t>С.Новокохановское ул.Мира</w:t>
            </w:r>
          </w:p>
        </w:tc>
        <w:tc>
          <w:tcPr>
            <w:tcW w:w="2648" w:type="dxa"/>
            <w:gridSpan w:val="2"/>
          </w:tcPr>
          <w:p w:rsidR="002D4BBB" w:rsidRDefault="002D4BBB" w:rsidP="002D4BBB">
            <w:r>
              <w:t>С.Новокохановское ул.Мира</w:t>
            </w:r>
          </w:p>
        </w:tc>
        <w:tc>
          <w:tcPr>
            <w:tcW w:w="2353" w:type="dxa"/>
          </w:tcPr>
          <w:p w:rsidR="002D4BBB" w:rsidRDefault="002D4BBB" w:rsidP="002D4BBB">
            <w:r>
              <w:t>дома</w:t>
            </w:r>
          </w:p>
        </w:tc>
        <w:tc>
          <w:tcPr>
            <w:tcW w:w="1727" w:type="dxa"/>
            <w:gridSpan w:val="2"/>
          </w:tcPr>
          <w:p w:rsidR="002D4BBB" w:rsidRDefault="002D4BBB" w:rsidP="002D4BBB"/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339"/>
        </w:trPr>
        <w:tc>
          <w:tcPr>
            <w:tcW w:w="828" w:type="dxa"/>
          </w:tcPr>
          <w:p w:rsidR="002D4BBB" w:rsidRDefault="002D4BBB" w:rsidP="002D4BBB"/>
        </w:tc>
        <w:tc>
          <w:tcPr>
            <w:tcW w:w="2422" w:type="dxa"/>
            <w:gridSpan w:val="2"/>
          </w:tcPr>
          <w:p w:rsidR="002D4BBB" w:rsidRDefault="002D4BBB" w:rsidP="002D4BBB">
            <w:r>
              <w:t>Магомеднанабиева Айша Науровна</w:t>
            </w:r>
          </w:p>
        </w:tc>
        <w:tc>
          <w:tcPr>
            <w:tcW w:w="1361" w:type="dxa"/>
            <w:gridSpan w:val="2"/>
          </w:tcPr>
          <w:p w:rsidR="002D4BBB" w:rsidRDefault="002D4BBB" w:rsidP="002D4BBB">
            <w:r>
              <w:t>14.12.17г.</w:t>
            </w:r>
          </w:p>
        </w:tc>
        <w:tc>
          <w:tcPr>
            <w:tcW w:w="2329" w:type="dxa"/>
            <w:gridSpan w:val="4"/>
          </w:tcPr>
          <w:p w:rsidR="002D4BBB" w:rsidRDefault="002D4BBB" w:rsidP="002D4BBB">
            <w:r>
              <w:t>С.Новокохановское ул.Мира</w:t>
            </w:r>
          </w:p>
        </w:tc>
        <w:tc>
          <w:tcPr>
            <w:tcW w:w="2648" w:type="dxa"/>
            <w:gridSpan w:val="2"/>
          </w:tcPr>
          <w:p w:rsidR="002D4BBB" w:rsidRDefault="002D4BBB" w:rsidP="002D4BBB">
            <w:r>
              <w:t>С.Новокохановское ул.Мира</w:t>
            </w:r>
          </w:p>
        </w:tc>
        <w:tc>
          <w:tcPr>
            <w:tcW w:w="2353" w:type="dxa"/>
          </w:tcPr>
          <w:p w:rsidR="002D4BBB" w:rsidRDefault="002D4BBB" w:rsidP="002D4BBB">
            <w:r>
              <w:t>дома</w:t>
            </w:r>
          </w:p>
        </w:tc>
        <w:tc>
          <w:tcPr>
            <w:tcW w:w="1727" w:type="dxa"/>
            <w:gridSpan w:val="2"/>
          </w:tcPr>
          <w:p w:rsidR="002D4BBB" w:rsidRDefault="002D4BBB" w:rsidP="002D4BBB"/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450"/>
        </w:trPr>
        <w:tc>
          <w:tcPr>
            <w:tcW w:w="828" w:type="dxa"/>
          </w:tcPr>
          <w:p w:rsidR="002D4BBB" w:rsidRDefault="002D4BBB" w:rsidP="002D4BBB"/>
        </w:tc>
        <w:tc>
          <w:tcPr>
            <w:tcW w:w="2422" w:type="dxa"/>
            <w:gridSpan w:val="2"/>
          </w:tcPr>
          <w:p w:rsidR="002D4BBB" w:rsidRDefault="002D4BBB" w:rsidP="002D4BBB">
            <w:r>
              <w:t>Идрисгаджиев Ахмед Гаджимурадович</w:t>
            </w:r>
          </w:p>
        </w:tc>
        <w:tc>
          <w:tcPr>
            <w:tcW w:w="1361" w:type="dxa"/>
            <w:gridSpan w:val="2"/>
          </w:tcPr>
          <w:p w:rsidR="002D4BBB" w:rsidRDefault="002D4BBB" w:rsidP="002D4BBB">
            <w:r>
              <w:t>15.03.18г.</w:t>
            </w:r>
          </w:p>
        </w:tc>
        <w:tc>
          <w:tcPr>
            <w:tcW w:w="2329" w:type="dxa"/>
            <w:gridSpan w:val="4"/>
          </w:tcPr>
          <w:p w:rsidR="002D4BBB" w:rsidRDefault="002D4BBB" w:rsidP="002D4BBB">
            <w:r>
              <w:t>С.Новокохановское ул.Мира</w:t>
            </w:r>
          </w:p>
        </w:tc>
        <w:tc>
          <w:tcPr>
            <w:tcW w:w="2648" w:type="dxa"/>
            <w:gridSpan w:val="2"/>
          </w:tcPr>
          <w:p w:rsidR="002D4BBB" w:rsidRDefault="002D4BBB" w:rsidP="002D4BBB">
            <w:r>
              <w:t>С.Новокохановское ул.Мира</w:t>
            </w:r>
          </w:p>
        </w:tc>
        <w:tc>
          <w:tcPr>
            <w:tcW w:w="2353" w:type="dxa"/>
          </w:tcPr>
          <w:p w:rsidR="002D4BBB" w:rsidRDefault="002D4BBB" w:rsidP="002D4BBB">
            <w:r>
              <w:t>дома</w:t>
            </w:r>
          </w:p>
        </w:tc>
        <w:tc>
          <w:tcPr>
            <w:tcW w:w="1727" w:type="dxa"/>
            <w:gridSpan w:val="2"/>
          </w:tcPr>
          <w:p w:rsidR="002D4BBB" w:rsidRDefault="002D4BBB" w:rsidP="002D4BBB"/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420"/>
        </w:trPr>
        <w:tc>
          <w:tcPr>
            <w:tcW w:w="828" w:type="dxa"/>
          </w:tcPr>
          <w:p w:rsidR="002D4BBB" w:rsidRDefault="002D4BBB" w:rsidP="002D4BBB"/>
        </w:tc>
        <w:tc>
          <w:tcPr>
            <w:tcW w:w="2422" w:type="dxa"/>
            <w:gridSpan w:val="2"/>
          </w:tcPr>
          <w:p w:rsidR="002D4BBB" w:rsidRDefault="002D4BBB" w:rsidP="002D4BBB">
            <w:r>
              <w:t>Курбанова Чакар Камильевнва</w:t>
            </w:r>
          </w:p>
        </w:tc>
        <w:tc>
          <w:tcPr>
            <w:tcW w:w="1361" w:type="dxa"/>
            <w:gridSpan w:val="2"/>
          </w:tcPr>
          <w:p w:rsidR="002D4BBB" w:rsidRDefault="002D4BBB" w:rsidP="002D4BBB">
            <w:r>
              <w:t>13.07.17</w:t>
            </w:r>
          </w:p>
        </w:tc>
        <w:tc>
          <w:tcPr>
            <w:tcW w:w="2329" w:type="dxa"/>
            <w:gridSpan w:val="4"/>
          </w:tcPr>
          <w:p w:rsidR="002D4BBB" w:rsidRDefault="002D4BBB" w:rsidP="002D4BBB">
            <w:r>
              <w:t>С.Новокохановское ул.Мира</w:t>
            </w:r>
          </w:p>
        </w:tc>
        <w:tc>
          <w:tcPr>
            <w:tcW w:w="2648" w:type="dxa"/>
            <w:gridSpan w:val="2"/>
          </w:tcPr>
          <w:p w:rsidR="002D4BBB" w:rsidRDefault="002D4BBB" w:rsidP="002D4BBB">
            <w:r>
              <w:t>Брянск</w:t>
            </w:r>
          </w:p>
        </w:tc>
        <w:tc>
          <w:tcPr>
            <w:tcW w:w="2353" w:type="dxa"/>
          </w:tcPr>
          <w:p w:rsidR="002D4BBB" w:rsidRDefault="002D4BBB" w:rsidP="002D4BBB">
            <w:r>
              <w:t>дома</w:t>
            </w:r>
          </w:p>
        </w:tc>
        <w:tc>
          <w:tcPr>
            <w:tcW w:w="1727" w:type="dxa"/>
            <w:gridSpan w:val="2"/>
          </w:tcPr>
          <w:p w:rsidR="002D4BBB" w:rsidRDefault="002D4BBB" w:rsidP="002D4BBB"/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330"/>
        </w:trPr>
        <w:tc>
          <w:tcPr>
            <w:tcW w:w="828" w:type="dxa"/>
          </w:tcPr>
          <w:p w:rsidR="002D4BBB" w:rsidRDefault="002D4BBB" w:rsidP="002D4BBB"/>
        </w:tc>
        <w:tc>
          <w:tcPr>
            <w:tcW w:w="2422" w:type="dxa"/>
            <w:gridSpan w:val="2"/>
          </w:tcPr>
          <w:p w:rsidR="002D4BBB" w:rsidRDefault="002D4BBB" w:rsidP="002D4BBB">
            <w:r>
              <w:t>Сулейманов Сулейман Ханович</w:t>
            </w:r>
          </w:p>
        </w:tc>
        <w:tc>
          <w:tcPr>
            <w:tcW w:w="1361" w:type="dxa"/>
            <w:gridSpan w:val="2"/>
          </w:tcPr>
          <w:p w:rsidR="002D4BBB" w:rsidRDefault="002D4BBB" w:rsidP="002D4BBB">
            <w:r>
              <w:t>28.01.19г</w:t>
            </w:r>
          </w:p>
        </w:tc>
        <w:tc>
          <w:tcPr>
            <w:tcW w:w="2329" w:type="dxa"/>
            <w:gridSpan w:val="4"/>
          </w:tcPr>
          <w:p w:rsidR="002D4BBB" w:rsidRDefault="002D4BBB" w:rsidP="002D4BBB">
            <w:r>
              <w:t>С.Новокохановское ул.Мира</w:t>
            </w:r>
          </w:p>
        </w:tc>
        <w:tc>
          <w:tcPr>
            <w:tcW w:w="2648" w:type="dxa"/>
            <w:gridSpan w:val="2"/>
          </w:tcPr>
          <w:p w:rsidR="002D4BBB" w:rsidRDefault="002D4BBB" w:rsidP="002D4BBB">
            <w:r>
              <w:t>С.Новокохановское ул.Мира</w:t>
            </w:r>
          </w:p>
        </w:tc>
        <w:tc>
          <w:tcPr>
            <w:tcW w:w="2353" w:type="dxa"/>
          </w:tcPr>
          <w:p w:rsidR="002D4BBB" w:rsidRDefault="002D4BBB" w:rsidP="002D4BBB">
            <w:r>
              <w:t>дома</w:t>
            </w:r>
          </w:p>
        </w:tc>
        <w:tc>
          <w:tcPr>
            <w:tcW w:w="1727" w:type="dxa"/>
            <w:gridSpan w:val="2"/>
          </w:tcPr>
          <w:p w:rsidR="002D4BBB" w:rsidRDefault="002D4BBB" w:rsidP="002D4BBB"/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180"/>
        </w:trPr>
        <w:tc>
          <w:tcPr>
            <w:tcW w:w="828" w:type="dxa"/>
          </w:tcPr>
          <w:p w:rsidR="002D4BBB" w:rsidRDefault="002D4BBB" w:rsidP="002D4BBB"/>
        </w:tc>
        <w:tc>
          <w:tcPr>
            <w:tcW w:w="2422" w:type="dxa"/>
            <w:gridSpan w:val="2"/>
          </w:tcPr>
          <w:p w:rsidR="002D4BBB" w:rsidRDefault="002D4BBB" w:rsidP="002D4BBB">
            <w:r>
              <w:t>Исакова Саният Абдуллаевна</w:t>
            </w:r>
          </w:p>
        </w:tc>
        <w:tc>
          <w:tcPr>
            <w:tcW w:w="1361" w:type="dxa"/>
            <w:gridSpan w:val="2"/>
          </w:tcPr>
          <w:p w:rsidR="002D4BBB" w:rsidRDefault="002D4BBB" w:rsidP="002D4BBB">
            <w:r>
              <w:t>15.02.19г.</w:t>
            </w:r>
          </w:p>
        </w:tc>
        <w:tc>
          <w:tcPr>
            <w:tcW w:w="2329" w:type="dxa"/>
            <w:gridSpan w:val="4"/>
          </w:tcPr>
          <w:p w:rsidR="002D4BBB" w:rsidRDefault="002D4BBB" w:rsidP="002D4BBB">
            <w:r>
              <w:t>С.Новокохановское ул.Мира</w:t>
            </w:r>
          </w:p>
        </w:tc>
        <w:tc>
          <w:tcPr>
            <w:tcW w:w="2648" w:type="dxa"/>
            <w:gridSpan w:val="2"/>
          </w:tcPr>
          <w:p w:rsidR="002D4BBB" w:rsidRDefault="002D4BBB" w:rsidP="002D4BBB">
            <w:r>
              <w:t>С.Новокохановское ул.Мира</w:t>
            </w:r>
          </w:p>
        </w:tc>
        <w:tc>
          <w:tcPr>
            <w:tcW w:w="2353" w:type="dxa"/>
          </w:tcPr>
          <w:p w:rsidR="002D4BBB" w:rsidRDefault="002D4BBB" w:rsidP="002D4BBB">
            <w:r>
              <w:t>дома</w:t>
            </w:r>
          </w:p>
        </w:tc>
        <w:tc>
          <w:tcPr>
            <w:tcW w:w="1727" w:type="dxa"/>
            <w:gridSpan w:val="2"/>
          </w:tcPr>
          <w:p w:rsidR="002D4BBB" w:rsidRDefault="002D4BBB" w:rsidP="002D4BBB"/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70"/>
        </w:trPr>
        <w:tc>
          <w:tcPr>
            <w:tcW w:w="828" w:type="dxa"/>
          </w:tcPr>
          <w:p w:rsidR="002D4BBB" w:rsidRDefault="002D4BBB" w:rsidP="002D4BBB"/>
        </w:tc>
        <w:tc>
          <w:tcPr>
            <w:tcW w:w="2422" w:type="dxa"/>
            <w:gridSpan w:val="2"/>
          </w:tcPr>
          <w:p w:rsidR="002D4BBB" w:rsidRDefault="002D4BBB" w:rsidP="002D4BBB">
            <w:r>
              <w:t>Гарюнов Руслан Александрович</w:t>
            </w:r>
          </w:p>
        </w:tc>
        <w:tc>
          <w:tcPr>
            <w:tcW w:w="1361" w:type="dxa"/>
            <w:gridSpan w:val="2"/>
          </w:tcPr>
          <w:p w:rsidR="002D4BBB" w:rsidRDefault="002D4BBB" w:rsidP="002D4BBB">
            <w:r>
              <w:t>15.05.19г.</w:t>
            </w:r>
          </w:p>
        </w:tc>
        <w:tc>
          <w:tcPr>
            <w:tcW w:w="2329" w:type="dxa"/>
            <w:gridSpan w:val="4"/>
          </w:tcPr>
          <w:p w:rsidR="002D4BBB" w:rsidRDefault="002D4BBB" w:rsidP="002D4BBB">
            <w:r>
              <w:t>С.Новокохановское ул.Мира</w:t>
            </w:r>
          </w:p>
        </w:tc>
        <w:tc>
          <w:tcPr>
            <w:tcW w:w="2648" w:type="dxa"/>
            <w:gridSpan w:val="2"/>
          </w:tcPr>
          <w:p w:rsidR="002D4BBB" w:rsidRDefault="002D4BBB" w:rsidP="002D4BBB">
            <w:r>
              <w:t>С.Новокохановское ул.Мира</w:t>
            </w:r>
          </w:p>
        </w:tc>
        <w:tc>
          <w:tcPr>
            <w:tcW w:w="2353" w:type="dxa"/>
          </w:tcPr>
          <w:p w:rsidR="002D4BBB" w:rsidRDefault="002D4BBB" w:rsidP="002D4BBB">
            <w:r>
              <w:t>дома</w:t>
            </w:r>
          </w:p>
        </w:tc>
        <w:tc>
          <w:tcPr>
            <w:tcW w:w="1727" w:type="dxa"/>
            <w:gridSpan w:val="2"/>
          </w:tcPr>
          <w:p w:rsidR="002D4BBB" w:rsidRDefault="002D4BBB" w:rsidP="002D4BBB"/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150"/>
        </w:trPr>
        <w:tc>
          <w:tcPr>
            <w:tcW w:w="828" w:type="dxa"/>
          </w:tcPr>
          <w:p w:rsidR="002D4BBB" w:rsidRDefault="002D4BBB" w:rsidP="002D4BBB"/>
        </w:tc>
        <w:tc>
          <w:tcPr>
            <w:tcW w:w="2422" w:type="dxa"/>
            <w:gridSpan w:val="2"/>
          </w:tcPr>
          <w:p w:rsidR="002D4BBB" w:rsidRDefault="002D4BBB" w:rsidP="002D4BBB">
            <w:r>
              <w:t>Абдулаева Мадина Абдулаевна</w:t>
            </w:r>
          </w:p>
        </w:tc>
        <w:tc>
          <w:tcPr>
            <w:tcW w:w="1361" w:type="dxa"/>
            <w:gridSpan w:val="2"/>
          </w:tcPr>
          <w:p w:rsidR="002D4BBB" w:rsidRDefault="002D4BBB" w:rsidP="002D4BBB">
            <w:r>
              <w:t>21.06.19г.</w:t>
            </w:r>
          </w:p>
        </w:tc>
        <w:tc>
          <w:tcPr>
            <w:tcW w:w="2329" w:type="dxa"/>
            <w:gridSpan w:val="4"/>
          </w:tcPr>
          <w:p w:rsidR="002D4BBB" w:rsidRDefault="002D4BBB" w:rsidP="002D4BBB">
            <w:r>
              <w:t>С.Новокохановское ул.Мира</w:t>
            </w:r>
          </w:p>
        </w:tc>
        <w:tc>
          <w:tcPr>
            <w:tcW w:w="2648" w:type="dxa"/>
            <w:gridSpan w:val="2"/>
          </w:tcPr>
          <w:p w:rsidR="002D4BBB" w:rsidRDefault="002D4BBB" w:rsidP="002D4BBB">
            <w:r>
              <w:t>С.Новокохановское ул.Мира</w:t>
            </w:r>
          </w:p>
        </w:tc>
        <w:tc>
          <w:tcPr>
            <w:tcW w:w="2353" w:type="dxa"/>
          </w:tcPr>
          <w:p w:rsidR="002D4BBB" w:rsidRDefault="002D4BBB" w:rsidP="002D4BBB"/>
        </w:tc>
        <w:tc>
          <w:tcPr>
            <w:tcW w:w="1727" w:type="dxa"/>
            <w:gridSpan w:val="2"/>
          </w:tcPr>
          <w:p w:rsidR="002D4BBB" w:rsidRDefault="002D4BBB" w:rsidP="002D4BBB"/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405"/>
        </w:trPr>
        <w:tc>
          <w:tcPr>
            <w:tcW w:w="828" w:type="dxa"/>
          </w:tcPr>
          <w:p w:rsidR="002D4BBB" w:rsidRDefault="002D4BBB" w:rsidP="002D4BBB"/>
        </w:tc>
        <w:tc>
          <w:tcPr>
            <w:tcW w:w="2422" w:type="dxa"/>
            <w:gridSpan w:val="2"/>
          </w:tcPr>
          <w:p w:rsidR="002D4BBB" w:rsidRDefault="002D4BBB" w:rsidP="002D4BBB">
            <w:r>
              <w:t>Асильдаров Мухаммад Казимович</w:t>
            </w:r>
          </w:p>
        </w:tc>
        <w:tc>
          <w:tcPr>
            <w:tcW w:w="1361" w:type="dxa"/>
            <w:gridSpan w:val="2"/>
          </w:tcPr>
          <w:p w:rsidR="002D4BBB" w:rsidRDefault="002D4BBB" w:rsidP="002D4BBB">
            <w:r>
              <w:t>14.04.2011г.</w:t>
            </w:r>
          </w:p>
        </w:tc>
        <w:tc>
          <w:tcPr>
            <w:tcW w:w="2329" w:type="dxa"/>
            <w:gridSpan w:val="4"/>
          </w:tcPr>
          <w:p w:rsidR="002D4BBB" w:rsidRDefault="002D4BBB" w:rsidP="002D4BBB">
            <w:r>
              <w:t>С.Новокохановское ул.Первомайская 13</w:t>
            </w:r>
          </w:p>
        </w:tc>
        <w:tc>
          <w:tcPr>
            <w:tcW w:w="2648" w:type="dxa"/>
            <w:gridSpan w:val="2"/>
          </w:tcPr>
          <w:p w:rsidR="002D4BBB" w:rsidRDefault="002D4BBB" w:rsidP="002D4BBB">
            <w:r>
              <w:t>С.Новокохановское ул.Первомайская 13</w:t>
            </w:r>
          </w:p>
        </w:tc>
        <w:tc>
          <w:tcPr>
            <w:tcW w:w="2353" w:type="dxa"/>
          </w:tcPr>
          <w:p w:rsidR="002D4BBB" w:rsidRDefault="002D4BBB" w:rsidP="002D4BBB">
            <w:r>
              <w:t xml:space="preserve"> МКОУ«Красноокт.СОШ»</w:t>
            </w:r>
          </w:p>
        </w:tc>
        <w:tc>
          <w:tcPr>
            <w:tcW w:w="1727" w:type="dxa"/>
            <w:gridSpan w:val="2"/>
          </w:tcPr>
          <w:p w:rsidR="002D4BBB" w:rsidRDefault="002D4BBB" w:rsidP="002D4BBB"/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339"/>
        </w:trPr>
        <w:tc>
          <w:tcPr>
            <w:tcW w:w="828" w:type="dxa"/>
          </w:tcPr>
          <w:p w:rsidR="002D4BBB" w:rsidRDefault="002D4BBB" w:rsidP="002D4BBB"/>
        </w:tc>
        <w:tc>
          <w:tcPr>
            <w:tcW w:w="2422" w:type="dxa"/>
            <w:gridSpan w:val="2"/>
          </w:tcPr>
          <w:p w:rsidR="002D4BBB" w:rsidRDefault="002D4BBB" w:rsidP="002D4BBB">
            <w:r>
              <w:t>Асильдаров Ахмед Казимович</w:t>
            </w:r>
          </w:p>
        </w:tc>
        <w:tc>
          <w:tcPr>
            <w:tcW w:w="1361" w:type="dxa"/>
            <w:gridSpan w:val="2"/>
          </w:tcPr>
          <w:p w:rsidR="002D4BBB" w:rsidRDefault="002D4BBB" w:rsidP="002D4BBB">
            <w:r>
              <w:t>26.05.2012г.</w:t>
            </w:r>
          </w:p>
        </w:tc>
        <w:tc>
          <w:tcPr>
            <w:tcW w:w="2329" w:type="dxa"/>
            <w:gridSpan w:val="4"/>
          </w:tcPr>
          <w:p w:rsidR="002D4BBB" w:rsidRDefault="002D4BBB" w:rsidP="002D4BBB">
            <w:r>
              <w:t>С.Новокохановское ул.Первомайская 13</w:t>
            </w:r>
          </w:p>
        </w:tc>
        <w:tc>
          <w:tcPr>
            <w:tcW w:w="2648" w:type="dxa"/>
            <w:gridSpan w:val="2"/>
          </w:tcPr>
          <w:p w:rsidR="002D4BBB" w:rsidRDefault="002D4BBB" w:rsidP="002D4BBB">
            <w:r>
              <w:t>С.Новокохановское ул.Первомайская 13</w:t>
            </w:r>
          </w:p>
        </w:tc>
        <w:tc>
          <w:tcPr>
            <w:tcW w:w="2353" w:type="dxa"/>
          </w:tcPr>
          <w:p w:rsidR="002D4BBB" w:rsidRDefault="002D4BBB" w:rsidP="002D4BBB">
            <w:r>
              <w:t>МКОУ«Красноокт.СОШ»</w:t>
            </w:r>
          </w:p>
        </w:tc>
        <w:tc>
          <w:tcPr>
            <w:tcW w:w="1727" w:type="dxa"/>
            <w:gridSpan w:val="2"/>
          </w:tcPr>
          <w:p w:rsidR="002D4BBB" w:rsidRDefault="002D4BBB" w:rsidP="002D4BBB"/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159"/>
        </w:trPr>
        <w:tc>
          <w:tcPr>
            <w:tcW w:w="828" w:type="dxa"/>
          </w:tcPr>
          <w:p w:rsidR="002D4BBB" w:rsidRDefault="002D4BBB" w:rsidP="002D4BBB"/>
        </w:tc>
        <w:tc>
          <w:tcPr>
            <w:tcW w:w="2422" w:type="dxa"/>
            <w:gridSpan w:val="2"/>
          </w:tcPr>
          <w:p w:rsidR="002D4BBB" w:rsidRDefault="002D4BBB" w:rsidP="002D4BBB">
            <w:r>
              <w:t>Асильдарова Амина Казимовна</w:t>
            </w:r>
          </w:p>
        </w:tc>
        <w:tc>
          <w:tcPr>
            <w:tcW w:w="1361" w:type="dxa"/>
            <w:gridSpan w:val="2"/>
          </w:tcPr>
          <w:p w:rsidR="002D4BBB" w:rsidRDefault="002D4BBB" w:rsidP="002D4BBB">
            <w:r>
              <w:t>01.05.18г.</w:t>
            </w:r>
          </w:p>
        </w:tc>
        <w:tc>
          <w:tcPr>
            <w:tcW w:w="2329" w:type="dxa"/>
            <w:gridSpan w:val="4"/>
          </w:tcPr>
          <w:p w:rsidR="002D4BBB" w:rsidRDefault="002D4BBB" w:rsidP="002D4BBB">
            <w:r>
              <w:t>С.Новокохановское ул.Первомайская 13</w:t>
            </w:r>
          </w:p>
        </w:tc>
        <w:tc>
          <w:tcPr>
            <w:tcW w:w="2648" w:type="dxa"/>
            <w:gridSpan w:val="2"/>
          </w:tcPr>
          <w:p w:rsidR="002D4BBB" w:rsidRDefault="002D4BBB" w:rsidP="002D4BBB">
            <w:r>
              <w:t>С.Новокохановское ул.Первомайская 13</w:t>
            </w:r>
          </w:p>
        </w:tc>
        <w:tc>
          <w:tcPr>
            <w:tcW w:w="2353" w:type="dxa"/>
          </w:tcPr>
          <w:p w:rsidR="002D4BBB" w:rsidRDefault="002D4BBB" w:rsidP="002D4BBB">
            <w:r>
              <w:t>дома</w:t>
            </w:r>
          </w:p>
        </w:tc>
        <w:tc>
          <w:tcPr>
            <w:tcW w:w="1727" w:type="dxa"/>
            <w:gridSpan w:val="2"/>
          </w:tcPr>
          <w:p w:rsidR="002D4BBB" w:rsidRDefault="002D4BBB" w:rsidP="002D4BBB"/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159"/>
        </w:trPr>
        <w:tc>
          <w:tcPr>
            <w:tcW w:w="828" w:type="dxa"/>
          </w:tcPr>
          <w:p w:rsidR="002D4BBB" w:rsidRDefault="002D4BBB" w:rsidP="002D4BBB"/>
        </w:tc>
        <w:tc>
          <w:tcPr>
            <w:tcW w:w="2422" w:type="dxa"/>
            <w:gridSpan w:val="2"/>
          </w:tcPr>
          <w:p w:rsidR="002D4BBB" w:rsidRDefault="002D4BBB" w:rsidP="002D4BBB">
            <w:r>
              <w:t>Маллаева Джума Раджабовна</w:t>
            </w:r>
          </w:p>
        </w:tc>
        <w:tc>
          <w:tcPr>
            <w:tcW w:w="1361" w:type="dxa"/>
            <w:gridSpan w:val="2"/>
          </w:tcPr>
          <w:p w:rsidR="002D4BBB" w:rsidRDefault="002D4BBB" w:rsidP="002D4BBB">
            <w:r>
              <w:t>6.09.2007г.</w:t>
            </w:r>
          </w:p>
        </w:tc>
        <w:tc>
          <w:tcPr>
            <w:tcW w:w="2329" w:type="dxa"/>
            <w:gridSpan w:val="4"/>
          </w:tcPr>
          <w:p w:rsidR="002D4BBB" w:rsidRDefault="002D4BBB" w:rsidP="002D4BBB">
            <w:r>
              <w:t>С.Новокохановское ул.Первомайская21</w:t>
            </w:r>
          </w:p>
        </w:tc>
        <w:tc>
          <w:tcPr>
            <w:tcW w:w="2648" w:type="dxa"/>
            <w:gridSpan w:val="2"/>
          </w:tcPr>
          <w:p w:rsidR="002D4BBB" w:rsidRDefault="002D4BBB" w:rsidP="002D4BBB">
            <w:r>
              <w:t>С.Новокохановское ул.Первомайская21</w:t>
            </w:r>
          </w:p>
        </w:tc>
        <w:tc>
          <w:tcPr>
            <w:tcW w:w="2353" w:type="dxa"/>
          </w:tcPr>
          <w:p w:rsidR="002D4BBB" w:rsidRDefault="002D4BBB" w:rsidP="002D4BBB">
            <w:r>
              <w:t>МКОУ«Красноокт.СОШ»</w:t>
            </w:r>
          </w:p>
        </w:tc>
        <w:tc>
          <w:tcPr>
            <w:tcW w:w="1727" w:type="dxa"/>
            <w:gridSpan w:val="2"/>
          </w:tcPr>
          <w:p w:rsidR="002D4BBB" w:rsidRDefault="002D4BBB" w:rsidP="002D4BBB"/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159"/>
        </w:trPr>
        <w:tc>
          <w:tcPr>
            <w:tcW w:w="828" w:type="dxa"/>
          </w:tcPr>
          <w:p w:rsidR="002D4BBB" w:rsidRDefault="002D4BBB" w:rsidP="002D4BBB"/>
        </w:tc>
        <w:tc>
          <w:tcPr>
            <w:tcW w:w="2422" w:type="dxa"/>
            <w:gridSpan w:val="2"/>
          </w:tcPr>
          <w:p w:rsidR="002D4BBB" w:rsidRDefault="002D4BBB" w:rsidP="002D4BBB">
            <w:r>
              <w:t>Маллаева Джамиля Раджабовна</w:t>
            </w:r>
          </w:p>
        </w:tc>
        <w:tc>
          <w:tcPr>
            <w:tcW w:w="1361" w:type="dxa"/>
            <w:gridSpan w:val="2"/>
          </w:tcPr>
          <w:p w:rsidR="002D4BBB" w:rsidRDefault="002D4BBB" w:rsidP="002D4BBB">
            <w:r>
              <w:t>24.01.2010г.</w:t>
            </w:r>
          </w:p>
        </w:tc>
        <w:tc>
          <w:tcPr>
            <w:tcW w:w="2329" w:type="dxa"/>
            <w:gridSpan w:val="4"/>
          </w:tcPr>
          <w:p w:rsidR="002D4BBB" w:rsidRDefault="002D4BBB" w:rsidP="002D4BBB">
            <w:r>
              <w:t>С.Новокохановское ул.Первомайская21</w:t>
            </w:r>
          </w:p>
        </w:tc>
        <w:tc>
          <w:tcPr>
            <w:tcW w:w="2648" w:type="dxa"/>
            <w:gridSpan w:val="2"/>
          </w:tcPr>
          <w:p w:rsidR="002D4BBB" w:rsidRDefault="002D4BBB" w:rsidP="002D4BBB">
            <w:r>
              <w:t>С.Новокохановское ул.Первомайская21</w:t>
            </w:r>
          </w:p>
        </w:tc>
        <w:tc>
          <w:tcPr>
            <w:tcW w:w="2353" w:type="dxa"/>
          </w:tcPr>
          <w:p w:rsidR="002D4BBB" w:rsidRDefault="002D4BBB" w:rsidP="002D4BBB">
            <w:r>
              <w:t>МКОУ «Красноок.СОШ»</w:t>
            </w:r>
          </w:p>
        </w:tc>
        <w:tc>
          <w:tcPr>
            <w:tcW w:w="1727" w:type="dxa"/>
            <w:gridSpan w:val="2"/>
          </w:tcPr>
          <w:p w:rsidR="002D4BBB" w:rsidRDefault="002D4BBB" w:rsidP="002D4BBB"/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159"/>
        </w:trPr>
        <w:tc>
          <w:tcPr>
            <w:tcW w:w="828" w:type="dxa"/>
          </w:tcPr>
          <w:p w:rsidR="002D4BBB" w:rsidRDefault="002D4BBB" w:rsidP="002D4BBB"/>
        </w:tc>
        <w:tc>
          <w:tcPr>
            <w:tcW w:w="2422" w:type="dxa"/>
            <w:gridSpan w:val="2"/>
          </w:tcPr>
          <w:p w:rsidR="002D4BBB" w:rsidRDefault="002D4BBB" w:rsidP="002D4BBB">
            <w:r>
              <w:t>Маллаев Руслан Раджабович</w:t>
            </w:r>
          </w:p>
        </w:tc>
        <w:tc>
          <w:tcPr>
            <w:tcW w:w="1361" w:type="dxa"/>
            <w:gridSpan w:val="2"/>
          </w:tcPr>
          <w:p w:rsidR="002D4BBB" w:rsidRDefault="002D4BBB" w:rsidP="002D4BBB">
            <w:r>
              <w:t>3.10.17г.</w:t>
            </w:r>
          </w:p>
        </w:tc>
        <w:tc>
          <w:tcPr>
            <w:tcW w:w="2329" w:type="dxa"/>
            <w:gridSpan w:val="4"/>
          </w:tcPr>
          <w:p w:rsidR="002D4BBB" w:rsidRDefault="002D4BBB" w:rsidP="002D4BBB">
            <w:r>
              <w:t>С.Новокохановское ул.Первомайская21</w:t>
            </w:r>
          </w:p>
        </w:tc>
        <w:tc>
          <w:tcPr>
            <w:tcW w:w="2648" w:type="dxa"/>
            <w:gridSpan w:val="2"/>
          </w:tcPr>
          <w:p w:rsidR="002D4BBB" w:rsidRDefault="002D4BBB" w:rsidP="002D4BBB">
            <w:r>
              <w:t>С.Новокохановское ул.Первомайская21</w:t>
            </w:r>
          </w:p>
        </w:tc>
        <w:tc>
          <w:tcPr>
            <w:tcW w:w="2353" w:type="dxa"/>
          </w:tcPr>
          <w:p w:rsidR="002D4BBB" w:rsidRDefault="002D4BBB" w:rsidP="002D4BBB">
            <w:r>
              <w:t>дома</w:t>
            </w:r>
          </w:p>
        </w:tc>
        <w:tc>
          <w:tcPr>
            <w:tcW w:w="1727" w:type="dxa"/>
            <w:gridSpan w:val="2"/>
          </w:tcPr>
          <w:p w:rsidR="002D4BBB" w:rsidRDefault="002D4BBB" w:rsidP="002D4BBB"/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126"/>
        </w:trPr>
        <w:tc>
          <w:tcPr>
            <w:tcW w:w="828" w:type="dxa"/>
          </w:tcPr>
          <w:p w:rsidR="002D4BBB" w:rsidRDefault="002D4BBB" w:rsidP="002D4BBB"/>
        </w:tc>
        <w:tc>
          <w:tcPr>
            <w:tcW w:w="2422" w:type="dxa"/>
            <w:gridSpan w:val="2"/>
          </w:tcPr>
          <w:p w:rsidR="002D4BBB" w:rsidRDefault="002D4BBB" w:rsidP="002D4BBB">
            <w:r>
              <w:t>Гаммуева  Мани Коубековна</w:t>
            </w:r>
          </w:p>
        </w:tc>
        <w:tc>
          <w:tcPr>
            <w:tcW w:w="1361" w:type="dxa"/>
            <w:gridSpan w:val="2"/>
          </w:tcPr>
          <w:p w:rsidR="002D4BBB" w:rsidRDefault="002D4BBB" w:rsidP="002D4BBB">
            <w:r>
              <w:t>25.06.2003г</w:t>
            </w:r>
          </w:p>
        </w:tc>
        <w:tc>
          <w:tcPr>
            <w:tcW w:w="2329" w:type="dxa"/>
            <w:gridSpan w:val="4"/>
          </w:tcPr>
          <w:p w:rsidR="002D4BBB" w:rsidRDefault="002D4BBB" w:rsidP="002D4BBB">
            <w:r>
              <w:t>С.Новокохановское ул.Первомайская30</w:t>
            </w:r>
          </w:p>
        </w:tc>
        <w:tc>
          <w:tcPr>
            <w:tcW w:w="2648" w:type="dxa"/>
            <w:gridSpan w:val="2"/>
          </w:tcPr>
          <w:p w:rsidR="002D4BBB" w:rsidRDefault="002D4BBB" w:rsidP="002D4BBB">
            <w:r>
              <w:t>С.Новокохановское ул.Первомайская30</w:t>
            </w:r>
          </w:p>
        </w:tc>
        <w:tc>
          <w:tcPr>
            <w:tcW w:w="2353" w:type="dxa"/>
          </w:tcPr>
          <w:p w:rsidR="002D4BBB" w:rsidRDefault="002D4BBB" w:rsidP="002D4BBB">
            <w:r>
              <w:t>педколледж</w:t>
            </w:r>
          </w:p>
        </w:tc>
        <w:tc>
          <w:tcPr>
            <w:tcW w:w="1727" w:type="dxa"/>
            <w:gridSpan w:val="2"/>
          </w:tcPr>
          <w:p w:rsidR="002D4BBB" w:rsidRDefault="002D4BBB" w:rsidP="002D4BBB"/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108"/>
        </w:trPr>
        <w:tc>
          <w:tcPr>
            <w:tcW w:w="828" w:type="dxa"/>
          </w:tcPr>
          <w:p w:rsidR="002D4BBB" w:rsidRDefault="002D4BBB" w:rsidP="002D4BBB"/>
        </w:tc>
        <w:tc>
          <w:tcPr>
            <w:tcW w:w="2422" w:type="dxa"/>
            <w:gridSpan w:val="2"/>
          </w:tcPr>
          <w:p w:rsidR="002D4BBB" w:rsidRDefault="002D4BBB" w:rsidP="002D4BBB">
            <w:r>
              <w:t>ГаМмуева Патимат Коубековна</w:t>
            </w:r>
          </w:p>
        </w:tc>
        <w:tc>
          <w:tcPr>
            <w:tcW w:w="1361" w:type="dxa"/>
            <w:gridSpan w:val="2"/>
          </w:tcPr>
          <w:p w:rsidR="002D4BBB" w:rsidRDefault="002D4BBB" w:rsidP="002D4BBB">
            <w:r>
              <w:t>13.12.2005г</w:t>
            </w:r>
          </w:p>
        </w:tc>
        <w:tc>
          <w:tcPr>
            <w:tcW w:w="2329" w:type="dxa"/>
            <w:gridSpan w:val="4"/>
          </w:tcPr>
          <w:p w:rsidR="002D4BBB" w:rsidRDefault="002D4BBB" w:rsidP="002D4BBB">
            <w:r>
              <w:t>С.Новокохановское ул.Первомайская30</w:t>
            </w:r>
          </w:p>
        </w:tc>
        <w:tc>
          <w:tcPr>
            <w:tcW w:w="2648" w:type="dxa"/>
            <w:gridSpan w:val="2"/>
          </w:tcPr>
          <w:p w:rsidR="002D4BBB" w:rsidRDefault="002D4BBB" w:rsidP="002D4BBB">
            <w:r>
              <w:t>С.Новокохановское ул.Первомайская30</w:t>
            </w:r>
          </w:p>
        </w:tc>
        <w:tc>
          <w:tcPr>
            <w:tcW w:w="2353" w:type="dxa"/>
          </w:tcPr>
          <w:p w:rsidR="002D4BBB" w:rsidRDefault="002D4BBB" w:rsidP="002D4BBB">
            <w:r>
              <w:t>МКОУ«Красноокт.СОШ»</w:t>
            </w:r>
          </w:p>
        </w:tc>
        <w:tc>
          <w:tcPr>
            <w:tcW w:w="1727" w:type="dxa"/>
            <w:gridSpan w:val="2"/>
          </w:tcPr>
          <w:p w:rsidR="002D4BBB" w:rsidRDefault="002D4BBB" w:rsidP="002D4BBB"/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126"/>
        </w:trPr>
        <w:tc>
          <w:tcPr>
            <w:tcW w:w="828" w:type="dxa"/>
          </w:tcPr>
          <w:p w:rsidR="002D4BBB" w:rsidRDefault="002D4BBB" w:rsidP="002D4BBB"/>
        </w:tc>
        <w:tc>
          <w:tcPr>
            <w:tcW w:w="2422" w:type="dxa"/>
            <w:gridSpan w:val="2"/>
          </w:tcPr>
          <w:p w:rsidR="002D4BBB" w:rsidRDefault="002D4BBB" w:rsidP="002D4BBB">
            <w:r>
              <w:t>Гаммуев Магомед Коубекович</w:t>
            </w:r>
          </w:p>
        </w:tc>
        <w:tc>
          <w:tcPr>
            <w:tcW w:w="1361" w:type="dxa"/>
            <w:gridSpan w:val="2"/>
          </w:tcPr>
          <w:p w:rsidR="002D4BBB" w:rsidRDefault="002D4BBB" w:rsidP="002D4BBB">
            <w:r>
              <w:t>14.02.2009г</w:t>
            </w:r>
          </w:p>
        </w:tc>
        <w:tc>
          <w:tcPr>
            <w:tcW w:w="2329" w:type="dxa"/>
            <w:gridSpan w:val="4"/>
          </w:tcPr>
          <w:p w:rsidR="002D4BBB" w:rsidRDefault="002D4BBB" w:rsidP="002D4BBB">
            <w:r>
              <w:t>С.Новокохановское ул.Первомайская30</w:t>
            </w:r>
          </w:p>
        </w:tc>
        <w:tc>
          <w:tcPr>
            <w:tcW w:w="2648" w:type="dxa"/>
            <w:gridSpan w:val="2"/>
          </w:tcPr>
          <w:p w:rsidR="002D4BBB" w:rsidRDefault="002D4BBB" w:rsidP="002D4BBB">
            <w:r>
              <w:t>С.Новокохановское ул.Первомайская30</w:t>
            </w:r>
          </w:p>
        </w:tc>
        <w:tc>
          <w:tcPr>
            <w:tcW w:w="2353" w:type="dxa"/>
          </w:tcPr>
          <w:p w:rsidR="002D4BBB" w:rsidRDefault="002D4BBB" w:rsidP="002D4BBB">
            <w:r>
              <w:t>МКОУ«Красноокт.СОШ»</w:t>
            </w:r>
          </w:p>
        </w:tc>
        <w:tc>
          <w:tcPr>
            <w:tcW w:w="1727" w:type="dxa"/>
            <w:gridSpan w:val="2"/>
          </w:tcPr>
          <w:p w:rsidR="002D4BBB" w:rsidRDefault="002D4BBB" w:rsidP="002D4BBB"/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135"/>
        </w:trPr>
        <w:tc>
          <w:tcPr>
            <w:tcW w:w="828" w:type="dxa"/>
          </w:tcPr>
          <w:p w:rsidR="002D4BBB" w:rsidRDefault="002D4BBB" w:rsidP="002D4BBB"/>
        </w:tc>
        <w:tc>
          <w:tcPr>
            <w:tcW w:w="2422" w:type="dxa"/>
            <w:gridSpan w:val="2"/>
          </w:tcPr>
          <w:p w:rsidR="002D4BBB" w:rsidRDefault="002D4BBB" w:rsidP="002D4BBB">
            <w:r>
              <w:t xml:space="preserve">Магомедова Амина Тимуровна </w:t>
            </w:r>
          </w:p>
        </w:tc>
        <w:tc>
          <w:tcPr>
            <w:tcW w:w="1361" w:type="dxa"/>
            <w:gridSpan w:val="2"/>
          </w:tcPr>
          <w:p w:rsidR="002D4BBB" w:rsidRDefault="002D4BBB" w:rsidP="002D4BBB">
            <w:r>
              <w:t>1.07.2006г.</w:t>
            </w:r>
          </w:p>
        </w:tc>
        <w:tc>
          <w:tcPr>
            <w:tcW w:w="2329" w:type="dxa"/>
            <w:gridSpan w:val="4"/>
          </w:tcPr>
          <w:p w:rsidR="002D4BBB" w:rsidRDefault="002D4BBB" w:rsidP="002D4BBB">
            <w:r>
              <w:t>С.Новокохановское ул.Первомайская31</w:t>
            </w:r>
          </w:p>
        </w:tc>
        <w:tc>
          <w:tcPr>
            <w:tcW w:w="2648" w:type="dxa"/>
            <w:gridSpan w:val="2"/>
          </w:tcPr>
          <w:p w:rsidR="002D4BBB" w:rsidRDefault="002D4BBB" w:rsidP="002D4BBB">
            <w:r>
              <w:t>С.Новокохановское ул.Первомайская31</w:t>
            </w:r>
          </w:p>
        </w:tc>
        <w:tc>
          <w:tcPr>
            <w:tcW w:w="2353" w:type="dxa"/>
          </w:tcPr>
          <w:p w:rsidR="002D4BBB" w:rsidRDefault="002D4BBB" w:rsidP="002D4BBB">
            <w:r>
              <w:t>МКОУ«Красноокт.СОШ»</w:t>
            </w:r>
          </w:p>
        </w:tc>
        <w:tc>
          <w:tcPr>
            <w:tcW w:w="1727" w:type="dxa"/>
            <w:gridSpan w:val="2"/>
          </w:tcPr>
          <w:p w:rsidR="002D4BBB" w:rsidRDefault="002D4BBB" w:rsidP="002D4BBB"/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96"/>
        </w:trPr>
        <w:tc>
          <w:tcPr>
            <w:tcW w:w="828" w:type="dxa"/>
          </w:tcPr>
          <w:p w:rsidR="002D4BBB" w:rsidRDefault="002D4BBB" w:rsidP="002D4BBB"/>
        </w:tc>
        <w:tc>
          <w:tcPr>
            <w:tcW w:w="2422" w:type="dxa"/>
            <w:gridSpan w:val="2"/>
          </w:tcPr>
          <w:p w:rsidR="002D4BBB" w:rsidRDefault="002D4BBB" w:rsidP="002D4BBB">
            <w:r>
              <w:t>Магомедов Мурад Тимурович</w:t>
            </w:r>
          </w:p>
        </w:tc>
        <w:tc>
          <w:tcPr>
            <w:tcW w:w="1361" w:type="dxa"/>
            <w:gridSpan w:val="2"/>
          </w:tcPr>
          <w:p w:rsidR="002D4BBB" w:rsidRDefault="002D4BBB" w:rsidP="002D4BBB">
            <w:r>
              <w:t>19.01.2008г</w:t>
            </w:r>
          </w:p>
        </w:tc>
        <w:tc>
          <w:tcPr>
            <w:tcW w:w="2329" w:type="dxa"/>
            <w:gridSpan w:val="4"/>
          </w:tcPr>
          <w:p w:rsidR="002D4BBB" w:rsidRDefault="002D4BBB" w:rsidP="002D4BBB">
            <w:r>
              <w:t>С.Новокохановское ул.Первомайская31</w:t>
            </w:r>
          </w:p>
        </w:tc>
        <w:tc>
          <w:tcPr>
            <w:tcW w:w="2648" w:type="dxa"/>
            <w:gridSpan w:val="2"/>
          </w:tcPr>
          <w:p w:rsidR="002D4BBB" w:rsidRDefault="002D4BBB" w:rsidP="002D4BBB">
            <w:r>
              <w:t>С.Новокохановское ул.Первомайская31</w:t>
            </w:r>
          </w:p>
        </w:tc>
        <w:tc>
          <w:tcPr>
            <w:tcW w:w="2353" w:type="dxa"/>
          </w:tcPr>
          <w:p w:rsidR="002D4BBB" w:rsidRDefault="002D4BBB" w:rsidP="002D4BBB">
            <w:r>
              <w:t>МКОУ«Красноокт.СОШ»</w:t>
            </w:r>
          </w:p>
        </w:tc>
        <w:tc>
          <w:tcPr>
            <w:tcW w:w="1727" w:type="dxa"/>
            <w:gridSpan w:val="2"/>
          </w:tcPr>
          <w:p w:rsidR="002D4BBB" w:rsidRDefault="002D4BBB" w:rsidP="002D4BBB"/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480"/>
        </w:trPr>
        <w:tc>
          <w:tcPr>
            <w:tcW w:w="828" w:type="dxa"/>
          </w:tcPr>
          <w:p w:rsidR="002D4BBB" w:rsidRDefault="002D4BBB" w:rsidP="002D4BBB"/>
        </w:tc>
        <w:tc>
          <w:tcPr>
            <w:tcW w:w="2422" w:type="dxa"/>
            <w:gridSpan w:val="2"/>
          </w:tcPr>
          <w:p w:rsidR="002D4BBB" w:rsidRDefault="002D4BBB" w:rsidP="002D4BBB">
            <w:r>
              <w:t>Магомедов Расул Тимурович</w:t>
            </w:r>
          </w:p>
        </w:tc>
        <w:tc>
          <w:tcPr>
            <w:tcW w:w="1361" w:type="dxa"/>
            <w:gridSpan w:val="2"/>
          </w:tcPr>
          <w:p w:rsidR="002D4BBB" w:rsidRDefault="002D4BBB" w:rsidP="002D4BBB">
            <w:r>
              <w:t>2.04.2012г.</w:t>
            </w:r>
          </w:p>
        </w:tc>
        <w:tc>
          <w:tcPr>
            <w:tcW w:w="2329" w:type="dxa"/>
            <w:gridSpan w:val="4"/>
          </w:tcPr>
          <w:p w:rsidR="002D4BBB" w:rsidRDefault="002D4BBB" w:rsidP="002D4BBB">
            <w:r>
              <w:t>С.Новокохановское ул.Первомайская31</w:t>
            </w:r>
          </w:p>
        </w:tc>
        <w:tc>
          <w:tcPr>
            <w:tcW w:w="2648" w:type="dxa"/>
            <w:gridSpan w:val="2"/>
          </w:tcPr>
          <w:p w:rsidR="002D4BBB" w:rsidRDefault="002D4BBB" w:rsidP="002D4BBB">
            <w:r>
              <w:t>С.Новокохановское ул.Первомайская31</w:t>
            </w:r>
          </w:p>
        </w:tc>
        <w:tc>
          <w:tcPr>
            <w:tcW w:w="2353" w:type="dxa"/>
          </w:tcPr>
          <w:p w:rsidR="002D4BBB" w:rsidRDefault="002D4BBB" w:rsidP="002D4BBB">
            <w:r>
              <w:t>МКОУ«Красноокт.СОШ»</w:t>
            </w:r>
          </w:p>
        </w:tc>
        <w:tc>
          <w:tcPr>
            <w:tcW w:w="1727" w:type="dxa"/>
            <w:gridSpan w:val="2"/>
          </w:tcPr>
          <w:p w:rsidR="002D4BBB" w:rsidRDefault="002D4BBB" w:rsidP="002D4BBB"/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114"/>
        </w:trPr>
        <w:tc>
          <w:tcPr>
            <w:tcW w:w="828" w:type="dxa"/>
          </w:tcPr>
          <w:p w:rsidR="002D4BBB" w:rsidRDefault="002D4BBB" w:rsidP="002D4BBB"/>
        </w:tc>
        <w:tc>
          <w:tcPr>
            <w:tcW w:w="2422" w:type="dxa"/>
            <w:gridSpan w:val="2"/>
          </w:tcPr>
          <w:p w:rsidR="002D4BBB" w:rsidRDefault="002D4BBB" w:rsidP="002D4BBB">
            <w:r>
              <w:t xml:space="preserve">Магомедова Мариана </w:t>
            </w:r>
          </w:p>
          <w:p w:rsidR="002D4BBB" w:rsidRDefault="002D4BBB" w:rsidP="002D4BBB">
            <w:r>
              <w:t>Тимуровна</w:t>
            </w:r>
          </w:p>
        </w:tc>
        <w:tc>
          <w:tcPr>
            <w:tcW w:w="1361" w:type="dxa"/>
            <w:gridSpan w:val="2"/>
          </w:tcPr>
          <w:p w:rsidR="002D4BBB" w:rsidRDefault="002D4BBB" w:rsidP="002D4BBB">
            <w:r>
              <w:t>17.09.17г.</w:t>
            </w:r>
          </w:p>
        </w:tc>
        <w:tc>
          <w:tcPr>
            <w:tcW w:w="2329" w:type="dxa"/>
            <w:gridSpan w:val="4"/>
          </w:tcPr>
          <w:p w:rsidR="002D4BBB" w:rsidRDefault="002D4BBB" w:rsidP="002D4BBB">
            <w:r>
              <w:t>С.Новокохановское ул.Первомайская31</w:t>
            </w:r>
          </w:p>
        </w:tc>
        <w:tc>
          <w:tcPr>
            <w:tcW w:w="2648" w:type="dxa"/>
            <w:gridSpan w:val="2"/>
          </w:tcPr>
          <w:p w:rsidR="002D4BBB" w:rsidRDefault="002D4BBB" w:rsidP="002D4BBB">
            <w:r>
              <w:t>С.Новокохановское ул.Первомайская31</w:t>
            </w:r>
          </w:p>
        </w:tc>
        <w:tc>
          <w:tcPr>
            <w:tcW w:w="2353" w:type="dxa"/>
          </w:tcPr>
          <w:p w:rsidR="002D4BBB" w:rsidRDefault="002D4BBB" w:rsidP="002D4BBB">
            <w:r>
              <w:t>дома</w:t>
            </w:r>
          </w:p>
        </w:tc>
        <w:tc>
          <w:tcPr>
            <w:tcW w:w="1727" w:type="dxa"/>
            <w:gridSpan w:val="2"/>
          </w:tcPr>
          <w:p w:rsidR="002D4BBB" w:rsidRDefault="002D4BBB" w:rsidP="002D4BBB"/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90"/>
        </w:trPr>
        <w:tc>
          <w:tcPr>
            <w:tcW w:w="828" w:type="dxa"/>
          </w:tcPr>
          <w:p w:rsidR="002D4BBB" w:rsidRDefault="002D4BBB" w:rsidP="002D4BBB"/>
        </w:tc>
        <w:tc>
          <w:tcPr>
            <w:tcW w:w="2422" w:type="dxa"/>
            <w:gridSpan w:val="2"/>
          </w:tcPr>
          <w:p w:rsidR="002D4BBB" w:rsidRDefault="002D4BBB" w:rsidP="002D4BBB">
            <w:r>
              <w:t xml:space="preserve">Саадулаев Нухбег Саадулаевич </w:t>
            </w:r>
          </w:p>
        </w:tc>
        <w:tc>
          <w:tcPr>
            <w:tcW w:w="1361" w:type="dxa"/>
            <w:gridSpan w:val="2"/>
          </w:tcPr>
          <w:p w:rsidR="002D4BBB" w:rsidRDefault="002D4BBB" w:rsidP="002D4BBB">
            <w:r>
              <w:t>4.09.14г</w:t>
            </w:r>
          </w:p>
        </w:tc>
        <w:tc>
          <w:tcPr>
            <w:tcW w:w="2329" w:type="dxa"/>
            <w:gridSpan w:val="4"/>
          </w:tcPr>
          <w:p w:rsidR="002D4BBB" w:rsidRDefault="002D4BBB" w:rsidP="002D4BBB">
            <w:r>
              <w:t>С.Новокохановское ул.Первомайская57</w:t>
            </w:r>
          </w:p>
        </w:tc>
        <w:tc>
          <w:tcPr>
            <w:tcW w:w="2648" w:type="dxa"/>
            <w:gridSpan w:val="2"/>
          </w:tcPr>
          <w:p w:rsidR="002D4BBB" w:rsidRDefault="002D4BBB" w:rsidP="002D4BBB">
            <w:r>
              <w:t>С.Новокохановское ул.Первомайская57</w:t>
            </w:r>
          </w:p>
          <w:p w:rsidR="002D4BBB" w:rsidRDefault="002D4BBB" w:rsidP="002D4BBB"/>
        </w:tc>
        <w:tc>
          <w:tcPr>
            <w:tcW w:w="2353" w:type="dxa"/>
          </w:tcPr>
          <w:p w:rsidR="002D4BBB" w:rsidRDefault="002D4BBB" w:rsidP="002D4BBB">
            <w:r>
              <w:t xml:space="preserve">Дома </w:t>
            </w:r>
          </w:p>
        </w:tc>
        <w:tc>
          <w:tcPr>
            <w:tcW w:w="1727" w:type="dxa"/>
            <w:gridSpan w:val="2"/>
          </w:tcPr>
          <w:p w:rsidR="002D4BBB" w:rsidRDefault="002D4BBB" w:rsidP="002D4BBB"/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660"/>
        </w:trPr>
        <w:tc>
          <w:tcPr>
            <w:tcW w:w="828" w:type="dxa"/>
          </w:tcPr>
          <w:p w:rsidR="002D4BBB" w:rsidRDefault="002D4BBB" w:rsidP="002D4BBB"/>
        </w:tc>
        <w:tc>
          <w:tcPr>
            <w:tcW w:w="2422" w:type="dxa"/>
            <w:gridSpan w:val="2"/>
          </w:tcPr>
          <w:p w:rsidR="002D4BBB" w:rsidRDefault="002D4BBB" w:rsidP="002D4BBB">
            <w:r>
              <w:t>Саадулаев Садрудин Саадулаевич</w:t>
            </w:r>
          </w:p>
        </w:tc>
        <w:tc>
          <w:tcPr>
            <w:tcW w:w="1361" w:type="dxa"/>
            <w:gridSpan w:val="2"/>
          </w:tcPr>
          <w:p w:rsidR="002D4BBB" w:rsidRDefault="002D4BBB" w:rsidP="002D4BBB">
            <w:r>
              <w:t>30.06.16г.</w:t>
            </w:r>
          </w:p>
        </w:tc>
        <w:tc>
          <w:tcPr>
            <w:tcW w:w="2329" w:type="dxa"/>
            <w:gridSpan w:val="4"/>
          </w:tcPr>
          <w:p w:rsidR="002D4BBB" w:rsidRDefault="002D4BBB" w:rsidP="002D4BBB">
            <w:r>
              <w:t>С.Новокохановское ул.Первомайская57</w:t>
            </w:r>
          </w:p>
        </w:tc>
        <w:tc>
          <w:tcPr>
            <w:tcW w:w="2648" w:type="dxa"/>
            <w:gridSpan w:val="2"/>
          </w:tcPr>
          <w:p w:rsidR="002D4BBB" w:rsidRDefault="002D4BBB" w:rsidP="002D4BBB">
            <w:r>
              <w:t>С.Новокохановское ул.Первомайская57</w:t>
            </w:r>
          </w:p>
        </w:tc>
        <w:tc>
          <w:tcPr>
            <w:tcW w:w="2353" w:type="dxa"/>
          </w:tcPr>
          <w:p w:rsidR="002D4BBB" w:rsidRDefault="002D4BBB" w:rsidP="002D4BBB">
            <w:r>
              <w:t>дома</w:t>
            </w:r>
          </w:p>
        </w:tc>
        <w:tc>
          <w:tcPr>
            <w:tcW w:w="1727" w:type="dxa"/>
            <w:gridSpan w:val="2"/>
          </w:tcPr>
          <w:p w:rsidR="002D4BBB" w:rsidRDefault="002D4BBB" w:rsidP="002D4BBB"/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435"/>
        </w:trPr>
        <w:tc>
          <w:tcPr>
            <w:tcW w:w="828" w:type="dxa"/>
          </w:tcPr>
          <w:p w:rsidR="002D4BBB" w:rsidRDefault="002D4BBB" w:rsidP="002D4BBB"/>
        </w:tc>
        <w:tc>
          <w:tcPr>
            <w:tcW w:w="2422" w:type="dxa"/>
            <w:gridSpan w:val="2"/>
          </w:tcPr>
          <w:p w:rsidR="002D4BBB" w:rsidRDefault="002D4BBB" w:rsidP="002D4BBB">
            <w:r>
              <w:t xml:space="preserve">Агапов Данил Викторович </w:t>
            </w:r>
          </w:p>
        </w:tc>
        <w:tc>
          <w:tcPr>
            <w:tcW w:w="1361" w:type="dxa"/>
            <w:gridSpan w:val="2"/>
          </w:tcPr>
          <w:p w:rsidR="002D4BBB" w:rsidRDefault="002D4BBB" w:rsidP="002D4BBB">
            <w:r>
              <w:t>28.03.2006г</w:t>
            </w:r>
          </w:p>
        </w:tc>
        <w:tc>
          <w:tcPr>
            <w:tcW w:w="2329" w:type="dxa"/>
            <w:gridSpan w:val="4"/>
          </w:tcPr>
          <w:p w:rsidR="002D4BBB" w:rsidRDefault="002D4BBB" w:rsidP="002D4BBB">
            <w:r>
              <w:t>С.Новокохановское ул.Первомайская 3</w:t>
            </w:r>
          </w:p>
        </w:tc>
        <w:tc>
          <w:tcPr>
            <w:tcW w:w="2648" w:type="dxa"/>
            <w:gridSpan w:val="2"/>
          </w:tcPr>
          <w:p w:rsidR="002D4BBB" w:rsidRDefault="002D4BBB" w:rsidP="002D4BBB">
            <w:r>
              <w:t>С.Новокохановское ул.Первомайская</w:t>
            </w:r>
          </w:p>
        </w:tc>
        <w:tc>
          <w:tcPr>
            <w:tcW w:w="2353" w:type="dxa"/>
          </w:tcPr>
          <w:p w:rsidR="002D4BBB" w:rsidRDefault="002D4BBB" w:rsidP="002D4BBB">
            <w:pPr>
              <w:tabs>
                <w:tab w:val="center" w:pos="1249"/>
              </w:tabs>
            </w:pPr>
            <w:r>
              <w:t>МКОУ«Красноокт.СОШ»</w:t>
            </w:r>
          </w:p>
        </w:tc>
        <w:tc>
          <w:tcPr>
            <w:tcW w:w="1727" w:type="dxa"/>
            <w:gridSpan w:val="2"/>
          </w:tcPr>
          <w:p w:rsidR="002D4BBB" w:rsidRDefault="002D4BBB" w:rsidP="002D4BBB"/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534"/>
        </w:trPr>
        <w:tc>
          <w:tcPr>
            <w:tcW w:w="828" w:type="dxa"/>
          </w:tcPr>
          <w:p w:rsidR="002D4BBB" w:rsidRDefault="002D4BBB" w:rsidP="002D4BBB"/>
        </w:tc>
        <w:tc>
          <w:tcPr>
            <w:tcW w:w="2422" w:type="dxa"/>
            <w:gridSpan w:val="2"/>
          </w:tcPr>
          <w:p w:rsidR="002D4BBB" w:rsidRDefault="002D4BBB" w:rsidP="002D4BBB">
            <w:r>
              <w:t>Агапов Максим Викторович</w:t>
            </w:r>
          </w:p>
        </w:tc>
        <w:tc>
          <w:tcPr>
            <w:tcW w:w="1361" w:type="dxa"/>
            <w:gridSpan w:val="2"/>
          </w:tcPr>
          <w:p w:rsidR="002D4BBB" w:rsidRDefault="002D4BBB" w:rsidP="002D4BBB">
            <w:pPr>
              <w:jc w:val="center"/>
            </w:pPr>
            <w:r>
              <w:t>20.02.2012г.</w:t>
            </w:r>
          </w:p>
        </w:tc>
        <w:tc>
          <w:tcPr>
            <w:tcW w:w="2329" w:type="dxa"/>
            <w:gridSpan w:val="4"/>
          </w:tcPr>
          <w:p w:rsidR="002D4BBB" w:rsidRDefault="002D4BBB" w:rsidP="002D4BBB">
            <w:r>
              <w:t>С.Новокохановское ул.Первомайская</w:t>
            </w:r>
          </w:p>
        </w:tc>
        <w:tc>
          <w:tcPr>
            <w:tcW w:w="2648" w:type="dxa"/>
            <w:gridSpan w:val="2"/>
          </w:tcPr>
          <w:p w:rsidR="002D4BBB" w:rsidRDefault="002D4BBB" w:rsidP="002D4BBB">
            <w:r>
              <w:t>С.Новокохановское ул.Первомайская</w:t>
            </w:r>
          </w:p>
        </w:tc>
        <w:tc>
          <w:tcPr>
            <w:tcW w:w="2353" w:type="dxa"/>
          </w:tcPr>
          <w:p w:rsidR="002D4BBB" w:rsidRDefault="002D4BBB" w:rsidP="002D4BBB">
            <w:r>
              <w:t>КСОШ</w:t>
            </w:r>
          </w:p>
        </w:tc>
        <w:tc>
          <w:tcPr>
            <w:tcW w:w="1727" w:type="dxa"/>
            <w:gridSpan w:val="2"/>
          </w:tcPr>
          <w:p w:rsidR="002D4BBB" w:rsidRDefault="002D4BBB" w:rsidP="002D4BBB"/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504"/>
        </w:trPr>
        <w:tc>
          <w:tcPr>
            <w:tcW w:w="828" w:type="dxa"/>
          </w:tcPr>
          <w:p w:rsidR="002D4BBB" w:rsidRDefault="002D4BBB" w:rsidP="002D4BBB"/>
        </w:tc>
        <w:tc>
          <w:tcPr>
            <w:tcW w:w="2422" w:type="dxa"/>
            <w:gridSpan w:val="2"/>
          </w:tcPr>
          <w:p w:rsidR="002D4BBB" w:rsidRDefault="002D4BBB" w:rsidP="002D4BBB">
            <w:r>
              <w:t>Агапова Елена Викторовна</w:t>
            </w:r>
          </w:p>
        </w:tc>
        <w:tc>
          <w:tcPr>
            <w:tcW w:w="1361" w:type="dxa"/>
            <w:gridSpan w:val="2"/>
          </w:tcPr>
          <w:p w:rsidR="002D4BBB" w:rsidRDefault="002D4BBB" w:rsidP="002D4BBB">
            <w:r>
              <w:t>07.05.15г.</w:t>
            </w:r>
          </w:p>
        </w:tc>
        <w:tc>
          <w:tcPr>
            <w:tcW w:w="2329" w:type="dxa"/>
            <w:gridSpan w:val="4"/>
          </w:tcPr>
          <w:p w:rsidR="002D4BBB" w:rsidRDefault="002D4BBB" w:rsidP="002D4BBB">
            <w:r>
              <w:t>С.Новокохановское ул.Первомайская 3</w:t>
            </w:r>
          </w:p>
        </w:tc>
        <w:tc>
          <w:tcPr>
            <w:tcW w:w="2648" w:type="dxa"/>
            <w:gridSpan w:val="2"/>
          </w:tcPr>
          <w:p w:rsidR="002D4BBB" w:rsidRDefault="002D4BBB" w:rsidP="002D4BBB">
            <w:r>
              <w:t>С.Новокохановское ул.Первомайская 3</w:t>
            </w:r>
          </w:p>
        </w:tc>
        <w:tc>
          <w:tcPr>
            <w:tcW w:w="2353" w:type="dxa"/>
          </w:tcPr>
          <w:p w:rsidR="002D4BBB" w:rsidRDefault="002D4BBB" w:rsidP="002D4BBB">
            <w:r>
              <w:t>дома</w:t>
            </w:r>
          </w:p>
        </w:tc>
        <w:tc>
          <w:tcPr>
            <w:tcW w:w="1727" w:type="dxa"/>
            <w:gridSpan w:val="2"/>
          </w:tcPr>
          <w:p w:rsidR="002D4BBB" w:rsidRDefault="002D4BBB" w:rsidP="002D4BBB"/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443"/>
        </w:trPr>
        <w:tc>
          <w:tcPr>
            <w:tcW w:w="828" w:type="dxa"/>
          </w:tcPr>
          <w:p w:rsidR="002D4BBB" w:rsidRDefault="002D4BBB" w:rsidP="002D4BBB"/>
        </w:tc>
        <w:tc>
          <w:tcPr>
            <w:tcW w:w="2422" w:type="dxa"/>
            <w:gridSpan w:val="2"/>
          </w:tcPr>
          <w:p w:rsidR="002D4BBB" w:rsidRDefault="002D4BBB" w:rsidP="002D4BBB">
            <w:r>
              <w:t>Гусейнова Патимат Магомедагировна</w:t>
            </w:r>
          </w:p>
        </w:tc>
        <w:tc>
          <w:tcPr>
            <w:tcW w:w="1361" w:type="dxa"/>
            <w:gridSpan w:val="2"/>
          </w:tcPr>
          <w:p w:rsidR="002D4BBB" w:rsidRDefault="002D4BBB" w:rsidP="002D4BBB">
            <w:r>
              <w:t>18.08.14г.</w:t>
            </w:r>
          </w:p>
        </w:tc>
        <w:tc>
          <w:tcPr>
            <w:tcW w:w="2329" w:type="dxa"/>
            <w:gridSpan w:val="4"/>
          </w:tcPr>
          <w:p w:rsidR="002D4BBB" w:rsidRDefault="002D4BBB" w:rsidP="002D4BBB">
            <w:r>
              <w:t>С.Новокохановское ул.Первомайская 41</w:t>
            </w:r>
          </w:p>
        </w:tc>
        <w:tc>
          <w:tcPr>
            <w:tcW w:w="2648" w:type="dxa"/>
            <w:gridSpan w:val="2"/>
          </w:tcPr>
          <w:p w:rsidR="002D4BBB" w:rsidRDefault="002D4BBB" w:rsidP="002D4BBB">
            <w:r>
              <w:t>С.Новокохановское ул.Первомайская 41</w:t>
            </w:r>
          </w:p>
        </w:tc>
        <w:tc>
          <w:tcPr>
            <w:tcW w:w="2353" w:type="dxa"/>
          </w:tcPr>
          <w:p w:rsidR="002D4BBB" w:rsidRDefault="002D4BBB" w:rsidP="002D4BBB">
            <w:r>
              <w:t>дома</w:t>
            </w:r>
          </w:p>
        </w:tc>
        <w:tc>
          <w:tcPr>
            <w:tcW w:w="1727" w:type="dxa"/>
            <w:gridSpan w:val="2"/>
          </w:tcPr>
          <w:p w:rsidR="002D4BBB" w:rsidRDefault="002D4BBB" w:rsidP="002D4BBB"/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138"/>
        </w:trPr>
        <w:tc>
          <w:tcPr>
            <w:tcW w:w="828" w:type="dxa"/>
          </w:tcPr>
          <w:p w:rsidR="002D4BBB" w:rsidRDefault="002D4BBB" w:rsidP="002D4BBB"/>
        </w:tc>
        <w:tc>
          <w:tcPr>
            <w:tcW w:w="2422" w:type="dxa"/>
            <w:gridSpan w:val="2"/>
          </w:tcPr>
          <w:p w:rsidR="002D4BBB" w:rsidRDefault="002D4BBB" w:rsidP="002D4BBB">
            <w:r>
              <w:t>Гусейнова Марзият Магомедагировна</w:t>
            </w:r>
          </w:p>
        </w:tc>
        <w:tc>
          <w:tcPr>
            <w:tcW w:w="1361" w:type="dxa"/>
            <w:gridSpan w:val="2"/>
          </w:tcPr>
          <w:p w:rsidR="002D4BBB" w:rsidRDefault="002D4BBB" w:rsidP="002D4BBB">
            <w:r>
              <w:t>19.11.16г.</w:t>
            </w:r>
          </w:p>
        </w:tc>
        <w:tc>
          <w:tcPr>
            <w:tcW w:w="2329" w:type="dxa"/>
            <w:gridSpan w:val="4"/>
          </w:tcPr>
          <w:p w:rsidR="002D4BBB" w:rsidRDefault="002D4BBB" w:rsidP="002D4BBB">
            <w:r>
              <w:t>С.Новокохановское ул.Первомайская 41</w:t>
            </w:r>
          </w:p>
        </w:tc>
        <w:tc>
          <w:tcPr>
            <w:tcW w:w="2648" w:type="dxa"/>
            <w:gridSpan w:val="2"/>
          </w:tcPr>
          <w:p w:rsidR="002D4BBB" w:rsidRDefault="002D4BBB" w:rsidP="002D4BBB">
            <w:r>
              <w:t>С.Новокохановское ул.Первомайская 41</w:t>
            </w:r>
          </w:p>
        </w:tc>
        <w:tc>
          <w:tcPr>
            <w:tcW w:w="2353" w:type="dxa"/>
          </w:tcPr>
          <w:p w:rsidR="002D4BBB" w:rsidRDefault="002D4BBB" w:rsidP="002D4BBB">
            <w:r>
              <w:t>дома</w:t>
            </w:r>
          </w:p>
        </w:tc>
        <w:tc>
          <w:tcPr>
            <w:tcW w:w="1727" w:type="dxa"/>
            <w:gridSpan w:val="2"/>
          </w:tcPr>
          <w:p w:rsidR="002D4BBB" w:rsidRDefault="002D4BBB" w:rsidP="002D4BBB"/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154"/>
        </w:trPr>
        <w:tc>
          <w:tcPr>
            <w:tcW w:w="828" w:type="dxa"/>
          </w:tcPr>
          <w:p w:rsidR="002D4BBB" w:rsidRDefault="002D4BBB" w:rsidP="002D4BBB"/>
        </w:tc>
        <w:tc>
          <w:tcPr>
            <w:tcW w:w="2422" w:type="dxa"/>
            <w:gridSpan w:val="2"/>
          </w:tcPr>
          <w:p w:rsidR="002D4BBB" w:rsidRDefault="002D4BBB" w:rsidP="002D4BBB">
            <w:r>
              <w:t xml:space="preserve">Гусейнов Курбан </w:t>
            </w:r>
          </w:p>
          <w:p w:rsidR="002D4BBB" w:rsidRDefault="002D4BBB" w:rsidP="002D4BBB">
            <w:r>
              <w:t>Магомедагирович</w:t>
            </w:r>
          </w:p>
        </w:tc>
        <w:tc>
          <w:tcPr>
            <w:tcW w:w="1361" w:type="dxa"/>
            <w:gridSpan w:val="2"/>
          </w:tcPr>
          <w:p w:rsidR="002D4BBB" w:rsidRDefault="002D4BBB" w:rsidP="002D4BBB">
            <w:r>
              <w:t>28.11.06 г.</w:t>
            </w:r>
          </w:p>
        </w:tc>
        <w:tc>
          <w:tcPr>
            <w:tcW w:w="2329" w:type="dxa"/>
            <w:gridSpan w:val="4"/>
          </w:tcPr>
          <w:p w:rsidR="002D4BBB" w:rsidRDefault="002D4BBB" w:rsidP="002D4BBB">
            <w:r>
              <w:t>С.Новокохановское ул.Первомайская 41</w:t>
            </w:r>
          </w:p>
        </w:tc>
        <w:tc>
          <w:tcPr>
            <w:tcW w:w="2648" w:type="dxa"/>
            <w:gridSpan w:val="2"/>
          </w:tcPr>
          <w:p w:rsidR="002D4BBB" w:rsidRDefault="002D4BBB" w:rsidP="002D4BBB">
            <w:r>
              <w:t>С.Новокохановское ул.Первомайская 41</w:t>
            </w:r>
          </w:p>
        </w:tc>
        <w:tc>
          <w:tcPr>
            <w:tcW w:w="2353" w:type="dxa"/>
          </w:tcPr>
          <w:p w:rsidR="002D4BBB" w:rsidRDefault="002D4BBB" w:rsidP="002D4BBB">
            <w:r>
              <w:t>КСОШ</w:t>
            </w:r>
          </w:p>
        </w:tc>
        <w:tc>
          <w:tcPr>
            <w:tcW w:w="1727" w:type="dxa"/>
            <w:gridSpan w:val="2"/>
          </w:tcPr>
          <w:p w:rsidR="002D4BBB" w:rsidRDefault="002D4BBB" w:rsidP="002D4BBB"/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163"/>
        </w:trPr>
        <w:tc>
          <w:tcPr>
            <w:tcW w:w="828" w:type="dxa"/>
          </w:tcPr>
          <w:p w:rsidR="002D4BBB" w:rsidRDefault="002D4BBB" w:rsidP="002D4BBB"/>
        </w:tc>
        <w:tc>
          <w:tcPr>
            <w:tcW w:w="2422" w:type="dxa"/>
            <w:gridSpan w:val="2"/>
          </w:tcPr>
          <w:p w:rsidR="002D4BBB" w:rsidRDefault="002D4BBB" w:rsidP="002D4BBB">
            <w:r>
              <w:t>Камалов Мухамад Исломович</w:t>
            </w:r>
          </w:p>
        </w:tc>
        <w:tc>
          <w:tcPr>
            <w:tcW w:w="1361" w:type="dxa"/>
            <w:gridSpan w:val="2"/>
          </w:tcPr>
          <w:p w:rsidR="002D4BBB" w:rsidRDefault="002D4BBB" w:rsidP="002D4BBB">
            <w:r>
              <w:t>15.08.14г.</w:t>
            </w:r>
          </w:p>
        </w:tc>
        <w:tc>
          <w:tcPr>
            <w:tcW w:w="2329" w:type="dxa"/>
            <w:gridSpan w:val="4"/>
          </w:tcPr>
          <w:p w:rsidR="002D4BBB" w:rsidRDefault="002D4BBB" w:rsidP="002D4BBB">
            <w:r>
              <w:t>С.Новокохановское ул.Первомайская 7</w:t>
            </w:r>
          </w:p>
        </w:tc>
        <w:tc>
          <w:tcPr>
            <w:tcW w:w="2648" w:type="dxa"/>
            <w:gridSpan w:val="2"/>
          </w:tcPr>
          <w:p w:rsidR="002D4BBB" w:rsidRDefault="002D4BBB" w:rsidP="002D4BBB">
            <w:r>
              <w:t>С.Новокохановское ул.Первомайская 7</w:t>
            </w:r>
          </w:p>
        </w:tc>
        <w:tc>
          <w:tcPr>
            <w:tcW w:w="2353" w:type="dxa"/>
          </w:tcPr>
          <w:p w:rsidR="002D4BBB" w:rsidRDefault="002D4BBB" w:rsidP="002D4BBB">
            <w:r>
              <w:t>дома</w:t>
            </w:r>
          </w:p>
        </w:tc>
        <w:tc>
          <w:tcPr>
            <w:tcW w:w="1727" w:type="dxa"/>
            <w:gridSpan w:val="2"/>
          </w:tcPr>
          <w:p w:rsidR="002D4BBB" w:rsidRDefault="002D4BBB" w:rsidP="002D4BBB"/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163"/>
        </w:trPr>
        <w:tc>
          <w:tcPr>
            <w:tcW w:w="828" w:type="dxa"/>
          </w:tcPr>
          <w:p w:rsidR="002D4BBB" w:rsidRDefault="002D4BBB" w:rsidP="002D4BBB"/>
        </w:tc>
        <w:tc>
          <w:tcPr>
            <w:tcW w:w="2422" w:type="dxa"/>
            <w:gridSpan w:val="2"/>
          </w:tcPr>
          <w:p w:rsidR="002D4BBB" w:rsidRDefault="002D4BBB" w:rsidP="002D4BBB">
            <w:r>
              <w:t>Камалова Нурият Исламовна</w:t>
            </w:r>
          </w:p>
        </w:tc>
        <w:tc>
          <w:tcPr>
            <w:tcW w:w="1361" w:type="dxa"/>
            <w:gridSpan w:val="2"/>
          </w:tcPr>
          <w:p w:rsidR="002D4BBB" w:rsidRDefault="002D4BBB" w:rsidP="002D4BBB">
            <w:r>
              <w:t>21.12.17г.</w:t>
            </w:r>
          </w:p>
        </w:tc>
        <w:tc>
          <w:tcPr>
            <w:tcW w:w="2329" w:type="dxa"/>
            <w:gridSpan w:val="4"/>
          </w:tcPr>
          <w:p w:rsidR="002D4BBB" w:rsidRDefault="002D4BBB" w:rsidP="002D4BBB">
            <w:r>
              <w:t>С.Новокохановское ул.Первомайская 7</w:t>
            </w:r>
          </w:p>
        </w:tc>
        <w:tc>
          <w:tcPr>
            <w:tcW w:w="2648" w:type="dxa"/>
            <w:gridSpan w:val="2"/>
          </w:tcPr>
          <w:p w:rsidR="002D4BBB" w:rsidRDefault="002D4BBB" w:rsidP="002D4BBB">
            <w:r>
              <w:t>С.Новокохановское ул.Первомайская 7</w:t>
            </w:r>
          </w:p>
        </w:tc>
        <w:tc>
          <w:tcPr>
            <w:tcW w:w="2353" w:type="dxa"/>
          </w:tcPr>
          <w:p w:rsidR="002D4BBB" w:rsidRDefault="002D4BBB" w:rsidP="002D4BBB">
            <w:r>
              <w:t>дома</w:t>
            </w:r>
          </w:p>
        </w:tc>
        <w:tc>
          <w:tcPr>
            <w:tcW w:w="1727" w:type="dxa"/>
            <w:gridSpan w:val="2"/>
          </w:tcPr>
          <w:p w:rsidR="002D4BBB" w:rsidRDefault="002D4BBB" w:rsidP="002D4BBB"/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163"/>
        </w:trPr>
        <w:tc>
          <w:tcPr>
            <w:tcW w:w="828" w:type="dxa"/>
          </w:tcPr>
          <w:p w:rsidR="002D4BBB" w:rsidRDefault="002D4BBB" w:rsidP="002D4BBB"/>
        </w:tc>
        <w:tc>
          <w:tcPr>
            <w:tcW w:w="2422" w:type="dxa"/>
            <w:gridSpan w:val="2"/>
          </w:tcPr>
          <w:p w:rsidR="002D4BBB" w:rsidRDefault="002D4BBB" w:rsidP="002D4BBB">
            <w:r>
              <w:t>Камалова Фатима Исламовна</w:t>
            </w:r>
          </w:p>
        </w:tc>
        <w:tc>
          <w:tcPr>
            <w:tcW w:w="1361" w:type="dxa"/>
            <w:gridSpan w:val="2"/>
          </w:tcPr>
          <w:p w:rsidR="002D4BBB" w:rsidRDefault="002D4BBB" w:rsidP="002D4BBB">
            <w:r>
              <w:t>1.12.15г.</w:t>
            </w:r>
          </w:p>
        </w:tc>
        <w:tc>
          <w:tcPr>
            <w:tcW w:w="2329" w:type="dxa"/>
            <w:gridSpan w:val="4"/>
          </w:tcPr>
          <w:p w:rsidR="002D4BBB" w:rsidRDefault="002D4BBB" w:rsidP="002D4BBB">
            <w:r>
              <w:t>С.Новокохановское ул.Первомайская 7</w:t>
            </w:r>
          </w:p>
        </w:tc>
        <w:tc>
          <w:tcPr>
            <w:tcW w:w="2648" w:type="dxa"/>
            <w:gridSpan w:val="2"/>
          </w:tcPr>
          <w:p w:rsidR="002D4BBB" w:rsidRDefault="002D4BBB" w:rsidP="002D4BBB">
            <w:r>
              <w:t>С.Новокохановское ул.Первомайская 7</w:t>
            </w:r>
          </w:p>
        </w:tc>
        <w:tc>
          <w:tcPr>
            <w:tcW w:w="2353" w:type="dxa"/>
          </w:tcPr>
          <w:p w:rsidR="002D4BBB" w:rsidRDefault="002D4BBB" w:rsidP="002D4BBB">
            <w:r>
              <w:t>дома</w:t>
            </w:r>
          </w:p>
        </w:tc>
        <w:tc>
          <w:tcPr>
            <w:tcW w:w="1727" w:type="dxa"/>
            <w:gridSpan w:val="2"/>
          </w:tcPr>
          <w:p w:rsidR="002D4BBB" w:rsidRDefault="002D4BBB" w:rsidP="002D4BBB"/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154"/>
        </w:trPr>
        <w:tc>
          <w:tcPr>
            <w:tcW w:w="828" w:type="dxa"/>
          </w:tcPr>
          <w:p w:rsidR="002D4BBB" w:rsidRDefault="002D4BBB" w:rsidP="002D4BBB"/>
        </w:tc>
        <w:tc>
          <w:tcPr>
            <w:tcW w:w="2422" w:type="dxa"/>
            <w:gridSpan w:val="2"/>
          </w:tcPr>
          <w:p w:rsidR="002D4BBB" w:rsidRDefault="002D4BBB" w:rsidP="002D4BBB">
            <w:r>
              <w:t>Гаджимагомедова Айшат Магомедовна</w:t>
            </w:r>
          </w:p>
        </w:tc>
        <w:tc>
          <w:tcPr>
            <w:tcW w:w="1361" w:type="dxa"/>
            <w:gridSpan w:val="2"/>
          </w:tcPr>
          <w:p w:rsidR="002D4BBB" w:rsidRDefault="002D4BBB" w:rsidP="002D4BBB">
            <w:r>
              <w:t>21.05.09г</w:t>
            </w:r>
          </w:p>
        </w:tc>
        <w:tc>
          <w:tcPr>
            <w:tcW w:w="2329" w:type="dxa"/>
            <w:gridSpan w:val="4"/>
          </w:tcPr>
          <w:p w:rsidR="002D4BBB" w:rsidRDefault="002D4BBB" w:rsidP="002D4BBB">
            <w:r>
              <w:t>Цумадинский р-й</w:t>
            </w:r>
          </w:p>
        </w:tc>
        <w:tc>
          <w:tcPr>
            <w:tcW w:w="2648" w:type="dxa"/>
            <w:gridSpan w:val="2"/>
          </w:tcPr>
          <w:p w:rsidR="002D4BBB" w:rsidRDefault="002D4BBB" w:rsidP="002D4BBB">
            <w:r>
              <w:t>С.Новокохановское ул.Первомайская60</w:t>
            </w:r>
          </w:p>
        </w:tc>
        <w:tc>
          <w:tcPr>
            <w:tcW w:w="2353" w:type="dxa"/>
          </w:tcPr>
          <w:p w:rsidR="002D4BBB" w:rsidRDefault="002D4BBB" w:rsidP="002D4BBB">
            <w:r>
              <w:t xml:space="preserve">КСОШ </w:t>
            </w:r>
          </w:p>
        </w:tc>
        <w:tc>
          <w:tcPr>
            <w:tcW w:w="1727" w:type="dxa"/>
            <w:gridSpan w:val="2"/>
          </w:tcPr>
          <w:p w:rsidR="002D4BBB" w:rsidRDefault="002D4BBB" w:rsidP="002D4BBB"/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163"/>
        </w:trPr>
        <w:tc>
          <w:tcPr>
            <w:tcW w:w="828" w:type="dxa"/>
          </w:tcPr>
          <w:p w:rsidR="002D4BBB" w:rsidRDefault="002D4BBB" w:rsidP="002D4BBB"/>
        </w:tc>
        <w:tc>
          <w:tcPr>
            <w:tcW w:w="2422" w:type="dxa"/>
            <w:gridSpan w:val="2"/>
          </w:tcPr>
          <w:p w:rsidR="002D4BBB" w:rsidRDefault="002D4BBB" w:rsidP="002D4BBB">
            <w:r>
              <w:t>Гаджимагомедов Хабиб Магомедович</w:t>
            </w:r>
          </w:p>
        </w:tc>
        <w:tc>
          <w:tcPr>
            <w:tcW w:w="1361" w:type="dxa"/>
            <w:gridSpan w:val="2"/>
          </w:tcPr>
          <w:p w:rsidR="002D4BBB" w:rsidRDefault="002D4BBB" w:rsidP="002D4BBB">
            <w:r>
              <w:t>23.11.10г</w:t>
            </w:r>
          </w:p>
        </w:tc>
        <w:tc>
          <w:tcPr>
            <w:tcW w:w="2329" w:type="dxa"/>
            <w:gridSpan w:val="4"/>
          </w:tcPr>
          <w:p w:rsidR="002D4BBB" w:rsidRDefault="002D4BBB" w:rsidP="002D4BBB">
            <w:r>
              <w:t>Цумадинский р-й</w:t>
            </w:r>
          </w:p>
        </w:tc>
        <w:tc>
          <w:tcPr>
            <w:tcW w:w="2648" w:type="dxa"/>
            <w:gridSpan w:val="2"/>
          </w:tcPr>
          <w:p w:rsidR="002D4BBB" w:rsidRDefault="002D4BBB" w:rsidP="002D4BBB">
            <w:r>
              <w:t>С.Новокохановское ул.Первомайская60</w:t>
            </w:r>
          </w:p>
        </w:tc>
        <w:tc>
          <w:tcPr>
            <w:tcW w:w="2353" w:type="dxa"/>
          </w:tcPr>
          <w:p w:rsidR="002D4BBB" w:rsidRDefault="002D4BBB" w:rsidP="002D4BBB">
            <w:r>
              <w:t>КСОШ</w:t>
            </w:r>
          </w:p>
        </w:tc>
        <w:tc>
          <w:tcPr>
            <w:tcW w:w="1727" w:type="dxa"/>
            <w:gridSpan w:val="2"/>
          </w:tcPr>
          <w:p w:rsidR="002D4BBB" w:rsidRDefault="002D4BBB" w:rsidP="002D4BBB"/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163"/>
        </w:trPr>
        <w:tc>
          <w:tcPr>
            <w:tcW w:w="828" w:type="dxa"/>
          </w:tcPr>
          <w:p w:rsidR="002D4BBB" w:rsidRDefault="002D4BBB" w:rsidP="002D4BBB"/>
        </w:tc>
        <w:tc>
          <w:tcPr>
            <w:tcW w:w="2422" w:type="dxa"/>
            <w:gridSpan w:val="2"/>
          </w:tcPr>
          <w:p w:rsidR="002D4BBB" w:rsidRDefault="002D4BBB" w:rsidP="002D4BBB">
            <w:r>
              <w:t>Гаджимагомедов Шамиль Магомедович</w:t>
            </w:r>
          </w:p>
        </w:tc>
        <w:tc>
          <w:tcPr>
            <w:tcW w:w="1361" w:type="dxa"/>
            <w:gridSpan w:val="2"/>
          </w:tcPr>
          <w:p w:rsidR="002D4BBB" w:rsidRDefault="002D4BBB" w:rsidP="002D4BBB">
            <w:r>
              <w:t>28.11.13г</w:t>
            </w:r>
          </w:p>
        </w:tc>
        <w:tc>
          <w:tcPr>
            <w:tcW w:w="2329" w:type="dxa"/>
            <w:gridSpan w:val="4"/>
          </w:tcPr>
          <w:p w:rsidR="002D4BBB" w:rsidRDefault="002D4BBB" w:rsidP="002D4BBB">
            <w:r>
              <w:t>Цумадинский р-й</w:t>
            </w:r>
          </w:p>
        </w:tc>
        <w:tc>
          <w:tcPr>
            <w:tcW w:w="2648" w:type="dxa"/>
            <w:gridSpan w:val="2"/>
          </w:tcPr>
          <w:p w:rsidR="002D4BBB" w:rsidRDefault="002D4BBB" w:rsidP="002D4BBB">
            <w:r>
              <w:t>С.Новокохановское ул.Первомайская60</w:t>
            </w:r>
          </w:p>
        </w:tc>
        <w:tc>
          <w:tcPr>
            <w:tcW w:w="2353" w:type="dxa"/>
          </w:tcPr>
          <w:p w:rsidR="002D4BBB" w:rsidRDefault="002D4BBB" w:rsidP="002D4BBB">
            <w:r>
              <w:t>дома</w:t>
            </w:r>
          </w:p>
        </w:tc>
        <w:tc>
          <w:tcPr>
            <w:tcW w:w="1727" w:type="dxa"/>
            <w:gridSpan w:val="2"/>
          </w:tcPr>
          <w:p w:rsidR="002D4BBB" w:rsidRDefault="002D4BBB" w:rsidP="002D4BBB"/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525"/>
        </w:trPr>
        <w:tc>
          <w:tcPr>
            <w:tcW w:w="828" w:type="dxa"/>
          </w:tcPr>
          <w:p w:rsidR="002D4BBB" w:rsidRDefault="002D4BBB" w:rsidP="002D4BBB"/>
        </w:tc>
        <w:tc>
          <w:tcPr>
            <w:tcW w:w="2422" w:type="dxa"/>
            <w:gridSpan w:val="2"/>
          </w:tcPr>
          <w:p w:rsidR="002D4BBB" w:rsidRDefault="002D4BBB" w:rsidP="002D4BBB">
            <w:r>
              <w:t>Менафова Фатима Зейналовна</w:t>
            </w:r>
          </w:p>
        </w:tc>
        <w:tc>
          <w:tcPr>
            <w:tcW w:w="1361" w:type="dxa"/>
            <w:gridSpan w:val="2"/>
          </w:tcPr>
          <w:p w:rsidR="002D4BBB" w:rsidRDefault="002D4BBB" w:rsidP="002D4BBB">
            <w:r>
              <w:t>17.01.18г</w:t>
            </w:r>
          </w:p>
        </w:tc>
        <w:tc>
          <w:tcPr>
            <w:tcW w:w="2329" w:type="dxa"/>
            <w:gridSpan w:val="4"/>
          </w:tcPr>
          <w:p w:rsidR="002D4BBB" w:rsidRDefault="002D4BBB" w:rsidP="002D4BBB">
            <w:r>
              <w:t xml:space="preserve">С.Новокохановское ул.60лет Победы </w:t>
            </w:r>
          </w:p>
        </w:tc>
        <w:tc>
          <w:tcPr>
            <w:tcW w:w="2648" w:type="dxa"/>
            <w:gridSpan w:val="2"/>
          </w:tcPr>
          <w:p w:rsidR="002D4BBB" w:rsidRDefault="002D4BBB" w:rsidP="002D4BBB">
            <w:r>
              <w:t xml:space="preserve">С.Новокохановское ул.60лет Победы </w:t>
            </w:r>
          </w:p>
        </w:tc>
        <w:tc>
          <w:tcPr>
            <w:tcW w:w="2353" w:type="dxa"/>
          </w:tcPr>
          <w:p w:rsidR="002D4BBB" w:rsidRDefault="002D4BBB" w:rsidP="002D4BBB">
            <w:r>
              <w:t>дома</w:t>
            </w:r>
          </w:p>
        </w:tc>
        <w:tc>
          <w:tcPr>
            <w:tcW w:w="1727" w:type="dxa"/>
            <w:gridSpan w:val="2"/>
          </w:tcPr>
          <w:p w:rsidR="002D4BBB" w:rsidRDefault="002D4BBB" w:rsidP="002D4BBB"/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472"/>
        </w:trPr>
        <w:tc>
          <w:tcPr>
            <w:tcW w:w="828" w:type="dxa"/>
          </w:tcPr>
          <w:p w:rsidR="002D4BBB" w:rsidRDefault="002D4BBB" w:rsidP="002D4BBB"/>
        </w:tc>
        <w:tc>
          <w:tcPr>
            <w:tcW w:w="2422" w:type="dxa"/>
            <w:gridSpan w:val="2"/>
          </w:tcPr>
          <w:p w:rsidR="002D4BBB" w:rsidRDefault="002D4BBB" w:rsidP="002D4BBB">
            <w:r>
              <w:t>Менафова Г.Магомедовна</w:t>
            </w:r>
          </w:p>
        </w:tc>
        <w:tc>
          <w:tcPr>
            <w:tcW w:w="1361" w:type="dxa"/>
            <w:gridSpan w:val="2"/>
          </w:tcPr>
          <w:p w:rsidR="002D4BBB" w:rsidRDefault="002D4BBB" w:rsidP="002D4BBB">
            <w:r>
              <w:t>16.01.19г.</w:t>
            </w:r>
          </w:p>
        </w:tc>
        <w:tc>
          <w:tcPr>
            <w:tcW w:w="2329" w:type="dxa"/>
            <w:gridSpan w:val="4"/>
          </w:tcPr>
          <w:p w:rsidR="002D4BBB" w:rsidRDefault="002D4BBB" w:rsidP="002D4BBB">
            <w:r>
              <w:t>С.Новокохановское ул.60лет Победы</w:t>
            </w:r>
          </w:p>
        </w:tc>
        <w:tc>
          <w:tcPr>
            <w:tcW w:w="2648" w:type="dxa"/>
            <w:gridSpan w:val="2"/>
          </w:tcPr>
          <w:p w:rsidR="002D4BBB" w:rsidRDefault="002D4BBB" w:rsidP="002D4BBB">
            <w:r>
              <w:t>С.Новокохановское ул.60лет Победы</w:t>
            </w:r>
          </w:p>
        </w:tc>
        <w:tc>
          <w:tcPr>
            <w:tcW w:w="2353" w:type="dxa"/>
          </w:tcPr>
          <w:p w:rsidR="002D4BBB" w:rsidRDefault="002D4BBB" w:rsidP="002D4BBB">
            <w:r>
              <w:t>дома</w:t>
            </w:r>
          </w:p>
        </w:tc>
        <w:tc>
          <w:tcPr>
            <w:tcW w:w="1727" w:type="dxa"/>
            <w:gridSpan w:val="2"/>
          </w:tcPr>
          <w:p w:rsidR="002D4BBB" w:rsidRDefault="002D4BBB" w:rsidP="002D4BBB"/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627"/>
        </w:trPr>
        <w:tc>
          <w:tcPr>
            <w:tcW w:w="828" w:type="dxa"/>
          </w:tcPr>
          <w:p w:rsidR="002D4BBB" w:rsidRDefault="002D4BBB" w:rsidP="002D4BBB"/>
        </w:tc>
        <w:tc>
          <w:tcPr>
            <w:tcW w:w="2422" w:type="dxa"/>
            <w:gridSpan w:val="2"/>
          </w:tcPr>
          <w:p w:rsidR="002D4BBB" w:rsidRDefault="002D4BBB" w:rsidP="002D4BBB">
            <w:r>
              <w:t>Магомедова Асият Гусейновна</w:t>
            </w:r>
          </w:p>
        </w:tc>
        <w:tc>
          <w:tcPr>
            <w:tcW w:w="1361" w:type="dxa"/>
            <w:gridSpan w:val="2"/>
          </w:tcPr>
          <w:p w:rsidR="002D4BBB" w:rsidRDefault="002D4BBB" w:rsidP="002D4BBB">
            <w:r>
              <w:t>05.04.18г.</w:t>
            </w:r>
          </w:p>
        </w:tc>
        <w:tc>
          <w:tcPr>
            <w:tcW w:w="2329" w:type="dxa"/>
            <w:gridSpan w:val="4"/>
          </w:tcPr>
          <w:p w:rsidR="002D4BBB" w:rsidRDefault="002D4BBB" w:rsidP="002D4BBB">
            <w:r>
              <w:t>С.Новокохановское ул.60лет Победы</w:t>
            </w:r>
          </w:p>
        </w:tc>
        <w:tc>
          <w:tcPr>
            <w:tcW w:w="2648" w:type="dxa"/>
            <w:gridSpan w:val="2"/>
          </w:tcPr>
          <w:p w:rsidR="002D4BBB" w:rsidRDefault="002D4BBB" w:rsidP="002D4BBB">
            <w:r>
              <w:t>С.Новокохановское ул.60лет Победы</w:t>
            </w:r>
          </w:p>
        </w:tc>
        <w:tc>
          <w:tcPr>
            <w:tcW w:w="2353" w:type="dxa"/>
          </w:tcPr>
          <w:p w:rsidR="002D4BBB" w:rsidRDefault="002D4BBB" w:rsidP="002D4BBB">
            <w:r>
              <w:t>дома</w:t>
            </w:r>
          </w:p>
        </w:tc>
        <w:tc>
          <w:tcPr>
            <w:tcW w:w="1727" w:type="dxa"/>
            <w:gridSpan w:val="2"/>
          </w:tcPr>
          <w:p w:rsidR="002D4BBB" w:rsidRDefault="002D4BBB" w:rsidP="002D4BBB"/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163"/>
        </w:trPr>
        <w:tc>
          <w:tcPr>
            <w:tcW w:w="828" w:type="dxa"/>
          </w:tcPr>
          <w:p w:rsidR="002D4BBB" w:rsidRDefault="002D4BBB" w:rsidP="002D4BBB"/>
        </w:tc>
        <w:tc>
          <w:tcPr>
            <w:tcW w:w="2422" w:type="dxa"/>
            <w:gridSpan w:val="2"/>
          </w:tcPr>
          <w:p w:rsidR="002D4BBB" w:rsidRDefault="002D4BBB" w:rsidP="002D4BBB">
            <w:r>
              <w:t xml:space="preserve">Гасангусейнова </w:t>
            </w:r>
            <w:r>
              <w:lastRenderedPageBreak/>
              <w:t>Мадина Магомедовна</w:t>
            </w:r>
          </w:p>
        </w:tc>
        <w:tc>
          <w:tcPr>
            <w:tcW w:w="1361" w:type="dxa"/>
            <w:gridSpan w:val="2"/>
          </w:tcPr>
          <w:p w:rsidR="002D4BBB" w:rsidRDefault="002D4BBB" w:rsidP="002D4BBB">
            <w:r>
              <w:lastRenderedPageBreak/>
              <w:t>18.08.2005г</w:t>
            </w:r>
          </w:p>
        </w:tc>
        <w:tc>
          <w:tcPr>
            <w:tcW w:w="2329" w:type="dxa"/>
            <w:gridSpan w:val="4"/>
          </w:tcPr>
          <w:p w:rsidR="002D4BBB" w:rsidRDefault="002D4BBB" w:rsidP="002D4BBB">
            <w:r>
              <w:t xml:space="preserve">С.Новокохановское </w:t>
            </w:r>
            <w:r>
              <w:lastRenderedPageBreak/>
              <w:t>ул.60лет Победы 18</w:t>
            </w:r>
          </w:p>
        </w:tc>
        <w:tc>
          <w:tcPr>
            <w:tcW w:w="2648" w:type="dxa"/>
            <w:gridSpan w:val="2"/>
          </w:tcPr>
          <w:p w:rsidR="002D4BBB" w:rsidRDefault="002D4BBB" w:rsidP="002D4BBB">
            <w:r>
              <w:lastRenderedPageBreak/>
              <w:t xml:space="preserve">С.Новокохановское </w:t>
            </w:r>
            <w:r>
              <w:lastRenderedPageBreak/>
              <w:t>ул.60лет Победы 18</w:t>
            </w:r>
          </w:p>
        </w:tc>
        <w:tc>
          <w:tcPr>
            <w:tcW w:w="2353" w:type="dxa"/>
          </w:tcPr>
          <w:p w:rsidR="002D4BBB" w:rsidRDefault="002D4BBB" w:rsidP="002D4BBB">
            <w:r>
              <w:lastRenderedPageBreak/>
              <w:t>МКОУ«Красноокт.СО</w:t>
            </w:r>
            <w:r>
              <w:lastRenderedPageBreak/>
              <w:t>Ш»</w:t>
            </w:r>
          </w:p>
        </w:tc>
        <w:tc>
          <w:tcPr>
            <w:tcW w:w="1727" w:type="dxa"/>
            <w:gridSpan w:val="2"/>
          </w:tcPr>
          <w:p w:rsidR="002D4BBB" w:rsidRDefault="002D4BBB" w:rsidP="002D4BBB"/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475"/>
        </w:trPr>
        <w:tc>
          <w:tcPr>
            <w:tcW w:w="828" w:type="dxa"/>
          </w:tcPr>
          <w:p w:rsidR="002D4BBB" w:rsidRDefault="002D4BBB" w:rsidP="002D4BBB"/>
        </w:tc>
        <w:tc>
          <w:tcPr>
            <w:tcW w:w="2422" w:type="dxa"/>
            <w:gridSpan w:val="2"/>
          </w:tcPr>
          <w:p w:rsidR="002D4BBB" w:rsidRDefault="002D4BBB" w:rsidP="002D4BBB">
            <w:r>
              <w:t xml:space="preserve">Магомедова Марьям Шамиловна </w:t>
            </w:r>
          </w:p>
        </w:tc>
        <w:tc>
          <w:tcPr>
            <w:tcW w:w="1361" w:type="dxa"/>
            <w:gridSpan w:val="2"/>
          </w:tcPr>
          <w:p w:rsidR="002D4BBB" w:rsidRDefault="002D4BBB" w:rsidP="002D4BBB">
            <w:r>
              <w:t>17.08.2010г</w:t>
            </w:r>
          </w:p>
        </w:tc>
        <w:tc>
          <w:tcPr>
            <w:tcW w:w="2329" w:type="dxa"/>
            <w:gridSpan w:val="4"/>
          </w:tcPr>
          <w:p w:rsidR="002D4BBB" w:rsidRDefault="002D4BBB" w:rsidP="002D4BBB">
            <w:r>
              <w:t>С.Новокохановское ул.60лет Победы22</w:t>
            </w:r>
          </w:p>
        </w:tc>
        <w:tc>
          <w:tcPr>
            <w:tcW w:w="2648" w:type="dxa"/>
            <w:gridSpan w:val="2"/>
          </w:tcPr>
          <w:p w:rsidR="002D4BBB" w:rsidRDefault="002D4BBB" w:rsidP="002D4BBB">
            <w:r>
              <w:t>С.Новокохановское ул.60лет Победы 22</w:t>
            </w:r>
          </w:p>
        </w:tc>
        <w:tc>
          <w:tcPr>
            <w:tcW w:w="2353" w:type="dxa"/>
          </w:tcPr>
          <w:p w:rsidR="002D4BBB" w:rsidRDefault="002D4BBB" w:rsidP="002D4BBB">
            <w:r>
              <w:t>КСОШ</w:t>
            </w:r>
          </w:p>
        </w:tc>
        <w:tc>
          <w:tcPr>
            <w:tcW w:w="1727" w:type="dxa"/>
            <w:gridSpan w:val="2"/>
          </w:tcPr>
          <w:p w:rsidR="002D4BBB" w:rsidRDefault="002D4BBB" w:rsidP="002D4BBB"/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153"/>
        </w:trPr>
        <w:tc>
          <w:tcPr>
            <w:tcW w:w="828" w:type="dxa"/>
          </w:tcPr>
          <w:p w:rsidR="002D4BBB" w:rsidRDefault="002D4BBB" w:rsidP="002D4BBB"/>
        </w:tc>
        <w:tc>
          <w:tcPr>
            <w:tcW w:w="2422" w:type="dxa"/>
            <w:gridSpan w:val="2"/>
          </w:tcPr>
          <w:p w:rsidR="002D4BBB" w:rsidRDefault="002D4BBB" w:rsidP="002D4BBB">
            <w:r>
              <w:t>Магомедова Аминат Шамиловна</w:t>
            </w:r>
          </w:p>
        </w:tc>
        <w:tc>
          <w:tcPr>
            <w:tcW w:w="1361" w:type="dxa"/>
            <w:gridSpan w:val="2"/>
          </w:tcPr>
          <w:p w:rsidR="002D4BBB" w:rsidRDefault="002D4BBB" w:rsidP="002D4BBB">
            <w:r>
              <w:t>1.08.2014г.</w:t>
            </w:r>
          </w:p>
        </w:tc>
        <w:tc>
          <w:tcPr>
            <w:tcW w:w="2329" w:type="dxa"/>
            <w:gridSpan w:val="4"/>
          </w:tcPr>
          <w:p w:rsidR="002D4BBB" w:rsidRDefault="002D4BBB" w:rsidP="002D4BBB">
            <w:r>
              <w:t>С.Новокохановское ул.60лет Победы22</w:t>
            </w:r>
          </w:p>
        </w:tc>
        <w:tc>
          <w:tcPr>
            <w:tcW w:w="2648" w:type="dxa"/>
            <w:gridSpan w:val="2"/>
          </w:tcPr>
          <w:p w:rsidR="002D4BBB" w:rsidRDefault="002D4BBB" w:rsidP="002D4BBB">
            <w:r>
              <w:t>С.Новокохановское ул.60лет Победы 22</w:t>
            </w:r>
          </w:p>
        </w:tc>
        <w:tc>
          <w:tcPr>
            <w:tcW w:w="2353" w:type="dxa"/>
          </w:tcPr>
          <w:p w:rsidR="002D4BBB" w:rsidRDefault="002D4BBB" w:rsidP="002D4BBB">
            <w:r>
              <w:t xml:space="preserve">Дома </w:t>
            </w:r>
          </w:p>
        </w:tc>
        <w:tc>
          <w:tcPr>
            <w:tcW w:w="1727" w:type="dxa"/>
            <w:gridSpan w:val="2"/>
          </w:tcPr>
          <w:p w:rsidR="002D4BBB" w:rsidRDefault="002D4BBB" w:rsidP="002D4BBB">
            <w:r>
              <w:t>Маленькие</w:t>
            </w:r>
          </w:p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345"/>
        </w:trPr>
        <w:tc>
          <w:tcPr>
            <w:tcW w:w="828" w:type="dxa"/>
          </w:tcPr>
          <w:p w:rsidR="002D4BBB" w:rsidRDefault="002D4BBB" w:rsidP="002D4BBB"/>
        </w:tc>
        <w:tc>
          <w:tcPr>
            <w:tcW w:w="2422" w:type="dxa"/>
            <w:gridSpan w:val="2"/>
          </w:tcPr>
          <w:p w:rsidR="002D4BBB" w:rsidRDefault="002D4BBB" w:rsidP="002D4BBB">
            <w:r>
              <w:t>Магомедова Патимат Маломагомедовна</w:t>
            </w:r>
          </w:p>
        </w:tc>
        <w:tc>
          <w:tcPr>
            <w:tcW w:w="1361" w:type="dxa"/>
            <w:gridSpan w:val="2"/>
          </w:tcPr>
          <w:p w:rsidR="002D4BBB" w:rsidRDefault="002D4BBB" w:rsidP="002D4BBB">
            <w:r>
              <w:t>4.10.10г.</w:t>
            </w:r>
          </w:p>
        </w:tc>
        <w:tc>
          <w:tcPr>
            <w:tcW w:w="2329" w:type="dxa"/>
            <w:gridSpan w:val="4"/>
          </w:tcPr>
          <w:p w:rsidR="002D4BBB" w:rsidRDefault="002D4BBB" w:rsidP="002D4BBB">
            <w:r>
              <w:t>С.Новокохановское ул.Первомайская 54</w:t>
            </w:r>
          </w:p>
        </w:tc>
        <w:tc>
          <w:tcPr>
            <w:tcW w:w="2648" w:type="dxa"/>
            <w:gridSpan w:val="2"/>
          </w:tcPr>
          <w:p w:rsidR="002D4BBB" w:rsidRDefault="002D4BBB" w:rsidP="002D4BBB">
            <w:r>
              <w:t>С.Новокохановское ул.Первомайская 54</w:t>
            </w:r>
          </w:p>
        </w:tc>
        <w:tc>
          <w:tcPr>
            <w:tcW w:w="2353" w:type="dxa"/>
          </w:tcPr>
          <w:p w:rsidR="002D4BBB" w:rsidRDefault="002D4BBB" w:rsidP="002D4BBB">
            <w:r>
              <w:t>Г.Махачкала</w:t>
            </w:r>
          </w:p>
        </w:tc>
        <w:tc>
          <w:tcPr>
            <w:tcW w:w="1727" w:type="dxa"/>
            <w:gridSpan w:val="2"/>
          </w:tcPr>
          <w:p w:rsidR="002D4BBB" w:rsidRDefault="002D4BBB" w:rsidP="002D4BBB"/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556"/>
        </w:trPr>
        <w:tc>
          <w:tcPr>
            <w:tcW w:w="828" w:type="dxa"/>
          </w:tcPr>
          <w:p w:rsidR="002D4BBB" w:rsidRDefault="002D4BBB" w:rsidP="002D4BBB"/>
        </w:tc>
        <w:tc>
          <w:tcPr>
            <w:tcW w:w="2422" w:type="dxa"/>
            <w:gridSpan w:val="2"/>
          </w:tcPr>
          <w:p w:rsidR="002D4BBB" w:rsidRDefault="002D4BBB" w:rsidP="002D4BBB">
            <w:r>
              <w:t>Магомедова Джамиля Маломагомедовна</w:t>
            </w:r>
          </w:p>
        </w:tc>
        <w:tc>
          <w:tcPr>
            <w:tcW w:w="1361" w:type="dxa"/>
            <w:gridSpan w:val="2"/>
          </w:tcPr>
          <w:p w:rsidR="002D4BBB" w:rsidRDefault="002D4BBB" w:rsidP="002D4BBB">
            <w:r>
              <w:t>31.03.12г.</w:t>
            </w:r>
          </w:p>
        </w:tc>
        <w:tc>
          <w:tcPr>
            <w:tcW w:w="2329" w:type="dxa"/>
            <w:gridSpan w:val="4"/>
          </w:tcPr>
          <w:p w:rsidR="002D4BBB" w:rsidRDefault="002D4BBB" w:rsidP="002D4BBB">
            <w:r>
              <w:t>С.Новокохановское ул.Первомайская 54</w:t>
            </w:r>
          </w:p>
        </w:tc>
        <w:tc>
          <w:tcPr>
            <w:tcW w:w="2648" w:type="dxa"/>
            <w:gridSpan w:val="2"/>
          </w:tcPr>
          <w:p w:rsidR="002D4BBB" w:rsidRDefault="002D4BBB" w:rsidP="002D4BBB">
            <w:r>
              <w:t>С.Новокохановское ул.Первомайская 54</w:t>
            </w:r>
          </w:p>
        </w:tc>
        <w:tc>
          <w:tcPr>
            <w:tcW w:w="2353" w:type="dxa"/>
          </w:tcPr>
          <w:p w:rsidR="002D4BBB" w:rsidRDefault="002D4BBB" w:rsidP="002D4BBB">
            <w:r>
              <w:t>дома</w:t>
            </w:r>
          </w:p>
        </w:tc>
        <w:tc>
          <w:tcPr>
            <w:tcW w:w="1727" w:type="dxa"/>
            <w:gridSpan w:val="2"/>
          </w:tcPr>
          <w:p w:rsidR="002D4BBB" w:rsidRDefault="002D4BBB" w:rsidP="002D4BBB"/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652"/>
        </w:trPr>
        <w:tc>
          <w:tcPr>
            <w:tcW w:w="828" w:type="dxa"/>
          </w:tcPr>
          <w:p w:rsidR="002D4BBB" w:rsidRDefault="002D4BBB" w:rsidP="002D4BBB"/>
        </w:tc>
        <w:tc>
          <w:tcPr>
            <w:tcW w:w="2422" w:type="dxa"/>
            <w:gridSpan w:val="2"/>
          </w:tcPr>
          <w:p w:rsidR="002D4BBB" w:rsidRDefault="002D4BBB" w:rsidP="002D4BBB">
            <w:r>
              <w:t>Магомедова Марьям  Маломагомедовна</w:t>
            </w:r>
          </w:p>
        </w:tc>
        <w:tc>
          <w:tcPr>
            <w:tcW w:w="1361" w:type="dxa"/>
            <w:gridSpan w:val="2"/>
          </w:tcPr>
          <w:p w:rsidR="002D4BBB" w:rsidRDefault="002D4BBB" w:rsidP="002D4BBB">
            <w:r>
              <w:t>8.03.16г.</w:t>
            </w:r>
          </w:p>
        </w:tc>
        <w:tc>
          <w:tcPr>
            <w:tcW w:w="2329" w:type="dxa"/>
            <w:gridSpan w:val="4"/>
          </w:tcPr>
          <w:p w:rsidR="002D4BBB" w:rsidRDefault="002D4BBB" w:rsidP="002D4BBB">
            <w:r>
              <w:t>С.Новокохановское ул.Первомайская 54</w:t>
            </w:r>
          </w:p>
        </w:tc>
        <w:tc>
          <w:tcPr>
            <w:tcW w:w="2648" w:type="dxa"/>
            <w:gridSpan w:val="2"/>
          </w:tcPr>
          <w:p w:rsidR="002D4BBB" w:rsidRDefault="002D4BBB" w:rsidP="002D4BBB">
            <w:r>
              <w:t>С.Новокохановское ул.Первомайская 54</w:t>
            </w:r>
          </w:p>
        </w:tc>
        <w:tc>
          <w:tcPr>
            <w:tcW w:w="2353" w:type="dxa"/>
          </w:tcPr>
          <w:p w:rsidR="002D4BBB" w:rsidRDefault="002D4BBB" w:rsidP="002D4BBB">
            <w:r>
              <w:t>дома</w:t>
            </w:r>
          </w:p>
        </w:tc>
        <w:tc>
          <w:tcPr>
            <w:tcW w:w="1727" w:type="dxa"/>
            <w:gridSpan w:val="2"/>
          </w:tcPr>
          <w:p w:rsidR="002D4BBB" w:rsidRDefault="002D4BBB" w:rsidP="002D4BBB"/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630"/>
        </w:trPr>
        <w:tc>
          <w:tcPr>
            <w:tcW w:w="828" w:type="dxa"/>
          </w:tcPr>
          <w:p w:rsidR="002D4BBB" w:rsidRDefault="002D4BBB" w:rsidP="002D4BBB"/>
        </w:tc>
        <w:tc>
          <w:tcPr>
            <w:tcW w:w="2422" w:type="dxa"/>
            <w:gridSpan w:val="2"/>
          </w:tcPr>
          <w:p w:rsidR="002D4BBB" w:rsidRDefault="002D4BBB" w:rsidP="002D4BBB">
            <w:r>
              <w:t>Рамазанов Шамиль Хусейнович</w:t>
            </w:r>
          </w:p>
        </w:tc>
        <w:tc>
          <w:tcPr>
            <w:tcW w:w="1361" w:type="dxa"/>
            <w:gridSpan w:val="2"/>
          </w:tcPr>
          <w:p w:rsidR="002D4BBB" w:rsidRDefault="002D4BBB" w:rsidP="002D4BBB">
            <w:r>
              <w:t>27.11.2006г</w:t>
            </w:r>
          </w:p>
        </w:tc>
        <w:tc>
          <w:tcPr>
            <w:tcW w:w="2329" w:type="dxa"/>
            <w:gridSpan w:val="4"/>
          </w:tcPr>
          <w:p w:rsidR="002D4BBB" w:rsidRDefault="002D4BBB" w:rsidP="002D4BBB">
            <w:r>
              <w:t>С.Новокохановское ул.60лет Победы 40</w:t>
            </w:r>
          </w:p>
        </w:tc>
        <w:tc>
          <w:tcPr>
            <w:tcW w:w="2648" w:type="dxa"/>
            <w:gridSpan w:val="2"/>
          </w:tcPr>
          <w:p w:rsidR="002D4BBB" w:rsidRDefault="002D4BBB" w:rsidP="002D4BBB">
            <w:r>
              <w:t>С.Новокохановское ул.60лет Победы 40</w:t>
            </w:r>
          </w:p>
        </w:tc>
        <w:tc>
          <w:tcPr>
            <w:tcW w:w="2353" w:type="dxa"/>
          </w:tcPr>
          <w:p w:rsidR="002D4BBB" w:rsidRDefault="002D4BBB" w:rsidP="002D4BBB">
            <w:r>
              <w:t>МКОУ«Красноокт.СОШ»</w:t>
            </w:r>
          </w:p>
        </w:tc>
        <w:tc>
          <w:tcPr>
            <w:tcW w:w="1727" w:type="dxa"/>
            <w:gridSpan w:val="2"/>
          </w:tcPr>
          <w:p w:rsidR="002D4BBB" w:rsidRDefault="002D4BBB" w:rsidP="002D4BBB"/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375"/>
        </w:trPr>
        <w:tc>
          <w:tcPr>
            <w:tcW w:w="828" w:type="dxa"/>
          </w:tcPr>
          <w:p w:rsidR="002D4BBB" w:rsidRDefault="002D4BBB" w:rsidP="002D4BBB"/>
        </w:tc>
        <w:tc>
          <w:tcPr>
            <w:tcW w:w="2422" w:type="dxa"/>
            <w:gridSpan w:val="2"/>
          </w:tcPr>
          <w:p w:rsidR="002D4BBB" w:rsidRDefault="002D4BBB" w:rsidP="002D4BBB">
            <w:r>
              <w:t>Рамазанова Мадинат Хусейнова</w:t>
            </w:r>
          </w:p>
        </w:tc>
        <w:tc>
          <w:tcPr>
            <w:tcW w:w="1361" w:type="dxa"/>
            <w:gridSpan w:val="2"/>
          </w:tcPr>
          <w:p w:rsidR="002D4BBB" w:rsidRDefault="002D4BBB" w:rsidP="002D4BBB">
            <w:r>
              <w:t>29.09.2008г</w:t>
            </w:r>
          </w:p>
        </w:tc>
        <w:tc>
          <w:tcPr>
            <w:tcW w:w="2329" w:type="dxa"/>
            <w:gridSpan w:val="4"/>
          </w:tcPr>
          <w:p w:rsidR="002D4BBB" w:rsidRDefault="002D4BBB" w:rsidP="002D4BBB">
            <w:r>
              <w:t>С.Новокохановское ул.60лет Победы 40</w:t>
            </w:r>
          </w:p>
        </w:tc>
        <w:tc>
          <w:tcPr>
            <w:tcW w:w="2648" w:type="dxa"/>
            <w:gridSpan w:val="2"/>
          </w:tcPr>
          <w:p w:rsidR="002D4BBB" w:rsidRDefault="002D4BBB" w:rsidP="002D4BBB">
            <w:r>
              <w:t>С.Новокохановское ул.60лет Победы 40</w:t>
            </w:r>
          </w:p>
        </w:tc>
        <w:tc>
          <w:tcPr>
            <w:tcW w:w="2353" w:type="dxa"/>
          </w:tcPr>
          <w:p w:rsidR="002D4BBB" w:rsidRDefault="002D4BBB" w:rsidP="002D4BBB">
            <w:r>
              <w:t>МКОУ«Красноокт.СОШ»</w:t>
            </w:r>
          </w:p>
        </w:tc>
        <w:tc>
          <w:tcPr>
            <w:tcW w:w="1727" w:type="dxa"/>
            <w:gridSpan w:val="2"/>
          </w:tcPr>
          <w:p w:rsidR="002D4BBB" w:rsidRDefault="002D4BBB" w:rsidP="002D4BBB"/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138"/>
        </w:trPr>
        <w:tc>
          <w:tcPr>
            <w:tcW w:w="828" w:type="dxa"/>
          </w:tcPr>
          <w:p w:rsidR="002D4BBB" w:rsidRDefault="002D4BBB" w:rsidP="002D4BBB"/>
        </w:tc>
        <w:tc>
          <w:tcPr>
            <w:tcW w:w="2422" w:type="dxa"/>
            <w:gridSpan w:val="2"/>
          </w:tcPr>
          <w:p w:rsidR="002D4BBB" w:rsidRDefault="002D4BBB" w:rsidP="002D4BBB">
            <w:r>
              <w:t xml:space="preserve">Сайдумов Тимур Сайдумович </w:t>
            </w:r>
          </w:p>
        </w:tc>
        <w:tc>
          <w:tcPr>
            <w:tcW w:w="1361" w:type="dxa"/>
            <w:gridSpan w:val="2"/>
          </w:tcPr>
          <w:p w:rsidR="002D4BBB" w:rsidRDefault="002D4BBB" w:rsidP="002D4BBB">
            <w:r>
              <w:t>24.02.2004г</w:t>
            </w:r>
          </w:p>
        </w:tc>
        <w:tc>
          <w:tcPr>
            <w:tcW w:w="2329" w:type="dxa"/>
            <w:gridSpan w:val="4"/>
          </w:tcPr>
          <w:p w:rsidR="002D4BBB" w:rsidRDefault="002D4BBB" w:rsidP="002D4BBB">
            <w:r>
              <w:t>С.Новокохановское ул.60лет Победы 57</w:t>
            </w:r>
          </w:p>
        </w:tc>
        <w:tc>
          <w:tcPr>
            <w:tcW w:w="2648" w:type="dxa"/>
            <w:gridSpan w:val="2"/>
          </w:tcPr>
          <w:p w:rsidR="002D4BBB" w:rsidRDefault="002D4BBB" w:rsidP="002D4BBB">
            <w:r>
              <w:t>С.Новокохановское ул.60лет Победы57</w:t>
            </w:r>
          </w:p>
        </w:tc>
        <w:tc>
          <w:tcPr>
            <w:tcW w:w="2353" w:type="dxa"/>
          </w:tcPr>
          <w:p w:rsidR="002D4BBB" w:rsidRDefault="002D4BBB" w:rsidP="002D4BBB">
            <w:r>
              <w:t>МКОУ«Красноокт.СОШ»</w:t>
            </w:r>
          </w:p>
        </w:tc>
        <w:tc>
          <w:tcPr>
            <w:tcW w:w="1727" w:type="dxa"/>
            <w:gridSpan w:val="2"/>
          </w:tcPr>
          <w:p w:rsidR="002D4BBB" w:rsidRDefault="002D4BBB" w:rsidP="002D4BBB"/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150"/>
        </w:trPr>
        <w:tc>
          <w:tcPr>
            <w:tcW w:w="828" w:type="dxa"/>
          </w:tcPr>
          <w:p w:rsidR="002D4BBB" w:rsidRDefault="002D4BBB" w:rsidP="002D4BBB"/>
        </w:tc>
        <w:tc>
          <w:tcPr>
            <w:tcW w:w="2422" w:type="dxa"/>
            <w:gridSpan w:val="2"/>
          </w:tcPr>
          <w:p w:rsidR="002D4BBB" w:rsidRDefault="002D4BBB" w:rsidP="002D4BBB">
            <w:r>
              <w:t>Сайдумова Лаура Надировна</w:t>
            </w:r>
          </w:p>
        </w:tc>
        <w:tc>
          <w:tcPr>
            <w:tcW w:w="1361" w:type="dxa"/>
            <w:gridSpan w:val="2"/>
          </w:tcPr>
          <w:p w:rsidR="002D4BBB" w:rsidRDefault="002D4BBB" w:rsidP="002D4BBB">
            <w:r>
              <w:t>18.12.2006г</w:t>
            </w:r>
          </w:p>
        </w:tc>
        <w:tc>
          <w:tcPr>
            <w:tcW w:w="2329" w:type="dxa"/>
            <w:gridSpan w:val="4"/>
          </w:tcPr>
          <w:p w:rsidR="002D4BBB" w:rsidRDefault="002D4BBB" w:rsidP="002D4BBB">
            <w:r>
              <w:t>С.Новокохановское ул.60лет Победы 57</w:t>
            </w:r>
          </w:p>
        </w:tc>
        <w:tc>
          <w:tcPr>
            <w:tcW w:w="2648" w:type="dxa"/>
            <w:gridSpan w:val="2"/>
          </w:tcPr>
          <w:p w:rsidR="002D4BBB" w:rsidRDefault="002D4BBB" w:rsidP="002D4BBB">
            <w:r>
              <w:t>С.Новокохановское ул.60лет Победы 57</w:t>
            </w:r>
          </w:p>
        </w:tc>
        <w:tc>
          <w:tcPr>
            <w:tcW w:w="2353" w:type="dxa"/>
          </w:tcPr>
          <w:p w:rsidR="002D4BBB" w:rsidRDefault="002D4BBB" w:rsidP="002D4BBB">
            <w:r>
              <w:t>МКОУ«Красноокт.СОШ»</w:t>
            </w:r>
          </w:p>
        </w:tc>
        <w:tc>
          <w:tcPr>
            <w:tcW w:w="1727" w:type="dxa"/>
            <w:gridSpan w:val="2"/>
          </w:tcPr>
          <w:p w:rsidR="002D4BBB" w:rsidRDefault="002D4BBB" w:rsidP="002D4BBB"/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165"/>
        </w:trPr>
        <w:tc>
          <w:tcPr>
            <w:tcW w:w="828" w:type="dxa"/>
          </w:tcPr>
          <w:p w:rsidR="002D4BBB" w:rsidRDefault="002D4BBB" w:rsidP="002D4BBB"/>
        </w:tc>
        <w:tc>
          <w:tcPr>
            <w:tcW w:w="2422" w:type="dxa"/>
            <w:gridSpan w:val="2"/>
          </w:tcPr>
          <w:p w:rsidR="002D4BBB" w:rsidRDefault="002D4BBB" w:rsidP="002D4BBB">
            <w:r>
              <w:t>Сайдумова Асият Надировна</w:t>
            </w:r>
          </w:p>
        </w:tc>
        <w:tc>
          <w:tcPr>
            <w:tcW w:w="1361" w:type="dxa"/>
            <w:gridSpan w:val="2"/>
          </w:tcPr>
          <w:p w:rsidR="002D4BBB" w:rsidRDefault="002D4BBB" w:rsidP="002D4BBB">
            <w:r>
              <w:t>01.07.2012г</w:t>
            </w:r>
          </w:p>
        </w:tc>
        <w:tc>
          <w:tcPr>
            <w:tcW w:w="2329" w:type="dxa"/>
            <w:gridSpan w:val="4"/>
          </w:tcPr>
          <w:p w:rsidR="002D4BBB" w:rsidRDefault="002D4BBB" w:rsidP="002D4BBB">
            <w:r>
              <w:t>С.Новокохановское ул.60лет Победы57</w:t>
            </w:r>
          </w:p>
        </w:tc>
        <w:tc>
          <w:tcPr>
            <w:tcW w:w="2648" w:type="dxa"/>
            <w:gridSpan w:val="2"/>
          </w:tcPr>
          <w:p w:rsidR="002D4BBB" w:rsidRDefault="002D4BBB" w:rsidP="002D4BBB">
            <w:r>
              <w:t>С.Новокохановское ул.60лет Победы 57</w:t>
            </w:r>
          </w:p>
        </w:tc>
        <w:tc>
          <w:tcPr>
            <w:tcW w:w="2353" w:type="dxa"/>
          </w:tcPr>
          <w:p w:rsidR="002D4BBB" w:rsidRDefault="002D4BBB" w:rsidP="002D4BBB">
            <w:r>
              <w:t>КСОШ</w:t>
            </w:r>
          </w:p>
        </w:tc>
        <w:tc>
          <w:tcPr>
            <w:tcW w:w="1727" w:type="dxa"/>
            <w:gridSpan w:val="2"/>
          </w:tcPr>
          <w:p w:rsidR="002D4BBB" w:rsidRDefault="002D4BBB" w:rsidP="002D4BBB"/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96"/>
        </w:trPr>
        <w:tc>
          <w:tcPr>
            <w:tcW w:w="828" w:type="dxa"/>
          </w:tcPr>
          <w:p w:rsidR="002D4BBB" w:rsidRDefault="002D4BBB" w:rsidP="002D4BBB"/>
        </w:tc>
        <w:tc>
          <w:tcPr>
            <w:tcW w:w="2422" w:type="dxa"/>
            <w:gridSpan w:val="2"/>
          </w:tcPr>
          <w:p w:rsidR="002D4BBB" w:rsidRDefault="002D4BBB" w:rsidP="002D4BBB">
            <w:r>
              <w:t xml:space="preserve">Кудиева Патимат Гаджимурадовна </w:t>
            </w:r>
          </w:p>
        </w:tc>
        <w:tc>
          <w:tcPr>
            <w:tcW w:w="1361" w:type="dxa"/>
            <w:gridSpan w:val="2"/>
          </w:tcPr>
          <w:p w:rsidR="002D4BBB" w:rsidRDefault="002D4BBB" w:rsidP="002D4BBB">
            <w:r>
              <w:t>9.09.04г</w:t>
            </w:r>
          </w:p>
        </w:tc>
        <w:tc>
          <w:tcPr>
            <w:tcW w:w="2329" w:type="dxa"/>
            <w:gridSpan w:val="4"/>
          </w:tcPr>
          <w:p w:rsidR="002D4BBB" w:rsidRDefault="002D4BBB" w:rsidP="002D4BBB">
            <w:r>
              <w:t>С.Новокохановское ул.60лет Победы50</w:t>
            </w:r>
          </w:p>
        </w:tc>
        <w:tc>
          <w:tcPr>
            <w:tcW w:w="2648" w:type="dxa"/>
            <w:gridSpan w:val="2"/>
          </w:tcPr>
          <w:p w:rsidR="002D4BBB" w:rsidRDefault="002D4BBB" w:rsidP="002D4BBB">
            <w:r>
              <w:t>С.Новокохановское ул.60лет Победы50</w:t>
            </w:r>
          </w:p>
        </w:tc>
        <w:tc>
          <w:tcPr>
            <w:tcW w:w="2353" w:type="dxa"/>
          </w:tcPr>
          <w:p w:rsidR="002D4BBB" w:rsidRDefault="002D4BBB" w:rsidP="002D4BBB">
            <w:r>
              <w:t>МКОУ«Красноокт.СОШ»</w:t>
            </w:r>
          </w:p>
        </w:tc>
        <w:tc>
          <w:tcPr>
            <w:tcW w:w="1727" w:type="dxa"/>
            <w:gridSpan w:val="2"/>
          </w:tcPr>
          <w:p w:rsidR="002D4BBB" w:rsidRDefault="002D4BBB" w:rsidP="002D4BBB"/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510"/>
        </w:trPr>
        <w:tc>
          <w:tcPr>
            <w:tcW w:w="828" w:type="dxa"/>
          </w:tcPr>
          <w:p w:rsidR="002D4BBB" w:rsidRDefault="002D4BBB" w:rsidP="002D4BBB"/>
        </w:tc>
        <w:tc>
          <w:tcPr>
            <w:tcW w:w="2422" w:type="dxa"/>
            <w:gridSpan w:val="2"/>
          </w:tcPr>
          <w:p w:rsidR="002D4BBB" w:rsidRDefault="002D4BBB" w:rsidP="002D4BBB">
            <w:r>
              <w:t>Кудиева Аминат Гаджимурадовна</w:t>
            </w:r>
          </w:p>
        </w:tc>
        <w:tc>
          <w:tcPr>
            <w:tcW w:w="1361" w:type="dxa"/>
            <w:gridSpan w:val="2"/>
          </w:tcPr>
          <w:p w:rsidR="002D4BBB" w:rsidRDefault="002D4BBB" w:rsidP="002D4BBB">
            <w:r>
              <w:t>31.03.2007г</w:t>
            </w:r>
          </w:p>
        </w:tc>
        <w:tc>
          <w:tcPr>
            <w:tcW w:w="2329" w:type="dxa"/>
            <w:gridSpan w:val="4"/>
          </w:tcPr>
          <w:p w:rsidR="002D4BBB" w:rsidRDefault="002D4BBB" w:rsidP="002D4BBB">
            <w:r>
              <w:t xml:space="preserve">С.Новокохановское ул.60лет Победы </w:t>
            </w:r>
          </w:p>
        </w:tc>
        <w:tc>
          <w:tcPr>
            <w:tcW w:w="2648" w:type="dxa"/>
            <w:gridSpan w:val="2"/>
          </w:tcPr>
          <w:p w:rsidR="002D4BBB" w:rsidRDefault="002D4BBB" w:rsidP="002D4BBB">
            <w:r>
              <w:t xml:space="preserve">С.Новокохановское ул.60лет Победы </w:t>
            </w:r>
          </w:p>
        </w:tc>
        <w:tc>
          <w:tcPr>
            <w:tcW w:w="2353" w:type="dxa"/>
          </w:tcPr>
          <w:p w:rsidR="002D4BBB" w:rsidRDefault="002D4BBB" w:rsidP="002D4BBB">
            <w:r>
              <w:t>МКОУ«Красноокт.СОШ»</w:t>
            </w:r>
          </w:p>
        </w:tc>
        <w:tc>
          <w:tcPr>
            <w:tcW w:w="1727" w:type="dxa"/>
            <w:gridSpan w:val="2"/>
          </w:tcPr>
          <w:p w:rsidR="002D4BBB" w:rsidRDefault="002D4BBB" w:rsidP="002D4BBB"/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234"/>
        </w:trPr>
        <w:tc>
          <w:tcPr>
            <w:tcW w:w="828" w:type="dxa"/>
          </w:tcPr>
          <w:p w:rsidR="002D4BBB" w:rsidRDefault="002D4BBB" w:rsidP="002D4BBB"/>
        </w:tc>
        <w:tc>
          <w:tcPr>
            <w:tcW w:w="2422" w:type="dxa"/>
            <w:gridSpan w:val="2"/>
          </w:tcPr>
          <w:p w:rsidR="002D4BBB" w:rsidRDefault="002D4BBB" w:rsidP="002D4BBB">
            <w:r>
              <w:t>Кудиева Марьям Гаджимурадовна</w:t>
            </w:r>
          </w:p>
        </w:tc>
        <w:tc>
          <w:tcPr>
            <w:tcW w:w="1361" w:type="dxa"/>
            <w:gridSpan w:val="2"/>
          </w:tcPr>
          <w:p w:rsidR="002D4BBB" w:rsidRDefault="002D4BBB" w:rsidP="002D4BBB">
            <w:r>
              <w:t>23.07.10г</w:t>
            </w:r>
          </w:p>
        </w:tc>
        <w:tc>
          <w:tcPr>
            <w:tcW w:w="2329" w:type="dxa"/>
            <w:gridSpan w:val="4"/>
          </w:tcPr>
          <w:p w:rsidR="002D4BBB" w:rsidRDefault="002D4BBB" w:rsidP="002D4BBB">
            <w:r>
              <w:t>С.Новокохановское ул.60лет Победы50</w:t>
            </w:r>
          </w:p>
        </w:tc>
        <w:tc>
          <w:tcPr>
            <w:tcW w:w="2648" w:type="dxa"/>
            <w:gridSpan w:val="2"/>
          </w:tcPr>
          <w:p w:rsidR="002D4BBB" w:rsidRDefault="002D4BBB" w:rsidP="002D4BBB">
            <w:r>
              <w:t>С.Новокохановское ул.60лет Победы50</w:t>
            </w:r>
          </w:p>
        </w:tc>
        <w:tc>
          <w:tcPr>
            <w:tcW w:w="2353" w:type="dxa"/>
          </w:tcPr>
          <w:p w:rsidR="002D4BBB" w:rsidRDefault="002D4BBB" w:rsidP="002D4BBB">
            <w:r>
              <w:t>КСОШ</w:t>
            </w:r>
          </w:p>
        </w:tc>
        <w:tc>
          <w:tcPr>
            <w:tcW w:w="1727" w:type="dxa"/>
            <w:gridSpan w:val="2"/>
          </w:tcPr>
          <w:p w:rsidR="002D4BBB" w:rsidRDefault="002D4BBB" w:rsidP="002D4BBB"/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435"/>
        </w:trPr>
        <w:tc>
          <w:tcPr>
            <w:tcW w:w="828" w:type="dxa"/>
          </w:tcPr>
          <w:p w:rsidR="002D4BBB" w:rsidRDefault="002D4BBB" w:rsidP="002D4BBB"/>
        </w:tc>
        <w:tc>
          <w:tcPr>
            <w:tcW w:w="2422" w:type="dxa"/>
            <w:gridSpan w:val="2"/>
          </w:tcPr>
          <w:p w:rsidR="002D4BBB" w:rsidRDefault="002D4BBB" w:rsidP="002D4BBB">
            <w:r>
              <w:t>Мангалов Ибрагим</w:t>
            </w:r>
          </w:p>
          <w:p w:rsidR="002D4BBB" w:rsidRDefault="002D4BBB" w:rsidP="002D4BBB">
            <w:r>
              <w:t>Магомедович</w:t>
            </w:r>
          </w:p>
        </w:tc>
        <w:tc>
          <w:tcPr>
            <w:tcW w:w="1361" w:type="dxa"/>
            <w:gridSpan w:val="2"/>
          </w:tcPr>
          <w:p w:rsidR="002D4BBB" w:rsidRDefault="002D4BBB" w:rsidP="002D4BBB">
            <w:r>
              <w:t>21.03.17г.</w:t>
            </w:r>
          </w:p>
        </w:tc>
        <w:tc>
          <w:tcPr>
            <w:tcW w:w="2329" w:type="dxa"/>
            <w:gridSpan w:val="4"/>
          </w:tcPr>
          <w:p w:rsidR="002D4BBB" w:rsidRDefault="002D4BBB" w:rsidP="002D4BBB">
            <w:r>
              <w:t>С.Новокохановское ул.60лет Победы39</w:t>
            </w:r>
          </w:p>
        </w:tc>
        <w:tc>
          <w:tcPr>
            <w:tcW w:w="2648" w:type="dxa"/>
            <w:gridSpan w:val="2"/>
          </w:tcPr>
          <w:p w:rsidR="002D4BBB" w:rsidRDefault="002D4BBB" w:rsidP="002D4BBB">
            <w:r>
              <w:t>С.Новокохановское ул.60лет Победы39</w:t>
            </w:r>
          </w:p>
        </w:tc>
        <w:tc>
          <w:tcPr>
            <w:tcW w:w="2353" w:type="dxa"/>
          </w:tcPr>
          <w:p w:rsidR="002D4BBB" w:rsidRDefault="002D4BBB" w:rsidP="002D4BBB">
            <w:r>
              <w:t>дома</w:t>
            </w:r>
          </w:p>
        </w:tc>
        <w:tc>
          <w:tcPr>
            <w:tcW w:w="1727" w:type="dxa"/>
            <w:gridSpan w:val="2"/>
          </w:tcPr>
          <w:p w:rsidR="002D4BBB" w:rsidRDefault="002D4BBB" w:rsidP="002D4BBB"/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309"/>
        </w:trPr>
        <w:tc>
          <w:tcPr>
            <w:tcW w:w="828" w:type="dxa"/>
          </w:tcPr>
          <w:p w:rsidR="002D4BBB" w:rsidRDefault="002D4BBB" w:rsidP="002D4BBB"/>
        </w:tc>
        <w:tc>
          <w:tcPr>
            <w:tcW w:w="2422" w:type="dxa"/>
            <w:gridSpan w:val="2"/>
          </w:tcPr>
          <w:p w:rsidR="002D4BBB" w:rsidRDefault="002D4BBB" w:rsidP="002D4BBB">
            <w:r>
              <w:t>Нажмудинова Аминат Хизриевна</w:t>
            </w:r>
          </w:p>
        </w:tc>
        <w:tc>
          <w:tcPr>
            <w:tcW w:w="1361" w:type="dxa"/>
            <w:gridSpan w:val="2"/>
          </w:tcPr>
          <w:p w:rsidR="002D4BBB" w:rsidRDefault="002D4BBB" w:rsidP="002D4BBB">
            <w:r>
              <w:t>26.09.18г.</w:t>
            </w:r>
          </w:p>
        </w:tc>
        <w:tc>
          <w:tcPr>
            <w:tcW w:w="2329" w:type="dxa"/>
            <w:gridSpan w:val="4"/>
          </w:tcPr>
          <w:p w:rsidR="002D4BBB" w:rsidRDefault="002D4BBB" w:rsidP="002D4BBB">
            <w:r>
              <w:t>С.Новокохановское ул.60лет Победы39</w:t>
            </w:r>
          </w:p>
        </w:tc>
        <w:tc>
          <w:tcPr>
            <w:tcW w:w="2648" w:type="dxa"/>
            <w:gridSpan w:val="2"/>
          </w:tcPr>
          <w:p w:rsidR="002D4BBB" w:rsidRDefault="002D4BBB" w:rsidP="002D4BBB">
            <w:r>
              <w:t>С.Новокохановское ул.60лет Победы39</w:t>
            </w:r>
          </w:p>
        </w:tc>
        <w:tc>
          <w:tcPr>
            <w:tcW w:w="2353" w:type="dxa"/>
          </w:tcPr>
          <w:p w:rsidR="002D4BBB" w:rsidRDefault="002D4BBB" w:rsidP="002D4BBB">
            <w:r>
              <w:t>дома</w:t>
            </w:r>
          </w:p>
        </w:tc>
        <w:tc>
          <w:tcPr>
            <w:tcW w:w="1727" w:type="dxa"/>
            <w:gridSpan w:val="2"/>
          </w:tcPr>
          <w:p w:rsidR="002D4BBB" w:rsidRDefault="002D4BBB" w:rsidP="002D4BBB"/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309"/>
        </w:trPr>
        <w:tc>
          <w:tcPr>
            <w:tcW w:w="828" w:type="dxa"/>
          </w:tcPr>
          <w:p w:rsidR="002D4BBB" w:rsidRDefault="002D4BBB" w:rsidP="002D4BBB"/>
        </w:tc>
        <w:tc>
          <w:tcPr>
            <w:tcW w:w="2422" w:type="dxa"/>
            <w:gridSpan w:val="2"/>
          </w:tcPr>
          <w:p w:rsidR="002D4BBB" w:rsidRDefault="002D4BBB" w:rsidP="002D4BBB">
            <w:r>
              <w:t>Шехова Зайнаб Гаджимурадовна</w:t>
            </w:r>
          </w:p>
        </w:tc>
        <w:tc>
          <w:tcPr>
            <w:tcW w:w="1361" w:type="dxa"/>
            <w:gridSpan w:val="2"/>
          </w:tcPr>
          <w:p w:rsidR="002D4BBB" w:rsidRDefault="002D4BBB" w:rsidP="002D4BBB">
            <w:r>
              <w:t>5.09.18г.</w:t>
            </w:r>
          </w:p>
        </w:tc>
        <w:tc>
          <w:tcPr>
            <w:tcW w:w="2329" w:type="dxa"/>
            <w:gridSpan w:val="4"/>
          </w:tcPr>
          <w:p w:rsidR="002D4BBB" w:rsidRDefault="002D4BBB" w:rsidP="002D4BBB">
            <w:r>
              <w:t>С.Новокохановское ул.60лет Победы39</w:t>
            </w:r>
          </w:p>
        </w:tc>
        <w:tc>
          <w:tcPr>
            <w:tcW w:w="2648" w:type="dxa"/>
            <w:gridSpan w:val="2"/>
          </w:tcPr>
          <w:p w:rsidR="002D4BBB" w:rsidRDefault="002D4BBB" w:rsidP="002D4BBB">
            <w:r>
              <w:t>С.Новокохановское ул.60лет Победы39</w:t>
            </w:r>
          </w:p>
        </w:tc>
        <w:tc>
          <w:tcPr>
            <w:tcW w:w="2353" w:type="dxa"/>
          </w:tcPr>
          <w:p w:rsidR="002D4BBB" w:rsidRDefault="002D4BBB" w:rsidP="002D4BBB">
            <w:r>
              <w:t>дома</w:t>
            </w:r>
          </w:p>
        </w:tc>
        <w:tc>
          <w:tcPr>
            <w:tcW w:w="1727" w:type="dxa"/>
            <w:gridSpan w:val="2"/>
          </w:tcPr>
          <w:p w:rsidR="002D4BBB" w:rsidRDefault="002D4BBB" w:rsidP="002D4BBB"/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163"/>
        </w:trPr>
        <w:tc>
          <w:tcPr>
            <w:tcW w:w="828" w:type="dxa"/>
          </w:tcPr>
          <w:p w:rsidR="002D4BBB" w:rsidRDefault="002D4BBB" w:rsidP="002D4BBB"/>
        </w:tc>
        <w:tc>
          <w:tcPr>
            <w:tcW w:w="2422" w:type="dxa"/>
            <w:gridSpan w:val="2"/>
          </w:tcPr>
          <w:p w:rsidR="002D4BBB" w:rsidRDefault="002D4BBB" w:rsidP="002D4BBB">
            <w:r>
              <w:t xml:space="preserve">Магомедов Ахмед Алиевич </w:t>
            </w:r>
          </w:p>
        </w:tc>
        <w:tc>
          <w:tcPr>
            <w:tcW w:w="1361" w:type="dxa"/>
            <w:gridSpan w:val="2"/>
          </w:tcPr>
          <w:p w:rsidR="002D4BBB" w:rsidRDefault="002D4BBB" w:rsidP="002D4BBB">
            <w:r>
              <w:t>1.12.2007г</w:t>
            </w:r>
          </w:p>
        </w:tc>
        <w:tc>
          <w:tcPr>
            <w:tcW w:w="2329" w:type="dxa"/>
            <w:gridSpan w:val="4"/>
          </w:tcPr>
          <w:p w:rsidR="002D4BBB" w:rsidRDefault="002D4BBB" w:rsidP="002D4BBB">
            <w:r>
              <w:t>Акушинский Район</w:t>
            </w:r>
          </w:p>
        </w:tc>
        <w:tc>
          <w:tcPr>
            <w:tcW w:w="2648" w:type="dxa"/>
            <w:gridSpan w:val="2"/>
          </w:tcPr>
          <w:p w:rsidR="002D4BBB" w:rsidRDefault="002D4BBB" w:rsidP="002D4BBB">
            <w:r>
              <w:t>С.Новокохановское ул.Таловская</w:t>
            </w:r>
          </w:p>
        </w:tc>
        <w:tc>
          <w:tcPr>
            <w:tcW w:w="2353" w:type="dxa"/>
          </w:tcPr>
          <w:p w:rsidR="002D4BBB" w:rsidRDefault="002D4BBB" w:rsidP="002D4BBB">
            <w:r>
              <w:t>МКОУ«Красноокт.СОШ»</w:t>
            </w:r>
          </w:p>
        </w:tc>
        <w:tc>
          <w:tcPr>
            <w:tcW w:w="1727" w:type="dxa"/>
            <w:gridSpan w:val="2"/>
          </w:tcPr>
          <w:p w:rsidR="002D4BBB" w:rsidRDefault="002D4BBB" w:rsidP="002D4BBB"/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154"/>
        </w:trPr>
        <w:tc>
          <w:tcPr>
            <w:tcW w:w="828" w:type="dxa"/>
          </w:tcPr>
          <w:p w:rsidR="002D4BBB" w:rsidRDefault="002D4BBB" w:rsidP="002D4BBB"/>
        </w:tc>
        <w:tc>
          <w:tcPr>
            <w:tcW w:w="2422" w:type="dxa"/>
            <w:gridSpan w:val="2"/>
          </w:tcPr>
          <w:p w:rsidR="002D4BBB" w:rsidRDefault="002D4BBB" w:rsidP="002D4BBB">
            <w:r>
              <w:t>Магомедов Магомед Алиевич</w:t>
            </w:r>
          </w:p>
        </w:tc>
        <w:tc>
          <w:tcPr>
            <w:tcW w:w="1361" w:type="dxa"/>
            <w:gridSpan w:val="2"/>
          </w:tcPr>
          <w:p w:rsidR="002D4BBB" w:rsidRDefault="002D4BBB" w:rsidP="002D4BBB">
            <w:r>
              <w:t>21.02.2010г</w:t>
            </w:r>
          </w:p>
        </w:tc>
        <w:tc>
          <w:tcPr>
            <w:tcW w:w="2329" w:type="dxa"/>
            <w:gridSpan w:val="4"/>
          </w:tcPr>
          <w:p w:rsidR="002D4BBB" w:rsidRDefault="002D4BBB" w:rsidP="002D4BBB">
            <w:r>
              <w:t>Акушинский Район</w:t>
            </w:r>
          </w:p>
        </w:tc>
        <w:tc>
          <w:tcPr>
            <w:tcW w:w="2648" w:type="dxa"/>
            <w:gridSpan w:val="2"/>
          </w:tcPr>
          <w:p w:rsidR="002D4BBB" w:rsidRDefault="002D4BBB" w:rsidP="002D4BBB">
            <w:r>
              <w:t>С.Новокохановское ул.Таловская</w:t>
            </w:r>
          </w:p>
        </w:tc>
        <w:tc>
          <w:tcPr>
            <w:tcW w:w="2353" w:type="dxa"/>
          </w:tcPr>
          <w:p w:rsidR="002D4BBB" w:rsidRDefault="002D4BBB" w:rsidP="002D4BBB">
            <w:r>
              <w:t>МКОУ «Красноок.СОШ»</w:t>
            </w:r>
          </w:p>
        </w:tc>
        <w:tc>
          <w:tcPr>
            <w:tcW w:w="1727" w:type="dxa"/>
            <w:gridSpan w:val="2"/>
          </w:tcPr>
          <w:p w:rsidR="002D4BBB" w:rsidRDefault="002D4BBB" w:rsidP="002D4BBB"/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163"/>
        </w:trPr>
        <w:tc>
          <w:tcPr>
            <w:tcW w:w="828" w:type="dxa"/>
          </w:tcPr>
          <w:p w:rsidR="002D4BBB" w:rsidRDefault="002D4BBB" w:rsidP="002D4BBB"/>
        </w:tc>
        <w:tc>
          <w:tcPr>
            <w:tcW w:w="2422" w:type="dxa"/>
            <w:gridSpan w:val="2"/>
          </w:tcPr>
          <w:p w:rsidR="002D4BBB" w:rsidRDefault="002D4BBB" w:rsidP="002D4BBB">
            <w:r>
              <w:t xml:space="preserve">Магомедова Фатимат </w:t>
            </w:r>
            <w:r>
              <w:lastRenderedPageBreak/>
              <w:t>Алиевна</w:t>
            </w:r>
          </w:p>
        </w:tc>
        <w:tc>
          <w:tcPr>
            <w:tcW w:w="1361" w:type="dxa"/>
            <w:gridSpan w:val="2"/>
          </w:tcPr>
          <w:p w:rsidR="002D4BBB" w:rsidRDefault="002D4BBB" w:rsidP="002D4BBB">
            <w:r>
              <w:lastRenderedPageBreak/>
              <w:t>12.10.2012г</w:t>
            </w:r>
          </w:p>
        </w:tc>
        <w:tc>
          <w:tcPr>
            <w:tcW w:w="2329" w:type="dxa"/>
            <w:gridSpan w:val="4"/>
          </w:tcPr>
          <w:p w:rsidR="002D4BBB" w:rsidRDefault="002D4BBB" w:rsidP="002D4BBB">
            <w:r>
              <w:t>Акушинский Район</w:t>
            </w:r>
          </w:p>
        </w:tc>
        <w:tc>
          <w:tcPr>
            <w:tcW w:w="2648" w:type="dxa"/>
            <w:gridSpan w:val="2"/>
          </w:tcPr>
          <w:p w:rsidR="002D4BBB" w:rsidRDefault="002D4BBB" w:rsidP="002D4BBB">
            <w:r>
              <w:t xml:space="preserve">С.Новокохановское </w:t>
            </w:r>
            <w:r>
              <w:lastRenderedPageBreak/>
              <w:t>ул.Таловская</w:t>
            </w:r>
          </w:p>
        </w:tc>
        <w:tc>
          <w:tcPr>
            <w:tcW w:w="2353" w:type="dxa"/>
          </w:tcPr>
          <w:p w:rsidR="002D4BBB" w:rsidRDefault="002D4BBB" w:rsidP="002D4BBB">
            <w:r>
              <w:lastRenderedPageBreak/>
              <w:t>КСОШ</w:t>
            </w:r>
          </w:p>
        </w:tc>
        <w:tc>
          <w:tcPr>
            <w:tcW w:w="1727" w:type="dxa"/>
            <w:gridSpan w:val="2"/>
          </w:tcPr>
          <w:p w:rsidR="002D4BBB" w:rsidRDefault="002D4BBB" w:rsidP="002D4BBB"/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163"/>
        </w:trPr>
        <w:tc>
          <w:tcPr>
            <w:tcW w:w="828" w:type="dxa"/>
          </w:tcPr>
          <w:p w:rsidR="002D4BBB" w:rsidRDefault="002D4BBB" w:rsidP="002D4BBB"/>
        </w:tc>
        <w:tc>
          <w:tcPr>
            <w:tcW w:w="2422" w:type="dxa"/>
            <w:gridSpan w:val="2"/>
          </w:tcPr>
          <w:p w:rsidR="002D4BBB" w:rsidRDefault="002D4BBB" w:rsidP="002D4BBB">
            <w:r>
              <w:t>Магомедов Шамиль Гасанович</w:t>
            </w:r>
          </w:p>
        </w:tc>
        <w:tc>
          <w:tcPr>
            <w:tcW w:w="1361" w:type="dxa"/>
            <w:gridSpan w:val="2"/>
          </w:tcPr>
          <w:p w:rsidR="002D4BBB" w:rsidRDefault="002D4BBB" w:rsidP="002D4BBB">
            <w:r>
              <w:t>21.04.2005г</w:t>
            </w:r>
          </w:p>
        </w:tc>
        <w:tc>
          <w:tcPr>
            <w:tcW w:w="2329" w:type="dxa"/>
            <w:gridSpan w:val="4"/>
          </w:tcPr>
          <w:p w:rsidR="002D4BBB" w:rsidRDefault="002D4BBB" w:rsidP="002D4BBB">
            <w:r>
              <w:t>Моностырское</w:t>
            </w:r>
          </w:p>
        </w:tc>
        <w:tc>
          <w:tcPr>
            <w:tcW w:w="2648" w:type="dxa"/>
            <w:gridSpan w:val="2"/>
          </w:tcPr>
          <w:p w:rsidR="002D4BBB" w:rsidRDefault="002D4BBB" w:rsidP="002D4BBB">
            <w:r>
              <w:t>С.Новокохановское ул.Таловская75</w:t>
            </w:r>
          </w:p>
        </w:tc>
        <w:tc>
          <w:tcPr>
            <w:tcW w:w="2353" w:type="dxa"/>
          </w:tcPr>
          <w:p w:rsidR="002D4BBB" w:rsidRDefault="002D4BBB" w:rsidP="002D4BBB">
            <w:r>
              <w:t>МКОУ«Красноокт.СОШ»</w:t>
            </w:r>
          </w:p>
        </w:tc>
        <w:tc>
          <w:tcPr>
            <w:tcW w:w="1727" w:type="dxa"/>
            <w:gridSpan w:val="2"/>
          </w:tcPr>
          <w:p w:rsidR="002D4BBB" w:rsidRDefault="002D4BBB" w:rsidP="002D4BBB"/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163"/>
        </w:trPr>
        <w:tc>
          <w:tcPr>
            <w:tcW w:w="828" w:type="dxa"/>
          </w:tcPr>
          <w:p w:rsidR="002D4BBB" w:rsidRDefault="002D4BBB" w:rsidP="002D4BBB"/>
        </w:tc>
        <w:tc>
          <w:tcPr>
            <w:tcW w:w="2422" w:type="dxa"/>
            <w:gridSpan w:val="2"/>
          </w:tcPr>
          <w:p w:rsidR="002D4BBB" w:rsidRDefault="002D4BBB" w:rsidP="002D4BBB">
            <w:r>
              <w:t xml:space="preserve">Магомедов Расул Гасанович </w:t>
            </w:r>
          </w:p>
        </w:tc>
        <w:tc>
          <w:tcPr>
            <w:tcW w:w="1361" w:type="dxa"/>
            <w:gridSpan w:val="2"/>
          </w:tcPr>
          <w:p w:rsidR="002D4BBB" w:rsidRDefault="002D4BBB" w:rsidP="002D4BBB">
            <w:r>
              <w:t>6.05.09г</w:t>
            </w:r>
          </w:p>
        </w:tc>
        <w:tc>
          <w:tcPr>
            <w:tcW w:w="2329" w:type="dxa"/>
            <w:gridSpan w:val="4"/>
          </w:tcPr>
          <w:p w:rsidR="002D4BBB" w:rsidRDefault="002D4BBB" w:rsidP="002D4BBB">
            <w:r>
              <w:t>Моностырское</w:t>
            </w:r>
          </w:p>
        </w:tc>
        <w:tc>
          <w:tcPr>
            <w:tcW w:w="2648" w:type="dxa"/>
            <w:gridSpan w:val="2"/>
          </w:tcPr>
          <w:p w:rsidR="002D4BBB" w:rsidRDefault="002D4BBB" w:rsidP="002D4BBB">
            <w:r>
              <w:t>С.Новокохановское ул.Таловская75</w:t>
            </w:r>
          </w:p>
        </w:tc>
        <w:tc>
          <w:tcPr>
            <w:tcW w:w="2353" w:type="dxa"/>
          </w:tcPr>
          <w:p w:rsidR="002D4BBB" w:rsidRDefault="002D4BBB" w:rsidP="002D4BBB">
            <w:r>
              <w:t>МКОУ«Красноокт.СОШ»</w:t>
            </w:r>
          </w:p>
        </w:tc>
        <w:tc>
          <w:tcPr>
            <w:tcW w:w="1727" w:type="dxa"/>
            <w:gridSpan w:val="2"/>
          </w:tcPr>
          <w:p w:rsidR="002D4BBB" w:rsidRDefault="002D4BBB" w:rsidP="002D4BBB"/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630"/>
        </w:trPr>
        <w:tc>
          <w:tcPr>
            <w:tcW w:w="828" w:type="dxa"/>
          </w:tcPr>
          <w:p w:rsidR="002D4BBB" w:rsidRDefault="002D4BBB" w:rsidP="002D4BBB"/>
        </w:tc>
        <w:tc>
          <w:tcPr>
            <w:tcW w:w="2422" w:type="dxa"/>
            <w:gridSpan w:val="2"/>
          </w:tcPr>
          <w:p w:rsidR="002D4BBB" w:rsidRDefault="002D4BBB" w:rsidP="002D4BBB">
            <w:r>
              <w:t>Магомедов Ислам Гасанович</w:t>
            </w:r>
          </w:p>
        </w:tc>
        <w:tc>
          <w:tcPr>
            <w:tcW w:w="1361" w:type="dxa"/>
            <w:gridSpan w:val="2"/>
          </w:tcPr>
          <w:p w:rsidR="002D4BBB" w:rsidRDefault="002D4BBB" w:rsidP="002D4BBB">
            <w:r>
              <w:t>2.11.12г</w:t>
            </w:r>
          </w:p>
        </w:tc>
        <w:tc>
          <w:tcPr>
            <w:tcW w:w="2329" w:type="dxa"/>
            <w:gridSpan w:val="4"/>
          </w:tcPr>
          <w:p w:rsidR="002D4BBB" w:rsidRDefault="002D4BBB" w:rsidP="002D4BBB">
            <w:r>
              <w:t>Моностырское</w:t>
            </w:r>
          </w:p>
        </w:tc>
        <w:tc>
          <w:tcPr>
            <w:tcW w:w="2648" w:type="dxa"/>
            <w:gridSpan w:val="2"/>
          </w:tcPr>
          <w:p w:rsidR="002D4BBB" w:rsidRDefault="002D4BBB" w:rsidP="002D4BBB">
            <w:r>
              <w:t>С.Новокохановское ул.Таловская75</w:t>
            </w:r>
          </w:p>
        </w:tc>
        <w:tc>
          <w:tcPr>
            <w:tcW w:w="2353" w:type="dxa"/>
          </w:tcPr>
          <w:p w:rsidR="002D4BBB" w:rsidRDefault="002D4BBB" w:rsidP="002D4BBB">
            <w:r>
              <w:t xml:space="preserve">Дома </w:t>
            </w:r>
          </w:p>
        </w:tc>
        <w:tc>
          <w:tcPr>
            <w:tcW w:w="1727" w:type="dxa"/>
            <w:gridSpan w:val="2"/>
          </w:tcPr>
          <w:p w:rsidR="002D4BBB" w:rsidRDefault="002D4BBB" w:rsidP="002D4BBB">
            <w:r>
              <w:t>- Маленькие</w:t>
            </w:r>
          </w:p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525"/>
        </w:trPr>
        <w:tc>
          <w:tcPr>
            <w:tcW w:w="828" w:type="dxa"/>
          </w:tcPr>
          <w:p w:rsidR="002D4BBB" w:rsidRDefault="002D4BBB" w:rsidP="002D4BBB"/>
        </w:tc>
        <w:tc>
          <w:tcPr>
            <w:tcW w:w="2422" w:type="dxa"/>
            <w:gridSpan w:val="2"/>
          </w:tcPr>
          <w:p w:rsidR="002D4BBB" w:rsidRDefault="002D4BBB" w:rsidP="002D4BBB">
            <w:r>
              <w:t>Магомедова Джамиля Гасановна</w:t>
            </w:r>
          </w:p>
        </w:tc>
        <w:tc>
          <w:tcPr>
            <w:tcW w:w="1392" w:type="dxa"/>
            <w:gridSpan w:val="3"/>
          </w:tcPr>
          <w:p w:rsidR="002D4BBB" w:rsidRDefault="002D4BBB" w:rsidP="002D4BBB">
            <w:r>
              <w:t>04.06.17г.</w:t>
            </w:r>
          </w:p>
        </w:tc>
        <w:tc>
          <w:tcPr>
            <w:tcW w:w="2266" w:type="dxa"/>
            <w:gridSpan w:val="2"/>
          </w:tcPr>
          <w:p w:rsidR="002D4BBB" w:rsidRDefault="002D4BBB" w:rsidP="002D4BBB">
            <w:r>
              <w:t>Моностырское</w:t>
            </w:r>
          </w:p>
        </w:tc>
        <w:tc>
          <w:tcPr>
            <w:tcW w:w="2380" w:type="dxa"/>
            <w:gridSpan w:val="2"/>
          </w:tcPr>
          <w:p w:rsidR="002D4BBB" w:rsidRDefault="002D4BBB" w:rsidP="002D4BBB">
            <w:r>
              <w:t>С.Новокохановское ул.Таловская75</w:t>
            </w:r>
          </w:p>
        </w:tc>
        <w:tc>
          <w:tcPr>
            <w:tcW w:w="2653" w:type="dxa"/>
            <w:gridSpan w:val="2"/>
          </w:tcPr>
          <w:p w:rsidR="002D4BBB" w:rsidRDefault="002D4BBB" w:rsidP="002D4BBB">
            <w:r>
              <w:t>дома</w:t>
            </w:r>
          </w:p>
        </w:tc>
        <w:tc>
          <w:tcPr>
            <w:tcW w:w="1727" w:type="dxa"/>
            <w:gridSpan w:val="2"/>
          </w:tcPr>
          <w:p w:rsidR="002D4BBB" w:rsidRDefault="002D4BBB" w:rsidP="002D4BBB"/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577"/>
        </w:trPr>
        <w:tc>
          <w:tcPr>
            <w:tcW w:w="828" w:type="dxa"/>
          </w:tcPr>
          <w:p w:rsidR="002D4BBB" w:rsidRDefault="002D4BBB" w:rsidP="002D4BBB"/>
        </w:tc>
        <w:tc>
          <w:tcPr>
            <w:tcW w:w="2422" w:type="dxa"/>
            <w:gridSpan w:val="2"/>
          </w:tcPr>
          <w:p w:rsidR="002D4BBB" w:rsidRDefault="002D4BBB" w:rsidP="002D4BBB">
            <w:r>
              <w:t>Маллаев Малик Алиомарович</w:t>
            </w:r>
          </w:p>
        </w:tc>
        <w:tc>
          <w:tcPr>
            <w:tcW w:w="1392" w:type="dxa"/>
            <w:gridSpan w:val="3"/>
          </w:tcPr>
          <w:p w:rsidR="002D4BBB" w:rsidRDefault="002D4BBB" w:rsidP="002D4BBB">
            <w:r>
              <w:t>14.06.02г</w:t>
            </w:r>
          </w:p>
        </w:tc>
        <w:tc>
          <w:tcPr>
            <w:tcW w:w="2266" w:type="dxa"/>
            <w:gridSpan w:val="2"/>
          </w:tcPr>
          <w:p w:rsidR="002D4BBB" w:rsidRDefault="002D4BBB" w:rsidP="002D4BBB">
            <w:r>
              <w:t>С.Новокохановское ул.Таловская</w:t>
            </w:r>
          </w:p>
        </w:tc>
        <w:tc>
          <w:tcPr>
            <w:tcW w:w="2380" w:type="dxa"/>
            <w:gridSpan w:val="2"/>
          </w:tcPr>
          <w:p w:rsidR="002D4BBB" w:rsidRDefault="002D4BBB" w:rsidP="002D4BBB">
            <w:r>
              <w:t>С.Новокохановское ул.Таловская71</w:t>
            </w:r>
          </w:p>
        </w:tc>
        <w:tc>
          <w:tcPr>
            <w:tcW w:w="2653" w:type="dxa"/>
            <w:gridSpan w:val="2"/>
          </w:tcPr>
          <w:p w:rsidR="002D4BBB" w:rsidRDefault="002D4BBB" w:rsidP="002D4BBB">
            <w:r>
              <w:t>Электромех.колледж</w:t>
            </w:r>
          </w:p>
        </w:tc>
        <w:tc>
          <w:tcPr>
            <w:tcW w:w="1727" w:type="dxa"/>
            <w:gridSpan w:val="2"/>
          </w:tcPr>
          <w:p w:rsidR="002D4BBB" w:rsidRDefault="002D4BBB" w:rsidP="002D4BBB"/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240"/>
        </w:trPr>
        <w:tc>
          <w:tcPr>
            <w:tcW w:w="828" w:type="dxa"/>
          </w:tcPr>
          <w:p w:rsidR="002D4BBB" w:rsidRDefault="002D4BBB" w:rsidP="002D4BBB"/>
        </w:tc>
        <w:tc>
          <w:tcPr>
            <w:tcW w:w="2422" w:type="dxa"/>
            <w:gridSpan w:val="2"/>
          </w:tcPr>
          <w:p w:rsidR="002D4BBB" w:rsidRDefault="002D4BBB" w:rsidP="002D4BBB">
            <w:r>
              <w:t>Маллаева Джамиля Алиомаровна</w:t>
            </w:r>
          </w:p>
        </w:tc>
        <w:tc>
          <w:tcPr>
            <w:tcW w:w="1392" w:type="dxa"/>
            <w:gridSpan w:val="3"/>
          </w:tcPr>
          <w:p w:rsidR="002D4BBB" w:rsidRDefault="002D4BBB" w:rsidP="002D4BBB">
            <w:r>
              <w:t>22.07.08г</w:t>
            </w:r>
          </w:p>
        </w:tc>
        <w:tc>
          <w:tcPr>
            <w:tcW w:w="2266" w:type="dxa"/>
            <w:gridSpan w:val="2"/>
          </w:tcPr>
          <w:p w:rsidR="002D4BBB" w:rsidRDefault="002D4BBB" w:rsidP="002D4BBB">
            <w:r>
              <w:t>С.Новокохановское ул.Таловская</w:t>
            </w:r>
          </w:p>
        </w:tc>
        <w:tc>
          <w:tcPr>
            <w:tcW w:w="2380" w:type="dxa"/>
            <w:gridSpan w:val="2"/>
          </w:tcPr>
          <w:p w:rsidR="002D4BBB" w:rsidRDefault="002D4BBB" w:rsidP="002D4BBB">
            <w:r>
              <w:t>С.Новокохановское ул.Таловская71</w:t>
            </w:r>
          </w:p>
        </w:tc>
        <w:tc>
          <w:tcPr>
            <w:tcW w:w="2653" w:type="dxa"/>
            <w:gridSpan w:val="2"/>
          </w:tcPr>
          <w:p w:rsidR="002D4BBB" w:rsidRDefault="002D4BBB" w:rsidP="002D4BBB">
            <w:r>
              <w:t>МКОУ«Красноокт.СОШ»</w:t>
            </w:r>
          </w:p>
        </w:tc>
        <w:tc>
          <w:tcPr>
            <w:tcW w:w="1727" w:type="dxa"/>
            <w:gridSpan w:val="2"/>
          </w:tcPr>
          <w:p w:rsidR="002D4BBB" w:rsidRDefault="002D4BBB" w:rsidP="002D4BBB"/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163"/>
        </w:trPr>
        <w:tc>
          <w:tcPr>
            <w:tcW w:w="828" w:type="dxa"/>
          </w:tcPr>
          <w:p w:rsidR="002D4BBB" w:rsidRDefault="002D4BBB" w:rsidP="002D4BBB"/>
        </w:tc>
        <w:tc>
          <w:tcPr>
            <w:tcW w:w="2422" w:type="dxa"/>
            <w:gridSpan w:val="2"/>
          </w:tcPr>
          <w:p w:rsidR="002D4BBB" w:rsidRDefault="002D4BBB" w:rsidP="002D4BBB">
            <w:r>
              <w:t>Закариева Анисат</w:t>
            </w:r>
          </w:p>
        </w:tc>
        <w:tc>
          <w:tcPr>
            <w:tcW w:w="1392" w:type="dxa"/>
            <w:gridSpan w:val="3"/>
          </w:tcPr>
          <w:p w:rsidR="002D4BBB" w:rsidRDefault="002D4BBB" w:rsidP="002D4BBB">
            <w:r>
              <w:t>18.05.10г</w:t>
            </w:r>
          </w:p>
        </w:tc>
        <w:tc>
          <w:tcPr>
            <w:tcW w:w="2298" w:type="dxa"/>
            <w:gridSpan w:val="3"/>
          </w:tcPr>
          <w:p w:rsidR="002D4BBB" w:rsidRDefault="002D4BBB" w:rsidP="002D4BBB">
            <w:r>
              <w:t>Акушинский Район с. Тантей</w:t>
            </w:r>
          </w:p>
        </w:tc>
        <w:tc>
          <w:tcPr>
            <w:tcW w:w="2348" w:type="dxa"/>
          </w:tcPr>
          <w:p w:rsidR="002D4BBB" w:rsidRDefault="002D4BBB" w:rsidP="002D4BBB">
            <w:r>
              <w:t>С.Новокохановское ул.Таловская32</w:t>
            </w:r>
          </w:p>
        </w:tc>
        <w:tc>
          <w:tcPr>
            <w:tcW w:w="2653" w:type="dxa"/>
            <w:gridSpan w:val="2"/>
          </w:tcPr>
          <w:p w:rsidR="002D4BBB" w:rsidRDefault="002D4BBB" w:rsidP="002D4BBB">
            <w:r>
              <w:t>МКОУ«Красноокт.СОШ»</w:t>
            </w:r>
          </w:p>
        </w:tc>
        <w:tc>
          <w:tcPr>
            <w:tcW w:w="1727" w:type="dxa"/>
            <w:gridSpan w:val="2"/>
          </w:tcPr>
          <w:p w:rsidR="002D4BBB" w:rsidRDefault="002D4BBB" w:rsidP="002D4BBB"/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163"/>
        </w:trPr>
        <w:tc>
          <w:tcPr>
            <w:tcW w:w="828" w:type="dxa"/>
          </w:tcPr>
          <w:p w:rsidR="002D4BBB" w:rsidRDefault="002D4BBB" w:rsidP="002D4BBB"/>
        </w:tc>
        <w:tc>
          <w:tcPr>
            <w:tcW w:w="2422" w:type="dxa"/>
            <w:gridSpan w:val="2"/>
          </w:tcPr>
          <w:p w:rsidR="002D4BBB" w:rsidRDefault="002D4BBB" w:rsidP="002D4BBB">
            <w:r>
              <w:t>Закариев Абуталиб</w:t>
            </w:r>
          </w:p>
        </w:tc>
        <w:tc>
          <w:tcPr>
            <w:tcW w:w="1392" w:type="dxa"/>
            <w:gridSpan w:val="3"/>
          </w:tcPr>
          <w:p w:rsidR="002D4BBB" w:rsidRDefault="002D4BBB" w:rsidP="002D4BBB">
            <w:r>
              <w:t>26.02.14г</w:t>
            </w:r>
          </w:p>
        </w:tc>
        <w:tc>
          <w:tcPr>
            <w:tcW w:w="2298" w:type="dxa"/>
            <w:gridSpan w:val="3"/>
          </w:tcPr>
          <w:p w:rsidR="002D4BBB" w:rsidRDefault="002D4BBB" w:rsidP="002D4BBB">
            <w:r>
              <w:t>Акушинский Район с. Тантей</w:t>
            </w:r>
          </w:p>
        </w:tc>
        <w:tc>
          <w:tcPr>
            <w:tcW w:w="2348" w:type="dxa"/>
          </w:tcPr>
          <w:p w:rsidR="002D4BBB" w:rsidRDefault="002D4BBB" w:rsidP="002D4BBB">
            <w:r>
              <w:t>С.Новокохановское ул.Таловская32</w:t>
            </w:r>
          </w:p>
        </w:tc>
        <w:tc>
          <w:tcPr>
            <w:tcW w:w="2653" w:type="dxa"/>
            <w:gridSpan w:val="2"/>
          </w:tcPr>
          <w:p w:rsidR="002D4BBB" w:rsidRDefault="002D4BBB" w:rsidP="002D4BBB">
            <w:r>
              <w:t>дома</w:t>
            </w:r>
          </w:p>
        </w:tc>
        <w:tc>
          <w:tcPr>
            <w:tcW w:w="1727" w:type="dxa"/>
            <w:gridSpan w:val="2"/>
          </w:tcPr>
          <w:p w:rsidR="002D4BBB" w:rsidRDefault="002D4BBB" w:rsidP="002D4BBB"/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154"/>
        </w:trPr>
        <w:tc>
          <w:tcPr>
            <w:tcW w:w="828" w:type="dxa"/>
          </w:tcPr>
          <w:p w:rsidR="002D4BBB" w:rsidRDefault="002D4BBB" w:rsidP="002D4BBB"/>
        </w:tc>
        <w:tc>
          <w:tcPr>
            <w:tcW w:w="2422" w:type="dxa"/>
            <w:gridSpan w:val="2"/>
          </w:tcPr>
          <w:p w:rsidR="002D4BBB" w:rsidRDefault="002D4BBB" w:rsidP="002D4BBB">
            <w:r>
              <w:t>Деревьянко  Максим</w:t>
            </w:r>
          </w:p>
        </w:tc>
        <w:tc>
          <w:tcPr>
            <w:tcW w:w="1392" w:type="dxa"/>
            <w:gridSpan w:val="3"/>
          </w:tcPr>
          <w:p w:rsidR="002D4BBB" w:rsidRDefault="002D4BBB" w:rsidP="002D4BBB">
            <w:r>
              <w:t>2.06.03г</w:t>
            </w:r>
          </w:p>
        </w:tc>
        <w:tc>
          <w:tcPr>
            <w:tcW w:w="2298" w:type="dxa"/>
            <w:gridSpan w:val="3"/>
          </w:tcPr>
          <w:p w:rsidR="002D4BBB" w:rsidRDefault="002D4BBB" w:rsidP="002D4BBB">
            <w:r>
              <w:t>С.Новокохановское ул.Таловская</w:t>
            </w:r>
          </w:p>
        </w:tc>
        <w:tc>
          <w:tcPr>
            <w:tcW w:w="2348" w:type="dxa"/>
          </w:tcPr>
          <w:p w:rsidR="002D4BBB" w:rsidRDefault="002D4BBB" w:rsidP="002D4BBB">
            <w:r>
              <w:t>С.Новокохановское ул.Таловская44</w:t>
            </w:r>
          </w:p>
        </w:tc>
        <w:tc>
          <w:tcPr>
            <w:tcW w:w="2653" w:type="dxa"/>
            <w:gridSpan w:val="2"/>
          </w:tcPr>
          <w:p w:rsidR="002D4BBB" w:rsidRDefault="002D4BBB" w:rsidP="002D4BBB">
            <w:r>
              <w:t>МКОУ«Красноокт.СОШ»</w:t>
            </w:r>
          </w:p>
        </w:tc>
        <w:tc>
          <w:tcPr>
            <w:tcW w:w="1727" w:type="dxa"/>
            <w:gridSpan w:val="2"/>
          </w:tcPr>
          <w:p w:rsidR="002D4BBB" w:rsidRDefault="002D4BBB" w:rsidP="002D4BBB"/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570"/>
        </w:trPr>
        <w:tc>
          <w:tcPr>
            <w:tcW w:w="828" w:type="dxa"/>
          </w:tcPr>
          <w:p w:rsidR="002D4BBB" w:rsidRDefault="002D4BBB" w:rsidP="002D4BBB"/>
        </w:tc>
        <w:tc>
          <w:tcPr>
            <w:tcW w:w="2422" w:type="dxa"/>
            <w:gridSpan w:val="2"/>
          </w:tcPr>
          <w:p w:rsidR="002D4BBB" w:rsidRDefault="002D4BBB" w:rsidP="002D4BBB">
            <w:r>
              <w:t xml:space="preserve">Сулейманова Написат </w:t>
            </w:r>
          </w:p>
        </w:tc>
        <w:tc>
          <w:tcPr>
            <w:tcW w:w="1392" w:type="dxa"/>
            <w:gridSpan w:val="3"/>
          </w:tcPr>
          <w:p w:rsidR="002D4BBB" w:rsidRDefault="002D4BBB" w:rsidP="002D4BBB">
            <w:r>
              <w:t>11.09.13г</w:t>
            </w:r>
          </w:p>
        </w:tc>
        <w:tc>
          <w:tcPr>
            <w:tcW w:w="2298" w:type="dxa"/>
            <w:gridSpan w:val="3"/>
          </w:tcPr>
          <w:p w:rsidR="002D4BBB" w:rsidRDefault="002D4BBB" w:rsidP="002D4BBB">
            <w:r>
              <w:t>С.Новокохановское ул.Таловская</w:t>
            </w:r>
          </w:p>
        </w:tc>
        <w:tc>
          <w:tcPr>
            <w:tcW w:w="2348" w:type="dxa"/>
          </w:tcPr>
          <w:p w:rsidR="002D4BBB" w:rsidRDefault="002D4BBB" w:rsidP="002D4BBB">
            <w:r>
              <w:t>С.Новокохановское ул.Таловская46</w:t>
            </w:r>
          </w:p>
        </w:tc>
        <w:tc>
          <w:tcPr>
            <w:tcW w:w="2653" w:type="dxa"/>
            <w:gridSpan w:val="2"/>
          </w:tcPr>
          <w:p w:rsidR="002D4BBB" w:rsidRDefault="002D4BBB" w:rsidP="002D4BBB">
            <w:r>
              <w:t>дома</w:t>
            </w:r>
          </w:p>
        </w:tc>
        <w:tc>
          <w:tcPr>
            <w:tcW w:w="1727" w:type="dxa"/>
            <w:gridSpan w:val="2"/>
          </w:tcPr>
          <w:p w:rsidR="002D4BBB" w:rsidRDefault="002D4BBB" w:rsidP="002D4BBB">
            <w:r>
              <w:t>- Маленькие</w:t>
            </w:r>
          </w:p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174"/>
        </w:trPr>
        <w:tc>
          <w:tcPr>
            <w:tcW w:w="828" w:type="dxa"/>
          </w:tcPr>
          <w:p w:rsidR="002D4BBB" w:rsidRDefault="002D4BBB" w:rsidP="002D4BBB"/>
        </w:tc>
        <w:tc>
          <w:tcPr>
            <w:tcW w:w="2422" w:type="dxa"/>
            <w:gridSpan w:val="2"/>
          </w:tcPr>
          <w:p w:rsidR="002D4BBB" w:rsidRDefault="002D4BBB" w:rsidP="002D4BBB">
            <w:r>
              <w:t>Рабаданов Рамазан</w:t>
            </w:r>
          </w:p>
        </w:tc>
        <w:tc>
          <w:tcPr>
            <w:tcW w:w="1392" w:type="dxa"/>
            <w:gridSpan w:val="3"/>
          </w:tcPr>
          <w:p w:rsidR="002D4BBB" w:rsidRDefault="002D4BBB" w:rsidP="002D4BBB">
            <w:r>
              <w:t>31.10.04г</w:t>
            </w:r>
          </w:p>
        </w:tc>
        <w:tc>
          <w:tcPr>
            <w:tcW w:w="2298" w:type="dxa"/>
            <w:gridSpan w:val="3"/>
          </w:tcPr>
          <w:p w:rsidR="002D4BBB" w:rsidRDefault="002D4BBB" w:rsidP="002D4BBB">
            <w:r>
              <w:t>С.Новокохановское ул.Таловская</w:t>
            </w:r>
          </w:p>
        </w:tc>
        <w:tc>
          <w:tcPr>
            <w:tcW w:w="2348" w:type="dxa"/>
          </w:tcPr>
          <w:p w:rsidR="002D4BBB" w:rsidRDefault="002D4BBB" w:rsidP="002D4BBB">
            <w:r>
              <w:t>С.Новокохановское ул.Таловская65</w:t>
            </w:r>
          </w:p>
        </w:tc>
        <w:tc>
          <w:tcPr>
            <w:tcW w:w="2653" w:type="dxa"/>
            <w:gridSpan w:val="2"/>
          </w:tcPr>
          <w:p w:rsidR="002D4BBB" w:rsidRDefault="002D4BBB" w:rsidP="002D4BBB">
            <w:r>
              <w:t>МКОУ«Красноокт.СОШ»</w:t>
            </w:r>
          </w:p>
        </w:tc>
        <w:tc>
          <w:tcPr>
            <w:tcW w:w="1727" w:type="dxa"/>
            <w:gridSpan w:val="2"/>
          </w:tcPr>
          <w:p w:rsidR="002D4BBB" w:rsidRDefault="002D4BBB" w:rsidP="002D4BBB"/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163"/>
        </w:trPr>
        <w:tc>
          <w:tcPr>
            <w:tcW w:w="828" w:type="dxa"/>
          </w:tcPr>
          <w:p w:rsidR="002D4BBB" w:rsidRDefault="002D4BBB" w:rsidP="002D4BBB"/>
        </w:tc>
        <w:tc>
          <w:tcPr>
            <w:tcW w:w="2422" w:type="dxa"/>
            <w:gridSpan w:val="2"/>
          </w:tcPr>
          <w:p w:rsidR="002D4BBB" w:rsidRDefault="002D4BBB" w:rsidP="002D4BBB">
            <w:r>
              <w:t>Рабаданов Магомед</w:t>
            </w:r>
          </w:p>
        </w:tc>
        <w:tc>
          <w:tcPr>
            <w:tcW w:w="1392" w:type="dxa"/>
            <w:gridSpan w:val="3"/>
          </w:tcPr>
          <w:p w:rsidR="002D4BBB" w:rsidRDefault="002D4BBB" w:rsidP="002D4BBB">
            <w:r>
              <w:t>6.08.10г</w:t>
            </w:r>
          </w:p>
        </w:tc>
        <w:tc>
          <w:tcPr>
            <w:tcW w:w="2298" w:type="dxa"/>
            <w:gridSpan w:val="3"/>
          </w:tcPr>
          <w:p w:rsidR="002D4BBB" w:rsidRDefault="002D4BBB" w:rsidP="002D4BBB">
            <w:r>
              <w:t>С.Новокохановское ул.Таловская</w:t>
            </w:r>
          </w:p>
        </w:tc>
        <w:tc>
          <w:tcPr>
            <w:tcW w:w="2348" w:type="dxa"/>
          </w:tcPr>
          <w:p w:rsidR="002D4BBB" w:rsidRDefault="002D4BBB" w:rsidP="002D4BBB">
            <w:r>
              <w:t>С.Новокохановское ул.Таловская65</w:t>
            </w:r>
          </w:p>
        </w:tc>
        <w:tc>
          <w:tcPr>
            <w:tcW w:w="2653" w:type="dxa"/>
            <w:gridSpan w:val="2"/>
          </w:tcPr>
          <w:p w:rsidR="002D4BBB" w:rsidRDefault="002D4BBB" w:rsidP="002D4BBB">
            <w:r>
              <w:t>КСОШ</w:t>
            </w:r>
          </w:p>
        </w:tc>
        <w:tc>
          <w:tcPr>
            <w:tcW w:w="1727" w:type="dxa"/>
            <w:gridSpan w:val="2"/>
          </w:tcPr>
          <w:p w:rsidR="002D4BBB" w:rsidRDefault="002D4BBB" w:rsidP="002D4BBB"/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645"/>
        </w:trPr>
        <w:tc>
          <w:tcPr>
            <w:tcW w:w="828" w:type="dxa"/>
          </w:tcPr>
          <w:p w:rsidR="002D4BBB" w:rsidRDefault="002D4BBB" w:rsidP="002D4BBB"/>
        </w:tc>
        <w:tc>
          <w:tcPr>
            <w:tcW w:w="2422" w:type="dxa"/>
            <w:gridSpan w:val="2"/>
          </w:tcPr>
          <w:p w:rsidR="002D4BBB" w:rsidRDefault="002D4BBB" w:rsidP="002D4BBB">
            <w:r>
              <w:t>Гаджиева Самира</w:t>
            </w:r>
          </w:p>
        </w:tc>
        <w:tc>
          <w:tcPr>
            <w:tcW w:w="1392" w:type="dxa"/>
            <w:gridSpan w:val="3"/>
          </w:tcPr>
          <w:p w:rsidR="002D4BBB" w:rsidRDefault="002D4BBB" w:rsidP="002D4BBB">
            <w:r>
              <w:t>22.05.2005</w:t>
            </w:r>
          </w:p>
        </w:tc>
        <w:tc>
          <w:tcPr>
            <w:tcW w:w="2298" w:type="dxa"/>
            <w:gridSpan w:val="3"/>
          </w:tcPr>
          <w:p w:rsidR="002D4BBB" w:rsidRDefault="002D4BBB" w:rsidP="002D4BBB">
            <w:r>
              <w:t>С.Новокохановское ул.Таловская</w:t>
            </w:r>
          </w:p>
        </w:tc>
        <w:tc>
          <w:tcPr>
            <w:tcW w:w="2348" w:type="dxa"/>
          </w:tcPr>
          <w:p w:rsidR="002D4BBB" w:rsidRDefault="002D4BBB" w:rsidP="002D4BBB">
            <w:r>
              <w:t>С.Новокохановское ул.Таловская65</w:t>
            </w:r>
          </w:p>
        </w:tc>
        <w:tc>
          <w:tcPr>
            <w:tcW w:w="2653" w:type="dxa"/>
            <w:gridSpan w:val="2"/>
          </w:tcPr>
          <w:p w:rsidR="002D4BBB" w:rsidRDefault="002D4BBB" w:rsidP="002D4BBB">
            <w:r>
              <w:t>КСОШ</w:t>
            </w:r>
          </w:p>
        </w:tc>
        <w:tc>
          <w:tcPr>
            <w:tcW w:w="1727" w:type="dxa"/>
            <w:gridSpan w:val="2"/>
          </w:tcPr>
          <w:p w:rsidR="002D4BBB" w:rsidRDefault="002D4BBB" w:rsidP="002D4BBB"/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168"/>
        </w:trPr>
        <w:tc>
          <w:tcPr>
            <w:tcW w:w="828" w:type="dxa"/>
          </w:tcPr>
          <w:p w:rsidR="002D4BBB" w:rsidRDefault="002D4BBB" w:rsidP="002D4BBB"/>
        </w:tc>
        <w:tc>
          <w:tcPr>
            <w:tcW w:w="2422" w:type="dxa"/>
            <w:gridSpan w:val="2"/>
          </w:tcPr>
          <w:p w:rsidR="002D4BBB" w:rsidRDefault="002D4BBB" w:rsidP="002D4BBB">
            <w:r>
              <w:t>Гаджиева Мадина</w:t>
            </w:r>
          </w:p>
        </w:tc>
        <w:tc>
          <w:tcPr>
            <w:tcW w:w="1392" w:type="dxa"/>
            <w:gridSpan w:val="3"/>
          </w:tcPr>
          <w:p w:rsidR="002D4BBB" w:rsidRDefault="002D4BBB" w:rsidP="002D4BBB">
            <w:r>
              <w:t>12.09.11</w:t>
            </w:r>
          </w:p>
        </w:tc>
        <w:tc>
          <w:tcPr>
            <w:tcW w:w="2298" w:type="dxa"/>
            <w:gridSpan w:val="3"/>
          </w:tcPr>
          <w:p w:rsidR="002D4BBB" w:rsidRDefault="002D4BBB" w:rsidP="002D4BBB">
            <w:r>
              <w:t>С.Новокохановское ул.Таловская</w:t>
            </w:r>
          </w:p>
        </w:tc>
        <w:tc>
          <w:tcPr>
            <w:tcW w:w="2348" w:type="dxa"/>
          </w:tcPr>
          <w:p w:rsidR="002D4BBB" w:rsidRDefault="002D4BBB" w:rsidP="002D4BBB">
            <w:r>
              <w:t>С.Новокохановское ул.Таловская21</w:t>
            </w:r>
          </w:p>
        </w:tc>
        <w:tc>
          <w:tcPr>
            <w:tcW w:w="2653" w:type="dxa"/>
            <w:gridSpan w:val="2"/>
          </w:tcPr>
          <w:p w:rsidR="002D4BBB" w:rsidRDefault="002D4BBB" w:rsidP="002D4BBB">
            <w:r>
              <w:t>КСОШ</w:t>
            </w:r>
          </w:p>
        </w:tc>
        <w:tc>
          <w:tcPr>
            <w:tcW w:w="1727" w:type="dxa"/>
            <w:gridSpan w:val="2"/>
          </w:tcPr>
          <w:p w:rsidR="002D4BBB" w:rsidRDefault="002D4BBB" w:rsidP="002D4BBB"/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154"/>
        </w:trPr>
        <w:tc>
          <w:tcPr>
            <w:tcW w:w="828" w:type="dxa"/>
          </w:tcPr>
          <w:p w:rsidR="002D4BBB" w:rsidRDefault="002D4BBB" w:rsidP="002D4BBB"/>
        </w:tc>
        <w:tc>
          <w:tcPr>
            <w:tcW w:w="2422" w:type="dxa"/>
            <w:gridSpan w:val="2"/>
          </w:tcPr>
          <w:p w:rsidR="002D4BBB" w:rsidRDefault="002D4BBB" w:rsidP="002D4BBB">
            <w:r>
              <w:t>Содолева Анастасия</w:t>
            </w:r>
          </w:p>
        </w:tc>
        <w:tc>
          <w:tcPr>
            <w:tcW w:w="1392" w:type="dxa"/>
            <w:gridSpan w:val="3"/>
          </w:tcPr>
          <w:p w:rsidR="002D4BBB" w:rsidRDefault="002D4BBB" w:rsidP="002D4BBB">
            <w:r>
              <w:t>5.10.05г</w:t>
            </w:r>
          </w:p>
        </w:tc>
        <w:tc>
          <w:tcPr>
            <w:tcW w:w="2298" w:type="dxa"/>
            <w:gridSpan w:val="3"/>
          </w:tcPr>
          <w:p w:rsidR="002D4BBB" w:rsidRDefault="002D4BBB" w:rsidP="002D4BBB">
            <w:r>
              <w:t>С.Новокохановское ул.Таловская</w:t>
            </w:r>
          </w:p>
        </w:tc>
        <w:tc>
          <w:tcPr>
            <w:tcW w:w="2348" w:type="dxa"/>
          </w:tcPr>
          <w:p w:rsidR="002D4BBB" w:rsidRDefault="002D4BBB" w:rsidP="002D4BBB">
            <w:r>
              <w:t>С.Новокохановское ул.Таловская49</w:t>
            </w:r>
          </w:p>
        </w:tc>
        <w:tc>
          <w:tcPr>
            <w:tcW w:w="2653" w:type="dxa"/>
            <w:gridSpan w:val="2"/>
          </w:tcPr>
          <w:p w:rsidR="002D4BBB" w:rsidRDefault="002D4BBB" w:rsidP="002D4BBB">
            <w:r>
              <w:t>педколледж</w:t>
            </w:r>
          </w:p>
        </w:tc>
        <w:tc>
          <w:tcPr>
            <w:tcW w:w="1727" w:type="dxa"/>
            <w:gridSpan w:val="2"/>
          </w:tcPr>
          <w:p w:rsidR="002D4BBB" w:rsidRDefault="002D4BBB" w:rsidP="002D4BBB"/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630"/>
        </w:trPr>
        <w:tc>
          <w:tcPr>
            <w:tcW w:w="828" w:type="dxa"/>
          </w:tcPr>
          <w:p w:rsidR="002D4BBB" w:rsidRDefault="002D4BBB" w:rsidP="002D4BBB"/>
        </w:tc>
        <w:tc>
          <w:tcPr>
            <w:tcW w:w="2422" w:type="dxa"/>
            <w:gridSpan w:val="2"/>
          </w:tcPr>
          <w:p w:rsidR="002D4BBB" w:rsidRDefault="002D4BBB" w:rsidP="002D4BBB">
            <w:r>
              <w:t>Содолев Юрий</w:t>
            </w:r>
          </w:p>
        </w:tc>
        <w:tc>
          <w:tcPr>
            <w:tcW w:w="1392" w:type="dxa"/>
            <w:gridSpan w:val="3"/>
          </w:tcPr>
          <w:p w:rsidR="002D4BBB" w:rsidRDefault="002D4BBB" w:rsidP="002D4BBB">
            <w:r>
              <w:t>17.04.05</w:t>
            </w:r>
          </w:p>
        </w:tc>
        <w:tc>
          <w:tcPr>
            <w:tcW w:w="2298" w:type="dxa"/>
            <w:gridSpan w:val="3"/>
          </w:tcPr>
          <w:p w:rsidR="002D4BBB" w:rsidRDefault="002D4BBB" w:rsidP="002D4BBB">
            <w:r>
              <w:t>С.Новокохановское ул.Таловская</w:t>
            </w:r>
          </w:p>
        </w:tc>
        <w:tc>
          <w:tcPr>
            <w:tcW w:w="2348" w:type="dxa"/>
          </w:tcPr>
          <w:p w:rsidR="002D4BBB" w:rsidRDefault="002D4BBB" w:rsidP="002D4BBB">
            <w:r>
              <w:t>С.Новокохановское ул.Таловская49</w:t>
            </w:r>
          </w:p>
        </w:tc>
        <w:tc>
          <w:tcPr>
            <w:tcW w:w="2653" w:type="dxa"/>
            <w:gridSpan w:val="2"/>
          </w:tcPr>
          <w:p w:rsidR="002D4BBB" w:rsidRDefault="002D4BBB" w:rsidP="002D4BBB">
            <w:r>
              <w:t>МКОУ«Красноокт.СОШ»</w:t>
            </w:r>
          </w:p>
        </w:tc>
        <w:tc>
          <w:tcPr>
            <w:tcW w:w="1727" w:type="dxa"/>
            <w:gridSpan w:val="2"/>
          </w:tcPr>
          <w:p w:rsidR="002D4BBB" w:rsidRDefault="002D4BBB" w:rsidP="002D4BBB"/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183"/>
        </w:trPr>
        <w:tc>
          <w:tcPr>
            <w:tcW w:w="828" w:type="dxa"/>
          </w:tcPr>
          <w:p w:rsidR="002D4BBB" w:rsidRDefault="002D4BBB" w:rsidP="002D4BBB"/>
        </w:tc>
        <w:tc>
          <w:tcPr>
            <w:tcW w:w="2422" w:type="dxa"/>
            <w:gridSpan w:val="2"/>
          </w:tcPr>
          <w:p w:rsidR="002D4BBB" w:rsidRDefault="002D4BBB" w:rsidP="002D4BBB">
            <w:r>
              <w:t>Алиева Самира</w:t>
            </w:r>
          </w:p>
        </w:tc>
        <w:tc>
          <w:tcPr>
            <w:tcW w:w="1392" w:type="dxa"/>
            <w:gridSpan w:val="3"/>
          </w:tcPr>
          <w:p w:rsidR="002D4BBB" w:rsidRDefault="002D4BBB" w:rsidP="002D4BBB">
            <w:r>
              <w:t>10.11.07г</w:t>
            </w:r>
          </w:p>
        </w:tc>
        <w:tc>
          <w:tcPr>
            <w:tcW w:w="2298" w:type="dxa"/>
            <w:gridSpan w:val="3"/>
          </w:tcPr>
          <w:p w:rsidR="002D4BBB" w:rsidRDefault="002D4BBB" w:rsidP="002D4BBB">
            <w:r>
              <w:t>Хасавюртовский р-й с.Каланюрт</w:t>
            </w:r>
          </w:p>
        </w:tc>
        <w:tc>
          <w:tcPr>
            <w:tcW w:w="2348" w:type="dxa"/>
          </w:tcPr>
          <w:p w:rsidR="002D4BBB" w:rsidRDefault="002D4BBB" w:rsidP="002D4BBB">
            <w:r>
              <w:t>С.Новокохановское ул.Таловская47</w:t>
            </w:r>
          </w:p>
        </w:tc>
        <w:tc>
          <w:tcPr>
            <w:tcW w:w="2653" w:type="dxa"/>
            <w:gridSpan w:val="2"/>
          </w:tcPr>
          <w:p w:rsidR="002D4BBB" w:rsidRDefault="002D4BBB" w:rsidP="002D4BBB">
            <w:r>
              <w:t>МКОУ«Красноокт.СОШ»</w:t>
            </w:r>
          </w:p>
        </w:tc>
        <w:tc>
          <w:tcPr>
            <w:tcW w:w="1727" w:type="dxa"/>
            <w:gridSpan w:val="2"/>
          </w:tcPr>
          <w:p w:rsidR="002D4BBB" w:rsidRDefault="002D4BBB" w:rsidP="002D4BBB"/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163"/>
        </w:trPr>
        <w:tc>
          <w:tcPr>
            <w:tcW w:w="828" w:type="dxa"/>
          </w:tcPr>
          <w:p w:rsidR="002D4BBB" w:rsidRDefault="002D4BBB" w:rsidP="002D4BBB"/>
        </w:tc>
        <w:tc>
          <w:tcPr>
            <w:tcW w:w="2422" w:type="dxa"/>
            <w:gridSpan w:val="2"/>
          </w:tcPr>
          <w:p w:rsidR="002D4BBB" w:rsidRDefault="002D4BBB" w:rsidP="002D4BBB">
            <w:r>
              <w:t>Алиева Патимат</w:t>
            </w:r>
          </w:p>
        </w:tc>
        <w:tc>
          <w:tcPr>
            <w:tcW w:w="1392" w:type="dxa"/>
            <w:gridSpan w:val="3"/>
          </w:tcPr>
          <w:p w:rsidR="002D4BBB" w:rsidRDefault="002D4BBB" w:rsidP="002D4BBB">
            <w:r>
              <w:t>13.03.08г</w:t>
            </w:r>
          </w:p>
        </w:tc>
        <w:tc>
          <w:tcPr>
            <w:tcW w:w="2298" w:type="dxa"/>
            <w:gridSpan w:val="3"/>
          </w:tcPr>
          <w:p w:rsidR="002D4BBB" w:rsidRDefault="002D4BBB" w:rsidP="002D4BBB">
            <w:r>
              <w:t>С.Новокохановское ул.Таловская 45</w:t>
            </w:r>
          </w:p>
        </w:tc>
        <w:tc>
          <w:tcPr>
            <w:tcW w:w="2348" w:type="dxa"/>
          </w:tcPr>
          <w:p w:rsidR="002D4BBB" w:rsidRDefault="002D4BBB" w:rsidP="002D4BBB">
            <w:r>
              <w:t>С.Новокохановское ул.Таловская45</w:t>
            </w:r>
          </w:p>
        </w:tc>
        <w:tc>
          <w:tcPr>
            <w:tcW w:w="2653" w:type="dxa"/>
            <w:gridSpan w:val="2"/>
          </w:tcPr>
          <w:p w:rsidR="002D4BBB" w:rsidRDefault="002D4BBB" w:rsidP="002D4BBB">
            <w:r>
              <w:t>МКОУ«Красноокт.СОШ»</w:t>
            </w:r>
          </w:p>
        </w:tc>
        <w:tc>
          <w:tcPr>
            <w:tcW w:w="1727" w:type="dxa"/>
            <w:gridSpan w:val="2"/>
          </w:tcPr>
          <w:p w:rsidR="002D4BBB" w:rsidRDefault="002D4BBB" w:rsidP="002D4BBB"/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163"/>
        </w:trPr>
        <w:tc>
          <w:tcPr>
            <w:tcW w:w="828" w:type="dxa"/>
          </w:tcPr>
          <w:p w:rsidR="002D4BBB" w:rsidRDefault="002D4BBB" w:rsidP="002D4BBB"/>
        </w:tc>
        <w:tc>
          <w:tcPr>
            <w:tcW w:w="2422" w:type="dxa"/>
            <w:gridSpan w:val="2"/>
          </w:tcPr>
          <w:p w:rsidR="002D4BBB" w:rsidRDefault="002D4BBB" w:rsidP="002D4BBB">
            <w:r>
              <w:t>Алиев Магомед Зайнулабидович</w:t>
            </w:r>
          </w:p>
        </w:tc>
        <w:tc>
          <w:tcPr>
            <w:tcW w:w="1392" w:type="dxa"/>
            <w:gridSpan w:val="3"/>
          </w:tcPr>
          <w:p w:rsidR="002D4BBB" w:rsidRDefault="002D4BBB" w:rsidP="002D4BBB">
            <w:r>
              <w:t>22.08.17г.</w:t>
            </w:r>
          </w:p>
        </w:tc>
        <w:tc>
          <w:tcPr>
            <w:tcW w:w="2298" w:type="dxa"/>
            <w:gridSpan w:val="3"/>
          </w:tcPr>
          <w:p w:rsidR="002D4BBB" w:rsidRDefault="002D4BBB" w:rsidP="002D4BBB">
            <w:r>
              <w:t>С.Новокохановское</w:t>
            </w:r>
          </w:p>
          <w:p w:rsidR="002D4BBB" w:rsidRDefault="002D4BBB" w:rsidP="002D4BBB">
            <w:r>
              <w:t>ул.Таловская</w:t>
            </w:r>
          </w:p>
        </w:tc>
        <w:tc>
          <w:tcPr>
            <w:tcW w:w="2348" w:type="dxa"/>
          </w:tcPr>
          <w:p w:rsidR="002D4BBB" w:rsidRDefault="002D4BBB" w:rsidP="002D4BBB">
            <w:r>
              <w:t>С.Новокохановское</w:t>
            </w:r>
          </w:p>
          <w:p w:rsidR="002D4BBB" w:rsidRDefault="002D4BBB" w:rsidP="002D4BBB">
            <w:r>
              <w:t>ул.Таловская</w:t>
            </w:r>
          </w:p>
        </w:tc>
        <w:tc>
          <w:tcPr>
            <w:tcW w:w="2653" w:type="dxa"/>
            <w:gridSpan w:val="2"/>
          </w:tcPr>
          <w:p w:rsidR="002D4BBB" w:rsidRDefault="002D4BBB" w:rsidP="002D4BBB">
            <w:r>
              <w:t>дома</w:t>
            </w:r>
          </w:p>
        </w:tc>
        <w:tc>
          <w:tcPr>
            <w:tcW w:w="1727" w:type="dxa"/>
            <w:gridSpan w:val="2"/>
          </w:tcPr>
          <w:p w:rsidR="002D4BBB" w:rsidRDefault="002D4BBB" w:rsidP="002D4BBB"/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154"/>
        </w:trPr>
        <w:tc>
          <w:tcPr>
            <w:tcW w:w="828" w:type="dxa"/>
          </w:tcPr>
          <w:p w:rsidR="002D4BBB" w:rsidRDefault="002D4BBB" w:rsidP="002D4BBB"/>
        </w:tc>
        <w:tc>
          <w:tcPr>
            <w:tcW w:w="2422" w:type="dxa"/>
            <w:gridSpan w:val="2"/>
          </w:tcPr>
          <w:p w:rsidR="002D4BBB" w:rsidRDefault="002D4BBB" w:rsidP="002D4BBB">
            <w:r>
              <w:t>Артемов Артем</w:t>
            </w:r>
          </w:p>
        </w:tc>
        <w:tc>
          <w:tcPr>
            <w:tcW w:w="1392" w:type="dxa"/>
            <w:gridSpan w:val="3"/>
          </w:tcPr>
          <w:p w:rsidR="002D4BBB" w:rsidRDefault="002D4BBB" w:rsidP="002D4BBB">
            <w:r>
              <w:t>10.04.08г</w:t>
            </w:r>
          </w:p>
        </w:tc>
        <w:tc>
          <w:tcPr>
            <w:tcW w:w="2298" w:type="dxa"/>
            <w:gridSpan w:val="3"/>
          </w:tcPr>
          <w:p w:rsidR="002D4BBB" w:rsidRDefault="002D4BBB" w:rsidP="002D4BBB">
            <w:r>
              <w:t>С.Новокохановское ул.Таловская41</w:t>
            </w:r>
          </w:p>
        </w:tc>
        <w:tc>
          <w:tcPr>
            <w:tcW w:w="2348" w:type="dxa"/>
          </w:tcPr>
          <w:p w:rsidR="002D4BBB" w:rsidRDefault="002D4BBB" w:rsidP="002D4BBB">
            <w:r>
              <w:t>С.Новокохановское ул.Таловская41</w:t>
            </w:r>
          </w:p>
        </w:tc>
        <w:tc>
          <w:tcPr>
            <w:tcW w:w="2653" w:type="dxa"/>
            <w:gridSpan w:val="2"/>
          </w:tcPr>
          <w:p w:rsidR="002D4BBB" w:rsidRDefault="002D4BBB" w:rsidP="002D4BBB">
            <w:r>
              <w:t>МКОУ«Красноокт.СОШ»</w:t>
            </w:r>
          </w:p>
        </w:tc>
        <w:tc>
          <w:tcPr>
            <w:tcW w:w="1727" w:type="dxa"/>
            <w:gridSpan w:val="2"/>
          </w:tcPr>
          <w:p w:rsidR="002D4BBB" w:rsidRDefault="002D4BBB" w:rsidP="002D4BBB"/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163"/>
        </w:trPr>
        <w:tc>
          <w:tcPr>
            <w:tcW w:w="828" w:type="dxa"/>
          </w:tcPr>
          <w:p w:rsidR="002D4BBB" w:rsidRDefault="002D4BBB" w:rsidP="002D4BBB"/>
        </w:tc>
        <w:tc>
          <w:tcPr>
            <w:tcW w:w="2422" w:type="dxa"/>
            <w:gridSpan w:val="2"/>
          </w:tcPr>
          <w:p w:rsidR="002D4BBB" w:rsidRDefault="002D4BBB" w:rsidP="002D4BBB">
            <w:r>
              <w:t xml:space="preserve">Кайнурова Нурият </w:t>
            </w:r>
          </w:p>
        </w:tc>
        <w:tc>
          <w:tcPr>
            <w:tcW w:w="1392" w:type="dxa"/>
            <w:gridSpan w:val="3"/>
          </w:tcPr>
          <w:p w:rsidR="002D4BBB" w:rsidRDefault="002D4BBB" w:rsidP="002D4BBB">
            <w:r>
              <w:t>14.12.06г</w:t>
            </w:r>
          </w:p>
        </w:tc>
        <w:tc>
          <w:tcPr>
            <w:tcW w:w="2298" w:type="dxa"/>
            <w:gridSpan w:val="3"/>
          </w:tcPr>
          <w:p w:rsidR="002D4BBB" w:rsidRDefault="002D4BBB" w:rsidP="002D4BBB">
            <w:r>
              <w:t>С.Новокохановское ул.Таловская39</w:t>
            </w:r>
          </w:p>
        </w:tc>
        <w:tc>
          <w:tcPr>
            <w:tcW w:w="2348" w:type="dxa"/>
          </w:tcPr>
          <w:p w:rsidR="002D4BBB" w:rsidRDefault="002D4BBB" w:rsidP="002D4BBB">
            <w:r>
              <w:t>С.Новокохановское ул.Таловская</w:t>
            </w:r>
          </w:p>
        </w:tc>
        <w:tc>
          <w:tcPr>
            <w:tcW w:w="2653" w:type="dxa"/>
            <w:gridSpan w:val="2"/>
          </w:tcPr>
          <w:p w:rsidR="002D4BBB" w:rsidRDefault="002D4BBB" w:rsidP="002D4BBB">
            <w:r>
              <w:t>МКОУ«Красноокт.СОШ»</w:t>
            </w:r>
          </w:p>
        </w:tc>
        <w:tc>
          <w:tcPr>
            <w:tcW w:w="1727" w:type="dxa"/>
            <w:gridSpan w:val="2"/>
          </w:tcPr>
          <w:p w:rsidR="002D4BBB" w:rsidRDefault="002D4BBB" w:rsidP="002D4BBB"/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163"/>
        </w:trPr>
        <w:tc>
          <w:tcPr>
            <w:tcW w:w="828" w:type="dxa"/>
          </w:tcPr>
          <w:p w:rsidR="002D4BBB" w:rsidRDefault="002D4BBB" w:rsidP="002D4BBB"/>
        </w:tc>
        <w:tc>
          <w:tcPr>
            <w:tcW w:w="2422" w:type="dxa"/>
            <w:gridSpan w:val="2"/>
          </w:tcPr>
          <w:p w:rsidR="002D4BBB" w:rsidRDefault="002D4BBB" w:rsidP="002D4BBB">
            <w:r>
              <w:t xml:space="preserve">Кайнурова Марьям </w:t>
            </w:r>
          </w:p>
        </w:tc>
        <w:tc>
          <w:tcPr>
            <w:tcW w:w="1392" w:type="dxa"/>
            <w:gridSpan w:val="3"/>
          </w:tcPr>
          <w:p w:rsidR="002D4BBB" w:rsidRDefault="002D4BBB" w:rsidP="002D4BBB">
            <w:r>
              <w:t>8.12.08г</w:t>
            </w:r>
          </w:p>
        </w:tc>
        <w:tc>
          <w:tcPr>
            <w:tcW w:w="2298" w:type="dxa"/>
            <w:gridSpan w:val="3"/>
          </w:tcPr>
          <w:p w:rsidR="002D4BBB" w:rsidRDefault="002D4BBB" w:rsidP="002D4BBB">
            <w:r>
              <w:t>С.Новокохановское ул.Таловская39</w:t>
            </w:r>
          </w:p>
        </w:tc>
        <w:tc>
          <w:tcPr>
            <w:tcW w:w="2348" w:type="dxa"/>
          </w:tcPr>
          <w:p w:rsidR="002D4BBB" w:rsidRDefault="002D4BBB" w:rsidP="002D4BBB">
            <w:r>
              <w:t>С.Новокохановское ул.Таловская</w:t>
            </w:r>
          </w:p>
        </w:tc>
        <w:tc>
          <w:tcPr>
            <w:tcW w:w="2653" w:type="dxa"/>
            <w:gridSpan w:val="2"/>
          </w:tcPr>
          <w:p w:rsidR="002D4BBB" w:rsidRDefault="002D4BBB" w:rsidP="002D4BBB">
            <w:r>
              <w:t>МКОУ«Красноокт.СОШ»</w:t>
            </w:r>
          </w:p>
        </w:tc>
        <w:tc>
          <w:tcPr>
            <w:tcW w:w="1727" w:type="dxa"/>
            <w:gridSpan w:val="2"/>
          </w:tcPr>
          <w:p w:rsidR="002D4BBB" w:rsidRDefault="002D4BBB" w:rsidP="002D4BBB"/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163"/>
        </w:trPr>
        <w:tc>
          <w:tcPr>
            <w:tcW w:w="828" w:type="dxa"/>
          </w:tcPr>
          <w:p w:rsidR="002D4BBB" w:rsidRDefault="002D4BBB" w:rsidP="002D4BBB"/>
        </w:tc>
        <w:tc>
          <w:tcPr>
            <w:tcW w:w="2422" w:type="dxa"/>
            <w:gridSpan w:val="2"/>
          </w:tcPr>
          <w:p w:rsidR="002D4BBB" w:rsidRDefault="002D4BBB" w:rsidP="002D4BBB">
            <w:r>
              <w:t>Кайнурова Фатимат</w:t>
            </w:r>
          </w:p>
        </w:tc>
        <w:tc>
          <w:tcPr>
            <w:tcW w:w="1392" w:type="dxa"/>
            <w:gridSpan w:val="3"/>
          </w:tcPr>
          <w:p w:rsidR="002D4BBB" w:rsidRDefault="002D4BBB" w:rsidP="002D4BBB">
            <w:r>
              <w:t>3.06.13г</w:t>
            </w:r>
          </w:p>
        </w:tc>
        <w:tc>
          <w:tcPr>
            <w:tcW w:w="2298" w:type="dxa"/>
            <w:gridSpan w:val="3"/>
          </w:tcPr>
          <w:p w:rsidR="002D4BBB" w:rsidRDefault="002D4BBB" w:rsidP="002D4BBB">
            <w:r>
              <w:t>С.Новокохановское ул.Таловская39</w:t>
            </w:r>
          </w:p>
        </w:tc>
        <w:tc>
          <w:tcPr>
            <w:tcW w:w="2348" w:type="dxa"/>
          </w:tcPr>
          <w:p w:rsidR="002D4BBB" w:rsidRDefault="002D4BBB" w:rsidP="002D4BBB">
            <w:r>
              <w:t>С.Новокохановское ул.Таловская</w:t>
            </w:r>
          </w:p>
        </w:tc>
        <w:tc>
          <w:tcPr>
            <w:tcW w:w="2653" w:type="dxa"/>
            <w:gridSpan w:val="2"/>
          </w:tcPr>
          <w:p w:rsidR="002D4BBB" w:rsidRDefault="002D4BBB" w:rsidP="002D4BBB">
            <w:r>
              <w:t xml:space="preserve">Дома </w:t>
            </w:r>
          </w:p>
        </w:tc>
        <w:tc>
          <w:tcPr>
            <w:tcW w:w="1727" w:type="dxa"/>
            <w:gridSpan w:val="2"/>
          </w:tcPr>
          <w:p w:rsidR="002D4BBB" w:rsidRDefault="002D4BBB" w:rsidP="002D4BBB">
            <w:r>
              <w:t>- Маленькие</w:t>
            </w:r>
          </w:p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163"/>
        </w:trPr>
        <w:tc>
          <w:tcPr>
            <w:tcW w:w="828" w:type="dxa"/>
          </w:tcPr>
          <w:p w:rsidR="002D4BBB" w:rsidRDefault="002D4BBB" w:rsidP="002D4BBB"/>
        </w:tc>
        <w:tc>
          <w:tcPr>
            <w:tcW w:w="2422" w:type="dxa"/>
            <w:gridSpan w:val="2"/>
          </w:tcPr>
          <w:p w:rsidR="002D4BBB" w:rsidRDefault="002D4BBB" w:rsidP="002D4BBB">
            <w:r>
              <w:t xml:space="preserve">Анисимов Сергей </w:t>
            </w:r>
          </w:p>
        </w:tc>
        <w:tc>
          <w:tcPr>
            <w:tcW w:w="1392" w:type="dxa"/>
            <w:gridSpan w:val="3"/>
          </w:tcPr>
          <w:p w:rsidR="002D4BBB" w:rsidRDefault="002D4BBB" w:rsidP="002D4BBB">
            <w:r>
              <w:t>30.01.07г</w:t>
            </w:r>
          </w:p>
        </w:tc>
        <w:tc>
          <w:tcPr>
            <w:tcW w:w="2298" w:type="dxa"/>
            <w:gridSpan w:val="3"/>
          </w:tcPr>
          <w:p w:rsidR="002D4BBB" w:rsidRDefault="002D4BBB" w:rsidP="002D4BBB">
            <w:r>
              <w:t>Тарумовке</w:t>
            </w:r>
          </w:p>
        </w:tc>
        <w:tc>
          <w:tcPr>
            <w:tcW w:w="2348" w:type="dxa"/>
          </w:tcPr>
          <w:p w:rsidR="002D4BBB" w:rsidRDefault="002D4BBB" w:rsidP="002D4BBB">
            <w:r>
              <w:t>С.Новокохановское ул.Таловская12</w:t>
            </w:r>
          </w:p>
        </w:tc>
        <w:tc>
          <w:tcPr>
            <w:tcW w:w="2653" w:type="dxa"/>
            <w:gridSpan w:val="2"/>
          </w:tcPr>
          <w:p w:rsidR="002D4BBB" w:rsidRDefault="002D4BBB" w:rsidP="002D4BBB">
            <w:r>
              <w:t>МКОУ«Красноокт.СОШ»</w:t>
            </w:r>
          </w:p>
        </w:tc>
        <w:tc>
          <w:tcPr>
            <w:tcW w:w="1727" w:type="dxa"/>
            <w:gridSpan w:val="2"/>
          </w:tcPr>
          <w:p w:rsidR="002D4BBB" w:rsidRDefault="002D4BBB" w:rsidP="002D4BBB"/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540"/>
        </w:trPr>
        <w:tc>
          <w:tcPr>
            <w:tcW w:w="828" w:type="dxa"/>
          </w:tcPr>
          <w:p w:rsidR="002D4BBB" w:rsidRDefault="002D4BBB" w:rsidP="002D4BBB"/>
        </w:tc>
        <w:tc>
          <w:tcPr>
            <w:tcW w:w="2422" w:type="dxa"/>
            <w:gridSpan w:val="2"/>
          </w:tcPr>
          <w:p w:rsidR="002D4BBB" w:rsidRDefault="002D4BBB" w:rsidP="002D4BBB">
            <w:r>
              <w:t xml:space="preserve">Агапов Денис </w:t>
            </w:r>
          </w:p>
        </w:tc>
        <w:tc>
          <w:tcPr>
            <w:tcW w:w="1392" w:type="dxa"/>
            <w:gridSpan w:val="3"/>
          </w:tcPr>
          <w:p w:rsidR="002D4BBB" w:rsidRDefault="002D4BBB" w:rsidP="002D4BBB">
            <w:r>
              <w:t>15.11.12г</w:t>
            </w:r>
          </w:p>
        </w:tc>
        <w:tc>
          <w:tcPr>
            <w:tcW w:w="2298" w:type="dxa"/>
            <w:gridSpan w:val="3"/>
          </w:tcPr>
          <w:p w:rsidR="002D4BBB" w:rsidRDefault="002D4BBB" w:rsidP="002D4BBB">
            <w:r>
              <w:t>Тарумовке</w:t>
            </w:r>
          </w:p>
        </w:tc>
        <w:tc>
          <w:tcPr>
            <w:tcW w:w="2348" w:type="dxa"/>
          </w:tcPr>
          <w:p w:rsidR="002D4BBB" w:rsidRDefault="002D4BBB" w:rsidP="002D4BBB">
            <w:r>
              <w:t>С.Новокохановское ул.Таловская12</w:t>
            </w:r>
          </w:p>
        </w:tc>
        <w:tc>
          <w:tcPr>
            <w:tcW w:w="2653" w:type="dxa"/>
            <w:gridSpan w:val="2"/>
          </w:tcPr>
          <w:p w:rsidR="002D4BBB" w:rsidRDefault="002D4BBB" w:rsidP="002D4BBB">
            <w:r>
              <w:t>КСОШ</w:t>
            </w:r>
          </w:p>
        </w:tc>
        <w:tc>
          <w:tcPr>
            <w:tcW w:w="1727" w:type="dxa"/>
            <w:gridSpan w:val="2"/>
          </w:tcPr>
          <w:p w:rsidR="002D4BBB" w:rsidRDefault="002D4BBB" w:rsidP="002D4BBB"/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204"/>
        </w:trPr>
        <w:tc>
          <w:tcPr>
            <w:tcW w:w="828" w:type="dxa"/>
          </w:tcPr>
          <w:p w:rsidR="002D4BBB" w:rsidRDefault="002D4BBB" w:rsidP="002D4BBB"/>
        </w:tc>
        <w:tc>
          <w:tcPr>
            <w:tcW w:w="2422" w:type="dxa"/>
            <w:gridSpan w:val="2"/>
          </w:tcPr>
          <w:p w:rsidR="002D4BBB" w:rsidRDefault="002D4BBB" w:rsidP="002D4BBB">
            <w:r>
              <w:t>Агапов Кирилл</w:t>
            </w:r>
          </w:p>
        </w:tc>
        <w:tc>
          <w:tcPr>
            <w:tcW w:w="1392" w:type="dxa"/>
            <w:gridSpan w:val="3"/>
          </w:tcPr>
          <w:p w:rsidR="002D4BBB" w:rsidRDefault="002D4BBB" w:rsidP="002D4BBB">
            <w:r>
              <w:t>2.02.2016г</w:t>
            </w:r>
          </w:p>
        </w:tc>
        <w:tc>
          <w:tcPr>
            <w:tcW w:w="2298" w:type="dxa"/>
            <w:gridSpan w:val="3"/>
          </w:tcPr>
          <w:p w:rsidR="002D4BBB" w:rsidRDefault="002D4BBB" w:rsidP="002D4BBB">
            <w:r>
              <w:t>Тарумовке</w:t>
            </w:r>
          </w:p>
        </w:tc>
        <w:tc>
          <w:tcPr>
            <w:tcW w:w="2348" w:type="dxa"/>
          </w:tcPr>
          <w:p w:rsidR="002D4BBB" w:rsidRDefault="002D4BBB" w:rsidP="002D4BBB">
            <w:r>
              <w:t>С.Новокохановское ул.Таловская12</w:t>
            </w:r>
          </w:p>
        </w:tc>
        <w:tc>
          <w:tcPr>
            <w:tcW w:w="2653" w:type="dxa"/>
            <w:gridSpan w:val="2"/>
          </w:tcPr>
          <w:p w:rsidR="002D4BBB" w:rsidRDefault="002D4BBB" w:rsidP="002D4BBB">
            <w:r>
              <w:t>дома</w:t>
            </w:r>
          </w:p>
        </w:tc>
        <w:tc>
          <w:tcPr>
            <w:tcW w:w="1727" w:type="dxa"/>
            <w:gridSpan w:val="2"/>
          </w:tcPr>
          <w:p w:rsidR="002D4BBB" w:rsidRDefault="002D4BBB" w:rsidP="002D4BBB">
            <w:r>
              <w:t>Маленькие</w:t>
            </w:r>
          </w:p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154"/>
        </w:trPr>
        <w:tc>
          <w:tcPr>
            <w:tcW w:w="828" w:type="dxa"/>
          </w:tcPr>
          <w:p w:rsidR="002D4BBB" w:rsidRDefault="002D4BBB" w:rsidP="002D4BBB"/>
        </w:tc>
        <w:tc>
          <w:tcPr>
            <w:tcW w:w="2422" w:type="dxa"/>
            <w:gridSpan w:val="2"/>
          </w:tcPr>
          <w:p w:rsidR="002D4BBB" w:rsidRDefault="002D4BBB" w:rsidP="002D4BBB">
            <w:r>
              <w:t xml:space="preserve">Агапова Аксинья </w:t>
            </w:r>
          </w:p>
        </w:tc>
        <w:tc>
          <w:tcPr>
            <w:tcW w:w="1392" w:type="dxa"/>
            <w:gridSpan w:val="3"/>
          </w:tcPr>
          <w:p w:rsidR="002D4BBB" w:rsidRDefault="002D4BBB" w:rsidP="002D4BBB">
            <w:r>
              <w:t>30.10.06г</w:t>
            </w:r>
          </w:p>
        </w:tc>
        <w:tc>
          <w:tcPr>
            <w:tcW w:w="2298" w:type="dxa"/>
            <w:gridSpan w:val="3"/>
          </w:tcPr>
          <w:p w:rsidR="002D4BBB" w:rsidRDefault="002D4BBB" w:rsidP="002D4BBB">
            <w:r>
              <w:t>С.Новокохановское ул.Таловская12а</w:t>
            </w:r>
          </w:p>
        </w:tc>
        <w:tc>
          <w:tcPr>
            <w:tcW w:w="2348" w:type="dxa"/>
          </w:tcPr>
          <w:p w:rsidR="002D4BBB" w:rsidRDefault="002D4BBB" w:rsidP="002D4BBB">
            <w:r>
              <w:t>С.Новокохановское ул.Таловская12а</w:t>
            </w:r>
          </w:p>
        </w:tc>
        <w:tc>
          <w:tcPr>
            <w:tcW w:w="2653" w:type="dxa"/>
            <w:gridSpan w:val="2"/>
          </w:tcPr>
          <w:p w:rsidR="002D4BBB" w:rsidRDefault="002D4BBB" w:rsidP="002D4BBB">
            <w:r>
              <w:t>МКОУ«Красноокт.СОШ»</w:t>
            </w:r>
          </w:p>
        </w:tc>
        <w:tc>
          <w:tcPr>
            <w:tcW w:w="1727" w:type="dxa"/>
            <w:gridSpan w:val="2"/>
          </w:tcPr>
          <w:p w:rsidR="002D4BBB" w:rsidRDefault="002D4BBB" w:rsidP="002D4BBB"/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163"/>
        </w:trPr>
        <w:tc>
          <w:tcPr>
            <w:tcW w:w="828" w:type="dxa"/>
          </w:tcPr>
          <w:p w:rsidR="002D4BBB" w:rsidRDefault="002D4BBB" w:rsidP="002D4BBB"/>
        </w:tc>
        <w:tc>
          <w:tcPr>
            <w:tcW w:w="2422" w:type="dxa"/>
            <w:gridSpan w:val="2"/>
          </w:tcPr>
          <w:p w:rsidR="002D4BBB" w:rsidRDefault="002D4BBB" w:rsidP="002D4BBB">
            <w:r>
              <w:t>Агапова Дарья</w:t>
            </w:r>
          </w:p>
        </w:tc>
        <w:tc>
          <w:tcPr>
            <w:tcW w:w="1392" w:type="dxa"/>
            <w:gridSpan w:val="3"/>
          </w:tcPr>
          <w:p w:rsidR="002D4BBB" w:rsidRDefault="002D4BBB" w:rsidP="002D4BBB">
            <w:r>
              <w:t>26.01.12г</w:t>
            </w:r>
          </w:p>
        </w:tc>
        <w:tc>
          <w:tcPr>
            <w:tcW w:w="2298" w:type="dxa"/>
            <w:gridSpan w:val="3"/>
          </w:tcPr>
          <w:p w:rsidR="002D4BBB" w:rsidRDefault="002D4BBB" w:rsidP="002D4BBB">
            <w:r>
              <w:t>С.Новокохановское ул.Таловская12а</w:t>
            </w:r>
          </w:p>
        </w:tc>
        <w:tc>
          <w:tcPr>
            <w:tcW w:w="2348" w:type="dxa"/>
          </w:tcPr>
          <w:p w:rsidR="002D4BBB" w:rsidRDefault="002D4BBB" w:rsidP="002D4BBB">
            <w:r>
              <w:t>С.Новокохановское ул.Таловская12а</w:t>
            </w:r>
          </w:p>
        </w:tc>
        <w:tc>
          <w:tcPr>
            <w:tcW w:w="2653" w:type="dxa"/>
            <w:gridSpan w:val="2"/>
          </w:tcPr>
          <w:p w:rsidR="002D4BBB" w:rsidRDefault="002D4BBB" w:rsidP="002D4BBB">
            <w:r>
              <w:t>КСОШ</w:t>
            </w:r>
          </w:p>
        </w:tc>
        <w:tc>
          <w:tcPr>
            <w:tcW w:w="1727" w:type="dxa"/>
            <w:gridSpan w:val="2"/>
          </w:tcPr>
          <w:p w:rsidR="002D4BBB" w:rsidRDefault="002D4BBB" w:rsidP="002D4BBB"/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163"/>
        </w:trPr>
        <w:tc>
          <w:tcPr>
            <w:tcW w:w="828" w:type="dxa"/>
          </w:tcPr>
          <w:p w:rsidR="002D4BBB" w:rsidRDefault="002D4BBB" w:rsidP="002D4BBB"/>
        </w:tc>
        <w:tc>
          <w:tcPr>
            <w:tcW w:w="2422" w:type="dxa"/>
            <w:gridSpan w:val="2"/>
          </w:tcPr>
          <w:p w:rsidR="002D4BBB" w:rsidRDefault="002D4BBB" w:rsidP="002D4BBB">
            <w:r>
              <w:t xml:space="preserve">Менафова Саидат </w:t>
            </w:r>
          </w:p>
        </w:tc>
        <w:tc>
          <w:tcPr>
            <w:tcW w:w="1392" w:type="dxa"/>
            <w:gridSpan w:val="3"/>
          </w:tcPr>
          <w:p w:rsidR="002D4BBB" w:rsidRDefault="002D4BBB" w:rsidP="002D4BBB">
            <w:r>
              <w:t>28.09.13г</w:t>
            </w:r>
          </w:p>
        </w:tc>
        <w:tc>
          <w:tcPr>
            <w:tcW w:w="2298" w:type="dxa"/>
            <w:gridSpan w:val="3"/>
          </w:tcPr>
          <w:p w:rsidR="002D4BBB" w:rsidRDefault="002D4BBB" w:rsidP="002D4BBB">
            <w:r>
              <w:t>С.Новокохановское ул.Таловская2</w:t>
            </w:r>
          </w:p>
        </w:tc>
        <w:tc>
          <w:tcPr>
            <w:tcW w:w="2348" w:type="dxa"/>
          </w:tcPr>
          <w:p w:rsidR="002D4BBB" w:rsidRDefault="002D4BBB" w:rsidP="002D4BBB">
            <w:r>
              <w:t>С.Новокохановское ул.Таловская2</w:t>
            </w:r>
          </w:p>
        </w:tc>
        <w:tc>
          <w:tcPr>
            <w:tcW w:w="2653" w:type="dxa"/>
            <w:gridSpan w:val="2"/>
          </w:tcPr>
          <w:p w:rsidR="002D4BBB" w:rsidRDefault="002D4BBB" w:rsidP="002D4BBB">
            <w:r>
              <w:t>Дома</w:t>
            </w:r>
          </w:p>
        </w:tc>
        <w:tc>
          <w:tcPr>
            <w:tcW w:w="1727" w:type="dxa"/>
            <w:gridSpan w:val="2"/>
          </w:tcPr>
          <w:p w:rsidR="002D4BBB" w:rsidRDefault="002D4BBB" w:rsidP="002D4BBB">
            <w:r>
              <w:t>- Маленькие</w:t>
            </w:r>
          </w:p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154"/>
        </w:trPr>
        <w:tc>
          <w:tcPr>
            <w:tcW w:w="828" w:type="dxa"/>
          </w:tcPr>
          <w:p w:rsidR="002D4BBB" w:rsidRDefault="002D4BBB" w:rsidP="002D4BBB"/>
        </w:tc>
        <w:tc>
          <w:tcPr>
            <w:tcW w:w="2422" w:type="dxa"/>
            <w:gridSpan w:val="2"/>
          </w:tcPr>
          <w:p w:rsidR="002D4BBB" w:rsidRDefault="002D4BBB" w:rsidP="002D4BBB">
            <w:r>
              <w:t>Менафов Исмаил</w:t>
            </w:r>
          </w:p>
        </w:tc>
        <w:tc>
          <w:tcPr>
            <w:tcW w:w="1392" w:type="dxa"/>
            <w:gridSpan w:val="3"/>
          </w:tcPr>
          <w:p w:rsidR="002D4BBB" w:rsidRDefault="002D4BBB" w:rsidP="002D4BBB">
            <w:r>
              <w:t>30.12.14г</w:t>
            </w:r>
          </w:p>
        </w:tc>
        <w:tc>
          <w:tcPr>
            <w:tcW w:w="2298" w:type="dxa"/>
            <w:gridSpan w:val="3"/>
          </w:tcPr>
          <w:p w:rsidR="002D4BBB" w:rsidRDefault="002D4BBB" w:rsidP="002D4BBB">
            <w:r>
              <w:t>С.Новокохановское ул.Таловская2</w:t>
            </w:r>
          </w:p>
        </w:tc>
        <w:tc>
          <w:tcPr>
            <w:tcW w:w="2348" w:type="dxa"/>
          </w:tcPr>
          <w:p w:rsidR="002D4BBB" w:rsidRDefault="002D4BBB" w:rsidP="002D4BBB">
            <w:r>
              <w:t>С.Новокохановское ул.Таловская2</w:t>
            </w:r>
          </w:p>
        </w:tc>
        <w:tc>
          <w:tcPr>
            <w:tcW w:w="2653" w:type="dxa"/>
            <w:gridSpan w:val="2"/>
          </w:tcPr>
          <w:p w:rsidR="002D4BBB" w:rsidRDefault="002D4BBB" w:rsidP="002D4BBB">
            <w:r>
              <w:t>дома</w:t>
            </w:r>
          </w:p>
        </w:tc>
        <w:tc>
          <w:tcPr>
            <w:tcW w:w="1727" w:type="dxa"/>
            <w:gridSpan w:val="2"/>
          </w:tcPr>
          <w:p w:rsidR="002D4BBB" w:rsidRDefault="002D4BBB" w:rsidP="002D4BBB">
            <w:r>
              <w:t>Маленькие</w:t>
            </w:r>
          </w:p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163"/>
        </w:trPr>
        <w:tc>
          <w:tcPr>
            <w:tcW w:w="828" w:type="dxa"/>
          </w:tcPr>
          <w:p w:rsidR="002D4BBB" w:rsidRDefault="002D4BBB" w:rsidP="002D4BBB"/>
        </w:tc>
        <w:tc>
          <w:tcPr>
            <w:tcW w:w="2422" w:type="dxa"/>
            <w:gridSpan w:val="2"/>
          </w:tcPr>
          <w:p w:rsidR="002D4BBB" w:rsidRDefault="002D4BBB" w:rsidP="002D4BBB">
            <w:r>
              <w:t>Менафова Хадижат</w:t>
            </w:r>
          </w:p>
        </w:tc>
        <w:tc>
          <w:tcPr>
            <w:tcW w:w="1392" w:type="dxa"/>
            <w:gridSpan w:val="3"/>
          </w:tcPr>
          <w:p w:rsidR="002D4BBB" w:rsidRDefault="002D4BBB" w:rsidP="002D4BBB">
            <w:r>
              <w:t>19.03.16г</w:t>
            </w:r>
          </w:p>
        </w:tc>
        <w:tc>
          <w:tcPr>
            <w:tcW w:w="2298" w:type="dxa"/>
            <w:gridSpan w:val="3"/>
          </w:tcPr>
          <w:p w:rsidR="002D4BBB" w:rsidRDefault="002D4BBB" w:rsidP="002D4BBB">
            <w:r>
              <w:t>С.Новокохановское ул.Таловская2</w:t>
            </w:r>
          </w:p>
        </w:tc>
        <w:tc>
          <w:tcPr>
            <w:tcW w:w="2348" w:type="dxa"/>
          </w:tcPr>
          <w:p w:rsidR="002D4BBB" w:rsidRDefault="002D4BBB" w:rsidP="002D4BBB">
            <w:r>
              <w:t>С.Новокохановское ул.Таловская2</w:t>
            </w:r>
          </w:p>
        </w:tc>
        <w:tc>
          <w:tcPr>
            <w:tcW w:w="2653" w:type="dxa"/>
            <w:gridSpan w:val="2"/>
          </w:tcPr>
          <w:p w:rsidR="002D4BBB" w:rsidRDefault="002D4BBB" w:rsidP="002D4BBB">
            <w:r>
              <w:t xml:space="preserve">Дома </w:t>
            </w:r>
          </w:p>
        </w:tc>
        <w:tc>
          <w:tcPr>
            <w:tcW w:w="1727" w:type="dxa"/>
            <w:gridSpan w:val="2"/>
          </w:tcPr>
          <w:p w:rsidR="002D4BBB" w:rsidRDefault="002D4BBB" w:rsidP="002D4BBB">
            <w:r>
              <w:t>Маленькие</w:t>
            </w:r>
          </w:p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163"/>
        </w:trPr>
        <w:tc>
          <w:tcPr>
            <w:tcW w:w="828" w:type="dxa"/>
          </w:tcPr>
          <w:p w:rsidR="002D4BBB" w:rsidRDefault="002D4BBB" w:rsidP="002D4BBB"/>
        </w:tc>
        <w:tc>
          <w:tcPr>
            <w:tcW w:w="2422" w:type="dxa"/>
            <w:gridSpan w:val="2"/>
          </w:tcPr>
          <w:p w:rsidR="002D4BBB" w:rsidRDefault="002D4BBB" w:rsidP="002D4BBB">
            <w:r>
              <w:t>Менафов Мухамад Заурович</w:t>
            </w:r>
          </w:p>
        </w:tc>
        <w:tc>
          <w:tcPr>
            <w:tcW w:w="1392" w:type="dxa"/>
            <w:gridSpan w:val="3"/>
          </w:tcPr>
          <w:p w:rsidR="002D4BBB" w:rsidRDefault="002D4BBB" w:rsidP="002D4BBB">
            <w:r>
              <w:t>22.11.18г.</w:t>
            </w:r>
          </w:p>
        </w:tc>
        <w:tc>
          <w:tcPr>
            <w:tcW w:w="2298" w:type="dxa"/>
            <w:gridSpan w:val="3"/>
          </w:tcPr>
          <w:p w:rsidR="002D4BBB" w:rsidRDefault="002D4BBB" w:rsidP="002D4BBB">
            <w:r>
              <w:t>С.Новокохановское ул.Таловская2</w:t>
            </w:r>
          </w:p>
        </w:tc>
        <w:tc>
          <w:tcPr>
            <w:tcW w:w="2348" w:type="dxa"/>
          </w:tcPr>
          <w:p w:rsidR="002D4BBB" w:rsidRDefault="002D4BBB" w:rsidP="002D4BBB">
            <w:r>
              <w:t>С.Новокохановское ул.Таловская2</w:t>
            </w:r>
          </w:p>
        </w:tc>
        <w:tc>
          <w:tcPr>
            <w:tcW w:w="2653" w:type="dxa"/>
            <w:gridSpan w:val="2"/>
          </w:tcPr>
          <w:p w:rsidR="002D4BBB" w:rsidRDefault="002D4BBB" w:rsidP="002D4BBB">
            <w:r>
              <w:t>дома</w:t>
            </w:r>
          </w:p>
        </w:tc>
        <w:tc>
          <w:tcPr>
            <w:tcW w:w="1727" w:type="dxa"/>
            <w:gridSpan w:val="2"/>
          </w:tcPr>
          <w:p w:rsidR="002D4BBB" w:rsidRDefault="002D4BBB" w:rsidP="002D4BBB"/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154"/>
        </w:trPr>
        <w:tc>
          <w:tcPr>
            <w:tcW w:w="828" w:type="dxa"/>
          </w:tcPr>
          <w:p w:rsidR="002D4BBB" w:rsidRDefault="002D4BBB" w:rsidP="002D4BBB"/>
        </w:tc>
        <w:tc>
          <w:tcPr>
            <w:tcW w:w="2422" w:type="dxa"/>
            <w:gridSpan w:val="2"/>
          </w:tcPr>
          <w:p w:rsidR="002D4BBB" w:rsidRDefault="002D4BBB" w:rsidP="002D4BBB">
            <w:r>
              <w:t xml:space="preserve">Бахмаева Малика </w:t>
            </w:r>
          </w:p>
        </w:tc>
        <w:tc>
          <w:tcPr>
            <w:tcW w:w="1392" w:type="dxa"/>
            <w:gridSpan w:val="3"/>
          </w:tcPr>
          <w:p w:rsidR="002D4BBB" w:rsidRDefault="002D4BBB" w:rsidP="002D4BBB">
            <w:r>
              <w:t>12.12.2013г</w:t>
            </w:r>
          </w:p>
        </w:tc>
        <w:tc>
          <w:tcPr>
            <w:tcW w:w="2298" w:type="dxa"/>
            <w:gridSpan w:val="3"/>
          </w:tcPr>
          <w:p w:rsidR="002D4BBB" w:rsidRDefault="002D4BBB" w:rsidP="002D4BBB">
            <w:r>
              <w:t>С.Новокохановское ул.Таловская</w:t>
            </w:r>
          </w:p>
        </w:tc>
        <w:tc>
          <w:tcPr>
            <w:tcW w:w="2348" w:type="dxa"/>
          </w:tcPr>
          <w:p w:rsidR="002D4BBB" w:rsidRDefault="002D4BBB" w:rsidP="002D4BBB">
            <w:r>
              <w:t>С.Новокохановское ул.Таловская</w:t>
            </w:r>
          </w:p>
        </w:tc>
        <w:tc>
          <w:tcPr>
            <w:tcW w:w="2653" w:type="dxa"/>
            <w:gridSpan w:val="2"/>
          </w:tcPr>
          <w:p w:rsidR="002D4BBB" w:rsidRDefault="002D4BBB" w:rsidP="002D4BBB">
            <w:r>
              <w:t xml:space="preserve">Дома </w:t>
            </w:r>
          </w:p>
        </w:tc>
        <w:tc>
          <w:tcPr>
            <w:tcW w:w="1727" w:type="dxa"/>
            <w:gridSpan w:val="2"/>
          </w:tcPr>
          <w:p w:rsidR="002D4BBB" w:rsidRDefault="002D4BBB" w:rsidP="002D4BBB">
            <w:r>
              <w:t>Маленькие</w:t>
            </w:r>
          </w:p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163"/>
        </w:trPr>
        <w:tc>
          <w:tcPr>
            <w:tcW w:w="828" w:type="dxa"/>
          </w:tcPr>
          <w:p w:rsidR="002D4BBB" w:rsidRDefault="002D4BBB" w:rsidP="002D4BBB"/>
        </w:tc>
        <w:tc>
          <w:tcPr>
            <w:tcW w:w="2422" w:type="dxa"/>
            <w:gridSpan w:val="2"/>
          </w:tcPr>
          <w:p w:rsidR="002D4BBB" w:rsidRDefault="002D4BBB" w:rsidP="002D4BBB">
            <w:r>
              <w:t xml:space="preserve">Абдурахманов Абдул </w:t>
            </w:r>
          </w:p>
        </w:tc>
        <w:tc>
          <w:tcPr>
            <w:tcW w:w="1392" w:type="dxa"/>
            <w:gridSpan w:val="3"/>
          </w:tcPr>
          <w:p w:rsidR="002D4BBB" w:rsidRDefault="002D4BBB" w:rsidP="002D4BBB">
            <w:r>
              <w:t>19.03.13г</w:t>
            </w:r>
          </w:p>
        </w:tc>
        <w:tc>
          <w:tcPr>
            <w:tcW w:w="2298" w:type="dxa"/>
            <w:gridSpan w:val="3"/>
          </w:tcPr>
          <w:p w:rsidR="002D4BBB" w:rsidRDefault="002D4BBB" w:rsidP="002D4BBB">
            <w:r>
              <w:t>С.Новокохановское ул.Таловская</w:t>
            </w:r>
          </w:p>
        </w:tc>
        <w:tc>
          <w:tcPr>
            <w:tcW w:w="2348" w:type="dxa"/>
          </w:tcPr>
          <w:p w:rsidR="002D4BBB" w:rsidRDefault="002D4BBB" w:rsidP="002D4BBB">
            <w:r>
              <w:t>С.Новокохановское ул.Таловская</w:t>
            </w:r>
          </w:p>
        </w:tc>
        <w:tc>
          <w:tcPr>
            <w:tcW w:w="2653" w:type="dxa"/>
            <w:gridSpan w:val="2"/>
          </w:tcPr>
          <w:p w:rsidR="002D4BBB" w:rsidRDefault="002D4BBB" w:rsidP="002D4BBB">
            <w:r>
              <w:t>КСОШ</w:t>
            </w:r>
          </w:p>
        </w:tc>
        <w:tc>
          <w:tcPr>
            <w:tcW w:w="1727" w:type="dxa"/>
            <w:gridSpan w:val="2"/>
          </w:tcPr>
          <w:p w:rsidR="002D4BBB" w:rsidRDefault="002D4BBB" w:rsidP="002D4BBB"/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163"/>
        </w:trPr>
        <w:tc>
          <w:tcPr>
            <w:tcW w:w="828" w:type="dxa"/>
          </w:tcPr>
          <w:p w:rsidR="002D4BBB" w:rsidRDefault="002D4BBB" w:rsidP="002D4BBB"/>
        </w:tc>
        <w:tc>
          <w:tcPr>
            <w:tcW w:w="2422" w:type="dxa"/>
            <w:gridSpan w:val="2"/>
          </w:tcPr>
          <w:p w:rsidR="002D4BBB" w:rsidRDefault="002D4BBB" w:rsidP="002D4BBB">
            <w:r>
              <w:t xml:space="preserve">Абдурахманова Патимат </w:t>
            </w:r>
          </w:p>
        </w:tc>
        <w:tc>
          <w:tcPr>
            <w:tcW w:w="1392" w:type="dxa"/>
            <w:gridSpan w:val="3"/>
          </w:tcPr>
          <w:p w:rsidR="002D4BBB" w:rsidRDefault="002D4BBB" w:rsidP="002D4BBB">
            <w:r>
              <w:t>23.02.11г</w:t>
            </w:r>
          </w:p>
        </w:tc>
        <w:tc>
          <w:tcPr>
            <w:tcW w:w="2298" w:type="dxa"/>
            <w:gridSpan w:val="3"/>
          </w:tcPr>
          <w:p w:rsidR="002D4BBB" w:rsidRDefault="002D4BBB" w:rsidP="002D4BBB">
            <w:r>
              <w:t>С.Новокохановское ул.Таловская</w:t>
            </w:r>
          </w:p>
        </w:tc>
        <w:tc>
          <w:tcPr>
            <w:tcW w:w="2348" w:type="dxa"/>
          </w:tcPr>
          <w:p w:rsidR="002D4BBB" w:rsidRDefault="002D4BBB" w:rsidP="002D4BBB">
            <w:r>
              <w:t>С.Новокохановское ул.Таловская</w:t>
            </w:r>
          </w:p>
        </w:tc>
        <w:tc>
          <w:tcPr>
            <w:tcW w:w="2653" w:type="dxa"/>
            <w:gridSpan w:val="2"/>
          </w:tcPr>
          <w:p w:rsidR="002D4BBB" w:rsidRDefault="002D4BBB" w:rsidP="002D4BBB">
            <w:r>
              <w:t>КСОШ</w:t>
            </w:r>
          </w:p>
        </w:tc>
        <w:tc>
          <w:tcPr>
            <w:tcW w:w="1727" w:type="dxa"/>
            <w:gridSpan w:val="2"/>
          </w:tcPr>
          <w:p w:rsidR="002D4BBB" w:rsidRDefault="002D4BBB" w:rsidP="002D4BBB">
            <w:r>
              <w:t>Маленькие</w:t>
            </w:r>
          </w:p>
        </w:tc>
        <w:tc>
          <w:tcPr>
            <w:tcW w:w="1200" w:type="dxa"/>
          </w:tcPr>
          <w:p w:rsidR="002D4BBB" w:rsidRDefault="002D4BBB" w:rsidP="002D4BBB"/>
          <w:p w:rsidR="002D4BBB" w:rsidRDefault="002D4BBB" w:rsidP="002D4BBB"/>
        </w:tc>
      </w:tr>
      <w:tr w:rsidR="002D4BBB" w:rsidTr="002D4BBB">
        <w:trPr>
          <w:trHeight w:val="163"/>
        </w:trPr>
        <w:tc>
          <w:tcPr>
            <w:tcW w:w="828" w:type="dxa"/>
          </w:tcPr>
          <w:p w:rsidR="002D4BBB" w:rsidRDefault="002D4BBB" w:rsidP="002D4BBB"/>
        </w:tc>
        <w:tc>
          <w:tcPr>
            <w:tcW w:w="2422" w:type="dxa"/>
            <w:gridSpan w:val="2"/>
          </w:tcPr>
          <w:p w:rsidR="002D4BBB" w:rsidRDefault="002D4BBB" w:rsidP="002D4BBB">
            <w:r>
              <w:t xml:space="preserve">Рамазанова Аминат </w:t>
            </w:r>
          </w:p>
        </w:tc>
        <w:tc>
          <w:tcPr>
            <w:tcW w:w="1392" w:type="dxa"/>
            <w:gridSpan w:val="3"/>
          </w:tcPr>
          <w:p w:rsidR="002D4BBB" w:rsidRDefault="002D4BBB" w:rsidP="002D4BBB">
            <w:r>
              <w:t>9.01.03г</w:t>
            </w:r>
          </w:p>
        </w:tc>
        <w:tc>
          <w:tcPr>
            <w:tcW w:w="2298" w:type="dxa"/>
            <w:gridSpan w:val="3"/>
          </w:tcPr>
          <w:p w:rsidR="002D4BBB" w:rsidRDefault="002D4BBB" w:rsidP="002D4BBB">
            <w:r>
              <w:t>С.Новокохановское ул.Таловская3</w:t>
            </w:r>
          </w:p>
        </w:tc>
        <w:tc>
          <w:tcPr>
            <w:tcW w:w="2348" w:type="dxa"/>
          </w:tcPr>
          <w:p w:rsidR="002D4BBB" w:rsidRDefault="002D4BBB" w:rsidP="002D4BBB">
            <w:r>
              <w:t>С.Новокохановское ул.Таловская3</w:t>
            </w:r>
          </w:p>
        </w:tc>
        <w:tc>
          <w:tcPr>
            <w:tcW w:w="2653" w:type="dxa"/>
            <w:gridSpan w:val="2"/>
          </w:tcPr>
          <w:p w:rsidR="002D4BBB" w:rsidRDefault="002D4BBB" w:rsidP="002D4BBB">
            <w:r>
              <w:t>медколледж</w:t>
            </w:r>
          </w:p>
        </w:tc>
        <w:tc>
          <w:tcPr>
            <w:tcW w:w="1727" w:type="dxa"/>
            <w:gridSpan w:val="2"/>
          </w:tcPr>
          <w:p w:rsidR="002D4BBB" w:rsidRDefault="002D4BBB" w:rsidP="002D4BBB"/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154"/>
        </w:trPr>
        <w:tc>
          <w:tcPr>
            <w:tcW w:w="828" w:type="dxa"/>
          </w:tcPr>
          <w:p w:rsidR="002D4BBB" w:rsidRDefault="002D4BBB" w:rsidP="002D4BBB"/>
        </w:tc>
        <w:tc>
          <w:tcPr>
            <w:tcW w:w="2422" w:type="dxa"/>
            <w:gridSpan w:val="2"/>
          </w:tcPr>
          <w:p w:rsidR="002D4BBB" w:rsidRDefault="002D4BBB" w:rsidP="002D4BBB">
            <w:r>
              <w:t xml:space="preserve">Рамазанова Патимат </w:t>
            </w:r>
          </w:p>
        </w:tc>
        <w:tc>
          <w:tcPr>
            <w:tcW w:w="1392" w:type="dxa"/>
            <w:gridSpan w:val="3"/>
          </w:tcPr>
          <w:p w:rsidR="002D4BBB" w:rsidRDefault="002D4BBB" w:rsidP="002D4BBB">
            <w:r>
              <w:t>17.05.04г</w:t>
            </w:r>
          </w:p>
        </w:tc>
        <w:tc>
          <w:tcPr>
            <w:tcW w:w="2298" w:type="dxa"/>
            <w:gridSpan w:val="3"/>
          </w:tcPr>
          <w:p w:rsidR="002D4BBB" w:rsidRDefault="002D4BBB" w:rsidP="002D4BBB">
            <w:r>
              <w:t>С.Новокохановское ул.Таловская3</w:t>
            </w:r>
          </w:p>
        </w:tc>
        <w:tc>
          <w:tcPr>
            <w:tcW w:w="2348" w:type="dxa"/>
          </w:tcPr>
          <w:p w:rsidR="002D4BBB" w:rsidRDefault="002D4BBB" w:rsidP="002D4BBB">
            <w:r>
              <w:t>С.Новокохановское ул.Таловская3</w:t>
            </w:r>
          </w:p>
        </w:tc>
        <w:tc>
          <w:tcPr>
            <w:tcW w:w="2653" w:type="dxa"/>
            <w:gridSpan w:val="2"/>
          </w:tcPr>
          <w:p w:rsidR="002D4BBB" w:rsidRDefault="002D4BBB" w:rsidP="002D4BBB">
            <w:r>
              <w:t>МКОУ«Красноокт.СОШ»</w:t>
            </w:r>
          </w:p>
        </w:tc>
        <w:tc>
          <w:tcPr>
            <w:tcW w:w="1727" w:type="dxa"/>
            <w:gridSpan w:val="2"/>
          </w:tcPr>
          <w:p w:rsidR="002D4BBB" w:rsidRDefault="002D4BBB" w:rsidP="002D4BBB"/>
        </w:tc>
        <w:tc>
          <w:tcPr>
            <w:tcW w:w="1200" w:type="dxa"/>
          </w:tcPr>
          <w:p w:rsidR="002D4BBB" w:rsidRDefault="002D4BBB" w:rsidP="002D4BBB"/>
          <w:p w:rsidR="002D4BBB" w:rsidRDefault="002D4BBB" w:rsidP="002D4BBB"/>
        </w:tc>
      </w:tr>
      <w:tr w:rsidR="002D4BBB" w:rsidTr="002D4BBB">
        <w:trPr>
          <w:trHeight w:val="450"/>
        </w:trPr>
        <w:tc>
          <w:tcPr>
            <w:tcW w:w="828" w:type="dxa"/>
          </w:tcPr>
          <w:p w:rsidR="002D4BBB" w:rsidRDefault="002D4BBB" w:rsidP="002D4BBB"/>
        </w:tc>
        <w:tc>
          <w:tcPr>
            <w:tcW w:w="2422" w:type="dxa"/>
            <w:gridSpan w:val="2"/>
          </w:tcPr>
          <w:p w:rsidR="002D4BBB" w:rsidRDefault="002D4BBB" w:rsidP="002D4BBB">
            <w:r>
              <w:t>Саламов Салам Абдусаидович</w:t>
            </w:r>
          </w:p>
        </w:tc>
        <w:tc>
          <w:tcPr>
            <w:tcW w:w="1392" w:type="dxa"/>
            <w:gridSpan w:val="3"/>
          </w:tcPr>
          <w:p w:rsidR="002D4BBB" w:rsidRDefault="002D4BBB" w:rsidP="002D4BBB">
            <w:r>
              <w:t>18.02.06</w:t>
            </w:r>
          </w:p>
        </w:tc>
        <w:tc>
          <w:tcPr>
            <w:tcW w:w="2298" w:type="dxa"/>
            <w:gridSpan w:val="3"/>
          </w:tcPr>
          <w:p w:rsidR="002D4BBB" w:rsidRDefault="002D4BBB" w:rsidP="002D4BBB">
            <w:r>
              <w:t>С.Новокохановское ул.Таловская</w:t>
            </w:r>
          </w:p>
        </w:tc>
        <w:tc>
          <w:tcPr>
            <w:tcW w:w="2348" w:type="dxa"/>
          </w:tcPr>
          <w:p w:rsidR="002D4BBB" w:rsidRDefault="002D4BBB" w:rsidP="002D4BBB">
            <w:r>
              <w:t>С.Новокохановское ул.Таловская</w:t>
            </w:r>
          </w:p>
        </w:tc>
        <w:tc>
          <w:tcPr>
            <w:tcW w:w="2653" w:type="dxa"/>
            <w:gridSpan w:val="2"/>
          </w:tcPr>
          <w:p w:rsidR="002D4BBB" w:rsidRDefault="002D4BBB" w:rsidP="002D4BBB">
            <w:r>
              <w:t>МКОУ«Красноокт.СОШ»</w:t>
            </w:r>
          </w:p>
        </w:tc>
        <w:tc>
          <w:tcPr>
            <w:tcW w:w="1727" w:type="dxa"/>
            <w:gridSpan w:val="2"/>
          </w:tcPr>
          <w:p w:rsidR="002D4BBB" w:rsidRDefault="002D4BBB" w:rsidP="002D4BBB"/>
        </w:tc>
        <w:tc>
          <w:tcPr>
            <w:tcW w:w="1200" w:type="dxa"/>
            <w:vMerge w:val="restart"/>
          </w:tcPr>
          <w:p w:rsidR="002D4BBB" w:rsidRDefault="002D4BBB" w:rsidP="002D4BBB"/>
          <w:p w:rsidR="002D4BBB" w:rsidRDefault="002D4BBB" w:rsidP="002D4BBB"/>
        </w:tc>
      </w:tr>
      <w:tr w:rsidR="002D4BBB" w:rsidTr="002D4BBB">
        <w:trPr>
          <w:trHeight w:val="294"/>
        </w:trPr>
        <w:tc>
          <w:tcPr>
            <w:tcW w:w="828" w:type="dxa"/>
          </w:tcPr>
          <w:p w:rsidR="002D4BBB" w:rsidRDefault="002D4BBB" w:rsidP="002D4BBB"/>
        </w:tc>
        <w:tc>
          <w:tcPr>
            <w:tcW w:w="2422" w:type="dxa"/>
            <w:gridSpan w:val="2"/>
          </w:tcPr>
          <w:p w:rsidR="002D4BBB" w:rsidRDefault="002D4BBB" w:rsidP="002D4BBB">
            <w:r>
              <w:t>Саламова Ашура Умаровна</w:t>
            </w:r>
          </w:p>
        </w:tc>
        <w:tc>
          <w:tcPr>
            <w:tcW w:w="1392" w:type="dxa"/>
            <w:gridSpan w:val="3"/>
          </w:tcPr>
          <w:p w:rsidR="002D4BBB" w:rsidRDefault="002D4BBB" w:rsidP="002D4BBB">
            <w:r>
              <w:t>26.10.18г.</w:t>
            </w:r>
          </w:p>
        </w:tc>
        <w:tc>
          <w:tcPr>
            <w:tcW w:w="2298" w:type="dxa"/>
            <w:gridSpan w:val="3"/>
          </w:tcPr>
          <w:p w:rsidR="002D4BBB" w:rsidRDefault="002D4BBB" w:rsidP="002D4BBB">
            <w:r>
              <w:t>С.Новокохановское ул.Таловская</w:t>
            </w:r>
          </w:p>
        </w:tc>
        <w:tc>
          <w:tcPr>
            <w:tcW w:w="2348" w:type="dxa"/>
          </w:tcPr>
          <w:p w:rsidR="002D4BBB" w:rsidRDefault="002D4BBB" w:rsidP="002D4BBB">
            <w:r>
              <w:t>С.Новокохановское ул.Таловская</w:t>
            </w:r>
          </w:p>
        </w:tc>
        <w:tc>
          <w:tcPr>
            <w:tcW w:w="2653" w:type="dxa"/>
            <w:gridSpan w:val="2"/>
          </w:tcPr>
          <w:p w:rsidR="002D4BBB" w:rsidRDefault="002D4BBB" w:rsidP="002D4BBB">
            <w:r>
              <w:t>дома</w:t>
            </w:r>
          </w:p>
        </w:tc>
        <w:tc>
          <w:tcPr>
            <w:tcW w:w="1727" w:type="dxa"/>
            <w:gridSpan w:val="2"/>
          </w:tcPr>
          <w:p w:rsidR="002D4BBB" w:rsidRDefault="002D4BBB" w:rsidP="002D4BBB"/>
        </w:tc>
        <w:tc>
          <w:tcPr>
            <w:tcW w:w="1200" w:type="dxa"/>
            <w:vMerge/>
          </w:tcPr>
          <w:p w:rsidR="002D4BBB" w:rsidRDefault="002D4BBB" w:rsidP="002D4BBB"/>
        </w:tc>
      </w:tr>
      <w:tr w:rsidR="002D4BBB" w:rsidTr="002D4BBB">
        <w:trPr>
          <w:trHeight w:val="163"/>
        </w:trPr>
        <w:tc>
          <w:tcPr>
            <w:tcW w:w="828" w:type="dxa"/>
          </w:tcPr>
          <w:p w:rsidR="002D4BBB" w:rsidRDefault="002D4BBB" w:rsidP="002D4BBB"/>
        </w:tc>
        <w:tc>
          <w:tcPr>
            <w:tcW w:w="2422" w:type="dxa"/>
            <w:gridSpan w:val="2"/>
          </w:tcPr>
          <w:p w:rsidR="002D4BBB" w:rsidRDefault="002D4BBB" w:rsidP="002D4BBB">
            <w:r>
              <w:t>Тагирова Халида</w:t>
            </w:r>
          </w:p>
        </w:tc>
        <w:tc>
          <w:tcPr>
            <w:tcW w:w="1392" w:type="dxa"/>
            <w:gridSpan w:val="3"/>
          </w:tcPr>
          <w:p w:rsidR="002D4BBB" w:rsidRDefault="002D4BBB" w:rsidP="002D4BBB">
            <w:r>
              <w:t>14.02.09г</w:t>
            </w:r>
          </w:p>
        </w:tc>
        <w:tc>
          <w:tcPr>
            <w:tcW w:w="2298" w:type="dxa"/>
            <w:gridSpan w:val="3"/>
          </w:tcPr>
          <w:p w:rsidR="002D4BBB" w:rsidRDefault="002D4BBB" w:rsidP="002D4BBB">
            <w:r>
              <w:t>С.Новокохановское ул.Таловская</w:t>
            </w:r>
          </w:p>
        </w:tc>
        <w:tc>
          <w:tcPr>
            <w:tcW w:w="2348" w:type="dxa"/>
          </w:tcPr>
          <w:p w:rsidR="002D4BBB" w:rsidRDefault="002D4BBB" w:rsidP="002D4BBB">
            <w:r>
              <w:t>С.Новокохановское ул.Таловская</w:t>
            </w:r>
          </w:p>
        </w:tc>
        <w:tc>
          <w:tcPr>
            <w:tcW w:w="2653" w:type="dxa"/>
            <w:gridSpan w:val="2"/>
          </w:tcPr>
          <w:p w:rsidR="002D4BBB" w:rsidRDefault="002D4BBB" w:rsidP="002D4BBB">
            <w:r>
              <w:t>МКОУ«Красноокт.СОШ»</w:t>
            </w:r>
          </w:p>
        </w:tc>
        <w:tc>
          <w:tcPr>
            <w:tcW w:w="1727" w:type="dxa"/>
            <w:gridSpan w:val="2"/>
          </w:tcPr>
          <w:p w:rsidR="002D4BBB" w:rsidRDefault="002D4BBB" w:rsidP="002D4BBB"/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163"/>
        </w:trPr>
        <w:tc>
          <w:tcPr>
            <w:tcW w:w="828" w:type="dxa"/>
          </w:tcPr>
          <w:p w:rsidR="002D4BBB" w:rsidRDefault="002D4BBB" w:rsidP="002D4BBB"/>
        </w:tc>
        <w:tc>
          <w:tcPr>
            <w:tcW w:w="2422" w:type="dxa"/>
            <w:gridSpan w:val="2"/>
          </w:tcPr>
          <w:p w:rsidR="002D4BBB" w:rsidRDefault="002D4BBB" w:rsidP="002D4BBB">
            <w:r>
              <w:t>Северенко Екатерина</w:t>
            </w:r>
          </w:p>
        </w:tc>
        <w:tc>
          <w:tcPr>
            <w:tcW w:w="1392" w:type="dxa"/>
            <w:gridSpan w:val="3"/>
          </w:tcPr>
          <w:p w:rsidR="002D4BBB" w:rsidRDefault="002D4BBB" w:rsidP="002D4BBB">
            <w:r>
              <w:t>21.06.05г</w:t>
            </w:r>
          </w:p>
        </w:tc>
        <w:tc>
          <w:tcPr>
            <w:tcW w:w="2298" w:type="dxa"/>
            <w:gridSpan w:val="3"/>
          </w:tcPr>
          <w:p w:rsidR="002D4BBB" w:rsidRDefault="002D4BBB" w:rsidP="002D4BBB">
            <w:r>
              <w:t>С.Новокохановское ул.Таловская</w:t>
            </w:r>
          </w:p>
        </w:tc>
        <w:tc>
          <w:tcPr>
            <w:tcW w:w="2348" w:type="dxa"/>
          </w:tcPr>
          <w:p w:rsidR="002D4BBB" w:rsidRDefault="002D4BBB" w:rsidP="002D4BBB">
            <w:r>
              <w:t>С.Новокохановское ул.Таловская</w:t>
            </w:r>
          </w:p>
        </w:tc>
        <w:tc>
          <w:tcPr>
            <w:tcW w:w="2653" w:type="dxa"/>
            <w:gridSpan w:val="2"/>
          </w:tcPr>
          <w:p w:rsidR="002D4BBB" w:rsidRDefault="002D4BBB" w:rsidP="002D4BBB">
            <w:r>
              <w:t>МКОУ«Красноокт.СОШ»</w:t>
            </w:r>
          </w:p>
        </w:tc>
        <w:tc>
          <w:tcPr>
            <w:tcW w:w="1727" w:type="dxa"/>
            <w:gridSpan w:val="2"/>
          </w:tcPr>
          <w:p w:rsidR="002D4BBB" w:rsidRDefault="002D4BBB" w:rsidP="002D4BBB"/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154"/>
        </w:trPr>
        <w:tc>
          <w:tcPr>
            <w:tcW w:w="828" w:type="dxa"/>
          </w:tcPr>
          <w:p w:rsidR="002D4BBB" w:rsidRDefault="002D4BBB" w:rsidP="002D4BBB"/>
        </w:tc>
        <w:tc>
          <w:tcPr>
            <w:tcW w:w="2422" w:type="dxa"/>
            <w:gridSpan w:val="2"/>
          </w:tcPr>
          <w:p w:rsidR="002D4BBB" w:rsidRDefault="002D4BBB" w:rsidP="002D4BBB">
            <w:r>
              <w:t>Чепурков Андрей</w:t>
            </w:r>
          </w:p>
        </w:tc>
        <w:tc>
          <w:tcPr>
            <w:tcW w:w="1392" w:type="dxa"/>
            <w:gridSpan w:val="3"/>
          </w:tcPr>
          <w:p w:rsidR="002D4BBB" w:rsidRDefault="002D4BBB" w:rsidP="002D4BBB">
            <w:r>
              <w:t>14.08.11г</w:t>
            </w:r>
          </w:p>
        </w:tc>
        <w:tc>
          <w:tcPr>
            <w:tcW w:w="2298" w:type="dxa"/>
            <w:gridSpan w:val="3"/>
          </w:tcPr>
          <w:p w:rsidR="002D4BBB" w:rsidRDefault="002D4BBB" w:rsidP="002D4BBB">
            <w:r>
              <w:t>С.Новокохановское ул.Таловская</w:t>
            </w:r>
          </w:p>
        </w:tc>
        <w:tc>
          <w:tcPr>
            <w:tcW w:w="2348" w:type="dxa"/>
          </w:tcPr>
          <w:p w:rsidR="002D4BBB" w:rsidRDefault="002D4BBB" w:rsidP="002D4BBB">
            <w:r>
              <w:t>С.Новокохановское ул.Таловская</w:t>
            </w:r>
          </w:p>
        </w:tc>
        <w:tc>
          <w:tcPr>
            <w:tcW w:w="2653" w:type="dxa"/>
            <w:gridSpan w:val="2"/>
          </w:tcPr>
          <w:p w:rsidR="002D4BBB" w:rsidRDefault="002D4BBB" w:rsidP="002D4BBB">
            <w:r>
              <w:t>КСОШ</w:t>
            </w:r>
          </w:p>
        </w:tc>
        <w:tc>
          <w:tcPr>
            <w:tcW w:w="1727" w:type="dxa"/>
            <w:gridSpan w:val="2"/>
          </w:tcPr>
          <w:p w:rsidR="002D4BBB" w:rsidRDefault="002D4BBB" w:rsidP="002D4BBB"/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163"/>
        </w:trPr>
        <w:tc>
          <w:tcPr>
            <w:tcW w:w="828" w:type="dxa"/>
          </w:tcPr>
          <w:p w:rsidR="002D4BBB" w:rsidRDefault="002D4BBB" w:rsidP="002D4BBB"/>
        </w:tc>
        <w:tc>
          <w:tcPr>
            <w:tcW w:w="2422" w:type="dxa"/>
            <w:gridSpan w:val="2"/>
          </w:tcPr>
          <w:p w:rsidR="002D4BBB" w:rsidRDefault="002D4BBB" w:rsidP="002D4BBB">
            <w:r>
              <w:t xml:space="preserve">Магомедов Муслим </w:t>
            </w:r>
          </w:p>
        </w:tc>
        <w:tc>
          <w:tcPr>
            <w:tcW w:w="1392" w:type="dxa"/>
            <w:gridSpan w:val="3"/>
          </w:tcPr>
          <w:p w:rsidR="002D4BBB" w:rsidRDefault="002D4BBB" w:rsidP="002D4BBB">
            <w:r>
              <w:t>12.04.03г</w:t>
            </w:r>
          </w:p>
        </w:tc>
        <w:tc>
          <w:tcPr>
            <w:tcW w:w="2298" w:type="dxa"/>
            <w:gridSpan w:val="3"/>
          </w:tcPr>
          <w:p w:rsidR="002D4BBB" w:rsidRDefault="002D4BBB" w:rsidP="002D4BBB">
            <w:r>
              <w:t>С.Новокохановское ул.Таловская</w:t>
            </w:r>
          </w:p>
        </w:tc>
        <w:tc>
          <w:tcPr>
            <w:tcW w:w="2348" w:type="dxa"/>
          </w:tcPr>
          <w:p w:rsidR="002D4BBB" w:rsidRDefault="002D4BBB" w:rsidP="002D4BBB">
            <w:r>
              <w:t>С.Новокохановское ул.Таловская</w:t>
            </w:r>
          </w:p>
        </w:tc>
        <w:tc>
          <w:tcPr>
            <w:tcW w:w="2653" w:type="dxa"/>
            <w:gridSpan w:val="2"/>
          </w:tcPr>
          <w:p w:rsidR="002D4BBB" w:rsidRDefault="002D4BBB" w:rsidP="002D4BBB">
            <w:r>
              <w:t>МКОУ«Красноокт.СОШ»</w:t>
            </w:r>
          </w:p>
        </w:tc>
        <w:tc>
          <w:tcPr>
            <w:tcW w:w="1727" w:type="dxa"/>
            <w:gridSpan w:val="2"/>
          </w:tcPr>
          <w:p w:rsidR="002D4BBB" w:rsidRDefault="002D4BBB" w:rsidP="002D4BBB"/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163"/>
        </w:trPr>
        <w:tc>
          <w:tcPr>
            <w:tcW w:w="828" w:type="dxa"/>
          </w:tcPr>
          <w:p w:rsidR="002D4BBB" w:rsidRDefault="002D4BBB" w:rsidP="002D4BBB"/>
        </w:tc>
        <w:tc>
          <w:tcPr>
            <w:tcW w:w="2422" w:type="dxa"/>
            <w:gridSpan w:val="2"/>
          </w:tcPr>
          <w:p w:rsidR="002D4BBB" w:rsidRDefault="002D4BBB" w:rsidP="002D4BBB">
            <w:r>
              <w:t xml:space="preserve">Агапова Милана </w:t>
            </w:r>
          </w:p>
        </w:tc>
        <w:tc>
          <w:tcPr>
            <w:tcW w:w="1392" w:type="dxa"/>
            <w:gridSpan w:val="3"/>
          </w:tcPr>
          <w:p w:rsidR="002D4BBB" w:rsidRDefault="002D4BBB" w:rsidP="002D4BBB">
            <w:r>
              <w:t>2.10.07г</w:t>
            </w:r>
          </w:p>
        </w:tc>
        <w:tc>
          <w:tcPr>
            <w:tcW w:w="2298" w:type="dxa"/>
            <w:gridSpan w:val="3"/>
          </w:tcPr>
          <w:p w:rsidR="002D4BBB" w:rsidRDefault="002D4BBB" w:rsidP="002D4BBB">
            <w:r>
              <w:t>С.Новокохановское ул.Таловская</w:t>
            </w:r>
          </w:p>
        </w:tc>
        <w:tc>
          <w:tcPr>
            <w:tcW w:w="2348" w:type="dxa"/>
          </w:tcPr>
          <w:p w:rsidR="002D4BBB" w:rsidRDefault="002D4BBB" w:rsidP="002D4BBB">
            <w:r>
              <w:t>С.Новокохановское ул.Таловская</w:t>
            </w:r>
          </w:p>
        </w:tc>
        <w:tc>
          <w:tcPr>
            <w:tcW w:w="2653" w:type="dxa"/>
            <w:gridSpan w:val="2"/>
          </w:tcPr>
          <w:p w:rsidR="002D4BBB" w:rsidRDefault="002D4BBB" w:rsidP="002D4BBB">
            <w:r>
              <w:t>МКОУ«Красноокт.СОШ»</w:t>
            </w:r>
          </w:p>
        </w:tc>
        <w:tc>
          <w:tcPr>
            <w:tcW w:w="1727" w:type="dxa"/>
            <w:gridSpan w:val="2"/>
          </w:tcPr>
          <w:p w:rsidR="002D4BBB" w:rsidRDefault="002D4BBB" w:rsidP="002D4BBB"/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435"/>
        </w:trPr>
        <w:tc>
          <w:tcPr>
            <w:tcW w:w="828" w:type="dxa"/>
          </w:tcPr>
          <w:p w:rsidR="002D4BBB" w:rsidRDefault="002D4BBB" w:rsidP="002D4BBB"/>
        </w:tc>
        <w:tc>
          <w:tcPr>
            <w:tcW w:w="2422" w:type="dxa"/>
            <w:gridSpan w:val="2"/>
          </w:tcPr>
          <w:p w:rsidR="002D4BBB" w:rsidRDefault="002D4BBB" w:rsidP="002D4BBB">
            <w:r>
              <w:t xml:space="preserve">Сулейманова Саида </w:t>
            </w:r>
          </w:p>
        </w:tc>
        <w:tc>
          <w:tcPr>
            <w:tcW w:w="1392" w:type="dxa"/>
            <w:gridSpan w:val="3"/>
          </w:tcPr>
          <w:p w:rsidR="002D4BBB" w:rsidRDefault="002D4BBB" w:rsidP="002D4BBB">
            <w:r>
              <w:t>9.05.13г</w:t>
            </w:r>
          </w:p>
        </w:tc>
        <w:tc>
          <w:tcPr>
            <w:tcW w:w="2298" w:type="dxa"/>
            <w:gridSpan w:val="3"/>
          </w:tcPr>
          <w:p w:rsidR="002D4BBB" w:rsidRDefault="002D4BBB" w:rsidP="002D4BBB">
            <w:r>
              <w:t>С.Новокохановское ул.Таловская</w:t>
            </w:r>
          </w:p>
        </w:tc>
        <w:tc>
          <w:tcPr>
            <w:tcW w:w="2348" w:type="dxa"/>
          </w:tcPr>
          <w:p w:rsidR="002D4BBB" w:rsidRDefault="002D4BBB" w:rsidP="002D4BBB">
            <w:r>
              <w:t>С.Новокохановское ул.Таловская</w:t>
            </w:r>
          </w:p>
        </w:tc>
        <w:tc>
          <w:tcPr>
            <w:tcW w:w="2653" w:type="dxa"/>
            <w:gridSpan w:val="2"/>
          </w:tcPr>
          <w:p w:rsidR="002D4BBB" w:rsidRDefault="002D4BBB" w:rsidP="002D4BBB">
            <w:r>
              <w:t>дома</w:t>
            </w:r>
          </w:p>
        </w:tc>
        <w:tc>
          <w:tcPr>
            <w:tcW w:w="1727" w:type="dxa"/>
            <w:gridSpan w:val="2"/>
          </w:tcPr>
          <w:p w:rsidR="002D4BBB" w:rsidRDefault="002D4BBB" w:rsidP="002D4BBB">
            <w:r>
              <w:t>- Маленькие</w:t>
            </w:r>
          </w:p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309"/>
        </w:trPr>
        <w:tc>
          <w:tcPr>
            <w:tcW w:w="828" w:type="dxa"/>
          </w:tcPr>
          <w:p w:rsidR="002D4BBB" w:rsidRDefault="002D4BBB" w:rsidP="002D4BBB"/>
        </w:tc>
        <w:tc>
          <w:tcPr>
            <w:tcW w:w="2422" w:type="dxa"/>
            <w:gridSpan w:val="2"/>
          </w:tcPr>
          <w:p w:rsidR="002D4BBB" w:rsidRDefault="002D4BBB" w:rsidP="002D4BBB">
            <w:r>
              <w:t>Тагирова Индира</w:t>
            </w:r>
          </w:p>
        </w:tc>
        <w:tc>
          <w:tcPr>
            <w:tcW w:w="1392" w:type="dxa"/>
            <w:gridSpan w:val="3"/>
          </w:tcPr>
          <w:p w:rsidR="002D4BBB" w:rsidRDefault="002D4BBB" w:rsidP="002D4BBB">
            <w:r>
              <w:t>29.09.11г</w:t>
            </w:r>
          </w:p>
        </w:tc>
        <w:tc>
          <w:tcPr>
            <w:tcW w:w="2298" w:type="dxa"/>
            <w:gridSpan w:val="3"/>
          </w:tcPr>
          <w:p w:rsidR="002D4BBB" w:rsidRDefault="002D4BBB" w:rsidP="002D4BBB">
            <w:r>
              <w:t>С.Новокохановское ул.Таловская</w:t>
            </w:r>
          </w:p>
        </w:tc>
        <w:tc>
          <w:tcPr>
            <w:tcW w:w="2348" w:type="dxa"/>
          </w:tcPr>
          <w:p w:rsidR="002D4BBB" w:rsidRDefault="002D4BBB" w:rsidP="002D4BBB">
            <w:r>
              <w:t>С.Новокохановское ул.Таловская</w:t>
            </w:r>
          </w:p>
        </w:tc>
        <w:tc>
          <w:tcPr>
            <w:tcW w:w="2653" w:type="dxa"/>
            <w:gridSpan w:val="2"/>
          </w:tcPr>
          <w:p w:rsidR="002D4BBB" w:rsidRDefault="002D4BBB" w:rsidP="002D4BBB">
            <w:r>
              <w:t>КСОШ</w:t>
            </w:r>
          </w:p>
        </w:tc>
        <w:tc>
          <w:tcPr>
            <w:tcW w:w="1727" w:type="dxa"/>
            <w:gridSpan w:val="2"/>
          </w:tcPr>
          <w:p w:rsidR="002D4BBB" w:rsidRDefault="002D4BBB" w:rsidP="002D4BBB"/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163"/>
        </w:trPr>
        <w:tc>
          <w:tcPr>
            <w:tcW w:w="828" w:type="dxa"/>
          </w:tcPr>
          <w:p w:rsidR="002D4BBB" w:rsidRDefault="002D4BBB" w:rsidP="002D4BBB"/>
        </w:tc>
        <w:tc>
          <w:tcPr>
            <w:tcW w:w="2422" w:type="dxa"/>
            <w:gridSpan w:val="2"/>
          </w:tcPr>
          <w:p w:rsidR="002D4BBB" w:rsidRDefault="002D4BBB" w:rsidP="002D4BBB">
            <w:r>
              <w:t xml:space="preserve">Магомедов Ислам </w:t>
            </w:r>
          </w:p>
        </w:tc>
        <w:tc>
          <w:tcPr>
            <w:tcW w:w="1392" w:type="dxa"/>
            <w:gridSpan w:val="3"/>
          </w:tcPr>
          <w:p w:rsidR="002D4BBB" w:rsidRDefault="002D4BBB" w:rsidP="002D4BBB">
            <w:r>
              <w:t>22.06.12г</w:t>
            </w:r>
          </w:p>
        </w:tc>
        <w:tc>
          <w:tcPr>
            <w:tcW w:w="2298" w:type="dxa"/>
            <w:gridSpan w:val="3"/>
          </w:tcPr>
          <w:p w:rsidR="002D4BBB" w:rsidRDefault="002D4BBB" w:rsidP="002D4BBB">
            <w:r>
              <w:t>С.Новокохановское ул.Таловская</w:t>
            </w:r>
          </w:p>
        </w:tc>
        <w:tc>
          <w:tcPr>
            <w:tcW w:w="2348" w:type="dxa"/>
          </w:tcPr>
          <w:p w:rsidR="002D4BBB" w:rsidRDefault="002D4BBB" w:rsidP="002D4BBB">
            <w:r>
              <w:t>С.Новокохановское ул.Таловская</w:t>
            </w:r>
          </w:p>
        </w:tc>
        <w:tc>
          <w:tcPr>
            <w:tcW w:w="2653" w:type="dxa"/>
            <w:gridSpan w:val="2"/>
          </w:tcPr>
          <w:p w:rsidR="002D4BBB" w:rsidRDefault="002D4BBB" w:rsidP="002D4BBB">
            <w:r>
              <w:t>КСОШ</w:t>
            </w:r>
          </w:p>
        </w:tc>
        <w:tc>
          <w:tcPr>
            <w:tcW w:w="1727" w:type="dxa"/>
            <w:gridSpan w:val="2"/>
          </w:tcPr>
          <w:p w:rsidR="002D4BBB" w:rsidRDefault="002D4BBB" w:rsidP="002D4BBB"/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154"/>
        </w:trPr>
        <w:tc>
          <w:tcPr>
            <w:tcW w:w="828" w:type="dxa"/>
          </w:tcPr>
          <w:p w:rsidR="002D4BBB" w:rsidRDefault="002D4BBB" w:rsidP="002D4BBB"/>
        </w:tc>
        <w:tc>
          <w:tcPr>
            <w:tcW w:w="2422" w:type="dxa"/>
            <w:gridSpan w:val="2"/>
          </w:tcPr>
          <w:p w:rsidR="002D4BBB" w:rsidRDefault="002D4BBB" w:rsidP="002D4BBB">
            <w:r>
              <w:t xml:space="preserve">Исаев Билал </w:t>
            </w:r>
          </w:p>
        </w:tc>
        <w:tc>
          <w:tcPr>
            <w:tcW w:w="1392" w:type="dxa"/>
            <w:gridSpan w:val="3"/>
          </w:tcPr>
          <w:p w:rsidR="002D4BBB" w:rsidRDefault="002D4BBB" w:rsidP="002D4BBB">
            <w:r>
              <w:t>10.07.10г</w:t>
            </w:r>
          </w:p>
        </w:tc>
        <w:tc>
          <w:tcPr>
            <w:tcW w:w="2298" w:type="dxa"/>
            <w:gridSpan w:val="3"/>
          </w:tcPr>
          <w:p w:rsidR="002D4BBB" w:rsidRDefault="002D4BBB" w:rsidP="002D4BBB">
            <w:r>
              <w:t>С.Новокохановское ул.Таловская</w:t>
            </w:r>
          </w:p>
        </w:tc>
        <w:tc>
          <w:tcPr>
            <w:tcW w:w="2348" w:type="dxa"/>
          </w:tcPr>
          <w:p w:rsidR="002D4BBB" w:rsidRDefault="002D4BBB" w:rsidP="002D4BBB">
            <w:r>
              <w:t>С.Новокохановское ул.Таловская</w:t>
            </w:r>
          </w:p>
        </w:tc>
        <w:tc>
          <w:tcPr>
            <w:tcW w:w="2653" w:type="dxa"/>
            <w:gridSpan w:val="2"/>
          </w:tcPr>
          <w:p w:rsidR="002D4BBB" w:rsidRDefault="002D4BBB" w:rsidP="002D4BBB">
            <w:r>
              <w:t>КСОШ</w:t>
            </w:r>
          </w:p>
        </w:tc>
        <w:tc>
          <w:tcPr>
            <w:tcW w:w="1727" w:type="dxa"/>
            <w:gridSpan w:val="2"/>
          </w:tcPr>
          <w:p w:rsidR="002D4BBB" w:rsidRDefault="002D4BBB" w:rsidP="002D4BBB"/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163"/>
        </w:trPr>
        <w:tc>
          <w:tcPr>
            <w:tcW w:w="828" w:type="dxa"/>
          </w:tcPr>
          <w:p w:rsidR="002D4BBB" w:rsidRDefault="002D4BBB" w:rsidP="002D4BBB"/>
        </w:tc>
        <w:tc>
          <w:tcPr>
            <w:tcW w:w="2422" w:type="dxa"/>
            <w:gridSpan w:val="2"/>
          </w:tcPr>
          <w:p w:rsidR="002D4BBB" w:rsidRDefault="002D4BBB" w:rsidP="002D4BBB">
            <w:r>
              <w:t>Карташова Вера Викторовна</w:t>
            </w:r>
          </w:p>
        </w:tc>
        <w:tc>
          <w:tcPr>
            <w:tcW w:w="1392" w:type="dxa"/>
            <w:gridSpan w:val="3"/>
          </w:tcPr>
          <w:p w:rsidR="002D4BBB" w:rsidRDefault="002D4BBB" w:rsidP="002D4BBB">
            <w:r>
              <w:t>23.09.11</w:t>
            </w:r>
          </w:p>
        </w:tc>
        <w:tc>
          <w:tcPr>
            <w:tcW w:w="2298" w:type="dxa"/>
            <w:gridSpan w:val="3"/>
          </w:tcPr>
          <w:p w:rsidR="002D4BBB" w:rsidRDefault="002D4BBB" w:rsidP="002D4BBB">
            <w:r>
              <w:t>С.Новокохановское ул.Таловская</w:t>
            </w:r>
          </w:p>
        </w:tc>
        <w:tc>
          <w:tcPr>
            <w:tcW w:w="2348" w:type="dxa"/>
          </w:tcPr>
          <w:p w:rsidR="002D4BBB" w:rsidRDefault="002D4BBB" w:rsidP="002D4BBB">
            <w:r>
              <w:t>С.Новокохановское ул.Таловская</w:t>
            </w:r>
          </w:p>
        </w:tc>
        <w:tc>
          <w:tcPr>
            <w:tcW w:w="2653" w:type="dxa"/>
            <w:gridSpan w:val="2"/>
          </w:tcPr>
          <w:p w:rsidR="002D4BBB" w:rsidRDefault="002D4BBB" w:rsidP="002D4BBB">
            <w:r>
              <w:t>КСОШ</w:t>
            </w:r>
          </w:p>
        </w:tc>
        <w:tc>
          <w:tcPr>
            <w:tcW w:w="1727" w:type="dxa"/>
            <w:gridSpan w:val="2"/>
          </w:tcPr>
          <w:p w:rsidR="002D4BBB" w:rsidRDefault="002D4BBB" w:rsidP="002D4BBB"/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163"/>
        </w:trPr>
        <w:tc>
          <w:tcPr>
            <w:tcW w:w="828" w:type="dxa"/>
          </w:tcPr>
          <w:p w:rsidR="002D4BBB" w:rsidRDefault="002D4BBB" w:rsidP="002D4BBB"/>
        </w:tc>
        <w:tc>
          <w:tcPr>
            <w:tcW w:w="2422" w:type="dxa"/>
            <w:gridSpan w:val="2"/>
          </w:tcPr>
          <w:p w:rsidR="002D4BBB" w:rsidRDefault="002D4BBB" w:rsidP="002D4BBB">
            <w:r>
              <w:t>Карташев Кирил Викторович</w:t>
            </w:r>
          </w:p>
        </w:tc>
        <w:tc>
          <w:tcPr>
            <w:tcW w:w="1392" w:type="dxa"/>
            <w:gridSpan w:val="3"/>
          </w:tcPr>
          <w:p w:rsidR="002D4BBB" w:rsidRDefault="002D4BBB" w:rsidP="002D4BBB">
            <w:r>
              <w:t>03.0</w:t>
            </w:r>
            <w:bookmarkStart w:id="0" w:name="_GoBack"/>
            <w:bookmarkEnd w:id="0"/>
            <w:r>
              <w:t>8.18г.</w:t>
            </w:r>
          </w:p>
        </w:tc>
        <w:tc>
          <w:tcPr>
            <w:tcW w:w="2298" w:type="dxa"/>
            <w:gridSpan w:val="3"/>
          </w:tcPr>
          <w:p w:rsidR="002D4BBB" w:rsidRDefault="002D4BBB" w:rsidP="002D4BBB">
            <w:r>
              <w:t>С.Новокохановское ул.Таловская</w:t>
            </w:r>
          </w:p>
        </w:tc>
        <w:tc>
          <w:tcPr>
            <w:tcW w:w="2348" w:type="dxa"/>
          </w:tcPr>
          <w:p w:rsidR="002D4BBB" w:rsidRDefault="002D4BBB" w:rsidP="002D4BBB">
            <w:r>
              <w:t>С.Новокохановское ул.Таловская</w:t>
            </w:r>
          </w:p>
        </w:tc>
        <w:tc>
          <w:tcPr>
            <w:tcW w:w="2653" w:type="dxa"/>
            <w:gridSpan w:val="2"/>
          </w:tcPr>
          <w:p w:rsidR="002D4BBB" w:rsidRDefault="002D4BBB" w:rsidP="002D4BBB">
            <w:r>
              <w:t>дома</w:t>
            </w:r>
          </w:p>
        </w:tc>
        <w:tc>
          <w:tcPr>
            <w:tcW w:w="1727" w:type="dxa"/>
            <w:gridSpan w:val="2"/>
          </w:tcPr>
          <w:p w:rsidR="002D4BBB" w:rsidRDefault="002D4BBB" w:rsidP="002D4BBB"/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154"/>
        </w:trPr>
        <w:tc>
          <w:tcPr>
            <w:tcW w:w="828" w:type="dxa"/>
          </w:tcPr>
          <w:p w:rsidR="002D4BBB" w:rsidRDefault="002D4BBB" w:rsidP="002D4BBB"/>
        </w:tc>
        <w:tc>
          <w:tcPr>
            <w:tcW w:w="2422" w:type="dxa"/>
            <w:gridSpan w:val="2"/>
          </w:tcPr>
          <w:p w:rsidR="002D4BBB" w:rsidRDefault="002D4BBB" w:rsidP="002D4BBB">
            <w:r>
              <w:t>Ахмедова Патимат Муслимовна</w:t>
            </w:r>
          </w:p>
        </w:tc>
        <w:tc>
          <w:tcPr>
            <w:tcW w:w="1392" w:type="dxa"/>
            <w:gridSpan w:val="3"/>
          </w:tcPr>
          <w:p w:rsidR="002D4BBB" w:rsidRDefault="002D4BBB" w:rsidP="002D4BBB">
            <w:r>
              <w:t>13.08.04г</w:t>
            </w:r>
          </w:p>
        </w:tc>
        <w:tc>
          <w:tcPr>
            <w:tcW w:w="2298" w:type="dxa"/>
            <w:gridSpan w:val="3"/>
          </w:tcPr>
          <w:p w:rsidR="002D4BBB" w:rsidRDefault="002D4BBB" w:rsidP="002D4BBB">
            <w:r>
              <w:t>С.Новокохановское ул.Таловская8</w:t>
            </w:r>
          </w:p>
        </w:tc>
        <w:tc>
          <w:tcPr>
            <w:tcW w:w="2348" w:type="dxa"/>
          </w:tcPr>
          <w:p w:rsidR="002D4BBB" w:rsidRDefault="002D4BBB" w:rsidP="002D4BBB">
            <w:r>
              <w:t>С.Новокохановское ул.Таловская</w:t>
            </w:r>
          </w:p>
        </w:tc>
        <w:tc>
          <w:tcPr>
            <w:tcW w:w="2653" w:type="dxa"/>
            <w:gridSpan w:val="2"/>
          </w:tcPr>
          <w:p w:rsidR="002D4BBB" w:rsidRDefault="002D4BBB" w:rsidP="002D4BBB">
            <w:r>
              <w:t>МКОУ«Красноокт.СОШ»</w:t>
            </w:r>
          </w:p>
        </w:tc>
        <w:tc>
          <w:tcPr>
            <w:tcW w:w="1727" w:type="dxa"/>
            <w:gridSpan w:val="2"/>
          </w:tcPr>
          <w:p w:rsidR="002D4BBB" w:rsidRDefault="002D4BBB" w:rsidP="002D4BBB"/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163"/>
        </w:trPr>
        <w:tc>
          <w:tcPr>
            <w:tcW w:w="828" w:type="dxa"/>
          </w:tcPr>
          <w:p w:rsidR="002D4BBB" w:rsidRDefault="002D4BBB" w:rsidP="002D4BBB"/>
        </w:tc>
        <w:tc>
          <w:tcPr>
            <w:tcW w:w="2422" w:type="dxa"/>
            <w:gridSpan w:val="2"/>
          </w:tcPr>
          <w:p w:rsidR="002D4BBB" w:rsidRDefault="002D4BBB" w:rsidP="002D4BBB">
            <w:r>
              <w:t>Ахмедова Мадина</w:t>
            </w:r>
          </w:p>
          <w:p w:rsidR="002D4BBB" w:rsidRDefault="002D4BBB" w:rsidP="002D4BBB">
            <w:r>
              <w:t>Муслимовна</w:t>
            </w:r>
          </w:p>
        </w:tc>
        <w:tc>
          <w:tcPr>
            <w:tcW w:w="1392" w:type="dxa"/>
            <w:gridSpan w:val="3"/>
          </w:tcPr>
          <w:p w:rsidR="002D4BBB" w:rsidRDefault="002D4BBB" w:rsidP="002D4BBB">
            <w:r>
              <w:t>25.12.11г</w:t>
            </w:r>
          </w:p>
        </w:tc>
        <w:tc>
          <w:tcPr>
            <w:tcW w:w="2298" w:type="dxa"/>
            <w:gridSpan w:val="3"/>
          </w:tcPr>
          <w:p w:rsidR="002D4BBB" w:rsidRDefault="002D4BBB" w:rsidP="002D4BBB">
            <w:r>
              <w:t>С.Новокохановское ул.Таловская8</w:t>
            </w:r>
          </w:p>
        </w:tc>
        <w:tc>
          <w:tcPr>
            <w:tcW w:w="2348" w:type="dxa"/>
          </w:tcPr>
          <w:p w:rsidR="002D4BBB" w:rsidRDefault="002D4BBB" w:rsidP="002D4BBB">
            <w:r>
              <w:t>С.Новокохановское ул.Таловская</w:t>
            </w:r>
          </w:p>
        </w:tc>
        <w:tc>
          <w:tcPr>
            <w:tcW w:w="2653" w:type="dxa"/>
            <w:gridSpan w:val="2"/>
          </w:tcPr>
          <w:p w:rsidR="002D4BBB" w:rsidRDefault="002D4BBB" w:rsidP="002D4BBB">
            <w:r>
              <w:t>КСОШ</w:t>
            </w:r>
          </w:p>
        </w:tc>
        <w:tc>
          <w:tcPr>
            <w:tcW w:w="1727" w:type="dxa"/>
            <w:gridSpan w:val="2"/>
          </w:tcPr>
          <w:p w:rsidR="002D4BBB" w:rsidRDefault="002D4BBB" w:rsidP="002D4BBB"/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163"/>
        </w:trPr>
        <w:tc>
          <w:tcPr>
            <w:tcW w:w="828" w:type="dxa"/>
          </w:tcPr>
          <w:p w:rsidR="002D4BBB" w:rsidRDefault="002D4BBB" w:rsidP="002D4BBB"/>
        </w:tc>
        <w:tc>
          <w:tcPr>
            <w:tcW w:w="2422" w:type="dxa"/>
            <w:gridSpan w:val="2"/>
          </w:tcPr>
          <w:p w:rsidR="002D4BBB" w:rsidRDefault="002D4BBB" w:rsidP="002D4BBB">
            <w:r>
              <w:t>Ахмедова Фатима Нурмагомедовна</w:t>
            </w:r>
          </w:p>
        </w:tc>
        <w:tc>
          <w:tcPr>
            <w:tcW w:w="1392" w:type="dxa"/>
            <w:gridSpan w:val="3"/>
          </w:tcPr>
          <w:p w:rsidR="002D4BBB" w:rsidRDefault="002D4BBB" w:rsidP="002D4BBB">
            <w:r>
              <w:t>31.07.18г.</w:t>
            </w:r>
          </w:p>
        </w:tc>
        <w:tc>
          <w:tcPr>
            <w:tcW w:w="2298" w:type="dxa"/>
            <w:gridSpan w:val="3"/>
          </w:tcPr>
          <w:p w:rsidR="002D4BBB" w:rsidRDefault="002D4BBB" w:rsidP="002D4BBB">
            <w:r>
              <w:t>С.Новокохановское ул.Таловская</w:t>
            </w:r>
          </w:p>
        </w:tc>
        <w:tc>
          <w:tcPr>
            <w:tcW w:w="2348" w:type="dxa"/>
          </w:tcPr>
          <w:p w:rsidR="002D4BBB" w:rsidRDefault="002D4BBB" w:rsidP="002D4BBB">
            <w:r>
              <w:t>С.Новокохановское ул.Таловская</w:t>
            </w:r>
          </w:p>
        </w:tc>
        <w:tc>
          <w:tcPr>
            <w:tcW w:w="2653" w:type="dxa"/>
            <w:gridSpan w:val="2"/>
          </w:tcPr>
          <w:p w:rsidR="002D4BBB" w:rsidRDefault="002D4BBB" w:rsidP="002D4BBB">
            <w:r>
              <w:t>дома</w:t>
            </w:r>
          </w:p>
        </w:tc>
        <w:tc>
          <w:tcPr>
            <w:tcW w:w="1727" w:type="dxa"/>
            <w:gridSpan w:val="2"/>
          </w:tcPr>
          <w:p w:rsidR="002D4BBB" w:rsidRDefault="002D4BBB" w:rsidP="002D4BBB"/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154"/>
        </w:trPr>
        <w:tc>
          <w:tcPr>
            <w:tcW w:w="828" w:type="dxa"/>
          </w:tcPr>
          <w:p w:rsidR="002D4BBB" w:rsidRDefault="002D4BBB" w:rsidP="002D4BBB"/>
        </w:tc>
        <w:tc>
          <w:tcPr>
            <w:tcW w:w="2422" w:type="dxa"/>
            <w:gridSpan w:val="2"/>
          </w:tcPr>
          <w:p w:rsidR="002D4BBB" w:rsidRDefault="002D4BBB" w:rsidP="002D4BBB">
            <w:r>
              <w:t>Асильдарова Патимат</w:t>
            </w:r>
          </w:p>
        </w:tc>
        <w:tc>
          <w:tcPr>
            <w:tcW w:w="1392" w:type="dxa"/>
            <w:gridSpan w:val="3"/>
          </w:tcPr>
          <w:p w:rsidR="002D4BBB" w:rsidRDefault="002D4BBB" w:rsidP="002D4BBB">
            <w:r>
              <w:t>27.02.07г</w:t>
            </w:r>
          </w:p>
        </w:tc>
        <w:tc>
          <w:tcPr>
            <w:tcW w:w="2298" w:type="dxa"/>
            <w:gridSpan w:val="3"/>
          </w:tcPr>
          <w:p w:rsidR="002D4BBB" w:rsidRDefault="002D4BBB" w:rsidP="002D4BBB">
            <w:r>
              <w:t>С.Новокохановское ул.Таловская</w:t>
            </w:r>
          </w:p>
        </w:tc>
        <w:tc>
          <w:tcPr>
            <w:tcW w:w="2348" w:type="dxa"/>
          </w:tcPr>
          <w:p w:rsidR="002D4BBB" w:rsidRDefault="002D4BBB" w:rsidP="002D4BBB">
            <w:r>
              <w:t>С.Новокохановское ул.Таловская</w:t>
            </w:r>
          </w:p>
        </w:tc>
        <w:tc>
          <w:tcPr>
            <w:tcW w:w="2653" w:type="dxa"/>
            <w:gridSpan w:val="2"/>
          </w:tcPr>
          <w:p w:rsidR="002D4BBB" w:rsidRDefault="002D4BBB" w:rsidP="002D4BBB">
            <w:r>
              <w:t>МКОУ«Красноокт.СОШ»</w:t>
            </w:r>
          </w:p>
        </w:tc>
        <w:tc>
          <w:tcPr>
            <w:tcW w:w="1727" w:type="dxa"/>
            <w:gridSpan w:val="2"/>
          </w:tcPr>
          <w:p w:rsidR="002D4BBB" w:rsidRDefault="002D4BBB" w:rsidP="002D4BBB"/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163"/>
        </w:trPr>
        <w:tc>
          <w:tcPr>
            <w:tcW w:w="828" w:type="dxa"/>
          </w:tcPr>
          <w:p w:rsidR="002D4BBB" w:rsidRDefault="002D4BBB" w:rsidP="002D4BBB"/>
        </w:tc>
        <w:tc>
          <w:tcPr>
            <w:tcW w:w="2422" w:type="dxa"/>
            <w:gridSpan w:val="2"/>
          </w:tcPr>
          <w:p w:rsidR="002D4BBB" w:rsidRDefault="002D4BBB" w:rsidP="002D4BBB">
            <w:r>
              <w:t>Асильдаров Магомед</w:t>
            </w:r>
          </w:p>
        </w:tc>
        <w:tc>
          <w:tcPr>
            <w:tcW w:w="1392" w:type="dxa"/>
            <w:gridSpan w:val="3"/>
          </w:tcPr>
          <w:p w:rsidR="002D4BBB" w:rsidRDefault="002D4BBB" w:rsidP="002D4BBB">
            <w:r>
              <w:t>10.06.08г</w:t>
            </w:r>
          </w:p>
        </w:tc>
        <w:tc>
          <w:tcPr>
            <w:tcW w:w="2298" w:type="dxa"/>
            <w:gridSpan w:val="3"/>
          </w:tcPr>
          <w:p w:rsidR="002D4BBB" w:rsidRDefault="002D4BBB" w:rsidP="002D4BBB">
            <w:r>
              <w:t>С.Новокохановское ул.Таловская</w:t>
            </w:r>
          </w:p>
        </w:tc>
        <w:tc>
          <w:tcPr>
            <w:tcW w:w="2348" w:type="dxa"/>
          </w:tcPr>
          <w:p w:rsidR="002D4BBB" w:rsidRDefault="002D4BBB" w:rsidP="002D4BBB">
            <w:r>
              <w:t>С.Новокохановское ул.Таловская</w:t>
            </w:r>
          </w:p>
        </w:tc>
        <w:tc>
          <w:tcPr>
            <w:tcW w:w="2653" w:type="dxa"/>
            <w:gridSpan w:val="2"/>
          </w:tcPr>
          <w:p w:rsidR="002D4BBB" w:rsidRDefault="002D4BBB" w:rsidP="002D4BBB">
            <w:r>
              <w:t>МКОУ«Красноокт.СОШ»</w:t>
            </w:r>
          </w:p>
        </w:tc>
        <w:tc>
          <w:tcPr>
            <w:tcW w:w="1727" w:type="dxa"/>
            <w:gridSpan w:val="2"/>
          </w:tcPr>
          <w:p w:rsidR="002D4BBB" w:rsidRDefault="002D4BBB" w:rsidP="002D4BBB"/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163"/>
        </w:trPr>
        <w:tc>
          <w:tcPr>
            <w:tcW w:w="828" w:type="dxa"/>
          </w:tcPr>
          <w:p w:rsidR="002D4BBB" w:rsidRDefault="002D4BBB" w:rsidP="002D4BBB"/>
        </w:tc>
        <w:tc>
          <w:tcPr>
            <w:tcW w:w="2422" w:type="dxa"/>
            <w:gridSpan w:val="2"/>
          </w:tcPr>
          <w:p w:rsidR="002D4BBB" w:rsidRDefault="002D4BBB" w:rsidP="002D4BBB">
            <w:r>
              <w:t>Асильдаров Абдулах</w:t>
            </w:r>
          </w:p>
        </w:tc>
        <w:tc>
          <w:tcPr>
            <w:tcW w:w="1392" w:type="dxa"/>
            <w:gridSpan w:val="3"/>
          </w:tcPr>
          <w:p w:rsidR="002D4BBB" w:rsidRDefault="002D4BBB" w:rsidP="002D4BBB">
            <w:r>
              <w:t>11.11.11г</w:t>
            </w:r>
          </w:p>
        </w:tc>
        <w:tc>
          <w:tcPr>
            <w:tcW w:w="2298" w:type="dxa"/>
            <w:gridSpan w:val="3"/>
          </w:tcPr>
          <w:p w:rsidR="002D4BBB" w:rsidRDefault="002D4BBB" w:rsidP="002D4BBB">
            <w:r>
              <w:t>С.Новокохановское ул.Таловская</w:t>
            </w:r>
          </w:p>
        </w:tc>
        <w:tc>
          <w:tcPr>
            <w:tcW w:w="2348" w:type="dxa"/>
          </w:tcPr>
          <w:p w:rsidR="002D4BBB" w:rsidRDefault="002D4BBB" w:rsidP="002D4BBB">
            <w:r>
              <w:t>С.Новокохановское ул.Таловская</w:t>
            </w:r>
          </w:p>
        </w:tc>
        <w:tc>
          <w:tcPr>
            <w:tcW w:w="2653" w:type="dxa"/>
            <w:gridSpan w:val="2"/>
          </w:tcPr>
          <w:p w:rsidR="002D4BBB" w:rsidRDefault="002D4BBB" w:rsidP="002D4BBB">
            <w:r>
              <w:t>КСОШ</w:t>
            </w:r>
          </w:p>
        </w:tc>
        <w:tc>
          <w:tcPr>
            <w:tcW w:w="1727" w:type="dxa"/>
            <w:gridSpan w:val="2"/>
          </w:tcPr>
          <w:p w:rsidR="002D4BBB" w:rsidRDefault="002D4BBB" w:rsidP="002D4BBB"/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154"/>
        </w:trPr>
        <w:tc>
          <w:tcPr>
            <w:tcW w:w="828" w:type="dxa"/>
          </w:tcPr>
          <w:p w:rsidR="002D4BBB" w:rsidRDefault="002D4BBB" w:rsidP="002D4BBB"/>
        </w:tc>
        <w:tc>
          <w:tcPr>
            <w:tcW w:w="2422" w:type="dxa"/>
            <w:gridSpan w:val="2"/>
          </w:tcPr>
          <w:p w:rsidR="002D4BBB" w:rsidRDefault="002D4BBB" w:rsidP="002D4BBB">
            <w:r>
              <w:t>Асильдаров Умар</w:t>
            </w:r>
          </w:p>
        </w:tc>
        <w:tc>
          <w:tcPr>
            <w:tcW w:w="1392" w:type="dxa"/>
            <w:gridSpan w:val="3"/>
          </w:tcPr>
          <w:p w:rsidR="002D4BBB" w:rsidRDefault="002D4BBB" w:rsidP="002D4BBB">
            <w:r>
              <w:t>18.02.16г</w:t>
            </w:r>
          </w:p>
        </w:tc>
        <w:tc>
          <w:tcPr>
            <w:tcW w:w="2298" w:type="dxa"/>
            <w:gridSpan w:val="3"/>
          </w:tcPr>
          <w:p w:rsidR="002D4BBB" w:rsidRDefault="002D4BBB" w:rsidP="002D4BBB">
            <w:r>
              <w:t xml:space="preserve">С.Новокохановское </w:t>
            </w:r>
            <w:r>
              <w:lastRenderedPageBreak/>
              <w:t>ул.Таловская</w:t>
            </w:r>
          </w:p>
        </w:tc>
        <w:tc>
          <w:tcPr>
            <w:tcW w:w="2348" w:type="dxa"/>
          </w:tcPr>
          <w:p w:rsidR="002D4BBB" w:rsidRDefault="002D4BBB" w:rsidP="002D4BBB">
            <w:r>
              <w:lastRenderedPageBreak/>
              <w:t xml:space="preserve">С.Новокохановское </w:t>
            </w:r>
            <w:r>
              <w:lastRenderedPageBreak/>
              <w:t>ул.Таловская</w:t>
            </w:r>
          </w:p>
        </w:tc>
        <w:tc>
          <w:tcPr>
            <w:tcW w:w="2653" w:type="dxa"/>
            <w:gridSpan w:val="2"/>
          </w:tcPr>
          <w:p w:rsidR="002D4BBB" w:rsidRDefault="002D4BBB" w:rsidP="002D4BBB">
            <w:r>
              <w:lastRenderedPageBreak/>
              <w:t xml:space="preserve">Дома </w:t>
            </w:r>
          </w:p>
        </w:tc>
        <w:tc>
          <w:tcPr>
            <w:tcW w:w="1727" w:type="dxa"/>
            <w:gridSpan w:val="2"/>
          </w:tcPr>
          <w:p w:rsidR="002D4BBB" w:rsidRDefault="002D4BBB" w:rsidP="002D4BBB">
            <w:r>
              <w:t>Маленькие</w:t>
            </w:r>
          </w:p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163"/>
        </w:trPr>
        <w:tc>
          <w:tcPr>
            <w:tcW w:w="828" w:type="dxa"/>
          </w:tcPr>
          <w:p w:rsidR="002D4BBB" w:rsidRDefault="002D4BBB" w:rsidP="002D4BBB"/>
        </w:tc>
        <w:tc>
          <w:tcPr>
            <w:tcW w:w="2422" w:type="dxa"/>
            <w:gridSpan w:val="2"/>
          </w:tcPr>
          <w:p w:rsidR="002D4BBB" w:rsidRDefault="002D4BBB" w:rsidP="002D4BBB">
            <w:r>
              <w:t xml:space="preserve">Гаджиев Гасан </w:t>
            </w:r>
          </w:p>
        </w:tc>
        <w:tc>
          <w:tcPr>
            <w:tcW w:w="1392" w:type="dxa"/>
            <w:gridSpan w:val="3"/>
          </w:tcPr>
          <w:p w:rsidR="002D4BBB" w:rsidRDefault="002D4BBB" w:rsidP="002D4BBB">
            <w:r>
              <w:t>22.08.2004г.</w:t>
            </w:r>
          </w:p>
        </w:tc>
        <w:tc>
          <w:tcPr>
            <w:tcW w:w="2298" w:type="dxa"/>
            <w:gridSpan w:val="3"/>
          </w:tcPr>
          <w:p w:rsidR="002D4BBB" w:rsidRDefault="002D4BBB" w:rsidP="002D4BBB">
            <w:r>
              <w:t>С.Новокохановское ул.Таловская4</w:t>
            </w:r>
          </w:p>
        </w:tc>
        <w:tc>
          <w:tcPr>
            <w:tcW w:w="2348" w:type="dxa"/>
          </w:tcPr>
          <w:p w:rsidR="002D4BBB" w:rsidRDefault="002D4BBB" w:rsidP="002D4BBB">
            <w:r>
              <w:t>С.Новокохановское ул.Таловская4</w:t>
            </w:r>
          </w:p>
        </w:tc>
        <w:tc>
          <w:tcPr>
            <w:tcW w:w="2653" w:type="dxa"/>
            <w:gridSpan w:val="2"/>
          </w:tcPr>
          <w:p w:rsidR="002D4BBB" w:rsidRDefault="002D4BBB" w:rsidP="002D4BBB">
            <w:r>
              <w:t>МКОУ«Красноокт.СОШ»</w:t>
            </w:r>
          </w:p>
        </w:tc>
        <w:tc>
          <w:tcPr>
            <w:tcW w:w="1727" w:type="dxa"/>
            <w:gridSpan w:val="2"/>
          </w:tcPr>
          <w:p w:rsidR="002D4BBB" w:rsidRDefault="002D4BBB" w:rsidP="002D4BBB"/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465"/>
        </w:trPr>
        <w:tc>
          <w:tcPr>
            <w:tcW w:w="828" w:type="dxa"/>
          </w:tcPr>
          <w:p w:rsidR="002D4BBB" w:rsidRDefault="002D4BBB" w:rsidP="002D4BBB"/>
        </w:tc>
        <w:tc>
          <w:tcPr>
            <w:tcW w:w="2422" w:type="dxa"/>
            <w:gridSpan w:val="2"/>
          </w:tcPr>
          <w:p w:rsidR="002D4BBB" w:rsidRDefault="002D4BBB" w:rsidP="002D4BBB">
            <w:r>
              <w:t>Курамагомедов Сулейман Гаджиевич</w:t>
            </w:r>
          </w:p>
        </w:tc>
        <w:tc>
          <w:tcPr>
            <w:tcW w:w="1392" w:type="dxa"/>
            <w:gridSpan w:val="3"/>
          </w:tcPr>
          <w:p w:rsidR="002D4BBB" w:rsidRDefault="002D4BBB" w:rsidP="002D4BBB">
            <w:r>
              <w:t>14.15.17г.</w:t>
            </w:r>
          </w:p>
        </w:tc>
        <w:tc>
          <w:tcPr>
            <w:tcW w:w="2298" w:type="dxa"/>
            <w:gridSpan w:val="3"/>
          </w:tcPr>
          <w:p w:rsidR="002D4BBB" w:rsidRDefault="002D4BBB" w:rsidP="002D4BBB">
            <w:r>
              <w:t>С.Новокохановское ул.Таловская4</w:t>
            </w:r>
          </w:p>
        </w:tc>
        <w:tc>
          <w:tcPr>
            <w:tcW w:w="2348" w:type="dxa"/>
          </w:tcPr>
          <w:p w:rsidR="002D4BBB" w:rsidRDefault="002D4BBB" w:rsidP="002D4BBB">
            <w:r>
              <w:t>С.Новокохановское ул.Таловская4</w:t>
            </w:r>
          </w:p>
        </w:tc>
        <w:tc>
          <w:tcPr>
            <w:tcW w:w="2653" w:type="dxa"/>
            <w:gridSpan w:val="2"/>
          </w:tcPr>
          <w:p w:rsidR="002D4BBB" w:rsidRDefault="002D4BBB" w:rsidP="002D4BBB">
            <w:r>
              <w:t>дома</w:t>
            </w:r>
          </w:p>
        </w:tc>
        <w:tc>
          <w:tcPr>
            <w:tcW w:w="1727" w:type="dxa"/>
            <w:gridSpan w:val="2"/>
          </w:tcPr>
          <w:p w:rsidR="002D4BBB" w:rsidRDefault="002D4BBB" w:rsidP="002D4BBB"/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279"/>
        </w:trPr>
        <w:tc>
          <w:tcPr>
            <w:tcW w:w="828" w:type="dxa"/>
          </w:tcPr>
          <w:p w:rsidR="002D4BBB" w:rsidRDefault="002D4BBB" w:rsidP="002D4BBB"/>
        </w:tc>
        <w:tc>
          <w:tcPr>
            <w:tcW w:w="2422" w:type="dxa"/>
            <w:gridSpan w:val="2"/>
          </w:tcPr>
          <w:p w:rsidR="002D4BBB" w:rsidRDefault="002D4BBB" w:rsidP="002D4BBB">
            <w:r>
              <w:t>Чепуркова Ксения Витальевна</w:t>
            </w:r>
          </w:p>
        </w:tc>
        <w:tc>
          <w:tcPr>
            <w:tcW w:w="1392" w:type="dxa"/>
            <w:gridSpan w:val="3"/>
          </w:tcPr>
          <w:p w:rsidR="002D4BBB" w:rsidRDefault="002D4BBB" w:rsidP="002D4BBB">
            <w:r>
              <w:t>14.12.17г</w:t>
            </w:r>
          </w:p>
        </w:tc>
        <w:tc>
          <w:tcPr>
            <w:tcW w:w="2298" w:type="dxa"/>
            <w:gridSpan w:val="3"/>
          </w:tcPr>
          <w:p w:rsidR="002D4BBB" w:rsidRDefault="002D4BBB" w:rsidP="002D4BBB">
            <w:r>
              <w:t>С.Новокохановское ул.Таловская</w:t>
            </w:r>
          </w:p>
        </w:tc>
        <w:tc>
          <w:tcPr>
            <w:tcW w:w="2348" w:type="dxa"/>
          </w:tcPr>
          <w:p w:rsidR="002D4BBB" w:rsidRDefault="002D4BBB" w:rsidP="002D4BBB">
            <w:r>
              <w:t>С.Новокохановское ул.Таловская</w:t>
            </w:r>
          </w:p>
        </w:tc>
        <w:tc>
          <w:tcPr>
            <w:tcW w:w="2653" w:type="dxa"/>
            <w:gridSpan w:val="2"/>
          </w:tcPr>
          <w:p w:rsidR="002D4BBB" w:rsidRDefault="002D4BBB" w:rsidP="002D4BBB">
            <w:r>
              <w:t>дома</w:t>
            </w:r>
          </w:p>
        </w:tc>
        <w:tc>
          <w:tcPr>
            <w:tcW w:w="1727" w:type="dxa"/>
            <w:gridSpan w:val="2"/>
          </w:tcPr>
          <w:p w:rsidR="002D4BBB" w:rsidRDefault="002D4BBB" w:rsidP="002D4BBB"/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163"/>
        </w:trPr>
        <w:tc>
          <w:tcPr>
            <w:tcW w:w="828" w:type="dxa"/>
          </w:tcPr>
          <w:p w:rsidR="002D4BBB" w:rsidRDefault="002D4BBB" w:rsidP="002D4BBB"/>
        </w:tc>
        <w:tc>
          <w:tcPr>
            <w:tcW w:w="2422" w:type="dxa"/>
            <w:gridSpan w:val="2"/>
          </w:tcPr>
          <w:p w:rsidR="002D4BBB" w:rsidRDefault="002D4BBB" w:rsidP="002D4BBB">
            <w:r>
              <w:t>Омарова Хадижат Абдусаидовна</w:t>
            </w:r>
          </w:p>
        </w:tc>
        <w:tc>
          <w:tcPr>
            <w:tcW w:w="1392" w:type="dxa"/>
            <w:gridSpan w:val="3"/>
          </w:tcPr>
          <w:p w:rsidR="002D4BBB" w:rsidRDefault="002D4BBB" w:rsidP="002D4BBB">
            <w:r>
              <w:t>20.09.17 г.</w:t>
            </w:r>
          </w:p>
        </w:tc>
        <w:tc>
          <w:tcPr>
            <w:tcW w:w="2298" w:type="dxa"/>
            <w:gridSpan w:val="3"/>
          </w:tcPr>
          <w:p w:rsidR="002D4BBB" w:rsidRDefault="002D4BBB" w:rsidP="002D4BBB">
            <w:r>
              <w:t>С.Новокохановское ул.Таловска</w:t>
            </w:r>
          </w:p>
        </w:tc>
        <w:tc>
          <w:tcPr>
            <w:tcW w:w="2348" w:type="dxa"/>
          </w:tcPr>
          <w:p w:rsidR="002D4BBB" w:rsidRDefault="002D4BBB" w:rsidP="002D4BBB">
            <w:r>
              <w:t>С.Новокохановское ул.Таловская4</w:t>
            </w:r>
          </w:p>
        </w:tc>
        <w:tc>
          <w:tcPr>
            <w:tcW w:w="2653" w:type="dxa"/>
            <w:gridSpan w:val="2"/>
          </w:tcPr>
          <w:p w:rsidR="002D4BBB" w:rsidRDefault="002D4BBB" w:rsidP="002D4BBB">
            <w:r>
              <w:t>дома</w:t>
            </w:r>
          </w:p>
        </w:tc>
        <w:tc>
          <w:tcPr>
            <w:tcW w:w="1727" w:type="dxa"/>
            <w:gridSpan w:val="2"/>
          </w:tcPr>
          <w:p w:rsidR="002D4BBB" w:rsidRDefault="002D4BBB" w:rsidP="002D4BBB"/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154"/>
        </w:trPr>
        <w:tc>
          <w:tcPr>
            <w:tcW w:w="828" w:type="dxa"/>
          </w:tcPr>
          <w:p w:rsidR="002D4BBB" w:rsidRDefault="002D4BBB" w:rsidP="002D4BBB"/>
        </w:tc>
        <w:tc>
          <w:tcPr>
            <w:tcW w:w="2422" w:type="dxa"/>
            <w:gridSpan w:val="2"/>
          </w:tcPr>
          <w:p w:rsidR="002D4BBB" w:rsidRDefault="002D4BBB" w:rsidP="002D4BBB">
            <w:r>
              <w:t>Магомедов Гамзат Маламагомедович</w:t>
            </w:r>
          </w:p>
        </w:tc>
        <w:tc>
          <w:tcPr>
            <w:tcW w:w="1392" w:type="dxa"/>
            <w:gridSpan w:val="3"/>
          </w:tcPr>
          <w:p w:rsidR="002D4BBB" w:rsidRDefault="002D4BBB" w:rsidP="002D4BBB">
            <w:r>
              <w:t>14.09.17г</w:t>
            </w:r>
          </w:p>
        </w:tc>
        <w:tc>
          <w:tcPr>
            <w:tcW w:w="2298" w:type="dxa"/>
            <w:gridSpan w:val="3"/>
          </w:tcPr>
          <w:p w:rsidR="002D4BBB" w:rsidRDefault="002D4BBB" w:rsidP="002D4BBB">
            <w:r>
              <w:t>С.Новокохановское ул.Таловская</w:t>
            </w:r>
          </w:p>
        </w:tc>
        <w:tc>
          <w:tcPr>
            <w:tcW w:w="2348" w:type="dxa"/>
          </w:tcPr>
          <w:p w:rsidR="002D4BBB" w:rsidRDefault="002D4BBB" w:rsidP="002D4BBB">
            <w:r>
              <w:t>С.Новокохановское ул.Таловская</w:t>
            </w:r>
          </w:p>
        </w:tc>
        <w:tc>
          <w:tcPr>
            <w:tcW w:w="2653" w:type="dxa"/>
            <w:gridSpan w:val="2"/>
          </w:tcPr>
          <w:p w:rsidR="002D4BBB" w:rsidRDefault="002D4BBB" w:rsidP="002D4BBB">
            <w:r>
              <w:t>дома</w:t>
            </w:r>
          </w:p>
        </w:tc>
        <w:tc>
          <w:tcPr>
            <w:tcW w:w="1727" w:type="dxa"/>
            <w:gridSpan w:val="2"/>
          </w:tcPr>
          <w:p w:rsidR="002D4BBB" w:rsidRDefault="002D4BBB" w:rsidP="002D4BBB"/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163"/>
        </w:trPr>
        <w:tc>
          <w:tcPr>
            <w:tcW w:w="828" w:type="dxa"/>
          </w:tcPr>
          <w:p w:rsidR="002D4BBB" w:rsidRDefault="002D4BBB" w:rsidP="002D4BBB"/>
        </w:tc>
        <w:tc>
          <w:tcPr>
            <w:tcW w:w="2422" w:type="dxa"/>
            <w:gridSpan w:val="2"/>
          </w:tcPr>
          <w:p w:rsidR="002D4BBB" w:rsidRDefault="002D4BBB" w:rsidP="002D4BBB">
            <w:r>
              <w:t>Кайнурова Ума Магомедовна</w:t>
            </w:r>
          </w:p>
        </w:tc>
        <w:tc>
          <w:tcPr>
            <w:tcW w:w="1392" w:type="dxa"/>
            <w:gridSpan w:val="3"/>
          </w:tcPr>
          <w:p w:rsidR="002D4BBB" w:rsidRDefault="002D4BBB" w:rsidP="002D4BBB">
            <w:r>
              <w:t>27.11.17г.</w:t>
            </w:r>
          </w:p>
        </w:tc>
        <w:tc>
          <w:tcPr>
            <w:tcW w:w="2298" w:type="dxa"/>
            <w:gridSpan w:val="3"/>
          </w:tcPr>
          <w:p w:rsidR="002D4BBB" w:rsidRDefault="002D4BBB" w:rsidP="002D4BBB">
            <w:r>
              <w:t>С.Новокохановское ул.Таловская</w:t>
            </w:r>
          </w:p>
        </w:tc>
        <w:tc>
          <w:tcPr>
            <w:tcW w:w="2348" w:type="dxa"/>
          </w:tcPr>
          <w:p w:rsidR="002D4BBB" w:rsidRDefault="002D4BBB" w:rsidP="002D4BBB">
            <w:r>
              <w:t>С.Новокохановское ул.Таловская</w:t>
            </w:r>
          </w:p>
        </w:tc>
        <w:tc>
          <w:tcPr>
            <w:tcW w:w="2653" w:type="dxa"/>
            <w:gridSpan w:val="2"/>
          </w:tcPr>
          <w:p w:rsidR="002D4BBB" w:rsidRDefault="002D4BBB" w:rsidP="002D4BBB">
            <w:r>
              <w:t>дома</w:t>
            </w:r>
          </w:p>
        </w:tc>
        <w:tc>
          <w:tcPr>
            <w:tcW w:w="1727" w:type="dxa"/>
            <w:gridSpan w:val="2"/>
          </w:tcPr>
          <w:p w:rsidR="002D4BBB" w:rsidRDefault="002D4BBB" w:rsidP="002D4BBB"/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435"/>
        </w:trPr>
        <w:tc>
          <w:tcPr>
            <w:tcW w:w="828" w:type="dxa"/>
          </w:tcPr>
          <w:p w:rsidR="002D4BBB" w:rsidRDefault="002D4BBB" w:rsidP="002D4BBB"/>
        </w:tc>
        <w:tc>
          <w:tcPr>
            <w:tcW w:w="2422" w:type="dxa"/>
            <w:gridSpan w:val="2"/>
          </w:tcPr>
          <w:p w:rsidR="002D4BBB" w:rsidRDefault="002D4BBB" w:rsidP="002D4BBB">
            <w:r>
              <w:t>Нурбагандова Сафият Ахмедовна</w:t>
            </w:r>
          </w:p>
        </w:tc>
        <w:tc>
          <w:tcPr>
            <w:tcW w:w="1392" w:type="dxa"/>
            <w:gridSpan w:val="3"/>
          </w:tcPr>
          <w:p w:rsidR="002D4BBB" w:rsidRDefault="002D4BBB" w:rsidP="002D4BBB">
            <w:r>
              <w:t>31.08.19г.</w:t>
            </w:r>
          </w:p>
        </w:tc>
        <w:tc>
          <w:tcPr>
            <w:tcW w:w="2298" w:type="dxa"/>
            <w:gridSpan w:val="3"/>
          </w:tcPr>
          <w:p w:rsidR="002D4BBB" w:rsidRDefault="002D4BBB" w:rsidP="002D4BBB">
            <w:r>
              <w:t>С.Новокохановское ул.Таловская</w:t>
            </w:r>
          </w:p>
        </w:tc>
        <w:tc>
          <w:tcPr>
            <w:tcW w:w="2348" w:type="dxa"/>
          </w:tcPr>
          <w:p w:rsidR="002D4BBB" w:rsidRDefault="002D4BBB" w:rsidP="002D4BBB">
            <w:r>
              <w:t>С.Новокохановское ул.Таловская</w:t>
            </w:r>
          </w:p>
        </w:tc>
        <w:tc>
          <w:tcPr>
            <w:tcW w:w="2653" w:type="dxa"/>
            <w:gridSpan w:val="2"/>
          </w:tcPr>
          <w:p w:rsidR="002D4BBB" w:rsidRDefault="002D4BBB" w:rsidP="002D4BBB">
            <w:r>
              <w:t>дома</w:t>
            </w:r>
          </w:p>
        </w:tc>
        <w:tc>
          <w:tcPr>
            <w:tcW w:w="1727" w:type="dxa"/>
            <w:gridSpan w:val="2"/>
          </w:tcPr>
          <w:p w:rsidR="002D4BBB" w:rsidRDefault="002D4BBB" w:rsidP="002D4BBB"/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309"/>
        </w:trPr>
        <w:tc>
          <w:tcPr>
            <w:tcW w:w="828" w:type="dxa"/>
          </w:tcPr>
          <w:p w:rsidR="002D4BBB" w:rsidRDefault="002D4BBB" w:rsidP="002D4BBB"/>
        </w:tc>
        <w:tc>
          <w:tcPr>
            <w:tcW w:w="2422" w:type="dxa"/>
            <w:gridSpan w:val="2"/>
          </w:tcPr>
          <w:p w:rsidR="002D4BBB" w:rsidRDefault="002D4BBB" w:rsidP="002D4BBB">
            <w:r>
              <w:t>Тагирова Патимат</w:t>
            </w:r>
          </w:p>
        </w:tc>
        <w:tc>
          <w:tcPr>
            <w:tcW w:w="1392" w:type="dxa"/>
            <w:gridSpan w:val="3"/>
          </w:tcPr>
          <w:p w:rsidR="002D4BBB" w:rsidRDefault="002D4BBB" w:rsidP="002D4BBB">
            <w:r>
              <w:t>22.05.19г</w:t>
            </w:r>
          </w:p>
        </w:tc>
        <w:tc>
          <w:tcPr>
            <w:tcW w:w="2298" w:type="dxa"/>
            <w:gridSpan w:val="3"/>
          </w:tcPr>
          <w:p w:rsidR="002D4BBB" w:rsidRDefault="002D4BBB" w:rsidP="002D4BBB">
            <w:r>
              <w:t>С.Новокохановское ул.Таловская</w:t>
            </w:r>
          </w:p>
        </w:tc>
        <w:tc>
          <w:tcPr>
            <w:tcW w:w="2348" w:type="dxa"/>
          </w:tcPr>
          <w:p w:rsidR="002D4BBB" w:rsidRDefault="002D4BBB" w:rsidP="002D4BBB">
            <w:r>
              <w:t>С.Новокохановское ул.Таловская</w:t>
            </w:r>
          </w:p>
        </w:tc>
        <w:tc>
          <w:tcPr>
            <w:tcW w:w="2653" w:type="dxa"/>
            <w:gridSpan w:val="2"/>
          </w:tcPr>
          <w:p w:rsidR="002D4BBB" w:rsidRDefault="002D4BBB" w:rsidP="002D4BBB">
            <w:r>
              <w:t>дома</w:t>
            </w:r>
          </w:p>
        </w:tc>
        <w:tc>
          <w:tcPr>
            <w:tcW w:w="1727" w:type="dxa"/>
            <w:gridSpan w:val="2"/>
          </w:tcPr>
          <w:p w:rsidR="002D4BBB" w:rsidRDefault="002D4BBB" w:rsidP="002D4BBB"/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129"/>
        </w:trPr>
        <w:tc>
          <w:tcPr>
            <w:tcW w:w="828" w:type="dxa"/>
          </w:tcPr>
          <w:p w:rsidR="002D4BBB" w:rsidRDefault="002D4BBB" w:rsidP="002D4BBB"/>
        </w:tc>
        <w:tc>
          <w:tcPr>
            <w:tcW w:w="2422" w:type="dxa"/>
            <w:gridSpan w:val="2"/>
          </w:tcPr>
          <w:p w:rsidR="002D4BBB" w:rsidRDefault="002D4BBB" w:rsidP="002D4BBB">
            <w:r>
              <w:t>Идрисгаджиева Загидат Ризвановна</w:t>
            </w:r>
          </w:p>
        </w:tc>
        <w:tc>
          <w:tcPr>
            <w:tcW w:w="1392" w:type="dxa"/>
            <w:gridSpan w:val="3"/>
          </w:tcPr>
          <w:p w:rsidR="002D4BBB" w:rsidRDefault="002D4BBB" w:rsidP="002D4BBB">
            <w:r>
              <w:t>27.05.19г.</w:t>
            </w:r>
          </w:p>
        </w:tc>
        <w:tc>
          <w:tcPr>
            <w:tcW w:w="2298" w:type="dxa"/>
            <w:gridSpan w:val="3"/>
          </w:tcPr>
          <w:p w:rsidR="002D4BBB" w:rsidRDefault="002D4BBB" w:rsidP="002D4BBB">
            <w:r>
              <w:t>С.Новокохановское ул.Таловская</w:t>
            </w:r>
          </w:p>
        </w:tc>
        <w:tc>
          <w:tcPr>
            <w:tcW w:w="2348" w:type="dxa"/>
          </w:tcPr>
          <w:p w:rsidR="002D4BBB" w:rsidRDefault="002D4BBB" w:rsidP="002D4BBB">
            <w:r>
              <w:t>С.Новокохановское ул.Таловская</w:t>
            </w:r>
          </w:p>
        </w:tc>
        <w:tc>
          <w:tcPr>
            <w:tcW w:w="2653" w:type="dxa"/>
            <w:gridSpan w:val="2"/>
          </w:tcPr>
          <w:p w:rsidR="002D4BBB" w:rsidRDefault="002D4BBB" w:rsidP="002D4BBB">
            <w:r>
              <w:t>дома</w:t>
            </w:r>
          </w:p>
        </w:tc>
        <w:tc>
          <w:tcPr>
            <w:tcW w:w="1727" w:type="dxa"/>
            <w:gridSpan w:val="2"/>
          </w:tcPr>
          <w:p w:rsidR="002D4BBB" w:rsidRDefault="002D4BBB" w:rsidP="002D4BBB"/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382"/>
        </w:trPr>
        <w:tc>
          <w:tcPr>
            <w:tcW w:w="828" w:type="dxa"/>
          </w:tcPr>
          <w:p w:rsidR="002D4BBB" w:rsidRDefault="002D4BBB" w:rsidP="002D4BBB"/>
        </w:tc>
        <w:tc>
          <w:tcPr>
            <w:tcW w:w="2422" w:type="dxa"/>
            <w:gridSpan w:val="2"/>
          </w:tcPr>
          <w:p w:rsidR="002D4BBB" w:rsidRDefault="002D4BBB" w:rsidP="002D4BBB">
            <w:r>
              <w:t>Катавгаджиев Мамади Магомедович</w:t>
            </w:r>
          </w:p>
        </w:tc>
        <w:tc>
          <w:tcPr>
            <w:tcW w:w="1392" w:type="dxa"/>
            <w:gridSpan w:val="3"/>
          </w:tcPr>
          <w:p w:rsidR="002D4BBB" w:rsidRDefault="002D4BBB" w:rsidP="002D4BBB">
            <w:r>
              <w:t>08.06.2004г</w:t>
            </w:r>
          </w:p>
        </w:tc>
        <w:tc>
          <w:tcPr>
            <w:tcW w:w="2298" w:type="dxa"/>
            <w:gridSpan w:val="3"/>
          </w:tcPr>
          <w:p w:rsidR="002D4BBB" w:rsidRDefault="002D4BBB" w:rsidP="002D4BBB">
            <w:r>
              <w:t>С.Краснооктябрьское ул.Андийская 8</w:t>
            </w:r>
          </w:p>
        </w:tc>
        <w:tc>
          <w:tcPr>
            <w:tcW w:w="2348" w:type="dxa"/>
          </w:tcPr>
          <w:p w:rsidR="002D4BBB" w:rsidRDefault="002D4BBB" w:rsidP="002D4BBB">
            <w:r>
              <w:t>С.Краснооктябрьское ул.Андийская 8</w:t>
            </w:r>
          </w:p>
        </w:tc>
        <w:tc>
          <w:tcPr>
            <w:tcW w:w="2653" w:type="dxa"/>
            <w:gridSpan w:val="2"/>
          </w:tcPr>
          <w:p w:rsidR="002D4BBB" w:rsidRDefault="002D4BBB" w:rsidP="002D4BBB">
            <w:r>
              <w:t>МКОУ«Красноокт.</w:t>
            </w:r>
            <w:r w:rsidRPr="00B65F53">
              <w:t>СОШ</w:t>
            </w:r>
          </w:p>
          <w:p w:rsidR="002D4BBB" w:rsidRDefault="002D4BBB" w:rsidP="002D4BBB"/>
        </w:tc>
        <w:tc>
          <w:tcPr>
            <w:tcW w:w="1727" w:type="dxa"/>
            <w:gridSpan w:val="2"/>
          </w:tcPr>
          <w:p w:rsidR="002D4BBB" w:rsidRDefault="002D4BBB" w:rsidP="002D4BBB"/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540"/>
        </w:trPr>
        <w:tc>
          <w:tcPr>
            <w:tcW w:w="828" w:type="dxa"/>
          </w:tcPr>
          <w:p w:rsidR="002D4BBB" w:rsidRDefault="002D4BBB" w:rsidP="002D4BBB"/>
        </w:tc>
        <w:tc>
          <w:tcPr>
            <w:tcW w:w="2422" w:type="dxa"/>
            <w:gridSpan w:val="2"/>
          </w:tcPr>
          <w:p w:rsidR="002D4BBB" w:rsidRDefault="002D4BBB" w:rsidP="002D4BBB">
            <w:r>
              <w:t>Гаджимагомедова Назрипат</w:t>
            </w:r>
          </w:p>
        </w:tc>
        <w:tc>
          <w:tcPr>
            <w:tcW w:w="1392" w:type="dxa"/>
            <w:gridSpan w:val="3"/>
          </w:tcPr>
          <w:p w:rsidR="002D4BBB" w:rsidRDefault="002D4BBB" w:rsidP="002D4BBB">
            <w:r>
              <w:t>11.06.2007г</w:t>
            </w:r>
          </w:p>
        </w:tc>
        <w:tc>
          <w:tcPr>
            <w:tcW w:w="2298" w:type="dxa"/>
            <w:gridSpan w:val="3"/>
          </w:tcPr>
          <w:p w:rsidR="002D4BBB" w:rsidRDefault="002D4BBB" w:rsidP="002D4BBB">
            <w:r>
              <w:t>С.Краснооктябрьское ул.Андийская</w:t>
            </w:r>
          </w:p>
        </w:tc>
        <w:tc>
          <w:tcPr>
            <w:tcW w:w="2348" w:type="dxa"/>
          </w:tcPr>
          <w:p w:rsidR="002D4BBB" w:rsidRDefault="002D4BBB" w:rsidP="002D4BBB">
            <w:r>
              <w:t>С.Краснооктябрьское ул.Андийская</w:t>
            </w:r>
          </w:p>
        </w:tc>
        <w:tc>
          <w:tcPr>
            <w:tcW w:w="2653" w:type="dxa"/>
            <w:gridSpan w:val="2"/>
          </w:tcPr>
          <w:p w:rsidR="002D4BBB" w:rsidRDefault="002D4BBB" w:rsidP="002D4BBB">
            <w:r>
              <w:t>МКОУ«Красноокт.СОШ»</w:t>
            </w:r>
          </w:p>
        </w:tc>
        <w:tc>
          <w:tcPr>
            <w:tcW w:w="1727" w:type="dxa"/>
            <w:gridSpan w:val="2"/>
          </w:tcPr>
          <w:p w:rsidR="002D4BBB" w:rsidRDefault="002D4BBB" w:rsidP="002D4BBB"/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540"/>
        </w:trPr>
        <w:tc>
          <w:tcPr>
            <w:tcW w:w="828" w:type="dxa"/>
          </w:tcPr>
          <w:p w:rsidR="002D4BBB" w:rsidRDefault="002D4BBB" w:rsidP="002D4BBB"/>
        </w:tc>
        <w:tc>
          <w:tcPr>
            <w:tcW w:w="2422" w:type="dxa"/>
            <w:gridSpan w:val="2"/>
          </w:tcPr>
          <w:p w:rsidR="002D4BBB" w:rsidRDefault="002D4BBB" w:rsidP="002D4BBB">
            <w:r>
              <w:t xml:space="preserve">Халилов Ислам </w:t>
            </w:r>
          </w:p>
        </w:tc>
        <w:tc>
          <w:tcPr>
            <w:tcW w:w="1392" w:type="dxa"/>
            <w:gridSpan w:val="3"/>
          </w:tcPr>
          <w:p w:rsidR="002D4BBB" w:rsidRDefault="002D4BBB" w:rsidP="002D4BBB">
            <w:r>
              <w:t>21.07.05г</w:t>
            </w:r>
          </w:p>
        </w:tc>
        <w:tc>
          <w:tcPr>
            <w:tcW w:w="2298" w:type="dxa"/>
            <w:gridSpan w:val="3"/>
          </w:tcPr>
          <w:p w:rsidR="002D4BBB" w:rsidRDefault="002D4BBB" w:rsidP="002D4BBB">
            <w:r>
              <w:t>Г.Кизилюрт</w:t>
            </w:r>
          </w:p>
        </w:tc>
        <w:tc>
          <w:tcPr>
            <w:tcW w:w="2348" w:type="dxa"/>
          </w:tcPr>
          <w:p w:rsidR="002D4BBB" w:rsidRDefault="002D4BBB" w:rsidP="002D4BBB">
            <w:r>
              <w:t>С.Краснооктябрьское ул.Андийская3</w:t>
            </w:r>
          </w:p>
        </w:tc>
        <w:tc>
          <w:tcPr>
            <w:tcW w:w="2653" w:type="dxa"/>
            <w:gridSpan w:val="2"/>
          </w:tcPr>
          <w:p w:rsidR="002D4BBB" w:rsidRDefault="002D4BBB" w:rsidP="002D4BBB">
            <w:r>
              <w:t>МКОУ«Красноокт.СОШ»</w:t>
            </w:r>
          </w:p>
        </w:tc>
        <w:tc>
          <w:tcPr>
            <w:tcW w:w="1727" w:type="dxa"/>
            <w:gridSpan w:val="2"/>
          </w:tcPr>
          <w:p w:rsidR="002D4BBB" w:rsidRDefault="002D4BBB" w:rsidP="002D4BBB"/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555"/>
        </w:trPr>
        <w:tc>
          <w:tcPr>
            <w:tcW w:w="828" w:type="dxa"/>
          </w:tcPr>
          <w:p w:rsidR="002D4BBB" w:rsidRDefault="002D4BBB" w:rsidP="002D4BBB"/>
        </w:tc>
        <w:tc>
          <w:tcPr>
            <w:tcW w:w="2422" w:type="dxa"/>
            <w:gridSpan w:val="2"/>
          </w:tcPr>
          <w:p w:rsidR="002D4BBB" w:rsidRDefault="002D4BBB" w:rsidP="002D4BBB">
            <w:r>
              <w:t>Халилов А.</w:t>
            </w:r>
          </w:p>
        </w:tc>
        <w:tc>
          <w:tcPr>
            <w:tcW w:w="1392" w:type="dxa"/>
            <w:gridSpan w:val="3"/>
          </w:tcPr>
          <w:p w:rsidR="002D4BBB" w:rsidRDefault="002D4BBB" w:rsidP="002D4BBB">
            <w:r>
              <w:t>22.09.09Г</w:t>
            </w:r>
          </w:p>
        </w:tc>
        <w:tc>
          <w:tcPr>
            <w:tcW w:w="2298" w:type="dxa"/>
            <w:gridSpan w:val="3"/>
          </w:tcPr>
          <w:p w:rsidR="002D4BBB" w:rsidRDefault="002D4BBB" w:rsidP="002D4BBB">
            <w:r>
              <w:t>Г.Кизилюрт</w:t>
            </w:r>
          </w:p>
        </w:tc>
        <w:tc>
          <w:tcPr>
            <w:tcW w:w="2348" w:type="dxa"/>
          </w:tcPr>
          <w:p w:rsidR="002D4BBB" w:rsidRDefault="002D4BBB" w:rsidP="002D4BBB">
            <w:r>
              <w:t>С.Краснооктябрьское ул.Андийская3</w:t>
            </w:r>
          </w:p>
        </w:tc>
        <w:tc>
          <w:tcPr>
            <w:tcW w:w="2653" w:type="dxa"/>
            <w:gridSpan w:val="2"/>
          </w:tcPr>
          <w:p w:rsidR="002D4BBB" w:rsidRDefault="002D4BBB" w:rsidP="002D4BBB">
            <w:r>
              <w:t>МКОУ«Красноокт.СОШ»</w:t>
            </w:r>
          </w:p>
        </w:tc>
        <w:tc>
          <w:tcPr>
            <w:tcW w:w="1727" w:type="dxa"/>
            <w:gridSpan w:val="2"/>
          </w:tcPr>
          <w:p w:rsidR="002D4BBB" w:rsidRDefault="002D4BBB" w:rsidP="002D4BBB"/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195"/>
        </w:trPr>
        <w:tc>
          <w:tcPr>
            <w:tcW w:w="828" w:type="dxa"/>
          </w:tcPr>
          <w:p w:rsidR="002D4BBB" w:rsidRDefault="002D4BBB" w:rsidP="002D4BBB"/>
        </w:tc>
        <w:tc>
          <w:tcPr>
            <w:tcW w:w="2422" w:type="dxa"/>
            <w:gridSpan w:val="2"/>
          </w:tcPr>
          <w:p w:rsidR="002D4BBB" w:rsidRDefault="002D4BBB" w:rsidP="002D4BBB">
            <w:r>
              <w:t>Ибрагимова Амина Ибрагимовна</w:t>
            </w:r>
          </w:p>
        </w:tc>
        <w:tc>
          <w:tcPr>
            <w:tcW w:w="1392" w:type="dxa"/>
            <w:gridSpan w:val="3"/>
          </w:tcPr>
          <w:p w:rsidR="002D4BBB" w:rsidRDefault="002D4BBB" w:rsidP="002D4BBB">
            <w:r>
              <w:t>08.09.2006г</w:t>
            </w:r>
          </w:p>
        </w:tc>
        <w:tc>
          <w:tcPr>
            <w:tcW w:w="2298" w:type="dxa"/>
            <w:gridSpan w:val="3"/>
          </w:tcPr>
          <w:p w:rsidR="002D4BBB" w:rsidRDefault="002D4BBB" w:rsidP="002D4BBB">
            <w:r>
              <w:t>С.Краснооктябрьское ул.Андийская2</w:t>
            </w:r>
          </w:p>
        </w:tc>
        <w:tc>
          <w:tcPr>
            <w:tcW w:w="2348" w:type="dxa"/>
          </w:tcPr>
          <w:p w:rsidR="002D4BBB" w:rsidRDefault="002D4BBB" w:rsidP="002D4BBB">
            <w:r>
              <w:t>С.Краснооктябрьское ул.Андийская2</w:t>
            </w:r>
          </w:p>
        </w:tc>
        <w:tc>
          <w:tcPr>
            <w:tcW w:w="2653" w:type="dxa"/>
            <w:gridSpan w:val="2"/>
          </w:tcPr>
          <w:p w:rsidR="002D4BBB" w:rsidRDefault="002D4BBB" w:rsidP="002D4BBB">
            <w:r>
              <w:t>МКОУ«Красноокт.СОШ»</w:t>
            </w:r>
          </w:p>
        </w:tc>
        <w:tc>
          <w:tcPr>
            <w:tcW w:w="1727" w:type="dxa"/>
            <w:gridSpan w:val="2"/>
          </w:tcPr>
          <w:p w:rsidR="002D4BBB" w:rsidRDefault="002D4BBB" w:rsidP="002D4BBB"/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270"/>
        </w:trPr>
        <w:tc>
          <w:tcPr>
            <w:tcW w:w="828" w:type="dxa"/>
          </w:tcPr>
          <w:p w:rsidR="002D4BBB" w:rsidRDefault="002D4BBB" w:rsidP="002D4BBB"/>
        </w:tc>
        <w:tc>
          <w:tcPr>
            <w:tcW w:w="2422" w:type="dxa"/>
            <w:gridSpan w:val="2"/>
          </w:tcPr>
          <w:p w:rsidR="002D4BBB" w:rsidRDefault="002D4BBB" w:rsidP="002D4BBB">
            <w:r>
              <w:t>Ибрагимов Имам Ибрагимович</w:t>
            </w:r>
          </w:p>
        </w:tc>
        <w:tc>
          <w:tcPr>
            <w:tcW w:w="1392" w:type="dxa"/>
            <w:gridSpan w:val="3"/>
          </w:tcPr>
          <w:p w:rsidR="002D4BBB" w:rsidRDefault="002D4BBB" w:rsidP="002D4BBB">
            <w:r>
              <w:t>03.11.07г</w:t>
            </w:r>
          </w:p>
        </w:tc>
        <w:tc>
          <w:tcPr>
            <w:tcW w:w="2298" w:type="dxa"/>
            <w:gridSpan w:val="3"/>
          </w:tcPr>
          <w:p w:rsidR="002D4BBB" w:rsidRDefault="002D4BBB" w:rsidP="002D4BBB">
            <w:r>
              <w:t>С.Краснооктябрьское ул.Андийская2</w:t>
            </w:r>
          </w:p>
        </w:tc>
        <w:tc>
          <w:tcPr>
            <w:tcW w:w="2348" w:type="dxa"/>
          </w:tcPr>
          <w:p w:rsidR="002D4BBB" w:rsidRDefault="002D4BBB" w:rsidP="002D4BBB">
            <w:r>
              <w:t>С.Краснооктябрьское ул.Андийская2</w:t>
            </w:r>
          </w:p>
        </w:tc>
        <w:tc>
          <w:tcPr>
            <w:tcW w:w="2653" w:type="dxa"/>
            <w:gridSpan w:val="2"/>
          </w:tcPr>
          <w:p w:rsidR="002D4BBB" w:rsidRDefault="002D4BBB" w:rsidP="002D4BBB">
            <w:r>
              <w:t>МКОУ«Красноокт.СОШ»</w:t>
            </w:r>
          </w:p>
        </w:tc>
        <w:tc>
          <w:tcPr>
            <w:tcW w:w="1727" w:type="dxa"/>
            <w:gridSpan w:val="2"/>
          </w:tcPr>
          <w:p w:rsidR="002D4BBB" w:rsidRDefault="002D4BBB" w:rsidP="002D4BBB"/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345"/>
        </w:trPr>
        <w:tc>
          <w:tcPr>
            <w:tcW w:w="828" w:type="dxa"/>
          </w:tcPr>
          <w:p w:rsidR="002D4BBB" w:rsidRDefault="002D4BBB" w:rsidP="002D4BBB"/>
        </w:tc>
        <w:tc>
          <w:tcPr>
            <w:tcW w:w="2422" w:type="dxa"/>
            <w:gridSpan w:val="2"/>
          </w:tcPr>
          <w:p w:rsidR="002D4BBB" w:rsidRDefault="002D4BBB" w:rsidP="002D4BBB">
            <w:r>
              <w:t>Ибрагимова Тайбат .Ибрагимовна</w:t>
            </w:r>
          </w:p>
        </w:tc>
        <w:tc>
          <w:tcPr>
            <w:tcW w:w="1392" w:type="dxa"/>
            <w:gridSpan w:val="3"/>
          </w:tcPr>
          <w:p w:rsidR="002D4BBB" w:rsidRDefault="002D4BBB" w:rsidP="002D4BBB">
            <w:r>
              <w:t>20.09.11г</w:t>
            </w:r>
          </w:p>
        </w:tc>
        <w:tc>
          <w:tcPr>
            <w:tcW w:w="2298" w:type="dxa"/>
            <w:gridSpan w:val="3"/>
          </w:tcPr>
          <w:p w:rsidR="002D4BBB" w:rsidRDefault="002D4BBB" w:rsidP="002D4BBB">
            <w:r>
              <w:t>С.Краснооктябрьское ул.Андийская2</w:t>
            </w:r>
          </w:p>
        </w:tc>
        <w:tc>
          <w:tcPr>
            <w:tcW w:w="2348" w:type="dxa"/>
          </w:tcPr>
          <w:p w:rsidR="002D4BBB" w:rsidRDefault="002D4BBB" w:rsidP="002D4BBB">
            <w:r>
              <w:t>С.Краснооктябрьское ул.Андийская2</w:t>
            </w:r>
          </w:p>
        </w:tc>
        <w:tc>
          <w:tcPr>
            <w:tcW w:w="2653" w:type="dxa"/>
            <w:gridSpan w:val="2"/>
          </w:tcPr>
          <w:p w:rsidR="002D4BBB" w:rsidRDefault="002D4BBB" w:rsidP="002D4BBB">
            <w:r>
              <w:t>КСОШ</w:t>
            </w:r>
          </w:p>
        </w:tc>
        <w:tc>
          <w:tcPr>
            <w:tcW w:w="1727" w:type="dxa"/>
            <w:gridSpan w:val="2"/>
          </w:tcPr>
          <w:p w:rsidR="002D4BBB" w:rsidRDefault="002D4BBB" w:rsidP="002D4BBB"/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399"/>
        </w:trPr>
        <w:tc>
          <w:tcPr>
            <w:tcW w:w="828" w:type="dxa"/>
          </w:tcPr>
          <w:p w:rsidR="002D4BBB" w:rsidRDefault="002D4BBB" w:rsidP="002D4BBB"/>
        </w:tc>
        <w:tc>
          <w:tcPr>
            <w:tcW w:w="2422" w:type="dxa"/>
            <w:gridSpan w:val="2"/>
          </w:tcPr>
          <w:p w:rsidR="002D4BBB" w:rsidRDefault="002D4BBB" w:rsidP="002D4BBB">
            <w:r>
              <w:t>Ибрагимов М.И.</w:t>
            </w:r>
          </w:p>
        </w:tc>
        <w:tc>
          <w:tcPr>
            <w:tcW w:w="1392" w:type="dxa"/>
            <w:gridSpan w:val="3"/>
          </w:tcPr>
          <w:p w:rsidR="002D4BBB" w:rsidRDefault="002D4BBB" w:rsidP="002D4BBB">
            <w:r>
              <w:t>18.09.2016г.</w:t>
            </w:r>
          </w:p>
        </w:tc>
        <w:tc>
          <w:tcPr>
            <w:tcW w:w="2298" w:type="dxa"/>
            <w:gridSpan w:val="3"/>
          </w:tcPr>
          <w:p w:rsidR="002D4BBB" w:rsidRDefault="002D4BBB" w:rsidP="002D4BBB">
            <w:r>
              <w:t>С.Краснооктябрьское ул.Андийская2</w:t>
            </w:r>
          </w:p>
        </w:tc>
        <w:tc>
          <w:tcPr>
            <w:tcW w:w="2348" w:type="dxa"/>
          </w:tcPr>
          <w:p w:rsidR="002D4BBB" w:rsidRDefault="002D4BBB" w:rsidP="002D4BBB">
            <w:r>
              <w:t>С.Краснооктябрьское ул.Андийская2</w:t>
            </w:r>
          </w:p>
        </w:tc>
        <w:tc>
          <w:tcPr>
            <w:tcW w:w="2653" w:type="dxa"/>
            <w:gridSpan w:val="2"/>
          </w:tcPr>
          <w:p w:rsidR="002D4BBB" w:rsidRDefault="002D4BBB" w:rsidP="002D4BBB">
            <w:r>
              <w:t>дома</w:t>
            </w:r>
          </w:p>
        </w:tc>
        <w:tc>
          <w:tcPr>
            <w:tcW w:w="1727" w:type="dxa"/>
            <w:gridSpan w:val="2"/>
          </w:tcPr>
          <w:p w:rsidR="002D4BBB" w:rsidRDefault="002D4BBB" w:rsidP="002D4BBB"/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163"/>
        </w:trPr>
        <w:tc>
          <w:tcPr>
            <w:tcW w:w="828" w:type="dxa"/>
          </w:tcPr>
          <w:p w:rsidR="002D4BBB" w:rsidRDefault="002D4BBB" w:rsidP="002D4BBB"/>
        </w:tc>
        <w:tc>
          <w:tcPr>
            <w:tcW w:w="2422" w:type="dxa"/>
            <w:gridSpan w:val="2"/>
          </w:tcPr>
          <w:p w:rsidR="002D4BBB" w:rsidRDefault="002D4BBB" w:rsidP="002D4BBB">
            <w:r>
              <w:t>Ибрагимов Адам Ибрагимович</w:t>
            </w:r>
          </w:p>
        </w:tc>
        <w:tc>
          <w:tcPr>
            <w:tcW w:w="1392" w:type="dxa"/>
            <w:gridSpan w:val="3"/>
          </w:tcPr>
          <w:p w:rsidR="002D4BBB" w:rsidRDefault="002D4BBB" w:rsidP="002D4BBB">
            <w:r>
              <w:t>05.07.19г.</w:t>
            </w:r>
          </w:p>
        </w:tc>
        <w:tc>
          <w:tcPr>
            <w:tcW w:w="2298" w:type="dxa"/>
            <w:gridSpan w:val="3"/>
          </w:tcPr>
          <w:p w:rsidR="002D4BBB" w:rsidRDefault="002D4BBB" w:rsidP="002D4BBB">
            <w:r>
              <w:t>С.Краснооктябрьское ул.Андийская2</w:t>
            </w:r>
          </w:p>
        </w:tc>
        <w:tc>
          <w:tcPr>
            <w:tcW w:w="2348" w:type="dxa"/>
          </w:tcPr>
          <w:p w:rsidR="002D4BBB" w:rsidRDefault="002D4BBB" w:rsidP="002D4BBB">
            <w:r>
              <w:t>С.Краснооктябрьское ул.Андийская2</w:t>
            </w:r>
          </w:p>
        </w:tc>
        <w:tc>
          <w:tcPr>
            <w:tcW w:w="2653" w:type="dxa"/>
            <w:gridSpan w:val="2"/>
          </w:tcPr>
          <w:p w:rsidR="002D4BBB" w:rsidRDefault="002D4BBB" w:rsidP="002D4BBB">
            <w:r>
              <w:t>дома</w:t>
            </w:r>
          </w:p>
        </w:tc>
        <w:tc>
          <w:tcPr>
            <w:tcW w:w="1727" w:type="dxa"/>
            <w:gridSpan w:val="2"/>
          </w:tcPr>
          <w:p w:rsidR="002D4BBB" w:rsidRDefault="002D4BBB" w:rsidP="002D4BBB"/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163"/>
        </w:trPr>
        <w:tc>
          <w:tcPr>
            <w:tcW w:w="828" w:type="dxa"/>
          </w:tcPr>
          <w:p w:rsidR="002D4BBB" w:rsidRDefault="002D4BBB" w:rsidP="002D4BBB"/>
        </w:tc>
        <w:tc>
          <w:tcPr>
            <w:tcW w:w="2422" w:type="dxa"/>
            <w:gridSpan w:val="2"/>
          </w:tcPr>
          <w:p w:rsidR="002D4BBB" w:rsidRDefault="002D4BBB" w:rsidP="002D4BBB">
            <w:r>
              <w:t>Гамзатов Н.Ш.</w:t>
            </w:r>
          </w:p>
        </w:tc>
        <w:tc>
          <w:tcPr>
            <w:tcW w:w="1392" w:type="dxa"/>
            <w:gridSpan w:val="3"/>
          </w:tcPr>
          <w:p w:rsidR="002D4BBB" w:rsidRDefault="002D4BBB" w:rsidP="002D4BBB">
            <w:r>
              <w:t>24.04.2004г.</w:t>
            </w:r>
          </w:p>
        </w:tc>
        <w:tc>
          <w:tcPr>
            <w:tcW w:w="2298" w:type="dxa"/>
            <w:gridSpan w:val="3"/>
          </w:tcPr>
          <w:p w:rsidR="002D4BBB" w:rsidRDefault="002D4BBB" w:rsidP="002D4BBB">
            <w:r>
              <w:t>С.Краснооктябрьское ул.Андийская2</w:t>
            </w:r>
          </w:p>
        </w:tc>
        <w:tc>
          <w:tcPr>
            <w:tcW w:w="2348" w:type="dxa"/>
          </w:tcPr>
          <w:p w:rsidR="002D4BBB" w:rsidRDefault="002D4BBB" w:rsidP="002D4BBB">
            <w:r>
              <w:t>С.Краснооктябрьское ул.Андийская2</w:t>
            </w:r>
          </w:p>
        </w:tc>
        <w:tc>
          <w:tcPr>
            <w:tcW w:w="2653" w:type="dxa"/>
            <w:gridSpan w:val="2"/>
          </w:tcPr>
          <w:p w:rsidR="002D4BBB" w:rsidRDefault="002D4BBB" w:rsidP="002D4BBB">
            <w:r>
              <w:t>дома</w:t>
            </w:r>
          </w:p>
        </w:tc>
        <w:tc>
          <w:tcPr>
            <w:tcW w:w="1727" w:type="dxa"/>
            <w:gridSpan w:val="2"/>
          </w:tcPr>
          <w:p w:rsidR="002D4BBB" w:rsidRDefault="002D4BBB" w:rsidP="002D4BBB"/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154"/>
        </w:trPr>
        <w:tc>
          <w:tcPr>
            <w:tcW w:w="828" w:type="dxa"/>
          </w:tcPr>
          <w:p w:rsidR="002D4BBB" w:rsidRDefault="002D4BBB" w:rsidP="002D4BBB"/>
        </w:tc>
        <w:tc>
          <w:tcPr>
            <w:tcW w:w="2422" w:type="dxa"/>
            <w:gridSpan w:val="2"/>
          </w:tcPr>
          <w:p w:rsidR="002D4BBB" w:rsidRDefault="002D4BBB" w:rsidP="002D4BBB">
            <w:r>
              <w:t>Гаматова А.Ш.</w:t>
            </w:r>
          </w:p>
        </w:tc>
        <w:tc>
          <w:tcPr>
            <w:tcW w:w="1392" w:type="dxa"/>
            <w:gridSpan w:val="3"/>
          </w:tcPr>
          <w:p w:rsidR="002D4BBB" w:rsidRDefault="002D4BBB" w:rsidP="002D4BBB">
            <w:r>
              <w:t>04.04.2008г.</w:t>
            </w:r>
          </w:p>
        </w:tc>
        <w:tc>
          <w:tcPr>
            <w:tcW w:w="2298" w:type="dxa"/>
            <w:gridSpan w:val="3"/>
          </w:tcPr>
          <w:p w:rsidR="002D4BBB" w:rsidRDefault="002D4BBB" w:rsidP="002D4BBB">
            <w:r>
              <w:t>С.Краснооктябрьское ул.Андийская2</w:t>
            </w:r>
          </w:p>
        </w:tc>
        <w:tc>
          <w:tcPr>
            <w:tcW w:w="2348" w:type="dxa"/>
          </w:tcPr>
          <w:p w:rsidR="002D4BBB" w:rsidRDefault="002D4BBB" w:rsidP="002D4BBB">
            <w:r>
              <w:t>С.Краснооктябрьское ул.Андийская2</w:t>
            </w:r>
          </w:p>
        </w:tc>
        <w:tc>
          <w:tcPr>
            <w:tcW w:w="2653" w:type="dxa"/>
            <w:gridSpan w:val="2"/>
          </w:tcPr>
          <w:p w:rsidR="002D4BBB" w:rsidRDefault="002D4BBB" w:rsidP="002D4BBB">
            <w:r>
              <w:t>КСОШ</w:t>
            </w:r>
          </w:p>
        </w:tc>
        <w:tc>
          <w:tcPr>
            <w:tcW w:w="1727" w:type="dxa"/>
            <w:gridSpan w:val="2"/>
          </w:tcPr>
          <w:p w:rsidR="002D4BBB" w:rsidRDefault="002D4BBB" w:rsidP="002D4BBB"/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163"/>
        </w:trPr>
        <w:tc>
          <w:tcPr>
            <w:tcW w:w="828" w:type="dxa"/>
          </w:tcPr>
          <w:p w:rsidR="002D4BBB" w:rsidRDefault="002D4BBB" w:rsidP="002D4BBB"/>
        </w:tc>
        <w:tc>
          <w:tcPr>
            <w:tcW w:w="2422" w:type="dxa"/>
            <w:gridSpan w:val="2"/>
          </w:tcPr>
          <w:p w:rsidR="002D4BBB" w:rsidRDefault="002D4BBB" w:rsidP="002D4BBB">
            <w:r>
              <w:t>Гамзатов Г.Ш.</w:t>
            </w:r>
          </w:p>
        </w:tc>
        <w:tc>
          <w:tcPr>
            <w:tcW w:w="1392" w:type="dxa"/>
            <w:gridSpan w:val="3"/>
          </w:tcPr>
          <w:p w:rsidR="002D4BBB" w:rsidRDefault="002D4BBB" w:rsidP="002D4BBB">
            <w:r>
              <w:t>24.09.2009г.</w:t>
            </w:r>
          </w:p>
        </w:tc>
        <w:tc>
          <w:tcPr>
            <w:tcW w:w="2298" w:type="dxa"/>
            <w:gridSpan w:val="3"/>
          </w:tcPr>
          <w:p w:rsidR="002D4BBB" w:rsidRDefault="002D4BBB" w:rsidP="002D4BBB">
            <w:r>
              <w:t>С.Краснооктябрьское ул.Андийская2</w:t>
            </w:r>
          </w:p>
        </w:tc>
        <w:tc>
          <w:tcPr>
            <w:tcW w:w="2348" w:type="dxa"/>
          </w:tcPr>
          <w:p w:rsidR="002D4BBB" w:rsidRDefault="002D4BBB" w:rsidP="002D4BBB">
            <w:r>
              <w:t>С.Краснооктябрьское ул.Андийская2</w:t>
            </w:r>
          </w:p>
        </w:tc>
        <w:tc>
          <w:tcPr>
            <w:tcW w:w="2653" w:type="dxa"/>
            <w:gridSpan w:val="2"/>
          </w:tcPr>
          <w:p w:rsidR="002D4BBB" w:rsidRDefault="002D4BBB" w:rsidP="002D4BBB">
            <w:r>
              <w:t>КСОШ</w:t>
            </w:r>
          </w:p>
        </w:tc>
        <w:tc>
          <w:tcPr>
            <w:tcW w:w="1727" w:type="dxa"/>
            <w:gridSpan w:val="2"/>
          </w:tcPr>
          <w:p w:rsidR="002D4BBB" w:rsidRDefault="002D4BBB" w:rsidP="002D4BBB"/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163"/>
        </w:trPr>
        <w:tc>
          <w:tcPr>
            <w:tcW w:w="828" w:type="dxa"/>
          </w:tcPr>
          <w:p w:rsidR="002D4BBB" w:rsidRDefault="002D4BBB" w:rsidP="002D4BBB"/>
        </w:tc>
        <w:tc>
          <w:tcPr>
            <w:tcW w:w="2422" w:type="dxa"/>
            <w:gridSpan w:val="2"/>
          </w:tcPr>
          <w:p w:rsidR="002D4BBB" w:rsidRDefault="002D4BBB" w:rsidP="002D4BBB">
            <w:r>
              <w:t>Гамзатова М.Ш.</w:t>
            </w:r>
          </w:p>
        </w:tc>
        <w:tc>
          <w:tcPr>
            <w:tcW w:w="1392" w:type="dxa"/>
            <w:gridSpan w:val="3"/>
          </w:tcPr>
          <w:p w:rsidR="002D4BBB" w:rsidRDefault="002D4BBB" w:rsidP="002D4BBB">
            <w:r>
              <w:t>21.01.2015г.</w:t>
            </w:r>
          </w:p>
        </w:tc>
        <w:tc>
          <w:tcPr>
            <w:tcW w:w="2298" w:type="dxa"/>
            <w:gridSpan w:val="3"/>
          </w:tcPr>
          <w:p w:rsidR="002D4BBB" w:rsidRDefault="002D4BBB" w:rsidP="002D4BBB">
            <w:r>
              <w:t>С.Краснооктябрьское ул.Андийская2</w:t>
            </w:r>
          </w:p>
        </w:tc>
        <w:tc>
          <w:tcPr>
            <w:tcW w:w="2348" w:type="dxa"/>
          </w:tcPr>
          <w:p w:rsidR="002D4BBB" w:rsidRDefault="002D4BBB" w:rsidP="002D4BBB">
            <w:r>
              <w:t>С.Краснооктябрьское ул.Андийская2</w:t>
            </w:r>
          </w:p>
        </w:tc>
        <w:tc>
          <w:tcPr>
            <w:tcW w:w="2653" w:type="dxa"/>
            <w:gridSpan w:val="2"/>
          </w:tcPr>
          <w:p w:rsidR="002D4BBB" w:rsidRDefault="002D4BBB" w:rsidP="002D4BBB">
            <w:r>
              <w:t>дома</w:t>
            </w:r>
          </w:p>
        </w:tc>
        <w:tc>
          <w:tcPr>
            <w:tcW w:w="1727" w:type="dxa"/>
            <w:gridSpan w:val="2"/>
          </w:tcPr>
          <w:p w:rsidR="002D4BBB" w:rsidRDefault="002D4BBB" w:rsidP="002D4BBB"/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163"/>
        </w:trPr>
        <w:tc>
          <w:tcPr>
            <w:tcW w:w="828" w:type="dxa"/>
          </w:tcPr>
          <w:p w:rsidR="002D4BBB" w:rsidRDefault="002D4BBB" w:rsidP="002D4BBB"/>
        </w:tc>
        <w:tc>
          <w:tcPr>
            <w:tcW w:w="2422" w:type="dxa"/>
            <w:gridSpan w:val="2"/>
          </w:tcPr>
          <w:p w:rsidR="002D4BBB" w:rsidRDefault="002D4BBB" w:rsidP="002D4BBB">
            <w:r>
              <w:t>Гамзатов Х.Р.</w:t>
            </w:r>
          </w:p>
        </w:tc>
        <w:tc>
          <w:tcPr>
            <w:tcW w:w="1392" w:type="dxa"/>
            <w:gridSpan w:val="3"/>
          </w:tcPr>
          <w:p w:rsidR="002D4BBB" w:rsidRDefault="002D4BBB" w:rsidP="002D4BBB">
            <w:r>
              <w:t>16.10.2013г.</w:t>
            </w:r>
          </w:p>
        </w:tc>
        <w:tc>
          <w:tcPr>
            <w:tcW w:w="2298" w:type="dxa"/>
            <w:gridSpan w:val="3"/>
          </w:tcPr>
          <w:p w:rsidR="002D4BBB" w:rsidRDefault="002D4BBB" w:rsidP="002D4BBB">
            <w:r>
              <w:t>С.Краснооктябрьское ул.Андийская2</w:t>
            </w:r>
          </w:p>
        </w:tc>
        <w:tc>
          <w:tcPr>
            <w:tcW w:w="2348" w:type="dxa"/>
          </w:tcPr>
          <w:p w:rsidR="002D4BBB" w:rsidRDefault="002D4BBB" w:rsidP="002D4BBB">
            <w:r>
              <w:t>С.Краснооктябрьское ул.Андийская2</w:t>
            </w:r>
          </w:p>
        </w:tc>
        <w:tc>
          <w:tcPr>
            <w:tcW w:w="2653" w:type="dxa"/>
            <w:gridSpan w:val="2"/>
          </w:tcPr>
          <w:p w:rsidR="002D4BBB" w:rsidRDefault="002D4BBB" w:rsidP="002D4BBB">
            <w:r>
              <w:t>дома</w:t>
            </w:r>
          </w:p>
        </w:tc>
        <w:tc>
          <w:tcPr>
            <w:tcW w:w="1727" w:type="dxa"/>
            <w:gridSpan w:val="2"/>
          </w:tcPr>
          <w:p w:rsidR="002D4BBB" w:rsidRDefault="002D4BBB" w:rsidP="002D4BBB"/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154"/>
        </w:trPr>
        <w:tc>
          <w:tcPr>
            <w:tcW w:w="828" w:type="dxa"/>
          </w:tcPr>
          <w:p w:rsidR="002D4BBB" w:rsidRDefault="002D4BBB" w:rsidP="002D4BBB"/>
        </w:tc>
        <w:tc>
          <w:tcPr>
            <w:tcW w:w="2422" w:type="dxa"/>
            <w:gridSpan w:val="2"/>
          </w:tcPr>
          <w:p w:rsidR="002D4BBB" w:rsidRDefault="002D4BBB" w:rsidP="002D4BBB">
            <w:r>
              <w:t>Гамзатов А.Р.</w:t>
            </w:r>
          </w:p>
        </w:tc>
        <w:tc>
          <w:tcPr>
            <w:tcW w:w="1392" w:type="dxa"/>
            <w:gridSpan w:val="3"/>
          </w:tcPr>
          <w:p w:rsidR="002D4BBB" w:rsidRDefault="002D4BBB" w:rsidP="002D4BBB">
            <w:r>
              <w:t>13.09.2014г.</w:t>
            </w:r>
          </w:p>
        </w:tc>
        <w:tc>
          <w:tcPr>
            <w:tcW w:w="2298" w:type="dxa"/>
            <w:gridSpan w:val="3"/>
          </w:tcPr>
          <w:p w:rsidR="002D4BBB" w:rsidRDefault="002D4BBB" w:rsidP="002D4BBB">
            <w:r>
              <w:t>С.Краснооктябрьское ул.Андийская2</w:t>
            </w:r>
          </w:p>
        </w:tc>
        <w:tc>
          <w:tcPr>
            <w:tcW w:w="2348" w:type="dxa"/>
          </w:tcPr>
          <w:p w:rsidR="002D4BBB" w:rsidRDefault="002D4BBB" w:rsidP="002D4BBB">
            <w:r>
              <w:t>С.Краснооктябрьское ул.Андийская2</w:t>
            </w:r>
          </w:p>
        </w:tc>
        <w:tc>
          <w:tcPr>
            <w:tcW w:w="2653" w:type="dxa"/>
            <w:gridSpan w:val="2"/>
          </w:tcPr>
          <w:p w:rsidR="002D4BBB" w:rsidRDefault="002D4BBB" w:rsidP="002D4BBB">
            <w:r>
              <w:t>дома</w:t>
            </w:r>
          </w:p>
        </w:tc>
        <w:tc>
          <w:tcPr>
            <w:tcW w:w="1727" w:type="dxa"/>
            <w:gridSpan w:val="2"/>
          </w:tcPr>
          <w:p w:rsidR="002D4BBB" w:rsidRDefault="002D4BBB" w:rsidP="002D4BBB"/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435"/>
        </w:trPr>
        <w:tc>
          <w:tcPr>
            <w:tcW w:w="828" w:type="dxa"/>
          </w:tcPr>
          <w:p w:rsidR="002D4BBB" w:rsidRDefault="002D4BBB" w:rsidP="002D4BBB"/>
        </w:tc>
        <w:tc>
          <w:tcPr>
            <w:tcW w:w="2422" w:type="dxa"/>
            <w:gridSpan w:val="2"/>
          </w:tcPr>
          <w:p w:rsidR="002D4BBB" w:rsidRDefault="002D4BBB" w:rsidP="002D4BBB">
            <w:r>
              <w:t>Магомедов Абубакар Магомедович</w:t>
            </w:r>
          </w:p>
        </w:tc>
        <w:tc>
          <w:tcPr>
            <w:tcW w:w="1392" w:type="dxa"/>
            <w:gridSpan w:val="3"/>
          </w:tcPr>
          <w:p w:rsidR="002D4BBB" w:rsidRDefault="002D4BBB" w:rsidP="002D4BBB">
            <w:r>
              <w:t>27.01.17г.</w:t>
            </w:r>
          </w:p>
        </w:tc>
        <w:tc>
          <w:tcPr>
            <w:tcW w:w="2298" w:type="dxa"/>
            <w:gridSpan w:val="3"/>
          </w:tcPr>
          <w:p w:rsidR="002D4BBB" w:rsidRDefault="002D4BBB" w:rsidP="002D4BBB">
            <w:r>
              <w:t>С.Краснооктябрьское ул.Андийская</w:t>
            </w:r>
          </w:p>
        </w:tc>
        <w:tc>
          <w:tcPr>
            <w:tcW w:w="2348" w:type="dxa"/>
          </w:tcPr>
          <w:p w:rsidR="002D4BBB" w:rsidRDefault="002D4BBB" w:rsidP="002D4BBB">
            <w:r>
              <w:t>С.Краснооктябрьское ул.Андийская</w:t>
            </w:r>
          </w:p>
        </w:tc>
        <w:tc>
          <w:tcPr>
            <w:tcW w:w="2653" w:type="dxa"/>
            <w:gridSpan w:val="2"/>
          </w:tcPr>
          <w:p w:rsidR="002D4BBB" w:rsidRDefault="002D4BBB" w:rsidP="002D4BBB">
            <w:r>
              <w:t>дома</w:t>
            </w:r>
          </w:p>
        </w:tc>
        <w:tc>
          <w:tcPr>
            <w:tcW w:w="1727" w:type="dxa"/>
            <w:gridSpan w:val="2"/>
          </w:tcPr>
          <w:p w:rsidR="002D4BBB" w:rsidRDefault="002D4BBB" w:rsidP="002D4BBB"/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309"/>
        </w:trPr>
        <w:tc>
          <w:tcPr>
            <w:tcW w:w="828" w:type="dxa"/>
          </w:tcPr>
          <w:p w:rsidR="002D4BBB" w:rsidRDefault="002D4BBB" w:rsidP="002D4BBB"/>
        </w:tc>
        <w:tc>
          <w:tcPr>
            <w:tcW w:w="2422" w:type="dxa"/>
            <w:gridSpan w:val="2"/>
          </w:tcPr>
          <w:p w:rsidR="002D4BBB" w:rsidRDefault="002D4BBB" w:rsidP="002D4BBB">
            <w:r>
              <w:t>Курбанов Адам Исакович</w:t>
            </w:r>
          </w:p>
        </w:tc>
        <w:tc>
          <w:tcPr>
            <w:tcW w:w="1392" w:type="dxa"/>
            <w:gridSpan w:val="3"/>
          </w:tcPr>
          <w:p w:rsidR="002D4BBB" w:rsidRDefault="002D4BBB" w:rsidP="002D4BBB">
            <w:r>
              <w:t>21.04.19г.</w:t>
            </w:r>
          </w:p>
        </w:tc>
        <w:tc>
          <w:tcPr>
            <w:tcW w:w="2298" w:type="dxa"/>
            <w:gridSpan w:val="3"/>
          </w:tcPr>
          <w:p w:rsidR="002D4BBB" w:rsidRDefault="002D4BBB" w:rsidP="002D4BBB">
            <w:r>
              <w:t>С.Краснооктябрьское ул.Андийская</w:t>
            </w:r>
          </w:p>
        </w:tc>
        <w:tc>
          <w:tcPr>
            <w:tcW w:w="2348" w:type="dxa"/>
          </w:tcPr>
          <w:p w:rsidR="002D4BBB" w:rsidRDefault="002D4BBB" w:rsidP="002D4BBB">
            <w:r>
              <w:t>С.Краснооктябрьское ул.Андийская</w:t>
            </w:r>
          </w:p>
        </w:tc>
        <w:tc>
          <w:tcPr>
            <w:tcW w:w="2653" w:type="dxa"/>
            <w:gridSpan w:val="2"/>
          </w:tcPr>
          <w:p w:rsidR="002D4BBB" w:rsidRDefault="002D4BBB" w:rsidP="002D4BBB">
            <w:r>
              <w:t>дома</w:t>
            </w:r>
          </w:p>
        </w:tc>
        <w:tc>
          <w:tcPr>
            <w:tcW w:w="1727" w:type="dxa"/>
            <w:gridSpan w:val="2"/>
          </w:tcPr>
          <w:p w:rsidR="002D4BBB" w:rsidRDefault="002D4BBB" w:rsidP="002D4BBB"/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519"/>
        </w:trPr>
        <w:tc>
          <w:tcPr>
            <w:tcW w:w="828" w:type="dxa"/>
          </w:tcPr>
          <w:p w:rsidR="002D4BBB" w:rsidRDefault="002D4BBB" w:rsidP="002D4BBB"/>
        </w:tc>
        <w:tc>
          <w:tcPr>
            <w:tcW w:w="2422" w:type="dxa"/>
            <w:gridSpan w:val="2"/>
          </w:tcPr>
          <w:p w:rsidR="002D4BBB" w:rsidRDefault="002D4BBB" w:rsidP="002D4BBB">
            <w:r>
              <w:t>Муминова Хадижат Илиасхабовна</w:t>
            </w:r>
          </w:p>
        </w:tc>
        <w:tc>
          <w:tcPr>
            <w:tcW w:w="1392" w:type="dxa"/>
            <w:gridSpan w:val="3"/>
          </w:tcPr>
          <w:p w:rsidR="002D4BBB" w:rsidRDefault="002D4BBB" w:rsidP="002D4BBB">
            <w:r>
              <w:t>12.01.07г</w:t>
            </w:r>
          </w:p>
        </w:tc>
        <w:tc>
          <w:tcPr>
            <w:tcW w:w="2298" w:type="dxa"/>
            <w:gridSpan w:val="3"/>
          </w:tcPr>
          <w:p w:rsidR="002D4BBB" w:rsidRDefault="002D4BBB" w:rsidP="002D4BBB">
            <w:r>
              <w:t>С.Новокохановское ул.Школьная1а</w:t>
            </w:r>
          </w:p>
        </w:tc>
        <w:tc>
          <w:tcPr>
            <w:tcW w:w="2348" w:type="dxa"/>
          </w:tcPr>
          <w:p w:rsidR="002D4BBB" w:rsidRDefault="002D4BBB" w:rsidP="002D4BBB">
            <w:r>
              <w:t>С.Новокохановское ул.Школьная1а</w:t>
            </w:r>
          </w:p>
        </w:tc>
        <w:tc>
          <w:tcPr>
            <w:tcW w:w="2653" w:type="dxa"/>
            <w:gridSpan w:val="2"/>
          </w:tcPr>
          <w:p w:rsidR="002D4BBB" w:rsidRDefault="002D4BBB" w:rsidP="002D4BBB">
            <w:r>
              <w:t>МКОУ«Красноокт.СОШ»</w:t>
            </w:r>
          </w:p>
        </w:tc>
        <w:tc>
          <w:tcPr>
            <w:tcW w:w="1727" w:type="dxa"/>
            <w:gridSpan w:val="2"/>
          </w:tcPr>
          <w:p w:rsidR="002D4BBB" w:rsidRDefault="002D4BBB" w:rsidP="002D4BBB"/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163"/>
        </w:trPr>
        <w:tc>
          <w:tcPr>
            <w:tcW w:w="828" w:type="dxa"/>
          </w:tcPr>
          <w:p w:rsidR="002D4BBB" w:rsidRDefault="002D4BBB" w:rsidP="002D4BBB"/>
        </w:tc>
        <w:tc>
          <w:tcPr>
            <w:tcW w:w="2422" w:type="dxa"/>
            <w:gridSpan w:val="2"/>
          </w:tcPr>
          <w:p w:rsidR="002D4BBB" w:rsidRDefault="002D4BBB" w:rsidP="002D4BBB">
            <w:r>
              <w:t>Султанова Салимат Зауровна</w:t>
            </w:r>
          </w:p>
        </w:tc>
        <w:tc>
          <w:tcPr>
            <w:tcW w:w="1392" w:type="dxa"/>
            <w:gridSpan w:val="3"/>
          </w:tcPr>
          <w:p w:rsidR="002D4BBB" w:rsidRDefault="002D4BBB" w:rsidP="002D4BBB">
            <w:r>
              <w:t>8.11.13г</w:t>
            </w:r>
          </w:p>
        </w:tc>
        <w:tc>
          <w:tcPr>
            <w:tcW w:w="2298" w:type="dxa"/>
            <w:gridSpan w:val="3"/>
          </w:tcPr>
          <w:p w:rsidR="002D4BBB" w:rsidRDefault="002D4BBB" w:rsidP="002D4BBB">
            <w:r>
              <w:t>С.Новокохановское ул.Школьная</w:t>
            </w:r>
          </w:p>
        </w:tc>
        <w:tc>
          <w:tcPr>
            <w:tcW w:w="2348" w:type="dxa"/>
          </w:tcPr>
          <w:p w:rsidR="002D4BBB" w:rsidRDefault="002D4BBB" w:rsidP="002D4BBB">
            <w:r>
              <w:t>С.Новокохановское ул.Школьная</w:t>
            </w:r>
          </w:p>
        </w:tc>
        <w:tc>
          <w:tcPr>
            <w:tcW w:w="2653" w:type="dxa"/>
            <w:gridSpan w:val="2"/>
          </w:tcPr>
          <w:p w:rsidR="002D4BBB" w:rsidRDefault="002D4BBB" w:rsidP="002D4BBB">
            <w:r>
              <w:t>Дома</w:t>
            </w:r>
          </w:p>
        </w:tc>
        <w:tc>
          <w:tcPr>
            <w:tcW w:w="1727" w:type="dxa"/>
            <w:gridSpan w:val="2"/>
          </w:tcPr>
          <w:p w:rsidR="002D4BBB" w:rsidRDefault="002D4BBB" w:rsidP="002D4BBB">
            <w:r>
              <w:t>Маленькие</w:t>
            </w:r>
          </w:p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154"/>
        </w:trPr>
        <w:tc>
          <w:tcPr>
            <w:tcW w:w="828" w:type="dxa"/>
          </w:tcPr>
          <w:p w:rsidR="002D4BBB" w:rsidRDefault="002D4BBB" w:rsidP="002D4BBB"/>
        </w:tc>
        <w:tc>
          <w:tcPr>
            <w:tcW w:w="2422" w:type="dxa"/>
            <w:gridSpan w:val="2"/>
          </w:tcPr>
          <w:p w:rsidR="002D4BBB" w:rsidRDefault="002D4BBB" w:rsidP="002D4BBB">
            <w:r>
              <w:t>Султанов Рашид Заурович</w:t>
            </w:r>
          </w:p>
        </w:tc>
        <w:tc>
          <w:tcPr>
            <w:tcW w:w="1392" w:type="dxa"/>
            <w:gridSpan w:val="3"/>
          </w:tcPr>
          <w:p w:rsidR="002D4BBB" w:rsidRDefault="002D4BBB" w:rsidP="002D4BBB">
            <w:r>
              <w:t>14.06.10г</w:t>
            </w:r>
          </w:p>
        </w:tc>
        <w:tc>
          <w:tcPr>
            <w:tcW w:w="2298" w:type="dxa"/>
            <w:gridSpan w:val="3"/>
          </w:tcPr>
          <w:p w:rsidR="002D4BBB" w:rsidRDefault="002D4BBB" w:rsidP="002D4BBB">
            <w:r>
              <w:t>С.Новокохановское ул.Школьная</w:t>
            </w:r>
          </w:p>
        </w:tc>
        <w:tc>
          <w:tcPr>
            <w:tcW w:w="2348" w:type="dxa"/>
          </w:tcPr>
          <w:p w:rsidR="002D4BBB" w:rsidRDefault="002D4BBB" w:rsidP="002D4BBB">
            <w:r>
              <w:t>С.Новокохановское ул.Школьная</w:t>
            </w:r>
          </w:p>
        </w:tc>
        <w:tc>
          <w:tcPr>
            <w:tcW w:w="2653" w:type="dxa"/>
            <w:gridSpan w:val="2"/>
          </w:tcPr>
          <w:p w:rsidR="002D4BBB" w:rsidRDefault="002D4BBB" w:rsidP="002D4BBB">
            <w:r>
              <w:t>МКОУ «Красноок.сош»</w:t>
            </w:r>
          </w:p>
        </w:tc>
        <w:tc>
          <w:tcPr>
            <w:tcW w:w="1727" w:type="dxa"/>
            <w:gridSpan w:val="2"/>
          </w:tcPr>
          <w:p w:rsidR="002D4BBB" w:rsidRDefault="002D4BBB" w:rsidP="002D4BBB"/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163"/>
        </w:trPr>
        <w:tc>
          <w:tcPr>
            <w:tcW w:w="828" w:type="dxa"/>
          </w:tcPr>
          <w:p w:rsidR="002D4BBB" w:rsidRDefault="002D4BBB" w:rsidP="002D4BBB"/>
        </w:tc>
        <w:tc>
          <w:tcPr>
            <w:tcW w:w="2422" w:type="dxa"/>
            <w:gridSpan w:val="2"/>
          </w:tcPr>
          <w:p w:rsidR="002D4BBB" w:rsidRDefault="002D4BBB" w:rsidP="002D4BBB">
            <w:r>
              <w:t>Султанова Халимат Зауровна</w:t>
            </w:r>
          </w:p>
        </w:tc>
        <w:tc>
          <w:tcPr>
            <w:tcW w:w="1392" w:type="dxa"/>
            <w:gridSpan w:val="3"/>
          </w:tcPr>
          <w:p w:rsidR="002D4BBB" w:rsidRDefault="002D4BBB" w:rsidP="002D4BBB">
            <w:r>
              <w:t>12.08.11г.</w:t>
            </w:r>
          </w:p>
        </w:tc>
        <w:tc>
          <w:tcPr>
            <w:tcW w:w="2298" w:type="dxa"/>
            <w:gridSpan w:val="3"/>
          </w:tcPr>
          <w:p w:rsidR="002D4BBB" w:rsidRDefault="002D4BBB" w:rsidP="002D4BBB">
            <w:r>
              <w:t>С.Новокохановское ул.Школьная2</w:t>
            </w:r>
          </w:p>
        </w:tc>
        <w:tc>
          <w:tcPr>
            <w:tcW w:w="2348" w:type="dxa"/>
          </w:tcPr>
          <w:p w:rsidR="002D4BBB" w:rsidRDefault="002D4BBB" w:rsidP="002D4BBB">
            <w:r>
              <w:t>С.Новокохановское ул.Школьная2</w:t>
            </w:r>
          </w:p>
        </w:tc>
        <w:tc>
          <w:tcPr>
            <w:tcW w:w="2653" w:type="dxa"/>
            <w:gridSpan w:val="2"/>
          </w:tcPr>
          <w:p w:rsidR="002D4BBB" w:rsidRDefault="002D4BBB" w:rsidP="002D4BBB">
            <w:r>
              <w:t>МКОУ «Красноок.сош»</w:t>
            </w:r>
          </w:p>
        </w:tc>
        <w:tc>
          <w:tcPr>
            <w:tcW w:w="1727" w:type="dxa"/>
            <w:gridSpan w:val="2"/>
          </w:tcPr>
          <w:p w:rsidR="002D4BBB" w:rsidRDefault="002D4BBB" w:rsidP="002D4BBB"/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163"/>
        </w:trPr>
        <w:tc>
          <w:tcPr>
            <w:tcW w:w="828" w:type="dxa"/>
          </w:tcPr>
          <w:p w:rsidR="002D4BBB" w:rsidRDefault="002D4BBB" w:rsidP="002D4BBB"/>
        </w:tc>
        <w:tc>
          <w:tcPr>
            <w:tcW w:w="2422" w:type="dxa"/>
            <w:gridSpan w:val="2"/>
          </w:tcPr>
          <w:p w:rsidR="002D4BBB" w:rsidRDefault="002D4BBB" w:rsidP="002D4BBB">
            <w:r>
              <w:t>Магомедова Саният Магомедкамиловна</w:t>
            </w:r>
          </w:p>
        </w:tc>
        <w:tc>
          <w:tcPr>
            <w:tcW w:w="1392" w:type="dxa"/>
            <w:gridSpan w:val="3"/>
          </w:tcPr>
          <w:p w:rsidR="002D4BBB" w:rsidRDefault="002D4BBB" w:rsidP="002D4BBB">
            <w:r>
              <w:t>21.08.02г</w:t>
            </w:r>
          </w:p>
        </w:tc>
        <w:tc>
          <w:tcPr>
            <w:tcW w:w="2298" w:type="dxa"/>
            <w:gridSpan w:val="3"/>
          </w:tcPr>
          <w:p w:rsidR="002D4BBB" w:rsidRDefault="002D4BBB" w:rsidP="002D4BBB">
            <w:r>
              <w:t>С.Новокохановское ул.Школьная2а</w:t>
            </w:r>
          </w:p>
        </w:tc>
        <w:tc>
          <w:tcPr>
            <w:tcW w:w="2348" w:type="dxa"/>
          </w:tcPr>
          <w:p w:rsidR="002D4BBB" w:rsidRDefault="002D4BBB" w:rsidP="002D4BBB">
            <w:r>
              <w:t>С.Новокохановское ул.Школьная2а</w:t>
            </w:r>
          </w:p>
        </w:tc>
        <w:tc>
          <w:tcPr>
            <w:tcW w:w="2653" w:type="dxa"/>
            <w:gridSpan w:val="2"/>
          </w:tcPr>
          <w:p w:rsidR="002D4BBB" w:rsidRDefault="002D4BBB" w:rsidP="002D4BBB">
            <w:r>
              <w:t>МКОУ«Красноокт.СОШ»</w:t>
            </w:r>
          </w:p>
        </w:tc>
        <w:tc>
          <w:tcPr>
            <w:tcW w:w="1727" w:type="dxa"/>
            <w:gridSpan w:val="2"/>
          </w:tcPr>
          <w:p w:rsidR="002D4BBB" w:rsidRDefault="002D4BBB" w:rsidP="002D4BBB"/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163"/>
        </w:trPr>
        <w:tc>
          <w:tcPr>
            <w:tcW w:w="828" w:type="dxa"/>
          </w:tcPr>
          <w:p w:rsidR="002D4BBB" w:rsidRDefault="002D4BBB" w:rsidP="002D4BBB"/>
        </w:tc>
        <w:tc>
          <w:tcPr>
            <w:tcW w:w="2422" w:type="dxa"/>
            <w:gridSpan w:val="2"/>
          </w:tcPr>
          <w:p w:rsidR="002D4BBB" w:rsidRDefault="002D4BBB" w:rsidP="002D4BBB">
            <w:r>
              <w:t>Магомедова Аминат Магомедкамиловна</w:t>
            </w:r>
          </w:p>
        </w:tc>
        <w:tc>
          <w:tcPr>
            <w:tcW w:w="1392" w:type="dxa"/>
            <w:gridSpan w:val="3"/>
          </w:tcPr>
          <w:p w:rsidR="002D4BBB" w:rsidRDefault="002D4BBB" w:rsidP="002D4BBB">
            <w:r>
              <w:t>22.09.03г</w:t>
            </w:r>
          </w:p>
        </w:tc>
        <w:tc>
          <w:tcPr>
            <w:tcW w:w="2298" w:type="dxa"/>
            <w:gridSpan w:val="3"/>
          </w:tcPr>
          <w:p w:rsidR="002D4BBB" w:rsidRDefault="002D4BBB" w:rsidP="002D4BBB">
            <w:r>
              <w:t>С.Новокохановское ул.Школьная2а</w:t>
            </w:r>
          </w:p>
        </w:tc>
        <w:tc>
          <w:tcPr>
            <w:tcW w:w="2348" w:type="dxa"/>
          </w:tcPr>
          <w:p w:rsidR="002D4BBB" w:rsidRDefault="002D4BBB" w:rsidP="002D4BBB">
            <w:r>
              <w:t>С.Новокохановское ул.Школьная2а</w:t>
            </w:r>
          </w:p>
        </w:tc>
        <w:tc>
          <w:tcPr>
            <w:tcW w:w="2653" w:type="dxa"/>
            <w:gridSpan w:val="2"/>
          </w:tcPr>
          <w:p w:rsidR="002D4BBB" w:rsidRDefault="002D4BBB" w:rsidP="002D4BBB">
            <w:r>
              <w:t>МКОУ«Красноокт.СОШ»</w:t>
            </w:r>
          </w:p>
        </w:tc>
        <w:tc>
          <w:tcPr>
            <w:tcW w:w="1727" w:type="dxa"/>
            <w:gridSpan w:val="2"/>
          </w:tcPr>
          <w:p w:rsidR="002D4BBB" w:rsidRDefault="002D4BBB" w:rsidP="002D4BBB"/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174"/>
        </w:trPr>
        <w:tc>
          <w:tcPr>
            <w:tcW w:w="828" w:type="dxa"/>
          </w:tcPr>
          <w:p w:rsidR="002D4BBB" w:rsidRDefault="002D4BBB" w:rsidP="002D4BBB"/>
        </w:tc>
        <w:tc>
          <w:tcPr>
            <w:tcW w:w="2422" w:type="dxa"/>
            <w:gridSpan w:val="2"/>
          </w:tcPr>
          <w:p w:rsidR="002D4BBB" w:rsidRDefault="002D4BBB" w:rsidP="002D4BBB">
            <w:r>
              <w:t>Магомедов Абдурахман Магомедкамилович</w:t>
            </w:r>
          </w:p>
        </w:tc>
        <w:tc>
          <w:tcPr>
            <w:tcW w:w="1392" w:type="dxa"/>
            <w:gridSpan w:val="3"/>
          </w:tcPr>
          <w:p w:rsidR="002D4BBB" w:rsidRDefault="002D4BBB" w:rsidP="002D4BBB">
            <w:r>
              <w:t>19.04.09г</w:t>
            </w:r>
          </w:p>
        </w:tc>
        <w:tc>
          <w:tcPr>
            <w:tcW w:w="2298" w:type="dxa"/>
            <w:gridSpan w:val="3"/>
          </w:tcPr>
          <w:p w:rsidR="002D4BBB" w:rsidRDefault="002D4BBB" w:rsidP="002D4BBB">
            <w:r>
              <w:t>С.Новокохановское ул.Школьная2а</w:t>
            </w:r>
          </w:p>
        </w:tc>
        <w:tc>
          <w:tcPr>
            <w:tcW w:w="2348" w:type="dxa"/>
          </w:tcPr>
          <w:p w:rsidR="002D4BBB" w:rsidRDefault="002D4BBB" w:rsidP="002D4BBB">
            <w:r>
              <w:t>С.Новокохановское ул.Школьная2а</w:t>
            </w:r>
          </w:p>
        </w:tc>
        <w:tc>
          <w:tcPr>
            <w:tcW w:w="2653" w:type="dxa"/>
            <w:gridSpan w:val="2"/>
          </w:tcPr>
          <w:p w:rsidR="002D4BBB" w:rsidRDefault="002D4BBB" w:rsidP="002D4BBB">
            <w:r>
              <w:t>МКОУ«Красноокт.СОШ»</w:t>
            </w:r>
          </w:p>
        </w:tc>
        <w:tc>
          <w:tcPr>
            <w:tcW w:w="1727" w:type="dxa"/>
            <w:gridSpan w:val="2"/>
          </w:tcPr>
          <w:p w:rsidR="002D4BBB" w:rsidRDefault="002D4BBB" w:rsidP="002D4BBB"/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219"/>
        </w:trPr>
        <w:tc>
          <w:tcPr>
            <w:tcW w:w="828" w:type="dxa"/>
          </w:tcPr>
          <w:p w:rsidR="002D4BBB" w:rsidRDefault="002D4BBB" w:rsidP="002D4BBB"/>
        </w:tc>
        <w:tc>
          <w:tcPr>
            <w:tcW w:w="2422" w:type="dxa"/>
            <w:gridSpan w:val="2"/>
          </w:tcPr>
          <w:p w:rsidR="002D4BBB" w:rsidRDefault="002D4BBB" w:rsidP="002D4BBB">
            <w:r>
              <w:t>Магомедов Мухаммад Магомедкамилович</w:t>
            </w:r>
          </w:p>
        </w:tc>
        <w:tc>
          <w:tcPr>
            <w:tcW w:w="1392" w:type="dxa"/>
            <w:gridSpan w:val="3"/>
          </w:tcPr>
          <w:p w:rsidR="002D4BBB" w:rsidRDefault="002D4BBB" w:rsidP="002D4BBB">
            <w:r>
              <w:t>30.06.14г</w:t>
            </w:r>
          </w:p>
        </w:tc>
        <w:tc>
          <w:tcPr>
            <w:tcW w:w="2298" w:type="dxa"/>
            <w:gridSpan w:val="3"/>
          </w:tcPr>
          <w:p w:rsidR="002D4BBB" w:rsidRDefault="002D4BBB" w:rsidP="002D4BBB">
            <w:r>
              <w:t>С.Новокохановское ул.Школьная2а</w:t>
            </w:r>
          </w:p>
        </w:tc>
        <w:tc>
          <w:tcPr>
            <w:tcW w:w="2348" w:type="dxa"/>
          </w:tcPr>
          <w:p w:rsidR="002D4BBB" w:rsidRDefault="002D4BBB" w:rsidP="002D4BBB">
            <w:r>
              <w:t>С.Новокохановское ул.Школьная2а</w:t>
            </w:r>
          </w:p>
        </w:tc>
        <w:tc>
          <w:tcPr>
            <w:tcW w:w="2653" w:type="dxa"/>
            <w:gridSpan w:val="2"/>
          </w:tcPr>
          <w:p w:rsidR="002D4BBB" w:rsidRDefault="002D4BBB" w:rsidP="002D4BBB">
            <w:r>
              <w:t>дома</w:t>
            </w:r>
          </w:p>
        </w:tc>
        <w:tc>
          <w:tcPr>
            <w:tcW w:w="1727" w:type="dxa"/>
            <w:gridSpan w:val="2"/>
          </w:tcPr>
          <w:p w:rsidR="002D4BBB" w:rsidRDefault="002D4BBB" w:rsidP="002D4BBB">
            <w:r>
              <w:t>- Маленькие</w:t>
            </w:r>
          </w:p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465"/>
        </w:trPr>
        <w:tc>
          <w:tcPr>
            <w:tcW w:w="828" w:type="dxa"/>
          </w:tcPr>
          <w:p w:rsidR="002D4BBB" w:rsidRDefault="002D4BBB" w:rsidP="002D4BBB"/>
        </w:tc>
        <w:tc>
          <w:tcPr>
            <w:tcW w:w="2422" w:type="dxa"/>
            <w:gridSpan w:val="2"/>
          </w:tcPr>
          <w:p w:rsidR="002D4BBB" w:rsidRDefault="002D4BBB" w:rsidP="002D4BBB">
            <w:r>
              <w:t>Султанаева Раисат Зайнудиновна</w:t>
            </w:r>
          </w:p>
        </w:tc>
        <w:tc>
          <w:tcPr>
            <w:tcW w:w="1392" w:type="dxa"/>
            <w:gridSpan w:val="3"/>
          </w:tcPr>
          <w:p w:rsidR="002D4BBB" w:rsidRDefault="002D4BBB" w:rsidP="002D4BBB">
            <w:r>
              <w:t>8.04.11г</w:t>
            </w:r>
          </w:p>
        </w:tc>
        <w:tc>
          <w:tcPr>
            <w:tcW w:w="2298" w:type="dxa"/>
            <w:gridSpan w:val="3"/>
          </w:tcPr>
          <w:p w:rsidR="002D4BBB" w:rsidRDefault="002D4BBB" w:rsidP="002D4BBB">
            <w:r>
              <w:t>С.Новокохановское ул.Школьная3</w:t>
            </w:r>
          </w:p>
        </w:tc>
        <w:tc>
          <w:tcPr>
            <w:tcW w:w="2348" w:type="dxa"/>
          </w:tcPr>
          <w:p w:rsidR="002D4BBB" w:rsidRDefault="002D4BBB" w:rsidP="002D4BBB">
            <w:r>
              <w:t>С.Новокохановское ул.Школьная3</w:t>
            </w:r>
          </w:p>
        </w:tc>
        <w:tc>
          <w:tcPr>
            <w:tcW w:w="2653" w:type="dxa"/>
            <w:gridSpan w:val="2"/>
          </w:tcPr>
          <w:p w:rsidR="002D4BBB" w:rsidRDefault="002D4BBB" w:rsidP="002D4BBB">
            <w:r>
              <w:t>КСОШ</w:t>
            </w:r>
          </w:p>
        </w:tc>
        <w:tc>
          <w:tcPr>
            <w:tcW w:w="1727" w:type="dxa"/>
            <w:gridSpan w:val="2"/>
          </w:tcPr>
          <w:p w:rsidR="002D4BBB" w:rsidRDefault="002D4BBB" w:rsidP="002D4BBB"/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285"/>
        </w:trPr>
        <w:tc>
          <w:tcPr>
            <w:tcW w:w="828" w:type="dxa"/>
          </w:tcPr>
          <w:p w:rsidR="002D4BBB" w:rsidRDefault="002D4BBB" w:rsidP="002D4BBB"/>
        </w:tc>
        <w:tc>
          <w:tcPr>
            <w:tcW w:w="2422" w:type="dxa"/>
            <w:gridSpan w:val="2"/>
          </w:tcPr>
          <w:p w:rsidR="002D4BBB" w:rsidRDefault="002D4BBB" w:rsidP="002D4BBB">
            <w:r>
              <w:t>Султанаев Артур Зайнудинович</w:t>
            </w:r>
          </w:p>
        </w:tc>
        <w:tc>
          <w:tcPr>
            <w:tcW w:w="1392" w:type="dxa"/>
            <w:gridSpan w:val="3"/>
          </w:tcPr>
          <w:p w:rsidR="002D4BBB" w:rsidRDefault="002D4BBB" w:rsidP="002D4BBB">
            <w:r>
              <w:t>25.02.2009</w:t>
            </w:r>
          </w:p>
        </w:tc>
        <w:tc>
          <w:tcPr>
            <w:tcW w:w="2298" w:type="dxa"/>
            <w:gridSpan w:val="3"/>
          </w:tcPr>
          <w:p w:rsidR="002D4BBB" w:rsidRDefault="002D4BBB" w:rsidP="002D4BBB">
            <w:r>
              <w:t>С.Новокохановское ул.Школьная3</w:t>
            </w:r>
          </w:p>
        </w:tc>
        <w:tc>
          <w:tcPr>
            <w:tcW w:w="2348" w:type="dxa"/>
          </w:tcPr>
          <w:p w:rsidR="002D4BBB" w:rsidRDefault="002D4BBB" w:rsidP="002D4BBB">
            <w:r>
              <w:t>С.Новокохановское ул.Школьная3</w:t>
            </w:r>
          </w:p>
        </w:tc>
        <w:tc>
          <w:tcPr>
            <w:tcW w:w="2653" w:type="dxa"/>
            <w:gridSpan w:val="2"/>
          </w:tcPr>
          <w:p w:rsidR="002D4BBB" w:rsidRDefault="002D4BBB" w:rsidP="002D4BBB">
            <w:r>
              <w:t>КСОШ</w:t>
            </w:r>
          </w:p>
        </w:tc>
        <w:tc>
          <w:tcPr>
            <w:tcW w:w="1727" w:type="dxa"/>
            <w:gridSpan w:val="2"/>
          </w:tcPr>
          <w:p w:rsidR="002D4BBB" w:rsidRDefault="002D4BBB" w:rsidP="002D4BBB"/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163"/>
        </w:trPr>
        <w:tc>
          <w:tcPr>
            <w:tcW w:w="828" w:type="dxa"/>
          </w:tcPr>
          <w:p w:rsidR="002D4BBB" w:rsidRDefault="002D4BBB" w:rsidP="002D4BBB"/>
        </w:tc>
        <w:tc>
          <w:tcPr>
            <w:tcW w:w="2422" w:type="dxa"/>
            <w:gridSpan w:val="2"/>
          </w:tcPr>
          <w:p w:rsidR="002D4BBB" w:rsidRDefault="002D4BBB" w:rsidP="002D4BBB">
            <w:r>
              <w:t xml:space="preserve">Султанов Темирхан Расулович </w:t>
            </w:r>
          </w:p>
        </w:tc>
        <w:tc>
          <w:tcPr>
            <w:tcW w:w="1392" w:type="dxa"/>
            <w:gridSpan w:val="3"/>
          </w:tcPr>
          <w:p w:rsidR="002D4BBB" w:rsidRDefault="002D4BBB" w:rsidP="002D4BBB">
            <w:r>
              <w:t>26.05.08г</w:t>
            </w:r>
          </w:p>
        </w:tc>
        <w:tc>
          <w:tcPr>
            <w:tcW w:w="2298" w:type="dxa"/>
            <w:gridSpan w:val="3"/>
          </w:tcPr>
          <w:p w:rsidR="002D4BBB" w:rsidRDefault="002D4BBB" w:rsidP="002D4BBB">
            <w:r>
              <w:t>С.Новокохановское ул.Школьная3</w:t>
            </w:r>
          </w:p>
        </w:tc>
        <w:tc>
          <w:tcPr>
            <w:tcW w:w="2348" w:type="dxa"/>
          </w:tcPr>
          <w:p w:rsidR="002D4BBB" w:rsidRDefault="002D4BBB" w:rsidP="002D4BBB">
            <w:r>
              <w:t>Г.Махачкала</w:t>
            </w:r>
          </w:p>
        </w:tc>
        <w:tc>
          <w:tcPr>
            <w:tcW w:w="2653" w:type="dxa"/>
            <w:gridSpan w:val="2"/>
          </w:tcPr>
          <w:p w:rsidR="002D4BBB" w:rsidRDefault="002D4BBB" w:rsidP="002D4BBB">
            <w:r>
              <w:t>-</w:t>
            </w:r>
          </w:p>
        </w:tc>
        <w:tc>
          <w:tcPr>
            <w:tcW w:w="1727" w:type="dxa"/>
            <w:gridSpan w:val="2"/>
          </w:tcPr>
          <w:p w:rsidR="002D4BBB" w:rsidRDefault="002D4BBB" w:rsidP="002D4BBB"/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163"/>
        </w:trPr>
        <w:tc>
          <w:tcPr>
            <w:tcW w:w="828" w:type="dxa"/>
          </w:tcPr>
          <w:p w:rsidR="002D4BBB" w:rsidRDefault="002D4BBB" w:rsidP="002D4BBB"/>
        </w:tc>
        <w:tc>
          <w:tcPr>
            <w:tcW w:w="2422" w:type="dxa"/>
            <w:gridSpan w:val="2"/>
          </w:tcPr>
          <w:p w:rsidR="002D4BBB" w:rsidRDefault="002D4BBB" w:rsidP="002D4BBB">
            <w:r>
              <w:t>Султанов Гаджирасул Расулович</w:t>
            </w:r>
          </w:p>
        </w:tc>
        <w:tc>
          <w:tcPr>
            <w:tcW w:w="1392" w:type="dxa"/>
            <w:gridSpan w:val="3"/>
          </w:tcPr>
          <w:p w:rsidR="002D4BBB" w:rsidRDefault="002D4BBB" w:rsidP="002D4BBB">
            <w:r>
              <w:t>23.04.11г</w:t>
            </w:r>
          </w:p>
        </w:tc>
        <w:tc>
          <w:tcPr>
            <w:tcW w:w="2298" w:type="dxa"/>
            <w:gridSpan w:val="3"/>
          </w:tcPr>
          <w:p w:rsidR="002D4BBB" w:rsidRDefault="002D4BBB" w:rsidP="002D4BBB">
            <w:r>
              <w:t>С.Новокохановское ул.Школьная3</w:t>
            </w:r>
          </w:p>
        </w:tc>
        <w:tc>
          <w:tcPr>
            <w:tcW w:w="2348" w:type="dxa"/>
          </w:tcPr>
          <w:p w:rsidR="002D4BBB" w:rsidRDefault="002D4BBB" w:rsidP="002D4BBB">
            <w:r>
              <w:t>Г.Махачкала</w:t>
            </w:r>
          </w:p>
        </w:tc>
        <w:tc>
          <w:tcPr>
            <w:tcW w:w="2653" w:type="dxa"/>
            <w:gridSpan w:val="2"/>
          </w:tcPr>
          <w:p w:rsidR="002D4BBB" w:rsidRDefault="002D4BBB" w:rsidP="002D4BBB">
            <w:r>
              <w:t>-</w:t>
            </w:r>
          </w:p>
        </w:tc>
        <w:tc>
          <w:tcPr>
            <w:tcW w:w="1727" w:type="dxa"/>
            <w:gridSpan w:val="2"/>
          </w:tcPr>
          <w:p w:rsidR="002D4BBB" w:rsidRDefault="002D4BBB" w:rsidP="002D4BBB"/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154"/>
        </w:trPr>
        <w:tc>
          <w:tcPr>
            <w:tcW w:w="828" w:type="dxa"/>
          </w:tcPr>
          <w:p w:rsidR="002D4BBB" w:rsidRDefault="002D4BBB" w:rsidP="002D4BBB"/>
        </w:tc>
        <w:tc>
          <w:tcPr>
            <w:tcW w:w="2422" w:type="dxa"/>
            <w:gridSpan w:val="2"/>
          </w:tcPr>
          <w:p w:rsidR="002D4BBB" w:rsidRDefault="002D4BBB" w:rsidP="002D4BBB">
            <w:r>
              <w:t>Курбанова Сабина Омаровна</w:t>
            </w:r>
          </w:p>
        </w:tc>
        <w:tc>
          <w:tcPr>
            <w:tcW w:w="1392" w:type="dxa"/>
            <w:gridSpan w:val="3"/>
          </w:tcPr>
          <w:p w:rsidR="002D4BBB" w:rsidRDefault="002D4BBB" w:rsidP="002D4BBB">
            <w:r>
              <w:t>10.06.08г</w:t>
            </w:r>
          </w:p>
        </w:tc>
        <w:tc>
          <w:tcPr>
            <w:tcW w:w="2298" w:type="dxa"/>
            <w:gridSpan w:val="3"/>
          </w:tcPr>
          <w:p w:rsidR="002D4BBB" w:rsidRDefault="002D4BBB" w:rsidP="002D4BBB">
            <w:r>
              <w:t>С.Новокохановское ул.Школьная3</w:t>
            </w:r>
          </w:p>
        </w:tc>
        <w:tc>
          <w:tcPr>
            <w:tcW w:w="2348" w:type="dxa"/>
          </w:tcPr>
          <w:p w:rsidR="002D4BBB" w:rsidRDefault="002D4BBB" w:rsidP="002D4BBB">
            <w:r>
              <w:t>Г.Махачкала</w:t>
            </w:r>
          </w:p>
        </w:tc>
        <w:tc>
          <w:tcPr>
            <w:tcW w:w="2653" w:type="dxa"/>
            <w:gridSpan w:val="2"/>
          </w:tcPr>
          <w:p w:rsidR="002D4BBB" w:rsidRDefault="002D4BBB" w:rsidP="002D4BBB">
            <w:r>
              <w:t>-</w:t>
            </w:r>
          </w:p>
        </w:tc>
        <w:tc>
          <w:tcPr>
            <w:tcW w:w="1727" w:type="dxa"/>
            <w:gridSpan w:val="2"/>
          </w:tcPr>
          <w:p w:rsidR="002D4BBB" w:rsidRDefault="002D4BBB" w:rsidP="002D4BBB"/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520"/>
        </w:trPr>
        <w:tc>
          <w:tcPr>
            <w:tcW w:w="828" w:type="dxa"/>
          </w:tcPr>
          <w:p w:rsidR="002D4BBB" w:rsidRDefault="002D4BBB" w:rsidP="002D4BBB"/>
        </w:tc>
        <w:tc>
          <w:tcPr>
            <w:tcW w:w="2422" w:type="dxa"/>
            <w:gridSpan w:val="2"/>
          </w:tcPr>
          <w:p w:rsidR="002D4BBB" w:rsidRDefault="002D4BBB" w:rsidP="002D4BBB">
            <w:r>
              <w:t>Курбанова Карина Омаровна</w:t>
            </w:r>
          </w:p>
        </w:tc>
        <w:tc>
          <w:tcPr>
            <w:tcW w:w="1392" w:type="dxa"/>
            <w:gridSpan w:val="3"/>
          </w:tcPr>
          <w:p w:rsidR="002D4BBB" w:rsidRDefault="002D4BBB" w:rsidP="002D4BBB">
            <w:r>
              <w:t>03.07.02г</w:t>
            </w:r>
          </w:p>
        </w:tc>
        <w:tc>
          <w:tcPr>
            <w:tcW w:w="2298" w:type="dxa"/>
            <w:gridSpan w:val="3"/>
          </w:tcPr>
          <w:p w:rsidR="002D4BBB" w:rsidRDefault="002D4BBB" w:rsidP="002D4BBB">
            <w:r>
              <w:t>С.Новокохановское ул.Школьная3</w:t>
            </w:r>
          </w:p>
        </w:tc>
        <w:tc>
          <w:tcPr>
            <w:tcW w:w="2348" w:type="dxa"/>
          </w:tcPr>
          <w:p w:rsidR="002D4BBB" w:rsidRDefault="002D4BBB" w:rsidP="002D4BBB">
            <w:r>
              <w:t>Г.Махачкала</w:t>
            </w:r>
          </w:p>
        </w:tc>
        <w:tc>
          <w:tcPr>
            <w:tcW w:w="2653" w:type="dxa"/>
            <w:gridSpan w:val="2"/>
          </w:tcPr>
          <w:p w:rsidR="002D4BBB" w:rsidRDefault="002D4BBB" w:rsidP="002D4BBB">
            <w:r>
              <w:t>-</w:t>
            </w:r>
          </w:p>
        </w:tc>
        <w:tc>
          <w:tcPr>
            <w:tcW w:w="1727" w:type="dxa"/>
            <w:gridSpan w:val="2"/>
          </w:tcPr>
          <w:p w:rsidR="002D4BBB" w:rsidRDefault="002D4BBB" w:rsidP="002D4BBB"/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163"/>
        </w:trPr>
        <w:tc>
          <w:tcPr>
            <w:tcW w:w="828" w:type="dxa"/>
          </w:tcPr>
          <w:p w:rsidR="002D4BBB" w:rsidRDefault="002D4BBB" w:rsidP="002D4BBB"/>
        </w:tc>
        <w:tc>
          <w:tcPr>
            <w:tcW w:w="2422" w:type="dxa"/>
            <w:gridSpan w:val="2"/>
          </w:tcPr>
          <w:p w:rsidR="002D4BBB" w:rsidRDefault="002D4BBB" w:rsidP="002D4BBB">
            <w:r>
              <w:t>Султанова Амина Расуловна</w:t>
            </w:r>
          </w:p>
        </w:tc>
        <w:tc>
          <w:tcPr>
            <w:tcW w:w="1392" w:type="dxa"/>
            <w:gridSpan w:val="3"/>
          </w:tcPr>
          <w:p w:rsidR="002D4BBB" w:rsidRDefault="002D4BBB" w:rsidP="002D4BBB">
            <w:r>
              <w:t>31.08.12г</w:t>
            </w:r>
          </w:p>
        </w:tc>
        <w:tc>
          <w:tcPr>
            <w:tcW w:w="2298" w:type="dxa"/>
            <w:gridSpan w:val="3"/>
          </w:tcPr>
          <w:p w:rsidR="002D4BBB" w:rsidRDefault="002D4BBB" w:rsidP="002D4BBB">
            <w:r>
              <w:t>С.Новокохановское ул.Школьная3</w:t>
            </w:r>
          </w:p>
        </w:tc>
        <w:tc>
          <w:tcPr>
            <w:tcW w:w="2348" w:type="dxa"/>
          </w:tcPr>
          <w:p w:rsidR="002D4BBB" w:rsidRDefault="002D4BBB" w:rsidP="002D4BBB">
            <w:r>
              <w:t>Г.Махачкала</w:t>
            </w:r>
          </w:p>
        </w:tc>
        <w:tc>
          <w:tcPr>
            <w:tcW w:w="2653" w:type="dxa"/>
            <w:gridSpan w:val="2"/>
          </w:tcPr>
          <w:p w:rsidR="002D4BBB" w:rsidRDefault="002D4BBB" w:rsidP="002D4BBB">
            <w:r>
              <w:t>-</w:t>
            </w:r>
          </w:p>
        </w:tc>
        <w:tc>
          <w:tcPr>
            <w:tcW w:w="1727" w:type="dxa"/>
            <w:gridSpan w:val="2"/>
          </w:tcPr>
          <w:p w:rsidR="002D4BBB" w:rsidRDefault="002D4BBB" w:rsidP="002D4BBB"/>
        </w:tc>
        <w:tc>
          <w:tcPr>
            <w:tcW w:w="1200" w:type="dxa"/>
          </w:tcPr>
          <w:p w:rsidR="002D4BBB" w:rsidRPr="00A405C8" w:rsidRDefault="002D4BBB" w:rsidP="002D4BBB"/>
        </w:tc>
      </w:tr>
      <w:tr w:rsidR="002D4BBB" w:rsidTr="002D4BBB">
        <w:trPr>
          <w:trHeight w:val="163"/>
        </w:trPr>
        <w:tc>
          <w:tcPr>
            <w:tcW w:w="828" w:type="dxa"/>
          </w:tcPr>
          <w:p w:rsidR="002D4BBB" w:rsidRDefault="002D4BBB" w:rsidP="002D4BBB"/>
        </w:tc>
        <w:tc>
          <w:tcPr>
            <w:tcW w:w="2422" w:type="dxa"/>
            <w:gridSpan w:val="2"/>
          </w:tcPr>
          <w:p w:rsidR="002D4BBB" w:rsidRDefault="002D4BBB" w:rsidP="002D4BBB">
            <w:r>
              <w:t>Ислайханов Асланбек Рашидович</w:t>
            </w:r>
          </w:p>
        </w:tc>
        <w:tc>
          <w:tcPr>
            <w:tcW w:w="1392" w:type="dxa"/>
            <w:gridSpan w:val="3"/>
          </w:tcPr>
          <w:p w:rsidR="002D4BBB" w:rsidRDefault="002D4BBB" w:rsidP="002D4BBB">
            <w:r>
              <w:t>02.03.04г</w:t>
            </w:r>
          </w:p>
        </w:tc>
        <w:tc>
          <w:tcPr>
            <w:tcW w:w="2298" w:type="dxa"/>
            <w:gridSpan w:val="3"/>
          </w:tcPr>
          <w:p w:rsidR="002D4BBB" w:rsidRDefault="002D4BBB" w:rsidP="002D4BBB">
            <w:r>
              <w:t>С.Новокохановское ул.Школьная4</w:t>
            </w:r>
          </w:p>
        </w:tc>
        <w:tc>
          <w:tcPr>
            <w:tcW w:w="2348" w:type="dxa"/>
          </w:tcPr>
          <w:p w:rsidR="002D4BBB" w:rsidRDefault="002D4BBB" w:rsidP="002D4BBB">
            <w:r>
              <w:t>С.Ахкент</w:t>
            </w:r>
          </w:p>
        </w:tc>
        <w:tc>
          <w:tcPr>
            <w:tcW w:w="2653" w:type="dxa"/>
            <w:gridSpan w:val="2"/>
          </w:tcPr>
          <w:p w:rsidR="002D4BBB" w:rsidRDefault="002D4BBB" w:rsidP="002D4BBB">
            <w:r>
              <w:t>-</w:t>
            </w:r>
          </w:p>
        </w:tc>
        <w:tc>
          <w:tcPr>
            <w:tcW w:w="1727" w:type="dxa"/>
            <w:gridSpan w:val="2"/>
          </w:tcPr>
          <w:p w:rsidR="002D4BBB" w:rsidRDefault="002D4BBB" w:rsidP="002D4BBB"/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163"/>
        </w:trPr>
        <w:tc>
          <w:tcPr>
            <w:tcW w:w="828" w:type="dxa"/>
          </w:tcPr>
          <w:p w:rsidR="002D4BBB" w:rsidRDefault="002D4BBB" w:rsidP="002D4BBB"/>
        </w:tc>
        <w:tc>
          <w:tcPr>
            <w:tcW w:w="2422" w:type="dxa"/>
            <w:gridSpan w:val="2"/>
          </w:tcPr>
          <w:p w:rsidR="002D4BBB" w:rsidRDefault="002D4BBB" w:rsidP="002D4BBB">
            <w:r>
              <w:t>Абдулаев Шамиль Алиевич</w:t>
            </w:r>
          </w:p>
        </w:tc>
        <w:tc>
          <w:tcPr>
            <w:tcW w:w="1392" w:type="dxa"/>
            <w:gridSpan w:val="3"/>
          </w:tcPr>
          <w:p w:rsidR="002D4BBB" w:rsidRDefault="002D4BBB" w:rsidP="002D4BBB">
            <w:r>
              <w:t>13.08.10г</w:t>
            </w:r>
          </w:p>
        </w:tc>
        <w:tc>
          <w:tcPr>
            <w:tcW w:w="2298" w:type="dxa"/>
            <w:gridSpan w:val="3"/>
          </w:tcPr>
          <w:p w:rsidR="002D4BBB" w:rsidRDefault="002D4BBB" w:rsidP="002D4BBB">
            <w:r>
              <w:t>С.Новокохановское ул.Школьная4</w:t>
            </w:r>
          </w:p>
        </w:tc>
        <w:tc>
          <w:tcPr>
            <w:tcW w:w="2348" w:type="dxa"/>
          </w:tcPr>
          <w:p w:rsidR="002D4BBB" w:rsidRDefault="002D4BBB" w:rsidP="002D4BBB">
            <w:r>
              <w:t>С.Ахкент</w:t>
            </w:r>
          </w:p>
        </w:tc>
        <w:tc>
          <w:tcPr>
            <w:tcW w:w="2653" w:type="dxa"/>
            <w:gridSpan w:val="2"/>
          </w:tcPr>
          <w:p w:rsidR="002D4BBB" w:rsidRDefault="002D4BBB" w:rsidP="002D4BBB">
            <w:r>
              <w:t>-</w:t>
            </w:r>
          </w:p>
        </w:tc>
        <w:tc>
          <w:tcPr>
            <w:tcW w:w="1727" w:type="dxa"/>
            <w:gridSpan w:val="2"/>
          </w:tcPr>
          <w:p w:rsidR="002D4BBB" w:rsidRDefault="002D4BBB" w:rsidP="002D4BBB"/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163"/>
        </w:trPr>
        <w:tc>
          <w:tcPr>
            <w:tcW w:w="828" w:type="dxa"/>
          </w:tcPr>
          <w:p w:rsidR="002D4BBB" w:rsidRDefault="002D4BBB" w:rsidP="002D4BBB"/>
        </w:tc>
        <w:tc>
          <w:tcPr>
            <w:tcW w:w="2422" w:type="dxa"/>
            <w:gridSpan w:val="2"/>
          </w:tcPr>
          <w:p w:rsidR="002D4BBB" w:rsidRDefault="002D4BBB" w:rsidP="002D4BBB">
            <w:r>
              <w:t>Сурхаева Патимат Абдулмажидовна</w:t>
            </w:r>
          </w:p>
        </w:tc>
        <w:tc>
          <w:tcPr>
            <w:tcW w:w="1392" w:type="dxa"/>
            <w:gridSpan w:val="3"/>
          </w:tcPr>
          <w:p w:rsidR="002D4BBB" w:rsidRDefault="002D4BBB" w:rsidP="002D4BBB">
            <w:r>
              <w:t>28.02.08г</w:t>
            </w:r>
          </w:p>
        </w:tc>
        <w:tc>
          <w:tcPr>
            <w:tcW w:w="2298" w:type="dxa"/>
            <w:gridSpan w:val="3"/>
          </w:tcPr>
          <w:p w:rsidR="002D4BBB" w:rsidRDefault="002D4BBB" w:rsidP="002D4BBB">
            <w:r>
              <w:t>С.Новокохановское ул.Школьная4</w:t>
            </w:r>
          </w:p>
        </w:tc>
        <w:tc>
          <w:tcPr>
            <w:tcW w:w="2348" w:type="dxa"/>
          </w:tcPr>
          <w:p w:rsidR="002D4BBB" w:rsidRDefault="002D4BBB" w:rsidP="002D4BBB">
            <w:r>
              <w:t>С.Ахкент</w:t>
            </w:r>
          </w:p>
        </w:tc>
        <w:tc>
          <w:tcPr>
            <w:tcW w:w="2653" w:type="dxa"/>
            <w:gridSpan w:val="2"/>
          </w:tcPr>
          <w:p w:rsidR="002D4BBB" w:rsidRDefault="002D4BBB" w:rsidP="002D4BBB">
            <w:r>
              <w:t>-</w:t>
            </w:r>
          </w:p>
        </w:tc>
        <w:tc>
          <w:tcPr>
            <w:tcW w:w="1727" w:type="dxa"/>
            <w:gridSpan w:val="2"/>
          </w:tcPr>
          <w:p w:rsidR="002D4BBB" w:rsidRDefault="002D4BBB" w:rsidP="002D4BBB"/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154"/>
        </w:trPr>
        <w:tc>
          <w:tcPr>
            <w:tcW w:w="828" w:type="dxa"/>
          </w:tcPr>
          <w:p w:rsidR="002D4BBB" w:rsidRDefault="002D4BBB" w:rsidP="002D4BBB"/>
        </w:tc>
        <w:tc>
          <w:tcPr>
            <w:tcW w:w="2422" w:type="dxa"/>
            <w:gridSpan w:val="2"/>
          </w:tcPr>
          <w:p w:rsidR="002D4BBB" w:rsidRDefault="002D4BBB" w:rsidP="002D4BBB">
            <w:r>
              <w:t>Кайнуров Ахмед Набигулаевич</w:t>
            </w:r>
          </w:p>
        </w:tc>
        <w:tc>
          <w:tcPr>
            <w:tcW w:w="1392" w:type="dxa"/>
            <w:gridSpan w:val="3"/>
          </w:tcPr>
          <w:p w:rsidR="002D4BBB" w:rsidRDefault="002D4BBB" w:rsidP="002D4BBB">
            <w:r>
              <w:t>22.01.04г</w:t>
            </w:r>
          </w:p>
        </w:tc>
        <w:tc>
          <w:tcPr>
            <w:tcW w:w="2298" w:type="dxa"/>
            <w:gridSpan w:val="3"/>
          </w:tcPr>
          <w:p w:rsidR="002D4BBB" w:rsidRDefault="002D4BBB" w:rsidP="002D4BBB">
            <w:r>
              <w:t>С.Новокохановское ул.Школьная9</w:t>
            </w:r>
          </w:p>
        </w:tc>
        <w:tc>
          <w:tcPr>
            <w:tcW w:w="2348" w:type="dxa"/>
          </w:tcPr>
          <w:p w:rsidR="002D4BBB" w:rsidRDefault="002D4BBB" w:rsidP="002D4BBB">
            <w:r>
              <w:t>С.Новокохановское ул.Школьная9</w:t>
            </w:r>
          </w:p>
        </w:tc>
        <w:tc>
          <w:tcPr>
            <w:tcW w:w="2653" w:type="dxa"/>
            <w:gridSpan w:val="2"/>
          </w:tcPr>
          <w:p w:rsidR="002D4BBB" w:rsidRDefault="002D4BBB" w:rsidP="002D4BBB">
            <w:r>
              <w:t>медресе</w:t>
            </w:r>
          </w:p>
        </w:tc>
        <w:tc>
          <w:tcPr>
            <w:tcW w:w="1727" w:type="dxa"/>
            <w:gridSpan w:val="2"/>
          </w:tcPr>
          <w:p w:rsidR="002D4BBB" w:rsidRDefault="002D4BBB" w:rsidP="002D4BBB"/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521"/>
        </w:trPr>
        <w:tc>
          <w:tcPr>
            <w:tcW w:w="828" w:type="dxa"/>
          </w:tcPr>
          <w:p w:rsidR="002D4BBB" w:rsidRDefault="002D4BBB" w:rsidP="002D4BBB"/>
        </w:tc>
        <w:tc>
          <w:tcPr>
            <w:tcW w:w="2422" w:type="dxa"/>
            <w:gridSpan w:val="2"/>
          </w:tcPr>
          <w:p w:rsidR="002D4BBB" w:rsidRDefault="002D4BBB" w:rsidP="002D4BBB">
            <w:r>
              <w:t>Кайнурова Айшат Набигулаевна</w:t>
            </w:r>
          </w:p>
        </w:tc>
        <w:tc>
          <w:tcPr>
            <w:tcW w:w="1392" w:type="dxa"/>
            <w:gridSpan w:val="3"/>
          </w:tcPr>
          <w:p w:rsidR="002D4BBB" w:rsidRDefault="002D4BBB" w:rsidP="002D4BBB">
            <w:r>
              <w:t>12.01.08г</w:t>
            </w:r>
          </w:p>
        </w:tc>
        <w:tc>
          <w:tcPr>
            <w:tcW w:w="2298" w:type="dxa"/>
            <w:gridSpan w:val="3"/>
          </w:tcPr>
          <w:p w:rsidR="002D4BBB" w:rsidRDefault="002D4BBB" w:rsidP="002D4BBB">
            <w:r>
              <w:t>С.Новокохановское ул.Школьная9</w:t>
            </w:r>
          </w:p>
        </w:tc>
        <w:tc>
          <w:tcPr>
            <w:tcW w:w="2348" w:type="dxa"/>
          </w:tcPr>
          <w:p w:rsidR="002D4BBB" w:rsidRDefault="002D4BBB" w:rsidP="002D4BBB">
            <w:r>
              <w:t>С.Новокохановское ул.Школьная9</w:t>
            </w:r>
          </w:p>
        </w:tc>
        <w:tc>
          <w:tcPr>
            <w:tcW w:w="2653" w:type="dxa"/>
            <w:gridSpan w:val="2"/>
          </w:tcPr>
          <w:p w:rsidR="002D4BBB" w:rsidRDefault="002D4BBB" w:rsidP="002D4BBB">
            <w:r>
              <w:t>МКОУ«Красноокт.СОШ»</w:t>
            </w:r>
          </w:p>
        </w:tc>
        <w:tc>
          <w:tcPr>
            <w:tcW w:w="1727" w:type="dxa"/>
            <w:gridSpan w:val="2"/>
          </w:tcPr>
          <w:p w:rsidR="002D4BBB" w:rsidRDefault="002D4BBB" w:rsidP="002D4BBB"/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163"/>
        </w:trPr>
        <w:tc>
          <w:tcPr>
            <w:tcW w:w="828" w:type="dxa"/>
          </w:tcPr>
          <w:p w:rsidR="002D4BBB" w:rsidRDefault="002D4BBB" w:rsidP="002D4BBB"/>
        </w:tc>
        <w:tc>
          <w:tcPr>
            <w:tcW w:w="2422" w:type="dxa"/>
            <w:gridSpan w:val="2"/>
          </w:tcPr>
          <w:p w:rsidR="002D4BBB" w:rsidRDefault="002D4BBB" w:rsidP="002D4BBB">
            <w:r>
              <w:t>Исаев Билал Магомедович</w:t>
            </w:r>
          </w:p>
        </w:tc>
        <w:tc>
          <w:tcPr>
            <w:tcW w:w="1392" w:type="dxa"/>
            <w:gridSpan w:val="3"/>
          </w:tcPr>
          <w:p w:rsidR="002D4BBB" w:rsidRDefault="002D4BBB" w:rsidP="002D4BBB">
            <w:r>
              <w:t>12.05.12г</w:t>
            </w:r>
          </w:p>
        </w:tc>
        <w:tc>
          <w:tcPr>
            <w:tcW w:w="2298" w:type="dxa"/>
            <w:gridSpan w:val="3"/>
          </w:tcPr>
          <w:p w:rsidR="002D4BBB" w:rsidRDefault="002D4BBB" w:rsidP="002D4BBB">
            <w:pPr>
              <w:tabs>
                <w:tab w:val="left" w:pos="1770"/>
              </w:tabs>
            </w:pPr>
            <w:r>
              <w:t>С.Новокохановское ул.Школьная9</w:t>
            </w:r>
          </w:p>
        </w:tc>
        <w:tc>
          <w:tcPr>
            <w:tcW w:w="2348" w:type="dxa"/>
          </w:tcPr>
          <w:p w:rsidR="002D4BBB" w:rsidRDefault="002D4BBB" w:rsidP="002D4BBB">
            <w:r>
              <w:t>С.Новокохановское ул.Школьная9</w:t>
            </w:r>
          </w:p>
        </w:tc>
        <w:tc>
          <w:tcPr>
            <w:tcW w:w="2653" w:type="dxa"/>
            <w:gridSpan w:val="2"/>
          </w:tcPr>
          <w:p w:rsidR="002D4BBB" w:rsidRDefault="002D4BBB" w:rsidP="002D4BBB">
            <w:r>
              <w:t>КСОШ</w:t>
            </w:r>
          </w:p>
        </w:tc>
        <w:tc>
          <w:tcPr>
            <w:tcW w:w="1727" w:type="dxa"/>
            <w:gridSpan w:val="2"/>
          </w:tcPr>
          <w:p w:rsidR="002D4BBB" w:rsidRDefault="002D4BBB" w:rsidP="002D4BBB"/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163"/>
        </w:trPr>
        <w:tc>
          <w:tcPr>
            <w:tcW w:w="828" w:type="dxa"/>
          </w:tcPr>
          <w:p w:rsidR="002D4BBB" w:rsidRDefault="002D4BBB" w:rsidP="002D4BBB"/>
        </w:tc>
        <w:tc>
          <w:tcPr>
            <w:tcW w:w="2422" w:type="dxa"/>
            <w:gridSpan w:val="2"/>
          </w:tcPr>
          <w:p w:rsidR="002D4BBB" w:rsidRDefault="002D4BBB" w:rsidP="002D4BBB">
            <w:r>
              <w:t>Кайнуров Зубергаджи Набигулаевич</w:t>
            </w:r>
          </w:p>
        </w:tc>
        <w:tc>
          <w:tcPr>
            <w:tcW w:w="1392" w:type="dxa"/>
            <w:gridSpan w:val="3"/>
          </w:tcPr>
          <w:p w:rsidR="002D4BBB" w:rsidRDefault="002D4BBB" w:rsidP="002D4BBB">
            <w:r>
              <w:t>17.07.14г</w:t>
            </w:r>
          </w:p>
        </w:tc>
        <w:tc>
          <w:tcPr>
            <w:tcW w:w="2298" w:type="dxa"/>
            <w:gridSpan w:val="3"/>
          </w:tcPr>
          <w:p w:rsidR="002D4BBB" w:rsidRDefault="002D4BBB" w:rsidP="002D4BBB">
            <w:r>
              <w:t>С.Новокохановское ул.Школьная9</w:t>
            </w:r>
          </w:p>
        </w:tc>
        <w:tc>
          <w:tcPr>
            <w:tcW w:w="2348" w:type="dxa"/>
          </w:tcPr>
          <w:p w:rsidR="002D4BBB" w:rsidRDefault="002D4BBB" w:rsidP="002D4BBB">
            <w:r>
              <w:t>С.Новокохановское ул.Школьная9</w:t>
            </w:r>
          </w:p>
        </w:tc>
        <w:tc>
          <w:tcPr>
            <w:tcW w:w="2653" w:type="dxa"/>
            <w:gridSpan w:val="2"/>
          </w:tcPr>
          <w:p w:rsidR="002D4BBB" w:rsidRDefault="002D4BBB" w:rsidP="002D4BBB">
            <w:r>
              <w:t>дома</w:t>
            </w:r>
          </w:p>
        </w:tc>
        <w:tc>
          <w:tcPr>
            <w:tcW w:w="1727" w:type="dxa"/>
            <w:gridSpan w:val="2"/>
          </w:tcPr>
          <w:p w:rsidR="002D4BBB" w:rsidRDefault="002D4BBB" w:rsidP="002D4BBB">
            <w:r>
              <w:t>Маленькие</w:t>
            </w:r>
          </w:p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154"/>
        </w:trPr>
        <w:tc>
          <w:tcPr>
            <w:tcW w:w="828" w:type="dxa"/>
          </w:tcPr>
          <w:p w:rsidR="002D4BBB" w:rsidRDefault="002D4BBB" w:rsidP="002D4BBB"/>
        </w:tc>
        <w:tc>
          <w:tcPr>
            <w:tcW w:w="2422" w:type="dxa"/>
            <w:gridSpan w:val="2"/>
          </w:tcPr>
          <w:p w:rsidR="002D4BBB" w:rsidRDefault="002D4BBB" w:rsidP="002D4BBB">
            <w:r>
              <w:t>Мусалава Барият Хаджимурадовна</w:t>
            </w:r>
          </w:p>
        </w:tc>
        <w:tc>
          <w:tcPr>
            <w:tcW w:w="1392" w:type="dxa"/>
            <w:gridSpan w:val="3"/>
          </w:tcPr>
          <w:p w:rsidR="002D4BBB" w:rsidRDefault="002D4BBB" w:rsidP="002D4BBB">
            <w:r>
              <w:t>16.01.09г</w:t>
            </w:r>
          </w:p>
        </w:tc>
        <w:tc>
          <w:tcPr>
            <w:tcW w:w="2298" w:type="dxa"/>
            <w:gridSpan w:val="3"/>
          </w:tcPr>
          <w:p w:rsidR="002D4BBB" w:rsidRDefault="002D4BBB" w:rsidP="002D4BBB">
            <w:r>
              <w:t>С.Новокохановское ул.Школьная6</w:t>
            </w:r>
          </w:p>
        </w:tc>
        <w:tc>
          <w:tcPr>
            <w:tcW w:w="2348" w:type="dxa"/>
          </w:tcPr>
          <w:p w:rsidR="002D4BBB" w:rsidRDefault="002D4BBB" w:rsidP="002D4BBB">
            <w:r>
              <w:t>С.Новокохановское ул.Школьная6</w:t>
            </w:r>
          </w:p>
        </w:tc>
        <w:tc>
          <w:tcPr>
            <w:tcW w:w="2653" w:type="dxa"/>
            <w:gridSpan w:val="2"/>
          </w:tcPr>
          <w:p w:rsidR="002D4BBB" w:rsidRDefault="002D4BBB" w:rsidP="002D4BBB">
            <w:r>
              <w:t>КСОШ</w:t>
            </w:r>
          </w:p>
        </w:tc>
        <w:tc>
          <w:tcPr>
            <w:tcW w:w="1727" w:type="dxa"/>
            <w:gridSpan w:val="2"/>
          </w:tcPr>
          <w:p w:rsidR="002D4BBB" w:rsidRDefault="002D4BBB" w:rsidP="002D4BBB"/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163"/>
        </w:trPr>
        <w:tc>
          <w:tcPr>
            <w:tcW w:w="828" w:type="dxa"/>
          </w:tcPr>
          <w:p w:rsidR="002D4BBB" w:rsidRDefault="002D4BBB" w:rsidP="002D4BBB"/>
        </w:tc>
        <w:tc>
          <w:tcPr>
            <w:tcW w:w="2422" w:type="dxa"/>
            <w:gridSpan w:val="2"/>
          </w:tcPr>
          <w:p w:rsidR="002D4BBB" w:rsidRDefault="002D4BBB" w:rsidP="002D4BBB">
            <w:r>
              <w:t>Шкода Наталья Сергеевна</w:t>
            </w:r>
          </w:p>
        </w:tc>
        <w:tc>
          <w:tcPr>
            <w:tcW w:w="1392" w:type="dxa"/>
            <w:gridSpan w:val="3"/>
          </w:tcPr>
          <w:p w:rsidR="002D4BBB" w:rsidRDefault="002D4BBB" w:rsidP="002D4BBB">
            <w:r>
              <w:t>9.12.07г</w:t>
            </w:r>
          </w:p>
        </w:tc>
        <w:tc>
          <w:tcPr>
            <w:tcW w:w="2298" w:type="dxa"/>
            <w:gridSpan w:val="3"/>
          </w:tcPr>
          <w:p w:rsidR="002D4BBB" w:rsidRDefault="002D4BBB" w:rsidP="002D4BBB">
            <w:r>
              <w:t>С.Новокохановское ул.Школьная6</w:t>
            </w:r>
          </w:p>
        </w:tc>
        <w:tc>
          <w:tcPr>
            <w:tcW w:w="2348" w:type="dxa"/>
          </w:tcPr>
          <w:p w:rsidR="002D4BBB" w:rsidRDefault="002D4BBB" w:rsidP="002D4BBB">
            <w:r>
              <w:t>Г.Кизляр</w:t>
            </w:r>
          </w:p>
        </w:tc>
        <w:tc>
          <w:tcPr>
            <w:tcW w:w="2653" w:type="dxa"/>
            <w:gridSpan w:val="2"/>
          </w:tcPr>
          <w:p w:rsidR="002D4BBB" w:rsidRDefault="002D4BBB" w:rsidP="002D4BBB">
            <w:r>
              <w:t>-шк №1</w:t>
            </w:r>
          </w:p>
        </w:tc>
        <w:tc>
          <w:tcPr>
            <w:tcW w:w="1727" w:type="dxa"/>
            <w:gridSpan w:val="2"/>
          </w:tcPr>
          <w:p w:rsidR="002D4BBB" w:rsidRDefault="002D4BBB" w:rsidP="002D4BBB"/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163"/>
        </w:trPr>
        <w:tc>
          <w:tcPr>
            <w:tcW w:w="828" w:type="dxa"/>
          </w:tcPr>
          <w:p w:rsidR="002D4BBB" w:rsidRDefault="002D4BBB" w:rsidP="002D4BBB"/>
        </w:tc>
        <w:tc>
          <w:tcPr>
            <w:tcW w:w="2422" w:type="dxa"/>
            <w:gridSpan w:val="2"/>
          </w:tcPr>
          <w:p w:rsidR="002D4BBB" w:rsidRDefault="002D4BBB" w:rsidP="002D4BBB">
            <w:r>
              <w:t>Гребенкина Кристина Юрьевна</w:t>
            </w:r>
          </w:p>
        </w:tc>
        <w:tc>
          <w:tcPr>
            <w:tcW w:w="1392" w:type="dxa"/>
            <w:gridSpan w:val="3"/>
          </w:tcPr>
          <w:p w:rsidR="002D4BBB" w:rsidRDefault="002D4BBB" w:rsidP="002D4BBB">
            <w:r>
              <w:t>21.12.15г</w:t>
            </w:r>
          </w:p>
        </w:tc>
        <w:tc>
          <w:tcPr>
            <w:tcW w:w="2298" w:type="dxa"/>
            <w:gridSpan w:val="3"/>
          </w:tcPr>
          <w:p w:rsidR="002D4BBB" w:rsidRDefault="002D4BBB" w:rsidP="002D4BBB">
            <w:r>
              <w:t>С.Новокохановское ул.Школьная6</w:t>
            </w:r>
          </w:p>
        </w:tc>
        <w:tc>
          <w:tcPr>
            <w:tcW w:w="2348" w:type="dxa"/>
          </w:tcPr>
          <w:p w:rsidR="002D4BBB" w:rsidRDefault="002D4BBB" w:rsidP="002D4BBB">
            <w:r>
              <w:t>Гкизляр</w:t>
            </w:r>
          </w:p>
        </w:tc>
        <w:tc>
          <w:tcPr>
            <w:tcW w:w="2653" w:type="dxa"/>
            <w:gridSpan w:val="2"/>
          </w:tcPr>
          <w:p w:rsidR="002D4BBB" w:rsidRDefault="002D4BBB" w:rsidP="002D4BBB">
            <w:r>
              <w:t>дома</w:t>
            </w:r>
          </w:p>
        </w:tc>
        <w:tc>
          <w:tcPr>
            <w:tcW w:w="1727" w:type="dxa"/>
            <w:gridSpan w:val="2"/>
          </w:tcPr>
          <w:p w:rsidR="002D4BBB" w:rsidRDefault="002D4BBB" w:rsidP="002D4BBB"/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154"/>
        </w:trPr>
        <w:tc>
          <w:tcPr>
            <w:tcW w:w="828" w:type="dxa"/>
          </w:tcPr>
          <w:p w:rsidR="002D4BBB" w:rsidRDefault="002D4BBB" w:rsidP="002D4BBB"/>
        </w:tc>
        <w:tc>
          <w:tcPr>
            <w:tcW w:w="2422" w:type="dxa"/>
            <w:gridSpan w:val="2"/>
          </w:tcPr>
          <w:p w:rsidR="002D4BBB" w:rsidRDefault="002D4BBB" w:rsidP="002D4BBB">
            <w:r>
              <w:t>Камалава Зумруд Магомедовна</w:t>
            </w:r>
          </w:p>
        </w:tc>
        <w:tc>
          <w:tcPr>
            <w:tcW w:w="1392" w:type="dxa"/>
            <w:gridSpan w:val="3"/>
          </w:tcPr>
          <w:p w:rsidR="002D4BBB" w:rsidRDefault="002D4BBB" w:rsidP="002D4BBB">
            <w:r>
              <w:t>26.02.02г</w:t>
            </w:r>
          </w:p>
        </w:tc>
        <w:tc>
          <w:tcPr>
            <w:tcW w:w="2298" w:type="dxa"/>
            <w:gridSpan w:val="3"/>
          </w:tcPr>
          <w:p w:rsidR="002D4BBB" w:rsidRDefault="002D4BBB" w:rsidP="002D4BBB">
            <w:r>
              <w:t>С.Новокохановское ул.Школьная7</w:t>
            </w:r>
          </w:p>
        </w:tc>
        <w:tc>
          <w:tcPr>
            <w:tcW w:w="2348" w:type="dxa"/>
          </w:tcPr>
          <w:p w:rsidR="002D4BBB" w:rsidRDefault="002D4BBB" w:rsidP="002D4BBB">
            <w:r>
              <w:t>С.Новокохановское ул.Школьная7</w:t>
            </w:r>
          </w:p>
        </w:tc>
        <w:tc>
          <w:tcPr>
            <w:tcW w:w="2653" w:type="dxa"/>
            <w:gridSpan w:val="2"/>
          </w:tcPr>
          <w:p w:rsidR="002D4BBB" w:rsidRDefault="002D4BBB" w:rsidP="002D4BBB">
            <w:r>
              <w:t xml:space="preserve">Окончила </w:t>
            </w:r>
          </w:p>
        </w:tc>
        <w:tc>
          <w:tcPr>
            <w:tcW w:w="1727" w:type="dxa"/>
            <w:gridSpan w:val="2"/>
          </w:tcPr>
          <w:p w:rsidR="002D4BBB" w:rsidRDefault="002D4BBB" w:rsidP="002D4BBB"/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126"/>
        </w:trPr>
        <w:tc>
          <w:tcPr>
            <w:tcW w:w="828" w:type="dxa"/>
          </w:tcPr>
          <w:p w:rsidR="002D4BBB" w:rsidRDefault="002D4BBB" w:rsidP="002D4BBB"/>
        </w:tc>
        <w:tc>
          <w:tcPr>
            <w:tcW w:w="2422" w:type="dxa"/>
            <w:gridSpan w:val="2"/>
          </w:tcPr>
          <w:p w:rsidR="002D4BBB" w:rsidRDefault="002D4BBB" w:rsidP="002D4BBB">
            <w:r>
              <w:t>Камалов Камал Магомедович</w:t>
            </w:r>
          </w:p>
        </w:tc>
        <w:tc>
          <w:tcPr>
            <w:tcW w:w="1392" w:type="dxa"/>
            <w:gridSpan w:val="3"/>
          </w:tcPr>
          <w:p w:rsidR="002D4BBB" w:rsidRDefault="002D4BBB" w:rsidP="002D4BBB">
            <w:r>
              <w:t>6.10.11г</w:t>
            </w:r>
          </w:p>
        </w:tc>
        <w:tc>
          <w:tcPr>
            <w:tcW w:w="2298" w:type="dxa"/>
            <w:gridSpan w:val="3"/>
          </w:tcPr>
          <w:p w:rsidR="002D4BBB" w:rsidRDefault="002D4BBB" w:rsidP="002D4BBB">
            <w:r>
              <w:t>С.Новокохановское ул.Школьная7</w:t>
            </w:r>
          </w:p>
        </w:tc>
        <w:tc>
          <w:tcPr>
            <w:tcW w:w="2348" w:type="dxa"/>
          </w:tcPr>
          <w:p w:rsidR="002D4BBB" w:rsidRDefault="002D4BBB" w:rsidP="002D4BBB">
            <w:r>
              <w:t>С.Новокохановское ул.Школьная7</w:t>
            </w:r>
          </w:p>
        </w:tc>
        <w:tc>
          <w:tcPr>
            <w:tcW w:w="2653" w:type="dxa"/>
            <w:gridSpan w:val="2"/>
          </w:tcPr>
          <w:p w:rsidR="002D4BBB" w:rsidRDefault="002D4BBB" w:rsidP="002D4BBB">
            <w:r>
              <w:t>КСОШ</w:t>
            </w:r>
          </w:p>
        </w:tc>
        <w:tc>
          <w:tcPr>
            <w:tcW w:w="1727" w:type="dxa"/>
            <w:gridSpan w:val="2"/>
          </w:tcPr>
          <w:p w:rsidR="002D4BBB" w:rsidRDefault="002D4BBB" w:rsidP="002D4BBB"/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135"/>
        </w:trPr>
        <w:tc>
          <w:tcPr>
            <w:tcW w:w="828" w:type="dxa"/>
          </w:tcPr>
          <w:p w:rsidR="002D4BBB" w:rsidRDefault="002D4BBB" w:rsidP="002D4BBB"/>
        </w:tc>
        <w:tc>
          <w:tcPr>
            <w:tcW w:w="2422" w:type="dxa"/>
            <w:gridSpan w:val="2"/>
          </w:tcPr>
          <w:p w:rsidR="002D4BBB" w:rsidRDefault="002D4BBB" w:rsidP="002D4BBB">
            <w:r>
              <w:t>Мирзаева Аминат Тагировна</w:t>
            </w:r>
          </w:p>
        </w:tc>
        <w:tc>
          <w:tcPr>
            <w:tcW w:w="1392" w:type="dxa"/>
            <w:gridSpan w:val="3"/>
          </w:tcPr>
          <w:p w:rsidR="002D4BBB" w:rsidRDefault="002D4BBB" w:rsidP="002D4BBB">
            <w:r>
              <w:t>14.09.11г</w:t>
            </w:r>
          </w:p>
        </w:tc>
        <w:tc>
          <w:tcPr>
            <w:tcW w:w="2298" w:type="dxa"/>
            <w:gridSpan w:val="3"/>
          </w:tcPr>
          <w:p w:rsidR="002D4BBB" w:rsidRDefault="002D4BBB" w:rsidP="002D4BBB">
            <w:r>
              <w:t>С.Новокохановское ул.Школьная8</w:t>
            </w:r>
          </w:p>
        </w:tc>
        <w:tc>
          <w:tcPr>
            <w:tcW w:w="2348" w:type="dxa"/>
          </w:tcPr>
          <w:p w:rsidR="002D4BBB" w:rsidRDefault="002D4BBB" w:rsidP="002D4BBB">
            <w:r>
              <w:t>С.Новокохановское ул.Школьная8</w:t>
            </w:r>
          </w:p>
        </w:tc>
        <w:tc>
          <w:tcPr>
            <w:tcW w:w="2653" w:type="dxa"/>
            <w:gridSpan w:val="2"/>
          </w:tcPr>
          <w:p w:rsidR="002D4BBB" w:rsidRDefault="002D4BBB" w:rsidP="002D4BBB">
            <w:r>
              <w:t>КСОШ</w:t>
            </w:r>
          </w:p>
        </w:tc>
        <w:tc>
          <w:tcPr>
            <w:tcW w:w="1727" w:type="dxa"/>
            <w:gridSpan w:val="2"/>
          </w:tcPr>
          <w:p w:rsidR="002D4BBB" w:rsidRDefault="002D4BBB" w:rsidP="002D4BBB"/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163"/>
        </w:trPr>
        <w:tc>
          <w:tcPr>
            <w:tcW w:w="828" w:type="dxa"/>
          </w:tcPr>
          <w:p w:rsidR="002D4BBB" w:rsidRDefault="002D4BBB" w:rsidP="002D4BBB"/>
        </w:tc>
        <w:tc>
          <w:tcPr>
            <w:tcW w:w="2422" w:type="dxa"/>
            <w:gridSpan w:val="2"/>
          </w:tcPr>
          <w:p w:rsidR="002D4BBB" w:rsidRDefault="002D4BBB" w:rsidP="002D4BBB">
            <w:r>
              <w:t>Мирзаева Хадижат Тагировна</w:t>
            </w:r>
          </w:p>
        </w:tc>
        <w:tc>
          <w:tcPr>
            <w:tcW w:w="1392" w:type="dxa"/>
            <w:gridSpan w:val="3"/>
          </w:tcPr>
          <w:p w:rsidR="002D4BBB" w:rsidRDefault="002D4BBB" w:rsidP="002D4BBB">
            <w:r>
              <w:t>23.02.13г</w:t>
            </w:r>
          </w:p>
        </w:tc>
        <w:tc>
          <w:tcPr>
            <w:tcW w:w="2298" w:type="dxa"/>
            <w:gridSpan w:val="3"/>
          </w:tcPr>
          <w:p w:rsidR="002D4BBB" w:rsidRDefault="002D4BBB" w:rsidP="002D4BBB">
            <w:r>
              <w:t>С.Новокохановское ул.Школьная8</w:t>
            </w:r>
          </w:p>
        </w:tc>
        <w:tc>
          <w:tcPr>
            <w:tcW w:w="2348" w:type="dxa"/>
          </w:tcPr>
          <w:p w:rsidR="002D4BBB" w:rsidRDefault="002D4BBB" w:rsidP="002D4BBB">
            <w:r>
              <w:t>С.Новокохановское ул.Школьная8</w:t>
            </w:r>
          </w:p>
        </w:tc>
        <w:tc>
          <w:tcPr>
            <w:tcW w:w="2653" w:type="dxa"/>
            <w:gridSpan w:val="2"/>
          </w:tcPr>
          <w:p w:rsidR="002D4BBB" w:rsidRDefault="002D4BBB" w:rsidP="002D4BBB">
            <w:r>
              <w:t>КСОШ</w:t>
            </w:r>
          </w:p>
        </w:tc>
        <w:tc>
          <w:tcPr>
            <w:tcW w:w="1727" w:type="dxa"/>
            <w:gridSpan w:val="2"/>
          </w:tcPr>
          <w:p w:rsidR="002D4BBB" w:rsidRDefault="002D4BBB" w:rsidP="002D4BBB"/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163"/>
        </w:trPr>
        <w:tc>
          <w:tcPr>
            <w:tcW w:w="828" w:type="dxa"/>
          </w:tcPr>
          <w:p w:rsidR="002D4BBB" w:rsidRDefault="002D4BBB" w:rsidP="002D4BBB"/>
        </w:tc>
        <w:tc>
          <w:tcPr>
            <w:tcW w:w="2422" w:type="dxa"/>
            <w:gridSpan w:val="2"/>
          </w:tcPr>
          <w:p w:rsidR="002D4BBB" w:rsidRDefault="002D4BBB" w:rsidP="002D4BBB">
            <w:r>
              <w:t>Абдулаев Хайбула Магомедгаджиевич</w:t>
            </w:r>
          </w:p>
        </w:tc>
        <w:tc>
          <w:tcPr>
            <w:tcW w:w="1392" w:type="dxa"/>
            <w:gridSpan w:val="3"/>
          </w:tcPr>
          <w:p w:rsidR="002D4BBB" w:rsidRDefault="002D4BBB" w:rsidP="002D4BBB">
            <w:r>
              <w:t>10.08.07г</w:t>
            </w:r>
          </w:p>
        </w:tc>
        <w:tc>
          <w:tcPr>
            <w:tcW w:w="2298" w:type="dxa"/>
            <w:gridSpan w:val="3"/>
          </w:tcPr>
          <w:p w:rsidR="002D4BBB" w:rsidRDefault="002D4BBB" w:rsidP="002D4BBB">
            <w:r>
              <w:t>С.Новокохановское ул.Школьная11</w:t>
            </w:r>
          </w:p>
        </w:tc>
        <w:tc>
          <w:tcPr>
            <w:tcW w:w="2348" w:type="dxa"/>
          </w:tcPr>
          <w:p w:rsidR="002D4BBB" w:rsidRDefault="002D4BBB" w:rsidP="002D4BBB">
            <w:r>
              <w:t>Г.Кизилюрт</w:t>
            </w:r>
          </w:p>
        </w:tc>
        <w:tc>
          <w:tcPr>
            <w:tcW w:w="2653" w:type="dxa"/>
            <w:gridSpan w:val="2"/>
          </w:tcPr>
          <w:p w:rsidR="002D4BBB" w:rsidRDefault="002D4BBB" w:rsidP="002D4BBB">
            <w:r>
              <w:t>КСОШ</w:t>
            </w:r>
          </w:p>
        </w:tc>
        <w:tc>
          <w:tcPr>
            <w:tcW w:w="1727" w:type="dxa"/>
            <w:gridSpan w:val="2"/>
          </w:tcPr>
          <w:p w:rsidR="002D4BBB" w:rsidRDefault="002D4BBB" w:rsidP="002D4BBB"/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154"/>
        </w:trPr>
        <w:tc>
          <w:tcPr>
            <w:tcW w:w="828" w:type="dxa"/>
          </w:tcPr>
          <w:p w:rsidR="002D4BBB" w:rsidRDefault="002D4BBB" w:rsidP="002D4BBB"/>
        </w:tc>
        <w:tc>
          <w:tcPr>
            <w:tcW w:w="2422" w:type="dxa"/>
            <w:gridSpan w:val="2"/>
          </w:tcPr>
          <w:p w:rsidR="002D4BBB" w:rsidRDefault="002D4BBB" w:rsidP="002D4BBB">
            <w:r>
              <w:t>Мухидинов Исмаил Шамильевич</w:t>
            </w:r>
          </w:p>
        </w:tc>
        <w:tc>
          <w:tcPr>
            <w:tcW w:w="1392" w:type="dxa"/>
            <w:gridSpan w:val="3"/>
          </w:tcPr>
          <w:p w:rsidR="002D4BBB" w:rsidRDefault="002D4BBB" w:rsidP="002D4BBB">
            <w:r>
              <w:t>11.07.11г</w:t>
            </w:r>
          </w:p>
        </w:tc>
        <w:tc>
          <w:tcPr>
            <w:tcW w:w="2298" w:type="dxa"/>
            <w:gridSpan w:val="3"/>
          </w:tcPr>
          <w:p w:rsidR="002D4BBB" w:rsidRDefault="002D4BBB" w:rsidP="002D4BBB">
            <w:r>
              <w:t>С.Новокохановское ул.Школьная11</w:t>
            </w:r>
          </w:p>
        </w:tc>
        <w:tc>
          <w:tcPr>
            <w:tcW w:w="2348" w:type="dxa"/>
          </w:tcPr>
          <w:p w:rsidR="002D4BBB" w:rsidRDefault="002D4BBB" w:rsidP="002D4BBB">
            <w:r>
              <w:t>Г.Кизляр</w:t>
            </w:r>
          </w:p>
        </w:tc>
        <w:tc>
          <w:tcPr>
            <w:tcW w:w="2653" w:type="dxa"/>
            <w:gridSpan w:val="2"/>
          </w:tcPr>
          <w:p w:rsidR="002D4BBB" w:rsidRDefault="002D4BBB" w:rsidP="002D4BBB">
            <w:r>
              <w:t>КСОШ</w:t>
            </w:r>
          </w:p>
        </w:tc>
        <w:tc>
          <w:tcPr>
            <w:tcW w:w="1727" w:type="dxa"/>
            <w:gridSpan w:val="2"/>
          </w:tcPr>
          <w:p w:rsidR="002D4BBB" w:rsidRDefault="002D4BBB" w:rsidP="002D4BBB"/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163"/>
        </w:trPr>
        <w:tc>
          <w:tcPr>
            <w:tcW w:w="828" w:type="dxa"/>
          </w:tcPr>
          <w:p w:rsidR="002D4BBB" w:rsidRDefault="002D4BBB" w:rsidP="002D4BBB"/>
        </w:tc>
        <w:tc>
          <w:tcPr>
            <w:tcW w:w="2422" w:type="dxa"/>
            <w:gridSpan w:val="2"/>
          </w:tcPr>
          <w:p w:rsidR="002D4BBB" w:rsidRDefault="002D4BBB" w:rsidP="002D4BBB">
            <w:r>
              <w:t xml:space="preserve">Мухидинов Магомед </w:t>
            </w:r>
            <w:r>
              <w:lastRenderedPageBreak/>
              <w:t>Шамильевич</w:t>
            </w:r>
          </w:p>
        </w:tc>
        <w:tc>
          <w:tcPr>
            <w:tcW w:w="1392" w:type="dxa"/>
            <w:gridSpan w:val="3"/>
          </w:tcPr>
          <w:p w:rsidR="002D4BBB" w:rsidRDefault="002D4BBB" w:rsidP="002D4BBB">
            <w:r>
              <w:lastRenderedPageBreak/>
              <w:t>08.03.13г</w:t>
            </w:r>
          </w:p>
        </w:tc>
        <w:tc>
          <w:tcPr>
            <w:tcW w:w="2298" w:type="dxa"/>
            <w:gridSpan w:val="3"/>
          </w:tcPr>
          <w:p w:rsidR="002D4BBB" w:rsidRDefault="002D4BBB" w:rsidP="002D4BBB">
            <w:r>
              <w:t xml:space="preserve">С.Новокохановское </w:t>
            </w:r>
            <w:r>
              <w:lastRenderedPageBreak/>
              <w:t>ул.Школьная11</w:t>
            </w:r>
          </w:p>
        </w:tc>
        <w:tc>
          <w:tcPr>
            <w:tcW w:w="2348" w:type="dxa"/>
          </w:tcPr>
          <w:p w:rsidR="002D4BBB" w:rsidRDefault="002D4BBB" w:rsidP="002D4BBB">
            <w:r>
              <w:lastRenderedPageBreak/>
              <w:t>Г.Кизляр</w:t>
            </w:r>
          </w:p>
        </w:tc>
        <w:tc>
          <w:tcPr>
            <w:tcW w:w="2653" w:type="dxa"/>
            <w:gridSpan w:val="2"/>
          </w:tcPr>
          <w:p w:rsidR="002D4BBB" w:rsidRDefault="002D4BBB" w:rsidP="002D4BBB">
            <w:r>
              <w:t>Дома</w:t>
            </w:r>
          </w:p>
        </w:tc>
        <w:tc>
          <w:tcPr>
            <w:tcW w:w="1727" w:type="dxa"/>
            <w:gridSpan w:val="2"/>
          </w:tcPr>
          <w:p w:rsidR="002D4BBB" w:rsidRDefault="002D4BBB" w:rsidP="002D4BBB">
            <w:r>
              <w:t>Маленькие</w:t>
            </w:r>
          </w:p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163"/>
        </w:trPr>
        <w:tc>
          <w:tcPr>
            <w:tcW w:w="828" w:type="dxa"/>
          </w:tcPr>
          <w:p w:rsidR="002D4BBB" w:rsidRDefault="002D4BBB" w:rsidP="002D4BBB"/>
        </w:tc>
        <w:tc>
          <w:tcPr>
            <w:tcW w:w="2422" w:type="dxa"/>
            <w:gridSpan w:val="2"/>
          </w:tcPr>
          <w:p w:rsidR="002D4BBB" w:rsidRDefault="002D4BBB" w:rsidP="002D4BBB">
            <w:r>
              <w:t>Мухидинов Ибрагим Шамильевич</w:t>
            </w:r>
          </w:p>
        </w:tc>
        <w:tc>
          <w:tcPr>
            <w:tcW w:w="1392" w:type="dxa"/>
            <w:gridSpan w:val="3"/>
          </w:tcPr>
          <w:p w:rsidR="002D4BBB" w:rsidRDefault="002D4BBB" w:rsidP="002D4BBB">
            <w:r>
              <w:t>19.05.15г</w:t>
            </w:r>
          </w:p>
        </w:tc>
        <w:tc>
          <w:tcPr>
            <w:tcW w:w="2298" w:type="dxa"/>
            <w:gridSpan w:val="3"/>
          </w:tcPr>
          <w:p w:rsidR="002D4BBB" w:rsidRDefault="002D4BBB" w:rsidP="002D4BBB">
            <w:r>
              <w:t>С.Новокохановское ул.Школьная11</w:t>
            </w:r>
          </w:p>
        </w:tc>
        <w:tc>
          <w:tcPr>
            <w:tcW w:w="2348" w:type="dxa"/>
          </w:tcPr>
          <w:p w:rsidR="002D4BBB" w:rsidRDefault="002D4BBB" w:rsidP="002D4BBB">
            <w:r>
              <w:t>Г.Кизляр</w:t>
            </w:r>
          </w:p>
        </w:tc>
        <w:tc>
          <w:tcPr>
            <w:tcW w:w="2653" w:type="dxa"/>
            <w:gridSpan w:val="2"/>
          </w:tcPr>
          <w:p w:rsidR="002D4BBB" w:rsidRDefault="002D4BBB" w:rsidP="002D4BBB">
            <w:r>
              <w:t>дома</w:t>
            </w:r>
          </w:p>
        </w:tc>
        <w:tc>
          <w:tcPr>
            <w:tcW w:w="1727" w:type="dxa"/>
            <w:gridSpan w:val="2"/>
          </w:tcPr>
          <w:p w:rsidR="002D4BBB" w:rsidRDefault="002D4BBB" w:rsidP="002D4BBB">
            <w:r>
              <w:t>Маленькие</w:t>
            </w:r>
          </w:p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163"/>
        </w:trPr>
        <w:tc>
          <w:tcPr>
            <w:tcW w:w="828" w:type="dxa"/>
          </w:tcPr>
          <w:p w:rsidR="002D4BBB" w:rsidRDefault="002D4BBB" w:rsidP="002D4BBB"/>
        </w:tc>
        <w:tc>
          <w:tcPr>
            <w:tcW w:w="2422" w:type="dxa"/>
            <w:gridSpan w:val="2"/>
          </w:tcPr>
          <w:p w:rsidR="002D4BBB" w:rsidRDefault="002D4BBB" w:rsidP="002D4BBB">
            <w:r>
              <w:t>Магомедова Аминат Магомедовна</w:t>
            </w:r>
          </w:p>
        </w:tc>
        <w:tc>
          <w:tcPr>
            <w:tcW w:w="1392" w:type="dxa"/>
            <w:gridSpan w:val="3"/>
          </w:tcPr>
          <w:p w:rsidR="002D4BBB" w:rsidRDefault="002D4BBB" w:rsidP="002D4BBB">
            <w:r>
              <w:t>7.05.03г</w:t>
            </w:r>
          </w:p>
        </w:tc>
        <w:tc>
          <w:tcPr>
            <w:tcW w:w="2298" w:type="dxa"/>
            <w:gridSpan w:val="3"/>
          </w:tcPr>
          <w:p w:rsidR="002D4BBB" w:rsidRDefault="002D4BBB" w:rsidP="002D4BBB">
            <w:r>
              <w:t>С.Новокохановское ул.Школьная13</w:t>
            </w:r>
          </w:p>
        </w:tc>
        <w:tc>
          <w:tcPr>
            <w:tcW w:w="2348" w:type="dxa"/>
          </w:tcPr>
          <w:p w:rsidR="002D4BBB" w:rsidRDefault="002D4BBB" w:rsidP="002D4BBB">
            <w:r>
              <w:t>С.Новокохановское ул.Школьная13</w:t>
            </w:r>
          </w:p>
        </w:tc>
        <w:tc>
          <w:tcPr>
            <w:tcW w:w="2653" w:type="dxa"/>
            <w:gridSpan w:val="2"/>
          </w:tcPr>
          <w:p w:rsidR="002D4BBB" w:rsidRDefault="002D4BBB" w:rsidP="002D4BBB">
            <w:r>
              <w:t>педколледж</w:t>
            </w:r>
          </w:p>
        </w:tc>
        <w:tc>
          <w:tcPr>
            <w:tcW w:w="1727" w:type="dxa"/>
            <w:gridSpan w:val="2"/>
          </w:tcPr>
          <w:p w:rsidR="002D4BBB" w:rsidRDefault="002D4BBB" w:rsidP="002D4BBB"/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154"/>
        </w:trPr>
        <w:tc>
          <w:tcPr>
            <w:tcW w:w="828" w:type="dxa"/>
          </w:tcPr>
          <w:p w:rsidR="002D4BBB" w:rsidRDefault="002D4BBB" w:rsidP="002D4BBB"/>
        </w:tc>
        <w:tc>
          <w:tcPr>
            <w:tcW w:w="2422" w:type="dxa"/>
            <w:gridSpan w:val="2"/>
          </w:tcPr>
          <w:p w:rsidR="002D4BBB" w:rsidRDefault="002D4BBB" w:rsidP="002D4BBB">
            <w:r>
              <w:t>Магомедов Магомед Гаджимагомедович</w:t>
            </w:r>
          </w:p>
        </w:tc>
        <w:tc>
          <w:tcPr>
            <w:tcW w:w="1392" w:type="dxa"/>
            <w:gridSpan w:val="3"/>
          </w:tcPr>
          <w:p w:rsidR="002D4BBB" w:rsidRDefault="002D4BBB" w:rsidP="002D4BBB">
            <w:r>
              <w:t>7.10.07г</w:t>
            </w:r>
          </w:p>
        </w:tc>
        <w:tc>
          <w:tcPr>
            <w:tcW w:w="2298" w:type="dxa"/>
            <w:gridSpan w:val="3"/>
          </w:tcPr>
          <w:p w:rsidR="002D4BBB" w:rsidRDefault="002D4BBB" w:rsidP="002D4BBB">
            <w:r>
              <w:t>С.Новокохановское ул.Школьная13</w:t>
            </w:r>
          </w:p>
        </w:tc>
        <w:tc>
          <w:tcPr>
            <w:tcW w:w="2348" w:type="dxa"/>
          </w:tcPr>
          <w:p w:rsidR="002D4BBB" w:rsidRDefault="002D4BBB" w:rsidP="002D4BBB">
            <w:r>
              <w:t>С.Новокохановское ул.Школьная13</w:t>
            </w:r>
          </w:p>
        </w:tc>
        <w:tc>
          <w:tcPr>
            <w:tcW w:w="2653" w:type="dxa"/>
            <w:gridSpan w:val="2"/>
          </w:tcPr>
          <w:p w:rsidR="002D4BBB" w:rsidRDefault="002D4BBB" w:rsidP="002D4BBB">
            <w:r>
              <w:t>МКОУ«Красноокт.СОШ»</w:t>
            </w:r>
          </w:p>
        </w:tc>
        <w:tc>
          <w:tcPr>
            <w:tcW w:w="1727" w:type="dxa"/>
            <w:gridSpan w:val="2"/>
          </w:tcPr>
          <w:p w:rsidR="002D4BBB" w:rsidRDefault="002D4BBB" w:rsidP="002D4BBB"/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163"/>
        </w:trPr>
        <w:tc>
          <w:tcPr>
            <w:tcW w:w="828" w:type="dxa"/>
          </w:tcPr>
          <w:p w:rsidR="002D4BBB" w:rsidRDefault="002D4BBB" w:rsidP="002D4BBB"/>
        </w:tc>
        <w:tc>
          <w:tcPr>
            <w:tcW w:w="2422" w:type="dxa"/>
            <w:gridSpan w:val="2"/>
          </w:tcPr>
          <w:p w:rsidR="002D4BBB" w:rsidRDefault="002D4BBB" w:rsidP="002D4BBB">
            <w:r>
              <w:t>Содолев Сергей Дмитриевич</w:t>
            </w:r>
          </w:p>
        </w:tc>
        <w:tc>
          <w:tcPr>
            <w:tcW w:w="1392" w:type="dxa"/>
            <w:gridSpan w:val="3"/>
          </w:tcPr>
          <w:p w:rsidR="002D4BBB" w:rsidRDefault="002D4BBB" w:rsidP="002D4BBB">
            <w:r>
              <w:t>06.02.09г</w:t>
            </w:r>
          </w:p>
        </w:tc>
        <w:tc>
          <w:tcPr>
            <w:tcW w:w="2298" w:type="dxa"/>
            <w:gridSpan w:val="3"/>
          </w:tcPr>
          <w:p w:rsidR="002D4BBB" w:rsidRDefault="002D4BBB" w:rsidP="002D4BBB">
            <w:r>
              <w:t>С.Новокохановское ул.Школьная14</w:t>
            </w:r>
          </w:p>
        </w:tc>
        <w:tc>
          <w:tcPr>
            <w:tcW w:w="2348" w:type="dxa"/>
          </w:tcPr>
          <w:p w:rsidR="002D4BBB" w:rsidRDefault="002D4BBB" w:rsidP="002D4BBB">
            <w:r>
              <w:t>С.Новокохановское ул.Школьная14</w:t>
            </w:r>
          </w:p>
        </w:tc>
        <w:tc>
          <w:tcPr>
            <w:tcW w:w="2653" w:type="dxa"/>
            <w:gridSpan w:val="2"/>
          </w:tcPr>
          <w:p w:rsidR="002D4BBB" w:rsidRDefault="002D4BBB" w:rsidP="002D4BBB">
            <w:r>
              <w:t>МКОУ«Красноокт.СОШ»</w:t>
            </w:r>
          </w:p>
        </w:tc>
        <w:tc>
          <w:tcPr>
            <w:tcW w:w="1727" w:type="dxa"/>
            <w:gridSpan w:val="2"/>
          </w:tcPr>
          <w:p w:rsidR="002D4BBB" w:rsidRDefault="002D4BBB" w:rsidP="002D4BBB"/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163"/>
        </w:trPr>
        <w:tc>
          <w:tcPr>
            <w:tcW w:w="828" w:type="dxa"/>
          </w:tcPr>
          <w:p w:rsidR="002D4BBB" w:rsidRDefault="002D4BBB" w:rsidP="002D4BBB"/>
        </w:tc>
        <w:tc>
          <w:tcPr>
            <w:tcW w:w="2422" w:type="dxa"/>
            <w:gridSpan w:val="2"/>
          </w:tcPr>
          <w:p w:rsidR="002D4BBB" w:rsidRDefault="002D4BBB" w:rsidP="002D4BBB">
            <w:r>
              <w:t>Содолева Алена Дмитриевна</w:t>
            </w:r>
          </w:p>
        </w:tc>
        <w:tc>
          <w:tcPr>
            <w:tcW w:w="1392" w:type="dxa"/>
            <w:gridSpan w:val="3"/>
          </w:tcPr>
          <w:p w:rsidR="002D4BBB" w:rsidRDefault="002D4BBB" w:rsidP="002D4BBB">
            <w:r>
              <w:t>11.11.11г</w:t>
            </w:r>
          </w:p>
        </w:tc>
        <w:tc>
          <w:tcPr>
            <w:tcW w:w="2298" w:type="dxa"/>
            <w:gridSpan w:val="3"/>
          </w:tcPr>
          <w:p w:rsidR="002D4BBB" w:rsidRDefault="002D4BBB" w:rsidP="002D4BBB">
            <w:r>
              <w:t>С.Новокохановское ул.Школьная14</w:t>
            </w:r>
          </w:p>
        </w:tc>
        <w:tc>
          <w:tcPr>
            <w:tcW w:w="2348" w:type="dxa"/>
          </w:tcPr>
          <w:p w:rsidR="002D4BBB" w:rsidRDefault="002D4BBB" w:rsidP="002D4BBB">
            <w:r>
              <w:t>С.Новокохановское ул.Школьная14</w:t>
            </w:r>
          </w:p>
        </w:tc>
        <w:tc>
          <w:tcPr>
            <w:tcW w:w="2653" w:type="dxa"/>
            <w:gridSpan w:val="2"/>
          </w:tcPr>
          <w:p w:rsidR="002D4BBB" w:rsidRDefault="002D4BBB" w:rsidP="002D4BBB">
            <w:r>
              <w:t>КСОШ</w:t>
            </w:r>
          </w:p>
        </w:tc>
        <w:tc>
          <w:tcPr>
            <w:tcW w:w="1727" w:type="dxa"/>
            <w:gridSpan w:val="2"/>
          </w:tcPr>
          <w:p w:rsidR="002D4BBB" w:rsidRDefault="002D4BBB" w:rsidP="002D4BBB"/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163"/>
        </w:trPr>
        <w:tc>
          <w:tcPr>
            <w:tcW w:w="828" w:type="dxa"/>
          </w:tcPr>
          <w:p w:rsidR="002D4BBB" w:rsidRDefault="002D4BBB" w:rsidP="002D4BBB"/>
        </w:tc>
        <w:tc>
          <w:tcPr>
            <w:tcW w:w="2422" w:type="dxa"/>
            <w:gridSpan w:val="2"/>
          </w:tcPr>
          <w:p w:rsidR="002D4BBB" w:rsidRDefault="002D4BBB" w:rsidP="002D4BBB">
            <w:r>
              <w:t>Магомедова Патимат Джаватхановна</w:t>
            </w:r>
          </w:p>
        </w:tc>
        <w:tc>
          <w:tcPr>
            <w:tcW w:w="1392" w:type="dxa"/>
            <w:gridSpan w:val="3"/>
          </w:tcPr>
          <w:p w:rsidR="002D4BBB" w:rsidRDefault="002D4BBB" w:rsidP="002D4BBB">
            <w:r>
              <w:t>14.01.07Г</w:t>
            </w:r>
          </w:p>
        </w:tc>
        <w:tc>
          <w:tcPr>
            <w:tcW w:w="2298" w:type="dxa"/>
            <w:gridSpan w:val="3"/>
          </w:tcPr>
          <w:p w:rsidR="002D4BBB" w:rsidRDefault="002D4BBB" w:rsidP="002D4BBB">
            <w:r>
              <w:t>С.Новокохановское ул.Школьная18</w:t>
            </w:r>
          </w:p>
        </w:tc>
        <w:tc>
          <w:tcPr>
            <w:tcW w:w="2348" w:type="dxa"/>
          </w:tcPr>
          <w:p w:rsidR="002D4BBB" w:rsidRDefault="002D4BBB" w:rsidP="002D4BBB">
            <w:r>
              <w:t>С.Новокохановское ул.Школьная18</w:t>
            </w:r>
          </w:p>
        </w:tc>
        <w:tc>
          <w:tcPr>
            <w:tcW w:w="2653" w:type="dxa"/>
            <w:gridSpan w:val="2"/>
          </w:tcPr>
          <w:p w:rsidR="002D4BBB" w:rsidRDefault="002D4BBB" w:rsidP="002D4BBB">
            <w:r>
              <w:t>МКОУ«Красноокт.СОШ»</w:t>
            </w:r>
          </w:p>
        </w:tc>
        <w:tc>
          <w:tcPr>
            <w:tcW w:w="1727" w:type="dxa"/>
            <w:gridSpan w:val="2"/>
          </w:tcPr>
          <w:p w:rsidR="002D4BBB" w:rsidRDefault="002D4BBB" w:rsidP="002D4BBB"/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585"/>
        </w:trPr>
        <w:tc>
          <w:tcPr>
            <w:tcW w:w="828" w:type="dxa"/>
          </w:tcPr>
          <w:p w:rsidR="002D4BBB" w:rsidRDefault="002D4BBB" w:rsidP="002D4BBB"/>
        </w:tc>
        <w:tc>
          <w:tcPr>
            <w:tcW w:w="2422" w:type="dxa"/>
            <w:gridSpan w:val="2"/>
          </w:tcPr>
          <w:p w:rsidR="002D4BBB" w:rsidRDefault="002D4BBB" w:rsidP="002D4BBB">
            <w:r>
              <w:t>Магомедова Зухра Джаватхановна</w:t>
            </w:r>
          </w:p>
        </w:tc>
        <w:tc>
          <w:tcPr>
            <w:tcW w:w="1392" w:type="dxa"/>
            <w:gridSpan w:val="3"/>
          </w:tcPr>
          <w:p w:rsidR="002D4BBB" w:rsidRDefault="002D4BBB" w:rsidP="002D4BBB">
            <w:r>
              <w:t>07.07.14г</w:t>
            </w:r>
          </w:p>
        </w:tc>
        <w:tc>
          <w:tcPr>
            <w:tcW w:w="2298" w:type="dxa"/>
            <w:gridSpan w:val="3"/>
          </w:tcPr>
          <w:p w:rsidR="002D4BBB" w:rsidRDefault="002D4BBB" w:rsidP="002D4BBB">
            <w:r>
              <w:t>С.Новокохановское ул.Школьная18</w:t>
            </w:r>
          </w:p>
        </w:tc>
        <w:tc>
          <w:tcPr>
            <w:tcW w:w="2348" w:type="dxa"/>
          </w:tcPr>
          <w:p w:rsidR="002D4BBB" w:rsidRDefault="002D4BBB" w:rsidP="002D4BBB">
            <w:r>
              <w:t>С.Новокохановское ул.Школьная18</w:t>
            </w:r>
          </w:p>
        </w:tc>
        <w:tc>
          <w:tcPr>
            <w:tcW w:w="2653" w:type="dxa"/>
            <w:gridSpan w:val="2"/>
          </w:tcPr>
          <w:p w:rsidR="002D4BBB" w:rsidRDefault="002D4BBB" w:rsidP="002D4BBB">
            <w:r>
              <w:t xml:space="preserve">Дома </w:t>
            </w:r>
          </w:p>
        </w:tc>
        <w:tc>
          <w:tcPr>
            <w:tcW w:w="1727" w:type="dxa"/>
            <w:gridSpan w:val="2"/>
          </w:tcPr>
          <w:p w:rsidR="002D4BBB" w:rsidRDefault="002D4BBB" w:rsidP="002D4BBB">
            <w:r>
              <w:t>Маленькие</w:t>
            </w:r>
          </w:p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483"/>
        </w:trPr>
        <w:tc>
          <w:tcPr>
            <w:tcW w:w="828" w:type="dxa"/>
          </w:tcPr>
          <w:p w:rsidR="002D4BBB" w:rsidRDefault="002D4BBB" w:rsidP="002D4BBB"/>
        </w:tc>
        <w:tc>
          <w:tcPr>
            <w:tcW w:w="2422" w:type="dxa"/>
            <w:gridSpan w:val="2"/>
          </w:tcPr>
          <w:p w:rsidR="002D4BBB" w:rsidRDefault="002D4BBB" w:rsidP="002D4BBB">
            <w:r>
              <w:t>Магомедова Хадижат Джаватхановна</w:t>
            </w:r>
          </w:p>
        </w:tc>
        <w:tc>
          <w:tcPr>
            <w:tcW w:w="1392" w:type="dxa"/>
            <w:gridSpan w:val="3"/>
          </w:tcPr>
          <w:p w:rsidR="002D4BBB" w:rsidRDefault="002D4BBB" w:rsidP="002D4BBB">
            <w:r>
              <w:t>17.09.09г</w:t>
            </w:r>
          </w:p>
        </w:tc>
        <w:tc>
          <w:tcPr>
            <w:tcW w:w="2298" w:type="dxa"/>
            <w:gridSpan w:val="3"/>
          </w:tcPr>
          <w:p w:rsidR="002D4BBB" w:rsidRDefault="002D4BBB" w:rsidP="002D4BBB">
            <w:r>
              <w:t>С.Новокохановское ул.Школьная18</w:t>
            </w:r>
          </w:p>
        </w:tc>
        <w:tc>
          <w:tcPr>
            <w:tcW w:w="2348" w:type="dxa"/>
          </w:tcPr>
          <w:p w:rsidR="002D4BBB" w:rsidRDefault="002D4BBB" w:rsidP="002D4BBB">
            <w:r>
              <w:t>С.Новокохановское ул.Школьная18</w:t>
            </w:r>
          </w:p>
        </w:tc>
        <w:tc>
          <w:tcPr>
            <w:tcW w:w="2653" w:type="dxa"/>
            <w:gridSpan w:val="2"/>
          </w:tcPr>
          <w:p w:rsidR="002D4BBB" w:rsidRDefault="002D4BBB" w:rsidP="002D4BBB">
            <w:r>
              <w:t>МКОУ «Красноок.сош.»</w:t>
            </w:r>
          </w:p>
        </w:tc>
        <w:tc>
          <w:tcPr>
            <w:tcW w:w="1727" w:type="dxa"/>
            <w:gridSpan w:val="2"/>
          </w:tcPr>
          <w:p w:rsidR="002D4BBB" w:rsidRDefault="002D4BBB" w:rsidP="002D4BBB"/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291"/>
        </w:trPr>
        <w:tc>
          <w:tcPr>
            <w:tcW w:w="828" w:type="dxa"/>
          </w:tcPr>
          <w:p w:rsidR="002D4BBB" w:rsidRDefault="002D4BBB" w:rsidP="002D4BBB"/>
        </w:tc>
        <w:tc>
          <w:tcPr>
            <w:tcW w:w="2422" w:type="dxa"/>
            <w:gridSpan w:val="2"/>
          </w:tcPr>
          <w:p w:rsidR="002D4BBB" w:rsidRDefault="002D4BBB" w:rsidP="002D4BBB">
            <w:r>
              <w:t>Магомедова Патимат Алиевна</w:t>
            </w:r>
          </w:p>
        </w:tc>
        <w:tc>
          <w:tcPr>
            <w:tcW w:w="1392" w:type="dxa"/>
            <w:gridSpan w:val="3"/>
          </w:tcPr>
          <w:p w:rsidR="002D4BBB" w:rsidRDefault="002D4BBB" w:rsidP="002D4BBB">
            <w:r>
              <w:t>1.01.03г</w:t>
            </w:r>
          </w:p>
        </w:tc>
        <w:tc>
          <w:tcPr>
            <w:tcW w:w="2298" w:type="dxa"/>
            <w:gridSpan w:val="3"/>
          </w:tcPr>
          <w:p w:rsidR="002D4BBB" w:rsidRDefault="002D4BBB" w:rsidP="002D4BBB">
            <w:r>
              <w:t>С.Новокохановское ул.Школьная19</w:t>
            </w:r>
          </w:p>
        </w:tc>
        <w:tc>
          <w:tcPr>
            <w:tcW w:w="2348" w:type="dxa"/>
          </w:tcPr>
          <w:p w:rsidR="002D4BBB" w:rsidRDefault="002D4BBB" w:rsidP="002D4BBB">
            <w:r>
              <w:t>С.Новокохановское ул.Школьная19</w:t>
            </w:r>
          </w:p>
        </w:tc>
        <w:tc>
          <w:tcPr>
            <w:tcW w:w="2653" w:type="dxa"/>
            <w:gridSpan w:val="2"/>
          </w:tcPr>
          <w:p w:rsidR="002D4BBB" w:rsidRDefault="002D4BBB" w:rsidP="002D4BBB">
            <w:r>
              <w:t>МКОУ«Красноокт.СОШ»</w:t>
            </w:r>
          </w:p>
        </w:tc>
        <w:tc>
          <w:tcPr>
            <w:tcW w:w="1727" w:type="dxa"/>
            <w:gridSpan w:val="2"/>
          </w:tcPr>
          <w:p w:rsidR="002D4BBB" w:rsidRDefault="002D4BBB" w:rsidP="002D4BBB"/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204"/>
        </w:trPr>
        <w:tc>
          <w:tcPr>
            <w:tcW w:w="828" w:type="dxa"/>
          </w:tcPr>
          <w:p w:rsidR="002D4BBB" w:rsidRDefault="002D4BBB" w:rsidP="002D4BBB"/>
        </w:tc>
        <w:tc>
          <w:tcPr>
            <w:tcW w:w="2422" w:type="dxa"/>
            <w:gridSpan w:val="2"/>
          </w:tcPr>
          <w:p w:rsidR="002D4BBB" w:rsidRDefault="002D4BBB" w:rsidP="002D4BBB">
            <w:r>
              <w:t>Магомедова Аминат Алиевна</w:t>
            </w:r>
          </w:p>
        </w:tc>
        <w:tc>
          <w:tcPr>
            <w:tcW w:w="1392" w:type="dxa"/>
            <w:gridSpan w:val="3"/>
          </w:tcPr>
          <w:p w:rsidR="002D4BBB" w:rsidRDefault="002D4BBB" w:rsidP="002D4BBB">
            <w:r>
              <w:t>15.03.06г</w:t>
            </w:r>
          </w:p>
        </w:tc>
        <w:tc>
          <w:tcPr>
            <w:tcW w:w="2298" w:type="dxa"/>
            <w:gridSpan w:val="3"/>
          </w:tcPr>
          <w:p w:rsidR="002D4BBB" w:rsidRDefault="002D4BBB" w:rsidP="002D4BBB">
            <w:r>
              <w:t>С.Новокохановское ул.Школьная19</w:t>
            </w:r>
          </w:p>
        </w:tc>
        <w:tc>
          <w:tcPr>
            <w:tcW w:w="2348" w:type="dxa"/>
          </w:tcPr>
          <w:p w:rsidR="002D4BBB" w:rsidRDefault="002D4BBB" w:rsidP="002D4BBB">
            <w:r>
              <w:t>С.Новокохановское ул.Школьная19</w:t>
            </w:r>
          </w:p>
        </w:tc>
        <w:tc>
          <w:tcPr>
            <w:tcW w:w="2653" w:type="dxa"/>
            <w:gridSpan w:val="2"/>
          </w:tcPr>
          <w:p w:rsidR="002D4BBB" w:rsidRDefault="002D4BBB" w:rsidP="002D4BBB">
            <w:r>
              <w:t>МКОУ«Красноокт.СОШ»</w:t>
            </w:r>
          </w:p>
        </w:tc>
        <w:tc>
          <w:tcPr>
            <w:tcW w:w="1727" w:type="dxa"/>
            <w:gridSpan w:val="2"/>
          </w:tcPr>
          <w:p w:rsidR="002D4BBB" w:rsidRDefault="002D4BBB" w:rsidP="002D4BBB"/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330"/>
        </w:trPr>
        <w:tc>
          <w:tcPr>
            <w:tcW w:w="828" w:type="dxa"/>
          </w:tcPr>
          <w:p w:rsidR="002D4BBB" w:rsidRDefault="002D4BBB" w:rsidP="002D4BBB"/>
        </w:tc>
        <w:tc>
          <w:tcPr>
            <w:tcW w:w="2422" w:type="dxa"/>
            <w:gridSpan w:val="2"/>
          </w:tcPr>
          <w:p w:rsidR="002D4BBB" w:rsidRDefault="002D4BBB" w:rsidP="002D4BBB">
            <w:r>
              <w:t>Магомедова Разият Алиевна</w:t>
            </w:r>
          </w:p>
        </w:tc>
        <w:tc>
          <w:tcPr>
            <w:tcW w:w="1392" w:type="dxa"/>
            <w:gridSpan w:val="3"/>
          </w:tcPr>
          <w:p w:rsidR="002D4BBB" w:rsidRDefault="002D4BBB" w:rsidP="002D4BBB">
            <w:r>
              <w:t>12.12.04г</w:t>
            </w:r>
          </w:p>
        </w:tc>
        <w:tc>
          <w:tcPr>
            <w:tcW w:w="2298" w:type="dxa"/>
            <w:gridSpan w:val="3"/>
          </w:tcPr>
          <w:p w:rsidR="002D4BBB" w:rsidRDefault="002D4BBB" w:rsidP="002D4BBB">
            <w:r>
              <w:t>С.Новокохановское ул.Школьная19</w:t>
            </w:r>
          </w:p>
        </w:tc>
        <w:tc>
          <w:tcPr>
            <w:tcW w:w="2348" w:type="dxa"/>
          </w:tcPr>
          <w:p w:rsidR="002D4BBB" w:rsidRDefault="002D4BBB" w:rsidP="002D4BBB">
            <w:r>
              <w:t>С.Новокохановское ул.Школьная19</w:t>
            </w:r>
          </w:p>
        </w:tc>
        <w:tc>
          <w:tcPr>
            <w:tcW w:w="2653" w:type="dxa"/>
            <w:gridSpan w:val="2"/>
          </w:tcPr>
          <w:p w:rsidR="002D4BBB" w:rsidRDefault="002D4BBB" w:rsidP="002D4BBB">
            <w:r>
              <w:t>МКОУ«Красноокт.СОШ»</w:t>
            </w:r>
          </w:p>
        </w:tc>
        <w:tc>
          <w:tcPr>
            <w:tcW w:w="1727" w:type="dxa"/>
            <w:gridSpan w:val="2"/>
          </w:tcPr>
          <w:p w:rsidR="002D4BBB" w:rsidRDefault="002D4BBB" w:rsidP="002D4BBB"/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180"/>
        </w:trPr>
        <w:tc>
          <w:tcPr>
            <w:tcW w:w="828" w:type="dxa"/>
          </w:tcPr>
          <w:p w:rsidR="002D4BBB" w:rsidRDefault="002D4BBB" w:rsidP="002D4BBB"/>
        </w:tc>
        <w:tc>
          <w:tcPr>
            <w:tcW w:w="2422" w:type="dxa"/>
            <w:gridSpan w:val="2"/>
          </w:tcPr>
          <w:p w:rsidR="002D4BBB" w:rsidRDefault="002D4BBB" w:rsidP="002D4BBB">
            <w:r>
              <w:t>Магомедов Магомед Алиевич</w:t>
            </w:r>
          </w:p>
        </w:tc>
        <w:tc>
          <w:tcPr>
            <w:tcW w:w="1392" w:type="dxa"/>
            <w:gridSpan w:val="3"/>
          </w:tcPr>
          <w:p w:rsidR="002D4BBB" w:rsidRDefault="002D4BBB" w:rsidP="002D4BBB">
            <w:r>
              <w:t>23.03.12г</w:t>
            </w:r>
          </w:p>
        </w:tc>
        <w:tc>
          <w:tcPr>
            <w:tcW w:w="2298" w:type="dxa"/>
            <w:gridSpan w:val="3"/>
          </w:tcPr>
          <w:p w:rsidR="002D4BBB" w:rsidRDefault="002D4BBB" w:rsidP="002D4BBB">
            <w:r>
              <w:t>С.Новокохановское ул.Школьная19</w:t>
            </w:r>
          </w:p>
        </w:tc>
        <w:tc>
          <w:tcPr>
            <w:tcW w:w="2348" w:type="dxa"/>
          </w:tcPr>
          <w:p w:rsidR="002D4BBB" w:rsidRDefault="002D4BBB" w:rsidP="002D4BBB">
            <w:r>
              <w:t>С.Новокохановское ул.Школьная19</w:t>
            </w:r>
          </w:p>
        </w:tc>
        <w:tc>
          <w:tcPr>
            <w:tcW w:w="2653" w:type="dxa"/>
            <w:gridSpan w:val="2"/>
          </w:tcPr>
          <w:p w:rsidR="002D4BBB" w:rsidRDefault="002D4BBB" w:rsidP="002D4BBB">
            <w:r>
              <w:t>КСОШ</w:t>
            </w:r>
          </w:p>
        </w:tc>
        <w:tc>
          <w:tcPr>
            <w:tcW w:w="1727" w:type="dxa"/>
            <w:gridSpan w:val="2"/>
          </w:tcPr>
          <w:p w:rsidR="002D4BBB" w:rsidRDefault="002D4BBB" w:rsidP="002D4BBB"/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450"/>
        </w:trPr>
        <w:tc>
          <w:tcPr>
            <w:tcW w:w="828" w:type="dxa"/>
          </w:tcPr>
          <w:p w:rsidR="002D4BBB" w:rsidRDefault="002D4BBB" w:rsidP="002D4BBB"/>
        </w:tc>
        <w:tc>
          <w:tcPr>
            <w:tcW w:w="2422" w:type="dxa"/>
            <w:gridSpan w:val="2"/>
          </w:tcPr>
          <w:p w:rsidR="002D4BBB" w:rsidRDefault="002D4BBB" w:rsidP="002D4BBB">
            <w:r>
              <w:t>Абакарова Мадина Алиевна</w:t>
            </w:r>
          </w:p>
        </w:tc>
        <w:tc>
          <w:tcPr>
            <w:tcW w:w="1392" w:type="dxa"/>
            <w:gridSpan w:val="3"/>
          </w:tcPr>
          <w:p w:rsidR="002D4BBB" w:rsidRDefault="002D4BBB" w:rsidP="002D4BBB">
            <w:r>
              <w:t>6.02.07г</w:t>
            </w:r>
          </w:p>
        </w:tc>
        <w:tc>
          <w:tcPr>
            <w:tcW w:w="2298" w:type="dxa"/>
            <w:gridSpan w:val="3"/>
          </w:tcPr>
          <w:p w:rsidR="002D4BBB" w:rsidRDefault="002D4BBB" w:rsidP="002D4BBB">
            <w:r>
              <w:t>С.Новокохановское ул.Школьная21</w:t>
            </w:r>
          </w:p>
        </w:tc>
        <w:tc>
          <w:tcPr>
            <w:tcW w:w="2348" w:type="dxa"/>
          </w:tcPr>
          <w:p w:rsidR="002D4BBB" w:rsidRDefault="002D4BBB" w:rsidP="002D4BBB">
            <w:r>
              <w:t>С.Новокохановское ул.Школьная21</w:t>
            </w:r>
          </w:p>
        </w:tc>
        <w:tc>
          <w:tcPr>
            <w:tcW w:w="2653" w:type="dxa"/>
            <w:gridSpan w:val="2"/>
          </w:tcPr>
          <w:p w:rsidR="002D4BBB" w:rsidRDefault="002D4BBB" w:rsidP="002D4BBB">
            <w:r>
              <w:t>МКОУ«Красноокт.СОШ»</w:t>
            </w:r>
          </w:p>
        </w:tc>
        <w:tc>
          <w:tcPr>
            <w:tcW w:w="1727" w:type="dxa"/>
            <w:gridSpan w:val="2"/>
          </w:tcPr>
          <w:p w:rsidR="002D4BBB" w:rsidRDefault="002D4BBB" w:rsidP="002D4BBB"/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90"/>
        </w:trPr>
        <w:tc>
          <w:tcPr>
            <w:tcW w:w="828" w:type="dxa"/>
          </w:tcPr>
          <w:p w:rsidR="002D4BBB" w:rsidRDefault="002D4BBB" w:rsidP="002D4BBB"/>
        </w:tc>
        <w:tc>
          <w:tcPr>
            <w:tcW w:w="2422" w:type="dxa"/>
            <w:gridSpan w:val="2"/>
          </w:tcPr>
          <w:p w:rsidR="002D4BBB" w:rsidRDefault="002D4BBB" w:rsidP="002D4BBB">
            <w:r>
              <w:t>Магомедова Патимат Мурадовна</w:t>
            </w:r>
          </w:p>
        </w:tc>
        <w:tc>
          <w:tcPr>
            <w:tcW w:w="1392" w:type="dxa"/>
            <w:gridSpan w:val="3"/>
          </w:tcPr>
          <w:p w:rsidR="002D4BBB" w:rsidRDefault="002D4BBB" w:rsidP="002D4BBB">
            <w:r>
              <w:t>24.11.09г</w:t>
            </w:r>
          </w:p>
        </w:tc>
        <w:tc>
          <w:tcPr>
            <w:tcW w:w="2298" w:type="dxa"/>
            <w:gridSpan w:val="3"/>
          </w:tcPr>
          <w:p w:rsidR="002D4BBB" w:rsidRDefault="002D4BBB" w:rsidP="002D4BBB">
            <w:r>
              <w:t>С.Новокохановское ул.Школьная22</w:t>
            </w:r>
          </w:p>
        </w:tc>
        <w:tc>
          <w:tcPr>
            <w:tcW w:w="2348" w:type="dxa"/>
          </w:tcPr>
          <w:p w:rsidR="002D4BBB" w:rsidRDefault="002D4BBB" w:rsidP="002D4BBB">
            <w:r>
              <w:t>С.Новокохановское ул.Школьная22</w:t>
            </w:r>
          </w:p>
        </w:tc>
        <w:tc>
          <w:tcPr>
            <w:tcW w:w="2653" w:type="dxa"/>
            <w:gridSpan w:val="2"/>
          </w:tcPr>
          <w:p w:rsidR="002D4BBB" w:rsidRDefault="002D4BBB" w:rsidP="002D4BBB">
            <w:r>
              <w:t>МКОУ«Красноокт.СОШ»</w:t>
            </w:r>
          </w:p>
        </w:tc>
        <w:tc>
          <w:tcPr>
            <w:tcW w:w="1727" w:type="dxa"/>
            <w:gridSpan w:val="2"/>
          </w:tcPr>
          <w:p w:rsidR="002D4BBB" w:rsidRDefault="002D4BBB" w:rsidP="002D4BBB"/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154"/>
        </w:trPr>
        <w:tc>
          <w:tcPr>
            <w:tcW w:w="828" w:type="dxa"/>
          </w:tcPr>
          <w:p w:rsidR="002D4BBB" w:rsidRDefault="002D4BBB" w:rsidP="002D4BBB"/>
        </w:tc>
        <w:tc>
          <w:tcPr>
            <w:tcW w:w="2422" w:type="dxa"/>
            <w:gridSpan w:val="2"/>
          </w:tcPr>
          <w:p w:rsidR="002D4BBB" w:rsidRDefault="002D4BBB" w:rsidP="002D4BBB">
            <w:r>
              <w:t>Магомедова Насихат Мурадовна</w:t>
            </w:r>
          </w:p>
        </w:tc>
        <w:tc>
          <w:tcPr>
            <w:tcW w:w="1392" w:type="dxa"/>
            <w:gridSpan w:val="3"/>
          </w:tcPr>
          <w:p w:rsidR="002D4BBB" w:rsidRDefault="002D4BBB" w:rsidP="002D4BBB">
            <w:r>
              <w:t>26.07.11г</w:t>
            </w:r>
          </w:p>
        </w:tc>
        <w:tc>
          <w:tcPr>
            <w:tcW w:w="2298" w:type="dxa"/>
            <w:gridSpan w:val="3"/>
          </w:tcPr>
          <w:p w:rsidR="002D4BBB" w:rsidRDefault="002D4BBB" w:rsidP="002D4BBB">
            <w:r>
              <w:t>С.Новокохановское ул.Школьная22</w:t>
            </w:r>
          </w:p>
        </w:tc>
        <w:tc>
          <w:tcPr>
            <w:tcW w:w="2348" w:type="dxa"/>
          </w:tcPr>
          <w:p w:rsidR="002D4BBB" w:rsidRDefault="002D4BBB" w:rsidP="002D4BBB">
            <w:r>
              <w:t>С.Новокохановское ул.Школьная22</w:t>
            </w:r>
          </w:p>
        </w:tc>
        <w:tc>
          <w:tcPr>
            <w:tcW w:w="2653" w:type="dxa"/>
            <w:gridSpan w:val="2"/>
          </w:tcPr>
          <w:p w:rsidR="002D4BBB" w:rsidRDefault="002D4BBB" w:rsidP="002D4BBB">
            <w:r>
              <w:t>КСОШ</w:t>
            </w:r>
          </w:p>
        </w:tc>
        <w:tc>
          <w:tcPr>
            <w:tcW w:w="1727" w:type="dxa"/>
            <w:gridSpan w:val="2"/>
          </w:tcPr>
          <w:p w:rsidR="002D4BBB" w:rsidRDefault="002D4BBB" w:rsidP="002D4BBB"/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163"/>
        </w:trPr>
        <w:tc>
          <w:tcPr>
            <w:tcW w:w="828" w:type="dxa"/>
          </w:tcPr>
          <w:p w:rsidR="002D4BBB" w:rsidRDefault="002D4BBB" w:rsidP="002D4BBB"/>
        </w:tc>
        <w:tc>
          <w:tcPr>
            <w:tcW w:w="2422" w:type="dxa"/>
            <w:gridSpan w:val="2"/>
          </w:tcPr>
          <w:p w:rsidR="002D4BBB" w:rsidRDefault="002D4BBB" w:rsidP="002D4BBB">
            <w:r>
              <w:t>Магомедов Муса Мурадович</w:t>
            </w:r>
          </w:p>
        </w:tc>
        <w:tc>
          <w:tcPr>
            <w:tcW w:w="1392" w:type="dxa"/>
            <w:gridSpan w:val="3"/>
          </w:tcPr>
          <w:p w:rsidR="002D4BBB" w:rsidRDefault="002D4BBB" w:rsidP="002D4BBB">
            <w:r>
              <w:t>26.04.13г</w:t>
            </w:r>
          </w:p>
        </w:tc>
        <w:tc>
          <w:tcPr>
            <w:tcW w:w="2298" w:type="dxa"/>
            <w:gridSpan w:val="3"/>
          </w:tcPr>
          <w:p w:rsidR="002D4BBB" w:rsidRDefault="002D4BBB" w:rsidP="002D4BBB">
            <w:r>
              <w:t>С.Новокохановское ул.Школьная22</w:t>
            </w:r>
          </w:p>
        </w:tc>
        <w:tc>
          <w:tcPr>
            <w:tcW w:w="2348" w:type="dxa"/>
          </w:tcPr>
          <w:p w:rsidR="002D4BBB" w:rsidRDefault="002D4BBB" w:rsidP="002D4BBB">
            <w:r>
              <w:t>С.Новокохановское ул.Школьная22</w:t>
            </w:r>
          </w:p>
        </w:tc>
        <w:tc>
          <w:tcPr>
            <w:tcW w:w="2653" w:type="dxa"/>
            <w:gridSpan w:val="2"/>
          </w:tcPr>
          <w:p w:rsidR="002D4BBB" w:rsidRDefault="002D4BBB" w:rsidP="002D4BBB">
            <w:r>
              <w:t xml:space="preserve">Дома </w:t>
            </w:r>
          </w:p>
        </w:tc>
        <w:tc>
          <w:tcPr>
            <w:tcW w:w="1727" w:type="dxa"/>
            <w:gridSpan w:val="2"/>
          </w:tcPr>
          <w:p w:rsidR="002D4BBB" w:rsidRDefault="002D4BBB" w:rsidP="002D4BBB">
            <w:r>
              <w:t>Маленькие</w:t>
            </w:r>
          </w:p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163"/>
        </w:trPr>
        <w:tc>
          <w:tcPr>
            <w:tcW w:w="828" w:type="dxa"/>
          </w:tcPr>
          <w:p w:rsidR="002D4BBB" w:rsidRDefault="002D4BBB" w:rsidP="002D4BBB"/>
        </w:tc>
        <w:tc>
          <w:tcPr>
            <w:tcW w:w="2422" w:type="dxa"/>
            <w:gridSpan w:val="2"/>
          </w:tcPr>
          <w:p w:rsidR="002D4BBB" w:rsidRDefault="002D4BBB" w:rsidP="002D4BBB">
            <w:r>
              <w:t>Магомедов Абдулла Мурадович</w:t>
            </w:r>
          </w:p>
        </w:tc>
        <w:tc>
          <w:tcPr>
            <w:tcW w:w="1392" w:type="dxa"/>
            <w:gridSpan w:val="3"/>
          </w:tcPr>
          <w:p w:rsidR="002D4BBB" w:rsidRDefault="002D4BBB" w:rsidP="002D4BBB">
            <w:r>
              <w:t>20.12.14г</w:t>
            </w:r>
          </w:p>
        </w:tc>
        <w:tc>
          <w:tcPr>
            <w:tcW w:w="2298" w:type="dxa"/>
            <w:gridSpan w:val="3"/>
          </w:tcPr>
          <w:p w:rsidR="002D4BBB" w:rsidRDefault="002D4BBB" w:rsidP="002D4BBB">
            <w:r>
              <w:t>С.Новокохановское ул.Школьная22</w:t>
            </w:r>
          </w:p>
        </w:tc>
        <w:tc>
          <w:tcPr>
            <w:tcW w:w="2348" w:type="dxa"/>
          </w:tcPr>
          <w:p w:rsidR="002D4BBB" w:rsidRDefault="002D4BBB" w:rsidP="002D4BBB">
            <w:r>
              <w:t>С.Новокохановское ул.Школьная22</w:t>
            </w:r>
          </w:p>
        </w:tc>
        <w:tc>
          <w:tcPr>
            <w:tcW w:w="2653" w:type="dxa"/>
            <w:gridSpan w:val="2"/>
          </w:tcPr>
          <w:p w:rsidR="002D4BBB" w:rsidRDefault="002D4BBB" w:rsidP="002D4BBB">
            <w:r>
              <w:t xml:space="preserve">Дома </w:t>
            </w:r>
          </w:p>
        </w:tc>
        <w:tc>
          <w:tcPr>
            <w:tcW w:w="1727" w:type="dxa"/>
            <w:gridSpan w:val="2"/>
          </w:tcPr>
          <w:p w:rsidR="002D4BBB" w:rsidRDefault="002D4BBB" w:rsidP="002D4BBB">
            <w:r>
              <w:t>Маленькие</w:t>
            </w:r>
          </w:p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163"/>
        </w:trPr>
        <w:tc>
          <w:tcPr>
            <w:tcW w:w="828" w:type="dxa"/>
          </w:tcPr>
          <w:p w:rsidR="002D4BBB" w:rsidRDefault="002D4BBB" w:rsidP="002D4BBB"/>
        </w:tc>
        <w:tc>
          <w:tcPr>
            <w:tcW w:w="2422" w:type="dxa"/>
            <w:gridSpan w:val="2"/>
          </w:tcPr>
          <w:p w:rsidR="002D4BBB" w:rsidRDefault="002D4BBB" w:rsidP="002D4BBB">
            <w:r>
              <w:t>Омаров Омар Рашидович</w:t>
            </w:r>
          </w:p>
        </w:tc>
        <w:tc>
          <w:tcPr>
            <w:tcW w:w="1392" w:type="dxa"/>
            <w:gridSpan w:val="3"/>
          </w:tcPr>
          <w:p w:rsidR="002D4BBB" w:rsidRDefault="002D4BBB" w:rsidP="002D4BBB">
            <w:r>
              <w:t>09.01.07г</w:t>
            </w:r>
          </w:p>
        </w:tc>
        <w:tc>
          <w:tcPr>
            <w:tcW w:w="2298" w:type="dxa"/>
            <w:gridSpan w:val="3"/>
          </w:tcPr>
          <w:p w:rsidR="002D4BBB" w:rsidRDefault="002D4BBB" w:rsidP="002D4BBB">
            <w:r>
              <w:t>С.Новокохановское ул.Школьная22а</w:t>
            </w:r>
          </w:p>
        </w:tc>
        <w:tc>
          <w:tcPr>
            <w:tcW w:w="2348" w:type="dxa"/>
          </w:tcPr>
          <w:p w:rsidR="002D4BBB" w:rsidRDefault="002D4BBB" w:rsidP="002D4BBB">
            <w:r>
              <w:t>С.Новокохановское ул.Школьная22а</w:t>
            </w:r>
          </w:p>
        </w:tc>
        <w:tc>
          <w:tcPr>
            <w:tcW w:w="2653" w:type="dxa"/>
            <w:gridSpan w:val="2"/>
          </w:tcPr>
          <w:p w:rsidR="002D4BBB" w:rsidRDefault="002D4BBB" w:rsidP="002D4BBB">
            <w:r>
              <w:t>Медресе справка</w:t>
            </w:r>
          </w:p>
        </w:tc>
        <w:tc>
          <w:tcPr>
            <w:tcW w:w="1727" w:type="dxa"/>
            <w:gridSpan w:val="2"/>
          </w:tcPr>
          <w:p w:rsidR="002D4BBB" w:rsidRDefault="002D4BBB" w:rsidP="002D4BBB">
            <w:r>
              <w:t>-</w:t>
            </w:r>
          </w:p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154"/>
        </w:trPr>
        <w:tc>
          <w:tcPr>
            <w:tcW w:w="828" w:type="dxa"/>
          </w:tcPr>
          <w:p w:rsidR="002D4BBB" w:rsidRDefault="002D4BBB" w:rsidP="002D4BBB"/>
        </w:tc>
        <w:tc>
          <w:tcPr>
            <w:tcW w:w="2422" w:type="dxa"/>
            <w:gridSpan w:val="2"/>
          </w:tcPr>
          <w:p w:rsidR="002D4BBB" w:rsidRDefault="002D4BBB" w:rsidP="002D4BBB">
            <w:r>
              <w:t>Омаров Абдула Рашидович</w:t>
            </w:r>
          </w:p>
        </w:tc>
        <w:tc>
          <w:tcPr>
            <w:tcW w:w="1392" w:type="dxa"/>
            <w:gridSpan w:val="3"/>
          </w:tcPr>
          <w:p w:rsidR="002D4BBB" w:rsidRDefault="002D4BBB" w:rsidP="002D4BBB">
            <w:r>
              <w:t>18.06.13г</w:t>
            </w:r>
          </w:p>
        </w:tc>
        <w:tc>
          <w:tcPr>
            <w:tcW w:w="2298" w:type="dxa"/>
            <w:gridSpan w:val="3"/>
          </w:tcPr>
          <w:p w:rsidR="002D4BBB" w:rsidRDefault="002D4BBB" w:rsidP="002D4BBB">
            <w:r>
              <w:t>С.Новокохановское ул.Школьная22а</w:t>
            </w:r>
          </w:p>
        </w:tc>
        <w:tc>
          <w:tcPr>
            <w:tcW w:w="2348" w:type="dxa"/>
          </w:tcPr>
          <w:p w:rsidR="002D4BBB" w:rsidRDefault="002D4BBB" w:rsidP="002D4BBB">
            <w:r>
              <w:t>С.Новокохановское ул.Школьная22а</w:t>
            </w:r>
          </w:p>
        </w:tc>
        <w:tc>
          <w:tcPr>
            <w:tcW w:w="2653" w:type="dxa"/>
            <w:gridSpan w:val="2"/>
          </w:tcPr>
          <w:p w:rsidR="002D4BBB" w:rsidRDefault="002D4BBB" w:rsidP="002D4BBB">
            <w:r>
              <w:t xml:space="preserve">Дома </w:t>
            </w:r>
          </w:p>
        </w:tc>
        <w:tc>
          <w:tcPr>
            <w:tcW w:w="1727" w:type="dxa"/>
            <w:gridSpan w:val="2"/>
          </w:tcPr>
          <w:p w:rsidR="002D4BBB" w:rsidRDefault="002D4BBB" w:rsidP="002D4BBB">
            <w:r>
              <w:t>- Маленькие</w:t>
            </w:r>
          </w:p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163"/>
        </w:trPr>
        <w:tc>
          <w:tcPr>
            <w:tcW w:w="828" w:type="dxa"/>
          </w:tcPr>
          <w:p w:rsidR="002D4BBB" w:rsidRDefault="002D4BBB" w:rsidP="002D4BBB"/>
        </w:tc>
        <w:tc>
          <w:tcPr>
            <w:tcW w:w="2422" w:type="dxa"/>
            <w:gridSpan w:val="2"/>
          </w:tcPr>
          <w:p w:rsidR="002D4BBB" w:rsidRDefault="002D4BBB" w:rsidP="002D4BBB">
            <w:r>
              <w:t>Омарова Нарижат Рашидовна</w:t>
            </w:r>
          </w:p>
        </w:tc>
        <w:tc>
          <w:tcPr>
            <w:tcW w:w="1392" w:type="dxa"/>
            <w:gridSpan w:val="3"/>
          </w:tcPr>
          <w:p w:rsidR="002D4BBB" w:rsidRDefault="002D4BBB" w:rsidP="002D4BBB">
            <w:r>
              <w:t>23.09.02г</w:t>
            </w:r>
          </w:p>
        </w:tc>
        <w:tc>
          <w:tcPr>
            <w:tcW w:w="2298" w:type="dxa"/>
            <w:gridSpan w:val="3"/>
          </w:tcPr>
          <w:p w:rsidR="002D4BBB" w:rsidRDefault="002D4BBB" w:rsidP="002D4BBB">
            <w:r>
              <w:t>С.Новокохановское ул.Школьная22а</w:t>
            </w:r>
          </w:p>
        </w:tc>
        <w:tc>
          <w:tcPr>
            <w:tcW w:w="2348" w:type="dxa"/>
          </w:tcPr>
          <w:p w:rsidR="002D4BBB" w:rsidRDefault="002D4BBB" w:rsidP="002D4BBB">
            <w:r>
              <w:t>С.Новокохановское ул.Школьная22а</w:t>
            </w:r>
          </w:p>
        </w:tc>
        <w:tc>
          <w:tcPr>
            <w:tcW w:w="2653" w:type="dxa"/>
            <w:gridSpan w:val="2"/>
          </w:tcPr>
          <w:p w:rsidR="002D4BBB" w:rsidRDefault="002D4BBB" w:rsidP="002D4BBB">
            <w:r>
              <w:t>Медресе</w:t>
            </w:r>
          </w:p>
        </w:tc>
        <w:tc>
          <w:tcPr>
            <w:tcW w:w="1727" w:type="dxa"/>
            <w:gridSpan w:val="2"/>
          </w:tcPr>
          <w:p w:rsidR="002D4BBB" w:rsidRDefault="002D4BBB" w:rsidP="002D4BBB"/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163"/>
        </w:trPr>
        <w:tc>
          <w:tcPr>
            <w:tcW w:w="828" w:type="dxa"/>
          </w:tcPr>
          <w:p w:rsidR="002D4BBB" w:rsidRDefault="002D4BBB" w:rsidP="002D4BBB"/>
        </w:tc>
        <w:tc>
          <w:tcPr>
            <w:tcW w:w="2422" w:type="dxa"/>
            <w:gridSpan w:val="2"/>
          </w:tcPr>
          <w:p w:rsidR="002D4BBB" w:rsidRDefault="002D4BBB" w:rsidP="002D4BBB">
            <w:r>
              <w:t>Никитина Алена Ивановна</w:t>
            </w:r>
          </w:p>
        </w:tc>
        <w:tc>
          <w:tcPr>
            <w:tcW w:w="1392" w:type="dxa"/>
            <w:gridSpan w:val="3"/>
          </w:tcPr>
          <w:p w:rsidR="002D4BBB" w:rsidRDefault="002D4BBB" w:rsidP="002D4BBB">
            <w:r>
              <w:t>9.09.12г</w:t>
            </w:r>
          </w:p>
        </w:tc>
        <w:tc>
          <w:tcPr>
            <w:tcW w:w="2298" w:type="dxa"/>
            <w:gridSpan w:val="3"/>
          </w:tcPr>
          <w:p w:rsidR="002D4BBB" w:rsidRDefault="002D4BBB" w:rsidP="002D4BBB">
            <w:r>
              <w:t>С.Новокохановское ул.Школьная24</w:t>
            </w:r>
          </w:p>
        </w:tc>
        <w:tc>
          <w:tcPr>
            <w:tcW w:w="2348" w:type="dxa"/>
          </w:tcPr>
          <w:p w:rsidR="002D4BBB" w:rsidRDefault="002D4BBB" w:rsidP="002D4BBB">
            <w:r>
              <w:t>С.Новокохановское ул.Школьная24</w:t>
            </w:r>
          </w:p>
        </w:tc>
        <w:tc>
          <w:tcPr>
            <w:tcW w:w="2653" w:type="dxa"/>
            <w:gridSpan w:val="2"/>
          </w:tcPr>
          <w:p w:rsidR="002D4BBB" w:rsidRDefault="002D4BBB" w:rsidP="002D4BBB">
            <w:r>
              <w:t>КСОШ</w:t>
            </w:r>
          </w:p>
        </w:tc>
        <w:tc>
          <w:tcPr>
            <w:tcW w:w="1727" w:type="dxa"/>
            <w:gridSpan w:val="2"/>
          </w:tcPr>
          <w:p w:rsidR="002D4BBB" w:rsidRDefault="002D4BBB" w:rsidP="002D4BBB">
            <w:r>
              <w:t>Маленькие</w:t>
            </w:r>
          </w:p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154"/>
        </w:trPr>
        <w:tc>
          <w:tcPr>
            <w:tcW w:w="828" w:type="dxa"/>
          </w:tcPr>
          <w:p w:rsidR="002D4BBB" w:rsidRDefault="002D4BBB" w:rsidP="002D4BBB"/>
        </w:tc>
        <w:tc>
          <w:tcPr>
            <w:tcW w:w="2422" w:type="dxa"/>
            <w:gridSpan w:val="2"/>
          </w:tcPr>
          <w:p w:rsidR="002D4BBB" w:rsidRDefault="002D4BBB" w:rsidP="002D4BBB">
            <w:r>
              <w:t>Никитина Алина Ивановна</w:t>
            </w:r>
          </w:p>
        </w:tc>
        <w:tc>
          <w:tcPr>
            <w:tcW w:w="1392" w:type="dxa"/>
            <w:gridSpan w:val="3"/>
          </w:tcPr>
          <w:p w:rsidR="002D4BBB" w:rsidRDefault="002D4BBB" w:rsidP="002D4BBB">
            <w:r>
              <w:t>8.05.10г</w:t>
            </w:r>
          </w:p>
        </w:tc>
        <w:tc>
          <w:tcPr>
            <w:tcW w:w="2298" w:type="dxa"/>
            <w:gridSpan w:val="3"/>
          </w:tcPr>
          <w:p w:rsidR="002D4BBB" w:rsidRDefault="002D4BBB" w:rsidP="002D4BBB">
            <w:r>
              <w:t>С.Новокохановское ул.Школьная24</w:t>
            </w:r>
          </w:p>
        </w:tc>
        <w:tc>
          <w:tcPr>
            <w:tcW w:w="2348" w:type="dxa"/>
          </w:tcPr>
          <w:p w:rsidR="002D4BBB" w:rsidRDefault="002D4BBB" w:rsidP="002D4BBB">
            <w:r>
              <w:t>С.Новокохановское ул.Школьная24</w:t>
            </w:r>
          </w:p>
        </w:tc>
        <w:tc>
          <w:tcPr>
            <w:tcW w:w="2653" w:type="dxa"/>
            <w:gridSpan w:val="2"/>
          </w:tcPr>
          <w:p w:rsidR="002D4BBB" w:rsidRDefault="002D4BBB" w:rsidP="002D4BBB">
            <w:r>
              <w:t>КСОШ дом обуч</w:t>
            </w:r>
          </w:p>
        </w:tc>
        <w:tc>
          <w:tcPr>
            <w:tcW w:w="1727" w:type="dxa"/>
            <w:gridSpan w:val="2"/>
          </w:tcPr>
          <w:p w:rsidR="002D4BBB" w:rsidRDefault="002D4BBB" w:rsidP="002D4BBB">
            <w:r>
              <w:t>Маленькие</w:t>
            </w:r>
          </w:p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163"/>
        </w:trPr>
        <w:tc>
          <w:tcPr>
            <w:tcW w:w="828" w:type="dxa"/>
          </w:tcPr>
          <w:p w:rsidR="002D4BBB" w:rsidRDefault="002D4BBB" w:rsidP="002D4BBB"/>
        </w:tc>
        <w:tc>
          <w:tcPr>
            <w:tcW w:w="2422" w:type="dxa"/>
            <w:gridSpan w:val="2"/>
          </w:tcPr>
          <w:p w:rsidR="002D4BBB" w:rsidRDefault="002D4BBB" w:rsidP="002D4BBB">
            <w:r>
              <w:t>Никитин Никита Иванович</w:t>
            </w:r>
          </w:p>
        </w:tc>
        <w:tc>
          <w:tcPr>
            <w:tcW w:w="1392" w:type="dxa"/>
            <w:gridSpan w:val="3"/>
          </w:tcPr>
          <w:p w:rsidR="002D4BBB" w:rsidRDefault="002D4BBB" w:rsidP="002D4BBB">
            <w:r>
              <w:t>13.08.07г</w:t>
            </w:r>
          </w:p>
        </w:tc>
        <w:tc>
          <w:tcPr>
            <w:tcW w:w="2298" w:type="dxa"/>
            <w:gridSpan w:val="3"/>
          </w:tcPr>
          <w:p w:rsidR="002D4BBB" w:rsidRDefault="002D4BBB" w:rsidP="002D4BBB">
            <w:r>
              <w:t>С.Новокохановское ул.Школьная24</w:t>
            </w:r>
          </w:p>
        </w:tc>
        <w:tc>
          <w:tcPr>
            <w:tcW w:w="2348" w:type="dxa"/>
          </w:tcPr>
          <w:p w:rsidR="002D4BBB" w:rsidRDefault="002D4BBB" w:rsidP="002D4BBB">
            <w:r>
              <w:t>С.Новокохановское ул.Школьная24</w:t>
            </w:r>
          </w:p>
        </w:tc>
        <w:tc>
          <w:tcPr>
            <w:tcW w:w="2653" w:type="dxa"/>
            <w:gridSpan w:val="2"/>
          </w:tcPr>
          <w:p w:rsidR="002D4BBB" w:rsidRDefault="002D4BBB" w:rsidP="002D4BBB">
            <w:r>
              <w:t>МКОУ«Красноокт.СОШ»</w:t>
            </w:r>
          </w:p>
        </w:tc>
        <w:tc>
          <w:tcPr>
            <w:tcW w:w="1727" w:type="dxa"/>
            <w:gridSpan w:val="2"/>
          </w:tcPr>
          <w:p w:rsidR="002D4BBB" w:rsidRDefault="002D4BBB" w:rsidP="002D4BBB"/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163"/>
        </w:trPr>
        <w:tc>
          <w:tcPr>
            <w:tcW w:w="828" w:type="dxa"/>
          </w:tcPr>
          <w:p w:rsidR="002D4BBB" w:rsidRDefault="002D4BBB" w:rsidP="002D4BBB"/>
        </w:tc>
        <w:tc>
          <w:tcPr>
            <w:tcW w:w="2422" w:type="dxa"/>
            <w:gridSpan w:val="2"/>
          </w:tcPr>
          <w:p w:rsidR="002D4BBB" w:rsidRDefault="002D4BBB" w:rsidP="002D4BBB">
            <w:r>
              <w:t>Абдулкеримов Гамзатбек Зухрабекович</w:t>
            </w:r>
          </w:p>
        </w:tc>
        <w:tc>
          <w:tcPr>
            <w:tcW w:w="1392" w:type="dxa"/>
            <w:gridSpan w:val="3"/>
          </w:tcPr>
          <w:p w:rsidR="002D4BBB" w:rsidRDefault="002D4BBB" w:rsidP="002D4BBB">
            <w:r>
              <w:t>22.08.11г</w:t>
            </w:r>
          </w:p>
        </w:tc>
        <w:tc>
          <w:tcPr>
            <w:tcW w:w="2298" w:type="dxa"/>
            <w:gridSpan w:val="3"/>
          </w:tcPr>
          <w:p w:rsidR="002D4BBB" w:rsidRDefault="002D4BBB" w:rsidP="002D4BBB">
            <w:r>
              <w:t>С.Новокохановское ул.Школьная25</w:t>
            </w:r>
          </w:p>
        </w:tc>
        <w:tc>
          <w:tcPr>
            <w:tcW w:w="2348" w:type="dxa"/>
          </w:tcPr>
          <w:p w:rsidR="002D4BBB" w:rsidRDefault="002D4BBB" w:rsidP="002D4BBB">
            <w:r>
              <w:t>С.Новокохановское ул.Школьная25</w:t>
            </w:r>
          </w:p>
        </w:tc>
        <w:tc>
          <w:tcPr>
            <w:tcW w:w="2653" w:type="dxa"/>
            <w:gridSpan w:val="2"/>
          </w:tcPr>
          <w:p w:rsidR="002D4BBB" w:rsidRDefault="002D4BBB" w:rsidP="002D4BBB">
            <w:r>
              <w:t>КСОШ</w:t>
            </w:r>
          </w:p>
        </w:tc>
        <w:tc>
          <w:tcPr>
            <w:tcW w:w="1727" w:type="dxa"/>
            <w:gridSpan w:val="2"/>
          </w:tcPr>
          <w:p w:rsidR="002D4BBB" w:rsidRDefault="002D4BBB" w:rsidP="002D4BBB">
            <w:r>
              <w:t>Маленькие</w:t>
            </w:r>
          </w:p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163"/>
        </w:trPr>
        <w:tc>
          <w:tcPr>
            <w:tcW w:w="828" w:type="dxa"/>
          </w:tcPr>
          <w:p w:rsidR="002D4BBB" w:rsidRDefault="002D4BBB" w:rsidP="002D4BBB"/>
        </w:tc>
        <w:tc>
          <w:tcPr>
            <w:tcW w:w="2422" w:type="dxa"/>
            <w:gridSpan w:val="2"/>
          </w:tcPr>
          <w:p w:rsidR="002D4BBB" w:rsidRDefault="002D4BBB" w:rsidP="002D4BBB">
            <w:r>
              <w:t>Абдулкеримов Исмаил Зухрабекович</w:t>
            </w:r>
          </w:p>
        </w:tc>
        <w:tc>
          <w:tcPr>
            <w:tcW w:w="1392" w:type="dxa"/>
            <w:gridSpan w:val="3"/>
          </w:tcPr>
          <w:p w:rsidR="002D4BBB" w:rsidRDefault="002D4BBB" w:rsidP="002D4BBB">
            <w:r>
              <w:t>21.01.13г</w:t>
            </w:r>
          </w:p>
        </w:tc>
        <w:tc>
          <w:tcPr>
            <w:tcW w:w="2298" w:type="dxa"/>
            <w:gridSpan w:val="3"/>
          </w:tcPr>
          <w:p w:rsidR="002D4BBB" w:rsidRDefault="002D4BBB" w:rsidP="002D4BBB">
            <w:r>
              <w:t>С.Новокохановское ул.Школьная25</w:t>
            </w:r>
          </w:p>
        </w:tc>
        <w:tc>
          <w:tcPr>
            <w:tcW w:w="2348" w:type="dxa"/>
          </w:tcPr>
          <w:p w:rsidR="002D4BBB" w:rsidRDefault="002D4BBB" w:rsidP="002D4BBB">
            <w:r>
              <w:t>С.Новокохановское ул.Школьная25</w:t>
            </w:r>
          </w:p>
        </w:tc>
        <w:tc>
          <w:tcPr>
            <w:tcW w:w="2653" w:type="dxa"/>
            <w:gridSpan w:val="2"/>
          </w:tcPr>
          <w:p w:rsidR="002D4BBB" w:rsidRDefault="002D4BBB" w:rsidP="002D4BBB">
            <w:r>
              <w:t>КСОШ</w:t>
            </w:r>
          </w:p>
        </w:tc>
        <w:tc>
          <w:tcPr>
            <w:tcW w:w="1727" w:type="dxa"/>
            <w:gridSpan w:val="2"/>
          </w:tcPr>
          <w:p w:rsidR="002D4BBB" w:rsidRDefault="002D4BBB" w:rsidP="002D4BBB">
            <w:r>
              <w:t>Маленькие</w:t>
            </w:r>
          </w:p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154"/>
        </w:trPr>
        <w:tc>
          <w:tcPr>
            <w:tcW w:w="828" w:type="dxa"/>
          </w:tcPr>
          <w:p w:rsidR="002D4BBB" w:rsidRDefault="002D4BBB" w:rsidP="002D4BBB"/>
        </w:tc>
        <w:tc>
          <w:tcPr>
            <w:tcW w:w="2422" w:type="dxa"/>
            <w:gridSpan w:val="2"/>
          </w:tcPr>
          <w:p w:rsidR="002D4BBB" w:rsidRDefault="002D4BBB" w:rsidP="002D4BBB">
            <w:r>
              <w:t xml:space="preserve">Джанмирзоев Джамирза Арсенович </w:t>
            </w:r>
          </w:p>
        </w:tc>
        <w:tc>
          <w:tcPr>
            <w:tcW w:w="1392" w:type="dxa"/>
            <w:gridSpan w:val="3"/>
          </w:tcPr>
          <w:p w:rsidR="002D4BBB" w:rsidRDefault="002D4BBB" w:rsidP="002D4BBB">
            <w:r>
              <w:t>30.10.13г</w:t>
            </w:r>
          </w:p>
        </w:tc>
        <w:tc>
          <w:tcPr>
            <w:tcW w:w="2298" w:type="dxa"/>
            <w:gridSpan w:val="3"/>
          </w:tcPr>
          <w:p w:rsidR="002D4BBB" w:rsidRDefault="002D4BBB" w:rsidP="002D4BBB">
            <w:r>
              <w:t>С.Новокохановское ул.Школьная27</w:t>
            </w:r>
          </w:p>
        </w:tc>
        <w:tc>
          <w:tcPr>
            <w:tcW w:w="2348" w:type="dxa"/>
          </w:tcPr>
          <w:p w:rsidR="002D4BBB" w:rsidRDefault="002D4BBB" w:rsidP="002D4BBB">
            <w:r>
              <w:t>С.Новокохановское ул.Школьная27</w:t>
            </w:r>
          </w:p>
        </w:tc>
        <w:tc>
          <w:tcPr>
            <w:tcW w:w="2653" w:type="dxa"/>
            <w:gridSpan w:val="2"/>
          </w:tcPr>
          <w:p w:rsidR="002D4BBB" w:rsidRDefault="002D4BBB" w:rsidP="002D4BBB">
            <w:r>
              <w:t xml:space="preserve">Дома </w:t>
            </w:r>
          </w:p>
        </w:tc>
        <w:tc>
          <w:tcPr>
            <w:tcW w:w="1727" w:type="dxa"/>
            <w:gridSpan w:val="2"/>
          </w:tcPr>
          <w:p w:rsidR="002D4BBB" w:rsidRDefault="002D4BBB" w:rsidP="002D4BBB">
            <w:r>
              <w:t>Маленькие</w:t>
            </w:r>
          </w:p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163"/>
        </w:trPr>
        <w:tc>
          <w:tcPr>
            <w:tcW w:w="828" w:type="dxa"/>
          </w:tcPr>
          <w:p w:rsidR="002D4BBB" w:rsidRDefault="002D4BBB" w:rsidP="002D4BBB"/>
        </w:tc>
        <w:tc>
          <w:tcPr>
            <w:tcW w:w="2422" w:type="dxa"/>
            <w:gridSpan w:val="2"/>
          </w:tcPr>
          <w:p w:rsidR="002D4BBB" w:rsidRDefault="002D4BBB" w:rsidP="002D4BBB">
            <w:r>
              <w:t>Джамирзоева София Арсеновна</w:t>
            </w:r>
          </w:p>
        </w:tc>
        <w:tc>
          <w:tcPr>
            <w:tcW w:w="1392" w:type="dxa"/>
            <w:gridSpan w:val="3"/>
          </w:tcPr>
          <w:p w:rsidR="002D4BBB" w:rsidRDefault="002D4BBB" w:rsidP="002D4BBB">
            <w:r>
              <w:t>17.11.15г</w:t>
            </w:r>
          </w:p>
        </w:tc>
        <w:tc>
          <w:tcPr>
            <w:tcW w:w="2298" w:type="dxa"/>
            <w:gridSpan w:val="3"/>
          </w:tcPr>
          <w:p w:rsidR="002D4BBB" w:rsidRDefault="002D4BBB" w:rsidP="002D4BBB">
            <w:r>
              <w:t>С.Новокохановское ул.Школьная27</w:t>
            </w:r>
          </w:p>
        </w:tc>
        <w:tc>
          <w:tcPr>
            <w:tcW w:w="2348" w:type="dxa"/>
          </w:tcPr>
          <w:p w:rsidR="002D4BBB" w:rsidRDefault="002D4BBB" w:rsidP="002D4BBB">
            <w:r>
              <w:t>С.Новокохановское ул.Школьная27</w:t>
            </w:r>
          </w:p>
        </w:tc>
        <w:tc>
          <w:tcPr>
            <w:tcW w:w="2653" w:type="dxa"/>
            <w:gridSpan w:val="2"/>
          </w:tcPr>
          <w:p w:rsidR="002D4BBB" w:rsidRDefault="002D4BBB" w:rsidP="002D4BBB">
            <w:r>
              <w:t>Дома</w:t>
            </w:r>
          </w:p>
        </w:tc>
        <w:tc>
          <w:tcPr>
            <w:tcW w:w="1727" w:type="dxa"/>
            <w:gridSpan w:val="2"/>
          </w:tcPr>
          <w:p w:rsidR="002D4BBB" w:rsidRDefault="002D4BBB" w:rsidP="002D4BBB">
            <w:r>
              <w:t>Маленькие</w:t>
            </w:r>
          </w:p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163"/>
        </w:trPr>
        <w:tc>
          <w:tcPr>
            <w:tcW w:w="828" w:type="dxa"/>
          </w:tcPr>
          <w:p w:rsidR="002D4BBB" w:rsidRDefault="002D4BBB" w:rsidP="002D4BBB"/>
        </w:tc>
        <w:tc>
          <w:tcPr>
            <w:tcW w:w="2422" w:type="dxa"/>
            <w:gridSpan w:val="2"/>
          </w:tcPr>
          <w:p w:rsidR="002D4BBB" w:rsidRDefault="002D4BBB" w:rsidP="002D4BBB">
            <w:r>
              <w:t>Джамирзоева Саида Арсеновна</w:t>
            </w:r>
          </w:p>
        </w:tc>
        <w:tc>
          <w:tcPr>
            <w:tcW w:w="1392" w:type="dxa"/>
            <w:gridSpan w:val="3"/>
          </w:tcPr>
          <w:p w:rsidR="002D4BBB" w:rsidRDefault="002D4BBB" w:rsidP="002D4BBB">
            <w:r>
              <w:t>14.03.18г.</w:t>
            </w:r>
          </w:p>
        </w:tc>
        <w:tc>
          <w:tcPr>
            <w:tcW w:w="2298" w:type="dxa"/>
            <w:gridSpan w:val="3"/>
          </w:tcPr>
          <w:p w:rsidR="002D4BBB" w:rsidRDefault="002D4BBB" w:rsidP="002D4BBB">
            <w:r>
              <w:t>С.Новокохановское ул.Школьная27</w:t>
            </w:r>
          </w:p>
        </w:tc>
        <w:tc>
          <w:tcPr>
            <w:tcW w:w="2348" w:type="dxa"/>
          </w:tcPr>
          <w:p w:rsidR="002D4BBB" w:rsidRDefault="002D4BBB" w:rsidP="002D4BBB">
            <w:r>
              <w:t>С.Новокохановское ул.Школьная27</w:t>
            </w:r>
          </w:p>
        </w:tc>
        <w:tc>
          <w:tcPr>
            <w:tcW w:w="2653" w:type="dxa"/>
            <w:gridSpan w:val="2"/>
          </w:tcPr>
          <w:p w:rsidR="002D4BBB" w:rsidRDefault="002D4BBB" w:rsidP="002D4BBB">
            <w:r>
              <w:t>дома</w:t>
            </w:r>
          </w:p>
        </w:tc>
        <w:tc>
          <w:tcPr>
            <w:tcW w:w="1727" w:type="dxa"/>
            <w:gridSpan w:val="2"/>
          </w:tcPr>
          <w:p w:rsidR="002D4BBB" w:rsidRDefault="002D4BBB" w:rsidP="002D4BBB"/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163"/>
        </w:trPr>
        <w:tc>
          <w:tcPr>
            <w:tcW w:w="828" w:type="dxa"/>
          </w:tcPr>
          <w:p w:rsidR="002D4BBB" w:rsidRDefault="002D4BBB" w:rsidP="002D4BBB"/>
        </w:tc>
        <w:tc>
          <w:tcPr>
            <w:tcW w:w="2422" w:type="dxa"/>
            <w:gridSpan w:val="2"/>
          </w:tcPr>
          <w:p w:rsidR="002D4BBB" w:rsidRDefault="002D4BBB" w:rsidP="002D4BBB">
            <w:r>
              <w:t>Джамирзоева Самира</w:t>
            </w:r>
          </w:p>
          <w:p w:rsidR="002D4BBB" w:rsidRDefault="002D4BBB" w:rsidP="002D4BBB">
            <w:r>
              <w:t>Арсеновна</w:t>
            </w:r>
          </w:p>
        </w:tc>
        <w:tc>
          <w:tcPr>
            <w:tcW w:w="1392" w:type="dxa"/>
            <w:gridSpan w:val="3"/>
          </w:tcPr>
          <w:p w:rsidR="002D4BBB" w:rsidRDefault="002D4BBB" w:rsidP="002D4BBB">
            <w:r>
              <w:t>09.01.17г.</w:t>
            </w:r>
          </w:p>
        </w:tc>
        <w:tc>
          <w:tcPr>
            <w:tcW w:w="2298" w:type="dxa"/>
            <w:gridSpan w:val="3"/>
          </w:tcPr>
          <w:p w:rsidR="002D4BBB" w:rsidRDefault="002D4BBB" w:rsidP="002D4BBB">
            <w:r>
              <w:t>С.Новокохановское ул.Школьная27</w:t>
            </w:r>
          </w:p>
        </w:tc>
        <w:tc>
          <w:tcPr>
            <w:tcW w:w="2348" w:type="dxa"/>
          </w:tcPr>
          <w:p w:rsidR="002D4BBB" w:rsidRDefault="002D4BBB" w:rsidP="002D4BBB">
            <w:r>
              <w:t>С.Новокохановское ул.Школьная27</w:t>
            </w:r>
          </w:p>
        </w:tc>
        <w:tc>
          <w:tcPr>
            <w:tcW w:w="2653" w:type="dxa"/>
            <w:gridSpan w:val="2"/>
          </w:tcPr>
          <w:p w:rsidR="002D4BBB" w:rsidRDefault="002D4BBB" w:rsidP="002D4BBB">
            <w:r>
              <w:t>дома</w:t>
            </w:r>
          </w:p>
        </w:tc>
        <w:tc>
          <w:tcPr>
            <w:tcW w:w="1727" w:type="dxa"/>
            <w:gridSpan w:val="2"/>
          </w:tcPr>
          <w:p w:rsidR="002D4BBB" w:rsidRDefault="002D4BBB" w:rsidP="002D4BBB"/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154"/>
        </w:trPr>
        <w:tc>
          <w:tcPr>
            <w:tcW w:w="828" w:type="dxa"/>
          </w:tcPr>
          <w:p w:rsidR="002D4BBB" w:rsidRDefault="002D4BBB" w:rsidP="002D4BBB"/>
        </w:tc>
        <w:tc>
          <w:tcPr>
            <w:tcW w:w="2422" w:type="dxa"/>
            <w:gridSpan w:val="2"/>
          </w:tcPr>
          <w:p w:rsidR="002D4BBB" w:rsidRDefault="002D4BBB" w:rsidP="002D4BBB">
            <w:r>
              <w:t>Тагиров Саид Сакратович</w:t>
            </w:r>
          </w:p>
        </w:tc>
        <w:tc>
          <w:tcPr>
            <w:tcW w:w="1392" w:type="dxa"/>
            <w:gridSpan w:val="3"/>
          </w:tcPr>
          <w:p w:rsidR="002D4BBB" w:rsidRDefault="002D4BBB" w:rsidP="002D4BBB">
            <w:r>
              <w:t>3.09.13г</w:t>
            </w:r>
          </w:p>
        </w:tc>
        <w:tc>
          <w:tcPr>
            <w:tcW w:w="2298" w:type="dxa"/>
            <w:gridSpan w:val="3"/>
          </w:tcPr>
          <w:p w:rsidR="002D4BBB" w:rsidRDefault="002D4BBB" w:rsidP="002D4BBB">
            <w:r>
              <w:t>С.Новокохановское ул.Школьная27</w:t>
            </w:r>
          </w:p>
        </w:tc>
        <w:tc>
          <w:tcPr>
            <w:tcW w:w="2348" w:type="dxa"/>
          </w:tcPr>
          <w:p w:rsidR="002D4BBB" w:rsidRDefault="002D4BBB" w:rsidP="002D4BBB">
            <w:r>
              <w:t>С.Новокохановское ул.Школьная27</w:t>
            </w:r>
          </w:p>
        </w:tc>
        <w:tc>
          <w:tcPr>
            <w:tcW w:w="2653" w:type="dxa"/>
            <w:gridSpan w:val="2"/>
          </w:tcPr>
          <w:p w:rsidR="002D4BBB" w:rsidRDefault="002D4BBB" w:rsidP="002D4BBB">
            <w:r>
              <w:t>Дома</w:t>
            </w:r>
          </w:p>
        </w:tc>
        <w:tc>
          <w:tcPr>
            <w:tcW w:w="1727" w:type="dxa"/>
            <w:gridSpan w:val="2"/>
          </w:tcPr>
          <w:p w:rsidR="002D4BBB" w:rsidRDefault="002D4BBB" w:rsidP="002D4BBB">
            <w:r>
              <w:t>Маленькие</w:t>
            </w:r>
          </w:p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163"/>
        </w:trPr>
        <w:tc>
          <w:tcPr>
            <w:tcW w:w="828" w:type="dxa"/>
          </w:tcPr>
          <w:p w:rsidR="002D4BBB" w:rsidRDefault="002D4BBB" w:rsidP="002D4BBB"/>
        </w:tc>
        <w:tc>
          <w:tcPr>
            <w:tcW w:w="2422" w:type="dxa"/>
            <w:gridSpan w:val="2"/>
          </w:tcPr>
          <w:p w:rsidR="002D4BBB" w:rsidRDefault="002D4BBB" w:rsidP="002D4BBB">
            <w:r>
              <w:t>Мисирханова Кистаман Гайдаровна</w:t>
            </w:r>
          </w:p>
        </w:tc>
        <w:tc>
          <w:tcPr>
            <w:tcW w:w="1392" w:type="dxa"/>
            <w:gridSpan w:val="3"/>
          </w:tcPr>
          <w:p w:rsidR="002D4BBB" w:rsidRDefault="002D4BBB" w:rsidP="002D4BBB">
            <w:r>
              <w:t>19.12.13г</w:t>
            </w:r>
          </w:p>
        </w:tc>
        <w:tc>
          <w:tcPr>
            <w:tcW w:w="2298" w:type="dxa"/>
            <w:gridSpan w:val="3"/>
          </w:tcPr>
          <w:p w:rsidR="002D4BBB" w:rsidRDefault="002D4BBB" w:rsidP="002D4BBB">
            <w:r>
              <w:t>С.Новокохановское ул.Школьная27</w:t>
            </w:r>
          </w:p>
        </w:tc>
        <w:tc>
          <w:tcPr>
            <w:tcW w:w="2348" w:type="dxa"/>
          </w:tcPr>
          <w:p w:rsidR="002D4BBB" w:rsidRDefault="002D4BBB" w:rsidP="002D4BBB">
            <w:r>
              <w:t>С.Новокохановское ул.Школьная27</w:t>
            </w:r>
          </w:p>
        </w:tc>
        <w:tc>
          <w:tcPr>
            <w:tcW w:w="2653" w:type="dxa"/>
            <w:gridSpan w:val="2"/>
          </w:tcPr>
          <w:p w:rsidR="002D4BBB" w:rsidRDefault="002D4BBB" w:rsidP="002D4BBB">
            <w:r>
              <w:t xml:space="preserve">Дома </w:t>
            </w:r>
          </w:p>
        </w:tc>
        <w:tc>
          <w:tcPr>
            <w:tcW w:w="1727" w:type="dxa"/>
            <w:gridSpan w:val="2"/>
          </w:tcPr>
          <w:p w:rsidR="002D4BBB" w:rsidRDefault="002D4BBB" w:rsidP="002D4BBB">
            <w:r>
              <w:t>Маленькие</w:t>
            </w:r>
          </w:p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513"/>
        </w:trPr>
        <w:tc>
          <w:tcPr>
            <w:tcW w:w="828" w:type="dxa"/>
          </w:tcPr>
          <w:p w:rsidR="002D4BBB" w:rsidRDefault="002D4BBB" w:rsidP="002D4BBB"/>
        </w:tc>
        <w:tc>
          <w:tcPr>
            <w:tcW w:w="2422" w:type="dxa"/>
            <w:gridSpan w:val="2"/>
          </w:tcPr>
          <w:p w:rsidR="002D4BBB" w:rsidRDefault="002D4BBB" w:rsidP="002D4BBB">
            <w:r>
              <w:t>Ибрагимова Хадижат Магомедовна</w:t>
            </w:r>
          </w:p>
        </w:tc>
        <w:tc>
          <w:tcPr>
            <w:tcW w:w="1392" w:type="dxa"/>
            <w:gridSpan w:val="3"/>
          </w:tcPr>
          <w:p w:rsidR="002D4BBB" w:rsidRDefault="002D4BBB" w:rsidP="002D4BBB">
            <w:r>
              <w:t>5.09.02г</w:t>
            </w:r>
          </w:p>
        </w:tc>
        <w:tc>
          <w:tcPr>
            <w:tcW w:w="2298" w:type="dxa"/>
            <w:gridSpan w:val="3"/>
          </w:tcPr>
          <w:p w:rsidR="002D4BBB" w:rsidRDefault="002D4BBB" w:rsidP="002D4BBB">
            <w:r>
              <w:t>С.Новокохановское ул.Школьная29</w:t>
            </w:r>
          </w:p>
        </w:tc>
        <w:tc>
          <w:tcPr>
            <w:tcW w:w="2348" w:type="dxa"/>
          </w:tcPr>
          <w:p w:rsidR="002D4BBB" w:rsidRDefault="002D4BBB" w:rsidP="002D4BBB">
            <w:r>
              <w:t>С.Новокохановское ул.Школьная29</w:t>
            </w:r>
          </w:p>
        </w:tc>
        <w:tc>
          <w:tcPr>
            <w:tcW w:w="2653" w:type="dxa"/>
            <w:gridSpan w:val="2"/>
          </w:tcPr>
          <w:p w:rsidR="002D4BBB" w:rsidRDefault="002D4BBB" w:rsidP="002D4BBB">
            <w:r>
              <w:t>Справка с медресе</w:t>
            </w:r>
          </w:p>
        </w:tc>
        <w:tc>
          <w:tcPr>
            <w:tcW w:w="1727" w:type="dxa"/>
            <w:gridSpan w:val="2"/>
          </w:tcPr>
          <w:p w:rsidR="002D4BBB" w:rsidRDefault="002D4BBB" w:rsidP="002D4BBB"/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163"/>
        </w:trPr>
        <w:tc>
          <w:tcPr>
            <w:tcW w:w="828" w:type="dxa"/>
          </w:tcPr>
          <w:p w:rsidR="002D4BBB" w:rsidRDefault="002D4BBB" w:rsidP="002D4BBB"/>
        </w:tc>
        <w:tc>
          <w:tcPr>
            <w:tcW w:w="2422" w:type="dxa"/>
            <w:gridSpan w:val="2"/>
          </w:tcPr>
          <w:p w:rsidR="002D4BBB" w:rsidRDefault="002D4BBB" w:rsidP="002D4BBB">
            <w:r>
              <w:t>Ибрагимова Патимат Ибрагимовна</w:t>
            </w:r>
          </w:p>
        </w:tc>
        <w:tc>
          <w:tcPr>
            <w:tcW w:w="1392" w:type="dxa"/>
            <w:gridSpan w:val="3"/>
          </w:tcPr>
          <w:p w:rsidR="002D4BBB" w:rsidRDefault="002D4BBB" w:rsidP="002D4BBB">
            <w:r>
              <w:t>15.07.18 год</w:t>
            </w:r>
          </w:p>
        </w:tc>
        <w:tc>
          <w:tcPr>
            <w:tcW w:w="2298" w:type="dxa"/>
            <w:gridSpan w:val="3"/>
          </w:tcPr>
          <w:p w:rsidR="002D4BBB" w:rsidRDefault="002D4BBB" w:rsidP="002D4BBB">
            <w:r>
              <w:t>С.Новокохановское ул.Школьная29</w:t>
            </w:r>
          </w:p>
        </w:tc>
        <w:tc>
          <w:tcPr>
            <w:tcW w:w="2348" w:type="dxa"/>
          </w:tcPr>
          <w:p w:rsidR="002D4BBB" w:rsidRDefault="002D4BBB" w:rsidP="002D4BBB">
            <w:r>
              <w:t>С.Новокохановское ул.Школьная29</w:t>
            </w:r>
          </w:p>
        </w:tc>
        <w:tc>
          <w:tcPr>
            <w:tcW w:w="2653" w:type="dxa"/>
            <w:gridSpan w:val="2"/>
          </w:tcPr>
          <w:p w:rsidR="002D4BBB" w:rsidRDefault="002D4BBB" w:rsidP="002D4BBB">
            <w:r>
              <w:t>дома</w:t>
            </w:r>
          </w:p>
        </w:tc>
        <w:tc>
          <w:tcPr>
            <w:tcW w:w="1727" w:type="dxa"/>
            <w:gridSpan w:val="2"/>
          </w:tcPr>
          <w:p w:rsidR="002D4BBB" w:rsidRDefault="002D4BBB" w:rsidP="002D4BBB"/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163"/>
        </w:trPr>
        <w:tc>
          <w:tcPr>
            <w:tcW w:w="828" w:type="dxa"/>
          </w:tcPr>
          <w:p w:rsidR="002D4BBB" w:rsidRDefault="002D4BBB" w:rsidP="002D4BBB"/>
        </w:tc>
        <w:tc>
          <w:tcPr>
            <w:tcW w:w="2422" w:type="dxa"/>
            <w:gridSpan w:val="2"/>
          </w:tcPr>
          <w:p w:rsidR="002D4BBB" w:rsidRDefault="002D4BBB" w:rsidP="002D4BBB">
            <w:r>
              <w:t>Мусаева Фатима Руслановна</w:t>
            </w:r>
          </w:p>
        </w:tc>
        <w:tc>
          <w:tcPr>
            <w:tcW w:w="1392" w:type="dxa"/>
            <w:gridSpan w:val="3"/>
          </w:tcPr>
          <w:p w:rsidR="002D4BBB" w:rsidRDefault="002D4BBB" w:rsidP="002D4BBB">
            <w:r>
              <w:t>23.06.12г</w:t>
            </w:r>
          </w:p>
        </w:tc>
        <w:tc>
          <w:tcPr>
            <w:tcW w:w="2298" w:type="dxa"/>
            <w:gridSpan w:val="3"/>
          </w:tcPr>
          <w:p w:rsidR="002D4BBB" w:rsidRDefault="002D4BBB" w:rsidP="002D4BBB">
            <w:r>
              <w:t>С.Новокохановское ул.Школьная30</w:t>
            </w:r>
          </w:p>
        </w:tc>
        <w:tc>
          <w:tcPr>
            <w:tcW w:w="2348" w:type="dxa"/>
          </w:tcPr>
          <w:p w:rsidR="002D4BBB" w:rsidRDefault="002D4BBB" w:rsidP="002D4BBB">
            <w:r>
              <w:t>С.Новокохановское ул.Школьная30</w:t>
            </w:r>
          </w:p>
        </w:tc>
        <w:tc>
          <w:tcPr>
            <w:tcW w:w="2653" w:type="dxa"/>
            <w:gridSpan w:val="2"/>
          </w:tcPr>
          <w:p w:rsidR="002D4BBB" w:rsidRDefault="002D4BBB" w:rsidP="002D4BBB">
            <w:r>
              <w:t>КСОш</w:t>
            </w:r>
          </w:p>
        </w:tc>
        <w:tc>
          <w:tcPr>
            <w:tcW w:w="1727" w:type="dxa"/>
            <w:gridSpan w:val="2"/>
          </w:tcPr>
          <w:p w:rsidR="002D4BBB" w:rsidRDefault="002D4BBB" w:rsidP="002D4BBB"/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163"/>
        </w:trPr>
        <w:tc>
          <w:tcPr>
            <w:tcW w:w="828" w:type="dxa"/>
          </w:tcPr>
          <w:p w:rsidR="002D4BBB" w:rsidRDefault="002D4BBB" w:rsidP="002D4BBB"/>
        </w:tc>
        <w:tc>
          <w:tcPr>
            <w:tcW w:w="2422" w:type="dxa"/>
            <w:gridSpan w:val="2"/>
          </w:tcPr>
          <w:p w:rsidR="002D4BBB" w:rsidRDefault="002D4BBB" w:rsidP="002D4BBB">
            <w:r>
              <w:t>Мусаева Марьям Руслановна</w:t>
            </w:r>
          </w:p>
        </w:tc>
        <w:tc>
          <w:tcPr>
            <w:tcW w:w="1392" w:type="dxa"/>
            <w:gridSpan w:val="3"/>
          </w:tcPr>
          <w:p w:rsidR="002D4BBB" w:rsidRDefault="002D4BBB" w:rsidP="002D4BBB">
            <w:r>
              <w:t>9.06.13г</w:t>
            </w:r>
          </w:p>
        </w:tc>
        <w:tc>
          <w:tcPr>
            <w:tcW w:w="2298" w:type="dxa"/>
            <w:gridSpan w:val="3"/>
          </w:tcPr>
          <w:p w:rsidR="002D4BBB" w:rsidRDefault="002D4BBB" w:rsidP="002D4BBB">
            <w:r>
              <w:t>С.Новокохановское ул.Школьная30</w:t>
            </w:r>
          </w:p>
        </w:tc>
        <w:tc>
          <w:tcPr>
            <w:tcW w:w="2348" w:type="dxa"/>
          </w:tcPr>
          <w:p w:rsidR="002D4BBB" w:rsidRDefault="002D4BBB" w:rsidP="002D4BBB">
            <w:r>
              <w:t>С.Новокохановское ул.Школьная30</w:t>
            </w:r>
          </w:p>
        </w:tc>
        <w:tc>
          <w:tcPr>
            <w:tcW w:w="2653" w:type="dxa"/>
            <w:gridSpan w:val="2"/>
          </w:tcPr>
          <w:p w:rsidR="002D4BBB" w:rsidRDefault="002D4BBB" w:rsidP="002D4BBB">
            <w:r>
              <w:t>КСОш</w:t>
            </w:r>
          </w:p>
        </w:tc>
        <w:tc>
          <w:tcPr>
            <w:tcW w:w="1727" w:type="dxa"/>
            <w:gridSpan w:val="2"/>
          </w:tcPr>
          <w:p w:rsidR="002D4BBB" w:rsidRDefault="002D4BBB" w:rsidP="002D4BBB">
            <w:r>
              <w:t>Маленькие</w:t>
            </w:r>
          </w:p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154"/>
        </w:trPr>
        <w:tc>
          <w:tcPr>
            <w:tcW w:w="828" w:type="dxa"/>
          </w:tcPr>
          <w:p w:rsidR="002D4BBB" w:rsidRDefault="002D4BBB" w:rsidP="002D4BBB"/>
        </w:tc>
        <w:tc>
          <w:tcPr>
            <w:tcW w:w="2422" w:type="dxa"/>
            <w:gridSpan w:val="2"/>
          </w:tcPr>
          <w:p w:rsidR="002D4BBB" w:rsidRDefault="002D4BBB" w:rsidP="002D4BBB">
            <w:r>
              <w:t>Омарова Аминат Гаджимурадовна</w:t>
            </w:r>
          </w:p>
        </w:tc>
        <w:tc>
          <w:tcPr>
            <w:tcW w:w="1392" w:type="dxa"/>
            <w:gridSpan w:val="3"/>
          </w:tcPr>
          <w:p w:rsidR="002D4BBB" w:rsidRDefault="002D4BBB" w:rsidP="002D4BBB">
            <w:r>
              <w:t>16.10.06г</w:t>
            </w:r>
          </w:p>
        </w:tc>
        <w:tc>
          <w:tcPr>
            <w:tcW w:w="2298" w:type="dxa"/>
            <w:gridSpan w:val="3"/>
          </w:tcPr>
          <w:p w:rsidR="002D4BBB" w:rsidRDefault="002D4BBB" w:rsidP="002D4BBB">
            <w:r>
              <w:t>С.Новокохановское ул.Школьная32</w:t>
            </w:r>
          </w:p>
        </w:tc>
        <w:tc>
          <w:tcPr>
            <w:tcW w:w="2348" w:type="dxa"/>
          </w:tcPr>
          <w:p w:rsidR="002D4BBB" w:rsidRDefault="002D4BBB" w:rsidP="002D4BBB">
            <w:r>
              <w:t>С.Новокохановское ул.Школьная32</w:t>
            </w:r>
          </w:p>
        </w:tc>
        <w:tc>
          <w:tcPr>
            <w:tcW w:w="2653" w:type="dxa"/>
            <w:gridSpan w:val="2"/>
          </w:tcPr>
          <w:p w:rsidR="002D4BBB" w:rsidRDefault="002D4BBB" w:rsidP="002D4BBB">
            <w:r>
              <w:t>МКОУ«Красноокт.СОШ»</w:t>
            </w:r>
          </w:p>
        </w:tc>
        <w:tc>
          <w:tcPr>
            <w:tcW w:w="1727" w:type="dxa"/>
            <w:gridSpan w:val="2"/>
          </w:tcPr>
          <w:p w:rsidR="002D4BBB" w:rsidRDefault="002D4BBB" w:rsidP="002D4BBB"/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163"/>
        </w:trPr>
        <w:tc>
          <w:tcPr>
            <w:tcW w:w="828" w:type="dxa"/>
          </w:tcPr>
          <w:p w:rsidR="002D4BBB" w:rsidRDefault="002D4BBB" w:rsidP="002D4BBB"/>
        </w:tc>
        <w:tc>
          <w:tcPr>
            <w:tcW w:w="2422" w:type="dxa"/>
            <w:gridSpan w:val="2"/>
          </w:tcPr>
          <w:p w:rsidR="002D4BBB" w:rsidRDefault="002D4BBB" w:rsidP="002D4BBB">
            <w:r>
              <w:t>Омарова Айшат Гаджимурадовна</w:t>
            </w:r>
          </w:p>
        </w:tc>
        <w:tc>
          <w:tcPr>
            <w:tcW w:w="1392" w:type="dxa"/>
            <w:gridSpan w:val="3"/>
          </w:tcPr>
          <w:p w:rsidR="002D4BBB" w:rsidRDefault="002D4BBB" w:rsidP="002D4BBB">
            <w:r>
              <w:t>1.03.10г</w:t>
            </w:r>
          </w:p>
        </w:tc>
        <w:tc>
          <w:tcPr>
            <w:tcW w:w="2298" w:type="dxa"/>
            <w:gridSpan w:val="3"/>
          </w:tcPr>
          <w:p w:rsidR="002D4BBB" w:rsidRDefault="002D4BBB" w:rsidP="002D4BBB">
            <w:r>
              <w:t>С.Новокохановское ул.Школьная32</w:t>
            </w:r>
          </w:p>
        </w:tc>
        <w:tc>
          <w:tcPr>
            <w:tcW w:w="2348" w:type="dxa"/>
          </w:tcPr>
          <w:p w:rsidR="002D4BBB" w:rsidRDefault="002D4BBB" w:rsidP="002D4BBB">
            <w:r>
              <w:t>С.Новокохановское ул.Школьная32</w:t>
            </w:r>
          </w:p>
        </w:tc>
        <w:tc>
          <w:tcPr>
            <w:tcW w:w="2653" w:type="dxa"/>
            <w:gridSpan w:val="2"/>
          </w:tcPr>
          <w:p w:rsidR="002D4BBB" w:rsidRDefault="002D4BBB" w:rsidP="002D4BBB">
            <w:r>
              <w:t>МКОУ «Красноок.сош.»</w:t>
            </w:r>
          </w:p>
        </w:tc>
        <w:tc>
          <w:tcPr>
            <w:tcW w:w="1727" w:type="dxa"/>
            <w:gridSpan w:val="2"/>
          </w:tcPr>
          <w:p w:rsidR="002D4BBB" w:rsidRDefault="002D4BBB" w:rsidP="002D4BBB"/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163"/>
        </w:trPr>
        <w:tc>
          <w:tcPr>
            <w:tcW w:w="828" w:type="dxa"/>
          </w:tcPr>
          <w:p w:rsidR="002D4BBB" w:rsidRDefault="002D4BBB" w:rsidP="002D4BBB"/>
        </w:tc>
        <w:tc>
          <w:tcPr>
            <w:tcW w:w="2422" w:type="dxa"/>
            <w:gridSpan w:val="2"/>
          </w:tcPr>
          <w:p w:rsidR="002D4BBB" w:rsidRDefault="002D4BBB" w:rsidP="002D4BBB">
            <w:r>
              <w:t>Абдулвахидова Раисат Гаджимурадовна</w:t>
            </w:r>
          </w:p>
        </w:tc>
        <w:tc>
          <w:tcPr>
            <w:tcW w:w="1392" w:type="dxa"/>
            <w:gridSpan w:val="3"/>
          </w:tcPr>
          <w:p w:rsidR="002D4BBB" w:rsidRDefault="002D4BBB" w:rsidP="002D4BBB">
            <w:r>
              <w:t>22.01.03г</w:t>
            </w:r>
          </w:p>
        </w:tc>
        <w:tc>
          <w:tcPr>
            <w:tcW w:w="2298" w:type="dxa"/>
            <w:gridSpan w:val="3"/>
          </w:tcPr>
          <w:p w:rsidR="002D4BBB" w:rsidRDefault="002D4BBB" w:rsidP="002D4BBB">
            <w:r>
              <w:t>С.Новокохановское ул.Школьная39</w:t>
            </w:r>
          </w:p>
        </w:tc>
        <w:tc>
          <w:tcPr>
            <w:tcW w:w="2348" w:type="dxa"/>
          </w:tcPr>
          <w:p w:rsidR="002D4BBB" w:rsidRDefault="002D4BBB" w:rsidP="002D4BBB">
            <w:r>
              <w:t>С.Новокохановское ул.Школьная39</w:t>
            </w:r>
          </w:p>
        </w:tc>
        <w:tc>
          <w:tcPr>
            <w:tcW w:w="2653" w:type="dxa"/>
            <w:gridSpan w:val="2"/>
          </w:tcPr>
          <w:p w:rsidR="002D4BBB" w:rsidRDefault="002D4BBB" w:rsidP="002D4BBB">
            <w:r>
              <w:t>МКОУ«Красноокт.СОШ»</w:t>
            </w:r>
          </w:p>
        </w:tc>
        <w:tc>
          <w:tcPr>
            <w:tcW w:w="1727" w:type="dxa"/>
            <w:gridSpan w:val="2"/>
          </w:tcPr>
          <w:p w:rsidR="002D4BBB" w:rsidRDefault="002D4BBB" w:rsidP="002D4BBB"/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163"/>
        </w:trPr>
        <w:tc>
          <w:tcPr>
            <w:tcW w:w="828" w:type="dxa"/>
          </w:tcPr>
          <w:p w:rsidR="002D4BBB" w:rsidRDefault="002D4BBB" w:rsidP="002D4BBB"/>
        </w:tc>
        <w:tc>
          <w:tcPr>
            <w:tcW w:w="2422" w:type="dxa"/>
            <w:gridSpan w:val="2"/>
          </w:tcPr>
          <w:p w:rsidR="002D4BBB" w:rsidRDefault="002D4BBB" w:rsidP="002D4BBB">
            <w:r>
              <w:t>Абдулвахидова Хадижа Гаджимурадовна</w:t>
            </w:r>
          </w:p>
        </w:tc>
        <w:tc>
          <w:tcPr>
            <w:tcW w:w="1392" w:type="dxa"/>
            <w:gridSpan w:val="3"/>
          </w:tcPr>
          <w:p w:rsidR="002D4BBB" w:rsidRDefault="002D4BBB" w:rsidP="002D4BBB">
            <w:r>
              <w:t>1.08.06г</w:t>
            </w:r>
          </w:p>
        </w:tc>
        <w:tc>
          <w:tcPr>
            <w:tcW w:w="2298" w:type="dxa"/>
            <w:gridSpan w:val="3"/>
          </w:tcPr>
          <w:p w:rsidR="002D4BBB" w:rsidRDefault="002D4BBB" w:rsidP="002D4BBB">
            <w:r>
              <w:t>С.Новокохановское ул.Школьная39</w:t>
            </w:r>
          </w:p>
        </w:tc>
        <w:tc>
          <w:tcPr>
            <w:tcW w:w="2348" w:type="dxa"/>
          </w:tcPr>
          <w:p w:rsidR="002D4BBB" w:rsidRDefault="002D4BBB" w:rsidP="002D4BBB">
            <w:r>
              <w:t>С.Новокохановское ул.Школьная39</w:t>
            </w:r>
          </w:p>
        </w:tc>
        <w:tc>
          <w:tcPr>
            <w:tcW w:w="2653" w:type="dxa"/>
            <w:gridSpan w:val="2"/>
          </w:tcPr>
          <w:p w:rsidR="002D4BBB" w:rsidRDefault="002D4BBB" w:rsidP="002D4BBB">
            <w:r>
              <w:t>МКОУ«Красноокт.СОШ»</w:t>
            </w:r>
          </w:p>
        </w:tc>
        <w:tc>
          <w:tcPr>
            <w:tcW w:w="1727" w:type="dxa"/>
            <w:gridSpan w:val="2"/>
          </w:tcPr>
          <w:p w:rsidR="002D4BBB" w:rsidRDefault="002D4BBB" w:rsidP="002D4BBB"/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154"/>
        </w:trPr>
        <w:tc>
          <w:tcPr>
            <w:tcW w:w="828" w:type="dxa"/>
          </w:tcPr>
          <w:p w:rsidR="002D4BBB" w:rsidRDefault="002D4BBB" w:rsidP="002D4BBB"/>
        </w:tc>
        <w:tc>
          <w:tcPr>
            <w:tcW w:w="2422" w:type="dxa"/>
            <w:gridSpan w:val="2"/>
          </w:tcPr>
          <w:p w:rsidR="002D4BBB" w:rsidRDefault="002D4BBB" w:rsidP="002D4BBB">
            <w:r>
              <w:t>Абдулвахидова Калимат</w:t>
            </w:r>
          </w:p>
          <w:p w:rsidR="002D4BBB" w:rsidRDefault="002D4BBB" w:rsidP="002D4BBB">
            <w:r>
              <w:t>Гаджимурадовна</w:t>
            </w:r>
          </w:p>
        </w:tc>
        <w:tc>
          <w:tcPr>
            <w:tcW w:w="1392" w:type="dxa"/>
            <w:gridSpan w:val="3"/>
          </w:tcPr>
          <w:p w:rsidR="002D4BBB" w:rsidRDefault="002D4BBB" w:rsidP="002D4BBB">
            <w:r>
              <w:t>03.11.11г</w:t>
            </w:r>
          </w:p>
        </w:tc>
        <w:tc>
          <w:tcPr>
            <w:tcW w:w="2298" w:type="dxa"/>
            <w:gridSpan w:val="3"/>
          </w:tcPr>
          <w:p w:rsidR="002D4BBB" w:rsidRDefault="002D4BBB" w:rsidP="002D4BBB">
            <w:r>
              <w:t>С.Новокохановское ул.Школьная39</w:t>
            </w:r>
          </w:p>
        </w:tc>
        <w:tc>
          <w:tcPr>
            <w:tcW w:w="2348" w:type="dxa"/>
          </w:tcPr>
          <w:p w:rsidR="002D4BBB" w:rsidRDefault="002D4BBB" w:rsidP="002D4BBB">
            <w:r>
              <w:t>С.Новокохановское ул.Школьная39</w:t>
            </w:r>
          </w:p>
        </w:tc>
        <w:tc>
          <w:tcPr>
            <w:tcW w:w="2653" w:type="dxa"/>
            <w:gridSpan w:val="2"/>
          </w:tcPr>
          <w:p w:rsidR="002D4BBB" w:rsidRDefault="002D4BBB" w:rsidP="002D4BBB">
            <w:r>
              <w:t>КСОш</w:t>
            </w:r>
          </w:p>
        </w:tc>
        <w:tc>
          <w:tcPr>
            <w:tcW w:w="1727" w:type="dxa"/>
            <w:gridSpan w:val="2"/>
          </w:tcPr>
          <w:p w:rsidR="002D4BBB" w:rsidRDefault="002D4BBB" w:rsidP="002D4BBB"/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163"/>
        </w:trPr>
        <w:tc>
          <w:tcPr>
            <w:tcW w:w="828" w:type="dxa"/>
          </w:tcPr>
          <w:p w:rsidR="002D4BBB" w:rsidRDefault="002D4BBB" w:rsidP="002D4BBB"/>
        </w:tc>
        <w:tc>
          <w:tcPr>
            <w:tcW w:w="2422" w:type="dxa"/>
            <w:gridSpan w:val="2"/>
          </w:tcPr>
          <w:p w:rsidR="002D4BBB" w:rsidRDefault="002D4BBB" w:rsidP="002D4BBB">
            <w:r>
              <w:t>Сулейманов Шамиль Магомедалиевич</w:t>
            </w:r>
          </w:p>
        </w:tc>
        <w:tc>
          <w:tcPr>
            <w:tcW w:w="1392" w:type="dxa"/>
            <w:gridSpan w:val="3"/>
          </w:tcPr>
          <w:p w:rsidR="002D4BBB" w:rsidRDefault="002D4BBB" w:rsidP="002D4BBB">
            <w:r>
              <w:t>23.08.02г</w:t>
            </w:r>
          </w:p>
        </w:tc>
        <w:tc>
          <w:tcPr>
            <w:tcW w:w="2298" w:type="dxa"/>
            <w:gridSpan w:val="3"/>
          </w:tcPr>
          <w:p w:rsidR="002D4BBB" w:rsidRDefault="002D4BBB" w:rsidP="002D4BBB">
            <w:r>
              <w:t>С.Новокохановское ул.Школьная40</w:t>
            </w:r>
          </w:p>
        </w:tc>
        <w:tc>
          <w:tcPr>
            <w:tcW w:w="2348" w:type="dxa"/>
          </w:tcPr>
          <w:p w:rsidR="002D4BBB" w:rsidRDefault="002D4BBB" w:rsidP="002D4BBB">
            <w:r>
              <w:t>С.Новокохановское ул.Школьная40</w:t>
            </w:r>
          </w:p>
        </w:tc>
        <w:tc>
          <w:tcPr>
            <w:tcW w:w="2653" w:type="dxa"/>
            <w:gridSpan w:val="2"/>
          </w:tcPr>
          <w:p w:rsidR="002D4BBB" w:rsidRDefault="002D4BBB" w:rsidP="002D4BBB">
            <w:r>
              <w:t>МКОУ«Красноокт.СОШ»</w:t>
            </w:r>
          </w:p>
        </w:tc>
        <w:tc>
          <w:tcPr>
            <w:tcW w:w="1727" w:type="dxa"/>
            <w:gridSpan w:val="2"/>
          </w:tcPr>
          <w:p w:rsidR="002D4BBB" w:rsidRDefault="002D4BBB" w:rsidP="002D4BBB"/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163"/>
        </w:trPr>
        <w:tc>
          <w:tcPr>
            <w:tcW w:w="828" w:type="dxa"/>
          </w:tcPr>
          <w:p w:rsidR="002D4BBB" w:rsidRDefault="002D4BBB" w:rsidP="002D4BBB"/>
        </w:tc>
        <w:tc>
          <w:tcPr>
            <w:tcW w:w="2422" w:type="dxa"/>
            <w:gridSpan w:val="2"/>
          </w:tcPr>
          <w:p w:rsidR="002D4BBB" w:rsidRDefault="002D4BBB" w:rsidP="002D4BBB">
            <w:r>
              <w:t>Сулейманов Осман Магомедалиевич</w:t>
            </w:r>
          </w:p>
        </w:tc>
        <w:tc>
          <w:tcPr>
            <w:tcW w:w="1392" w:type="dxa"/>
            <w:gridSpan w:val="3"/>
          </w:tcPr>
          <w:p w:rsidR="002D4BBB" w:rsidRDefault="002D4BBB" w:rsidP="002D4BBB">
            <w:r>
              <w:t xml:space="preserve">10.10.10г </w:t>
            </w:r>
          </w:p>
        </w:tc>
        <w:tc>
          <w:tcPr>
            <w:tcW w:w="2298" w:type="dxa"/>
            <w:gridSpan w:val="3"/>
          </w:tcPr>
          <w:p w:rsidR="002D4BBB" w:rsidRDefault="002D4BBB" w:rsidP="002D4BBB">
            <w:r>
              <w:t>С.Новокохановское ул.Школьная40</w:t>
            </w:r>
          </w:p>
        </w:tc>
        <w:tc>
          <w:tcPr>
            <w:tcW w:w="2348" w:type="dxa"/>
          </w:tcPr>
          <w:p w:rsidR="002D4BBB" w:rsidRDefault="002D4BBB" w:rsidP="002D4BBB">
            <w:r>
              <w:t>С.Новокохановское ул.Школьная40</w:t>
            </w:r>
          </w:p>
        </w:tc>
        <w:tc>
          <w:tcPr>
            <w:tcW w:w="2653" w:type="dxa"/>
            <w:gridSpan w:val="2"/>
          </w:tcPr>
          <w:p w:rsidR="002D4BBB" w:rsidRDefault="002D4BBB" w:rsidP="002D4BBB">
            <w:r>
              <w:t>КСОШ</w:t>
            </w:r>
          </w:p>
        </w:tc>
        <w:tc>
          <w:tcPr>
            <w:tcW w:w="1727" w:type="dxa"/>
            <w:gridSpan w:val="2"/>
          </w:tcPr>
          <w:p w:rsidR="002D4BBB" w:rsidRDefault="002D4BBB" w:rsidP="002D4BBB">
            <w:r>
              <w:t>- Маленькие</w:t>
            </w:r>
          </w:p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154"/>
        </w:trPr>
        <w:tc>
          <w:tcPr>
            <w:tcW w:w="828" w:type="dxa"/>
          </w:tcPr>
          <w:p w:rsidR="002D4BBB" w:rsidRDefault="002D4BBB" w:rsidP="002D4BBB"/>
        </w:tc>
        <w:tc>
          <w:tcPr>
            <w:tcW w:w="2422" w:type="dxa"/>
            <w:gridSpan w:val="2"/>
          </w:tcPr>
          <w:p w:rsidR="002D4BBB" w:rsidRDefault="002D4BBB" w:rsidP="002D4BBB">
            <w:r>
              <w:t>Сулейманова Анисат Магомедалиевна</w:t>
            </w:r>
          </w:p>
        </w:tc>
        <w:tc>
          <w:tcPr>
            <w:tcW w:w="1392" w:type="dxa"/>
            <w:gridSpan w:val="3"/>
          </w:tcPr>
          <w:p w:rsidR="002D4BBB" w:rsidRDefault="002D4BBB" w:rsidP="002D4BBB">
            <w:r>
              <w:t>16.12.05г</w:t>
            </w:r>
          </w:p>
        </w:tc>
        <w:tc>
          <w:tcPr>
            <w:tcW w:w="2298" w:type="dxa"/>
            <w:gridSpan w:val="3"/>
          </w:tcPr>
          <w:p w:rsidR="002D4BBB" w:rsidRDefault="002D4BBB" w:rsidP="002D4BBB">
            <w:r>
              <w:t>С.Новокохановское ул.Школьная40</w:t>
            </w:r>
          </w:p>
        </w:tc>
        <w:tc>
          <w:tcPr>
            <w:tcW w:w="2348" w:type="dxa"/>
          </w:tcPr>
          <w:p w:rsidR="002D4BBB" w:rsidRDefault="002D4BBB" w:rsidP="002D4BBB">
            <w:r>
              <w:t>С.Новокохановское ул.Школьная40</w:t>
            </w:r>
          </w:p>
        </w:tc>
        <w:tc>
          <w:tcPr>
            <w:tcW w:w="2653" w:type="dxa"/>
            <w:gridSpan w:val="2"/>
          </w:tcPr>
          <w:p w:rsidR="002D4BBB" w:rsidRDefault="002D4BBB" w:rsidP="002D4BBB">
            <w:r>
              <w:t>МКОУ«Красноокт.СОШ»</w:t>
            </w:r>
          </w:p>
        </w:tc>
        <w:tc>
          <w:tcPr>
            <w:tcW w:w="1727" w:type="dxa"/>
            <w:gridSpan w:val="2"/>
          </w:tcPr>
          <w:p w:rsidR="002D4BBB" w:rsidRDefault="002D4BBB" w:rsidP="002D4BBB"/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163"/>
        </w:trPr>
        <w:tc>
          <w:tcPr>
            <w:tcW w:w="828" w:type="dxa"/>
          </w:tcPr>
          <w:p w:rsidR="002D4BBB" w:rsidRDefault="002D4BBB" w:rsidP="002D4BBB"/>
        </w:tc>
        <w:tc>
          <w:tcPr>
            <w:tcW w:w="2422" w:type="dxa"/>
            <w:gridSpan w:val="2"/>
          </w:tcPr>
          <w:p w:rsidR="002D4BBB" w:rsidRDefault="002D4BBB" w:rsidP="002D4BBB">
            <w:r>
              <w:t>Амиралиева Умукусум Магомедовна</w:t>
            </w:r>
          </w:p>
        </w:tc>
        <w:tc>
          <w:tcPr>
            <w:tcW w:w="1392" w:type="dxa"/>
            <w:gridSpan w:val="3"/>
          </w:tcPr>
          <w:p w:rsidR="002D4BBB" w:rsidRDefault="002D4BBB" w:rsidP="002D4BBB">
            <w:r>
              <w:t>10.01.01г</w:t>
            </w:r>
          </w:p>
        </w:tc>
        <w:tc>
          <w:tcPr>
            <w:tcW w:w="2298" w:type="dxa"/>
            <w:gridSpan w:val="3"/>
          </w:tcPr>
          <w:p w:rsidR="002D4BBB" w:rsidRDefault="002D4BBB" w:rsidP="002D4BBB">
            <w:r>
              <w:t>С.Новокохановское ул.Школьная45</w:t>
            </w:r>
          </w:p>
        </w:tc>
        <w:tc>
          <w:tcPr>
            <w:tcW w:w="2348" w:type="dxa"/>
          </w:tcPr>
          <w:p w:rsidR="002D4BBB" w:rsidRDefault="002D4BBB" w:rsidP="002D4BBB">
            <w:r>
              <w:t>С.Александрийское</w:t>
            </w:r>
          </w:p>
        </w:tc>
        <w:tc>
          <w:tcPr>
            <w:tcW w:w="2653" w:type="dxa"/>
            <w:gridSpan w:val="2"/>
          </w:tcPr>
          <w:p w:rsidR="002D4BBB" w:rsidRDefault="002D4BBB" w:rsidP="002D4BBB">
            <w:r>
              <w:t>АСОШ</w:t>
            </w:r>
          </w:p>
        </w:tc>
        <w:tc>
          <w:tcPr>
            <w:tcW w:w="1727" w:type="dxa"/>
            <w:gridSpan w:val="2"/>
          </w:tcPr>
          <w:p w:rsidR="002D4BBB" w:rsidRDefault="002D4BBB" w:rsidP="002D4BBB"/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163"/>
        </w:trPr>
        <w:tc>
          <w:tcPr>
            <w:tcW w:w="828" w:type="dxa"/>
          </w:tcPr>
          <w:p w:rsidR="002D4BBB" w:rsidRDefault="002D4BBB" w:rsidP="002D4BBB"/>
        </w:tc>
        <w:tc>
          <w:tcPr>
            <w:tcW w:w="2422" w:type="dxa"/>
            <w:gridSpan w:val="2"/>
          </w:tcPr>
          <w:p w:rsidR="002D4BBB" w:rsidRDefault="002D4BBB" w:rsidP="002D4BBB">
            <w:r>
              <w:t xml:space="preserve">Амиралиева Аминат Магомедова </w:t>
            </w:r>
          </w:p>
        </w:tc>
        <w:tc>
          <w:tcPr>
            <w:tcW w:w="1392" w:type="dxa"/>
            <w:gridSpan w:val="3"/>
          </w:tcPr>
          <w:p w:rsidR="002D4BBB" w:rsidRDefault="002D4BBB" w:rsidP="002D4BBB">
            <w:r>
              <w:t>05.03.02г</w:t>
            </w:r>
          </w:p>
        </w:tc>
        <w:tc>
          <w:tcPr>
            <w:tcW w:w="2298" w:type="dxa"/>
            <w:gridSpan w:val="3"/>
          </w:tcPr>
          <w:p w:rsidR="002D4BBB" w:rsidRDefault="002D4BBB" w:rsidP="002D4BBB">
            <w:r>
              <w:t>С.Новокохановское ул.Школьная45</w:t>
            </w:r>
          </w:p>
        </w:tc>
        <w:tc>
          <w:tcPr>
            <w:tcW w:w="2348" w:type="dxa"/>
          </w:tcPr>
          <w:p w:rsidR="002D4BBB" w:rsidRDefault="002D4BBB" w:rsidP="002D4BBB">
            <w:r>
              <w:t>С.Новокохановское ул.Школьная45</w:t>
            </w:r>
          </w:p>
        </w:tc>
        <w:tc>
          <w:tcPr>
            <w:tcW w:w="2653" w:type="dxa"/>
            <w:gridSpan w:val="2"/>
          </w:tcPr>
          <w:p w:rsidR="002D4BBB" w:rsidRDefault="002D4BBB" w:rsidP="002D4BBB">
            <w:r>
              <w:t>МКОУ«Красноокт.СОШ»</w:t>
            </w:r>
          </w:p>
        </w:tc>
        <w:tc>
          <w:tcPr>
            <w:tcW w:w="1727" w:type="dxa"/>
            <w:gridSpan w:val="2"/>
          </w:tcPr>
          <w:p w:rsidR="002D4BBB" w:rsidRDefault="002D4BBB" w:rsidP="002D4BBB"/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154"/>
        </w:trPr>
        <w:tc>
          <w:tcPr>
            <w:tcW w:w="828" w:type="dxa"/>
          </w:tcPr>
          <w:p w:rsidR="002D4BBB" w:rsidRDefault="002D4BBB" w:rsidP="002D4BBB"/>
        </w:tc>
        <w:tc>
          <w:tcPr>
            <w:tcW w:w="2422" w:type="dxa"/>
            <w:gridSpan w:val="2"/>
          </w:tcPr>
          <w:p w:rsidR="002D4BBB" w:rsidRDefault="002D4BBB" w:rsidP="002D4BBB">
            <w:r>
              <w:t>Кайнурова Нурият Магомедовна</w:t>
            </w:r>
          </w:p>
        </w:tc>
        <w:tc>
          <w:tcPr>
            <w:tcW w:w="1392" w:type="dxa"/>
            <w:gridSpan w:val="3"/>
          </w:tcPr>
          <w:p w:rsidR="002D4BBB" w:rsidRDefault="002D4BBB" w:rsidP="002D4BBB">
            <w:r>
              <w:t>29.12.06г</w:t>
            </w:r>
          </w:p>
        </w:tc>
        <w:tc>
          <w:tcPr>
            <w:tcW w:w="2298" w:type="dxa"/>
            <w:gridSpan w:val="3"/>
          </w:tcPr>
          <w:p w:rsidR="002D4BBB" w:rsidRDefault="002D4BBB" w:rsidP="002D4BBB">
            <w:r>
              <w:t>С.Новокохановское ул.Школьная45</w:t>
            </w:r>
          </w:p>
        </w:tc>
        <w:tc>
          <w:tcPr>
            <w:tcW w:w="2348" w:type="dxa"/>
          </w:tcPr>
          <w:p w:rsidR="002D4BBB" w:rsidRDefault="002D4BBB" w:rsidP="002D4BBB">
            <w:r>
              <w:t>С.Новокохановское ул.Школьная45</w:t>
            </w:r>
          </w:p>
        </w:tc>
        <w:tc>
          <w:tcPr>
            <w:tcW w:w="2653" w:type="dxa"/>
            <w:gridSpan w:val="2"/>
          </w:tcPr>
          <w:p w:rsidR="002D4BBB" w:rsidRDefault="002D4BBB" w:rsidP="002D4BBB">
            <w:r>
              <w:t>МКОУ«Красноокт.СОШ»</w:t>
            </w:r>
          </w:p>
        </w:tc>
        <w:tc>
          <w:tcPr>
            <w:tcW w:w="1727" w:type="dxa"/>
            <w:gridSpan w:val="2"/>
          </w:tcPr>
          <w:p w:rsidR="002D4BBB" w:rsidRDefault="002D4BBB" w:rsidP="002D4BBB"/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163"/>
        </w:trPr>
        <w:tc>
          <w:tcPr>
            <w:tcW w:w="828" w:type="dxa"/>
          </w:tcPr>
          <w:p w:rsidR="002D4BBB" w:rsidRDefault="002D4BBB" w:rsidP="002D4BBB"/>
        </w:tc>
        <w:tc>
          <w:tcPr>
            <w:tcW w:w="2422" w:type="dxa"/>
            <w:gridSpan w:val="2"/>
          </w:tcPr>
          <w:p w:rsidR="002D4BBB" w:rsidRDefault="002D4BBB" w:rsidP="002D4BBB">
            <w:r>
              <w:t xml:space="preserve">Кайнурова Марьям Магомедовна </w:t>
            </w:r>
          </w:p>
        </w:tc>
        <w:tc>
          <w:tcPr>
            <w:tcW w:w="1392" w:type="dxa"/>
            <w:gridSpan w:val="3"/>
          </w:tcPr>
          <w:p w:rsidR="002D4BBB" w:rsidRDefault="002D4BBB" w:rsidP="002D4BBB">
            <w:r>
              <w:t>8.12.08г</w:t>
            </w:r>
          </w:p>
        </w:tc>
        <w:tc>
          <w:tcPr>
            <w:tcW w:w="2298" w:type="dxa"/>
            <w:gridSpan w:val="3"/>
          </w:tcPr>
          <w:p w:rsidR="002D4BBB" w:rsidRDefault="002D4BBB" w:rsidP="002D4BBB">
            <w:r>
              <w:t>С.Новокохановское ул.Школьная45</w:t>
            </w:r>
          </w:p>
        </w:tc>
        <w:tc>
          <w:tcPr>
            <w:tcW w:w="2348" w:type="dxa"/>
          </w:tcPr>
          <w:p w:rsidR="002D4BBB" w:rsidRDefault="002D4BBB" w:rsidP="002D4BBB">
            <w:r>
              <w:t>С.Новокохановское ул.Школьная45</w:t>
            </w:r>
          </w:p>
        </w:tc>
        <w:tc>
          <w:tcPr>
            <w:tcW w:w="2653" w:type="dxa"/>
            <w:gridSpan w:val="2"/>
          </w:tcPr>
          <w:p w:rsidR="002D4BBB" w:rsidRDefault="002D4BBB" w:rsidP="002D4BBB">
            <w:r>
              <w:t>-</w:t>
            </w:r>
          </w:p>
        </w:tc>
        <w:tc>
          <w:tcPr>
            <w:tcW w:w="1727" w:type="dxa"/>
            <w:gridSpan w:val="2"/>
          </w:tcPr>
          <w:p w:rsidR="002D4BBB" w:rsidRDefault="002D4BBB" w:rsidP="002D4BBB"/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163"/>
        </w:trPr>
        <w:tc>
          <w:tcPr>
            <w:tcW w:w="828" w:type="dxa"/>
          </w:tcPr>
          <w:p w:rsidR="002D4BBB" w:rsidRDefault="002D4BBB" w:rsidP="002D4BBB"/>
        </w:tc>
        <w:tc>
          <w:tcPr>
            <w:tcW w:w="2422" w:type="dxa"/>
            <w:gridSpan w:val="2"/>
          </w:tcPr>
          <w:p w:rsidR="002D4BBB" w:rsidRDefault="002D4BBB" w:rsidP="002D4BBB">
            <w:r>
              <w:t>Амиралиева Гаджипатимат Магомедовна</w:t>
            </w:r>
          </w:p>
        </w:tc>
        <w:tc>
          <w:tcPr>
            <w:tcW w:w="1392" w:type="dxa"/>
            <w:gridSpan w:val="3"/>
          </w:tcPr>
          <w:p w:rsidR="002D4BBB" w:rsidRDefault="002D4BBB" w:rsidP="002D4BBB">
            <w:r>
              <w:t>14.10.12г</w:t>
            </w:r>
          </w:p>
        </w:tc>
        <w:tc>
          <w:tcPr>
            <w:tcW w:w="2298" w:type="dxa"/>
            <w:gridSpan w:val="3"/>
          </w:tcPr>
          <w:p w:rsidR="002D4BBB" w:rsidRDefault="002D4BBB" w:rsidP="002D4BBB">
            <w:r>
              <w:t>С.Новокохановское ул.Школьная45</w:t>
            </w:r>
          </w:p>
        </w:tc>
        <w:tc>
          <w:tcPr>
            <w:tcW w:w="2348" w:type="dxa"/>
          </w:tcPr>
          <w:p w:rsidR="002D4BBB" w:rsidRDefault="002D4BBB" w:rsidP="002D4BBB">
            <w:r>
              <w:t>С.Новокохановское ул.Школьная45</w:t>
            </w:r>
          </w:p>
        </w:tc>
        <w:tc>
          <w:tcPr>
            <w:tcW w:w="2653" w:type="dxa"/>
            <w:gridSpan w:val="2"/>
          </w:tcPr>
          <w:p w:rsidR="002D4BBB" w:rsidRDefault="002D4BBB" w:rsidP="002D4BBB">
            <w:r>
              <w:t xml:space="preserve">Дома </w:t>
            </w:r>
          </w:p>
        </w:tc>
        <w:tc>
          <w:tcPr>
            <w:tcW w:w="1727" w:type="dxa"/>
            <w:gridSpan w:val="2"/>
          </w:tcPr>
          <w:p w:rsidR="002D4BBB" w:rsidRDefault="002D4BBB" w:rsidP="002D4BBB">
            <w:r>
              <w:t>Маленькие</w:t>
            </w:r>
          </w:p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163"/>
        </w:trPr>
        <w:tc>
          <w:tcPr>
            <w:tcW w:w="828" w:type="dxa"/>
          </w:tcPr>
          <w:p w:rsidR="002D4BBB" w:rsidRDefault="002D4BBB" w:rsidP="002D4BBB"/>
        </w:tc>
        <w:tc>
          <w:tcPr>
            <w:tcW w:w="2422" w:type="dxa"/>
            <w:gridSpan w:val="2"/>
          </w:tcPr>
          <w:p w:rsidR="002D4BBB" w:rsidRDefault="002D4BBB" w:rsidP="002D4BBB">
            <w:r>
              <w:t>Амиралиева Марьям Магомедовна</w:t>
            </w:r>
          </w:p>
        </w:tc>
        <w:tc>
          <w:tcPr>
            <w:tcW w:w="1392" w:type="dxa"/>
            <w:gridSpan w:val="3"/>
          </w:tcPr>
          <w:p w:rsidR="002D4BBB" w:rsidRDefault="002D4BBB" w:rsidP="002D4BBB">
            <w:r>
              <w:t>05.08.13г</w:t>
            </w:r>
          </w:p>
        </w:tc>
        <w:tc>
          <w:tcPr>
            <w:tcW w:w="2298" w:type="dxa"/>
            <w:gridSpan w:val="3"/>
          </w:tcPr>
          <w:p w:rsidR="002D4BBB" w:rsidRDefault="002D4BBB" w:rsidP="002D4BBB">
            <w:r>
              <w:t>С.Новокохановское ул.Школьная45</w:t>
            </w:r>
          </w:p>
        </w:tc>
        <w:tc>
          <w:tcPr>
            <w:tcW w:w="2348" w:type="dxa"/>
          </w:tcPr>
          <w:p w:rsidR="002D4BBB" w:rsidRDefault="002D4BBB" w:rsidP="002D4BBB">
            <w:r>
              <w:t>С.Новокохановское ул.Школьная45</w:t>
            </w:r>
          </w:p>
        </w:tc>
        <w:tc>
          <w:tcPr>
            <w:tcW w:w="2653" w:type="dxa"/>
            <w:gridSpan w:val="2"/>
          </w:tcPr>
          <w:p w:rsidR="002D4BBB" w:rsidRDefault="002D4BBB" w:rsidP="002D4BBB">
            <w:r>
              <w:t xml:space="preserve">Дома </w:t>
            </w:r>
          </w:p>
        </w:tc>
        <w:tc>
          <w:tcPr>
            <w:tcW w:w="1727" w:type="dxa"/>
            <w:gridSpan w:val="2"/>
          </w:tcPr>
          <w:p w:rsidR="002D4BBB" w:rsidRDefault="002D4BBB" w:rsidP="002D4BBB">
            <w:r>
              <w:t>- Маленькие</w:t>
            </w:r>
          </w:p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154"/>
        </w:trPr>
        <w:tc>
          <w:tcPr>
            <w:tcW w:w="828" w:type="dxa"/>
          </w:tcPr>
          <w:p w:rsidR="002D4BBB" w:rsidRDefault="002D4BBB" w:rsidP="002D4BBB"/>
        </w:tc>
        <w:tc>
          <w:tcPr>
            <w:tcW w:w="2422" w:type="dxa"/>
            <w:gridSpan w:val="2"/>
          </w:tcPr>
          <w:p w:rsidR="002D4BBB" w:rsidRDefault="002D4BBB" w:rsidP="002D4BBB">
            <w:r>
              <w:t>Магомедова Марьям Арсеновна</w:t>
            </w:r>
          </w:p>
        </w:tc>
        <w:tc>
          <w:tcPr>
            <w:tcW w:w="1392" w:type="dxa"/>
            <w:gridSpan w:val="3"/>
          </w:tcPr>
          <w:p w:rsidR="002D4BBB" w:rsidRDefault="002D4BBB" w:rsidP="002D4BBB">
            <w:r>
              <w:t>30.09.13г</w:t>
            </w:r>
          </w:p>
        </w:tc>
        <w:tc>
          <w:tcPr>
            <w:tcW w:w="2298" w:type="dxa"/>
            <w:gridSpan w:val="3"/>
          </w:tcPr>
          <w:p w:rsidR="002D4BBB" w:rsidRDefault="002D4BBB" w:rsidP="002D4BBB">
            <w:r>
              <w:t>С.Новокохановское ул.Школьная53</w:t>
            </w:r>
          </w:p>
        </w:tc>
        <w:tc>
          <w:tcPr>
            <w:tcW w:w="2348" w:type="dxa"/>
          </w:tcPr>
          <w:p w:rsidR="002D4BBB" w:rsidRDefault="002D4BBB" w:rsidP="002D4BBB">
            <w:r>
              <w:t>С.Новокохановское ул.Школьная53</w:t>
            </w:r>
          </w:p>
        </w:tc>
        <w:tc>
          <w:tcPr>
            <w:tcW w:w="2653" w:type="dxa"/>
            <w:gridSpan w:val="2"/>
          </w:tcPr>
          <w:p w:rsidR="002D4BBB" w:rsidRDefault="002D4BBB" w:rsidP="002D4BBB">
            <w:r>
              <w:t xml:space="preserve">Дома </w:t>
            </w:r>
          </w:p>
        </w:tc>
        <w:tc>
          <w:tcPr>
            <w:tcW w:w="1727" w:type="dxa"/>
            <w:gridSpan w:val="2"/>
          </w:tcPr>
          <w:p w:rsidR="002D4BBB" w:rsidRDefault="002D4BBB" w:rsidP="002D4BBB">
            <w:r>
              <w:t>Маленькие</w:t>
            </w:r>
          </w:p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510"/>
        </w:trPr>
        <w:tc>
          <w:tcPr>
            <w:tcW w:w="828" w:type="dxa"/>
          </w:tcPr>
          <w:p w:rsidR="002D4BBB" w:rsidRDefault="002D4BBB" w:rsidP="002D4BBB"/>
        </w:tc>
        <w:tc>
          <w:tcPr>
            <w:tcW w:w="2422" w:type="dxa"/>
            <w:gridSpan w:val="2"/>
          </w:tcPr>
          <w:p w:rsidR="002D4BBB" w:rsidRDefault="002D4BBB" w:rsidP="002D4BBB">
            <w:r>
              <w:t>Султанаева Хава Расуловна</w:t>
            </w:r>
          </w:p>
        </w:tc>
        <w:tc>
          <w:tcPr>
            <w:tcW w:w="1392" w:type="dxa"/>
            <w:gridSpan w:val="3"/>
          </w:tcPr>
          <w:p w:rsidR="002D4BBB" w:rsidRDefault="002D4BBB" w:rsidP="002D4BBB">
            <w:r>
              <w:t>25.02.2014г.</w:t>
            </w:r>
          </w:p>
        </w:tc>
        <w:tc>
          <w:tcPr>
            <w:tcW w:w="2298" w:type="dxa"/>
            <w:gridSpan w:val="3"/>
          </w:tcPr>
          <w:p w:rsidR="002D4BBB" w:rsidRDefault="002D4BBB" w:rsidP="002D4BBB">
            <w:r>
              <w:t>С.Новокохановское ул.Школьная</w:t>
            </w:r>
          </w:p>
        </w:tc>
        <w:tc>
          <w:tcPr>
            <w:tcW w:w="2348" w:type="dxa"/>
          </w:tcPr>
          <w:p w:rsidR="002D4BBB" w:rsidRDefault="002D4BBB" w:rsidP="002D4BBB">
            <w:r>
              <w:t>С.Новокохановское ул.Школьная</w:t>
            </w:r>
          </w:p>
        </w:tc>
        <w:tc>
          <w:tcPr>
            <w:tcW w:w="2653" w:type="dxa"/>
            <w:gridSpan w:val="2"/>
          </w:tcPr>
          <w:p w:rsidR="002D4BBB" w:rsidRDefault="002D4BBB" w:rsidP="002D4BBB">
            <w:r>
              <w:t>В кутане</w:t>
            </w:r>
          </w:p>
        </w:tc>
        <w:tc>
          <w:tcPr>
            <w:tcW w:w="1727" w:type="dxa"/>
            <w:gridSpan w:val="2"/>
          </w:tcPr>
          <w:p w:rsidR="002D4BBB" w:rsidRDefault="002D4BBB" w:rsidP="002D4BBB"/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234"/>
        </w:trPr>
        <w:tc>
          <w:tcPr>
            <w:tcW w:w="828" w:type="dxa"/>
          </w:tcPr>
          <w:p w:rsidR="002D4BBB" w:rsidRDefault="002D4BBB" w:rsidP="002D4BBB"/>
        </w:tc>
        <w:tc>
          <w:tcPr>
            <w:tcW w:w="2422" w:type="dxa"/>
            <w:gridSpan w:val="2"/>
          </w:tcPr>
          <w:p w:rsidR="002D4BBB" w:rsidRDefault="002D4BBB" w:rsidP="002D4BBB">
            <w:r>
              <w:t>Тажудинов Багавдин Шамильевич</w:t>
            </w:r>
          </w:p>
        </w:tc>
        <w:tc>
          <w:tcPr>
            <w:tcW w:w="1392" w:type="dxa"/>
            <w:gridSpan w:val="3"/>
          </w:tcPr>
          <w:p w:rsidR="002D4BBB" w:rsidRDefault="002D4BBB" w:rsidP="002D4BBB">
            <w:r>
              <w:t>2.11.16г.</w:t>
            </w:r>
          </w:p>
        </w:tc>
        <w:tc>
          <w:tcPr>
            <w:tcW w:w="2298" w:type="dxa"/>
            <w:gridSpan w:val="3"/>
          </w:tcPr>
          <w:p w:rsidR="002D4BBB" w:rsidRDefault="002D4BBB" w:rsidP="002D4BBB">
            <w:r>
              <w:t>С.Новокохановское ул.Школьная</w:t>
            </w:r>
          </w:p>
        </w:tc>
        <w:tc>
          <w:tcPr>
            <w:tcW w:w="2348" w:type="dxa"/>
          </w:tcPr>
          <w:p w:rsidR="002D4BBB" w:rsidRDefault="002D4BBB" w:rsidP="002D4BBB">
            <w:r>
              <w:t>С.Новокохановское ул.Школьная</w:t>
            </w:r>
          </w:p>
        </w:tc>
        <w:tc>
          <w:tcPr>
            <w:tcW w:w="2653" w:type="dxa"/>
            <w:gridSpan w:val="2"/>
          </w:tcPr>
          <w:p w:rsidR="002D4BBB" w:rsidRDefault="002D4BBB" w:rsidP="002D4BBB">
            <w:r>
              <w:t>Г.Киляр</w:t>
            </w:r>
          </w:p>
        </w:tc>
        <w:tc>
          <w:tcPr>
            <w:tcW w:w="1727" w:type="dxa"/>
            <w:gridSpan w:val="2"/>
          </w:tcPr>
          <w:p w:rsidR="002D4BBB" w:rsidRDefault="002D4BBB" w:rsidP="002D4BBB"/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163"/>
        </w:trPr>
        <w:tc>
          <w:tcPr>
            <w:tcW w:w="828" w:type="dxa"/>
          </w:tcPr>
          <w:p w:rsidR="002D4BBB" w:rsidRDefault="002D4BBB" w:rsidP="002D4BBB"/>
        </w:tc>
        <w:tc>
          <w:tcPr>
            <w:tcW w:w="2422" w:type="dxa"/>
            <w:gridSpan w:val="2"/>
          </w:tcPr>
          <w:p w:rsidR="002D4BBB" w:rsidRDefault="002D4BBB" w:rsidP="002D4BBB">
            <w:r>
              <w:t>Тажудинов Камиль Шамильевич</w:t>
            </w:r>
          </w:p>
        </w:tc>
        <w:tc>
          <w:tcPr>
            <w:tcW w:w="1392" w:type="dxa"/>
            <w:gridSpan w:val="3"/>
          </w:tcPr>
          <w:p w:rsidR="002D4BBB" w:rsidRDefault="002D4BBB" w:rsidP="002D4BBB">
            <w:r>
              <w:t>27.09.18г</w:t>
            </w:r>
          </w:p>
        </w:tc>
        <w:tc>
          <w:tcPr>
            <w:tcW w:w="2298" w:type="dxa"/>
            <w:gridSpan w:val="3"/>
          </w:tcPr>
          <w:p w:rsidR="002D4BBB" w:rsidRDefault="002D4BBB" w:rsidP="002D4BBB">
            <w:r>
              <w:t>С.Новокохановское ул.Школьная</w:t>
            </w:r>
          </w:p>
        </w:tc>
        <w:tc>
          <w:tcPr>
            <w:tcW w:w="2348" w:type="dxa"/>
          </w:tcPr>
          <w:p w:rsidR="002D4BBB" w:rsidRDefault="002D4BBB" w:rsidP="002D4BBB">
            <w:r>
              <w:t>С.Новокохановское ул.Школьная</w:t>
            </w:r>
          </w:p>
        </w:tc>
        <w:tc>
          <w:tcPr>
            <w:tcW w:w="2653" w:type="dxa"/>
            <w:gridSpan w:val="2"/>
          </w:tcPr>
          <w:p w:rsidR="002D4BBB" w:rsidRDefault="002D4BBB" w:rsidP="002D4BBB">
            <w:r>
              <w:t>дома</w:t>
            </w:r>
          </w:p>
        </w:tc>
        <w:tc>
          <w:tcPr>
            <w:tcW w:w="1727" w:type="dxa"/>
            <w:gridSpan w:val="2"/>
          </w:tcPr>
          <w:p w:rsidR="002D4BBB" w:rsidRDefault="002D4BBB" w:rsidP="002D4BBB"/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163"/>
        </w:trPr>
        <w:tc>
          <w:tcPr>
            <w:tcW w:w="828" w:type="dxa"/>
          </w:tcPr>
          <w:p w:rsidR="002D4BBB" w:rsidRDefault="002D4BBB" w:rsidP="002D4BBB"/>
        </w:tc>
        <w:tc>
          <w:tcPr>
            <w:tcW w:w="2422" w:type="dxa"/>
            <w:gridSpan w:val="2"/>
          </w:tcPr>
          <w:p w:rsidR="002D4BBB" w:rsidRDefault="002D4BBB" w:rsidP="002D4BBB">
            <w:r>
              <w:t>Абдулкеримов Джабраил Зухрабегович</w:t>
            </w:r>
          </w:p>
        </w:tc>
        <w:tc>
          <w:tcPr>
            <w:tcW w:w="1392" w:type="dxa"/>
            <w:gridSpan w:val="3"/>
          </w:tcPr>
          <w:p w:rsidR="002D4BBB" w:rsidRDefault="002D4BBB" w:rsidP="002D4BBB">
            <w:r>
              <w:t>5.12.14г.</w:t>
            </w:r>
          </w:p>
        </w:tc>
        <w:tc>
          <w:tcPr>
            <w:tcW w:w="2298" w:type="dxa"/>
            <w:gridSpan w:val="3"/>
          </w:tcPr>
          <w:p w:rsidR="002D4BBB" w:rsidRDefault="002D4BBB" w:rsidP="002D4BBB">
            <w:r>
              <w:t>С.Новокохановское ул.Школьная25</w:t>
            </w:r>
          </w:p>
        </w:tc>
        <w:tc>
          <w:tcPr>
            <w:tcW w:w="2348" w:type="dxa"/>
          </w:tcPr>
          <w:p w:rsidR="002D4BBB" w:rsidRDefault="002D4BBB" w:rsidP="002D4BBB">
            <w:r>
              <w:t>С.Новокохановское ул.Школьная25</w:t>
            </w:r>
          </w:p>
          <w:p w:rsidR="002D4BBB" w:rsidRDefault="002D4BBB" w:rsidP="002D4BBB"/>
        </w:tc>
        <w:tc>
          <w:tcPr>
            <w:tcW w:w="2653" w:type="dxa"/>
            <w:gridSpan w:val="2"/>
          </w:tcPr>
          <w:p w:rsidR="002D4BBB" w:rsidRDefault="002D4BBB" w:rsidP="002D4BBB">
            <w:r>
              <w:t>дома</w:t>
            </w:r>
          </w:p>
        </w:tc>
        <w:tc>
          <w:tcPr>
            <w:tcW w:w="1727" w:type="dxa"/>
            <w:gridSpan w:val="2"/>
          </w:tcPr>
          <w:p w:rsidR="002D4BBB" w:rsidRDefault="002D4BBB" w:rsidP="002D4BBB"/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163"/>
        </w:trPr>
        <w:tc>
          <w:tcPr>
            <w:tcW w:w="828" w:type="dxa"/>
          </w:tcPr>
          <w:p w:rsidR="002D4BBB" w:rsidRDefault="002D4BBB" w:rsidP="002D4BBB"/>
        </w:tc>
        <w:tc>
          <w:tcPr>
            <w:tcW w:w="2422" w:type="dxa"/>
            <w:gridSpan w:val="2"/>
          </w:tcPr>
          <w:p w:rsidR="002D4BBB" w:rsidRDefault="002D4BBB" w:rsidP="002D4BBB">
            <w:r>
              <w:t>Абдулкеримова Айханум Зухрабеговна</w:t>
            </w:r>
          </w:p>
        </w:tc>
        <w:tc>
          <w:tcPr>
            <w:tcW w:w="1392" w:type="dxa"/>
            <w:gridSpan w:val="3"/>
          </w:tcPr>
          <w:p w:rsidR="002D4BBB" w:rsidRDefault="002D4BBB" w:rsidP="002D4BBB">
            <w:r>
              <w:t>22.12.16г.</w:t>
            </w:r>
          </w:p>
        </w:tc>
        <w:tc>
          <w:tcPr>
            <w:tcW w:w="2298" w:type="dxa"/>
            <w:gridSpan w:val="3"/>
          </w:tcPr>
          <w:p w:rsidR="002D4BBB" w:rsidRDefault="002D4BBB" w:rsidP="002D4BBB">
            <w:r>
              <w:t>С.Новокохановское ул.Школьная25</w:t>
            </w:r>
          </w:p>
        </w:tc>
        <w:tc>
          <w:tcPr>
            <w:tcW w:w="2348" w:type="dxa"/>
          </w:tcPr>
          <w:p w:rsidR="002D4BBB" w:rsidRDefault="002D4BBB" w:rsidP="002D4BBB">
            <w:r>
              <w:t>С.Новокохановское ул.Школьная25</w:t>
            </w:r>
          </w:p>
        </w:tc>
        <w:tc>
          <w:tcPr>
            <w:tcW w:w="2653" w:type="dxa"/>
            <w:gridSpan w:val="2"/>
          </w:tcPr>
          <w:p w:rsidR="002D4BBB" w:rsidRDefault="002D4BBB" w:rsidP="002D4BBB">
            <w:r>
              <w:t>дома</w:t>
            </w:r>
          </w:p>
        </w:tc>
        <w:tc>
          <w:tcPr>
            <w:tcW w:w="1727" w:type="dxa"/>
            <w:gridSpan w:val="2"/>
          </w:tcPr>
          <w:p w:rsidR="002D4BBB" w:rsidRDefault="002D4BBB" w:rsidP="002D4BBB"/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577"/>
        </w:trPr>
        <w:tc>
          <w:tcPr>
            <w:tcW w:w="828" w:type="dxa"/>
          </w:tcPr>
          <w:p w:rsidR="002D4BBB" w:rsidRDefault="002D4BBB" w:rsidP="002D4BBB"/>
        </w:tc>
        <w:tc>
          <w:tcPr>
            <w:tcW w:w="2422" w:type="dxa"/>
            <w:gridSpan w:val="2"/>
          </w:tcPr>
          <w:p w:rsidR="002D4BBB" w:rsidRDefault="002D4BBB" w:rsidP="002D4BBB">
            <w:r>
              <w:t>Омарова Асият Гаджимурадовна</w:t>
            </w:r>
          </w:p>
        </w:tc>
        <w:tc>
          <w:tcPr>
            <w:tcW w:w="1392" w:type="dxa"/>
            <w:gridSpan w:val="3"/>
          </w:tcPr>
          <w:p w:rsidR="002D4BBB" w:rsidRDefault="002D4BBB" w:rsidP="002D4BBB">
            <w:r>
              <w:t>08.09.13г.</w:t>
            </w:r>
          </w:p>
        </w:tc>
        <w:tc>
          <w:tcPr>
            <w:tcW w:w="2298" w:type="dxa"/>
            <w:gridSpan w:val="3"/>
          </w:tcPr>
          <w:p w:rsidR="002D4BBB" w:rsidRDefault="002D4BBB" w:rsidP="002D4BBB">
            <w:r>
              <w:t>С.Новокохановское ул.Школьная 32</w:t>
            </w:r>
          </w:p>
        </w:tc>
        <w:tc>
          <w:tcPr>
            <w:tcW w:w="2348" w:type="dxa"/>
          </w:tcPr>
          <w:p w:rsidR="002D4BBB" w:rsidRDefault="002D4BBB" w:rsidP="002D4BBB">
            <w:r>
              <w:t>С.Новокохановское ул.Школьная32</w:t>
            </w:r>
          </w:p>
        </w:tc>
        <w:tc>
          <w:tcPr>
            <w:tcW w:w="2653" w:type="dxa"/>
            <w:gridSpan w:val="2"/>
          </w:tcPr>
          <w:p w:rsidR="002D4BBB" w:rsidRDefault="002D4BBB" w:rsidP="002D4BBB">
            <w:r>
              <w:t>дома</w:t>
            </w:r>
          </w:p>
        </w:tc>
        <w:tc>
          <w:tcPr>
            <w:tcW w:w="1727" w:type="dxa"/>
            <w:gridSpan w:val="2"/>
          </w:tcPr>
          <w:p w:rsidR="002D4BBB" w:rsidRDefault="002D4BBB" w:rsidP="002D4BBB"/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249"/>
        </w:trPr>
        <w:tc>
          <w:tcPr>
            <w:tcW w:w="828" w:type="dxa"/>
          </w:tcPr>
          <w:p w:rsidR="002D4BBB" w:rsidRDefault="002D4BBB" w:rsidP="002D4BBB"/>
        </w:tc>
        <w:tc>
          <w:tcPr>
            <w:tcW w:w="2422" w:type="dxa"/>
            <w:gridSpan w:val="2"/>
          </w:tcPr>
          <w:p w:rsidR="002D4BBB" w:rsidRDefault="002D4BBB" w:rsidP="002D4BBB">
            <w:r>
              <w:t>Омаров Ахмат Гаджимурадович</w:t>
            </w:r>
          </w:p>
        </w:tc>
        <w:tc>
          <w:tcPr>
            <w:tcW w:w="1392" w:type="dxa"/>
            <w:gridSpan w:val="3"/>
          </w:tcPr>
          <w:p w:rsidR="002D4BBB" w:rsidRDefault="002D4BBB" w:rsidP="002D4BBB">
            <w:r>
              <w:t>15.03.18г.</w:t>
            </w:r>
          </w:p>
        </w:tc>
        <w:tc>
          <w:tcPr>
            <w:tcW w:w="2298" w:type="dxa"/>
            <w:gridSpan w:val="3"/>
          </w:tcPr>
          <w:p w:rsidR="002D4BBB" w:rsidRDefault="002D4BBB" w:rsidP="002D4BBB">
            <w:r>
              <w:t>С.Новокохановское ул.Школьная 32</w:t>
            </w:r>
          </w:p>
        </w:tc>
        <w:tc>
          <w:tcPr>
            <w:tcW w:w="2348" w:type="dxa"/>
          </w:tcPr>
          <w:p w:rsidR="002D4BBB" w:rsidRDefault="002D4BBB" w:rsidP="002D4BBB">
            <w:r>
              <w:t>С.Новокохановское ул.Школьная 32</w:t>
            </w:r>
          </w:p>
        </w:tc>
        <w:tc>
          <w:tcPr>
            <w:tcW w:w="2653" w:type="dxa"/>
            <w:gridSpan w:val="2"/>
          </w:tcPr>
          <w:p w:rsidR="002D4BBB" w:rsidRDefault="002D4BBB" w:rsidP="002D4BBB">
            <w:r>
              <w:t>дома</w:t>
            </w:r>
          </w:p>
        </w:tc>
        <w:tc>
          <w:tcPr>
            <w:tcW w:w="1727" w:type="dxa"/>
            <w:gridSpan w:val="2"/>
          </w:tcPr>
          <w:p w:rsidR="002D4BBB" w:rsidRDefault="002D4BBB" w:rsidP="002D4BBB"/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154"/>
        </w:trPr>
        <w:tc>
          <w:tcPr>
            <w:tcW w:w="828" w:type="dxa"/>
          </w:tcPr>
          <w:p w:rsidR="002D4BBB" w:rsidRDefault="002D4BBB" w:rsidP="002D4BBB"/>
        </w:tc>
        <w:tc>
          <w:tcPr>
            <w:tcW w:w="2422" w:type="dxa"/>
            <w:gridSpan w:val="2"/>
          </w:tcPr>
          <w:p w:rsidR="002D4BBB" w:rsidRDefault="002D4BBB" w:rsidP="002D4BBB">
            <w:r>
              <w:t>Амиралиев Мухаммад Магомедалиевич</w:t>
            </w:r>
          </w:p>
        </w:tc>
        <w:tc>
          <w:tcPr>
            <w:tcW w:w="1392" w:type="dxa"/>
            <w:gridSpan w:val="3"/>
          </w:tcPr>
          <w:p w:rsidR="002D4BBB" w:rsidRDefault="002D4BBB" w:rsidP="002D4BBB">
            <w:r>
              <w:t>07.05.15г.</w:t>
            </w:r>
          </w:p>
        </w:tc>
        <w:tc>
          <w:tcPr>
            <w:tcW w:w="2298" w:type="dxa"/>
            <w:gridSpan w:val="3"/>
          </w:tcPr>
          <w:p w:rsidR="002D4BBB" w:rsidRDefault="002D4BBB" w:rsidP="002D4BBB">
            <w:r>
              <w:t>С.Новокохановское ул.Школьная 45</w:t>
            </w:r>
          </w:p>
        </w:tc>
        <w:tc>
          <w:tcPr>
            <w:tcW w:w="2348" w:type="dxa"/>
          </w:tcPr>
          <w:p w:rsidR="002D4BBB" w:rsidRDefault="002D4BBB" w:rsidP="002D4BBB">
            <w:r>
              <w:t>С.Новокохановское ул.Школьная 45</w:t>
            </w:r>
          </w:p>
        </w:tc>
        <w:tc>
          <w:tcPr>
            <w:tcW w:w="2653" w:type="dxa"/>
            <w:gridSpan w:val="2"/>
          </w:tcPr>
          <w:p w:rsidR="002D4BBB" w:rsidRDefault="002D4BBB" w:rsidP="002D4BBB">
            <w:r>
              <w:t>дома</w:t>
            </w:r>
          </w:p>
        </w:tc>
        <w:tc>
          <w:tcPr>
            <w:tcW w:w="1727" w:type="dxa"/>
            <w:gridSpan w:val="2"/>
          </w:tcPr>
          <w:p w:rsidR="002D4BBB" w:rsidRDefault="002D4BBB" w:rsidP="002D4BBB"/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163"/>
        </w:trPr>
        <w:tc>
          <w:tcPr>
            <w:tcW w:w="828" w:type="dxa"/>
          </w:tcPr>
          <w:p w:rsidR="002D4BBB" w:rsidRDefault="002D4BBB" w:rsidP="002D4BBB"/>
        </w:tc>
        <w:tc>
          <w:tcPr>
            <w:tcW w:w="2422" w:type="dxa"/>
            <w:gridSpan w:val="2"/>
          </w:tcPr>
          <w:p w:rsidR="002D4BBB" w:rsidRDefault="002D4BBB" w:rsidP="002D4BBB">
            <w:r>
              <w:t>Магомедов Магомед Зиявудинович</w:t>
            </w:r>
          </w:p>
        </w:tc>
        <w:tc>
          <w:tcPr>
            <w:tcW w:w="1392" w:type="dxa"/>
            <w:gridSpan w:val="3"/>
          </w:tcPr>
          <w:p w:rsidR="002D4BBB" w:rsidRDefault="002D4BBB" w:rsidP="002D4BBB">
            <w:r>
              <w:t>3.01.17г</w:t>
            </w:r>
          </w:p>
        </w:tc>
        <w:tc>
          <w:tcPr>
            <w:tcW w:w="2298" w:type="dxa"/>
            <w:gridSpan w:val="3"/>
          </w:tcPr>
          <w:p w:rsidR="002D4BBB" w:rsidRDefault="002D4BBB" w:rsidP="002D4BBB">
            <w:r>
              <w:t xml:space="preserve">С.Новокохановское ул.Школьная </w:t>
            </w:r>
          </w:p>
        </w:tc>
        <w:tc>
          <w:tcPr>
            <w:tcW w:w="2348" w:type="dxa"/>
          </w:tcPr>
          <w:p w:rsidR="002D4BBB" w:rsidRDefault="002D4BBB" w:rsidP="002D4BBB">
            <w:r>
              <w:t xml:space="preserve">С.Новокохановское ул.Школьная </w:t>
            </w:r>
          </w:p>
        </w:tc>
        <w:tc>
          <w:tcPr>
            <w:tcW w:w="2653" w:type="dxa"/>
            <w:gridSpan w:val="2"/>
          </w:tcPr>
          <w:p w:rsidR="002D4BBB" w:rsidRDefault="002D4BBB" w:rsidP="002D4BBB">
            <w:r>
              <w:t>дома</w:t>
            </w:r>
          </w:p>
        </w:tc>
        <w:tc>
          <w:tcPr>
            <w:tcW w:w="1727" w:type="dxa"/>
            <w:gridSpan w:val="2"/>
          </w:tcPr>
          <w:p w:rsidR="002D4BBB" w:rsidRDefault="002D4BBB" w:rsidP="002D4BBB"/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555"/>
        </w:trPr>
        <w:tc>
          <w:tcPr>
            <w:tcW w:w="828" w:type="dxa"/>
          </w:tcPr>
          <w:p w:rsidR="002D4BBB" w:rsidRDefault="002D4BBB" w:rsidP="002D4BBB"/>
        </w:tc>
        <w:tc>
          <w:tcPr>
            <w:tcW w:w="2422" w:type="dxa"/>
            <w:gridSpan w:val="2"/>
          </w:tcPr>
          <w:p w:rsidR="002D4BBB" w:rsidRDefault="002D4BBB" w:rsidP="002D4BBB">
            <w:r>
              <w:t>Амиралиева Халимат Алиевна</w:t>
            </w:r>
          </w:p>
        </w:tc>
        <w:tc>
          <w:tcPr>
            <w:tcW w:w="1392" w:type="dxa"/>
            <w:gridSpan w:val="3"/>
          </w:tcPr>
          <w:p w:rsidR="002D4BBB" w:rsidRDefault="002D4BBB" w:rsidP="002D4BBB">
            <w:r>
              <w:t>27.11.18г</w:t>
            </w:r>
          </w:p>
        </w:tc>
        <w:tc>
          <w:tcPr>
            <w:tcW w:w="2298" w:type="dxa"/>
            <w:gridSpan w:val="3"/>
          </w:tcPr>
          <w:p w:rsidR="002D4BBB" w:rsidRDefault="002D4BBB" w:rsidP="002D4BBB">
            <w:r>
              <w:t>С.Новокохановское</w:t>
            </w:r>
          </w:p>
          <w:p w:rsidR="002D4BBB" w:rsidRDefault="002D4BBB" w:rsidP="002D4BBB">
            <w:r>
              <w:t>Ул.Школьная</w:t>
            </w:r>
          </w:p>
        </w:tc>
        <w:tc>
          <w:tcPr>
            <w:tcW w:w="2348" w:type="dxa"/>
          </w:tcPr>
          <w:p w:rsidR="002D4BBB" w:rsidRDefault="002D4BBB" w:rsidP="002D4BBB">
            <w:r>
              <w:t>С.Новокохановское</w:t>
            </w:r>
          </w:p>
          <w:p w:rsidR="002D4BBB" w:rsidRDefault="002D4BBB" w:rsidP="002D4BBB">
            <w:r>
              <w:t>Ул.Школьная</w:t>
            </w:r>
          </w:p>
        </w:tc>
        <w:tc>
          <w:tcPr>
            <w:tcW w:w="2653" w:type="dxa"/>
            <w:gridSpan w:val="2"/>
          </w:tcPr>
          <w:p w:rsidR="002D4BBB" w:rsidRDefault="002D4BBB" w:rsidP="002D4BBB">
            <w:r>
              <w:t>дома</w:t>
            </w:r>
          </w:p>
        </w:tc>
        <w:tc>
          <w:tcPr>
            <w:tcW w:w="1727" w:type="dxa"/>
            <w:gridSpan w:val="2"/>
          </w:tcPr>
          <w:p w:rsidR="002D4BBB" w:rsidRDefault="002D4BBB" w:rsidP="002D4BBB"/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189"/>
        </w:trPr>
        <w:tc>
          <w:tcPr>
            <w:tcW w:w="828" w:type="dxa"/>
          </w:tcPr>
          <w:p w:rsidR="002D4BBB" w:rsidRDefault="002D4BBB" w:rsidP="002D4BBB"/>
        </w:tc>
        <w:tc>
          <w:tcPr>
            <w:tcW w:w="2422" w:type="dxa"/>
            <w:gridSpan w:val="2"/>
          </w:tcPr>
          <w:p w:rsidR="002D4BBB" w:rsidRDefault="002D4BBB" w:rsidP="002D4BBB">
            <w:r>
              <w:t>Мирзаева Фатима Тагировна</w:t>
            </w:r>
          </w:p>
        </w:tc>
        <w:tc>
          <w:tcPr>
            <w:tcW w:w="1392" w:type="dxa"/>
            <w:gridSpan w:val="3"/>
          </w:tcPr>
          <w:p w:rsidR="002D4BBB" w:rsidRDefault="002D4BBB" w:rsidP="002D4BBB">
            <w:r>
              <w:t>04.12.18г.</w:t>
            </w:r>
          </w:p>
        </w:tc>
        <w:tc>
          <w:tcPr>
            <w:tcW w:w="2298" w:type="dxa"/>
            <w:gridSpan w:val="3"/>
          </w:tcPr>
          <w:p w:rsidR="002D4BBB" w:rsidRDefault="002D4BBB" w:rsidP="002D4BBB">
            <w:r>
              <w:t>С.Новокохановское</w:t>
            </w:r>
          </w:p>
          <w:p w:rsidR="002D4BBB" w:rsidRDefault="002D4BBB" w:rsidP="002D4BBB">
            <w:r>
              <w:t>Ул.Школьная</w:t>
            </w:r>
          </w:p>
        </w:tc>
        <w:tc>
          <w:tcPr>
            <w:tcW w:w="2348" w:type="dxa"/>
          </w:tcPr>
          <w:p w:rsidR="002D4BBB" w:rsidRDefault="002D4BBB" w:rsidP="002D4BBB">
            <w:r>
              <w:t>С.Новокохановское</w:t>
            </w:r>
          </w:p>
          <w:p w:rsidR="002D4BBB" w:rsidRDefault="002D4BBB" w:rsidP="002D4BBB">
            <w:r>
              <w:t>Ул.Школьная</w:t>
            </w:r>
          </w:p>
        </w:tc>
        <w:tc>
          <w:tcPr>
            <w:tcW w:w="2653" w:type="dxa"/>
            <w:gridSpan w:val="2"/>
          </w:tcPr>
          <w:p w:rsidR="002D4BBB" w:rsidRDefault="002D4BBB" w:rsidP="002D4BBB">
            <w:r>
              <w:t>дома</w:t>
            </w:r>
          </w:p>
        </w:tc>
        <w:tc>
          <w:tcPr>
            <w:tcW w:w="1727" w:type="dxa"/>
            <w:gridSpan w:val="2"/>
          </w:tcPr>
          <w:p w:rsidR="002D4BBB" w:rsidRDefault="002D4BBB" w:rsidP="002D4BBB"/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180"/>
        </w:trPr>
        <w:tc>
          <w:tcPr>
            <w:tcW w:w="828" w:type="dxa"/>
          </w:tcPr>
          <w:p w:rsidR="002D4BBB" w:rsidRDefault="002D4BBB" w:rsidP="002D4BBB"/>
        </w:tc>
        <w:tc>
          <w:tcPr>
            <w:tcW w:w="2422" w:type="dxa"/>
            <w:gridSpan w:val="2"/>
          </w:tcPr>
          <w:p w:rsidR="002D4BBB" w:rsidRDefault="002D4BBB" w:rsidP="002D4BBB"/>
        </w:tc>
        <w:tc>
          <w:tcPr>
            <w:tcW w:w="1392" w:type="dxa"/>
            <w:gridSpan w:val="3"/>
          </w:tcPr>
          <w:p w:rsidR="002D4BBB" w:rsidRDefault="002D4BBB" w:rsidP="002D4BBB"/>
        </w:tc>
        <w:tc>
          <w:tcPr>
            <w:tcW w:w="2298" w:type="dxa"/>
            <w:gridSpan w:val="3"/>
          </w:tcPr>
          <w:p w:rsidR="002D4BBB" w:rsidRDefault="002D4BBB" w:rsidP="002D4BBB"/>
        </w:tc>
        <w:tc>
          <w:tcPr>
            <w:tcW w:w="2348" w:type="dxa"/>
          </w:tcPr>
          <w:p w:rsidR="002D4BBB" w:rsidRDefault="002D4BBB" w:rsidP="002D4BBB"/>
        </w:tc>
        <w:tc>
          <w:tcPr>
            <w:tcW w:w="2653" w:type="dxa"/>
            <w:gridSpan w:val="2"/>
          </w:tcPr>
          <w:p w:rsidR="002D4BBB" w:rsidRDefault="002D4BBB" w:rsidP="002D4BBB"/>
        </w:tc>
        <w:tc>
          <w:tcPr>
            <w:tcW w:w="1727" w:type="dxa"/>
            <w:gridSpan w:val="2"/>
          </w:tcPr>
          <w:p w:rsidR="002D4BBB" w:rsidRDefault="002D4BBB" w:rsidP="002D4BBB"/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163"/>
        </w:trPr>
        <w:tc>
          <w:tcPr>
            <w:tcW w:w="828" w:type="dxa"/>
          </w:tcPr>
          <w:p w:rsidR="002D4BBB" w:rsidRDefault="002D4BBB" w:rsidP="002D4BBB"/>
        </w:tc>
        <w:tc>
          <w:tcPr>
            <w:tcW w:w="2422" w:type="dxa"/>
            <w:gridSpan w:val="2"/>
          </w:tcPr>
          <w:p w:rsidR="002D4BBB" w:rsidRDefault="002D4BBB" w:rsidP="002D4BBB">
            <w:r>
              <w:t>Хизриева Сиядат Гаджилалавна</w:t>
            </w:r>
          </w:p>
        </w:tc>
        <w:tc>
          <w:tcPr>
            <w:tcW w:w="1392" w:type="dxa"/>
            <w:gridSpan w:val="3"/>
          </w:tcPr>
          <w:p w:rsidR="002D4BBB" w:rsidRDefault="002D4BBB" w:rsidP="002D4BBB">
            <w:r>
              <w:t>31.08.18г.</w:t>
            </w:r>
          </w:p>
        </w:tc>
        <w:tc>
          <w:tcPr>
            <w:tcW w:w="2298" w:type="dxa"/>
            <w:gridSpan w:val="3"/>
          </w:tcPr>
          <w:p w:rsidR="002D4BBB" w:rsidRDefault="002D4BBB" w:rsidP="002D4BBB">
            <w:r>
              <w:t>С.Новокохановское</w:t>
            </w:r>
          </w:p>
          <w:p w:rsidR="002D4BBB" w:rsidRDefault="002D4BBB" w:rsidP="002D4BBB">
            <w:r>
              <w:t>Ул.Школьная</w:t>
            </w:r>
          </w:p>
        </w:tc>
        <w:tc>
          <w:tcPr>
            <w:tcW w:w="2348" w:type="dxa"/>
          </w:tcPr>
          <w:p w:rsidR="002D4BBB" w:rsidRDefault="002D4BBB" w:rsidP="002D4BBB">
            <w:r>
              <w:t>С.Новокохановское</w:t>
            </w:r>
          </w:p>
          <w:p w:rsidR="002D4BBB" w:rsidRDefault="002D4BBB" w:rsidP="002D4BBB">
            <w:r>
              <w:t>Ул.Школьная</w:t>
            </w:r>
          </w:p>
        </w:tc>
        <w:tc>
          <w:tcPr>
            <w:tcW w:w="2653" w:type="dxa"/>
            <w:gridSpan w:val="2"/>
          </w:tcPr>
          <w:p w:rsidR="002D4BBB" w:rsidRDefault="002D4BBB" w:rsidP="002D4BBB">
            <w:r>
              <w:t xml:space="preserve">Дома </w:t>
            </w:r>
          </w:p>
        </w:tc>
        <w:tc>
          <w:tcPr>
            <w:tcW w:w="1727" w:type="dxa"/>
            <w:gridSpan w:val="2"/>
          </w:tcPr>
          <w:p w:rsidR="002D4BBB" w:rsidRDefault="002D4BBB" w:rsidP="002D4BBB">
            <w:r>
              <w:t>Маленькие</w:t>
            </w:r>
          </w:p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495"/>
        </w:trPr>
        <w:tc>
          <w:tcPr>
            <w:tcW w:w="828" w:type="dxa"/>
          </w:tcPr>
          <w:p w:rsidR="002D4BBB" w:rsidRDefault="002D4BBB" w:rsidP="002D4BBB"/>
        </w:tc>
        <w:tc>
          <w:tcPr>
            <w:tcW w:w="2422" w:type="dxa"/>
            <w:gridSpan w:val="2"/>
          </w:tcPr>
          <w:p w:rsidR="002D4BBB" w:rsidRDefault="002D4BBB" w:rsidP="002D4BBB">
            <w:r>
              <w:t>Ибрагимов М.М</w:t>
            </w:r>
          </w:p>
        </w:tc>
        <w:tc>
          <w:tcPr>
            <w:tcW w:w="1392" w:type="dxa"/>
            <w:gridSpan w:val="3"/>
          </w:tcPr>
          <w:p w:rsidR="002D4BBB" w:rsidRDefault="002D4BBB" w:rsidP="002D4BBB">
            <w:r>
              <w:t>22.06.19г.</w:t>
            </w:r>
          </w:p>
        </w:tc>
        <w:tc>
          <w:tcPr>
            <w:tcW w:w="2298" w:type="dxa"/>
            <w:gridSpan w:val="3"/>
          </w:tcPr>
          <w:p w:rsidR="002D4BBB" w:rsidRDefault="002D4BBB" w:rsidP="002D4BBB">
            <w:r>
              <w:t>С.Новокохановское ул.Школьная29</w:t>
            </w:r>
          </w:p>
        </w:tc>
        <w:tc>
          <w:tcPr>
            <w:tcW w:w="2348" w:type="dxa"/>
          </w:tcPr>
          <w:p w:rsidR="002D4BBB" w:rsidRDefault="002D4BBB" w:rsidP="002D4BBB">
            <w:r>
              <w:t>С.Новокохановское ул.Школьная29</w:t>
            </w:r>
          </w:p>
        </w:tc>
        <w:tc>
          <w:tcPr>
            <w:tcW w:w="2653" w:type="dxa"/>
            <w:gridSpan w:val="2"/>
          </w:tcPr>
          <w:p w:rsidR="002D4BBB" w:rsidRDefault="002D4BBB" w:rsidP="002D4BBB">
            <w:r>
              <w:t>дома</w:t>
            </w:r>
          </w:p>
        </w:tc>
        <w:tc>
          <w:tcPr>
            <w:tcW w:w="1727" w:type="dxa"/>
            <w:gridSpan w:val="2"/>
          </w:tcPr>
          <w:p w:rsidR="002D4BBB" w:rsidRDefault="002D4BBB" w:rsidP="002D4BBB"/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249"/>
        </w:trPr>
        <w:tc>
          <w:tcPr>
            <w:tcW w:w="828" w:type="dxa"/>
          </w:tcPr>
          <w:p w:rsidR="002D4BBB" w:rsidRDefault="002D4BBB" w:rsidP="002D4BBB"/>
        </w:tc>
        <w:tc>
          <w:tcPr>
            <w:tcW w:w="2422" w:type="dxa"/>
            <w:gridSpan w:val="2"/>
          </w:tcPr>
          <w:p w:rsidR="002D4BBB" w:rsidRDefault="002D4BBB" w:rsidP="002D4BBB">
            <w:r>
              <w:t>Кайнуров М.М.</w:t>
            </w:r>
          </w:p>
        </w:tc>
        <w:tc>
          <w:tcPr>
            <w:tcW w:w="1392" w:type="dxa"/>
            <w:gridSpan w:val="3"/>
          </w:tcPr>
          <w:p w:rsidR="002D4BBB" w:rsidRDefault="002D4BBB" w:rsidP="002D4BBB">
            <w:r>
              <w:t>28.06.19г.</w:t>
            </w:r>
          </w:p>
        </w:tc>
        <w:tc>
          <w:tcPr>
            <w:tcW w:w="2298" w:type="dxa"/>
            <w:gridSpan w:val="3"/>
          </w:tcPr>
          <w:p w:rsidR="002D4BBB" w:rsidRDefault="002D4BBB" w:rsidP="002D4BBB">
            <w:r>
              <w:t>С.Новокохановское ул.Школьная45</w:t>
            </w:r>
          </w:p>
        </w:tc>
        <w:tc>
          <w:tcPr>
            <w:tcW w:w="2348" w:type="dxa"/>
          </w:tcPr>
          <w:p w:rsidR="002D4BBB" w:rsidRDefault="002D4BBB" w:rsidP="002D4BBB">
            <w:r>
              <w:t>С.Новокохановское ул.Школьная45</w:t>
            </w:r>
          </w:p>
        </w:tc>
        <w:tc>
          <w:tcPr>
            <w:tcW w:w="2653" w:type="dxa"/>
            <w:gridSpan w:val="2"/>
          </w:tcPr>
          <w:p w:rsidR="002D4BBB" w:rsidRDefault="002D4BBB" w:rsidP="002D4BBB">
            <w:r>
              <w:t>дома</w:t>
            </w:r>
          </w:p>
        </w:tc>
        <w:tc>
          <w:tcPr>
            <w:tcW w:w="1727" w:type="dxa"/>
            <w:gridSpan w:val="2"/>
          </w:tcPr>
          <w:p w:rsidR="002D4BBB" w:rsidRDefault="002D4BBB" w:rsidP="002D4BBB"/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540"/>
        </w:trPr>
        <w:tc>
          <w:tcPr>
            <w:tcW w:w="828" w:type="dxa"/>
          </w:tcPr>
          <w:p w:rsidR="002D4BBB" w:rsidRDefault="002D4BBB" w:rsidP="002D4BBB"/>
        </w:tc>
        <w:tc>
          <w:tcPr>
            <w:tcW w:w="2422" w:type="dxa"/>
            <w:gridSpan w:val="2"/>
          </w:tcPr>
          <w:p w:rsidR="002D4BBB" w:rsidRDefault="002D4BBB" w:rsidP="002D4BBB">
            <w:r>
              <w:t>Абдулманапова А.М.</w:t>
            </w:r>
          </w:p>
        </w:tc>
        <w:tc>
          <w:tcPr>
            <w:tcW w:w="1392" w:type="dxa"/>
            <w:gridSpan w:val="3"/>
          </w:tcPr>
          <w:p w:rsidR="002D4BBB" w:rsidRDefault="002D4BBB" w:rsidP="002D4BBB">
            <w:r>
              <w:t>07.08.19г.</w:t>
            </w:r>
          </w:p>
        </w:tc>
        <w:tc>
          <w:tcPr>
            <w:tcW w:w="2298" w:type="dxa"/>
            <w:gridSpan w:val="3"/>
          </w:tcPr>
          <w:p w:rsidR="002D4BBB" w:rsidRDefault="002D4BBB" w:rsidP="002D4BBB">
            <w:r>
              <w:t>С.Новокохановское ул.Школьная</w:t>
            </w:r>
          </w:p>
        </w:tc>
        <w:tc>
          <w:tcPr>
            <w:tcW w:w="2348" w:type="dxa"/>
          </w:tcPr>
          <w:p w:rsidR="002D4BBB" w:rsidRDefault="002D4BBB" w:rsidP="002D4BBB">
            <w:r>
              <w:t>С.Новокохановское ул.Школьная</w:t>
            </w:r>
          </w:p>
        </w:tc>
        <w:tc>
          <w:tcPr>
            <w:tcW w:w="2653" w:type="dxa"/>
            <w:gridSpan w:val="2"/>
          </w:tcPr>
          <w:p w:rsidR="002D4BBB" w:rsidRDefault="002D4BBB" w:rsidP="002D4BBB">
            <w:r>
              <w:t>дома</w:t>
            </w:r>
          </w:p>
        </w:tc>
        <w:tc>
          <w:tcPr>
            <w:tcW w:w="1727" w:type="dxa"/>
            <w:gridSpan w:val="2"/>
          </w:tcPr>
          <w:p w:rsidR="002D4BBB" w:rsidRDefault="002D4BBB" w:rsidP="002D4BBB"/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457"/>
        </w:trPr>
        <w:tc>
          <w:tcPr>
            <w:tcW w:w="828" w:type="dxa"/>
          </w:tcPr>
          <w:p w:rsidR="002D4BBB" w:rsidRDefault="002D4BBB" w:rsidP="002D4BBB"/>
        </w:tc>
        <w:tc>
          <w:tcPr>
            <w:tcW w:w="2422" w:type="dxa"/>
            <w:gridSpan w:val="2"/>
          </w:tcPr>
          <w:p w:rsidR="002D4BBB" w:rsidRDefault="002D4BBB" w:rsidP="002D4BBB">
            <w:r>
              <w:t>Малагаджиева Сумая Мурадовна</w:t>
            </w:r>
          </w:p>
        </w:tc>
        <w:tc>
          <w:tcPr>
            <w:tcW w:w="1392" w:type="dxa"/>
            <w:gridSpan w:val="3"/>
          </w:tcPr>
          <w:p w:rsidR="002D4BBB" w:rsidRDefault="002D4BBB" w:rsidP="002D4BBB">
            <w:r>
              <w:t>7.12.12г</w:t>
            </w:r>
          </w:p>
        </w:tc>
        <w:tc>
          <w:tcPr>
            <w:tcW w:w="2298" w:type="dxa"/>
            <w:gridSpan w:val="3"/>
          </w:tcPr>
          <w:p w:rsidR="002D4BBB" w:rsidRDefault="002D4BBB" w:rsidP="002D4BBB">
            <w:r>
              <w:t>С.Кохановка</w:t>
            </w:r>
          </w:p>
        </w:tc>
        <w:tc>
          <w:tcPr>
            <w:tcW w:w="2348" w:type="dxa"/>
          </w:tcPr>
          <w:p w:rsidR="002D4BBB" w:rsidRDefault="002D4BBB" w:rsidP="002D4BBB">
            <w:r>
              <w:t>С.Краснооктябрское ул.И.Шамиля3</w:t>
            </w:r>
          </w:p>
        </w:tc>
        <w:tc>
          <w:tcPr>
            <w:tcW w:w="2653" w:type="dxa"/>
            <w:gridSpan w:val="2"/>
          </w:tcPr>
          <w:p w:rsidR="002D4BBB" w:rsidRDefault="002D4BBB" w:rsidP="002D4BBB">
            <w:r>
              <w:t>дома</w:t>
            </w:r>
          </w:p>
        </w:tc>
        <w:tc>
          <w:tcPr>
            <w:tcW w:w="1727" w:type="dxa"/>
            <w:gridSpan w:val="2"/>
          </w:tcPr>
          <w:p w:rsidR="002D4BBB" w:rsidRDefault="002D4BBB" w:rsidP="002D4BBB"/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163"/>
        </w:trPr>
        <w:tc>
          <w:tcPr>
            <w:tcW w:w="828" w:type="dxa"/>
          </w:tcPr>
          <w:p w:rsidR="002D4BBB" w:rsidRDefault="002D4BBB" w:rsidP="002D4BBB"/>
        </w:tc>
        <w:tc>
          <w:tcPr>
            <w:tcW w:w="2422" w:type="dxa"/>
            <w:gridSpan w:val="2"/>
          </w:tcPr>
          <w:p w:rsidR="002D4BBB" w:rsidRDefault="002D4BBB" w:rsidP="002D4BBB">
            <w:r>
              <w:t>Малагаджиева Разият Мурадовна</w:t>
            </w:r>
          </w:p>
        </w:tc>
        <w:tc>
          <w:tcPr>
            <w:tcW w:w="1392" w:type="dxa"/>
            <w:gridSpan w:val="3"/>
          </w:tcPr>
          <w:p w:rsidR="002D4BBB" w:rsidRDefault="002D4BBB" w:rsidP="002D4BBB">
            <w:r>
              <w:t>13.06.08г</w:t>
            </w:r>
          </w:p>
        </w:tc>
        <w:tc>
          <w:tcPr>
            <w:tcW w:w="2298" w:type="dxa"/>
            <w:gridSpan w:val="3"/>
          </w:tcPr>
          <w:p w:rsidR="002D4BBB" w:rsidRDefault="002D4BBB" w:rsidP="002D4BBB">
            <w:r>
              <w:t xml:space="preserve">Г.Хасавюрт </w:t>
            </w:r>
          </w:p>
        </w:tc>
        <w:tc>
          <w:tcPr>
            <w:tcW w:w="2348" w:type="dxa"/>
          </w:tcPr>
          <w:p w:rsidR="002D4BBB" w:rsidRDefault="002D4BBB" w:rsidP="002D4BBB">
            <w:r>
              <w:t>С.Краснооктябрское ул.И.Шамиля3</w:t>
            </w:r>
          </w:p>
        </w:tc>
        <w:tc>
          <w:tcPr>
            <w:tcW w:w="2653" w:type="dxa"/>
            <w:gridSpan w:val="2"/>
          </w:tcPr>
          <w:p w:rsidR="002D4BBB" w:rsidRDefault="002D4BBB" w:rsidP="002D4BBB">
            <w:r>
              <w:t>МКОУ«Красноокт.СОШ»</w:t>
            </w:r>
          </w:p>
        </w:tc>
        <w:tc>
          <w:tcPr>
            <w:tcW w:w="1727" w:type="dxa"/>
            <w:gridSpan w:val="2"/>
          </w:tcPr>
          <w:p w:rsidR="002D4BBB" w:rsidRDefault="002D4BBB" w:rsidP="002D4BBB"/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163"/>
        </w:trPr>
        <w:tc>
          <w:tcPr>
            <w:tcW w:w="828" w:type="dxa"/>
          </w:tcPr>
          <w:p w:rsidR="002D4BBB" w:rsidRDefault="002D4BBB" w:rsidP="002D4BBB"/>
        </w:tc>
        <w:tc>
          <w:tcPr>
            <w:tcW w:w="2422" w:type="dxa"/>
            <w:gridSpan w:val="2"/>
          </w:tcPr>
          <w:p w:rsidR="002D4BBB" w:rsidRDefault="002D4BBB" w:rsidP="002D4BBB">
            <w:r>
              <w:t>Сеферов Ахмед Акимович</w:t>
            </w:r>
          </w:p>
        </w:tc>
        <w:tc>
          <w:tcPr>
            <w:tcW w:w="1392" w:type="dxa"/>
            <w:gridSpan w:val="3"/>
          </w:tcPr>
          <w:p w:rsidR="002D4BBB" w:rsidRDefault="002D4BBB" w:rsidP="002D4BBB">
            <w:r>
              <w:t>25.09.11г</w:t>
            </w:r>
          </w:p>
        </w:tc>
        <w:tc>
          <w:tcPr>
            <w:tcW w:w="2298" w:type="dxa"/>
            <w:gridSpan w:val="3"/>
          </w:tcPr>
          <w:p w:rsidR="002D4BBB" w:rsidRDefault="002D4BBB" w:rsidP="002D4BBB">
            <w:r>
              <w:t>С.Краснооктябрское ул.И.Шамиля5</w:t>
            </w:r>
          </w:p>
        </w:tc>
        <w:tc>
          <w:tcPr>
            <w:tcW w:w="2348" w:type="dxa"/>
          </w:tcPr>
          <w:p w:rsidR="002D4BBB" w:rsidRDefault="002D4BBB" w:rsidP="002D4BBB">
            <w:r>
              <w:t>С.Краснооктябрское ул.И.Шамиля5</w:t>
            </w:r>
          </w:p>
        </w:tc>
        <w:tc>
          <w:tcPr>
            <w:tcW w:w="2653" w:type="dxa"/>
            <w:gridSpan w:val="2"/>
          </w:tcPr>
          <w:p w:rsidR="002D4BBB" w:rsidRDefault="002D4BBB" w:rsidP="002D4BBB">
            <w:r>
              <w:t>КСОШ</w:t>
            </w:r>
          </w:p>
        </w:tc>
        <w:tc>
          <w:tcPr>
            <w:tcW w:w="1727" w:type="dxa"/>
            <w:gridSpan w:val="2"/>
          </w:tcPr>
          <w:p w:rsidR="002D4BBB" w:rsidRDefault="002D4BBB" w:rsidP="002D4BBB">
            <w:r>
              <w:t>Маленькие</w:t>
            </w:r>
          </w:p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633"/>
        </w:trPr>
        <w:tc>
          <w:tcPr>
            <w:tcW w:w="828" w:type="dxa"/>
          </w:tcPr>
          <w:p w:rsidR="002D4BBB" w:rsidRDefault="002D4BBB" w:rsidP="002D4BBB"/>
        </w:tc>
        <w:tc>
          <w:tcPr>
            <w:tcW w:w="2422" w:type="dxa"/>
            <w:gridSpan w:val="2"/>
          </w:tcPr>
          <w:p w:rsidR="002D4BBB" w:rsidRDefault="002D4BBB" w:rsidP="002D4BBB">
            <w:r>
              <w:t>Сеферов Адам Акимович</w:t>
            </w:r>
          </w:p>
        </w:tc>
        <w:tc>
          <w:tcPr>
            <w:tcW w:w="1392" w:type="dxa"/>
            <w:gridSpan w:val="3"/>
          </w:tcPr>
          <w:p w:rsidR="002D4BBB" w:rsidRDefault="002D4BBB" w:rsidP="002D4BBB">
            <w:r>
              <w:t>28.09.12г</w:t>
            </w:r>
          </w:p>
        </w:tc>
        <w:tc>
          <w:tcPr>
            <w:tcW w:w="2298" w:type="dxa"/>
            <w:gridSpan w:val="3"/>
          </w:tcPr>
          <w:p w:rsidR="002D4BBB" w:rsidRDefault="002D4BBB" w:rsidP="002D4BBB">
            <w:r>
              <w:t>С.Краснооктябрское ул.И.Шамиля5</w:t>
            </w:r>
          </w:p>
        </w:tc>
        <w:tc>
          <w:tcPr>
            <w:tcW w:w="2348" w:type="dxa"/>
          </w:tcPr>
          <w:p w:rsidR="002D4BBB" w:rsidRDefault="002D4BBB" w:rsidP="002D4BBB">
            <w:r>
              <w:t>С.Краснооктябрское ул.И.Шамиля5</w:t>
            </w:r>
          </w:p>
        </w:tc>
        <w:tc>
          <w:tcPr>
            <w:tcW w:w="2653" w:type="dxa"/>
            <w:gridSpan w:val="2"/>
          </w:tcPr>
          <w:p w:rsidR="002D4BBB" w:rsidRDefault="002D4BBB" w:rsidP="002D4BBB">
            <w:r>
              <w:t xml:space="preserve">Дома </w:t>
            </w:r>
          </w:p>
        </w:tc>
        <w:tc>
          <w:tcPr>
            <w:tcW w:w="1727" w:type="dxa"/>
            <w:gridSpan w:val="2"/>
          </w:tcPr>
          <w:p w:rsidR="002D4BBB" w:rsidRDefault="002D4BBB" w:rsidP="002D4BBB">
            <w:r>
              <w:t>Маленькие</w:t>
            </w:r>
          </w:p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405"/>
        </w:trPr>
        <w:tc>
          <w:tcPr>
            <w:tcW w:w="828" w:type="dxa"/>
          </w:tcPr>
          <w:p w:rsidR="002D4BBB" w:rsidRDefault="002D4BBB" w:rsidP="002D4BBB"/>
        </w:tc>
        <w:tc>
          <w:tcPr>
            <w:tcW w:w="2422" w:type="dxa"/>
            <w:gridSpan w:val="2"/>
          </w:tcPr>
          <w:p w:rsidR="002D4BBB" w:rsidRDefault="002D4BBB" w:rsidP="002D4BBB">
            <w:r>
              <w:t xml:space="preserve">Рашидханов Абубакр Раджабович </w:t>
            </w:r>
          </w:p>
        </w:tc>
        <w:tc>
          <w:tcPr>
            <w:tcW w:w="1392" w:type="dxa"/>
            <w:gridSpan w:val="3"/>
          </w:tcPr>
          <w:p w:rsidR="002D4BBB" w:rsidRDefault="002D4BBB" w:rsidP="002D4BBB">
            <w:r>
              <w:t>8.09.04г</w:t>
            </w:r>
          </w:p>
        </w:tc>
        <w:tc>
          <w:tcPr>
            <w:tcW w:w="2298" w:type="dxa"/>
            <w:gridSpan w:val="3"/>
          </w:tcPr>
          <w:p w:rsidR="002D4BBB" w:rsidRDefault="002D4BBB" w:rsidP="002D4BBB">
            <w:r>
              <w:t>С.Краснооктябрское ул.И.Шамиля1а</w:t>
            </w:r>
          </w:p>
        </w:tc>
        <w:tc>
          <w:tcPr>
            <w:tcW w:w="2348" w:type="dxa"/>
          </w:tcPr>
          <w:p w:rsidR="002D4BBB" w:rsidRDefault="002D4BBB" w:rsidP="002D4BBB">
            <w:r>
              <w:t>С.Краснооктябрское ул.И.Шамиля1а</w:t>
            </w:r>
          </w:p>
        </w:tc>
        <w:tc>
          <w:tcPr>
            <w:tcW w:w="2653" w:type="dxa"/>
            <w:gridSpan w:val="2"/>
          </w:tcPr>
          <w:p w:rsidR="002D4BBB" w:rsidRDefault="002D4BBB" w:rsidP="002D4BBB">
            <w:r>
              <w:t>МКОУ«Красноокт.СОШ»</w:t>
            </w:r>
          </w:p>
        </w:tc>
        <w:tc>
          <w:tcPr>
            <w:tcW w:w="1727" w:type="dxa"/>
            <w:gridSpan w:val="2"/>
          </w:tcPr>
          <w:p w:rsidR="002D4BBB" w:rsidRDefault="002D4BBB" w:rsidP="002D4BBB"/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240"/>
        </w:trPr>
        <w:tc>
          <w:tcPr>
            <w:tcW w:w="828" w:type="dxa"/>
          </w:tcPr>
          <w:p w:rsidR="002D4BBB" w:rsidRDefault="002D4BBB" w:rsidP="002D4BBB"/>
        </w:tc>
        <w:tc>
          <w:tcPr>
            <w:tcW w:w="2422" w:type="dxa"/>
            <w:gridSpan w:val="2"/>
          </w:tcPr>
          <w:p w:rsidR="002D4BBB" w:rsidRDefault="002D4BBB" w:rsidP="002D4BBB">
            <w:r>
              <w:t>Рашидханова Хадижат Раджабовна</w:t>
            </w:r>
          </w:p>
        </w:tc>
        <w:tc>
          <w:tcPr>
            <w:tcW w:w="1392" w:type="dxa"/>
            <w:gridSpan w:val="3"/>
          </w:tcPr>
          <w:p w:rsidR="002D4BBB" w:rsidRDefault="002D4BBB" w:rsidP="002D4BBB">
            <w:r>
              <w:t>8.06.06г</w:t>
            </w:r>
          </w:p>
        </w:tc>
        <w:tc>
          <w:tcPr>
            <w:tcW w:w="2298" w:type="dxa"/>
            <w:gridSpan w:val="3"/>
          </w:tcPr>
          <w:p w:rsidR="002D4BBB" w:rsidRDefault="002D4BBB" w:rsidP="002D4BBB">
            <w:r>
              <w:t>С.Краснооктябрское ул.И.Шамиля1а</w:t>
            </w:r>
          </w:p>
        </w:tc>
        <w:tc>
          <w:tcPr>
            <w:tcW w:w="2348" w:type="dxa"/>
          </w:tcPr>
          <w:p w:rsidR="002D4BBB" w:rsidRDefault="002D4BBB" w:rsidP="002D4BBB">
            <w:r>
              <w:t>С.Краснооктябрское ул.И.Шамиля1а</w:t>
            </w:r>
          </w:p>
        </w:tc>
        <w:tc>
          <w:tcPr>
            <w:tcW w:w="2653" w:type="dxa"/>
            <w:gridSpan w:val="2"/>
          </w:tcPr>
          <w:p w:rsidR="002D4BBB" w:rsidRDefault="002D4BBB" w:rsidP="002D4BBB">
            <w:r>
              <w:t>МКОУ«Красноокт.СОШ»</w:t>
            </w:r>
          </w:p>
        </w:tc>
        <w:tc>
          <w:tcPr>
            <w:tcW w:w="1727" w:type="dxa"/>
            <w:gridSpan w:val="2"/>
          </w:tcPr>
          <w:p w:rsidR="002D4BBB" w:rsidRDefault="002D4BBB" w:rsidP="002D4BBB"/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195"/>
        </w:trPr>
        <w:tc>
          <w:tcPr>
            <w:tcW w:w="828" w:type="dxa"/>
          </w:tcPr>
          <w:p w:rsidR="002D4BBB" w:rsidRDefault="002D4BBB" w:rsidP="002D4BBB"/>
        </w:tc>
        <w:tc>
          <w:tcPr>
            <w:tcW w:w="2422" w:type="dxa"/>
            <w:gridSpan w:val="2"/>
          </w:tcPr>
          <w:p w:rsidR="002D4BBB" w:rsidRDefault="002D4BBB" w:rsidP="002D4BBB">
            <w:r>
              <w:t xml:space="preserve">Чунтиханова Макка Сайдулаевна </w:t>
            </w:r>
          </w:p>
        </w:tc>
        <w:tc>
          <w:tcPr>
            <w:tcW w:w="1392" w:type="dxa"/>
            <w:gridSpan w:val="3"/>
          </w:tcPr>
          <w:p w:rsidR="002D4BBB" w:rsidRDefault="002D4BBB" w:rsidP="002D4BBB">
            <w:r>
              <w:t>14.04.02г.</w:t>
            </w:r>
          </w:p>
        </w:tc>
        <w:tc>
          <w:tcPr>
            <w:tcW w:w="2298" w:type="dxa"/>
            <w:gridSpan w:val="3"/>
          </w:tcPr>
          <w:p w:rsidR="002D4BBB" w:rsidRDefault="002D4BBB" w:rsidP="002D4BBB">
            <w:r>
              <w:t>С.Краснооктябрское ул.И.Шамиля6</w:t>
            </w:r>
          </w:p>
        </w:tc>
        <w:tc>
          <w:tcPr>
            <w:tcW w:w="2348" w:type="dxa"/>
          </w:tcPr>
          <w:p w:rsidR="002D4BBB" w:rsidRDefault="002D4BBB" w:rsidP="002D4BBB">
            <w:r>
              <w:t>С.Краснооктябрское ул.И.Шамиля6</w:t>
            </w:r>
          </w:p>
        </w:tc>
        <w:tc>
          <w:tcPr>
            <w:tcW w:w="2653" w:type="dxa"/>
            <w:gridSpan w:val="2"/>
          </w:tcPr>
          <w:p w:rsidR="002D4BBB" w:rsidRDefault="002D4BBB" w:rsidP="002D4BBB">
            <w:r>
              <w:t>педколледж</w:t>
            </w:r>
          </w:p>
        </w:tc>
        <w:tc>
          <w:tcPr>
            <w:tcW w:w="1727" w:type="dxa"/>
            <w:gridSpan w:val="2"/>
          </w:tcPr>
          <w:p w:rsidR="002D4BBB" w:rsidRDefault="002D4BBB" w:rsidP="002D4BBB"/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249"/>
        </w:trPr>
        <w:tc>
          <w:tcPr>
            <w:tcW w:w="828" w:type="dxa"/>
          </w:tcPr>
          <w:p w:rsidR="002D4BBB" w:rsidRDefault="002D4BBB" w:rsidP="002D4BBB"/>
        </w:tc>
        <w:tc>
          <w:tcPr>
            <w:tcW w:w="2422" w:type="dxa"/>
            <w:gridSpan w:val="2"/>
          </w:tcPr>
          <w:p w:rsidR="002D4BBB" w:rsidRDefault="002D4BBB" w:rsidP="002D4BBB">
            <w:r>
              <w:t>Чунтиханова Марьям Сайдулаевна</w:t>
            </w:r>
          </w:p>
        </w:tc>
        <w:tc>
          <w:tcPr>
            <w:tcW w:w="1392" w:type="dxa"/>
            <w:gridSpan w:val="3"/>
          </w:tcPr>
          <w:p w:rsidR="002D4BBB" w:rsidRDefault="002D4BBB" w:rsidP="002D4BBB">
            <w:r>
              <w:t>4.05.05г</w:t>
            </w:r>
          </w:p>
        </w:tc>
        <w:tc>
          <w:tcPr>
            <w:tcW w:w="2298" w:type="dxa"/>
            <w:gridSpan w:val="3"/>
          </w:tcPr>
          <w:p w:rsidR="002D4BBB" w:rsidRDefault="002D4BBB" w:rsidP="002D4BBB">
            <w:r>
              <w:t>С.Краснооктябрское ул.И.Шамиля6</w:t>
            </w:r>
          </w:p>
        </w:tc>
        <w:tc>
          <w:tcPr>
            <w:tcW w:w="2348" w:type="dxa"/>
          </w:tcPr>
          <w:p w:rsidR="002D4BBB" w:rsidRDefault="002D4BBB" w:rsidP="002D4BBB">
            <w:r>
              <w:t>С.Краснооктябрское ул.И.Шамиля6</w:t>
            </w:r>
          </w:p>
        </w:tc>
        <w:tc>
          <w:tcPr>
            <w:tcW w:w="2653" w:type="dxa"/>
            <w:gridSpan w:val="2"/>
          </w:tcPr>
          <w:p w:rsidR="002D4BBB" w:rsidRDefault="002D4BBB" w:rsidP="002D4BBB">
            <w:r>
              <w:t>МКОУ«Красноокт.СОШ»</w:t>
            </w:r>
          </w:p>
        </w:tc>
        <w:tc>
          <w:tcPr>
            <w:tcW w:w="1727" w:type="dxa"/>
            <w:gridSpan w:val="2"/>
          </w:tcPr>
          <w:p w:rsidR="002D4BBB" w:rsidRDefault="002D4BBB" w:rsidP="002D4BBB"/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163"/>
        </w:trPr>
        <w:tc>
          <w:tcPr>
            <w:tcW w:w="828" w:type="dxa"/>
          </w:tcPr>
          <w:p w:rsidR="002D4BBB" w:rsidRDefault="002D4BBB" w:rsidP="002D4BBB"/>
        </w:tc>
        <w:tc>
          <w:tcPr>
            <w:tcW w:w="2422" w:type="dxa"/>
            <w:gridSpan w:val="2"/>
          </w:tcPr>
          <w:p w:rsidR="002D4BBB" w:rsidRDefault="002D4BBB" w:rsidP="002D4BBB">
            <w:r>
              <w:t xml:space="preserve">Маллагаджиева </w:t>
            </w:r>
            <w:r>
              <w:lastRenderedPageBreak/>
              <w:t>Убайзат Асадулаевна</w:t>
            </w:r>
          </w:p>
        </w:tc>
        <w:tc>
          <w:tcPr>
            <w:tcW w:w="1392" w:type="dxa"/>
            <w:gridSpan w:val="3"/>
          </w:tcPr>
          <w:p w:rsidR="002D4BBB" w:rsidRDefault="002D4BBB" w:rsidP="002D4BBB">
            <w:r>
              <w:lastRenderedPageBreak/>
              <w:t>18.01.17г.</w:t>
            </w:r>
          </w:p>
        </w:tc>
        <w:tc>
          <w:tcPr>
            <w:tcW w:w="2298" w:type="dxa"/>
            <w:gridSpan w:val="3"/>
          </w:tcPr>
          <w:p w:rsidR="002D4BBB" w:rsidRDefault="002D4BBB" w:rsidP="002D4BBB">
            <w:r>
              <w:t xml:space="preserve">С.Краснооктябрское </w:t>
            </w:r>
            <w:r>
              <w:lastRenderedPageBreak/>
              <w:t>ул.И.Шамиля 3</w:t>
            </w:r>
          </w:p>
        </w:tc>
        <w:tc>
          <w:tcPr>
            <w:tcW w:w="2348" w:type="dxa"/>
          </w:tcPr>
          <w:p w:rsidR="002D4BBB" w:rsidRDefault="002D4BBB" w:rsidP="002D4BBB">
            <w:r>
              <w:lastRenderedPageBreak/>
              <w:t xml:space="preserve">С.Краснооктябрское </w:t>
            </w:r>
            <w:r>
              <w:lastRenderedPageBreak/>
              <w:t>ул.И.Шамиля 3</w:t>
            </w:r>
          </w:p>
        </w:tc>
        <w:tc>
          <w:tcPr>
            <w:tcW w:w="2653" w:type="dxa"/>
            <w:gridSpan w:val="2"/>
          </w:tcPr>
          <w:p w:rsidR="002D4BBB" w:rsidRDefault="002D4BBB" w:rsidP="002D4BBB">
            <w:r>
              <w:lastRenderedPageBreak/>
              <w:t>дома</w:t>
            </w:r>
          </w:p>
        </w:tc>
        <w:tc>
          <w:tcPr>
            <w:tcW w:w="1727" w:type="dxa"/>
            <w:gridSpan w:val="2"/>
          </w:tcPr>
          <w:p w:rsidR="002D4BBB" w:rsidRDefault="002D4BBB" w:rsidP="002D4BBB"/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163"/>
        </w:trPr>
        <w:tc>
          <w:tcPr>
            <w:tcW w:w="828" w:type="dxa"/>
          </w:tcPr>
          <w:p w:rsidR="002D4BBB" w:rsidRDefault="002D4BBB" w:rsidP="002D4BBB"/>
        </w:tc>
        <w:tc>
          <w:tcPr>
            <w:tcW w:w="2422" w:type="dxa"/>
            <w:gridSpan w:val="2"/>
          </w:tcPr>
          <w:p w:rsidR="002D4BBB" w:rsidRDefault="002D4BBB" w:rsidP="002D4BBB">
            <w:r>
              <w:t>Магомедова Фатима Магомедовна</w:t>
            </w:r>
          </w:p>
        </w:tc>
        <w:tc>
          <w:tcPr>
            <w:tcW w:w="1392" w:type="dxa"/>
            <w:gridSpan w:val="3"/>
          </w:tcPr>
          <w:p w:rsidR="002D4BBB" w:rsidRDefault="002D4BBB" w:rsidP="002D4BBB">
            <w:r>
              <w:t>31.07.14г.</w:t>
            </w:r>
          </w:p>
        </w:tc>
        <w:tc>
          <w:tcPr>
            <w:tcW w:w="2298" w:type="dxa"/>
            <w:gridSpan w:val="3"/>
          </w:tcPr>
          <w:p w:rsidR="002D4BBB" w:rsidRDefault="002D4BBB" w:rsidP="002D4BBB">
            <w:r>
              <w:t>С.Краснооктябрское ул.И.Шамиля 3</w:t>
            </w:r>
          </w:p>
        </w:tc>
        <w:tc>
          <w:tcPr>
            <w:tcW w:w="2348" w:type="dxa"/>
          </w:tcPr>
          <w:p w:rsidR="002D4BBB" w:rsidRDefault="002D4BBB" w:rsidP="002D4BBB">
            <w:r>
              <w:t>С.Краснооктябрское ул.И.Шамиля 3</w:t>
            </w:r>
          </w:p>
        </w:tc>
        <w:tc>
          <w:tcPr>
            <w:tcW w:w="2653" w:type="dxa"/>
            <w:gridSpan w:val="2"/>
          </w:tcPr>
          <w:p w:rsidR="002D4BBB" w:rsidRDefault="002D4BBB" w:rsidP="002D4BBB">
            <w:r>
              <w:t>дома</w:t>
            </w:r>
          </w:p>
        </w:tc>
        <w:tc>
          <w:tcPr>
            <w:tcW w:w="1727" w:type="dxa"/>
            <w:gridSpan w:val="2"/>
          </w:tcPr>
          <w:p w:rsidR="002D4BBB" w:rsidRDefault="002D4BBB" w:rsidP="002D4BBB"/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163"/>
        </w:trPr>
        <w:tc>
          <w:tcPr>
            <w:tcW w:w="828" w:type="dxa"/>
          </w:tcPr>
          <w:p w:rsidR="002D4BBB" w:rsidRDefault="002D4BBB" w:rsidP="002D4BBB"/>
        </w:tc>
        <w:tc>
          <w:tcPr>
            <w:tcW w:w="2422" w:type="dxa"/>
            <w:gridSpan w:val="2"/>
          </w:tcPr>
          <w:p w:rsidR="002D4BBB" w:rsidRDefault="002D4BBB" w:rsidP="002D4BBB">
            <w:r>
              <w:t>Магомедова Аминат Магомедовна</w:t>
            </w:r>
          </w:p>
        </w:tc>
        <w:tc>
          <w:tcPr>
            <w:tcW w:w="1392" w:type="dxa"/>
            <w:gridSpan w:val="3"/>
          </w:tcPr>
          <w:p w:rsidR="002D4BBB" w:rsidRDefault="002D4BBB" w:rsidP="002D4BBB">
            <w:r>
              <w:t>26.08.14г.</w:t>
            </w:r>
          </w:p>
        </w:tc>
        <w:tc>
          <w:tcPr>
            <w:tcW w:w="2298" w:type="dxa"/>
            <w:gridSpan w:val="3"/>
          </w:tcPr>
          <w:p w:rsidR="002D4BBB" w:rsidRDefault="002D4BBB" w:rsidP="002D4BBB">
            <w:r>
              <w:t>С.Краснооктябрское ул.И.Шамиля 3</w:t>
            </w:r>
          </w:p>
        </w:tc>
        <w:tc>
          <w:tcPr>
            <w:tcW w:w="2348" w:type="dxa"/>
          </w:tcPr>
          <w:p w:rsidR="002D4BBB" w:rsidRDefault="002D4BBB" w:rsidP="002D4BBB">
            <w:r>
              <w:t>С.Краснооктябрское ул.И.Шамиля 3</w:t>
            </w:r>
          </w:p>
        </w:tc>
        <w:tc>
          <w:tcPr>
            <w:tcW w:w="2653" w:type="dxa"/>
            <w:gridSpan w:val="2"/>
          </w:tcPr>
          <w:p w:rsidR="002D4BBB" w:rsidRDefault="002D4BBB" w:rsidP="002D4BBB">
            <w:r>
              <w:t>дома</w:t>
            </w:r>
          </w:p>
        </w:tc>
        <w:tc>
          <w:tcPr>
            <w:tcW w:w="1727" w:type="dxa"/>
            <w:gridSpan w:val="2"/>
          </w:tcPr>
          <w:p w:rsidR="002D4BBB" w:rsidRDefault="002D4BBB" w:rsidP="002D4BBB"/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154"/>
        </w:trPr>
        <w:tc>
          <w:tcPr>
            <w:tcW w:w="828" w:type="dxa"/>
          </w:tcPr>
          <w:p w:rsidR="002D4BBB" w:rsidRDefault="002D4BBB" w:rsidP="002D4BBB"/>
        </w:tc>
        <w:tc>
          <w:tcPr>
            <w:tcW w:w="2422" w:type="dxa"/>
            <w:gridSpan w:val="2"/>
          </w:tcPr>
          <w:p w:rsidR="002D4BBB" w:rsidRDefault="002D4BBB" w:rsidP="002D4BBB">
            <w:r>
              <w:t>Магомедов Абубакар Магомедович</w:t>
            </w:r>
          </w:p>
        </w:tc>
        <w:tc>
          <w:tcPr>
            <w:tcW w:w="1392" w:type="dxa"/>
            <w:gridSpan w:val="3"/>
          </w:tcPr>
          <w:p w:rsidR="002D4BBB" w:rsidRDefault="002D4BBB" w:rsidP="002D4BBB">
            <w:r>
              <w:t>27.01.17г.</w:t>
            </w:r>
          </w:p>
        </w:tc>
        <w:tc>
          <w:tcPr>
            <w:tcW w:w="2298" w:type="dxa"/>
            <w:gridSpan w:val="3"/>
          </w:tcPr>
          <w:p w:rsidR="002D4BBB" w:rsidRDefault="002D4BBB" w:rsidP="002D4BBB">
            <w:r>
              <w:t>С.Краснооктябрское ул.И.Шамиля 3</w:t>
            </w:r>
          </w:p>
        </w:tc>
        <w:tc>
          <w:tcPr>
            <w:tcW w:w="2348" w:type="dxa"/>
          </w:tcPr>
          <w:p w:rsidR="002D4BBB" w:rsidRDefault="002D4BBB" w:rsidP="002D4BBB">
            <w:r>
              <w:t>С.Краснооктябрское ул.И.Шамиля 3</w:t>
            </w:r>
          </w:p>
        </w:tc>
        <w:tc>
          <w:tcPr>
            <w:tcW w:w="2653" w:type="dxa"/>
            <w:gridSpan w:val="2"/>
          </w:tcPr>
          <w:p w:rsidR="002D4BBB" w:rsidRDefault="002D4BBB" w:rsidP="002D4BBB">
            <w:r>
              <w:t>дома</w:t>
            </w:r>
          </w:p>
        </w:tc>
        <w:tc>
          <w:tcPr>
            <w:tcW w:w="1727" w:type="dxa"/>
            <w:gridSpan w:val="2"/>
          </w:tcPr>
          <w:p w:rsidR="002D4BBB" w:rsidRDefault="002D4BBB" w:rsidP="002D4BBB"/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354"/>
        </w:trPr>
        <w:tc>
          <w:tcPr>
            <w:tcW w:w="828" w:type="dxa"/>
          </w:tcPr>
          <w:p w:rsidR="002D4BBB" w:rsidRDefault="002D4BBB" w:rsidP="002D4BBB"/>
        </w:tc>
        <w:tc>
          <w:tcPr>
            <w:tcW w:w="2422" w:type="dxa"/>
            <w:gridSpan w:val="2"/>
          </w:tcPr>
          <w:p w:rsidR="002D4BBB" w:rsidRDefault="002D4BBB" w:rsidP="002D4BBB">
            <w:r>
              <w:t>Макагаджиев Хайдархан Маккагаджиевич</w:t>
            </w:r>
          </w:p>
        </w:tc>
        <w:tc>
          <w:tcPr>
            <w:tcW w:w="1392" w:type="dxa"/>
            <w:gridSpan w:val="3"/>
          </w:tcPr>
          <w:p w:rsidR="002D4BBB" w:rsidRDefault="002D4BBB" w:rsidP="002D4BBB">
            <w:r>
              <w:t>9.02.13г.</w:t>
            </w:r>
          </w:p>
        </w:tc>
        <w:tc>
          <w:tcPr>
            <w:tcW w:w="2298" w:type="dxa"/>
            <w:gridSpan w:val="3"/>
          </w:tcPr>
          <w:p w:rsidR="002D4BBB" w:rsidRDefault="002D4BBB" w:rsidP="002D4BBB">
            <w:r>
              <w:t>С.Краснооктябрское ул.И.Шамиля 5</w:t>
            </w:r>
          </w:p>
        </w:tc>
        <w:tc>
          <w:tcPr>
            <w:tcW w:w="2348" w:type="dxa"/>
          </w:tcPr>
          <w:p w:rsidR="002D4BBB" w:rsidRDefault="002D4BBB" w:rsidP="002D4BBB">
            <w:r>
              <w:t>С.Краснооктябрское ул.И.Шамиля 5</w:t>
            </w:r>
          </w:p>
        </w:tc>
        <w:tc>
          <w:tcPr>
            <w:tcW w:w="2653" w:type="dxa"/>
            <w:gridSpan w:val="2"/>
          </w:tcPr>
          <w:p w:rsidR="002D4BBB" w:rsidRDefault="002D4BBB" w:rsidP="002D4BBB">
            <w:r>
              <w:t>дома</w:t>
            </w:r>
          </w:p>
        </w:tc>
        <w:tc>
          <w:tcPr>
            <w:tcW w:w="1727" w:type="dxa"/>
            <w:gridSpan w:val="2"/>
          </w:tcPr>
          <w:p w:rsidR="002D4BBB" w:rsidRDefault="002D4BBB" w:rsidP="002D4BBB"/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163"/>
        </w:trPr>
        <w:tc>
          <w:tcPr>
            <w:tcW w:w="828" w:type="dxa"/>
          </w:tcPr>
          <w:p w:rsidR="002D4BBB" w:rsidRDefault="002D4BBB" w:rsidP="002D4BBB"/>
        </w:tc>
        <w:tc>
          <w:tcPr>
            <w:tcW w:w="2422" w:type="dxa"/>
            <w:gridSpan w:val="2"/>
          </w:tcPr>
          <w:p w:rsidR="002D4BBB" w:rsidRDefault="002D4BBB" w:rsidP="002D4BBB">
            <w:r>
              <w:t>Магомедов Магомед МАгомедович</w:t>
            </w:r>
          </w:p>
        </w:tc>
        <w:tc>
          <w:tcPr>
            <w:tcW w:w="1392" w:type="dxa"/>
            <w:gridSpan w:val="3"/>
          </w:tcPr>
          <w:p w:rsidR="002D4BBB" w:rsidRDefault="002D4BBB" w:rsidP="002D4BBB">
            <w:r>
              <w:t>11.07.19г.</w:t>
            </w:r>
          </w:p>
        </w:tc>
        <w:tc>
          <w:tcPr>
            <w:tcW w:w="2298" w:type="dxa"/>
            <w:gridSpan w:val="3"/>
          </w:tcPr>
          <w:p w:rsidR="002D4BBB" w:rsidRDefault="002D4BBB" w:rsidP="002D4BBB">
            <w:r>
              <w:t>С.Краснооктябрское ул.И.Шамиля</w:t>
            </w:r>
          </w:p>
        </w:tc>
        <w:tc>
          <w:tcPr>
            <w:tcW w:w="2348" w:type="dxa"/>
          </w:tcPr>
          <w:p w:rsidR="002D4BBB" w:rsidRDefault="002D4BBB" w:rsidP="002D4BBB">
            <w:r>
              <w:t>С.Краснооктябрское ул.И.Шамиля</w:t>
            </w:r>
          </w:p>
        </w:tc>
        <w:tc>
          <w:tcPr>
            <w:tcW w:w="2653" w:type="dxa"/>
            <w:gridSpan w:val="2"/>
          </w:tcPr>
          <w:p w:rsidR="002D4BBB" w:rsidRDefault="002D4BBB" w:rsidP="002D4BBB">
            <w:r>
              <w:t>дома</w:t>
            </w:r>
          </w:p>
        </w:tc>
        <w:tc>
          <w:tcPr>
            <w:tcW w:w="1727" w:type="dxa"/>
            <w:gridSpan w:val="2"/>
          </w:tcPr>
          <w:p w:rsidR="002D4BBB" w:rsidRDefault="002D4BBB" w:rsidP="002D4BBB"/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163"/>
        </w:trPr>
        <w:tc>
          <w:tcPr>
            <w:tcW w:w="828" w:type="dxa"/>
          </w:tcPr>
          <w:p w:rsidR="002D4BBB" w:rsidRDefault="002D4BBB" w:rsidP="002D4BBB"/>
        </w:tc>
        <w:tc>
          <w:tcPr>
            <w:tcW w:w="2422" w:type="dxa"/>
            <w:gridSpan w:val="2"/>
          </w:tcPr>
          <w:p w:rsidR="002D4BBB" w:rsidRDefault="002D4BBB" w:rsidP="002D4BBB">
            <w:r>
              <w:t>Макагаджиев Мухамадрасул  Маккагаджиевич</w:t>
            </w:r>
          </w:p>
        </w:tc>
        <w:tc>
          <w:tcPr>
            <w:tcW w:w="1392" w:type="dxa"/>
            <w:gridSpan w:val="3"/>
          </w:tcPr>
          <w:p w:rsidR="002D4BBB" w:rsidRDefault="002D4BBB" w:rsidP="002D4BBB">
            <w:r>
              <w:t>19.07.16 г.</w:t>
            </w:r>
          </w:p>
        </w:tc>
        <w:tc>
          <w:tcPr>
            <w:tcW w:w="2298" w:type="dxa"/>
            <w:gridSpan w:val="3"/>
          </w:tcPr>
          <w:p w:rsidR="002D4BBB" w:rsidRDefault="002D4BBB" w:rsidP="002D4BBB">
            <w:r>
              <w:t>С.Краснооктябрское ул.И.Шамиля 5</w:t>
            </w:r>
          </w:p>
        </w:tc>
        <w:tc>
          <w:tcPr>
            <w:tcW w:w="2348" w:type="dxa"/>
          </w:tcPr>
          <w:p w:rsidR="002D4BBB" w:rsidRDefault="002D4BBB" w:rsidP="002D4BBB">
            <w:r>
              <w:t>С.Краснооктябрское ул.И.Шамиля 5</w:t>
            </w:r>
          </w:p>
        </w:tc>
        <w:tc>
          <w:tcPr>
            <w:tcW w:w="2653" w:type="dxa"/>
            <w:gridSpan w:val="2"/>
          </w:tcPr>
          <w:p w:rsidR="002D4BBB" w:rsidRDefault="002D4BBB" w:rsidP="002D4BBB">
            <w:r>
              <w:t>дома</w:t>
            </w:r>
          </w:p>
        </w:tc>
        <w:tc>
          <w:tcPr>
            <w:tcW w:w="1727" w:type="dxa"/>
            <w:gridSpan w:val="2"/>
          </w:tcPr>
          <w:p w:rsidR="002D4BBB" w:rsidRDefault="002D4BBB" w:rsidP="002D4BBB"/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599"/>
        </w:trPr>
        <w:tc>
          <w:tcPr>
            <w:tcW w:w="828" w:type="dxa"/>
          </w:tcPr>
          <w:p w:rsidR="002D4BBB" w:rsidRDefault="002D4BBB" w:rsidP="002D4BBB"/>
        </w:tc>
        <w:tc>
          <w:tcPr>
            <w:tcW w:w="2422" w:type="dxa"/>
            <w:gridSpan w:val="2"/>
          </w:tcPr>
          <w:p w:rsidR="002D4BBB" w:rsidRDefault="002D4BBB" w:rsidP="002D4BBB">
            <w:r>
              <w:t xml:space="preserve">Гаджиева Тулисат Абдулжалиевна </w:t>
            </w:r>
          </w:p>
        </w:tc>
        <w:tc>
          <w:tcPr>
            <w:tcW w:w="1392" w:type="dxa"/>
            <w:gridSpan w:val="3"/>
          </w:tcPr>
          <w:p w:rsidR="002D4BBB" w:rsidRDefault="002D4BBB" w:rsidP="002D4BBB">
            <w:r>
              <w:t>2009г</w:t>
            </w:r>
          </w:p>
        </w:tc>
        <w:tc>
          <w:tcPr>
            <w:tcW w:w="2298" w:type="dxa"/>
            <w:gridSpan w:val="3"/>
          </w:tcPr>
          <w:p w:rsidR="002D4BBB" w:rsidRDefault="002D4BBB" w:rsidP="002D4BBB">
            <w:r>
              <w:t>С.Краснооктябрьское ул.Центральная 10а</w:t>
            </w:r>
          </w:p>
        </w:tc>
        <w:tc>
          <w:tcPr>
            <w:tcW w:w="2348" w:type="dxa"/>
          </w:tcPr>
          <w:p w:rsidR="002D4BBB" w:rsidRDefault="002D4BBB" w:rsidP="002D4BBB">
            <w:r>
              <w:t>С.Краснооктябрьское ул.Центральная 10а</w:t>
            </w:r>
          </w:p>
        </w:tc>
        <w:tc>
          <w:tcPr>
            <w:tcW w:w="2653" w:type="dxa"/>
            <w:gridSpan w:val="2"/>
          </w:tcPr>
          <w:p w:rsidR="002D4BBB" w:rsidRDefault="002D4BBB" w:rsidP="002D4BBB">
            <w:r>
              <w:t>КСОШ</w:t>
            </w:r>
          </w:p>
        </w:tc>
        <w:tc>
          <w:tcPr>
            <w:tcW w:w="1727" w:type="dxa"/>
            <w:gridSpan w:val="2"/>
          </w:tcPr>
          <w:p w:rsidR="002D4BBB" w:rsidRDefault="002D4BBB" w:rsidP="002D4BBB"/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163"/>
        </w:trPr>
        <w:tc>
          <w:tcPr>
            <w:tcW w:w="828" w:type="dxa"/>
          </w:tcPr>
          <w:p w:rsidR="002D4BBB" w:rsidRDefault="002D4BBB" w:rsidP="002D4BBB"/>
        </w:tc>
        <w:tc>
          <w:tcPr>
            <w:tcW w:w="2422" w:type="dxa"/>
            <w:gridSpan w:val="2"/>
          </w:tcPr>
          <w:p w:rsidR="002D4BBB" w:rsidRDefault="002D4BBB" w:rsidP="002D4BBB">
            <w:r>
              <w:t>Гаджиев Шамиль Абдулжалиев</w:t>
            </w:r>
          </w:p>
        </w:tc>
        <w:tc>
          <w:tcPr>
            <w:tcW w:w="1392" w:type="dxa"/>
            <w:gridSpan w:val="3"/>
          </w:tcPr>
          <w:p w:rsidR="002D4BBB" w:rsidRDefault="002D4BBB" w:rsidP="002D4BBB">
            <w:r>
              <w:t>2013г</w:t>
            </w:r>
          </w:p>
        </w:tc>
        <w:tc>
          <w:tcPr>
            <w:tcW w:w="2298" w:type="dxa"/>
            <w:gridSpan w:val="3"/>
          </w:tcPr>
          <w:p w:rsidR="002D4BBB" w:rsidRDefault="002D4BBB" w:rsidP="002D4BBB">
            <w:r>
              <w:t>С.Краснооктябрьское ул.Центральная 10а</w:t>
            </w:r>
          </w:p>
        </w:tc>
        <w:tc>
          <w:tcPr>
            <w:tcW w:w="2348" w:type="dxa"/>
          </w:tcPr>
          <w:p w:rsidR="002D4BBB" w:rsidRDefault="002D4BBB" w:rsidP="002D4BBB">
            <w:r>
              <w:t>С.Краснооктябрьское ул.Центральная 10а</w:t>
            </w:r>
          </w:p>
        </w:tc>
        <w:tc>
          <w:tcPr>
            <w:tcW w:w="2653" w:type="dxa"/>
            <w:gridSpan w:val="2"/>
          </w:tcPr>
          <w:p w:rsidR="002D4BBB" w:rsidRDefault="002D4BBB" w:rsidP="002D4BBB">
            <w:r>
              <w:t>КСОШ</w:t>
            </w:r>
          </w:p>
        </w:tc>
        <w:tc>
          <w:tcPr>
            <w:tcW w:w="1727" w:type="dxa"/>
            <w:gridSpan w:val="2"/>
          </w:tcPr>
          <w:p w:rsidR="002D4BBB" w:rsidRDefault="002D4BBB" w:rsidP="002D4BBB"/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163"/>
        </w:trPr>
        <w:tc>
          <w:tcPr>
            <w:tcW w:w="828" w:type="dxa"/>
          </w:tcPr>
          <w:p w:rsidR="002D4BBB" w:rsidRDefault="002D4BBB" w:rsidP="002D4BBB"/>
        </w:tc>
        <w:tc>
          <w:tcPr>
            <w:tcW w:w="2422" w:type="dxa"/>
            <w:gridSpan w:val="2"/>
          </w:tcPr>
          <w:p w:rsidR="002D4BBB" w:rsidRDefault="002D4BBB" w:rsidP="002D4BBB">
            <w:r>
              <w:t xml:space="preserve">Исаева Айшат Магомедзагировна </w:t>
            </w:r>
          </w:p>
        </w:tc>
        <w:tc>
          <w:tcPr>
            <w:tcW w:w="1392" w:type="dxa"/>
            <w:gridSpan w:val="3"/>
          </w:tcPr>
          <w:p w:rsidR="002D4BBB" w:rsidRDefault="002D4BBB" w:rsidP="002D4BBB">
            <w:r>
              <w:t>2003г</w:t>
            </w:r>
          </w:p>
        </w:tc>
        <w:tc>
          <w:tcPr>
            <w:tcW w:w="2298" w:type="dxa"/>
            <w:gridSpan w:val="3"/>
          </w:tcPr>
          <w:p w:rsidR="002D4BBB" w:rsidRDefault="002D4BBB" w:rsidP="002D4BBB">
            <w:r>
              <w:t>С.Краснооктябрьское ул.Центральная3</w:t>
            </w:r>
          </w:p>
        </w:tc>
        <w:tc>
          <w:tcPr>
            <w:tcW w:w="2348" w:type="dxa"/>
          </w:tcPr>
          <w:p w:rsidR="002D4BBB" w:rsidRDefault="002D4BBB" w:rsidP="002D4BBB">
            <w:r>
              <w:t>С.Краснооктябрьское ул.Центральная3</w:t>
            </w:r>
          </w:p>
        </w:tc>
        <w:tc>
          <w:tcPr>
            <w:tcW w:w="2653" w:type="dxa"/>
            <w:gridSpan w:val="2"/>
          </w:tcPr>
          <w:p w:rsidR="002D4BBB" w:rsidRDefault="002D4BBB" w:rsidP="002D4BBB">
            <w:r>
              <w:t>Дети нигде не обучатся</w:t>
            </w:r>
          </w:p>
        </w:tc>
        <w:tc>
          <w:tcPr>
            <w:tcW w:w="1727" w:type="dxa"/>
            <w:gridSpan w:val="2"/>
          </w:tcPr>
          <w:p w:rsidR="002D4BBB" w:rsidRDefault="002D4BBB" w:rsidP="002D4BBB"/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163"/>
        </w:trPr>
        <w:tc>
          <w:tcPr>
            <w:tcW w:w="828" w:type="dxa"/>
          </w:tcPr>
          <w:p w:rsidR="002D4BBB" w:rsidRDefault="002D4BBB" w:rsidP="002D4BBB"/>
        </w:tc>
        <w:tc>
          <w:tcPr>
            <w:tcW w:w="2422" w:type="dxa"/>
            <w:gridSpan w:val="2"/>
          </w:tcPr>
          <w:p w:rsidR="002D4BBB" w:rsidRDefault="002D4BBB" w:rsidP="002D4BBB">
            <w:r>
              <w:t xml:space="preserve">Исаева Фатимат Магомедзагировна </w:t>
            </w:r>
          </w:p>
        </w:tc>
        <w:tc>
          <w:tcPr>
            <w:tcW w:w="1392" w:type="dxa"/>
            <w:gridSpan w:val="3"/>
          </w:tcPr>
          <w:p w:rsidR="002D4BBB" w:rsidRDefault="002D4BBB" w:rsidP="002D4BBB">
            <w:r>
              <w:t>2009г</w:t>
            </w:r>
          </w:p>
        </w:tc>
        <w:tc>
          <w:tcPr>
            <w:tcW w:w="2298" w:type="dxa"/>
            <w:gridSpan w:val="3"/>
          </w:tcPr>
          <w:p w:rsidR="002D4BBB" w:rsidRDefault="002D4BBB" w:rsidP="002D4BBB">
            <w:r>
              <w:t>С.Краснооктябрьское ул.Центральная3</w:t>
            </w:r>
          </w:p>
        </w:tc>
        <w:tc>
          <w:tcPr>
            <w:tcW w:w="2348" w:type="dxa"/>
          </w:tcPr>
          <w:p w:rsidR="002D4BBB" w:rsidRDefault="002D4BBB" w:rsidP="002D4BBB">
            <w:r>
              <w:t>С.Краснооктябрьское ул.Центральная3</w:t>
            </w:r>
          </w:p>
        </w:tc>
        <w:tc>
          <w:tcPr>
            <w:tcW w:w="2653" w:type="dxa"/>
            <w:gridSpan w:val="2"/>
          </w:tcPr>
          <w:p w:rsidR="002D4BBB" w:rsidRDefault="002D4BBB" w:rsidP="002D4BBB">
            <w:r>
              <w:t xml:space="preserve">Дети нигде не обучатся </w:t>
            </w:r>
          </w:p>
        </w:tc>
        <w:tc>
          <w:tcPr>
            <w:tcW w:w="1727" w:type="dxa"/>
            <w:gridSpan w:val="2"/>
          </w:tcPr>
          <w:p w:rsidR="002D4BBB" w:rsidRDefault="002D4BBB" w:rsidP="002D4BBB"/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163"/>
        </w:trPr>
        <w:tc>
          <w:tcPr>
            <w:tcW w:w="828" w:type="dxa"/>
          </w:tcPr>
          <w:p w:rsidR="002D4BBB" w:rsidRDefault="002D4BBB" w:rsidP="002D4BBB"/>
        </w:tc>
        <w:tc>
          <w:tcPr>
            <w:tcW w:w="2422" w:type="dxa"/>
            <w:gridSpan w:val="2"/>
          </w:tcPr>
          <w:p w:rsidR="002D4BBB" w:rsidRDefault="002D4BBB" w:rsidP="002D4BBB">
            <w:r>
              <w:t>Исаев Муххамад Магомедзагиров</w:t>
            </w:r>
          </w:p>
        </w:tc>
        <w:tc>
          <w:tcPr>
            <w:tcW w:w="1392" w:type="dxa"/>
            <w:gridSpan w:val="3"/>
          </w:tcPr>
          <w:p w:rsidR="002D4BBB" w:rsidRDefault="002D4BBB" w:rsidP="002D4BBB">
            <w:r>
              <w:t>2015г</w:t>
            </w:r>
          </w:p>
        </w:tc>
        <w:tc>
          <w:tcPr>
            <w:tcW w:w="2298" w:type="dxa"/>
            <w:gridSpan w:val="3"/>
          </w:tcPr>
          <w:p w:rsidR="002D4BBB" w:rsidRDefault="002D4BBB" w:rsidP="002D4BBB">
            <w:r>
              <w:t>С.Краснооктябрьское ул.Центральная3</w:t>
            </w:r>
          </w:p>
        </w:tc>
        <w:tc>
          <w:tcPr>
            <w:tcW w:w="2348" w:type="dxa"/>
          </w:tcPr>
          <w:p w:rsidR="002D4BBB" w:rsidRDefault="002D4BBB" w:rsidP="002D4BBB">
            <w:r>
              <w:t>С.Краснооктябрьское ул.Центральная3</w:t>
            </w:r>
          </w:p>
        </w:tc>
        <w:tc>
          <w:tcPr>
            <w:tcW w:w="2653" w:type="dxa"/>
            <w:gridSpan w:val="2"/>
          </w:tcPr>
          <w:p w:rsidR="002D4BBB" w:rsidRDefault="002D4BBB" w:rsidP="002D4BBB">
            <w:r>
              <w:t>дома</w:t>
            </w:r>
          </w:p>
        </w:tc>
        <w:tc>
          <w:tcPr>
            <w:tcW w:w="1727" w:type="dxa"/>
            <w:gridSpan w:val="2"/>
          </w:tcPr>
          <w:p w:rsidR="002D4BBB" w:rsidRDefault="002D4BBB" w:rsidP="002D4BBB"/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525"/>
        </w:trPr>
        <w:tc>
          <w:tcPr>
            <w:tcW w:w="828" w:type="dxa"/>
          </w:tcPr>
          <w:p w:rsidR="002D4BBB" w:rsidRDefault="002D4BBB" w:rsidP="002D4BBB"/>
        </w:tc>
        <w:tc>
          <w:tcPr>
            <w:tcW w:w="2422" w:type="dxa"/>
            <w:gridSpan w:val="2"/>
          </w:tcPr>
          <w:p w:rsidR="002D4BBB" w:rsidRDefault="002D4BBB" w:rsidP="002D4BBB">
            <w:r>
              <w:t>Гаджиева Маликат Абубакаровна</w:t>
            </w:r>
          </w:p>
        </w:tc>
        <w:tc>
          <w:tcPr>
            <w:tcW w:w="1392" w:type="dxa"/>
            <w:gridSpan w:val="3"/>
          </w:tcPr>
          <w:p w:rsidR="002D4BBB" w:rsidRDefault="002D4BBB" w:rsidP="002D4BBB">
            <w:r>
              <w:t>2007г</w:t>
            </w:r>
          </w:p>
        </w:tc>
        <w:tc>
          <w:tcPr>
            <w:tcW w:w="2298" w:type="dxa"/>
            <w:gridSpan w:val="3"/>
          </w:tcPr>
          <w:p w:rsidR="002D4BBB" w:rsidRDefault="002D4BBB" w:rsidP="002D4BBB">
            <w:r>
              <w:t>С.Краснооктябрьское ул.Центральная11</w:t>
            </w:r>
          </w:p>
        </w:tc>
        <w:tc>
          <w:tcPr>
            <w:tcW w:w="2348" w:type="dxa"/>
          </w:tcPr>
          <w:p w:rsidR="002D4BBB" w:rsidRDefault="002D4BBB" w:rsidP="002D4BBB">
            <w:r>
              <w:t>С.Краснооктябрьское ул.Центральная11</w:t>
            </w:r>
          </w:p>
        </w:tc>
        <w:tc>
          <w:tcPr>
            <w:tcW w:w="2653" w:type="dxa"/>
            <w:gridSpan w:val="2"/>
          </w:tcPr>
          <w:p w:rsidR="002D4BBB" w:rsidRDefault="002D4BBB" w:rsidP="002D4BBB">
            <w:r>
              <w:t>КСОШ</w:t>
            </w:r>
          </w:p>
        </w:tc>
        <w:tc>
          <w:tcPr>
            <w:tcW w:w="1727" w:type="dxa"/>
            <w:gridSpan w:val="2"/>
          </w:tcPr>
          <w:p w:rsidR="002D4BBB" w:rsidRDefault="002D4BBB" w:rsidP="002D4BBB">
            <w:r>
              <w:t>-</w:t>
            </w:r>
          </w:p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542"/>
        </w:trPr>
        <w:tc>
          <w:tcPr>
            <w:tcW w:w="828" w:type="dxa"/>
          </w:tcPr>
          <w:p w:rsidR="002D4BBB" w:rsidRDefault="002D4BBB" w:rsidP="002D4BBB"/>
        </w:tc>
        <w:tc>
          <w:tcPr>
            <w:tcW w:w="2422" w:type="dxa"/>
            <w:gridSpan w:val="2"/>
          </w:tcPr>
          <w:p w:rsidR="002D4BBB" w:rsidRDefault="002D4BBB" w:rsidP="002D4BBB">
            <w:r>
              <w:t>Гаджиев Умар Абубакарович</w:t>
            </w:r>
          </w:p>
        </w:tc>
        <w:tc>
          <w:tcPr>
            <w:tcW w:w="1392" w:type="dxa"/>
            <w:gridSpan w:val="3"/>
          </w:tcPr>
          <w:p w:rsidR="002D4BBB" w:rsidRDefault="002D4BBB" w:rsidP="002D4BBB">
            <w:r>
              <w:t>2009г</w:t>
            </w:r>
          </w:p>
        </w:tc>
        <w:tc>
          <w:tcPr>
            <w:tcW w:w="2298" w:type="dxa"/>
            <w:gridSpan w:val="3"/>
          </w:tcPr>
          <w:p w:rsidR="002D4BBB" w:rsidRDefault="002D4BBB" w:rsidP="002D4BBB">
            <w:r>
              <w:t>С.Краснооктябрьское ул.Центральная11</w:t>
            </w:r>
          </w:p>
        </w:tc>
        <w:tc>
          <w:tcPr>
            <w:tcW w:w="2348" w:type="dxa"/>
          </w:tcPr>
          <w:p w:rsidR="002D4BBB" w:rsidRDefault="002D4BBB" w:rsidP="002D4BBB">
            <w:r>
              <w:t>С.Краснооктябрьское ул.Центральная11</w:t>
            </w:r>
          </w:p>
        </w:tc>
        <w:tc>
          <w:tcPr>
            <w:tcW w:w="2653" w:type="dxa"/>
            <w:gridSpan w:val="2"/>
          </w:tcPr>
          <w:p w:rsidR="002D4BBB" w:rsidRDefault="002D4BBB" w:rsidP="002D4BBB">
            <w:r>
              <w:t>КСОШ</w:t>
            </w:r>
          </w:p>
        </w:tc>
        <w:tc>
          <w:tcPr>
            <w:tcW w:w="1727" w:type="dxa"/>
            <w:gridSpan w:val="2"/>
          </w:tcPr>
          <w:p w:rsidR="002D4BBB" w:rsidRDefault="002D4BBB" w:rsidP="002D4BBB">
            <w:r>
              <w:t>-</w:t>
            </w:r>
          </w:p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154"/>
        </w:trPr>
        <w:tc>
          <w:tcPr>
            <w:tcW w:w="828" w:type="dxa"/>
          </w:tcPr>
          <w:p w:rsidR="002D4BBB" w:rsidRDefault="002D4BBB" w:rsidP="002D4BBB"/>
        </w:tc>
        <w:tc>
          <w:tcPr>
            <w:tcW w:w="2422" w:type="dxa"/>
            <w:gridSpan w:val="2"/>
          </w:tcPr>
          <w:p w:rsidR="002D4BBB" w:rsidRDefault="002D4BBB" w:rsidP="002D4BBB">
            <w:r>
              <w:t>Гаджиев Алиасхаб Абубакарович</w:t>
            </w:r>
          </w:p>
        </w:tc>
        <w:tc>
          <w:tcPr>
            <w:tcW w:w="1392" w:type="dxa"/>
            <w:gridSpan w:val="3"/>
          </w:tcPr>
          <w:p w:rsidR="002D4BBB" w:rsidRDefault="002D4BBB" w:rsidP="002D4BBB">
            <w:r>
              <w:t>2012г</w:t>
            </w:r>
          </w:p>
        </w:tc>
        <w:tc>
          <w:tcPr>
            <w:tcW w:w="2298" w:type="dxa"/>
            <w:gridSpan w:val="3"/>
          </w:tcPr>
          <w:p w:rsidR="002D4BBB" w:rsidRDefault="002D4BBB" w:rsidP="002D4BBB">
            <w:r>
              <w:t>С.Краснооктябрьское ул.Центральная11</w:t>
            </w:r>
          </w:p>
        </w:tc>
        <w:tc>
          <w:tcPr>
            <w:tcW w:w="2348" w:type="dxa"/>
          </w:tcPr>
          <w:p w:rsidR="002D4BBB" w:rsidRDefault="002D4BBB" w:rsidP="002D4BBB">
            <w:r>
              <w:t>С.Краснооктябрьское ул.Центральная11</w:t>
            </w:r>
          </w:p>
        </w:tc>
        <w:tc>
          <w:tcPr>
            <w:tcW w:w="2653" w:type="dxa"/>
            <w:gridSpan w:val="2"/>
          </w:tcPr>
          <w:p w:rsidR="002D4BBB" w:rsidRDefault="002D4BBB" w:rsidP="002D4BBB">
            <w:r>
              <w:t xml:space="preserve">Дома </w:t>
            </w:r>
          </w:p>
        </w:tc>
        <w:tc>
          <w:tcPr>
            <w:tcW w:w="1727" w:type="dxa"/>
            <w:gridSpan w:val="2"/>
          </w:tcPr>
          <w:p w:rsidR="002D4BBB" w:rsidRDefault="002D4BBB" w:rsidP="002D4BBB">
            <w:r>
              <w:t>Маленькие</w:t>
            </w:r>
          </w:p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163"/>
        </w:trPr>
        <w:tc>
          <w:tcPr>
            <w:tcW w:w="828" w:type="dxa"/>
          </w:tcPr>
          <w:p w:rsidR="002D4BBB" w:rsidRDefault="002D4BBB" w:rsidP="002D4BBB"/>
        </w:tc>
        <w:tc>
          <w:tcPr>
            <w:tcW w:w="2422" w:type="dxa"/>
            <w:gridSpan w:val="2"/>
          </w:tcPr>
          <w:p w:rsidR="002D4BBB" w:rsidRDefault="002D4BBB" w:rsidP="002D4BBB">
            <w:r>
              <w:t>Гаджиев Хабибали Абубакарович</w:t>
            </w:r>
          </w:p>
        </w:tc>
        <w:tc>
          <w:tcPr>
            <w:tcW w:w="1392" w:type="dxa"/>
            <w:gridSpan w:val="3"/>
          </w:tcPr>
          <w:p w:rsidR="002D4BBB" w:rsidRDefault="002D4BBB" w:rsidP="002D4BBB">
            <w:r>
              <w:t>2017г.</w:t>
            </w:r>
          </w:p>
        </w:tc>
        <w:tc>
          <w:tcPr>
            <w:tcW w:w="2298" w:type="dxa"/>
            <w:gridSpan w:val="3"/>
          </w:tcPr>
          <w:p w:rsidR="002D4BBB" w:rsidRDefault="002D4BBB" w:rsidP="002D4BBB">
            <w:r>
              <w:t>С.Краснооктябрьское ул.Центральная11</w:t>
            </w:r>
          </w:p>
        </w:tc>
        <w:tc>
          <w:tcPr>
            <w:tcW w:w="2348" w:type="dxa"/>
          </w:tcPr>
          <w:p w:rsidR="002D4BBB" w:rsidRDefault="002D4BBB" w:rsidP="002D4BBB">
            <w:r>
              <w:t>С.Краснооктябрьское ул.Центральная11</w:t>
            </w:r>
          </w:p>
        </w:tc>
        <w:tc>
          <w:tcPr>
            <w:tcW w:w="2653" w:type="dxa"/>
            <w:gridSpan w:val="2"/>
          </w:tcPr>
          <w:p w:rsidR="002D4BBB" w:rsidRDefault="002D4BBB" w:rsidP="002D4BBB">
            <w:r>
              <w:t>дома</w:t>
            </w:r>
          </w:p>
        </w:tc>
        <w:tc>
          <w:tcPr>
            <w:tcW w:w="1727" w:type="dxa"/>
            <w:gridSpan w:val="2"/>
          </w:tcPr>
          <w:p w:rsidR="002D4BBB" w:rsidRDefault="002D4BBB" w:rsidP="002D4BBB"/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163"/>
        </w:trPr>
        <w:tc>
          <w:tcPr>
            <w:tcW w:w="828" w:type="dxa"/>
          </w:tcPr>
          <w:p w:rsidR="002D4BBB" w:rsidRDefault="002D4BBB" w:rsidP="002D4BBB"/>
        </w:tc>
        <w:tc>
          <w:tcPr>
            <w:tcW w:w="2422" w:type="dxa"/>
            <w:gridSpan w:val="2"/>
          </w:tcPr>
          <w:p w:rsidR="002D4BBB" w:rsidRDefault="002D4BBB" w:rsidP="002D4BBB">
            <w:r>
              <w:t>Латипов Адам</w:t>
            </w:r>
          </w:p>
        </w:tc>
        <w:tc>
          <w:tcPr>
            <w:tcW w:w="1392" w:type="dxa"/>
            <w:gridSpan w:val="3"/>
          </w:tcPr>
          <w:p w:rsidR="002D4BBB" w:rsidRDefault="002D4BBB" w:rsidP="002D4BBB">
            <w:r>
              <w:t>2009г</w:t>
            </w:r>
          </w:p>
        </w:tc>
        <w:tc>
          <w:tcPr>
            <w:tcW w:w="2298" w:type="dxa"/>
            <w:gridSpan w:val="3"/>
          </w:tcPr>
          <w:p w:rsidR="002D4BBB" w:rsidRDefault="002D4BBB" w:rsidP="002D4BBB">
            <w:r>
              <w:t>С.Краснооктябрьское ул.Центральная</w:t>
            </w:r>
          </w:p>
        </w:tc>
        <w:tc>
          <w:tcPr>
            <w:tcW w:w="2348" w:type="dxa"/>
          </w:tcPr>
          <w:p w:rsidR="002D4BBB" w:rsidRDefault="002D4BBB" w:rsidP="002D4BBB">
            <w:r>
              <w:t>С.Краснооктябрьское ул.Центральная7</w:t>
            </w:r>
          </w:p>
        </w:tc>
        <w:tc>
          <w:tcPr>
            <w:tcW w:w="2653" w:type="dxa"/>
            <w:gridSpan w:val="2"/>
          </w:tcPr>
          <w:p w:rsidR="002D4BBB" w:rsidRDefault="002D4BBB" w:rsidP="002D4BBB">
            <w:r>
              <w:t>МКОУ«Красноокт.СОШ»</w:t>
            </w:r>
          </w:p>
        </w:tc>
        <w:tc>
          <w:tcPr>
            <w:tcW w:w="1727" w:type="dxa"/>
            <w:gridSpan w:val="2"/>
          </w:tcPr>
          <w:p w:rsidR="002D4BBB" w:rsidRDefault="002D4BBB" w:rsidP="002D4BBB"/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163"/>
        </w:trPr>
        <w:tc>
          <w:tcPr>
            <w:tcW w:w="828" w:type="dxa"/>
          </w:tcPr>
          <w:p w:rsidR="002D4BBB" w:rsidRDefault="002D4BBB" w:rsidP="002D4BBB"/>
        </w:tc>
        <w:tc>
          <w:tcPr>
            <w:tcW w:w="2422" w:type="dxa"/>
            <w:gridSpan w:val="2"/>
          </w:tcPr>
          <w:p w:rsidR="002D4BBB" w:rsidRDefault="002D4BBB" w:rsidP="002D4BBB">
            <w:r>
              <w:t>Латипова Зухра</w:t>
            </w:r>
          </w:p>
        </w:tc>
        <w:tc>
          <w:tcPr>
            <w:tcW w:w="1392" w:type="dxa"/>
            <w:gridSpan w:val="3"/>
          </w:tcPr>
          <w:p w:rsidR="002D4BBB" w:rsidRDefault="002D4BBB" w:rsidP="002D4BBB">
            <w:r>
              <w:t>2008г</w:t>
            </w:r>
          </w:p>
        </w:tc>
        <w:tc>
          <w:tcPr>
            <w:tcW w:w="2298" w:type="dxa"/>
            <w:gridSpan w:val="3"/>
          </w:tcPr>
          <w:p w:rsidR="002D4BBB" w:rsidRDefault="002D4BBB" w:rsidP="002D4BBB">
            <w:r>
              <w:t>С.Краснооктябрьское ул.Центральная7</w:t>
            </w:r>
          </w:p>
        </w:tc>
        <w:tc>
          <w:tcPr>
            <w:tcW w:w="2348" w:type="dxa"/>
          </w:tcPr>
          <w:p w:rsidR="002D4BBB" w:rsidRDefault="002D4BBB" w:rsidP="002D4BBB">
            <w:r>
              <w:t>С.Краснооктябрьское ул.Центральная</w:t>
            </w:r>
          </w:p>
        </w:tc>
        <w:tc>
          <w:tcPr>
            <w:tcW w:w="2653" w:type="dxa"/>
            <w:gridSpan w:val="2"/>
          </w:tcPr>
          <w:p w:rsidR="002D4BBB" w:rsidRDefault="002D4BBB" w:rsidP="002D4BBB">
            <w:r>
              <w:t>МКОУ«Красноокт.СОШ»</w:t>
            </w:r>
          </w:p>
        </w:tc>
        <w:tc>
          <w:tcPr>
            <w:tcW w:w="1727" w:type="dxa"/>
            <w:gridSpan w:val="2"/>
          </w:tcPr>
          <w:p w:rsidR="002D4BBB" w:rsidRDefault="002D4BBB" w:rsidP="002D4BBB"/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154"/>
        </w:trPr>
        <w:tc>
          <w:tcPr>
            <w:tcW w:w="828" w:type="dxa"/>
          </w:tcPr>
          <w:p w:rsidR="002D4BBB" w:rsidRDefault="002D4BBB" w:rsidP="002D4BBB"/>
        </w:tc>
        <w:tc>
          <w:tcPr>
            <w:tcW w:w="2422" w:type="dxa"/>
            <w:gridSpan w:val="2"/>
          </w:tcPr>
          <w:p w:rsidR="002D4BBB" w:rsidRDefault="002D4BBB" w:rsidP="002D4BBB">
            <w:r>
              <w:t xml:space="preserve">Магомаева Кавсарат </w:t>
            </w:r>
            <w:r>
              <w:lastRenderedPageBreak/>
              <w:t>Зилаудиновна</w:t>
            </w:r>
          </w:p>
        </w:tc>
        <w:tc>
          <w:tcPr>
            <w:tcW w:w="1392" w:type="dxa"/>
            <w:gridSpan w:val="3"/>
          </w:tcPr>
          <w:p w:rsidR="002D4BBB" w:rsidRDefault="002D4BBB" w:rsidP="002D4BBB">
            <w:r>
              <w:lastRenderedPageBreak/>
              <w:t>2002г</w:t>
            </w:r>
          </w:p>
        </w:tc>
        <w:tc>
          <w:tcPr>
            <w:tcW w:w="2298" w:type="dxa"/>
            <w:gridSpan w:val="3"/>
          </w:tcPr>
          <w:p w:rsidR="002D4BBB" w:rsidRDefault="002D4BBB" w:rsidP="002D4BBB">
            <w:r>
              <w:t xml:space="preserve">С.Краснооктябрьское </w:t>
            </w:r>
            <w:r>
              <w:lastRenderedPageBreak/>
              <w:t>ул.Центральная10</w:t>
            </w:r>
          </w:p>
        </w:tc>
        <w:tc>
          <w:tcPr>
            <w:tcW w:w="2348" w:type="dxa"/>
          </w:tcPr>
          <w:p w:rsidR="002D4BBB" w:rsidRDefault="002D4BBB" w:rsidP="002D4BBB">
            <w:r>
              <w:lastRenderedPageBreak/>
              <w:t xml:space="preserve">С.Краснооктябрьское </w:t>
            </w:r>
            <w:r>
              <w:lastRenderedPageBreak/>
              <w:t>ул.Центральная10</w:t>
            </w:r>
          </w:p>
        </w:tc>
        <w:tc>
          <w:tcPr>
            <w:tcW w:w="2653" w:type="dxa"/>
            <w:gridSpan w:val="2"/>
          </w:tcPr>
          <w:p w:rsidR="002D4BBB" w:rsidRDefault="002D4BBB" w:rsidP="002D4BBB">
            <w:r>
              <w:lastRenderedPageBreak/>
              <w:t>МКОУ«Красноокт.СОШ</w:t>
            </w:r>
            <w:r>
              <w:lastRenderedPageBreak/>
              <w:t>»</w:t>
            </w:r>
          </w:p>
        </w:tc>
        <w:tc>
          <w:tcPr>
            <w:tcW w:w="1727" w:type="dxa"/>
            <w:gridSpan w:val="2"/>
          </w:tcPr>
          <w:p w:rsidR="002D4BBB" w:rsidRDefault="002D4BBB" w:rsidP="002D4BBB"/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163"/>
        </w:trPr>
        <w:tc>
          <w:tcPr>
            <w:tcW w:w="828" w:type="dxa"/>
          </w:tcPr>
          <w:p w:rsidR="002D4BBB" w:rsidRDefault="002D4BBB" w:rsidP="002D4BBB"/>
        </w:tc>
        <w:tc>
          <w:tcPr>
            <w:tcW w:w="2422" w:type="dxa"/>
            <w:gridSpan w:val="2"/>
          </w:tcPr>
          <w:p w:rsidR="002D4BBB" w:rsidRDefault="002D4BBB" w:rsidP="002D4BBB">
            <w:r>
              <w:t>Рапиев Абдурашид Магомедович</w:t>
            </w:r>
          </w:p>
        </w:tc>
        <w:tc>
          <w:tcPr>
            <w:tcW w:w="1392" w:type="dxa"/>
            <w:gridSpan w:val="3"/>
          </w:tcPr>
          <w:p w:rsidR="002D4BBB" w:rsidRDefault="002D4BBB" w:rsidP="002D4BBB">
            <w:r>
              <w:t>2009г</w:t>
            </w:r>
          </w:p>
        </w:tc>
        <w:tc>
          <w:tcPr>
            <w:tcW w:w="2298" w:type="dxa"/>
            <w:gridSpan w:val="3"/>
          </w:tcPr>
          <w:p w:rsidR="002D4BBB" w:rsidRDefault="002D4BBB" w:rsidP="002D4BBB">
            <w:r>
              <w:t>С.Краснооктябрьское ул.Центральная17</w:t>
            </w:r>
          </w:p>
        </w:tc>
        <w:tc>
          <w:tcPr>
            <w:tcW w:w="2348" w:type="dxa"/>
          </w:tcPr>
          <w:p w:rsidR="002D4BBB" w:rsidRDefault="002D4BBB" w:rsidP="002D4BBB">
            <w:r>
              <w:t>С.Краснооктябрьское ул.Центральная17</w:t>
            </w:r>
          </w:p>
        </w:tc>
        <w:tc>
          <w:tcPr>
            <w:tcW w:w="2653" w:type="dxa"/>
            <w:gridSpan w:val="2"/>
          </w:tcPr>
          <w:p w:rsidR="002D4BBB" w:rsidRDefault="002D4BBB" w:rsidP="002D4BBB">
            <w:r>
              <w:t>КСОШ</w:t>
            </w:r>
          </w:p>
        </w:tc>
        <w:tc>
          <w:tcPr>
            <w:tcW w:w="1727" w:type="dxa"/>
            <w:gridSpan w:val="2"/>
          </w:tcPr>
          <w:p w:rsidR="002D4BBB" w:rsidRDefault="002D4BBB" w:rsidP="002D4BBB"/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163"/>
        </w:trPr>
        <w:tc>
          <w:tcPr>
            <w:tcW w:w="828" w:type="dxa"/>
          </w:tcPr>
          <w:p w:rsidR="002D4BBB" w:rsidRDefault="002D4BBB" w:rsidP="002D4BBB"/>
        </w:tc>
        <w:tc>
          <w:tcPr>
            <w:tcW w:w="2422" w:type="dxa"/>
            <w:gridSpan w:val="2"/>
          </w:tcPr>
          <w:p w:rsidR="002D4BBB" w:rsidRDefault="002D4BBB" w:rsidP="002D4BBB">
            <w:r>
              <w:t>Рапиева Аминат Магомедовна</w:t>
            </w:r>
          </w:p>
        </w:tc>
        <w:tc>
          <w:tcPr>
            <w:tcW w:w="1392" w:type="dxa"/>
            <w:gridSpan w:val="3"/>
          </w:tcPr>
          <w:p w:rsidR="002D4BBB" w:rsidRDefault="002D4BBB" w:rsidP="002D4BBB">
            <w:r>
              <w:t>2011г</w:t>
            </w:r>
          </w:p>
        </w:tc>
        <w:tc>
          <w:tcPr>
            <w:tcW w:w="2298" w:type="dxa"/>
            <w:gridSpan w:val="3"/>
          </w:tcPr>
          <w:p w:rsidR="002D4BBB" w:rsidRDefault="002D4BBB" w:rsidP="002D4BBB">
            <w:r>
              <w:t>С.Краснооктябрьское ул.Центральная17</w:t>
            </w:r>
          </w:p>
        </w:tc>
        <w:tc>
          <w:tcPr>
            <w:tcW w:w="2348" w:type="dxa"/>
          </w:tcPr>
          <w:p w:rsidR="002D4BBB" w:rsidRDefault="002D4BBB" w:rsidP="002D4BBB">
            <w:r>
              <w:t>С.Краснооктябрьское ул.Центральная17</w:t>
            </w:r>
          </w:p>
        </w:tc>
        <w:tc>
          <w:tcPr>
            <w:tcW w:w="2653" w:type="dxa"/>
            <w:gridSpan w:val="2"/>
          </w:tcPr>
          <w:p w:rsidR="002D4BBB" w:rsidRDefault="002D4BBB" w:rsidP="002D4BBB">
            <w:r>
              <w:t>КСОш</w:t>
            </w:r>
          </w:p>
        </w:tc>
        <w:tc>
          <w:tcPr>
            <w:tcW w:w="1727" w:type="dxa"/>
            <w:gridSpan w:val="2"/>
          </w:tcPr>
          <w:p w:rsidR="002D4BBB" w:rsidRDefault="002D4BBB" w:rsidP="002D4BBB"/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154"/>
        </w:trPr>
        <w:tc>
          <w:tcPr>
            <w:tcW w:w="828" w:type="dxa"/>
          </w:tcPr>
          <w:p w:rsidR="002D4BBB" w:rsidRDefault="002D4BBB" w:rsidP="002D4BBB"/>
        </w:tc>
        <w:tc>
          <w:tcPr>
            <w:tcW w:w="2422" w:type="dxa"/>
            <w:gridSpan w:val="2"/>
          </w:tcPr>
          <w:p w:rsidR="002D4BBB" w:rsidRDefault="002D4BBB" w:rsidP="002D4BBB">
            <w:r>
              <w:t>Гаджиева Асият Алиевна</w:t>
            </w:r>
          </w:p>
        </w:tc>
        <w:tc>
          <w:tcPr>
            <w:tcW w:w="1392" w:type="dxa"/>
            <w:gridSpan w:val="3"/>
          </w:tcPr>
          <w:p w:rsidR="002D4BBB" w:rsidRDefault="002D4BBB" w:rsidP="002D4BBB">
            <w:r>
              <w:t>2007г.</w:t>
            </w:r>
          </w:p>
        </w:tc>
        <w:tc>
          <w:tcPr>
            <w:tcW w:w="2298" w:type="dxa"/>
            <w:gridSpan w:val="3"/>
          </w:tcPr>
          <w:p w:rsidR="002D4BBB" w:rsidRDefault="002D4BBB" w:rsidP="002D4BBB">
            <w:r>
              <w:t>С.Краснооктябрьское ул.Центральная 9</w:t>
            </w:r>
          </w:p>
        </w:tc>
        <w:tc>
          <w:tcPr>
            <w:tcW w:w="2348" w:type="dxa"/>
          </w:tcPr>
          <w:p w:rsidR="002D4BBB" w:rsidRDefault="002D4BBB" w:rsidP="002D4BBB">
            <w:r>
              <w:t>С.Краснооктябрьское ул.Центральная 9</w:t>
            </w:r>
          </w:p>
        </w:tc>
        <w:tc>
          <w:tcPr>
            <w:tcW w:w="2653" w:type="dxa"/>
            <w:gridSpan w:val="2"/>
          </w:tcPr>
          <w:p w:rsidR="002D4BBB" w:rsidRDefault="002D4BBB" w:rsidP="002D4BBB">
            <w:r>
              <w:t>КСОш</w:t>
            </w:r>
          </w:p>
        </w:tc>
        <w:tc>
          <w:tcPr>
            <w:tcW w:w="1727" w:type="dxa"/>
            <w:gridSpan w:val="2"/>
          </w:tcPr>
          <w:p w:rsidR="002D4BBB" w:rsidRDefault="002D4BBB" w:rsidP="002D4BBB"/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163"/>
        </w:trPr>
        <w:tc>
          <w:tcPr>
            <w:tcW w:w="828" w:type="dxa"/>
          </w:tcPr>
          <w:p w:rsidR="002D4BBB" w:rsidRDefault="002D4BBB" w:rsidP="002D4BBB"/>
        </w:tc>
        <w:tc>
          <w:tcPr>
            <w:tcW w:w="2422" w:type="dxa"/>
            <w:gridSpan w:val="2"/>
          </w:tcPr>
          <w:p w:rsidR="002D4BBB" w:rsidRDefault="002D4BBB" w:rsidP="002D4BBB">
            <w:r>
              <w:t>Гаджиев Юсуф Алиевич</w:t>
            </w:r>
          </w:p>
        </w:tc>
        <w:tc>
          <w:tcPr>
            <w:tcW w:w="1392" w:type="dxa"/>
            <w:gridSpan w:val="3"/>
          </w:tcPr>
          <w:p w:rsidR="002D4BBB" w:rsidRDefault="002D4BBB" w:rsidP="002D4BBB">
            <w:r>
              <w:t>2009г.</w:t>
            </w:r>
          </w:p>
        </w:tc>
        <w:tc>
          <w:tcPr>
            <w:tcW w:w="2298" w:type="dxa"/>
            <w:gridSpan w:val="3"/>
          </w:tcPr>
          <w:p w:rsidR="002D4BBB" w:rsidRDefault="002D4BBB" w:rsidP="002D4BBB">
            <w:r>
              <w:t>С.Краснооктябрьское ул.Центральная 9</w:t>
            </w:r>
          </w:p>
        </w:tc>
        <w:tc>
          <w:tcPr>
            <w:tcW w:w="2348" w:type="dxa"/>
          </w:tcPr>
          <w:p w:rsidR="002D4BBB" w:rsidRDefault="002D4BBB" w:rsidP="002D4BBB">
            <w:r>
              <w:t>С.Краснооктябрьское ул.Центральная 9</w:t>
            </w:r>
          </w:p>
        </w:tc>
        <w:tc>
          <w:tcPr>
            <w:tcW w:w="2653" w:type="dxa"/>
            <w:gridSpan w:val="2"/>
          </w:tcPr>
          <w:p w:rsidR="002D4BBB" w:rsidRDefault="002D4BBB" w:rsidP="002D4BBB">
            <w:r>
              <w:t>КСОШ</w:t>
            </w:r>
          </w:p>
        </w:tc>
        <w:tc>
          <w:tcPr>
            <w:tcW w:w="1727" w:type="dxa"/>
            <w:gridSpan w:val="2"/>
          </w:tcPr>
          <w:p w:rsidR="002D4BBB" w:rsidRDefault="002D4BBB" w:rsidP="002D4BBB"/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163"/>
        </w:trPr>
        <w:tc>
          <w:tcPr>
            <w:tcW w:w="828" w:type="dxa"/>
          </w:tcPr>
          <w:p w:rsidR="002D4BBB" w:rsidRDefault="002D4BBB" w:rsidP="002D4BBB"/>
        </w:tc>
        <w:tc>
          <w:tcPr>
            <w:tcW w:w="2422" w:type="dxa"/>
            <w:gridSpan w:val="2"/>
          </w:tcPr>
          <w:p w:rsidR="002D4BBB" w:rsidRDefault="002D4BBB" w:rsidP="002D4BBB">
            <w:r>
              <w:t>Гаджиев Юнус Алиевич</w:t>
            </w:r>
          </w:p>
        </w:tc>
        <w:tc>
          <w:tcPr>
            <w:tcW w:w="1392" w:type="dxa"/>
            <w:gridSpan w:val="3"/>
          </w:tcPr>
          <w:p w:rsidR="002D4BBB" w:rsidRDefault="002D4BBB" w:rsidP="002D4BBB">
            <w:r>
              <w:t>2009 г.</w:t>
            </w:r>
          </w:p>
        </w:tc>
        <w:tc>
          <w:tcPr>
            <w:tcW w:w="2298" w:type="dxa"/>
            <w:gridSpan w:val="3"/>
          </w:tcPr>
          <w:p w:rsidR="002D4BBB" w:rsidRDefault="002D4BBB" w:rsidP="002D4BBB">
            <w:r>
              <w:t>С.Краснооктябрьское ул.Центральная 9</w:t>
            </w:r>
          </w:p>
        </w:tc>
        <w:tc>
          <w:tcPr>
            <w:tcW w:w="2348" w:type="dxa"/>
          </w:tcPr>
          <w:p w:rsidR="002D4BBB" w:rsidRDefault="002D4BBB" w:rsidP="002D4BBB">
            <w:r>
              <w:t>С.Краснооктябрьское ул.Центральная 9</w:t>
            </w:r>
          </w:p>
        </w:tc>
        <w:tc>
          <w:tcPr>
            <w:tcW w:w="2653" w:type="dxa"/>
            <w:gridSpan w:val="2"/>
          </w:tcPr>
          <w:p w:rsidR="002D4BBB" w:rsidRDefault="002D4BBB" w:rsidP="002D4BBB">
            <w:r>
              <w:t>КСОШ</w:t>
            </w:r>
          </w:p>
        </w:tc>
        <w:tc>
          <w:tcPr>
            <w:tcW w:w="1727" w:type="dxa"/>
            <w:gridSpan w:val="2"/>
          </w:tcPr>
          <w:p w:rsidR="002D4BBB" w:rsidRDefault="002D4BBB" w:rsidP="002D4BBB"/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585"/>
        </w:trPr>
        <w:tc>
          <w:tcPr>
            <w:tcW w:w="828" w:type="dxa"/>
          </w:tcPr>
          <w:p w:rsidR="002D4BBB" w:rsidRDefault="002D4BBB" w:rsidP="002D4BBB"/>
        </w:tc>
        <w:tc>
          <w:tcPr>
            <w:tcW w:w="2422" w:type="dxa"/>
            <w:gridSpan w:val="2"/>
          </w:tcPr>
          <w:p w:rsidR="002D4BBB" w:rsidRDefault="002D4BBB" w:rsidP="002D4BBB">
            <w:r>
              <w:t>Гаджиев Мухаммад  Алиевич</w:t>
            </w:r>
          </w:p>
        </w:tc>
        <w:tc>
          <w:tcPr>
            <w:tcW w:w="1392" w:type="dxa"/>
            <w:gridSpan w:val="3"/>
          </w:tcPr>
          <w:p w:rsidR="002D4BBB" w:rsidRDefault="002D4BBB" w:rsidP="002D4BBB">
            <w:r>
              <w:t>2014 г.</w:t>
            </w:r>
          </w:p>
        </w:tc>
        <w:tc>
          <w:tcPr>
            <w:tcW w:w="2298" w:type="dxa"/>
            <w:gridSpan w:val="3"/>
          </w:tcPr>
          <w:p w:rsidR="002D4BBB" w:rsidRDefault="002D4BBB" w:rsidP="002D4BBB">
            <w:r>
              <w:t>С.Краснооктябрьское ул.Центральная 9</w:t>
            </w:r>
          </w:p>
        </w:tc>
        <w:tc>
          <w:tcPr>
            <w:tcW w:w="2348" w:type="dxa"/>
          </w:tcPr>
          <w:p w:rsidR="002D4BBB" w:rsidRDefault="002D4BBB" w:rsidP="002D4BBB">
            <w:r>
              <w:t>С.Краснооктябрьское ул.Центральная 9</w:t>
            </w:r>
          </w:p>
        </w:tc>
        <w:tc>
          <w:tcPr>
            <w:tcW w:w="2653" w:type="dxa"/>
            <w:gridSpan w:val="2"/>
          </w:tcPr>
          <w:p w:rsidR="002D4BBB" w:rsidRDefault="002D4BBB" w:rsidP="002D4BBB">
            <w:r>
              <w:t>дома</w:t>
            </w:r>
          </w:p>
        </w:tc>
        <w:tc>
          <w:tcPr>
            <w:tcW w:w="1727" w:type="dxa"/>
            <w:gridSpan w:val="2"/>
          </w:tcPr>
          <w:p w:rsidR="002D4BBB" w:rsidRDefault="002D4BBB" w:rsidP="002D4BBB"/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228"/>
        </w:trPr>
        <w:tc>
          <w:tcPr>
            <w:tcW w:w="828" w:type="dxa"/>
          </w:tcPr>
          <w:p w:rsidR="002D4BBB" w:rsidRDefault="002D4BBB" w:rsidP="002D4BBB"/>
        </w:tc>
        <w:tc>
          <w:tcPr>
            <w:tcW w:w="2422" w:type="dxa"/>
            <w:gridSpan w:val="2"/>
          </w:tcPr>
          <w:p w:rsidR="002D4BBB" w:rsidRDefault="002D4BBB" w:rsidP="002D4BBB">
            <w:r>
              <w:t>Гаджиев Абубакар Алиевич</w:t>
            </w:r>
          </w:p>
        </w:tc>
        <w:tc>
          <w:tcPr>
            <w:tcW w:w="1392" w:type="dxa"/>
            <w:gridSpan w:val="3"/>
          </w:tcPr>
          <w:p w:rsidR="002D4BBB" w:rsidRDefault="002D4BBB" w:rsidP="002D4BBB">
            <w:r>
              <w:t>2016 г.</w:t>
            </w:r>
          </w:p>
        </w:tc>
        <w:tc>
          <w:tcPr>
            <w:tcW w:w="2298" w:type="dxa"/>
            <w:gridSpan w:val="3"/>
          </w:tcPr>
          <w:p w:rsidR="002D4BBB" w:rsidRDefault="002D4BBB" w:rsidP="002D4BBB">
            <w:r>
              <w:t>С.Краснооктябрьское ул.Центральная 9</w:t>
            </w:r>
          </w:p>
        </w:tc>
        <w:tc>
          <w:tcPr>
            <w:tcW w:w="2348" w:type="dxa"/>
          </w:tcPr>
          <w:p w:rsidR="002D4BBB" w:rsidRDefault="002D4BBB" w:rsidP="002D4BBB">
            <w:r>
              <w:t>С.Краснооктябрьское ул.Центральная 9</w:t>
            </w:r>
          </w:p>
        </w:tc>
        <w:tc>
          <w:tcPr>
            <w:tcW w:w="2653" w:type="dxa"/>
            <w:gridSpan w:val="2"/>
          </w:tcPr>
          <w:p w:rsidR="002D4BBB" w:rsidRDefault="002D4BBB" w:rsidP="002D4BBB">
            <w:r>
              <w:t>дома</w:t>
            </w:r>
          </w:p>
        </w:tc>
        <w:tc>
          <w:tcPr>
            <w:tcW w:w="1727" w:type="dxa"/>
            <w:gridSpan w:val="2"/>
          </w:tcPr>
          <w:p w:rsidR="002D4BBB" w:rsidRDefault="002D4BBB" w:rsidP="002D4BBB"/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420"/>
        </w:trPr>
        <w:tc>
          <w:tcPr>
            <w:tcW w:w="828" w:type="dxa"/>
          </w:tcPr>
          <w:p w:rsidR="002D4BBB" w:rsidRDefault="002D4BBB" w:rsidP="002D4BBB"/>
        </w:tc>
        <w:tc>
          <w:tcPr>
            <w:tcW w:w="2422" w:type="dxa"/>
            <w:gridSpan w:val="2"/>
          </w:tcPr>
          <w:p w:rsidR="002D4BBB" w:rsidRDefault="002D4BBB" w:rsidP="002D4BBB">
            <w:r>
              <w:t>Курамагомедова Фатима Сайпудиновна</w:t>
            </w:r>
          </w:p>
        </w:tc>
        <w:tc>
          <w:tcPr>
            <w:tcW w:w="1392" w:type="dxa"/>
            <w:gridSpan w:val="3"/>
          </w:tcPr>
          <w:p w:rsidR="002D4BBB" w:rsidRDefault="002D4BBB" w:rsidP="002D4BBB">
            <w:r>
              <w:t>2014 г.</w:t>
            </w:r>
          </w:p>
        </w:tc>
        <w:tc>
          <w:tcPr>
            <w:tcW w:w="2298" w:type="dxa"/>
            <w:gridSpan w:val="3"/>
          </w:tcPr>
          <w:p w:rsidR="002D4BBB" w:rsidRDefault="002D4BBB" w:rsidP="002D4BBB">
            <w:r>
              <w:t>С.Краснооктябрьское ул.Центральная</w:t>
            </w:r>
          </w:p>
        </w:tc>
        <w:tc>
          <w:tcPr>
            <w:tcW w:w="2348" w:type="dxa"/>
          </w:tcPr>
          <w:p w:rsidR="002D4BBB" w:rsidRDefault="002D4BBB" w:rsidP="002D4BBB">
            <w:r>
              <w:t xml:space="preserve">С.Краснооктябрьское ул.Центральная </w:t>
            </w:r>
          </w:p>
        </w:tc>
        <w:tc>
          <w:tcPr>
            <w:tcW w:w="2653" w:type="dxa"/>
            <w:gridSpan w:val="2"/>
          </w:tcPr>
          <w:p w:rsidR="002D4BBB" w:rsidRDefault="002D4BBB" w:rsidP="002D4BBB">
            <w:pPr>
              <w:ind w:firstLine="708"/>
            </w:pPr>
            <w:r>
              <w:t>дома</w:t>
            </w:r>
          </w:p>
        </w:tc>
        <w:tc>
          <w:tcPr>
            <w:tcW w:w="1727" w:type="dxa"/>
            <w:gridSpan w:val="2"/>
          </w:tcPr>
          <w:p w:rsidR="002D4BBB" w:rsidRDefault="002D4BBB" w:rsidP="002D4BBB"/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487"/>
        </w:trPr>
        <w:tc>
          <w:tcPr>
            <w:tcW w:w="828" w:type="dxa"/>
          </w:tcPr>
          <w:p w:rsidR="002D4BBB" w:rsidRDefault="002D4BBB" w:rsidP="002D4BBB"/>
        </w:tc>
        <w:tc>
          <w:tcPr>
            <w:tcW w:w="2422" w:type="dxa"/>
            <w:gridSpan w:val="2"/>
          </w:tcPr>
          <w:p w:rsidR="002D4BBB" w:rsidRDefault="002D4BBB" w:rsidP="002D4BBB">
            <w:r>
              <w:t xml:space="preserve">Исбагиева Хава Шамильевна </w:t>
            </w:r>
          </w:p>
        </w:tc>
        <w:tc>
          <w:tcPr>
            <w:tcW w:w="1392" w:type="dxa"/>
            <w:gridSpan w:val="3"/>
          </w:tcPr>
          <w:p w:rsidR="002D4BBB" w:rsidRDefault="002D4BBB" w:rsidP="002D4BBB">
            <w:r>
              <w:t>10.06.17г.</w:t>
            </w:r>
          </w:p>
        </w:tc>
        <w:tc>
          <w:tcPr>
            <w:tcW w:w="2298" w:type="dxa"/>
            <w:gridSpan w:val="3"/>
          </w:tcPr>
          <w:p w:rsidR="002D4BBB" w:rsidRDefault="002D4BBB" w:rsidP="002D4BBB">
            <w:r>
              <w:t>С.Краснооктябрьское ул.Центральная</w:t>
            </w:r>
          </w:p>
        </w:tc>
        <w:tc>
          <w:tcPr>
            <w:tcW w:w="2348" w:type="dxa"/>
          </w:tcPr>
          <w:p w:rsidR="002D4BBB" w:rsidRDefault="002D4BBB" w:rsidP="002D4BBB">
            <w:r>
              <w:t xml:space="preserve">С.Краснооктябрьское ул.Центральная </w:t>
            </w:r>
          </w:p>
        </w:tc>
        <w:tc>
          <w:tcPr>
            <w:tcW w:w="2653" w:type="dxa"/>
            <w:gridSpan w:val="2"/>
          </w:tcPr>
          <w:p w:rsidR="002D4BBB" w:rsidRDefault="002D4BBB" w:rsidP="002D4BBB">
            <w:r>
              <w:t>дома</w:t>
            </w:r>
          </w:p>
        </w:tc>
        <w:tc>
          <w:tcPr>
            <w:tcW w:w="1727" w:type="dxa"/>
            <w:gridSpan w:val="2"/>
          </w:tcPr>
          <w:p w:rsidR="002D4BBB" w:rsidRDefault="002D4BBB" w:rsidP="002D4BBB"/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495"/>
        </w:trPr>
        <w:tc>
          <w:tcPr>
            <w:tcW w:w="828" w:type="dxa"/>
          </w:tcPr>
          <w:p w:rsidR="002D4BBB" w:rsidRDefault="002D4BBB" w:rsidP="002D4BBB"/>
        </w:tc>
        <w:tc>
          <w:tcPr>
            <w:tcW w:w="2422" w:type="dxa"/>
            <w:gridSpan w:val="2"/>
          </w:tcPr>
          <w:p w:rsidR="002D4BBB" w:rsidRDefault="002D4BBB" w:rsidP="002D4BBB">
            <w:r>
              <w:t>Алиева Джамиля Рашидовна</w:t>
            </w:r>
          </w:p>
        </w:tc>
        <w:tc>
          <w:tcPr>
            <w:tcW w:w="1392" w:type="dxa"/>
            <w:gridSpan w:val="3"/>
          </w:tcPr>
          <w:p w:rsidR="002D4BBB" w:rsidRDefault="002D4BBB" w:rsidP="002D4BBB">
            <w:r>
              <w:t>03.06.19г.</w:t>
            </w:r>
          </w:p>
        </w:tc>
        <w:tc>
          <w:tcPr>
            <w:tcW w:w="2298" w:type="dxa"/>
            <w:gridSpan w:val="3"/>
          </w:tcPr>
          <w:p w:rsidR="002D4BBB" w:rsidRDefault="002D4BBB" w:rsidP="002D4BBB">
            <w:r>
              <w:t>С.Краснооктябрьское ул.Центральная</w:t>
            </w:r>
          </w:p>
        </w:tc>
        <w:tc>
          <w:tcPr>
            <w:tcW w:w="2348" w:type="dxa"/>
          </w:tcPr>
          <w:p w:rsidR="002D4BBB" w:rsidRDefault="002D4BBB" w:rsidP="002D4BBB">
            <w:r>
              <w:t>С.Краснооктябрьское ул.Центральная</w:t>
            </w:r>
          </w:p>
        </w:tc>
        <w:tc>
          <w:tcPr>
            <w:tcW w:w="2653" w:type="dxa"/>
            <w:gridSpan w:val="2"/>
          </w:tcPr>
          <w:p w:rsidR="002D4BBB" w:rsidRDefault="002D4BBB" w:rsidP="002D4BBB">
            <w:r>
              <w:t>дома</w:t>
            </w:r>
          </w:p>
        </w:tc>
        <w:tc>
          <w:tcPr>
            <w:tcW w:w="1727" w:type="dxa"/>
            <w:gridSpan w:val="2"/>
          </w:tcPr>
          <w:p w:rsidR="002D4BBB" w:rsidRDefault="002D4BBB" w:rsidP="002D4BBB"/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249"/>
        </w:trPr>
        <w:tc>
          <w:tcPr>
            <w:tcW w:w="828" w:type="dxa"/>
          </w:tcPr>
          <w:p w:rsidR="002D4BBB" w:rsidRDefault="002D4BBB" w:rsidP="002D4BBB"/>
        </w:tc>
        <w:tc>
          <w:tcPr>
            <w:tcW w:w="2422" w:type="dxa"/>
            <w:gridSpan w:val="2"/>
          </w:tcPr>
          <w:p w:rsidR="002D4BBB" w:rsidRDefault="002D4BBB" w:rsidP="002D4BBB">
            <w:r>
              <w:t>Хизриева Патимат Эльдаровна</w:t>
            </w:r>
          </w:p>
        </w:tc>
        <w:tc>
          <w:tcPr>
            <w:tcW w:w="1392" w:type="dxa"/>
            <w:gridSpan w:val="3"/>
          </w:tcPr>
          <w:p w:rsidR="002D4BBB" w:rsidRDefault="002D4BBB" w:rsidP="002D4BBB">
            <w:r>
              <w:t>1.01.02г</w:t>
            </w:r>
          </w:p>
        </w:tc>
        <w:tc>
          <w:tcPr>
            <w:tcW w:w="2298" w:type="dxa"/>
            <w:gridSpan w:val="3"/>
          </w:tcPr>
          <w:p w:rsidR="002D4BBB" w:rsidRDefault="002D4BBB" w:rsidP="002D4BBB">
            <w:r>
              <w:t>С.Краснооктябрьское ул.Чкалова15 кв1</w:t>
            </w:r>
          </w:p>
        </w:tc>
        <w:tc>
          <w:tcPr>
            <w:tcW w:w="2348" w:type="dxa"/>
          </w:tcPr>
          <w:p w:rsidR="002D4BBB" w:rsidRDefault="002D4BBB" w:rsidP="002D4BBB">
            <w:r>
              <w:t>С.Краснооктябрьское ул.Чкалова15 кв1</w:t>
            </w:r>
          </w:p>
        </w:tc>
        <w:tc>
          <w:tcPr>
            <w:tcW w:w="2653" w:type="dxa"/>
            <w:gridSpan w:val="2"/>
          </w:tcPr>
          <w:p w:rsidR="002D4BBB" w:rsidRDefault="002D4BBB" w:rsidP="002D4BBB">
            <w:r>
              <w:t>МКОУ«Красноокт.СОШ»</w:t>
            </w:r>
          </w:p>
        </w:tc>
        <w:tc>
          <w:tcPr>
            <w:tcW w:w="1727" w:type="dxa"/>
            <w:gridSpan w:val="2"/>
          </w:tcPr>
          <w:p w:rsidR="002D4BBB" w:rsidRDefault="002D4BBB" w:rsidP="002D4BBB"/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163"/>
        </w:trPr>
        <w:tc>
          <w:tcPr>
            <w:tcW w:w="828" w:type="dxa"/>
          </w:tcPr>
          <w:p w:rsidR="002D4BBB" w:rsidRDefault="002D4BBB" w:rsidP="002D4BBB"/>
        </w:tc>
        <w:tc>
          <w:tcPr>
            <w:tcW w:w="2422" w:type="dxa"/>
            <w:gridSpan w:val="2"/>
          </w:tcPr>
          <w:p w:rsidR="002D4BBB" w:rsidRDefault="002D4BBB" w:rsidP="002D4BBB">
            <w:r>
              <w:t>Назирова Батули Гургинова</w:t>
            </w:r>
          </w:p>
        </w:tc>
        <w:tc>
          <w:tcPr>
            <w:tcW w:w="1392" w:type="dxa"/>
            <w:gridSpan w:val="3"/>
          </w:tcPr>
          <w:p w:rsidR="002D4BBB" w:rsidRDefault="002D4BBB" w:rsidP="002D4BBB">
            <w:r>
              <w:t>30.12.06г</w:t>
            </w:r>
          </w:p>
        </w:tc>
        <w:tc>
          <w:tcPr>
            <w:tcW w:w="2298" w:type="dxa"/>
            <w:gridSpan w:val="3"/>
          </w:tcPr>
          <w:p w:rsidR="002D4BBB" w:rsidRDefault="002D4BBB" w:rsidP="002D4BBB">
            <w:r>
              <w:t>С.Краснооктябрьское ул.Чкалова13кв2</w:t>
            </w:r>
          </w:p>
        </w:tc>
        <w:tc>
          <w:tcPr>
            <w:tcW w:w="2348" w:type="dxa"/>
          </w:tcPr>
          <w:p w:rsidR="002D4BBB" w:rsidRDefault="002D4BBB" w:rsidP="002D4BBB">
            <w:r>
              <w:t>С.Краснооктябрьское ул.Чкалова13кв2</w:t>
            </w:r>
          </w:p>
        </w:tc>
        <w:tc>
          <w:tcPr>
            <w:tcW w:w="2653" w:type="dxa"/>
            <w:gridSpan w:val="2"/>
          </w:tcPr>
          <w:p w:rsidR="002D4BBB" w:rsidRDefault="002D4BBB" w:rsidP="002D4BBB">
            <w:r>
              <w:t>МКОУ«Красноокт.СОШ»</w:t>
            </w:r>
          </w:p>
        </w:tc>
        <w:tc>
          <w:tcPr>
            <w:tcW w:w="1727" w:type="dxa"/>
            <w:gridSpan w:val="2"/>
          </w:tcPr>
          <w:p w:rsidR="002D4BBB" w:rsidRDefault="002D4BBB" w:rsidP="002D4BBB"/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163"/>
        </w:trPr>
        <w:tc>
          <w:tcPr>
            <w:tcW w:w="828" w:type="dxa"/>
          </w:tcPr>
          <w:p w:rsidR="002D4BBB" w:rsidRDefault="002D4BBB" w:rsidP="002D4BBB"/>
        </w:tc>
        <w:tc>
          <w:tcPr>
            <w:tcW w:w="2422" w:type="dxa"/>
            <w:gridSpan w:val="2"/>
          </w:tcPr>
          <w:p w:rsidR="002D4BBB" w:rsidRDefault="002D4BBB" w:rsidP="002D4BBB">
            <w:r>
              <w:t>Назиров Азраиль Гургиновна</w:t>
            </w:r>
          </w:p>
        </w:tc>
        <w:tc>
          <w:tcPr>
            <w:tcW w:w="1392" w:type="dxa"/>
            <w:gridSpan w:val="3"/>
          </w:tcPr>
          <w:p w:rsidR="002D4BBB" w:rsidRDefault="002D4BBB" w:rsidP="002D4BBB">
            <w:r>
              <w:t>13.07.08г</w:t>
            </w:r>
          </w:p>
        </w:tc>
        <w:tc>
          <w:tcPr>
            <w:tcW w:w="2298" w:type="dxa"/>
            <w:gridSpan w:val="3"/>
          </w:tcPr>
          <w:p w:rsidR="002D4BBB" w:rsidRDefault="002D4BBB" w:rsidP="002D4BBB">
            <w:r>
              <w:t>С.Краснооктябрьское ул.Чкалова13кв2</w:t>
            </w:r>
          </w:p>
        </w:tc>
        <w:tc>
          <w:tcPr>
            <w:tcW w:w="2348" w:type="dxa"/>
          </w:tcPr>
          <w:p w:rsidR="002D4BBB" w:rsidRDefault="002D4BBB" w:rsidP="002D4BBB">
            <w:r>
              <w:t>С.Краснооктябрьское ул.Чкалова13кв2</w:t>
            </w:r>
          </w:p>
        </w:tc>
        <w:tc>
          <w:tcPr>
            <w:tcW w:w="2653" w:type="dxa"/>
            <w:gridSpan w:val="2"/>
          </w:tcPr>
          <w:p w:rsidR="002D4BBB" w:rsidRDefault="002D4BBB" w:rsidP="002D4BBB">
            <w:r>
              <w:t>МКОУ«Красноокт.СОШ»</w:t>
            </w:r>
          </w:p>
        </w:tc>
        <w:tc>
          <w:tcPr>
            <w:tcW w:w="1727" w:type="dxa"/>
            <w:gridSpan w:val="2"/>
          </w:tcPr>
          <w:p w:rsidR="002D4BBB" w:rsidRDefault="002D4BBB" w:rsidP="002D4BBB"/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154"/>
        </w:trPr>
        <w:tc>
          <w:tcPr>
            <w:tcW w:w="828" w:type="dxa"/>
          </w:tcPr>
          <w:p w:rsidR="002D4BBB" w:rsidRDefault="002D4BBB" w:rsidP="002D4BBB"/>
        </w:tc>
        <w:tc>
          <w:tcPr>
            <w:tcW w:w="2422" w:type="dxa"/>
            <w:gridSpan w:val="2"/>
          </w:tcPr>
          <w:p w:rsidR="002D4BBB" w:rsidRDefault="002D4BBB" w:rsidP="002D4BBB">
            <w:r>
              <w:t>Назиров  Магомед Гургинович</w:t>
            </w:r>
          </w:p>
        </w:tc>
        <w:tc>
          <w:tcPr>
            <w:tcW w:w="1392" w:type="dxa"/>
            <w:gridSpan w:val="3"/>
          </w:tcPr>
          <w:p w:rsidR="002D4BBB" w:rsidRDefault="002D4BBB" w:rsidP="002D4BBB">
            <w:r>
              <w:t>11.02.12г</w:t>
            </w:r>
          </w:p>
        </w:tc>
        <w:tc>
          <w:tcPr>
            <w:tcW w:w="2298" w:type="dxa"/>
            <w:gridSpan w:val="3"/>
          </w:tcPr>
          <w:p w:rsidR="002D4BBB" w:rsidRDefault="002D4BBB" w:rsidP="002D4BBB">
            <w:r>
              <w:t>С.Краснооктябрьское ул.Чкалова13кв2</w:t>
            </w:r>
          </w:p>
        </w:tc>
        <w:tc>
          <w:tcPr>
            <w:tcW w:w="2348" w:type="dxa"/>
          </w:tcPr>
          <w:p w:rsidR="002D4BBB" w:rsidRDefault="002D4BBB" w:rsidP="002D4BBB">
            <w:r>
              <w:t>С.Краснооктябрьское ул.Чкалова13кв2</w:t>
            </w:r>
          </w:p>
        </w:tc>
        <w:tc>
          <w:tcPr>
            <w:tcW w:w="2653" w:type="dxa"/>
            <w:gridSpan w:val="2"/>
          </w:tcPr>
          <w:p w:rsidR="002D4BBB" w:rsidRDefault="002D4BBB" w:rsidP="002D4BBB">
            <w:r>
              <w:t>Садик Новокох.</w:t>
            </w:r>
          </w:p>
        </w:tc>
        <w:tc>
          <w:tcPr>
            <w:tcW w:w="1727" w:type="dxa"/>
            <w:gridSpan w:val="2"/>
          </w:tcPr>
          <w:p w:rsidR="002D4BBB" w:rsidRDefault="002D4BBB" w:rsidP="002D4BBB"/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163"/>
        </w:trPr>
        <w:tc>
          <w:tcPr>
            <w:tcW w:w="828" w:type="dxa"/>
          </w:tcPr>
          <w:p w:rsidR="002D4BBB" w:rsidRDefault="002D4BBB" w:rsidP="002D4BBB"/>
        </w:tc>
        <w:tc>
          <w:tcPr>
            <w:tcW w:w="2422" w:type="dxa"/>
            <w:gridSpan w:val="2"/>
          </w:tcPr>
          <w:p w:rsidR="002D4BBB" w:rsidRDefault="002D4BBB" w:rsidP="002D4BBB">
            <w:r>
              <w:t>Абдулкеримов Руслан Абдулкеримович</w:t>
            </w:r>
          </w:p>
        </w:tc>
        <w:tc>
          <w:tcPr>
            <w:tcW w:w="1392" w:type="dxa"/>
            <w:gridSpan w:val="3"/>
          </w:tcPr>
          <w:p w:rsidR="002D4BBB" w:rsidRDefault="002D4BBB" w:rsidP="002D4BBB">
            <w:r>
              <w:t>12.11.03г</w:t>
            </w:r>
          </w:p>
        </w:tc>
        <w:tc>
          <w:tcPr>
            <w:tcW w:w="2298" w:type="dxa"/>
            <w:gridSpan w:val="3"/>
          </w:tcPr>
          <w:p w:rsidR="002D4BBB" w:rsidRDefault="002D4BBB" w:rsidP="002D4BBB">
            <w:r>
              <w:t>С.Краснооктябрьское ул.Чкалова5</w:t>
            </w:r>
          </w:p>
        </w:tc>
        <w:tc>
          <w:tcPr>
            <w:tcW w:w="2348" w:type="dxa"/>
          </w:tcPr>
          <w:p w:rsidR="002D4BBB" w:rsidRDefault="002D4BBB" w:rsidP="002D4BBB">
            <w:r>
              <w:t>С.Краснооктябрьское ул.Чкалова5</w:t>
            </w:r>
          </w:p>
        </w:tc>
        <w:tc>
          <w:tcPr>
            <w:tcW w:w="2653" w:type="dxa"/>
            <w:gridSpan w:val="2"/>
          </w:tcPr>
          <w:p w:rsidR="002D4BBB" w:rsidRDefault="002D4BBB" w:rsidP="002D4BBB">
            <w:r>
              <w:t>МКОУ«Красноокт.СОШ»</w:t>
            </w:r>
          </w:p>
        </w:tc>
        <w:tc>
          <w:tcPr>
            <w:tcW w:w="1727" w:type="dxa"/>
            <w:gridSpan w:val="2"/>
          </w:tcPr>
          <w:p w:rsidR="002D4BBB" w:rsidRDefault="002D4BBB" w:rsidP="002D4BBB"/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163"/>
        </w:trPr>
        <w:tc>
          <w:tcPr>
            <w:tcW w:w="828" w:type="dxa"/>
          </w:tcPr>
          <w:p w:rsidR="002D4BBB" w:rsidRDefault="002D4BBB" w:rsidP="002D4BBB"/>
        </w:tc>
        <w:tc>
          <w:tcPr>
            <w:tcW w:w="2422" w:type="dxa"/>
            <w:gridSpan w:val="2"/>
          </w:tcPr>
          <w:p w:rsidR="002D4BBB" w:rsidRDefault="002D4BBB" w:rsidP="002D4BBB">
            <w:r>
              <w:t>Абдулкеримов Расим Абдулкеримович</w:t>
            </w:r>
          </w:p>
        </w:tc>
        <w:tc>
          <w:tcPr>
            <w:tcW w:w="1392" w:type="dxa"/>
            <w:gridSpan w:val="3"/>
          </w:tcPr>
          <w:p w:rsidR="002D4BBB" w:rsidRDefault="002D4BBB" w:rsidP="002D4BBB">
            <w:r>
              <w:t>4.05.10г.</w:t>
            </w:r>
          </w:p>
        </w:tc>
        <w:tc>
          <w:tcPr>
            <w:tcW w:w="2298" w:type="dxa"/>
            <w:gridSpan w:val="3"/>
          </w:tcPr>
          <w:p w:rsidR="002D4BBB" w:rsidRDefault="002D4BBB" w:rsidP="002D4BBB">
            <w:r>
              <w:t>С.Краснооктябрьское ул.Чкалова5</w:t>
            </w:r>
          </w:p>
        </w:tc>
        <w:tc>
          <w:tcPr>
            <w:tcW w:w="2348" w:type="dxa"/>
          </w:tcPr>
          <w:p w:rsidR="002D4BBB" w:rsidRDefault="002D4BBB" w:rsidP="002D4BBB">
            <w:r>
              <w:t>С.Краснооктябрьское ул.Чкалова5</w:t>
            </w:r>
          </w:p>
        </w:tc>
        <w:tc>
          <w:tcPr>
            <w:tcW w:w="2653" w:type="dxa"/>
            <w:gridSpan w:val="2"/>
          </w:tcPr>
          <w:p w:rsidR="002D4BBB" w:rsidRDefault="002D4BBB" w:rsidP="002D4BBB">
            <w:r>
              <w:t>Садик Новокох</w:t>
            </w:r>
          </w:p>
        </w:tc>
        <w:tc>
          <w:tcPr>
            <w:tcW w:w="1727" w:type="dxa"/>
            <w:gridSpan w:val="2"/>
          </w:tcPr>
          <w:p w:rsidR="002D4BBB" w:rsidRDefault="002D4BBB" w:rsidP="002D4BBB"/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570"/>
        </w:trPr>
        <w:tc>
          <w:tcPr>
            <w:tcW w:w="828" w:type="dxa"/>
          </w:tcPr>
          <w:p w:rsidR="002D4BBB" w:rsidRDefault="002D4BBB" w:rsidP="002D4BBB"/>
        </w:tc>
        <w:tc>
          <w:tcPr>
            <w:tcW w:w="2422" w:type="dxa"/>
            <w:gridSpan w:val="2"/>
          </w:tcPr>
          <w:p w:rsidR="002D4BBB" w:rsidRDefault="002D4BBB" w:rsidP="002D4BBB">
            <w:r>
              <w:t xml:space="preserve">Рамазанова Рабият </w:t>
            </w:r>
          </w:p>
        </w:tc>
        <w:tc>
          <w:tcPr>
            <w:tcW w:w="1392" w:type="dxa"/>
            <w:gridSpan w:val="3"/>
          </w:tcPr>
          <w:p w:rsidR="002D4BBB" w:rsidRDefault="002D4BBB" w:rsidP="002D4BBB">
            <w:r>
              <w:t>17.01.04г</w:t>
            </w:r>
          </w:p>
        </w:tc>
        <w:tc>
          <w:tcPr>
            <w:tcW w:w="2298" w:type="dxa"/>
            <w:gridSpan w:val="3"/>
          </w:tcPr>
          <w:p w:rsidR="002D4BBB" w:rsidRDefault="002D4BBB" w:rsidP="002D4BBB">
            <w:r>
              <w:t>С.Краснооктябрьское ул.Чкалова7</w:t>
            </w:r>
          </w:p>
        </w:tc>
        <w:tc>
          <w:tcPr>
            <w:tcW w:w="2348" w:type="dxa"/>
          </w:tcPr>
          <w:p w:rsidR="002D4BBB" w:rsidRDefault="002D4BBB" w:rsidP="002D4BBB">
            <w:r>
              <w:t>С.Краснооктябрьское ул.Чкалова7</w:t>
            </w:r>
          </w:p>
        </w:tc>
        <w:tc>
          <w:tcPr>
            <w:tcW w:w="2653" w:type="dxa"/>
            <w:gridSpan w:val="2"/>
          </w:tcPr>
          <w:p w:rsidR="002D4BBB" w:rsidRDefault="002D4BBB" w:rsidP="002D4BBB">
            <w:r>
              <w:t>МКОУ«Красноокт.СОШ»</w:t>
            </w:r>
          </w:p>
        </w:tc>
        <w:tc>
          <w:tcPr>
            <w:tcW w:w="1727" w:type="dxa"/>
            <w:gridSpan w:val="2"/>
          </w:tcPr>
          <w:p w:rsidR="002D4BBB" w:rsidRDefault="002D4BBB" w:rsidP="002D4BBB"/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420"/>
        </w:trPr>
        <w:tc>
          <w:tcPr>
            <w:tcW w:w="828" w:type="dxa"/>
          </w:tcPr>
          <w:p w:rsidR="002D4BBB" w:rsidRDefault="002D4BBB" w:rsidP="002D4BBB"/>
        </w:tc>
        <w:tc>
          <w:tcPr>
            <w:tcW w:w="2422" w:type="dxa"/>
            <w:gridSpan w:val="2"/>
          </w:tcPr>
          <w:p w:rsidR="002D4BBB" w:rsidRDefault="002D4BBB" w:rsidP="002D4BBB">
            <w:r>
              <w:t>Рамазанов Амир</w:t>
            </w:r>
          </w:p>
        </w:tc>
        <w:tc>
          <w:tcPr>
            <w:tcW w:w="1392" w:type="dxa"/>
            <w:gridSpan w:val="3"/>
          </w:tcPr>
          <w:p w:rsidR="002D4BBB" w:rsidRDefault="002D4BBB" w:rsidP="002D4BBB">
            <w:r>
              <w:t>17.05.05г</w:t>
            </w:r>
          </w:p>
        </w:tc>
        <w:tc>
          <w:tcPr>
            <w:tcW w:w="2298" w:type="dxa"/>
            <w:gridSpan w:val="3"/>
          </w:tcPr>
          <w:p w:rsidR="002D4BBB" w:rsidRDefault="002D4BBB" w:rsidP="002D4BBB">
            <w:r>
              <w:t>С.Краснооктябрьское ул.Чкалова7</w:t>
            </w:r>
          </w:p>
        </w:tc>
        <w:tc>
          <w:tcPr>
            <w:tcW w:w="2348" w:type="dxa"/>
          </w:tcPr>
          <w:p w:rsidR="002D4BBB" w:rsidRDefault="002D4BBB" w:rsidP="002D4BBB">
            <w:r>
              <w:t>С.Краснооктябрьское ул.Чкалова</w:t>
            </w:r>
          </w:p>
        </w:tc>
        <w:tc>
          <w:tcPr>
            <w:tcW w:w="2653" w:type="dxa"/>
            <w:gridSpan w:val="2"/>
          </w:tcPr>
          <w:p w:rsidR="002D4BBB" w:rsidRDefault="002D4BBB" w:rsidP="002D4BBB">
            <w:r>
              <w:t>Г. Хасавюрте</w:t>
            </w:r>
          </w:p>
        </w:tc>
        <w:tc>
          <w:tcPr>
            <w:tcW w:w="1727" w:type="dxa"/>
            <w:gridSpan w:val="2"/>
          </w:tcPr>
          <w:p w:rsidR="002D4BBB" w:rsidRDefault="002D4BBB" w:rsidP="002D4BBB"/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324"/>
        </w:trPr>
        <w:tc>
          <w:tcPr>
            <w:tcW w:w="828" w:type="dxa"/>
          </w:tcPr>
          <w:p w:rsidR="002D4BBB" w:rsidRDefault="002D4BBB" w:rsidP="002D4BBB"/>
        </w:tc>
        <w:tc>
          <w:tcPr>
            <w:tcW w:w="2422" w:type="dxa"/>
            <w:gridSpan w:val="2"/>
          </w:tcPr>
          <w:p w:rsidR="002D4BBB" w:rsidRDefault="002D4BBB" w:rsidP="002D4BBB">
            <w:r>
              <w:t xml:space="preserve">Зубагирова Патимат </w:t>
            </w:r>
          </w:p>
        </w:tc>
        <w:tc>
          <w:tcPr>
            <w:tcW w:w="1392" w:type="dxa"/>
            <w:gridSpan w:val="3"/>
          </w:tcPr>
          <w:p w:rsidR="002D4BBB" w:rsidRDefault="002D4BBB" w:rsidP="002D4BBB">
            <w:r>
              <w:t>14.03.08г</w:t>
            </w:r>
          </w:p>
        </w:tc>
        <w:tc>
          <w:tcPr>
            <w:tcW w:w="2298" w:type="dxa"/>
            <w:gridSpan w:val="3"/>
          </w:tcPr>
          <w:p w:rsidR="002D4BBB" w:rsidRDefault="002D4BBB" w:rsidP="002D4BBB">
            <w:r>
              <w:t xml:space="preserve">С.Краснооктябрьское </w:t>
            </w:r>
            <w:r>
              <w:lastRenderedPageBreak/>
              <w:t>ул.Чкалова</w:t>
            </w:r>
          </w:p>
        </w:tc>
        <w:tc>
          <w:tcPr>
            <w:tcW w:w="2348" w:type="dxa"/>
          </w:tcPr>
          <w:p w:rsidR="002D4BBB" w:rsidRDefault="002D4BBB" w:rsidP="002D4BBB">
            <w:r>
              <w:lastRenderedPageBreak/>
              <w:t xml:space="preserve">С.Краснооктябрьское </w:t>
            </w:r>
            <w:r>
              <w:lastRenderedPageBreak/>
              <w:t>ул.Чкалова</w:t>
            </w:r>
          </w:p>
        </w:tc>
        <w:tc>
          <w:tcPr>
            <w:tcW w:w="2653" w:type="dxa"/>
            <w:gridSpan w:val="2"/>
          </w:tcPr>
          <w:p w:rsidR="002D4BBB" w:rsidRDefault="002D4BBB" w:rsidP="002D4BBB">
            <w:r>
              <w:lastRenderedPageBreak/>
              <w:t>МКОУ«Красноокт.СОШ</w:t>
            </w:r>
            <w:r>
              <w:lastRenderedPageBreak/>
              <w:t>»</w:t>
            </w:r>
          </w:p>
        </w:tc>
        <w:tc>
          <w:tcPr>
            <w:tcW w:w="1727" w:type="dxa"/>
            <w:gridSpan w:val="2"/>
          </w:tcPr>
          <w:p w:rsidR="002D4BBB" w:rsidRDefault="002D4BBB" w:rsidP="002D4BBB"/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558"/>
        </w:trPr>
        <w:tc>
          <w:tcPr>
            <w:tcW w:w="828" w:type="dxa"/>
          </w:tcPr>
          <w:p w:rsidR="002D4BBB" w:rsidRDefault="002D4BBB" w:rsidP="002D4BBB"/>
        </w:tc>
        <w:tc>
          <w:tcPr>
            <w:tcW w:w="2422" w:type="dxa"/>
            <w:gridSpan w:val="2"/>
          </w:tcPr>
          <w:p w:rsidR="002D4BBB" w:rsidRDefault="002D4BBB" w:rsidP="002D4BBB">
            <w:r>
              <w:t xml:space="preserve">Зубагиров Мухаммад </w:t>
            </w:r>
          </w:p>
        </w:tc>
        <w:tc>
          <w:tcPr>
            <w:tcW w:w="1392" w:type="dxa"/>
            <w:gridSpan w:val="3"/>
          </w:tcPr>
          <w:p w:rsidR="002D4BBB" w:rsidRDefault="002D4BBB" w:rsidP="002D4BBB">
            <w:r>
              <w:t>30.11.10г</w:t>
            </w:r>
          </w:p>
        </w:tc>
        <w:tc>
          <w:tcPr>
            <w:tcW w:w="2298" w:type="dxa"/>
            <w:gridSpan w:val="3"/>
          </w:tcPr>
          <w:p w:rsidR="002D4BBB" w:rsidRDefault="002D4BBB" w:rsidP="002D4BBB">
            <w:r>
              <w:t>С.Краснооктябрьское ул.Чкалова4</w:t>
            </w:r>
          </w:p>
        </w:tc>
        <w:tc>
          <w:tcPr>
            <w:tcW w:w="2348" w:type="dxa"/>
          </w:tcPr>
          <w:p w:rsidR="002D4BBB" w:rsidRDefault="002D4BBB" w:rsidP="002D4BBB">
            <w:r>
              <w:t>С.Краснооктябрьское ул.Чкалова</w:t>
            </w:r>
          </w:p>
        </w:tc>
        <w:tc>
          <w:tcPr>
            <w:tcW w:w="2653" w:type="dxa"/>
            <w:gridSpan w:val="2"/>
          </w:tcPr>
          <w:p w:rsidR="002D4BBB" w:rsidRDefault="002D4BBB" w:rsidP="002D4BBB">
            <w:r>
              <w:t>КСОШ</w:t>
            </w:r>
          </w:p>
        </w:tc>
        <w:tc>
          <w:tcPr>
            <w:tcW w:w="1727" w:type="dxa"/>
            <w:gridSpan w:val="2"/>
          </w:tcPr>
          <w:p w:rsidR="002D4BBB" w:rsidRDefault="002D4BBB" w:rsidP="002D4BBB"/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135"/>
        </w:trPr>
        <w:tc>
          <w:tcPr>
            <w:tcW w:w="828" w:type="dxa"/>
          </w:tcPr>
          <w:p w:rsidR="002D4BBB" w:rsidRDefault="002D4BBB" w:rsidP="002D4BBB"/>
        </w:tc>
        <w:tc>
          <w:tcPr>
            <w:tcW w:w="2422" w:type="dxa"/>
            <w:gridSpan w:val="2"/>
          </w:tcPr>
          <w:p w:rsidR="002D4BBB" w:rsidRDefault="002D4BBB" w:rsidP="002D4BBB">
            <w:r>
              <w:t>Зубагирова Сумая</w:t>
            </w:r>
          </w:p>
        </w:tc>
        <w:tc>
          <w:tcPr>
            <w:tcW w:w="1392" w:type="dxa"/>
            <w:gridSpan w:val="3"/>
          </w:tcPr>
          <w:p w:rsidR="002D4BBB" w:rsidRDefault="002D4BBB" w:rsidP="002D4BBB">
            <w:r>
              <w:t>11.10.13г</w:t>
            </w:r>
          </w:p>
        </w:tc>
        <w:tc>
          <w:tcPr>
            <w:tcW w:w="2298" w:type="dxa"/>
            <w:gridSpan w:val="3"/>
          </w:tcPr>
          <w:p w:rsidR="002D4BBB" w:rsidRDefault="002D4BBB" w:rsidP="002D4BBB">
            <w:r>
              <w:t>С.Краснооктябрьское ул.Чкалова</w:t>
            </w:r>
          </w:p>
        </w:tc>
        <w:tc>
          <w:tcPr>
            <w:tcW w:w="2348" w:type="dxa"/>
          </w:tcPr>
          <w:p w:rsidR="002D4BBB" w:rsidRDefault="002D4BBB" w:rsidP="002D4BBB">
            <w:r>
              <w:t>С.Краснооктябрьское ул.Чкалова</w:t>
            </w:r>
          </w:p>
        </w:tc>
        <w:tc>
          <w:tcPr>
            <w:tcW w:w="2653" w:type="dxa"/>
            <w:gridSpan w:val="2"/>
          </w:tcPr>
          <w:p w:rsidR="002D4BBB" w:rsidRDefault="002D4BBB" w:rsidP="002D4BBB">
            <w:r>
              <w:t xml:space="preserve">Дома </w:t>
            </w:r>
          </w:p>
        </w:tc>
        <w:tc>
          <w:tcPr>
            <w:tcW w:w="1727" w:type="dxa"/>
            <w:gridSpan w:val="2"/>
          </w:tcPr>
          <w:p w:rsidR="002D4BBB" w:rsidRDefault="002D4BBB" w:rsidP="002D4BBB">
            <w:r>
              <w:t>Маленькие</w:t>
            </w:r>
          </w:p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126"/>
        </w:trPr>
        <w:tc>
          <w:tcPr>
            <w:tcW w:w="828" w:type="dxa"/>
          </w:tcPr>
          <w:p w:rsidR="002D4BBB" w:rsidRDefault="002D4BBB" w:rsidP="002D4BBB"/>
        </w:tc>
        <w:tc>
          <w:tcPr>
            <w:tcW w:w="2422" w:type="dxa"/>
            <w:gridSpan w:val="2"/>
          </w:tcPr>
          <w:p w:rsidR="002D4BBB" w:rsidRDefault="002D4BBB" w:rsidP="002D4BBB">
            <w:r>
              <w:t xml:space="preserve">Зубаирова Сафият </w:t>
            </w:r>
          </w:p>
        </w:tc>
        <w:tc>
          <w:tcPr>
            <w:tcW w:w="1392" w:type="dxa"/>
            <w:gridSpan w:val="3"/>
          </w:tcPr>
          <w:p w:rsidR="002D4BBB" w:rsidRDefault="002D4BBB" w:rsidP="002D4BBB">
            <w:r>
              <w:t>15.06.13г</w:t>
            </w:r>
          </w:p>
        </w:tc>
        <w:tc>
          <w:tcPr>
            <w:tcW w:w="2298" w:type="dxa"/>
            <w:gridSpan w:val="3"/>
          </w:tcPr>
          <w:p w:rsidR="002D4BBB" w:rsidRDefault="002D4BBB" w:rsidP="002D4BBB">
            <w:r>
              <w:t>С.Краснооктябрьское ул.Чкалова</w:t>
            </w:r>
          </w:p>
        </w:tc>
        <w:tc>
          <w:tcPr>
            <w:tcW w:w="2348" w:type="dxa"/>
          </w:tcPr>
          <w:p w:rsidR="002D4BBB" w:rsidRDefault="002D4BBB" w:rsidP="002D4BBB">
            <w:r>
              <w:t>С.Краснооктябрьское ул.Чкалова</w:t>
            </w:r>
          </w:p>
        </w:tc>
        <w:tc>
          <w:tcPr>
            <w:tcW w:w="2653" w:type="dxa"/>
            <w:gridSpan w:val="2"/>
          </w:tcPr>
          <w:p w:rsidR="002D4BBB" w:rsidRDefault="002D4BBB" w:rsidP="002D4BBB">
            <w:r>
              <w:t xml:space="preserve">Дома </w:t>
            </w:r>
          </w:p>
        </w:tc>
        <w:tc>
          <w:tcPr>
            <w:tcW w:w="1727" w:type="dxa"/>
            <w:gridSpan w:val="2"/>
          </w:tcPr>
          <w:p w:rsidR="002D4BBB" w:rsidRDefault="002D4BBB" w:rsidP="002D4BBB">
            <w:r>
              <w:t>Маленькие</w:t>
            </w:r>
          </w:p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81"/>
        </w:trPr>
        <w:tc>
          <w:tcPr>
            <w:tcW w:w="828" w:type="dxa"/>
          </w:tcPr>
          <w:p w:rsidR="002D4BBB" w:rsidRDefault="002D4BBB" w:rsidP="002D4BBB"/>
        </w:tc>
        <w:tc>
          <w:tcPr>
            <w:tcW w:w="2422" w:type="dxa"/>
            <w:gridSpan w:val="2"/>
          </w:tcPr>
          <w:p w:rsidR="002D4BBB" w:rsidRDefault="002D4BBB" w:rsidP="002D4BBB">
            <w:r>
              <w:t>Назиров Абакар М.</w:t>
            </w:r>
          </w:p>
        </w:tc>
        <w:tc>
          <w:tcPr>
            <w:tcW w:w="1392" w:type="dxa"/>
            <w:gridSpan w:val="3"/>
          </w:tcPr>
          <w:p w:rsidR="002D4BBB" w:rsidRDefault="002D4BBB" w:rsidP="002D4BBB">
            <w:r>
              <w:t>16.09.08Г</w:t>
            </w:r>
          </w:p>
        </w:tc>
        <w:tc>
          <w:tcPr>
            <w:tcW w:w="2298" w:type="dxa"/>
            <w:gridSpan w:val="3"/>
          </w:tcPr>
          <w:p w:rsidR="002D4BBB" w:rsidRDefault="002D4BBB" w:rsidP="002D4BBB">
            <w:r>
              <w:t>С.Краснооктябрьское ул.Чкалова24</w:t>
            </w:r>
          </w:p>
        </w:tc>
        <w:tc>
          <w:tcPr>
            <w:tcW w:w="2348" w:type="dxa"/>
          </w:tcPr>
          <w:p w:rsidR="002D4BBB" w:rsidRDefault="002D4BBB" w:rsidP="002D4BBB">
            <w:r>
              <w:t>С.Краснооктябрьское ул.Чкалова24</w:t>
            </w:r>
          </w:p>
        </w:tc>
        <w:tc>
          <w:tcPr>
            <w:tcW w:w="2653" w:type="dxa"/>
            <w:gridSpan w:val="2"/>
          </w:tcPr>
          <w:p w:rsidR="002D4BBB" w:rsidRDefault="002D4BBB" w:rsidP="002D4BBB">
            <w:r>
              <w:t>Обучение на дому</w:t>
            </w:r>
          </w:p>
        </w:tc>
        <w:tc>
          <w:tcPr>
            <w:tcW w:w="1727" w:type="dxa"/>
            <w:gridSpan w:val="2"/>
          </w:tcPr>
          <w:p w:rsidR="002D4BBB" w:rsidRDefault="002D4BBB" w:rsidP="002D4BBB"/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180"/>
        </w:trPr>
        <w:tc>
          <w:tcPr>
            <w:tcW w:w="828" w:type="dxa"/>
          </w:tcPr>
          <w:p w:rsidR="002D4BBB" w:rsidRDefault="002D4BBB" w:rsidP="002D4BBB"/>
        </w:tc>
        <w:tc>
          <w:tcPr>
            <w:tcW w:w="2422" w:type="dxa"/>
            <w:gridSpan w:val="2"/>
          </w:tcPr>
          <w:p w:rsidR="002D4BBB" w:rsidRDefault="002D4BBB" w:rsidP="002D4BBB">
            <w:r>
              <w:t>Назирова Марьям М.</w:t>
            </w:r>
          </w:p>
        </w:tc>
        <w:tc>
          <w:tcPr>
            <w:tcW w:w="1392" w:type="dxa"/>
            <w:gridSpan w:val="3"/>
          </w:tcPr>
          <w:p w:rsidR="002D4BBB" w:rsidRDefault="002D4BBB" w:rsidP="002D4BBB">
            <w:r>
              <w:t>1.04.10Г</w:t>
            </w:r>
          </w:p>
        </w:tc>
        <w:tc>
          <w:tcPr>
            <w:tcW w:w="2298" w:type="dxa"/>
            <w:gridSpan w:val="3"/>
          </w:tcPr>
          <w:p w:rsidR="002D4BBB" w:rsidRDefault="002D4BBB" w:rsidP="002D4BBB">
            <w:r>
              <w:t>С.Краснооктябрьское ул.Чкалова24</w:t>
            </w:r>
          </w:p>
        </w:tc>
        <w:tc>
          <w:tcPr>
            <w:tcW w:w="2348" w:type="dxa"/>
          </w:tcPr>
          <w:p w:rsidR="002D4BBB" w:rsidRDefault="002D4BBB" w:rsidP="002D4BBB">
            <w:r>
              <w:t>С.Краснооктябрьское ул.Чкалова24</w:t>
            </w:r>
          </w:p>
        </w:tc>
        <w:tc>
          <w:tcPr>
            <w:tcW w:w="2653" w:type="dxa"/>
            <w:gridSpan w:val="2"/>
          </w:tcPr>
          <w:p w:rsidR="002D4BBB" w:rsidRDefault="002D4BBB" w:rsidP="002D4BBB">
            <w:r>
              <w:t>КСОШ</w:t>
            </w:r>
          </w:p>
        </w:tc>
        <w:tc>
          <w:tcPr>
            <w:tcW w:w="1727" w:type="dxa"/>
            <w:gridSpan w:val="2"/>
          </w:tcPr>
          <w:p w:rsidR="002D4BBB" w:rsidRDefault="002D4BBB" w:rsidP="002D4BBB"/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189"/>
        </w:trPr>
        <w:tc>
          <w:tcPr>
            <w:tcW w:w="828" w:type="dxa"/>
          </w:tcPr>
          <w:p w:rsidR="002D4BBB" w:rsidRDefault="002D4BBB" w:rsidP="002D4BBB"/>
        </w:tc>
        <w:tc>
          <w:tcPr>
            <w:tcW w:w="2422" w:type="dxa"/>
            <w:gridSpan w:val="2"/>
          </w:tcPr>
          <w:p w:rsidR="002D4BBB" w:rsidRDefault="002D4BBB" w:rsidP="002D4BBB">
            <w:r>
              <w:t>Назиров  Али М.</w:t>
            </w:r>
          </w:p>
        </w:tc>
        <w:tc>
          <w:tcPr>
            <w:tcW w:w="1392" w:type="dxa"/>
            <w:gridSpan w:val="3"/>
          </w:tcPr>
          <w:p w:rsidR="002D4BBB" w:rsidRDefault="002D4BBB" w:rsidP="002D4BBB">
            <w:r>
              <w:t>1.03.13г</w:t>
            </w:r>
          </w:p>
        </w:tc>
        <w:tc>
          <w:tcPr>
            <w:tcW w:w="2298" w:type="dxa"/>
            <w:gridSpan w:val="3"/>
          </w:tcPr>
          <w:p w:rsidR="002D4BBB" w:rsidRDefault="002D4BBB" w:rsidP="002D4BBB">
            <w:r>
              <w:t>С.Краснооктябрьское ул.Чкалова24</w:t>
            </w:r>
          </w:p>
        </w:tc>
        <w:tc>
          <w:tcPr>
            <w:tcW w:w="2348" w:type="dxa"/>
          </w:tcPr>
          <w:p w:rsidR="002D4BBB" w:rsidRDefault="002D4BBB" w:rsidP="002D4BBB">
            <w:r>
              <w:t>С.Краснооктябрьское ул.Чкалова24</w:t>
            </w:r>
          </w:p>
        </w:tc>
        <w:tc>
          <w:tcPr>
            <w:tcW w:w="2653" w:type="dxa"/>
            <w:gridSpan w:val="2"/>
          </w:tcPr>
          <w:p w:rsidR="002D4BBB" w:rsidRDefault="002D4BBB" w:rsidP="002D4BBB">
            <w:r>
              <w:t>КСОШ</w:t>
            </w:r>
          </w:p>
        </w:tc>
        <w:tc>
          <w:tcPr>
            <w:tcW w:w="1727" w:type="dxa"/>
            <w:gridSpan w:val="2"/>
          </w:tcPr>
          <w:p w:rsidR="002D4BBB" w:rsidRDefault="002D4BBB" w:rsidP="002D4BBB"/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144"/>
        </w:trPr>
        <w:tc>
          <w:tcPr>
            <w:tcW w:w="828" w:type="dxa"/>
          </w:tcPr>
          <w:p w:rsidR="002D4BBB" w:rsidRDefault="002D4BBB" w:rsidP="002D4BBB"/>
        </w:tc>
        <w:tc>
          <w:tcPr>
            <w:tcW w:w="2422" w:type="dxa"/>
            <w:gridSpan w:val="2"/>
          </w:tcPr>
          <w:p w:rsidR="002D4BBB" w:rsidRDefault="002D4BBB" w:rsidP="002D4BBB">
            <w:r>
              <w:t>Назирова Лейла А.</w:t>
            </w:r>
          </w:p>
        </w:tc>
        <w:tc>
          <w:tcPr>
            <w:tcW w:w="1392" w:type="dxa"/>
            <w:gridSpan w:val="3"/>
          </w:tcPr>
          <w:p w:rsidR="002D4BBB" w:rsidRDefault="002D4BBB" w:rsidP="002D4BBB">
            <w:r>
              <w:t>25.12.05Г</w:t>
            </w:r>
          </w:p>
        </w:tc>
        <w:tc>
          <w:tcPr>
            <w:tcW w:w="2298" w:type="dxa"/>
            <w:gridSpan w:val="3"/>
          </w:tcPr>
          <w:p w:rsidR="002D4BBB" w:rsidRDefault="002D4BBB" w:rsidP="002D4BBB">
            <w:r>
              <w:t>С.Краснооктябрьское ул.Чкалова</w:t>
            </w:r>
          </w:p>
        </w:tc>
        <w:tc>
          <w:tcPr>
            <w:tcW w:w="2348" w:type="dxa"/>
          </w:tcPr>
          <w:p w:rsidR="002D4BBB" w:rsidRDefault="002D4BBB" w:rsidP="002D4BBB">
            <w:r>
              <w:t>С.Краснооктябрьское ул.Чкалова</w:t>
            </w:r>
          </w:p>
        </w:tc>
        <w:tc>
          <w:tcPr>
            <w:tcW w:w="2653" w:type="dxa"/>
            <w:gridSpan w:val="2"/>
          </w:tcPr>
          <w:p w:rsidR="002D4BBB" w:rsidRDefault="002D4BBB" w:rsidP="002D4BBB">
            <w:r>
              <w:t>МКОУ«Красноокт.СОШ»</w:t>
            </w:r>
          </w:p>
        </w:tc>
        <w:tc>
          <w:tcPr>
            <w:tcW w:w="1727" w:type="dxa"/>
            <w:gridSpan w:val="2"/>
          </w:tcPr>
          <w:p w:rsidR="002D4BBB" w:rsidRDefault="002D4BBB" w:rsidP="002D4BBB"/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150"/>
        </w:trPr>
        <w:tc>
          <w:tcPr>
            <w:tcW w:w="828" w:type="dxa"/>
          </w:tcPr>
          <w:p w:rsidR="002D4BBB" w:rsidRDefault="002D4BBB" w:rsidP="002D4BBB"/>
        </w:tc>
        <w:tc>
          <w:tcPr>
            <w:tcW w:w="2422" w:type="dxa"/>
            <w:gridSpan w:val="2"/>
          </w:tcPr>
          <w:p w:rsidR="002D4BBB" w:rsidRDefault="002D4BBB" w:rsidP="002D4BBB">
            <w:r>
              <w:t>Назирова Эльмира А.</w:t>
            </w:r>
          </w:p>
        </w:tc>
        <w:tc>
          <w:tcPr>
            <w:tcW w:w="1392" w:type="dxa"/>
            <w:gridSpan w:val="3"/>
          </w:tcPr>
          <w:p w:rsidR="002D4BBB" w:rsidRDefault="002D4BBB" w:rsidP="002D4BBB">
            <w:r>
              <w:t>3.01.07г</w:t>
            </w:r>
          </w:p>
        </w:tc>
        <w:tc>
          <w:tcPr>
            <w:tcW w:w="2298" w:type="dxa"/>
            <w:gridSpan w:val="3"/>
          </w:tcPr>
          <w:p w:rsidR="002D4BBB" w:rsidRDefault="002D4BBB" w:rsidP="002D4BBB">
            <w:r>
              <w:t>С.Краснооктябрьское ул.Чкалова</w:t>
            </w:r>
          </w:p>
        </w:tc>
        <w:tc>
          <w:tcPr>
            <w:tcW w:w="2348" w:type="dxa"/>
          </w:tcPr>
          <w:p w:rsidR="002D4BBB" w:rsidRDefault="002D4BBB" w:rsidP="002D4BBB">
            <w:r>
              <w:t>С.Краснооктябрьское ул.Чкалова</w:t>
            </w:r>
          </w:p>
        </w:tc>
        <w:tc>
          <w:tcPr>
            <w:tcW w:w="2653" w:type="dxa"/>
            <w:gridSpan w:val="2"/>
          </w:tcPr>
          <w:p w:rsidR="002D4BBB" w:rsidRDefault="002D4BBB" w:rsidP="002D4BBB">
            <w:r>
              <w:t>МКОУ«Красноокт.СОШ»</w:t>
            </w:r>
          </w:p>
        </w:tc>
        <w:tc>
          <w:tcPr>
            <w:tcW w:w="1727" w:type="dxa"/>
            <w:gridSpan w:val="2"/>
          </w:tcPr>
          <w:p w:rsidR="002D4BBB" w:rsidRDefault="002D4BBB" w:rsidP="002D4BBB"/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111"/>
        </w:trPr>
        <w:tc>
          <w:tcPr>
            <w:tcW w:w="828" w:type="dxa"/>
          </w:tcPr>
          <w:p w:rsidR="002D4BBB" w:rsidRDefault="002D4BBB" w:rsidP="002D4BBB"/>
        </w:tc>
        <w:tc>
          <w:tcPr>
            <w:tcW w:w="2422" w:type="dxa"/>
            <w:gridSpan w:val="2"/>
          </w:tcPr>
          <w:p w:rsidR="002D4BBB" w:rsidRDefault="002D4BBB" w:rsidP="002D4BBB">
            <w:r>
              <w:t>Назиров Магомед А.</w:t>
            </w:r>
          </w:p>
        </w:tc>
        <w:tc>
          <w:tcPr>
            <w:tcW w:w="1392" w:type="dxa"/>
            <w:gridSpan w:val="3"/>
          </w:tcPr>
          <w:p w:rsidR="002D4BBB" w:rsidRDefault="002D4BBB" w:rsidP="002D4BBB">
            <w:r>
              <w:t>19.10.09г</w:t>
            </w:r>
          </w:p>
        </w:tc>
        <w:tc>
          <w:tcPr>
            <w:tcW w:w="2298" w:type="dxa"/>
            <w:gridSpan w:val="3"/>
          </w:tcPr>
          <w:p w:rsidR="002D4BBB" w:rsidRDefault="002D4BBB" w:rsidP="002D4BBB">
            <w:r>
              <w:t>С.Краснооктябрьское ул.Чкалова</w:t>
            </w:r>
          </w:p>
        </w:tc>
        <w:tc>
          <w:tcPr>
            <w:tcW w:w="2348" w:type="dxa"/>
          </w:tcPr>
          <w:p w:rsidR="002D4BBB" w:rsidRDefault="002D4BBB" w:rsidP="002D4BBB">
            <w:r>
              <w:t>С.Краснооктябрьское ул.Чкалова</w:t>
            </w:r>
          </w:p>
        </w:tc>
        <w:tc>
          <w:tcPr>
            <w:tcW w:w="2653" w:type="dxa"/>
            <w:gridSpan w:val="2"/>
          </w:tcPr>
          <w:p w:rsidR="002D4BBB" w:rsidRDefault="002D4BBB" w:rsidP="002D4BBB">
            <w:r>
              <w:t>МКОУ «Красноок.сош»</w:t>
            </w:r>
          </w:p>
        </w:tc>
        <w:tc>
          <w:tcPr>
            <w:tcW w:w="1727" w:type="dxa"/>
            <w:gridSpan w:val="2"/>
          </w:tcPr>
          <w:p w:rsidR="002D4BBB" w:rsidRDefault="002D4BBB" w:rsidP="002D4BBB"/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150"/>
        </w:trPr>
        <w:tc>
          <w:tcPr>
            <w:tcW w:w="828" w:type="dxa"/>
          </w:tcPr>
          <w:p w:rsidR="002D4BBB" w:rsidRDefault="002D4BBB" w:rsidP="002D4BBB"/>
        </w:tc>
        <w:tc>
          <w:tcPr>
            <w:tcW w:w="2422" w:type="dxa"/>
            <w:gridSpan w:val="2"/>
          </w:tcPr>
          <w:p w:rsidR="002D4BBB" w:rsidRDefault="002D4BBB" w:rsidP="002D4BBB">
            <w:r>
              <w:t>Назирова Патимат А.</w:t>
            </w:r>
          </w:p>
        </w:tc>
        <w:tc>
          <w:tcPr>
            <w:tcW w:w="1392" w:type="dxa"/>
            <w:gridSpan w:val="3"/>
          </w:tcPr>
          <w:p w:rsidR="002D4BBB" w:rsidRDefault="002D4BBB" w:rsidP="002D4BBB">
            <w:r>
              <w:t>27.09.15г</w:t>
            </w:r>
          </w:p>
        </w:tc>
        <w:tc>
          <w:tcPr>
            <w:tcW w:w="2298" w:type="dxa"/>
            <w:gridSpan w:val="3"/>
          </w:tcPr>
          <w:p w:rsidR="002D4BBB" w:rsidRDefault="002D4BBB" w:rsidP="002D4BBB">
            <w:r>
              <w:t>С.Краснооктябрьское ул.Чкалова</w:t>
            </w:r>
          </w:p>
        </w:tc>
        <w:tc>
          <w:tcPr>
            <w:tcW w:w="2348" w:type="dxa"/>
          </w:tcPr>
          <w:p w:rsidR="002D4BBB" w:rsidRDefault="002D4BBB" w:rsidP="002D4BBB">
            <w:r>
              <w:t>С.Краснооктябрьское ул.Чкалова</w:t>
            </w:r>
          </w:p>
        </w:tc>
        <w:tc>
          <w:tcPr>
            <w:tcW w:w="2653" w:type="dxa"/>
            <w:gridSpan w:val="2"/>
          </w:tcPr>
          <w:p w:rsidR="002D4BBB" w:rsidRDefault="002D4BBB" w:rsidP="002D4BBB">
            <w:r>
              <w:t xml:space="preserve">Дома </w:t>
            </w:r>
          </w:p>
        </w:tc>
        <w:tc>
          <w:tcPr>
            <w:tcW w:w="1727" w:type="dxa"/>
            <w:gridSpan w:val="2"/>
          </w:tcPr>
          <w:p w:rsidR="002D4BBB" w:rsidRDefault="002D4BBB" w:rsidP="002D4BBB">
            <w:r>
              <w:t>Маленькие</w:t>
            </w:r>
          </w:p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154"/>
        </w:trPr>
        <w:tc>
          <w:tcPr>
            <w:tcW w:w="828" w:type="dxa"/>
          </w:tcPr>
          <w:p w:rsidR="002D4BBB" w:rsidRDefault="002D4BBB" w:rsidP="002D4BBB"/>
        </w:tc>
        <w:tc>
          <w:tcPr>
            <w:tcW w:w="2422" w:type="dxa"/>
            <w:gridSpan w:val="2"/>
          </w:tcPr>
          <w:p w:rsidR="002D4BBB" w:rsidRDefault="002D4BBB" w:rsidP="002D4BBB">
            <w:r>
              <w:t>Дибирова Хадижат П.</w:t>
            </w:r>
          </w:p>
        </w:tc>
        <w:tc>
          <w:tcPr>
            <w:tcW w:w="1392" w:type="dxa"/>
            <w:gridSpan w:val="3"/>
          </w:tcPr>
          <w:p w:rsidR="002D4BBB" w:rsidRDefault="002D4BBB" w:rsidP="002D4BBB">
            <w:r>
              <w:t>19.11.10г</w:t>
            </w:r>
          </w:p>
        </w:tc>
        <w:tc>
          <w:tcPr>
            <w:tcW w:w="2298" w:type="dxa"/>
            <w:gridSpan w:val="3"/>
          </w:tcPr>
          <w:p w:rsidR="002D4BBB" w:rsidRDefault="002D4BBB" w:rsidP="002D4BBB">
            <w:r>
              <w:t>С.Краснооктябрьское ул.Чкалова23кв2</w:t>
            </w:r>
          </w:p>
        </w:tc>
        <w:tc>
          <w:tcPr>
            <w:tcW w:w="2348" w:type="dxa"/>
          </w:tcPr>
          <w:p w:rsidR="002D4BBB" w:rsidRDefault="002D4BBB" w:rsidP="002D4BBB">
            <w:r>
              <w:t>С.Краснооктябрьское ул.Чкалова23кв2</w:t>
            </w:r>
          </w:p>
        </w:tc>
        <w:tc>
          <w:tcPr>
            <w:tcW w:w="2653" w:type="dxa"/>
            <w:gridSpan w:val="2"/>
          </w:tcPr>
          <w:p w:rsidR="002D4BBB" w:rsidRDefault="002D4BBB" w:rsidP="002D4BBB">
            <w:r>
              <w:t>КСОШ</w:t>
            </w:r>
          </w:p>
        </w:tc>
        <w:tc>
          <w:tcPr>
            <w:tcW w:w="1727" w:type="dxa"/>
            <w:gridSpan w:val="2"/>
          </w:tcPr>
          <w:p w:rsidR="002D4BBB" w:rsidRDefault="002D4BBB" w:rsidP="002D4BBB"/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163"/>
        </w:trPr>
        <w:tc>
          <w:tcPr>
            <w:tcW w:w="828" w:type="dxa"/>
          </w:tcPr>
          <w:p w:rsidR="002D4BBB" w:rsidRDefault="002D4BBB" w:rsidP="002D4BBB"/>
        </w:tc>
        <w:tc>
          <w:tcPr>
            <w:tcW w:w="2422" w:type="dxa"/>
            <w:gridSpan w:val="2"/>
          </w:tcPr>
          <w:p w:rsidR="002D4BBB" w:rsidRDefault="002D4BBB" w:rsidP="002D4BBB">
            <w:r>
              <w:t>Дибирова Марьям П.</w:t>
            </w:r>
          </w:p>
        </w:tc>
        <w:tc>
          <w:tcPr>
            <w:tcW w:w="1392" w:type="dxa"/>
            <w:gridSpan w:val="3"/>
          </w:tcPr>
          <w:p w:rsidR="002D4BBB" w:rsidRDefault="002D4BBB" w:rsidP="002D4BBB">
            <w:r>
              <w:t>2.11.12г</w:t>
            </w:r>
          </w:p>
        </w:tc>
        <w:tc>
          <w:tcPr>
            <w:tcW w:w="2298" w:type="dxa"/>
            <w:gridSpan w:val="3"/>
          </w:tcPr>
          <w:p w:rsidR="002D4BBB" w:rsidRDefault="002D4BBB" w:rsidP="002D4BBB">
            <w:r>
              <w:t>С.Краснооктябрьское ул.Чкалова23кв2</w:t>
            </w:r>
          </w:p>
        </w:tc>
        <w:tc>
          <w:tcPr>
            <w:tcW w:w="2348" w:type="dxa"/>
          </w:tcPr>
          <w:p w:rsidR="002D4BBB" w:rsidRDefault="002D4BBB" w:rsidP="002D4BBB">
            <w:r>
              <w:t>С.Краснооктябрьское ул.Чкалова23кв2</w:t>
            </w:r>
          </w:p>
        </w:tc>
        <w:tc>
          <w:tcPr>
            <w:tcW w:w="2653" w:type="dxa"/>
            <w:gridSpan w:val="2"/>
          </w:tcPr>
          <w:p w:rsidR="002D4BBB" w:rsidRDefault="002D4BBB" w:rsidP="002D4BBB">
            <w:r>
              <w:t xml:space="preserve">Дома </w:t>
            </w:r>
          </w:p>
        </w:tc>
        <w:tc>
          <w:tcPr>
            <w:tcW w:w="1727" w:type="dxa"/>
            <w:gridSpan w:val="2"/>
          </w:tcPr>
          <w:p w:rsidR="002D4BBB" w:rsidRDefault="002D4BBB" w:rsidP="002D4BBB">
            <w:r>
              <w:t>Маленькие</w:t>
            </w:r>
          </w:p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163"/>
        </w:trPr>
        <w:tc>
          <w:tcPr>
            <w:tcW w:w="828" w:type="dxa"/>
          </w:tcPr>
          <w:p w:rsidR="002D4BBB" w:rsidRDefault="002D4BBB" w:rsidP="002D4BBB"/>
        </w:tc>
        <w:tc>
          <w:tcPr>
            <w:tcW w:w="2422" w:type="dxa"/>
            <w:gridSpan w:val="2"/>
          </w:tcPr>
          <w:p w:rsidR="002D4BBB" w:rsidRDefault="002D4BBB" w:rsidP="002D4BBB">
            <w:r>
              <w:t xml:space="preserve">Абдулаева Сабигат </w:t>
            </w:r>
          </w:p>
        </w:tc>
        <w:tc>
          <w:tcPr>
            <w:tcW w:w="1392" w:type="dxa"/>
            <w:gridSpan w:val="3"/>
          </w:tcPr>
          <w:p w:rsidR="002D4BBB" w:rsidRDefault="002D4BBB" w:rsidP="002D4BBB">
            <w:r>
              <w:t>7.07.04г</w:t>
            </w:r>
          </w:p>
        </w:tc>
        <w:tc>
          <w:tcPr>
            <w:tcW w:w="2298" w:type="dxa"/>
            <w:gridSpan w:val="3"/>
          </w:tcPr>
          <w:p w:rsidR="002D4BBB" w:rsidRDefault="002D4BBB" w:rsidP="002D4BBB">
            <w:r>
              <w:t>С.Краснооктябрьское ул.Чкалова27</w:t>
            </w:r>
          </w:p>
        </w:tc>
        <w:tc>
          <w:tcPr>
            <w:tcW w:w="2348" w:type="dxa"/>
          </w:tcPr>
          <w:p w:rsidR="002D4BBB" w:rsidRDefault="002D4BBB" w:rsidP="002D4BBB">
            <w:r>
              <w:t>С.Краснооктябрьское ул.Чкалова27</w:t>
            </w:r>
          </w:p>
        </w:tc>
        <w:tc>
          <w:tcPr>
            <w:tcW w:w="2653" w:type="dxa"/>
            <w:gridSpan w:val="2"/>
          </w:tcPr>
          <w:p w:rsidR="002D4BBB" w:rsidRDefault="002D4BBB" w:rsidP="002D4BBB">
            <w:r>
              <w:t>МКОУ«Красноокт.СОШ»</w:t>
            </w:r>
          </w:p>
        </w:tc>
        <w:tc>
          <w:tcPr>
            <w:tcW w:w="1727" w:type="dxa"/>
            <w:gridSpan w:val="2"/>
          </w:tcPr>
          <w:p w:rsidR="002D4BBB" w:rsidRDefault="002D4BBB" w:rsidP="002D4BBB"/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163"/>
        </w:trPr>
        <w:tc>
          <w:tcPr>
            <w:tcW w:w="828" w:type="dxa"/>
          </w:tcPr>
          <w:p w:rsidR="002D4BBB" w:rsidRDefault="002D4BBB" w:rsidP="002D4BBB"/>
        </w:tc>
        <w:tc>
          <w:tcPr>
            <w:tcW w:w="2422" w:type="dxa"/>
            <w:gridSpan w:val="2"/>
          </w:tcPr>
          <w:p w:rsidR="002D4BBB" w:rsidRDefault="002D4BBB" w:rsidP="002D4BBB">
            <w:r>
              <w:t xml:space="preserve">Абдулаева Заграт </w:t>
            </w:r>
          </w:p>
        </w:tc>
        <w:tc>
          <w:tcPr>
            <w:tcW w:w="1392" w:type="dxa"/>
            <w:gridSpan w:val="3"/>
          </w:tcPr>
          <w:p w:rsidR="002D4BBB" w:rsidRDefault="002D4BBB" w:rsidP="002D4BBB">
            <w:r>
              <w:t>10.05.06г</w:t>
            </w:r>
          </w:p>
        </w:tc>
        <w:tc>
          <w:tcPr>
            <w:tcW w:w="2298" w:type="dxa"/>
            <w:gridSpan w:val="3"/>
          </w:tcPr>
          <w:p w:rsidR="002D4BBB" w:rsidRDefault="002D4BBB" w:rsidP="002D4BBB">
            <w:r>
              <w:t>С.Краснооктябрьское ул.Чкалова27</w:t>
            </w:r>
          </w:p>
        </w:tc>
        <w:tc>
          <w:tcPr>
            <w:tcW w:w="2348" w:type="dxa"/>
          </w:tcPr>
          <w:p w:rsidR="002D4BBB" w:rsidRDefault="002D4BBB" w:rsidP="002D4BBB">
            <w:r>
              <w:t>С.Краснооктябрьское ул.Чкалова27</w:t>
            </w:r>
          </w:p>
        </w:tc>
        <w:tc>
          <w:tcPr>
            <w:tcW w:w="2653" w:type="dxa"/>
            <w:gridSpan w:val="2"/>
          </w:tcPr>
          <w:p w:rsidR="002D4BBB" w:rsidRDefault="002D4BBB" w:rsidP="002D4BBB">
            <w:r>
              <w:t>МКОУ«Красноокт.СОШ»</w:t>
            </w:r>
          </w:p>
        </w:tc>
        <w:tc>
          <w:tcPr>
            <w:tcW w:w="1727" w:type="dxa"/>
            <w:gridSpan w:val="2"/>
          </w:tcPr>
          <w:p w:rsidR="002D4BBB" w:rsidRDefault="002D4BBB" w:rsidP="002D4BBB"/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488"/>
        </w:trPr>
        <w:tc>
          <w:tcPr>
            <w:tcW w:w="828" w:type="dxa"/>
          </w:tcPr>
          <w:p w:rsidR="002D4BBB" w:rsidRDefault="002D4BBB" w:rsidP="002D4BBB"/>
        </w:tc>
        <w:tc>
          <w:tcPr>
            <w:tcW w:w="2422" w:type="dxa"/>
            <w:gridSpan w:val="2"/>
          </w:tcPr>
          <w:p w:rsidR="002D4BBB" w:rsidRDefault="002D4BBB" w:rsidP="002D4BBB">
            <w:r>
              <w:t>Абдулаев Ахмед</w:t>
            </w:r>
          </w:p>
        </w:tc>
        <w:tc>
          <w:tcPr>
            <w:tcW w:w="1392" w:type="dxa"/>
            <w:gridSpan w:val="3"/>
          </w:tcPr>
          <w:p w:rsidR="002D4BBB" w:rsidRDefault="002D4BBB" w:rsidP="002D4BBB">
            <w:r>
              <w:t>17.10.11г</w:t>
            </w:r>
          </w:p>
        </w:tc>
        <w:tc>
          <w:tcPr>
            <w:tcW w:w="2298" w:type="dxa"/>
            <w:gridSpan w:val="3"/>
          </w:tcPr>
          <w:p w:rsidR="002D4BBB" w:rsidRDefault="002D4BBB" w:rsidP="002D4BBB">
            <w:r>
              <w:t>С.Краснооктябрьское ул.Чкалова27</w:t>
            </w:r>
          </w:p>
        </w:tc>
        <w:tc>
          <w:tcPr>
            <w:tcW w:w="2348" w:type="dxa"/>
          </w:tcPr>
          <w:p w:rsidR="002D4BBB" w:rsidRDefault="002D4BBB" w:rsidP="002D4BBB">
            <w:r>
              <w:t>С.Краснооктябрьское ул.Чкалова27</w:t>
            </w:r>
          </w:p>
        </w:tc>
        <w:tc>
          <w:tcPr>
            <w:tcW w:w="2653" w:type="dxa"/>
            <w:gridSpan w:val="2"/>
          </w:tcPr>
          <w:p w:rsidR="002D4BBB" w:rsidRDefault="002D4BBB" w:rsidP="002D4BBB">
            <w:r>
              <w:t>КСОШ</w:t>
            </w:r>
          </w:p>
        </w:tc>
        <w:tc>
          <w:tcPr>
            <w:tcW w:w="1727" w:type="dxa"/>
            <w:gridSpan w:val="2"/>
          </w:tcPr>
          <w:p w:rsidR="002D4BBB" w:rsidRDefault="002D4BBB" w:rsidP="002D4BBB"/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538"/>
        </w:trPr>
        <w:tc>
          <w:tcPr>
            <w:tcW w:w="828" w:type="dxa"/>
          </w:tcPr>
          <w:p w:rsidR="002D4BBB" w:rsidRDefault="002D4BBB" w:rsidP="002D4BBB"/>
        </w:tc>
        <w:tc>
          <w:tcPr>
            <w:tcW w:w="2422" w:type="dxa"/>
            <w:gridSpan w:val="2"/>
          </w:tcPr>
          <w:p w:rsidR="002D4BBB" w:rsidRDefault="002D4BBB" w:rsidP="002D4BBB">
            <w:r>
              <w:t xml:space="preserve">Алигаджиева Асият </w:t>
            </w:r>
          </w:p>
        </w:tc>
        <w:tc>
          <w:tcPr>
            <w:tcW w:w="1392" w:type="dxa"/>
            <w:gridSpan w:val="3"/>
          </w:tcPr>
          <w:p w:rsidR="002D4BBB" w:rsidRDefault="002D4BBB" w:rsidP="002D4BBB">
            <w:r>
              <w:t>24.11.03г</w:t>
            </w:r>
          </w:p>
        </w:tc>
        <w:tc>
          <w:tcPr>
            <w:tcW w:w="2298" w:type="dxa"/>
            <w:gridSpan w:val="3"/>
          </w:tcPr>
          <w:p w:rsidR="002D4BBB" w:rsidRDefault="002D4BBB" w:rsidP="002D4BBB">
            <w:r>
              <w:t>С.Краснооктябрьское ул.Чкалова25</w:t>
            </w:r>
          </w:p>
        </w:tc>
        <w:tc>
          <w:tcPr>
            <w:tcW w:w="2348" w:type="dxa"/>
          </w:tcPr>
          <w:p w:rsidR="002D4BBB" w:rsidRDefault="002D4BBB" w:rsidP="002D4BBB">
            <w:r>
              <w:t>С.Краснооктябрьское ул.Чкалова25</w:t>
            </w:r>
          </w:p>
        </w:tc>
        <w:tc>
          <w:tcPr>
            <w:tcW w:w="2653" w:type="dxa"/>
            <w:gridSpan w:val="2"/>
          </w:tcPr>
          <w:p w:rsidR="002D4BBB" w:rsidRDefault="002D4BBB" w:rsidP="002D4BBB">
            <w:r>
              <w:t>медколледж</w:t>
            </w:r>
          </w:p>
        </w:tc>
        <w:tc>
          <w:tcPr>
            <w:tcW w:w="1727" w:type="dxa"/>
            <w:gridSpan w:val="2"/>
          </w:tcPr>
          <w:p w:rsidR="002D4BBB" w:rsidRDefault="002D4BBB" w:rsidP="002D4BBB"/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163"/>
        </w:trPr>
        <w:tc>
          <w:tcPr>
            <w:tcW w:w="828" w:type="dxa"/>
          </w:tcPr>
          <w:p w:rsidR="002D4BBB" w:rsidRDefault="002D4BBB" w:rsidP="002D4BBB"/>
        </w:tc>
        <w:tc>
          <w:tcPr>
            <w:tcW w:w="2422" w:type="dxa"/>
            <w:gridSpan w:val="2"/>
          </w:tcPr>
          <w:p w:rsidR="002D4BBB" w:rsidRDefault="002D4BBB" w:rsidP="002D4BBB">
            <w:r>
              <w:t xml:space="preserve">Алигаджиева Хадижат </w:t>
            </w:r>
          </w:p>
        </w:tc>
        <w:tc>
          <w:tcPr>
            <w:tcW w:w="1392" w:type="dxa"/>
            <w:gridSpan w:val="3"/>
          </w:tcPr>
          <w:p w:rsidR="002D4BBB" w:rsidRDefault="002D4BBB" w:rsidP="002D4BBB">
            <w:r>
              <w:t>1.09.07г</w:t>
            </w:r>
          </w:p>
        </w:tc>
        <w:tc>
          <w:tcPr>
            <w:tcW w:w="2298" w:type="dxa"/>
            <w:gridSpan w:val="3"/>
          </w:tcPr>
          <w:p w:rsidR="002D4BBB" w:rsidRDefault="002D4BBB" w:rsidP="002D4BBB">
            <w:r>
              <w:t>С.Краснооктябрьское ул.Чкалова25</w:t>
            </w:r>
          </w:p>
        </w:tc>
        <w:tc>
          <w:tcPr>
            <w:tcW w:w="2348" w:type="dxa"/>
          </w:tcPr>
          <w:p w:rsidR="002D4BBB" w:rsidRDefault="002D4BBB" w:rsidP="002D4BBB">
            <w:r>
              <w:t>С.Краснооктябрьское ул.Чкалова25</w:t>
            </w:r>
          </w:p>
        </w:tc>
        <w:tc>
          <w:tcPr>
            <w:tcW w:w="2653" w:type="dxa"/>
            <w:gridSpan w:val="2"/>
          </w:tcPr>
          <w:p w:rsidR="002D4BBB" w:rsidRDefault="002D4BBB" w:rsidP="002D4BBB">
            <w:r>
              <w:t>МКОУ«Красноокт.СОШ»</w:t>
            </w:r>
          </w:p>
        </w:tc>
        <w:tc>
          <w:tcPr>
            <w:tcW w:w="1727" w:type="dxa"/>
            <w:gridSpan w:val="2"/>
          </w:tcPr>
          <w:p w:rsidR="002D4BBB" w:rsidRDefault="002D4BBB" w:rsidP="002D4BBB"/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154"/>
        </w:trPr>
        <w:tc>
          <w:tcPr>
            <w:tcW w:w="828" w:type="dxa"/>
          </w:tcPr>
          <w:p w:rsidR="002D4BBB" w:rsidRDefault="002D4BBB" w:rsidP="002D4BBB"/>
        </w:tc>
        <w:tc>
          <w:tcPr>
            <w:tcW w:w="2422" w:type="dxa"/>
            <w:gridSpan w:val="2"/>
          </w:tcPr>
          <w:p w:rsidR="002D4BBB" w:rsidRDefault="002D4BBB" w:rsidP="002D4BBB">
            <w:r>
              <w:t>Алигаджиев Иса</w:t>
            </w:r>
          </w:p>
        </w:tc>
        <w:tc>
          <w:tcPr>
            <w:tcW w:w="1392" w:type="dxa"/>
            <w:gridSpan w:val="3"/>
          </w:tcPr>
          <w:p w:rsidR="002D4BBB" w:rsidRDefault="002D4BBB" w:rsidP="002D4BBB">
            <w:r>
              <w:t>29.12.09г</w:t>
            </w:r>
          </w:p>
        </w:tc>
        <w:tc>
          <w:tcPr>
            <w:tcW w:w="2298" w:type="dxa"/>
            <w:gridSpan w:val="3"/>
          </w:tcPr>
          <w:p w:rsidR="002D4BBB" w:rsidRDefault="002D4BBB" w:rsidP="002D4BBB">
            <w:r>
              <w:t>С.Краснооктябрьское ул.Чкалова25</w:t>
            </w:r>
          </w:p>
        </w:tc>
        <w:tc>
          <w:tcPr>
            <w:tcW w:w="2348" w:type="dxa"/>
          </w:tcPr>
          <w:p w:rsidR="002D4BBB" w:rsidRDefault="002D4BBB" w:rsidP="002D4BBB">
            <w:r>
              <w:t>С.Краснооктябрьское ул.Чкалова25</w:t>
            </w:r>
          </w:p>
        </w:tc>
        <w:tc>
          <w:tcPr>
            <w:tcW w:w="2653" w:type="dxa"/>
            <w:gridSpan w:val="2"/>
          </w:tcPr>
          <w:p w:rsidR="002D4BBB" w:rsidRDefault="002D4BBB" w:rsidP="002D4BBB">
            <w:r>
              <w:t>МКОУ«Красноокт.СОШ»</w:t>
            </w:r>
          </w:p>
        </w:tc>
        <w:tc>
          <w:tcPr>
            <w:tcW w:w="1727" w:type="dxa"/>
            <w:gridSpan w:val="2"/>
          </w:tcPr>
          <w:p w:rsidR="002D4BBB" w:rsidRDefault="002D4BBB" w:rsidP="002D4BBB"/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540"/>
        </w:trPr>
        <w:tc>
          <w:tcPr>
            <w:tcW w:w="828" w:type="dxa"/>
          </w:tcPr>
          <w:p w:rsidR="002D4BBB" w:rsidRDefault="002D4BBB" w:rsidP="002D4BBB"/>
        </w:tc>
        <w:tc>
          <w:tcPr>
            <w:tcW w:w="2422" w:type="dxa"/>
            <w:gridSpan w:val="2"/>
          </w:tcPr>
          <w:p w:rsidR="002D4BBB" w:rsidRDefault="002D4BBB" w:rsidP="002D4BBB">
            <w:r>
              <w:t>Алхасов Юсуф</w:t>
            </w:r>
          </w:p>
        </w:tc>
        <w:tc>
          <w:tcPr>
            <w:tcW w:w="1392" w:type="dxa"/>
            <w:gridSpan w:val="3"/>
          </w:tcPr>
          <w:p w:rsidR="002D4BBB" w:rsidRDefault="002D4BBB" w:rsidP="002D4BBB">
            <w:r>
              <w:t>28.10.11г</w:t>
            </w:r>
          </w:p>
        </w:tc>
        <w:tc>
          <w:tcPr>
            <w:tcW w:w="2298" w:type="dxa"/>
            <w:gridSpan w:val="3"/>
          </w:tcPr>
          <w:p w:rsidR="002D4BBB" w:rsidRDefault="002D4BBB" w:rsidP="002D4BBB">
            <w:r>
              <w:t>С.Краснооктябрьское ул.Чкалова32</w:t>
            </w:r>
          </w:p>
        </w:tc>
        <w:tc>
          <w:tcPr>
            <w:tcW w:w="2348" w:type="dxa"/>
          </w:tcPr>
          <w:p w:rsidR="002D4BBB" w:rsidRDefault="002D4BBB" w:rsidP="002D4BBB">
            <w:r>
              <w:t>С.Краснооктябрьское ул.Чкалова32</w:t>
            </w:r>
          </w:p>
        </w:tc>
        <w:tc>
          <w:tcPr>
            <w:tcW w:w="2653" w:type="dxa"/>
            <w:gridSpan w:val="2"/>
          </w:tcPr>
          <w:p w:rsidR="002D4BBB" w:rsidRDefault="002D4BBB" w:rsidP="002D4BBB">
            <w:r>
              <w:t xml:space="preserve">Дома </w:t>
            </w:r>
          </w:p>
        </w:tc>
        <w:tc>
          <w:tcPr>
            <w:tcW w:w="1727" w:type="dxa"/>
            <w:gridSpan w:val="2"/>
          </w:tcPr>
          <w:p w:rsidR="002D4BBB" w:rsidRDefault="002D4BBB" w:rsidP="002D4BBB"/>
          <w:p w:rsidR="002D4BBB" w:rsidRDefault="002D4BBB" w:rsidP="002D4BBB"/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270"/>
        </w:trPr>
        <w:tc>
          <w:tcPr>
            <w:tcW w:w="828" w:type="dxa"/>
          </w:tcPr>
          <w:p w:rsidR="002D4BBB" w:rsidRDefault="002D4BBB" w:rsidP="002D4BBB"/>
        </w:tc>
        <w:tc>
          <w:tcPr>
            <w:tcW w:w="2422" w:type="dxa"/>
            <w:gridSpan w:val="2"/>
          </w:tcPr>
          <w:p w:rsidR="002D4BBB" w:rsidRDefault="002D4BBB" w:rsidP="002D4BBB">
            <w:r>
              <w:t>Муртузалиева Зури</w:t>
            </w:r>
          </w:p>
        </w:tc>
        <w:tc>
          <w:tcPr>
            <w:tcW w:w="1392" w:type="dxa"/>
            <w:gridSpan w:val="3"/>
          </w:tcPr>
          <w:p w:rsidR="002D4BBB" w:rsidRDefault="002D4BBB" w:rsidP="002D4BBB">
            <w:r>
              <w:t>8.11.08г</w:t>
            </w:r>
          </w:p>
        </w:tc>
        <w:tc>
          <w:tcPr>
            <w:tcW w:w="2298" w:type="dxa"/>
            <w:gridSpan w:val="3"/>
          </w:tcPr>
          <w:p w:rsidR="002D4BBB" w:rsidRDefault="002D4BBB" w:rsidP="002D4BBB">
            <w:r>
              <w:t>С.Краснооктябрьское ул.Чкалова34</w:t>
            </w:r>
          </w:p>
        </w:tc>
        <w:tc>
          <w:tcPr>
            <w:tcW w:w="2348" w:type="dxa"/>
          </w:tcPr>
          <w:p w:rsidR="002D4BBB" w:rsidRDefault="002D4BBB" w:rsidP="002D4BBB">
            <w:r>
              <w:t>С.Краснооктябрьское ул.Чкалова34</w:t>
            </w:r>
          </w:p>
        </w:tc>
        <w:tc>
          <w:tcPr>
            <w:tcW w:w="2653" w:type="dxa"/>
            <w:gridSpan w:val="2"/>
          </w:tcPr>
          <w:p w:rsidR="002D4BBB" w:rsidRDefault="002D4BBB" w:rsidP="002D4BBB">
            <w:r>
              <w:t>-</w:t>
            </w:r>
          </w:p>
        </w:tc>
        <w:tc>
          <w:tcPr>
            <w:tcW w:w="1727" w:type="dxa"/>
            <w:gridSpan w:val="2"/>
          </w:tcPr>
          <w:p w:rsidR="002D4BBB" w:rsidRDefault="002D4BBB" w:rsidP="002D4BBB"/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267"/>
        </w:trPr>
        <w:tc>
          <w:tcPr>
            <w:tcW w:w="828" w:type="dxa"/>
          </w:tcPr>
          <w:p w:rsidR="002D4BBB" w:rsidRDefault="002D4BBB" w:rsidP="002D4BBB"/>
        </w:tc>
        <w:tc>
          <w:tcPr>
            <w:tcW w:w="2422" w:type="dxa"/>
            <w:gridSpan w:val="2"/>
          </w:tcPr>
          <w:p w:rsidR="002D4BBB" w:rsidRDefault="002D4BBB" w:rsidP="002D4BBB">
            <w:r>
              <w:t>Муртузалиев Магомедрасул</w:t>
            </w:r>
          </w:p>
        </w:tc>
        <w:tc>
          <w:tcPr>
            <w:tcW w:w="1392" w:type="dxa"/>
            <w:gridSpan w:val="3"/>
          </w:tcPr>
          <w:p w:rsidR="002D4BBB" w:rsidRDefault="002D4BBB" w:rsidP="002D4BBB">
            <w:r>
              <w:t>13.02.11г</w:t>
            </w:r>
          </w:p>
        </w:tc>
        <w:tc>
          <w:tcPr>
            <w:tcW w:w="2298" w:type="dxa"/>
            <w:gridSpan w:val="3"/>
          </w:tcPr>
          <w:p w:rsidR="002D4BBB" w:rsidRDefault="002D4BBB" w:rsidP="002D4BBB">
            <w:r>
              <w:t>С.Краснооктябрьское ул.Чкалова34</w:t>
            </w:r>
          </w:p>
        </w:tc>
        <w:tc>
          <w:tcPr>
            <w:tcW w:w="2348" w:type="dxa"/>
          </w:tcPr>
          <w:p w:rsidR="002D4BBB" w:rsidRDefault="002D4BBB" w:rsidP="002D4BBB">
            <w:r>
              <w:t>С.Краснооктябрьское ул.Чкалова34</w:t>
            </w:r>
          </w:p>
        </w:tc>
        <w:tc>
          <w:tcPr>
            <w:tcW w:w="2653" w:type="dxa"/>
            <w:gridSpan w:val="2"/>
          </w:tcPr>
          <w:p w:rsidR="002D4BBB" w:rsidRDefault="002D4BBB" w:rsidP="002D4BBB">
            <w:r>
              <w:t>-дома</w:t>
            </w:r>
          </w:p>
        </w:tc>
        <w:tc>
          <w:tcPr>
            <w:tcW w:w="1727" w:type="dxa"/>
            <w:gridSpan w:val="2"/>
          </w:tcPr>
          <w:p w:rsidR="002D4BBB" w:rsidRDefault="002D4BBB" w:rsidP="002D4BBB"/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105"/>
        </w:trPr>
        <w:tc>
          <w:tcPr>
            <w:tcW w:w="828" w:type="dxa"/>
          </w:tcPr>
          <w:p w:rsidR="002D4BBB" w:rsidRDefault="002D4BBB" w:rsidP="002D4BBB"/>
        </w:tc>
        <w:tc>
          <w:tcPr>
            <w:tcW w:w="2422" w:type="dxa"/>
            <w:gridSpan w:val="2"/>
          </w:tcPr>
          <w:p w:rsidR="002D4BBB" w:rsidRDefault="002D4BBB" w:rsidP="002D4BBB">
            <w:r>
              <w:t>Муртузалиев Ахмед</w:t>
            </w:r>
          </w:p>
        </w:tc>
        <w:tc>
          <w:tcPr>
            <w:tcW w:w="1392" w:type="dxa"/>
            <w:gridSpan w:val="3"/>
          </w:tcPr>
          <w:p w:rsidR="002D4BBB" w:rsidRDefault="002D4BBB" w:rsidP="002D4BBB">
            <w:r>
              <w:t>9.07.12г</w:t>
            </w:r>
          </w:p>
        </w:tc>
        <w:tc>
          <w:tcPr>
            <w:tcW w:w="2298" w:type="dxa"/>
            <w:gridSpan w:val="3"/>
          </w:tcPr>
          <w:p w:rsidR="002D4BBB" w:rsidRDefault="002D4BBB" w:rsidP="002D4BBB">
            <w:r>
              <w:t>С.Краснооктябрьское ул.Чкалова34</w:t>
            </w:r>
          </w:p>
        </w:tc>
        <w:tc>
          <w:tcPr>
            <w:tcW w:w="2348" w:type="dxa"/>
          </w:tcPr>
          <w:p w:rsidR="002D4BBB" w:rsidRDefault="002D4BBB" w:rsidP="002D4BBB">
            <w:r>
              <w:t>С.Краснооктябрьское ул.Чкалова34</w:t>
            </w:r>
          </w:p>
        </w:tc>
        <w:tc>
          <w:tcPr>
            <w:tcW w:w="2653" w:type="dxa"/>
            <w:gridSpan w:val="2"/>
          </w:tcPr>
          <w:p w:rsidR="002D4BBB" w:rsidRDefault="002D4BBB" w:rsidP="002D4BBB">
            <w:r>
              <w:t>- дома</w:t>
            </w:r>
          </w:p>
        </w:tc>
        <w:tc>
          <w:tcPr>
            <w:tcW w:w="1727" w:type="dxa"/>
            <w:gridSpan w:val="2"/>
          </w:tcPr>
          <w:p w:rsidR="002D4BBB" w:rsidRDefault="002D4BBB" w:rsidP="002D4BBB">
            <w:r>
              <w:t>Маленькие</w:t>
            </w:r>
          </w:p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135"/>
        </w:trPr>
        <w:tc>
          <w:tcPr>
            <w:tcW w:w="828" w:type="dxa"/>
          </w:tcPr>
          <w:p w:rsidR="002D4BBB" w:rsidRDefault="002D4BBB" w:rsidP="002D4BBB"/>
        </w:tc>
        <w:tc>
          <w:tcPr>
            <w:tcW w:w="2422" w:type="dxa"/>
            <w:gridSpan w:val="2"/>
          </w:tcPr>
          <w:p w:rsidR="002D4BBB" w:rsidRDefault="002D4BBB" w:rsidP="002D4BBB">
            <w:r>
              <w:t xml:space="preserve">Катавгаджиев Нурмагомед </w:t>
            </w:r>
          </w:p>
        </w:tc>
        <w:tc>
          <w:tcPr>
            <w:tcW w:w="1392" w:type="dxa"/>
            <w:gridSpan w:val="3"/>
          </w:tcPr>
          <w:p w:rsidR="002D4BBB" w:rsidRDefault="002D4BBB" w:rsidP="002D4BBB">
            <w:r>
              <w:t>30.01.05г</w:t>
            </w:r>
          </w:p>
        </w:tc>
        <w:tc>
          <w:tcPr>
            <w:tcW w:w="2298" w:type="dxa"/>
            <w:gridSpan w:val="3"/>
          </w:tcPr>
          <w:p w:rsidR="002D4BBB" w:rsidRDefault="002D4BBB" w:rsidP="002D4BBB">
            <w:r>
              <w:t>С.Краснооктябрьское ул.Чкалова40</w:t>
            </w:r>
          </w:p>
        </w:tc>
        <w:tc>
          <w:tcPr>
            <w:tcW w:w="2348" w:type="dxa"/>
          </w:tcPr>
          <w:p w:rsidR="002D4BBB" w:rsidRDefault="002D4BBB" w:rsidP="002D4BBB">
            <w:r>
              <w:t>С.Краснооктябрьское ул.Чкалова40</w:t>
            </w:r>
          </w:p>
        </w:tc>
        <w:tc>
          <w:tcPr>
            <w:tcW w:w="2653" w:type="dxa"/>
            <w:gridSpan w:val="2"/>
          </w:tcPr>
          <w:p w:rsidR="002D4BBB" w:rsidRDefault="002D4BBB" w:rsidP="002D4BBB">
            <w:r>
              <w:t>МКОУ«Красноокт.СОШ»</w:t>
            </w:r>
          </w:p>
        </w:tc>
        <w:tc>
          <w:tcPr>
            <w:tcW w:w="1727" w:type="dxa"/>
            <w:gridSpan w:val="2"/>
          </w:tcPr>
          <w:p w:rsidR="002D4BBB" w:rsidRDefault="002D4BBB" w:rsidP="002D4BBB"/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660"/>
        </w:trPr>
        <w:tc>
          <w:tcPr>
            <w:tcW w:w="828" w:type="dxa"/>
          </w:tcPr>
          <w:p w:rsidR="002D4BBB" w:rsidRDefault="002D4BBB" w:rsidP="002D4BBB"/>
        </w:tc>
        <w:tc>
          <w:tcPr>
            <w:tcW w:w="2422" w:type="dxa"/>
            <w:gridSpan w:val="2"/>
          </w:tcPr>
          <w:p w:rsidR="002D4BBB" w:rsidRDefault="002D4BBB" w:rsidP="002D4BBB">
            <w:r>
              <w:t xml:space="preserve">Катавгаджиев Темирхан </w:t>
            </w:r>
          </w:p>
        </w:tc>
        <w:tc>
          <w:tcPr>
            <w:tcW w:w="1392" w:type="dxa"/>
            <w:gridSpan w:val="3"/>
          </w:tcPr>
          <w:p w:rsidR="002D4BBB" w:rsidRDefault="002D4BBB" w:rsidP="002D4BBB">
            <w:r>
              <w:t>1.11.06г</w:t>
            </w:r>
          </w:p>
        </w:tc>
        <w:tc>
          <w:tcPr>
            <w:tcW w:w="2298" w:type="dxa"/>
            <w:gridSpan w:val="3"/>
          </w:tcPr>
          <w:p w:rsidR="002D4BBB" w:rsidRDefault="002D4BBB" w:rsidP="002D4BBB">
            <w:r>
              <w:t>С.Краснооктябрьское ул.Чкалова40</w:t>
            </w:r>
          </w:p>
        </w:tc>
        <w:tc>
          <w:tcPr>
            <w:tcW w:w="2348" w:type="dxa"/>
          </w:tcPr>
          <w:p w:rsidR="002D4BBB" w:rsidRDefault="002D4BBB" w:rsidP="002D4BBB">
            <w:r>
              <w:t>С.Краснооктябрьское ул.Чкалова40</w:t>
            </w:r>
          </w:p>
        </w:tc>
        <w:tc>
          <w:tcPr>
            <w:tcW w:w="2653" w:type="dxa"/>
            <w:gridSpan w:val="2"/>
          </w:tcPr>
          <w:p w:rsidR="002D4BBB" w:rsidRDefault="002D4BBB" w:rsidP="002D4BBB">
            <w:r>
              <w:t>МКОУ«Красноокт.СОШ</w:t>
            </w:r>
          </w:p>
        </w:tc>
        <w:tc>
          <w:tcPr>
            <w:tcW w:w="1727" w:type="dxa"/>
            <w:gridSpan w:val="2"/>
          </w:tcPr>
          <w:p w:rsidR="002D4BBB" w:rsidRDefault="002D4BBB" w:rsidP="002D4BBB"/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547"/>
        </w:trPr>
        <w:tc>
          <w:tcPr>
            <w:tcW w:w="828" w:type="dxa"/>
          </w:tcPr>
          <w:p w:rsidR="002D4BBB" w:rsidRDefault="002D4BBB" w:rsidP="002D4BBB"/>
        </w:tc>
        <w:tc>
          <w:tcPr>
            <w:tcW w:w="2422" w:type="dxa"/>
            <w:gridSpan w:val="2"/>
          </w:tcPr>
          <w:p w:rsidR="002D4BBB" w:rsidRDefault="002D4BBB" w:rsidP="002D4BBB">
            <w:r>
              <w:t>Катавгаджиев Рамазан</w:t>
            </w:r>
          </w:p>
          <w:p w:rsidR="002D4BBB" w:rsidRDefault="002D4BBB" w:rsidP="002D4BBB"/>
        </w:tc>
        <w:tc>
          <w:tcPr>
            <w:tcW w:w="1392" w:type="dxa"/>
            <w:gridSpan w:val="3"/>
          </w:tcPr>
          <w:p w:rsidR="002D4BBB" w:rsidRDefault="002D4BBB" w:rsidP="002D4BBB">
            <w:r>
              <w:t>05.06.17г</w:t>
            </w:r>
          </w:p>
        </w:tc>
        <w:tc>
          <w:tcPr>
            <w:tcW w:w="2298" w:type="dxa"/>
            <w:gridSpan w:val="3"/>
          </w:tcPr>
          <w:p w:rsidR="002D4BBB" w:rsidRDefault="002D4BBB" w:rsidP="002D4BBB">
            <w:r>
              <w:t>С.Краснооктябрьское ул.Чкалова40</w:t>
            </w:r>
          </w:p>
        </w:tc>
        <w:tc>
          <w:tcPr>
            <w:tcW w:w="2348" w:type="dxa"/>
          </w:tcPr>
          <w:p w:rsidR="002D4BBB" w:rsidRDefault="002D4BBB" w:rsidP="002D4BBB">
            <w:r>
              <w:t>С.Краснооктябрьское ул.Чкалова40</w:t>
            </w:r>
          </w:p>
        </w:tc>
        <w:tc>
          <w:tcPr>
            <w:tcW w:w="2653" w:type="dxa"/>
            <w:gridSpan w:val="2"/>
          </w:tcPr>
          <w:p w:rsidR="002D4BBB" w:rsidRDefault="002D4BBB" w:rsidP="002D4BBB">
            <w:r>
              <w:t>дома</w:t>
            </w:r>
          </w:p>
        </w:tc>
        <w:tc>
          <w:tcPr>
            <w:tcW w:w="1727" w:type="dxa"/>
            <w:gridSpan w:val="2"/>
          </w:tcPr>
          <w:p w:rsidR="002D4BBB" w:rsidRDefault="002D4BBB" w:rsidP="002D4BBB"/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345"/>
        </w:trPr>
        <w:tc>
          <w:tcPr>
            <w:tcW w:w="828" w:type="dxa"/>
          </w:tcPr>
          <w:p w:rsidR="002D4BBB" w:rsidRDefault="002D4BBB" w:rsidP="002D4BBB"/>
        </w:tc>
        <w:tc>
          <w:tcPr>
            <w:tcW w:w="2422" w:type="dxa"/>
            <w:gridSpan w:val="2"/>
          </w:tcPr>
          <w:p w:rsidR="002D4BBB" w:rsidRDefault="002D4BBB" w:rsidP="002D4BBB">
            <w:r>
              <w:t>Катавгаджиева Сумая</w:t>
            </w:r>
          </w:p>
        </w:tc>
        <w:tc>
          <w:tcPr>
            <w:tcW w:w="1392" w:type="dxa"/>
            <w:gridSpan w:val="3"/>
          </w:tcPr>
          <w:p w:rsidR="002D4BBB" w:rsidRDefault="002D4BBB" w:rsidP="002D4BBB">
            <w:r>
              <w:t>26.09.13г</w:t>
            </w:r>
          </w:p>
        </w:tc>
        <w:tc>
          <w:tcPr>
            <w:tcW w:w="2298" w:type="dxa"/>
            <w:gridSpan w:val="3"/>
          </w:tcPr>
          <w:p w:rsidR="002D4BBB" w:rsidRDefault="002D4BBB" w:rsidP="002D4BBB">
            <w:r>
              <w:t>С.Краснооктябрьское ул.Чкалова40</w:t>
            </w:r>
          </w:p>
        </w:tc>
        <w:tc>
          <w:tcPr>
            <w:tcW w:w="2348" w:type="dxa"/>
          </w:tcPr>
          <w:p w:rsidR="002D4BBB" w:rsidRDefault="002D4BBB" w:rsidP="002D4BBB">
            <w:r>
              <w:t>С.Краснооктябрьское ул.Чкалова40</w:t>
            </w:r>
          </w:p>
        </w:tc>
        <w:tc>
          <w:tcPr>
            <w:tcW w:w="2653" w:type="dxa"/>
            <w:gridSpan w:val="2"/>
          </w:tcPr>
          <w:p w:rsidR="002D4BBB" w:rsidRDefault="002D4BBB" w:rsidP="002D4BBB">
            <w:r>
              <w:t xml:space="preserve">Дома </w:t>
            </w:r>
          </w:p>
        </w:tc>
        <w:tc>
          <w:tcPr>
            <w:tcW w:w="1727" w:type="dxa"/>
            <w:gridSpan w:val="2"/>
          </w:tcPr>
          <w:p w:rsidR="002D4BBB" w:rsidRDefault="002D4BBB" w:rsidP="002D4BBB">
            <w:r>
              <w:t>Маленькие</w:t>
            </w:r>
          </w:p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163"/>
        </w:trPr>
        <w:tc>
          <w:tcPr>
            <w:tcW w:w="828" w:type="dxa"/>
          </w:tcPr>
          <w:p w:rsidR="002D4BBB" w:rsidRDefault="002D4BBB" w:rsidP="002D4BBB"/>
        </w:tc>
        <w:tc>
          <w:tcPr>
            <w:tcW w:w="2422" w:type="dxa"/>
            <w:gridSpan w:val="2"/>
          </w:tcPr>
          <w:p w:rsidR="002D4BBB" w:rsidRDefault="002D4BBB" w:rsidP="002D4BBB">
            <w:r>
              <w:t xml:space="preserve">Курбанов Магомедтагир </w:t>
            </w:r>
          </w:p>
        </w:tc>
        <w:tc>
          <w:tcPr>
            <w:tcW w:w="1392" w:type="dxa"/>
            <w:gridSpan w:val="3"/>
          </w:tcPr>
          <w:p w:rsidR="002D4BBB" w:rsidRDefault="002D4BBB" w:rsidP="002D4BBB">
            <w:r>
              <w:t>3.10.12г</w:t>
            </w:r>
          </w:p>
        </w:tc>
        <w:tc>
          <w:tcPr>
            <w:tcW w:w="2298" w:type="dxa"/>
            <w:gridSpan w:val="3"/>
          </w:tcPr>
          <w:p w:rsidR="002D4BBB" w:rsidRDefault="002D4BBB" w:rsidP="002D4BBB">
            <w:r>
              <w:t>С.Краснооктябрьское ул.Чкалова27</w:t>
            </w:r>
          </w:p>
        </w:tc>
        <w:tc>
          <w:tcPr>
            <w:tcW w:w="2348" w:type="dxa"/>
          </w:tcPr>
          <w:p w:rsidR="002D4BBB" w:rsidRDefault="002D4BBB" w:rsidP="002D4BBB">
            <w:r>
              <w:t>С.Краснооктябрьское ул.Чкалова27</w:t>
            </w:r>
          </w:p>
        </w:tc>
        <w:tc>
          <w:tcPr>
            <w:tcW w:w="2653" w:type="dxa"/>
            <w:gridSpan w:val="2"/>
          </w:tcPr>
          <w:p w:rsidR="002D4BBB" w:rsidRDefault="002D4BBB" w:rsidP="002D4BBB">
            <w:r>
              <w:t xml:space="preserve">Дома </w:t>
            </w:r>
          </w:p>
        </w:tc>
        <w:tc>
          <w:tcPr>
            <w:tcW w:w="1727" w:type="dxa"/>
            <w:gridSpan w:val="2"/>
          </w:tcPr>
          <w:p w:rsidR="002D4BBB" w:rsidRDefault="002D4BBB" w:rsidP="002D4BBB">
            <w:r>
              <w:t>Маленькие</w:t>
            </w:r>
          </w:p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163"/>
        </w:trPr>
        <w:tc>
          <w:tcPr>
            <w:tcW w:w="828" w:type="dxa"/>
          </w:tcPr>
          <w:p w:rsidR="002D4BBB" w:rsidRDefault="002D4BBB" w:rsidP="002D4BBB"/>
        </w:tc>
        <w:tc>
          <w:tcPr>
            <w:tcW w:w="2422" w:type="dxa"/>
            <w:gridSpan w:val="2"/>
          </w:tcPr>
          <w:p w:rsidR="002D4BBB" w:rsidRDefault="002D4BBB" w:rsidP="002D4BBB">
            <w:r>
              <w:t>Курбанов Абдул</w:t>
            </w:r>
          </w:p>
        </w:tc>
        <w:tc>
          <w:tcPr>
            <w:tcW w:w="1392" w:type="dxa"/>
            <w:gridSpan w:val="3"/>
          </w:tcPr>
          <w:p w:rsidR="002D4BBB" w:rsidRDefault="002D4BBB" w:rsidP="002D4BBB">
            <w:r>
              <w:t>3.03.16г</w:t>
            </w:r>
          </w:p>
        </w:tc>
        <w:tc>
          <w:tcPr>
            <w:tcW w:w="2298" w:type="dxa"/>
            <w:gridSpan w:val="3"/>
          </w:tcPr>
          <w:p w:rsidR="002D4BBB" w:rsidRDefault="002D4BBB" w:rsidP="002D4BBB">
            <w:r>
              <w:t>С.Краснооктябрьское ул.Чкалова27</w:t>
            </w:r>
          </w:p>
        </w:tc>
        <w:tc>
          <w:tcPr>
            <w:tcW w:w="2348" w:type="dxa"/>
          </w:tcPr>
          <w:p w:rsidR="002D4BBB" w:rsidRDefault="002D4BBB" w:rsidP="002D4BBB">
            <w:r>
              <w:t>С.Краснооктябрьское ул.Чкалова27</w:t>
            </w:r>
          </w:p>
        </w:tc>
        <w:tc>
          <w:tcPr>
            <w:tcW w:w="2653" w:type="dxa"/>
            <w:gridSpan w:val="2"/>
          </w:tcPr>
          <w:p w:rsidR="002D4BBB" w:rsidRDefault="002D4BBB" w:rsidP="002D4BBB">
            <w:r>
              <w:t xml:space="preserve">Дома </w:t>
            </w:r>
          </w:p>
        </w:tc>
        <w:tc>
          <w:tcPr>
            <w:tcW w:w="1727" w:type="dxa"/>
            <w:gridSpan w:val="2"/>
          </w:tcPr>
          <w:p w:rsidR="002D4BBB" w:rsidRDefault="002D4BBB" w:rsidP="002D4BBB">
            <w:r>
              <w:t>Маленькие</w:t>
            </w:r>
          </w:p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154"/>
        </w:trPr>
        <w:tc>
          <w:tcPr>
            <w:tcW w:w="828" w:type="dxa"/>
          </w:tcPr>
          <w:p w:rsidR="002D4BBB" w:rsidRDefault="002D4BBB" w:rsidP="002D4BBB"/>
        </w:tc>
        <w:tc>
          <w:tcPr>
            <w:tcW w:w="2422" w:type="dxa"/>
            <w:gridSpan w:val="2"/>
          </w:tcPr>
          <w:p w:rsidR="002D4BBB" w:rsidRDefault="002D4BBB" w:rsidP="002D4BBB">
            <w:r>
              <w:t>Пуленов Магомедамир М.</w:t>
            </w:r>
          </w:p>
        </w:tc>
        <w:tc>
          <w:tcPr>
            <w:tcW w:w="1392" w:type="dxa"/>
            <w:gridSpan w:val="3"/>
          </w:tcPr>
          <w:p w:rsidR="002D4BBB" w:rsidRDefault="002D4BBB" w:rsidP="002D4BBB">
            <w:r>
              <w:t>29.03.02г</w:t>
            </w:r>
          </w:p>
        </w:tc>
        <w:tc>
          <w:tcPr>
            <w:tcW w:w="2298" w:type="dxa"/>
            <w:gridSpan w:val="3"/>
          </w:tcPr>
          <w:p w:rsidR="002D4BBB" w:rsidRDefault="002D4BBB" w:rsidP="002D4BBB">
            <w:r>
              <w:t>С.Краснооктябрьское ул.Чкалова42</w:t>
            </w:r>
          </w:p>
        </w:tc>
        <w:tc>
          <w:tcPr>
            <w:tcW w:w="2348" w:type="dxa"/>
          </w:tcPr>
          <w:p w:rsidR="002D4BBB" w:rsidRDefault="002D4BBB" w:rsidP="002D4BBB">
            <w:r>
              <w:t>С.Краснооктябрьское ул.Чкалова42</w:t>
            </w:r>
          </w:p>
        </w:tc>
        <w:tc>
          <w:tcPr>
            <w:tcW w:w="2653" w:type="dxa"/>
            <w:gridSpan w:val="2"/>
          </w:tcPr>
          <w:p w:rsidR="002D4BBB" w:rsidRDefault="002D4BBB" w:rsidP="002D4BBB">
            <w:r>
              <w:t>педколледж</w:t>
            </w:r>
          </w:p>
        </w:tc>
        <w:tc>
          <w:tcPr>
            <w:tcW w:w="1727" w:type="dxa"/>
            <w:gridSpan w:val="2"/>
          </w:tcPr>
          <w:p w:rsidR="002D4BBB" w:rsidRDefault="002D4BBB" w:rsidP="002D4BBB"/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163"/>
        </w:trPr>
        <w:tc>
          <w:tcPr>
            <w:tcW w:w="828" w:type="dxa"/>
          </w:tcPr>
          <w:p w:rsidR="002D4BBB" w:rsidRDefault="002D4BBB" w:rsidP="002D4BBB"/>
        </w:tc>
        <w:tc>
          <w:tcPr>
            <w:tcW w:w="2422" w:type="dxa"/>
            <w:gridSpan w:val="2"/>
          </w:tcPr>
          <w:p w:rsidR="002D4BBB" w:rsidRDefault="002D4BBB" w:rsidP="002D4BBB">
            <w:r>
              <w:t>Пуленов Омарасхаб М.</w:t>
            </w:r>
          </w:p>
        </w:tc>
        <w:tc>
          <w:tcPr>
            <w:tcW w:w="1392" w:type="dxa"/>
            <w:gridSpan w:val="3"/>
          </w:tcPr>
          <w:p w:rsidR="002D4BBB" w:rsidRDefault="002D4BBB" w:rsidP="002D4BBB">
            <w:r>
              <w:t>24.06.07г</w:t>
            </w:r>
          </w:p>
        </w:tc>
        <w:tc>
          <w:tcPr>
            <w:tcW w:w="2298" w:type="dxa"/>
            <w:gridSpan w:val="3"/>
          </w:tcPr>
          <w:p w:rsidR="002D4BBB" w:rsidRDefault="002D4BBB" w:rsidP="002D4BBB">
            <w:r>
              <w:t>С.Краснооктябрьское ул.Чкалова42</w:t>
            </w:r>
          </w:p>
        </w:tc>
        <w:tc>
          <w:tcPr>
            <w:tcW w:w="2348" w:type="dxa"/>
          </w:tcPr>
          <w:p w:rsidR="002D4BBB" w:rsidRDefault="002D4BBB" w:rsidP="002D4BBB">
            <w:r>
              <w:t>С.Краснооктябрьское ул.Чкалова42</w:t>
            </w:r>
          </w:p>
        </w:tc>
        <w:tc>
          <w:tcPr>
            <w:tcW w:w="2653" w:type="dxa"/>
            <w:gridSpan w:val="2"/>
          </w:tcPr>
          <w:p w:rsidR="002D4BBB" w:rsidRDefault="002D4BBB" w:rsidP="002D4BBB">
            <w:r>
              <w:t>МКОУ«Красноокт.СОШ»</w:t>
            </w:r>
          </w:p>
        </w:tc>
        <w:tc>
          <w:tcPr>
            <w:tcW w:w="1727" w:type="dxa"/>
            <w:gridSpan w:val="2"/>
          </w:tcPr>
          <w:p w:rsidR="002D4BBB" w:rsidRDefault="002D4BBB" w:rsidP="002D4BBB"/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397"/>
        </w:trPr>
        <w:tc>
          <w:tcPr>
            <w:tcW w:w="828" w:type="dxa"/>
          </w:tcPr>
          <w:p w:rsidR="002D4BBB" w:rsidRDefault="002D4BBB" w:rsidP="002D4BBB"/>
        </w:tc>
        <w:tc>
          <w:tcPr>
            <w:tcW w:w="2422" w:type="dxa"/>
            <w:gridSpan w:val="2"/>
          </w:tcPr>
          <w:p w:rsidR="002D4BBB" w:rsidRDefault="002D4BBB" w:rsidP="002D4BBB">
            <w:r>
              <w:t>Мусаев Абдулмалик М.</w:t>
            </w:r>
          </w:p>
        </w:tc>
        <w:tc>
          <w:tcPr>
            <w:tcW w:w="1392" w:type="dxa"/>
            <w:gridSpan w:val="3"/>
          </w:tcPr>
          <w:p w:rsidR="002D4BBB" w:rsidRDefault="002D4BBB" w:rsidP="002D4BBB">
            <w:r>
              <w:t>4.04.08г</w:t>
            </w:r>
          </w:p>
        </w:tc>
        <w:tc>
          <w:tcPr>
            <w:tcW w:w="2298" w:type="dxa"/>
            <w:gridSpan w:val="3"/>
          </w:tcPr>
          <w:p w:rsidR="002D4BBB" w:rsidRDefault="002D4BBB" w:rsidP="002D4BBB">
            <w:r>
              <w:t>С.Краснооктябрьское ул.Чкалова</w:t>
            </w:r>
          </w:p>
        </w:tc>
        <w:tc>
          <w:tcPr>
            <w:tcW w:w="2348" w:type="dxa"/>
          </w:tcPr>
          <w:p w:rsidR="002D4BBB" w:rsidRDefault="002D4BBB" w:rsidP="002D4BBB">
            <w:r>
              <w:t>С.Краснооктябрьское ул.Чкалова 42</w:t>
            </w:r>
          </w:p>
        </w:tc>
        <w:tc>
          <w:tcPr>
            <w:tcW w:w="2653" w:type="dxa"/>
            <w:gridSpan w:val="2"/>
          </w:tcPr>
          <w:p w:rsidR="002D4BBB" w:rsidRDefault="002D4BBB" w:rsidP="002D4BBB">
            <w:r>
              <w:t>МКОУ«Красноокт.СОШ»</w:t>
            </w:r>
          </w:p>
        </w:tc>
        <w:tc>
          <w:tcPr>
            <w:tcW w:w="1727" w:type="dxa"/>
            <w:gridSpan w:val="2"/>
          </w:tcPr>
          <w:p w:rsidR="002D4BBB" w:rsidRDefault="002D4BBB" w:rsidP="002D4BBB"/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249"/>
        </w:trPr>
        <w:tc>
          <w:tcPr>
            <w:tcW w:w="828" w:type="dxa"/>
          </w:tcPr>
          <w:p w:rsidR="002D4BBB" w:rsidRDefault="002D4BBB" w:rsidP="002D4BBB"/>
        </w:tc>
        <w:tc>
          <w:tcPr>
            <w:tcW w:w="2422" w:type="dxa"/>
            <w:gridSpan w:val="2"/>
          </w:tcPr>
          <w:p w:rsidR="002D4BBB" w:rsidRDefault="002D4BBB" w:rsidP="002D4BBB">
            <w:r>
              <w:t>Рамазанов Заурбег</w:t>
            </w:r>
          </w:p>
        </w:tc>
        <w:tc>
          <w:tcPr>
            <w:tcW w:w="1392" w:type="dxa"/>
            <w:gridSpan w:val="3"/>
          </w:tcPr>
          <w:p w:rsidR="002D4BBB" w:rsidRDefault="002D4BBB" w:rsidP="002D4BBB">
            <w:r>
              <w:t>29.01.02г</w:t>
            </w:r>
          </w:p>
        </w:tc>
        <w:tc>
          <w:tcPr>
            <w:tcW w:w="2298" w:type="dxa"/>
            <w:gridSpan w:val="3"/>
          </w:tcPr>
          <w:p w:rsidR="002D4BBB" w:rsidRDefault="002D4BBB" w:rsidP="002D4BBB">
            <w:r>
              <w:t>С.Краснооктябрьское ул.Чкалова17кв2</w:t>
            </w:r>
          </w:p>
        </w:tc>
        <w:tc>
          <w:tcPr>
            <w:tcW w:w="2348" w:type="dxa"/>
          </w:tcPr>
          <w:p w:rsidR="002D4BBB" w:rsidRDefault="002D4BBB" w:rsidP="002D4BBB">
            <w:r>
              <w:t>С.Краснооктябрьское ул.Чкалова17кв2</w:t>
            </w:r>
          </w:p>
        </w:tc>
        <w:tc>
          <w:tcPr>
            <w:tcW w:w="2653" w:type="dxa"/>
            <w:gridSpan w:val="2"/>
          </w:tcPr>
          <w:p w:rsidR="002D4BBB" w:rsidRDefault="002D4BBB" w:rsidP="002D4BBB"/>
        </w:tc>
        <w:tc>
          <w:tcPr>
            <w:tcW w:w="1727" w:type="dxa"/>
            <w:gridSpan w:val="2"/>
          </w:tcPr>
          <w:p w:rsidR="002D4BBB" w:rsidRDefault="002D4BBB" w:rsidP="002D4BBB"/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163"/>
        </w:trPr>
        <w:tc>
          <w:tcPr>
            <w:tcW w:w="828" w:type="dxa"/>
          </w:tcPr>
          <w:p w:rsidR="002D4BBB" w:rsidRDefault="002D4BBB" w:rsidP="002D4BBB"/>
        </w:tc>
        <w:tc>
          <w:tcPr>
            <w:tcW w:w="2422" w:type="dxa"/>
            <w:gridSpan w:val="2"/>
          </w:tcPr>
          <w:p w:rsidR="002D4BBB" w:rsidRDefault="002D4BBB" w:rsidP="002D4BBB">
            <w:r>
              <w:t xml:space="preserve">Рамазанова Айшат </w:t>
            </w:r>
          </w:p>
        </w:tc>
        <w:tc>
          <w:tcPr>
            <w:tcW w:w="1392" w:type="dxa"/>
            <w:gridSpan w:val="3"/>
          </w:tcPr>
          <w:p w:rsidR="002D4BBB" w:rsidRDefault="002D4BBB" w:rsidP="002D4BBB">
            <w:r>
              <w:t>10.09.10г</w:t>
            </w:r>
          </w:p>
        </w:tc>
        <w:tc>
          <w:tcPr>
            <w:tcW w:w="2298" w:type="dxa"/>
            <w:gridSpan w:val="3"/>
          </w:tcPr>
          <w:p w:rsidR="002D4BBB" w:rsidRDefault="002D4BBB" w:rsidP="002D4BBB">
            <w:r>
              <w:t>С.Краснооктябрьское ул.Чкалова17кв2</w:t>
            </w:r>
          </w:p>
        </w:tc>
        <w:tc>
          <w:tcPr>
            <w:tcW w:w="2348" w:type="dxa"/>
          </w:tcPr>
          <w:p w:rsidR="002D4BBB" w:rsidRDefault="002D4BBB" w:rsidP="002D4BBB">
            <w:r>
              <w:t>С.Краснооктябрьское ул.Чкалова17кв2</w:t>
            </w:r>
          </w:p>
        </w:tc>
        <w:tc>
          <w:tcPr>
            <w:tcW w:w="2653" w:type="dxa"/>
            <w:gridSpan w:val="2"/>
          </w:tcPr>
          <w:p w:rsidR="002D4BBB" w:rsidRDefault="002D4BBB" w:rsidP="002D4BBB">
            <w:r>
              <w:t>КСОШ</w:t>
            </w:r>
          </w:p>
        </w:tc>
        <w:tc>
          <w:tcPr>
            <w:tcW w:w="1727" w:type="dxa"/>
            <w:gridSpan w:val="2"/>
          </w:tcPr>
          <w:p w:rsidR="002D4BBB" w:rsidRDefault="002D4BBB" w:rsidP="002D4BBB"/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154"/>
        </w:trPr>
        <w:tc>
          <w:tcPr>
            <w:tcW w:w="828" w:type="dxa"/>
          </w:tcPr>
          <w:p w:rsidR="002D4BBB" w:rsidRDefault="002D4BBB" w:rsidP="002D4BBB"/>
        </w:tc>
        <w:tc>
          <w:tcPr>
            <w:tcW w:w="2422" w:type="dxa"/>
            <w:gridSpan w:val="2"/>
          </w:tcPr>
          <w:p w:rsidR="002D4BBB" w:rsidRDefault="002D4BBB" w:rsidP="002D4BBB">
            <w:r>
              <w:t xml:space="preserve">Исмаилова Айшат </w:t>
            </w:r>
          </w:p>
        </w:tc>
        <w:tc>
          <w:tcPr>
            <w:tcW w:w="1392" w:type="dxa"/>
            <w:gridSpan w:val="3"/>
          </w:tcPr>
          <w:p w:rsidR="002D4BBB" w:rsidRDefault="002D4BBB" w:rsidP="002D4BBB">
            <w:r>
              <w:t>9.06.02г</w:t>
            </w:r>
          </w:p>
        </w:tc>
        <w:tc>
          <w:tcPr>
            <w:tcW w:w="2298" w:type="dxa"/>
            <w:gridSpan w:val="3"/>
          </w:tcPr>
          <w:p w:rsidR="002D4BBB" w:rsidRDefault="002D4BBB" w:rsidP="002D4BBB">
            <w:r>
              <w:t>С.Краснооктябрьское ул.Чкалова11</w:t>
            </w:r>
          </w:p>
        </w:tc>
        <w:tc>
          <w:tcPr>
            <w:tcW w:w="2348" w:type="dxa"/>
          </w:tcPr>
          <w:p w:rsidR="002D4BBB" w:rsidRDefault="002D4BBB" w:rsidP="002D4BBB">
            <w:r>
              <w:t>С.Краснооктябрьское ул.Чкалова11</w:t>
            </w:r>
          </w:p>
        </w:tc>
        <w:tc>
          <w:tcPr>
            <w:tcW w:w="2653" w:type="dxa"/>
            <w:gridSpan w:val="2"/>
          </w:tcPr>
          <w:p w:rsidR="002D4BBB" w:rsidRDefault="002D4BBB" w:rsidP="002D4BBB">
            <w:r>
              <w:t>МКОУ«Красноокт.С</w:t>
            </w:r>
          </w:p>
        </w:tc>
        <w:tc>
          <w:tcPr>
            <w:tcW w:w="1727" w:type="dxa"/>
            <w:gridSpan w:val="2"/>
          </w:tcPr>
          <w:p w:rsidR="002D4BBB" w:rsidRDefault="002D4BBB" w:rsidP="002D4BBB"/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390"/>
        </w:trPr>
        <w:tc>
          <w:tcPr>
            <w:tcW w:w="828" w:type="dxa"/>
          </w:tcPr>
          <w:p w:rsidR="002D4BBB" w:rsidRDefault="002D4BBB" w:rsidP="002D4BBB"/>
        </w:tc>
        <w:tc>
          <w:tcPr>
            <w:tcW w:w="2422" w:type="dxa"/>
            <w:gridSpan w:val="2"/>
          </w:tcPr>
          <w:p w:rsidR="002D4BBB" w:rsidRDefault="002D4BBB" w:rsidP="002D4BBB">
            <w:r>
              <w:t>Азизов Насрудин</w:t>
            </w:r>
          </w:p>
        </w:tc>
        <w:tc>
          <w:tcPr>
            <w:tcW w:w="1392" w:type="dxa"/>
            <w:gridSpan w:val="3"/>
          </w:tcPr>
          <w:p w:rsidR="002D4BBB" w:rsidRDefault="002D4BBB" w:rsidP="002D4BBB">
            <w:r>
              <w:t>23.02.03г</w:t>
            </w:r>
          </w:p>
        </w:tc>
        <w:tc>
          <w:tcPr>
            <w:tcW w:w="2298" w:type="dxa"/>
            <w:gridSpan w:val="3"/>
          </w:tcPr>
          <w:p w:rsidR="002D4BBB" w:rsidRDefault="002D4BBB" w:rsidP="002D4BBB">
            <w:r>
              <w:t>С.Краснооктябрьское ул.Чкалова34</w:t>
            </w:r>
          </w:p>
        </w:tc>
        <w:tc>
          <w:tcPr>
            <w:tcW w:w="2348" w:type="dxa"/>
          </w:tcPr>
          <w:p w:rsidR="002D4BBB" w:rsidRDefault="002D4BBB" w:rsidP="002D4BBB">
            <w:r>
              <w:t>С.Краснооктябрьское ул.Чкалова34</w:t>
            </w:r>
          </w:p>
        </w:tc>
        <w:tc>
          <w:tcPr>
            <w:tcW w:w="2653" w:type="dxa"/>
            <w:gridSpan w:val="2"/>
          </w:tcPr>
          <w:p w:rsidR="002D4BBB" w:rsidRDefault="002D4BBB" w:rsidP="002D4BBB">
            <w:r>
              <w:t>МКОУ«Красноокт.СОШ»</w:t>
            </w:r>
          </w:p>
        </w:tc>
        <w:tc>
          <w:tcPr>
            <w:tcW w:w="1727" w:type="dxa"/>
            <w:gridSpan w:val="2"/>
          </w:tcPr>
          <w:p w:rsidR="002D4BBB" w:rsidRDefault="002D4BBB" w:rsidP="002D4BBB"/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423"/>
        </w:trPr>
        <w:tc>
          <w:tcPr>
            <w:tcW w:w="828" w:type="dxa"/>
          </w:tcPr>
          <w:p w:rsidR="002D4BBB" w:rsidRDefault="002D4BBB" w:rsidP="002D4BBB"/>
        </w:tc>
        <w:tc>
          <w:tcPr>
            <w:tcW w:w="2422" w:type="dxa"/>
            <w:gridSpan w:val="2"/>
          </w:tcPr>
          <w:p w:rsidR="002D4BBB" w:rsidRDefault="002D4BBB" w:rsidP="002D4BBB">
            <w:r>
              <w:t>Азизов Али Асадалиевич</w:t>
            </w:r>
          </w:p>
        </w:tc>
        <w:tc>
          <w:tcPr>
            <w:tcW w:w="1392" w:type="dxa"/>
            <w:gridSpan w:val="3"/>
          </w:tcPr>
          <w:p w:rsidR="002D4BBB" w:rsidRDefault="002D4BBB" w:rsidP="002D4BBB">
            <w:r>
              <w:t>06.03.19г.</w:t>
            </w:r>
          </w:p>
        </w:tc>
        <w:tc>
          <w:tcPr>
            <w:tcW w:w="2298" w:type="dxa"/>
            <w:gridSpan w:val="3"/>
          </w:tcPr>
          <w:p w:rsidR="002D4BBB" w:rsidRDefault="002D4BBB" w:rsidP="002D4BBB">
            <w:r>
              <w:t>С.Краснооктябрьское ул.Чкалова34</w:t>
            </w:r>
          </w:p>
        </w:tc>
        <w:tc>
          <w:tcPr>
            <w:tcW w:w="2348" w:type="dxa"/>
          </w:tcPr>
          <w:p w:rsidR="002D4BBB" w:rsidRDefault="002D4BBB" w:rsidP="002D4BBB">
            <w:r>
              <w:t>С.Краснооктябрьское ул.Чкалова34</w:t>
            </w:r>
          </w:p>
        </w:tc>
        <w:tc>
          <w:tcPr>
            <w:tcW w:w="2653" w:type="dxa"/>
            <w:gridSpan w:val="2"/>
          </w:tcPr>
          <w:p w:rsidR="002D4BBB" w:rsidRDefault="002D4BBB" w:rsidP="002D4BBB">
            <w:r>
              <w:t>дома</w:t>
            </w:r>
          </w:p>
        </w:tc>
        <w:tc>
          <w:tcPr>
            <w:tcW w:w="1727" w:type="dxa"/>
            <w:gridSpan w:val="2"/>
          </w:tcPr>
          <w:p w:rsidR="002D4BBB" w:rsidRDefault="002D4BBB" w:rsidP="002D4BBB"/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163"/>
        </w:trPr>
        <w:tc>
          <w:tcPr>
            <w:tcW w:w="828" w:type="dxa"/>
          </w:tcPr>
          <w:p w:rsidR="002D4BBB" w:rsidRDefault="002D4BBB" w:rsidP="002D4BBB"/>
        </w:tc>
        <w:tc>
          <w:tcPr>
            <w:tcW w:w="2422" w:type="dxa"/>
            <w:gridSpan w:val="2"/>
          </w:tcPr>
          <w:p w:rsidR="002D4BBB" w:rsidRDefault="002D4BBB" w:rsidP="002D4BBB">
            <w:r>
              <w:t>Азизова Маймунат</w:t>
            </w:r>
          </w:p>
        </w:tc>
        <w:tc>
          <w:tcPr>
            <w:tcW w:w="1392" w:type="dxa"/>
            <w:gridSpan w:val="3"/>
          </w:tcPr>
          <w:p w:rsidR="002D4BBB" w:rsidRDefault="002D4BBB" w:rsidP="002D4BBB">
            <w:r>
              <w:t>22.12.09г</w:t>
            </w:r>
          </w:p>
        </w:tc>
        <w:tc>
          <w:tcPr>
            <w:tcW w:w="2298" w:type="dxa"/>
            <w:gridSpan w:val="3"/>
          </w:tcPr>
          <w:p w:rsidR="002D4BBB" w:rsidRDefault="002D4BBB" w:rsidP="002D4BBB">
            <w:r>
              <w:t>С.Краснооктябрьское ул.Чкалова34</w:t>
            </w:r>
          </w:p>
        </w:tc>
        <w:tc>
          <w:tcPr>
            <w:tcW w:w="2348" w:type="dxa"/>
          </w:tcPr>
          <w:p w:rsidR="002D4BBB" w:rsidRDefault="002D4BBB" w:rsidP="002D4BBB">
            <w:r>
              <w:t>С.Краснооктябрьское ул.Чкалова34</w:t>
            </w:r>
          </w:p>
        </w:tc>
        <w:tc>
          <w:tcPr>
            <w:tcW w:w="2653" w:type="dxa"/>
            <w:gridSpan w:val="2"/>
          </w:tcPr>
          <w:p w:rsidR="002D4BBB" w:rsidRDefault="002D4BBB" w:rsidP="002D4BBB">
            <w:r>
              <w:t>МКОУ«Красноокт.СОШ»</w:t>
            </w:r>
          </w:p>
        </w:tc>
        <w:tc>
          <w:tcPr>
            <w:tcW w:w="1727" w:type="dxa"/>
            <w:gridSpan w:val="2"/>
          </w:tcPr>
          <w:p w:rsidR="002D4BBB" w:rsidRDefault="002D4BBB" w:rsidP="002D4BBB"/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163"/>
        </w:trPr>
        <w:tc>
          <w:tcPr>
            <w:tcW w:w="828" w:type="dxa"/>
          </w:tcPr>
          <w:p w:rsidR="002D4BBB" w:rsidRDefault="002D4BBB" w:rsidP="002D4BBB"/>
        </w:tc>
        <w:tc>
          <w:tcPr>
            <w:tcW w:w="2422" w:type="dxa"/>
            <w:gridSpan w:val="2"/>
          </w:tcPr>
          <w:p w:rsidR="002D4BBB" w:rsidRDefault="002D4BBB" w:rsidP="002D4BBB">
            <w:r>
              <w:t>Магомедова  Азроил</w:t>
            </w:r>
          </w:p>
        </w:tc>
        <w:tc>
          <w:tcPr>
            <w:tcW w:w="1392" w:type="dxa"/>
            <w:gridSpan w:val="3"/>
          </w:tcPr>
          <w:p w:rsidR="002D4BBB" w:rsidRDefault="002D4BBB" w:rsidP="002D4BBB">
            <w:r>
              <w:t>20.03.02г</w:t>
            </w:r>
          </w:p>
        </w:tc>
        <w:tc>
          <w:tcPr>
            <w:tcW w:w="2298" w:type="dxa"/>
            <w:gridSpan w:val="3"/>
          </w:tcPr>
          <w:p w:rsidR="002D4BBB" w:rsidRDefault="002D4BBB" w:rsidP="002D4BBB">
            <w:r>
              <w:t>С.Краснооктябрьское ул.Чкалова34</w:t>
            </w:r>
          </w:p>
        </w:tc>
        <w:tc>
          <w:tcPr>
            <w:tcW w:w="2348" w:type="dxa"/>
          </w:tcPr>
          <w:p w:rsidR="002D4BBB" w:rsidRDefault="002D4BBB" w:rsidP="002D4BBB">
            <w:r>
              <w:t>С.Краснооктябрьское ул.Чкалова34</w:t>
            </w:r>
          </w:p>
        </w:tc>
        <w:tc>
          <w:tcPr>
            <w:tcW w:w="2653" w:type="dxa"/>
            <w:gridSpan w:val="2"/>
          </w:tcPr>
          <w:p w:rsidR="002D4BBB" w:rsidRDefault="002D4BBB" w:rsidP="002D4BBB">
            <w:r>
              <w:t>Окончила школу</w:t>
            </w:r>
          </w:p>
        </w:tc>
        <w:tc>
          <w:tcPr>
            <w:tcW w:w="1727" w:type="dxa"/>
            <w:gridSpan w:val="2"/>
          </w:tcPr>
          <w:p w:rsidR="002D4BBB" w:rsidRDefault="002D4BBB" w:rsidP="002D4BBB"/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525"/>
        </w:trPr>
        <w:tc>
          <w:tcPr>
            <w:tcW w:w="828" w:type="dxa"/>
          </w:tcPr>
          <w:p w:rsidR="002D4BBB" w:rsidRDefault="002D4BBB" w:rsidP="002D4BBB"/>
        </w:tc>
        <w:tc>
          <w:tcPr>
            <w:tcW w:w="2422" w:type="dxa"/>
            <w:gridSpan w:val="2"/>
          </w:tcPr>
          <w:p w:rsidR="002D4BBB" w:rsidRDefault="002D4BBB" w:rsidP="002D4BBB">
            <w:r>
              <w:t>Темирханова Мадина</w:t>
            </w:r>
          </w:p>
        </w:tc>
        <w:tc>
          <w:tcPr>
            <w:tcW w:w="1392" w:type="dxa"/>
            <w:gridSpan w:val="3"/>
          </w:tcPr>
          <w:p w:rsidR="002D4BBB" w:rsidRDefault="002D4BBB" w:rsidP="002D4BBB">
            <w:r>
              <w:t>18.02.03г</w:t>
            </w:r>
          </w:p>
        </w:tc>
        <w:tc>
          <w:tcPr>
            <w:tcW w:w="2298" w:type="dxa"/>
            <w:gridSpan w:val="3"/>
          </w:tcPr>
          <w:p w:rsidR="002D4BBB" w:rsidRDefault="002D4BBB" w:rsidP="002D4BBB">
            <w:r>
              <w:t>С.Краснооктябрьское ул.Чкалова22</w:t>
            </w:r>
          </w:p>
        </w:tc>
        <w:tc>
          <w:tcPr>
            <w:tcW w:w="2348" w:type="dxa"/>
          </w:tcPr>
          <w:p w:rsidR="002D4BBB" w:rsidRDefault="002D4BBB" w:rsidP="002D4BBB">
            <w:r>
              <w:t>С.Краснооктябрьское ул.Чкалова22</w:t>
            </w:r>
          </w:p>
        </w:tc>
        <w:tc>
          <w:tcPr>
            <w:tcW w:w="2653" w:type="dxa"/>
            <w:gridSpan w:val="2"/>
          </w:tcPr>
          <w:p w:rsidR="002D4BBB" w:rsidRDefault="002D4BBB" w:rsidP="002D4BBB">
            <w:r>
              <w:t>медколледж</w:t>
            </w:r>
          </w:p>
        </w:tc>
        <w:tc>
          <w:tcPr>
            <w:tcW w:w="1727" w:type="dxa"/>
            <w:gridSpan w:val="2"/>
          </w:tcPr>
          <w:p w:rsidR="002D4BBB" w:rsidRDefault="002D4BBB" w:rsidP="002D4BBB"/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163"/>
        </w:trPr>
        <w:tc>
          <w:tcPr>
            <w:tcW w:w="828" w:type="dxa"/>
          </w:tcPr>
          <w:p w:rsidR="002D4BBB" w:rsidRDefault="002D4BBB" w:rsidP="002D4BBB"/>
        </w:tc>
        <w:tc>
          <w:tcPr>
            <w:tcW w:w="2422" w:type="dxa"/>
            <w:gridSpan w:val="2"/>
          </w:tcPr>
          <w:p w:rsidR="002D4BBB" w:rsidRDefault="002D4BBB" w:rsidP="002D4BBB">
            <w:r>
              <w:t>Темирханов Магомед</w:t>
            </w:r>
          </w:p>
        </w:tc>
        <w:tc>
          <w:tcPr>
            <w:tcW w:w="1392" w:type="dxa"/>
            <w:gridSpan w:val="3"/>
          </w:tcPr>
          <w:p w:rsidR="002D4BBB" w:rsidRDefault="002D4BBB" w:rsidP="002D4BBB">
            <w:r>
              <w:t>8.08.14г</w:t>
            </w:r>
          </w:p>
        </w:tc>
        <w:tc>
          <w:tcPr>
            <w:tcW w:w="2298" w:type="dxa"/>
            <w:gridSpan w:val="3"/>
          </w:tcPr>
          <w:p w:rsidR="002D4BBB" w:rsidRDefault="002D4BBB" w:rsidP="002D4BBB">
            <w:r>
              <w:t>С.Краснооктябрьское ул.Чкалова22</w:t>
            </w:r>
          </w:p>
        </w:tc>
        <w:tc>
          <w:tcPr>
            <w:tcW w:w="2348" w:type="dxa"/>
          </w:tcPr>
          <w:p w:rsidR="002D4BBB" w:rsidRDefault="002D4BBB" w:rsidP="002D4BBB">
            <w:r>
              <w:t>С.Краснооктябрьское ул.Чкалова22</w:t>
            </w:r>
          </w:p>
        </w:tc>
        <w:tc>
          <w:tcPr>
            <w:tcW w:w="2653" w:type="dxa"/>
            <w:gridSpan w:val="2"/>
          </w:tcPr>
          <w:p w:rsidR="002D4BBB" w:rsidRDefault="002D4BBB" w:rsidP="002D4BBB">
            <w:r>
              <w:t xml:space="preserve">Дома </w:t>
            </w:r>
          </w:p>
        </w:tc>
        <w:tc>
          <w:tcPr>
            <w:tcW w:w="1727" w:type="dxa"/>
            <w:gridSpan w:val="2"/>
          </w:tcPr>
          <w:p w:rsidR="002D4BBB" w:rsidRDefault="002D4BBB" w:rsidP="002D4BBB">
            <w:r>
              <w:t>- Мален.</w:t>
            </w:r>
          </w:p>
          <w:p w:rsidR="002D4BBB" w:rsidRDefault="002D4BBB" w:rsidP="002D4BBB"/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154"/>
        </w:trPr>
        <w:tc>
          <w:tcPr>
            <w:tcW w:w="828" w:type="dxa"/>
          </w:tcPr>
          <w:p w:rsidR="002D4BBB" w:rsidRDefault="002D4BBB" w:rsidP="002D4BBB"/>
        </w:tc>
        <w:tc>
          <w:tcPr>
            <w:tcW w:w="2422" w:type="dxa"/>
            <w:gridSpan w:val="2"/>
          </w:tcPr>
          <w:p w:rsidR="002D4BBB" w:rsidRDefault="002D4BBB" w:rsidP="002D4BBB">
            <w:r>
              <w:t>Нажмудинов Магомедрасул</w:t>
            </w:r>
          </w:p>
        </w:tc>
        <w:tc>
          <w:tcPr>
            <w:tcW w:w="1392" w:type="dxa"/>
            <w:gridSpan w:val="3"/>
          </w:tcPr>
          <w:p w:rsidR="002D4BBB" w:rsidRDefault="002D4BBB" w:rsidP="002D4BBB">
            <w:r>
              <w:t>01.08.04г</w:t>
            </w:r>
          </w:p>
        </w:tc>
        <w:tc>
          <w:tcPr>
            <w:tcW w:w="2298" w:type="dxa"/>
            <w:gridSpan w:val="3"/>
          </w:tcPr>
          <w:p w:rsidR="002D4BBB" w:rsidRDefault="002D4BBB" w:rsidP="002D4BBB">
            <w:r>
              <w:t>С.Краснооктябрьское ул.Чкалова50</w:t>
            </w:r>
          </w:p>
        </w:tc>
        <w:tc>
          <w:tcPr>
            <w:tcW w:w="2348" w:type="dxa"/>
          </w:tcPr>
          <w:p w:rsidR="002D4BBB" w:rsidRDefault="002D4BBB" w:rsidP="002D4BBB">
            <w:r>
              <w:t>С.Краснооктябрьское ул.Чкалова50</w:t>
            </w:r>
          </w:p>
        </w:tc>
        <w:tc>
          <w:tcPr>
            <w:tcW w:w="2653" w:type="dxa"/>
            <w:gridSpan w:val="2"/>
          </w:tcPr>
          <w:p w:rsidR="002D4BBB" w:rsidRDefault="002D4BBB" w:rsidP="002D4BBB">
            <w:r>
              <w:t>ДГУ</w:t>
            </w:r>
          </w:p>
        </w:tc>
        <w:tc>
          <w:tcPr>
            <w:tcW w:w="1727" w:type="dxa"/>
            <w:gridSpan w:val="2"/>
          </w:tcPr>
          <w:p w:rsidR="002D4BBB" w:rsidRDefault="002D4BBB" w:rsidP="002D4BBB"/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521"/>
        </w:trPr>
        <w:tc>
          <w:tcPr>
            <w:tcW w:w="828" w:type="dxa"/>
          </w:tcPr>
          <w:p w:rsidR="002D4BBB" w:rsidRDefault="002D4BBB" w:rsidP="002D4BBB"/>
        </w:tc>
        <w:tc>
          <w:tcPr>
            <w:tcW w:w="2422" w:type="dxa"/>
            <w:gridSpan w:val="2"/>
          </w:tcPr>
          <w:p w:rsidR="002D4BBB" w:rsidRDefault="002D4BBB" w:rsidP="002D4BBB">
            <w:r>
              <w:t>Бадрудинова Марьям Абдулазизовна</w:t>
            </w:r>
          </w:p>
        </w:tc>
        <w:tc>
          <w:tcPr>
            <w:tcW w:w="1392" w:type="dxa"/>
            <w:gridSpan w:val="3"/>
          </w:tcPr>
          <w:p w:rsidR="002D4BBB" w:rsidRDefault="002D4BBB" w:rsidP="002D4BBB">
            <w:r>
              <w:t>31.08.08г.</w:t>
            </w:r>
          </w:p>
        </w:tc>
        <w:tc>
          <w:tcPr>
            <w:tcW w:w="2298" w:type="dxa"/>
            <w:gridSpan w:val="3"/>
          </w:tcPr>
          <w:p w:rsidR="002D4BBB" w:rsidRDefault="002D4BBB" w:rsidP="002D4BBB">
            <w:r>
              <w:t>С.Краснооктябрьское ул.Чкалова50</w:t>
            </w:r>
          </w:p>
        </w:tc>
        <w:tc>
          <w:tcPr>
            <w:tcW w:w="2348" w:type="dxa"/>
          </w:tcPr>
          <w:p w:rsidR="002D4BBB" w:rsidRDefault="002D4BBB" w:rsidP="002D4BBB">
            <w:r>
              <w:t>С.Краснооктябрьское ул.Чкалова50</w:t>
            </w:r>
          </w:p>
        </w:tc>
        <w:tc>
          <w:tcPr>
            <w:tcW w:w="2653" w:type="dxa"/>
            <w:gridSpan w:val="2"/>
          </w:tcPr>
          <w:p w:rsidR="002D4BBB" w:rsidRDefault="002D4BBB" w:rsidP="002D4BBB">
            <w:r>
              <w:t>КСОШ</w:t>
            </w:r>
          </w:p>
        </w:tc>
        <w:tc>
          <w:tcPr>
            <w:tcW w:w="1727" w:type="dxa"/>
            <w:gridSpan w:val="2"/>
          </w:tcPr>
          <w:p w:rsidR="002D4BBB" w:rsidRDefault="002D4BBB" w:rsidP="002D4BBB"/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600"/>
        </w:trPr>
        <w:tc>
          <w:tcPr>
            <w:tcW w:w="828" w:type="dxa"/>
          </w:tcPr>
          <w:p w:rsidR="002D4BBB" w:rsidRDefault="002D4BBB" w:rsidP="002D4BBB"/>
        </w:tc>
        <w:tc>
          <w:tcPr>
            <w:tcW w:w="2422" w:type="dxa"/>
            <w:gridSpan w:val="2"/>
          </w:tcPr>
          <w:p w:rsidR="002D4BBB" w:rsidRDefault="002D4BBB" w:rsidP="002D4BBB">
            <w:r>
              <w:t>Бадрудинова Асият</w:t>
            </w:r>
          </w:p>
          <w:p w:rsidR="002D4BBB" w:rsidRDefault="002D4BBB" w:rsidP="002D4BBB">
            <w:r>
              <w:t>Абдулазизовна</w:t>
            </w:r>
          </w:p>
        </w:tc>
        <w:tc>
          <w:tcPr>
            <w:tcW w:w="1392" w:type="dxa"/>
            <w:gridSpan w:val="3"/>
          </w:tcPr>
          <w:p w:rsidR="002D4BBB" w:rsidRDefault="002D4BBB" w:rsidP="002D4BBB">
            <w:r>
              <w:t>17.11.10г.</w:t>
            </w:r>
          </w:p>
        </w:tc>
        <w:tc>
          <w:tcPr>
            <w:tcW w:w="2298" w:type="dxa"/>
            <w:gridSpan w:val="3"/>
          </w:tcPr>
          <w:p w:rsidR="002D4BBB" w:rsidRDefault="002D4BBB" w:rsidP="002D4BBB">
            <w:r>
              <w:t>С.Краснооктябрьское ул.Чкалова50</w:t>
            </w:r>
          </w:p>
        </w:tc>
        <w:tc>
          <w:tcPr>
            <w:tcW w:w="2348" w:type="dxa"/>
          </w:tcPr>
          <w:p w:rsidR="002D4BBB" w:rsidRDefault="002D4BBB" w:rsidP="002D4BBB">
            <w:r>
              <w:t>С.Краснооктябрьское ул.Чкалова50</w:t>
            </w:r>
          </w:p>
        </w:tc>
        <w:tc>
          <w:tcPr>
            <w:tcW w:w="2653" w:type="dxa"/>
            <w:gridSpan w:val="2"/>
          </w:tcPr>
          <w:p w:rsidR="002D4BBB" w:rsidRDefault="002D4BBB" w:rsidP="002D4BBB">
            <w:r>
              <w:t>КСОШ</w:t>
            </w:r>
          </w:p>
        </w:tc>
        <w:tc>
          <w:tcPr>
            <w:tcW w:w="1727" w:type="dxa"/>
            <w:gridSpan w:val="2"/>
          </w:tcPr>
          <w:p w:rsidR="002D4BBB" w:rsidRDefault="002D4BBB" w:rsidP="002D4BBB"/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96"/>
        </w:trPr>
        <w:tc>
          <w:tcPr>
            <w:tcW w:w="828" w:type="dxa"/>
          </w:tcPr>
          <w:p w:rsidR="002D4BBB" w:rsidRDefault="002D4BBB" w:rsidP="002D4BBB"/>
        </w:tc>
        <w:tc>
          <w:tcPr>
            <w:tcW w:w="2422" w:type="dxa"/>
            <w:gridSpan w:val="2"/>
          </w:tcPr>
          <w:p w:rsidR="002D4BBB" w:rsidRDefault="002D4BBB" w:rsidP="002D4BBB">
            <w:r>
              <w:t>Бадрудинова Сидрат Абдулазизовна</w:t>
            </w:r>
          </w:p>
        </w:tc>
        <w:tc>
          <w:tcPr>
            <w:tcW w:w="1392" w:type="dxa"/>
            <w:gridSpan w:val="3"/>
          </w:tcPr>
          <w:p w:rsidR="002D4BBB" w:rsidRDefault="002D4BBB" w:rsidP="002D4BBB">
            <w:r>
              <w:t>08.06.13г.</w:t>
            </w:r>
          </w:p>
        </w:tc>
        <w:tc>
          <w:tcPr>
            <w:tcW w:w="2298" w:type="dxa"/>
            <w:gridSpan w:val="3"/>
          </w:tcPr>
          <w:p w:rsidR="002D4BBB" w:rsidRDefault="002D4BBB" w:rsidP="002D4BBB">
            <w:r>
              <w:t>С.Краснооктябрьское ул.Чкалова50</w:t>
            </w:r>
          </w:p>
        </w:tc>
        <w:tc>
          <w:tcPr>
            <w:tcW w:w="2348" w:type="dxa"/>
          </w:tcPr>
          <w:p w:rsidR="002D4BBB" w:rsidRDefault="002D4BBB" w:rsidP="002D4BBB">
            <w:r>
              <w:t>С.Краснооктябрьское ул.Чкалова50</w:t>
            </w:r>
          </w:p>
        </w:tc>
        <w:tc>
          <w:tcPr>
            <w:tcW w:w="2653" w:type="dxa"/>
            <w:gridSpan w:val="2"/>
          </w:tcPr>
          <w:p w:rsidR="002D4BBB" w:rsidRDefault="002D4BBB" w:rsidP="002D4BBB">
            <w:r>
              <w:t>дома</w:t>
            </w:r>
          </w:p>
        </w:tc>
        <w:tc>
          <w:tcPr>
            <w:tcW w:w="1727" w:type="dxa"/>
            <w:gridSpan w:val="2"/>
          </w:tcPr>
          <w:p w:rsidR="002D4BBB" w:rsidRDefault="002D4BBB" w:rsidP="002D4BBB"/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525"/>
        </w:trPr>
        <w:tc>
          <w:tcPr>
            <w:tcW w:w="828" w:type="dxa"/>
          </w:tcPr>
          <w:p w:rsidR="002D4BBB" w:rsidRDefault="002D4BBB" w:rsidP="002D4BBB"/>
        </w:tc>
        <w:tc>
          <w:tcPr>
            <w:tcW w:w="2422" w:type="dxa"/>
            <w:gridSpan w:val="2"/>
          </w:tcPr>
          <w:p w:rsidR="002D4BBB" w:rsidRDefault="002D4BBB" w:rsidP="002D4BBB">
            <w:r>
              <w:t>Бадрудинова Джавгарат</w:t>
            </w:r>
          </w:p>
          <w:p w:rsidR="002D4BBB" w:rsidRDefault="002D4BBB" w:rsidP="002D4BBB">
            <w:r>
              <w:t>Абдулазизовна</w:t>
            </w:r>
          </w:p>
        </w:tc>
        <w:tc>
          <w:tcPr>
            <w:tcW w:w="1392" w:type="dxa"/>
            <w:gridSpan w:val="3"/>
          </w:tcPr>
          <w:p w:rsidR="002D4BBB" w:rsidRDefault="002D4BBB" w:rsidP="002D4BBB">
            <w:r>
              <w:t>01.04.19г.</w:t>
            </w:r>
          </w:p>
        </w:tc>
        <w:tc>
          <w:tcPr>
            <w:tcW w:w="2298" w:type="dxa"/>
            <w:gridSpan w:val="3"/>
          </w:tcPr>
          <w:p w:rsidR="002D4BBB" w:rsidRDefault="002D4BBB" w:rsidP="002D4BBB">
            <w:r>
              <w:t>С.Краснооктябрьское ул.Чкалова50</w:t>
            </w:r>
          </w:p>
        </w:tc>
        <w:tc>
          <w:tcPr>
            <w:tcW w:w="2348" w:type="dxa"/>
          </w:tcPr>
          <w:p w:rsidR="002D4BBB" w:rsidRDefault="002D4BBB" w:rsidP="002D4BBB">
            <w:r>
              <w:t>С.Краснооктябрьское ул.Чкалова50</w:t>
            </w:r>
          </w:p>
        </w:tc>
        <w:tc>
          <w:tcPr>
            <w:tcW w:w="2653" w:type="dxa"/>
            <w:gridSpan w:val="2"/>
          </w:tcPr>
          <w:p w:rsidR="002D4BBB" w:rsidRDefault="002D4BBB" w:rsidP="002D4BBB">
            <w:r>
              <w:t>дома</w:t>
            </w:r>
          </w:p>
        </w:tc>
        <w:tc>
          <w:tcPr>
            <w:tcW w:w="1727" w:type="dxa"/>
            <w:gridSpan w:val="2"/>
          </w:tcPr>
          <w:p w:rsidR="002D4BBB" w:rsidRDefault="002D4BBB" w:rsidP="002D4BBB"/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472"/>
        </w:trPr>
        <w:tc>
          <w:tcPr>
            <w:tcW w:w="828" w:type="dxa"/>
          </w:tcPr>
          <w:p w:rsidR="002D4BBB" w:rsidRDefault="002D4BBB" w:rsidP="002D4BBB"/>
        </w:tc>
        <w:tc>
          <w:tcPr>
            <w:tcW w:w="2422" w:type="dxa"/>
            <w:gridSpan w:val="2"/>
          </w:tcPr>
          <w:p w:rsidR="002D4BBB" w:rsidRDefault="002D4BBB" w:rsidP="002D4BBB">
            <w:r>
              <w:t>Абдулкадирова Саният  Алихановна</w:t>
            </w:r>
          </w:p>
        </w:tc>
        <w:tc>
          <w:tcPr>
            <w:tcW w:w="1392" w:type="dxa"/>
            <w:gridSpan w:val="3"/>
          </w:tcPr>
          <w:p w:rsidR="002D4BBB" w:rsidRDefault="002D4BBB" w:rsidP="002D4BBB">
            <w:r>
              <w:t>11.09.08г.</w:t>
            </w:r>
          </w:p>
        </w:tc>
        <w:tc>
          <w:tcPr>
            <w:tcW w:w="2298" w:type="dxa"/>
            <w:gridSpan w:val="3"/>
          </w:tcPr>
          <w:p w:rsidR="002D4BBB" w:rsidRDefault="002D4BBB" w:rsidP="002D4BBB">
            <w:r>
              <w:t>С.Краснооктябрьское ул.Чкалова</w:t>
            </w:r>
          </w:p>
        </w:tc>
        <w:tc>
          <w:tcPr>
            <w:tcW w:w="2348" w:type="dxa"/>
          </w:tcPr>
          <w:p w:rsidR="002D4BBB" w:rsidRDefault="002D4BBB" w:rsidP="002D4BBB">
            <w:r>
              <w:t>С.Краснооктябрьское ул.Чкалова</w:t>
            </w:r>
          </w:p>
        </w:tc>
        <w:tc>
          <w:tcPr>
            <w:tcW w:w="2653" w:type="dxa"/>
            <w:gridSpan w:val="2"/>
          </w:tcPr>
          <w:p w:rsidR="002D4BBB" w:rsidRDefault="002D4BBB" w:rsidP="002D4BBB">
            <w:r>
              <w:t>КСОШ</w:t>
            </w:r>
          </w:p>
        </w:tc>
        <w:tc>
          <w:tcPr>
            <w:tcW w:w="1727" w:type="dxa"/>
            <w:gridSpan w:val="2"/>
          </w:tcPr>
          <w:p w:rsidR="002D4BBB" w:rsidRDefault="002D4BBB" w:rsidP="002D4BBB"/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111"/>
        </w:trPr>
        <w:tc>
          <w:tcPr>
            <w:tcW w:w="828" w:type="dxa"/>
          </w:tcPr>
          <w:p w:rsidR="002D4BBB" w:rsidRDefault="002D4BBB" w:rsidP="002D4BBB"/>
        </w:tc>
        <w:tc>
          <w:tcPr>
            <w:tcW w:w="2422" w:type="dxa"/>
            <w:gridSpan w:val="2"/>
          </w:tcPr>
          <w:p w:rsidR="002D4BBB" w:rsidRDefault="002D4BBB" w:rsidP="002D4BBB">
            <w:r>
              <w:t>Абдулкадирова Сакинат Алихановна</w:t>
            </w:r>
          </w:p>
        </w:tc>
        <w:tc>
          <w:tcPr>
            <w:tcW w:w="1392" w:type="dxa"/>
            <w:gridSpan w:val="3"/>
          </w:tcPr>
          <w:p w:rsidR="002D4BBB" w:rsidRDefault="002D4BBB" w:rsidP="002D4BBB">
            <w:r>
              <w:t>20.03.07г.</w:t>
            </w:r>
          </w:p>
        </w:tc>
        <w:tc>
          <w:tcPr>
            <w:tcW w:w="2298" w:type="dxa"/>
            <w:gridSpan w:val="3"/>
          </w:tcPr>
          <w:p w:rsidR="002D4BBB" w:rsidRDefault="002D4BBB" w:rsidP="002D4BBB">
            <w:r>
              <w:t>С.Краснооктябрьское ул.Чкалова</w:t>
            </w:r>
          </w:p>
        </w:tc>
        <w:tc>
          <w:tcPr>
            <w:tcW w:w="2348" w:type="dxa"/>
          </w:tcPr>
          <w:p w:rsidR="002D4BBB" w:rsidRDefault="002D4BBB" w:rsidP="002D4BBB">
            <w:r>
              <w:t>С.Краснооктябрьское ул.Чкалова</w:t>
            </w:r>
          </w:p>
        </w:tc>
        <w:tc>
          <w:tcPr>
            <w:tcW w:w="2653" w:type="dxa"/>
            <w:gridSpan w:val="2"/>
          </w:tcPr>
          <w:p w:rsidR="002D4BBB" w:rsidRDefault="002D4BBB" w:rsidP="002D4BBB">
            <w:r>
              <w:t>КСОШ</w:t>
            </w:r>
          </w:p>
        </w:tc>
        <w:tc>
          <w:tcPr>
            <w:tcW w:w="1727" w:type="dxa"/>
            <w:gridSpan w:val="2"/>
          </w:tcPr>
          <w:p w:rsidR="002D4BBB" w:rsidRDefault="002D4BBB" w:rsidP="002D4BBB"/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111"/>
        </w:trPr>
        <w:tc>
          <w:tcPr>
            <w:tcW w:w="828" w:type="dxa"/>
          </w:tcPr>
          <w:p w:rsidR="002D4BBB" w:rsidRDefault="002D4BBB" w:rsidP="002D4BBB"/>
        </w:tc>
        <w:tc>
          <w:tcPr>
            <w:tcW w:w="2422" w:type="dxa"/>
            <w:gridSpan w:val="2"/>
          </w:tcPr>
          <w:p w:rsidR="002D4BBB" w:rsidRDefault="002D4BBB" w:rsidP="002D4BBB">
            <w:r>
              <w:t>Гаимагомедова</w:t>
            </w:r>
          </w:p>
          <w:p w:rsidR="002D4BBB" w:rsidRDefault="002D4BBB" w:rsidP="002D4BBB">
            <w:r>
              <w:t>Хадиджа</w:t>
            </w:r>
          </w:p>
          <w:p w:rsidR="002D4BBB" w:rsidRDefault="002D4BBB" w:rsidP="002D4BBB">
            <w:r>
              <w:t>Магомедовна</w:t>
            </w:r>
          </w:p>
        </w:tc>
        <w:tc>
          <w:tcPr>
            <w:tcW w:w="1392" w:type="dxa"/>
            <w:gridSpan w:val="3"/>
          </w:tcPr>
          <w:p w:rsidR="002D4BBB" w:rsidRDefault="002D4BBB" w:rsidP="002D4BBB">
            <w:r>
              <w:t>10.06.16г.</w:t>
            </w:r>
          </w:p>
        </w:tc>
        <w:tc>
          <w:tcPr>
            <w:tcW w:w="2298" w:type="dxa"/>
            <w:gridSpan w:val="3"/>
          </w:tcPr>
          <w:p w:rsidR="002D4BBB" w:rsidRDefault="002D4BBB" w:rsidP="002D4BBB">
            <w:r>
              <w:t>С.Краснооктябрьское ул.Чкалова3</w:t>
            </w:r>
          </w:p>
        </w:tc>
        <w:tc>
          <w:tcPr>
            <w:tcW w:w="2348" w:type="dxa"/>
          </w:tcPr>
          <w:p w:rsidR="002D4BBB" w:rsidRDefault="002D4BBB" w:rsidP="002D4BBB">
            <w:r>
              <w:t>С.Краснооктябрьское ул.Чкалова3</w:t>
            </w:r>
          </w:p>
        </w:tc>
        <w:tc>
          <w:tcPr>
            <w:tcW w:w="2653" w:type="dxa"/>
            <w:gridSpan w:val="2"/>
          </w:tcPr>
          <w:p w:rsidR="002D4BBB" w:rsidRDefault="002D4BBB" w:rsidP="002D4BBB">
            <w:r>
              <w:t>дома</w:t>
            </w:r>
          </w:p>
        </w:tc>
        <w:tc>
          <w:tcPr>
            <w:tcW w:w="1727" w:type="dxa"/>
            <w:gridSpan w:val="2"/>
          </w:tcPr>
          <w:p w:rsidR="002D4BBB" w:rsidRDefault="002D4BBB" w:rsidP="002D4BBB"/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150"/>
        </w:trPr>
        <w:tc>
          <w:tcPr>
            <w:tcW w:w="828" w:type="dxa"/>
          </w:tcPr>
          <w:p w:rsidR="002D4BBB" w:rsidRDefault="002D4BBB" w:rsidP="002D4BBB"/>
        </w:tc>
        <w:tc>
          <w:tcPr>
            <w:tcW w:w="2422" w:type="dxa"/>
            <w:gridSpan w:val="2"/>
          </w:tcPr>
          <w:p w:rsidR="002D4BBB" w:rsidRDefault="002D4BBB" w:rsidP="002D4BBB">
            <w:r>
              <w:t>Магомедов Рамазан Камильевич</w:t>
            </w:r>
          </w:p>
        </w:tc>
        <w:tc>
          <w:tcPr>
            <w:tcW w:w="1392" w:type="dxa"/>
            <w:gridSpan w:val="3"/>
          </w:tcPr>
          <w:p w:rsidR="002D4BBB" w:rsidRDefault="002D4BBB" w:rsidP="002D4BBB">
            <w:r>
              <w:t>19.09.08г.</w:t>
            </w:r>
          </w:p>
        </w:tc>
        <w:tc>
          <w:tcPr>
            <w:tcW w:w="2298" w:type="dxa"/>
            <w:gridSpan w:val="3"/>
          </w:tcPr>
          <w:p w:rsidR="002D4BBB" w:rsidRDefault="002D4BBB" w:rsidP="002D4BBB">
            <w:r>
              <w:t>С.Краснооктябрьское ул.Чкалова12</w:t>
            </w:r>
          </w:p>
        </w:tc>
        <w:tc>
          <w:tcPr>
            <w:tcW w:w="2348" w:type="dxa"/>
          </w:tcPr>
          <w:p w:rsidR="002D4BBB" w:rsidRDefault="002D4BBB" w:rsidP="002D4BBB">
            <w:r>
              <w:t>С.Краснооктябрьское ул.Чкалова12</w:t>
            </w:r>
          </w:p>
        </w:tc>
        <w:tc>
          <w:tcPr>
            <w:tcW w:w="2653" w:type="dxa"/>
            <w:gridSpan w:val="2"/>
          </w:tcPr>
          <w:p w:rsidR="002D4BBB" w:rsidRDefault="002D4BBB" w:rsidP="002D4BBB">
            <w:r>
              <w:t>КСОШ</w:t>
            </w:r>
          </w:p>
        </w:tc>
        <w:tc>
          <w:tcPr>
            <w:tcW w:w="1727" w:type="dxa"/>
            <w:gridSpan w:val="2"/>
          </w:tcPr>
          <w:p w:rsidR="002D4BBB" w:rsidRDefault="002D4BBB" w:rsidP="002D4BBB"/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96"/>
        </w:trPr>
        <w:tc>
          <w:tcPr>
            <w:tcW w:w="828" w:type="dxa"/>
          </w:tcPr>
          <w:p w:rsidR="002D4BBB" w:rsidRDefault="002D4BBB" w:rsidP="002D4BBB"/>
        </w:tc>
        <w:tc>
          <w:tcPr>
            <w:tcW w:w="2422" w:type="dxa"/>
            <w:gridSpan w:val="2"/>
          </w:tcPr>
          <w:p w:rsidR="002D4BBB" w:rsidRDefault="002D4BBB" w:rsidP="002D4BBB">
            <w:r>
              <w:t>Магомедова Райганат Камильевна</w:t>
            </w:r>
          </w:p>
        </w:tc>
        <w:tc>
          <w:tcPr>
            <w:tcW w:w="1392" w:type="dxa"/>
            <w:gridSpan w:val="3"/>
          </w:tcPr>
          <w:p w:rsidR="002D4BBB" w:rsidRDefault="002D4BBB" w:rsidP="002D4BBB">
            <w:r>
              <w:t>20.04.06г.</w:t>
            </w:r>
          </w:p>
        </w:tc>
        <w:tc>
          <w:tcPr>
            <w:tcW w:w="2298" w:type="dxa"/>
            <w:gridSpan w:val="3"/>
          </w:tcPr>
          <w:p w:rsidR="002D4BBB" w:rsidRDefault="002D4BBB" w:rsidP="002D4BBB">
            <w:r>
              <w:t>С.Краснооктябрьское ул.Чкалова12</w:t>
            </w:r>
          </w:p>
        </w:tc>
        <w:tc>
          <w:tcPr>
            <w:tcW w:w="2348" w:type="dxa"/>
          </w:tcPr>
          <w:p w:rsidR="002D4BBB" w:rsidRDefault="002D4BBB" w:rsidP="002D4BBB">
            <w:r>
              <w:t>С.Краснооктябрьское ул.Чкалова12</w:t>
            </w:r>
          </w:p>
        </w:tc>
        <w:tc>
          <w:tcPr>
            <w:tcW w:w="2653" w:type="dxa"/>
            <w:gridSpan w:val="2"/>
          </w:tcPr>
          <w:p w:rsidR="002D4BBB" w:rsidRDefault="002D4BBB" w:rsidP="002D4BBB">
            <w:r>
              <w:t>КСОШ</w:t>
            </w:r>
          </w:p>
        </w:tc>
        <w:tc>
          <w:tcPr>
            <w:tcW w:w="1727" w:type="dxa"/>
            <w:gridSpan w:val="2"/>
          </w:tcPr>
          <w:p w:rsidR="002D4BBB" w:rsidRDefault="002D4BBB" w:rsidP="002D4BBB"/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163"/>
        </w:trPr>
        <w:tc>
          <w:tcPr>
            <w:tcW w:w="828" w:type="dxa"/>
          </w:tcPr>
          <w:p w:rsidR="002D4BBB" w:rsidRDefault="002D4BBB" w:rsidP="002D4BBB"/>
        </w:tc>
        <w:tc>
          <w:tcPr>
            <w:tcW w:w="2422" w:type="dxa"/>
            <w:gridSpan w:val="2"/>
          </w:tcPr>
          <w:p w:rsidR="002D4BBB" w:rsidRDefault="002D4BBB" w:rsidP="002D4BBB">
            <w:r>
              <w:t>Шарипов Ибрагим Шарипович</w:t>
            </w:r>
          </w:p>
        </w:tc>
        <w:tc>
          <w:tcPr>
            <w:tcW w:w="1392" w:type="dxa"/>
            <w:gridSpan w:val="3"/>
          </w:tcPr>
          <w:p w:rsidR="002D4BBB" w:rsidRDefault="002D4BBB" w:rsidP="002D4BBB">
            <w:r>
              <w:t>07.01.08г.</w:t>
            </w:r>
          </w:p>
        </w:tc>
        <w:tc>
          <w:tcPr>
            <w:tcW w:w="2298" w:type="dxa"/>
            <w:gridSpan w:val="3"/>
          </w:tcPr>
          <w:p w:rsidR="002D4BBB" w:rsidRDefault="002D4BBB" w:rsidP="002D4BBB">
            <w:r>
              <w:t>С.Краснооктябрьское ул.Чкалова14</w:t>
            </w:r>
          </w:p>
        </w:tc>
        <w:tc>
          <w:tcPr>
            <w:tcW w:w="2348" w:type="dxa"/>
          </w:tcPr>
          <w:p w:rsidR="002D4BBB" w:rsidRDefault="002D4BBB" w:rsidP="002D4BBB">
            <w:r>
              <w:t>С.Краснооктябрьское ул.Чкалова14</w:t>
            </w:r>
          </w:p>
        </w:tc>
        <w:tc>
          <w:tcPr>
            <w:tcW w:w="2653" w:type="dxa"/>
            <w:gridSpan w:val="2"/>
          </w:tcPr>
          <w:p w:rsidR="002D4BBB" w:rsidRDefault="002D4BBB" w:rsidP="002D4BBB">
            <w:r>
              <w:t>КСОШ</w:t>
            </w:r>
          </w:p>
        </w:tc>
        <w:tc>
          <w:tcPr>
            <w:tcW w:w="1727" w:type="dxa"/>
            <w:gridSpan w:val="2"/>
          </w:tcPr>
          <w:p w:rsidR="002D4BBB" w:rsidRDefault="002D4BBB" w:rsidP="002D4BBB"/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154"/>
        </w:trPr>
        <w:tc>
          <w:tcPr>
            <w:tcW w:w="828" w:type="dxa"/>
          </w:tcPr>
          <w:p w:rsidR="002D4BBB" w:rsidRDefault="002D4BBB" w:rsidP="002D4BBB"/>
        </w:tc>
        <w:tc>
          <w:tcPr>
            <w:tcW w:w="2422" w:type="dxa"/>
            <w:gridSpan w:val="2"/>
          </w:tcPr>
          <w:p w:rsidR="002D4BBB" w:rsidRDefault="002D4BBB" w:rsidP="002D4BBB">
            <w:r>
              <w:t>Урумова Тамара Дабеевна</w:t>
            </w:r>
          </w:p>
        </w:tc>
        <w:tc>
          <w:tcPr>
            <w:tcW w:w="1392" w:type="dxa"/>
            <w:gridSpan w:val="3"/>
          </w:tcPr>
          <w:p w:rsidR="002D4BBB" w:rsidRDefault="002D4BBB" w:rsidP="002D4BBB">
            <w:r>
              <w:t>02.-6.16г.</w:t>
            </w:r>
          </w:p>
        </w:tc>
        <w:tc>
          <w:tcPr>
            <w:tcW w:w="2298" w:type="dxa"/>
            <w:gridSpan w:val="3"/>
          </w:tcPr>
          <w:p w:rsidR="002D4BBB" w:rsidRDefault="002D4BBB" w:rsidP="002D4BBB">
            <w:r>
              <w:t>С.Краснооктябрьское ул.Чкалова14</w:t>
            </w:r>
          </w:p>
        </w:tc>
        <w:tc>
          <w:tcPr>
            <w:tcW w:w="2348" w:type="dxa"/>
          </w:tcPr>
          <w:p w:rsidR="002D4BBB" w:rsidRDefault="002D4BBB" w:rsidP="002D4BBB">
            <w:r>
              <w:t>С.Краснооктябрьское ул.Чкалова14</w:t>
            </w:r>
          </w:p>
        </w:tc>
        <w:tc>
          <w:tcPr>
            <w:tcW w:w="2653" w:type="dxa"/>
            <w:gridSpan w:val="2"/>
          </w:tcPr>
          <w:p w:rsidR="002D4BBB" w:rsidRDefault="002D4BBB" w:rsidP="002D4BBB">
            <w:r>
              <w:t>дома</w:t>
            </w:r>
          </w:p>
        </w:tc>
        <w:tc>
          <w:tcPr>
            <w:tcW w:w="1727" w:type="dxa"/>
            <w:gridSpan w:val="2"/>
          </w:tcPr>
          <w:p w:rsidR="002D4BBB" w:rsidRDefault="002D4BBB" w:rsidP="002D4BBB"/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163"/>
        </w:trPr>
        <w:tc>
          <w:tcPr>
            <w:tcW w:w="828" w:type="dxa"/>
          </w:tcPr>
          <w:p w:rsidR="002D4BBB" w:rsidRDefault="002D4BBB" w:rsidP="002D4BBB"/>
        </w:tc>
        <w:tc>
          <w:tcPr>
            <w:tcW w:w="2422" w:type="dxa"/>
            <w:gridSpan w:val="2"/>
          </w:tcPr>
          <w:p w:rsidR="002D4BBB" w:rsidRDefault="002D4BBB" w:rsidP="002D4BBB">
            <w:r>
              <w:t>Большов Илья Евгеневич</w:t>
            </w:r>
          </w:p>
        </w:tc>
        <w:tc>
          <w:tcPr>
            <w:tcW w:w="1392" w:type="dxa"/>
            <w:gridSpan w:val="3"/>
          </w:tcPr>
          <w:p w:rsidR="002D4BBB" w:rsidRDefault="002D4BBB" w:rsidP="002D4BBB">
            <w:r>
              <w:t>14.07.12г.</w:t>
            </w:r>
          </w:p>
        </w:tc>
        <w:tc>
          <w:tcPr>
            <w:tcW w:w="2298" w:type="dxa"/>
            <w:gridSpan w:val="3"/>
          </w:tcPr>
          <w:p w:rsidR="002D4BBB" w:rsidRDefault="002D4BBB" w:rsidP="002D4BBB">
            <w:r>
              <w:t>С.Краснооктябрьское ул.Чкалова14</w:t>
            </w:r>
          </w:p>
        </w:tc>
        <w:tc>
          <w:tcPr>
            <w:tcW w:w="2348" w:type="dxa"/>
          </w:tcPr>
          <w:p w:rsidR="002D4BBB" w:rsidRDefault="002D4BBB" w:rsidP="002D4BBB">
            <w:r>
              <w:t>С.Краснооктябрьское ул.Чкалова14</w:t>
            </w:r>
          </w:p>
        </w:tc>
        <w:tc>
          <w:tcPr>
            <w:tcW w:w="2653" w:type="dxa"/>
            <w:gridSpan w:val="2"/>
          </w:tcPr>
          <w:p w:rsidR="002D4BBB" w:rsidRDefault="002D4BBB" w:rsidP="002D4BBB">
            <w:r>
              <w:t>дома</w:t>
            </w:r>
          </w:p>
        </w:tc>
        <w:tc>
          <w:tcPr>
            <w:tcW w:w="1727" w:type="dxa"/>
            <w:gridSpan w:val="2"/>
          </w:tcPr>
          <w:p w:rsidR="002D4BBB" w:rsidRDefault="002D4BBB" w:rsidP="002D4BBB"/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495"/>
        </w:trPr>
        <w:tc>
          <w:tcPr>
            <w:tcW w:w="828" w:type="dxa"/>
          </w:tcPr>
          <w:p w:rsidR="002D4BBB" w:rsidRDefault="002D4BBB" w:rsidP="002D4BBB"/>
        </w:tc>
        <w:tc>
          <w:tcPr>
            <w:tcW w:w="2422" w:type="dxa"/>
            <w:gridSpan w:val="2"/>
          </w:tcPr>
          <w:p w:rsidR="002D4BBB" w:rsidRDefault="002D4BBB" w:rsidP="002D4BBB">
            <w:r>
              <w:t xml:space="preserve">Исмаилов Саид Магомедович </w:t>
            </w:r>
          </w:p>
        </w:tc>
        <w:tc>
          <w:tcPr>
            <w:tcW w:w="1392" w:type="dxa"/>
            <w:gridSpan w:val="3"/>
          </w:tcPr>
          <w:p w:rsidR="002D4BBB" w:rsidRDefault="002D4BBB" w:rsidP="002D4BBB">
            <w:r>
              <w:t>01.10.15г.</w:t>
            </w:r>
          </w:p>
        </w:tc>
        <w:tc>
          <w:tcPr>
            <w:tcW w:w="2298" w:type="dxa"/>
            <w:gridSpan w:val="3"/>
          </w:tcPr>
          <w:p w:rsidR="002D4BBB" w:rsidRDefault="002D4BBB" w:rsidP="002D4BBB">
            <w:r>
              <w:t>С.Краснооктябрьское ул.Чкалова23</w:t>
            </w:r>
          </w:p>
        </w:tc>
        <w:tc>
          <w:tcPr>
            <w:tcW w:w="2348" w:type="dxa"/>
          </w:tcPr>
          <w:p w:rsidR="002D4BBB" w:rsidRDefault="002D4BBB" w:rsidP="002D4BBB">
            <w:r>
              <w:t>С.Краснооктябрьское ул.Чкалова23</w:t>
            </w:r>
          </w:p>
        </w:tc>
        <w:tc>
          <w:tcPr>
            <w:tcW w:w="2653" w:type="dxa"/>
            <w:gridSpan w:val="2"/>
          </w:tcPr>
          <w:p w:rsidR="002D4BBB" w:rsidRDefault="002D4BBB" w:rsidP="002D4BBB">
            <w:r>
              <w:t>дома</w:t>
            </w:r>
          </w:p>
        </w:tc>
        <w:tc>
          <w:tcPr>
            <w:tcW w:w="1727" w:type="dxa"/>
            <w:gridSpan w:val="2"/>
          </w:tcPr>
          <w:p w:rsidR="002D4BBB" w:rsidRDefault="002D4BBB" w:rsidP="002D4BBB"/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249"/>
        </w:trPr>
        <w:tc>
          <w:tcPr>
            <w:tcW w:w="828" w:type="dxa"/>
          </w:tcPr>
          <w:p w:rsidR="002D4BBB" w:rsidRDefault="002D4BBB" w:rsidP="002D4BBB"/>
        </w:tc>
        <w:tc>
          <w:tcPr>
            <w:tcW w:w="2422" w:type="dxa"/>
            <w:gridSpan w:val="2"/>
          </w:tcPr>
          <w:p w:rsidR="002D4BBB" w:rsidRDefault="002D4BBB" w:rsidP="002D4BBB">
            <w:r>
              <w:t>Исмаилов Гаджимурад Магомедович</w:t>
            </w:r>
          </w:p>
        </w:tc>
        <w:tc>
          <w:tcPr>
            <w:tcW w:w="1392" w:type="dxa"/>
            <w:gridSpan w:val="3"/>
          </w:tcPr>
          <w:p w:rsidR="002D4BBB" w:rsidRDefault="002D4BBB" w:rsidP="002D4BBB">
            <w:r>
              <w:t>04.12.16г.</w:t>
            </w:r>
          </w:p>
        </w:tc>
        <w:tc>
          <w:tcPr>
            <w:tcW w:w="2298" w:type="dxa"/>
            <w:gridSpan w:val="3"/>
          </w:tcPr>
          <w:p w:rsidR="002D4BBB" w:rsidRDefault="002D4BBB" w:rsidP="002D4BBB">
            <w:r>
              <w:t>С.Краснооктябрьское ул.Чкалова23</w:t>
            </w:r>
          </w:p>
        </w:tc>
        <w:tc>
          <w:tcPr>
            <w:tcW w:w="2348" w:type="dxa"/>
          </w:tcPr>
          <w:p w:rsidR="002D4BBB" w:rsidRDefault="002D4BBB" w:rsidP="002D4BBB">
            <w:r>
              <w:t>С.Краснооктябрьское ул.Чкалова23</w:t>
            </w:r>
          </w:p>
        </w:tc>
        <w:tc>
          <w:tcPr>
            <w:tcW w:w="2653" w:type="dxa"/>
            <w:gridSpan w:val="2"/>
          </w:tcPr>
          <w:p w:rsidR="002D4BBB" w:rsidRDefault="002D4BBB" w:rsidP="002D4BBB">
            <w:r>
              <w:t>дома</w:t>
            </w:r>
          </w:p>
        </w:tc>
        <w:tc>
          <w:tcPr>
            <w:tcW w:w="1727" w:type="dxa"/>
            <w:gridSpan w:val="2"/>
          </w:tcPr>
          <w:p w:rsidR="002D4BBB" w:rsidRDefault="002D4BBB" w:rsidP="002D4BBB"/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154"/>
        </w:trPr>
        <w:tc>
          <w:tcPr>
            <w:tcW w:w="828" w:type="dxa"/>
          </w:tcPr>
          <w:p w:rsidR="002D4BBB" w:rsidRDefault="002D4BBB" w:rsidP="002D4BBB"/>
        </w:tc>
        <w:tc>
          <w:tcPr>
            <w:tcW w:w="2422" w:type="dxa"/>
            <w:gridSpan w:val="2"/>
          </w:tcPr>
          <w:p w:rsidR="002D4BBB" w:rsidRDefault="002D4BBB" w:rsidP="002D4BBB">
            <w:r>
              <w:t xml:space="preserve">Абидовм Али </w:t>
            </w:r>
            <w:r>
              <w:lastRenderedPageBreak/>
              <w:t>Магомедович</w:t>
            </w:r>
          </w:p>
        </w:tc>
        <w:tc>
          <w:tcPr>
            <w:tcW w:w="1392" w:type="dxa"/>
            <w:gridSpan w:val="3"/>
          </w:tcPr>
          <w:p w:rsidR="002D4BBB" w:rsidRDefault="002D4BBB" w:rsidP="002D4BBB">
            <w:r>
              <w:lastRenderedPageBreak/>
              <w:t>07.06.12г.</w:t>
            </w:r>
          </w:p>
        </w:tc>
        <w:tc>
          <w:tcPr>
            <w:tcW w:w="2298" w:type="dxa"/>
            <w:gridSpan w:val="3"/>
          </w:tcPr>
          <w:p w:rsidR="002D4BBB" w:rsidRDefault="002D4BBB" w:rsidP="002D4BBB">
            <w:r>
              <w:t xml:space="preserve">С.Краснооктябрьское </w:t>
            </w:r>
            <w:r>
              <w:lastRenderedPageBreak/>
              <w:t>ул.Чкалова36</w:t>
            </w:r>
          </w:p>
        </w:tc>
        <w:tc>
          <w:tcPr>
            <w:tcW w:w="2348" w:type="dxa"/>
          </w:tcPr>
          <w:p w:rsidR="002D4BBB" w:rsidRDefault="002D4BBB" w:rsidP="002D4BBB">
            <w:r>
              <w:lastRenderedPageBreak/>
              <w:t xml:space="preserve">С.Краснооктябрьское </w:t>
            </w:r>
            <w:r>
              <w:lastRenderedPageBreak/>
              <w:t>ул.Чкалова36</w:t>
            </w:r>
          </w:p>
        </w:tc>
        <w:tc>
          <w:tcPr>
            <w:tcW w:w="2653" w:type="dxa"/>
            <w:gridSpan w:val="2"/>
          </w:tcPr>
          <w:p w:rsidR="002D4BBB" w:rsidRDefault="002D4BBB" w:rsidP="002D4BBB">
            <w:r>
              <w:lastRenderedPageBreak/>
              <w:t>дома</w:t>
            </w:r>
          </w:p>
        </w:tc>
        <w:tc>
          <w:tcPr>
            <w:tcW w:w="1727" w:type="dxa"/>
            <w:gridSpan w:val="2"/>
          </w:tcPr>
          <w:p w:rsidR="002D4BBB" w:rsidRDefault="002D4BBB" w:rsidP="002D4BBB"/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163"/>
        </w:trPr>
        <w:tc>
          <w:tcPr>
            <w:tcW w:w="828" w:type="dxa"/>
          </w:tcPr>
          <w:p w:rsidR="002D4BBB" w:rsidRDefault="002D4BBB" w:rsidP="002D4BBB"/>
        </w:tc>
        <w:tc>
          <w:tcPr>
            <w:tcW w:w="2422" w:type="dxa"/>
            <w:gridSpan w:val="2"/>
          </w:tcPr>
          <w:p w:rsidR="002D4BBB" w:rsidRDefault="002D4BBB" w:rsidP="002D4BBB">
            <w:r>
              <w:t>Абидовм Адам Магомедович</w:t>
            </w:r>
          </w:p>
        </w:tc>
        <w:tc>
          <w:tcPr>
            <w:tcW w:w="1392" w:type="dxa"/>
            <w:gridSpan w:val="3"/>
          </w:tcPr>
          <w:p w:rsidR="002D4BBB" w:rsidRDefault="002D4BBB" w:rsidP="002D4BBB">
            <w:r>
              <w:t>28.08.13г.</w:t>
            </w:r>
          </w:p>
        </w:tc>
        <w:tc>
          <w:tcPr>
            <w:tcW w:w="2298" w:type="dxa"/>
            <w:gridSpan w:val="3"/>
          </w:tcPr>
          <w:p w:rsidR="002D4BBB" w:rsidRDefault="002D4BBB" w:rsidP="002D4BBB">
            <w:r>
              <w:t>С.Краснооктябрьское ул.Чкалова36</w:t>
            </w:r>
          </w:p>
        </w:tc>
        <w:tc>
          <w:tcPr>
            <w:tcW w:w="2348" w:type="dxa"/>
          </w:tcPr>
          <w:p w:rsidR="002D4BBB" w:rsidRDefault="002D4BBB" w:rsidP="002D4BBB">
            <w:r>
              <w:t>С.Краснооктябрьское ул.Чкалова36</w:t>
            </w:r>
          </w:p>
        </w:tc>
        <w:tc>
          <w:tcPr>
            <w:tcW w:w="2653" w:type="dxa"/>
            <w:gridSpan w:val="2"/>
          </w:tcPr>
          <w:p w:rsidR="002D4BBB" w:rsidRDefault="002D4BBB" w:rsidP="002D4BBB">
            <w:r>
              <w:t>дома</w:t>
            </w:r>
          </w:p>
        </w:tc>
        <w:tc>
          <w:tcPr>
            <w:tcW w:w="1727" w:type="dxa"/>
            <w:gridSpan w:val="2"/>
          </w:tcPr>
          <w:p w:rsidR="002D4BBB" w:rsidRDefault="002D4BBB" w:rsidP="002D4BBB"/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163"/>
        </w:trPr>
        <w:tc>
          <w:tcPr>
            <w:tcW w:w="828" w:type="dxa"/>
          </w:tcPr>
          <w:p w:rsidR="002D4BBB" w:rsidRDefault="002D4BBB" w:rsidP="002D4BBB"/>
        </w:tc>
        <w:tc>
          <w:tcPr>
            <w:tcW w:w="2422" w:type="dxa"/>
            <w:gridSpan w:val="2"/>
          </w:tcPr>
          <w:p w:rsidR="002D4BBB" w:rsidRDefault="002D4BBB" w:rsidP="002D4BBB">
            <w:r>
              <w:t>Абидовм Заира Магомедовна</w:t>
            </w:r>
          </w:p>
        </w:tc>
        <w:tc>
          <w:tcPr>
            <w:tcW w:w="1392" w:type="dxa"/>
            <w:gridSpan w:val="3"/>
          </w:tcPr>
          <w:p w:rsidR="002D4BBB" w:rsidRDefault="002D4BBB" w:rsidP="002D4BBB">
            <w:r>
              <w:t>17.07.15г.</w:t>
            </w:r>
          </w:p>
        </w:tc>
        <w:tc>
          <w:tcPr>
            <w:tcW w:w="2298" w:type="dxa"/>
            <w:gridSpan w:val="3"/>
          </w:tcPr>
          <w:p w:rsidR="002D4BBB" w:rsidRDefault="002D4BBB" w:rsidP="002D4BBB">
            <w:r>
              <w:t>С.Краснооктябрьское ул.Чкалова36</w:t>
            </w:r>
          </w:p>
        </w:tc>
        <w:tc>
          <w:tcPr>
            <w:tcW w:w="2348" w:type="dxa"/>
          </w:tcPr>
          <w:p w:rsidR="002D4BBB" w:rsidRDefault="002D4BBB" w:rsidP="002D4BBB">
            <w:r>
              <w:t>С.Краснооктябрьское ул.Чкалова36</w:t>
            </w:r>
          </w:p>
        </w:tc>
        <w:tc>
          <w:tcPr>
            <w:tcW w:w="2653" w:type="dxa"/>
            <w:gridSpan w:val="2"/>
          </w:tcPr>
          <w:p w:rsidR="002D4BBB" w:rsidRDefault="002D4BBB" w:rsidP="002D4BBB">
            <w:r>
              <w:t>дома</w:t>
            </w:r>
          </w:p>
        </w:tc>
        <w:tc>
          <w:tcPr>
            <w:tcW w:w="1727" w:type="dxa"/>
            <w:gridSpan w:val="2"/>
          </w:tcPr>
          <w:p w:rsidR="002D4BBB" w:rsidRDefault="002D4BBB" w:rsidP="002D4BBB"/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163"/>
        </w:trPr>
        <w:tc>
          <w:tcPr>
            <w:tcW w:w="828" w:type="dxa"/>
          </w:tcPr>
          <w:p w:rsidR="002D4BBB" w:rsidRDefault="002D4BBB" w:rsidP="002D4BBB"/>
        </w:tc>
        <w:tc>
          <w:tcPr>
            <w:tcW w:w="2422" w:type="dxa"/>
            <w:gridSpan w:val="2"/>
          </w:tcPr>
          <w:p w:rsidR="002D4BBB" w:rsidRDefault="002D4BBB" w:rsidP="002D4BBB">
            <w:r>
              <w:t>Магомедов Магомед Камалудинович</w:t>
            </w:r>
          </w:p>
        </w:tc>
        <w:tc>
          <w:tcPr>
            <w:tcW w:w="1392" w:type="dxa"/>
            <w:gridSpan w:val="3"/>
          </w:tcPr>
          <w:p w:rsidR="002D4BBB" w:rsidRDefault="002D4BBB" w:rsidP="002D4BBB">
            <w:r>
              <w:t>29.10.14г.</w:t>
            </w:r>
          </w:p>
        </w:tc>
        <w:tc>
          <w:tcPr>
            <w:tcW w:w="2298" w:type="dxa"/>
            <w:gridSpan w:val="3"/>
          </w:tcPr>
          <w:p w:rsidR="002D4BBB" w:rsidRDefault="002D4BBB" w:rsidP="002D4BBB">
            <w:r>
              <w:t>С.Краснооктябрьское ул.Чкалова33</w:t>
            </w:r>
          </w:p>
        </w:tc>
        <w:tc>
          <w:tcPr>
            <w:tcW w:w="2348" w:type="dxa"/>
          </w:tcPr>
          <w:p w:rsidR="002D4BBB" w:rsidRDefault="002D4BBB" w:rsidP="002D4BBB">
            <w:r>
              <w:t>С.Краснооктябрьское ул.Чкалова33</w:t>
            </w:r>
          </w:p>
        </w:tc>
        <w:tc>
          <w:tcPr>
            <w:tcW w:w="2653" w:type="dxa"/>
            <w:gridSpan w:val="2"/>
          </w:tcPr>
          <w:p w:rsidR="002D4BBB" w:rsidRDefault="002D4BBB" w:rsidP="002D4BBB">
            <w:r>
              <w:t>дома</w:t>
            </w:r>
          </w:p>
        </w:tc>
        <w:tc>
          <w:tcPr>
            <w:tcW w:w="1727" w:type="dxa"/>
            <w:gridSpan w:val="2"/>
          </w:tcPr>
          <w:p w:rsidR="002D4BBB" w:rsidRDefault="002D4BBB" w:rsidP="002D4BBB"/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154"/>
        </w:trPr>
        <w:tc>
          <w:tcPr>
            <w:tcW w:w="828" w:type="dxa"/>
          </w:tcPr>
          <w:p w:rsidR="002D4BBB" w:rsidRDefault="002D4BBB" w:rsidP="002D4BBB"/>
        </w:tc>
        <w:tc>
          <w:tcPr>
            <w:tcW w:w="2422" w:type="dxa"/>
            <w:gridSpan w:val="2"/>
          </w:tcPr>
          <w:p w:rsidR="002D4BBB" w:rsidRDefault="002D4BBB" w:rsidP="002D4BBB">
            <w:r>
              <w:t>Магомедова Айша Камалудиновна</w:t>
            </w:r>
          </w:p>
        </w:tc>
        <w:tc>
          <w:tcPr>
            <w:tcW w:w="1392" w:type="dxa"/>
            <w:gridSpan w:val="3"/>
          </w:tcPr>
          <w:p w:rsidR="002D4BBB" w:rsidRDefault="002D4BBB" w:rsidP="002D4BBB">
            <w:r>
              <w:t>27.11.17г.</w:t>
            </w:r>
          </w:p>
        </w:tc>
        <w:tc>
          <w:tcPr>
            <w:tcW w:w="2298" w:type="dxa"/>
            <w:gridSpan w:val="3"/>
          </w:tcPr>
          <w:p w:rsidR="002D4BBB" w:rsidRDefault="002D4BBB" w:rsidP="002D4BBB">
            <w:r>
              <w:t>С.Краснооктябрьское ул.Чкалова33</w:t>
            </w:r>
          </w:p>
        </w:tc>
        <w:tc>
          <w:tcPr>
            <w:tcW w:w="2348" w:type="dxa"/>
          </w:tcPr>
          <w:p w:rsidR="002D4BBB" w:rsidRDefault="002D4BBB" w:rsidP="002D4BBB">
            <w:r>
              <w:t>С.Краснооктябрьское ул.Чкалова33</w:t>
            </w:r>
          </w:p>
        </w:tc>
        <w:tc>
          <w:tcPr>
            <w:tcW w:w="2653" w:type="dxa"/>
            <w:gridSpan w:val="2"/>
          </w:tcPr>
          <w:p w:rsidR="002D4BBB" w:rsidRDefault="002D4BBB" w:rsidP="002D4BBB">
            <w:r>
              <w:t>дома</w:t>
            </w:r>
          </w:p>
        </w:tc>
        <w:tc>
          <w:tcPr>
            <w:tcW w:w="1727" w:type="dxa"/>
            <w:gridSpan w:val="2"/>
          </w:tcPr>
          <w:p w:rsidR="002D4BBB" w:rsidRDefault="002D4BBB" w:rsidP="002D4BBB"/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163"/>
        </w:trPr>
        <w:tc>
          <w:tcPr>
            <w:tcW w:w="828" w:type="dxa"/>
          </w:tcPr>
          <w:p w:rsidR="002D4BBB" w:rsidRDefault="002D4BBB" w:rsidP="002D4BBB"/>
        </w:tc>
        <w:tc>
          <w:tcPr>
            <w:tcW w:w="2422" w:type="dxa"/>
            <w:gridSpan w:val="2"/>
          </w:tcPr>
          <w:p w:rsidR="002D4BBB" w:rsidRDefault="002D4BBB" w:rsidP="002D4BBB">
            <w:r>
              <w:t>Газимагомедова Джугейрат Магомедовна</w:t>
            </w:r>
          </w:p>
        </w:tc>
        <w:tc>
          <w:tcPr>
            <w:tcW w:w="1392" w:type="dxa"/>
            <w:gridSpan w:val="3"/>
          </w:tcPr>
          <w:p w:rsidR="002D4BBB" w:rsidRDefault="002D4BBB" w:rsidP="002D4BBB">
            <w:r>
              <w:t>02.11.09г.</w:t>
            </w:r>
          </w:p>
        </w:tc>
        <w:tc>
          <w:tcPr>
            <w:tcW w:w="2298" w:type="dxa"/>
            <w:gridSpan w:val="3"/>
          </w:tcPr>
          <w:p w:rsidR="002D4BBB" w:rsidRDefault="002D4BBB" w:rsidP="002D4BBB">
            <w:r>
              <w:t>С.Краснооктябрьское ул.Чкалова43</w:t>
            </w:r>
          </w:p>
        </w:tc>
        <w:tc>
          <w:tcPr>
            <w:tcW w:w="2348" w:type="dxa"/>
          </w:tcPr>
          <w:p w:rsidR="002D4BBB" w:rsidRDefault="002D4BBB" w:rsidP="002D4BBB">
            <w:r>
              <w:t>С.Краснооктябрьское ул.Чкалова43</w:t>
            </w:r>
          </w:p>
        </w:tc>
        <w:tc>
          <w:tcPr>
            <w:tcW w:w="2653" w:type="dxa"/>
            <w:gridSpan w:val="2"/>
          </w:tcPr>
          <w:p w:rsidR="002D4BBB" w:rsidRDefault="002D4BBB" w:rsidP="002D4BBB">
            <w:r>
              <w:t>КСОШ</w:t>
            </w:r>
          </w:p>
        </w:tc>
        <w:tc>
          <w:tcPr>
            <w:tcW w:w="1727" w:type="dxa"/>
            <w:gridSpan w:val="2"/>
          </w:tcPr>
          <w:p w:rsidR="002D4BBB" w:rsidRDefault="002D4BBB" w:rsidP="002D4BBB"/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630"/>
        </w:trPr>
        <w:tc>
          <w:tcPr>
            <w:tcW w:w="828" w:type="dxa"/>
          </w:tcPr>
          <w:p w:rsidR="002D4BBB" w:rsidRDefault="002D4BBB" w:rsidP="002D4BBB"/>
        </w:tc>
        <w:tc>
          <w:tcPr>
            <w:tcW w:w="2422" w:type="dxa"/>
            <w:gridSpan w:val="2"/>
          </w:tcPr>
          <w:p w:rsidR="002D4BBB" w:rsidRDefault="002D4BBB" w:rsidP="002D4BBB">
            <w:r>
              <w:t>Газимагомедова Зайнаб Магомедовна</w:t>
            </w:r>
          </w:p>
        </w:tc>
        <w:tc>
          <w:tcPr>
            <w:tcW w:w="1392" w:type="dxa"/>
            <w:gridSpan w:val="3"/>
          </w:tcPr>
          <w:p w:rsidR="002D4BBB" w:rsidRDefault="002D4BBB" w:rsidP="002D4BBB">
            <w:r>
              <w:t>12.11.11г.</w:t>
            </w:r>
          </w:p>
        </w:tc>
        <w:tc>
          <w:tcPr>
            <w:tcW w:w="2298" w:type="dxa"/>
            <w:gridSpan w:val="3"/>
          </w:tcPr>
          <w:p w:rsidR="002D4BBB" w:rsidRDefault="002D4BBB" w:rsidP="002D4BBB">
            <w:r>
              <w:t>С.Краснооктябрьское ул.Чкалова43</w:t>
            </w:r>
          </w:p>
        </w:tc>
        <w:tc>
          <w:tcPr>
            <w:tcW w:w="2348" w:type="dxa"/>
          </w:tcPr>
          <w:p w:rsidR="002D4BBB" w:rsidRDefault="002D4BBB" w:rsidP="002D4BBB">
            <w:r>
              <w:t>С.Краснооктябрьское ул.Чкалова43</w:t>
            </w:r>
          </w:p>
        </w:tc>
        <w:tc>
          <w:tcPr>
            <w:tcW w:w="2653" w:type="dxa"/>
            <w:gridSpan w:val="2"/>
          </w:tcPr>
          <w:p w:rsidR="002D4BBB" w:rsidRDefault="002D4BBB" w:rsidP="002D4BBB">
            <w:r>
              <w:t>КСОШ</w:t>
            </w:r>
          </w:p>
        </w:tc>
        <w:tc>
          <w:tcPr>
            <w:tcW w:w="1727" w:type="dxa"/>
            <w:gridSpan w:val="2"/>
          </w:tcPr>
          <w:p w:rsidR="002D4BBB" w:rsidRDefault="002D4BBB" w:rsidP="002D4BBB"/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183"/>
        </w:trPr>
        <w:tc>
          <w:tcPr>
            <w:tcW w:w="828" w:type="dxa"/>
          </w:tcPr>
          <w:p w:rsidR="002D4BBB" w:rsidRDefault="002D4BBB" w:rsidP="002D4BBB"/>
        </w:tc>
        <w:tc>
          <w:tcPr>
            <w:tcW w:w="2422" w:type="dxa"/>
            <w:gridSpan w:val="2"/>
          </w:tcPr>
          <w:p w:rsidR="002D4BBB" w:rsidRDefault="002D4BBB" w:rsidP="002D4BBB">
            <w:r>
              <w:t>Газимагомедов Магомед  Магомедович</w:t>
            </w:r>
          </w:p>
        </w:tc>
        <w:tc>
          <w:tcPr>
            <w:tcW w:w="1392" w:type="dxa"/>
            <w:gridSpan w:val="3"/>
          </w:tcPr>
          <w:p w:rsidR="002D4BBB" w:rsidRDefault="002D4BBB" w:rsidP="002D4BBB">
            <w:r>
              <w:t>22.04.14г.</w:t>
            </w:r>
          </w:p>
        </w:tc>
        <w:tc>
          <w:tcPr>
            <w:tcW w:w="2298" w:type="dxa"/>
            <w:gridSpan w:val="3"/>
          </w:tcPr>
          <w:p w:rsidR="002D4BBB" w:rsidRDefault="002D4BBB" w:rsidP="002D4BBB">
            <w:r>
              <w:t>С.Краснооктябрьское ул.Чкалова43</w:t>
            </w:r>
          </w:p>
        </w:tc>
        <w:tc>
          <w:tcPr>
            <w:tcW w:w="2348" w:type="dxa"/>
          </w:tcPr>
          <w:p w:rsidR="002D4BBB" w:rsidRDefault="002D4BBB" w:rsidP="002D4BBB">
            <w:r>
              <w:t>С.Краснооктябрьское ул.Чкалова43</w:t>
            </w:r>
          </w:p>
        </w:tc>
        <w:tc>
          <w:tcPr>
            <w:tcW w:w="2653" w:type="dxa"/>
            <w:gridSpan w:val="2"/>
          </w:tcPr>
          <w:p w:rsidR="002D4BBB" w:rsidRDefault="002D4BBB" w:rsidP="002D4BBB">
            <w:r>
              <w:t>дома</w:t>
            </w:r>
          </w:p>
        </w:tc>
        <w:tc>
          <w:tcPr>
            <w:tcW w:w="1727" w:type="dxa"/>
            <w:gridSpan w:val="2"/>
          </w:tcPr>
          <w:p w:rsidR="002D4BBB" w:rsidRDefault="002D4BBB" w:rsidP="002D4BBB"/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163"/>
        </w:trPr>
        <w:tc>
          <w:tcPr>
            <w:tcW w:w="828" w:type="dxa"/>
          </w:tcPr>
          <w:p w:rsidR="002D4BBB" w:rsidRDefault="002D4BBB" w:rsidP="002D4BBB"/>
        </w:tc>
        <w:tc>
          <w:tcPr>
            <w:tcW w:w="2422" w:type="dxa"/>
            <w:gridSpan w:val="2"/>
          </w:tcPr>
          <w:p w:rsidR="002D4BBB" w:rsidRDefault="002D4BBB" w:rsidP="002D4BBB">
            <w:r>
              <w:t>Ахмедханова Фатима Ахмедхановна</w:t>
            </w:r>
          </w:p>
        </w:tc>
        <w:tc>
          <w:tcPr>
            <w:tcW w:w="1392" w:type="dxa"/>
            <w:gridSpan w:val="3"/>
          </w:tcPr>
          <w:p w:rsidR="002D4BBB" w:rsidRDefault="002D4BBB" w:rsidP="002D4BBB">
            <w:r>
              <w:t>16.01.15г.</w:t>
            </w:r>
          </w:p>
        </w:tc>
        <w:tc>
          <w:tcPr>
            <w:tcW w:w="2298" w:type="dxa"/>
            <w:gridSpan w:val="3"/>
          </w:tcPr>
          <w:p w:rsidR="002D4BBB" w:rsidRDefault="002D4BBB" w:rsidP="002D4BBB">
            <w:r>
              <w:t>С.Краснооктябрьское ул.Чкалова45</w:t>
            </w:r>
          </w:p>
        </w:tc>
        <w:tc>
          <w:tcPr>
            <w:tcW w:w="2348" w:type="dxa"/>
          </w:tcPr>
          <w:p w:rsidR="002D4BBB" w:rsidRDefault="002D4BBB" w:rsidP="002D4BBB">
            <w:r>
              <w:t>С.Краснооктябрьское ул.Чкалова45</w:t>
            </w:r>
          </w:p>
        </w:tc>
        <w:tc>
          <w:tcPr>
            <w:tcW w:w="2653" w:type="dxa"/>
            <w:gridSpan w:val="2"/>
          </w:tcPr>
          <w:p w:rsidR="002D4BBB" w:rsidRDefault="002D4BBB" w:rsidP="002D4BBB">
            <w:r>
              <w:t>дома</w:t>
            </w:r>
          </w:p>
        </w:tc>
        <w:tc>
          <w:tcPr>
            <w:tcW w:w="1727" w:type="dxa"/>
            <w:gridSpan w:val="2"/>
          </w:tcPr>
          <w:p w:rsidR="002D4BBB" w:rsidRDefault="002D4BBB" w:rsidP="002D4BBB"/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154"/>
        </w:trPr>
        <w:tc>
          <w:tcPr>
            <w:tcW w:w="828" w:type="dxa"/>
          </w:tcPr>
          <w:p w:rsidR="002D4BBB" w:rsidRDefault="002D4BBB" w:rsidP="002D4BBB"/>
        </w:tc>
        <w:tc>
          <w:tcPr>
            <w:tcW w:w="2422" w:type="dxa"/>
            <w:gridSpan w:val="2"/>
          </w:tcPr>
          <w:p w:rsidR="002D4BBB" w:rsidRDefault="002D4BBB" w:rsidP="002D4BBB">
            <w:r>
              <w:t>Ахмедханов Юсуф Ахмедханович</w:t>
            </w:r>
          </w:p>
        </w:tc>
        <w:tc>
          <w:tcPr>
            <w:tcW w:w="1392" w:type="dxa"/>
            <w:gridSpan w:val="3"/>
          </w:tcPr>
          <w:p w:rsidR="002D4BBB" w:rsidRDefault="002D4BBB" w:rsidP="002D4BBB">
            <w:r>
              <w:t>07.10.14г.</w:t>
            </w:r>
          </w:p>
        </w:tc>
        <w:tc>
          <w:tcPr>
            <w:tcW w:w="2298" w:type="dxa"/>
            <w:gridSpan w:val="3"/>
          </w:tcPr>
          <w:p w:rsidR="002D4BBB" w:rsidRDefault="002D4BBB" w:rsidP="002D4BBB">
            <w:r>
              <w:t>С.Краснооктябрьское ул.Чкалова45</w:t>
            </w:r>
          </w:p>
        </w:tc>
        <w:tc>
          <w:tcPr>
            <w:tcW w:w="2348" w:type="dxa"/>
          </w:tcPr>
          <w:p w:rsidR="002D4BBB" w:rsidRDefault="002D4BBB" w:rsidP="002D4BBB">
            <w:r>
              <w:t>С.Краснооктябрьское ул.Чкалова45</w:t>
            </w:r>
          </w:p>
        </w:tc>
        <w:tc>
          <w:tcPr>
            <w:tcW w:w="2653" w:type="dxa"/>
            <w:gridSpan w:val="2"/>
          </w:tcPr>
          <w:p w:rsidR="002D4BBB" w:rsidRDefault="002D4BBB" w:rsidP="002D4BBB">
            <w:r>
              <w:t>дома</w:t>
            </w:r>
          </w:p>
        </w:tc>
        <w:tc>
          <w:tcPr>
            <w:tcW w:w="1727" w:type="dxa"/>
            <w:gridSpan w:val="2"/>
          </w:tcPr>
          <w:p w:rsidR="002D4BBB" w:rsidRDefault="002D4BBB" w:rsidP="002D4BBB"/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163"/>
        </w:trPr>
        <w:tc>
          <w:tcPr>
            <w:tcW w:w="828" w:type="dxa"/>
          </w:tcPr>
          <w:p w:rsidR="002D4BBB" w:rsidRDefault="002D4BBB" w:rsidP="002D4BBB"/>
        </w:tc>
        <w:tc>
          <w:tcPr>
            <w:tcW w:w="2422" w:type="dxa"/>
            <w:gridSpan w:val="2"/>
          </w:tcPr>
          <w:p w:rsidR="002D4BBB" w:rsidRDefault="002D4BBB" w:rsidP="002D4BBB">
            <w:r>
              <w:t>Магомедова  Марьям Шамиловна</w:t>
            </w:r>
          </w:p>
        </w:tc>
        <w:tc>
          <w:tcPr>
            <w:tcW w:w="1392" w:type="dxa"/>
            <w:gridSpan w:val="3"/>
          </w:tcPr>
          <w:p w:rsidR="002D4BBB" w:rsidRDefault="002D4BBB" w:rsidP="002D4BBB">
            <w:r>
              <w:t>24.06.11г.</w:t>
            </w:r>
          </w:p>
        </w:tc>
        <w:tc>
          <w:tcPr>
            <w:tcW w:w="2298" w:type="dxa"/>
            <w:gridSpan w:val="3"/>
          </w:tcPr>
          <w:p w:rsidR="002D4BBB" w:rsidRDefault="002D4BBB" w:rsidP="002D4BBB">
            <w:r>
              <w:t>С.Краснооктябрьское ул.Чкалова58</w:t>
            </w:r>
          </w:p>
        </w:tc>
        <w:tc>
          <w:tcPr>
            <w:tcW w:w="2348" w:type="dxa"/>
          </w:tcPr>
          <w:p w:rsidR="002D4BBB" w:rsidRDefault="002D4BBB" w:rsidP="002D4BBB">
            <w:r>
              <w:t>С.Краснооктябрьское ул.Чкалова58</w:t>
            </w:r>
          </w:p>
        </w:tc>
        <w:tc>
          <w:tcPr>
            <w:tcW w:w="2653" w:type="dxa"/>
            <w:gridSpan w:val="2"/>
          </w:tcPr>
          <w:p w:rsidR="002D4BBB" w:rsidRDefault="002D4BBB" w:rsidP="002D4BBB">
            <w:r>
              <w:t>КСОШ</w:t>
            </w:r>
          </w:p>
        </w:tc>
        <w:tc>
          <w:tcPr>
            <w:tcW w:w="1727" w:type="dxa"/>
            <w:gridSpan w:val="2"/>
          </w:tcPr>
          <w:p w:rsidR="002D4BBB" w:rsidRDefault="002D4BBB" w:rsidP="002D4BBB"/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163"/>
        </w:trPr>
        <w:tc>
          <w:tcPr>
            <w:tcW w:w="828" w:type="dxa"/>
          </w:tcPr>
          <w:p w:rsidR="002D4BBB" w:rsidRDefault="002D4BBB" w:rsidP="002D4BBB"/>
        </w:tc>
        <w:tc>
          <w:tcPr>
            <w:tcW w:w="2422" w:type="dxa"/>
            <w:gridSpan w:val="2"/>
          </w:tcPr>
          <w:p w:rsidR="002D4BBB" w:rsidRDefault="002D4BBB" w:rsidP="002D4BBB">
            <w:r>
              <w:t>Магомедов Мухамед Шамилович</w:t>
            </w:r>
          </w:p>
        </w:tc>
        <w:tc>
          <w:tcPr>
            <w:tcW w:w="1392" w:type="dxa"/>
            <w:gridSpan w:val="3"/>
          </w:tcPr>
          <w:p w:rsidR="002D4BBB" w:rsidRDefault="002D4BBB" w:rsidP="002D4BBB">
            <w:r>
              <w:t>04.07.09г</w:t>
            </w:r>
          </w:p>
        </w:tc>
        <w:tc>
          <w:tcPr>
            <w:tcW w:w="2298" w:type="dxa"/>
            <w:gridSpan w:val="3"/>
          </w:tcPr>
          <w:p w:rsidR="002D4BBB" w:rsidRDefault="002D4BBB" w:rsidP="002D4BBB">
            <w:r>
              <w:t>С.Краснооктябрьское ул.Чкалова58</w:t>
            </w:r>
          </w:p>
        </w:tc>
        <w:tc>
          <w:tcPr>
            <w:tcW w:w="2348" w:type="dxa"/>
          </w:tcPr>
          <w:p w:rsidR="002D4BBB" w:rsidRDefault="002D4BBB" w:rsidP="002D4BBB">
            <w:r>
              <w:t>С.Краснооктябрьское ул.Чкалова58</w:t>
            </w:r>
          </w:p>
        </w:tc>
        <w:tc>
          <w:tcPr>
            <w:tcW w:w="2653" w:type="dxa"/>
            <w:gridSpan w:val="2"/>
          </w:tcPr>
          <w:p w:rsidR="002D4BBB" w:rsidRDefault="002D4BBB" w:rsidP="002D4BBB">
            <w:r>
              <w:t>КСОШ</w:t>
            </w:r>
          </w:p>
        </w:tc>
        <w:tc>
          <w:tcPr>
            <w:tcW w:w="1727" w:type="dxa"/>
            <w:gridSpan w:val="2"/>
          </w:tcPr>
          <w:p w:rsidR="002D4BBB" w:rsidRDefault="002D4BBB" w:rsidP="002D4BBB"/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580"/>
        </w:trPr>
        <w:tc>
          <w:tcPr>
            <w:tcW w:w="828" w:type="dxa"/>
          </w:tcPr>
          <w:p w:rsidR="002D4BBB" w:rsidRDefault="002D4BBB" w:rsidP="002D4BBB"/>
        </w:tc>
        <w:tc>
          <w:tcPr>
            <w:tcW w:w="2422" w:type="dxa"/>
            <w:gridSpan w:val="2"/>
          </w:tcPr>
          <w:p w:rsidR="002D4BBB" w:rsidRDefault="002D4BBB" w:rsidP="002D4BBB">
            <w:r>
              <w:t>Магомедов Али Шамилович</w:t>
            </w:r>
          </w:p>
        </w:tc>
        <w:tc>
          <w:tcPr>
            <w:tcW w:w="1392" w:type="dxa"/>
            <w:gridSpan w:val="3"/>
          </w:tcPr>
          <w:p w:rsidR="002D4BBB" w:rsidRDefault="002D4BBB" w:rsidP="002D4BBB">
            <w:r>
              <w:t>04.12.15г.</w:t>
            </w:r>
          </w:p>
        </w:tc>
        <w:tc>
          <w:tcPr>
            <w:tcW w:w="2298" w:type="dxa"/>
            <w:gridSpan w:val="3"/>
          </w:tcPr>
          <w:p w:rsidR="002D4BBB" w:rsidRDefault="002D4BBB" w:rsidP="002D4BBB">
            <w:r>
              <w:t>С.Краснооктябрьское ул.Чкалова58</w:t>
            </w:r>
          </w:p>
        </w:tc>
        <w:tc>
          <w:tcPr>
            <w:tcW w:w="2348" w:type="dxa"/>
          </w:tcPr>
          <w:p w:rsidR="002D4BBB" w:rsidRDefault="002D4BBB" w:rsidP="002D4BBB">
            <w:r>
              <w:t>С.Краснооктябрьское ул.Чкалова58</w:t>
            </w:r>
          </w:p>
        </w:tc>
        <w:tc>
          <w:tcPr>
            <w:tcW w:w="2653" w:type="dxa"/>
            <w:gridSpan w:val="2"/>
          </w:tcPr>
          <w:p w:rsidR="002D4BBB" w:rsidRDefault="002D4BBB" w:rsidP="002D4BBB">
            <w:r>
              <w:t>дома</w:t>
            </w:r>
          </w:p>
        </w:tc>
        <w:tc>
          <w:tcPr>
            <w:tcW w:w="1727" w:type="dxa"/>
            <w:gridSpan w:val="2"/>
          </w:tcPr>
          <w:p w:rsidR="002D4BBB" w:rsidRDefault="002D4BBB" w:rsidP="002D4BBB"/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570"/>
        </w:trPr>
        <w:tc>
          <w:tcPr>
            <w:tcW w:w="828" w:type="dxa"/>
          </w:tcPr>
          <w:p w:rsidR="002D4BBB" w:rsidRDefault="002D4BBB" w:rsidP="002D4BBB"/>
        </w:tc>
        <w:tc>
          <w:tcPr>
            <w:tcW w:w="2422" w:type="dxa"/>
            <w:gridSpan w:val="2"/>
          </w:tcPr>
          <w:p w:rsidR="002D4BBB" w:rsidRDefault="002D4BBB" w:rsidP="002D4BBB">
            <w:r>
              <w:t>Магомедова Хадиджа Шамиловна</w:t>
            </w:r>
          </w:p>
        </w:tc>
        <w:tc>
          <w:tcPr>
            <w:tcW w:w="1392" w:type="dxa"/>
            <w:gridSpan w:val="3"/>
          </w:tcPr>
          <w:p w:rsidR="002D4BBB" w:rsidRDefault="002D4BBB" w:rsidP="002D4BBB">
            <w:r>
              <w:t>06.11.14г.</w:t>
            </w:r>
          </w:p>
        </w:tc>
        <w:tc>
          <w:tcPr>
            <w:tcW w:w="2298" w:type="dxa"/>
            <w:gridSpan w:val="3"/>
          </w:tcPr>
          <w:p w:rsidR="002D4BBB" w:rsidRDefault="002D4BBB" w:rsidP="002D4BBB">
            <w:r>
              <w:t>С.Краснооктябрьское ул.Чкалова58</w:t>
            </w:r>
          </w:p>
        </w:tc>
        <w:tc>
          <w:tcPr>
            <w:tcW w:w="2348" w:type="dxa"/>
          </w:tcPr>
          <w:p w:rsidR="002D4BBB" w:rsidRDefault="002D4BBB" w:rsidP="002D4BBB">
            <w:r>
              <w:t>С.Краснооктябрьское ул.Чкалова58</w:t>
            </w:r>
          </w:p>
        </w:tc>
        <w:tc>
          <w:tcPr>
            <w:tcW w:w="2653" w:type="dxa"/>
            <w:gridSpan w:val="2"/>
          </w:tcPr>
          <w:p w:rsidR="002D4BBB" w:rsidRDefault="002D4BBB" w:rsidP="002D4BBB">
            <w:r>
              <w:t>дома</w:t>
            </w:r>
          </w:p>
        </w:tc>
        <w:tc>
          <w:tcPr>
            <w:tcW w:w="1727" w:type="dxa"/>
            <w:gridSpan w:val="2"/>
          </w:tcPr>
          <w:p w:rsidR="002D4BBB" w:rsidRDefault="002D4BBB" w:rsidP="002D4BBB"/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449"/>
        </w:trPr>
        <w:tc>
          <w:tcPr>
            <w:tcW w:w="828" w:type="dxa"/>
          </w:tcPr>
          <w:p w:rsidR="002D4BBB" w:rsidRDefault="002D4BBB" w:rsidP="002D4BBB"/>
        </w:tc>
        <w:tc>
          <w:tcPr>
            <w:tcW w:w="2422" w:type="dxa"/>
            <w:gridSpan w:val="2"/>
          </w:tcPr>
          <w:p w:rsidR="002D4BBB" w:rsidRDefault="002D4BBB" w:rsidP="002D4BBB">
            <w:r>
              <w:t xml:space="preserve">Магомедова Джугейрат Шамиловна </w:t>
            </w:r>
          </w:p>
        </w:tc>
        <w:tc>
          <w:tcPr>
            <w:tcW w:w="1392" w:type="dxa"/>
            <w:gridSpan w:val="3"/>
          </w:tcPr>
          <w:p w:rsidR="002D4BBB" w:rsidRDefault="002D4BBB" w:rsidP="002D4BBB">
            <w:r>
              <w:t>26.04.17г.</w:t>
            </w:r>
          </w:p>
        </w:tc>
        <w:tc>
          <w:tcPr>
            <w:tcW w:w="2298" w:type="dxa"/>
            <w:gridSpan w:val="3"/>
          </w:tcPr>
          <w:p w:rsidR="002D4BBB" w:rsidRDefault="002D4BBB" w:rsidP="002D4BBB">
            <w:r>
              <w:t>С.Краснооктябрьское ул.Чкалова58</w:t>
            </w:r>
          </w:p>
        </w:tc>
        <w:tc>
          <w:tcPr>
            <w:tcW w:w="2348" w:type="dxa"/>
          </w:tcPr>
          <w:p w:rsidR="002D4BBB" w:rsidRDefault="002D4BBB" w:rsidP="002D4BBB">
            <w:r>
              <w:t>С.Краснооктябрьское ул.Чкалова58</w:t>
            </w:r>
          </w:p>
        </w:tc>
        <w:tc>
          <w:tcPr>
            <w:tcW w:w="2653" w:type="dxa"/>
            <w:gridSpan w:val="2"/>
          </w:tcPr>
          <w:p w:rsidR="002D4BBB" w:rsidRDefault="002D4BBB" w:rsidP="002D4BBB">
            <w:r>
              <w:t>дома</w:t>
            </w:r>
          </w:p>
        </w:tc>
        <w:tc>
          <w:tcPr>
            <w:tcW w:w="1727" w:type="dxa"/>
            <w:gridSpan w:val="2"/>
          </w:tcPr>
          <w:p w:rsidR="002D4BBB" w:rsidRDefault="002D4BBB" w:rsidP="002D4BBB"/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154"/>
        </w:trPr>
        <w:tc>
          <w:tcPr>
            <w:tcW w:w="828" w:type="dxa"/>
          </w:tcPr>
          <w:p w:rsidR="002D4BBB" w:rsidRDefault="002D4BBB" w:rsidP="002D4BBB"/>
        </w:tc>
        <w:tc>
          <w:tcPr>
            <w:tcW w:w="2422" w:type="dxa"/>
            <w:gridSpan w:val="2"/>
          </w:tcPr>
          <w:p w:rsidR="002D4BBB" w:rsidRDefault="002D4BBB" w:rsidP="002D4BBB">
            <w:r>
              <w:t>Абдулаев Муслим Даитбегович</w:t>
            </w:r>
          </w:p>
        </w:tc>
        <w:tc>
          <w:tcPr>
            <w:tcW w:w="1392" w:type="dxa"/>
            <w:gridSpan w:val="3"/>
          </w:tcPr>
          <w:p w:rsidR="002D4BBB" w:rsidRDefault="002D4BBB" w:rsidP="002D4BBB">
            <w:r>
              <w:t>15.08.02г.</w:t>
            </w:r>
          </w:p>
        </w:tc>
        <w:tc>
          <w:tcPr>
            <w:tcW w:w="2298" w:type="dxa"/>
            <w:gridSpan w:val="3"/>
          </w:tcPr>
          <w:p w:rsidR="002D4BBB" w:rsidRDefault="002D4BBB" w:rsidP="002D4BBB">
            <w:r>
              <w:t>С.Краснооктябрьское ул.Чкалова2</w:t>
            </w:r>
          </w:p>
        </w:tc>
        <w:tc>
          <w:tcPr>
            <w:tcW w:w="2348" w:type="dxa"/>
          </w:tcPr>
          <w:p w:rsidR="002D4BBB" w:rsidRDefault="002D4BBB" w:rsidP="002D4BBB">
            <w:r>
              <w:t>С.Краснооктябрьское ул.Чкалова2</w:t>
            </w:r>
          </w:p>
        </w:tc>
        <w:tc>
          <w:tcPr>
            <w:tcW w:w="2653" w:type="dxa"/>
            <w:gridSpan w:val="2"/>
          </w:tcPr>
          <w:p w:rsidR="002D4BBB" w:rsidRDefault="002D4BBB" w:rsidP="002D4BBB">
            <w:r>
              <w:t>окончил</w:t>
            </w:r>
          </w:p>
        </w:tc>
        <w:tc>
          <w:tcPr>
            <w:tcW w:w="1727" w:type="dxa"/>
            <w:gridSpan w:val="2"/>
          </w:tcPr>
          <w:p w:rsidR="002D4BBB" w:rsidRDefault="002D4BBB" w:rsidP="002D4BBB"/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163"/>
        </w:trPr>
        <w:tc>
          <w:tcPr>
            <w:tcW w:w="828" w:type="dxa"/>
          </w:tcPr>
          <w:p w:rsidR="002D4BBB" w:rsidRDefault="002D4BBB" w:rsidP="002D4BBB"/>
        </w:tc>
        <w:tc>
          <w:tcPr>
            <w:tcW w:w="2422" w:type="dxa"/>
            <w:gridSpan w:val="2"/>
          </w:tcPr>
          <w:p w:rsidR="002D4BBB" w:rsidRDefault="002D4BBB" w:rsidP="002D4BBB">
            <w:r>
              <w:t>Абдулаев Магомедрасул Даитбегович</w:t>
            </w:r>
          </w:p>
        </w:tc>
        <w:tc>
          <w:tcPr>
            <w:tcW w:w="1392" w:type="dxa"/>
            <w:gridSpan w:val="3"/>
          </w:tcPr>
          <w:p w:rsidR="002D4BBB" w:rsidRDefault="002D4BBB" w:rsidP="002D4BBB">
            <w:r>
              <w:t>30.03.05г.</w:t>
            </w:r>
          </w:p>
        </w:tc>
        <w:tc>
          <w:tcPr>
            <w:tcW w:w="2298" w:type="dxa"/>
            <w:gridSpan w:val="3"/>
          </w:tcPr>
          <w:p w:rsidR="002D4BBB" w:rsidRDefault="002D4BBB" w:rsidP="002D4BBB">
            <w:r>
              <w:t>С.Краснооктябрьское ул.Чкалова2</w:t>
            </w:r>
          </w:p>
        </w:tc>
        <w:tc>
          <w:tcPr>
            <w:tcW w:w="2348" w:type="dxa"/>
          </w:tcPr>
          <w:p w:rsidR="002D4BBB" w:rsidRDefault="002D4BBB" w:rsidP="002D4BBB">
            <w:r>
              <w:t>С.Краснооктябрьское ул.Чкалова2</w:t>
            </w:r>
          </w:p>
        </w:tc>
        <w:tc>
          <w:tcPr>
            <w:tcW w:w="2653" w:type="dxa"/>
            <w:gridSpan w:val="2"/>
          </w:tcPr>
          <w:p w:rsidR="002D4BBB" w:rsidRDefault="002D4BBB" w:rsidP="002D4BBB"/>
        </w:tc>
        <w:tc>
          <w:tcPr>
            <w:tcW w:w="1727" w:type="dxa"/>
            <w:gridSpan w:val="2"/>
          </w:tcPr>
          <w:p w:rsidR="002D4BBB" w:rsidRDefault="002D4BBB" w:rsidP="002D4BBB"/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163"/>
        </w:trPr>
        <w:tc>
          <w:tcPr>
            <w:tcW w:w="828" w:type="dxa"/>
          </w:tcPr>
          <w:p w:rsidR="002D4BBB" w:rsidRDefault="002D4BBB" w:rsidP="002D4BBB"/>
        </w:tc>
        <w:tc>
          <w:tcPr>
            <w:tcW w:w="2422" w:type="dxa"/>
            <w:gridSpan w:val="2"/>
          </w:tcPr>
          <w:p w:rsidR="002D4BBB" w:rsidRDefault="002D4BBB" w:rsidP="002D4BBB">
            <w:r>
              <w:t>Абдулаев наби Даитбегович</w:t>
            </w:r>
          </w:p>
        </w:tc>
        <w:tc>
          <w:tcPr>
            <w:tcW w:w="1392" w:type="dxa"/>
            <w:gridSpan w:val="3"/>
          </w:tcPr>
          <w:p w:rsidR="002D4BBB" w:rsidRDefault="002D4BBB" w:rsidP="002D4BBB">
            <w:r>
              <w:t>30.07.15г.</w:t>
            </w:r>
          </w:p>
        </w:tc>
        <w:tc>
          <w:tcPr>
            <w:tcW w:w="2298" w:type="dxa"/>
            <w:gridSpan w:val="3"/>
          </w:tcPr>
          <w:p w:rsidR="002D4BBB" w:rsidRDefault="002D4BBB" w:rsidP="002D4BBB">
            <w:r>
              <w:t>С.Краснооктябрьское ул.Чкалова2</w:t>
            </w:r>
          </w:p>
        </w:tc>
        <w:tc>
          <w:tcPr>
            <w:tcW w:w="2348" w:type="dxa"/>
          </w:tcPr>
          <w:p w:rsidR="002D4BBB" w:rsidRDefault="002D4BBB" w:rsidP="002D4BBB">
            <w:r>
              <w:t>С.Краснооктябрьское ул.Чкалова2</w:t>
            </w:r>
          </w:p>
        </w:tc>
        <w:tc>
          <w:tcPr>
            <w:tcW w:w="2653" w:type="dxa"/>
            <w:gridSpan w:val="2"/>
          </w:tcPr>
          <w:p w:rsidR="002D4BBB" w:rsidRDefault="002D4BBB" w:rsidP="002D4BBB">
            <w:r>
              <w:t>дома</w:t>
            </w:r>
          </w:p>
        </w:tc>
        <w:tc>
          <w:tcPr>
            <w:tcW w:w="1727" w:type="dxa"/>
            <w:gridSpan w:val="2"/>
          </w:tcPr>
          <w:p w:rsidR="002D4BBB" w:rsidRDefault="002D4BBB" w:rsidP="002D4BBB"/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549"/>
        </w:trPr>
        <w:tc>
          <w:tcPr>
            <w:tcW w:w="828" w:type="dxa"/>
          </w:tcPr>
          <w:p w:rsidR="002D4BBB" w:rsidRDefault="002D4BBB" w:rsidP="002D4BBB"/>
        </w:tc>
        <w:tc>
          <w:tcPr>
            <w:tcW w:w="2422" w:type="dxa"/>
            <w:gridSpan w:val="2"/>
          </w:tcPr>
          <w:p w:rsidR="002D4BBB" w:rsidRDefault="002D4BBB" w:rsidP="002D4BBB">
            <w:r>
              <w:t>Абдулаева Заира  Даитбеговна</w:t>
            </w:r>
          </w:p>
        </w:tc>
        <w:tc>
          <w:tcPr>
            <w:tcW w:w="1392" w:type="dxa"/>
            <w:gridSpan w:val="3"/>
          </w:tcPr>
          <w:p w:rsidR="002D4BBB" w:rsidRDefault="002D4BBB" w:rsidP="002D4BBB">
            <w:r>
              <w:t>28.07.06г.</w:t>
            </w:r>
          </w:p>
        </w:tc>
        <w:tc>
          <w:tcPr>
            <w:tcW w:w="2298" w:type="dxa"/>
            <w:gridSpan w:val="3"/>
          </w:tcPr>
          <w:p w:rsidR="002D4BBB" w:rsidRDefault="002D4BBB" w:rsidP="002D4BBB">
            <w:r>
              <w:t>С.Краснооктябрьское ул.Чкалова2</w:t>
            </w:r>
          </w:p>
        </w:tc>
        <w:tc>
          <w:tcPr>
            <w:tcW w:w="2348" w:type="dxa"/>
          </w:tcPr>
          <w:p w:rsidR="002D4BBB" w:rsidRDefault="002D4BBB" w:rsidP="002D4BBB">
            <w:r>
              <w:t>С.Краснооктябрьское ул.Чкалова2</w:t>
            </w:r>
          </w:p>
        </w:tc>
        <w:tc>
          <w:tcPr>
            <w:tcW w:w="2653" w:type="dxa"/>
            <w:gridSpan w:val="2"/>
          </w:tcPr>
          <w:p w:rsidR="002D4BBB" w:rsidRDefault="002D4BBB" w:rsidP="002D4BBB"/>
        </w:tc>
        <w:tc>
          <w:tcPr>
            <w:tcW w:w="1727" w:type="dxa"/>
            <w:gridSpan w:val="2"/>
          </w:tcPr>
          <w:p w:rsidR="002D4BBB" w:rsidRDefault="002D4BBB" w:rsidP="002D4BBB"/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154"/>
        </w:trPr>
        <w:tc>
          <w:tcPr>
            <w:tcW w:w="828" w:type="dxa"/>
          </w:tcPr>
          <w:p w:rsidR="002D4BBB" w:rsidRDefault="002D4BBB" w:rsidP="002D4BBB"/>
        </w:tc>
        <w:tc>
          <w:tcPr>
            <w:tcW w:w="2422" w:type="dxa"/>
            <w:gridSpan w:val="2"/>
          </w:tcPr>
          <w:p w:rsidR="002D4BBB" w:rsidRDefault="002D4BBB" w:rsidP="002D4BBB">
            <w:r>
              <w:t>Газимагомедова Асият Ахмедовна</w:t>
            </w:r>
          </w:p>
        </w:tc>
        <w:tc>
          <w:tcPr>
            <w:tcW w:w="1392" w:type="dxa"/>
            <w:gridSpan w:val="3"/>
          </w:tcPr>
          <w:p w:rsidR="002D4BBB" w:rsidRDefault="002D4BBB" w:rsidP="002D4BBB">
            <w:r>
              <w:t>12.01.08г.</w:t>
            </w:r>
          </w:p>
        </w:tc>
        <w:tc>
          <w:tcPr>
            <w:tcW w:w="2298" w:type="dxa"/>
            <w:gridSpan w:val="3"/>
          </w:tcPr>
          <w:p w:rsidR="002D4BBB" w:rsidRDefault="002D4BBB" w:rsidP="002D4BBB">
            <w:r>
              <w:t>С.Краснооктябрьское ул.Чкалова54</w:t>
            </w:r>
          </w:p>
        </w:tc>
        <w:tc>
          <w:tcPr>
            <w:tcW w:w="2348" w:type="dxa"/>
          </w:tcPr>
          <w:p w:rsidR="002D4BBB" w:rsidRDefault="002D4BBB" w:rsidP="002D4BBB">
            <w:r>
              <w:t>С.Краснооктябрьское ул.Чкалова54</w:t>
            </w:r>
          </w:p>
        </w:tc>
        <w:tc>
          <w:tcPr>
            <w:tcW w:w="2653" w:type="dxa"/>
            <w:gridSpan w:val="2"/>
          </w:tcPr>
          <w:p w:rsidR="002D4BBB" w:rsidRDefault="002D4BBB" w:rsidP="002D4BBB">
            <w:r>
              <w:t>КСОШ</w:t>
            </w:r>
          </w:p>
        </w:tc>
        <w:tc>
          <w:tcPr>
            <w:tcW w:w="1727" w:type="dxa"/>
            <w:gridSpan w:val="2"/>
          </w:tcPr>
          <w:p w:rsidR="002D4BBB" w:rsidRDefault="002D4BBB" w:rsidP="002D4BBB"/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163"/>
        </w:trPr>
        <w:tc>
          <w:tcPr>
            <w:tcW w:w="828" w:type="dxa"/>
          </w:tcPr>
          <w:p w:rsidR="002D4BBB" w:rsidRDefault="002D4BBB" w:rsidP="002D4BBB"/>
        </w:tc>
        <w:tc>
          <w:tcPr>
            <w:tcW w:w="2422" w:type="dxa"/>
            <w:gridSpan w:val="2"/>
          </w:tcPr>
          <w:p w:rsidR="002D4BBB" w:rsidRDefault="002D4BBB" w:rsidP="002D4BBB">
            <w:r>
              <w:t>Газимагомедова Марьям Ахмедовна</w:t>
            </w:r>
          </w:p>
        </w:tc>
        <w:tc>
          <w:tcPr>
            <w:tcW w:w="1392" w:type="dxa"/>
            <w:gridSpan w:val="3"/>
          </w:tcPr>
          <w:p w:rsidR="002D4BBB" w:rsidRDefault="002D4BBB" w:rsidP="002D4BBB">
            <w:r>
              <w:t>29.01.12г.</w:t>
            </w:r>
          </w:p>
        </w:tc>
        <w:tc>
          <w:tcPr>
            <w:tcW w:w="2298" w:type="dxa"/>
            <w:gridSpan w:val="3"/>
          </w:tcPr>
          <w:p w:rsidR="002D4BBB" w:rsidRDefault="002D4BBB" w:rsidP="002D4BBB">
            <w:r>
              <w:t>С.Краснооктябрьское ул.Чкалова54</w:t>
            </w:r>
          </w:p>
        </w:tc>
        <w:tc>
          <w:tcPr>
            <w:tcW w:w="2348" w:type="dxa"/>
          </w:tcPr>
          <w:p w:rsidR="002D4BBB" w:rsidRDefault="002D4BBB" w:rsidP="002D4BBB">
            <w:r>
              <w:t>С.Краснооктябрьское ул.Чкалова54</w:t>
            </w:r>
          </w:p>
        </w:tc>
        <w:tc>
          <w:tcPr>
            <w:tcW w:w="2653" w:type="dxa"/>
            <w:gridSpan w:val="2"/>
          </w:tcPr>
          <w:p w:rsidR="002D4BBB" w:rsidRDefault="002D4BBB" w:rsidP="002D4BBB">
            <w:r>
              <w:t>дома</w:t>
            </w:r>
          </w:p>
        </w:tc>
        <w:tc>
          <w:tcPr>
            <w:tcW w:w="1727" w:type="dxa"/>
            <w:gridSpan w:val="2"/>
          </w:tcPr>
          <w:p w:rsidR="002D4BBB" w:rsidRDefault="002D4BBB" w:rsidP="002D4BBB"/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163"/>
        </w:trPr>
        <w:tc>
          <w:tcPr>
            <w:tcW w:w="828" w:type="dxa"/>
          </w:tcPr>
          <w:p w:rsidR="002D4BBB" w:rsidRDefault="002D4BBB" w:rsidP="002D4BBB"/>
        </w:tc>
        <w:tc>
          <w:tcPr>
            <w:tcW w:w="2422" w:type="dxa"/>
            <w:gridSpan w:val="2"/>
          </w:tcPr>
          <w:p w:rsidR="002D4BBB" w:rsidRDefault="002D4BBB" w:rsidP="002D4BBB">
            <w:r>
              <w:t>Халитбегов Ахмед Шамилович</w:t>
            </w:r>
          </w:p>
        </w:tc>
        <w:tc>
          <w:tcPr>
            <w:tcW w:w="1392" w:type="dxa"/>
            <w:gridSpan w:val="3"/>
          </w:tcPr>
          <w:p w:rsidR="002D4BBB" w:rsidRDefault="002D4BBB" w:rsidP="002D4BBB">
            <w:r>
              <w:t>02.07.13г.</w:t>
            </w:r>
          </w:p>
        </w:tc>
        <w:tc>
          <w:tcPr>
            <w:tcW w:w="2298" w:type="dxa"/>
            <w:gridSpan w:val="3"/>
          </w:tcPr>
          <w:p w:rsidR="002D4BBB" w:rsidRDefault="002D4BBB" w:rsidP="002D4BBB">
            <w:r>
              <w:t>С.Краснооктябрьское ул.Чкалова62</w:t>
            </w:r>
          </w:p>
        </w:tc>
        <w:tc>
          <w:tcPr>
            <w:tcW w:w="2348" w:type="dxa"/>
          </w:tcPr>
          <w:p w:rsidR="002D4BBB" w:rsidRDefault="002D4BBB" w:rsidP="002D4BBB">
            <w:r>
              <w:t>С.Краснооктябрьское ул.Чкалова62</w:t>
            </w:r>
          </w:p>
        </w:tc>
        <w:tc>
          <w:tcPr>
            <w:tcW w:w="2653" w:type="dxa"/>
            <w:gridSpan w:val="2"/>
          </w:tcPr>
          <w:p w:rsidR="002D4BBB" w:rsidRDefault="002D4BBB" w:rsidP="002D4BBB">
            <w:r>
              <w:t>дома</w:t>
            </w:r>
          </w:p>
        </w:tc>
        <w:tc>
          <w:tcPr>
            <w:tcW w:w="1727" w:type="dxa"/>
            <w:gridSpan w:val="2"/>
          </w:tcPr>
          <w:p w:rsidR="002D4BBB" w:rsidRDefault="002D4BBB" w:rsidP="002D4BBB"/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645"/>
        </w:trPr>
        <w:tc>
          <w:tcPr>
            <w:tcW w:w="828" w:type="dxa"/>
          </w:tcPr>
          <w:p w:rsidR="002D4BBB" w:rsidRDefault="002D4BBB" w:rsidP="002D4BBB"/>
        </w:tc>
        <w:tc>
          <w:tcPr>
            <w:tcW w:w="2422" w:type="dxa"/>
            <w:gridSpan w:val="2"/>
          </w:tcPr>
          <w:p w:rsidR="002D4BBB" w:rsidRDefault="002D4BBB" w:rsidP="002D4BBB">
            <w:r>
              <w:t>Халитбегова Айшат Шамиловна</w:t>
            </w:r>
          </w:p>
        </w:tc>
        <w:tc>
          <w:tcPr>
            <w:tcW w:w="1392" w:type="dxa"/>
            <w:gridSpan w:val="3"/>
          </w:tcPr>
          <w:p w:rsidR="002D4BBB" w:rsidRDefault="002D4BBB" w:rsidP="002D4BBB">
            <w:r>
              <w:t>16.04.15г.</w:t>
            </w:r>
          </w:p>
        </w:tc>
        <w:tc>
          <w:tcPr>
            <w:tcW w:w="2298" w:type="dxa"/>
            <w:gridSpan w:val="3"/>
          </w:tcPr>
          <w:p w:rsidR="002D4BBB" w:rsidRDefault="002D4BBB" w:rsidP="002D4BBB">
            <w:r w:rsidRPr="00161506">
              <w:t>С.Краснооктябрьское ул.Чкалова62</w:t>
            </w:r>
          </w:p>
        </w:tc>
        <w:tc>
          <w:tcPr>
            <w:tcW w:w="2348" w:type="dxa"/>
          </w:tcPr>
          <w:p w:rsidR="002D4BBB" w:rsidRDefault="002D4BBB" w:rsidP="002D4BBB">
            <w:r>
              <w:t>С.Краснооктябрьское ул.Чкалова62</w:t>
            </w:r>
          </w:p>
        </w:tc>
        <w:tc>
          <w:tcPr>
            <w:tcW w:w="2653" w:type="dxa"/>
            <w:gridSpan w:val="2"/>
          </w:tcPr>
          <w:p w:rsidR="002D4BBB" w:rsidRDefault="002D4BBB" w:rsidP="002D4BBB">
            <w:r>
              <w:t>дома</w:t>
            </w:r>
          </w:p>
        </w:tc>
        <w:tc>
          <w:tcPr>
            <w:tcW w:w="1727" w:type="dxa"/>
            <w:gridSpan w:val="2"/>
          </w:tcPr>
          <w:p w:rsidR="002D4BBB" w:rsidRDefault="002D4BBB" w:rsidP="002D4BBB"/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168"/>
        </w:trPr>
        <w:tc>
          <w:tcPr>
            <w:tcW w:w="828" w:type="dxa"/>
          </w:tcPr>
          <w:p w:rsidR="002D4BBB" w:rsidRDefault="002D4BBB" w:rsidP="002D4BBB"/>
        </w:tc>
        <w:tc>
          <w:tcPr>
            <w:tcW w:w="2422" w:type="dxa"/>
            <w:gridSpan w:val="2"/>
          </w:tcPr>
          <w:p w:rsidR="002D4BBB" w:rsidRDefault="002D4BBB" w:rsidP="002D4BBB">
            <w:r>
              <w:t>Халитбегов Абубакар Шамилович</w:t>
            </w:r>
          </w:p>
        </w:tc>
        <w:tc>
          <w:tcPr>
            <w:tcW w:w="1392" w:type="dxa"/>
            <w:gridSpan w:val="3"/>
          </w:tcPr>
          <w:p w:rsidR="002D4BBB" w:rsidRDefault="002D4BBB" w:rsidP="002D4BBB">
            <w:r>
              <w:t>11.03.16г.</w:t>
            </w:r>
          </w:p>
        </w:tc>
        <w:tc>
          <w:tcPr>
            <w:tcW w:w="2298" w:type="dxa"/>
            <w:gridSpan w:val="3"/>
          </w:tcPr>
          <w:p w:rsidR="002D4BBB" w:rsidRDefault="002D4BBB" w:rsidP="002D4BBB">
            <w:r>
              <w:t>С.Краснооктябрьское ул.Чкалова62</w:t>
            </w:r>
          </w:p>
        </w:tc>
        <w:tc>
          <w:tcPr>
            <w:tcW w:w="2348" w:type="dxa"/>
          </w:tcPr>
          <w:p w:rsidR="002D4BBB" w:rsidRDefault="002D4BBB" w:rsidP="002D4BBB">
            <w:r>
              <w:t>С.Краснооктябрьское ул.Чкалова62</w:t>
            </w:r>
          </w:p>
        </w:tc>
        <w:tc>
          <w:tcPr>
            <w:tcW w:w="2653" w:type="dxa"/>
            <w:gridSpan w:val="2"/>
          </w:tcPr>
          <w:p w:rsidR="002D4BBB" w:rsidRDefault="002D4BBB" w:rsidP="002D4BBB">
            <w:r>
              <w:t>дома</w:t>
            </w:r>
          </w:p>
        </w:tc>
        <w:tc>
          <w:tcPr>
            <w:tcW w:w="1727" w:type="dxa"/>
            <w:gridSpan w:val="2"/>
          </w:tcPr>
          <w:p w:rsidR="002D4BBB" w:rsidRDefault="002D4BBB" w:rsidP="002D4BBB"/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123"/>
        </w:trPr>
        <w:tc>
          <w:tcPr>
            <w:tcW w:w="828" w:type="dxa"/>
          </w:tcPr>
          <w:p w:rsidR="002D4BBB" w:rsidRDefault="002D4BBB" w:rsidP="002D4BBB"/>
        </w:tc>
        <w:tc>
          <w:tcPr>
            <w:tcW w:w="2422" w:type="dxa"/>
            <w:gridSpan w:val="2"/>
          </w:tcPr>
          <w:p w:rsidR="002D4BBB" w:rsidRDefault="002D4BBB" w:rsidP="002D4BBB">
            <w:r>
              <w:t>Гусейнова Хайнат Шамиловна</w:t>
            </w:r>
          </w:p>
        </w:tc>
        <w:tc>
          <w:tcPr>
            <w:tcW w:w="1392" w:type="dxa"/>
            <w:gridSpan w:val="3"/>
          </w:tcPr>
          <w:p w:rsidR="002D4BBB" w:rsidRDefault="002D4BBB" w:rsidP="002D4BBB">
            <w:r>
              <w:t>18.03.06г.</w:t>
            </w:r>
          </w:p>
        </w:tc>
        <w:tc>
          <w:tcPr>
            <w:tcW w:w="2298" w:type="dxa"/>
            <w:gridSpan w:val="3"/>
          </w:tcPr>
          <w:p w:rsidR="002D4BBB" w:rsidRDefault="002D4BBB" w:rsidP="002D4BBB">
            <w:r>
              <w:t>С.Краснооктябрьское ул.Чкалова56</w:t>
            </w:r>
          </w:p>
        </w:tc>
        <w:tc>
          <w:tcPr>
            <w:tcW w:w="2348" w:type="dxa"/>
          </w:tcPr>
          <w:p w:rsidR="002D4BBB" w:rsidRDefault="002D4BBB" w:rsidP="002D4BBB">
            <w:r>
              <w:t>С.Краснооктябрьское ул.Чкалова56</w:t>
            </w:r>
          </w:p>
        </w:tc>
        <w:tc>
          <w:tcPr>
            <w:tcW w:w="2653" w:type="dxa"/>
            <w:gridSpan w:val="2"/>
          </w:tcPr>
          <w:p w:rsidR="002D4BBB" w:rsidRDefault="002D4BBB" w:rsidP="002D4BBB">
            <w:r>
              <w:t>КСОШ</w:t>
            </w:r>
          </w:p>
        </w:tc>
        <w:tc>
          <w:tcPr>
            <w:tcW w:w="1727" w:type="dxa"/>
            <w:gridSpan w:val="2"/>
          </w:tcPr>
          <w:p w:rsidR="002D4BBB" w:rsidRDefault="002D4BBB" w:rsidP="002D4BBB"/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585"/>
        </w:trPr>
        <w:tc>
          <w:tcPr>
            <w:tcW w:w="828" w:type="dxa"/>
          </w:tcPr>
          <w:p w:rsidR="002D4BBB" w:rsidRDefault="002D4BBB" w:rsidP="002D4BBB"/>
        </w:tc>
        <w:tc>
          <w:tcPr>
            <w:tcW w:w="2422" w:type="dxa"/>
            <w:gridSpan w:val="2"/>
          </w:tcPr>
          <w:p w:rsidR="002D4BBB" w:rsidRDefault="002D4BBB" w:rsidP="002D4BBB">
            <w:r>
              <w:t>Гусейнова Багжат Шамиловна</w:t>
            </w:r>
          </w:p>
        </w:tc>
        <w:tc>
          <w:tcPr>
            <w:tcW w:w="1392" w:type="dxa"/>
            <w:gridSpan w:val="3"/>
          </w:tcPr>
          <w:p w:rsidR="002D4BBB" w:rsidRDefault="002D4BBB" w:rsidP="002D4BBB">
            <w:r>
              <w:t>2007г.</w:t>
            </w:r>
          </w:p>
        </w:tc>
        <w:tc>
          <w:tcPr>
            <w:tcW w:w="2298" w:type="dxa"/>
            <w:gridSpan w:val="3"/>
          </w:tcPr>
          <w:p w:rsidR="002D4BBB" w:rsidRDefault="002D4BBB" w:rsidP="002D4BBB">
            <w:r>
              <w:t>С.Краснооктябрьское ул.Чкалова56</w:t>
            </w:r>
          </w:p>
        </w:tc>
        <w:tc>
          <w:tcPr>
            <w:tcW w:w="2348" w:type="dxa"/>
          </w:tcPr>
          <w:p w:rsidR="002D4BBB" w:rsidRDefault="002D4BBB" w:rsidP="002D4BBB">
            <w:r>
              <w:t>С.Краснооктябрьское ул.Чкалова56</w:t>
            </w:r>
          </w:p>
        </w:tc>
        <w:tc>
          <w:tcPr>
            <w:tcW w:w="2653" w:type="dxa"/>
            <w:gridSpan w:val="2"/>
          </w:tcPr>
          <w:p w:rsidR="002D4BBB" w:rsidRDefault="002D4BBB" w:rsidP="002D4BBB">
            <w:r>
              <w:t>В цумад районе</w:t>
            </w:r>
          </w:p>
        </w:tc>
        <w:tc>
          <w:tcPr>
            <w:tcW w:w="1727" w:type="dxa"/>
            <w:gridSpan w:val="2"/>
          </w:tcPr>
          <w:p w:rsidR="002D4BBB" w:rsidRDefault="002D4BBB" w:rsidP="002D4BBB"/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165"/>
        </w:trPr>
        <w:tc>
          <w:tcPr>
            <w:tcW w:w="828" w:type="dxa"/>
          </w:tcPr>
          <w:p w:rsidR="002D4BBB" w:rsidRDefault="002D4BBB" w:rsidP="002D4BBB"/>
        </w:tc>
        <w:tc>
          <w:tcPr>
            <w:tcW w:w="2422" w:type="dxa"/>
            <w:gridSpan w:val="2"/>
          </w:tcPr>
          <w:p w:rsidR="002D4BBB" w:rsidRDefault="002D4BBB" w:rsidP="002D4BBB">
            <w:r>
              <w:t>Магомедова Аминат Магомедовна</w:t>
            </w:r>
          </w:p>
        </w:tc>
        <w:tc>
          <w:tcPr>
            <w:tcW w:w="1392" w:type="dxa"/>
            <w:gridSpan w:val="3"/>
          </w:tcPr>
          <w:p w:rsidR="002D4BBB" w:rsidRDefault="002D4BBB" w:rsidP="002D4BBB">
            <w:r>
              <w:t>25.10.10г.</w:t>
            </w:r>
          </w:p>
        </w:tc>
        <w:tc>
          <w:tcPr>
            <w:tcW w:w="2298" w:type="dxa"/>
            <w:gridSpan w:val="3"/>
          </w:tcPr>
          <w:p w:rsidR="002D4BBB" w:rsidRDefault="002D4BBB" w:rsidP="002D4BBB">
            <w:r>
              <w:t>С.Краснооктябрьское ул.Чкалова17</w:t>
            </w:r>
          </w:p>
        </w:tc>
        <w:tc>
          <w:tcPr>
            <w:tcW w:w="2348" w:type="dxa"/>
          </w:tcPr>
          <w:p w:rsidR="002D4BBB" w:rsidRDefault="002D4BBB" w:rsidP="002D4BBB">
            <w:r>
              <w:t>С.Краснооктябрьское ул.Чкалова17</w:t>
            </w:r>
          </w:p>
        </w:tc>
        <w:tc>
          <w:tcPr>
            <w:tcW w:w="2653" w:type="dxa"/>
            <w:gridSpan w:val="2"/>
          </w:tcPr>
          <w:p w:rsidR="002D4BBB" w:rsidRDefault="002D4BBB" w:rsidP="002D4BBB">
            <w:r>
              <w:t>КСОШ</w:t>
            </w:r>
          </w:p>
        </w:tc>
        <w:tc>
          <w:tcPr>
            <w:tcW w:w="1727" w:type="dxa"/>
            <w:gridSpan w:val="2"/>
          </w:tcPr>
          <w:p w:rsidR="002D4BBB" w:rsidRDefault="002D4BBB" w:rsidP="002D4BBB"/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96"/>
        </w:trPr>
        <w:tc>
          <w:tcPr>
            <w:tcW w:w="828" w:type="dxa"/>
          </w:tcPr>
          <w:p w:rsidR="002D4BBB" w:rsidRDefault="002D4BBB" w:rsidP="002D4BBB"/>
        </w:tc>
        <w:tc>
          <w:tcPr>
            <w:tcW w:w="2422" w:type="dxa"/>
            <w:gridSpan w:val="2"/>
          </w:tcPr>
          <w:p w:rsidR="002D4BBB" w:rsidRDefault="002D4BBB" w:rsidP="002D4BBB">
            <w:r>
              <w:t>Магомедова Патимат Магомедовна</w:t>
            </w:r>
          </w:p>
        </w:tc>
        <w:tc>
          <w:tcPr>
            <w:tcW w:w="1392" w:type="dxa"/>
            <w:gridSpan w:val="3"/>
          </w:tcPr>
          <w:p w:rsidR="002D4BBB" w:rsidRDefault="002D4BBB" w:rsidP="002D4BBB">
            <w:r>
              <w:t>27.01.12г.</w:t>
            </w:r>
          </w:p>
        </w:tc>
        <w:tc>
          <w:tcPr>
            <w:tcW w:w="2298" w:type="dxa"/>
            <w:gridSpan w:val="3"/>
          </w:tcPr>
          <w:p w:rsidR="002D4BBB" w:rsidRDefault="002D4BBB" w:rsidP="002D4BBB">
            <w:r>
              <w:t>С.Краснооктябрьское ул.Чкалова17</w:t>
            </w:r>
          </w:p>
        </w:tc>
        <w:tc>
          <w:tcPr>
            <w:tcW w:w="2348" w:type="dxa"/>
          </w:tcPr>
          <w:p w:rsidR="002D4BBB" w:rsidRDefault="002D4BBB" w:rsidP="002D4BBB">
            <w:r>
              <w:t>С.Краснооктябрьское ул.Чкалова17</w:t>
            </w:r>
          </w:p>
        </w:tc>
        <w:tc>
          <w:tcPr>
            <w:tcW w:w="2653" w:type="dxa"/>
            <w:gridSpan w:val="2"/>
          </w:tcPr>
          <w:p w:rsidR="002D4BBB" w:rsidRDefault="002D4BBB" w:rsidP="002D4BBB">
            <w:r>
              <w:t>дома</w:t>
            </w:r>
          </w:p>
        </w:tc>
        <w:tc>
          <w:tcPr>
            <w:tcW w:w="1727" w:type="dxa"/>
            <w:gridSpan w:val="2"/>
          </w:tcPr>
          <w:p w:rsidR="002D4BBB" w:rsidRDefault="002D4BBB" w:rsidP="002D4BBB"/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126"/>
        </w:trPr>
        <w:tc>
          <w:tcPr>
            <w:tcW w:w="828" w:type="dxa"/>
          </w:tcPr>
          <w:p w:rsidR="002D4BBB" w:rsidRDefault="002D4BBB" w:rsidP="002D4BBB"/>
        </w:tc>
        <w:tc>
          <w:tcPr>
            <w:tcW w:w="2422" w:type="dxa"/>
            <w:gridSpan w:val="2"/>
          </w:tcPr>
          <w:p w:rsidR="002D4BBB" w:rsidRDefault="002D4BBB" w:rsidP="002D4BBB">
            <w:r>
              <w:t>Гусейнова Багжат Магомедовна</w:t>
            </w:r>
          </w:p>
        </w:tc>
        <w:tc>
          <w:tcPr>
            <w:tcW w:w="1392" w:type="dxa"/>
            <w:gridSpan w:val="3"/>
          </w:tcPr>
          <w:p w:rsidR="002D4BBB" w:rsidRDefault="002D4BBB" w:rsidP="002D4BBB">
            <w:r>
              <w:t>28.06.16г.</w:t>
            </w:r>
          </w:p>
        </w:tc>
        <w:tc>
          <w:tcPr>
            <w:tcW w:w="2298" w:type="dxa"/>
            <w:gridSpan w:val="3"/>
          </w:tcPr>
          <w:p w:rsidR="002D4BBB" w:rsidRDefault="002D4BBB" w:rsidP="002D4BBB">
            <w:r>
              <w:t>С.Краснооктябрьское ул.Чкалова16</w:t>
            </w:r>
          </w:p>
        </w:tc>
        <w:tc>
          <w:tcPr>
            <w:tcW w:w="2348" w:type="dxa"/>
          </w:tcPr>
          <w:p w:rsidR="002D4BBB" w:rsidRDefault="002D4BBB" w:rsidP="002D4BBB">
            <w:r>
              <w:t>С.Краснооктябрьское ул.Чкалова16</w:t>
            </w:r>
          </w:p>
        </w:tc>
        <w:tc>
          <w:tcPr>
            <w:tcW w:w="2653" w:type="dxa"/>
            <w:gridSpan w:val="2"/>
          </w:tcPr>
          <w:p w:rsidR="002D4BBB" w:rsidRDefault="002D4BBB" w:rsidP="002D4BBB">
            <w:r>
              <w:t>дома</w:t>
            </w:r>
          </w:p>
        </w:tc>
        <w:tc>
          <w:tcPr>
            <w:tcW w:w="1727" w:type="dxa"/>
            <w:gridSpan w:val="2"/>
          </w:tcPr>
          <w:p w:rsidR="002D4BBB" w:rsidRDefault="002D4BBB" w:rsidP="002D4BBB"/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111"/>
        </w:trPr>
        <w:tc>
          <w:tcPr>
            <w:tcW w:w="828" w:type="dxa"/>
          </w:tcPr>
          <w:p w:rsidR="002D4BBB" w:rsidRDefault="002D4BBB" w:rsidP="002D4BBB"/>
        </w:tc>
        <w:tc>
          <w:tcPr>
            <w:tcW w:w="2422" w:type="dxa"/>
            <w:gridSpan w:val="2"/>
          </w:tcPr>
          <w:p w:rsidR="002D4BBB" w:rsidRDefault="002D4BBB" w:rsidP="002D4BBB">
            <w:r>
              <w:t>Гусейнова Хадижат Магомедовна</w:t>
            </w:r>
          </w:p>
        </w:tc>
        <w:tc>
          <w:tcPr>
            <w:tcW w:w="1392" w:type="dxa"/>
            <w:gridSpan w:val="3"/>
          </w:tcPr>
          <w:p w:rsidR="002D4BBB" w:rsidRDefault="002D4BBB" w:rsidP="002D4BBB">
            <w:r>
              <w:t>28.06.16г.</w:t>
            </w:r>
          </w:p>
        </w:tc>
        <w:tc>
          <w:tcPr>
            <w:tcW w:w="2298" w:type="dxa"/>
            <w:gridSpan w:val="3"/>
          </w:tcPr>
          <w:p w:rsidR="002D4BBB" w:rsidRDefault="002D4BBB" w:rsidP="002D4BBB">
            <w:r>
              <w:t>С.Краснооктябрьское ул.Чкалова16</w:t>
            </w:r>
          </w:p>
        </w:tc>
        <w:tc>
          <w:tcPr>
            <w:tcW w:w="2348" w:type="dxa"/>
          </w:tcPr>
          <w:p w:rsidR="002D4BBB" w:rsidRDefault="002D4BBB" w:rsidP="002D4BBB">
            <w:r>
              <w:t>С.Краснооктябрьское ул.Чкалова16</w:t>
            </w:r>
          </w:p>
        </w:tc>
        <w:tc>
          <w:tcPr>
            <w:tcW w:w="2653" w:type="dxa"/>
            <w:gridSpan w:val="2"/>
          </w:tcPr>
          <w:p w:rsidR="002D4BBB" w:rsidRDefault="002D4BBB" w:rsidP="002D4BBB">
            <w:r>
              <w:t>дома</w:t>
            </w:r>
          </w:p>
        </w:tc>
        <w:tc>
          <w:tcPr>
            <w:tcW w:w="1727" w:type="dxa"/>
            <w:gridSpan w:val="2"/>
          </w:tcPr>
          <w:p w:rsidR="002D4BBB" w:rsidRDefault="002D4BBB" w:rsidP="002D4BBB"/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96"/>
        </w:trPr>
        <w:tc>
          <w:tcPr>
            <w:tcW w:w="828" w:type="dxa"/>
          </w:tcPr>
          <w:p w:rsidR="002D4BBB" w:rsidRDefault="002D4BBB" w:rsidP="002D4BBB"/>
        </w:tc>
        <w:tc>
          <w:tcPr>
            <w:tcW w:w="2422" w:type="dxa"/>
            <w:gridSpan w:val="2"/>
          </w:tcPr>
          <w:p w:rsidR="002D4BBB" w:rsidRDefault="002D4BBB" w:rsidP="002D4BBB">
            <w:r>
              <w:t>Гитинова Рукият Муслимовна</w:t>
            </w:r>
          </w:p>
        </w:tc>
        <w:tc>
          <w:tcPr>
            <w:tcW w:w="1392" w:type="dxa"/>
            <w:gridSpan w:val="3"/>
          </w:tcPr>
          <w:p w:rsidR="002D4BBB" w:rsidRDefault="002D4BBB" w:rsidP="002D4BBB">
            <w:r>
              <w:t>18.02.15г.</w:t>
            </w:r>
          </w:p>
        </w:tc>
        <w:tc>
          <w:tcPr>
            <w:tcW w:w="2298" w:type="dxa"/>
            <w:gridSpan w:val="3"/>
          </w:tcPr>
          <w:p w:rsidR="002D4BBB" w:rsidRDefault="002D4BBB" w:rsidP="002D4BBB">
            <w:r>
              <w:t>С.Краснооктябрьское ул.Чкалова25/2</w:t>
            </w:r>
          </w:p>
        </w:tc>
        <w:tc>
          <w:tcPr>
            <w:tcW w:w="2348" w:type="dxa"/>
          </w:tcPr>
          <w:p w:rsidR="002D4BBB" w:rsidRDefault="002D4BBB" w:rsidP="002D4BBB">
            <w:r>
              <w:t>С.Краснооктябрьское ул.Чкалова25\2</w:t>
            </w:r>
          </w:p>
        </w:tc>
        <w:tc>
          <w:tcPr>
            <w:tcW w:w="2653" w:type="dxa"/>
            <w:gridSpan w:val="2"/>
          </w:tcPr>
          <w:p w:rsidR="002D4BBB" w:rsidRDefault="002D4BBB" w:rsidP="002D4BBB">
            <w:r>
              <w:t>дома</w:t>
            </w:r>
          </w:p>
        </w:tc>
        <w:tc>
          <w:tcPr>
            <w:tcW w:w="1727" w:type="dxa"/>
            <w:gridSpan w:val="2"/>
          </w:tcPr>
          <w:p w:rsidR="002D4BBB" w:rsidRDefault="002D4BBB" w:rsidP="002D4BBB"/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126"/>
        </w:trPr>
        <w:tc>
          <w:tcPr>
            <w:tcW w:w="828" w:type="dxa"/>
          </w:tcPr>
          <w:p w:rsidR="002D4BBB" w:rsidRDefault="002D4BBB" w:rsidP="002D4BBB"/>
        </w:tc>
        <w:tc>
          <w:tcPr>
            <w:tcW w:w="2422" w:type="dxa"/>
            <w:gridSpan w:val="2"/>
          </w:tcPr>
          <w:p w:rsidR="002D4BBB" w:rsidRDefault="002D4BBB" w:rsidP="002D4BBB">
            <w:r>
              <w:t>Гитинова Хадижа Муслимовна</w:t>
            </w:r>
          </w:p>
        </w:tc>
        <w:tc>
          <w:tcPr>
            <w:tcW w:w="1392" w:type="dxa"/>
            <w:gridSpan w:val="3"/>
          </w:tcPr>
          <w:p w:rsidR="002D4BBB" w:rsidRDefault="002D4BBB" w:rsidP="002D4BBB">
            <w:r>
              <w:t>17.10.16г.</w:t>
            </w:r>
          </w:p>
        </w:tc>
        <w:tc>
          <w:tcPr>
            <w:tcW w:w="2298" w:type="dxa"/>
            <w:gridSpan w:val="3"/>
          </w:tcPr>
          <w:p w:rsidR="002D4BBB" w:rsidRDefault="002D4BBB" w:rsidP="002D4BBB">
            <w:r>
              <w:t>С.Краснооктябрьское ул.Чкалова25/2</w:t>
            </w:r>
          </w:p>
        </w:tc>
        <w:tc>
          <w:tcPr>
            <w:tcW w:w="2348" w:type="dxa"/>
          </w:tcPr>
          <w:p w:rsidR="002D4BBB" w:rsidRDefault="002D4BBB" w:rsidP="002D4BBB">
            <w:r>
              <w:t>С.Краснооктябрьское ул.Чкалова25/2</w:t>
            </w:r>
          </w:p>
        </w:tc>
        <w:tc>
          <w:tcPr>
            <w:tcW w:w="2653" w:type="dxa"/>
            <w:gridSpan w:val="2"/>
          </w:tcPr>
          <w:p w:rsidR="002D4BBB" w:rsidRDefault="002D4BBB" w:rsidP="002D4BBB">
            <w:r>
              <w:t>дома</w:t>
            </w:r>
          </w:p>
        </w:tc>
        <w:tc>
          <w:tcPr>
            <w:tcW w:w="1727" w:type="dxa"/>
            <w:gridSpan w:val="2"/>
          </w:tcPr>
          <w:p w:rsidR="002D4BBB" w:rsidRDefault="002D4BBB" w:rsidP="002D4BBB"/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111"/>
        </w:trPr>
        <w:tc>
          <w:tcPr>
            <w:tcW w:w="828" w:type="dxa"/>
          </w:tcPr>
          <w:p w:rsidR="002D4BBB" w:rsidRDefault="002D4BBB" w:rsidP="002D4BBB"/>
        </w:tc>
        <w:tc>
          <w:tcPr>
            <w:tcW w:w="2422" w:type="dxa"/>
            <w:gridSpan w:val="2"/>
          </w:tcPr>
          <w:p w:rsidR="002D4BBB" w:rsidRDefault="002D4BBB" w:rsidP="002D4BBB">
            <w:r>
              <w:t>Муртазалиев Сулейман Асильдерович</w:t>
            </w:r>
          </w:p>
        </w:tc>
        <w:tc>
          <w:tcPr>
            <w:tcW w:w="1392" w:type="dxa"/>
            <w:gridSpan w:val="3"/>
          </w:tcPr>
          <w:p w:rsidR="002D4BBB" w:rsidRDefault="002D4BBB" w:rsidP="002D4BBB">
            <w:r>
              <w:t>13.10.01г.</w:t>
            </w:r>
          </w:p>
        </w:tc>
        <w:tc>
          <w:tcPr>
            <w:tcW w:w="2298" w:type="dxa"/>
            <w:gridSpan w:val="3"/>
          </w:tcPr>
          <w:p w:rsidR="002D4BBB" w:rsidRDefault="002D4BBB" w:rsidP="002D4BBB">
            <w:r>
              <w:t>С.Краснооктябрьское ул.Чкалова34</w:t>
            </w:r>
          </w:p>
        </w:tc>
        <w:tc>
          <w:tcPr>
            <w:tcW w:w="2348" w:type="dxa"/>
          </w:tcPr>
          <w:p w:rsidR="002D4BBB" w:rsidRDefault="002D4BBB" w:rsidP="002D4BBB">
            <w:r>
              <w:t>С.Краснооктябрьское ул.Чкалова34</w:t>
            </w:r>
          </w:p>
        </w:tc>
        <w:tc>
          <w:tcPr>
            <w:tcW w:w="2653" w:type="dxa"/>
            <w:gridSpan w:val="2"/>
          </w:tcPr>
          <w:p w:rsidR="002D4BBB" w:rsidRDefault="002D4BBB" w:rsidP="002D4BBB">
            <w:r>
              <w:t>окончил</w:t>
            </w:r>
          </w:p>
        </w:tc>
        <w:tc>
          <w:tcPr>
            <w:tcW w:w="1727" w:type="dxa"/>
            <w:gridSpan w:val="2"/>
          </w:tcPr>
          <w:p w:rsidR="002D4BBB" w:rsidRDefault="002D4BBB" w:rsidP="002D4BBB"/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165"/>
        </w:trPr>
        <w:tc>
          <w:tcPr>
            <w:tcW w:w="828" w:type="dxa"/>
          </w:tcPr>
          <w:p w:rsidR="002D4BBB" w:rsidRDefault="002D4BBB" w:rsidP="002D4BBB"/>
        </w:tc>
        <w:tc>
          <w:tcPr>
            <w:tcW w:w="2422" w:type="dxa"/>
            <w:gridSpan w:val="2"/>
          </w:tcPr>
          <w:p w:rsidR="002D4BBB" w:rsidRDefault="002D4BBB" w:rsidP="002D4BBB">
            <w:r>
              <w:t>Муртазалиева Зурабика Асильдеровна</w:t>
            </w:r>
          </w:p>
        </w:tc>
        <w:tc>
          <w:tcPr>
            <w:tcW w:w="1392" w:type="dxa"/>
            <w:gridSpan w:val="3"/>
          </w:tcPr>
          <w:p w:rsidR="002D4BBB" w:rsidRDefault="002D4BBB" w:rsidP="002D4BBB">
            <w:r>
              <w:t>10.11.05г.</w:t>
            </w:r>
          </w:p>
        </w:tc>
        <w:tc>
          <w:tcPr>
            <w:tcW w:w="2298" w:type="dxa"/>
            <w:gridSpan w:val="3"/>
          </w:tcPr>
          <w:p w:rsidR="002D4BBB" w:rsidRDefault="002D4BBB" w:rsidP="002D4BBB">
            <w:r>
              <w:t>С.Краснооктябрьское ул.Чкалова34</w:t>
            </w:r>
          </w:p>
        </w:tc>
        <w:tc>
          <w:tcPr>
            <w:tcW w:w="2348" w:type="dxa"/>
          </w:tcPr>
          <w:p w:rsidR="002D4BBB" w:rsidRDefault="002D4BBB" w:rsidP="002D4BBB">
            <w:r>
              <w:t>С.Краснооктябрьское ул.Чкалова34</w:t>
            </w:r>
          </w:p>
        </w:tc>
        <w:tc>
          <w:tcPr>
            <w:tcW w:w="2653" w:type="dxa"/>
            <w:gridSpan w:val="2"/>
          </w:tcPr>
          <w:p w:rsidR="002D4BBB" w:rsidRDefault="002D4BBB" w:rsidP="002D4BBB">
            <w:r>
              <w:t>КСОШ</w:t>
            </w:r>
          </w:p>
        </w:tc>
        <w:tc>
          <w:tcPr>
            <w:tcW w:w="1727" w:type="dxa"/>
            <w:gridSpan w:val="2"/>
          </w:tcPr>
          <w:p w:rsidR="002D4BBB" w:rsidRDefault="002D4BBB" w:rsidP="002D4BBB"/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135"/>
        </w:trPr>
        <w:tc>
          <w:tcPr>
            <w:tcW w:w="828" w:type="dxa"/>
          </w:tcPr>
          <w:p w:rsidR="002D4BBB" w:rsidRDefault="002D4BBB" w:rsidP="002D4BBB"/>
        </w:tc>
        <w:tc>
          <w:tcPr>
            <w:tcW w:w="2422" w:type="dxa"/>
            <w:gridSpan w:val="2"/>
          </w:tcPr>
          <w:p w:rsidR="002D4BBB" w:rsidRDefault="002D4BBB" w:rsidP="002D4BBB">
            <w:r>
              <w:t>Муртазалиев Ахмеднаби Асильдерович</w:t>
            </w:r>
          </w:p>
        </w:tc>
        <w:tc>
          <w:tcPr>
            <w:tcW w:w="1392" w:type="dxa"/>
            <w:gridSpan w:val="3"/>
          </w:tcPr>
          <w:p w:rsidR="002D4BBB" w:rsidRDefault="002D4BBB" w:rsidP="002D4BBB">
            <w:r>
              <w:t>19.09.04г.</w:t>
            </w:r>
          </w:p>
        </w:tc>
        <w:tc>
          <w:tcPr>
            <w:tcW w:w="2298" w:type="dxa"/>
            <w:gridSpan w:val="3"/>
          </w:tcPr>
          <w:p w:rsidR="002D4BBB" w:rsidRDefault="002D4BBB" w:rsidP="002D4BBB">
            <w:r>
              <w:t>С.Краснооктябрьское ул.Чкалова34</w:t>
            </w:r>
          </w:p>
        </w:tc>
        <w:tc>
          <w:tcPr>
            <w:tcW w:w="2348" w:type="dxa"/>
          </w:tcPr>
          <w:p w:rsidR="002D4BBB" w:rsidRDefault="002D4BBB" w:rsidP="002D4BBB">
            <w:r>
              <w:t>С.Краснооктябрьское ул.Чкалова34</w:t>
            </w:r>
          </w:p>
        </w:tc>
        <w:tc>
          <w:tcPr>
            <w:tcW w:w="2653" w:type="dxa"/>
            <w:gridSpan w:val="2"/>
          </w:tcPr>
          <w:p w:rsidR="002D4BBB" w:rsidRDefault="002D4BBB" w:rsidP="002D4BBB">
            <w:r>
              <w:t>КСОШ</w:t>
            </w:r>
          </w:p>
        </w:tc>
        <w:tc>
          <w:tcPr>
            <w:tcW w:w="1727" w:type="dxa"/>
            <w:gridSpan w:val="2"/>
          </w:tcPr>
          <w:p w:rsidR="002D4BBB" w:rsidRDefault="002D4BBB" w:rsidP="002D4BBB"/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126"/>
        </w:trPr>
        <w:tc>
          <w:tcPr>
            <w:tcW w:w="828" w:type="dxa"/>
          </w:tcPr>
          <w:p w:rsidR="002D4BBB" w:rsidRDefault="002D4BBB" w:rsidP="002D4BBB"/>
        </w:tc>
        <w:tc>
          <w:tcPr>
            <w:tcW w:w="2422" w:type="dxa"/>
            <w:gridSpan w:val="2"/>
          </w:tcPr>
          <w:p w:rsidR="002D4BBB" w:rsidRDefault="002D4BBB" w:rsidP="002D4BBB">
            <w:r>
              <w:t xml:space="preserve">Максудова Милана </w:t>
            </w:r>
            <w:r>
              <w:lastRenderedPageBreak/>
              <w:t>Сагидулаевна</w:t>
            </w:r>
          </w:p>
        </w:tc>
        <w:tc>
          <w:tcPr>
            <w:tcW w:w="1392" w:type="dxa"/>
            <w:gridSpan w:val="3"/>
          </w:tcPr>
          <w:p w:rsidR="002D4BBB" w:rsidRDefault="002D4BBB" w:rsidP="002D4BBB">
            <w:r>
              <w:lastRenderedPageBreak/>
              <w:t>29.09.01г.</w:t>
            </w:r>
          </w:p>
        </w:tc>
        <w:tc>
          <w:tcPr>
            <w:tcW w:w="2298" w:type="dxa"/>
            <w:gridSpan w:val="3"/>
          </w:tcPr>
          <w:p w:rsidR="002D4BBB" w:rsidRDefault="002D4BBB" w:rsidP="002D4BBB">
            <w:r>
              <w:t xml:space="preserve">С.Краснооктябрьское </w:t>
            </w:r>
            <w:r>
              <w:lastRenderedPageBreak/>
              <w:t>ул.Чкалова34</w:t>
            </w:r>
          </w:p>
        </w:tc>
        <w:tc>
          <w:tcPr>
            <w:tcW w:w="2348" w:type="dxa"/>
          </w:tcPr>
          <w:p w:rsidR="002D4BBB" w:rsidRDefault="002D4BBB" w:rsidP="002D4BBB">
            <w:r>
              <w:lastRenderedPageBreak/>
              <w:t xml:space="preserve">С.Краснооктябрьское </w:t>
            </w:r>
            <w:r>
              <w:lastRenderedPageBreak/>
              <w:t>ул.Чкалова34</w:t>
            </w:r>
          </w:p>
        </w:tc>
        <w:tc>
          <w:tcPr>
            <w:tcW w:w="2653" w:type="dxa"/>
            <w:gridSpan w:val="2"/>
          </w:tcPr>
          <w:p w:rsidR="002D4BBB" w:rsidRDefault="002D4BBB" w:rsidP="002D4BBB">
            <w:r>
              <w:lastRenderedPageBreak/>
              <w:t>КСОШ</w:t>
            </w:r>
          </w:p>
        </w:tc>
        <w:tc>
          <w:tcPr>
            <w:tcW w:w="1727" w:type="dxa"/>
            <w:gridSpan w:val="2"/>
          </w:tcPr>
          <w:p w:rsidR="002D4BBB" w:rsidRDefault="002D4BBB" w:rsidP="002D4BBB"/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96"/>
        </w:trPr>
        <w:tc>
          <w:tcPr>
            <w:tcW w:w="828" w:type="dxa"/>
          </w:tcPr>
          <w:p w:rsidR="002D4BBB" w:rsidRDefault="002D4BBB" w:rsidP="002D4BBB"/>
        </w:tc>
        <w:tc>
          <w:tcPr>
            <w:tcW w:w="2422" w:type="dxa"/>
            <w:gridSpan w:val="2"/>
          </w:tcPr>
          <w:p w:rsidR="002D4BBB" w:rsidRDefault="002D4BBB" w:rsidP="002D4BBB">
            <w:r>
              <w:t>Максудов Юсуф Мурадович</w:t>
            </w:r>
          </w:p>
        </w:tc>
        <w:tc>
          <w:tcPr>
            <w:tcW w:w="1392" w:type="dxa"/>
            <w:gridSpan w:val="3"/>
          </w:tcPr>
          <w:p w:rsidR="002D4BBB" w:rsidRDefault="002D4BBB" w:rsidP="002D4BBB">
            <w:r>
              <w:t>13.10.16г.</w:t>
            </w:r>
          </w:p>
        </w:tc>
        <w:tc>
          <w:tcPr>
            <w:tcW w:w="2298" w:type="dxa"/>
            <w:gridSpan w:val="3"/>
          </w:tcPr>
          <w:p w:rsidR="002D4BBB" w:rsidRDefault="002D4BBB" w:rsidP="002D4BBB">
            <w:r>
              <w:t>С.Краснооктябрьское ул.Чкалова34</w:t>
            </w:r>
          </w:p>
        </w:tc>
        <w:tc>
          <w:tcPr>
            <w:tcW w:w="2348" w:type="dxa"/>
          </w:tcPr>
          <w:p w:rsidR="002D4BBB" w:rsidRDefault="002D4BBB" w:rsidP="002D4BBB">
            <w:r>
              <w:t>С.Краснооктябрьское ул.Чкалова34</w:t>
            </w:r>
          </w:p>
        </w:tc>
        <w:tc>
          <w:tcPr>
            <w:tcW w:w="2653" w:type="dxa"/>
            <w:gridSpan w:val="2"/>
          </w:tcPr>
          <w:p w:rsidR="002D4BBB" w:rsidRDefault="002D4BBB" w:rsidP="002D4BBB">
            <w:r>
              <w:t>дома</w:t>
            </w:r>
          </w:p>
        </w:tc>
        <w:tc>
          <w:tcPr>
            <w:tcW w:w="1727" w:type="dxa"/>
            <w:gridSpan w:val="2"/>
          </w:tcPr>
          <w:p w:rsidR="002D4BBB" w:rsidRDefault="002D4BBB" w:rsidP="002D4BBB"/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108"/>
        </w:trPr>
        <w:tc>
          <w:tcPr>
            <w:tcW w:w="828" w:type="dxa"/>
          </w:tcPr>
          <w:p w:rsidR="002D4BBB" w:rsidRDefault="002D4BBB" w:rsidP="002D4BBB"/>
        </w:tc>
        <w:tc>
          <w:tcPr>
            <w:tcW w:w="2422" w:type="dxa"/>
            <w:gridSpan w:val="2"/>
          </w:tcPr>
          <w:p w:rsidR="002D4BBB" w:rsidRDefault="002D4BBB" w:rsidP="002D4BBB">
            <w:r>
              <w:t>Шемшединов Шамиль Мурадович</w:t>
            </w:r>
          </w:p>
        </w:tc>
        <w:tc>
          <w:tcPr>
            <w:tcW w:w="1392" w:type="dxa"/>
            <w:gridSpan w:val="3"/>
          </w:tcPr>
          <w:p w:rsidR="002D4BBB" w:rsidRDefault="002D4BBB" w:rsidP="002D4BBB">
            <w:r>
              <w:t>09.10.12г.</w:t>
            </w:r>
          </w:p>
        </w:tc>
        <w:tc>
          <w:tcPr>
            <w:tcW w:w="2298" w:type="dxa"/>
            <w:gridSpan w:val="3"/>
          </w:tcPr>
          <w:p w:rsidR="002D4BBB" w:rsidRDefault="002D4BBB" w:rsidP="002D4BBB">
            <w:r>
              <w:t>С.Краснооктябрьское ул.Чкалова34</w:t>
            </w:r>
          </w:p>
        </w:tc>
        <w:tc>
          <w:tcPr>
            <w:tcW w:w="2348" w:type="dxa"/>
          </w:tcPr>
          <w:p w:rsidR="002D4BBB" w:rsidRDefault="002D4BBB" w:rsidP="002D4BBB">
            <w:r>
              <w:t>С.Краснооктябрьское ул.Чкалова34</w:t>
            </w:r>
          </w:p>
        </w:tc>
        <w:tc>
          <w:tcPr>
            <w:tcW w:w="2653" w:type="dxa"/>
            <w:gridSpan w:val="2"/>
          </w:tcPr>
          <w:p w:rsidR="002D4BBB" w:rsidRDefault="002D4BBB" w:rsidP="002D4BBB">
            <w:r>
              <w:t>КСОШ</w:t>
            </w:r>
          </w:p>
        </w:tc>
        <w:tc>
          <w:tcPr>
            <w:tcW w:w="1727" w:type="dxa"/>
            <w:gridSpan w:val="2"/>
          </w:tcPr>
          <w:p w:rsidR="002D4BBB" w:rsidRDefault="002D4BBB" w:rsidP="002D4BBB"/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123"/>
        </w:trPr>
        <w:tc>
          <w:tcPr>
            <w:tcW w:w="828" w:type="dxa"/>
          </w:tcPr>
          <w:p w:rsidR="002D4BBB" w:rsidRDefault="002D4BBB" w:rsidP="002D4BBB"/>
        </w:tc>
        <w:tc>
          <w:tcPr>
            <w:tcW w:w="2422" w:type="dxa"/>
            <w:gridSpan w:val="2"/>
          </w:tcPr>
          <w:p w:rsidR="002D4BBB" w:rsidRDefault="002D4BBB" w:rsidP="002D4BBB">
            <w:r>
              <w:t>Максудова Мадина Байтулаевна</w:t>
            </w:r>
          </w:p>
        </w:tc>
        <w:tc>
          <w:tcPr>
            <w:tcW w:w="1392" w:type="dxa"/>
            <w:gridSpan w:val="3"/>
          </w:tcPr>
          <w:p w:rsidR="002D4BBB" w:rsidRDefault="002D4BBB" w:rsidP="002D4BBB">
            <w:r>
              <w:t>14.06.06г.</w:t>
            </w:r>
          </w:p>
        </w:tc>
        <w:tc>
          <w:tcPr>
            <w:tcW w:w="2298" w:type="dxa"/>
            <w:gridSpan w:val="3"/>
          </w:tcPr>
          <w:p w:rsidR="002D4BBB" w:rsidRDefault="002D4BBB" w:rsidP="002D4BBB">
            <w:r>
              <w:t>С.Краснооктябрьское ул.Чкалова34</w:t>
            </w:r>
          </w:p>
        </w:tc>
        <w:tc>
          <w:tcPr>
            <w:tcW w:w="2348" w:type="dxa"/>
          </w:tcPr>
          <w:p w:rsidR="002D4BBB" w:rsidRDefault="002D4BBB" w:rsidP="002D4BBB">
            <w:r>
              <w:t>С.Краснооктябрьское ул.Чкалова34</w:t>
            </w:r>
          </w:p>
        </w:tc>
        <w:tc>
          <w:tcPr>
            <w:tcW w:w="2653" w:type="dxa"/>
            <w:gridSpan w:val="2"/>
          </w:tcPr>
          <w:p w:rsidR="002D4BBB" w:rsidRDefault="002D4BBB" w:rsidP="002D4BBB">
            <w:r>
              <w:t>КСОШ</w:t>
            </w:r>
          </w:p>
        </w:tc>
        <w:tc>
          <w:tcPr>
            <w:tcW w:w="1727" w:type="dxa"/>
            <w:gridSpan w:val="2"/>
          </w:tcPr>
          <w:p w:rsidR="002D4BBB" w:rsidRDefault="002D4BBB" w:rsidP="002D4BBB"/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93"/>
        </w:trPr>
        <w:tc>
          <w:tcPr>
            <w:tcW w:w="828" w:type="dxa"/>
          </w:tcPr>
          <w:p w:rsidR="002D4BBB" w:rsidRDefault="002D4BBB" w:rsidP="002D4BBB"/>
        </w:tc>
        <w:tc>
          <w:tcPr>
            <w:tcW w:w="2422" w:type="dxa"/>
            <w:gridSpan w:val="2"/>
          </w:tcPr>
          <w:p w:rsidR="002D4BBB" w:rsidRDefault="002D4BBB" w:rsidP="002D4BBB">
            <w:r>
              <w:t>Шемшедова Сумая Мурадовна</w:t>
            </w:r>
          </w:p>
        </w:tc>
        <w:tc>
          <w:tcPr>
            <w:tcW w:w="1392" w:type="dxa"/>
            <w:gridSpan w:val="3"/>
          </w:tcPr>
          <w:p w:rsidR="002D4BBB" w:rsidRDefault="002D4BBB" w:rsidP="002D4BBB">
            <w:r>
              <w:t>24.03.19г.</w:t>
            </w:r>
          </w:p>
        </w:tc>
        <w:tc>
          <w:tcPr>
            <w:tcW w:w="2298" w:type="dxa"/>
            <w:gridSpan w:val="3"/>
          </w:tcPr>
          <w:p w:rsidR="002D4BBB" w:rsidRDefault="002D4BBB" w:rsidP="002D4BBB">
            <w:r>
              <w:t>С.Краснооктябрьское ул.Чкалова34</w:t>
            </w:r>
          </w:p>
        </w:tc>
        <w:tc>
          <w:tcPr>
            <w:tcW w:w="2348" w:type="dxa"/>
          </w:tcPr>
          <w:p w:rsidR="002D4BBB" w:rsidRDefault="002D4BBB" w:rsidP="002D4BBB">
            <w:r>
              <w:t>С.Краснооктябрьское ул.Чкалова34</w:t>
            </w:r>
          </w:p>
        </w:tc>
        <w:tc>
          <w:tcPr>
            <w:tcW w:w="2653" w:type="dxa"/>
            <w:gridSpan w:val="2"/>
          </w:tcPr>
          <w:p w:rsidR="002D4BBB" w:rsidRDefault="002D4BBB" w:rsidP="002D4BBB">
            <w:r>
              <w:t>дома</w:t>
            </w:r>
          </w:p>
        </w:tc>
        <w:tc>
          <w:tcPr>
            <w:tcW w:w="1727" w:type="dxa"/>
            <w:gridSpan w:val="2"/>
          </w:tcPr>
          <w:p w:rsidR="002D4BBB" w:rsidRDefault="002D4BBB" w:rsidP="002D4BBB"/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123"/>
        </w:trPr>
        <w:tc>
          <w:tcPr>
            <w:tcW w:w="828" w:type="dxa"/>
          </w:tcPr>
          <w:p w:rsidR="002D4BBB" w:rsidRDefault="002D4BBB" w:rsidP="002D4BBB"/>
        </w:tc>
        <w:tc>
          <w:tcPr>
            <w:tcW w:w="2422" w:type="dxa"/>
            <w:gridSpan w:val="2"/>
          </w:tcPr>
          <w:p w:rsidR="002D4BBB" w:rsidRDefault="002D4BBB" w:rsidP="002D4BBB">
            <w:r>
              <w:t>Максудов Эльдар Хангереевич</w:t>
            </w:r>
          </w:p>
        </w:tc>
        <w:tc>
          <w:tcPr>
            <w:tcW w:w="1392" w:type="dxa"/>
            <w:gridSpan w:val="3"/>
          </w:tcPr>
          <w:p w:rsidR="002D4BBB" w:rsidRDefault="002D4BBB" w:rsidP="002D4BBB">
            <w:r>
              <w:t>10.08.08г.</w:t>
            </w:r>
          </w:p>
        </w:tc>
        <w:tc>
          <w:tcPr>
            <w:tcW w:w="2298" w:type="dxa"/>
            <w:gridSpan w:val="3"/>
          </w:tcPr>
          <w:p w:rsidR="002D4BBB" w:rsidRDefault="002D4BBB" w:rsidP="002D4BBB">
            <w:r>
              <w:t>С.Краснооктябрьское ул.Чкалова34</w:t>
            </w:r>
          </w:p>
        </w:tc>
        <w:tc>
          <w:tcPr>
            <w:tcW w:w="2348" w:type="dxa"/>
          </w:tcPr>
          <w:p w:rsidR="002D4BBB" w:rsidRDefault="002D4BBB" w:rsidP="002D4BBB">
            <w:r>
              <w:t>С.Краснооктябрьское ул.Чкалова34</w:t>
            </w:r>
          </w:p>
        </w:tc>
        <w:tc>
          <w:tcPr>
            <w:tcW w:w="2653" w:type="dxa"/>
            <w:gridSpan w:val="2"/>
          </w:tcPr>
          <w:p w:rsidR="002D4BBB" w:rsidRDefault="002D4BBB" w:rsidP="002D4BBB">
            <w:r>
              <w:t>КСОШ</w:t>
            </w:r>
          </w:p>
        </w:tc>
        <w:tc>
          <w:tcPr>
            <w:tcW w:w="1727" w:type="dxa"/>
            <w:gridSpan w:val="2"/>
          </w:tcPr>
          <w:p w:rsidR="002D4BBB" w:rsidRDefault="002D4BBB" w:rsidP="002D4BBB"/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111"/>
        </w:trPr>
        <w:tc>
          <w:tcPr>
            <w:tcW w:w="828" w:type="dxa"/>
          </w:tcPr>
          <w:p w:rsidR="002D4BBB" w:rsidRDefault="002D4BBB" w:rsidP="002D4BBB"/>
        </w:tc>
        <w:tc>
          <w:tcPr>
            <w:tcW w:w="2422" w:type="dxa"/>
            <w:gridSpan w:val="2"/>
          </w:tcPr>
          <w:p w:rsidR="002D4BBB" w:rsidRDefault="002D4BBB" w:rsidP="002D4BBB">
            <w:r>
              <w:t>Максудова Марьям Анваровна</w:t>
            </w:r>
          </w:p>
        </w:tc>
        <w:tc>
          <w:tcPr>
            <w:tcW w:w="1392" w:type="dxa"/>
            <w:gridSpan w:val="3"/>
          </w:tcPr>
          <w:p w:rsidR="002D4BBB" w:rsidRDefault="002D4BBB" w:rsidP="002D4BBB">
            <w:r>
              <w:t>30.07.07г.</w:t>
            </w:r>
          </w:p>
        </w:tc>
        <w:tc>
          <w:tcPr>
            <w:tcW w:w="2298" w:type="dxa"/>
            <w:gridSpan w:val="3"/>
          </w:tcPr>
          <w:p w:rsidR="002D4BBB" w:rsidRDefault="002D4BBB" w:rsidP="002D4BBB">
            <w:r>
              <w:t>С.Краснооктябрьское ул.Чкалова34</w:t>
            </w:r>
          </w:p>
        </w:tc>
        <w:tc>
          <w:tcPr>
            <w:tcW w:w="2348" w:type="dxa"/>
          </w:tcPr>
          <w:p w:rsidR="002D4BBB" w:rsidRDefault="002D4BBB" w:rsidP="002D4BBB">
            <w:r>
              <w:t>С.Краснооктябрьское ул.Чкалова34</w:t>
            </w:r>
          </w:p>
        </w:tc>
        <w:tc>
          <w:tcPr>
            <w:tcW w:w="2653" w:type="dxa"/>
            <w:gridSpan w:val="2"/>
          </w:tcPr>
          <w:p w:rsidR="002D4BBB" w:rsidRDefault="002D4BBB" w:rsidP="002D4BBB">
            <w:r>
              <w:t>КСОШ</w:t>
            </w:r>
          </w:p>
        </w:tc>
        <w:tc>
          <w:tcPr>
            <w:tcW w:w="1727" w:type="dxa"/>
            <w:gridSpan w:val="2"/>
          </w:tcPr>
          <w:p w:rsidR="002D4BBB" w:rsidRDefault="002D4BBB" w:rsidP="002D4BBB"/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150"/>
        </w:trPr>
        <w:tc>
          <w:tcPr>
            <w:tcW w:w="828" w:type="dxa"/>
          </w:tcPr>
          <w:p w:rsidR="002D4BBB" w:rsidRDefault="002D4BBB" w:rsidP="002D4BBB"/>
        </w:tc>
        <w:tc>
          <w:tcPr>
            <w:tcW w:w="2422" w:type="dxa"/>
            <w:gridSpan w:val="2"/>
          </w:tcPr>
          <w:p w:rsidR="002D4BBB" w:rsidRDefault="002D4BBB" w:rsidP="002D4BBB">
            <w:r>
              <w:t>Шемшедов Раджаб Мурадович</w:t>
            </w:r>
          </w:p>
        </w:tc>
        <w:tc>
          <w:tcPr>
            <w:tcW w:w="1392" w:type="dxa"/>
            <w:gridSpan w:val="3"/>
          </w:tcPr>
          <w:p w:rsidR="002D4BBB" w:rsidRDefault="002D4BBB" w:rsidP="002D4BBB">
            <w:r>
              <w:t>12.04.15г.</w:t>
            </w:r>
          </w:p>
        </w:tc>
        <w:tc>
          <w:tcPr>
            <w:tcW w:w="2298" w:type="dxa"/>
            <w:gridSpan w:val="3"/>
          </w:tcPr>
          <w:p w:rsidR="002D4BBB" w:rsidRDefault="002D4BBB" w:rsidP="002D4BBB">
            <w:r>
              <w:t>С.Краснооктябрьское ул.Чкалова34</w:t>
            </w:r>
          </w:p>
        </w:tc>
        <w:tc>
          <w:tcPr>
            <w:tcW w:w="2348" w:type="dxa"/>
          </w:tcPr>
          <w:p w:rsidR="002D4BBB" w:rsidRDefault="002D4BBB" w:rsidP="002D4BBB">
            <w:r>
              <w:t>С.Краснооктябрьское ул.Чкалова34</w:t>
            </w:r>
          </w:p>
        </w:tc>
        <w:tc>
          <w:tcPr>
            <w:tcW w:w="2653" w:type="dxa"/>
            <w:gridSpan w:val="2"/>
          </w:tcPr>
          <w:p w:rsidR="002D4BBB" w:rsidRDefault="002D4BBB" w:rsidP="002D4BBB">
            <w:r>
              <w:t>дома</w:t>
            </w:r>
          </w:p>
        </w:tc>
        <w:tc>
          <w:tcPr>
            <w:tcW w:w="1727" w:type="dxa"/>
            <w:gridSpan w:val="2"/>
          </w:tcPr>
          <w:p w:rsidR="002D4BBB" w:rsidRDefault="002D4BBB" w:rsidP="002D4BBB"/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135"/>
        </w:trPr>
        <w:tc>
          <w:tcPr>
            <w:tcW w:w="828" w:type="dxa"/>
          </w:tcPr>
          <w:p w:rsidR="002D4BBB" w:rsidRDefault="002D4BBB" w:rsidP="002D4BBB"/>
        </w:tc>
        <w:tc>
          <w:tcPr>
            <w:tcW w:w="2422" w:type="dxa"/>
            <w:gridSpan w:val="2"/>
          </w:tcPr>
          <w:p w:rsidR="002D4BBB" w:rsidRDefault="002D4BBB" w:rsidP="002D4BBB">
            <w:r>
              <w:t>Шемшединова Написат Мурадовна</w:t>
            </w:r>
          </w:p>
        </w:tc>
        <w:tc>
          <w:tcPr>
            <w:tcW w:w="1392" w:type="dxa"/>
            <w:gridSpan w:val="3"/>
          </w:tcPr>
          <w:p w:rsidR="002D4BBB" w:rsidRDefault="002D4BBB" w:rsidP="002D4BBB">
            <w:r>
              <w:t>11.12.17г.</w:t>
            </w:r>
          </w:p>
        </w:tc>
        <w:tc>
          <w:tcPr>
            <w:tcW w:w="2298" w:type="dxa"/>
            <w:gridSpan w:val="3"/>
          </w:tcPr>
          <w:p w:rsidR="002D4BBB" w:rsidRDefault="002D4BBB" w:rsidP="002D4BBB">
            <w:r>
              <w:t>С.Краснооктябрьское ул.Чкалова34</w:t>
            </w:r>
          </w:p>
        </w:tc>
        <w:tc>
          <w:tcPr>
            <w:tcW w:w="2348" w:type="dxa"/>
          </w:tcPr>
          <w:p w:rsidR="002D4BBB" w:rsidRDefault="002D4BBB" w:rsidP="002D4BBB">
            <w:r>
              <w:t>С.Краснооктябрьское ул.Чкалова34</w:t>
            </w:r>
          </w:p>
        </w:tc>
        <w:tc>
          <w:tcPr>
            <w:tcW w:w="2653" w:type="dxa"/>
            <w:gridSpan w:val="2"/>
          </w:tcPr>
          <w:p w:rsidR="002D4BBB" w:rsidRDefault="002D4BBB" w:rsidP="002D4BBB">
            <w:r>
              <w:t>дома</w:t>
            </w:r>
          </w:p>
        </w:tc>
        <w:tc>
          <w:tcPr>
            <w:tcW w:w="1727" w:type="dxa"/>
            <w:gridSpan w:val="2"/>
          </w:tcPr>
          <w:p w:rsidR="002D4BBB" w:rsidRDefault="002D4BBB" w:rsidP="002D4BBB"/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150"/>
        </w:trPr>
        <w:tc>
          <w:tcPr>
            <w:tcW w:w="828" w:type="dxa"/>
          </w:tcPr>
          <w:p w:rsidR="002D4BBB" w:rsidRDefault="002D4BBB" w:rsidP="002D4BBB"/>
        </w:tc>
        <w:tc>
          <w:tcPr>
            <w:tcW w:w="2422" w:type="dxa"/>
            <w:gridSpan w:val="2"/>
          </w:tcPr>
          <w:p w:rsidR="002D4BBB" w:rsidRDefault="002D4BBB" w:rsidP="002D4BBB">
            <w:r>
              <w:t>Муртазалиева Сакинат Асильдаровна</w:t>
            </w:r>
          </w:p>
        </w:tc>
        <w:tc>
          <w:tcPr>
            <w:tcW w:w="1392" w:type="dxa"/>
            <w:gridSpan w:val="3"/>
          </w:tcPr>
          <w:p w:rsidR="002D4BBB" w:rsidRDefault="002D4BBB" w:rsidP="002D4BBB">
            <w:r>
              <w:t>31.01.12г.</w:t>
            </w:r>
          </w:p>
        </w:tc>
        <w:tc>
          <w:tcPr>
            <w:tcW w:w="2298" w:type="dxa"/>
            <w:gridSpan w:val="3"/>
          </w:tcPr>
          <w:p w:rsidR="002D4BBB" w:rsidRDefault="002D4BBB" w:rsidP="002D4BBB">
            <w:r>
              <w:t>С.Краснооктябрьское ул.Чкалова34</w:t>
            </w:r>
          </w:p>
        </w:tc>
        <w:tc>
          <w:tcPr>
            <w:tcW w:w="2348" w:type="dxa"/>
          </w:tcPr>
          <w:p w:rsidR="002D4BBB" w:rsidRDefault="002D4BBB" w:rsidP="002D4BBB">
            <w:r>
              <w:t>С.Краснооктябрьское ул.Чкалова34</w:t>
            </w:r>
          </w:p>
        </w:tc>
        <w:tc>
          <w:tcPr>
            <w:tcW w:w="2653" w:type="dxa"/>
            <w:gridSpan w:val="2"/>
          </w:tcPr>
          <w:p w:rsidR="002D4BBB" w:rsidRDefault="002D4BBB" w:rsidP="002D4BBB">
            <w:r>
              <w:t>дома</w:t>
            </w:r>
          </w:p>
        </w:tc>
        <w:tc>
          <w:tcPr>
            <w:tcW w:w="1727" w:type="dxa"/>
            <w:gridSpan w:val="2"/>
          </w:tcPr>
          <w:p w:rsidR="002D4BBB" w:rsidRDefault="002D4BBB" w:rsidP="002D4BBB"/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111"/>
        </w:trPr>
        <w:tc>
          <w:tcPr>
            <w:tcW w:w="828" w:type="dxa"/>
          </w:tcPr>
          <w:p w:rsidR="002D4BBB" w:rsidRDefault="002D4BBB" w:rsidP="002D4BBB"/>
        </w:tc>
        <w:tc>
          <w:tcPr>
            <w:tcW w:w="2422" w:type="dxa"/>
            <w:gridSpan w:val="2"/>
          </w:tcPr>
          <w:p w:rsidR="002D4BBB" w:rsidRDefault="002D4BBB" w:rsidP="002D4BBB">
            <w:r>
              <w:t>Муртазалиев Билал Асильдарович</w:t>
            </w:r>
          </w:p>
        </w:tc>
        <w:tc>
          <w:tcPr>
            <w:tcW w:w="1392" w:type="dxa"/>
            <w:gridSpan w:val="3"/>
          </w:tcPr>
          <w:p w:rsidR="002D4BBB" w:rsidRDefault="002D4BBB" w:rsidP="002D4BBB">
            <w:r>
              <w:t>26.10.13г.</w:t>
            </w:r>
          </w:p>
        </w:tc>
        <w:tc>
          <w:tcPr>
            <w:tcW w:w="2298" w:type="dxa"/>
            <w:gridSpan w:val="3"/>
          </w:tcPr>
          <w:p w:rsidR="002D4BBB" w:rsidRDefault="002D4BBB" w:rsidP="002D4BBB">
            <w:r>
              <w:t>С.Краснооктябрьское ул.Чкалова34</w:t>
            </w:r>
          </w:p>
        </w:tc>
        <w:tc>
          <w:tcPr>
            <w:tcW w:w="2348" w:type="dxa"/>
          </w:tcPr>
          <w:p w:rsidR="002D4BBB" w:rsidRDefault="002D4BBB" w:rsidP="002D4BBB">
            <w:r>
              <w:t>С.Краснооктябрьское ул.Чкалова34</w:t>
            </w:r>
          </w:p>
        </w:tc>
        <w:tc>
          <w:tcPr>
            <w:tcW w:w="2653" w:type="dxa"/>
            <w:gridSpan w:val="2"/>
          </w:tcPr>
          <w:p w:rsidR="002D4BBB" w:rsidRDefault="002D4BBB" w:rsidP="002D4BBB">
            <w:r>
              <w:t>дома</w:t>
            </w:r>
          </w:p>
        </w:tc>
        <w:tc>
          <w:tcPr>
            <w:tcW w:w="1727" w:type="dxa"/>
            <w:gridSpan w:val="2"/>
          </w:tcPr>
          <w:p w:rsidR="002D4BBB" w:rsidRDefault="002D4BBB" w:rsidP="002D4BBB"/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111"/>
        </w:trPr>
        <w:tc>
          <w:tcPr>
            <w:tcW w:w="828" w:type="dxa"/>
          </w:tcPr>
          <w:p w:rsidR="002D4BBB" w:rsidRDefault="002D4BBB" w:rsidP="002D4BBB"/>
        </w:tc>
        <w:tc>
          <w:tcPr>
            <w:tcW w:w="2422" w:type="dxa"/>
            <w:gridSpan w:val="2"/>
          </w:tcPr>
          <w:p w:rsidR="002D4BBB" w:rsidRDefault="002D4BBB" w:rsidP="002D4BBB">
            <w:r>
              <w:t>Муртазалиев Муртазали Асильдарович</w:t>
            </w:r>
          </w:p>
        </w:tc>
        <w:tc>
          <w:tcPr>
            <w:tcW w:w="1392" w:type="dxa"/>
            <w:gridSpan w:val="3"/>
          </w:tcPr>
          <w:p w:rsidR="002D4BBB" w:rsidRDefault="002D4BBB" w:rsidP="002D4BBB">
            <w:r>
              <w:t>29.04.16г.</w:t>
            </w:r>
          </w:p>
        </w:tc>
        <w:tc>
          <w:tcPr>
            <w:tcW w:w="2298" w:type="dxa"/>
            <w:gridSpan w:val="3"/>
          </w:tcPr>
          <w:p w:rsidR="002D4BBB" w:rsidRDefault="002D4BBB" w:rsidP="002D4BBB">
            <w:r>
              <w:t>С.Краснооктябрьское ул.Чкалова34</w:t>
            </w:r>
          </w:p>
        </w:tc>
        <w:tc>
          <w:tcPr>
            <w:tcW w:w="2348" w:type="dxa"/>
          </w:tcPr>
          <w:p w:rsidR="002D4BBB" w:rsidRDefault="002D4BBB" w:rsidP="002D4BBB">
            <w:r>
              <w:t>С.Краснооктябрьское ул.Чкалова34</w:t>
            </w:r>
          </w:p>
        </w:tc>
        <w:tc>
          <w:tcPr>
            <w:tcW w:w="2653" w:type="dxa"/>
            <w:gridSpan w:val="2"/>
          </w:tcPr>
          <w:p w:rsidR="002D4BBB" w:rsidRDefault="002D4BBB" w:rsidP="002D4BBB">
            <w:r>
              <w:t>дома</w:t>
            </w:r>
          </w:p>
        </w:tc>
        <w:tc>
          <w:tcPr>
            <w:tcW w:w="1727" w:type="dxa"/>
            <w:gridSpan w:val="2"/>
          </w:tcPr>
          <w:p w:rsidR="002D4BBB" w:rsidRDefault="002D4BBB" w:rsidP="002D4BBB"/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96"/>
        </w:trPr>
        <w:tc>
          <w:tcPr>
            <w:tcW w:w="828" w:type="dxa"/>
          </w:tcPr>
          <w:p w:rsidR="002D4BBB" w:rsidRDefault="002D4BBB" w:rsidP="002D4BBB"/>
        </w:tc>
        <w:tc>
          <w:tcPr>
            <w:tcW w:w="2422" w:type="dxa"/>
            <w:gridSpan w:val="2"/>
          </w:tcPr>
          <w:p w:rsidR="002D4BBB" w:rsidRDefault="002D4BBB" w:rsidP="002D4BBB">
            <w:r>
              <w:t xml:space="preserve">Саидов Гамзат Магомедкамилович </w:t>
            </w:r>
          </w:p>
        </w:tc>
        <w:tc>
          <w:tcPr>
            <w:tcW w:w="1392" w:type="dxa"/>
            <w:gridSpan w:val="3"/>
          </w:tcPr>
          <w:p w:rsidR="002D4BBB" w:rsidRDefault="002D4BBB" w:rsidP="002D4BBB">
            <w:r>
              <w:t>2017г.</w:t>
            </w:r>
          </w:p>
        </w:tc>
        <w:tc>
          <w:tcPr>
            <w:tcW w:w="2298" w:type="dxa"/>
            <w:gridSpan w:val="3"/>
          </w:tcPr>
          <w:p w:rsidR="002D4BBB" w:rsidRDefault="002D4BBB" w:rsidP="002D4BBB">
            <w:r>
              <w:t>С.Краснооктябрьское ул.Чкалова</w:t>
            </w:r>
          </w:p>
        </w:tc>
        <w:tc>
          <w:tcPr>
            <w:tcW w:w="2348" w:type="dxa"/>
          </w:tcPr>
          <w:p w:rsidR="002D4BBB" w:rsidRDefault="002D4BBB" w:rsidP="002D4BBB">
            <w:r>
              <w:t>С.Краснооктябрьское ул.Чкалова</w:t>
            </w:r>
          </w:p>
          <w:p w:rsidR="002D4BBB" w:rsidRDefault="002D4BBB" w:rsidP="002D4BBB">
            <w:r>
              <w:t>Кафе-Камиль</w:t>
            </w:r>
          </w:p>
        </w:tc>
        <w:tc>
          <w:tcPr>
            <w:tcW w:w="2653" w:type="dxa"/>
            <w:gridSpan w:val="2"/>
          </w:tcPr>
          <w:p w:rsidR="002D4BBB" w:rsidRDefault="002D4BBB" w:rsidP="002D4BBB">
            <w:r>
              <w:t>дома</w:t>
            </w:r>
          </w:p>
        </w:tc>
        <w:tc>
          <w:tcPr>
            <w:tcW w:w="1727" w:type="dxa"/>
            <w:gridSpan w:val="2"/>
          </w:tcPr>
          <w:p w:rsidR="002D4BBB" w:rsidRDefault="002D4BBB" w:rsidP="002D4BBB"/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165"/>
        </w:trPr>
        <w:tc>
          <w:tcPr>
            <w:tcW w:w="828" w:type="dxa"/>
          </w:tcPr>
          <w:p w:rsidR="002D4BBB" w:rsidRDefault="002D4BBB" w:rsidP="002D4BBB"/>
        </w:tc>
        <w:tc>
          <w:tcPr>
            <w:tcW w:w="2422" w:type="dxa"/>
            <w:gridSpan w:val="2"/>
          </w:tcPr>
          <w:p w:rsidR="002D4BBB" w:rsidRDefault="002D4BBB" w:rsidP="002D4BBB">
            <w:r>
              <w:t>Абдулаев Магомед Гамзатович</w:t>
            </w:r>
          </w:p>
        </w:tc>
        <w:tc>
          <w:tcPr>
            <w:tcW w:w="1392" w:type="dxa"/>
            <w:gridSpan w:val="3"/>
          </w:tcPr>
          <w:p w:rsidR="002D4BBB" w:rsidRDefault="002D4BBB" w:rsidP="002D4BBB">
            <w:r>
              <w:t>02.08.17г.</w:t>
            </w:r>
          </w:p>
        </w:tc>
        <w:tc>
          <w:tcPr>
            <w:tcW w:w="2298" w:type="dxa"/>
            <w:gridSpan w:val="3"/>
          </w:tcPr>
          <w:p w:rsidR="002D4BBB" w:rsidRDefault="002D4BBB" w:rsidP="002D4BBB">
            <w:r>
              <w:t>С.Краснооктябрьское ул.Чкалова</w:t>
            </w:r>
          </w:p>
        </w:tc>
        <w:tc>
          <w:tcPr>
            <w:tcW w:w="2348" w:type="dxa"/>
          </w:tcPr>
          <w:p w:rsidR="002D4BBB" w:rsidRDefault="002D4BBB" w:rsidP="002D4BBB">
            <w:r>
              <w:t>С.Краснооктябрьское ул.Чкалова</w:t>
            </w:r>
          </w:p>
        </w:tc>
        <w:tc>
          <w:tcPr>
            <w:tcW w:w="2653" w:type="dxa"/>
            <w:gridSpan w:val="2"/>
          </w:tcPr>
          <w:p w:rsidR="002D4BBB" w:rsidRDefault="002D4BBB" w:rsidP="002D4BBB">
            <w:r>
              <w:t>дома</w:t>
            </w:r>
          </w:p>
        </w:tc>
        <w:tc>
          <w:tcPr>
            <w:tcW w:w="1727" w:type="dxa"/>
            <w:gridSpan w:val="2"/>
          </w:tcPr>
          <w:p w:rsidR="002D4BBB" w:rsidRDefault="002D4BBB" w:rsidP="002D4BBB"/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615"/>
        </w:trPr>
        <w:tc>
          <w:tcPr>
            <w:tcW w:w="828" w:type="dxa"/>
          </w:tcPr>
          <w:p w:rsidR="002D4BBB" w:rsidRDefault="002D4BBB" w:rsidP="002D4BBB"/>
        </w:tc>
        <w:tc>
          <w:tcPr>
            <w:tcW w:w="2422" w:type="dxa"/>
            <w:gridSpan w:val="2"/>
          </w:tcPr>
          <w:p w:rsidR="002D4BBB" w:rsidRDefault="002D4BBB" w:rsidP="002D4BBB">
            <w:r>
              <w:t>Абакаров Ильяс Магомедович</w:t>
            </w:r>
          </w:p>
        </w:tc>
        <w:tc>
          <w:tcPr>
            <w:tcW w:w="1392" w:type="dxa"/>
            <w:gridSpan w:val="3"/>
          </w:tcPr>
          <w:p w:rsidR="002D4BBB" w:rsidRDefault="002D4BBB" w:rsidP="002D4BBB">
            <w:r>
              <w:t>08.01.17г.</w:t>
            </w:r>
          </w:p>
        </w:tc>
        <w:tc>
          <w:tcPr>
            <w:tcW w:w="2298" w:type="dxa"/>
            <w:gridSpan w:val="3"/>
          </w:tcPr>
          <w:p w:rsidR="002D4BBB" w:rsidRDefault="002D4BBB" w:rsidP="002D4BBB">
            <w:r>
              <w:t>С.Краснооктябрьское ул.Чкалова</w:t>
            </w:r>
          </w:p>
        </w:tc>
        <w:tc>
          <w:tcPr>
            <w:tcW w:w="2348" w:type="dxa"/>
          </w:tcPr>
          <w:p w:rsidR="002D4BBB" w:rsidRDefault="002D4BBB" w:rsidP="002D4BBB">
            <w:r>
              <w:t>С.Краснооктябрьское ул.Чкалова</w:t>
            </w:r>
          </w:p>
        </w:tc>
        <w:tc>
          <w:tcPr>
            <w:tcW w:w="2653" w:type="dxa"/>
            <w:gridSpan w:val="2"/>
          </w:tcPr>
          <w:p w:rsidR="002D4BBB" w:rsidRDefault="002D4BBB" w:rsidP="002D4BBB">
            <w:r>
              <w:t>дома</w:t>
            </w:r>
          </w:p>
        </w:tc>
        <w:tc>
          <w:tcPr>
            <w:tcW w:w="1727" w:type="dxa"/>
            <w:gridSpan w:val="2"/>
          </w:tcPr>
          <w:p w:rsidR="002D4BBB" w:rsidRDefault="002D4BBB" w:rsidP="002D4BBB"/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382"/>
        </w:trPr>
        <w:tc>
          <w:tcPr>
            <w:tcW w:w="828" w:type="dxa"/>
          </w:tcPr>
          <w:p w:rsidR="002D4BBB" w:rsidRDefault="002D4BBB" w:rsidP="002D4BBB"/>
        </w:tc>
        <w:tc>
          <w:tcPr>
            <w:tcW w:w="2422" w:type="dxa"/>
            <w:gridSpan w:val="2"/>
          </w:tcPr>
          <w:p w:rsidR="002D4BBB" w:rsidRDefault="002D4BBB" w:rsidP="002D4BBB">
            <w:r>
              <w:t>Саидова Марьям Зайнудиновна</w:t>
            </w:r>
          </w:p>
        </w:tc>
        <w:tc>
          <w:tcPr>
            <w:tcW w:w="1392" w:type="dxa"/>
            <w:gridSpan w:val="3"/>
          </w:tcPr>
          <w:p w:rsidR="002D4BBB" w:rsidRDefault="002D4BBB" w:rsidP="002D4BBB">
            <w:r>
              <w:t>06.07.17г.</w:t>
            </w:r>
          </w:p>
        </w:tc>
        <w:tc>
          <w:tcPr>
            <w:tcW w:w="2298" w:type="dxa"/>
            <w:gridSpan w:val="3"/>
          </w:tcPr>
          <w:p w:rsidR="002D4BBB" w:rsidRDefault="002D4BBB" w:rsidP="002D4BBB">
            <w:r>
              <w:t>С.Краснооктябрьское ул.Чкалова</w:t>
            </w:r>
          </w:p>
        </w:tc>
        <w:tc>
          <w:tcPr>
            <w:tcW w:w="2348" w:type="dxa"/>
          </w:tcPr>
          <w:p w:rsidR="002D4BBB" w:rsidRDefault="002D4BBB" w:rsidP="002D4BBB">
            <w:r>
              <w:t>С.Краснооктябрьское ул.Чкалова</w:t>
            </w:r>
          </w:p>
          <w:p w:rsidR="002D4BBB" w:rsidRDefault="002D4BBB" w:rsidP="002D4BBB">
            <w:r>
              <w:t>Кафе-Хунзах</w:t>
            </w:r>
          </w:p>
        </w:tc>
        <w:tc>
          <w:tcPr>
            <w:tcW w:w="2653" w:type="dxa"/>
            <w:gridSpan w:val="2"/>
          </w:tcPr>
          <w:p w:rsidR="002D4BBB" w:rsidRDefault="002D4BBB" w:rsidP="002D4BBB">
            <w:r>
              <w:t>дома</w:t>
            </w:r>
          </w:p>
        </w:tc>
        <w:tc>
          <w:tcPr>
            <w:tcW w:w="1727" w:type="dxa"/>
            <w:gridSpan w:val="2"/>
          </w:tcPr>
          <w:p w:rsidR="002D4BBB" w:rsidRDefault="002D4BBB" w:rsidP="002D4BBB"/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135"/>
        </w:trPr>
        <w:tc>
          <w:tcPr>
            <w:tcW w:w="828" w:type="dxa"/>
          </w:tcPr>
          <w:p w:rsidR="002D4BBB" w:rsidRDefault="002D4BBB" w:rsidP="002D4BBB"/>
        </w:tc>
        <w:tc>
          <w:tcPr>
            <w:tcW w:w="2422" w:type="dxa"/>
            <w:gridSpan w:val="2"/>
          </w:tcPr>
          <w:p w:rsidR="002D4BBB" w:rsidRDefault="002D4BBB" w:rsidP="002D4BBB">
            <w:r>
              <w:t>Темирбулатова Нафисат Гаджидадаевна</w:t>
            </w:r>
          </w:p>
        </w:tc>
        <w:tc>
          <w:tcPr>
            <w:tcW w:w="1392" w:type="dxa"/>
            <w:gridSpan w:val="3"/>
          </w:tcPr>
          <w:p w:rsidR="002D4BBB" w:rsidRDefault="002D4BBB" w:rsidP="002D4BBB">
            <w:r>
              <w:t>23.12.09г.</w:t>
            </w:r>
          </w:p>
        </w:tc>
        <w:tc>
          <w:tcPr>
            <w:tcW w:w="2298" w:type="dxa"/>
            <w:gridSpan w:val="3"/>
          </w:tcPr>
          <w:p w:rsidR="002D4BBB" w:rsidRDefault="002D4BBB" w:rsidP="002D4BBB">
            <w:r>
              <w:t>С.Краснооктябрьское ул.Чкалова13</w:t>
            </w:r>
          </w:p>
        </w:tc>
        <w:tc>
          <w:tcPr>
            <w:tcW w:w="2348" w:type="dxa"/>
          </w:tcPr>
          <w:p w:rsidR="002D4BBB" w:rsidRDefault="002D4BBB" w:rsidP="002D4BBB">
            <w:r>
              <w:t>С.Краснооктябрьское ул.Чкалова13</w:t>
            </w:r>
          </w:p>
        </w:tc>
        <w:tc>
          <w:tcPr>
            <w:tcW w:w="2653" w:type="dxa"/>
            <w:gridSpan w:val="2"/>
          </w:tcPr>
          <w:p w:rsidR="002D4BBB" w:rsidRDefault="002D4BBB" w:rsidP="002D4BBB">
            <w:r>
              <w:t>КСОШ</w:t>
            </w:r>
          </w:p>
        </w:tc>
        <w:tc>
          <w:tcPr>
            <w:tcW w:w="1727" w:type="dxa"/>
            <w:gridSpan w:val="2"/>
          </w:tcPr>
          <w:p w:rsidR="002D4BBB" w:rsidRDefault="002D4BBB" w:rsidP="002D4BBB"/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135"/>
        </w:trPr>
        <w:tc>
          <w:tcPr>
            <w:tcW w:w="828" w:type="dxa"/>
          </w:tcPr>
          <w:p w:rsidR="002D4BBB" w:rsidRDefault="002D4BBB" w:rsidP="002D4BBB"/>
        </w:tc>
        <w:tc>
          <w:tcPr>
            <w:tcW w:w="2422" w:type="dxa"/>
            <w:gridSpan w:val="2"/>
          </w:tcPr>
          <w:p w:rsidR="002D4BBB" w:rsidRDefault="002D4BBB" w:rsidP="002D4BBB">
            <w:r>
              <w:t>Катавгаджиева Азроил Юсуповна</w:t>
            </w:r>
          </w:p>
        </w:tc>
        <w:tc>
          <w:tcPr>
            <w:tcW w:w="1392" w:type="dxa"/>
            <w:gridSpan w:val="3"/>
          </w:tcPr>
          <w:p w:rsidR="002D4BBB" w:rsidRDefault="002D4BBB" w:rsidP="002D4BBB">
            <w:r>
              <w:t>03.-8.12г.</w:t>
            </w:r>
          </w:p>
        </w:tc>
        <w:tc>
          <w:tcPr>
            <w:tcW w:w="2298" w:type="dxa"/>
            <w:gridSpan w:val="3"/>
          </w:tcPr>
          <w:p w:rsidR="002D4BBB" w:rsidRDefault="002D4BBB" w:rsidP="002D4BBB">
            <w:r>
              <w:t>С.Краснооктябрьское ул.Чкалова40</w:t>
            </w:r>
          </w:p>
        </w:tc>
        <w:tc>
          <w:tcPr>
            <w:tcW w:w="2348" w:type="dxa"/>
          </w:tcPr>
          <w:p w:rsidR="002D4BBB" w:rsidRDefault="002D4BBB" w:rsidP="002D4BBB">
            <w:r>
              <w:t>С.Краснооктябрьское ул.Чкалова40</w:t>
            </w:r>
          </w:p>
        </w:tc>
        <w:tc>
          <w:tcPr>
            <w:tcW w:w="2653" w:type="dxa"/>
            <w:gridSpan w:val="2"/>
          </w:tcPr>
          <w:p w:rsidR="002D4BBB" w:rsidRDefault="002D4BBB" w:rsidP="002D4BBB">
            <w:r>
              <w:t>КСОШ</w:t>
            </w:r>
          </w:p>
        </w:tc>
        <w:tc>
          <w:tcPr>
            <w:tcW w:w="1727" w:type="dxa"/>
            <w:gridSpan w:val="2"/>
          </w:tcPr>
          <w:p w:rsidR="002D4BBB" w:rsidRDefault="002D4BBB" w:rsidP="002D4BBB"/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126"/>
        </w:trPr>
        <w:tc>
          <w:tcPr>
            <w:tcW w:w="828" w:type="dxa"/>
          </w:tcPr>
          <w:p w:rsidR="002D4BBB" w:rsidRDefault="002D4BBB" w:rsidP="002D4BBB"/>
        </w:tc>
        <w:tc>
          <w:tcPr>
            <w:tcW w:w="2422" w:type="dxa"/>
            <w:gridSpan w:val="2"/>
          </w:tcPr>
          <w:p w:rsidR="002D4BBB" w:rsidRDefault="002D4BBB" w:rsidP="002D4BBB">
            <w:r>
              <w:t>Катавгаджиева Патимат Юсуповна</w:t>
            </w:r>
          </w:p>
        </w:tc>
        <w:tc>
          <w:tcPr>
            <w:tcW w:w="1392" w:type="dxa"/>
            <w:gridSpan w:val="3"/>
          </w:tcPr>
          <w:p w:rsidR="002D4BBB" w:rsidRDefault="002D4BBB" w:rsidP="002D4BBB">
            <w:r>
              <w:t>05.03.15г.</w:t>
            </w:r>
          </w:p>
        </w:tc>
        <w:tc>
          <w:tcPr>
            <w:tcW w:w="2298" w:type="dxa"/>
            <w:gridSpan w:val="3"/>
          </w:tcPr>
          <w:p w:rsidR="002D4BBB" w:rsidRDefault="002D4BBB" w:rsidP="002D4BBB">
            <w:r>
              <w:t>С.Краснооктябрьское ул.Чкалова40</w:t>
            </w:r>
          </w:p>
        </w:tc>
        <w:tc>
          <w:tcPr>
            <w:tcW w:w="2348" w:type="dxa"/>
          </w:tcPr>
          <w:p w:rsidR="002D4BBB" w:rsidRDefault="002D4BBB" w:rsidP="002D4BBB">
            <w:r>
              <w:t>С.Краснооктябрьское ул.Чкалова40</w:t>
            </w:r>
          </w:p>
        </w:tc>
        <w:tc>
          <w:tcPr>
            <w:tcW w:w="2653" w:type="dxa"/>
            <w:gridSpan w:val="2"/>
          </w:tcPr>
          <w:p w:rsidR="002D4BBB" w:rsidRDefault="002D4BBB" w:rsidP="002D4BBB">
            <w:r>
              <w:t>дома</w:t>
            </w:r>
          </w:p>
        </w:tc>
        <w:tc>
          <w:tcPr>
            <w:tcW w:w="1727" w:type="dxa"/>
            <w:gridSpan w:val="2"/>
          </w:tcPr>
          <w:p w:rsidR="002D4BBB" w:rsidRDefault="002D4BBB" w:rsidP="002D4BBB"/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150"/>
        </w:trPr>
        <w:tc>
          <w:tcPr>
            <w:tcW w:w="828" w:type="dxa"/>
          </w:tcPr>
          <w:p w:rsidR="002D4BBB" w:rsidRDefault="002D4BBB" w:rsidP="002D4BBB"/>
        </w:tc>
        <w:tc>
          <w:tcPr>
            <w:tcW w:w="2422" w:type="dxa"/>
            <w:gridSpan w:val="2"/>
          </w:tcPr>
          <w:p w:rsidR="002D4BBB" w:rsidRDefault="002D4BBB" w:rsidP="002D4BBB">
            <w:r>
              <w:t>Катавгаджиев Мухамад  Юсупович</w:t>
            </w:r>
          </w:p>
        </w:tc>
        <w:tc>
          <w:tcPr>
            <w:tcW w:w="1392" w:type="dxa"/>
            <w:gridSpan w:val="3"/>
          </w:tcPr>
          <w:p w:rsidR="002D4BBB" w:rsidRDefault="002D4BBB" w:rsidP="002D4BBB">
            <w:r>
              <w:t>27.08.19г.</w:t>
            </w:r>
          </w:p>
        </w:tc>
        <w:tc>
          <w:tcPr>
            <w:tcW w:w="2298" w:type="dxa"/>
            <w:gridSpan w:val="3"/>
          </w:tcPr>
          <w:p w:rsidR="002D4BBB" w:rsidRDefault="002D4BBB" w:rsidP="002D4BBB">
            <w:r>
              <w:t>С.Краснооктябрьское ул.Чкалова40</w:t>
            </w:r>
          </w:p>
        </w:tc>
        <w:tc>
          <w:tcPr>
            <w:tcW w:w="2348" w:type="dxa"/>
          </w:tcPr>
          <w:p w:rsidR="002D4BBB" w:rsidRDefault="002D4BBB" w:rsidP="002D4BBB">
            <w:r>
              <w:t>С.Краснооктябрьское ул.Чкалова40</w:t>
            </w:r>
          </w:p>
        </w:tc>
        <w:tc>
          <w:tcPr>
            <w:tcW w:w="2653" w:type="dxa"/>
            <w:gridSpan w:val="2"/>
          </w:tcPr>
          <w:p w:rsidR="002D4BBB" w:rsidRDefault="002D4BBB" w:rsidP="002D4BBB">
            <w:r>
              <w:t>дома</w:t>
            </w:r>
          </w:p>
        </w:tc>
        <w:tc>
          <w:tcPr>
            <w:tcW w:w="1727" w:type="dxa"/>
            <w:gridSpan w:val="2"/>
          </w:tcPr>
          <w:p w:rsidR="002D4BBB" w:rsidRDefault="002D4BBB" w:rsidP="002D4BBB"/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111"/>
        </w:trPr>
        <w:tc>
          <w:tcPr>
            <w:tcW w:w="828" w:type="dxa"/>
          </w:tcPr>
          <w:p w:rsidR="002D4BBB" w:rsidRDefault="002D4BBB" w:rsidP="002D4BBB"/>
        </w:tc>
        <w:tc>
          <w:tcPr>
            <w:tcW w:w="2422" w:type="dxa"/>
            <w:gridSpan w:val="2"/>
          </w:tcPr>
          <w:p w:rsidR="002D4BBB" w:rsidRDefault="002D4BBB" w:rsidP="002D4BBB">
            <w:r>
              <w:t>Катавгаджиева Марьям Юсуповна</w:t>
            </w:r>
          </w:p>
        </w:tc>
        <w:tc>
          <w:tcPr>
            <w:tcW w:w="1392" w:type="dxa"/>
            <w:gridSpan w:val="3"/>
          </w:tcPr>
          <w:p w:rsidR="002D4BBB" w:rsidRDefault="002D4BBB" w:rsidP="002D4BBB">
            <w:r>
              <w:t>17.07.17г.</w:t>
            </w:r>
          </w:p>
        </w:tc>
        <w:tc>
          <w:tcPr>
            <w:tcW w:w="2298" w:type="dxa"/>
            <w:gridSpan w:val="3"/>
          </w:tcPr>
          <w:p w:rsidR="002D4BBB" w:rsidRDefault="002D4BBB" w:rsidP="002D4BBB">
            <w:r>
              <w:t>С.Краснооктябрьское ул.Чкалова40</w:t>
            </w:r>
          </w:p>
        </w:tc>
        <w:tc>
          <w:tcPr>
            <w:tcW w:w="2348" w:type="dxa"/>
          </w:tcPr>
          <w:p w:rsidR="002D4BBB" w:rsidRDefault="002D4BBB" w:rsidP="002D4BBB">
            <w:r>
              <w:t>С.Краснооктябрьское ул.Чкалова40</w:t>
            </w:r>
          </w:p>
        </w:tc>
        <w:tc>
          <w:tcPr>
            <w:tcW w:w="2653" w:type="dxa"/>
            <w:gridSpan w:val="2"/>
          </w:tcPr>
          <w:p w:rsidR="002D4BBB" w:rsidRDefault="002D4BBB" w:rsidP="002D4BBB">
            <w:r>
              <w:t>дома</w:t>
            </w:r>
          </w:p>
        </w:tc>
        <w:tc>
          <w:tcPr>
            <w:tcW w:w="1727" w:type="dxa"/>
            <w:gridSpan w:val="2"/>
          </w:tcPr>
          <w:p w:rsidR="002D4BBB" w:rsidRDefault="002D4BBB" w:rsidP="002D4BBB"/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135"/>
        </w:trPr>
        <w:tc>
          <w:tcPr>
            <w:tcW w:w="828" w:type="dxa"/>
          </w:tcPr>
          <w:p w:rsidR="002D4BBB" w:rsidRDefault="002D4BBB" w:rsidP="002D4BBB"/>
        </w:tc>
        <w:tc>
          <w:tcPr>
            <w:tcW w:w="2422" w:type="dxa"/>
            <w:gridSpan w:val="2"/>
          </w:tcPr>
          <w:p w:rsidR="002D4BBB" w:rsidRDefault="002D4BBB" w:rsidP="002D4BBB">
            <w:r>
              <w:t>Магомедов Гаджияв Ахмедович</w:t>
            </w:r>
          </w:p>
        </w:tc>
        <w:tc>
          <w:tcPr>
            <w:tcW w:w="1392" w:type="dxa"/>
            <w:gridSpan w:val="3"/>
          </w:tcPr>
          <w:p w:rsidR="002D4BBB" w:rsidRDefault="002D4BBB" w:rsidP="002D4BBB">
            <w:r>
              <w:t>03.01.08г.</w:t>
            </w:r>
          </w:p>
        </w:tc>
        <w:tc>
          <w:tcPr>
            <w:tcW w:w="2298" w:type="dxa"/>
            <w:gridSpan w:val="3"/>
          </w:tcPr>
          <w:p w:rsidR="002D4BBB" w:rsidRDefault="002D4BBB" w:rsidP="002D4BBB">
            <w:r>
              <w:t>С.Краснооктябрьское ул.Чкалова39</w:t>
            </w:r>
          </w:p>
        </w:tc>
        <w:tc>
          <w:tcPr>
            <w:tcW w:w="2348" w:type="dxa"/>
          </w:tcPr>
          <w:p w:rsidR="002D4BBB" w:rsidRDefault="002D4BBB" w:rsidP="002D4BBB">
            <w:r>
              <w:t>С.Краснооктябрьское ул.Чкалова39</w:t>
            </w:r>
          </w:p>
        </w:tc>
        <w:tc>
          <w:tcPr>
            <w:tcW w:w="2653" w:type="dxa"/>
            <w:gridSpan w:val="2"/>
          </w:tcPr>
          <w:p w:rsidR="002D4BBB" w:rsidRDefault="002D4BBB" w:rsidP="002D4BBB">
            <w:r>
              <w:t>КСОШ</w:t>
            </w:r>
          </w:p>
        </w:tc>
        <w:tc>
          <w:tcPr>
            <w:tcW w:w="1727" w:type="dxa"/>
            <w:gridSpan w:val="2"/>
          </w:tcPr>
          <w:p w:rsidR="002D4BBB" w:rsidRDefault="002D4BBB" w:rsidP="002D4BBB"/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165"/>
        </w:trPr>
        <w:tc>
          <w:tcPr>
            <w:tcW w:w="828" w:type="dxa"/>
          </w:tcPr>
          <w:p w:rsidR="002D4BBB" w:rsidRDefault="002D4BBB" w:rsidP="002D4BBB"/>
        </w:tc>
        <w:tc>
          <w:tcPr>
            <w:tcW w:w="2422" w:type="dxa"/>
            <w:gridSpan w:val="2"/>
          </w:tcPr>
          <w:p w:rsidR="002D4BBB" w:rsidRDefault="002D4BBB" w:rsidP="002D4BBB">
            <w:r>
              <w:t>Магомедов Гаджимурад Ахмедович</w:t>
            </w:r>
          </w:p>
        </w:tc>
        <w:tc>
          <w:tcPr>
            <w:tcW w:w="1392" w:type="dxa"/>
            <w:gridSpan w:val="3"/>
          </w:tcPr>
          <w:p w:rsidR="002D4BBB" w:rsidRDefault="002D4BBB" w:rsidP="002D4BBB">
            <w:r>
              <w:t>26.09.12г.</w:t>
            </w:r>
          </w:p>
        </w:tc>
        <w:tc>
          <w:tcPr>
            <w:tcW w:w="2298" w:type="dxa"/>
            <w:gridSpan w:val="3"/>
          </w:tcPr>
          <w:p w:rsidR="002D4BBB" w:rsidRDefault="002D4BBB" w:rsidP="002D4BBB">
            <w:r>
              <w:t>С.Краснооктябрьское ул.Чкалова39</w:t>
            </w:r>
          </w:p>
        </w:tc>
        <w:tc>
          <w:tcPr>
            <w:tcW w:w="2348" w:type="dxa"/>
          </w:tcPr>
          <w:p w:rsidR="002D4BBB" w:rsidRDefault="002D4BBB" w:rsidP="002D4BBB">
            <w:r>
              <w:t>С.Краснооктябрьское ул.Чкалова39</w:t>
            </w:r>
          </w:p>
        </w:tc>
        <w:tc>
          <w:tcPr>
            <w:tcW w:w="2653" w:type="dxa"/>
            <w:gridSpan w:val="2"/>
          </w:tcPr>
          <w:p w:rsidR="002D4BBB" w:rsidRDefault="002D4BBB" w:rsidP="002D4BBB">
            <w:r>
              <w:t>Г.Кизляр</w:t>
            </w:r>
          </w:p>
        </w:tc>
        <w:tc>
          <w:tcPr>
            <w:tcW w:w="1727" w:type="dxa"/>
            <w:gridSpan w:val="2"/>
          </w:tcPr>
          <w:p w:rsidR="002D4BBB" w:rsidRDefault="002D4BBB" w:rsidP="002D4BBB"/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111"/>
        </w:trPr>
        <w:tc>
          <w:tcPr>
            <w:tcW w:w="828" w:type="dxa"/>
          </w:tcPr>
          <w:p w:rsidR="002D4BBB" w:rsidRDefault="002D4BBB" w:rsidP="002D4BBB"/>
        </w:tc>
        <w:tc>
          <w:tcPr>
            <w:tcW w:w="2422" w:type="dxa"/>
            <w:gridSpan w:val="2"/>
          </w:tcPr>
          <w:p w:rsidR="002D4BBB" w:rsidRDefault="002D4BBB" w:rsidP="002D4BBB">
            <w:r>
              <w:t>Магомедов Сулейман Ахмедович</w:t>
            </w:r>
          </w:p>
        </w:tc>
        <w:tc>
          <w:tcPr>
            <w:tcW w:w="1392" w:type="dxa"/>
            <w:gridSpan w:val="3"/>
          </w:tcPr>
          <w:p w:rsidR="002D4BBB" w:rsidRDefault="002D4BBB" w:rsidP="002D4BBB">
            <w:r>
              <w:t>10.04.19г.</w:t>
            </w:r>
          </w:p>
        </w:tc>
        <w:tc>
          <w:tcPr>
            <w:tcW w:w="2298" w:type="dxa"/>
            <w:gridSpan w:val="3"/>
          </w:tcPr>
          <w:p w:rsidR="002D4BBB" w:rsidRDefault="002D4BBB" w:rsidP="002D4BBB">
            <w:r>
              <w:t>С.Краснооктябрьское ул.Чкалова</w:t>
            </w:r>
          </w:p>
        </w:tc>
        <w:tc>
          <w:tcPr>
            <w:tcW w:w="2348" w:type="dxa"/>
          </w:tcPr>
          <w:p w:rsidR="002D4BBB" w:rsidRDefault="002D4BBB" w:rsidP="002D4BBB">
            <w:r>
              <w:t>С.Краснооктябрьское ул.Чкалова</w:t>
            </w:r>
          </w:p>
        </w:tc>
        <w:tc>
          <w:tcPr>
            <w:tcW w:w="2653" w:type="dxa"/>
            <w:gridSpan w:val="2"/>
          </w:tcPr>
          <w:p w:rsidR="002D4BBB" w:rsidRDefault="002D4BBB" w:rsidP="002D4BBB">
            <w:r>
              <w:t>дома</w:t>
            </w:r>
          </w:p>
        </w:tc>
        <w:tc>
          <w:tcPr>
            <w:tcW w:w="1727" w:type="dxa"/>
            <w:gridSpan w:val="2"/>
          </w:tcPr>
          <w:p w:rsidR="002D4BBB" w:rsidRDefault="002D4BBB" w:rsidP="002D4BBB"/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126"/>
        </w:trPr>
        <w:tc>
          <w:tcPr>
            <w:tcW w:w="828" w:type="dxa"/>
          </w:tcPr>
          <w:p w:rsidR="002D4BBB" w:rsidRDefault="002D4BBB" w:rsidP="002D4BBB"/>
        </w:tc>
        <w:tc>
          <w:tcPr>
            <w:tcW w:w="2422" w:type="dxa"/>
            <w:gridSpan w:val="2"/>
          </w:tcPr>
          <w:p w:rsidR="002D4BBB" w:rsidRDefault="002D4BBB" w:rsidP="002D4BBB">
            <w:r>
              <w:t>Омаров Шамиль Багандалиевич</w:t>
            </w:r>
          </w:p>
        </w:tc>
        <w:tc>
          <w:tcPr>
            <w:tcW w:w="1392" w:type="dxa"/>
            <w:gridSpan w:val="3"/>
          </w:tcPr>
          <w:p w:rsidR="002D4BBB" w:rsidRDefault="002D4BBB" w:rsidP="002D4BBB">
            <w:r>
              <w:t>13.10.05г.</w:t>
            </w:r>
          </w:p>
        </w:tc>
        <w:tc>
          <w:tcPr>
            <w:tcW w:w="2298" w:type="dxa"/>
            <w:gridSpan w:val="3"/>
          </w:tcPr>
          <w:p w:rsidR="002D4BBB" w:rsidRDefault="002D4BBB" w:rsidP="002D4BBB">
            <w:r>
              <w:t>С.Краснооктябрьское ул.Чкалова48</w:t>
            </w:r>
          </w:p>
        </w:tc>
        <w:tc>
          <w:tcPr>
            <w:tcW w:w="2348" w:type="dxa"/>
          </w:tcPr>
          <w:p w:rsidR="002D4BBB" w:rsidRDefault="002D4BBB" w:rsidP="002D4BBB">
            <w:r>
              <w:t>С.Краснооктябрьское ул.Чкалова48</w:t>
            </w:r>
          </w:p>
        </w:tc>
        <w:tc>
          <w:tcPr>
            <w:tcW w:w="2653" w:type="dxa"/>
            <w:gridSpan w:val="2"/>
          </w:tcPr>
          <w:p w:rsidR="002D4BBB" w:rsidRDefault="002D4BBB" w:rsidP="002D4BBB">
            <w:r>
              <w:t>КСОШ</w:t>
            </w:r>
          </w:p>
        </w:tc>
        <w:tc>
          <w:tcPr>
            <w:tcW w:w="1727" w:type="dxa"/>
            <w:gridSpan w:val="2"/>
          </w:tcPr>
          <w:p w:rsidR="002D4BBB" w:rsidRDefault="002D4BBB" w:rsidP="002D4BBB"/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135"/>
        </w:trPr>
        <w:tc>
          <w:tcPr>
            <w:tcW w:w="828" w:type="dxa"/>
          </w:tcPr>
          <w:p w:rsidR="002D4BBB" w:rsidRDefault="002D4BBB" w:rsidP="002D4BBB"/>
        </w:tc>
        <w:tc>
          <w:tcPr>
            <w:tcW w:w="2422" w:type="dxa"/>
            <w:gridSpan w:val="2"/>
          </w:tcPr>
          <w:p w:rsidR="002D4BBB" w:rsidRDefault="002D4BBB" w:rsidP="002D4BBB">
            <w:r>
              <w:t>Омарова Айша Багандалиевич</w:t>
            </w:r>
          </w:p>
        </w:tc>
        <w:tc>
          <w:tcPr>
            <w:tcW w:w="1392" w:type="dxa"/>
            <w:gridSpan w:val="3"/>
          </w:tcPr>
          <w:p w:rsidR="002D4BBB" w:rsidRDefault="002D4BBB" w:rsidP="002D4BBB">
            <w:r>
              <w:t>14.04.15г.</w:t>
            </w:r>
          </w:p>
        </w:tc>
        <w:tc>
          <w:tcPr>
            <w:tcW w:w="2298" w:type="dxa"/>
            <w:gridSpan w:val="3"/>
          </w:tcPr>
          <w:p w:rsidR="002D4BBB" w:rsidRDefault="002D4BBB" w:rsidP="002D4BBB">
            <w:r>
              <w:t>С.Краснооктябрьское ул.Чкалова48</w:t>
            </w:r>
          </w:p>
        </w:tc>
        <w:tc>
          <w:tcPr>
            <w:tcW w:w="2348" w:type="dxa"/>
          </w:tcPr>
          <w:p w:rsidR="002D4BBB" w:rsidRDefault="002D4BBB" w:rsidP="002D4BBB">
            <w:r>
              <w:t>С.Краснооктябрьское ул.Чкалова48</w:t>
            </w:r>
          </w:p>
        </w:tc>
        <w:tc>
          <w:tcPr>
            <w:tcW w:w="2653" w:type="dxa"/>
            <w:gridSpan w:val="2"/>
          </w:tcPr>
          <w:p w:rsidR="002D4BBB" w:rsidRDefault="002D4BBB" w:rsidP="002D4BBB">
            <w:r>
              <w:t>дома</w:t>
            </w:r>
          </w:p>
        </w:tc>
        <w:tc>
          <w:tcPr>
            <w:tcW w:w="1727" w:type="dxa"/>
            <w:gridSpan w:val="2"/>
          </w:tcPr>
          <w:p w:rsidR="002D4BBB" w:rsidRDefault="002D4BBB" w:rsidP="002D4BBB"/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126"/>
        </w:trPr>
        <w:tc>
          <w:tcPr>
            <w:tcW w:w="828" w:type="dxa"/>
          </w:tcPr>
          <w:p w:rsidR="002D4BBB" w:rsidRDefault="002D4BBB" w:rsidP="002D4BBB"/>
        </w:tc>
        <w:tc>
          <w:tcPr>
            <w:tcW w:w="2422" w:type="dxa"/>
            <w:gridSpan w:val="2"/>
          </w:tcPr>
          <w:p w:rsidR="002D4BBB" w:rsidRDefault="002D4BBB" w:rsidP="002D4BBB">
            <w:r>
              <w:t>Омарова  Шаира Багандалиевна</w:t>
            </w:r>
          </w:p>
        </w:tc>
        <w:tc>
          <w:tcPr>
            <w:tcW w:w="1392" w:type="dxa"/>
            <w:gridSpan w:val="3"/>
          </w:tcPr>
          <w:p w:rsidR="002D4BBB" w:rsidRDefault="002D4BBB" w:rsidP="002D4BBB">
            <w:r>
              <w:t>25.02.08г.</w:t>
            </w:r>
          </w:p>
        </w:tc>
        <w:tc>
          <w:tcPr>
            <w:tcW w:w="2298" w:type="dxa"/>
            <w:gridSpan w:val="3"/>
          </w:tcPr>
          <w:p w:rsidR="002D4BBB" w:rsidRDefault="002D4BBB" w:rsidP="002D4BBB">
            <w:r>
              <w:t>С.Краснооктябрьское ул.Чкалова48</w:t>
            </w:r>
          </w:p>
        </w:tc>
        <w:tc>
          <w:tcPr>
            <w:tcW w:w="2348" w:type="dxa"/>
          </w:tcPr>
          <w:p w:rsidR="002D4BBB" w:rsidRDefault="002D4BBB" w:rsidP="002D4BBB">
            <w:r>
              <w:t>С.Краснооктябрьское ул.Чкалова48</w:t>
            </w:r>
          </w:p>
        </w:tc>
        <w:tc>
          <w:tcPr>
            <w:tcW w:w="2653" w:type="dxa"/>
            <w:gridSpan w:val="2"/>
          </w:tcPr>
          <w:p w:rsidR="002D4BBB" w:rsidRDefault="002D4BBB" w:rsidP="002D4BBB">
            <w:r>
              <w:t>КСОШ</w:t>
            </w:r>
          </w:p>
        </w:tc>
        <w:tc>
          <w:tcPr>
            <w:tcW w:w="1727" w:type="dxa"/>
            <w:gridSpan w:val="2"/>
          </w:tcPr>
          <w:p w:rsidR="002D4BBB" w:rsidRDefault="002D4BBB" w:rsidP="002D4BBB"/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135"/>
        </w:trPr>
        <w:tc>
          <w:tcPr>
            <w:tcW w:w="828" w:type="dxa"/>
          </w:tcPr>
          <w:p w:rsidR="002D4BBB" w:rsidRDefault="002D4BBB" w:rsidP="002D4BBB"/>
        </w:tc>
        <w:tc>
          <w:tcPr>
            <w:tcW w:w="2422" w:type="dxa"/>
            <w:gridSpan w:val="2"/>
          </w:tcPr>
          <w:p w:rsidR="002D4BBB" w:rsidRDefault="002D4BBB" w:rsidP="002D4BBB">
            <w:r>
              <w:t>Омаров Мухамад Магомедович</w:t>
            </w:r>
          </w:p>
        </w:tc>
        <w:tc>
          <w:tcPr>
            <w:tcW w:w="1392" w:type="dxa"/>
            <w:gridSpan w:val="3"/>
          </w:tcPr>
          <w:p w:rsidR="002D4BBB" w:rsidRDefault="002D4BBB" w:rsidP="002D4BBB">
            <w:r>
              <w:t>30.03.19г.</w:t>
            </w:r>
          </w:p>
        </w:tc>
        <w:tc>
          <w:tcPr>
            <w:tcW w:w="2298" w:type="dxa"/>
            <w:gridSpan w:val="3"/>
          </w:tcPr>
          <w:p w:rsidR="002D4BBB" w:rsidRDefault="002D4BBB" w:rsidP="002D4BBB">
            <w:r>
              <w:t>С.Краснооктябрьское ул.Чкалова</w:t>
            </w:r>
          </w:p>
        </w:tc>
        <w:tc>
          <w:tcPr>
            <w:tcW w:w="2348" w:type="dxa"/>
          </w:tcPr>
          <w:p w:rsidR="002D4BBB" w:rsidRDefault="002D4BBB" w:rsidP="002D4BBB">
            <w:r>
              <w:t>С.Краснооктябрьское ул.Чкалова</w:t>
            </w:r>
          </w:p>
        </w:tc>
        <w:tc>
          <w:tcPr>
            <w:tcW w:w="2653" w:type="dxa"/>
            <w:gridSpan w:val="2"/>
          </w:tcPr>
          <w:p w:rsidR="002D4BBB" w:rsidRDefault="002D4BBB" w:rsidP="002D4BBB">
            <w:r>
              <w:t>дома</w:t>
            </w:r>
          </w:p>
        </w:tc>
        <w:tc>
          <w:tcPr>
            <w:tcW w:w="1727" w:type="dxa"/>
            <w:gridSpan w:val="2"/>
          </w:tcPr>
          <w:p w:rsidR="002D4BBB" w:rsidRDefault="002D4BBB" w:rsidP="002D4BBB"/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126"/>
        </w:trPr>
        <w:tc>
          <w:tcPr>
            <w:tcW w:w="828" w:type="dxa"/>
          </w:tcPr>
          <w:p w:rsidR="002D4BBB" w:rsidRDefault="002D4BBB" w:rsidP="002D4BBB"/>
        </w:tc>
        <w:tc>
          <w:tcPr>
            <w:tcW w:w="2422" w:type="dxa"/>
            <w:gridSpan w:val="2"/>
          </w:tcPr>
          <w:p w:rsidR="002D4BBB" w:rsidRDefault="002D4BBB" w:rsidP="002D4BBB">
            <w:r>
              <w:t>Магомедова Сабият Рамазановна</w:t>
            </w:r>
          </w:p>
        </w:tc>
        <w:tc>
          <w:tcPr>
            <w:tcW w:w="1392" w:type="dxa"/>
            <w:gridSpan w:val="3"/>
          </w:tcPr>
          <w:p w:rsidR="002D4BBB" w:rsidRDefault="002D4BBB" w:rsidP="002D4BBB">
            <w:r>
              <w:t>21.09.04г.</w:t>
            </w:r>
          </w:p>
        </w:tc>
        <w:tc>
          <w:tcPr>
            <w:tcW w:w="2298" w:type="dxa"/>
            <w:gridSpan w:val="3"/>
          </w:tcPr>
          <w:p w:rsidR="002D4BBB" w:rsidRDefault="002D4BBB" w:rsidP="002D4BBB">
            <w:r>
              <w:t>С.Краснооктябрьское ул.Чкалова54</w:t>
            </w:r>
          </w:p>
        </w:tc>
        <w:tc>
          <w:tcPr>
            <w:tcW w:w="2348" w:type="dxa"/>
          </w:tcPr>
          <w:p w:rsidR="002D4BBB" w:rsidRDefault="002D4BBB" w:rsidP="002D4BBB">
            <w:r>
              <w:t>С.Краснооктябрьское ул.Чкалова54</w:t>
            </w:r>
          </w:p>
        </w:tc>
        <w:tc>
          <w:tcPr>
            <w:tcW w:w="2653" w:type="dxa"/>
            <w:gridSpan w:val="2"/>
          </w:tcPr>
          <w:p w:rsidR="002D4BBB" w:rsidRDefault="002D4BBB" w:rsidP="002D4BBB">
            <w:r>
              <w:t>КСОШ</w:t>
            </w:r>
          </w:p>
        </w:tc>
        <w:tc>
          <w:tcPr>
            <w:tcW w:w="1727" w:type="dxa"/>
            <w:gridSpan w:val="2"/>
          </w:tcPr>
          <w:p w:rsidR="002D4BBB" w:rsidRDefault="002D4BBB" w:rsidP="002D4BBB"/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540"/>
        </w:trPr>
        <w:tc>
          <w:tcPr>
            <w:tcW w:w="828" w:type="dxa"/>
          </w:tcPr>
          <w:p w:rsidR="002D4BBB" w:rsidRDefault="002D4BBB" w:rsidP="002D4BBB"/>
        </w:tc>
        <w:tc>
          <w:tcPr>
            <w:tcW w:w="2422" w:type="dxa"/>
            <w:gridSpan w:val="2"/>
          </w:tcPr>
          <w:p w:rsidR="002D4BBB" w:rsidRDefault="002D4BBB" w:rsidP="002D4BBB">
            <w:r>
              <w:t>Магомедова Аминат Рамазановна</w:t>
            </w:r>
          </w:p>
        </w:tc>
        <w:tc>
          <w:tcPr>
            <w:tcW w:w="1392" w:type="dxa"/>
            <w:gridSpan w:val="3"/>
          </w:tcPr>
          <w:p w:rsidR="002D4BBB" w:rsidRDefault="002D4BBB" w:rsidP="002D4BBB">
            <w:r>
              <w:t>19.01.08г.</w:t>
            </w:r>
          </w:p>
        </w:tc>
        <w:tc>
          <w:tcPr>
            <w:tcW w:w="2298" w:type="dxa"/>
            <w:gridSpan w:val="3"/>
          </w:tcPr>
          <w:p w:rsidR="002D4BBB" w:rsidRDefault="002D4BBB" w:rsidP="002D4BBB">
            <w:r>
              <w:t>С.Краснооктябрьское ул.Чкалова54</w:t>
            </w:r>
          </w:p>
        </w:tc>
        <w:tc>
          <w:tcPr>
            <w:tcW w:w="2348" w:type="dxa"/>
          </w:tcPr>
          <w:p w:rsidR="002D4BBB" w:rsidRDefault="002D4BBB" w:rsidP="002D4BBB">
            <w:r>
              <w:t>С.Краснооктябрьское ул.Чкалова54</w:t>
            </w:r>
          </w:p>
        </w:tc>
        <w:tc>
          <w:tcPr>
            <w:tcW w:w="2653" w:type="dxa"/>
            <w:gridSpan w:val="2"/>
          </w:tcPr>
          <w:p w:rsidR="002D4BBB" w:rsidRDefault="002D4BBB" w:rsidP="002D4BBB">
            <w:r>
              <w:t>КСОШ</w:t>
            </w:r>
          </w:p>
        </w:tc>
        <w:tc>
          <w:tcPr>
            <w:tcW w:w="1727" w:type="dxa"/>
            <w:gridSpan w:val="2"/>
          </w:tcPr>
          <w:p w:rsidR="002D4BBB" w:rsidRDefault="002D4BBB" w:rsidP="002D4BBB"/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204"/>
        </w:trPr>
        <w:tc>
          <w:tcPr>
            <w:tcW w:w="828" w:type="dxa"/>
          </w:tcPr>
          <w:p w:rsidR="002D4BBB" w:rsidRDefault="002D4BBB" w:rsidP="002D4BBB"/>
        </w:tc>
        <w:tc>
          <w:tcPr>
            <w:tcW w:w="2422" w:type="dxa"/>
            <w:gridSpan w:val="2"/>
          </w:tcPr>
          <w:p w:rsidR="002D4BBB" w:rsidRDefault="002D4BBB" w:rsidP="002D4BBB">
            <w:r>
              <w:t>Шагидханов Махач Камалович</w:t>
            </w:r>
          </w:p>
        </w:tc>
        <w:tc>
          <w:tcPr>
            <w:tcW w:w="1392" w:type="dxa"/>
            <w:gridSpan w:val="3"/>
          </w:tcPr>
          <w:p w:rsidR="002D4BBB" w:rsidRDefault="002D4BBB" w:rsidP="002D4BBB">
            <w:r>
              <w:t>11.06.18г.</w:t>
            </w:r>
          </w:p>
        </w:tc>
        <w:tc>
          <w:tcPr>
            <w:tcW w:w="2298" w:type="dxa"/>
            <w:gridSpan w:val="3"/>
          </w:tcPr>
          <w:p w:rsidR="002D4BBB" w:rsidRDefault="002D4BBB" w:rsidP="002D4BBB">
            <w:r>
              <w:t>С.Краснооктябрьское ул.Чкалова</w:t>
            </w:r>
          </w:p>
        </w:tc>
        <w:tc>
          <w:tcPr>
            <w:tcW w:w="2348" w:type="dxa"/>
          </w:tcPr>
          <w:p w:rsidR="002D4BBB" w:rsidRDefault="002D4BBB" w:rsidP="002D4BBB">
            <w:r>
              <w:t>С.Краснооктябрьское ул.Чкалова</w:t>
            </w:r>
          </w:p>
        </w:tc>
        <w:tc>
          <w:tcPr>
            <w:tcW w:w="2653" w:type="dxa"/>
            <w:gridSpan w:val="2"/>
          </w:tcPr>
          <w:p w:rsidR="002D4BBB" w:rsidRDefault="002D4BBB" w:rsidP="002D4BBB">
            <w:r>
              <w:t>дома</w:t>
            </w:r>
          </w:p>
        </w:tc>
        <w:tc>
          <w:tcPr>
            <w:tcW w:w="1727" w:type="dxa"/>
            <w:gridSpan w:val="2"/>
          </w:tcPr>
          <w:p w:rsidR="002D4BBB" w:rsidRDefault="002D4BBB" w:rsidP="002D4BBB"/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111"/>
        </w:trPr>
        <w:tc>
          <w:tcPr>
            <w:tcW w:w="828" w:type="dxa"/>
          </w:tcPr>
          <w:p w:rsidR="002D4BBB" w:rsidRDefault="002D4BBB" w:rsidP="002D4BBB"/>
        </w:tc>
        <w:tc>
          <w:tcPr>
            <w:tcW w:w="2422" w:type="dxa"/>
            <w:gridSpan w:val="2"/>
          </w:tcPr>
          <w:p w:rsidR="002D4BBB" w:rsidRDefault="002D4BBB" w:rsidP="002D4BBB">
            <w:r>
              <w:t>Абдурахманов Амин Абдурахманович</w:t>
            </w:r>
          </w:p>
        </w:tc>
        <w:tc>
          <w:tcPr>
            <w:tcW w:w="1392" w:type="dxa"/>
            <w:gridSpan w:val="3"/>
          </w:tcPr>
          <w:p w:rsidR="002D4BBB" w:rsidRDefault="002D4BBB" w:rsidP="002D4BBB">
            <w:r>
              <w:t>18.06.18г.</w:t>
            </w:r>
          </w:p>
        </w:tc>
        <w:tc>
          <w:tcPr>
            <w:tcW w:w="2298" w:type="dxa"/>
            <w:gridSpan w:val="3"/>
          </w:tcPr>
          <w:p w:rsidR="002D4BBB" w:rsidRDefault="002D4BBB" w:rsidP="002D4BBB">
            <w:r>
              <w:t>С.Краснооктябрьское ул.Чкалова</w:t>
            </w:r>
          </w:p>
        </w:tc>
        <w:tc>
          <w:tcPr>
            <w:tcW w:w="2348" w:type="dxa"/>
          </w:tcPr>
          <w:p w:rsidR="002D4BBB" w:rsidRDefault="002D4BBB" w:rsidP="002D4BBB">
            <w:r>
              <w:t>С.Краснооктябрьское ул.Чкалова</w:t>
            </w:r>
          </w:p>
        </w:tc>
        <w:tc>
          <w:tcPr>
            <w:tcW w:w="2653" w:type="dxa"/>
            <w:gridSpan w:val="2"/>
          </w:tcPr>
          <w:p w:rsidR="002D4BBB" w:rsidRDefault="002D4BBB" w:rsidP="002D4BBB">
            <w:r>
              <w:t>дома</w:t>
            </w:r>
          </w:p>
        </w:tc>
        <w:tc>
          <w:tcPr>
            <w:tcW w:w="1727" w:type="dxa"/>
            <w:gridSpan w:val="2"/>
          </w:tcPr>
          <w:p w:rsidR="002D4BBB" w:rsidRDefault="002D4BBB" w:rsidP="002D4BBB"/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126"/>
        </w:trPr>
        <w:tc>
          <w:tcPr>
            <w:tcW w:w="828" w:type="dxa"/>
          </w:tcPr>
          <w:p w:rsidR="002D4BBB" w:rsidRDefault="002D4BBB" w:rsidP="002D4BBB"/>
        </w:tc>
        <w:tc>
          <w:tcPr>
            <w:tcW w:w="2422" w:type="dxa"/>
            <w:gridSpan w:val="2"/>
          </w:tcPr>
          <w:p w:rsidR="002D4BBB" w:rsidRDefault="002D4BBB" w:rsidP="002D4BBB">
            <w:r>
              <w:t>Магомедов Гамзат Камалович</w:t>
            </w:r>
          </w:p>
        </w:tc>
        <w:tc>
          <w:tcPr>
            <w:tcW w:w="1392" w:type="dxa"/>
            <w:gridSpan w:val="3"/>
          </w:tcPr>
          <w:p w:rsidR="002D4BBB" w:rsidRDefault="002D4BBB" w:rsidP="002D4BBB">
            <w:r>
              <w:t>15.02.18г.</w:t>
            </w:r>
          </w:p>
        </w:tc>
        <w:tc>
          <w:tcPr>
            <w:tcW w:w="2298" w:type="dxa"/>
            <w:gridSpan w:val="3"/>
          </w:tcPr>
          <w:p w:rsidR="002D4BBB" w:rsidRDefault="002D4BBB" w:rsidP="002D4BBB">
            <w:r>
              <w:t>С.Краснооктябрьское ул.Чкалова54</w:t>
            </w:r>
          </w:p>
        </w:tc>
        <w:tc>
          <w:tcPr>
            <w:tcW w:w="2348" w:type="dxa"/>
          </w:tcPr>
          <w:p w:rsidR="002D4BBB" w:rsidRDefault="002D4BBB" w:rsidP="002D4BBB">
            <w:r>
              <w:t>С.Краснооктябрьское ул.Чкалова54</w:t>
            </w:r>
          </w:p>
        </w:tc>
        <w:tc>
          <w:tcPr>
            <w:tcW w:w="2653" w:type="dxa"/>
            <w:gridSpan w:val="2"/>
          </w:tcPr>
          <w:p w:rsidR="002D4BBB" w:rsidRDefault="002D4BBB" w:rsidP="002D4BBB">
            <w:r>
              <w:t>дома</w:t>
            </w:r>
          </w:p>
        </w:tc>
        <w:tc>
          <w:tcPr>
            <w:tcW w:w="1727" w:type="dxa"/>
            <w:gridSpan w:val="2"/>
          </w:tcPr>
          <w:p w:rsidR="002D4BBB" w:rsidRDefault="002D4BBB" w:rsidP="002D4BBB"/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135"/>
        </w:trPr>
        <w:tc>
          <w:tcPr>
            <w:tcW w:w="828" w:type="dxa"/>
          </w:tcPr>
          <w:p w:rsidR="002D4BBB" w:rsidRDefault="002D4BBB" w:rsidP="002D4BBB"/>
        </w:tc>
        <w:tc>
          <w:tcPr>
            <w:tcW w:w="2422" w:type="dxa"/>
            <w:gridSpan w:val="2"/>
          </w:tcPr>
          <w:p w:rsidR="002D4BBB" w:rsidRDefault="002D4BBB" w:rsidP="002D4BBB">
            <w:r>
              <w:t>Магомедов Расул Идрисович</w:t>
            </w:r>
          </w:p>
        </w:tc>
        <w:tc>
          <w:tcPr>
            <w:tcW w:w="1392" w:type="dxa"/>
            <w:gridSpan w:val="3"/>
          </w:tcPr>
          <w:p w:rsidR="002D4BBB" w:rsidRDefault="002D4BBB" w:rsidP="002D4BBB">
            <w:r>
              <w:t>21.05.19г.</w:t>
            </w:r>
          </w:p>
        </w:tc>
        <w:tc>
          <w:tcPr>
            <w:tcW w:w="2298" w:type="dxa"/>
            <w:gridSpan w:val="3"/>
          </w:tcPr>
          <w:p w:rsidR="002D4BBB" w:rsidRDefault="002D4BBB" w:rsidP="002D4BBB">
            <w:r>
              <w:t>С.Краснооктябрьское ул.Чкалова</w:t>
            </w:r>
          </w:p>
        </w:tc>
        <w:tc>
          <w:tcPr>
            <w:tcW w:w="2348" w:type="dxa"/>
          </w:tcPr>
          <w:p w:rsidR="002D4BBB" w:rsidRDefault="002D4BBB" w:rsidP="002D4BBB">
            <w:r>
              <w:t>С.Краснооктябрьское ул.Чкалова</w:t>
            </w:r>
          </w:p>
        </w:tc>
        <w:tc>
          <w:tcPr>
            <w:tcW w:w="2653" w:type="dxa"/>
            <w:gridSpan w:val="2"/>
          </w:tcPr>
          <w:p w:rsidR="002D4BBB" w:rsidRDefault="002D4BBB" w:rsidP="002D4BBB">
            <w:r>
              <w:t>дома</w:t>
            </w:r>
          </w:p>
        </w:tc>
        <w:tc>
          <w:tcPr>
            <w:tcW w:w="1727" w:type="dxa"/>
            <w:gridSpan w:val="2"/>
          </w:tcPr>
          <w:p w:rsidR="002D4BBB" w:rsidRDefault="002D4BBB" w:rsidP="002D4BBB"/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540"/>
        </w:trPr>
        <w:tc>
          <w:tcPr>
            <w:tcW w:w="828" w:type="dxa"/>
          </w:tcPr>
          <w:p w:rsidR="002D4BBB" w:rsidRDefault="002D4BBB" w:rsidP="002D4BBB"/>
        </w:tc>
        <w:tc>
          <w:tcPr>
            <w:tcW w:w="2422" w:type="dxa"/>
            <w:gridSpan w:val="2"/>
          </w:tcPr>
          <w:p w:rsidR="002D4BBB" w:rsidRDefault="002D4BBB" w:rsidP="002D4BBB">
            <w:r>
              <w:t>Ахмедова Мадина Ибрагимовна</w:t>
            </w:r>
          </w:p>
        </w:tc>
        <w:tc>
          <w:tcPr>
            <w:tcW w:w="1392" w:type="dxa"/>
            <w:gridSpan w:val="3"/>
          </w:tcPr>
          <w:p w:rsidR="002D4BBB" w:rsidRDefault="002D4BBB" w:rsidP="002D4BBB">
            <w:r>
              <w:t>10.09.18г</w:t>
            </w:r>
          </w:p>
        </w:tc>
        <w:tc>
          <w:tcPr>
            <w:tcW w:w="2298" w:type="dxa"/>
            <w:gridSpan w:val="3"/>
          </w:tcPr>
          <w:p w:rsidR="002D4BBB" w:rsidRDefault="002D4BBB" w:rsidP="002D4BBB">
            <w:r>
              <w:t>С.Краснооктябрьское ул.Чкалова</w:t>
            </w:r>
          </w:p>
        </w:tc>
        <w:tc>
          <w:tcPr>
            <w:tcW w:w="2348" w:type="dxa"/>
          </w:tcPr>
          <w:p w:rsidR="002D4BBB" w:rsidRDefault="002D4BBB" w:rsidP="002D4BBB">
            <w:r>
              <w:t>С.Краснооктябрьское ул.Чкалова</w:t>
            </w:r>
          </w:p>
        </w:tc>
        <w:tc>
          <w:tcPr>
            <w:tcW w:w="2653" w:type="dxa"/>
            <w:gridSpan w:val="2"/>
          </w:tcPr>
          <w:p w:rsidR="002D4BBB" w:rsidRDefault="002D4BBB" w:rsidP="002D4BBB">
            <w:r>
              <w:t>дома</w:t>
            </w:r>
          </w:p>
        </w:tc>
        <w:tc>
          <w:tcPr>
            <w:tcW w:w="1727" w:type="dxa"/>
            <w:gridSpan w:val="2"/>
          </w:tcPr>
          <w:p w:rsidR="002D4BBB" w:rsidRDefault="002D4BBB" w:rsidP="002D4BBB"/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204"/>
        </w:trPr>
        <w:tc>
          <w:tcPr>
            <w:tcW w:w="828" w:type="dxa"/>
          </w:tcPr>
          <w:p w:rsidR="002D4BBB" w:rsidRDefault="002D4BBB" w:rsidP="002D4BBB"/>
        </w:tc>
        <w:tc>
          <w:tcPr>
            <w:tcW w:w="2422" w:type="dxa"/>
            <w:gridSpan w:val="2"/>
          </w:tcPr>
          <w:p w:rsidR="002D4BBB" w:rsidRDefault="002D4BBB" w:rsidP="002D4BBB">
            <w:r>
              <w:t>Гусейнова Фатима Исламовна</w:t>
            </w:r>
          </w:p>
        </w:tc>
        <w:tc>
          <w:tcPr>
            <w:tcW w:w="1392" w:type="dxa"/>
            <w:gridSpan w:val="3"/>
          </w:tcPr>
          <w:p w:rsidR="002D4BBB" w:rsidRDefault="002D4BBB" w:rsidP="002D4BBB">
            <w:r>
              <w:t>12.08.2011г</w:t>
            </w:r>
          </w:p>
        </w:tc>
        <w:tc>
          <w:tcPr>
            <w:tcW w:w="2298" w:type="dxa"/>
            <w:gridSpan w:val="3"/>
          </w:tcPr>
          <w:p w:rsidR="002D4BBB" w:rsidRDefault="002D4BBB" w:rsidP="002D4BBB">
            <w:r>
              <w:t>С.Краснооктябрьское ул.Чапаева6</w:t>
            </w:r>
          </w:p>
        </w:tc>
        <w:tc>
          <w:tcPr>
            <w:tcW w:w="2348" w:type="dxa"/>
          </w:tcPr>
          <w:p w:rsidR="002D4BBB" w:rsidRDefault="002D4BBB" w:rsidP="002D4BBB">
            <w:r>
              <w:t>С.Краснооктябрьское ул.Чапаева6</w:t>
            </w:r>
          </w:p>
        </w:tc>
        <w:tc>
          <w:tcPr>
            <w:tcW w:w="2653" w:type="dxa"/>
            <w:gridSpan w:val="2"/>
          </w:tcPr>
          <w:p w:rsidR="002D4BBB" w:rsidRDefault="002D4BBB" w:rsidP="002D4BBB">
            <w:r>
              <w:t>КСОШ</w:t>
            </w:r>
          </w:p>
        </w:tc>
        <w:tc>
          <w:tcPr>
            <w:tcW w:w="1727" w:type="dxa"/>
            <w:gridSpan w:val="2"/>
          </w:tcPr>
          <w:p w:rsidR="002D4BBB" w:rsidRDefault="002D4BBB" w:rsidP="002D4BBB"/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187"/>
        </w:trPr>
        <w:tc>
          <w:tcPr>
            <w:tcW w:w="828" w:type="dxa"/>
          </w:tcPr>
          <w:p w:rsidR="002D4BBB" w:rsidRDefault="002D4BBB" w:rsidP="002D4BBB"/>
        </w:tc>
        <w:tc>
          <w:tcPr>
            <w:tcW w:w="2422" w:type="dxa"/>
            <w:gridSpan w:val="2"/>
          </w:tcPr>
          <w:p w:rsidR="002D4BBB" w:rsidRDefault="002D4BBB" w:rsidP="002D4BBB">
            <w:r>
              <w:t>Магомедова Силирана Магомедовна</w:t>
            </w:r>
          </w:p>
        </w:tc>
        <w:tc>
          <w:tcPr>
            <w:tcW w:w="1392" w:type="dxa"/>
            <w:gridSpan w:val="3"/>
          </w:tcPr>
          <w:p w:rsidR="002D4BBB" w:rsidRDefault="002D4BBB" w:rsidP="002D4BBB">
            <w:r>
              <w:t>12.12.08г</w:t>
            </w:r>
          </w:p>
        </w:tc>
        <w:tc>
          <w:tcPr>
            <w:tcW w:w="2298" w:type="dxa"/>
            <w:gridSpan w:val="3"/>
          </w:tcPr>
          <w:p w:rsidR="002D4BBB" w:rsidRDefault="002D4BBB" w:rsidP="002D4BBB">
            <w:r>
              <w:t>С.Краснооктябрьское ул.Чапаева16</w:t>
            </w:r>
          </w:p>
        </w:tc>
        <w:tc>
          <w:tcPr>
            <w:tcW w:w="2348" w:type="dxa"/>
          </w:tcPr>
          <w:p w:rsidR="002D4BBB" w:rsidRDefault="002D4BBB" w:rsidP="002D4BBB">
            <w:r>
              <w:t>С.Краснооктябрьское ул.Чапаева16</w:t>
            </w:r>
          </w:p>
        </w:tc>
        <w:tc>
          <w:tcPr>
            <w:tcW w:w="2653" w:type="dxa"/>
            <w:gridSpan w:val="2"/>
          </w:tcPr>
          <w:p w:rsidR="002D4BBB" w:rsidRDefault="002D4BBB" w:rsidP="002D4BBB">
            <w:r>
              <w:t>КСОШ</w:t>
            </w:r>
          </w:p>
        </w:tc>
        <w:tc>
          <w:tcPr>
            <w:tcW w:w="1727" w:type="dxa"/>
            <w:gridSpan w:val="2"/>
          </w:tcPr>
          <w:p w:rsidR="002D4BBB" w:rsidRDefault="002D4BBB" w:rsidP="002D4BBB"/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135"/>
        </w:trPr>
        <w:tc>
          <w:tcPr>
            <w:tcW w:w="828" w:type="dxa"/>
          </w:tcPr>
          <w:p w:rsidR="002D4BBB" w:rsidRDefault="002D4BBB" w:rsidP="002D4BBB"/>
        </w:tc>
        <w:tc>
          <w:tcPr>
            <w:tcW w:w="2422" w:type="dxa"/>
            <w:gridSpan w:val="2"/>
          </w:tcPr>
          <w:p w:rsidR="002D4BBB" w:rsidRDefault="002D4BBB" w:rsidP="002D4BBB">
            <w:r>
              <w:t>Мусаев Г.М.</w:t>
            </w:r>
          </w:p>
        </w:tc>
        <w:tc>
          <w:tcPr>
            <w:tcW w:w="1392" w:type="dxa"/>
            <w:gridSpan w:val="3"/>
          </w:tcPr>
          <w:p w:rsidR="002D4BBB" w:rsidRDefault="002D4BBB" w:rsidP="002D4BBB">
            <w:r>
              <w:t>2.08.2005г</w:t>
            </w:r>
          </w:p>
        </w:tc>
        <w:tc>
          <w:tcPr>
            <w:tcW w:w="2298" w:type="dxa"/>
            <w:gridSpan w:val="3"/>
          </w:tcPr>
          <w:p w:rsidR="002D4BBB" w:rsidRDefault="002D4BBB" w:rsidP="002D4BBB">
            <w:r>
              <w:t>С.Краснооктябрьское ул.Чапаева9</w:t>
            </w:r>
          </w:p>
        </w:tc>
        <w:tc>
          <w:tcPr>
            <w:tcW w:w="2348" w:type="dxa"/>
          </w:tcPr>
          <w:p w:rsidR="002D4BBB" w:rsidRDefault="002D4BBB" w:rsidP="002D4BBB">
            <w:r>
              <w:t>С.Краснооктябрьское ул.Чапаева9</w:t>
            </w:r>
          </w:p>
        </w:tc>
        <w:tc>
          <w:tcPr>
            <w:tcW w:w="2653" w:type="dxa"/>
            <w:gridSpan w:val="2"/>
          </w:tcPr>
          <w:p w:rsidR="002D4BBB" w:rsidRDefault="002D4BBB" w:rsidP="002D4BBB">
            <w:r>
              <w:t>-</w:t>
            </w:r>
          </w:p>
        </w:tc>
        <w:tc>
          <w:tcPr>
            <w:tcW w:w="1727" w:type="dxa"/>
            <w:gridSpan w:val="2"/>
          </w:tcPr>
          <w:p w:rsidR="002D4BBB" w:rsidRDefault="002D4BBB" w:rsidP="002D4BBB"/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126"/>
        </w:trPr>
        <w:tc>
          <w:tcPr>
            <w:tcW w:w="828" w:type="dxa"/>
          </w:tcPr>
          <w:p w:rsidR="002D4BBB" w:rsidRDefault="002D4BBB" w:rsidP="002D4BBB"/>
        </w:tc>
        <w:tc>
          <w:tcPr>
            <w:tcW w:w="2422" w:type="dxa"/>
            <w:gridSpan w:val="2"/>
          </w:tcPr>
          <w:p w:rsidR="002D4BBB" w:rsidRDefault="002D4BBB" w:rsidP="002D4BBB">
            <w:r>
              <w:t>Мусаев Х.М.</w:t>
            </w:r>
          </w:p>
        </w:tc>
        <w:tc>
          <w:tcPr>
            <w:tcW w:w="1392" w:type="dxa"/>
            <w:gridSpan w:val="3"/>
          </w:tcPr>
          <w:p w:rsidR="002D4BBB" w:rsidRDefault="002D4BBB" w:rsidP="002D4BBB">
            <w:r>
              <w:t>24.12.09г</w:t>
            </w:r>
          </w:p>
        </w:tc>
        <w:tc>
          <w:tcPr>
            <w:tcW w:w="2298" w:type="dxa"/>
            <w:gridSpan w:val="3"/>
          </w:tcPr>
          <w:p w:rsidR="002D4BBB" w:rsidRDefault="002D4BBB" w:rsidP="002D4BBB">
            <w:r>
              <w:t>С.Краснооктябрьское ул.Чапаева9</w:t>
            </w:r>
          </w:p>
        </w:tc>
        <w:tc>
          <w:tcPr>
            <w:tcW w:w="2348" w:type="dxa"/>
          </w:tcPr>
          <w:p w:rsidR="002D4BBB" w:rsidRDefault="002D4BBB" w:rsidP="002D4BBB">
            <w:r>
              <w:t>С.Краснооктябрьское ул.Чапаева9</w:t>
            </w:r>
          </w:p>
        </w:tc>
        <w:tc>
          <w:tcPr>
            <w:tcW w:w="2653" w:type="dxa"/>
            <w:gridSpan w:val="2"/>
          </w:tcPr>
          <w:p w:rsidR="002D4BBB" w:rsidRDefault="002D4BBB" w:rsidP="002D4BBB">
            <w:r>
              <w:t>-В медресе</w:t>
            </w:r>
          </w:p>
        </w:tc>
        <w:tc>
          <w:tcPr>
            <w:tcW w:w="1727" w:type="dxa"/>
            <w:gridSpan w:val="2"/>
          </w:tcPr>
          <w:p w:rsidR="002D4BBB" w:rsidRDefault="002D4BBB" w:rsidP="002D4BBB"/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525"/>
        </w:trPr>
        <w:tc>
          <w:tcPr>
            <w:tcW w:w="828" w:type="dxa"/>
          </w:tcPr>
          <w:p w:rsidR="002D4BBB" w:rsidRDefault="002D4BBB" w:rsidP="002D4BBB"/>
        </w:tc>
        <w:tc>
          <w:tcPr>
            <w:tcW w:w="2422" w:type="dxa"/>
            <w:gridSpan w:val="2"/>
          </w:tcPr>
          <w:p w:rsidR="002D4BBB" w:rsidRDefault="002D4BBB" w:rsidP="002D4BBB">
            <w:r>
              <w:t>Мусаев М.М.</w:t>
            </w:r>
          </w:p>
        </w:tc>
        <w:tc>
          <w:tcPr>
            <w:tcW w:w="1392" w:type="dxa"/>
            <w:gridSpan w:val="3"/>
          </w:tcPr>
          <w:p w:rsidR="002D4BBB" w:rsidRDefault="002D4BBB" w:rsidP="002D4BBB">
            <w:r>
              <w:t>10.11.2002г</w:t>
            </w:r>
          </w:p>
        </w:tc>
        <w:tc>
          <w:tcPr>
            <w:tcW w:w="2298" w:type="dxa"/>
            <w:gridSpan w:val="3"/>
          </w:tcPr>
          <w:p w:rsidR="002D4BBB" w:rsidRDefault="002D4BBB" w:rsidP="002D4BBB">
            <w:r>
              <w:t>С.Краснооктябрьское ул.Чапаева9</w:t>
            </w:r>
          </w:p>
        </w:tc>
        <w:tc>
          <w:tcPr>
            <w:tcW w:w="2348" w:type="dxa"/>
          </w:tcPr>
          <w:p w:rsidR="002D4BBB" w:rsidRDefault="002D4BBB" w:rsidP="002D4BBB">
            <w:r>
              <w:t>С.Краснооктябрьское ул.Чапаева9</w:t>
            </w:r>
          </w:p>
        </w:tc>
        <w:tc>
          <w:tcPr>
            <w:tcW w:w="2653" w:type="dxa"/>
            <w:gridSpan w:val="2"/>
          </w:tcPr>
          <w:p w:rsidR="002D4BBB" w:rsidRDefault="002D4BBB" w:rsidP="002D4BBB">
            <w:r>
              <w:t>-</w:t>
            </w:r>
          </w:p>
          <w:p w:rsidR="002D4BBB" w:rsidRDefault="002D4BBB" w:rsidP="002D4BBB"/>
        </w:tc>
        <w:tc>
          <w:tcPr>
            <w:tcW w:w="1727" w:type="dxa"/>
            <w:gridSpan w:val="2"/>
          </w:tcPr>
          <w:p w:rsidR="002D4BBB" w:rsidRDefault="002D4BBB" w:rsidP="002D4BBB"/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225"/>
        </w:trPr>
        <w:tc>
          <w:tcPr>
            <w:tcW w:w="828" w:type="dxa"/>
          </w:tcPr>
          <w:p w:rsidR="002D4BBB" w:rsidRDefault="002D4BBB" w:rsidP="002D4BBB"/>
        </w:tc>
        <w:tc>
          <w:tcPr>
            <w:tcW w:w="2422" w:type="dxa"/>
            <w:gridSpan w:val="2"/>
          </w:tcPr>
          <w:p w:rsidR="002D4BBB" w:rsidRDefault="002D4BBB" w:rsidP="002D4BBB">
            <w:r>
              <w:t>Чарахов Абубакр М.</w:t>
            </w:r>
          </w:p>
        </w:tc>
        <w:tc>
          <w:tcPr>
            <w:tcW w:w="1392" w:type="dxa"/>
            <w:gridSpan w:val="3"/>
          </w:tcPr>
          <w:p w:rsidR="002D4BBB" w:rsidRDefault="002D4BBB" w:rsidP="002D4BBB">
            <w:r>
              <w:t>12.04.13г</w:t>
            </w:r>
          </w:p>
        </w:tc>
        <w:tc>
          <w:tcPr>
            <w:tcW w:w="2298" w:type="dxa"/>
            <w:gridSpan w:val="3"/>
          </w:tcPr>
          <w:p w:rsidR="002D4BBB" w:rsidRDefault="002D4BBB" w:rsidP="002D4BBB">
            <w:r>
              <w:t>С.Краснооктябрьское ул.Чапаева18</w:t>
            </w:r>
          </w:p>
        </w:tc>
        <w:tc>
          <w:tcPr>
            <w:tcW w:w="2348" w:type="dxa"/>
          </w:tcPr>
          <w:p w:rsidR="002D4BBB" w:rsidRDefault="002D4BBB" w:rsidP="002D4BBB">
            <w:r>
              <w:t>С.Краснооктябрьское ул.Чапаева18</w:t>
            </w:r>
          </w:p>
        </w:tc>
        <w:tc>
          <w:tcPr>
            <w:tcW w:w="2653" w:type="dxa"/>
            <w:gridSpan w:val="2"/>
          </w:tcPr>
          <w:p w:rsidR="002D4BBB" w:rsidRDefault="002D4BBB" w:rsidP="002D4BBB">
            <w:r>
              <w:t xml:space="preserve">Дома </w:t>
            </w:r>
          </w:p>
        </w:tc>
        <w:tc>
          <w:tcPr>
            <w:tcW w:w="1727" w:type="dxa"/>
            <w:gridSpan w:val="2"/>
          </w:tcPr>
          <w:p w:rsidR="002D4BBB" w:rsidRDefault="002D4BBB" w:rsidP="002D4BBB">
            <w:r>
              <w:t>- Мален.</w:t>
            </w:r>
          </w:p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165"/>
        </w:trPr>
        <w:tc>
          <w:tcPr>
            <w:tcW w:w="828" w:type="dxa"/>
          </w:tcPr>
          <w:p w:rsidR="002D4BBB" w:rsidRDefault="002D4BBB" w:rsidP="002D4BBB"/>
        </w:tc>
        <w:tc>
          <w:tcPr>
            <w:tcW w:w="2422" w:type="dxa"/>
            <w:gridSpan w:val="2"/>
          </w:tcPr>
          <w:p w:rsidR="002D4BBB" w:rsidRDefault="002D4BBB" w:rsidP="002D4BBB">
            <w:r>
              <w:t>Джахбаров Саидафанди Ильясович</w:t>
            </w:r>
          </w:p>
        </w:tc>
        <w:tc>
          <w:tcPr>
            <w:tcW w:w="1392" w:type="dxa"/>
            <w:gridSpan w:val="3"/>
          </w:tcPr>
          <w:p w:rsidR="002D4BBB" w:rsidRDefault="002D4BBB" w:rsidP="002D4BBB">
            <w:r>
              <w:t>25.07.09г</w:t>
            </w:r>
          </w:p>
        </w:tc>
        <w:tc>
          <w:tcPr>
            <w:tcW w:w="2298" w:type="dxa"/>
            <w:gridSpan w:val="3"/>
          </w:tcPr>
          <w:p w:rsidR="002D4BBB" w:rsidRDefault="002D4BBB" w:rsidP="002D4BBB">
            <w:r>
              <w:t>С.Краснооктябрьское ул.Чапаева11</w:t>
            </w:r>
          </w:p>
        </w:tc>
        <w:tc>
          <w:tcPr>
            <w:tcW w:w="2348" w:type="dxa"/>
          </w:tcPr>
          <w:p w:rsidR="002D4BBB" w:rsidRDefault="002D4BBB" w:rsidP="002D4BBB">
            <w:r>
              <w:t>С.Краснооктябрьское ул.Чапаева11</w:t>
            </w:r>
          </w:p>
        </w:tc>
        <w:tc>
          <w:tcPr>
            <w:tcW w:w="2653" w:type="dxa"/>
            <w:gridSpan w:val="2"/>
          </w:tcPr>
          <w:p w:rsidR="002D4BBB" w:rsidRDefault="002D4BBB" w:rsidP="002D4BBB">
            <w:r>
              <w:t>-медресе</w:t>
            </w:r>
          </w:p>
        </w:tc>
        <w:tc>
          <w:tcPr>
            <w:tcW w:w="1727" w:type="dxa"/>
            <w:gridSpan w:val="2"/>
          </w:tcPr>
          <w:p w:rsidR="002D4BBB" w:rsidRDefault="002D4BBB" w:rsidP="002D4BBB"/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126"/>
        </w:trPr>
        <w:tc>
          <w:tcPr>
            <w:tcW w:w="828" w:type="dxa"/>
          </w:tcPr>
          <w:p w:rsidR="002D4BBB" w:rsidRDefault="002D4BBB" w:rsidP="002D4BBB"/>
        </w:tc>
        <w:tc>
          <w:tcPr>
            <w:tcW w:w="2422" w:type="dxa"/>
            <w:gridSpan w:val="2"/>
          </w:tcPr>
          <w:p w:rsidR="002D4BBB" w:rsidRDefault="002D4BBB" w:rsidP="002D4BBB">
            <w:r>
              <w:t>Мусалов Амир Магомедович</w:t>
            </w:r>
          </w:p>
        </w:tc>
        <w:tc>
          <w:tcPr>
            <w:tcW w:w="1392" w:type="dxa"/>
            <w:gridSpan w:val="3"/>
          </w:tcPr>
          <w:p w:rsidR="002D4BBB" w:rsidRDefault="002D4BBB" w:rsidP="002D4BBB">
            <w:r>
              <w:t>15.10.2015г</w:t>
            </w:r>
          </w:p>
        </w:tc>
        <w:tc>
          <w:tcPr>
            <w:tcW w:w="2298" w:type="dxa"/>
            <w:gridSpan w:val="3"/>
          </w:tcPr>
          <w:p w:rsidR="002D4BBB" w:rsidRDefault="002D4BBB" w:rsidP="002D4BBB">
            <w:r>
              <w:t>С.Краснооктябрьское ул.Чапаева1</w:t>
            </w:r>
          </w:p>
        </w:tc>
        <w:tc>
          <w:tcPr>
            <w:tcW w:w="2348" w:type="dxa"/>
          </w:tcPr>
          <w:p w:rsidR="002D4BBB" w:rsidRDefault="002D4BBB" w:rsidP="002D4BBB">
            <w:r>
              <w:t>С.Краснооктябрьское ул.Чапаева1</w:t>
            </w:r>
          </w:p>
        </w:tc>
        <w:tc>
          <w:tcPr>
            <w:tcW w:w="2653" w:type="dxa"/>
            <w:gridSpan w:val="2"/>
          </w:tcPr>
          <w:p w:rsidR="002D4BBB" w:rsidRDefault="002D4BBB" w:rsidP="002D4BBB">
            <w:r>
              <w:t xml:space="preserve">Дома </w:t>
            </w:r>
          </w:p>
        </w:tc>
        <w:tc>
          <w:tcPr>
            <w:tcW w:w="1727" w:type="dxa"/>
            <w:gridSpan w:val="2"/>
          </w:tcPr>
          <w:p w:rsidR="002D4BBB" w:rsidRDefault="002D4BBB" w:rsidP="002D4BBB">
            <w:r>
              <w:t>Мален.</w:t>
            </w:r>
          </w:p>
          <w:p w:rsidR="002D4BBB" w:rsidRDefault="002D4BBB" w:rsidP="002D4BBB"/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135"/>
        </w:trPr>
        <w:tc>
          <w:tcPr>
            <w:tcW w:w="828" w:type="dxa"/>
          </w:tcPr>
          <w:p w:rsidR="002D4BBB" w:rsidRDefault="002D4BBB" w:rsidP="002D4BBB"/>
        </w:tc>
        <w:tc>
          <w:tcPr>
            <w:tcW w:w="2422" w:type="dxa"/>
            <w:gridSpan w:val="2"/>
          </w:tcPr>
          <w:p w:rsidR="002D4BBB" w:rsidRDefault="002D4BBB" w:rsidP="002D4BBB">
            <w:r>
              <w:t>Магомедов Мухамед Магомедзагирович</w:t>
            </w:r>
          </w:p>
        </w:tc>
        <w:tc>
          <w:tcPr>
            <w:tcW w:w="1392" w:type="dxa"/>
            <w:gridSpan w:val="3"/>
          </w:tcPr>
          <w:p w:rsidR="002D4BBB" w:rsidRDefault="002D4BBB" w:rsidP="002D4BBB">
            <w:r>
              <w:t>1.12.2001г</w:t>
            </w:r>
          </w:p>
        </w:tc>
        <w:tc>
          <w:tcPr>
            <w:tcW w:w="2298" w:type="dxa"/>
            <w:gridSpan w:val="3"/>
          </w:tcPr>
          <w:p w:rsidR="002D4BBB" w:rsidRDefault="002D4BBB" w:rsidP="002D4BBB">
            <w:r>
              <w:t>С.Краснооктябрьское ул.Чапаева12</w:t>
            </w:r>
          </w:p>
        </w:tc>
        <w:tc>
          <w:tcPr>
            <w:tcW w:w="2348" w:type="dxa"/>
          </w:tcPr>
          <w:p w:rsidR="002D4BBB" w:rsidRDefault="002D4BBB" w:rsidP="002D4BBB">
            <w:r>
              <w:t>В с .Акуша</w:t>
            </w:r>
          </w:p>
        </w:tc>
        <w:tc>
          <w:tcPr>
            <w:tcW w:w="2653" w:type="dxa"/>
            <w:gridSpan w:val="2"/>
          </w:tcPr>
          <w:p w:rsidR="002D4BBB" w:rsidRDefault="002D4BBB" w:rsidP="002D4BBB"/>
        </w:tc>
        <w:tc>
          <w:tcPr>
            <w:tcW w:w="1727" w:type="dxa"/>
            <w:gridSpan w:val="2"/>
          </w:tcPr>
          <w:p w:rsidR="002D4BBB" w:rsidRDefault="002D4BBB" w:rsidP="002D4BBB"/>
        </w:tc>
        <w:tc>
          <w:tcPr>
            <w:tcW w:w="1200" w:type="dxa"/>
          </w:tcPr>
          <w:p w:rsidR="002D4BBB" w:rsidRDefault="002D4BBB" w:rsidP="002D4BBB">
            <w:r>
              <w:t>С.АКУША КСОШ</w:t>
            </w:r>
          </w:p>
        </w:tc>
      </w:tr>
      <w:tr w:rsidR="002D4BBB" w:rsidTr="002D4BBB">
        <w:trPr>
          <w:trHeight w:val="135"/>
        </w:trPr>
        <w:tc>
          <w:tcPr>
            <w:tcW w:w="828" w:type="dxa"/>
          </w:tcPr>
          <w:p w:rsidR="002D4BBB" w:rsidRDefault="002D4BBB" w:rsidP="002D4BBB"/>
        </w:tc>
        <w:tc>
          <w:tcPr>
            <w:tcW w:w="2422" w:type="dxa"/>
            <w:gridSpan w:val="2"/>
          </w:tcPr>
          <w:p w:rsidR="002D4BBB" w:rsidRDefault="002D4BBB" w:rsidP="002D4BBB">
            <w:r>
              <w:t>Магомедова Зайнаб Магомедзагировна</w:t>
            </w:r>
          </w:p>
        </w:tc>
        <w:tc>
          <w:tcPr>
            <w:tcW w:w="1392" w:type="dxa"/>
            <w:gridSpan w:val="3"/>
          </w:tcPr>
          <w:p w:rsidR="002D4BBB" w:rsidRDefault="002D4BBB" w:rsidP="002D4BBB">
            <w:r>
              <w:t>21.10.06г</w:t>
            </w:r>
          </w:p>
        </w:tc>
        <w:tc>
          <w:tcPr>
            <w:tcW w:w="2298" w:type="dxa"/>
            <w:gridSpan w:val="3"/>
          </w:tcPr>
          <w:p w:rsidR="002D4BBB" w:rsidRDefault="002D4BBB" w:rsidP="002D4BBB">
            <w:r>
              <w:t>С.Краснооктябрьское ул.Чапаева12</w:t>
            </w:r>
          </w:p>
        </w:tc>
        <w:tc>
          <w:tcPr>
            <w:tcW w:w="2348" w:type="dxa"/>
          </w:tcPr>
          <w:p w:rsidR="002D4BBB" w:rsidRDefault="002D4BBB" w:rsidP="002D4BBB">
            <w:r>
              <w:t>В с.Акуша</w:t>
            </w:r>
          </w:p>
        </w:tc>
        <w:tc>
          <w:tcPr>
            <w:tcW w:w="2653" w:type="dxa"/>
            <w:gridSpan w:val="2"/>
          </w:tcPr>
          <w:p w:rsidR="002D4BBB" w:rsidRDefault="002D4BBB" w:rsidP="002D4BBB">
            <w:r>
              <w:t>КСОШ</w:t>
            </w:r>
          </w:p>
        </w:tc>
        <w:tc>
          <w:tcPr>
            <w:tcW w:w="1727" w:type="dxa"/>
            <w:gridSpan w:val="2"/>
          </w:tcPr>
          <w:p w:rsidR="002D4BBB" w:rsidRDefault="002D4BBB" w:rsidP="002D4BBB"/>
        </w:tc>
        <w:tc>
          <w:tcPr>
            <w:tcW w:w="1200" w:type="dxa"/>
          </w:tcPr>
          <w:p w:rsidR="002D4BBB" w:rsidRDefault="002D4BBB" w:rsidP="002D4BBB">
            <w:r>
              <w:t>С.АКУША КСОШ</w:t>
            </w:r>
          </w:p>
        </w:tc>
      </w:tr>
      <w:tr w:rsidR="002D4BBB" w:rsidTr="002D4BBB">
        <w:trPr>
          <w:trHeight w:val="495"/>
        </w:trPr>
        <w:tc>
          <w:tcPr>
            <w:tcW w:w="828" w:type="dxa"/>
          </w:tcPr>
          <w:p w:rsidR="002D4BBB" w:rsidRDefault="002D4BBB" w:rsidP="002D4BBB"/>
        </w:tc>
        <w:tc>
          <w:tcPr>
            <w:tcW w:w="2422" w:type="dxa"/>
            <w:gridSpan w:val="2"/>
          </w:tcPr>
          <w:p w:rsidR="002D4BBB" w:rsidRDefault="002D4BBB" w:rsidP="002D4BBB">
            <w:r>
              <w:t>Омаров Гамзат Магомедович</w:t>
            </w:r>
          </w:p>
        </w:tc>
        <w:tc>
          <w:tcPr>
            <w:tcW w:w="1392" w:type="dxa"/>
            <w:gridSpan w:val="3"/>
          </w:tcPr>
          <w:p w:rsidR="002D4BBB" w:rsidRDefault="002D4BBB" w:rsidP="002D4BBB">
            <w:r>
              <w:t>25.01.12г</w:t>
            </w:r>
          </w:p>
        </w:tc>
        <w:tc>
          <w:tcPr>
            <w:tcW w:w="2298" w:type="dxa"/>
            <w:gridSpan w:val="3"/>
          </w:tcPr>
          <w:p w:rsidR="002D4BBB" w:rsidRDefault="002D4BBB" w:rsidP="002D4BBB">
            <w:r>
              <w:t>С.Краснооктябрьское ул.Чапаева4</w:t>
            </w:r>
          </w:p>
        </w:tc>
        <w:tc>
          <w:tcPr>
            <w:tcW w:w="2348" w:type="dxa"/>
          </w:tcPr>
          <w:p w:rsidR="002D4BBB" w:rsidRDefault="002D4BBB" w:rsidP="002D4BBB">
            <w:r>
              <w:t>С.Краснооктябрьское ул.Чапаева4</w:t>
            </w:r>
          </w:p>
        </w:tc>
        <w:tc>
          <w:tcPr>
            <w:tcW w:w="2653" w:type="dxa"/>
            <w:gridSpan w:val="2"/>
          </w:tcPr>
          <w:p w:rsidR="002D4BBB" w:rsidRDefault="002D4BBB" w:rsidP="002D4BBB">
            <w:r>
              <w:t xml:space="preserve">Дома </w:t>
            </w:r>
          </w:p>
        </w:tc>
        <w:tc>
          <w:tcPr>
            <w:tcW w:w="1727" w:type="dxa"/>
            <w:gridSpan w:val="2"/>
          </w:tcPr>
          <w:p w:rsidR="002D4BBB" w:rsidRDefault="002D4BBB" w:rsidP="002D4BBB">
            <w:r>
              <w:t>- Мален.</w:t>
            </w:r>
          </w:p>
          <w:p w:rsidR="002D4BBB" w:rsidRDefault="002D4BBB" w:rsidP="002D4BBB"/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255"/>
        </w:trPr>
        <w:tc>
          <w:tcPr>
            <w:tcW w:w="828" w:type="dxa"/>
          </w:tcPr>
          <w:p w:rsidR="002D4BBB" w:rsidRDefault="002D4BBB" w:rsidP="002D4BBB"/>
        </w:tc>
        <w:tc>
          <w:tcPr>
            <w:tcW w:w="2422" w:type="dxa"/>
            <w:gridSpan w:val="2"/>
          </w:tcPr>
          <w:p w:rsidR="002D4BBB" w:rsidRDefault="002D4BBB" w:rsidP="002D4BBB">
            <w:r>
              <w:t>Омаров Ислам Магомедтагирович</w:t>
            </w:r>
          </w:p>
        </w:tc>
        <w:tc>
          <w:tcPr>
            <w:tcW w:w="1392" w:type="dxa"/>
            <w:gridSpan w:val="3"/>
          </w:tcPr>
          <w:p w:rsidR="002D4BBB" w:rsidRDefault="002D4BBB" w:rsidP="002D4BBB">
            <w:r>
              <w:t>26.03.19г.</w:t>
            </w:r>
          </w:p>
        </w:tc>
        <w:tc>
          <w:tcPr>
            <w:tcW w:w="2298" w:type="dxa"/>
            <w:gridSpan w:val="3"/>
          </w:tcPr>
          <w:p w:rsidR="002D4BBB" w:rsidRDefault="002D4BBB" w:rsidP="002D4BBB">
            <w:r>
              <w:t>С.Краснооктябрьское ул.Чапаева</w:t>
            </w:r>
          </w:p>
        </w:tc>
        <w:tc>
          <w:tcPr>
            <w:tcW w:w="2348" w:type="dxa"/>
          </w:tcPr>
          <w:p w:rsidR="002D4BBB" w:rsidRDefault="002D4BBB" w:rsidP="002D4BBB">
            <w:r>
              <w:t>С.Краснооктябрьское ул.Чапаева</w:t>
            </w:r>
          </w:p>
        </w:tc>
        <w:tc>
          <w:tcPr>
            <w:tcW w:w="2653" w:type="dxa"/>
            <w:gridSpan w:val="2"/>
          </w:tcPr>
          <w:p w:rsidR="002D4BBB" w:rsidRDefault="002D4BBB" w:rsidP="002D4BBB">
            <w:r>
              <w:t>дома</w:t>
            </w:r>
          </w:p>
        </w:tc>
        <w:tc>
          <w:tcPr>
            <w:tcW w:w="1727" w:type="dxa"/>
            <w:gridSpan w:val="2"/>
          </w:tcPr>
          <w:p w:rsidR="002D4BBB" w:rsidRDefault="002D4BBB" w:rsidP="002D4BBB"/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126"/>
        </w:trPr>
        <w:tc>
          <w:tcPr>
            <w:tcW w:w="828" w:type="dxa"/>
          </w:tcPr>
          <w:p w:rsidR="002D4BBB" w:rsidRDefault="002D4BBB" w:rsidP="002D4BBB"/>
        </w:tc>
        <w:tc>
          <w:tcPr>
            <w:tcW w:w="2422" w:type="dxa"/>
            <w:gridSpan w:val="2"/>
          </w:tcPr>
          <w:p w:rsidR="002D4BBB" w:rsidRDefault="002D4BBB" w:rsidP="002D4BBB">
            <w:r>
              <w:t>Абдуразаков Арсланали Узаирович</w:t>
            </w:r>
          </w:p>
        </w:tc>
        <w:tc>
          <w:tcPr>
            <w:tcW w:w="1392" w:type="dxa"/>
            <w:gridSpan w:val="3"/>
          </w:tcPr>
          <w:p w:rsidR="002D4BBB" w:rsidRDefault="002D4BBB" w:rsidP="002D4BBB">
            <w:r>
              <w:t>12.04.02г</w:t>
            </w:r>
          </w:p>
        </w:tc>
        <w:tc>
          <w:tcPr>
            <w:tcW w:w="2298" w:type="dxa"/>
            <w:gridSpan w:val="3"/>
          </w:tcPr>
          <w:p w:rsidR="002D4BBB" w:rsidRDefault="002D4BBB" w:rsidP="002D4BBB">
            <w:r>
              <w:t>С.Краснооктябрьское ул.Чапаева19</w:t>
            </w:r>
          </w:p>
        </w:tc>
        <w:tc>
          <w:tcPr>
            <w:tcW w:w="2348" w:type="dxa"/>
          </w:tcPr>
          <w:p w:rsidR="002D4BBB" w:rsidRDefault="002D4BBB" w:rsidP="002D4BBB">
            <w:r>
              <w:t>С.Краснооктябрьское ул.Чапаева19</w:t>
            </w:r>
          </w:p>
        </w:tc>
        <w:tc>
          <w:tcPr>
            <w:tcW w:w="2653" w:type="dxa"/>
            <w:gridSpan w:val="2"/>
          </w:tcPr>
          <w:p w:rsidR="002D4BBB" w:rsidRDefault="002D4BBB" w:rsidP="002D4BBB">
            <w:r>
              <w:t>Г.Махачкала медколледж</w:t>
            </w:r>
          </w:p>
        </w:tc>
        <w:tc>
          <w:tcPr>
            <w:tcW w:w="1727" w:type="dxa"/>
            <w:gridSpan w:val="2"/>
          </w:tcPr>
          <w:p w:rsidR="002D4BBB" w:rsidRDefault="002D4BBB" w:rsidP="002D4BBB"/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111"/>
        </w:trPr>
        <w:tc>
          <w:tcPr>
            <w:tcW w:w="828" w:type="dxa"/>
          </w:tcPr>
          <w:p w:rsidR="002D4BBB" w:rsidRDefault="002D4BBB" w:rsidP="002D4BBB"/>
        </w:tc>
        <w:tc>
          <w:tcPr>
            <w:tcW w:w="2422" w:type="dxa"/>
            <w:gridSpan w:val="2"/>
          </w:tcPr>
          <w:p w:rsidR="002D4BBB" w:rsidRDefault="002D4BBB" w:rsidP="002D4BBB">
            <w:r>
              <w:t>Абдуразакова Умакусум Узаировна</w:t>
            </w:r>
          </w:p>
        </w:tc>
        <w:tc>
          <w:tcPr>
            <w:tcW w:w="1392" w:type="dxa"/>
            <w:gridSpan w:val="3"/>
          </w:tcPr>
          <w:p w:rsidR="002D4BBB" w:rsidRDefault="002D4BBB" w:rsidP="002D4BBB">
            <w:r>
              <w:t>01.03.08г</w:t>
            </w:r>
          </w:p>
        </w:tc>
        <w:tc>
          <w:tcPr>
            <w:tcW w:w="2298" w:type="dxa"/>
            <w:gridSpan w:val="3"/>
          </w:tcPr>
          <w:p w:rsidR="002D4BBB" w:rsidRDefault="002D4BBB" w:rsidP="002D4BBB">
            <w:r>
              <w:t>С.Краснооктябрьское ул.Чапаева19</w:t>
            </w:r>
          </w:p>
        </w:tc>
        <w:tc>
          <w:tcPr>
            <w:tcW w:w="2348" w:type="dxa"/>
          </w:tcPr>
          <w:p w:rsidR="002D4BBB" w:rsidRDefault="002D4BBB" w:rsidP="002D4BBB">
            <w:r>
              <w:t>С.Краснооктябрьское ул.Чапаева19</w:t>
            </w:r>
          </w:p>
        </w:tc>
        <w:tc>
          <w:tcPr>
            <w:tcW w:w="2653" w:type="dxa"/>
            <w:gridSpan w:val="2"/>
          </w:tcPr>
          <w:p w:rsidR="002D4BBB" w:rsidRDefault="002D4BBB" w:rsidP="002D4BBB">
            <w:r>
              <w:t>Г.Махачкала</w:t>
            </w:r>
          </w:p>
        </w:tc>
        <w:tc>
          <w:tcPr>
            <w:tcW w:w="1727" w:type="dxa"/>
            <w:gridSpan w:val="2"/>
          </w:tcPr>
          <w:p w:rsidR="002D4BBB" w:rsidRDefault="002D4BBB" w:rsidP="002D4BBB"/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126"/>
        </w:trPr>
        <w:tc>
          <w:tcPr>
            <w:tcW w:w="828" w:type="dxa"/>
          </w:tcPr>
          <w:p w:rsidR="002D4BBB" w:rsidRDefault="002D4BBB" w:rsidP="002D4BBB"/>
        </w:tc>
        <w:tc>
          <w:tcPr>
            <w:tcW w:w="2422" w:type="dxa"/>
            <w:gridSpan w:val="2"/>
          </w:tcPr>
          <w:p w:rsidR="002D4BBB" w:rsidRDefault="002D4BBB" w:rsidP="002D4BBB">
            <w:r>
              <w:t>Абдуразакова Фатима Узаировна</w:t>
            </w:r>
          </w:p>
        </w:tc>
        <w:tc>
          <w:tcPr>
            <w:tcW w:w="1392" w:type="dxa"/>
            <w:gridSpan w:val="3"/>
          </w:tcPr>
          <w:p w:rsidR="002D4BBB" w:rsidRDefault="002D4BBB" w:rsidP="002D4BBB">
            <w:r>
              <w:t>06.07.09г</w:t>
            </w:r>
          </w:p>
        </w:tc>
        <w:tc>
          <w:tcPr>
            <w:tcW w:w="2298" w:type="dxa"/>
            <w:gridSpan w:val="3"/>
          </w:tcPr>
          <w:p w:rsidR="002D4BBB" w:rsidRDefault="002D4BBB" w:rsidP="002D4BBB">
            <w:r>
              <w:t>С.Краснооктябрьское ул.Чапаева19</w:t>
            </w:r>
          </w:p>
        </w:tc>
        <w:tc>
          <w:tcPr>
            <w:tcW w:w="2348" w:type="dxa"/>
          </w:tcPr>
          <w:p w:rsidR="002D4BBB" w:rsidRDefault="002D4BBB" w:rsidP="002D4BBB">
            <w:r>
              <w:t>С.Краснооктябрьское ул.Чапаева19</w:t>
            </w:r>
          </w:p>
        </w:tc>
        <w:tc>
          <w:tcPr>
            <w:tcW w:w="2653" w:type="dxa"/>
            <w:gridSpan w:val="2"/>
          </w:tcPr>
          <w:p w:rsidR="002D4BBB" w:rsidRDefault="002D4BBB" w:rsidP="002D4BBB">
            <w:r>
              <w:t>МКОУ«Красноокт.СОШ»</w:t>
            </w:r>
          </w:p>
        </w:tc>
        <w:tc>
          <w:tcPr>
            <w:tcW w:w="1727" w:type="dxa"/>
            <w:gridSpan w:val="2"/>
          </w:tcPr>
          <w:p w:rsidR="002D4BBB" w:rsidRDefault="002D4BBB" w:rsidP="002D4BBB"/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150"/>
        </w:trPr>
        <w:tc>
          <w:tcPr>
            <w:tcW w:w="828" w:type="dxa"/>
          </w:tcPr>
          <w:p w:rsidR="002D4BBB" w:rsidRDefault="002D4BBB" w:rsidP="002D4BBB"/>
        </w:tc>
        <w:tc>
          <w:tcPr>
            <w:tcW w:w="2422" w:type="dxa"/>
            <w:gridSpan w:val="2"/>
          </w:tcPr>
          <w:p w:rsidR="002D4BBB" w:rsidRDefault="002D4BBB" w:rsidP="002D4BBB">
            <w:r>
              <w:t>Абдуразакова Фариза Узаировна</w:t>
            </w:r>
          </w:p>
        </w:tc>
        <w:tc>
          <w:tcPr>
            <w:tcW w:w="1392" w:type="dxa"/>
            <w:gridSpan w:val="3"/>
          </w:tcPr>
          <w:p w:rsidR="002D4BBB" w:rsidRDefault="002D4BBB" w:rsidP="002D4BBB">
            <w:r>
              <w:t>06.07.09г</w:t>
            </w:r>
          </w:p>
        </w:tc>
        <w:tc>
          <w:tcPr>
            <w:tcW w:w="2298" w:type="dxa"/>
            <w:gridSpan w:val="3"/>
          </w:tcPr>
          <w:p w:rsidR="002D4BBB" w:rsidRDefault="002D4BBB" w:rsidP="002D4BBB">
            <w:r>
              <w:t>С.Краснооктябрьское ул.Чапаева19</w:t>
            </w:r>
          </w:p>
        </w:tc>
        <w:tc>
          <w:tcPr>
            <w:tcW w:w="2348" w:type="dxa"/>
          </w:tcPr>
          <w:p w:rsidR="002D4BBB" w:rsidRDefault="002D4BBB" w:rsidP="002D4BBB">
            <w:r>
              <w:t>С.Краснооктябрьское ул.Чапаева19</w:t>
            </w:r>
          </w:p>
        </w:tc>
        <w:tc>
          <w:tcPr>
            <w:tcW w:w="2653" w:type="dxa"/>
            <w:gridSpan w:val="2"/>
          </w:tcPr>
          <w:p w:rsidR="002D4BBB" w:rsidRDefault="002D4BBB" w:rsidP="002D4BBB">
            <w:r>
              <w:t>МКОУ«Красноокт.СОШ»</w:t>
            </w:r>
          </w:p>
        </w:tc>
        <w:tc>
          <w:tcPr>
            <w:tcW w:w="1727" w:type="dxa"/>
            <w:gridSpan w:val="2"/>
          </w:tcPr>
          <w:p w:rsidR="002D4BBB" w:rsidRDefault="002D4BBB" w:rsidP="002D4BBB"/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135"/>
        </w:trPr>
        <w:tc>
          <w:tcPr>
            <w:tcW w:w="828" w:type="dxa"/>
          </w:tcPr>
          <w:p w:rsidR="002D4BBB" w:rsidRDefault="002D4BBB" w:rsidP="002D4BBB"/>
        </w:tc>
        <w:tc>
          <w:tcPr>
            <w:tcW w:w="2422" w:type="dxa"/>
            <w:gridSpan w:val="2"/>
          </w:tcPr>
          <w:p w:rsidR="002D4BBB" w:rsidRDefault="002D4BBB" w:rsidP="002D4BBB">
            <w:r>
              <w:t>Омарова Марьям Магомедовна</w:t>
            </w:r>
          </w:p>
        </w:tc>
        <w:tc>
          <w:tcPr>
            <w:tcW w:w="1392" w:type="dxa"/>
            <w:gridSpan w:val="3"/>
          </w:tcPr>
          <w:p w:rsidR="002D4BBB" w:rsidRDefault="002D4BBB" w:rsidP="002D4BBB">
            <w:r>
              <w:t>25.04.10г</w:t>
            </w:r>
          </w:p>
        </w:tc>
        <w:tc>
          <w:tcPr>
            <w:tcW w:w="2298" w:type="dxa"/>
            <w:gridSpan w:val="3"/>
          </w:tcPr>
          <w:p w:rsidR="002D4BBB" w:rsidRDefault="002D4BBB" w:rsidP="002D4BBB">
            <w:r>
              <w:t>С.Краснооктябрьское ул.Чапаева38</w:t>
            </w:r>
          </w:p>
        </w:tc>
        <w:tc>
          <w:tcPr>
            <w:tcW w:w="2348" w:type="dxa"/>
          </w:tcPr>
          <w:p w:rsidR="002D4BBB" w:rsidRDefault="002D4BBB" w:rsidP="002D4BBB">
            <w:r>
              <w:t>С.Краснооктябрьское ул.Чапаева38</w:t>
            </w:r>
          </w:p>
        </w:tc>
        <w:tc>
          <w:tcPr>
            <w:tcW w:w="2653" w:type="dxa"/>
            <w:gridSpan w:val="2"/>
          </w:tcPr>
          <w:p w:rsidR="002D4BBB" w:rsidRDefault="002D4BBB" w:rsidP="002D4BBB">
            <w:r>
              <w:t xml:space="preserve">МКОУ «Красноок.сош.» </w:t>
            </w:r>
          </w:p>
        </w:tc>
        <w:tc>
          <w:tcPr>
            <w:tcW w:w="1727" w:type="dxa"/>
            <w:gridSpan w:val="2"/>
          </w:tcPr>
          <w:p w:rsidR="002D4BBB" w:rsidRDefault="002D4BBB" w:rsidP="002D4BBB"/>
          <w:p w:rsidR="002D4BBB" w:rsidRDefault="002D4BBB" w:rsidP="002D4BBB"/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150"/>
        </w:trPr>
        <w:tc>
          <w:tcPr>
            <w:tcW w:w="828" w:type="dxa"/>
          </w:tcPr>
          <w:p w:rsidR="002D4BBB" w:rsidRDefault="002D4BBB" w:rsidP="002D4BBB"/>
        </w:tc>
        <w:tc>
          <w:tcPr>
            <w:tcW w:w="2422" w:type="dxa"/>
            <w:gridSpan w:val="2"/>
          </w:tcPr>
          <w:p w:rsidR="002D4BBB" w:rsidRDefault="002D4BBB" w:rsidP="002D4BBB">
            <w:r>
              <w:t>Чамкуров Магомед Габибулаевич</w:t>
            </w:r>
          </w:p>
        </w:tc>
        <w:tc>
          <w:tcPr>
            <w:tcW w:w="1392" w:type="dxa"/>
            <w:gridSpan w:val="3"/>
          </w:tcPr>
          <w:p w:rsidR="002D4BBB" w:rsidRDefault="002D4BBB" w:rsidP="002D4BBB">
            <w:r>
              <w:t>01.05.03г</w:t>
            </w:r>
          </w:p>
        </w:tc>
        <w:tc>
          <w:tcPr>
            <w:tcW w:w="2298" w:type="dxa"/>
            <w:gridSpan w:val="3"/>
          </w:tcPr>
          <w:p w:rsidR="002D4BBB" w:rsidRDefault="002D4BBB" w:rsidP="002D4BBB">
            <w:r>
              <w:t>С.Краснооктябрьское ул.Чапаева35</w:t>
            </w:r>
          </w:p>
        </w:tc>
        <w:tc>
          <w:tcPr>
            <w:tcW w:w="2348" w:type="dxa"/>
          </w:tcPr>
          <w:p w:rsidR="002D4BBB" w:rsidRDefault="002D4BBB" w:rsidP="002D4BBB">
            <w:r>
              <w:t>С.Краснооктябрьское ул.Чапаева35</w:t>
            </w:r>
          </w:p>
        </w:tc>
        <w:tc>
          <w:tcPr>
            <w:tcW w:w="2653" w:type="dxa"/>
            <w:gridSpan w:val="2"/>
          </w:tcPr>
          <w:p w:rsidR="002D4BBB" w:rsidRDefault="002D4BBB" w:rsidP="002D4BBB">
            <w:r>
              <w:t>дома</w:t>
            </w:r>
          </w:p>
        </w:tc>
        <w:tc>
          <w:tcPr>
            <w:tcW w:w="1727" w:type="dxa"/>
            <w:gridSpan w:val="2"/>
          </w:tcPr>
          <w:p w:rsidR="002D4BBB" w:rsidRDefault="002D4BBB" w:rsidP="002D4BBB"/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541"/>
        </w:trPr>
        <w:tc>
          <w:tcPr>
            <w:tcW w:w="828" w:type="dxa"/>
          </w:tcPr>
          <w:p w:rsidR="002D4BBB" w:rsidRDefault="002D4BBB" w:rsidP="002D4BBB"/>
        </w:tc>
        <w:tc>
          <w:tcPr>
            <w:tcW w:w="2422" w:type="dxa"/>
            <w:gridSpan w:val="2"/>
          </w:tcPr>
          <w:p w:rsidR="002D4BBB" w:rsidRDefault="002D4BBB" w:rsidP="002D4BBB">
            <w:r>
              <w:t>Чамкурова Хадижат Габибулаевна</w:t>
            </w:r>
          </w:p>
        </w:tc>
        <w:tc>
          <w:tcPr>
            <w:tcW w:w="1392" w:type="dxa"/>
            <w:gridSpan w:val="3"/>
          </w:tcPr>
          <w:p w:rsidR="002D4BBB" w:rsidRDefault="002D4BBB" w:rsidP="002D4BBB">
            <w:r>
              <w:t>15.01.05г</w:t>
            </w:r>
          </w:p>
        </w:tc>
        <w:tc>
          <w:tcPr>
            <w:tcW w:w="2298" w:type="dxa"/>
            <w:gridSpan w:val="3"/>
          </w:tcPr>
          <w:p w:rsidR="002D4BBB" w:rsidRDefault="002D4BBB" w:rsidP="002D4BBB">
            <w:r>
              <w:t>С.Краснооктябрьское ул.Чапаева35</w:t>
            </w:r>
          </w:p>
        </w:tc>
        <w:tc>
          <w:tcPr>
            <w:tcW w:w="2348" w:type="dxa"/>
          </w:tcPr>
          <w:p w:rsidR="002D4BBB" w:rsidRDefault="002D4BBB" w:rsidP="002D4BBB">
            <w:r>
              <w:t>С.Краснооктябрьское ул.Чапаева35</w:t>
            </w:r>
          </w:p>
        </w:tc>
        <w:tc>
          <w:tcPr>
            <w:tcW w:w="2653" w:type="dxa"/>
            <w:gridSpan w:val="2"/>
          </w:tcPr>
          <w:p w:rsidR="002D4BBB" w:rsidRDefault="002D4BBB" w:rsidP="002D4BBB">
            <w:r>
              <w:t>МКОУ«Красноокт.СОШ»</w:t>
            </w:r>
          </w:p>
        </w:tc>
        <w:tc>
          <w:tcPr>
            <w:tcW w:w="1727" w:type="dxa"/>
            <w:gridSpan w:val="2"/>
          </w:tcPr>
          <w:p w:rsidR="002D4BBB" w:rsidRDefault="002D4BBB" w:rsidP="002D4BBB"/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81"/>
        </w:trPr>
        <w:tc>
          <w:tcPr>
            <w:tcW w:w="828" w:type="dxa"/>
          </w:tcPr>
          <w:p w:rsidR="002D4BBB" w:rsidRDefault="002D4BBB" w:rsidP="002D4BBB"/>
        </w:tc>
        <w:tc>
          <w:tcPr>
            <w:tcW w:w="2422" w:type="dxa"/>
            <w:gridSpan w:val="2"/>
          </w:tcPr>
          <w:p w:rsidR="002D4BBB" w:rsidRDefault="002D4BBB" w:rsidP="002D4BBB">
            <w:r>
              <w:t>Чамкуров Хасбула Муртазалиевич</w:t>
            </w:r>
          </w:p>
        </w:tc>
        <w:tc>
          <w:tcPr>
            <w:tcW w:w="1392" w:type="dxa"/>
            <w:gridSpan w:val="3"/>
          </w:tcPr>
          <w:p w:rsidR="002D4BBB" w:rsidRDefault="002D4BBB" w:rsidP="002D4BBB">
            <w:r>
              <w:t>02.06.19г.</w:t>
            </w:r>
          </w:p>
        </w:tc>
        <w:tc>
          <w:tcPr>
            <w:tcW w:w="2298" w:type="dxa"/>
            <w:gridSpan w:val="3"/>
          </w:tcPr>
          <w:p w:rsidR="002D4BBB" w:rsidRDefault="002D4BBB" w:rsidP="002D4BBB">
            <w:r>
              <w:t>С.Краснооктябрьское ул.Чапаева</w:t>
            </w:r>
          </w:p>
        </w:tc>
        <w:tc>
          <w:tcPr>
            <w:tcW w:w="2348" w:type="dxa"/>
          </w:tcPr>
          <w:p w:rsidR="002D4BBB" w:rsidRDefault="002D4BBB" w:rsidP="002D4BBB">
            <w:r>
              <w:t>С.Краснооктябрьское ул.Чапаева</w:t>
            </w:r>
          </w:p>
        </w:tc>
        <w:tc>
          <w:tcPr>
            <w:tcW w:w="2653" w:type="dxa"/>
            <w:gridSpan w:val="2"/>
          </w:tcPr>
          <w:p w:rsidR="002D4BBB" w:rsidRDefault="002D4BBB" w:rsidP="002D4BBB">
            <w:r>
              <w:t>дома</w:t>
            </w:r>
          </w:p>
        </w:tc>
        <w:tc>
          <w:tcPr>
            <w:tcW w:w="1727" w:type="dxa"/>
            <w:gridSpan w:val="2"/>
          </w:tcPr>
          <w:p w:rsidR="002D4BBB" w:rsidRDefault="002D4BBB" w:rsidP="002D4BBB"/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180"/>
        </w:trPr>
        <w:tc>
          <w:tcPr>
            <w:tcW w:w="828" w:type="dxa"/>
          </w:tcPr>
          <w:p w:rsidR="002D4BBB" w:rsidRDefault="002D4BBB" w:rsidP="002D4BBB"/>
        </w:tc>
        <w:tc>
          <w:tcPr>
            <w:tcW w:w="2422" w:type="dxa"/>
            <w:gridSpan w:val="2"/>
          </w:tcPr>
          <w:p w:rsidR="002D4BBB" w:rsidRDefault="002D4BBB" w:rsidP="002D4BBB">
            <w:r>
              <w:t>Ахмедова Хадижат Ахмедовна</w:t>
            </w:r>
          </w:p>
        </w:tc>
        <w:tc>
          <w:tcPr>
            <w:tcW w:w="1392" w:type="dxa"/>
            <w:gridSpan w:val="3"/>
          </w:tcPr>
          <w:p w:rsidR="002D4BBB" w:rsidRDefault="002D4BBB" w:rsidP="002D4BBB">
            <w:r>
              <w:t>11.05.11г</w:t>
            </w:r>
          </w:p>
        </w:tc>
        <w:tc>
          <w:tcPr>
            <w:tcW w:w="2298" w:type="dxa"/>
            <w:gridSpan w:val="3"/>
          </w:tcPr>
          <w:p w:rsidR="002D4BBB" w:rsidRDefault="002D4BBB" w:rsidP="002D4BBB">
            <w:r>
              <w:t>С.Краснооктябрьское ул.Чапаева36</w:t>
            </w:r>
          </w:p>
        </w:tc>
        <w:tc>
          <w:tcPr>
            <w:tcW w:w="2348" w:type="dxa"/>
          </w:tcPr>
          <w:p w:rsidR="002D4BBB" w:rsidRDefault="002D4BBB" w:rsidP="002D4BBB">
            <w:r>
              <w:t>С.Краснооктябрьское ул.Чапаева36</w:t>
            </w:r>
          </w:p>
        </w:tc>
        <w:tc>
          <w:tcPr>
            <w:tcW w:w="2653" w:type="dxa"/>
            <w:gridSpan w:val="2"/>
          </w:tcPr>
          <w:p w:rsidR="002D4BBB" w:rsidRDefault="002D4BBB" w:rsidP="002D4BBB">
            <w:r>
              <w:t>КСОШ</w:t>
            </w:r>
          </w:p>
        </w:tc>
        <w:tc>
          <w:tcPr>
            <w:tcW w:w="1727" w:type="dxa"/>
            <w:gridSpan w:val="2"/>
          </w:tcPr>
          <w:p w:rsidR="002D4BBB" w:rsidRDefault="002D4BBB" w:rsidP="002D4BBB"/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135"/>
        </w:trPr>
        <w:tc>
          <w:tcPr>
            <w:tcW w:w="828" w:type="dxa"/>
          </w:tcPr>
          <w:p w:rsidR="002D4BBB" w:rsidRDefault="002D4BBB" w:rsidP="002D4BBB"/>
        </w:tc>
        <w:tc>
          <w:tcPr>
            <w:tcW w:w="2422" w:type="dxa"/>
            <w:gridSpan w:val="2"/>
          </w:tcPr>
          <w:p w:rsidR="002D4BBB" w:rsidRDefault="002D4BBB" w:rsidP="002D4BBB">
            <w:r>
              <w:t>Ахмедов Магомед Ахмедович</w:t>
            </w:r>
          </w:p>
        </w:tc>
        <w:tc>
          <w:tcPr>
            <w:tcW w:w="1392" w:type="dxa"/>
            <w:gridSpan w:val="3"/>
          </w:tcPr>
          <w:p w:rsidR="002D4BBB" w:rsidRDefault="002D4BBB" w:rsidP="002D4BBB">
            <w:r>
              <w:t>9.11.15г</w:t>
            </w:r>
          </w:p>
        </w:tc>
        <w:tc>
          <w:tcPr>
            <w:tcW w:w="2298" w:type="dxa"/>
            <w:gridSpan w:val="3"/>
          </w:tcPr>
          <w:p w:rsidR="002D4BBB" w:rsidRDefault="002D4BBB" w:rsidP="002D4BBB">
            <w:r>
              <w:t>С.Краснооктябрьское ул.Чапаева36</w:t>
            </w:r>
          </w:p>
        </w:tc>
        <w:tc>
          <w:tcPr>
            <w:tcW w:w="2348" w:type="dxa"/>
          </w:tcPr>
          <w:p w:rsidR="002D4BBB" w:rsidRDefault="002D4BBB" w:rsidP="002D4BBB">
            <w:r>
              <w:t>С.Краснооктябрьское ул.Чапаева36</w:t>
            </w:r>
          </w:p>
        </w:tc>
        <w:tc>
          <w:tcPr>
            <w:tcW w:w="2653" w:type="dxa"/>
            <w:gridSpan w:val="2"/>
          </w:tcPr>
          <w:p w:rsidR="002D4BBB" w:rsidRDefault="002D4BBB" w:rsidP="002D4BBB">
            <w:r>
              <w:t>Дома</w:t>
            </w:r>
          </w:p>
        </w:tc>
        <w:tc>
          <w:tcPr>
            <w:tcW w:w="1727" w:type="dxa"/>
            <w:gridSpan w:val="2"/>
          </w:tcPr>
          <w:p w:rsidR="002D4BBB" w:rsidRDefault="002D4BBB" w:rsidP="002D4BBB">
            <w:r>
              <w:t>Маленькие</w:t>
            </w:r>
          </w:p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390"/>
        </w:trPr>
        <w:tc>
          <w:tcPr>
            <w:tcW w:w="828" w:type="dxa"/>
          </w:tcPr>
          <w:p w:rsidR="002D4BBB" w:rsidRDefault="002D4BBB" w:rsidP="002D4BBB"/>
        </w:tc>
        <w:tc>
          <w:tcPr>
            <w:tcW w:w="2422" w:type="dxa"/>
            <w:gridSpan w:val="2"/>
          </w:tcPr>
          <w:p w:rsidR="002D4BBB" w:rsidRDefault="002D4BBB" w:rsidP="002D4BBB">
            <w:r>
              <w:t>Ахмедова Хатимат Ахмедовна</w:t>
            </w:r>
          </w:p>
        </w:tc>
        <w:tc>
          <w:tcPr>
            <w:tcW w:w="1392" w:type="dxa"/>
            <w:gridSpan w:val="3"/>
          </w:tcPr>
          <w:p w:rsidR="002D4BBB" w:rsidRDefault="002D4BBB" w:rsidP="002D4BBB">
            <w:r>
              <w:t>29.01.14г</w:t>
            </w:r>
          </w:p>
        </w:tc>
        <w:tc>
          <w:tcPr>
            <w:tcW w:w="2298" w:type="dxa"/>
            <w:gridSpan w:val="3"/>
          </w:tcPr>
          <w:p w:rsidR="002D4BBB" w:rsidRDefault="002D4BBB" w:rsidP="002D4BBB">
            <w:r>
              <w:t>С.Краснооктябрьское ул.Чапаева36</w:t>
            </w:r>
          </w:p>
        </w:tc>
        <w:tc>
          <w:tcPr>
            <w:tcW w:w="2348" w:type="dxa"/>
          </w:tcPr>
          <w:p w:rsidR="002D4BBB" w:rsidRDefault="002D4BBB" w:rsidP="002D4BBB">
            <w:r>
              <w:t>С.Краснооктябрьское ул.Чапаева36</w:t>
            </w:r>
          </w:p>
        </w:tc>
        <w:tc>
          <w:tcPr>
            <w:tcW w:w="2653" w:type="dxa"/>
            <w:gridSpan w:val="2"/>
          </w:tcPr>
          <w:p w:rsidR="002D4BBB" w:rsidRDefault="002D4BBB" w:rsidP="002D4BBB">
            <w:r>
              <w:t xml:space="preserve">Дома </w:t>
            </w:r>
          </w:p>
        </w:tc>
        <w:tc>
          <w:tcPr>
            <w:tcW w:w="1727" w:type="dxa"/>
            <w:gridSpan w:val="2"/>
          </w:tcPr>
          <w:p w:rsidR="002D4BBB" w:rsidRDefault="002D4BBB" w:rsidP="002D4BBB">
            <w:r>
              <w:t>Маленькие</w:t>
            </w:r>
          </w:p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300"/>
        </w:trPr>
        <w:tc>
          <w:tcPr>
            <w:tcW w:w="828" w:type="dxa"/>
          </w:tcPr>
          <w:p w:rsidR="002D4BBB" w:rsidRDefault="002D4BBB" w:rsidP="002D4BBB"/>
        </w:tc>
        <w:tc>
          <w:tcPr>
            <w:tcW w:w="2422" w:type="dxa"/>
            <w:gridSpan w:val="2"/>
          </w:tcPr>
          <w:p w:rsidR="002D4BBB" w:rsidRDefault="002D4BBB" w:rsidP="002D4BBB">
            <w:r>
              <w:t>Шарипов Умахан Шарипович</w:t>
            </w:r>
          </w:p>
        </w:tc>
        <w:tc>
          <w:tcPr>
            <w:tcW w:w="1392" w:type="dxa"/>
            <w:gridSpan w:val="3"/>
          </w:tcPr>
          <w:p w:rsidR="002D4BBB" w:rsidRDefault="002D4BBB" w:rsidP="002D4BBB">
            <w:r>
              <w:t>29.09.07г</w:t>
            </w:r>
          </w:p>
        </w:tc>
        <w:tc>
          <w:tcPr>
            <w:tcW w:w="2298" w:type="dxa"/>
            <w:gridSpan w:val="3"/>
          </w:tcPr>
          <w:p w:rsidR="002D4BBB" w:rsidRDefault="002D4BBB" w:rsidP="002D4BBB">
            <w:r>
              <w:t>С.Краснооктябрьское ул.Чапаева22</w:t>
            </w:r>
          </w:p>
        </w:tc>
        <w:tc>
          <w:tcPr>
            <w:tcW w:w="2348" w:type="dxa"/>
          </w:tcPr>
          <w:p w:rsidR="002D4BBB" w:rsidRDefault="002D4BBB" w:rsidP="002D4BBB">
            <w:r>
              <w:t>С.Краснооктябрьское ул.Чапаева22</w:t>
            </w:r>
          </w:p>
        </w:tc>
        <w:tc>
          <w:tcPr>
            <w:tcW w:w="2653" w:type="dxa"/>
            <w:gridSpan w:val="2"/>
          </w:tcPr>
          <w:p w:rsidR="002D4BBB" w:rsidRDefault="002D4BBB" w:rsidP="002D4BBB">
            <w:r>
              <w:t>МКОУ«Красноокт.СОШ»</w:t>
            </w:r>
          </w:p>
        </w:tc>
        <w:tc>
          <w:tcPr>
            <w:tcW w:w="1727" w:type="dxa"/>
            <w:gridSpan w:val="2"/>
          </w:tcPr>
          <w:p w:rsidR="002D4BBB" w:rsidRDefault="002D4BBB" w:rsidP="002D4BBB"/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96"/>
        </w:trPr>
        <w:tc>
          <w:tcPr>
            <w:tcW w:w="828" w:type="dxa"/>
          </w:tcPr>
          <w:p w:rsidR="002D4BBB" w:rsidRDefault="002D4BBB" w:rsidP="002D4BBB"/>
        </w:tc>
        <w:tc>
          <w:tcPr>
            <w:tcW w:w="2422" w:type="dxa"/>
            <w:gridSpan w:val="2"/>
          </w:tcPr>
          <w:p w:rsidR="002D4BBB" w:rsidRDefault="002D4BBB" w:rsidP="002D4BBB">
            <w:r>
              <w:t>Абдурахманов Аюб Раджабович</w:t>
            </w:r>
          </w:p>
        </w:tc>
        <w:tc>
          <w:tcPr>
            <w:tcW w:w="1392" w:type="dxa"/>
            <w:gridSpan w:val="3"/>
          </w:tcPr>
          <w:p w:rsidR="002D4BBB" w:rsidRDefault="002D4BBB" w:rsidP="002D4BBB">
            <w:r>
              <w:t>08.07.08г</w:t>
            </w:r>
          </w:p>
        </w:tc>
        <w:tc>
          <w:tcPr>
            <w:tcW w:w="2298" w:type="dxa"/>
            <w:gridSpan w:val="3"/>
          </w:tcPr>
          <w:p w:rsidR="002D4BBB" w:rsidRDefault="002D4BBB" w:rsidP="002D4BBB">
            <w:r>
              <w:t>С.Краснооктябрьское ул.Чапаева17</w:t>
            </w:r>
          </w:p>
        </w:tc>
        <w:tc>
          <w:tcPr>
            <w:tcW w:w="2348" w:type="dxa"/>
          </w:tcPr>
          <w:p w:rsidR="002D4BBB" w:rsidRDefault="002D4BBB" w:rsidP="002D4BBB">
            <w:r>
              <w:t>С.Краснооктябрьское ул.Чапаева17</w:t>
            </w:r>
          </w:p>
        </w:tc>
        <w:tc>
          <w:tcPr>
            <w:tcW w:w="2653" w:type="dxa"/>
            <w:gridSpan w:val="2"/>
          </w:tcPr>
          <w:p w:rsidR="002D4BBB" w:rsidRDefault="002D4BBB" w:rsidP="002D4BBB">
            <w:r>
              <w:t>МКОУ«Красноокт.СОШ»</w:t>
            </w:r>
          </w:p>
        </w:tc>
        <w:tc>
          <w:tcPr>
            <w:tcW w:w="1727" w:type="dxa"/>
            <w:gridSpan w:val="2"/>
          </w:tcPr>
          <w:p w:rsidR="002D4BBB" w:rsidRDefault="002D4BBB" w:rsidP="002D4BBB"/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165"/>
        </w:trPr>
        <w:tc>
          <w:tcPr>
            <w:tcW w:w="828" w:type="dxa"/>
          </w:tcPr>
          <w:p w:rsidR="002D4BBB" w:rsidRDefault="002D4BBB" w:rsidP="002D4BBB"/>
        </w:tc>
        <w:tc>
          <w:tcPr>
            <w:tcW w:w="2422" w:type="dxa"/>
            <w:gridSpan w:val="2"/>
          </w:tcPr>
          <w:p w:rsidR="002D4BBB" w:rsidRDefault="002D4BBB" w:rsidP="002D4BBB">
            <w:r>
              <w:t>Абдурахманова Фатима Раджабовна</w:t>
            </w:r>
          </w:p>
        </w:tc>
        <w:tc>
          <w:tcPr>
            <w:tcW w:w="1392" w:type="dxa"/>
            <w:gridSpan w:val="3"/>
          </w:tcPr>
          <w:p w:rsidR="002D4BBB" w:rsidRDefault="002D4BBB" w:rsidP="002D4BBB">
            <w:r>
              <w:t>16.06.10г</w:t>
            </w:r>
          </w:p>
        </w:tc>
        <w:tc>
          <w:tcPr>
            <w:tcW w:w="2298" w:type="dxa"/>
            <w:gridSpan w:val="3"/>
          </w:tcPr>
          <w:p w:rsidR="002D4BBB" w:rsidRDefault="002D4BBB" w:rsidP="002D4BBB">
            <w:r>
              <w:t>С.Краснооктябрьское ул.Чапаева17</w:t>
            </w:r>
          </w:p>
        </w:tc>
        <w:tc>
          <w:tcPr>
            <w:tcW w:w="2348" w:type="dxa"/>
          </w:tcPr>
          <w:p w:rsidR="002D4BBB" w:rsidRDefault="002D4BBB" w:rsidP="002D4BBB">
            <w:r>
              <w:t>С.Краснооктябрьское ул.Чапаева17</w:t>
            </w:r>
          </w:p>
        </w:tc>
        <w:tc>
          <w:tcPr>
            <w:tcW w:w="2653" w:type="dxa"/>
            <w:gridSpan w:val="2"/>
          </w:tcPr>
          <w:p w:rsidR="002D4BBB" w:rsidRDefault="002D4BBB" w:rsidP="002D4BBB">
            <w:r>
              <w:t>КСОШ</w:t>
            </w:r>
          </w:p>
        </w:tc>
        <w:tc>
          <w:tcPr>
            <w:tcW w:w="1727" w:type="dxa"/>
            <w:gridSpan w:val="2"/>
          </w:tcPr>
          <w:p w:rsidR="002D4BBB" w:rsidRDefault="002D4BBB" w:rsidP="002D4BBB"/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96"/>
        </w:trPr>
        <w:tc>
          <w:tcPr>
            <w:tcW w:w="828" w:type="dxa"/>
          </w:tcPr>
          <w:p w:rsidR="002D4BBB" w:rsidRDefault="002D4BBB" w:rsidP="002D4BBB"/>
        </w:tc>
        <w:tc>
          <w:tcPr>
            <w:tcW w:w="2422" w:type="dxa"/>
            <w:gridSpan w:val="2"/>
          </w:tcPr>
          <w:p w:rsidR="002D4BBB" w:rsidRDefault="002D4BBB" w:rsidP="002D4BBB">
            <w:r>
              <w:t>Чамкурова Патимат Исаевна</w:t>
            </w:r>
          </w:p>
        </w:tc>
        <w:tc>
          <w:tcPr>
            <w:tcW w:w="1392" w:type="dxa"/>
            <w:gridSpan w:val="3"/>
          </w:tcPr>
          <w:p w:rsidR="002D4BBB" w:rsidRDefault="002D4BBB" w:rsidP="002D4BBB">
            <w:r>
              <w:t>08.12.01г</w:t>
            </w:r>
          </w:p>
        </w:tc>
        <w:tc>
          <w:tcPr>
            <w:tcW w:w="2298" w:type="dxa"/>
            <w:gridSpan w:val="3"/>
          </w:tcPr>
          <w:p w:rsidR="002D4BBB" w:rsidRDefault="002D4BBB" w:rsidP="002D4BBB">
            <w:r>
              <w:t>С.Краснооктябрьское ул.Чапаева48</w:t>
            </w:r>
          </w:p>
        </w:tc>
        <w:tc>
          <w:tcPr>
            <w:tcW w:w="2348" w:type="dxa"/>
          </w:tcPr>
          <w:p w:rsidR="002D4BBB" w:rsidRDefault="002D4BBB" w:rsidP="002D4BBB">
            <w:r>
              <w:t>С.Краснооктябрьское ул.Чапаева48</w:t>
            </w:r>
          </w:p>
        </w:tc>
        <w:tc>
          <w:tcPr>
            <w:tcW w:w="2653" w:type="dxa"/>
            <w:gridSpan w:val="2"/>
          </w:tcPr>
          <w:p w:rsidR="002D4BBB" w:rsidRDefault="002D4BBB" w:rsidP="002D4BBB">
            <w:r>
              <w:t>дома</w:t>
            </w:r>
          </w:p>
        </w:tc>
        <w:tc>
          <w:tcPr>
            <w:tcW w:w="1727" w:type="dxa"/>
            <w:gridSpan w:val="2"/>
          </w:tcPr>
          <w:p w:rsidR="002D4BBB" w:rsidRDefault="002D4BBB" w:rsidP="002D4BBB"/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96"/>
        </w:trPr>
        <w:tc>
          <w:tcPr>
            <w:tcW w:w="828" w:type="dxa"/>
          </w:tcPr>
          <w:p w:rsidR="002D4BBB" w:rsidRDefault="002D4BBB" w:rsidP="002D4BBB"/>
        </w:tc>
        <w:tc>
          <w:tcPr>
            <w:tcW w:w="2422" w:type="dxa"/>
            <w:gridSpan w:val="2"/>
          </w:tcPr>
          <w:p w:rsidR="002D4BBB" w:rsidRDefault="002D4BBB" w:rsidP="002D4BBB">
            <w:r>
              <w:t>Чамкурова Зайнаб Исаевна</w:t>
            </w:r>
          </w:p>
        </w:tc>
        <w:tc>
          <w:tcPr>
            <w:tcW w:w="1392" w:type="dxa"/>
            <w:gridSpan w:val="3"/>
          </w:tcPr>
          <w:p w:rsidR="002D4BBB" w:rsidRDefault="002D4BBB" w:rsidP="002D4BBB">
            <w:r>
              <w:t>20.05.2014г</w:t>
            </w:r>
          </w:p>
        </w:tc>
        <w:tc>
          <w:tcPr>
            <w:tcW w:w="2298" w:type="dxa"/>
            <w:gridSpan w:val="3"/>
          </w:tcPr>
          <w:p w:rsidR="002D4BBB" w:rsidRDefault="002D4BBB" w:rsidP="002D4BBB">
            <w:r>
              <w:t>С.Краснооктябрьское ул.Чапаева48</w:t>
            </w:r>
          </w:p>
        </w:tc>
        <w:tc>
          <w:tcPr>
            <w:tcW w:w="2348" w:type="dxa"/>
          </w:tcPr>
          <w:p w:rsidR="002D4BBB" w:rsidRDefault="002D4BBB" w:rsidP="002D4BBB">
            <w:r>
              <w:t>С.Краснооктябрьское ул.Чапаева48</w:t>
            </w:r>
          </w:p>
        </w:tc>
        <w:tc>
          <w:tcPr>
            <w:tcW w:w="2653" w:type="dxa"/>
            <w:gridSpan w:val="2"/>
          </w:tcPr>
          <w:p w:rsidR="002D4BBB" w:rsidRDefault="002D4BBB" w:rsidP="002D4BBB">
            <w:r>
              <w:t>дома</w:t>
            </w:r>
          </w:p>
        </w:tc>
        <w:tc>
          <w:tcPr>
            <w:tcW w:w="1727" w:type="dxa"/>
            <w:gridSpan w:val="2"/>
          </w:tcPr>
          <w:p w:rsidR="002D4BBB" w:rsidRDefault="002D4BBB" w:rsidP="002D4BBB"/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150"/>
        </w:trPr>
        <w:tc>
          <w:tcPr>
            <w:tcW w:w="828" w:type="dxa"/>
          </w:tcPr>
          <w:p w:rsidR="002D4BBB" w:rsidRDefault="002D4BBB" w:rsidP="002D4BBB"/>
        </w:tc>
        <w:tc>
          <w:tcPr>
            <w:tcW w:w="2422" w:type="dxa"/>
            <w:gridSpan w:val="2"/>
          </w:tcPr>
          <w:p w:rsidR="002D4BBB" w:rsidRDefault="002D4BBB" w:rsidP="002D4BBB">
            <w:r>
              <w:t>Ахмедова Сабият Ахмедовна</w:t>
            </w:r>
          </w:p>
        </w:tc>
        <w:tc>
          <w:tcPr>
            <w:tcW w:w="1392" w:type="dxa"/>
            <w:gridSpan w:val="3"/>
          </w:tcPr>
          <w:p w:rsidR="002D4BBB" w:rsidRDefault="002D4BBB" w:rsidP="002D4BBB">
            <w:r>
              <w:t>18.09.07г</w:t>
            </w:r>
          </w:p>
        </w:tc>
        <w:tc>
          <w:tcPr>
            <w:tcW w:w="2298" w:type="dxa"/>
            <w:gridSpan w:val="3"/>
          </w:tcPr>
          <w:p w:rsidR="002D4BBB" w:rsidRDefault="002D4BBB" w:rsidP="002D4BBB">
            <w:r>
              <w:t>С.Краснооктябрьское ул.Чапаева50</w:t>
            </w:r>
          </w:p>
        </w:tc>
        <w:tc>
          <w:tcPr>
            <w:tcW w:w="2348" w:type="dxa"/>
          </w:tcPr>
          <w:p w:rsidR="002D4BBB" w:rsidRDefault="002D4BBB" w:rsidP="002D4BBB">
            <w:r>
              <w:t>С.Краснооктябрьское ул.Чапаева50</w:t>
            </w:r>
          </w:p>
        </w:tc>
        <w:tc>
          <w:tcPr>
            <w:tcW w:w="2653" w:type="dxa"/>
            <w:gridSpan w:val="2"/>
          </w:tcPr>
          <w:p w:rsidR="002D4BBB" w:rsidRDefault="002D4BBB" w:rsidP="002D4BBB">
            <w:r>
              <w:t>МКОУ«Красноокт.СОШ»</w:t>
            </w:r>
          </w:p>
        </w:tc>
        <w:tc>
          <w:tcPr>
            <w:tcW w:w="1727" w:type="dxa"/>
            <w:gridSpan w:val="2"/>
          </w:tcPr>
          <w:p w:rsidR="002D4BBB" w:rsidRDefault="002D4BBB" w:rsidP="002D4BBB"/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126"/>
        </w:trPr>
        <w:tc>
          <w:tcPr>
            <w:tcW w:w="828" w:type="dxa"/>
          </w:tcPr>
          <w:p w:rsidR="002D4BBB" w:rsidRDefault="002D4BBB" w:rsidP="002D4BBB"/>
        </w:tc>
        <w:tc>
          <w:tcPr>
            <w:tcW w:w="2422" w:type="dxa"/>
            <w:gridSpan w:val="2"/>
          </w:tcPr>
          <w:p w:rsidR="002D4BBB" w:rsidRDefault="002D4BBB" w:rsidP="002D4BBB">
            <w:r>
              <w:t>Ахмедова Хабсат Ахмедовна</w:t>
            </w:r>
          </w:p>
        </w:tc>
        <w:tc>
          <w:tcPr>
            <w:tcW w:w="1392" w:type="dxa"/>
            <w:gridSpan w:val="3"/>
          </w:tcPr>
          <w:p w:rsidR="002D4BBB" w:rsidRDefault="002D4BBB" w:rsidP="002D4BBB">
            <w:r>
              <w:t>13.02.10г</w:t>
            </w:r>
          </w:p>
        </w:tc>
        <w:tc>
          <w:tcPr>
            <w:tcW w:w="2298" w:type="dxa"/>
            <w:gridSpan w:val="3"/>
          </w:tcPr>
          <w:p w:rsidR="002D4BBB" w:rsidRDefault="002D4BBB" w:rsidP="002D4BBB">
            <w:r>
              <w:t>С.Краснооктябрьское ул.Чапаева50</w:t>
            </w:r>
          </w:p>
        </w:tc>
        <w:tc>
          <w:tcPr>
            <w:tcW w:w="2348" w:type="dxa"/>
          </w:tcPr>
          <w:p w:rsidR="002D4BBB" w:rsidRDefault="002D4BBB" w:rsidP="002D4BBB">
            <w:r>
              <w:t>С.Краснооктябрьское ул.Чапаева50</w:t>
            </w:r>
          </w:p>
        </w:tc>
        <w:tc>
          <w:tcPr>
            <w:tcW w:w="2653" w:type="dxa"/>
            <w:gridSpan w:val="2"/>
          </w:tcPr>
          <w:p w:rsidR="002D4BBB" w:rsidRDefault="002D4BBB" w:rsidP="002D4BBB">
            <w:r>
              <w:t>МКОУ «Красноок.сош</w:t>
            </w:r>
          </w:p>
        </w:tc>
        <w:tc>
          <w:tcPr>
            <w:tcW w:w="1727" w:type="dxa"/>
            <w:gridSpan w:val="2"/>
          </w:tcPr>
          <w:p w:rsidR="002D4BBB" w:rsidRDefault="002D4BBB" w:rsidP="002D4BBB"/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96"/>
        </w:trPr>
        <w:tc>
          <w:tcPr>
            <w:tcW w:w="828" w:type="dxa"/>
          </w:tcPr>
          <w:p w:rsidR="002D4BBB" w:rsidRDefault="002D4BBB" w:rsidP="002D4BBB"/>
        </w:tc>
        <w:tc>
          <w:tcPr>
            <w:tcW w:w="2422" w:type="dxa"/>
            <w:gridSpan w:val="2"/>
          </w:tcPr>
          <w:p w:rsidR="002D4BBB" w:rsidRDefault="002D4BBB" w:rsidP="002D4BBB">
            <w:r>
              <w:t>Ахмедова Салимат Ахмедовна</w:t>
            </w:r>
          </w:p>
        </w:tc>
        <w:tc>
          <w:tcPr>
            <w:tcW w:w="1392" w:type="dxa"/>
            <w:gridSpan w:val="3"/>
          </w:tcPr>
          <w:p w:rsidR="002D4BBB" w:rsidRDefault="002D4BBB" w:rsidP="002D4BBB">
            <w:r>
              <w:t>14.10.11г</w:t>
            </w:r>
          </w:p>
        </w:tc>
        <w:tc>
          <w:tcPr>
            <w:tcW w:w="2298" w:type="dxa"/>
            <w:gridSpan w:val="3"/>
          </w:tcPr>
          <w:p w:rsidR="002D4BBB" w:rsidRDefault="002D4BBB" w:rsidP="002D4BBB">
            <w:r>
              <w:t>С.Краснооктябрьское ул.Чапаева50</w:t>
            </w:r>
          </w:p>
        </w:tc>
        <w:tc>
          <w:tcPr>
            <w:tcW w:w="2348" w:type="dxa"/>
          </w:tcPr>
          <w:p w:rsidR="002D4BBB" w:rsidRDefault="002D4BBB" w:rsidP="002D4BBB">
            <w:r>
              <w:t>С.Краснооктябрьское ул.Чапаева50</w:t>
            </w:r>
          </w:p>
        </w:tc>
        <w:tc>
          <w:tcPr>
            <w:tcW w:w="2653" w:type="dxa"/>
            <w:gridSpan w:val="2"/>
          </w:tcPr>
          <w:p w:rsidR="002D4BBB" w:rsidRDefault="002D4BBB" w:rsidP="002D4BBB">
            <w:r>
              <w:t>КСОШ</w:t>
            </w:r>
          </w:p>
        </w:tc>
        <w:tc>
          <w:tcPr>
            <w:tcW w:w="1727" w:type="dxa"/>
            <w:gridSpan w:val="2"/>
          </w:tcPr>
          <w:p w:rsidR="002D4BBB" w:rsidRDefault="002D4BBB" w:rsidP="002D4BBB"/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600"/>
        </w:trPr>
        <w:tc>
          <w:tcPr>
            <w:tcW w:w="828" w:type="dxa"/>
          </w:tcPr>
          <w:p w:rsidR="002D4BBB" w:rsidRDefault="002D4BBB" w:rsidP="002D4BBB"/>
        </w:tc>
        <w:tc>
          <w:tcPr>
            <w:tcW w:w="2422" w:type="dxa"/>
            <w:gridSpan w:val="2"/>
          </w:tcPr>
          <w:p w:rsidR="002D4BBB" w:rsidRDefault="002D4BBB" w:rsidP="002D4BBB">
            <w:r>
              <w:t>Абакарова Фатима Ахмедовна</w:t>
            </w:r>
          </w:p>
        </w:tc>
        <w:tc>
          <w:tcPr>
            <w:tcW w:w="1392" w:type="dxa"/>
            <w:gridSpan w:val="3"/>
          </w:tcPr>
          <w:p w:rsidR="002D4BBB" w:rsidRDefault="002D4BBB" w:rsidP="002D4BBB">
            <w:r>
              <w:t>20.07.07г</w:t>
            </w:r>
          </w:p>
        </w:tc>
        <w:tc>
          <w:tcPr>
            <w:tcW w:w="2298" w:type="dxa"/>
            <w:gridSpan w:val="3"/>
          </w:tcPr>
          <w:p w:rsidR="002D4BBB" w:rsidRDefault="002D4BBB" w:rsidP="002D4BBB">
            <w:r>
              <w:t>С.Краснооктябрьское ул.Чапаева29</w:t>
            </w:r>
          </w:p>
        </w:tc>
        <w:tc>
          <w:tcPr>
            <w:tcW w:w="2348" w:type="dxa"/>
          </w:tcPr>
          <w:p w:rsidR="002D4BBB" w:rsidRDefault="002D4BBB" w:rsidP="002D4BBB">
            <w:r>
              <w:t>С.Краснооктябрьское ул.Чапаева29</w:t>
            </w:r>
          </w:p>
        </w:tc>
        <w:tc>
          <w:tcPr>
            <w:tcW w:w="2653" w:type="dxa"/>
            <w:gridSpan w:val="2"/>
          </w:tcPr>
          <w:p w:rsidR="002D4BBB" w:rsidRDefault="002D4BBB" w:rsidP="002D4BBB">
            <w:r>
              <w:t>-</w:t>
            </w:r>
          </w:p>
        </w:tc>
        <w:tc>
          <w:tcPr>
            <w:tcW w:w="1727" w:type="dxa"/>
            <w:gridSpan w:val="2"/>
          </w:tcPr>
          <w:p w:rsidR="002D4BBB" w:rsidRDefault="002D4BBB" w:rsidP="002D4BBB"/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144"/>
        </w:trPr>
        <w:tc>
          <w:tcPr>
            <w:tcW w:w="828" w:type="dxa"/>
          </w:tcPr>
          <w:p w:rsidR="002D4BBB" w:rsidRDefault="002D4BBB" w:rsidP="002D4BBB"/>
        </w:tc>
        <w:tc>
          <w:tcPr>
            <w:tcW w:w="2422" w:type="dxa"/>
            <w:gridSpan w:val="2"/>
          </w:tcPr>
          <w:p w:rsidR="002D4BBB" w:rsidRDefault="002D4BBB" w:rsidP="002D4BBB">
            <w:r>
              <w:t>Абакаров Гази Ахмедович</w:t>
            </w:r>
          </w:p>
        </w:tc>
        <w:tc>
          <w:tcPr>
            <w:tcW w:w="1392" w:type="dxa"/>
            <w:gridSpan w:val="3"/>
          </w:tcPr>
          <w:p w:rsidR="002D4BBB" w:rsidRDefault="002D4BBB" w:rsidP="002D4BBB">
            <w:r>
              <w:t>20.10.08г</w:t>
            </w:r>
          </w:p>
        </w:tc>
        <w:tc>
          <w:tcPr>
            <w:tcW w:w="2298" w:type="dxa"/>
            <w:gridSpan w:val="3"/>
          </w:tcPr>
          <w:p w:rsidR="002D4BBB" w:rsidRDefault="002D4BBB" w:rsidP="002D4BBB">
            <w:r>
              <w:t>С.Краснооктябрьское ул.Чапаева29</w:t>
            </w:r>
          </w:p>
        </w:tc>
        <w:tc>
          <w:tcPr>
            <w:tcW w:w="2348" w:type="dxa"/>
          </w:tcPr>
          <w:p w:rsidR="002D4BBB" w:rsidRDefault="002D4BBB" w:rsidP="002D4BBB">
            <w:r>
              <w:t>С.Краснооктябрьское ул.Чапаева29</w:t>
            </w:r>
          </w:p>
        </w:tc>
        <w:tc>
          <w:tcPr>
            <w:tcW w:w="2653" w:type="dxa"/>
            <w:gridSpan w:val="2"/>
          </w:tcPr>
          <w:p w:rsidR="002D4BBB" w:rsidRDefault="002D4BBB" w:rsidP="002D4BBB">
            <w:r>
              <w:t>-</w:t>
            </w:r>
          </w:p>
        </w:tc>
        <w:tc>
          <w:tcPr>
            <w:tcW w:w="1727" w:type="dxa"/>
            <w:gridSpan w:val="2"/>
          </w:tcPr>
          <w:p w:rsidR="002D4BBB" w:rsidRDefault="002D4BBB" w:rsidP="002D4BBB"/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135"/>
        </w:trPr>
        <w:tc>
          <w:tcPr>
            <w:tcW w:w="828" w:type="dxa"/>
          </w:tcPr>
          <w:p w:rsidR="002D4BBB" w:rsidRDefault="002D4BBB" w:rsidP="002D4BBB"/>
        </w:tc>
        <w:tc>
          <w:tcPr>
            <w:tcW w:w="2422" w:type="dxa"/>
            <w:gridSpan w:val="2"/>
          </w:tcPr>
          <w:p w:rsidR="002D4BBB" w:rsidRDefault="002D4BBB" w:rsidP="002D4BBB">
            <w:r>
              <w:t>Магомедова Айшат Чараковна</w:t>
            </w:r>
          </w:p>
        </w:tc>
        <w:tc>
          <w:tcPr>
            <w:tcW w:w="1392" w:type="dxa"/>
            <w:gridSpan w:val="3"/>
          </w:tcPr>
          <w:p w:rsidR="002D4BBB" w:rsidRDefault="002D4BBB" w:rsidP="002D4BBB">
            <w:r>
              <w:t>21.05.06г</w:t>
            </w:r>
          </w:p>
        </w:tc>
        <w:tc>
          <w:tcPr>
            <w:tcW w:w="2298" w:type="dxa"/>
            <w:gridSpan w:val="3"/>
          </w:tcPr>
          <w:p w:rsidR="002D4BBB" w:rsidRDefault="002D4BBB" w:rsidP="002D4BBB">
            <w:r>
              <w:t>С.Краснооктябрьское ул.Чапаева28</w:t>
            </w:r>
          </w:p>
        </w:tc>
        <w:tc>
          <w:tcPr>
            <w:tcW w:w="2348" w:type="dxa"/>
          </w:tcPr>
          <w:p w:rsidR="002D4BBB" w:rsidRDefault="002D4BBB" w:rsidP="002D4BBB">
            <w:r>
              <w:t>С.Краснооктябрьское ул.Чапаева28</w:t>
            </w:r>
          </w:p>
        </w:tc>
        <w:tc>
          <w:tcPr>
            <w:tcW w:w="2653" w:type="dxa"/>
            <w:gridSpan w:val="2"/>
          </w:tcPr>
          <w:p w:rsidR="002D4BBB" w:rsidRDefault="002D4BBB" w:rsidP="002D4BBB">
            <w:r>
              <w:t>МКОУ«Красноокт.СОШ»</w:t>
            </w:r>
          </w:p>
        </w:tc>
        <w:tc>
          <w:tcPr>
            <w:tcW w:w="1727" w:type="dxa"/>
            <w:gridSpan w:val="2"/>
          </w:tcPr>
          <w:p w:rsidR="002D4BBB" w:rsidRDefault="002D4BBB" w:rsidP="002D4BBB"/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126"/>
        </w:trPr>
        <w:tc>
          <w:tcPr>
            <w:tcW w:w="828" w:type="dxa"/>
          </w:tcPr>
          <w:p w:rsidR="002D4BBB" w:rsidRDefault="002D4BBB" w:rsidP="002D4BBB"/>
        </w:tc>
        <w:tc>
          <w:tcPr>
            <w:tcW w:w="2422" w:type="dxa"/>
            <w:gridSpan w:val="2"/>
          </w:tcPr>
          <w:p w:rsidR="002D4BBB" w:rsidRDefault="002D4BBB" w:rsidP="002D4BBB">
            <w:r>
              <w:t>Магомедова Хадижат Чараковна</w:t>
            </w:r>
          </w:p>
        </w:tc>
        <w:tc>
          <w:tcPr>
            <w:tcW w:w="1392" w:type="dxa"/>
            <w:gridSpan w:val="3"/>
          </w:tcPr>
          <w:p w:rsidR="002D4BBB" w:rsidRDefault="002D4BBB" w:rsidP="002D4BBB">
            <w:r>
              <w:t>2.11.07г</w:t>
            </w:r>
          </w:p>
        </w:tc>
        <w:tc>
          <w:tcPr>
            <w:tcW w:w="2298" w:type="dxa"/>
            <w:gridSpan w:val="3"/>
          </w:tcPr>
          <w:p w:rsidR="002D4BBB" w:rsidRDefault="002D4BBB" w:rsidP="002D4BBB">
            <w:r>
              <w:t>С.Краснооктябрьское ул.Чапаева28</w:t>
            </w:r>
          </w:p>
        </w:tc>
        <w:tc>
          <w:tcPr>
            <w:tcW w:w="2348" w:type="dxa"/>
          </w:tcPr>
          <w:p w:rsidR="002D4BBB" w:rsidRDefault="002D4BBB" w:rsidP="002D4BBB">
            <w:r>
              <w:t>С.Краснооктябрьское ул.Чапаева28</w:t>
            </w:r>
          </w:p>
        </w:tc>
        <w:tc>
          <w:tcPr>
            <w:tcW w:w="2653" w:type="dxa"/>
            <w:gridSpan w:val="2"/>
          </w:tcPr>
          <w:p w:rsidR="002D4BBB" w:rsidRDefault="002D4BBB" w:rsidP="002D4BBB">
            <w:r>
              <w:t>МКОУ«Красноокт.СОШ»</w:t>
            </w:r>
          </w:p>
        </w:tc>
        <w:tc>
          <w:tcPr>
            <w:tcW w:w="1727" w:type="dxa"/>
            <w:gridSpan w:val="2"/>
          </w:tcPr>
          <w:p w:rsidR="002D4BBB" w:rsidRDefault="002D4BBB" w:rsidP="002D4BBB"/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525"/>
        </w:trPr>
        <w:tc>
          <w:tcPr>
            <w:tcW w:w="828" w:type="dxa"/>
          </w:tcPr>
          <w:p w:rsidR="002D4BBB" w:rsidRDefault="002D4BBB" w:rsidP="002D4BBB"/>
        </w:tc>
        <w:tc>
          <w:tcPr>
            <w:tcW w:w="2422" w:type="dxa"/>
            <w:gridSpan w:val="2"/>
          </w:tcPr>
          <w:p w:rsidR="002D4BBB" w:rsidRDefault="002D4BBB" w:rsidP="002D4BBB">
            <w:r>
              <w:t xml:space="preserve">Магомедова Марьям Абдулгаджиевна </w:t>
            </w:r>
          </w:p>
        </w:tc>
        <w:tc>
          <w:tcPr>
            <w:tcW w:w="1392" w:type="dxa"/>
            <w:gridSpan w:val="3"/>
          </w:tcPr>
          <w:p w:rsidR="002D4BBB" w:rsidRDefault="002D4BBB" w:rsidP="002D4BBB">
            <w:r>
              <w:t>8.02.07г</w:t>
            </w:r>
          </w:p>
        </w:tc>
        <w:tc>
          <w:tcPr>
            <w:tcW w:w="2298" w:type="dxa"/>
            <w:gridSpan w:val="3"/>
          </w:tcPr>
          <w:p w:rsidR="002D4BBB" w:rsidRDefault="002D4BBB" w:rsidP="002D4BBB">
            <w:r>
              <w:t>С.Краснооктябрьское ул.Чапаева</w:t>
            </w:r>
          </w:p>
        </w:tc>
        <w:tc>
          <w:tcPr>
            <w:tcW w:w="2348" w:type="dxa"/>
          </w:tcPr>
          <w:p w:rsidR="002D4BBB" w:rsidRDefault="002D4BBB" w:rsidP="002D4BBB">
            <w:r>
              <w:t>С.Краснооктябрьское ул.Чапаева</w:t>
            </w:r>
          </w:p>
        </w:tc>
        <w:tc>
          <w:tcPr>
            <w:tcW w:w="2653" w:type="dxa"/>
            <w:gridSpan w:val="2"/>
          </w:tcPr>
          <w:p w:rsidR="002D4BBB" w:rsidRDefault="002D4BBB" w:rsidP="002D4BBB">
            <w:r>
              <w:t>МКОУ«Красноокт.СОШ»</w:t>
            </w:r>
          </w:p>
        </w:tc>
        <w:tc>
          <w:tcPr>
            <w:tcW w:w="1727" w:type="dxa"/>
            <w:gridSpan w:val="2"/>
          </w:tcPr>
          <w:p w:rsidR="002D4BBB" w:rsidRDefault="002D4BBB" w:rsidP="002D4BBB"/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495"/>
        </w:trPr>
        <w:tc>
          <w:tcPr>
            <w:tcW w:w="828" w:type="dxa"/>
          </w:tcPr>
          <w:p w:rsidR="002D4BBB" w:rsidRDefault="002D4BBB" w:rsidP="002D4BBB"/>
        </w:tc>
        <w:tc>
          <w:tcPr>
            <w:tcW w:w="2422" w:type="dxa"/>
            <w:gridSpan w:val="2"/>
          </w:tcPr>
          <w:p w:rsidR="002D4BBB" w:rsidRDefault="002D4BBB" w:rsidP="002D4BBB">
            <w:r>
              <w:t>Курамагомедова Написат Гусейновна</w:t>
            </w:r>
          </w:p>
        </w:tc>
        <w:tc>
          <w:tcPr>
            <w:tcW w:w="1392" w:type="dxa"/>
            <w:gridSpan w:val="3"/>
          </w:tcPr>
          <w:p w:rsidR="002D4BBB" w:rsidRDefault="002D4BBB" w:rsidP="002D4BBB">
            <w:r>
              <w:t>6.03.03г</w:t>
            </w:r>
          </w:p>
        </w:tc>
        <w:tc>
          <w:tcPr>
            <w:tcW w:w="2298" w:type="dxa"/>
            <w:gridSpan w:val="3"/>
          </w:tcPr>
          <w:p w:rsidR="002D4BBB" w:rsidRDefault="002D4BBB" w:rsidP="002D4BBB">
            <w:r>
              <w:t>С.Краснооктябрьское ул.Чапаева39</w:t>
            </w:r>
          </w:p>
        </w:tc>
        <w:tc>
          <w:tcPr>
            <w:tcW w:w="2348" w:type="dxa"/>
          </w:tcPr>
          <w:p w:rsidR="002D4BBB" w:rsidRDefault="002D4BBB" w:rsidP="002D4BBB">
            <w:r>
              <w:t>С.Краснооктябрьское ул.Чапаева39</w:t>
            </w:r>
          </w:p>
        </w:tc>
        <w:tc>
          <w:tcPr>
            <w:tcW w:w="2653" w:type="dxa"/>
            <w:gridSpan w:val="2"/>
          </w:tcPr>
          <w:p w:rsidR="002D4BBB" w:rsidRDefault="002D4BBB" w:rsidP="002D4BBB">
            <w:r>
              <w:t>педколледж</w:t>
            </w:r>
          </w:p>
        </w:tc>
        <w:tc>
          <w:tcPr>
            <w:tcW w:w="1727" w:type="dxa"/>
            <w:gridSpan w:val="2"/>
          </w:tcPr>
          <w:p w:rsidR="002D4BBB" w:rsidRDefault="002D4BBB" w:rsidP="002D4BBB"/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570"/>
        </w:trPr>
        <w:tc>
          <w:tcPr>
            <w:tcW w:w="828" w:type="dxa"/>
          </w:tcPr>
          <w:p w:rsidR="002D4BBB" w:rsidRDefault="002D4BBB" w:rsidP="002D4BBB"/>
        </w:tc>
        <w:tc>
          <w:tcPr>
            <w:tcW w:w="2422" w:type="dxa"/>
            <w:gridSpan w:val="2"/>
          </w:tcPr>
          <w:p w:rsidR="002D4BBB" w:rsidRDefault="002D4BBB" w:rsidP="002D4BBB">
            <w:r>
              <w:t>Курамагомедова Зайнаб Гусейновна</w:t>
            </w:r>
          </w:p>
        </w:tc>
        <w:tc>
          <w:tcPr>
            <w:tcW w:w="1392" w:type="dxa"/>
            <w:gridSpan w:val="3"/>
          </w:tcPr>
          <w:p w:rsidR="002D4BBB" w:rsidRDefault="002D4BBB" w:rsidP="002D4BBB">
            <w:r>
              <w:t>4.01.05г</w:t>
            </w:r>
          </w:p>
        </w:tc>
        <w:tc>
          <w:tcPr>
            <w:tcW w:w="2298" w:type="dxa"/>
            <w:gridSpan w:val="3"/>
          </w:tcPr>
          <w:p w:rsidR="002D4BBB" w:rsidRDefault="002D4BBB" w:rsidP="002D4BBB">
            <w:r>
              <w:t>С.Краснооктябрьское ул.Чапаева39</w:t>
            </w:r>
          </w:p>
        </w:tc>
        <w:tc>
          <w:tcPr>
            <w:tcW w:w="2348" w:type="dxa"/>
          </w:tcPr>
          <w:p w:rsidR="002D4BBB" w:rsidRDefault="002D4BBB" w:rsidP="002D4BBB">
            <w:r>
              <w:t>С.Краснооктябрьское ул.Чапаева39</w:t>
            </w:r>
          </w:p>
        </w:tc>
        <w:tc>
          <w:tcPr>
            <w:tcW w:w="2653" w:type="dxa"/>
            <w:gridSpan w:val="2"/>
          </w:tcPr>
          <w:p w:rsidR="002D4BBB" w:rsidRDefault="002D4BBB" w:rsidP="002D4BBB">
            <w:r>
              <w:t>МКОУ«Красноокт.СОШ»</w:t>
            </w:r>
          </w:p>
        </w:tc>
        <w:tc>
          <w:tcPr>
            <w:tcW w:w="1727" w:type="dxa"/>
            <w:gridSpan w:val="2"/>
          </w:tcPr>
          <w:p w:rsidR="002D4BBB" w:rsidRDefault="002D4BBB" w:rsidP="002D4BBB"/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174"/>
        </w:trPr>
        <w:tc>
          <w:tcPr>
            <w:tcW w:w="828" w:type="dxa"/>
          </w:tcPr>
          <w:p w:rsidR="002D4BBB" w:rsidRDefault="002D4BBB" w:rsidP="002D4BBB"/>
        </w:tc>
        <w:tc>
          <w:tcPr>
            <w:tcW w:w="2422" w:type="dxa"/>
            <w:gridSpan w:val="2"/>
          </w:tcPr>
          <w:p w:rsidR="002D4BBB" w:rsidRDefault="002D4BBB" w:rsidP="002D4BBB">
            <w:r>
              <w:t>Омарова Сабият Абдулагаджиевна</w:t>
            </w:r>
          </w:p>
        </w:tc>
        <w:tc>
          <w:tcPr>
            <w:tcW w:w="1392" w:type="dxa"/>
            <w:gridSpan w:val="3"/>
          </w:tcPr>
          <w:p w:rsidR="002D4BBB" w:rsidRDefault="002D4BBB" w:rsidP="002D4BBB">
            <w:r>
              <w:t>26.01.2004г</w:t>
            </w:r>
          </w:p>
        </w:tc>
        <w:tc>
          <w:tcPr>
            <w:tcW w:w="2298" w:type="dxa"/>
            <w:gridSpan w:val="3"/>
          </w:tcPr>
          <w:p w:rsidR="002D4BBB" w:rsidRDefault="002D4BBB" w:rsidP="002D4BBB">
            <w:r>
              <w:t>С.Краснооктябрьское ул.Чапаева52</w:t>
            </w:r>
          </w:p>
        </w:tc>
        <w:tc>
          <w:tcPr>
            <w:tcW w:w="2348" w:type="dxa"/>
          </w:tcPr>
          <w:p w:rsidR="002D4BBB" w:rsidRDefault="002D4BBB" w:rsidP="002D4BBB">
            <w:r>
              <w:t>С.Краснооктябрьское ул.Чапаева52</w:t>
            </w:r>
          </w:p>
        </w:tc>
        <w:tc>
          <w:tcPr>
            <w:tcW w:w="2653" w:type="dxa"/>
            <w:gridSpan w:val="2"/>
          </w:tcPr>
          <w:p w:rsidR="002D4BBB" w:rsidRDefault="002D4BBB" w:rsidP="002D4BBB">
            <w:r>
              <w:t>Швейные курсы</w:t>
            </w:r>
          </w:p>
        </w:tc>
        <w:tc>
          <w:tcPr>
            <w:tcW w:w="1727" w:type="dxa"/>
            <w:gridSpan w:val="2"/>
          </w:tcPr>
          <w:p w:rsidR="002D4BBB" w:rsidRDefault="002D4BBB" w:rsidP="002D4BBB"/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120"/>
        </w:trPr>
        <w:tc>
          <w:tcPr>
            <w:tcW w:w="828" w:type="dxa"/>
          </w:tcPr>
          <w:p w:rsidR="002D4BBB" w:rsidRDefault="002D4BBB" w:rsidP="002D4BBB"/>
        </w:tc>
        <w:tc>
          <w:tcPr>
            <w:tcW w:w="2422" w:type="dxa"/>
            <w:gridSpan w:val="2"/>
          </w:tcPr>
          <w:p w:rsidR="002D4BBB" w:rsidRDefault="002D4BBB" w:rsidP="002D4BBB">
            <w:r>
              <w:t xml:space="preserve">Омарова Сухайнат Абдулагаджиевна </w:t>
            </w:r>
          </w:p>
        </w:tc>
        <w:tc>
          <w:tcPr>
            <w:tcW w:w="1392" w:type="dxa"/>
            <w:gridSpan w:val="3"/>
          </w:tcPr>
          <w:p w:rsidR="002D4BBB" w:rsidRDefault="002D4BBB" w:rsidP="002D4BBB">
            <w:r>
              <w:t>11.08.10г</w:t>
            </w:r>
          </w:p>
        </w:tc>
        <w:tc>
          <w:tcPr>
            <w:tcW w:w="2298" w:type="dxa"/>
            <w:gridSpan w:val="3"/>
          </w:tcPr>
          <w:p w:rsidR="002D4BBB" w:rsidRDefault="002D4BBB" w:rsidP="002D4BBB">
            <w:r>
              <w:t>С.Краснооктябрьское ул.Чапаева52</w:t>
            </w:r>
          </w:p>
        </w:tc>
        <w:tc>
          <w:tcPr>
            <w:tcW w:w="2348" w:type="dxa"/>
          </w:tcPr>
          <w:p w:rsidR="002D4BBB" w:rsidRDefault="002D4BBB" w:rsidP="002D4BBB">
            <w:r>
              <w:t>С.Краснооктябрьское ул.Чапаева52</w:t>
            </w:r>
          </w:p>
        </w:tc>
        <w:tc>
          <w:tcPr>
            <w:tcW w:w="2653" w:type="dxa"/>
            <w:gridSpan w:val="2"/>
          </w:tcPr>
          <w:p w:rsidR="002D4BBB" w:rsidRDefault="002D4BBB" w:rsidP="002D4BBB">
            <w:r>
              <w:t>КСОШ</w:t>
            </w:r>
          </w:p>
        </w:tc>
        <w:tc>
          <w:tcPr>
            <w:tcW w:w="1727" w:type="dxa"/>
            <w:gridSpan w:val="2"/>
          </w:tcPr>
          <w:p w:rsidR="002D4BBB" w:rsidRDefault="002D4BBB" w:rsidP="002D4BBB"/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163"/>
        </w:trPr>
        <w:tc>
          <w:tcPr>
            <w:tcW w:w="828" w:type="dxa"/>
          </w:tcPr>
          <w:p w:rsidR="002D4BBB" w:rsidRDefault="002D4BBB" w:rsidP="002D4BBB"/>
        </w:tc>
        <w:tc>
          <w:tcPr>
            <w:tcW w:w="2422" w:type="dxa"/>
            <w:gridSpan w:val="2"/>
          </w:tcPr>
          <w:p w:rsidR="002D4BBB" w:rsidRDefault="002D4BBB" w:rsidP="002D4BBB">
            <w:r>
              <w:t>Омаров Омар Абдулагаджиев</w:t>
            </w:r>
          </w:p>
        </w:tc>
        <w:tc>
          <w:tcPr>
            <w:tcW w:w="1392" w:type="dxa"/>
            <w:gridSpan w:val="3"/>
          </w:tcPr>
          <w:p w:rsidR="002D4BBB" w:rsidRDefault="002D4BBB" w:rsidP="002D4BBB">
            <w:r>
              <w:t>10.02.2015г</w:t>
            </w:r>
          </w:p>
        </w:tc>
        <w:tc>
          <w:tcPr>
            <w:tcW w:w="2298" w:type="dxa"/>
            <w:gridSpan w:val="3"/>
          </w:tcPr>
          <w:p w:rsidR="002D4BBB" w:rsidRDefault="002D4BBB" w:rsidP="002D4BBB">
            <w:r>
              <w:t>С.Краснооктябрьское ул.Чапаева52</w:t>
            </w:r>
          </w:p>
        </w:tc>
        <w:tc>
          <w:tcPr>
            <w:tcW w:w="2348" w:type="dxa"/>
          </w:tcPr>
          <w:p w:rsidR="002D4BBB" w:rsidRDefault="002D4BBB" w:rsidP="002D4BBB">
            <w:r>
              <w:t>С.Краснооктябрьское ул.Чапаева52</w:t>
            </w:r>
          </w:p>
        </w:tc>
        <w:tc>
          <w:tcPr>
            <w:tcW w:w="2653" w:type="dxa"/>
            <w:gridSpan w:val="2"/>
          </w:tcPr>
          <w:p w:rsidR="002D4BBB" w:rsidRDefault="002D4BBB" w:rsidP="002D4BBB">
            <w:r>
              <w:t xml:space="preserve">Дома </w:t>
            </w:r>
          </w:p>
        </w:tc>
        <w:tc>
          <w:tcPr>
            <w:tcW w:w="1727" w:type="dxa"/>
            <w:gridSpan w:val="2"/>
          </w:tcPr>
          <w:p w:rsidR="002D4BBB" w:rsidRDefault="002D4BBB" w:rsidP="002D4BBB">
            <w:r>
              <w:t>Маленькие</w:t>
            </w:r>
          </w:p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163"/>
        </w:trPr>
        <w:tc>
          <w:tcPr>
            <w:tcW w:w="828" w:type="dxa"/>
          </w:tcPr>
          <w:p w:rsidR="002D4BBB" w:rsidRDefault="002D4BBB" w:rsidP="002D4BBB"/>
        </w:tc>
        <w:tc>
          <w:tcPr>
            <w:tcW w:w="2422" w:type="dxa"/>
            <w:gridSpan w:val="2"/>
          </w:tcPr>
          <w:p w:rsidR="002D4BBB" w:rsidRDefault="002D4BBB" w:rsidP="002D4BBB">
            <w:r>
              <w:t>Чамкурова Муминат Ахмедгаджиевна</w:t>
            </w:r>
          </w:p>
        </w:tc>
        <w:tc>
          <w:tcPr>
            <w:tcW w:w="1392" w:type="dxa"/>
            <w:gridSpan w:val="3"/>
          </w:tcPr>
          <w:p w:rsidR="002D4BBB" w:rsidRDefault="002D4BBB" w:rsidP="002D4BBB">
            <w:r>
              <w:t>29.08.17г.</w:t>
            </w:r>
          </w:p>
        </w:tc>
        <w:tc>
          <w:tcPr>
            <w:tcW w:w="2298" w:type="dxa"/>
            <w:gridSpan w:val="3"/>
          </w:tcPr>
          <w:p w:rsidR="002D4BBB" w:rsidRDefault="002D4BBB" w:rsidP="002D4BBB">
            <w:r>
              <w:t>С.Краснооктябрьское ул.Чапаева</w:t>
            </w:r>
          </w:p>
        </w:tc>
        <w:tc>
          <w:tcPr>
            <w:tcW w:w="2348" w:type="dxa"/>
          </w:tcPr>
          <w:p w:rsidR="002D4BBB" w:rsidRDefault="002D4BBB" w:rsidP="002D4BBB">
            <w:r>
              <w:t>С.Краснооктябрьское ул.Чапаева</w:t>
            </w:r>
          </w:p>
        </w:tc>
        <w:tc>
          <w:tcPr>
            <w:tcW w:w="2653" w:type="dxa"/>
            <w:gridSpan w:val="2"/>
          </w:tcPr>
          <w:p w:rsidR="002D4BBB" w:rsidRDefault="002D4BBB" w:rsidP="002D4BBB">
            <w:r>
              <w:t>Дома</w:t>
            </w:r>
          </w:p>
        </w:tc>
        <w:tc>
          <w:tcPr>
            <w:tcW w:w="1727" w:type="dxa"/>
            <w:gridSpan w:val="2"/>
          </w:tcPr>
          <w:p w:rsidR="002D4BBB" w:rsidRDefault="002D4BBB" w:rsidP="002D4BBB"/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163"/>
        </w:trPr>
        <w:tc>
          <w:tcPr>
            <w:tcW w:w="828" w:type="dxa"/>
          </w:tcPr>
          <w:p w:rsidR="002D4BBB" w:rsidRDefault="002D4BBB" w:rsidP="002D4BBB"/>
        </w:tc>
        <w:tc>
          <w:tcPr>
            <w:tcW w:w="2422" w:type="dxa"/>
            <w:gridSpan w:val="2"/>
          </w:tcPr>
          <w:p w:rsidR="002D4BBB" w:rsidRDefault="002D4BBB" w:rsidP="002D4BBB">
            <w:r>
              <w:t>Муртазалиев Абдула Ахмедович</w:t>
            </w:r>
          </w:p>
        </w:tc>
        <w:tc>
          <w:tcPr>
            <w:tcW w:w="1392" w:type="dxa"/>
            <w:gridSpan w:val="3"/>
          </w:tcPr>
          <w:p w:rsidR="002D4BBB" w:rsidRDefault="002D4BBB" w:rsidP="002D4BBB">
            <w:r>
              <w:t>08.01.17г.</w:t>
            </w:r>
          </w:p>
        </w:tc>
        <w:tc>
          <w:tcPr>
            <w:tcW w:w="2298" w:type="dxa"/>
            <w:gridSpan w:val="3"/>
          </w:tcPr>
          <w:p w:rsidR="002D4BBB" w:rsidRDefault="002D4BBB" w:rsidP="002D4BBB">
            <w:r>
              <w:t>С.Краснооктябрьское ул.Чапаева</w:t>
            </w:r>
          </w:p>
        </w:tc>
        <w:tc>
          <w:tcPr>
            <w:tcW w:w="2348" w:type="dxa"/>
          </w:tcPr>
          <w:p w:rsidR="002D4BBB" w:rsidRDefault="002D4BBB" w:rsidP="002D4BBB">
            <w:r>
              <w:t>С.Краснооктябрьское ул.Чапаева</w:t>
            </w:r>
          </w:p>
        </w:tc>
        <w:tc>
          <w:tcPr>
            <w:tcW w:w="2653" w:type="dxa"/>
            <w:gridSpan w:val="2"/>
          </w:tcPr>
          <w:p w:rsidR="002D4BBB" w:rsidRDefault="002D4BBB" w:rsidP="002D4BBB">
            <w:r>
              <w:t>Дома</w:t>
            </w:r>
          </w:p>
        </w:tc>
        <w:tc>
          <w:tcPr>
            <w:tcW w:w="1727" w:type="dxa"/>
            <w:gridSpan w:val="2"/>
          </w:tcPr>
          <w:p w:rsidR="002D4BBB" w:rsidRDefault="002D4BBB" w:rsidP="002D4BBB"/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154"/>
        </w:trPr>
        <w:tc>
          <w:tcPr>
            <w:tcW w:w="828" w:type="dxa"/>
          </w:tcPr>
          <w:p w:rsidR="002D4BBB" w:rsidRDefault="002D4BBB" w:rsidP="002D4BBB"/>
        </w:tc>
        <w:tc>
          <w:tcPr>
            <w:tcW w:w="2422" w:type="dxa"/>
            <w:gridSpan w:val="2"/>
          </w:tcPr>
          <w:p w:rsidR="002D4BBB" w:rsidRDefault="002D4BBB" w:rsidP="002D4BBB">
            <w:r>
              <w:t>Магомедов Якуб Заурович</w:t>
            </w:r>
          </w:p>
        </w:tc>
        <w:tc>
          <w:tcPr>
            <w:tcW w:w="1392" w:type="dxa"/>
            <w:gridSpan w:val="3"/>
          </w:tcPr>
          <w:p w:rsidR="002D4BBB" w:rsidRDefault="002D4BBB" w:rsidP="002D4BBB">
            <w:r>
              <w:t>16.01.17г.</w:t>
            </w:r>
          </w:p>
        </w:tc>
        <w:tc>
          <w:tcPr>
            <w:tcW w:w="2298" w:type="dxa"/>
            <w:gridSpan w:val="3"/>
          </w:tcPr>
          <w:p w:rsidR="002D4BBB" w:rsidRDefault="002D4BBB" w:rsidP="002D4BBB">
            <w:r>
              <w:t>С.Краснооктябрьское ул.Чапаева</w:t>
            </w:r>
          </w:p>
        </w:tc>
        <w:tc>
          <w:tcPr>
            <w:tcW w:w="2348" w:type="dxa"/>
          </w:tcPr>
          <w:p w:rsidR="002D4BBB" w:rsidRDefault="002D4BBB" w:rsidP="002D4BBB">
            <w:r>
              <w:t>С.Краснооктябрьское ул.Чапаева</w:t>
            </w:r>
          </w:p>
        </w:tc>
        <w:tc>
          <w:tcPr>
            <w:tcW w:w="2653" w:type="dxa"/>
            <w:gridSpan w:val="2"/>
          </w:tcPr>
          <w:p w:rsidR="002D4BBB" w:rsidRDefault="002D4BBB" w:rsidP="002D4BBB">
            <w:r>
              <w:t>Дома</w:t>
            </w:r>
          </w:p>
        </w:tc>
        <w:tc>
          <w:tcPr>
            <w:tcW w:w="1727" w:type="dxa"/>
            <w:gridSpan w:val="2"/>
          </w:tcPr>
          <w:p w:rsidR="002D4BBB" w:rsidRDefault="002D4BBB" w:rsidP="002D4BBB"/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163"/>
        </w:trPr>
        <w:tc>
          <w:tcPr>
            <w:tcW w:w="828" w:type="dxa"/>
          </w:tcPr>
          <w:p w:rsidR="002D4BBB" w:rsidRDefault="002D4BBB" w:rsidP="002D4BBB"/>
        </w:tc>
        <w:tc>
          <w:tcPr>
            <w:tcW w:w="2422" w:type="dxa"/>
            <w:gridSpan w:val="2"/>
          </w:tcPr>
          <w:p w:rsidR="002D4BBB" w:rsidRDefault="002D4BBB" w:rsidP="002D4BBB">
            <w:r>
              <w:t>Магомедов Муххамад Магомедович</w:t>
            </w:r>
          </w:p>
        </w:tc>
        <w:tc>
          <w:tcPr>
            <w:tcW w:w="1392" w:type="dxa"/>
            <w:gridSpan w:val="3"/>
          </w:tcPr>
          <w:p w:rsidR="002D4BBB" w:rsidRDefault="002D4BBB" w:rsidP="002D4BBB">
            <w:r>
              <w:t>09.02.17г.</w:t>
            </w:r>
          </w:p>
        </w:tc>
        <w:tc>
          <w:tcPr>
            <w:tcW w:w="2298" w:type="dxa"/>
            <w:gridSpan w:val="3"/>
          </w:tcPr>
          <w:p w:rsidR="002D4BBB" w:rsidRDefault="002D4BBB" w:rsidP="002D4BBB">
            <w:r>
              <w:t>С.Краснооктябрьское ул.Чапаева</w:t>
            </w:r>
          </w:p>
        </w:tc>
        <w:tc>
          <w:tcPr>
            <w:tcW w:w="2348" w:type="dxa"/>
          </w:tcPr>
          <w:p w:rsidR="002D4BBB" w:rsidRDefault="002D4BBB" w:rsidP="002D4BBB">
            <w:r>
              <w:t>С.Краснооктябрьское ул.Чапаева</w:t>
            </w:r>
          </w:p>
        </w:tc>
        <w:tc>
          <w:tcPr>
            <w:tcW w:w="2653" w:type="dxa"/>
            <w:gridSpan w:val="2"/>
          </w:tcPr>
          <w:p w:rsidR="002D4BBB" w:rsidRDefault="002D4BBB" w:rsidP="002D4BBB">
            <w:r>
              <w:t>Дома</w:t>
            </w:r>
          </w:p>
        </w:tc>
        <w:tc>
          <w:tcPr>
            <w:tcW w:w="1727" w:type="dxa"/>
            <w:gridSpan w:val="2"/>
          </w:tcPr>
          <w:p w:rsidR="002D4BBB" w:rsidRDefault="002D4BBB" w:rsidP="002D4BBB"/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163"/>
        </w:trPr>
        <w:tc>
          <w:tcPr>
            <w:tcW w:w="828" w:type="dxa"/>
          </w:tcPr>
          <w:p w:rsidR="002D4BBB" w:rsidRDefault="002D4BBB" w:rsidP="002D4BBB"/>
        </w:tc>
        <w:tc>
          <w:tcPr>
            <w:tcW w:w="2422" w:type="dxa"/>
            <w:gridSpan w:val="2"/>
          </w:tcPr>
          <w:p w:rsidR="002D4BBB" w:rsidRDefault="002D4BBB" w:rsidP="002D4BBB">
            <w:r>
              <w:t>Муртазалиева Джугейрат Шамильевна</w:t>
            </w:r>
          </w:p>
        </w:tc>
        <w:tc>
          <w:tcPr>
            <w:tcW w:w="1392" w:type="dxa"/>
            <w:gridSpan w:val="3"/>
          </w:tcPr>
          <w:p w:rsidR="002D4BBB" w:rsidRDefault="002D4BBB" w:rsidP="002D4BBB">
            <w:r>
              <w:t>26.04.17г.</w:t>
            </w:r>
          </w:p>
        </w:tc>
        <w:tc>
          <w:tcPr>
            <w:tcW w:w="2298" w:type="dxa"/>
            <w:gridSpan w:val="3"/>
          </w:tcPr>
          <w:p w:rsidR="002D4BBB" w:rsidRDefault="002D4BBB" w:rsidP="002D4BBB">
            <w:r>
              <w:t>С.Краснооктябрьское ул.Чапаева</w:t>
            </w:r>
          </w:p>
        </w:tc>
        <w:tc>
          <w:tcPr>
            <w:tcW w:w="2348" w:type="dxa"/>
          </w:tcPr>
          <w:p w:rsidR="002D4BBB" w:rsidRDefault="002D4BBB" w:rsidP="002D4BBB">
            <w:r>
              <w:t>С.Краснооктябрьское ул.Чапаева</w:t>
            </w:r>
          </w:p>
        </w:tc>
        <w:tc>
          <w:tcPr>
            <w:tcW w:w="2653" w:type="dxa"/>
            <w:gridSpan w:val="2"/>
          </w:tcPr>
          <w:p w:rsidR="002D4BBB" w:rsidRDefault="002D4BBB" w:rsidP="002D4BBB">
            <w:r>
              <w:t>Дома</w:t>
            </w:r>
          </w:p>
        </w:tc>
        <w:tc>
          <w:tcPr>
            <w:tcW w:w="1727" w:type="dxa"/>
            <w:gridSpan w:val="2"/>
          </w:tcPr>
          <w:p w:rsidR="002D4BBB" w:rsidRDefault="002D4BBB" w:rsidP="002D4BBB"/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163"/>
        </w:trPr>
        <w:tc>
          <w:tcPr>
            <w:tcW w:w="828" w:type="dxa"/>
          </w:tcPr>
          <w:p w:rsidR="002D4BBB" w:rsidRDefault="002D4BBB" w:rsidP="002D4BBB"/>
        </w:tc>
        <w:tc>
          <w:tcPr>
            <w:tcW w:w="2422" w:type="dxa"/>
            <w:gridSpan w:val="2"/>
          </w:tcPr>
          <w:p w:rsidR="002D4BBB" w:rsidRDefault="002D4BBB" w:rsidP="002D4BBB">
            <w:r>
              <w:t>Хайбулаева Самира Камалудиновна</w:t>
            </w:r>
          </w:p>
        </w:tc>
        <w:tc>
          <w:tcPr>
            <w:tcW w:w="1392" w:type="dxa"/>
            <w:gridSpan w:val="3"/>
          </w:tcPr>
          <w:p w:rsidR="002D4BBB" w:rsidRDefault="002D4BBB" w:rsidP="002D4BBB">
            <w:r>
              <w:t>24.05.17г.</w:t>
            </w:r>
          </w:p>
        </w:tc>
        <w:tc>
          <w:tcPr>
            <w:tcW w:w="2298" w:type="dxa"/>
            <w:gridSpan w:val="3"/>
          </w:tcPr>
          <w:p w:rsidR="002D4BBB" w:rsidRDefault="002D4BBB" w:rsidP="002D4BBB">
            <w:r>
              <w:t>С.Краснооктябрьское ул.Чапаева</w:t>
            </w:r>
          </w:p>
        </w:tc>
        <w:tc>
          <w:tcPr>
            <w:tcW w:w="2348" w:type="dxa"/>
          </w:tcPr>
          <w:p w:rsidR="002D4BBB" w:rsidRDefault="002D4BBB" w:rsidP="002D4BBB">
            <w:r>
              <w:t>С.Краснооктябрьское ул.Чапаева</w:t>
            </w:r>
          </w:p>
        </w:tc>
        <w:tc>
          <w:tcPr>
            <w:tcW w:w="2653" w:type="dxa"/>
            <w:gridSpan w:val="2"/>
          </w:tcPr>
          <w:p w:rsidR="002D4BBB" w:rsidRDefault="002D4BBB" w:rsidP="002D4BBB">
            <w:r>
              <w:t>Дома</w:t>
            </w:r>
          </w:p>
        </w:tc>
        <w:tc>
          <w:tcPr>
            <w:tcW w:w="1727" w:type="dxa"/>
            <w:gridSpan w:val="2"/>
          </w:tcPr>
          <w:p w:rsidR="002D4BBB" w:rsidRDefault="002D4BBB" w:rsidP="002D4BBB"/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154"/>
        </w:trPr>
        <w:tc>
          <w:tcPr>
            <w:tcW w:w="828" w:type="dxa"/>
          </w:tcPr>
          <w:p w:rsidR="002D4BBB" w:rsidRDefault="002D4BBB" w:rsidP="002D4BBB"/>
        </w:tc>
        <w:tc>
          <w:tcPr>
            <w:tcW w:w="2422" w:type="dxa"/>
            <w:gridSpan w:val="2"/>
          </w:tcPr>
          <w:p w:rsidR="002D4BBB" w:rsidRDefault="002D4BBB" w:rsidP="002D4BBB">
            <w:r>
              <w:t>Омаров Али Магомедрасулович</w:t>
            </w:r>
          </w:p>
        </w:tc>
        <w:tc>
          <w:tcPr>
            <w:tcW w:w="1392" w:type="dxa"/>
            <w:gridSpan w:val="3"/>
          </w:tcPr>
          <w:p w:rsidR="002D4BBB" w:rsidRDefault="002D4BBB" w:rsidP="002D4BBB">
            <w:r>
              <w:t>11.05.17г.</w:t>
            </w:r>
          </w:p>
        </w:tc>
        <w:tc>
          <w:tcPr>
            <w:tcW w:w="2298" w:type="dxa"/>
            <w:gridSpan w:val="3"/>
          </w:tcPr>
          <w:p w:rsidR="002D4BBB" w:rsidRDefault="002D4BBB" w:rsidP="002D4BBB">
            <w:r>
              <w:t>С.Краснооктябрьское ул.Чапаева</w:t>
            </w:r>
          </w:p>
        </w:tc>
        <w:tc>
          <w:tcPr>
            <w:tcW w:w="2348" w:type="dxa"/>
          </w:tcPr>
          <w:p w:rsidR="002D4BBB" w:rsidRDefault="002D4BBB" w:rsidP="002D4BBB">
            <w:r>
              <w:t>С.Краснооктябрьское ул.Чапаева</w:t>
            </w:r>
          </w:p>
        </w:tc>
        <w:tc>
          <w:tcPr>
            <w:tcW w:w="2653" w:type="dxa"/>
            <w:gridSpan w:val="2"/>
          </w:tcPr>
          <w:p w:rsidR="002D4BBB" w:rsidRDefault="002D4BBB" w:rsidP="002D4BBB">
            <w:r>
              <w:t>Дома</w:t>
            </w:r>
          </w:p>
        </w:tc>
        <w:tc>
          <w:tcPr>
            <w:tcW w:w="1727" w:type="dxa"/>
            <w:gridSpan w:val="2"/>
          </w:tcPr>
          <w:p w:rsidR="002D4BBB" w:rsidRDefault="002D4BBB" w:rsidP="002D4BBB"/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163"/>
        </w:trPr>
        <w:tc>
          <w:tcPr>
            <w:tcW w:w="828" w:type="dxa"/>
          </w:tcPr>
          <w:p w:rsidR="002D4BBB" w:rsidRDefault="002D4BBB" w:rsidP="002D4BBB"/>
        </w:tc>
        <w:tc>
          <w:tcPr>
            <w:tcW w:w="2422" w:type="dxa"/>
            <w:gridSpan w:val="2"/>
          </w:tcPr>
          <w:p w:rsidR="002D4BBB" w:rsidRDefault="002D4BBB" w:rsidP="002D4BBB">
            <w:r>
              <w:t>Алиев Мухаммад Рашидович</w:t>
            </w:r>
          </w:p>
        </w:tc>
        <w:tc>
          <w:tcPr>
            <w:tcW w:w="1392" w:type="dxa"/>
            <w:gridSpan w:val="3"/>
          </w:tcPr>
          <w:p w:rsidR="002D4BBB" w:rsidRDefault="002D4BBB" w:rsidP="002D4BBB">
            <w:r>
              <w:t>29.05.17г.</w:t>
            </w:r>
          </w:p>
        </w:tc>
        <w:tc>
          <w:tcPr>
            <w:tcW w:w="2298" w:type="dxa"/>
            <w:gridSpan w:val="3"/>
          </w:tcPr>
          <w:p w:rsidR="002D4BBB" w:rsidRDefault="002D4BBB" w:rsidP="002D4BBB">
            <w:r>
              <w:t>С.Краснооктябрьское ул.Чапаева</w:t>
            </w:r>
          </w:p>
        </w:tc>
        <w:tc>
          <w:tcPr>
            <w:tcW w:w="2348" w:type="dxa"/>
          </w:tcPr>
          <w:p w:rsidR="002D4BBB" w:rsidRDefault="002D4BBB" w:rsidP="002D4BBB">
            <w:r>
              <w:t>С.Краснооктябрьское ул.Чапаева</w:t>
            </w:r>
          </w:p>
        </w:tc>
        <w:tc>
          <w:tcPr>
            <w:tcW w:w="2653" w:type="dxa"/>
            <w:gridSpan w:val="2"/>
          </w:tcPr>
          <w:p w:rsidR="002D4BBB" w:rsidRDefault="002D4BBB" w:rsidP="002D4BBB">
            <w:r>
              <w:t>Дома</w:t>
            </w:r>
          </w:p>
        </w:tc>
        <w:tc>
          <w:tcPr>
            <w:tcW w:w="1727" w:type="dxa"/>
            <w:gridSpan w:val="2"/>
          </w:tcPr>
          <w:p w:rsidR="002D4BBB" w:rsidRDefault="002D4BBB" w:rsidP="002D4BBB"/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163"/>
        </w:trPr>
        <w:tc>
          <w:tcPr>
            <w:tcW w:w="828" w:type="dxa"/>
          </w:tcPr>
          <w:p w:rsidR="002D4BBB" w:rsidRDefault="002D4BBB" w:rsidP="002D4BBB"/>
        </w:tc>
        <w:tc>
          <w:tcPr>
            <w:tcW w:w="2422" w:type="dxa"/>
            <w:gridSpan w:val="2"/>
          </w:tcPr>
          <w:p w:rsidR="002D4BBB" w:rsidRDefault="002D4BBB" w:rsidP="002D4BBB">
            <w:r>
              <w:t>Гамзатов Гусейн Магомедович</w:t>
            </w:r>
          </w:p>
        </w:tc>
        <w:tc>
          <w:tcPr>
            <w:tcW w:w="1392" w:type="dxa"/>
            <w:gridSpan w:val="3"/>
          </w:tcPr>
          <w:p w:rsidR="002D4BBB" w:rsidRDefault="002D4BBB" w:rsidP="002D4BBB">
            <w:r>
              <w:t>22.07.17г.</w:t>
            </w:r>
          </w:p>
        </w:tc>
        <w:tc>
          <w:tcPr>
            <w:tcW w:w="2298" w:type="dxa"/>
            <w:gridSpan w:val="3"/>
          </w:tcPr>
          <w:p w:rsidR="002D4BBB" w:rsidRDefault="002D4BBB" w:rsidP="002D4BBB">
            <w:r>
              <w:t>С.Краснооктябрьское ул.Чапаева</w:t>
            </w:r>
          </w:p>
        </w:tc>
        <w:tc>
          <w:tcPr>
            <w:tcW w:w="2348" w:type="dxa"/>
          </w:tcPr>
          <w:p w:rsidR="002D4BBB" w:rsidRDefault="002D4BBB" w:rsidP="002D4BBB">
            <w:r>
              <w:t>С.Краснооктябрьское ул.Чапаева</w:t>
            </w:r>
          </w:p>
        </w:tc>
        <w:tc>
          <w:tcPr>
            <w:tcW w:w="2653" w:type="dxa"/>
            <w:gridSpan w:val="2"/>
          </w:tcPr>
          <w:p w:rsidR="002D4BBB" w:rsidRDefault="002D4BBB" w:rsidP="002D4BBB">
            <w:r>
              <w:t>Дома</w:t>
            </w:r>
          </w:p>
        </w:tc>
        <w:tc>
          <w:tcPr>
            <w:tcW w:w="1727" w:type="dxa"/>
            <w:gridSpan w:val="2"/>
          </w:tcPr>
          <w:p w:rsidR="002D4BBB" w:rsidRDefault="002D4BBB" w:rsidP="002D4BBB"/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163"/>
        </w:trPr>
        <w:tc>
          <w:tcPr>
            <w:tcW w:w="828" w:type="dxa"/>
          </w:tcPr>
          <w:p w:rsidR="002D4BBB" w:rsidRDefault="002D4BBB" w:rsidP="002D4BBB"/>
        </w:tc>
        <w:tc>
          <w:tcPr>
            <w:tcW w:w="2422" w:type="dxa"/>
            <w:gridSpan w:val="2"/>
          </w:tcPr>
          <w:p w:rsidR="002D4BBB" w:rsidRDefault="002D4BBB" w:rsidP="002D4BBB">
            <w:r>
              <w:t>Магомедшарипов Мурад Нурмагомедович</w:t>
            </w:r>
          </w:p>
        </w:tc>
        <w:tc>
          <w:tcPr>
            <w:tcW w:w="1392" w:type="dxa"/>
            <w:gridSpan w:val="3"/>
          </w:tcPr>
          <w:p w:rsidR="002D4BBB" w:rsidRDefault="002D4BBB" w:rsidP="002D4BBB">
            <w:r>
              <w:t>21.07.17г.</w:t>
            </w:r>
          </w:p>
        </w:tc>
        <w:tc>
          <w:tcPr>
            <w:tcW w:w="2298" w:type="dxa"/>
            <w:gridSpan w:val="3"/>
          </w:tcPr>
          <w:p w:rsidR="002D4BBB" w:rsidRDefault="002D4BBB" w:rsidP="002D4BBB">
            <w:r>
              <w:t>С.Краснооктябрьское ул.Чапаева</w:t>
            </w:r>
          </w:p>
        </w:tc>
        <w:tc>
          <w:tcPr>
            <w:tcW w:w="2348" w:type="dxa"/>
          </w:tcPr>
          <w:p w:rsidR="002D4BBB" w:rsidRDefault="002D4BBB" w:rsidP="002D4BBB">
            <w:r>
              <w:t>С.Краснооктябрьское ул.Чапаева</w:t>
            </w:r>
          </w:p>
        </w:tc>
        <w:tc>
          <w:tcPr>
            <w:tcW w:w="2653" w:type="dxa"/>
            <w:gridSpan w:val="2"/>
          </w:tcPr>
          <w:p w:rsidR="002D4BBB" w:rsidRDefault="002D4BBB" w:rsidP="002D4BBB">
            <w:r>
              <w:t>Дома</w:t>
            </w:r>
          </w:p>
        </w:tc>
        <w:tc>
          <w:tcPr>
            <w:tcW w:w="1727" w:type="dxa"/>
            <w:gridSpan w:val="2"/>
          </w:tcPr>
          <w:p w:rsidR="002D4BBB" w:rsidRDefault="002D4BBB" w:rsidP="002D4BBB"/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163"/>
        </w:trPr>
        <w:tc>
          <w:tcPr>
            <w:tcW w:w="828" w:type="dxa"/>
          </w:tcPr>
          <w:p w:rsidR="002D4BBB" w:rsidRDefault="002D4BBB" w:rsidP="002D4BBB"/>
        </w:tc>
        <w:tc>
          <w:tcPr>
            <w:tcW w:w="2422" w:type="dxa"/>
            <w:gridSpan w:val="2"/>
          </w:tcPr>
          <w:p w:rsidR="002D4BBB" w:rsidRDefault="002D4BBB" w:rsidP="002D4BBB">
            <w:r>
              <w:t>Курбанов Магомед Шамильевич</w:t>
            </w:r>
          </w:p>
        </w:tc>
        <w:tc>
          <w:tcPr>
            <w:tcW w:w="1392" w:type="dxa"/>
            <w:gridSpan w:val="3"/>
          </w:tcPr>
          <w:p w:rsidR="002D4BBB" w:rsidRDefault="002D4BBB" w:rsidP="002D4BBB">
            <w:r>
              <w:t>05.07.17г.</w:t>
            </w:r>
          </w:p>
        </w:tc>
        <w:tc>
          <w:tcPr>
            <w:tcW w:w="2298" w:type="dxa"/>
            <w:gridSpan w:val="3"/>
          </w:tcPr>
          <w:p w:rsidR="002D4BBB" w:rsidRDefault="002D4BBB" w:rsidP="002D4BBB">
            <w:r>
              <w:t>С.Краснооктябрьское ул.Чапаева</w:t>
            </w:r>
          </w:p>
        </w:tc>
        <w:tc>
          <w:tcPr>
            <w:tcW w:w="2348" w:type="dxa"/>
          </w:tcPr>
          <w:p w:rsidR="002D4BBB" w:rsidRDefault="002D4BBB" w:rsidP="002D4BBB">
            <w:r>
              <w:t>С.Краснооктябрьское ул.Чапаева</w:t>
            </w:r>
          </w:p>
        </w:tc>
        <w:tc>
          <w:tcPr>
            <w:tcW w:w="2653" w:type="dxa"/>
            <w:gridSpan w:val="2"/>
          </w:tcPr>
          <w:p w:rsidR="002D4BBB" w:rsidRDefault="002D4BBB" w:rsidP="002D4BBB">
            <w:r>
              <w:t>Дома</w:t>
            </w:r>
          </w:p>
        </w:tc>
        <w:tc>
          <w:tcPr>
            <w:tcW w:w="1727" w:type="dxa"/>
            <w:gridSpan w:val="2"/>
          </w:tcPr>
          <w:p w:rsidR="002D4BBB" w:rsidRDefault="002D4BBB" w:rsidP="002D4BBB"/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163"/>
        </w:trPr>
        <w:tc>
          <w:tcPr>
            <w:tcW w:w="828" w:type="dxa"/>
          </w:tcPr>
          <w:p w:rsidR="002D4BBB" w:rsidRDefault="002D4BBB" w:rsidP="002D4BBB"/>
        </w:tc>
        <w:tc>
          <w:tcPr>
            <w:tcW w:w="2422" w:type="dxa"/>
            <w:gridSpan w:val="2"/>
          </w:tcPr>
          <w:p w:rsidR="002D4BBB" w:rsidRDefault="002D4BBB" w:rsidP="002D4BBB">
            <w:r>
              <w:t>Гусенов Магомед Рабазанович</w:t>
            </w:r>
          </w:p>
        </w:tc>
        <w:tc>
          <w:tcPr>
            <w:tcW w:w="1392" w:type="dxa"/>
            <w:gridSpan w:val="3"/>
          </w:tcPr>
          <w:p w:rsidR="002D4BBB" w:rsidRDefault="002D4BBB" w:rsidP="002D4BBB">
            <w:r>
              <w:t>08.02.18г.</w:t>
            </w:r>
          </w:p>
        </w:tc>
        <w:tc>
          <w:tcPr>
            <w:tcW w:w="2298" w:type="dxa"/>
            <w:gridSpan w:val="3"/>
          </w:tcPr>
          <w:p w:rsidR="002D4BBB" w:rsidRDefault="002D4BBB" w:rsidP="002D4BBB">
            <w:r>
              <w:t>С.Краснооктябрьское ул.Чапаева</w:t>
            </w:r>
          </w:p>
        </w:tc>
        <w:tc>
          <w:tcPr>
            <w:tcW w:w="2348" w:type="dxa"/>
          </w:tcPr>
          <w:p w:rsidR="002D4BBB" w:rsidRDefault="002D4BBB" w:rsidP="002D4BBB">
            <w:r>
              <w:t>С.Краснооктябрьское ул.Чапаева</w:t>
            </w:r>
          </w:p>
        </w:tc>
        <w:tc>
          <w:tcPr>
            <w:tcW w:w="2653" w:type="dxa"/>
            <w:gridSpan w:val="2"/>
          </w:tcPr>
          <w:p w:rsidR="002D4BBB" w:rsidRDefault="002D4BBB" w:rsidP="002D4BBB">
            <w:r>
              <w:t>дома</w:t>
            </w:r>
          </w:p>
        </w:tc>
        <w:tc>
          <w:tcPr>
            <w:tcW w:w="1727" w:type="dxa"/>
            <w:gridSpan w:val="2"/>
          </w:tcPr>
          <w:p w:rsidR="002D4BBB" w:rsidRDefault="002D4BBB" w:rsidP="002D4BBB"/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154"/>
        </w:trPr>
        <w:tc>
          <w:tcPr>
            <w:tcW w:w="828" w:type="dxa"/>
          </w:tcPr>
          <w:p w:rsidR="002D4BBB" w:rsidRDefault="002D4BBB" w:rsidP="002D4BBB"/>
        </w:tc>
        <w:tc>
          <w:tcPr>
            <w:tcW w:w="2422" w:type="dxa"/>
            <w:gridSpan w:val="2"/>
          </w:tcPr>
          <w:p w:rsidR="002D4BBB" w:rsidRDefault="002D4BBB" w:rsidP="002D4BBB">
            <w:r>
              <w:t>Магомедов Юсуф Шамильевич</w:t>
            </w:r>
          </w:p>
        </w:tc>
        <w:tc>
          <w:tcPr>
            <w:tcW w:w="1392" w:type="dxa"/>
            <w:gridSpan w:val="3"/>
          </w:tcPr>
          <w:p w:rsidR="002D4BBB" w:rsidRDefault="002D4BBB" w:rsidP="002D4BBB">
            <w:r>
              <w:t>13.02.18г.</w:t>
            </w:r>
          </w:p>
        </w:tc>
        <w:tc>
          <w:tcPr>
            <w:tcW w:w="2298" w:type="dxa"/>
            <w:gridSpan w:val="3"/>
          </w:tcPr>
          <w:p w:rsidR="002D4BBB" w:rsidRDefault="002D4BBB" w:rsidP="002D4BBB">
            <w:r>
              <w:t>С.Краснооктябрьское ул.Чапаева</w:t>
            </w:r>
          </w:p>
        </w:tc>
        <w:tc>
          <w:tcPr>
            <w:tcW w:w="2348" w:type="dxa"/>
          </w:tcPr>
          <w:p w:rsidR="002D4BBB" w:rsidRDefault="002D4BBB" w:rsidP="002D4BBB">
            <w:r>
              <w:t>С.Краснооктябрьское ул.Чапаева</w:t>
            </w:r>
          </w:p>
        </w:tc>
        <w:tc>
          <w:tcPr>
            <w:tcW w:w="2653" w:type="dxa"/>
            <w:gridSpan w:val="2"/>
          </w:tcPr>
          <w:p w:rsidR="002D4BBB" w:rsidRDefault="002D4BBB" w:rsidP="002D4BBB">
            <w:r>
              <w:t>дома</w:t>
            </w:r>
          </w:p>
        </w:tc>
        <w:tc>
          <w:tcPr>
            <w:tcW w:w="1727" w:type="dxa"/>
            <w:gridSpan w:val="2"/>
          </w:tcPr>
          <w:p w:rsidR="002D4BBB" w:rsidRDefault="002D4BBB" w:rsidP="002D4BBB"/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163"/>
        </w:trPr>
        <w:tc>
          <w:tcPr>
            <w:tcW w:w="828" w:type="dxa"/>
          </w:tcPr>
          <w:p w:rsidR="002D4BBB" w:rsidRDefault="002D4BBB" w:rsidP="002D4BBB"/>
        </w:tc>
        <w:tc>
          <w:tcPr>
            <w:tcW w:w="2422" w:type="dxa"/>
            <w:gridSpan w:val="2"/>
          </w:tcPr>
          <w:p w:rsidR="002D4BBB" w:rsidRDefault="002D4BBB" w:rsidP="002D4BBB">
            <w:r>
              <w:t>Магомедов Газимухамад Магомедрасулович</w:t>
            </w:r>
          </w:p>
        </w:tc>
        <w:tc>
          <w:tcPr>
            <w:tcW w:w="1392" w:type="dxa"/>
            <w:gridSpan w:val="3"/>
          </w:tcPr>
          <w:p w:rsidR="002D4BBB" w:rsidRDefault="002D4BBB" w:rsidP="002D4BBB">
            <w:r>
              <w:t>24.02.18г.</w:t>
            </w:r>
          </w:p>
        </w:tc>
        <w:tc>
          <w:tcPr>
            <w:tcW w:w="2298" w:type="dxa"/>
            <w:gridSpan w:val="3"/>
          </w:tcPr>
          <w:p w:rsidR="002D4BBB" w:rsidRDefault="002D4BBB" w:rsidP="002D4BBB">
            <w:r>
              <w:t>С.Краснооктябрьское ул.Чапаева</w:t>
            </w:r>
          </w:p>
        </w:tc>
        <w:tc>
          <w:tcPr>
            <w:tcW w:w="2348" w:type="dxa"/>
          </w:tcPr>
          <w:p w:rsidR="002D4BBB" w:rsidRDefault="002D4BBB" w:rsidP="002D4BBB">
            <w:r>
              <w:t>С.Краснооктябрьское ул.Чапаева</w:t>
            </w:r>
          </w:p>
        </w:tc>
        <w:tc>
          <w:tcPr>
            <w:tcW w:w="2653" w:type="dxa"/>
            <w:gridSpan w:val="2"/>
          </w:tcPr>
          <w:p w:rsidR="002D4BBB" w:rsidRDefault="002D4BBB" w:rsidP="002D4BBB">
            <w:r>
              <w:t>Дома</w:t>
            </w:r>
          </w:p>
        </w:tc>
        <w:tc>
          <w:tcPr>
            <w:tcW w:w="1727" w:type="dxa"/>
            <w:gridSpan w:val="2"/>
          </w:tcPr>
          <w:p w:rsidR="002D4BBB" w:rsidRDefault="002D4BBB" w:rsidP="002D4BBB"/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163"/>
        </w:trPr>
        <w:tc>
          <w:tcPr>
            <w:tcW w:w="828" w:type="dxa"/>
          </w:tcPr>
          <w:p w:rsidR="002D4BBB" w:rsidRDefault="002D4BBB" w:rsidP="002D4BBB"/>
        </w:tc>
        <w:tc>
          <w:tcPr>
            <w:tcW w:w="2422" w:type="dxa"/>
            <w:gridSpan w:val="2"/>
          </w:tcPr>
          <w:p w:rsidR="002D4BBB" w:rsidRDefault="002D4BBB" w:rsidP="002D4BBB">
            <w:r>
              <w:t>Магомедова Асият Гусейновна</w:t>
            </w:r>
          </w:p>
        </w:tc>
        <w:tc>
          <w:tcPr>
            <w:tcW w:w="1392" w:type="dxa"/>
            <w:gridSpan w:val="3"/>
          </w:tcPr>
          <w:p w:rsidR="002D4BBB" w:rsidRDefault="002D4BBB" w:rsidP="002D4BBB">
            <w:r>
              <w:t>05.04.18г.</w:t>
            </w:r>
          </w:p>
        </w:tc>
        <w:tc>
          <w:tcPr>
            <w:tcW w:w="2298" w:type="dxa"/>
            <w:gridSpan w:val="3"/>
          </w:tcPr>
          <w:p w:rsidR="002D4BBB" w:rsidRDefault="002D4BBB" w:rsidP="002D4BBB">
            <w:r>
              <w:t>С.Краснооктябрьское ул.Чапаева</w:t>
            </w:r>
          </w:p>
        </w:tc>
        <w:tc>
          <w:tcPr>
            <w:tcW w:w="2348" w:type="dxa"/>
          </w:tcPr>
          <w:p w:rsidR="002D4BBB" w:rsidRDefault="002D4BBB" w:rsidP="002D4BBB">
            <w:r>
              <w:t>С.Краснооктябрьское ул.Чапаева</w:t>
            </w:r>
          </w:p>
        </w:tc>
        <w:tc>
          <w:tcPr>
            <w:tcW w:w="2653" w:type="dxa"/>
            <w:gridSpan w:val="2"/>
          </w:tcPr>
          <w:p w:rsidR="002D4BBB" w:rsidRDefault="002D4BBB" w:rsidP="002D4BBB">
            <w:r>
              <w:t>Дома</w:t>
            </w:r>
          </w:p>
        </w:tc>
        <w:tc>
          <w:tcPr>
            <w:tcW w:w="1727" w:type="dxa"/>
            <w:gridSpan w:val="2"/>
          </w:tcPr>
          <w:p w:rsidR="002D4BBB" w:rsidRDefault="002D4BBB" w:rsidP="002D4BBB"/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163"/>
        </w:trPr>
        <w:tc>
          <w:tcPr>
            <w:tcW w:w="828" w:type="dxa"/>
          </w:tcPr>
          <w:p w:rsidR="002D4BBB" w:rsidRDefault="002D4BBB" w:rsidP="002D4BBB"/>
        </w:tc>
        <w:tc>
          <w:tcPr>
            <w:tcW w:w="2422" w:type="dxa"/>
            <w:gridSpan w:val="2"/>
          </w:tcPr>
          <w:p w:rsidR="002D4BBB" w:rsidRDefault="002D4BBB" w:rsidP="002D4BBB">
            <w:r>
              <w:t>Гамзатова Сафия Магомедовна</w:t>
            </w:r>
          </w:p>
        </w:tc>
        <w:tc>
          <w:tcPr>
            <w:tcW w:w="1392" w:type="dxa"/>
            <w:gridSpan w:val="3"/>
          </w:tcPr>
          <w:p w:rsidR="002D4BBB" w:rsidRDefault="002D4BBB" w:rsidP="002D4BBB">
            <w:r>
              <w:t>05.01.19г.</w:t>
            </w:r>
          </w:p>
        </w:tc>
        <w:tc>
          <w:tcPr>
            <w:tcW w:w="2298" w:type="dxa"/>
            <w:gridSpan w:val="3"/>
          </w:tcPr>
          <w:p w:rsidR="002D4BBB" w:rsidRDefault="002D4BBB" w:rsidP="002D4BBB">
            <w:r>
              <w:t>С.Краснооктябрьское ул.Чапаева</w:t>
            </w:r>
          </w:p>
        </w:tc>
        <w:tc>
          <w:tcPr>
            <w:tcW w:w="2348" w:type="dxa"/>
          </w:tcPr>
          <w:p w:rsidR="002D4BBB" w:rsidRDefault="002D4BBB" w:rsidP="002D4BBB">
            <w:r>
              <w:t>С.Краснооктябрьское ул.Чапаева</w:t>
            </w:r>
          </w:p>
        </w:tc>
        <w:tc>
          <w:tcPr>
            <w:tcW w:w="2653" w:type="dxa"/>
            <w:gridSpan w:val="2"/>
          </w:tcPr>
          <w:p w:rsidR="002D4BBB" w:rsidRDefault="002D4BBB" w:rsidP="002D4BBB">
            <w:r>
              <w:t>Дома</w:t>
            </w:r>
          </w:p>
        </w:tc>
        <w:tc>
          <w:tcPr>
            <w:tcW w:w="1727" w:type="dxa"/>
            <w:gridSpan w:val="2"/>
          </w:tcPr>
          <w:p w:rsidR="002D4BBB" w:rsidRDefault="002D4BBB" w:rsidP="002D4BBB"/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154"/>
        </w:trPr>
        <w:tc>
          <w:tcPr>
            <w:tcW w:w="828" w:type="dxa"/>
          </w:tcPr>
          <w:p w:rsidR="002D4BBB" w:rsidRDefault="002D4BBB" w:rsidP="002D4BBB"/>
        </w:tc>
        <w:tc>
          <w:tcPr>
            <w:tcW w:w="2422" w:type="dxa"/>
            <w:gridSpan w:val="2"/>
          </w:tcPr>
          <w:p w:rsidR="002D4BBB" w:rsidRDefault="002D4BBB" w:rsidP="002D4BBB">
            <w:r>
              <w:t>Мусалов Али Саидович</w:t>
            </w:r>
          </w:p>
        </w:tc>
        <w:tc>
          <w:tcPr>
            <w:tcW w:w="1392" w:type="dxa"/>
            <w:gridSpan w:val="3"/>
          </w:tcPr>
          <w:p w:rsidR="002D4BBB" w:rsidRDefault="002D4BBB" w:rsidP="002D4BBB">
            <w:r>
              <w:t>29.06.18г.</w:t>
            </w:r>
          </w:p>
        </w:tc>
        <w:tc>
          <w:tcPr>
            <w:tcW w:w="2298" w:type="dxa"/>
            <w:gridSpan w:val="3"/>
          </w:tcPr>
          <w:p w:rsidR="002D4BBB" w:rsidRDefault="002D4BBB" w:rsidP="002D4BBB">
            <w:r>
              <w:t>С.Краснооктябрьское ул.Чапаева</w:t>
            </w:r>
          </w:p>
        </w:tc>
        <w:tc>
          <w:tcPr>
            <w:tcW w:w="2348" w:type="dxa"/>
          </w:tcPr>
          <w:p w:rsidR="002D4BBB" w:rsidRDefault="002D4BBB" w:rsidP="002D4BBB">
            <w:r>
              <w:t>С.Краснооктябрьское ул.Чапаева</w:t>
            </w:r>
          </w:p>
        </w:tc>
        <w:tc>
          <w:tcPr>
            <w:tcW w:w="2653" w:type="dxa"/>
            <w:gridSpan w:val="2"/>
          </w:tcPr>
          <w:p w:rsidR="002D4BBB" w:rsidRDefault="002D4BBB" w:rsidP="002D4BBB">
            <w:r>
              <w:t>Дома</w:t>
            </w:r>
          </w:p>
        </w:tc>
        <w:tc>
          <w:tcPr>
            <w:tcW w:w="1727" w:type="dxa"/>
            <w:gridSpan w:val="2"/>
          </w:tcPr>
          <w:p w:rsidR="002D4BBB" w:rsidRDefault="002D4BBB" w:rsidP="002D4BBB"/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163"/>
        </w:trPr>
        <w:tc>
          <w:tcPr>
            <w:tcW w:w="828" w:type="dxa"/>
          </w:tcPr>
          <w:p w:rsidR="002D4BBB" w:rsidRDefault="002D4BBB" w:rsidP="002D4BBB"/>
        </w:tc>
        <w:tc>
          <w:tcPr>
            <w:tcW w:w="2422" w:type="dxa"/>
            <w:gridSpan w:val="2"/>
          </w:tcPr>
          <w:p w:rsidR="002D4BBB" w:rsidRDefault="002D4BBB" w:rsidP="002D4BBB">
            <w:r>
              <w:t>Алигаджиева Хадижат Магомедовна</w:t>
            </w:r>
          </w:p>
        </w:tc>
        <w:tc>
          <w:tcPr>
            <w:tcW w:w="1392" w:type="dxa"/>
            <w:gridSpan w:val="3"/>
          </w:tcPr>
          <w:p w:rsidR="002D4BBB" w:rsidRDefault="002D4BBB" w:rsidP="002D4BBB">
            <w:r>
              <w:t>03.07.18г.</w:t>
            </w:r>
          </w:p>
        </w:tc>
        <w:tc>
          <w:tcPr>
            <w:tcW w:w="2298" w:type="dxa"/>
            <w:gridSpan w:val="3"/>
          </w:tcPr>
          <w:p w:rsidR="002D4BBB" w:rsidRDefault="002D4BBB" w:rsidP="002D4BBB">
            <w:r>
              <w:t>С.Краснооктябрьское ул.Чапаева</w:t>
            </w:r>
          </w:p>
        </w:tc>
        <w:tc>
          <w:tcPr>
            <w:tcW w:w="2348" w:type="dxa"/>
          </w:tcPr>
          <w:p w:rsidR="002D4BBB" w:rsidRDefault="002D4BBB" w:rsidP="002D4BBB">
            <w:r>
              <w:t>С.Краснооктябрьское ул.Чапаева</w:t>
            </w:r>
          </w:p>
        </w:tc>
        <w:tc>
          <w:tcPr>
            <w:tcW w:w="2653" w:type="dxa"/>
            <w:gridSpan w:val="2"/>
          </w:tcPr>
          <w:p w:rsidR="002D4BBB" w:rsidRDefault="002D4BBB" w:rsidP="002D4BBB">
            <w:r>
              <w:t>Дома</w:t>
            </w:r>
          </w:p>
        </w:tc>
        <w:tc>
          <w:tcPr>
            <w:tcW w:w="1727" w:type="dxa"/>
            <w:gridSpan w:val="2"/>
          </w:tcPr>
          <w:p w:rsidR="002D4BBB" w:rsidRDefault="002D4BBB" w:rsidP="002D4BBB"/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163"/>
        </w:trPr>
        <w:tc>
          <w:tcPr>
            <w:tcW w:w="828" w:type="dxa"/>
          </w:tcPr>
          <w:p w:rsidR="002D4BBB" w:rsidRDefault="002D4BBB" w:rsidP="002D4BBB"/>
          <w:p w:rsidR="002D4BBB" w:rsidRDefault="002D4BBB" w:rsidP="002D4BBB"/>
        </w:tc>
        <w:tc>
          <w:tcPr>
            <w:tcW w:w="2422" w:type="dxa"/>
            <w:gridSpan w:val="2"/>
          </w:tcPr>
          <w:p w:rsidR="002D4BBB" w:rsidRDefault="002D4BBB" w:rsidP="002D4BBB">
            <w:r>
              <w:t>Мусаева Марьям</w:t>
            </w:r>
          </w:p>
        </w:tc>
        <w:tc>
          <w:tcPr>
            <w:tcW w:w="1392" w:type="dxa"/>
            <w:gridSpan w:val="3"/>
          </w:tcPr>
          <w:p w:rsidR="002D4BBB" w:rsidRDefault="002D4BBB" w:rsidP="002D4BBB">
            <w:r>
              <w:t>13.07.18г.</w:t>
            </w:r>
          </w:p>
        </w:tc>
        <w:tc>
          <w:tcPr>
            <w:tcW w:w="2298" w:type="dxa"/>
            <w:gridSpan w:val="3"/>
          </w:tcPr>
          <w:p w:rsidR="002D4BBB" w:rsidRDefault="002D4BBB" w:rsidP="002D4BBB">
            <w:r>
              <w:t>С.Краснооктябрьское ул.Чапаева</w:t>
            </w:r>
          </w:p>
        </w:tc>
        <w:tc>
          <w:tcPr>
            <w:tcW w:w="2348" w:type="dxa"/>
          </w:tcPr>
          <w:p w:rsidR="002D4BBB" w:rsidRDefault="002D4BBB" w:rsidP="002D4BBB">
            <w:r>
              <w:t>С.Краснооктябрьское ул.Чапаева</w:t>
            </w:r>
          </w:p>
        </w:tc>
        <w:tc>
          <w:tcPr>
            <w:tcW w:w="2653" w:type="dxa"/>
            <w:gridSpan w:val="2"/>
          </w:tcPr>
          <w:p w:rsidR="002D4BBB" w:rsidRDefault="002D4BBB" w:rsidP="002D4BBB">
            <w:r>
              <w:t>Дома</w:t>
            </w:r>
          </w:p>
        </w:tc>
        <w:tc>
          <w:tcPr>
            <w:tcW w:w="1727" w:type="dxa"/>
            <w:gridSpan w:val="2"/>
          </w:tcPr>
          <w:p w:rsidR="002D4BBB" w:rsidRDefault="002D4BBB" w:rsidP="002D4BBB"/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525"/>
        </w:trPr>
        <w:tc>
          <w:tcPr>
            <w:tcW w:w="828" w:type="dxa"/>
          </w:tcPr>
          <w:p w:rsidR="002D4BBB" w:rsidRDefault="002D4BBB" w:rsidP="002D4BBB"/>
        </w:tc>
        <w:tc>
          <w:tcPr>
            <w:tcW w:w="2422" w:type="dxa"/>
            <w:gridSpan w:val="2"/>
          </w:tcPr>
          <w:p w:rsidR="002D4BBB" w:rsidRDefault="002D4BBB" w:rsidP="002D4BBB">
            <w:r>
              <w:t>Газиева Хадижат Ахмедовна</w:t>
            </w:r>
          </w:p>
        </w:tc>
        <w:tc>
          <w:tcPr>
            <w:tcW w:w="1392" w:type="dxa"/>
            <w:gridSpan w:val="3"/>
          </w:tcPr>
          <w:p w:rsidR="002D4BBB" w:rsidRDefault="002D4BBB" w:rsidP="002D4BBB">
            <w:r>
              <w:t>26.11.18г</w:t>
            </w:r>
          </w:p>
        </w:tc>
        <w:tc>
          <w:tcPr>
            <w:tcW w:w="2298" w:type="dxa"/>
            <w:gridSpan w:val="3"/>
          </w:tcPr>
          <w:p w:rsidR="002D4BBB" w:rsidRDefault="002D4BBB" w:rsidP="002D4BBB">
            <w:r>
              <w:t>С.Краснооктябрьское ул.Чапаева</w:t>
            </w:r>
          </w:p>
        </w:tc>
        <w:tc>
          <w:tcPr>
            <w:tcW w:w="2348" w:type="dxa"/>
          </w:tcPr>
          <w:p w:rsidR="002D4BBB" w:rsidRDefault="002D4BBB" w:rsidP="002D4BBB">
            <w:r>
              <w:t>С.Краснооктябрьское ул.Чапаева</w:t>
            </w:r>
          </w:p>
        </w:tc>
        <w:tc>
          <w:tcPr>
            <w:tcW w:w="2653" w:type="dxa"/>
            <w:gridSpan w:val="2"/>
          </w:tcPr>
          <w:p w:rsidR="002D4BBB" w:rsidRDefault="002D4BBB" w:rsidP="002D4BBB">
            <w:r>
              <w:t>Дома</w:t>
            </w:r>
          </w:p>
        </w:tc>
        <w:tc>
          <w:tcPr>
            <w:tcW w:w="1727" w:type="dxa"/>
            <w:gridSpan w:val="2"/>
          </w:tcPr>
          <w:p w:rsidR="002D4BBB" w:rsidRDefault="002D4BBB" w:rsidP="002D4BBB"/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346"/>
        </w:trPr>
        <w:tc>
          <w:tcPr>
            <w:tcW w:w="828" w:type="dxa"/>
          </w:tcPr>
          <w:p w:rsidR="002D4BBB" w:rsidRDefault="002D4BBB" w:rsidP="002D4BBB"/>
        </w:tc>
        <w:tc>
          <w:tcPr>
            <w:tcW w:w="2422" w:type="dxa"/>
            <w:gridSpan w:val="2"/>
          </w:tcPr>
          <w:p w:rsidR="002D4BBB" w:rsidRDefault="002D4BBB" w:rsidP="002D4BBB">
            <w:r>
              <w:t>Абдуллаев Саид Магомедрасулович</w:t>
            </w:r>
          </w:p>
        </w:tc>
        <w:tc>
          <w:tcPr>
            <w:tcW w:w="1392" w:type="dxa"/>
            <w:gridSpan w:val="3"/>
          </w:tcPr>
          <w:p w:rsidR="002D4BBB" w:rsidRDefault="002D4BBB" w:rsidP="002D4BBB">
            <w:r>
              <w:t>21.09.18г</w:t>
            </w:r>
          </w:p>
        </w:tc>
        <w:tc>
          <w:tcPr>
            <w:tcW w:w="2298" w:type="dxa"/>
            <w:gridSpan w:val="3"/>
          </w:tcPr>
          <w:p w:rsidR="002D4BBB" w:rsidRDefault="002D4BBB" w:rsidP="002D4BBB">
            <w:r>
              <w:t>С.Краснооктябрьское ул.Чапаева</w:t>
            </w:r>
          </w:p>
        </w:tc>
        <w:tc>
          <w:tcPr>
            <w:tcW w:w="2348" w:type="dxa"/>
          </w:tcPr>
          <w:p w:rsidR="002D4BBB" w:rsidRDefault="002D4BBB" w:rsidP="002D4BBB">
            <w:r>
              <w:t>С.Краснооктябрьское ул.Чапаева</w:t>
            </w:r>
          </w:p>
        </w:tc>
        <w:tc>
          <w:tcPr>
            <w:tcW w:w="2653" w:type="dxa"/>
            <w:gridSpan w:val="2"/>
          </w:tcPr>
          <w:p w:rsidR="002D4BBB" w:rsidRDefault="002D4BBB" w:rsidP="002D4BBB">
            <w:r>
              <w:t>Дома</w:t>
            </w:r>
          </w:p>
        </w:tc>
        <w:tc>
          <w:tcPr>
            <w:tcW w:w="1727" w:type="dxa"/>
            <w:gridSpan w:val="2"/>
          </w:tcPr>
          <w:p w:rsidR="002D4BBB" w:rsidRDefault="002D4BBB" w:rsidP="002D4BBB"/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360"/>
        </w:trPr>
        <w:tc>
          <w:tcPr>
            <w:tcW w:w="828" w:type="dxa"/>
          </w:tcPr>
          <w:p w:rsidR="002D4BBB" w:rsidRDefault="002D4BBB" w:rsidP="002D4BBB"/>
        </w:tc>
        <w:tc>
          <w:tcPr>
            <w:tcW w:w="2422" w:type="dxa"/>
            <w:gridSpan w:val="2"/>
          </w:tcPr>
          <w:p w:rsidR="002D4BBB" w:rsidRDefault="002D4BBB" w:rsidP="002D4BBB">
            <w:r>
              <w:t xml:space="preserve">Ахмедова Джугейрат Ахмедовна </w:t>
            </w:r>
          </w:p>
        </w:tc>
        <w:tc>
          <w:tcPr>
            <w:tcW w:w="1392" w:type="dxa"/>
            <w:gridSpan w:val="3"/>
          </w:tcPr>
          <w:p w:rsidR="002D4BBB" w:rsidRDefault="002D4BBB" w:rsidP="002D4BBB">
            <w:r>
              <w:t>30.10.18г.</w:t>
            </w:r>
          </w:p>
        </w:tc>
        <w:tc>
          <w:tcPr>
            <w:tcW w:w="2298" w:type="dxa"/>
            <w:gridSpan w:val="3"/>
          </w:tcPr>
          <w:p w:rsidR="002D4BBB" w:rsidRDefault="002D4BBB" w:rsidP="002D4BBB">
            <w:r>
              <w:t>С.Краснооктябрьское ул.Чапаева</w:t>
            </w:r>
          </w:p>
        </w:tc>
        <w:tc>
          <w:tcPr>
            <w:tcW w:w="2348" w:type="dxa"/>
          </w:tcPr>
          <w:p w:rsidR="002D4BBB" w:rsidRDefault="002D4BBB" w:rsidP="002D4BBB">
            <w:r>
              <w:t>С.Краснооктябрьское ул.Чапаева</w:t>
            </w:r>
          </w:p>
        </w:tc>
        <w:tc>
          <w:tcPr>
            <w:tcW w:w="2653" w:type="dxa"/>
            <w:gridSpan w:val="2"/>
          </w:tcPr>
          <w:p w:rsidR="002D4BBB" w:rsidRDefault="002D4BBB" w:rsidP="002D4BBB">
            <w:r>
              <w:t>Дома</w:t>
            </w:r>
          </w:p>
        </w:tc>
        <w:tc>
          <w:tcPr>
            <w:tcW w:w="1727" w:type="dxa"/>
            <w:gridSpan w:val="2"/>
          </w:tcPr>
          <w:p w:rsidR="002D4BBB" w:rsidRDefault="002D4BBB" w:rsidP="002D4BBB"/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165"/>
        </w:trPr>
        <w:tc>
          <w:tcPr>
            <w:tcW w:w="828" w:type="dxa"/>
          </w:tcPr>
          <w:p w:rsidR="002D4BBB" w:rsidRDefault="002D4BBB" w:rsidP="002D4BBB"/>
        </w:tc>
        <w:tc>
          <w:tcPr>
            <w:tcW w:w="2422" w:type="dxa"/>
            <w:gridSpan w:val="2"/>
          </w:tcPr>
          <w:p w:rsidR="002D4BBB" w:rsidRDefault="002D4BBB" w:rsidP="002D4BBB">
            <w:r>
              <w:t>Омаров Мухамед Абдулмуслимович</w:t>
            </w:r>
          </w:p>
        </w:tc>
        <w:tc>
          <w:tcPr>
            <w:tcW w:w="1392" w:type="dxa"/>
            <w:gridSpan w:val="3"/>
          </w:tcPr>
          <w:p w:rsidR="002D4BBB" w:rsidRDefault="002D4BBB" w:rsidP="002D4BBB">
            <w:r>
              <w:t>20.11.18г.</w:t>
            </w:r>
          </w:p>
        </w:tc>
        <w:tc>
          <w:tcPr>
            <w:tcW w:w="2298" w:type="dxa"/>
            <w:gridSpan w:val="3"/>
          </w:tcPr>
          <w:p w:rsidR="002D4BBB" w:rsidRDefault="002D4BBB" w:rsidP="002D4BBB">
            <w:r>
              <w:t>С.Краснооктябрьское ул.Чапаева</w:t>
            </w:r>
          </w:p>
        </w:tc>
        <w:tc>
          <w:tcPr>
            <w:tcW w:w="2348" w:type="dxa"/>
          </w:tcPr>
          <w:p w:rsidR="002D4BBB" w:rsidRDefault="002D4BBB" w:rsidP="002D4BBB">
            <w:r>
              <w:t>С.Краснооктябрьское ул.Чапаева</w:t>
            </w:r>
          </w:p>
        </w:tc>
        <w:tc>
          <w:tcPr>
            <w:tcW w:w="2653" w:type="dxa"/>
            <w:gridSpan w:val="2"/>
          </w:tcPr>
          <w:p w:rsidR="002D4BBB" w:rsidRDefault="002D4BBB" w:rsidP="002D4BBB">
            <w:r>
              <w:t>Дома</w:t>
            </w:r>
          </w:p>
        </w:tc>
        <w:tc>
          <w:tcPr>
            <w:tcW w:w="1727" w:type="dxa"/>
            <w:gridSpan w:val="2"/>
          </w:tcPr>
          <w:p w:rsidR="002D4BBB" w:rsidRDefault="002D4BBB" w:rsidP="002D4BBB"/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315"/>
        </w:trPr>
        <w:tc>
          <w:tcPr>
            <w:tcW w:w="828" w:type="dxa"/>
          </w:tcPr>
          <w:p w:rsidR="002D4BBB" w:rsidRDefault="002D4BBB" w:rsidP="002D4BBB"/>
        </w:tc>
        <w:tc>
          <w:tcPr>
            <w:tcW w:w="2422" w:type="dxa"/>
            <w:gridSpan w:val="2"/>
          </w:tcPr>
          <w:p w:rsidR="002D4BBB" w:rsidRDefault="002D4BBB" w:rsidP="002D4BBB">
            <w:r>
              <w:t>Газимагомедова Сафият Шамилевна</w:t>
            </w:r>
          </w:p>
        </w:tc>
        <w:tc>
          <w:tcPr>
            <w:tcW w:w="1392" w:type="dxa"/>
            <w:gridSpan w:val="3"/>
          </w:tcPr>
          <w:p w:rsidR="002D4BBB" w:rsidRDefault="002D4BBB" w:rsidP="002D4BBB">
            <w:r>
              <w:t>20.02.19г.</w:t>
            </w:r>
          </w:p>
        </w:tc>
        <w:tc>
          <w:tcPr>
            <w:tcW w:w="2298" w:type="dxa"/>
            <w:gridSpan w:val="3"/>
          </w:tcPr>
          <w:p w:rsidR="002D4BBB" w:rsidRDefault="002D4BBB" w:rsidP="002D4BBB">
            <w:r>
              <w:t>С.Краснооктябрьское ул.Дагестанская</w:t>
            </w:r>
          </w:p>
        </w:tc>
        <w:tc>
          <w:tcPr>
            <w:tcW w:w="2348" w:type="dxa"/>
          </w:tcPr>
          <w:p w:rsidR="002D4BBB" w:rsidRDefault="002D4BBB" w:rsidP="002D4BBB">
            <w:r>
              <w:t>С.Краснооктябрьское ул.Дагестанская</w:t>
            </w:r>
          </w:p>
        </w:tc>
        <w:tc>
          <w:tcPr>
            <w:tcW w:w="2653" w:type="dxa"/>
            <w:gridSpan w:val="2"/>
          </w:tcPr>
          <w:p w:rsidR="002D4BBB" w:rsidRDefault="002D4BBB" w:rsidP="002D4BBB">
            <w:r>
              <w:t>Дома</w:t>
            </w:r>
          </w:p>
        </w:tc>
        <w:tc>
          <w:tcPr>
            <w:tcW w:w="1727" w:type="dxa"/>
            <w:gridSpan w:val="2"/>
          </w:tcPr>
          <w:p w:rsidR="002D4BBB" w:rsidRDefault="002D4BBB" w:rsidP="002D4BBB"/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435"/>
        </w:trPr>
        <w:tc>
          <w:tcPr>
            <w:tcW w:w="828" w:type="dxa"/>
          </w:tcPr>
          <w:p w:rsidR="002D4BBB" w:rsidRDefault="002D4BBB" w:rsidP="002D4BBB"/>
        </w:tc>
        <w:tc>
          <w:tcPr>
            <w:tcW w:w="2422" w:type="dxa"/>
            <w:gridSpan w:val="2"/>
          </w:tcPr>
          <w:p w:rsidR="002D4BBB" w:rsidRDefault="002D4BBB" w:rsidP="002D4BBB">
            <w:r>
              <w:t>Тажудинов Раджаб Расулович</w:t>
            </w:r>
          </w:p>
        </w:tc>
        <w:tc>
          <w:tcPr>
            <w:tcW w:w="1392" w:type="dxa"/>
            <w:gridSpan w:val="3"/>
          </w:tcPr>
          <w:p w:rsidR="002D4BBB" w:rsidRDefault="002D4BBB" w:rsidP="002D4BBB">
            <w:r>
              <w:t>21.12.18г.</w:t>
            </w:r>
          </w:p>
        </w:tc>
        <w:tc>
          <w:tcPr>
            <w:tcW w:w="2298" w:type="dxa"/>
            <w:gridSpan w:val="3"/>
          </w:tcPr>
          <w:p w:rsidR="002D4BBB" w:rsidRDefault="002D4BBB" w:rsidP="002D4BBB">
            <w:r>
              <w:t>С.Краснооктябрьское ул.Дагестанская</w:t>
            </w:r>
          </w:p>
        </w:tc>
        <w:tc>
          <w:tcPr>
            <w:tcW w:w="2348" w:type="dxa"/>
          </w:tcPr>
          <w:p w:rsidR="002D4BBB" w:rsidRDefault="002D4BBB" w:rsidP="002D4BBB">
            <w:r>
              <w:t>С.Краснооктябрьское ул.Дагестанская</w:t>
            </w:r>
          </w:p>
        </w:tc>
        <w:tc>
          <w:tcPr>
            <w:tcW w:w="2653" w:type="dxa"/>
            <w:gridSpan w:val="2"/>
          </w:tcPr>
          <w:p w:rsidR="002D4BBB" w:rsidRDefault="002D4BBB" w:rsidP="002D4BBB">
            <w:r>
              <w:t>дома</w:t>
            </w:r>
          </w:p>
        </w:tc>
        <w:tc>
          <w:tcPr>
            <w:tcW w:w="1727" w:type="dxa"/>
            <w:gridSpan w:val="2"/>
          </w:tcPr>
          <w:p w:rsidR="002D4BBB" w:rsidRDefault="002D4BBB" w:rsidP="002D4BBB"/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309"/>
        </w:trPr>
        <w:tc>
          <w:tcPr>
            <w:tcW w:w="828" w:type="dxa"/>
          </w:tcPr>
          <w:p w:rsidR="002D4BBB" w:rsidRDefault="002D4BBB" w:rsidP="002D4BBB"/>
        </w:tc>
        <w:tc>
          <w:tcPr>
            <w:tcW w:w="2422" w:type="dxa"/>
            <w:gridSpan w:val="2"/>
          </w:tcPr>
          <w:p w:rsidR="002D4BBB" w:rsidRDefault="002D4BBB" w:rsidP="002D4BBB">
            <w:r>
              <w:t>Дубухова Алия Шабановна</w:t>
            </w:r>
          </w:p>
        </w:tc>
        <w:tc>
          <w:tcPr>
            <w:tcW w:w="1392" w:type="dxa"/>
            <w:gridSpan w:val="3"/>
          </w:tcPr>
          <w:p w:rsidR="002D4BBB" w:rsidRDefault="002D4BBB" w:rsidP="002D4BBB">
            <w:r>
              <w:t>22.07.19г.</w:t>
            </w:r>
          </w:p>
        </w:tc>
        <w:tc>
          <w:tcPr>
            <w:tcW w:w="2298" w:type="dxa"/>
            <w:gridSpan w:val="3"/>
          </w:tcPr>
          <w:p w:rsidR="002D4BBB" w:rsidRDefault="002D4BBB" w:rsidP="002D4BBB">
            <w:r>
              <w:t>С.Краснооктябрьское ул.Дагестанская</w:t>
            </w:r>
          </w:p>
        </w:tc>
        <w:tc>
          <w:tcPr>
            <w:tcW w:w="2348" w:type="dxa"/>
          </w:tcPr>
          <w:p w:rsidR="002D4BBB" w:rsidRDefault="002D4BBB" w:rsidP="002D4BBB">
            <w:r>
              <w:t>С.Краснооктябрьское ул.Дагестанская</w:t>
            </w:r>
          </w:p>
        </w:tc>
        <w:tc>
          <w:tcPr>
            <w:tcW w:w="2653" w:type="dxa"/>
            <w:gridSpan w:val="2"/>
          </w:tcPr>
          <w:p w:rsidR="002D4BBB" w:rsidRDefault="002D4BBB" w:rsidP="002D4BBB">
            <w:r>
              <w:t>Дома</w:t>
            </w:r>
          </w:p>
        </w:tc>
        <w:tc>
          <w:tcPr>
            <w:tcW w:w="1727" w:type="dxa"/>
            <w:gridSpan w:val="2"/>
          </w:tcPr>
          <w:p w:rsidR="002D4BBB" w:rsidRDefault="002D4BBB" w:rsidP="002D4BBB"/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163"/>
        </w:trPr>
        <w:tc>
          <w:tcPr>
            <w:tcW w:w="828" w:type="dxa"/>
          </w:tcPr>
          <w:p w:rsidR="002D4BBB" w:rsidRDefault="002D4BBB" w:rsidP="002D4BBB"/>
        </w:tc>
        <w:tc>
          <w:tcPr>
            <w:tcW w:w="2422" w:type="dxa"/>
            <w:gridSpan w:val="2"/>
          </w:tcPr>
          <w:p w:rsidR="002D4BBB" w:rsidRDefault="002D4BBB" w:rsidP="002D4BBB">
            <w:r>
              <w:t>Амиралиев Али Загидгаджиевич</w:t>
            </w:r>
          </w:p>
        </w:tc>
        <w:tc>
          <w:tcPr>
            <w:tcW w:w="1392" w:type="dxa"/>
            <w:gridSpan w:val="3"/>
          </w:tcPr>
          <w:p w:rsidR="002D4BBB" w:rsidRDefault="002D4BBB" w:rsidP="002D4BBB">
            <w:r>
              <w:t>4.12.18г</w:t>
            </w:r>
          </w:p>
        </w:tc>
        <w:tc>
          <w:tcPr>
            <w:tcW w:w="2298" w:type="dxa"/>
            <w:gridSpan w:val="3"/>
          </w:tcPr>
          <w:p w:rsidR="002D4BBB" w:rsidRDefault="002D4BBB" w:rsidP="002D4BBB">
            <w:r>
              <w:t>С.Краснооктябрьское ул.Дагестанская</w:t>
            </w:r>
          </w:p>
        </w:tc>
        <w:tc>
          <w:tcPr>
            <w:tcW w:w="2348" w:type="dxa"/>
          </w:tcPr>
          <w:p w:rsidR="002D4BBB" w:rsidRDefault="002D4BBB" w:rsidP="002D4BBB">
            <w:r>
              <w:t>С.Краснооктябрьское ул.Дагестанская</w:t>
            </w:r>
          </w:p>
        </w:tc>
        <w:tc>
          <w:tcPr>
            <w:tcW w:w="2653" w:type="dxa"/>
            <w:gridSpan w:val="2"/>
          </w:tcPr>
          <w:p w:rsidR="002D4BBB" w:rsidRDefault="002D4BBB" w:rsidP="002D4BBB">
            <w:r>
              <w:t>дома</w:t>
            </w:r>
          </w:p>
        </w:tc>
        <w:tc>
          <w:tcPr>
            <w:tcW w:w="1727" w:type="dxa"/>
            <w:gridSpan w:val="2"/>
          </w:tcPr>
          <w:p w:rsidR="002D4BBB" w:rsidRDefault="002D4BBB" w:rsidP="002D4BBB"/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525"/>
        </w:trPr>
        <w:tc>
          <w:tcPr>
            <w:tcW w:w="828" w:type="dxa"/>
          </w:tcPr>
          <w:p w:rsidR="002D4BBB" w:rsidRDefault="002D4BBB" w:rsidP="002D4BBB"/>
        </w:tc>
        <w:tc>
          <w:tcPr>
            <w:tcW w:w="2422" w:type="dxa"/>
            <w:gridSpan w:val="2"/>
          </w:tcPr>
          <w:p w:rsidR="002D4BBB" w:rsidRDefault="002D4BBB" w:rsidP="002D4BBB">
            <w:r>
              <w:t>Ласый Захар Александрович</w:t>
            </w:r>
          </w:p>
        </w:tc>
        <w:tc>
          <w:tcPr>
            <w:tcW w:w="1392" w:type="dxa"/>
            <w:gridSpan w:val="3"/>
          </w:tcPr>
          <w:p w:rsidR="002D4BBB" w:rsidRDefault="002D4BBB" w:rsidP="002D4BBB">
            <w:r>
              <w:t>01.12.02г</w:t>
            </w:r>
          </w:p>
        </w:tc>
        <w:tc>
          <w:tcPr>
            <w:tcW w:w="2298" w:type="dxa"/>
            <w:gridSpan w:val="3"/>
          </w:tcPr>
          <w:p w:rsidR="002D4BBB" w:rsidRDefault="002D4BBB" w:rsidP="002D4BBB">
            <w:r>
              <w:t>С.Краснооктябрьское ул.Дагестанская10кв1</w:t>
            </w:r>
          </w:p>
        </w:tc>
        <w:tc>
          <w:tcPr>
            <w:tcW w:w="2348" w:type="dxa"/>
          </w:tcPr>
          <w:p w:rsidR="002D4BBB" w:rsidRDefault="002D4BBB" w:rsidP="002D4BBB">
            <w:r>
              <w:t>С.Краснооктябрьское ул.Дагестанская10кв1</w:t>
            </w:r>
          </w:p>
        </w:tc>
        <w:tc>
          <w:tcPr>
            <w:tcW w:w="2653" w:type="dxa"/>
            <w:gridSpan w:val="2"/>
          </w:tcPr>
          <w:p w:rsidR="002D4BBB" w:rsidRDefault="002D4BBB" w:rsidP="002D4BBB">
            <w:r>
              <w:t>МКОУ«Красноокт.СОШ»</w:t>
            </w:r>
          </w:p>
        </w:tc>
        <w:tc>
          <w:tcPr>
            <w:tcW w:w="1727" w:type="dxa"/>
            <w:gridSpan w:val="2"/>
          </w:tcPr>
          <w:p w:rsidR="002D4BBB" w:rsidRDefault="002D4BBB" w:rsidP="002D4BBB"/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225"/>
        </w:trPr>
        <w:tc>
          <w:tcPr>
            <w:tcW w:w="828" w:type="dxa"/>
          </w:tcPr>
          <w:p w:rsidR="002D4BBB" w:rsidRDefault="002D4BBB" w:rsidP="002D4BBB"/>
        </w:tc>
        <w:tc>
          <w:tcPr>
            <w:tcW w:w="2422" w:type="dxa"/>
            <w:gridSpan w:val="2"/>
          </w:tcPr>
          <w:p w:rsidR="002D4BBB" w:rsidRDefault="002D4BBB" w:rsidP="002D4BBB">
            <w:r>
              <w:t>Ласая Дарья Александровна</w:t>
            </w:r>
          </w:p>
        </w:tc>
        <w:tc>
          <w:tcPr>
            <w:tcW w:w="1392" w:type="dxa"/>
            <w:gridSpan w:val="3"/>
          </w:tcPr>
          <w:p w:rsidR="002D4BBB" w:rsidRDefault="002D4BBB" w:rsidP="002D4BBB">
            <w:r>
              <w:t>8.09.13г</w:t>
            </w:r>
          </w:p>
        </w:tc>
        <w:tc>
          <w:tcPr>
            <w:tcW w:w="2298" w:type="dxa"/>
            <w:gridSpan w:val="3"/>
          </w:tcPr>
          <w:p w:rsidR="002D4BBB" w:rsidRDefault="002D4BBB" w:rsidP="002D4BBB">
            <w:r>
              <w:t>С.Краснооктябрьское ул.Дагестанская10кв1</w:t>
            </w:r>
          </w:p>
        </w:tc>
        <w:tc>
          <w:tcPr>
            <w:tcW w:w="2348" w:type="dxa"/>
          </w:tcPr>
          <w:p w:rsidR="002D4BBB" w:rsidRDefault="002D4BBB" w:rsidP="002D4BBB">
            <w:r>
              <w:t>С.Краснооктябрьское ул.Дагестанская10кв1</w:t>
            </w:r>
          </w:p>
        </w:tc>
        <w:tc>
          <w:tcPr>
            <w:tcW w:w="2653" w:type="dxa"/>
            <w:gridSpan w:val="2"/>
          </w:tcPr>
          <w:p w:rsidR="002D4BBB" w:rsidRDefault="002D4BBB" w:rsidP="002D4BBB">
            <w:r>
              <w:t>дома</w:t>
            </w:r>
          </w:p>
        </w:tc>
        <w:tc>
          <w:tcPr>
            <w:tcW w:w="1727" w:type="dxa"/>
            <w:gridSpan w:val="2"/>
          </w:tcPr>
          <w:p w:rsidR="002D4BBB" w:rsidRDefault="002D4BBB" w:rsidP="002D4BBB">
            <w:r>
              <w:t>Маленькие</w:t>
            </w:r>
          </w:p>
          <w:p w:rsidR="002D4BBB" w:rsidRDefault="002D4BBB" w:rsidP="002D4BBB"/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163"/>
        </w:trPr>
        <w:tc>
          <w:tcPr>
            <w:tcW w:w="828" w:type="dxa"/>
          </w:tcPr>
          <w:p w:rsidR="002D4BBB" w:rsidRDefault="002D4BBB" w:rsidP="002D4BBB"/>
        </w:tc>
        <w:tc>
          <w:tcPr>
            <w:tcW w:w="2422" w:type="dxa"/>
            <w:gridSpan w:val="2"/>
          </w:tcPr>
          <w:p w:rsidR="002D4BBB" w:rsidRDefault="002D4BBB" w:rsidP="002D4BBB">
            <w:r>
              <w:t>Ласый Артем Александрович</w:t>
            </w:r>
          </w:p>
        </w:tc>
        <w:tc>
          <w:tcPr>
            <w:tcW w:w="1392" w:type="dxa"/>
            <w:gridSpan w:val="3"/>
          </w:tcPr>
          <w:p w:rsidR="002D4BBB" w:rsidRDefault="002D4BBB" w:rsidP="002D4BBB">
            <w:r>
              <w:t>30.01.17г.</w:t>
            </w:r>
          </w:p>
        </w:tc>
        <w:tc>
          <w:tcPr>
            <w:tcW w:w="2298" w:type="dxa"/>
            <w:gridSpan w:val="3"/>
          </w:tcPr>
          <w:p w:rsidR="002D4BBB" w:rsidRDefault="002D4BBB" w:rsidP="002D4BBB">
            <w:r>
              <w:t>С.Краснооктябрьское ул.Дагестанская10кв1</w:t>
            </w:r>
          </w:p>
        </w:tc>
        <w:tc>
          <w:tcPr>
            <w:tcW w:w="2348" w:type="dxa"/>
          </w:tcPr>
          <w:p w:rsidR="002D4BBB" w:rsidRDefault="002D4BBB" w:rsidP="002D4BBB">
            <w:r>
              <w:t>С.Краснооктябрьское ул.Дагестанская10кв1</w:t>
            </w:r>
          </w:p>
        </w:tc>
        <w:tc>
          <w:tcPr>
            <w:tcW w:w="2653" w:type="dxa"/>
            <w:gridSpan w:val="2"/>
          </w:tcPr>
          <w:p w:rsidR="002D4BBB" w:rsidRDefault="002D4BBB" w:rsidP="002D4BBB">
            <w:r>
              <w:t>дома</w:t>
            </w:r>
          </w:p>
        </w:tc>
        <w:tc>
          <w:tcPr>
            <w:tcW w:w="1727" w:type="dxa"/>
            <w:gridSpan w:val="2"/>
          </w:tcPr>
          <w:p w:rsidR="002D4BBB" w:rsidRDefault="002D4BBB" w:rsidP="002D4BBB"/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398"/>
        </w:trPr>
        <w:tc>
          <w:tcPr>
            <w:tcW w:w="828" w:type="dxa"/>
          </w:tcPr>
          <w:p w:rsidR="002D4BBB" w:rsidRDefault="002D4BBB" w:rsidP="002D4BBB"/>
        </w:tc>
        <w:tc>
          <w:tcPr>
            <w:tcW w:w="2422" w:type="dxa"/>
            <w:gridSpan w:val="2"/>
          </w:tcPr>
          <w:p w:rsidR="002D4BBB" w:rsidRDefault="002D4BBB" w:rsidP="002D4BBB">
            <w:r>
              <w:t>Зугумов Шамиль Гаджиевич</w:t>
            </w:r>
          </w:p>
        </w:tc>
        <w:tc>
          <w:tcPr>
            <w:tcW w:w="1392" w:type="dxa"/>
            <w:gridSpan w:val="3"/>
          </w:tcPr>
          <w:p w:rsidR="002D4BBB" w:rsidRDefault="002D4BBB" w:rsidP="002D4BBB">
            <w:r>
              <w:t>29.04.09г</w:t>
            </w:r>
          </w:p>
        </w:tc>
        <w:tc>
          <w:tcPr>
            <w:tcW w:w="2298" w:type="dxa"/>
            <w:gridSpan w:val="3"/>
          </w:tcPr>
          <w:p w:rsidR="002D4BBB" w:rsidRDefault="002D4BBB" w:rsidP="002D4BBB">
            <w:r>
              <w:t>С.Краснооктябрьское ул.Дагестанская10кв3</w:t>
            </w:r>
          </w:p>
        </w:tc>
        <w:tc>
          <w:tcPr>
            <w:tcW w:w="2348" w:type="dxa"/>
          </w:tcPr>
          <w:p w:rsidR="002D4BBB" w:rsidRDefault="002D4BBB" w:rsidP="002D4BBB">
            <w:r>
              <w:t>С.Краснооктябрьское ул.Дагестанская10кв3</w:t>
            </w:r>
          </w:p>
        </w:tc>
        <w:tc>
          <w:tcPr>
            <w:tcW w:w="2653" w:type="dxa"/>
            <w:gridSpan w:val="2"/>
          </w:tcPr>
          <w:p w:rsidR="002D4BBB" w:rsidRDefault="002D4BBB" w:rsidP="002D4BBB">
            <w:r>
              <w:t>МКОУ«Красноокт.СОШ»</w:t>
            </w:r>
          </w:p>
        </w:tc>
        <w:tc>
          <w:tcPr>
            <w:tcW w:w="1727" w:type="dxa"/>
            <w:gridSpan w:val="2"/>
          </w:tcPr>
          <w:p w:rsidR="002D4BBB" w:rsidRDefault="002D4BBB" w:rsidP="002D4BBB"/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163"/>
        </w:trPr>
        <w:tc>
          <w:tcPr>
            <w:tcW w:w="828" w:type="dxa"/>
          </w:tcPr>
          <w:p w:rsidR="002D4BBB" w:rsidRDefault="002D4BBB" w:rsidP="002D4BBB"/>
        </w:tc>
        <w:tc>
          <w:tcPr>
            <w:tcW w:w="2422" w:type="dxa"/>
            <w:gridSpan w:val="2"/>
          </w:tcPr>
          <w:p w:rsidR="002D4BBB" w:rsidRDefault="002D4BBB" w:rsidP="002D4BBB">
            <w:r>
              <w:t>Зугумова Марьям Гаджиевна</w:t>
            </w:r>
          </w:p>
        </w:tc>
        <w:tc>
          <w:tcPr>
            <w:tcW w:w="1392" w:type="dxa"/>
            <w:gridSpan w:val="3"/>
          </w:tcPr>
          <w:p w:rsidR="002D4BBB" w:rsidRDefault="002D4BBB" w:rsidP="002D4BBB">
            <w:r>
              <w:t>15.11.11г</w:t>
            </w:r>
          </w:p>
        </w:tc>
        <w:tc>
          <w:tcPr>
            <w:tcW w:w="2298" w:type="dxa"/>
            <w:gridSpan w:val="3"/>
          </w:tcPr>
          <w:p w:rsidR="002D4BBB" w:rsidRDefault="002D4BBB" w:rsidP="002D4BBB">
            <w:r>
              <w:t>С.Краснооктябрьское ул.Дагестанская10кв3</w:t>
            </w:r>
          </w:p>
        </w:tc>
        <w:tc>
          <w:tcPr>
            <w:tcW w:w="2348" w:type="dxa"/>
          </w:tcPr>
          <w:p w:rsidR="002D4BBB" w:rsidRDefault="002D4BBB" w:rsidP="002D4BBB">
            <w:r>
              <w:t>С.Краснооктябрьское ул.Дагестанская10кв3</w:t>
            </w:r>
          </w:p>
        </w:tc>
        <w:tc>
          <w:tcPr>
            <w:tcW w:w="2653" w:type="dxa"/>
            <w:gridSpan w:val="2"/>
          </w:tcPr>
          <w:p w:rsidR="002D4BBB" w:rsidRDefault="002D4BBB" w:rsidP="002D4BBB">
            <w:r>
              <w:t>КСОШ</w:t>
            </w:r>
          </w:p>
        </w:tc>
        <w:tc>
          <w:tcPr>
            <w:tcW w:w="1727" w:type="dxa"/>
            <w:gridSpan w:val="2"/>
          </w:tcPr>
          <w:p w:rsidR="002D4BBB" w:rsidRDefault="002D4BBB" w:rsidP="002D4BBB"/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163"/>
        </w:trPr>
        <w:tc>
          <w:tcPr>
            <w:tcW w:w="828" w:type="dxa"/>
          </w:tcPr>
          <w:p w:rsidR="002D4BBB" w:rsidRDefault="002D4BBB" w:rsidP="002D4BBB"/>
        </w:tc>
        <w:tc>
          <w:tcPr>
            <w:tcW w:w="2422" w:type="dxa"/>
            <w:gridSpan w:val="2"/>
          </w:tcPr>
          <w:p w:rsidR="002D4BBB" w:rsidRDefault="002D4BBB" w:rsidP="002D4BBB">
            <w:r>
              <w:t>ЗугумовМухамад Гаджиевич</w:t>
            </w:r>
          </w:p>
        </w:tc>
        <w:tc>
          <w:tcPr>
            <w:tcW w:w="1392" w:type="dxa"/>
            <w:gridSpan w:val="3"/>
          </w:tcPr>
          <w:p w:rsidR="002D4BBB" w:rsidRDefault="002D4BBB" w:rsidP="002D4BBB">
            <w:r>
              <w:t>12.08.13г.</w:t>
            </w:r>
          </w:p>
        </w:tc>
        <w:tc>
          <w:tcPr>
            <w:tcW w:w="2298" w:type="dxa"/>
            <w:gridSpan w:val="3"/>
          </w:tcPr>
          <w:p w:rsidR="002D4BBB" w:rsidRDefault="002D4BBB" w:rsidP="002D4BBB">
            <w:r>
              <w:t>С.Краснооктябрьское ул.Дагестанская10кв3</w:t>
            </w:r>
          </w:p>
        </w:tc>
        <w:tc>
          <w:tcPr>
            <w:tcW w:w="2348" w:type="dxa"/>
          </w:tcPr>
          <w:p w:rsidR="002D4BBB" w:rsidRDefault="002D4BBB" w:rsidP="002D4BBB">
            <w:r>
              <w:t>С.Краснооктябрьское ул.Дагестанская10кв3</w:t>
            </w:r>
          </w:p>
        </w:tc>
        <w:tc>
          <w:tcPr>
            <w:tcW w:w="2653" w:type="dxa"/>
            <w:gridSpan w:val="2"/>
          </w:tcPr>
          <w:p w:rsidR="002D4BBB" w:rsidRDefault="002D4BBB" w:rsidP="002D4BBB">
            <w:r>
              <w:t>дома</w:t>
            </w:r>
          </w:p>
        </w:tc>
        <w:tc>
          <w:tcPr>
            <w:tcW w:w="1727" w:type="dxa"/>
            <w:gridSpan w:val="2"/>
          </w:tcPr>
          <w:p w:rsidR="002D4BBB" w:rsidRDefault="002D4BBB" w:rsidP="002D4BBB"/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163"/>
        </w:trPr>
        <w:tc>
          <w:tcPr>
            <w:tcW w:w="828" w:type="dxa"/>
          </w:tcPr>
          <w:p w:rsidR="002D4BBB" w:rsidRDefault="002D4BBB" w:rsidP="002D4BBB"/>
        </w:tc>
        <w:tc>
          <w:tcPr>
            <w:tcW w:w="2422" w:type="dxa"/>
            <w:gridSpan w:val="2"/>
          </w:tcPr>
          <w:p w:rsidR="002D4BBB" w:rsidRDefault="002D4BBB" w:rsidP="002D4BBB">
            <w:r>
              <w:t>Зугумов Иса Шамилович</w:t>
            </w:r>
          </w:p>
        </w:tc>
        <w:tc>
          <w:tcPr>
            <w:tcW w:w="1392" w:type="dxa"/>
            <w:gridSpan w:val="3"/>
          </w:tcPr>
          <w:p w:rsidR="002D4BBB" w:rsidRDefault="002D4BBB" w:rsidP="002D4BBB">
            <w:r>
              <w:t>08.02.19г.</w:t>
            </w:r>
          </w:p>
        </w:tc>
        <w:tc>
          <w:tcPr>
            <w:tcW w:w="2298" w:type="dxa"/>
            <w:gridSpan w:val="3"/>
          </w:tcPr>
          <w:p w:rsidR="002D4BBB" w:rsidRDefault="002D4BBB" w:rsidP="002D4BBB">
            <w:r>
              <w:t>С.Краснооктябрьское ул.Дагестанская10кв3</w:t>
            </w:r>
          </w:p>
        </w:tc>
        <w:tc>
          <w:tcPr>
            <w:tcW w:w="2348" w:type="dxa"/>
          </w:tcPr>
          <w:p w:rsidR="002D4BBB" w:rsidRDefault="002D4BBB" w:rsidP="002D4BBB">
            <w:r>
              <w:t>С.Краснооктябрьское ул.Дагестанская10кв3</w:t>
            </w:r>
          </w:p>
        </w:tc>
        <w:tc>
          <w:tcPr>
            <w:tcW w:w="2653" w:type="dxa"/>
            <w:gridSpan w:val="2"/>
          </w:tcPr>
          <w:p w:rsidR="002D4BBB" w:rsidRDefault="002D4BBB" w:rsidP="002D4BBB">
            <w:r>
              <w:t>дома</w:t>
            </w:r>
          </w:p>
        </w:tc>
        <w:tc>
          <w:tcPr>
            <w:tcW w:w="1727" w:type="dxa"/>
            <w:gridSpan w:val="2"/>
          </w:tcPr>
          <w:p w:rsidR="002D4BBB" w:rsidRDefault="002D4BBB" w:rsidP="002D4BBB"/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154"/>
        </w:trPr>
        <w:tc>
          <w:tcPr>
            <w:tcW w:w="828" w:type="dxa"/>
          </w:tcPr>
          <w:p w:rsidR="002D4BBB" w:rsidRDefault="002D4BBB" w:rsidP="002D4BBB"/>
        </w:tc>
        <w:tc>
          <w:tcPr>
            <w:tcW w:w="2422" w:type="dxa"/>
            <w:gridSpan w:val="2"/>
          </w:tcPr>
          <w:p w:rsidR="002D4BBB" w:rsidRDefault="002D4BBB" w:rsidP="002D4BBB">
            <w:r>
              <w:t>Зугумова Юсуп Гаджиевич</w:t>
            </w:r>
          </w:p>
        </w:tc>
        <w:tc>
          <w:tcPr>
            <w:tcW w:w="1392" w:type="dxa"/>
            <w:gridSpan w:val="3"/>
          </w:tcPr>
          <w:p w:rsidR="002D4BBB" w:rsidRDefault="002D4BBB" w:rsidP="002D4BBB">
            <w:r>
              <w:t>25.08.15г.</w:t>
            </w:r>
          </w:p>
        </w:tc>
        <w:tc>
          <w:tcPr>
            <w:tcW w:w="2298" w:type="dxa"/>
            <w:gridSpan w:val="3"/>
          </w:tcPr>
          <w:p w:rsidR="002D4BBB" w:rsidRDefault="002D4BBB" w:rsidP="002D4BBB">
            <w:r>
              <w:t>С.Краснооктябрьское ул.Дагестанская10кв3</w:t>
            </w:r>
          </w:p>
        </w:tc>
        <w:tc>
          <w:tcPr>
            <w:tcW w:w="2348" w:type="dxa"/>
          </w:tcPr>
          <w:p w:rsidR="002D4BBB" w:rsidRDefault="002D4BBB" w:rsidP="002D4BBB">
            <w:r>
              <w:t>С.Краснооктябрьское ул.Дагестанская10кв3</w:t>
            </w:r>
          </w:p>
        </w:tc>
        <w:tc>
          <w:tcPr>
            <w:tcW w:w="2653" w:type="dxa"/>
            <w:gridSpan w:val="2"/>
          </w:tcPr>
          <w:p w:rsidR="002D4BBB" w:rsidRDefault="002D4BBB" w:rsidP="002D4BBB">
            <w:r>
              <w:t>дома</w:t>
            </w:r>
          </w:p>
        </w:tc>
        <w:tc>
          <w:tcPr>
            <w:tcW w:w="1727" w:type="dxa"/>
            <w:gridSpan w:val="2"/>
          </w:tcPr>
          <w:p w:rsidR="002D4BBB" w:rsidRDefault="002D4BBB" w:rsidP="002D4BBB"/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163"/>
        </w:trPr>
        <w:tc>
          <w:tcPr>
            <w:tcW w:w="828" w:type="dxa"/>
          </w:tcPr>
          <w:p w:rsidR="002D4BBB" w:rsidRDefault="002D4BBB" w:rsidP="002D4BBB"/>
        </w:tc>
        <w:tc>
          <w:tcPr>
            <w:tcW w:w="2422" w:type="dxa"/>
            <w:gridSpan w:val="2"/>
          </w:tcPr>
          <w:p w:rsidR="002D4BBB" w:rsidRDefault="002D4BBB" w:rsidP="002D4BBB">
            <w:r>
              <w:t>Сулейманов Адам Тагирович</w:t>
            </w:r>
          </w:p>
        </w:tc>
        <w:tc>
          <w:tcPr>
            <w:tcW w:w="1392" w:type="dxa"/>
            <w:gridSpan w:val="3"/>
          </w:tcPr>
          <w:p w:rsidR="002D4BBB" w:rsidRDefault="002D4BBB" w:rsidP="002D4BBB">
            <w:r>
              <w:t>24.12.11г</w:t>
            </w:r>
          </w:p>
        </w:tc>
        <w:tc>
          <w:tcPr>
            <w:tcW w:w="2298" w:type="dxa"/>
            <w:gridSpan w:val="3"/>
          </w:tcPr>
          <w:p w:rsidR="002D4BBB" w:rsidRDefault="002D4BBB" w:rsidP="002D4BBB">
            <w:r>
              <w:t>С.Краснооктябрьское ул.Дагестанская10кв6</w:t>
            </w:r>
          </w:p>
        </w:tc>
        <w:tc>
          <w:tcPr>
            <w:tcW w:w="2348" w:type="dxa"/>
          </w:tcPr>
          <w:p w:rsidR="002D4BBB" w:rsidRDefault="002D4BBB" w:rsidP="002D4BBB">
            <w:r>
              <w:t>С.Краснооктябрьское ул.Дагестанская10кв6</w:t>
            </w:r>
          </w:p>
        </w:tc>
        <w:tc>
          <w:tcPr>
            <w:tcW w:w="2653" w:type="dxa"/>
            <w:gridSpan w:val="2"/>
          </w:tcPr>
          <w:p w:rsidR="002D4BBB" w:rsidRDefault="002D4BBB" w:rsidP="002D4BBB">
            <w:r>
              <w:t>КСОШ</w:t>
            </w:r>
          </w:p>
        </w:tc>
        <w:tc>
          <w:tcPr>
            <w:tcW w:w="1727" w:type="dxa"/>
            <w:gridSpan w:val="2"/>
          </w:tcPr>
          <w:p w:rsidR="002D4BBB" w:rsidRDefault="002D4BBB" w:rsidP="002D4BBB"/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525"/>
        </w:trPr>
        <w:tc>
          <w:tcPr>
            <w:tcW w:w="828" w:type="dxa"/>
          </w:tcPr>
          <w:p w:rsidR="002D4BBB" w:rsidRDefault="002D4BBB" w:rsidP="002D4BBB"/>
        </w:tc>
        <w:tc>
          <w:tcPr>
            <w:tcW w:w="2422" w:type="dxa"/>
            <w:gridSpan w:val="2"/>
          </w:tcPr>
          <w:p w:rsidR="002D4BBB" w:rsidRDefault="002D4BBB" w:rsidP="002D4BBB">
            <w:r>
              <w:t>Сулейманова Мадина Тагировна</w:t>
            </w:r>
          </w:p>
        </w:tc>
        <w:tc>
          <w:tcPr>
            <w:tcW w:w="1392" w:type="dxa"/>
            <w:gridSpan w:val="3"/>
          </w:tcPr>
          <w:p w:rsidR="002D4BBB" w:rsidRDefault="002D4BBB" w:rsidP="002D4BBB">
            <w:r>
              <w:t>15.09.14г</w:t>
            </w:r>
          </w:p>
        </w:tc>
        <w:tc>
          <w:tcPr>
            <w:tcW w:w="2298" w:type="dxa"/>
            <w:gridSpan w:val="3"/>
          </w:tcPr>
          <w:p w:rsidR="002D4BBB" w:rsidRDefault="002D4BBB" w:rsidP="002D4BBB">
            <w:r>
              <w:t>С.Краснооктябрьское ул.Дагестанская10кв6</w:t>
            </w:r>
          </w:p>
        </w:tc>
        <w:tc>
          <w:tcPr>
            <w:tcW w:w="2348" w:type="dxa"/>
          </w:tcPr>
          <w:p w:rsidR="002D4BBB" w:rsidRDefault="002D4BBB" w:rsidP="002D4BBB">
            <w:r>
              <w:t>С.Краснооктябрьское ул.Дагестанская10кв6</w:t>
            </w:r>
          </w:p>
        </w:tc>
        <w:tc>
          <w:tcPr>
            <w:tcW w:w="2653" w:type="dxa"/>
            <w:gridSpan w:val="2"/>
          </w:tcPr>
          <w:p w:rsidR="002D4BBB" w:rsidRDefault="002D4BBB" w:rsidP="002D4BBB">
            <w:r>
              <w:t xml:space="preserve">Дома </w:t>
            </w:r>
          </w:p>
        </w:tc>
        <w:tc>
          <w:tcPr>
            <w:tcW w:w="1727" w:type="dxa"/>
            <w:gridSpan w:val="2"/>
          </w:tcPr>
          <w:p w:rsidR="002D4BBB" w:rsidRDefault="002D4BBB" w:rsidP="002D4BBB">
            <w:r>
              <w:t>Маленькие</w:t>
            </w:r>
          </w:p>
          <w:p w:rsidR="002D4BBB" w:rsidRDefault="002D4BBB" w:rsidP="002D4BBB"/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225"/>
        </w:trPr>
        <w:tc>
          <w:tcPr>
            <w:tcW w:w="828" w:type="dxa"/>
          </w:tcPr>
          <w:p w:rsidR="002D4BBB" w:rsidRDefault="002D4BBB" w:rsidP="002D4BBB"/>
        </w:tc>
        <w:tc>
          <w:tcPr>
            <w:tcW w:w="2422" w:type="dxa"/>
            <w:gridSpan w:val="2"/>
          </w:tcPr>
          <w:p w:rsidR="002D4BBB" w:rsidRDefault="002D4BBB" w:rsidP="002D4BBB">
            <w:r>
              <w:t>Курамагомедова Патимат Джанбулатовна</w:t>
            </w:r>
          </w:p>
        </w:tc>
        <w:tc>
          <w:tcPr>
            <w:tcW w:w="1392" w:type="dxa"/>
            <w:gridSpan w:val="3"/>
          </w:tcPr>
          <w:p w:rsidR="002D4BBB" w:rsidRDefault="002D4BBB" w:rsidP="002D4BBB">
            <w:r>
              <w:t>5.06.05г</w:t>
            </w:r>
          </w:p>
        </w:tc>
        <w:tc>
          <w:tcPr>
            <w:tcW w:w="2298" w:type="dxa"/>
            <w:gridSpan w:val="3"/>
          </w:tcPr>
          <w:p w:rsidR="002D4BBB" w:rsidRDefault="002D4BBB" w:rsidP="002D4BBB">
            <w:r>
              <w:t>С.Краснооктябрьское ул.Дагестанская8кв3</w:t>
            </w:r>
          </w:p>
        </w:tc>
        <w:tc>
          <w:tcPr>
            <w:tcW w:w="2348" w:type="dxa"/>
          </w:tcPr>
          <w:p w:rsidR="002D4BBB" w:rsidRDefault="002D4BBB" w:rsidP="002D4BBB">
            <w:r>
              <w:t>С.Краснооктябрьское ул.Дагестанская8кв3</w:t>
            </w:r>
          </w:p>
        </w:tc>
        <w:tc>
          <w:tcPr>
            <w:tcW w:w="2653" w:type="dxa"/>
            <w:gridSpan w:val="2"/>
          </w:tcPr>
          <w:p w:rsidR="002D4BBB" w:rsidRDefault="002D4BBB" w:rsidP="002D4BBB">
            <w:r>
              <w:t>МКОУ«Красноокт.СОШ»</w:t>
            </w:r>
          </w:p>
        </w:tc>
        <w:tc>
          <w:tcPr>
            <w:tcW w:w="1727" w:type="dxa"/>
            <w:gridSpan w:val="2"/>
          </w:tcPr>
          <w:p w:rsidR="002D4BBB" w:rsidRDefault="002D4BBB" w:rsidP="002D4BBB"/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163"/>
        </w:trPr>
        <w:tc>
          <w:tcPr>
            <w:tcW w:w="828" w:type="dxa"/>
          </w:tcPr>
          <w:p w:rsidR="002D4BBB" w:rsidRDefault="002D4BBB" w:rsidP="002D4BBB"/>
        </w:tc>
        <w:tc>
          <w:tcPr>
            <w:tcW w:w="2422" w:type="dxa"/>
            <w:gridSpan w:val="2"/>
          </w:tcPr>
          <w:p w:rsidR="002D4BBB" w:rsidRDefault="002D4BBB" w:rsidP="002D4BBB">
            <w:r>
              <w:t>Тажудинов Нухрасул Расулович</w:t>
            </w:r>
          </w:p>
        </w:tc>
        <w:tc>
          <w:tcPr>
            <w:tcW w:w="1392" w:type="dxa"/>
            <w:gridSpan w:val="3"/>
          </w:tcPr>
          <w:p w:rsidR="002D4BBB" w:rsidRDefault="002D4BBB" w:rsidP="002D4BBB">
            <w:r>
              <w:t>26.06.12г</w:t>
            </w:r>
          </w:p>
        </w:tc>
        <w:tc>
          <w:tcPr>
            <w:tcW w:w="2298" w:type="dxa"/>
            <w:gridSpan w:val="3"/>
          </w:tcPr>
          <w:p w:rsidR="002D4BBB" w:rsidRDefault="002D4BBB" w:rsidP="002D4BBB">
            <w:r>
              <w:t>С.Краснооктябрьское ул.Дагестанская8кв2</w:t>
            </w:r>
          </w:p>
        </w:tc>
        <w:tc>
          <w:tcPr>
            <w:tcW w:w="2348" w:type="dxa"/>
          </w:tcPr>
          <w:p w:rsidR="002D4BBB" w:rsidRDefault="002D4BBB" w:rsidP="002D4BBB">
            <w:r>
              <w:t>С.Краснооктябрьское ул.Дагестанская8кв2</w:t>
            </w:r>
          </w:p>
        </w:tc>
        <w:tc>
          <w:tcPr>
            <w:tcW w:w="2653" w:type="dxa"/>
            <w:gridSpan w:val="2"/>
          </w:tcPr>
          <w:p w:rsidR="002D4BBB" w:rsidRDefault="002D4BBB" w:rsidP="002D4BBB">
            <w:r>
              <w:t xml:space="preserve">Дома </w:t>
            </w:r>
          </w:p>
        </w:tc>
        <w:tc>
          <w:tcPr>
            <w:tcW w:w="1727" w:type="dxa"/>
            <w:gridSpan w:val="2"/>
          </w:tcPr>
          <w:p w:rsidR="002D4BBB" w:rsidRDefault="002D4BBB" w:rsidP="002D4BBB">
            <w:r>
              <w:t>Маленькие</w:t>
            </w:r>
          </w:p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477"/>
        </w:trPr>
        <w:tc>
          <w:tcPr>
            <w:tcW w:w="828" w:type="dxa"/>
          </w:tcPr>
          <w:p w:rsidR="002D4BBB" w:rsidRDefault="002D4BBB" w:rsidP="002D4BBB"/>
        </w:tc>
        <w:tc>
          <w:tcPr>
            <w:tcW w:w="2422" w:type="dxa"/>
            <w:gridSpan w:val="2"/>
          </w:tcPr>
          <w:p w:rsidR="002D4BBB" w:rsidRDefault="002D4BBB" w:rsidP="002D4BBB">
            <w:r>
              <w:t>Тажудинов Мухамад Расулович</w:t>
            </w:r>
          </w:p>
        </w:tc>
        <w:tc>
          <w:tcPr>
            <w:tcW w:w="1392" w:type="dxa"/>
            <w:gridSpan w:val="3"/>
          </w:tcPr>
          <w:p w:rsidR="002D4BBB" w:rsidRDefault="002D4BBB" w:rsidP="002D4BBB">
            <w:r>
              <w:t>9.07.14г</w:t>
            </w:r>
          </w:p>
        </w:tc>
        <w:tc>
          <w:tcPr>
            <w:tcW w:w="2298" w:type="dxa"/>
            <w:gridSpan w:val="3"/>
          </w:tcPr>
          <w:p w:rsidR="002D4BBB" w:rsidRDefault="002D4BBB" w:rsidP="002D4BBB">
            <w:r>
              <w:t>С.Краснооктябрьское ул.Дагестанская8кв2</w:t>
            </w:r>
          </w:p>
        </w:tc>
        <w:tc>
          <w:tcPr>
            <w:tcW w:w="2348" w:type="dxa"/>
          </w:tcPr>
          <w:p w:rsidR="002D4BBB" w:rsidRDefault="002D4BBB" w:rsidP="002D4BBB">
            <w:r>
              <w:t>С.Краснооктябрьское ул.Дагестанская8кв2</w:t>
            </w:r>
          </w:p>
        </w:tc>
        <w:tc>
          <w:tcPr>
            <w:tcW w:w="2653" w:type="dxa"/>
            <w:gridSpan w:val="2"/>
          </w:tcPr>
          <w:p w:rsidR="002D4BBB" w:rsidRDefault="002D4BBB" w:rsidP="002D4BBB">
            <w:r>
              <w:t xml:space="preserve">Дома </w:t>
            </w:r>
          </w:p>
        </w:tc>
        <w:tc>
          <w:tcPr>
            <w:tcW w:w="1727" w:type="dxa"/>
            <w:gridSpan w:val="2"/>
          </w:tcPr>
          <w:p w:rsidR="002D4BBB" w:rsidRDefault="002D4BBB" w:rsidP="002D4BBB">
            <w:r>
              <w:t>Маленькие</w:t>
            </w:r>
          </w:p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465"/>
        </w:trPr>
        <w:tc>
          <w:tcPr>
            <w:tcW w:w="828" w:type="dxa"/>
          </w:tcPr>
          <w:p w:rsidR="002D4BBB" w:rsidRDefault="002D4BBB" w:rsidP="002D4BBB"/>
        </w:tc>
        <w:tc>
          <w:tcPr>
            <w:tcW w:w="2422" w:type="dxa"/>
            <w:gridSpan w:val="2"/>
          </w:tcPr>
          <w:p w:rsidR="002D4BBB" w:rsidRDefault="002D4BBB" w:rsidP="002D4BBB">
            <w:r>
              <w:t>Середа Сувейда Сайнудиновна</w:t>
            </w:r>
          </w:p>
        </w:tc>
        <w:tc>
          <w:tcPr>
            <w:tcW w:w="1392" w:type="dxa"/>
            <w:gridSpan w:val="3"/>
          </w:tcPr>
          <w:p w:rsidR="002D4BBB" w:rsidRDefault="002D4BBB" w:rsidP="002D4BBB">
            <w:r>
              <w:t>16.11.13г</w:t>
            </w:r>
          </w:p>
        </w:tc>
        <w:tc>
          <w:tcPr>
            <w:tcW w:w="2298" w:type="dxa"/>
            <w:gridSpan w:val="3"/>
          </w:tcPr>
          <w:p w:rsidR="002D4BBB" w:rsidRDefault="002D4BBB" w:rsidP="002D4BBB">
            <w:r>
              <w:t>С.Краснооктябрьское ул.Дагестанская5</w:t>
            </w:r>
          </w:p>
        </w:tc>
        <w:tc>
          <w:tcPr>
            <w:tcW w:w="2348" w:type="dxa"/>
          </w:tcPr>
          <w:p w:rsidR="002D4BBB" w:rsidRDefault="002D4BBB" w:rsidP="002D4BBB">
            <w:r>
              <w:t>С.Краснооктябрьское ул.Дагестанская5</w:t>
            </w:r>
          </w:p>
        </w:tc>
        <w:tc>
          <w:tcPr>
            <w:tcW w:w="2653" w:type="dxa"/>
            <w:gridSpan w:val="2"/>
          </w:tcPr>
          <w:p w:rsidR="002D4BBB" w:rsidRDefault="002D4BBB" w:rsidP="002D4BBB">
            <w:r>
              <w:t xml:space="preserve">Дома </w:t>
            </w:r>
          </w:p>
        </w:tc>
        <w:tc>
          <w:tcPr>
            <w:tcW w:w="1727" w:type="dxa"/>
            <w:gridSpan w:val="2"/>
          </w:tcPr>
          <w:p w:rsidR="002D4BBB" w:rsidRDefault="002D4BBB" w:rsidP="002D4BBB">
            <w:r>
              <w:t>Маленькие</w:t>
            </w:r>
          </w:p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279"/>
        </w:trPr>
        <w:tc>
          <w:tcPr>
            <w:tcW w:w="828" w:type="dxa"/>
          </w:tcPr>
          <w:p w:rsidR="002D4BBB" w:rsidRDefault="002D4BBB" w:rsidP="002D4BBB"/>
        </w:tc>
        <w:tc>
          <w:tcPr>
            <w:tcW w:w="2422" w:type="dxa"/>
            <w:gridSpan w:val="2"/>
          </w:tcPr>
          <w:p w:rsidR="002D4BBB" w:rsidRDefault="002D4BBB" w:rsidP="002D4BBB">
            <w:r>
              <w:t>Раджабов Рамазан Расулович</w:t>
            </w:r>
          </w:p>
        </w:tc>
        <w:tc>
          <w:tcPr>
            <w:tcW w:w="1392" w:type="dxa"/>
            <w:gridSpan w:val="3"/>
          </w:tcPr>
          <w:p w:rsidR="002D4BBB" w:rsidRDefault="002D4BBB" w:rsidP="002D4BBB">
            <w:r>
              <w:t>25.10.10г</w:t>
            </w:r>
          </w:p>
        </w:tc>
        <w:tc>
          <w:tcPr>
            <w:tcW w:w="2298" w:type="dxa"/>
            <w:gridSpan w:val="3"/>
          </w:tcPr>
          <w:p w:rsidR="002D4BBB" w:rsidRDefault="002D4BBB" w:rsidP="002D4BBB">
            <w:r>
              <w:t>С.Краснооктябрьское ул.Дагестанская5кв5</w:t>
            </w:r>
          </w:p>
        </w:tc>
        <w:tc>
          <w:tcPr>
            <w:tcW w:w="2348" w:type="dxa"/>
          </w:tcPr>
          <w:p w:rsidR="002D4BBB" w:rsidRDefault="002D4BBB" w:rsidP="002D4BBB">
            <w:r>
              <w:t>С.Краснооктябрьское ул.Дагестанская5кв5</w:t>
            </w:r>
          </w:p>
        </w:tc>
        <w:tc>
          <w:tcPr>
            <w:tcW w:w="2653" w:type="dxa"/>
            <w:gridSpan w:val="2"/>
          </w:tcPr>
          <w:p w:rsidR="002D4BBB" w:rsidRDefault="002D4BBB" w:rsidP="002D4BBB">
            <w:r>
              <w:t>КСОШ</w:t>
            </w:r>
          </w:p>
        </w:tc>
        <w:tc>
          <w:tcPr>
            <w:tcW w:w="1727" w:type="dxa"/>
            <w:gridSpan w:val="2"/>
          </w:tcPr>
          <w:p w:rsidR="002D4BBB" w:rsidRDefault="002D4BBB" w:rsidP="002D4BBB"/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352"/>
        </w:trPr>
        <w:tc>
          <w:tcPr>
            <w:tcW w:w="828" w:type="dxa"/>
          </w:tcPr>
          <w:p w:rsidR="002D4BBB" w:rsidRDefault="002D4BBB" w:rsidP="002D4BBB"/>
        </w:tc>
        <w:tc>
          <w:tcPr>
            <w:tcW w:w="2422" w:type="dxa"/>
            <w:gridSpan w:val="2"/>
          </w:tcPr>
          <w:p w:rsidR="002D4BBB" w:rsidRDefault="002D4BBB" w:rsidP="002D4BBB">
            <w:r>
              <w:t>Магомедов Магомед Асхабович</w:t>
            </w:r>
          </w:p>
        </w:tc>
        <w:tc>
          <w:tcPr>
            <w:tcW w:w="1392" w:type="dxa"/>
            <w:gridSpan w:val="3"/>
          </w:tcPr>
          <w:p w:rsidR="002D4BBB" w:rsidRDefault="002D4BBB" w:rsidP="002D4BBB">
            <w:r>
              <w:t>27.04.09г</w:t>
            </w:r>
          </w:p>
        </w:tc>
        <w:tc>
          <w:tcPr>
            <w:tcW w:w="2298" w:type="dxa"/>
            <w:gridSpan w:val="3"/>
          </w:tcPr>
          <w:p w:rsidR="002D4BBB" w:rsidRDefault="002D4BBB" w:rsidP="002D4BBB">
            <w:r>
              <w:t>С.Краснооктябрьское ул.Дагестанская8кв8</w:t>
            </w:r>
          </w:p>
        </w:tc>
        <w:tc>
          <w:tcPr>
            <w:tcW w:w="2348" w:type="dxa"/>
          </w:tcPr>
          <w:p w:rsidR="002D4BBB" w:rsidRDefault="002D4BBB" w:rsidP="002D4BBB">
            <w:r>
              <w:t>С.Краснооктябрьское ул.Дагестанская8кв8</w:t>
            </w:r>
          </w:p>
        </w:tc>
        <w:tc>
          <w:tcPr>
            <w:tcW w:w="2653" w:type="dxa"/>
            <w:gridSpan w:val="2"/>
          </w:tcPr>
          <w:p w:rsidR="002D4BBB" w:rsidRDefault="002D4BBB" w:rsidP="002D4BBB">
            <w:r>
              <w:t>МКОУ«Красноокт.СОШ»</w:t>
            </w:r>
          </w:p>
        </w:tc>
        <w:tc>
          <w:tcPr>
            <w:tcW w:w="1727" w:type="dxa"/>
            <w:gridSpan w:val="2"/>
          </w:tcPr>
          <w:p w:rsidR="002D4BBB" w:rsidRDefault="002D4BBB" w:rsidP="002D4BBB"/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154"/>
        </w:trPr>
        <w:tc>
          <w:tcPr>
            <w:tcW w:w="828" w:type="dxa"/>
          </w:tcPr>
          <w:p w:rsidR="002D4BBB" w:rsidRDefault="002D4BBB" w:rsidP="002D4BBB"/>
        </w:tc>
        <w:tc>
          <w:tcPr>
            <w:tcW w:w="2422" w:type="dxa"/>
            <w:gridSpan w:val="2"/>
          </w:tcPr>
          <w:p w:rsidR="002D4BBB" w:rsidRDefault="002D4BBB" w:rsidP="002D4BBB">
            <w:r>
              <w:t>Магомедова Сабина Асхабовна</w:t>
            </w:r>
          </w:p>
        </w:tc>
        <w:tc>
          <w:tcPr>
            <w:tcW w:w="1392" w:type="dxa"/>
            <w:gridSpan w:val="3"/>
          </w:tcPr>
          <w:p w:rsidR="002D4BBB" w:rsidRDefault="002D4BBB" w:rsidP="002D4BBB">
            <w:r>
              <w:t>12.01.10г</w:t>
            </w:r>
          </w:p>
        </w:tc>
        <w:tc>
          <w:tcPr>
            <w:tcW w:w="2298" w:type="dxa"/>
            <w:gridSpan w:val="3"/>
          </w:tcPr>
          <w:p w:rsidR="002D4BBB" w:rsidRDefault="002D4BBB" w:rsidP="002D4BBB">
            <w:r>
              <w:t>С.Краснооктябрьское ул.Дагестанская8кв8</w:t>
            </w:r>
          </w:p>
        </w:tc>
        <w:tc>
          <w:tcPr>
            <w:tcW w:w="2348" w:type="dxa"/>
          </w:tcPr>
          <w:p w:rsidR="002D4BBB" w:rsidRDefault="002D4BBB" w:rsidP="002D4BBB">
            <w:r>
              <w:t>С.Краснооктябрьское ул.Дагестанская8кв8</w:t>
            </w:r>
          </w:p>
        </w:tc>
        <w:tc>
          <w:tcPr>
            <w:tcW w:w="2653" w:type="dxa"/>
            <w:gridSpan w:val="2"/>
          </w:tcPr>
          <w:p w:rsidR="002D4BBB" w:rsidRDefault="002D4BBB" w:rsidP="002D4BBB">
            <w:r>
              <w:t>КСОш</w:t>
            </w:r>
          </w:p>
        </w:tc>
        <w:tc>
          <w:tcPr>
            <w:tcW w:w="1727" w:type="dxa"/>
            <w:gridSpan w:val="2"/>
          </w:tcPr>
          <w:p w:rsidR="002D4BBB" w:rsidRDefault="002D4BBB" w:rsidP="002D4BBB"/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163"/>
        </w:trPr>
        <w:tc>
          <w:tcPr>
            <w:tcW w:w="828" w:type="dxa"/>
          </w:tcPr>
          <w:p w:rsidR="002D4BBB" w:rsidRDefault="002D4BBB" w:rsidP="002D4BBB"/>
        </w:tc>
        <w:tc>
          <w:tcPr>
            <w:tcW w:w="2422" w:type="dxa"/>
            <w:gridSpan w:val="2"/>
          </w:tcPr>
          <w:p w:rsidR="002D4BBB" w:rsidRDefault="002D4BBB" w:rsidP="002D4BBB">
            <w:r>
              <w:t>Магомедова Айшат Асхабовна</w:t>
            </w:r>
          </w:p>
        </w:tc>
        <w:tc>
          <w:tcPr>
            <w:tcW w:w="1392" w:type="dxa"/>
            <w:gridSpan w:val="3"/>
          </w:tcPr>
          <w:p w:rsidR="002D4BBB" w:rsidRDefault="002D4BBB" w:rsidP="002D4BBB">
            <w:r>
              <w:t>13.03.16г</w:t>
            </w:r>
          </w:p>
        </w:tc>
        <w:tc>
          <w:tcPr>
            <w:tcW w:w="2298" w:type="dxa"/>
            <w:gridSpan w:val="3"/>
          </w:tcPr>
          <w:p w:rsidR="002D4BBB" w:rsidRDefault="002D4BBB" w:rsidP="002D4BBB">
            <w:r>
              <w:t>С.Краснооктябрьское ул.Дагестанская8кв8</w:t>
            </w:r>
          </w:p>
        </w:tc>
        <w:tc>
          <w:tcPr>
            <w:tcW w:w="2348" w:type="dxa"/>
          </w:tcPr>
          <w:p w:rsidR="002D4BBB" w:rsidRDefault="002D4BBB" w:rsidP="002D4BBB">
            <w:r>
              <w:t>С.Краснооктябрьское ул.Дагестанская8кв8</w:t>
            </w:r>
          </w:p>
        </w:tc>
        <w:tc>
          <w:tcPr>
            <w:tcW w:w="2653" w:type="dxa"/>
            <w:gridSpan w:val="2"/>
          </w:tcPr>
          <w:p w:rsidR="002D4BBB" w:rsidRDefault="002D4BBB" w:rsidP="002D4BBB">
            <w:r>
              <w:t xml:space="preserve">Дома </w:t>
            </w:r>
          </w:p>
        </w:tc>
        <w:tc>
          <w:tcPr>
            <w:tcW w:w="1727" w:type="dxa"/>
            <w:gridSpan w:val="2"/>
          </w:tcPr>
          <w:p w:rsidR="002D4BBB" w:rsidRDefault="002D4BBB" w:rsidP="002D4BBB">
            <w:r>
              <w:t>Маленькие</w:t>
            </w:r>
          </w:p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163"/>
        </w:trPr>
        <w:tc>
          <w:tcPr>
            <w:tcW w:w="828" w:type="dxa"/>
          </w:tcPr>
          <w:p w:rsidR="002D4BBB" w:rsidRDefault="002D4BBB" w:rsidP="002D4BBB"/>
        </w:tc>
        <w:tc>
          <w:tcPr>
            <w:tcW w:w="2422" w:type="dxa"/>
            <w:gridSpan w:val="2"/>
          </w:tcPr>
          <w:p w:rsidR="002D4BBB" w:rsidRDefault="002D4BBB" w:rsidP="002D4BBB">
            <w:r>
              <w:t>Абдулаев Ахмед Алиевич</w:t>
            </w:r>
          </w:p>
        </w:tc>
        <w:tc>
          <w:tcPr>
            <w:tcW w:w="1392" w:type="dxa"/>
            <w:gridSpan w:val="3"/>
          </w:tcPr>
          <w:p w:rsidR="002D4BBB" w:rsidRDefault="002D4BBB" w:rsidP="002D4BBB">
            <w:r>
              <w:t>28.11.13г</w:t>
            </w:r>
          </w:p>
        </w:tc>
        <w:tc>
          <w:tcPr>
            <w:tcW w:w="2298" w:type="dxa"/>
            <w:gridSpan w:val="3"/>
          </w:tcPr>
          <w:p w:rsidR="002D4BBB" w:rsidRDefault="002D4BBB" w:rsidP="002D4BBB">
            <w:r>
              <w:t>С.Краснооктябрьское ул.Дагестанская6кв2</w:t>
            </w:r>
          </w:p>
        </w:tc>
        <w:tc>
          <w:tcPr>
            <w:tcW w:w="2348" w:type="dxa"/>
          </w:tcPr>
          <w:p w:rsidR="002D4BBB" w:rsidRDefault="002D4BBB" w:rsidP="002D4BBB">
            <w:r>
              <w:t>С.Краснооктябрьское ул.Дагестанская6кв2</w:t>
            </w:r>
          </w:p>
        </w:tc>
        <w:tc>
          <w:tcPr>
            <w:tcW w:w="2653" w:type="dxa"/>
            <w:gridSpan w:val="2"/>
          </w:tcPr>
          <w:p w:rsidR="002D4BBB" w:rsidRDefault="002D4BBB" w:rsidP="002D4BBB">
            <w:r>
              <w:t xml:space="preserve">Дома </w:t>
            </w:r>
          </w:p>
        </w:tc>
        <w:tc>
          <w:tcPr>
            <w:tcW w:w="1727" w:type="dxa"/>
            <w:gridSpan w:val="2"/>
          </w:tcPr>
          <w:p w:rsidR="002D4BBB" w:rsidRDefault="002D4BBB" w:rsidP="002D4BBB">
            <w:r>
              <w:t>Маленькие</w:t>
            </w:r>
          </w:p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163"/>
        </w:trPr>
        <w:tc>
          <w:tcPr>
            <w:tcW w:w="828" w:type="dxa"/>
          </w:tcPr>
          <w:p w:rsidR="002D4BBB" w:rsidRDefault="002D4BBB" w:rsidP="002D4BBB"/>
        </w:tc>
        <w:tc>
          <w:tcPr>
            <w:tcW w:w="2422" w:type="dxa"/>
            <w:gridSpan w:val="2"/>
          </w:tcPr>
          <w:p w:rsidR="002D4BBB" w:rsidRDefault="002D4BBB" w:rsidP="002D4BBB">
            <w:r>
              <w:t>Абдулаева Маржанат Алиевна</w:t>
            </w:r>
          </w:p>
        </w:tc>
        <w:tc>
          <w:tcPr>
            <w:tcW w:w="1392" w:type="dxa"/>
            <w:gridSpan w:val="3"/>
          </w:tcPr>
          <w:p w:rsidR="002D4BBB" w:rsidRDefault="002D4BBB" w:rsidP="002D4BBB">
            <w:r>
              <w:t>7.07.15г</w:t>
            </w:r>
          </w:p>
        </w:tc>
        <w:tc>
          <w:tcPr>
            <w:tcW w:w="2298" w:type="dxa"/>
            <w:gridSpan w:val="3"/>
          </w:tcPr>
          <w:p w:rsidR="002D4BBB" w:rsidRDefault="002D4BBB" w:rsidP="002D4BBB">
            <w:r>
              <w:t>С.Краснооктябрьское ул.Дагестанская6кв2</w:t>
            </w:r>
          </w:p>
          <w:p w:rsidR="002D4BBB" w:rsidRDefault="002D4BBB" w:rsidP="002D4BBB"/>
        </w:tc>
        <w:tc>
          <w:tcPr>
            <w:tcW w:w="2348" w:type="dxa"/>
          </w:tcPr>
          <w:p w:rsidR="002D4BBB" w:rsidRDefault="002D4BBB" w:rsidP="002D4BBB">
            <w:r>
              <w:t>С.Краснооктябрьское ул.Дагестанская6кв2</w:t>
            </w:r>
          </w:p>
        </w:tc>
        <w:tc>
          <w:tcPr>
            <w:tcW w:w="2653" w:type="dxa"/>
            <w:gridSpan w:val="2"/>
          </w:tcPr>
          <w:p w:rsidR="002D4BBB" w:rsidRDefault="002D4BBB" w:rsidP="002D4BBB">
            <w:r>
              <w:t xml:space="preserve">Дома </w:t>
            </w:r>
          </w:p>
        </w:tc>
        <w:tc>
          <w:tcPr>
            <w:tcW w:w="1727" w:type="dxa"/>
            <w:gridSpan w:val="2"/>
          </w:tcPr>
          <w:p w:rsidR="002D4BBB" w:rsidRDefault="002D4BBB" w:rsidP="002D4BBB">
            <w:r>
              <w:t>Маленькие</w:t>
            </w:r>
          </w:p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154"/>
        </w:trPr>
        <w:tc>
          <w:tcPr>
            <w:tcW w:w="828" w:type="dxa"/>
          </w:tcPr>
          <w:p w:rsidR="002D4BBB" w:rsidRDefault="002D4BBB" w:rsidP="002D4BBB"/>
        </w:tc>
        <w:tc>
          <w:tcPr>
            <w:tcW w:w="2422" w:type="dxa"/>
            <w:gridSpan w:val="2"/>
          </w:tcPr>
          <w:p w:rsidR="002D4BBB" w:rsidRDefault="002D4BBB" w:rsidP="002D4BBB">
            <w:r>
              <w:t>Абдулаев Абубакар Алиевич</w:t>
            </w:r>
          </w:p>
        </w:tc>
        <w:tc>
          <w:tcPr>
            <w:tcW w:w="1392" w:type="dxa"/>
            <w:gridSpan w:val="3"/>
          </w:tcPr>
          <w:p w:rsidR="002D4BBB" w:rsidRDefault="002D4BBB" w:rsidP="002D4BBB">
            <w:r>
              <w:t>20.03.19г.</w:t>
            </w:r>
          </w:p>
        </w:tc>
        <w:tc>
          <w:tcPr>
            <w:tcW w:w="2298" w:type="dxa"/>
            <w:gridSpan w:val="3"/>
          </w:tcPr>
          <w:p w:rsidR="002D4BBB" w:rsidRDefault="002D4BBB" w:rsidP="002D4BBB">
            <w:r>
              <w:t>С.Краснооктябрьское ул.Дагестанская6кв2</w:t>
            </w:r>
          </w:p>
        </w:tc>
        <w:tc>
          <w:tcPr>
            <w:tcW w:w="2348" w:type="dxa"/>
          </w:tcPr>
          <w:p w:rsidR="002D4BBB" w:rsidRDefault="002D4BBB" w:rsidP="002D4BBB">
            <w:r>
              <w:t>С.Краснооктябрьское ул.Дагестанская6кв2</w:t>
            </w:r>
          </w:p>
        </w:tc>
        <w:tc>
          <w:tcPr>
            <w:tcW w:w="2653" w:type="dxa"/>
            <w:gridSpan w:val="2"/>
          </w:tcPr>
          <w:p w:rsidR="002D4BBB" w:rsidRDefault="002D4BBB" w:rsidP="002D4BBB">
            <w:r>
              <w:t>дома</w:t>
            </w:r>
          </w:p>
        </w:tc>
        <w:tc>
          <w:tcPr>
            <w:tcW w:w="1727" w:type="dxa"/>
            <w:gridSpan w:val="2"/>
          </w:tcPr>
          <w:p w:rsidR="002D4BBB" w:rsidRDefault="002D4BBB" w:rsidP="002D4BBB"/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163"/>
        </w:trPr>
        <w:tc>
          <w:tcPr>
            <w:tcW w:w="828" w:type="dxa"/>
          </w:tcPr>
          <w:p w:rsidR="002D4BBB" w:rsidRDefault="002D4BBB" w:rsidP="002D4BBB"/>
        </w:tc>
        <w:tc>
          <w:tcPr>
            <w:tcW w:w="2422" w:type="dxa"/>
            <w:gridSpan w:val="2"/>
          </w:tcPr>
          <w:p w:rsidR="002D4BBB" w:rsidRDefault="002D4BBB" w:rsidP="002D4BBB">
            <w:r>
              <w:t xml:space="preserve">Омаров Абдулмуслим Рамазанович </w:t>
            </w:r>
          </w:p>
        </w:tc>
        <w:tc>
          <w:tcPr>
            <w:tcW w:w="1392" w:type="dxa"/>
            <w:gridSpan w:val="3"/>
          </w:tcPr>
          <w:p w:rsidR="002D4BBB" w:rsidRDefault="002D4BBB" w:rsidP="002D4BBB">
            <w:r>
              <w:t>18.03.12г</w:t>
            </w:r>
          </w:p>
        </w:tc>
        <w:tc>
          <w:tcPr>
            <w:tcW w:w="2298" w:type="dxa"/>
            <w:gridSpan w:val="3"/>
          </w:tcPr>
          <w:p w:rsidR="002D4BBB" w:rsidRDefault="002D4BBB" w:rsidP="002D4BBB">
            <w:r>
              <w:t>С.Краснооктябрьское ул.Дагестанская6кв3</w:t>
            </w:r>
          </w:p>
        </w:tc>
        <w:tc>
          <w:tcPr>
            <w:tcW w:w="2348" w:type="dxa"/>
          </w:tcPr>
          <w:p w:rsidR="002D4BBB" w:rsidRDefault="002D4BBB" w:rsidP="002D4BBB">
            <w:r>
              <w:t>С.Краснооктябрьское ул.Дагестанская6кв3</w:t>
            </w:r>
          </w:p>
        </w:tc>
        <w:tc>
          <w:tcPr>
            <w:tcW w:w="2653" w:type="dxa"/>
            <w:gridSpan w:val="2"/>
          </w:tcPr>
          <w:p w:rsidR="002D4BBB" w:rsidRDefault="002D4BBB" w:rsidP="002D4BBB">
            <w:r>
              <w:t xml:space="preserve">Дома </w:t>
            </w:r>
          </w:p>
        </w:tc>
        <w:tc>
          <w:tcPr>
            <w:tcW w:w="1727" w:type="dxa"/>
            <w:gridSpan w:val="2"/>
          </w:tcPr>
          <w:p w:rsidR="002D4BBB" w:rsidRDefault="002D4BBB" w:rsidP="002D4BBB">
            <w:r>
              <w:t>Маленькие</w:t>
            </w:r>
          </w:p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550"/>
        </w:trPr>
        <w:tc>
          <w:tcPr>
            <w:tcW w:w="828" w:type="dxa"/>
          </w:tcPr>
          <w:p w:rsidR="002D4BBB" w:rsidRDefault="002D4BBB" w:rsidP="002D4BBB"/>
        </w:tc>
        <w:tc>
          <w:tcPr>
            <w:tcW w:w="2422" w:type="dxa"/>
            <w:gridSpan w:val="2"/>
          </w:tcPr>
          <w:p w:rsidR="002D4BBB" w:rsidRDefault="002D4BBB" w:rsidP="002D4BBB">
            <w:r>
              <w:t>Омаров Омарасхаб Рамазанович</w:t>
            </w:r>
          </w:p>
        </w:tc>
        <w:tc>
          <w:tcPr>
            <w:tcW w:w="1392" w:type="dxa"/>
            <w:gridSpan w:val="3"/>
          </w:tcPr>
          <w:p w:rsidR="002D4BBB" w:rsidRDefault="002D4BBB" w:rsidP="002D4BBB">
            <w:r>
              <w:t>22.01.14г</w:t>
            </w:r>
          </w:p>
        </w:tc>
        <w:tc>
          <w:tcPr>
            <w:tcW w:w="2298" w:type="dxa"/>
            <w:gridSpan w:val="3"/>
          </w:tcPr>
          <w:p w:rsidR="002D4BBB" w:rsidRDefault="002D4BBB" w:rsidP="002D4BBB">
            <w:r>
              <w:t>С.Краснооктябрьское ул.Дагестанская6кв3</w:t>
            </w:r>
          </w:p>
        </w:tc>
        <w:tc>
          <w:tcPr>
            <w:tcW w:w="2348" w:type="dxa"/>
          </w:tcPr>
          <w:p w:rsidR="002D4BBB" w:rsidRDefault="002D4BBB" w:rsidP="002D4BBB">
            <w:r>
              <w:t>С.Краснооктябрьское ул.Дагестанская6кв3</w:t>
            </w:r>
          </w:p>
        </w:tc>
        <w:tc>
          <w:tcPr>
            <w:tcW w:w="2653" w:type="dxa"/>
            <w:gridSpan w:val="2"/>
          </w:tcPr>
          <w:p w:rsidR="002D4BBB" w:rsidRDefault="002D4BBB" w:rsidP="002D4BBB">
            <w:r>
              <w:t xml:space="preserve">Дома </w:t>
            </w:r>
          </w:p>
        </w:tc>
        <w:tc>
          <w:tcPr>
            <w:tcW w:w="1727" w:type="dxa"/>
            <w:gridSpan w:val="2"/>
          </w:tcPr>
          <w:p w:rsidR="002D4BBB" w:rsidRDefault="002D4BBB" w:rsidP="002D4BBB">
            <w:r>
              <w:t>Маленькие</w:t>
            </w:r>
          </w:p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369"/>
        </w:trPr>
        <w:tc>
          <w:tcPr>
            <w:tcW w:w="828" w:type="dxa"/>
          </w:tcPr>
          <w:p w:rsidR="002D4BBB" w:rsidRDefault="002D4BBB" w:rsidP="002D4BBB"/>
        </w:tc>
        <w:tc>
          <w:tcPr>
            <w:tcW w:w="2422" w:type="dxa"/>
            <w:gridSpan w:val="2"/>
          </w:tcPr>
          <w:p w:rsidR="002D4BBB" w:rsidRDefault="002D4BBB" w:rsidP="002D4BBB">
            <w:r>
              <w:t>Омаров Муххамадгаджи Рамазанович</w:t>
            </w:r>
          </w:p>
        </w:tc>
        <w:tc>
          <w:tcPr>
            <w:tcW w:w="1392" w:type="dxa"/>
            <w:gridSpan w:val="3"/>
          </w:tcPr>
          <w:p w:rsidR="002D4BBB" w:rsidRDefault="002D4BBB" w:rsidP="002D4BBB">
            <w:r>
              <w:t>26.03.19г.</w:t>
            </w:r>
          </w:p>
        </w:tc>
        <w:tc>
          <w:tcPr>
            <w:tcW w:w="2298" w:type="dxa"/>
            <w:gridSpan w:val="3"/>
          </w:tcPr>
          <w:p w:rsidR="002D4BBB" w:rsidRDefault="002D4BBB" w:rsidP="002D4BBB">
            <w:r>
              <w:t>С.Краснооктябрьское ул.Дагестанская6кв3</w:t>
            </w:r>
          </w:p>
        </w:tc>
        <w:tc>
          <w:tcPr>
            <w:tcW w:w="2348" w:type="dxa"/>
          </w:tcPr>
          <w:p w:rsidR="002D4BBB" w:rsidRDefault="002D4BBB" w:rsidP="002D4BBB">
            <w:r>
              <w:t>С.Краснооктябрьское ул.Дагестанская6кв3</w:t>
            </w:r>
          </w:p>
        </w:tc>
        <w:tc>
          <w:tcPr>
            <w:tcW w:w="2653" w:type="dxa"/>
            <w:gridSpan w:val="2"/>
          </w:tcPr>
          <w:p w:rsidR="002D4BBB" w:rsidRDefault="002D4BBB" w:rsidP="002D4BBB">
            <w:r>
              <w:t>дома</w:t>
            </w:r>
          </w:p>
        </w:tc>
        <w:tc>
          <w:tcPr>
            <w:tcW w:w="1727" w:type="dxa"/>
            <w:gridSpan w:val="2"/>
          </w:tcPr>
          <w:p w:rsidR="002D4BBB" w:rsidRDefault="002D4BBB" w:rsidP="002D4BBB"/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154"/>
        </w:trPr>
        <w:tc>
          <w:tcPr>
            <w:tcW w:w="828" w:type="dxa"/>
          </w:tcPr>
          <w:p w:rsidR="002D4BBB" w:rsidRDefault="002D4BBB" w:rsidP="002D4BBB"/>
        </w:tc>
        <w:tc>
          <w:tcPr>
            <w:tcW w:w="2422" w:type="dxa"/>
            <w:gridSpan w:val="2"/>
          </w:tcPr>
          <w:p w:rsidR="002D4BBB" w:rsidRDefault="002D4BBB" w:rsidP="002D4BBB">
            <w:r>
              <w:t>Баширов Мурад Набиевич</w:t>
            </w:r>
          </w:p>
        </w:tc>
        <w:tc>
          <w:tcPr>
            <w:tcW w:w="1392" w:type="dxa"/>
            <w:gridSpan w:val="3"/>
          </w:tcPr>
          <w:p w:rsidR="002D4BBB" w:rsidRDefault="002D4BBB" w:rsidP="002D4BBB">
            <w:r>
              <w:t>1.02.03г</w:t>
            </w:r>
          </w:p>
        </w:tc>
        <w:tc>
          <w:tcPr>
            <w:tcW w:w="2298" w:type="dxa"/>
            <w:gridSpan w:val="3"/>
          </w:tcPr>
          <w:p w:rsidR="002D4BBB" w:rsidRDefault="002D4BBB" w:rsidP="002D4BBB">
            <w:r>
              <w:t>С.Краснооктябрьское ул.Дагестанская6кв6</w:t>
            </w:r>
          </w:p>
        </w:tc>
        <w:tc>
          <w:tcPr>
            <w:tcW w:w="2348" w:type="dxa"/>
          </w:tcPr>
          <w:p w:rsidR="002D4BBB" w:rsidRDefault="002D4BBB" w:rsidP="002D4BBB">
            <w:r>
              <w:t>С.Краснооктябрьское ул.Дагестанская6кв6</w:t>
            </w:r>
          </w:p>
        </w:tc>
        <w:tc>
          <w:tcPr>
            <w:tcW w:w="2653" w:type="dxa"/>
            <w:gridSpan w:val="2"/>
          </w:tcPr>
          <w:p w:rsidR="002D4BBB" w:rsidRDefault="002D4BBB" w:rsidP="002D4BBB">
            <w:r>
              <w:t>МКОУ«Красноокт.СОШ»</w:t>
            </w:r>
          </w:p>
        </w:tc>
        <w:tc>
          <w:tcPr>
            <w:tcW w:w="1727" w:type="dxa"/>
            <w:gridSpan w:val="2"/>
          </w:tcPr>
          <w:p w:rsidR="002D4BBB" w:rsidRDefault="002D4BBB" w:rsidP="002D4BBB"/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163"/>
        </w:trPr>
        <w:tc>
          <w:tcPr>
            <w:tcW w:w="828" w:type="dxa"/>
          </w:tcPr>
          <w:p w:rsidR="002D4BBB" w:rsidRDefault="002D4BBB" w:rsidP="002D4BBB"/>
        </w:tc>
        <w:tc>
          <w:tcPr>
            <w:tcW w:w="2422" w:type="dxa"/>
            <w:gridSpan w:val="2"/>
          </w:tcPr>
          <w:p w:rsidR="002D4BBB" w:rsidRDefault="002D4BBB" w:rsidP="002D4BBB">
            <w:r>
              <w:t>Саидов Шахбан Омарасхабович</w:t>
            </w:r>
          </w:p>
        </w:tc>
        <w:tc>
          <w:tcPr>
            <w:tcW w:w="1392" w:type="dxa"/>
            <w:gridSpan w:val="3"/>
          </w:tcPr>
          <w:p w:rsidR="002D4BBB" w:rsidRDefault="002D4BBB" w:rsidP="002D4BBB">
            <w:r>
              <w:t>05.09.13г</w:t>
            </w:r>
          </w:p>
        </w:tc>
        <w:tc>
          <w:tcPr>
            <w:tcW w:w="2298" w:type="dxa"/>
            <w:gridSpan w:val="3"/>
          </w:tcPr>
          <w:p w:rsidR="002D4BBB" w:rsidRDefault="002D4BBB" w:rsidP="002D4BBB">
            <w:r>
              <w:t>С.Краснооктябрьское ул.Дагестанская4кв7</w:t>
            </w:r>
          </w:p>
        </w:tc>
        <w:tc>
          <w:tcPr>
            <w:tcW w:w="2348" w:type="dxa"/>
          </w:tcPr>
          <w:p w:rsidR="002D4BBB" w:rsidRDefault="002D4BBB" w:rsidP="002D4BBB">
            <w:r>
              <w:t>С.Краснооктябрьское ул.Дагестанская4кв7</w:t>
            </w:r>
          </w:p>
        </w:tc>
        <w:tc>
          <w:tcPr>
            <w:tcW w:w="2653" w:type="dxa"/>
            <w:gridSpan w:val="2"/>
          </w:tcPr>
          <w:p w:rsidR="002D4BBB" w:rsidRDefault="002D4BBB" w:rsidP="002D4BBB">
            <w:r>
              <w:t xml:space="preserve">Дома </w:t>
            </w:r>
          </w:p>
        </w:tc>
        <w:tc>
          <w:tcPr>
            <w:tcW w:w="1727" w:type="dxa"/>
            <w:gridSpan w:val="2"/>
          </w:tcPr>
          <w:p w:rsidR="002D4BBB" w:rsidRDefault="002D4BBB" w:rsidP="002D4BBB">
            <w:r>
              <w:t>Маленькие</w:t>
            </w:r>
          </w:p>
          <w:p w:rsidR="002D4BBB" w:rsidRDefault="002D4BBB" w:rsidP="002D4BBB"/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163"/>
        </w:trPr>
        <w:tc>
          <w:tcPr>
            <w:tcW w:w="828" w:type="dxa"/>
          </w:tcPr>
          <w:p w:rsidR="002D4BBB" w:rsidRDefault="002D4BBB" w:rsidP="002D4BBB"/>
        </w:tc>
        <w:tc>
          <w:tcPr>
            <w:tcW w:w="2422" w:type="dxa"/>
            <w:gridSpan w:val="2"/>
          </w:tcPr>
          <w:p w:rsidR="002D4BBB" w:rsidRDefault="002D4BBB" w:rsidP="002D4BBB">
            <w:r>
              <w:t>Саидов Ахмед Омарасхабович</w:t>
            </w:r>
          </w:p>
        </w:tc>
        <w:tc>
          <w:tcPr>
            <w:tcW w:w="1392" w:type="dxa"/>
            <w:gridSpan w:val="3"/>
          </w:tcPr>
          <w:p w:rsidR="002D4BBB" w:rsidRDefault="002D4BBB" w:rsidP="002D4BBB">
            <w:r>
              <w:t>08.02.16г.</w:t>
            </w:r>
          </w:p>
        </w:tc>
        <w:tc>
          <w:tcPr>
            <w:tcW w:w="2298" w:type="dxa"/>
            <w:gridSpan w:val="3"/>
          </w:tcPr>
          <w:p w:rsidR="002D4BBB" w:rsidRDefault="002D4BBB" w:rsidP="002D4BBB">
            <w:r>
              <w:t>С.Краснооктябрьское ул.Дагестанская4кв7</w:t>
            </w:r>
          </w:p>
        </w:tc>
        <w:tc>
          <w:tcPr>
            <w:tcW w:w="2348" w:type="dxa"/>
          </w:tcPr>
          <w:p w:rsidR="002D4BBB" w:rsidRDefault="002D4BBB" w:rsidP="002D4BBB">
            <w:r>
              <w:t>С.Краснооктябрьское ул.Дагестанская4кв7</w:t>
            </w:r>
          </w:p>
        </w:tc>
        <w:tc>
          <w:tcPr>
            <w:tcW w:w="2653" w:type="dxa"/>
            <w:gridSpan w:val="2"/>
          </w:tcPr>
          <w:p w:rsidR="002D4BBB" w:rsidRDefault="002D4BBB" w:rsidP="002D4BBB">
            <w:r>
              <w:t>дома</w:t>
            </w:r>
          </w:p>
        </w:tc>
        <w:tc>
          <w:tcPr>
            <w:tcW w:w="1727" w:type="dxa"/>
            <w:gridSpan w:val="2"/>
          </w:tcPr>
          <w:p w:rsidR="002D4BBB" w:rsidRDefault="002D4BBB" w:rsidP="002D4BBB"/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163"/>
        </w:trPr>
        <w:tc>
          <w:tcPr>
            <w:tcW w:w="828" w:type="dxa"/>
          </w:tcPr>
          <w:p w:rsidR="002D4BBB" w:rsidRDefault="002D4BBB" w:rsidP="002D4BBB"/>
        </w:tc>
        <w:tc>
          <w:tcPr>
            <w:tcW w:w="2422" w:type="dxa"/>
            <w:gridSpan w:val="2"/>
          </w:tcPr>
          <w:p w:rsidR="002D4BBB" w:rsidRDefault="002D4BBB" w:rsidP="002D4BBB">
            <w:r>
              <w:t>Мирзоев Шамиль Шарипович</w:t>
            </w:r>
          </w:p>
        </w:tc>
        <w:tc>
          <w:tcPr>
            <w:tcW w:w="1392" w:type="dxa"/>
            <w:gridSpan w:val="3"/>
          </w:tcPr>
          <w:p w:rsidR="002D4BBB" w:rsidRDefault="002D4BBB" w:rsidP="002D4BBB">
            <w:r>
              <w:t>6.06.06г</w:t>
            </w:r>
          </w:p>
        </w:tc>
        <w:tc>
          <w:tcPr>
            <w:tcW w:w="2298" w:type="dxa"/>
            <w:gridSpan w:val="3"/>
          </w:tcPr>
          <w:p w:rsidR="002D4BBB" w:rsidRDefault="002D4BBB" w:rsidP="002D4BBB">
            <w:r>
              <w:t>С.Краснооктябрьское ул.Дагестанская4кв6</w:t>
            </w:r>
          </w:p>
        </w:tc>
        <w:tc>
          <w:tcPr>
            <w:tcW w:w="2348" w:type="dxa"/>
          </w:tcPr>
          <w:p w:rsidR="002D4BBB" w:rsidRDefault="002D4BBB" w:rsidP="002D4BBB">
            <w:r>
              <w:t>С.Краснооктябрьское ул.Дагестанская4кв6</w:t>
            </w:r>
          </w:p>
        </w:tc>
        <w:tc>
          <w:tcPr>
            <w:tcW w:w="2653" w:type="dxa"/>
            <w:gridSpan w:val="2"/>
          </w:tcPr>
          <w:p w:rsidR="002D4BBB" w:rsidRDefault="002D4BBB" w:rsidP="002D4BBB">
            <w:r>
              <w:t>МКОУ«Красноокт.СОШ»</w:t>
            </w:r>
          </w:p>
        </w:tc>
        <w:tc>
          <w:tcPr>
            <w:tcW w:w="1727" w:type="dxa"/>
            <w:gridSpan w:val="2"/>
          </w:tcPr>
          <w:p w:rsidR="002D4BBB" w:rsidRDefault="002D4BBB" w:rsidP="002D4BBB"/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154"/>
        </w:trPr>
        <w:tc>
          <w:tcPr>
            <w:tcW w:w="828" w:type="dxa"/>
          </w:tcPr>
          <w:p w:rsidR="002D4BBB" w:rsidRDefault="002D4BBB" w:rsidP="002D4BBB"/>
        </w:tc>
        <w:tc>
          <w:tcPr>
            <w:tcW w:w="2422" w:type="dxa"/>
            <w:gridSpan w:val="2"/>
          </w:tcPr>
          <w:p w:rsidR="002D4BBB" w:rsidRDefault="002D4BBB" w:rsidP="002D4BBB">
            <w:r>
              <w:t>Мирзоев Мухамад Шарипович</w:t>
            </w:r>
          </w:p>
        </w:tc>
        <w:tc>
          <w:tcPr>
            <w:tcW w:w="1392" w:type="dxa"/>
            <w:gridSpan w:val="3"/>
          </w:tcPr>
          <w:p w:rsidR="002D4BBB" w:rsidRDefault="002D4BBB" w:rsidP="002D4BBB">
            <w:r>
              <w:t>14.09.13г</w:t>
            </w:r>
          </w:p>
        </w:tc>
        <w:tc>
          <w:tcPr>
            <w:tcW w:w="2298" w:type="dxa"/>
            <w:gridSpan w:val="3"/>
          </w:tcPr>
          <w:p w:rsidR="002D4BBB" w:rsidRDefault="002D4BBB" w:rsidP="002D4BBB">
            <w:r>
              <w:t>С.Краснооктябрьское ул.Дагестанская4кв6</w:t>
            </w:r>
          </w:p>
        </w:tc>
        <w:tc>
          <w:tcPr>
            <w:tcW w:w="2348" w:type="dxa"/>
          </w:tcPr>
          <w:p w:rsidR="002D4BBB" w:rsidRDefault="002D4BBB" w:rsidP="002D4BBB">
            <w:r>
              <w:t>С.Краснооктябрьское ул.Дагестанская4кв6</w:t>
            </w:r>
          </w:p>
        </w:tc>
        <w:tc>
          <w:tcPr>
            <w:tcW w:w="2653" w:type="dxa"/>
            <w:gridSpan w:val="2"/>
          </w:tcPr>
          <w:p w:rsidR="002D4BBB" w:rsidRDefault="002D4BBB" w:rsidP="002D4BBB">
            <w:r>
              <w:t xml:space="preserve">Дома </w:t>
            </w:r>
          </w:p>
        </w:tc>
        <w:tc>
          <w:tcPr>
            <w:tcW w:w="1727" w:type="dxa"/>
            <w:gridSpan w:val="2"/>
          </w:tcPr>
          <w:p w:rsidR="002D4BBB" w:rsidRDefault="002D4BBB" w:rsidP="002D4BBB">
            <w:r>
              <w:t>Маленькие</w:t>
            </w:r>
          </w:p>
          <w:p w:rsidR="002D4BBB" w:rsidRDefault="002D4BBB" w:rsidP="002D4BBB"/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163"/>
        </w:trPr>
        <w:tc>
          <w:tcPr>
            <w:tcW w:w="828" w:type="dxa"/>
          </w:tcPr>
          <w:p w:rsidR="002D4BBB" w:rsidRDefault="002D4BBB" w:rsidP="002D4BBB"/>
        </w:tc>
        <w:tc>
          <w:tcPr>
            <w:tcW w:w="2422" w:type="dxa"/>
            <w:gridSpan w:val="2"/>
          </w:tcPr>
          <w:p w:rsidR="002D4BBB" w:rsidRDefault="002D4BBB" w:rsidP="002D4BBB">
            <w:r>
              <w:t>Желдаков Александр Виталиевич</w:t>
            </w:r>
          </w:p>
        </w:tc>
        <w:tc>
          <w:tcPr>
            <w:tcW w:w="1392" w:type="dxa"/>
            <w:gridSpan w:val="3"/>
          </w:tcPr>
          <w:p w:rsidR="002D4BBB" w:rsidRDefault="002D4BBB" w:rsidP="002D4BBB">
            <w:r>
              <w:t>20.12.05г</w:t>
            </w:r>
          </w:p>
        </w:tc>
        <w:tc>
          <w:tcPr>
            <w:tcW w:w="2298" w:type="dxa"/>
            <w:gridSpan w:val="3"/>
          </w:tcPr>
          <w:p w:rsidR="002D4BBB" w:rsidRDefault="002D4BBB" w:rsidP="002D4BBB">
            <w:r>
              <w:t>С.Краснооктябрьское ул.Дагестанская2кв1</w:t>
            </w:r>
          </w:p>
        </w:tc>
        <w:tc>
          <w:tcPr>
            <w:tcW w:w="2348" w:type="dxa"/>
          </w:tcPr>
          <w:p w:rsidR="002D4BBB" w:rsidRDefault="002D4BBB" w:rsidP="002D4BBB">
            <w:r>
              <w:t>С.Краснооктябрьское ул.Дагестанская2кв1</w:t>
            </w:r>
          </w:p>
        </w:tc>
        <w:tc>
          <w:tcPr>
            <w:tcW w:w="2653" w:type="dxa"/>
            <w:gridSpan w:val="2"/>
          </w:tcPr>
          <w:p w:rsidR="002D4BBB" w:rsidRDefault="002D4BBB" w:rsidP="002D4BBB">
            <w:r>
              <w:t>МКОУ«Красноокт.СОШ»</w:t>
            </w:r>
          </w:p>
        </w:tc>
        <w:tc>
          <w:tcPr>
            <w:tcW w:w="1727" w:type="dxa"/>
            <w:gridSpan w:val="2"/>
          </w:tcPr>
          <w:p w:rsidR="002D4BBB" w:rsidRDefault="002D4BBB" w:rsidP="002D4BBB"/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615"/>
        </w:trPr>
        <w:tc>
          <w:tcPr>
            <w:tcW w:w="828" w:type="dxa"/>
          </w:tcPr>
          <w:p w:rsidR="002D4BBB" w:rsidRDefault="002D4BBB" w:rsidP="002D4BBB"/>
        </w:tc>
        <w:tc>
          <w:tcPr>
            <w:tcW w:w="2422" w:type="dxa"/>
            <w:gridSpan w:val="2"/>
          </w:tcPr>
          <w:p w:rsidR="002D4BBB" w:rsidRDefault="002D4BBB" w:rsidP="002D4BBB">
            <w:r>
              <w:t>Кульдиева Тамилла Ибрагимовна</w:t>
            </w:r>
          </w:p>
        </w:tc>
        <w:tc>
          <w:tcPr>
            <w:tcW w:w="1392" w:type="dxa"/>
            <w:gridSpan w:val="3"/>
          </w:tcPr>
          <w:p w:rsidR="002D4BBB" w:rsidRDefault="002D4BBB" w:rsidP="002D4BBB">
            <w:r>
              <w:t>29.01.07г</w:t>
            </w:r>
          </w:p>
        </w:tc>
        <w:tc>
          <w:tcPr>
            <w:tcW w:w="2298" w:type="dxa"/>
            <w:gridSpan w:val="3"/>
          </w:tcPr>
          <w:p w:rsidR="002D4BBB" w:rsidRDefault="002D4BBB" w:rsidP="002D4BBB">
            <w:r>
              <w:t>С.Краснооктябрьское ул.Дагестанская2</w:t>
            </w:r>
          </w:p>
        </w:tc>
        <w:tc>
          <w:tcPr>
            <w:tcW w:w="2348" w:type="dxa"/>
          </w:tcPr>
          <w:p w:rsidR="002D4BBB" w:rsidRDefault="002D4BBB" w:rsidP="002D4BBB">
            <w:r>
              <w:t>С.Краснооктябрьское ул.Дагестанская2</w:t>
            </w:r>
          </w:p>
        </w:tc>
        <w:tc>
          <w:tcPr>
            <w:tcW w:w="2653" w:type="dxa"/>
            <w:gridSpan w:val="2"/>
          </w:tcPr>
          <w:p w:rsidR="002D4BBB" w:rsidRDefault="002D4BBB" w:rsidP="002D4BBB">
            <w:r>
              <w:t>МКОУ«Красноокт.СОШ»</w:t>
            </w:r>
          </w:p>
        </w:tc>
        <w:tc>
          <w:tcPr>
            <w:tcW w:w="1727" w:type="dxa"/>
            <w:gridSpan w:val="2"/>
          </w:tcPr>
          <w:p w:rsidR="002D4BBB" w:rsidRDefault="002D4BBB" w:rsidP="002D4BBB"/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135"/>
        </w:trPr>
        <w:tc>
          <w:tcPr>
            <w:tcW w:w="828" w:type="dxa"/>
          </w:tcPr>
          <w:p w:rsidR="002D4BBB" w:rsidRDefault="002D4BBB" w:rsidP="002D4BBB"/>
        </w:tc>
        <w:tc>
          <w:tcPr>
            <w:tcW w:w="2422" w:type="dxa"/>
            <w:gridSpan w:val="2"/>
          </w:tcPr>
          <w:p w:rsidR="002D4BBB" w:rsidRDefault="002D4BBB" w:rsidP="002D4BBB">
            <w:r>
              <w:t>Кульдиевна Зулейхат Ибрагимовна</w:t>
            </w:r>
          </w:p>
        </w:tc>
        <w:tc>
          <w:tcPr>
            <w:tcW w:w="1392" w:type="dxa"/>
            <w:gridSpan w:val="3"/>
          </w:tcPr>
          <w:p w:rsidR="002D4BBB" w:rsidRDefault="002D4BBB" w:rsidP="002D4BBB">
            <w:pPr>
              <w:jc w:val="center"/>
            </w:pPr>
            <w:r>
              <w:t>05.10.14г</w:t>
            </w:r>
          </w:p>
        </w:tc>
        <w:tc>
          <w:tcPr>
            <w:tcW w:w="2298" w:type="dxa"/>
            <w:gridSpan w:val="3"/>
          </w:tcPr>
          <w:p w:rsidR="002D4BBB" w:rsidRDefault="002D4BBB" w:rsidP="002D4BBB">
            <w:r>
              <w:t>С.Краснооктябрьское ул.Дагестанская2</w:t>
            </w:r>
          </w:p>
        </w:tc>
        <w:tc>
          <w:tcPr>
            <w:tcW w:w="2348" w:type="dxa"/>
          </w:tcPr>
          <w:p w:rsidR="002D4BBB" w:rsidRDefault="002D4BBB" w:rsidP="002D4BBB">
            <w:r>
              <w:t>С.Краснооктябрьское ул.Дагестанская</w:t>
            </w:r>
          </w:p>
        </w:tc>
        <w:tc>
          <w:tcPr>
            <w:tcW w:w="2653" w:type="dxa"/>
            <w:gridSpan w:val="2"/>
          </w:tcPr>
          <w:p w:rsidR="002D4BBB" w:rsidRDefault="002D4BBB" w:rsidP="002D4BBB">
            <w:r>
              <w:t xml:space="preserve">Дома </w:t>
            </w:r>
          </w:p>
        </w:tc>
        <w:tc>
          <w:tcPr>
            <w:tcW w:w="1727" w:type="dxa"/>
            <w:gridSpan w:val="2"/>
          </w:tcPr>
          <w:p w:rsidR="002D4BBB" w:rsidRDefault="002D4BBB" w:rsidP="002D4BBB">
            <w:r>
              <w:t>-</w:t>
            </w:r>
          </w:p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126"/>
        </w:trPr>
        <w:tc>
          <w:tcPr>
            <w:tcW w:w="828" w:type="dxa"/>
          </w:tcPr>
          <w:p w:rsidR="002D4BBB" w:rsidRDefault="002D4BBB" w:rsidP="002D4BBB"/>
        </w:tc>
        <w:tc>
          <w:tcPr>
            <w:tcW w:w="2422" w:type="dxa"/>
            <w:gridSpan w:val="2"/>
          </w:tcPr>
          <w:p w:rsidR="002D4BBB" w:rsidRDefault="002D4BBB" w:rsidP="002D4BBB">
            <w:r>
              <w:t>Ярагиев Саид Магомедхаджиевна</w:t>
            </w:r>
          </w:p>
        </w:tc>
        <w:tc>
          <w:tcPr>
            <w:tcW w:w="1392" w:type="dxa"/>
            <w:gridSpan w:val="3"/>
          </w:tcPr>
          <w:p w:rsidR="002D4BBB" w:rsidRDefault="002D4BBB" w:rsidP="002D4BBB">
            <w:r>
              <w:t>27.06.05г</w:t>
            </w:r>
          </w:p>
        </w:tc>
        <w:tc>
          <w:tcPr>
            <w:tcW w:w="2298" w:type="dxa"/>
            <w:gridSpan w:val="3"/>
          </w:tcPr>
          <w:p w:rsidR="002D4BBB" w:rsidRDefault="002D4BBB" w:rsidP="002D4BBB">
            <w:r>
              <w:t>С.Краснооктябрьское ул.Дагестанская2кв7</w:t>
            </w:r>
          </w:p>
        </w:tc>
        <w:tc>
          <w:tcPr>
            <w:tcW w:w="2348" w:type="dxa"/>
          </w:tcPr>
          <w:p w:rsidR="002D4BBB" w:rsidRDefault="002D4BBB" w:rsidP="002D4BBB">
            <w:r>
              <w:t>С.Краснооктябрьское ул.Дагестанская2кв7</w:t>
            </w:r>
          </w:p>
        </w:tc>
        <w:tc>
          <w:tcPr>
            <w:tcW w:w="2653" w:type="dxa"/>
            <w:gridSpan w:val="2"/>
          </w:tcPr>
          <w:p w:rsidR="002D4BBB" w:rsidRDefault="002D4BBB" w:rsidP="002D4BBB">
            <w:r>
              <w:t>МКОУ«Красноокт.СОШ»</w:t>
            </w:r>
          </w:p>
        </w:tc>
        <w:tc>
          <w:tcPr>
            <w:tcW w:w="1727" w:type="dxa"/>
            <w:gridSpan w:val="2"/>
          </w:tcPr>
          <w:p w:rsidR="002D4BBB" w:rsidRDefault="002D4BBB" w:rsidP="002D4BBB"/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150"/>
        </w:trPr>
        <w:tc>
          <w:tcPr>
            <w:tcW w:w="828" w:type="dxa"/>
          </w:tcPr>
          <w:p w:rsidR="002D4BBB" w:rsidRDefault="002D4BBB" w:rsidP="002D4BBB"/>
        </w:tc>
        <w:tc>
          <w:tcPr>
            <w:tcW w:w="2422" w:type="dxa"/>
            <w:gridSpan w:val="2"/>
          </w:tcPr>
          <w:p w:rsidR="002D4BBB" w:rsidRDefault="002D4BBB" w:rsidP="002D4BBB">
            <w:r>
              <w:t>Ярагиева Самира Магомедхаджиевна</w:t>
            </w:r>
          </w:p>
        </w:tc>
        <w:tc>
          <w:tcPr>
            <w:tcW w:w="1392" w:type="dxa"/>
            <w:gridSpan w:val="3"/>
          </w:tcPr>
          <w:p w:rsidR="002D4BBB" w:rsidRDefault="002D4BBB" w:rsidP="002D4BBB">
            <w:r>
              <w:t>9.09.14г</w:t>
            </w:r>
          </w:p>
        </w:tc>
        <w:tc>
          <w:tcPr>
            <w:tcW w:w="2298" w:type="dxa"/>
            <w:gridSpan w:val="3"/>
          </w:tcPr>
          <w:p w:rsidR="002D4BBB" w:rsidRDefault="002D4BBB" w:rsidP="002D4BBB">
            <w:r>
              <w:t>С.Краснооктябрьское ул.Дагестанская2кв7</w:t>
            </w:r>
          </w:p>
        </w:tc>
        <w:tc>
          <w:tcPr>
            <w:tcW w:w="2348" w:type="dxa"/>
          </w:tcPr>
          <w:p w:rsidR="002D4BBB" w:rsidRDefault="002D4BBB" w:rsidP="002D4BBB">
            <w:r>
              <w:t>С.Краснооктябрьское ул.Дагестанская2кв7</w:t>
            </w:r>
          </w:p>
        </w:tc>
        <w:tc>
          <w:tcPr>
            <w:tcW w:w="2653" w:type="dxa"/>
            <w:gridSpan w:val="2"/>
          </w:tcPr>
          <w:p w:rsidR="002D4BBB" w:rsidRDefault="002D4BBB" w:rsidP="002D4BBB">
            <w:r>
              <w:t>Дома</w:t>
            </w:r>
          </w:p>
        </w:tc>
        <w:tc>
          <w:tcPr>
            <w:tcW w:w="1727" w:type="dxa"/>
            <w:gridSpan w:val="2"/>
          </w:tcPr>
          <w:p w:rsidR="002D4BBB" w:rsidRDefault="002D4BBB" w:rsidP="002D4BBB"/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126"/>
        </w:trPr>
        <w:tc>
          <w:tcPr>
            <w:tcW w:w="828" w:type="dxa"/>
          </w:tcPr>
          <w:p w:rsidR="002D4BBB" w:rsidRDefault="002D4BBB" w:rsidP="002D4BBB"/>
        </w:tc>
        <w:tc>
          <w:tcPr>
            <w:tcW w:w="2422" w:type="dxa"/>
            <w:gridSpan w:val="2"/>
          </w:tcPr>
          <w:p w:rsidR="002D4BBB" w:rsidRDefault="002D4BBB" w:rsidP="002D4BBB">
            <w:r>
              <w:t>Курамагомедова Наида Абдурахмановна</w:t>
            </w:r>
          </w:p>
        </w:tc>
        <w:tc>
          <w:tcPr>
            <w:tcW w:w="1392" w:type="dxa"/>
            <w:gridSpan w:val="3"/>
          </w:tcPr>
          <w:p w:rsidR="002D4BBB" w:rsidRDefault="002D4BBB" w:rsidP="002D4BBB">
            <w:r>
              <w:t>11.10.07г</w:t>
            </w:r>
          </w:p>
        </w:tc>
        <w:tc>
          <w:tcPr>
            <w:tcW w:w="2298" w:type="dxa"/>
            <w:gridSpan w:val="3"/>
          </w:tcPr>
          <w:p w:rsidR="002D4BBB" w:rsidRDefault="002D4BBB" w:rsidP="002D4BBB">
            <w:r>
              <w:t>С.Краснооктябрьское ул.Дагестанская3</w:t>
            </w:r>
          </w:p>
        </w:tc>
        <w:tc>
          <w:tcPr>
            <w:tcW w:w="2348" w:type="dxa"/>
          </w:tcPr>
          <w:p w:rsidR="002D4BBB" w:rsidRDefault="002D4BBB" w:rsidP="002D4BBB">
            <w:r>
              <w:t>С.Краснооктябрьское ул.Дагестанская3</w:t>
            </w:r>
          </w:p>
        </w:tc>
        <w:tc>
          <w:tcPr>
            <w:tcW w:w="2653" w:type="dxa"/>
            <w:gridSpan w:val="2"/>
          </w:tcPr>
          <w:p w:rsidR="002D4BBB" w:rsidRDefault="002D4BBB" w:rsidP="002D4BBB">
            <w:r>
              <w:t>МКОУ«Красноокт.СОШ»</w:t>
            </w:r>
          </w:p>
        </w:tc>
        <w:tc>
          <w:tcPr>
            <w:tcW w:w="1727" w:type="dxa"/>
            <w:gridSpan w:val="2"/>
          </w:tcPr>
          <w:p w:rsidR="002D4BBB" w:rsidRDefault="002D4BBB" w:rsidP="002D4BBB"/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465"/>
        </w:trPr>
        <w:tc>
          <w:tcPr>
            <w:tcW w:w="828" w:type="dxa"/>
          </w:tcPr>
          <w:p w:rsidR="002D4BBB" w:rsidRDefault="002D4BBB" w:rsidP="002D4BBB"/>
        </w:tc>
        <w:tc>
          <w:tcPr>
            <w:tcW w:w="2422" w:type="dxa"/>
            <w:gridSpan w:val="2"/>
          </w:tcPr>
          <w:p w:rsidR="002D4BBB" w:rsidRDefault="002D4BBB" w:rsidP="002D4BBB">
            <w:r>
              <w:t>Курамагомедова Арапат Абдурахмановна</w:t>
            </w:r>
          </w:p>
        </w:tc>
        <w:tc>
          <w:tcPr>
            <w:tcW w:w="1392" w:type="dxa"/>
            <w:gridSpan w:val="3"/>
          </w:tcPr>
          <w:p w:rsidR="002D4BBB" w:rsidRDefault="002D4BBB" w:rsidP="002D4BBB">
            <w:r>
              <w:t>24. .06г</w:t>
            </w:r>
          </w:p>
        </w:tc>
        <w:tc>
          <w:tcPr>
            <w:tcW w:w="2298" w:type="dxa"/>
            <w:gridSpan w:val="3"/>
          </w:tcPr>
          <w:p w:rsidR="002D4BBB" w:rsidRDefault="002D4BBB" w:rsidP="002D4BBB">
            <w:r>
              <w:t>С.Краснооктябрьское ул.Дагестанская3</w:t>
            </w:r>
          </w:p>
        </w:tc>
        <w:tc>
          <w:tcPr>
            <w:tcW w:w="2348" w:type="dxa"/>
          </w:tcPr>
          <w:p w:rsidR="002D4BBB" w:rsidRDefault="002D4BBB" w:rsidP="002D4BBB">
            <w:r>
              <w:t>С.Краснооктябрьское ул.Дагестанская</w:t>
            </w:r>
          </w:p>
        </w:tc>
        <w:tc>
          <w:tcPr>
            <w:tcW w:w="2653" w:type="dxa"/>
            <w:gridSpan w:val="2"/>
          </w:tcPr>
          <w:p w:rsidR="002D4BBB" w:rsidRDefault="002D4BBB" w:rsidP="002D4BBB">
            <w:r>
              <w:t>МКОУ«Красноокт.СОШ»</w:t>
            </w:r>
          </w:p>
        </w:tc>
        <w:tc>
          <w:tcPr>
            <w:tcW w:w="1727" w:type="dxa"/>
            <w:gridSpan w:val="2"/>
          </w:tcPr>
          <w:p w:rsidR="002D4BBB" w:rsidRDefault="002D4BBB" w:rsidP="002D4BBB"/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570"/>
        </w:trPr>
        <w:tc>
          <w:tcPr>
            <w:tcW w:w="828" w:type="dxa"/>
          </w:tcPr>
          <w:p w:rsidR="002D4BBB" w:rsidRDefault="002D4BBB" w:rsidP="002D4BBB"/>
        </w:tc>
        <w:tc>
          <w:tcPr>
            <w:tcW w:w="2422" w:type="dxa"/>
            <w:gridSpan w:val="2"/>
          </w:tcPr>
          <w:p w:rsidR="002D4BBB" w:rsidRDefault="002D4BBB" w:rsidP="002D4BBB">
            <w:r>
              <w:t>Курамагомедов Магомед Абдурахманов</w:t>
            </w:r>
          </w:p>
        </w:tc>
        <w:tc>
          <w:tcPr>
            <w:tcW w:w="1392" w:type="dxa"/>
            <w:gridSpan w:val="3"/>
          </w:tcPr>
          <w:p w:rsidR="002D4BBB" w:rsidRDefault="002D4BBB" w:rsidP="002D4BBB">
            <w:r>
              <w:t>15.10.09г</w:t>
            </w:r>
          </w:p>
        </w:tc>
        <w:tc>
          <w:tcPr>
            <w:tcW w:w="2298" w:type="dxa"/>
            <w:gridSpan w:val="3"/>
          </w:tcPr>
          <w:p w:rsidR="002D4BBB" w:rsidRDefault="002D4BBB" w:rsidP="002D4BBB">
            <w:r>
              <w:t>С.Краснооктябрьское ул.Дагестанская3</w:t>
            </w:r>
          </w:p>
        </w:tc>
        <w:tc>
          <w:tcPr>
            <w:tcW w:w="2348" w:type="dxa"/>
          </w:tcPr>
          <w:p w:rsidR="002D4BBB" w:rsidRDefault="002D4BBB" w:rsidP="002D4BBB">
            <w:r>
              <w:t>С.Краснооктябрьское ул.Дагестанская3</w:t>
            </w:r>
          </w:p>
        </w:tc>
        <w:tc>
          <w:tcPr>
            <w:tcW w:w="2653" w:type="dxa"/>
            <w:gridSpan w:val="2"/>
          </w:tcPr>
          <w:p w:rsidR="002D4BBB" w:rsidRDefault="002D4BBB" w:rsidP="002D4BBB">
            <w:r>
              <w:t>МКОУ «Красноок.сош.»</w:t>
            </w:r>
          </w:p>
        </w:tc>
        <w:tc>
          <w:tcPr>
            <w:tcW w:w="1727" w:type="dxa"/>
            <w:gridSpan w:val="2"/>
          </w:tcPr>
          <w:p w:rsidR="002D4BBB" w:rsidRDefault="002D4BBB" w:rsidP="002D4BBB"/>
          <w:p w:rsidR="002D4BBB" w:rsidRDefault="002D4BBB" w:rsidP="002D4BBB"/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174"/>
        </w:trPr>
        <w:tc>
          <w:tcPr>
            <w:tcW w:w="828" w:type="dxa"/>
          </w:tcPr>
          <w:p w:rsidR="002D4BBB" w:rsidRDefault="002D4BBB" w:rsidP="002D4BBB"/>
        </w:tc>
        <w:tc>
          <w:tcPr>
            <w:tcW w:w="2422" w:type="dxa"/>
            <w:gridSpan w:val="2"/>
          </w:tcPr>
          <w:p w:rsidR="002D4BBB" w:rsidRDefault="002D4BBB" w:rsidP="002D4BBB">
            <w:r>
              <w:t>Курамагомедов Ахмед Абдурахманов</w:t>
            </w:r>
          </w:p>
        </w:tc>
        <w:tc>
          <w:tcPr>
            <w:tcW w:w="1392" w:type="dxa"/>
            <w:gridSpan w:val="3"/>
          </w:tcPr>
          <w:p w:rsidR="002D4BBB" w:rsidRDefault="002D4BBB" w:rsidP="002D4BBB">
            <w:r>
              <w:t>02.08.17г.</w:t>
            </w:r>
          </w:p>
        </w:tc>
        <w:tc>
          <w:tcPr>
            <w:tcW w:w="2298" w:type="dxa"/>
            <w:gridSpan w:val="3"/>
          </w:tcPr>
          <w:p w:rsidR="002D4BBB" w:rsidRDefault="002D4BBB" w:rsidP="002D4BBB">
            <w:r>
              <w:t>С.Краснооктябрьское ул.Дагестанская3</w:t>
            </w:r>
          </w:p>
        </w:tc>
        <w:tc>
          <w:tcPr>
            <w:tcW w:w="2348" w:type="dxa"/>
          </w:tcPr>
          <w:p w:rsidR="002D4BBB" w:rsidRDefault="002D4BBB" w:rsidP="002D4BBB">
            <w:r>
              <w:t>С.Краснооктябрьское ул.Дагестанская3</w:t>
            </w:r>
          </w:p>
        </w:tc>
        <w:tc>
          <w:tcPr>
            <w:tcW w:w="2653" w:type="dxa"/>
            <w:gridSpan w:val="2"/>
          </w:tcPr>
          <w:p w:rsidR="002D4BBB" w:rsidRDefault="002D4BBB" w:rsidP="002D4BBB">
            <w:bookmarkStart w:id="1" w:name="__DdeLink__16797_235086231"/>
            <w:bookmarkEnd w:id="1"/>
            <w:r>
              <w:t>дома</w:t>
            </w:r>
          </w:p>
        </w:tc>
        <w:tc>
          <w:tcPr>
            <w:tcW w:w="1727" w:type="dxa"/>
            <w:gridSpan w:val="2"/>
          </w:tcPr>
          <w:p w:rsidR="002D4BBB" w:rsidRDefault="002D4BBB" w:rsidP="002D4BBB"/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294"/>
        </w:trPr>
        <w:tc>
          <w:tcPr>
            <w:tcW w:w="828" w:type="dxa"/>
          </w:tcPr>
          <w:p w:rsidR="002D4BBB" w:rsidRDefault="002D4BBB" w:rsidP="002D4BBB"/>
        </w:tc>
        <w:tc>
          <w:tcPr>
            <w:tcW w:w="2422" w:type="dxa"/>
            <w:gridSpan w:val="2"/>
          </w:tcPr>
          <w:p w:rsidR="002D4BBB" w:rsidRDefault="002D4BBB" w:rsidP="002D4BBB">
            <w:r>
              <w:t>Маазов Гасан Хизриевич</w:t>
            </w:r>
          </w:p>
        </w:tc>
        <w:tc>
          <w:tcPr>
            <w:tcW w:w="1392" w:type="dxa"/>
            <w:gridSpan w:val="3"/>
          </w:tcPr>
          <w:p w:rsidR="002D4BBB" w:rsidRDefault="002D4BBB" w:rsidP="002D4BBB">
            <w:r>
              <w:t>20.06.04г</w:t>
            </w:r>
          </w:p>
        </w:tc>
        <w:tc>
          <w:tcPr>
            <w:tcW w:w="2298" w:type="dxa"/>
            <w:gridSpan w:val="3"/>
          </w:tcPr>
          <w:p w:rsidR="002D4BBB" w:rsidRDefault="002D4BBB" w:rsidP="002D4BBB">
            <w:r>
              <w:t>С.Краснооктябрьское ул.Дагестанская7</w:t>
            </w:r>
          </w:p>
        </w:tc>
        <w:tc>
          <w:tcPr>
            <w:tcW w:w="2348" w:type="dxa"/>
          </w:tcPr>
          <w:p w:rsidR="002D4BBB" w:rsidRDefault="002D4BBB" w:rsidP="002D4BBB">
            <w:r>
              <w:t>С.Краснооктябрьское ул.Дагестанская7</w:t>
            </w:r>
          </w:p>
        </w:tc>
        <w:tc>
          <w:tcPr>
            <w:tcW w:w="2653" w:type="dxa"/>
            <w:gridSpan w:val="2"/>
          </w:tcPr>
          <w:p w:rsidR="002D4BBB" w:rsidRDefault="002D4BBB" w:rsidP="002D4BBB">
            <w:r>
              <w:t>МКОУ«Красноокт.СОШ»</w:t>
            </w:r>
          </w:p>
        </w:tc>
        <w:tc>
          <w:tcPr>
            <w:tcW w:w="1727" w:type="dxa"/>
            <w:gridSpan w:val="2"/>
          </w:tcPr>
          <w:p w:rsidR="002D4BBB" w:rsidRDefault="002D4BBB" w:rsidP="002D4BBB"/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450"/>
        </w:trPr>
        <w:tc>
          <w:tcPr>
            <w:tcW w:w="828" w:type="dxa"/>
          </w:tcPr>
          <w:p w:rsidR="002D4BBB" w:rsidRDefault="002D4BBB" w:rsidP="002D4BBB"/>
        </w:tc>
        <w:tc>
          <w:tcPr>
            <w:tcW w:w="2422" w:type="dxa"/>
            <w:gridSpan w:val="2"/>
          </w:tcPr>
          <w:p w:rsidR="002D4BBB" w:rsidRDefault="002D4BBB" w:rsidP="002D4BBB">
            <w:r>
              <w:t>Маазов Гусейн Хизриевич</w:t>
            </w:r>
          </w:p>
        </w:tc>
        <w:tc>
          <w:tcPr>
            <w:tcW w:w="1392" w:type="dxa"/>
            <w:gridSpan w:val="3"/>
          </w:tcPr>
          <w:p w:rsidR="002D4BBB" w:rsidRDefault="002D4BBB" w:rsidP="002D4BBB">
            <w:r>
              <w:t>18.03.03г</w:t>
            </w:r>
          </w:p>
        </w:tc>
        <w:tc>
          <w:tcPr>
            <w:tcW w:w="2298" w:type="dxa"/>
            <w:gridSpan w:val="3"/>
          </w:tcPr>
          <w:p w:rsidR="002D4BBB" w:rsidRDefault="002D4BBB" w:rsidP="002D4BBB">
            <w:r>
              <w:t>С.Краснооктябрьское ул.Дагестанская7</w:t>
            </w:r>
          </w:p>
        </w:tc>
        <w:tc>
          <w:tcPr>
            <w:tcW w:w="2348" w:type="dxa"/>
          </w:tcPr>
          <w:p w:rsidR="002D4BBB" w:rsidRDefault="002D4BBB" w:rsidP="002D4BBB">
            <w:r>
              <w:t>С.Краснооктябрьское ул.Дагестанская7</w:t>
            </w:r>
          </w:p>
        </w:tc>
        <w:tc>
          <w:tcPr>
            <w:tcW w:w="2653" w:type="dxa"/>
            <w:gridSpan w:val="2"/>
          </w:tcPr>
          <w:p w:rsidR="002D4BBB" w:rsidRDefault="002D4BBB" w:rsidP="002D4BBB">
            <w:r>
              <w:t>СШИ г.Хасавюрт</w:t>
            </w:r>
          </w:p>
        </w:tc>
        <w:tc>
          <w:tcPr>
            <w:tcW w:w="1727" w:type="dxa"/>
            <w:gridSpan w:val="2"/>
          </w:tcPr>
          <w:p w:rsidR="002D4BBB" w:rsidRDefault="002D4BBB" w:rsidP="002D4BBB"/>
        </w:tc>
        <w:tc>
          <w:tcPr>
            <w:tcW w:w="1200" w:type="dxa"/>
          </w:tcPr>
          <w:p w:rsidR="002D4BBB" w:rsidRDefault="002D4BBB" w:rsidP="002D4BBB">
            <w:r>
              <w:t>СШИ г.Хасавюрт</w:t>
            </w:r>
          </w:p>
        </w:tc>
      </w:tr>
      <w:tr w:rsidR="002D4BBB" w:rsidTr="002D4BBB">
        <w:trPr>
          <w:trHeight w:val="300"/>
        </w:trPr>
        <w:tc>
          <w:tcPr>
            <w:tcW w:w="828" w:type="dxa"/>
          </w:tcPr>
          <w:p w:rsidR="002D4BBB" w:rsidRDefault="002D4BBB" w:rsidP="002D4BBB"/>
        </w:tc>
        <w:tc>
          <w:tcPr>
            <w:tcW w:w="2422" w:type="dxa"/>
            <w:gridSpan w:val="2"/>
          </w:tcPr>
          <w:p w:rsidR="002D4BBB" w:rsidRDefault="002D4BBB" w:rsidP="002D4BBB">
            <w:r>
              <w:t>Маазова Аминат Хизриевна</w:t>
            </w:r>
          </w:p>
        </w:tc>
        <w:tc>
          <w:tcPr>
            <w:tcW w:w="1392" w:type="dxa"/>
            <w:gridSpan w:val="3"/>
          </w:tcPr>
          <w:p w:rsidR="002D4BBB" w:rsidRDefault="002D4BBB" w:rsidP="002D4BBB">
            <w:r>
              <w:t>31.10.07г</w:t>
            </w:r>
          </w:p>
        </w:tc>
        <w:tc>
          <w:tcPr>
            <w:tcW w:w="2298" w:type="dxa"/>
            <w:gridSpan w:val="3"/>
          </w:tcPr>
          <w:p w:rsidR="002D4BBB" w:rsidRDefault="002D4BBB" w:rsidP="002D4BBB">
            <w:r>
              <w:t>С.Краснооктябрьское ул.Дагестанская7</w:t>
            </w:r>
          </w:p>
        </w:tc>
        <w:tc>
          <w:tcPr>
            <w:tcW w:w="2348" w:type="dxa"/>
          </w:tcPr>
          <w:p w:rsidR="002D4BBB" w:rsidRDefault="002D4BBB" w:rsidP="002D4BBB">
            <w:r>
              <w:t>С.Краснооктябрьское ул.Дагестанская7</w:t>
            </w:r>
          </w:p>
        </w:tc>
        <w:tc>
          <w:tcPr>
            <w:tcW w:w="2653" w:type="dxa"/>
            <w:gridSpan w:val="2"/>
          </w:tcPr>
          <w:p w:rsidR="002D4BBB" w:rsidRDefault="002D4BBB" w:rsidP="002D4BBB">
            <w:r>
              <w:t>МКОУ«Красноокт.СОШ»</w:t>
            </w:r>
          </w:p>
        </w:tc>
        <w:tc>
          <w:tcPr>
            <w:tcW w:w="1727" w:type="dxa"/>
            <w:gridSpan w:val="2"/>
          </w:tcPr>
          <w:p w:rsidR="002D4BBB" w:rsidRDefault="002D4BBB" w:rsidP="002D4BBB"/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144"/>
        </w:trPr>
        <w:tc>
          <w:tcPr>
            <w:tcW w:w="828" w:type="dxa"/>
          </w:tcPr>
          <w:p w:rsidR="002D4BBB" w:rsidRDefault="002D4BBB" w:rsidP="002D4BBB"/>
        </w:tc>
        <w:tc>
          <w:tcPr>
            <w:tcW w:w="2422" w:type="dxa"/>
            <w:gridSpan w:val="2"/>
          </w:tcPr>
          <w:p w:rsidR="002D4BBB" w:rsidRDefault="002D4BBB" w:rsidP="002D4BBB">
            <w:r>
              <w:t>Кадиев Алиасхаб Кадиевич</w:t>
            </w:r>
          </w:p>
        </w:tc>
        <w:tc>
          <w:tcPr>
            <w:tcW w:w="1392" w:type="dxa"/>
            <w:gridSpan w:val="3"/>
          </w:tcPr>
          <w:p w:rsidR="002D4BBB" w:rsidRDefault="002D4BBB" w:rsidP="002D4BBB">
            <w:r>
              <w:t>27.08.04г</w:t>
            </w:r>
          </w:p>
        </w:tc>
        <w:tc>
          <w:tcPr>
            <w:tcW w:w="2298" w:type="dxa"/>
            <w:gridSpan w:val="3"/>
          </w:tcPr>
          <w:p w:rsidR="002D4BBB" w:rsidRDefault="002D4BBB" w:rsidP="002D4BBB">
            <w:r>
              <w:t>С.Краснооктябрьское ул.Дагестанская6кв5</w:t>
            </w:r>
          </w:p>
        </w:tc>
        <w:tc>
          <w:tcPr>
            <w:tcW w:w="2348" w:type="dxa"/>
          </w:tcPr>
          <w:p w:rsidR="002D4BBB" w:rsidRDefault="002D4BBB" w:rsidP="002D4BBB">
            <w:r>
              <w:t>С.Краснооктябрьское ул.Дагестанская6кв5</w:t>
            </w:r>
          </w:p>
        </w:tc>
        <w:tc>
          <w:tcPr>
            <w:tcW w:w="2653" w:type="dxa"/>
            <w:gridSpan w:val="2"/>
          </w:tcPr>
          <w:p w:rsidR="002D4BBB" w:rsidRDefault="002D4BBB" w:rsidP="002D4BBB">
            <w:r>
              <w:t>МКОУ«Красноокт.СОШ»</w:t>
            </w:r>
          </w:p>
        </w:tc>
        <w:tc>
          <w:tcPr>
            <w:tcW w:w="1727" w:type="dxa"/>
            <w:gridSpan w:val="2"/>
          </w:tcPr>
          <w:p w:rsidR="002D4BBB" w:rsidRDefault="002D4BBB" w:rsidP="002D4BBB"/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144"/>
        </w:trPr>
        <w:tc>
          <w:tcPr>
            <w:tcW w:w="828" w:type="dxa"/>
          </w:tcPr>
          <w:p w:rsidR="002D4BBB" w:rsidRDefault="002D4BBB" w:rsidP="002D4BBB"/>
        </w:tc>
        <w:tc>
          <w:tcPr>
            <w:tcW w:w="2422" w:type="dxa"/>
            <w:gridSpan w:val="2"/>
          </w:tcPr>
          <w:p w:rsidR="002D4BBB" w:rsidRDefault="002D4BBB" w:rsidP="002D4BBB">
            <w:r>
              <w:t>Кадиева Альбина Кадиевна</w:t>
            </w:r>
          </w:p>
        </w:tc>
        <w:tc>
          <w:tcPr>
            <w:tcW w:w="1392" w:type="dxa"/>
            <w:gridSpan w:val="3"/>
          </w:tcPr>
          <w:p w:rsidR="002D4BBB" w:rsidRDefault="002D4BBB" w:rsidP="002D4BBB">
            <w:r>
              <w:t>03.08.02г</w:t>
            </w:r>
          </w:p>
        </w:tc>
        <w:tc>
          <w:tcPr>
            <w:tcW w:w="2298" w:type="dxa"/>
            <w:gridSpan w:val="3"/>
          </w:tcPr>
          <w:p w:rsidR="002D4BBB" w:rsidRDefault="002D4BBB" w:rsidP="002D4BBB">
            <w:r>
              <w:t>С.Краснооктябрьское ул.Дагестанская6кв5</w:t>
            </w:r>
          </w:p>
        </w:tc>
        <w:tc>
          <w:tcPr>
            <w:tcW w:w="2348" w:type="dxa"/>
          </w:tcPr>
          <w:p w:rsidR="002D4BBB" w:rsidRDefault="002D4BBB" w:rsidP="002D4BBB">
            <w:r>
              <w:t>С.Краснооктябрьское ул.Дагестанская6кв5</w:t>
            </w:r>
          </w:p>
        </w:tc>
        <w:tc>
          <w:tcPr>
            <w:tcW w:w="2653" w:type="dxa"/>
            <w:gridSpan w:val="2"/>
          </w:tcPr>
          <w:p w:rsidR="002D4BBB" w:rsidRDefault="002D4BBB" w:rsidP="002D4BBB">
            <w:r>
              <w:t>МКОУ«Красноокт.СОШ»</w:t>
            </w:r>
          </w:p>
        </w:tc>
        <w:tc>
          <w:tcPr>
            <w:tcW w:w="1727" w:type="dxa"/>
            <w:gridSpan w:val="2"/>
          </w:tcPr>
          <w:p w:rsidR="002D4BBB" w:rsidRDefault="002D4BBB" w:rsidP="002D4BBB"/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144"/>
        </w:trPr>
        <w:tc>
          <w:tcPr>
            <w:tcW w:w="828" w:type="dxa"/>
          </w:tcPr>
          <w:p w:rsidR="002D4BBB" w:rsidRDefault="002D4BBB" w:rsidP="002D4BBB"/>
        </w:tc>
        <w:tc>
          <w:tcPr>
            <w:tcW w:w="2422" w:type="dxa"/>
            <w:gridSpan w:val="2"/>
          </w:tcPr>
          <w:p w:rsidR="002D4BBB" w:rsidRDefault="002D4BBB" w:rsidP="002D4BBB">
            <w:r>
              <w:t>Кадиева Амира Кадиевна</w:t>
            </w:r>
          </w:p>
        </w:tc>
        <w:tc>
          <w:tcPr>
            <w:tcW w:w="1392" w:type="dxa"/>
            <w:gridSpan w:val="3"/>
          </w:tcPr>
          <w:p w:rsidR="002D4BBB" w:rsidRDefault="002D4BBB" w:rsidP="002D4BBB">
            <w:r>
              <w:t>30.06.19г.</w:t>
            </w:r>
          </w:p>
        </w:tc>
        <w:tc>
          <w:tcPr>
            <w:tcW w:w="2298" w:type="dxa"/>
            <w:gridSpan w:val="3"/>
          </w:tcPr>
          <w:p w:rsidR="002D4BBB" w:rsidRDefault="002D4BBB" w:rsidP="002D4BBB">
            <w:r>
              <w:t>С.Краснооктябрьское ул.Дагестанская6кв5</w:t>
            </w:r>
          </w:p>
        </w:tc>
        <w:tc>
          <w:tcPr>
            <w:tcW w:w="2348" w:type="dxa"/>
          </w:tcPr>
          <w:p w:rsidR="002D4BBB" w:rsidRDefault="002D4BBB" w:rsidP="002D4BBB">
            <w:r>
              <w:t>С.Краснооктябрьское ул.Дагестанская6кв5</w:t>
            </w:r>
          </w:p>
        </w:tc>
        <w:tc>
          <w:tcPr>
            <w:tcW w:w="2653" w:type="dxa"/>
            <w:gridSpan w:val="2"/>
          </w:tcPr>
          <w:p w:rsidR="002D4BBB" w:rsidRDefault="002D4BBB" w:rsidP="002D4BBB">
            <w:r>
              <w:t>дома</w:t>
            </w:r>
          </w:p>
        </w:tc>
        <w:tc>
          <w:tcPr>
            <w:tcW w:w="1727" w:type="dxa"/>
            <w:gridSpan w:val="2"/>
          </w:tcPr>
          <w:p w:rsidR="002D4BBB" w:rsidRDefault="002D4BBB" w:rsidP="002D4BBB"/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144"/>
        </w:trPr>
        <w:tc>
          <w:tcPr>
            <w:tcW w:w="828" w:type="dxa"/>
          </w:tcPr>
          <w:p w:rsidR="002D4BBB" w:rsidRDefault="002D4BBB" w:rsidP="002D4BBB"/>
        </w:tc>
        <w:tc>
          <w:tcPr>
            <w:tcW w:w="2422" w:type="dxa"/>
            <w:gridSpan w:val="2"/>
          </w:tcPr>
          <w:p w:rsidR="002D4BBB" w:rsidRDefault="002D4BBB" w:rsidP="002D4BBB">
            <w:r>
              <w:t>Махмудов Магомед Шамильгаджиевич</w:t>
            </w:r>
          </w:p>
        </w:tc>
        <w:tc>
          <w:tcPr>
            <w:tcW w:w="1392" w:type="dxa"/>
            <w:gridSpan w:val="3"/>
          </w:tcPr>
          <w:p w:rsidR="002D4BBB" w:rsidRDefault="002D4BBB" w:rsidP="002D4BBB">
            <w:r>
              <w:t>27.10.06г</w:t>
            </w:r>
          </w:p>
        </w:tc>
        <w:tc>
          <w:tcPr>
            <w:tcW w:w="2298" w:type="dxa"/>
            <w:gridSpan w:val="3"/>
          </w:tcPr>
          <w:p w:rsidR="002D4BBB" w:rsidRDefault="002D4BBB" w:rsidP="002D4BBB">
            <w:r>
              <w:t>С.Краснооктябрьское ул.Дагестанская13</w:t>
            </w:r>
          </w:p>
        </w:tc>
        <w:tc>
          <w:tcPr>
            <w:tcW w:w="2348" w:type="dxa"/>
          </w:tcPr>
          <w:p w:rsidR="002D4BBB" w:rsidRDefault="002D4BBB" w:rsidP="002D4BBB">
            <w:r>
              <w:t>С.Краснооктябрьское ул.Дагестанская13</w:t>
            </w:r>
          </w:p>
        </w:tc>
        <w:tc>
          <w:tcPr>
            <w:tcW w:w="2653" w:type="dxa"/>
            <w:gridSpan w:val="2"/>
          </w:tcPr>
          <w:p w:rsidR="002D4BBB" w:rsidRDefault="002D4BBB" w:rsidP="002D4BBB">
            <w:r>
              <w:t>МКОУ«Красноокт.СОШ»</w:t>
            </w:r>
          </w:p>
        </w:tc>
        <w:tc>
          <w:tcPr>
            <w:tcW w:w="1727" w:type="dxa"/>
            <w:gridSpan w:val="2"/>
          </w:tcPr>
          <w:p w:rsidR="002D4BBB" w:rsidRDefault="002D4BBB" w:rsidP="002D4BBB"/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174"/>
        </w:trPr>
        <w:tc>
          <w:tcPr>
            <w:tcW w:w="828" w:type="dxa"/>
          </w:tcPr>
          <w:p w:rsidR="002D4BBB" w:rsidRDefault="002D4BBB" w:rsidP="002D4BBB"/>
        </w:tc>
        <w:tc>
          <w:tcPr>
            <w:tcW w:w="2422" w:type="dxa"/>
            <w:gridSpan w:val="2"/>
          </w:tcPr>
          <w:p w:rsidR="002D4BBB" w:rsidRDefault="002D4BBB" w:rsidP="002D4BBB">
            <w:r>
              <w:t>Махмудов Рамазан Шамильгаджиевич</w:t>
            </w:r>
          </w:p>
        </w:tc>
        <w:tc>
          <w:tcPr>
            <w:tcW w:w="1392" w:type="dxa"/>
            <w:gridSpan w:val="3"/>
          </w:tcPr>
          <w:p w:rsidR="002D4BBB" w:rsidRDefault="002D4BBB" w:rsidP="002D4BBB">
            <w:r>
              <w:t>17.09.09г</w:t>
            </w:r>
          </w:p>
        </w:tc>
        <w:tc>
          <w:tcPr>
            <w:tcW w:w="2298" w:type="dxa"/>
            <w:gridSpan w:val="3"/>
          </w:tcPr>
          <w:p w:rsidR="002D4BBB" w:rsidRDefault="002D4BBB" w:rsidP="002D4BBB">
            <w:r>
              <w:t>С.Краснооктябрьское ул.Дагестанская13</w:t>
            </w:r>
          </w:p>
        </w:tc>
        <w:tc>
          <w:tcPr>
            <w:tcW w:w="2348" w:type="dxa"/>
          </w:tcPr>
          <w:p w:rsidR="002D4BBB" w:rsidRDefault="002D4BBB" w:rsidP="002D4BBB">
            <w:r>
              <w:t>С.Краснооктябрьское ул.Дагестанская13</w:t>
            </w:r>
          </w:p>
        </w:tc>
        <w:tc>
          <w:tcPr>
            <w:tcW w:w="2653" w:type="dxa"/>
            <w:gridSpan w:val="2"/>
          </w:tcPr>
          <w:p w:rsidR="002D4BBB" w:rsidRDefault="002D4BBB" w:rsidP="002D4BBB">
            <w:r>
              <w:t>МКОУ«Красноокт.СОШ»</w:t>
            </w:r>
          </w:p>
        </w:tc>
        <w:tc>
          <w:tcPr>
            <w:tcW w:w="1727" w:type="dxa"/>
            <w:gridSpan w:val="2"/>
          </w:tcPr>
          <w:p w:rsidR="002D4BBB" w:rsidRDefault="002D4BBB" w:rsidP="002D4BBB"/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135"/>
        </w:trPr>
        <w:tc>
          <w:tcPr>
            <w:tcW w:w="828" w:type="dxa"/>
          </w:tcPr>
          <w:p w:rsidR="002D4BBB" w:rsidRDefault="002D4BBB" w:rsidP="002D4BBB"/>
        </w:tc>
        <w:tc>
          <w:tcPr>
            <w:tcW w:w="2422" w:type="dxa"/>
            <w:gridSpan w:val="2"/>
          </w:tcPr>
          <w:p w:rsidR="002D4BBB" w:rsidRDefault="002D4BBB" w:rsidP="002D4BBB">
            <w:r>
              <w:t>Махмудов Назирбек Шамильгаджиевич</w:t>
            </w:r>
          </w:p>
        </w:tc>
        <w:tc>
          <w:tcPr>
            <w:tcW w:w="1392" w:type="dxa"/>
            <w:gridSpan w:val="3"/>
          </w:tcPr>
          <w:p w:rsidR="002D4BBB" w:rsidRDefault="002D4BBB" w:rsidP="002D4BBB">
            <w:r>
              <w:t>01.02.11г</w:t>
            </w:r>
          </w:p>
        </w:tc>
        <w:tc>
          <w:tcPr>
            <w:tcW w:w="2298" w:type="dxa"/>
            <w:gridSpan w:val="3"/>
          </w:tcPr>
          <w:p w:rsidR="002D4BBB" w:rsidRDefault="002D4BBB" w:rsidP="002D4BBB">
            <w:r>
              <w:t>С.Краснооктябрьское ул.Дагестанская13</w:t>
            </w:r>
          </w:p>
        </w:tc>
        <w:tc>
          <w:tcPr>
            <w:tcW w:w="2348" w:type="dxa"/>
          </w:tcPr>
          <w:p w:rsidR="002D4BBB" w:rsidRDefault="002D4BBB" w:rsidP="002D4BBB">
            <w:r>
              <w:t>С.Краснооктябрьское ул.Дагестанская3</w:t>
            </w:r>
          </w:p>
        </w:tc>
        <w:tc>
          <w:tcPr>
            <w:tcW w:w="2653" w:type="dxa"/>
            <w:gridSpan w:val="2"/>
          </w:tcPr>
          <w:p w:rsidR="002D4BBB" w:rsidRDefault="002D4BBB" w:rsidP="002D4BBB">
            <w:r>
              <w:t>КСОШ</w:t>
            </w:r>
          </w:p>
        </w:tc>
        <w:tc>
          <w:tcPr>
            <w:tcW w:w="1727" w:type="dxa"/>
            <w:gridSpan w:val="2"/>
          </w:tcPr>
          <w:p w:rsidR="002D4BBB" w:rsidRDefault="002D4BBB" w:rsidP="002D4BBB"/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126"/>
        </w:trPr>
        <w:tc>
          <w:tcPr>
            <w:tcW w:w="828" w:type="dxa"/>
          </w:tcPr>
          <w:p w:rsidR="002D4BBB" w:rsidRDefault="002D4BBB" w:rsidP="002D4BBB"/>
        </w:tc>
        <w:tc>
          <w:tcPr>
            <w:tcW w:w="2422" w:type="dxa"/>
            <w:gridSpan w:val="2"/>
          </w:tcPr>
          <w:p w:rsidR="002D4BBB" w:rsidRDefault="002D4BBB" w:rsidP="002D4BBB">
            <w:r>
              <w:t>Махмудов Мухамад</w:t>
            </w:r>
          </w:p>
          <w:p w:rsidR="002D4BBB" w:rsidRDefault="002D4BBB" w:rsidP="002D4BBB">
            <w:r>
              <w:t>Шамильгаджиевич</w:t>
            </w:r>
          </w:p>
        </w:tc>
        <w:tc>
          <w:tcPr>
            <w:tcW w:w="1392" w:type="dxa"/>
            <w:gridSpan w:val="3"/>
          </w:tcPr>
          <w:p w:rsidR="002D4BBB" w:rsidRDefault="002D4BBB" w:rsidP="002D4BBB">
            <w:r>
              <w:t>27.10.16г.</w:t>
            </w:r>
          </w:p>
        </w:tc>
        <w:tc>
          <w:tcPr>
            <w:tcW w:w="2298" w:type="dxa"/>
            <w:gridSpan w:val="3"/>
          </w:tcPr>
          <w:p w:rsidR="002D4BBB" w:rsidRDefault="002D4BBB" w:rsidP="002D4BBB">
            <w:r>
              <w:t>.Краснооктябрьское ул.Дагестанская13</w:t>
            </w:r>
          </w:p>
        </w:tc>
        <w:tc>
          <w:tcPr>
            <w:tcW w:w="2348" w:type="dxa"/>
          </w:tcPr>
          <w:p w:rsidR="002D4BBB" w:rsidRDefault="002D4BBB" w:rsidP="002D4BBB">
            <w:r>
              <w:t>.Краснооктябрьское ул.Дагестанская13</w:t>
            </w:r>
          </w:p>
        </w:tc>
        <w:tc>
          <w:tcPr>
            <w:tcW w:w="2653" w:type="dxa"/>
            <w:gridSpan w:val="2"/>
          </w:tcPr>
          <w:p w:rsidR="002D4BBB" w:rsidRDefault="002D4BBB" w:rsidP="002D4BBB">
            <w:r>
              <w:t>дома</w:t>
            </w:r>
          </w:p>
        </w:tc>
        <w:tc>
          <w:tcPr>
            <w:tcW w:w="1727" w:type="dxa"/>
            <w:gridSpan w:val="2"/>
          </w:tcPr>
          <w:p w:rsidR="002D4BBB" w:rsidRDefault="002D4BBB" w:rsidP="002D4BBB"/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135"/>
        </w:trPr>
        <w:tc>
          <w:tcPr>
            <w:tcW w:w="828" w:type="dxa"/>
          </w:tcPr>
          <w:p w:rsidR="002D4BBB" w:rsidRDefault="002D4BBB" w:rsidP="002D4BBB"/>
        </w:tc>
        <w:tc>
          <w:tcPr>
            <w:tcW w:w="2422" w:type="dxa"/>
            <w:gridSpan w:val="2"/>
          </w:tcPr>
          <w:p w:rsidR="002D4BBB" w:rsidRDefault="002D4BBB" w:rsidP="002D4BBB">
            <w:r>
              <w:t>Маматова Ясмина Хайбулаевна</w:t>
            </w:r>
          </w:p>
        </w:tc>
        <w:tc>
          <w:tcPr>
            <w:tcW w:w="1392" w:type="dxa"/>
            <w:gridSpan w:val="3"/>
          </w:tcPr>
          <w:p w:rsidR="002D4BBB" w:rsidRDefault="002D4BBB" w:rsidP="002D4BBB">
            <w:r>
              <w:t>10.08.08г</w:t>
            </w:r>
          </w:p>
        </w:tc>
        <w:tc>
          <w:tcPr>
            <w:tcW w:w="2298" w:type="dxa"/>
            <w:gridSpan w:val="3"/>
          </w:tcPr>
          <w:p w:rsidR="002D4BBB" w:rsidRDefault="002D4BBB" w:rsidP="002D4BBB">
            <w:r>
              <w:t>С.Краснооктябрьское ул.Дагестанская8</w:t>
            </w:r>
          </w:p>
        </w:tc>
        <w:tc>
          <w:tcPr>
            <w:tcW w:w="2348" w:type="dxa"/>
          </w:tcPr>
          <w:p w:rsidR="002D4BBB" w:rsidRDefault="002D4BBB" w:rsidP="002D4BBB">
            <w:r>
              <w:t>С.Краснооктябрьское ул.Дагестанская8</w:t>
            </w:r>
          </w:p>
        </w:tc>
        <w:tc>
          <w:tcPr>
            <w:tcW w:w="2653" w:type="dxa"/>
            <w:gridSpan w:val="2"/>
          </w:tcPr>
          <w:p w:rsidR="002D4BBB" w:rsidRDefault="002D4BBB" w:rsidP="002D4BBB">
            <w:r>
              <w:t>МКОУ«Красноокт.СОШ»</w:t>
            </w:r>
          </w:p>
        </w:tc>
        <w:tc>
          <w:tcPr>
            <w:tcW w:w="1727" w:type="dxa"/>
            <w:gridSpan w:val="2"/>
          </w:tcPr>
          <w:p w:rsidR="002D4BBB" w:rsidRDefault="002D4BBB" w:rsidP="002D4BBB"/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135"/>
        </w:trPr>
        <w:tc>
          <w:tcPr>
            <w:tcW w:w="828" w:type="dxa"/>
          </w:tcPr>
          <w:p w:rsidR="002D4BBB" w:rsidRDefault="002D4BBB" w:rsidP="002D4BBB"/>
        </w:tc>
        <w:tc>
          <w:tcPr>
            <w:tcW w:w="2422" w:type="dxa"/>
            <w:gridSpan w:val="2"/>
          </w:tcPr>
          <w:p w:rsidR="002D4BBB" w:rsidRDefault="002D4BBB" w:rsidP="002D4BBB">
            <w:r>
              <w:t>Маматов Шамиль Хайбулаевич</w:t>
            </w:r>
          </w:p>
        </w:tc>
        <w:tc>
          <w:tcPr>
            <w:tcW w:w="1392" w:type="dxa"/>
            <w:gridSpan w:val="3"/>
          </w:tcPr>
          <w:p w:rsidR="002D4BBB" w:rsidRDefault="002D4BBB" w:rsidP="002D4BBB">
            <w:r>
              <w:t>08.08.12г</w:t>
            </w:r>
          </w:p>
        </w:tc>
        <w:tc>
          <w:tcPr>
            <w:tcW w:w="2298" w:type="dxa"/>
            <w:gridSpan w:val="3"/>
          </w:tcPr>
          <w:p w:rsidR="002D4BBB" w:rsidRDefault="002D4BBB" w:rsidP="002D4BBB">
            <w:r>
              <w:t>С.Краснооктябрьское ул.Дагестанская8</w:t>
            </w:r>
          </w:p>
        </w:tc>
        <w:tc>
          <w:tcPr>
            <w:tcW w:w="2348" w:type="dxa"/>
          </w:tcPr>
          <w:p w:rsidR="002D4BBB" w:rsidRDefault="002D4BBB" w:rsidP="002D4BBB">
            <w:r>
              <w:t>С.Краснооктябрьское ул.Дагестанская8</w:t>
            </w:r>
          </w:p>
        </w:tc>
        <w:tc>
          <w:tcPr>
            <w:tcW w:w="2653" w:type="dxa"/>
            <w:gridSpan w:val="2"/>
          </w:tcPr>
          <w:p w:rsidR="002D4BBB" w:rsidRDefault="002D4BBB" w:rsidP="002D4BBB">
            <w:r>
              <w:t xml:space="preserve">Дома </w:t>
            </w:r>
          </w:p>
        </w:tc>
        <w:tc>
          <w:tcPr>
            <w:tcW w:w="1727" w:type="dxa"/>
            <w:gridSpan w:val="2"/>
          </w:tcPr>
          <w:p w:rsidR="002D4BBB" w:rsidRDefault="002D4BBB" w:rsidP="002D4BBB">
            <w:r>
              <w:t>Маленькие</w:t>
            </w:r>
          </w:p>
          <w:p w:rsidR="002D4BBB" w:rsidRDefault="002D4BBB" w:rsidP="002D4BBB"/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96"/>
        </w:trPr>
        <w:tc>
          <w:tcPr>
            <w:tcW w:w="828" w:type="dxa"/>
          </w:tcPr>
          <w:p w:rsidR="002D4BBB" w:rsidRDefault="002D4BBB" w:rsidP="002D4BBB"/>
        </w:tc>
        <w:tc>
          <w:tcPr>
            <w:tcW w:w="2422" w:type="dxa"/>
            <w:gridSpan w:val="2"/>
          </w:tcPr>
          <w:p w:rsidR="002D4BBB" w:rsidRDefault="002D4BBB" w:rsidP="002D4BBB">
            <w:r>
              <w:t>Магомедова Амина Магомедовна</w:t>
            </w:r>
          </w:p>
        </w:tc>
        <w:tc>
          <w:tcPr>
            <w:tcW w:w="1392" w:type="dxa"/>
            <w:gridSpan w:val="3"/>
          </w:tcPr>
          <w:p w:rsidR="002D4BBB" w:rsidRDefault="002D4BBB" w:rsidP="002D4BBB">
            <w:r>
              <w:t>06.02.06г</w:t>
            </w:r>
          </w:p>
        </w:tc>
        <w:tc>
          <w:tcPr>
            <w:tcW w:w="2298" w:type="dxa"/>
            <w:gridSpan w:val="3"/>
          </w:tcPr>
          <w:p w:rsidR="002D4BBB" w:rsidRDefault="002D4BBB" w:rsidP="002D4BBB">
            <w:r>
              <w:t>С.Краснооктябрьское ул.Дагестанская8кв1</w:t>
            </w:r>
          </w:p>
        </w:tc>
        <w:tc>
          <w:tcPr>
            <w:tcW w:w="2348" w:type="dxa"/>
          </w:tcPr>
          <w:p w:rsidR="002D4BBB" w:rsidRDefault="002D4BBB" w:rsidP="002D4BBB">
            <w:r>
              <w:t>С.Краснооктябрьское ул.Дагестанская8кв1</w:t>
            </w:r>
          </w:p>
        </w:tc>
        <w:tc>
          <w:tcPr>
            <w:tcW w:w="2653" w:type="dxa"/>
            <w:gridSpan w:val="2"/>
          </w:tcPr>
          <w:p w:rsidR="002D4BBB" w:rsidRDefault="002D4BBB" w:rsidP="002D4BBB">
            <w:r>
              <w:t>МКОУ«Красноокт.СОШ»</w:t>
            </w:r>
          </w:p>
        </w:tc>
        <w:tc>
          <w:tcPr>
            <w:tcW w:w="1727" w:type="dxa"/>
            <w:gridSpan w:val="2"/>
          </w:tcPr>
          <w:p w:rsidR="002D4BBB" w:rsidRDefault="002D4BBB" w:rsidP="002D4BBB"/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163"/>
        </w:trPr>
        <w:tc>
          <w:tcPr>
            <w:tcW w:w="828" w:type="dxa"/>
          </w:tcPr>
          <w:p w:rsidR="002D4BBB" w:rsidRDefault="002D4BBB" w:rsidP="002D4BBB"/>
        </w:tc>
        <w:tc>
          <w:tcPr>
            <w:tcW w:w="2422" w:type="dxa"/>
            <w:gridSpan w:val="2"/>
          </w:tcPr>
          <w:p w:rsidR="002D4BBB" w:rsidRDefault="002D4BBB" w:rsidP="002D4BBB">
            <w:r>
              <w:t>Ахмедова Марият Магомедовна</w:t>
            </w:r>
          </w:p>
        </w:tc>
        <w:tc>
          <w:tcPr>
            <w:tcW w:w="1392" w:type="dxa"/>
            <w:gridSpan w:val="3"/>
          </w:tcPr>
          <w:p w:rsidR="002D4BBB" w:rsidRDefault="002D4BBB" w:rsidP="002D4BBB">
            <w:r>
              <w:t>01.07.12г</w:t>
            </w:r>
          </w:p>
        </w:tc>
        <w:tc>
          <w:tcPr>
            <w:tcW w:w="2298" w:type="dxa"/>
            <w:gridSpan w:val="3"/>
          </w:tcPr>
          <w:p w:rsidR="002D4BBB" w:rsidRDefault="002D4BBB" w:rsidP="002D4BBB">
            <w:r>
              <w:t>С.Краснооктябрьское ул.Дагестанская6кв8</w:t>
            </w:r>
          </w:p>
        </w:tc>
        <w:tc>
          <w:tcPr>
            <w:tcW w:w="2348" w:type="dxa"/>
          </w:tcPr>
          <w:p w:rsidR="002D4BBB" w:rsidRDefault="002D4BBB" w:rsidP="002D4BBB">
            <w:r>
              <w:t>С.Краснооктябрьское ул.Дагестанская6кв8</w:t>
            </w:r>
          </w:p>
        </w:tc>
        <w:tc>
          <w:tcPr>
            <w:tcW w:w="2653" w:type="dxa"/>
            <w:gridSpan w:val="2"/>
          </w:tcPr>
          <w:p w:rsidR="002D4BBB" w:rsidRDefault="002D4BBB" w:rsidP="002D4BBB">
            <w:r>
              <w:t xml:space="preserve">Дома </w:t>
            </w:r>
          </w:p>
        </w:tc>
        <w:tc>
          <w:tcPr>
            <w:tcW w:w="1727" w:type="dxa"/>
            <w:gridSpan w:val="2"/>
          </w:tcPr>
          <w:p w:rsidR="002D4BBB" w:rsidRDefault="002D4BBB" w:rsidP="002D4BBB">
            <w:r>
              <w:t>Маленькие</w:t>
            </w:r>
          </w:p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154"/>
        </w:trPr>
        <w:tc>
          <w:tcPr>
            <w:tcW w:w="828" w:type="dxa"/>
          </w:tcPr>
          <w:p w:rsidR="002D4BBB" w:rsidRDefault="002D4BBB" w:rsidP="002D4BBB"/>
        </w:tc>
        <w:tc>
          <w:tcPr>
            <w:tcW w:w="2422" w:type="dxa"/>
            <w:gridSpan w:val="2"/>
          </w:tcPr>
          <w:p w:rsidR="002D4BBB" w:rsidRDefault="002D4BBB" w:rsidP="002D4BBB">
            <w:r>
              <w:t>Ахмедова Хабсат Магомедовна</w:t>
            </w:r>
          </w:p>
        </w:tc>
        <w:tc>
          <w:tcPr>
            <w:tcW w:w="1392" w:type="dxa"/>
            <w:gridSpan w:val="3"/>
          </w:tcPr>
          <w:p w:rsidR="002D4BBB" w:rsidRDefault="002D4BBB" w:rsidP="002D4BBB">
            <w:r>
              <w:t>01.04.10г</w:t>
            </w:r>
          </w:p>
        </w:tc>
        <w:tc>
          <w:tcPr>
            <w:tcW w:w="2298" w:type="dxa"/>
            <w:gridSpan w:val="3"/>
          </w:tcPr>
          <w:p w:rsidR="002D4BBB" w:rsidRDefault="002D4BBB" w:rsidP="002D4BBB">
            <w:r>
              <w:t>С.Краснооктябрьское ул.Дагестанская6кв8</w:t>
            </w:r>
          </w:p>
        </w:tc>
        <w:tc>
          <w:tcPr>
            <w:tcW w:w="2348" w:type="dxa"/>
          </w:tcPr>
          <w:p w:rsidR="002D4BBB" w:rsidRDefault="002D4BBB" w:rsidP="002D4BBB">
            <w:r>
              <w:t>С.Краснооктябрьское ул.Дагестанская6кв8</w:t>
            </w:r>
          </w:p>
        </w:tc>
        <w:tc>
          <w:tcPr>
            <w:tcW w:w="2653" w:type="dxa"/>
            <w:gridSpan w:val="2"/>
          </w:tcPr>
          <w:p w:rsidR="002D4BBB" w:rsidRDefault="002D4BBB" w:rsidP="002D4BBB">
            <w:r>
              <w:t>КСОШ</w:t>
            </w:r>
          </w:p>
        </w:tc>
        <w:tc>
          <w:tcPr>
            <w:tcW w:w="1727" w:type="dxa"/>
            <w:gridSpan w:val="2"/>
          </w:tcPr>
          <w:p w:rsidR="002D4BBB" w:rsidRDefault="002D4BBB" w:rsidP="002D4BBB"/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541"/>
        </w:trPr>
        <w:tc>
          <w:tcPr>
            <w:tcW w:w="828" w:type="dxa"/>
          </w:tcPr>
          <w:p w:rsidR="002D4BBB" w:rsidRDefault="002D4BBB" w:rsidP="002D4BBB"/>
        </w:tc>
        <w:tc>
          <w:tcPr>
            <w:tcW w:w="2422" w:type="dxa"/>
            <w:gridSpan w:val="2"/>
          </w:tcPr>
          <w:p w:rsidR="002D4BBB" w:rsidRDefault="002D4BBB" w:rsidP="002D4BBB">
            <w:r>
              <w:t>Алигаджиев Али Гаджидаудович</w:t>
            </w:r>
          </w:p>
        </w:tc>
        <w:tc>
          <w:tcPr>
            <w:tcW w:w="1392" w:type="dxa"/>
            <w:gridSpan w:val="3"/>
          </w:tcPr>
          <w:p w:rsidR="002D4BBB" w:rsidRDefault="002D4BBB" w:rsidP="002D4BBB">
            <w:r>
              <w:t>03.05.05г</w:t>
            </w:r>
          </w:p>
        </w:tc>
        <w:tc>
          <w:tcPr>
            <w:tcW w:w="2298" w:type="dxa"/>
            <w:gridSpan w:val="3"/>
          </w:tcPr>
          <w:p w:rsidR="002D4BBB" w:rsidRDefault="002D4BBB" w:rsidP="002D4BBB">
            <w:r>
              <w:t>С.Краснооктябрьское ул.Дагестанская1</w:t>
            </w:r>
          </w:p>
        </w:tc>
        <w:tc>
          <w:tcPr>
            <w:tcW w:w="2348" w:type="dxa"/>
          </w:tcPr>
          <w:p w:rsidR="002D4BBB" w:rsidRDefault="002D4BBB" w:rsidP="002D4BBB">
            <w:r>
              <w:t>С.Краснооктябрьское ул.Дагестанская1</w:t>
            </w:r>
          </w:p>
        </w:tc>
        <w:tc>
          <w:tcPr>
            <w:tcW w:w="2653" w:type="dxa"/>
            <w:gridSpan w:val="2"/>
          </w:tcPr>
          <w:p w:rsidR="002D4BBB" w:rsidRDefault="002D4BBB" w:rsidP="002D4BBB">
            <w:r>
              <w:t>МКОУ«Красноокт.СОШ»</w:t>
            </w:r>
          </w:p>
        </w:tc>
        <w:tc>
          <w:tcPr>
            <w:tcW w:w="1727" w:type="dxa"/>
            <w:gridSpan w:val="2"/>
          </w:tcPr>
          <w:p w:rsidR="002D4BBB" w:rsidRDefault="002D4BBB" w:rsidP="002D4BBB"/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120"/>
        </w:trPr>
        <w:tc>
          <w:tcPr>
            <w:tcW w:w="828" w:type="dxa"/>
          </w:tcPr>
          <w:p w:rsidR="002D4BBB" w:rsidRDefault="002D4BBB" w:rsidP="002D4BBB"/>
        </w:tc>
        <w:tc>
          <w:tcPr>
            <w:tcW w:w="2422" w:type="dxa"/>
            <w:gridSpan w:val="2"/>
          </w:tcPr>
          <w:p w:rsidR="002D4BBB" w:rsidRDefault="002D4BBB" w:rsidP="002D4BBB">
            <w:r>
              <w:t>Алигаджиева Аминат Гаджидаудовна</w:t>
            </w:r>
          </w:p>
        </w:tc>
        <w:tc>
          <w:tcPr>
            <w:tcW w:w="1392" w:type="dxa"/>
            <w:gridSpan w:val="3"/>
          </w:tcPr>
          <w:p w:rsidR="002D4BBB" w:rsidRDefault="002D4BBB" w:rsidP="002D4BBB">
            <w:r>
              <w:t>09.03.09г</w:t>
            </w:r>
          </w:p>
        </w:tc>
        <w:tc>
          <w:tcPr>
            <w:tcW w:w="2298" w:type="dxa"/>
            <w:gridSpan w:val="3"/>
          </w:tcPr>
          <w:p w:rsidR="002D4BBB" w:rsidRDefault="002D4BBB" w:rsidP="002D4BBB">
            <w:r>
              <w:t>С.Краснооктябрьское ул.Дагестанская1</w:t>
            </w:r>
          </w:p>
        </w:tc>
        <w:tc>
          <w:tcPr>
            <w:tcW w:w="2348" w:type="dxa"/>
          </w:tcPr>
          <w:p w:rsidR="002D4BBB" w:rsidRDefault="002D4BBB" w:rsidP="002D4BBB">
            <w:r>
              <w:t>С.Краснооктябрьское ул.Дагестанская1</w:t>
            </w:r>
          </w:p>
        </w:tc>
        <w:tc>
          <w:tcPr>
            <w:tcW w:w="2653" w:type="dxa"/>
            <w:gridSpan w:val="2"/>
          </w:tcPr>
          <w:p w:rsidR="002D4BBB" w:rsidRDefault="002D4BBB" w:rsidP="002D4BBB">
            <w:r>
              <w:t>МКОУ«Красноокт.СОШ»</w:t>
            </w:r>
          </w:p>
        </w:tc>
        <w:tc>
          <w:tcPr>
            <w:tcW w:w="1727" w:type="dxa"/>
            <w:gridSpan w:val="2"/>
          </w:tcPr>
          <w:p w:rsidR="002D4BBB" w:rsidRDefault="002D4BBB" w:rsidP="002D4BBB"/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163"/>
        </w:trPr>
        <w:tc>
          <w:tcPr>
            <w:tcW w:w="828" w:type="dxa"/>
          </w:tcPr>
          <w:p w:rsidR="002D4BBB" w:rsidRDefault="002D4BBB" w:rsidP="002D4BBB"/>
        </w:tc>
        <w:tc>
          <w:tcPr>
            <w:tcW w:w="2422" w:type="dxa"/>
            <w:gridSpan w:val="2"/>
          </w:tcPr>
          <w:p w:rsidR="002D4BBB" w:rsidRDefault="002D4BBB" w:rsidP="002D4BBB">
            <w:r>
              <w:t>Алигаджиева З айнаб Гаджидаудовна</w:t>
            </w:r>
          </w:p>
        </w:tc>
        <w:tc>
          <w:tcPr>
            <w:tcW w:w="1392" w:type="dxa"/>
            <w:gridSpan w:val="3"/>
          </w:tcPr>
          <w:p w:rsidR="002D4BBB" w:rsidRDefault="002D4BBB" w:rsidP="002D4BBB">
            <w:r>
              <w:t>09.04.11г</w:t>
            </w:r>
          </w:p>
        </w:tc>
        <w:tc>
          <w:tcPr>
            <w:tcW w:w="2298" w:type="dxa"/>
            <w:gridSpan w:val="3"/>
          </w:tcPr>
          <w:p w:rsidR="002D4BBB" w:rsidRDefault="002D4BBB" w:rsidP="002D4BBB">
            <w:r>
              <w:t>С.Краснооктябрьское ул.Дагестанская1</w:t>
            </w:r>
          </w:p>
        </w:tc>
        <w:tc>
          <w:tcPr>
            <w:tcW w:w="2348" w:type="dxa"/>
          </w:tcPr>
          <w:p w:rsidR="002D4BBB" w:rsidRDefault="002D4BBB" w:rsidP="002D4BBB">
            <w:r>
              <w:t>С.Краснооктябрьское ул.Дагестанская1</w:t>
            </w:r>
          </w:p>
        </w:tc>
        <w:tc>
          <w:tcPr>
            <w:tcW w:w="2653" w:type="dxa"/>
            <w:gridSpan w:val="2"/>
          </w:tcPr>
          <w:p w:rsidR="002D4BBB" w:rsidRDefault="002D4BBB" w:rsidP="002D4BBB">
            <w:r>
              <w:t>КСОШ</w:t>
            </w:r>
          </w:p>
        </w:tc>
        <w:tc>
          <w:tcPr>
            <w:tcW w:w="1727" w:type="dxa"/>
            <w:gridSpan w:val="2"/>
          </w:tcPr>
          <w:p w:rsidR="002D4BBB" w:rsidRDefault="002D4BBB" w:rsidP="002D4BBB"/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507"/>
        </w:trPr>
        <w:tc>
          <w:tcPr>
            <w:tcW w:w="828" w:type="dxa"/>
          </w:tcPr>
          <w:p w:rsidR="002D4BBB" w:rsidRDefault="002D4BBB" w:rsidP="002D4BBB"/>
        </w:tc>
        <w:tc>
          <w:tcPr>
            <w:tcW w:w="2422" w:type="dxa"/>
            <w:gridSpan w:val="2"/>
          </w:tcPr>
          <w:p w:rsidR="002D4BBB" w:rsidRDefault="002D4BBB" w:rsidP="002D4BBB">
            <w:r>
              <w:t>Исмаилов Саид Магомедович</w:t>
            </w:r>
          </w:p>
        </w:tc>
        <w:tc>
          <w:tcPr>
            <w:tcW w:w="1392" w:type="dxa"/>
            <w:gridSpan w:val="3"/>
          </w:tcPr>
          <w:p w:rsidR="002D4BBB" w:rsidRDefault="002D4BBB" w:rsidP="002D4BBB">
            <w:r>
              <w:t>4.10.15г.</w:t>
            </w:r>
          </w:p>
        </w:tc>
        <w:tc>
          <w:tcPr>
            <w:tcW w:w="2298" w:type="dxa"/>
            <w:gridSpan w:val="3"/>
          </w:tcPr>
          <w:p w:rsidR="002D4BBB" w:rsidRDefault="002D4BBB" w:rsidP="002D4BBB">
            <w:r>
              <w:t>С.Краснооктябрьское ул.Дагестанская12</w:t>
            </w:r>
          </w:p>
        </w:tc>
        <w:tc>
          <w:tcPr>
            <w:tcW w:w="2348" w:type="dxa"/>
          </w:tcPr>
          <w:p w:rsidR="002D4BBB" w:rsidRDefault="002D4BBB" w:rsidP="002D4BBB">
            <w:r>
              <w:t>С.Краснооктябрьское ул.Дагестанская12</w:t>
            </w:r>
          </w:p>
        </w:tc>
        <w:tc>
          <w:tcPr>
            <w:tcW w:w="2653" w:type="dxa"/>
            <w:gridSpan w:val="2"/>
          </w:tcPr>
          <w:p w:rsidR="002D4BBB" w:rsidRDefault="002D4BBB" w:rsidP="002D4BBB">
            <w:r>
              <w:t xml:space="preserve">Дома </w:t>
            </w:r>
          </w:p>
        </w:tc>
        <w:tc>
          <w:tcPr>
            <w:tcW w:w="1727" w:type="dxa"/>
            <w:gridSpan w:val="2"/>
          </w:tcPr>
          <w:p w:rsidR="002D4BBB" w:rsidRDefault="002D4BBB" w:rsidP="002D4BBB">
            <w:r>
              <w:t>Маленькие</w:t>
            </w:r>
          </w:p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135"/>
        </w:trPr>
        <w:tc>
          <w:tcPr>
            <w:tcW w:w="828" w:type="dxa"/>
          </w:tcPr>
          <w:p w:rsidR="002D4BBB" w:rsidRDefault="002D4BBB" w:rsidP="002D4BBB"/>
        </w:tc>
        <w:tc>
          <w:tcPr>
            <w:tcW w:w="2422" w:type="dxa"/>
            <w:gridSpan w:val="2"/>
          </w:tcPr>
          <w:p w:rsidR="002D4BBB" w:rsidRDefault="002D4BBB" w:rsidP="002D4BBB">
            <w:r>
              <w:t>Исаева Марьям Исагаджиевна</w:t>
            </w:r>
          </w:p>
        </w:tc>
        <w:tc>
          <w:tcPr>
            <w:tcW w:w="1392" w:type="dxa"/>
            <w:gridSpan w:val="3"/>
          </w:tcPr>
          <w:p w:rsidR="002D4BBB" w:rsidRDefault="002D4BBB" w:rsidP="002D4BBB">
            <w:r>
              <w:t>11.08.09г.</w:t>
            </w:r>
          </w:p>
        </w:tc>
        <w:tc>
          <w:tcPr>
            <w:tcW w:w="2298" w:type="dxa"/>
            <w:gridSpan w:val="3"/>
          </w:tcPr>
          <w:p w:rsidR="002D4BBB" w:rsidRDefault="002D4BBB" w:rsidP="002D4BBB">
            <w:r>
              <w:t>С.Краснооктябрьское ул.Дагестанская2</w:t>
            </w:r>
          </w:p>
        </w:tc>
        <w:tc>
          <w:tcPr>
            <w:tcW w:w="2348" w:type="dxa"/>
          </w:tcPr>
          <w:p w:rsidR="002D4BBB" w:rsidRDefault="002D4BBB" w:rsidP="002D4BBB">
            <w:r>
              <w:t>С.Краснооктябрьское ул.Дагестанская2</w:t>
            </w:r>
          </w:p>
        </w:tc>
        <w:tc>
          <w:tcPr>
            <w:tcW w:w="2653" w:type="dxa"/>
            <w:gridSpan w:val="2"/>
          </w:tcPr>
          <w:p w:rsidR="002D4BBB" w:rsidRDefault="002D4BBB" w:rsidP="002D4BBB">
            <w:r>
              <w:t>КСОШ</w:t>
            </w:r>
          </w:p>
        </w:tc>
        <w:tc>
          <w:tcPr>
            <w:tcW w:w="1727" w:type="dxa"/>
            <w:gridSpan w:val="2"/>
          </w:tcPr>
          <w:p w:rsidR="002D4BBB" w:rsidRDefault="002D4BBB" w:rsidP="002D4BBB"/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135"/>
        </w:trPr>
        <w:tc>
          <w:tcPr>
            <w:tcW w:w="828" w:type="dxa"/>
          </w:tcPr>
          <w:p w:rsidR="002D4BBB" w:rsidRDefault="002D4BBB" w:rsidP="002D4BBB"/>
        </w:tc>
        <w:tc>
          <w:tcPr>
            <w:tcW w:w="2422" w:type="dxa"/>
            <w:gridSpan w:val="2"/>
          </w:tcPr>
          <w:p w:rsidR="002D4BBB" w:rsidRDefault="002D4BBB" w:rsidP="002D4BBB">
            <w:r>
              <w:t>Исаева Зайнаб Исагаджиевна</w:t>
            </w:r>
          </w:p>
        </w:tc>
        <w:tc>
          <w:tcPr>
            <w:tcW w:w="1392" w:type="dxa"/>
            <w:gridSpan w:val="3"/>
          </w:tcPr>
          <w:p w:rsidR="002D4BBB" w:rsidRDefault="002D4BBB" w:rsidP="002D4BBB">
            <w:r>
              <w:t>10.06.17г.</w:t>
            </w:r>
          </w:p>
        </w:tc>
        <w:tc>
          <w:tcPr>
            <w:tcW w:w="2298" w:type="dxa"/>
            <w:gridSpan w:val="3"/>
          </w:tcPr>
          <w:p w:rsidR="002D4BBB" w:rsidRDefault="002D4BBB" w:rsidP="002D4BBB">
            <w:r>
              <w:t>С.Краснооктябрьское ул.Дагестанская2</w:t>
            </w:r>
          </w:p>
        </w:tc>
        <w:tc>
          <w:tcPr>
            <w:tcW w:w="2348" w:type="dxa"/>
          </w:tcPr>
          <w:p w:rsidR="002D4BBB" w:rsidRDefault="002D4BBB" w:rsidP="002D4BBB">
            <w:r>
              <w:t>С.Краснооктябрьское ул.Дагестанская2</w:t>
            </w:r>
          </w:p>
        </w:tc>
        <w:tc>
          <w:tcPr>
            <w:tcW w:w="2653" w:type="dxa"/>
            <w:gridSpan w:val="2"/>
          </w:tcPr>
          <w:p w:rsidR="002D4BBB" w:rsidRDefault="002D4BBB" w:rsidP="002D4BBB">
            <w:r>
              <w:t>дома</w:t>
            </w:r>
          </w:p>
        </w:tc>
        <w:tc>
          <w:tcPr>
            <w:tcW w:w="1727" w:type="dxa"/>
            <w:gridSpan w:val="2"/>
          </w:tcPr>
          <w:p w:rsidR="002D4BBB" w:rsidRDefault="002D4BBB" w:rsidP="002D4BBB"/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163"/>
        </w:trPr>
        <w:tc>
          <w:tcPr>
            <w:tcW w:w="828" w:type="dxa"/>
          </w:tcPr>
          <w:p w:rsidR="002D4BBB" w:rsidRDefault="002D4BBB" w:rsidP="002D4BBB"/>
        </w:tc>
        <w:tc>
          <w:tcPr>
            <w:tcW w:w="2422" w:type="dxa"/>
            <w:gridSpan w:val="2"/>
          </w:tcPr>
          <w:p w:rsidR="002D4BBB" w:rsidRDefault="002D4BBB" w:rsidP="002D4BBB">
            <w:r>
              <w:t>Омаров Абдула Алигаджиевич</w:t>
            </w:r>
          </w:p>
        </w:tc>
        <w:tc>
          <w:tcPr>
            <w:tcW w:w="1392" w:type="dxa"/>
            <w:gridSpan w:val="3"/>
          </w:tcPr>
          <w:p w:rsidR="002D4BBB" w:rsidRDefault="002D4BBB" w:rsidP="002D4BBB">
            <w:r>
              <w:t>21.06.08г.</w:t>
            </w:r>
          </w:p>
        </w:tc>
        <w:tc>
          <w:tcPr>
            <w:tcW w:w="2298" w:type="dxa"/>
            <w:gridSpan w:val="3"/>
          </w:tcPr>
          <w:p w:rsidR="002D4BBB" w:rsidRDefault="002D4BBB" w:rsidP="002D4BBB">
            <w:r>
              <w:t>С.Краснооктябрьское ул.Дагестанская</w:t>
            </w:r>
          </w:p>
        </w:tc>
        <w:tc>
          <w:tcPr>
            <w:tcW w:w="2348" w:type="dxa"/>
          </w:tcPr>
          <w:p w:rsidR="002D4BBB" w:rsidRDefault="002D4BBB" w:rsidP="002D4BBB">
            <w:r>
              <w:t>С.Краснооктябрьское ул.Дагестанская</w:t>
            </w:r>
          </w:p>
        </w:tc>
        <w:tc>
          <w:tcPr>
            <w:tcW w:w="2653" w:type="dxa"/>
            <w:gridSpan w:val="2"/>
          </w:tcPr>
          <w:p w:rsidR="002D4BBB" w:rsidRDefault="002D4BBB" w:rsidP="002D4BBB"/>
        </w:tc>
        <w:tc>
          <w:tcPr>
            <w:tcW w:w="1727" w:type="dxa"/>
            <w:gridSpan w:val="2"/>
          </w:tcPr>
          <w:p w:rsidR="002D4BBB" w:rsidRDefault="002D4BBB" w:rsidP="002D4BBB"/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345"/>
        </w:trPr>
        <w:tc>
          <w:tcPr>
            <w:tcW w:w="828" w:type="dxa"/>
          </w:tcPr>
          <w:p w:rsidR="002D4BBB" w:rsidRDefault="002D4BBB" w:rsidP="002D4BBB"/>
        </w:tc>
        <w:tc>
          <w:tcPr>
            <w:tcW w:w="2422" w:type="dxa"/>
            <w:gridSpan w:val="2"/>
          </w:tcPr>
          <w:p w:rsidR="002D4BBB" w:rsidRDefault="002D4BBB" w:rsidP="002D4BBB">
            <w:r>
              <w:t>Омаров Омар Алигаджиевич</w:t>
            </w:r>
          </w:p>
        </w:tc>
        <w:tc>
          <w:tcPr>
            <w:tcW w:w="1392" w:type="dxa"/>
            <w:gridSpan w:val="3"/>
          </w:tcPr>
          <w:p w:rsidR="002D4BBB" w:rsidRDefault="002D4BBB" w:rsidP="002D4BBB">
            <w:r>
              <w:t>11.08.04г.</w:t>
            </w:r>
          </w:p>
        </w:tc>
        <w:tc>
          <w:tcPr>
            <w:tcW w:w="2298" w:type="dxa"/>
            <w:gridSpan w:val="3"/>
          </w:tcPr>
          <w:p w:rsidR="002D4BBB" w:rsidRDefault="002D4BBB" w:rsidP="002D4BBB">
            <w:r>
              <w:t>С.Краснооктябрьское ул.Дагестанская</w:t>
            </w:r>
          </w:p>
        </w:tc>
        <w:tc>
          <w:tcPr>
            <w:tcW w:w="2348" w:type="dxa"/>
          </w:tcPr>
          <w:p w:rsidR="002D4BBB" w:rsidRDefault="002D4BBB" w:rsidP="002D4BBB">
            <w:r>
              <w:t>С.Краснооктябрьское ул.Дагестанская</w:t>
            </w:r>
          </w:p>
        </w:tc>
        <w:tc>
          <w:tcPr>
            <w:tcW w:w="2653" w:type="dxa"/>
            <w:gridSpan w:val="2"/>
          </w:tcPr>
          <w:p w:rsidR="002D4BBB" w:rsidRDefault="002D4BBB" w:rsidP="002D4BBB"/>
        </w:tc>
        <w:tc>
          <w:tcPr>
            <w:tcW w:w="1727" w:type="dxa"/>
            <w:gridSpan w:val="2"/>
          </w:tcPr>
          <w:p w:rsidR="002D4BBB" w:rsidRDefault="002D4BBB" w:rsidP="002D4BBB"/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399"/>
        </w:trPr>
        <w:tc>
          <w:tcPr>
            <w:tcW w:w="828" w:type="dxa"/>
          </w:tcPr>
          <w:p w:rsidR="002D4BBB" w:rsidRDefault="002D4BBB" w:rsidP="002D4BBB"/>
        </w:tc>
        <w:tc>
          <w:tcPr>
            <w:tcW w:w="2422" w:type="dxa"/>
            <w:gridSpan w:val="2"/>
          </w:tcPr>
          <w:p w:rsidR="002D4BBB" w:rsidRDefault="002D4BBB" w:rsidP="002D4BBB">
            <w:r>
              <w:t>Омаров Мухамад Алигаджиевич</w:t>
            </w:r>
          </w:p>
        </w:tc>
        <w:tc>
          <w:tcPr>
            <w:tcW w:w="1392" w:type="dxa"/>
            <w:gridSpan w:val="3"/>
          </w:tcPr>
          <w:p w:rsidR="002D4BBB" w:rsidRDefault="002D4BBB" w:rsidP="002D4BBB">
            <w:r>
              <w:t>30.01.12г.</w:t>
            </w:r>
          </w:p>
        </w:tc>
        <w:tc>
          <w:tcPr>
            <w:tcW w:w="2298" w:type="dxa"/>
            <w:gridSpan w:val="3"/>
          </w:tcPr>
          <w:p w:rsidR="002D4BBB" w:rsidRDefault="002D4BBB" w:rsidP="002D4BBB">
            <w:r>
              <w:t>С.Краснооктябрьское ул.Дагестанская</w:t>
            </w:r>
          </w:p>
        </w:tc>
        <w:tc>
          <w:tcPr>
            <w:tcW w:w="2348" w:type="dxa"/>
          </w:tcPr>
          <w:p w:rsidR="002D4BBB" w:rsidRDefault="002D4BBB" w:rsidP="002D4BBB">
            <w:r>
              <w:t>С.Краснооктябрьское ул.Дагестанская</w:t>
            </w:r>
          </w:p>
        </w:tc>
        <w:tc>
          <w:tcPr>
            <w:tcW w:w="2653" w:type="dxa"/>
            <w:gridSpan w:val="2"/>
          </w:tcPr>
          <w:p w:rsidR="002D4BBB" w:rsidRDefault="002D4BBB" w:rsidP="002D4BBB">
            <w:r>
              <w:t>дома</w:t>
            </w:r>
          </w:p>
        </w:tc>
        <w:tc>
          <w:tcPr>
            <w:tcW w:w="1727" w:type="dxa"/>
            <w:gridSpan w:val="2"/>
          </w:tcPr>
          <w:p w:rsidR="002D4BBB" w:rsidRDefault="002D4BBB" w:rsidP="002D4BBB"/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154"/>
        </w:trPr>
        <w:tc>
          <w:tcPr>
            <w:tcW w:w="828" w:type="dxa"/>
          </w:tcPr>
          <w:p w:rsidR="002D4BBB" w:rsidRDefault="002D4BBB" w:rsidP="002D4BBB"/>
        </w:tc>
        <w:tc>
          <w:tcPr>
            <w:tcW w:w="2422" w:type="dxa"/>
            <w:gridSpan w:val="2"/>
          </w:tcPr>
          <w:p w:rsidR="002D4BBB" w:rsidRDefault="002D4BBB" w:rsidP="002D4BBB">
            <w:r>
              <w:t>Омарова Патимат Алигаджиевна</w:t>
            </w:r>
          </w:p>
        </w:tc>
        <w:tc>
          <w:tcPr>
            <w:tcW w:w="1392" w:type="dxa"/>
            <w:gridSpan w:val="3"/>
          </w:tcPr>
          <w:p w:rsidR="002D4BBB" w:rsidRDefault="002D4BBB" w:rsidP="002D4BBB">
            <w:r>
              <w:t>14.06.16г.</w:t>
            </w:r>
          </w:p>
        </w:tc>
        <w:tc>
          <w:tcPr>
            <w:tcW w:w="2298" w:type="dxa"/>
            <w:gridSpan w:val="3"/>
          </w:tcPr>
          <w:p w:rsidR="002D4BBB" w:rsidRDefault="002D4BBB" w:rsidP="002D4BBB">
            <w:r>
              <w:t>С.Краснооктябрьское ул.Дагестанская</w:t>
            </w:r>
          </w:p>
        </w:tc>
        <w:tc>
          <w:tcPr>
            <w:tcW w:w="2348" w:type="dxa"/>
          </w:tcPr>
          <w:p w:rsidR="002D4BBB" w:rsidRDefault="002D4BBB" w:rsidP="002D4BBB">
            <w:r>
              <w:t>С.Краснооктябрьское ул.Дагестанская</w:t>
            </w:r>
          </w:p>
        </w:tc>
        <w:tc>
          <w:tcPr>
            <w:tcW w:w="2653" w:type="dxa"/>
            <w:gridSpan w:val="2"/>
          </w:tcPr>
          <w:p w:rsidR="002D4BBB" w:rsidRDefault="002D4BBB" w:rsidP="002D4BBB">
            <w:r>
              <w:t>дома</w:t>
            </w:r>
          </w:p>
        </w:tc>
        <w:tc>
          <w:tcPr>
            <w:tcW w:w="1727" w:type="dxa"/>
            <w:gridSpan w:val="2"/>
          </w:tcPr>
          <w:p w:rsidR="002D4BBB" w:rsidRDefault="002D4BBB" w:rsidP="002D4BBB"/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163"/>
        </w:trPr>
        <w:tc>
          <w:tcPr>
            <w:tcW w:w="828" w:type="dxa"/>
          </w:tcPr>
          <w:p w:rsidR="002D4BBB" w:rsidRDefault="002D4BBB" w:rsidP="002D4BBB"/>
        </w:tc>
        <w:tc>
          <w:tcPr>
            <w:tcW w:w="2422" w:type="dxa"/>
            <w:gridSpan w:val="2"/>
          </w:tcPr>
          <w:p w:rsidR="002D4BBB" w:rsidRDefault="002D4BBB" w:rsidP="002D4BBB">
            <w:r>
              <w:t>Магомеднабиева Ясмина Зауровна</w:t>
            </w:r>
          </w:p>
        </w:tc>
        <w:tc>
          <w:tcPr>
            <w:tcW w:w="1392" w:type="dxa"/>
            <w:gridSpan w:val="3"/>
          </w:tcPr>
          <w:p w:rsidR="002D4BBB" w:rsidRDefault="002D4BBB" w:rsidP="002D4BBB">
            <w:r>
              <w:t>02.11.12г.</w:t>
            </w:r>
          </w:p>
        </w:tc>
        <w:tc>
          <w:tcPr>
            <w:tcW w:w="2298" w:type="dxa"/>
            <w:gridSpan w:val="3"/>
          </w:tcPr>
          <w:p w:rsidR="002D4BBB" w:rsidRDefault="002D4BBB" w:rsidP="002D4BBB">
            <w:r>
              <w:t>С.Краснооктябрьское ул.Дагестанская2кв5</w:t>
            </w:r>
          </w:p>
        </w:tc>
        <w:tc>
          <w:tcPr>
            <w:tcW w:w="2348" w:type="dxa"/>
          </w:tcPr>
          <w:p w:rsidR="002D4BBB" w:rsidRDefault="002D4BBB" w:rsidP="002D4BBB">
            <w:r>
              <w:t>С.Краснооктябрьское ул.Дагестанская2 кв5</w:t>
            </w:r>
          </w:p>
        </w:tc>
        <w:tc>
          <w:tcPr>
            <w:tcW w:w="2653" w:type="dxa"/>
            <w:gridSpan w:val="2"/>
          </w:tcPr>
          <w:p w:rsidR="002D4BBB" w:rsidRDefault="002D4BBB" w:rsidP="002D4BBB">
            <w:r>
              <w:t>дома</w:t>
            </w:r>
          </w:p>
        </w:tc>
        <w:tc>
          <w:tcPr>
            <w:tcW w:w="1727" w:type="dxa"/>
            <w:gridSpan w:val="2"/>
          </w:tcPr>
          <w:p w:rsidR="002D4BBB" w:rsidRDefault="002D4BBB" w:rsidP="002D4BBB"/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163"/>
        </w:trPr>
        <w:tc>
          <w:tcPr>
            <w:tcW w:w="828" w:type="dxa"/>
          </w:tcPr>
          <w:p w:rsidR="002D4BBB" w:rsidRDefault="002D4BBB" w:rsidP="002D4BBB"/>
        </w:tc>
        <w:tc>
          <w:tcPr>
            <w:tcW w:w="2422" w:type="dxa"/>
            <w:gridSpan w:val="2"/>
          </w:tcPr>
          <w:p w:rsidR="002D4BBB" w:rsidRDefault="002D4BBB" w:rsidP="002D4BBB">
            <w:r>
              <w:t xml:space="preserve">Магомеднабиева </w:t>
            </w:r>
            <w:r>
              <w:lastRenderedPageBreak/>
              <w:t>Аминат Зауровна</w:t>
            </w:r>
          </w:p>
        </w:tc>
        <w:tc>
          <w:tcPr>
            <w:tcW w:w="1392" w:type="dxa"/>
            <w:gridSpan w:val="3"/>
          </w:tcPr>
          <w:p w:rsidR="002D4BBB" w:rsidRDefault="002D4BBB" w:rsidP="002D4BBB">
            <w:r>
              <w:lastRenderedPageBreak/>
              <w:t>13.11.13г.</w:t>
            </w:r>
          </w:p>
        </w:tc>
        <w:tc>
          <w:tcPr>
            <w:tcW w:w="2298" w:type="dxa"/>
            <w:gridSpan w:val="3"/>
          </w:tcPr>
          <w:p w:rsidR="002D4BBB" w:rsidRDefault="002D4BBB" w:rsidP="002D4BBB">
            <w:r>
              <w:t xml:space="preserve">С.Краснооктябрьское </w:t>
            </w:r>
            <w:r>
              <w:lastRenderedPageBreak/>
              <w:t>ул.Дагестанская2 кв5</w:t>
            </w:r>
          </w:p>
        </w:tc>
        <w:tc>
          <w:tcPr>
            <w:tcW w:w="2348" w:type="dxa"/>
          </w:tcPr>
          <w:p w:rsidR="002D4BBB" w:rsidRDefault="002D4BBB" w:rsidP="002D4BBB">
            <w:r>
              <w:lastRenderedPageBreak/>
              <w:t xml:space="preserve">С.Краснооктябрьское </w:t>
            </w:r>
            <w:r>
              <w:lastRenderedPageBreak/>
              <w:t>ул.Дагестанская2 кв5</w:t>
            </w:r>
          </w:p>
        </w:tc>
        <w:tc>
          <w:tcPr>
            <w:tcW w:w="2653" w:type="dxa"/>
            <w:gridSpan w:val="2"/>
          </w:tcPr>
          <w:p w:rsidR="002D4BBB" w:rsidRDefault="002D4BBB" w:rsidP="002D4BBB">
            <w:r>
              <w:lastRenderedPageBreak/>
              <w:t>дома</w:t>
            </w:r>
          </w:p>
        </w:tc>
        <w:tc>
          <w:tcPr>
            <w:tcW w:w="1727" w:type="dxa"/>
            <w:gridSpan w:val="2"/>
          </w:tcPr>
          <w:p w:rsidR="002D4BBB" w:rsidRDefault="002D4BBB" w:rsidP="002D4BBB"/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163"/>
        </w:trPr>
        <w:tc>
          <w:tcPr>
            <w:tcW w:w="828" w:type="dxa"/>
          </w:tcPr>
          <w:p w:rsidR="002D4BBB" w:rsidRDefault="002D4BBB" w:rsidP="002D4BBB"/>
        </w:tc>
        <w:tc>
          <w:tcPr>
            <w:tcW w:w="2422" w:type="dxa"/>
            <w:gridSpan w:val="2"/>
          </w:tcPr>
          <w:p w:rsidR="002D4BBB" w:rsidRDefault="002D4BBB" w:rsidP="002D4BBB">
            <w:r>
              <w:t>Магомеднабиев Мухамад Заурович</w:t>
            </w:r>
          </w:p>
        </w:tc>
        <w:tc>
          <w:tcPr>
            <w:tcW w:w="1392" w:type="dxa"/>
            <w:gridSpan w:val="3"/>
          </w:tcPr>
          <w:p w:rsidR="002D4BBB" w:rsidRDefault="002D4BBB" w:rsidP="002D4BBB">
            <w:r>
              <w:t>20.11.16г.</w:t>
            </w:r>
          </w:p>
        </w:tc>
        <w:tc>
          <w:tcPr>
            <w:tcW w:w="2298" w:type="dxa"/>
            <w:gridSpan w:val="3"/>
          </w:tcPr>
          <w:p w:rsidR="002D4BBB" w:rsidRDefault="002D4BBB" w:rsidP="002D4BBB">
            <w:r>
              <w:t>С.Краснооктябрьское ул.Дагестанская2 кв5</w:t>
            </w:r>
          </w:p>
        </w:tc>
        <w:tc>
          <w:tcPr>
            <w:tcW w:w="2348" w:type="dxa"/>
          </w:tcPr>
          <w:p w:rsidR="002D4BBB" w:rsidRDefault="002D4BBB" w:rsidP="002D4BBB">
            <w:r>
              <w:t>С.Краснооктябрьское ул.Дагестанская2 кв5</w:t>
            </w:r>
          </w:p>
        </w:tc>
        <w:tc>
          <w:tcPr>
            <w:tcW w:w="2653" w:type="dxa"/>
            <w:gridSpan w:val="2"/>
          </w:tcPr>
          <w:p w:rsidR="002D4BBB" w:rsidRDefault="002D4BBB" w:rsidP="002D4BBB">
            <w:r>
              <w:t>дома</w:t>
            </w:r>
          </w:p>
        </w:tc>
        <w:tc>
          <w:tcPr>
            <w:tcW w:w="1727" w:type="dxa"/>
            <w:gridSpan w:val="2"/>
          </w:tcPr>
          <w:p w:rsidR="002D4BBB" w:rsidRDefault="002D4BBB" w:rsidP="002D4BBB"/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154"/>
        </w:trPr>
        <w:tc>
          <w:tcPr>
            <w:tcW w:w="828" w:type="dxa"/>
          </w:tcPr>
          <w:p w:rsidR="002D4BBB" w:rsidRDefault="002D4BBB" w:rsidP="002D4BBB"/>
        </w:tc>
        <w:tc>
          <w:tcPr>
            <w:tcW w:w="2422" w:type="dxa"/>
            <w:gridSpan w:val="2"/>
          </w:tcPr>
          <w:p w:rsidR="002D4BBB" w:rsidRDefault="002D4BBB" w:rsidP="002D4BBB">
            <w:r>
              <w:t>Даудгаджиева Амина Арсеновна</w:t>
            </w:r>
          </w:p>
        </w:tc>
        <w:tc>
          <w:tcPr>
            <w:tcW w:w="1392" w:type="dxa"/>
            <w:gridSpan w:val="3"/>
          </w:tcPr>
          <w:p w:rsidR="002D4BBB" w:rsidRDefault="002D4BBB" w:rsidP="002D4BBB">
            <w:r>
              <w:t>14.08.17г.</w:t>
            </w:r>
          </w:p>
        </w:tc>
        <w:tc>
          <w:tcPr>
            <w:tcW w:w="2298" w:type="dxa"/>
            <w:gridSpan w:val="3"/>
          </w:tcPr>
          <w:p w:rsidR="002D4BBB" w:rsidRDefault="002D4BBB" w:rsidP="002D4BBB">
            <w:r>
              <w:t>С.Краснооктябрьское ул.Дагестанская</w:t>
            </w:r>
          </w:p>
        </w:tc>
        <w:tc>
          <w:tcPr>
            <w:tcW w:w="2348" w:type="dxa"/>
          </w:tcPr>
          <w:p w:rsidR="002D4BBB" w:rsidRDefault="002D4BBB" w:rsidP="002D4BBB">
            <w:r>
              <w:t>С.Краснооктябрьское ул.Дагестанская</w:t>
            </w:r>
          </w:p>
        </w:tc>
        <w:tc>
          <w:tcPr>
            <w:tcW w:w="2653" w:type="dxa"/>
            <w:gridSpan w:val="2"/>
          </w:tcPr>
          <w:p w:rsidR="002D4BBB" w:rsidRDefault="002D4BBB" w:rsidP="002D4BBB">
            <w:r>
              <w:t>дома</w:t>
            </w:r>
          </w:p>
        </w:tc>
        <w:tc>
          <w:tcPr>
            <w:tcW w:w="1727" w:type="dxa"/>
            <w:gridSpan w:val="2"/>
          </w:tcPr>
          <w:p w:rsidR="002D4BBB" w:rsidRDefault="002D4BBB" w:rsidP="002D4BBB"/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163"/>
        </w:trPr>
        <w:tc>
          <w:tcPr>
            <w:tcW w:w="828" w:type="dxa"/>
          </w:tcPr>
          <w:p w:rsidR="002D4BBB" w:rsidRDefault="002D4BBB" w:rsidP="002D4BBB"/>
        </w:tc>
        <w:tc>
          <w:tcPr>
            <w:tcW w:w="2422" w:type="dxa"/>
            <w:gridSpan w:val="2"/>
          </w:tcPr>
          <w:p w:rsidR="002D4BBB" w:rsidRDefault="002D4BBB" w:rsidP="002D4BBB">
            <w:r>
              <w:t>Хайбулаев Батир Раджабович</w:t>
            </w:r>
          </w:p>
        </w:tc>
        <w:tc>
          <w:tcPr>
            <w:tcW w:w="1392" w:type="dxa"/>
            <w:gridSpan w:val="3"/>
          </w:tcPr>
          <w:p w:rsidR="002D4BBB" w:rsidRDefault="002D4BBB" w:rsidP="002D4BBB">
            <w:r>
              <w:t>30.03.17г.</w:t>
            </w:r>
          </w:p>
        </w:tc>
        <w:tc>
          <w:tcPr>
            <w:tcW w:w="2298" w:type="dxa"/>
            <w:gridSpan w:val="3"/>
          </w:tcPr>
          <w:p w:rsidR="002D4BBB" w:rsidRDefault="002D4BBB" w:rsidP="002D4BBB">
            <w:r>
              <w:t>С.Краснооктябрьское ул.Дагестанская</w:t>
            </w:r>
          </w:p>
        </w:tc>
        <w:tc>
          <w:tcPr>
            <w:tcW w:w="2348" w:type="dxa"/>
          </w:tcPr>
          <w:p w:rsidR="002D4BBB" w:rsidRDefault="002D4BBB" w:rsidP="002D4BBB">
            <w:r>
              <w:t>С.Краснооктябрьское ул.Дагестанская</w:t>
            </w:r>
          </w:p>
        </w:tc>
        <w:tc>
          <w:tcPr>
            <w:tcW w:w="2653" w:type="dxa"/>
            <w:gridSpan w:val="2"/>
          </w:tcPr>
          <w:p w:rsidR="002D4BBB" w:rsidRDefault="002D4BBB" w:rsidP="002D4BBB">
            <w:r>
              <w:t>дома</w:t>
            </w:r>
          </w:p>
        </w:tc>
        <w:tc>
          <w:tcPr>
            <w:tcW w:w="1727" w:type="dxa"/>
            <w:gridSpan w:val="2"/>
          </w:tcPr>
          <w:p w:rsidR="002D4BBB" w:rsidRDefault="002D4BBB" w:rsidP="002D4BBB"/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163"/>
        </w:trPr>
        <w:tc>
          <w:tcPr>
            <w:tcW w:w="828" w:type="dxa"/>
          </w:tcPr>
          <w:p w:rsidR="002D4BBB" w:rsidRDefault="002D4BBB" w:rsidP="002D4BBB"/>
        </w:tc>
        <w:tc>
          <w:tcPr>
            <w:tcW w:w="2422" w:type="dxa"/>
            <w:gridSpan w:val="2"/>
          </w:tcPr>
          <w:p w:rsidR="002D4BBB" w:rsidRDefault="002D4BBB" w:rsidP="002D4BBB">
            <w:r>
              <w:t>Хайбулаева Хадиджа Раджабовна</w:t>
            </w:r>
          </w:p>
        </w:tc>
        <w:tc>
          <w:tcPr>
            <w:tcW w:w="1392" w:type="dxa"/>
            <w:gridSpan w:val="3"/>
          </w:tcPr>
          <w:p w:rsidR="002D4BBB" w:rsidRDefault="002D4BBB" w:rsidP="002D4BBB">
            <w:r>
              <w:t>19.01.19г.</w:t>
            </w:r>
          </w:p>
        </w:tc>
        <w:tc>
          <w:tcPr>
            <w:tcW w:w="2298" w:type="dxa"/>
            <w:gridSpan w:val="3"/>
          </w:tcPr>
          <w:p w:rsidR="002D4BBB" w:rsidRDefault="002D4BBB" w:rsidP="002D4BBB">
            <w:r>
              <w:t>С.Краснооктябрьское ул.Дагестанская</w:t>
            </w:r>
          </w:p>
        </w:tc>
        <w:tc>
          <w:tcPr>
            <w:tcW w:w="2348" w:type="dxa"/>
          </w:tcPr>
          <w:p w:rsidR="002D4BBB" w:rsidRDefault="002D4BBB" w:rsidP="002D4BBB">
            <w:r>
              <w:t>С.Краснооктябрьское ул.Дагестанская</w:t>
            </w:r>
          </w:p>
        </w:tc>
        <w:tc>
          <w:tcPr>
            <w:tcW w:w="2653" w:type="dxa"/>
            <w:gridSpan w:val="2"/>
          </w:tcPr>
          <w:p w:rsidR="002D4BBB" w:rsidRDefault="002D4BBB" w:rsidP="002D4BBB">
            <w:r>
              <w:t>дома</w:t>
            </w:r>
          </w:p>
        </w:tc>
        <w:tc>
          <w:tcPr>
            <w:tcW w:w="1727" w:type="dxa"/>
            <w:gridSpan w:val="2"/>
          </w:tcPr>
          <w:p w:rsidR="002D4BBB" w:rsidRDefault="002D4BBB" w:rsidP="002D4BBB"/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154"/>
        </w:trPr>
        <w:tc>
          <w:tcPr>
            <w:tcW w:w="828" w:type="dxa"/>
          </w:tcPr>
          <w:p w:rsidR="002D4BBB" w:rsidRDefault="002D4BBB" w:rsidP="002D4BBB"/>
        </w:tc>
        <w:tc>
          <w:tcPr>
            <w:tcW w:w="2422" w:type="dxa"/>
            <w:gridSpan w:val="2"/>
          </w:tcPr>
          <w:p w:rsidR="002D4BBB" w:rsidRDefault="002D4BBB" w:rsidP="002D4BBB">
            <w:r>
              <w:t>Даудгаджиева Сафия Рамазановна</w:t>
            </w:r>
          </w:p>
        </w:tc>
        <w:tc>
          <w:tcPr>
            <w:tcW w:w="1392" w:type="dxa"/>
            <w:gridSpan w:val="3"/>
          </w:tcPr>
          <w:p w:rsidR="002D4BBB" w:rsidRDefault="002D4BBB" w:rsidP="002D4BBB">
            <w:r>
              <w:t>04.04.17г.</w:t>
            </w:r>
          </w:p>
        </w:tc>
        <w:tc>
          <w:tcPr>
            <w:tcW w:w="2298" w:type="dxa"/>
            <w:gridSpan w:val="3"/>
          </w:tcPr>
          <w:p w:rsidR="002D4BBB" w:rsidRDefault="002D4BBB" w:rsidP="002D4BBB">
            <w:r w:rsidRPr="00F9555E">
              <w:t>С.Краснооктябрьское ул.Дагестанская</w:t>
            </w:r>
          </w:p>
        </w:tc>
        <w:tc>
          <w:tcPr>
            <w:tcW w:w="2348" w:type="dxa"/>
          </w:tcPr>
          <w:p w:rsidR="002D4BBB" w:rsidRDefault="002D4BBB" w:rsidP="002D4BBB">
            <w:r>
              <w:t>С.Краснооктябрьское ул.Дагестанская</w:t>
            </w:r>
          </w:p>
        </w:tc>
        <w:tc>
          <w:tcPr>
            <w:tcW w:w="2653" w:type="dxa"/>
            <w:gridSpan w:val="2"/>
          </w:tcPr>
          <w:p w:rsidR="002D4BBB" w:rsidRDefault="002D4BBB" w:rsidP="002D4BBB">
            <w:r>
              <w:t>дома</w:t>
            </w:r>
          </w:p>
        </w:tc>
        <w:tc>
          <w:tcPr>
            <w:tcW w:w="1727" w:type="dxa"/>
            <w:gridSpan w:val="2"/>
          </w:tcPr>
          <w:p w:rsidR="002D4BBB" w:rsidRDefault="002D4BBB" w:rsidP="002D4BBB"/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163"/>
        </w:trPr>
        <w:tc>
          <w:tcPr>
            <w:tcW w:w="828" w:type="dxa"/>
          </w:tcPr>
          <w:p w:rsidR="002D4BBB" w:rsidRDefault="002D4BBB" w:rsidP="002D4BBB"/>
        </w:tc>
        <w:tc>
          <w:tcPr>
            <w:tcW w:w="2422" w:type="dxa"/>
            <w:gridSpan w:val="2"/>
          </w:tcPr>
          <w:p w:rsidR="002D4BBB" w:rsidRDefault="002D4BBB" w:rsidP="002D4BBB">
            <w:r>
              <w:t>Ризванова Амина Расуловна</w:t>
            </w:r>
          </w:p>
        </w:tc>
        <w:tc>
          <w:tcPr>
            <w:tcW w:w="1392" w:type="dxa"/>
            <w:gridSpan w:val="3"/>
          </w:tcPr>
          <w:p w:rsidR="002D4BBB" w:rsidRDefault="002D4BBB" w:rsidP="002D4BBB">
            <w:r>
              <w:t>05.05.17г.</w:t>
            </w:r>
          </w:p>
        </w:tc>
        <w:tc>
          <w:tcPr>
            <w:tcW w:w="2298" w:type="dxa"/>
            <w:gridSpan w:val="3"/>
          </w:tcPr>
          <w:p w:rsidR="002D4BBB" w:rsidRDefault="002D4BBB" w:rsidP="002D4BBB">
            <w:r>
              <w:t>С.Краснооктябрьское ул.Дагестанская</w:t>
            </w:r>
          </w:p>
        </w:tc>
        <w:tc>
          <w:tcPr>
            <w:tcW w:w="2348" w:type="dxa"/>
          </w:tcPr>
          <w:p w:rsidR="002D4BBB" w:rsidRDefault="002D4BBB" w:rsidP="002D4BBB">
            <w:r>
              <w:t>С.Краснооктябрьское ул.Дагестанская</w:t>
            </w:r>
          </w:p>
        </w:tc>
        <w:tc>
          <w:tcPr>
            <w:tcW w:w="2653" w:type="dxa"/>
            <w:gridSpan w:val="2"/>
          </w:tcPr>
          <w:p w:rsidR="002D4BBB" w:rsidRDefault="002D4BBB" w:rsidP="002D4BBB">
            <w:r>
              <w:t>дома</w:t>
            </w:r>
          </w:p>
        </w:tc>
        <w:tc>
          <w:tcPr>
            <w:tcW w:w="1727" w:type="dxa"/>
            <w:gridSpan w:val="2"/>
          </w:tcPr>
          <w:p w:rsidR="002D4BBB" w:rsidRDefault="002D4BBB" w:rsidP="002D4BBB"/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163"/>
        </w:trPr>
        <w:tc>
          <w:tcPr>
            <w:tcW w:w="828" w:type="dxa"/>
          </w:tcPr>
          <w:p w:rsidR="002D4BBB" w:rsidRDefault="002D4BBB" w:rsidP="002D4BBB"/>
        </w:tc>
        <w:tc>
          <w:tcPr>
            <w:tcW w:w="2422" w:type="dxa"/>
            <w:gridSpan w:val="2"/>
          </w:tcPr>
          <w:p w:rsidR="002D4BBB" w:rsidRDefault="002D4BBB" w:rsidP="002D4BBB">
            <w:r>
              <w:t>Махмудов Адам Шамильгаджиевич</w:t>
            </w:r>
          </w:p>
        </w:tc>
        <w:tc>
          <w:tcPr>
            <w:tcW w:w="1392" w:type="dxa"/>
            <w:gridSpan w:val="3"/>
          </w:tcPr>
          <w:p w:rsidR="002D4BBB" w:rsidRDefault="002D4BBB" w:rsidP="002D4BBB">
            <w:r>
              <w:t>06.01.18г.</w:t>
            </w:r>
          </w:p>
        </w:tc>
        <w:tc>
          <w:tcPr>
            <w:tcW w:w="2298" w:type="dxa"/>
            <w:gridSpan w:val="3"/>
          </w:tcPr>
          <w:p w:rsidR="002D4BBB" w:rsidRDefault="002D4BBB" w:rsidP="002D4BBB">
            <w:r>
              <w:t>С.Краснооктябрьское ул.Дагестанская</w:t>
            </w:r>
          </w:p>
        </w:tc>
        <w:tc>
          <w:tcPr>
            <w:tcW w:w="2348" w:type="dxa"/>
          </w:tcPr>
          <w:p w:rsidR="002D4BBB" w:rsidRDefault="002D4BBB" w:rsidP="002D4BBB">
            <w:r>
              <w:t>С.Краснооктябрьское ул.Дагестанская</w:t>
            </w:r>
          </w:p>
        </w:tc>
        <w:tc>
          <w:tcPr>
            <w:tcW w:w="2653" w:type="dxa"/>
            <w:gridSpan w:val="2"/>
          </w:tcPr>
          <w:p w:rsidR="002D4BBB" w:rsidRDefault="002D4BBB" w:rsidP="002D4BBB">
            <w:r>
              <w:t>дома</w:t>
            </w:r>
          </w:p>
        </w:tc>
        <w:tc>
          <w:tcPr>
            <w:tcW w:w="1727" w:type="dxa"/>
            <w:gridSpan w:val="2"/>
          </w:tcPr>
          <w:p w:rsidR="002D4BBB" w:rsidRDefault="002D4BBB" w:rsidP="002D4BBB"/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163"/>
        </w:trPr>
        <w:tc>
          <w:tcPr>
            <w:tcW w:w="828" w:type="dxa"/>
          </w:tcPr>
          <w:p w:rsidR="002D4BBB" w:rsidRDefault="002D4BBB" w:rsidP="002D4BBB"/>
        </w:tc>
        <w:tc>
          <w:tcPr>
            <w:tcW w:w="2422" w:type="dxa"/>
            <w:gridSpan w:val="2"/>
          </w:tcPr>
          <w:p w:rsidR="002D4BBB" w:rsidRDefault="002D4BBB" w:rsidP="002D4BBB">
            <w:r>
              <w:t>Абдулаева Патимат Набиевна</w:t>
            </w:r>
          </w:p>
        </w:tc>
        <w:tc>
          <w:tcPr>
            <w:tcW w:w="1392" w:type="dxa"/>
            <w:gridSpan w:val="3"/>
          </w:tcPr>
          <w:p w:rsidR="002D4BBB" w:rsidRDefault="002D4BBB" w:rsidP="002D4BBB">
            <w:r>
              <w:t>30.05.18г.</w:t>
            </w:r>
          </w:p>
        </w:tc>
        <w:tc>
          <w:tcPr>
            <w:tcW w:w="2298" w:type="dxa"/>
            <w:gridSpan w:val="3"/>
          </w:tcPr>
          <w:p w:rsidR="002D4BBB" w:rsidRDefault="002D4BBB" w:rsidP="002D4BBB">
            <w:r>
              <w:t>С.Краснооктябрьское ул.Дагестанская</w:t>
            </w:r>
          </w:p>
        </w:tc>
        <w:tc>
          <w:tcPr>
            <w:tcW w:w="2348" w:type="dxa"/>
          </w:tcPr>
          <w:p w:rsidR="002D4BBB" w:rsidRDefault="002D4BBB" w:rsidP="002D4BBB">
            <w:r>
              <w:t>С.Краснооктябрьское ул.Дагестанская</w:t>
            </w:r>
          </w:p>
        </w:tc>
        <w:tc>
          <w:tcPr>
            <w:tcW w:w="2653" w:type="dxa"/>
            <w:gridSpan w:val="2"/>
          </w:tcPr>
          <w:p w:rsidR="002D4BBB" w:rsidRDefault="002D4BBB" w:rsidP="002D4BBB">
            <w:r>
              <w:t>дома</w:t>
            </w:r>
          </w:p>
        </w:tc>
        <w:tc>
          <w:tcPr>
            <w:tcW w:w="1727" w:type="dxa"/>
            <w:gridSpan w:val="2"/>
          </w:tcPr>
          <w:p w:rsidR="002D4BBB" w:rsidRDefault="002D4BBB" w:rsidP="002D4BBB"/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154"/>
        </w:trPr>
        <w:tc>
          <w:tcPr>
            <w:tcW w:w="828" w:type="dxa"/>
          </w:tcPr>
          <w:p w:rsidR="002D4BBB" w:rsidRDefault="002D4BBB" w:rsidP="002D4BBB"/>
        </w:tc>
        <w:tc>
          <w:tcPr>
            <w:tcW w:w="2422" w:type="dxa"/>
            <w:gridSpan w:val="2"/>
          </w:tcPr>
          <w:p w:rsidR="002D4BBB" w:rsidRDefault="002D4BBB" w:rsidP="002D4BBB">
            <w:r>
              <w:t>Абдулаев Газимагомед Набиевнич</w:t>
            </w:r>
          </w:p>
        </w:tc>
        <w:tc>
          <w:tcPr>
            <w:tcW w:w="1392" w:type="dxa"/>
            <w:gridSpan w:val="3"/>
          </w:tcPr>
          <w:p w:rsidR="002D4BBB" w:rsidRDefault="002D4BBB" w:rsidP="002D4BBB">
            <w:r>
              <w:t>02.07.19г.</w:t>
            </w:r>
          </w:p>
        </w:tc>
        <w:tc>
          <w:tcPr>
            <w:tcW w:w="2298" w:type="dxa"/>
            <w:gridSpan w:val="3"/>
          </w:tcPr>
          <w:p w:rsidR="002D4BBB" w:rsidRDefault="002D4BBB" w:rsidP="002D4BBB">
            <w:r>
              <w:t>С.Краснооктябрьское ул.Дагестанская</w:t>
            </w:r>
          </w:p>
        </w:tc>
        <w:tc>
          <w:tcPr>
            <w:tcW w:w="2348" w:type="dxa"/>
          </w:tcPr>
          <w:p w:rsidR="002D4BBB" w:rsidRDefault="002D4BBB" w:rsidP="002D4BBB">
            <w:r>
              <w:t>С.Краснооктябрьское ул.Дагестанская</w:t>
            </w:r>
          </w:p>
        </w:tc>
        <w:tc>
          <w:tcPr>
            <w:tcW w:w="2653" w:type="dxa"/>
            <w:gridSpan w:val="2"/>
          </w:tcPr>
          <w:p w:rsidR="002D4BBB" w:rsidRDefault="002D4BBB" w:rsidP="002D4BBB">
            <w:r>
              <w:t>домаа</w:t>
            </w:r>
          </w:p>
        </w:tc>
        <w:tc>
          <w:tcPr>
            <w:tcW w:w="1727" w:type="dxa"/>
            <w:gridSpan w:val="2"/>
          </w:tcPr>
          <w:p w:rsidR="002D4BBB" w:rsidRDefault="002D4BBB" w:rsidP="002D4BBB"/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163"/>
        </w:trPr>
        <w:tc>
          <w:tcPr>
            <w:tcW w:w="828" w:type="dxa"/>
          </w:tcPr>
          <w:p w:rsidR="002D4BBB" w:rsidRDefault="002D4BBB" w:rsidP="002D4BBB"/>
        </w:tc>
        <w:tc>
          <w:tcPr>
            <w:tcW w:w="2422" w:type="dxa"/>
            <w:gridSpan w:val="2"/>
          </w:tcPr>
          <w:p w:rsidR="002D4BBB" w:rsidRDefault="002D4BBB" w:rsidP="002D4BBB">
            <w:r>
              <w:t>Гаджимагомедова Алжанат Ибрагимовна</w:t>
            </w:r>
          </w:p>
        </w:tc>
        <w:tc>
          <w:tcPr>
            <w:tcW w:w="1392" w:type="dxa"/>
            <w:gridSpan w:val="3"/>
          </w:tcPr>
          <w:p w:rsidR="002D4BBB" w:rsidRDefault="002D4BBB" w:rsidP="002D4BBB">
            <w:r>
              <w:t>23.07.03г</w:t>
            </w:r>
          </w:p>
        </w:tc>
        <w:tc>
          <w:tcPr>
            <w:tcW w:w="2298" w:type="dxa"/>
            <w:gridSpan w:val="3"/>
          </w:tcPr>
          <w:p w:rsidR="002D4BBB" w:rsidRDefault="002D4BBB" w:rsidP="002D4BBB">
            <w:r>
              <w:t>С.Краснооктябрьское ул.Набережная</w:t>
            </w:r>
          </w:p>
        </w:tc>
        <w:tc>
          <w:tcPr>
            <w:tcW w:w="2348" w:type="dxa"/>
          </w:tcPr>
          <w:p w:rsidR="002D4BBB" w:rsidRDefault="002D4BBB" w:rsidP="002D4BBB">
            <w:r>
              <w:t>Не живут в селе</w:t>
            </w:r>
          </w:p>
        </w:tc>
        <w:tc>
          <w:tcPr>
            <w:tcW w:w="2653" w:type="dxa"/>
            <w:gridSpan w:val="2"/>
          </w:tcPr>
          <w:p w:rsidR="002D4BBB" w:rsidRDefault="002D4BBB" w:rsidP="002D4BBB">
            <w:r>
              <w:t>-</w:t>
            </w:r>
          </w:p>
        </w:tc>
        <w:tc>
          <w:tcPr>
            <w:tcW w:w="1727" w:type="dxa"/>
            <w:gridSpan w:val="2"/>
          </w:tcPr>
          <w:p w:rsidR="002D4BBB" w:rsidRDefault="002D4BBB" w:rsidP="002D4BBB"/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163"/>
        </w:trPr>
        <w:tc>
          <w:tcPr>
            <w:tcW w:w="828" w:type="dxa"/>
          </w:tcPr>
          <w:p w:rsidR="002D4BBB" w:rsidRDefault="002D4BBB" w:rsidP="002D4BBB"/>
        </w:tc>
        <w:tc>
          <w:tcPr>
            <w:tcW w:w="2422" w:type="dxa"/>
            <w:gridSpan w:val="2"/>
          </w:tcPr>
          <w:p w:rsidR="002D4BBB" w:rsidRDefault="002D4BBB" w:rsidP="002D4BBB">
            <w:r>
              <w:t>Гаджимагомедов Магомедхабиб Ибрагимович</w:t>
            </w:r>
          </w:p>
        </w:tc>
        <w:tc>
          <w:tcPr>
            <w:tcW w:w="1392" w:type="dxa"/>
            <w:gridSpan w:val="3"/>
          </w:tcPr>
          <w:p w:rsidR="002D4BBB" w:rsidRDefault="002D4BBB" w:rsidP="002D4BBB">
            <w:r>
              <w:t>19.03.08г</w:t>
            </w:r>
          </w:p>
        </w:tc>
        <w:tc>
          <w:tcPr>
            <w:tcW w:w="2298" w:type="dxa"/>
            <w:gridSpan w:val="3"/>
          </w:tcPr>
          <w:p w:rsidR="002D4BBB" w:rsidRDefault="002D4BBB" w:rsidP="002D4BBB">
            <w:r>
              <w:t>С.Краснооктябрьское ул.Набережная2а</w:t>
            </w:r>
          </w:p>
        </w:tc>
        <w:tc>
          <w:tcPr>
            <w:tcW w:w="2348" w:type="dxa"/>
          </w:tcPr>
          <w:p w:rsidR="002D4BBB" w:rsidRDefault="002D4BBB" w:rsidP="002D4BBB">
            <w:r>
              <w:t>С.Краснооктябрьское ул.Набережная2а</w:t>
            </w:r>
          </w:p>
        </w:tc>
        <w:tc>
          <w:tcPr>
            <w:tcW w:w="2653" w:type="dxa"/>
            <w:gridSpan w:val="2"/>
          </w:tcPr>
          <w:p w:rsidR="002D4BBB" w:rsidRDefault="002D4BBB" w:rsidP="002D4BBB">
            <w:r>
              <w:t>МКОУ«Красноокт.СОШ»</w:t>
            </w:r>
          </w:p>
        </w:tc>
        <w:tc>
          <w:tcPr>
            <w:tcW w:w="1727" w:type="dxa"/>
            <w:gridSpan w:val="2"/>
          </w:tcPr>
          <w:p w:rsidR="002D4BBB" w:rsidRDefault="002D4BBB" w:rsidP="002D4BBB"/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585"/>
        </w:trPr>
        <w:tc>
          <w:tcPr>
            <w:tcW w:w="828" w:type="dxa"/>
          </w:tcPr>
          <w:p w:rsidR="002D4BBB" w:rsidRDefault="002D4BBB" w:rsidP="002D4BBB"/>
        </w:tc>
        <w:tc>
          <w:tcPr>
            <w:tcW w:w="2422" w:type="dxa"/>
            <w:gridSpan w:val="2"/>
          </w:tcPr>
          <w:p w:rsidR="002D4BBB" w:rsidRDefault="002D4BBB" w:rsidP="002D4BBB">
            <w:r>
              <w:t>Гаджимагомедова Муслимат Ибрагимовна</w:t>
            </w:r>
          </w:p>
        </w:tc>
        <w:tc>
          <w:tcPr>
            <w:tcW w:w="1392" w:type="dxa"/>
            <w:gridSpan w:val="3"/>
          </w:tcPr>
          <w:p w:rsidR="002D4BBB" w:rsidRDefault="002D4BBB" w:rsidP="002D4BBB">
            <w:r>
              <w:t>27.09.12г</w:t>
            </w:r>
          </w:p>
        </w:tc>
        <w:tc>
          <w:tcPr>
            <w:tcW w:w="2298" w:type="dxa"/>
            <w:gridSpan w:val="3"/>
          </w:tcPr>
          <w:p w:rsidR="002D4BBB" w:rsidRDefault="002D4BBB" w:rsidP="002D4BBB">
            <w:r>
              <w:t>С.Краснооктябрьское ул.Набережная2а</w:t>
            </w:r>
          </w:p>
        </w:tc>
        <w:tc>
          <w:tcPr>
            <w:tcW w:w="2348" w:type="dxa"/>
          </w:tcPr>
          <w:p w:rsidR="002D4BBB" w:rsidRDefault="002D4BBB" w:rsidP="002D4BBB">
            <w:r>
              <w:t>С.Краснооктябрьское ул.Набережная2а</w:t>
            </w:r>
          </w:p>
        </w:tc>
        <w:tc>
          <w:tcPr>
            <w:tcW w:w="2653" w:type="dxa"/>
            <w:gridSpan w:val="2"/>
          </w:tcPr>
          <w:p w:rsidR="002D4BBB" w:rsidRDefault="002D4BBB" w:rsidP="002D4BBB">
            <w:r>
              <w:t>КСОШ</w:t>
            </w:r>
          </w:p>
        </w:tc>
        <w:tc>
          <w:tcPr>
            <w:tcW w:w="1727" w:type="dxa"/>
            <w:gridSpan w:val="2"/>
          </w:tcPr>
          <w:p w:rsidR="002D4BBB" w:rsidRDefault="002D4BBB" w:rsidP="002D4BBB"/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270"/>
        </w:trPr>
        <w:tc>
          <w:tcPr>
            <w:tcW w:w="828" w:type="dxa"/>
          </w:tcPr>
          <w:p w:rsidR="002D4BBB" w:rsidRDefault="002D4BBB" w:rsidP="002D4BBB"/>
        </w:tc>
        <w:tc>
          <w:tcPr>
            <w:tcW w:w="2422" w:type="dxa"/>
            <w:gridSpan w:val="2"/>
          </w:tcPr>
          <w:p w:rsidR="002D4BBB" w:rsidRDefault="002D4BBB" w:rsidP="002D4BBB">
            <w:r>
              <w:t>Амирханов Ибрагим Имангазалиевич</w:t>
            </w:r>
          </w:p>
        </w:tc>
        <w:tc>
          <w:tcPr>
            <w:tcW w:w="1392" w:type="dxa"/>
            <w:gridSpan w:val="3"/>
          </w:tcPr>
          <w:p w:rsidR="002D4BBB" w:rsidRDefault="002D4BBB" w:rsidP="002D4BBB">
            <w:r>
              <w:t>18.02.02г</w:t>
            </w:r>
          </w:p>
        </w:tc>
        <w:tc>
          <w:tcPr>
            <w:tcW w:w="2298" w:type="dxa"/>
            <w:gridSpan w:val="3"/>
          </w:tcPr>
          <w:p w:rsidR="002D4BBB" w:rsidRDefault="002D4BBB" w:rsidP="002D4BBB">
            <w:r>
              <w:t>С.Краснооктябрьское ул.Набережная1б</w:t>
            </w:r>
          </w:p>
        </w:tc>
        <w:tc>
          <w:tcPr>
            <w:tcW w:w="2348" w:type="dxa"/>
          </w:tcPr>
          <w:p w:rsidR="002D4BBB" w:rsidRDefault="002D4BBB" w:rsidP="002D4BBB">
            <w:r>
              <w:t>.Краснооктябрьское ул.Набережная1б</w:t>
            </w:r>
          </w:p>
        </w:tc>
        <w:tc>
          <w:tcPr>
            <w:tcW w:w="2653" w:type="dxa"/>
            <w:gridSpan w:val="2"/>
          </w:tcPr>
          <w:p w:rsidR="002D4BBB" w:rsidRDefault="002D4BBB" w:rsidP="002D4BBB"/>
        </w:tc>
        <w:tc>
          <w:tcPr>
            <w:tcW w:w="1727" w:type="dxa"/>
            <w:gridSpan w:val="2"/>
          </w:tcPr>
          <w:p w:rsidR="002D4BBB" w:rsidRDefault="002D4BBB" w:rsidP="002D4BBB"/>
        </w:tc>
        <w:tc>
          <w:tcPr>
            <w:tcW w:w="1200" w:type="dxa"/>
          </w:tcPr>
          <w:p w:rsidR="002D4BBB" w:rsidRDefault="002D4BBB" w:rsidP="002D4BBB">
            <w:r>
              <w:t>В г.Хасавюрт спорт школе</w:t>
            </w:r>
          </w:p>
        </w:tc>
      </w:tr>
      <w:tr w:rsidR="002D4BBB" w:rsidTr="002D4BBB">
        <w:trPr>
          <w:trHeight w:val="154"/>
        </w:trPr>
        <w:tc>
          <w:tcPr>
            <w:tcW w:w="828" w:type="dxa"/>
          </w:tcPr>
          <w:p w:rsidR="002D4BBB" w:rsidRDefault="002D4BBB" w:rsidP="002D4BBB"/>
        </w:tc>
        <w:tc>
          <w:tcPr>
            <w:tcW w:w="2422" w:type="dxa"/>
            <w:gridSpan w:val="2"/>
          </w:tcPr>
          <w:p w:rsidR="002D4BBB" w:rsidRDefault="002D4BBB" w:rsidP="002D4BBB">
            <w:r>
              <w:t>Амирханова Фатима Имангазалиевна</w:t>
            </w:r>
          </w:p>
        </w:tc>
        <w:tc>
          <w:tcPr>
            <w:tcW w:w="1392" w:type="dxa"/>
            <w:gridSpan w:val="3"/>
          </w:tcPr>
          <w:p w:rsidR="002D4BBB" w:rsidRDefault="002D4BBB" w:rsidP="002D4BBB">
            <w:r>
              <w:t>02.08.03г</w:t>
            </w:r>
          </w:p>
        </w:tc>
        <w:tc>
          <w:tcPr>
            <w:tcW w:w="2298" w:type="dxa"/>
            <w:gridSpan w:val="3"/>
          </w:tcPr>
          <w:p w:rsidR="002D4BBB" w:rsidRDefault="002D4BBB" w:rsidP="002D4BBB">
            <w:r>
              <w:t>С.Краснооктябрьское ул.Набережная1б</w:t>
            </w:r>
          </w:p>
        </w:tc>
        <w:tc>
          <w:tcPr>
            <w:tcW w:w="2348" w:type="dxa"/>
          </w:tcPr>
          <w:p w:rsidR="002D4BBB" w:rsidRDefault="002D4BBB" w:rsidP="002D4BBB">
            <w:r>
              <w:t>С.Краснооктябрьское ул.Набережная1б</w:t>
            </w:r>
          </w:p>
        </w:tc>
        <w:tc>
          <w:tcPr>
            <w:tcW w:w="2653" w:type="dxa"/>
            <w:gridSpan w:val="2"/>
          </w:tcPr>
          <w:p w:rsidR="002D4BBB" w:rsidRDefault="002D4BBB" w:rsidP="002D4BBB">
            <w:r>
              <w:t>педколледж</w:t>
            </w:r>
          </w:p>
        </w:tc>
        <w:tc>
          <w:tcPr>
            <w:tcW w:w="1727" w:type="dxa"/>
            <w:gridSpan w:val="2"/>
          </w:tcPr>
          <w:p w:rsidR="002D4BBB" w:rsidRDefault="002D4BBB" w:rsidP="002D4BBB"/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163"/>
        </w:trPr>
        <w:tc>
          <w:tcPr>
            <w:tcW w:w="828" w:type="dxa"/>
          </w:tcPr>
          <w:p w:rsidR="002D4BBB" w:rsidRDefault="002D4BBB" w:rsidP="002D4BBB"/>
        </w:tc>
        <w:tc>
          <w:tcPr>
            <w:tcW w:w="2422" w:type="dxa"/>
            <w:gridSpan w:val="2"/>
          </w:tcPr>
          <w:p w:rsidR="002D4BBB" w:rsidRDefault="002D4BBB" w:rsidP="002D4BBB">
            <w:r>
              <w:t>Амирханова Сумая Имангазалиева</w:t>
            </w:r>
          </w:p>
        </w:tc>
        <w:tc>
          <w:tcPr>
            <w:tcW w:w="1392" w:type="dxa"/>
            <w:gridSpan w:val="3"/>
          </w:tcPr>
          <w:p w:rsidR="002D4BBB" w:rsidRDefault="002D4BBB" w:rsidP="002D4BBB">
            <w:r>
              <w:t>04.03.09г</w:t>
            </w:r>
          </w:p>
        </w:tc>
        <w:tc>
          <w:tcPr>
            <w:tcW w:w="2298" w:type="dxa"/>
            <w:gridSpan w:val="3"/>
          </w:tcPr>
          <w:p w:rsidR="002D4BBB" w:rsidRDefault="002D4BBB" w:rsidP="002D4BBB">
            <w:r>
              <w:t>С.Краснооктябрьское ул.Набережная1б</w:t>
            </w:r>
          </w:p>
        </w:tc>
        <w:tc>
          <w:tcPr>
            <w:tcW w:w="2348" w:type="dxa"/>
          </w:tcPr>
          <w:p w:rsidR="002D4BBB" w:rsidRDefault="002D4BBB" w:rsidP="002D4BBB">
            <w:r>
              <w:t>С.Краснооктябрьское ул.Набережная1б</w:t>
            </w:r>
          </w:p>
        </w:tc>
        <w:tc>
          <w:tcPr>
            <w:tcW w:w="2653" w:type="dxa"/>
            <w:gridSpan w:val="2"/>
          </w:tcPr>
          <w:p w:rsidR="002D4BBB" w:rsidRDefault="002D4BBB" w:rsidP="002D4BBB">
            <w:r>
              <w:t>КСОШ</w:t>
            </w:r>
          </w:p>
        </w:tc>
        <w:tc>
          <w:tcPr>
            <w:tcW w:w="1727" w:type="dxa"/>
            <w:gridSpan w:val="2"/>
          </w:tcPr>
          <w:p w:rsidR="002D4BBB" w:rsidRDefault="002D4BBB" w:rsidP="002D4BBB"/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163"/>
        </w:trPr>
        <w:tc>
          <w:tcPr>
            <w:tcW w:w="828" w:type="dxa"/>
          </w:tcPr>
          <w:p w:rsidR="002D4BBB" w:rsidRDefault="002D4BBB" w:rsidP="002D4BBB"/>
        </w:tc>
        <w:tc>
          <w:tcPr>
            <w:tcW w:w="2422" w:type="dxa"/>
            <w:gridSpan w:val="2"/>
          </w:tcPr>
          <w:p w:rsidR="002D4BBB" w:rsidRDefault="002D4BBB" w:rsidP="002D4BBB">
            <w:r>
              <w:t>Магомедов Мухамад</w:t>
            </w:r>
          </w:p>
        </w:tc>
        <w:tc>
          <w:tcPr>
            <w:tcW w:w="1392" w:type="dxa"/>
            <w:gridSpan w:val="3"/>
          </w:tcPr>
          <w:p w:rsidR="002D4BBB" w:rsidRDefault="002D4BBB" w:rsidP="002D4BBB">
            <w:r>
              <w:t>22.07.11г</w:t>
            </w:r>
          </w:p>
        </w:tc>
        <w:tc>
          <w:tcPr>
            <w:tcW w:w="2298" w:type="dxa"/>
            <w:gridSpan w:val="3"/>
          </w:tcPr>
          <w:p w:rsidR="002D4BBB" w:rsidRDefault="002D4BBB" w:rsidP="002D4BBB">
            <w:r>
              <w:t>С.Краснооктябрьское ул.Набережная1б</w:t>
            </w:r>
          </w:p>
        </w:tc>
        <w:tc>
          <w:tcPr>
            <w:tcW w:w="2348" w:type="dxa"/>
          </w:tcPr>
          <w:p w:rsidR="002D4BBB" w:rsidRDefault="002D4BBB" w:rsidP="002D4BBB">
            <w:r>
              <w:t>С.Краснооктябрьское ул.Набережная1б</w:t>
            </w:r>
          </w:p>
        </w:tc>
        <w:tc>
          <w:tcPr>
            <w:tcW w:w="2653" w:type="dxa"/>
            <w:gridSpan w:val="2"/>
          </w:tcPr>
          <w:p w:rsidR="002D4BBB" w:rsidRDefault="002D4BBB" w:rsidP="002D4BBB">
            <w:r>
              <w:t>КСОШ</w:t>
            </w:r>
          </w:p>
        </w:tc>
        <w:tc>
          <w:tcPr>
            <w:tcW w:w="1727" w:type="dxa"/>
            <w:gridSpan w:val="2"/>
          </w:tcPr>
          <w:p w:rsidR="002D4BBB" w:rsidRDefault="002D4BBB" w:rsidP="002D4BBB"/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163"/>
        </w:trPr>
        <w:tc>
          <w:tcPr>
            <w:tcW w:w="828" w:type="dxa"/>
          </w:tcPr>
          <w:p w:rsidR="002D4BBB" w:rsidRDefault="002D4BBB" w:rsidP="002D4BBB"/>
        </w:tc>
        <w:tc>
          <w:tcPr>
            <w:tcW w:w="2422" w:type="dxa"/>
            <w:gridSpan w:val="2"/>
          </w:tcPr>
          <w:p w:rsidR="002D4BBB" w:rsidRDefault="002D4BBB" w:rsidP="002D4BBB">
            <w:r>
              <w:t>Нурмагомедова Аминат Абдулаевна</w:t>
            </w:r>
          </w:p>
        </w:tc>
        <w:tc>
          <w:tcPr>
            <w:tcW w:w="1392" w:type="dxa"/>
            <w:gridSpan w:val="3"/>
          </w:tcPr>
          <w:p w:rsidR="002D4BBB" w:rsidRDefault="002D4BBB" w:rsidP="002D4BBB">
            <w:r>
              <w:t>28.01.05г</w:t>
            </w:r>
          </w:p>
        </w:tc>
        <w:tc>
          <w:tcPr>
            <w:tcW w:w="2298" w:type="dxa"/>
            <w:gridSpan w:val="3"/>
          </w:tcPr>
          <w:p w:rsidR="002D4BBB" w:rsidRDefault="002D4BBB" w:rsidP="002D4BBB">
            <w:r>
              <w:t>С.Краснооктябрьское ул.Набережная2</w:t>
            </w:r>
          </w:p>
        </w:tc>
        <w:tc>
          <w:tcPr>
            <w:tcW w:w="2348" w:type="dxa"/>
          </w:tcPr>
          <w:p w:rsidR="002D4BBB" w:rsidRDefault="002D4BBB" w:rsidP="002D4BBB">
            <w:r>
              <w:t>С.Краснооктябрьское ул.Набережная2</w:t>
            </w:r>
          </w:p>
        </w:tc>
        <w:tc>
          <w:tcPr>
            <w:tcW w:w="2653" w:type="dxa"/>
            <w:gridSpan w:val="2"/>
          </w:tcPr>
          <w:p w:rsidR="002D4BBB" w:rsidRDefault="002D4BBB" w:rsidP="002D4BBB">
            <w:r>
              <w:t>МКОУ«Красноокт.СОШ»</w:t>
            </w:r>
          </w:p>
        </w:tc>
        <w:tc>
          <w:tcPr>
            <w:tcW w:w="1727" w:type="dxa"/>
            <w:gridSpan w:val="2"/>
          </w:tcPr>
          <w:p w:rsidR="002D4BBB" w:rsidRDefault="002D4BBB" w:rsidP="002D4BBB"/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163"/>
        </w:trPr>
        <w:tc>
          <w:tcPr>
            <w:tcW w:w="828" w:type="dxa"/>
          </w:tcPr>
          <w:p w:rsidR="002D4BBB" w:rsidRDefault="002D4BBB" w:rsidP="002D4BBB"/>
        </w:tc>
        <w:tc>
          <w:tcPr>
            <w:tcW w:w="2422" w:type="dxa"/>
            <w:gridSpan w:val="2"/>
          </w:tcPr>
          <w:p w:rsidR="002D4BBB" w:rsidRDefault="002D4BBB" w:rsidP="002D4BBB">
            <w:r>
              <w:t>Нурмагомедов Наби Абдулаевич</w:t>
            </w:r>
          </w:p>
        </w:tc>
        <w:tc>
          <w:tcPr>
            <w:tcW w:w="1392" w:type="dxa"/>
            <w:gridSpan w:val="3"/>
          </w:tcPr>
          <w:p w:rsidR="002D4BBB" w:rsidRDefault="002D4BBB" w:rsidP="002D4BBB">
            <w:r>
              <w:t>20.03.15г</w:t>
            </w:r>
          </w:p>
        </w:tc>
        <w:tc>
          <w:tcPr>
            <w:tcW w:w="2298" w:type="dxa"/>
            <w:gridSpan w:val="3"/>
          </w:tcPr>
          <w:p w:rsidR="002D4BBB" w:rsidRDefault="002D4BBB" w:rsidP="002D4BBB">
            <w:r>
              <w:t>С.Краснооктябрьское ул.Набережная2</w:t>
            </w:r>
          </w:p>
        </w:tc>
        <w:tc>
          <w:tcPr>
            <w:tcW w:w="2348" w:type="dxa"/>
          </w:tcPr>
          <w:p w:rsidR="002D4BBB" w:rsidRDefault="002D4BBB" w:rsidP="002D4BBB">
            <w:r>
              <w:t>С.Краснооктябрьское ул.Набережная2</w:t>
            </w:r>
          </w:p>
        </w:tc>
        <w:tc>
          <w:tcPr>
            <w:tcW w:w="2653" w:type="dxa"/>
            <w:gridSpan w:val="2"/>
          </w:tcPr>
          <w:p w:rsidR="002D4BBB" w:rsidRDefault="002D4BBB" w:rsidP="002D4BBB">
            <w:r>
              <w:t xml:space="preserve">Дома </w:t>
            </w:r>
          </w:p>
        </w:tc>
        <w:tc>
          <w:tcPr>
            <w:tcW w:w="1727" w:type="dxa"/>
            <w:gridSpan w:val="2"/>
          </w:tcPr>
          <w:p w:rsidR="002D4BBB" w:rsidRDefault="002D4BBB" w:rsidP="002D4BBB">
            <w:r>
              <w:t>Маленькие</w:t>
            </w:r>
          </w:p>
          <w:p w:rsidR="002D4BBB" w:rsidRDefault="002D4BBB" w:rsidP="002D4BBB"/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163"/>
        </w:trPr>
        <w:tc>
          <w:tcPr>
            <w:tcW w:w="828" w:type="dxa"/>
          </w:tcPr>
          <w:p w:rsidR="002D4BBB" w:rsidRDefault="002D4BBB" w:rsidP="002D4BBB"/>
        </w:tc>
        <w:tc>
          <w:tcPr>
            <w:tcW w:w="2422" w:type="dxa"/>
            <w:gridSpan w:val="2"/>
          </w:tcPr>
          <w:p w:rsidR="002D4BBB" w:rsidRDefault="002D4BBB" w:rsidP="002D4BBB">
            <w:r>
              <w:t>Салихова Патимат Ахмедовна</w:t>
            </w:r>
          </w:p>
        </w:tc>
        <w:tc>
          <w:tcPr>
            <w:tcW w:w="1392" w:type="dxa"/>
            <w:gridSpan w:val="3"/>
          </w:tcPr>
          <w:p w:rsidR="002D4BBB" w:rsidRDefault="002D4BBB" w:rsidP="002D4BBB">
            <w:r>
              <w:t>03.03.08г</w:t>
            </w:r>
          </w:p>
        </w:tc>
        <w:tc>
          <w:tcPr>
            <w:tcW w:w="2298" w:type="dxa"/>
            <w:gridSpan w:val="3"/>
          </w:tcPr>
          <w:p w:rsidR="002D4BBB" w:rsidRDefault="002D4BBB" w:rsidP="002D4BBB">
            <w:r>
              <w:t>С.Краснооктябрьское ул.Набережная4</w:t>
            </w:r>
          </w:p>
        </w:tc>
        <w:tc>
          <w:tcPr>
            <w:tcW w:w="2348" w:type="dxa"/>
          </w:tcPr>
          <w:p w:rsidR="002D4BBB" w:rsidRDefault="002D4BBB" w:rsidP="002D4BBB">
            <w:r>
              <w:t>С.Краснооктябрьское ул.Набережная4</w:t>
            </w:r>
          </w:p>
        </w:tc>
        <w:tc>
          <w:tcPr>
            <w:tcW w:w="2653" w:type="dxa"/>
            <w:gridSpan w:val="2"/>
          </w:tcPr>
          <w:p w:rsidR="002D4BBB" w:rsidRDefault="002D4BBB" w:rsidP="002D4BBB">
            <w:r>
              <w:t>МКОУ«Красноокт.СОШ»</w:t>
            </w:r>
          </w:p>
        </w:tc>
        <w:tc>
          <w:tcPr>
            <w:tcW w:w="1727" w:type="dxa"/>
            <w:gridSpan w:val="2"/>
          </w:tcPr>
          <w:p w:rsidR="002D4BBB" w:rsidRDefault="002D4BBB" w:rsidP="002D4BBB"/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154"/>
        </w:trPr>
        <w:tc>
          <w:tcPr>
            <w:tcW w:w="828" w:type="dxa"/>
          </w:tcPr>
          <w:p w:rsidR="002D4BBB" w:rsidRDefault="002D4BBB" w:rsidP="002D4BBB"/>
        </w:tc>
        <w:tc>
          <w:tcPr>
            <w:tcW w:w="2422" w:type="dxa"/>
            <w:gridSpan w:val="2"/>
          </w:tcPr>
          <w:p w:rsidR="002D4BBB" w:rsidRDefault="002D4BBB" w:rsidP="002D4BBB">
            <w:r>
              <w:t xml:space="preserve">Зубаирова Патимат </w:t>
            </w:r>
          </w:p>
          <w:p w:rsidR="002D4BBB" w:rsidRDefault="002D4BBB" w:rsidP="002D4BBB">
            <w:r>
              <w:t>Абдулрашидовна</w:t>
            </w:r>
          </w:p>
        </w:tc>
        <w:tc>
          <w:tcPr>
            <w:tcW w:w="1392" w:type="dxa"/>
            <w:gridSpan w:val="3"/>
          </w:tcPr>
          <w:p w:rsidR="002D4BBB" w:rsidRDefault="002D4BBB" w:rsidP="002D4BBB">
            <w:r>
              <w:t>08.03.08г</w:t>
            </w:r>
          </w:p>
        </w:tc>
        <w:tc>
          <w:tcPr>
            <w:tcW w:w="2298" w:type="dxa"/>
            <w:gridSpan w:val="3"/>
          </w:tcPr>
          <w:p w:rsidR="002D4BBB" w:rsidRDefault="002D4BBB" w:rsidP="002D4BBB">
            <w:r>
              <w:t>С.Краснооктябрьское ул.Набережная5</w:t>
            </w:r>
          </w:p>
        </w:tc>
        <w:tc>
          <w:tcPr>
            <w:tcW w:w="2348" w:type="dxa"/>
          </w:tcPr>
          <w:p w:rsidR="002D4BBB" w:rsidRDefault="002D4BBB" w:rsidP="002D4BBB">
            <w:r>
              <w:t>С.Краснооктябрьское ул.Набережная5</w:t>
            </w:r>
          </w:p>
        </w:tc>
        <w:tc>
          <w:tcPr>
            <w:tcW w:w="2653" w:type="dxa"/>
            <w:gridSpan w:val="2"/>
          </w:tcPr>
          <w:p w:rsidR="002D4BBB" w:rsidRDefault="002D4BBB" w:rsidP="002D4BBB">
            <w:r>
              <w:t>МКОУ«Красноокт.СОШ»</w:t>
            </w:r>
          </w:p>
        </w:tc>
        <w:tc>
          <w:tcPr>
            <w:tcW w:w="1727" w:type="dxa"/>
            <w:gridSpan w:val="2"/>
          </w:tcPr>
          <w:p w:rsidR="002D4BBB" w:rsidRDefault="002D4BBB" w:rsidP="002D4BBB"/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480"/>
        </w:trPr>
        <w:tc>
          <w:tcPr>
            <w:tcW w:w="828" w:type="dxa"/>
          </w:tcPr>
          <w:p w:rsidR="002D4BBB" w:rsidRDefault="002D4BBB" w:rsidP="002D4BBB"/>
        </w:tc>
        <w:tc>
          <w:tcPr>
            <w:tcW w:w="2422" w:type="dxa"/>
            <w:gridSpan w:val="2"/>
          </w:tcPr>
          <w:p w:rsidR="002D4BBB" w:rsidRDefault="002D4BBB" w:rsidP="002D4BBB">
            <w:r>
              <w:t>Зубаиров Гаджимурад Абдулрашидович</w:t>
            </w:r>
          </w:p>
        </w:tc>
        <w:tc>
          <w:tcPr>
            <w:tcW w:w="1392" w:type="dxa"/>
            <w:gridSpan w:val="3"/>
          </w:tcPr>
          <w:p w:rsidR="002D4BBB" w:rsidRDefault="002D4BBB" w:rsidP="002D4BBB">
            <w:r>
              <w:t>08.09.06г</w:t>
            </w:r>
          </w:p>
        </w:tc>
        <w:tc>
          <w:tcPr>
            <w:tcW w:w="2298" w:type="dxa"/>
            <w:gridSpan w:val="3"/>
          </w:tcPr>
          <w:p w:rsidR="002D4BBB" w:rsidRDefault="002D4BBB" w:rsidP="002D4BBB">
            <w:r>
              <w:t>С.Краснооктябрьское ул.Набережная5</w:t>
            </w:r>
          </w:p>
        </w:tc>
        <w:tc>
          <w:tcPr>
            <w:tcW w:w="2348" w:type="dxa"/>
          </w:tcPr>
          <w:p w:rsidR="002D4BBB" w:rsidRDefault="002D4BBB" w:rsidP="002D4BBB">
            <w:r>
              <w:t>С.Краснооктябрьское ул.Набережная5</w:t>
            </w:r>
          </w:p>
        </w:tc>
        <w:tc>
          <w:tcPr>
            <w:tcW w:w="2653" w:type="dxa"/>
            <w:gridSpan w:val="2"/>
          </w:tcPr>
          <w:p w:rsidR="002D4BBB" w:rsidRDefault="002D4BBB" w:rsidP="002D4BBB">
            <w:r>
              <w:t>МКОУ«Красноокт.СОШ»</w:t>
            </w:r>
          </w:p>
        </w:tc>
        <w:tc>
          <w:tcPr>
            <w:tcW w:w="1727" w:type="dxa"/>
            <w:gridSpan w:val="2"/>
          </w:tcPr>
          <w:p w:rsidR="002D4BBB" w:rsidRDefault="002D4BBB" w:rsidP="002D4BBB"/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264"/>
        </w:trPr>
        <w:tc>
          <w:tcPr>
            <w:tcW w:w="828" w:type="dxa"/>
          </w:tcPr>
          <w:p w:rsidR="002D4BBB" w:rsidRDefault="002D4BBB" w:rsidP="002D4BBB"/>
        </w:tc>
        <w:tc>
          <w:tcPr>
            <w:tcW w:w="2422" w:type="dxa"/>
            <w:gridSpan w:val="2"/>
          </w:tcPr>
          <w:p w:rsidR="002D4BBB" w:rsidRDefault="002D4BBB" w:rsidP="002D4BBB">
            <w:r>
              <w:t>Зубаиров Герей Абдулрашидович</w:t>
            </w:r>
          </w:p>
        </w:tc>
        <w:tc>
          <w:tcPr>
            <w:tcW w:w="1392" w:type="dxa"/>
            <w:gridSpan w:val="3"/>
          </w:tcPr>
          <w:p w:rsidR="002D4BBB" w:rsidRDefault="002D4BBB" w:rsidP="002D4BBB">
            <w:r>
              <w:t>30.05.15г</w:t>
            </w:r>
          </w:p>
        </w:tc>
        <w:tc>
          <w:tcPr>
            <w:tcW w:w="2298" w:type="dxa"/>
            <w:gridSpan w:val="3"/>
          </w:tcPr>
          <w:p w:rsidR="002D4BBB" w:rsidRDefault="002D4BBB" w:rsidP="002D4BBB">
            <w:r>
              <w:t>С.Краснооктябрьское ул.Набережная5</w:t>
            </w:r>
          </w:p>
        </w:tc>
        <w:tc>
          <w:tcPr>
            <w:tcW w:w="2348" w:type="dxa"/>
          </w:tcPr>
          <w:p w:rsidR="002D4BBB" w:rsidRDefault="002D4BBB" w:rsidP="002D4BBB">
            <w:r>
              <w:t>С.Краснооктябрьское ул.Набережная5</w:t>
            </w:r>
          </w:p>
        </w:tc>
        <w:tc>
          <w:tcPr>
            <w:tcW w:w="2653" w:type="dxa"/>
            <w:gridSpan w:val="2"/>
          </w:tcPr>
          <w:p w:rsidR="002D4BBB" w:rsidRDefault="002D4BBB" w:rsidP="002D4BBB">
            <w:r>
              <w:t xml:space="preserve">Дома </w:t>
            </w:r>
          </w:p>
        </w:tc>
        <w:tc>
          <w:tcPr>
            <w:tcW w:w="1727" w:type="dxa"/>
            <w:gridSpan w:val="2"/>
          </w:tcPr>
          <w:p w:rsidR="002D4BBB" w:rsidRDefault="002D4BBB" w:rsidP="002D4BBB">
            <w:r>
              <w:t>Маленькие</w:t>
            </w:r>
          </w:p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163"/>
        </w:trPr>
        <w:tc>
          <w:tcPr>
            <w:tcW w:w="828" w:type="dxa"/>
          </w:tcPr>
          <w:p w:rsidR="002D4BBB" w:rsidRDefault="002D4BBB" w:rsidP="002D4BBB"/>
        </w:tc>
        <w:tc>
          <w:tcPr>
            <w:tcW w:w="2422" w:type="dxa"/>
            <w:gridSpan w:val="2"/>
          </w:tcPr>
          <w:p w:rsidR="002D4BBB" w:rsidRDefault="002D4BBB" w:rsidP="002D4BBB">
            <w:r>
              <w:t>Зубаиров Ислам Абдулрашидович</w:t>
            </w:r>
          </w:p>
        </w:tc>
        <w:tc>
          <w:tcPr>
            <w:tcW w:w="1392" w:type="dxa"/>
            <w:gridSpan w:val="3"/>
          </w:tcPr>
          <w:p w:rsidR="002D4BBB" w:rsidRDefault="002D4BBB" w:rsidP="002D4BBB">
            <w:r>
              <w:t>17.09.12г</w:t>
            </w:r>
          </w:p>
        </w:tc>
        <w:tc>
          <w:tcPr>
            <w:tcW w:w="2298" w:type="dxa"/>
            <w:gridSpan w:val="3"/>
          </w:tcPr>
          <w:p w:rsidR="002D4BBB" w:rsidRDefault="002D4BBB" w:rsidP="002D4BBB">
            <w:r>
              <w:t>С.Краснооктябрьское ул.Набережная5</w:t>
            </w:r>
          </w:p>
        </w:tc>
        <w:tc>
          <w:tcPr>
            <w:tcW w:w="2348" w:type="dxa"/>
          </w:tcPr>
          <w:p w:rsidR="002D4BBB" w:rsidRDefault="002D4BBB" w:rsidP="002D4BBB">
            <w:r>
              <w:t>С.Краснооктябрьское ул.Набережная5</w:t>
            </w:r>
          </w:p>
        </w:tc>
        <w:tc>
          <w:tcPr>
            <w:tcW w:w="2653" w:type="dxa"/>
            <w:gridSpan w:val="2"/>
          </w:tcPr>
          <w:p w:rsidR="002D4BBB" w:rsidRDefault="002D4BBB" w:rsidP="002D4BBB">
            <w:r>
              <w:t xml:space="preserve">Дома </w:t>
            </w:r>
          </w:p>
        </w:tc>
        <w:tc>
          <w:tcPr>
            <w:tcW w:w="1727" w:type="dxa"/>
            <w:gridSpan w:val="2"/>
          </w:tcPr>
          <w:p w:rsidR="002D4BBB" w:rsidRDefault="002D4BBB" w:rsidP="002D4BBB">
            <w:r>
              <w:t>Маленькие</w:t>
            </w:r>
          </w:p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600"/>
        </w:trPr>
        <w:tc>
          <w:tcPr>
            <w:tcW w:w="828" w:type="dxa"/>
          </w:tcPr>
          <w:p w:rsidR="002D4BBB" w:rsidRDefault="002D4BBB" w:rsidP="002D4BBB"/>
        </w:tc>
        <w:tc>
          <w:tcPr>
            <w:tcW w:w="2422" w:type="dxa"/>
            <w:gridSpan w:val="2"/>
          </w:tcPr>
          <w:p w:rsidR="002D4BBB" w:rsidRDefault="002D4BBB" w:rsidP="002D4BBB">
            <w:r>
              <w:t>Зубаирова Амина</w:t>
            </w:r>
          </w:p>
          <w:p w:rsidR="002D4BBB" w:rsidRDefault="002D4BBB" w:rsidP="002D4BBB">
            <w:r>
              <w:t xml:space="preserve"> Шариповна</w:t>
            </w:r>
          </w:p>
        </w:tc>
        <w:tc>
          <w:tcPr>
            <w:tcW w:w="1392" w:type="dxa"/>
            <w:gridSpan w:val="3"/>
          </w:tcPr>
          <w:p w:rsidR="002D4BBB" w:rsidRDefault="002D4BBB" w:rsidP="002D4BBB">
            <w:r>
              <w:t>02.08.18г.</w:t>
            </w:r>
          </w:p>
        </w:tc>
        <w:tc>
          <w:tcPr>
            <w:tcW w:w="2298" w:type="dxa"/>
            <w:gridSpan w:val="3"/>
          </w:tcPr>
          <w:p w:rsidR="002D4BBB" w:rsidRDefault="002D4BBB" w:rsidP="002D4BBB">
            <w:r>
              <w:t>С.Краснооктябрьское ул.Набережная5</w:t>
            </w:r>
          </w:p>
        </w:tc>
        <w:tc>
          <w:tcPr>
            <w:tcW w:w="2348" w:type="dxa"/>
          </w:tcPr>
          <w:p w:rsidR="002D4BBB" w:rsidRDefault="002D4BBB" w:rsidP="002D4BBB">
            <w:r>
              <w:t>С.Краснооктябрьское ул.Набережная5</w:t>
            </w:r>
          </w:p>
        </w:tc>
        <w:tc>
          <w:tcPr>
            <w:tcW w:w="2653" w:type="dxa"/>
            <w:gridSpan w:val="2"/>
          </w:tcPr>
          <w:p w:rsidR="002D4BBB" w:rsidRDefault="002D4BBB" w:rsidP="002D4BBB">
            <w:r>
              <w:t>дома</w:t>
            </w:r>
          </w:p>
        </w:tc>
        <w:tc>
          <w:tcPr>
            <w:tcW w:w="1727" w:type="dxa"/>
            <w:gridSpan w:val="2"/>
          </w:tcPr>
          <w:p w:rsidR="002D4BBB" w:rsidRDefault="002D4BBB" w:rsidP="002D4BBB"/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213"/>
        </w:trPr>
        <w:tc>
          <w:tcPr>
            <w:tcW w:w="828" w:type="dxa"/>
          </w:tcPr>
          <w:p w:rsidR="002D4BBB" w:rsidRDefault="002D4BBB" w:rsidP="002D4BBB"/>
        </w:tc>
        <w:tc>
          <w:tcPr>
            <w:tcW w:w="2422" w:type="dxa"/>
            <w:gridSpan w:val="2"/>
          </w:tcPr>
          <w:p w:rsidR="002D4BBB" w:rsidRDefault="002D4BBB" w:rsidP="002D4BBB">
            <w:r>
              <w:t xml:space="preserve">Магомедова Аминат </w:t>
            </w:r>
          </w:p>
          <w:p w:rsidR="002D4BBB" w:rsidRDefault="002D4BBB" w:rsidP="002D4BBB">
            <w:r>
              <w:t>Муртаалиевна</w:t>
            </w:r>
          </w:p>
        </w:tc>
        <w:tc>
          <w:tcPr>
            <w:tcW w:w="1392" w:type="dxa"/>
            <w:gridSpan w:val="3"/>
          </w:tcPr>
          <w:p w:rsidR="002D4BBB" w:rsidRDefault="002D4BBB" w:rsidP="002D4BBB">
            <w:r>
              <w:t>13.08.09г</w:t>
            </w:r>
          </w:p>
        </w:tc>
        <w:tc>
          <w:tcPr>
            <w:tcW w:w="2298" w:type="dxa"/>
            <w:gridSpan w:val="3"/>
          </w:tcPr>
          <w:p w:rsidR="002D4BBB" w:rsidRDefault="002D4BBB" w:rsidP="002D4BBB">
            <w:r>
              <w:t>С.Краснооктябрьское ул.Набережная</w:t>
            </w:r>
          </w:p>
        </w:tc>
        <w:tc>
          <w:tcPr>
            <w:tcW w:w="2348" w:type="dxa"/>
          </w:tcPr>
          <w:p w:rsidR="002D4BBB" w:rsidRDefault="002D4BBB" w:rsidP="002D4BBB">
            <w:r>
              <w:t>С.Краснооктябрьское ул.Набережная</w:t>
            </w:r>
          </w:p>
        </w:tc>
        <w:tc>
          <w:tcPr>
            <w:tcW w:w="2653" w:type="dxa"/>
            <w:gridSpan w:val="2"/>
          </w:tcPr>
          <w:p w:rsidR="002D4BBB" w:rsidRDefault="002D4BBB" w:rsidP="002D4BBB">
            <w:r>
              <w:t>КСОШ</w:t>
            </w:r>
          </w:p>
        </w:tc>
        <w:tc>
          <w:tcPr>
            <w:tcW w:w="1727" w:type="dxa"/>
            <w:gridSpan w:val="2"/>
          </w:tcPr>
          <w:p w:rsidR="002D4BBB" w:rsidRDefault="002D4BBB" w:rsidP="002D4BBB"/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585"/>
        </w:trPr>
        <w:tc>
          <w:tcPr>
            <w:tcW w:w="828" w:type="dxa"/>
          </w:tcPr>
          <w:p w:rsidR="002D4BBB" w:rsidRDefault="002D4BBB" w:rsidP="002D4BBB"/>
        </w:tc>
        <w:tc>
          <w:tcPr>
            <w:tcW w:w="2422" w:type="dxa"/>
            <w:gridSpan w:val="2"/>
          </w:tcPr>
          <w:p w:rsidR="002D4BBB" w:rsidRDefault="002D4BBB" w:rsidP="002D4BBB">
            <w:r>
              <w:t>Магомедова Марьям</w:t>
            </w:r>
          </w:p>
          <w:p w:rsidR="002D4BBB" w:rsidRDefault="002D4BBB" w:rsidP="002D4BBB">
            <w:r>
              <w:t>Муртаалиевна</w:t>
            </w:r>
          </w:p>
        </w:tc>
        <w:tc>
          <w:tcPr>
            <w:tcW w:w="1392" w:type="dxa"/>
            <w:gridSpan w:val="3"/>
          </w:tcPr>
          <w:p w:rsidR="002D4BBB" w:rsidRDefault="002D4BBB" w:rsidP="002D4BBB">
            <w:r>
              <w:t>10.10.14г</w:t>
            </w:r>
          </w:p>
        </w:tc>
        <w:tc>
          <w:tcPr>
            <w:tcW w:w="2298" w:type="dxa"/>
            <w:gridSpan w:val="3"/>
          </w:tcPr>
          <w:p w:rsidR="002D4BBB" w:rsidRDefault="002D4BBB" w:rsidP="002D4BBB">
            <w:r>
              <w:t>С.Краснооктябрьское ул.Набережная</w:t>
            </w:r>
          </w:p>
        </w:tc>
        <w:tc>
          <w:tcPr>
            <w:tcW w:w="2348" w:type="dxa"/>
          </w:tcPr>
          <w:p w:rsidR="002D4BBB" w:rsidRDefault="002D4BBB" w:rsidP="002D4BBB">
            <w:r>
              <w:t>С.Краснооктябрьское ул.Набережная</w:t>
            </w:r>
          </w:p>
        </w:tc>
        <w:tc>
          <w:tcPr>
            <w:tcW w:w="2653" w:type="dxa"/>
            <w:gridSpan w:val="2"/>
          </w:tcPr>
          <w:p w:rsidR="002D4BBB" w:rsidRDefault="002D4BBB" w:rsidP="002D4BBB">
            <w:r>
              <w:t xml:space="preserve">Дома </w:t>
            </w:r>
          </w:p>
        </w:tc>
        <w:tc>
          <w:tcPr>
            <w:tcW w:w="1727" w:type="dxa"/>
            <w:gridSpan w:val="2"/>
          </w:tcPr>
          <w:p w:rsidR="002D4BBB" w:rsidRDefault="002D4BBB" w:rsidP="002D4BBB">
            <w:r>
              <w:t>- Маленькие</w:t>
            </w:r>
          </w:p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159"/>
        </w:trPr>
        <w:tc>
          <w:tcPr>
            <w:tcW w:w="828" w:type="dxa"/>
          </w:tcPr>
          <w:p w:rsidR="002D4BBB" w:rsidRDefault="002D4BBB" w:rsidP="002D4BBB"/>
        </w:tc>
        <w:tc>
          <w:tcPr>
            <w:tcW w:w="2422" w:type="dxa"/>
            <w:gridSpan w:val="2"/>
          </w:tcPr>
          <w:p w:rsidR="002D4BBB" w:rsidRDefault="002D4BBB" w:rsidP="002D4BBB">
            <w:r>
              <w:t>Магомедов Рамазан Муртазалиевич</w:t>
            </w:r>
          </w:p>
        </w:tc>
        <w:tc>
          <w:tcPr>
            <w:tcW w:w="1392" w:type="dxa"/>
            <w:gridSpan w:val="3"/>
          </w:tcPr>
          <w:p w:rsidR="002D4BBB" w:rsidRDefault="002D4BBB" w:rsidP="002D4BBB">
            <w:r>
              <w:t>01.07.17г.</w:t>
            </w:r>
          </w:p>
        </w:tc>
        <w:tc>
          <w:tcPr>
            <w:tcW w:w="2298" w:type="dxa"/>
            <w:gridSpan w:val="3"/>
          </w:tcPr>
          <w:p w:rsidR="002D4BBB" w:rsidRDefault="002D4BBB" w:rsidP="002D4BBB">
            <w:r>
              <w:t>С.Краснооктябрьское ул.Набережная5</w:t>
            </w:r>
          </w:p>
        </w:tc>
        <w:tc>
          <w:tcPr>
            <w:tcW w:w="2348" w:type="dxa"/>
          </w:tcPr>
          <w:p w:rsidR="002D4BBB" w:rsidRDefault="002D4BBB" w:rsidP="002D4BBB">
            <w:r>
              <w:t>С.Краснооктябрьское ул.Набережная5</w:t>
            </w:r>
          </w:p>
        </w:tc>
        <w:tc>
          <w:tcPr>
            <w:tcW w:w="2653" w:type="dxa"/>
            <w:gridSpan w:val="2"/>
          </w:tcPr>
          <w:p w:rsidR="002D4BBB" w:rsidRDefault="002D4BBB" w:rsidP="002D4BBB">
            <w:r>
              <w:t>дома</w:t>
            </w:r>
          </w:p>
        </w:tc>
        <w:tc>
          <w:tcPr>
            <w:tcW w:w="1727" w:type="dxa"/>
            <w:gridSpan w:val="2"/>
          </w:tcPr>
          <w:p w:rsidR="002D4BBB" w:rsidRDefault="002D4BBB" w:rsidP="002D4BBB"/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163"/>
        </w:trPr>
        <w:tc>
          <w:tcPr>
            <w:tcW w:w="828" w:type="dxa"/>
          </w:tcPr>
          <w:p w:rsidR="002D4BBB" w:rsidRDefault="002D4BBB" w:rsidP="002D4BBB"/>
        </w:tc>
        <w:tc>
          <w:tcPr>
            <w:tcW w:w="2422" w:type="dxa"/>
            <w:gridSpan w:val="2"/>
          </w:tcPr>
          <w:p w:rsidR="002D4BBB" w:rsidRDefault="002D4BBB" w:rsidP="002D4BBB">
            <w:r>
              <w:t>Кураев Гаджимагомед</w:t>
            </w:r>
          </w:p>
        </w:tc>
        <w:tc>
          <w:tcPr>
            <w:tcW w:w="1392" w:type="dxa"/>
            <w:gridSpan w:val="3"/>
          </w:tcPr>
          <w:p w:rsidR="002D4BBB" w:rsidRDefault="002D4BBB" w:rsidP="002D4BBB">
            <w:r>
              <w:t>06.04.02г</w:t>
            </w:r>
          </w:p>
        </w:tc>
        <w:tc>
          <w:tcPr>
            <w:tcW w:w="2298" w:type="dxa"/>
            <w:gridSpan w:val="3"/>
          </w:tcPr>
          <w:p w:rsidR="002D4BBB" w:rsidRDefault="002D4BBB" w:rsidP="002D4BBB">
            <w:r>
              <w:t>С.Краснооктябрьское ул.Набережная9</w:t>
            </w:r>
          </w:p>
        </w:tc>
        <w:tc>
          <w:tcPr>
            <w:tcW w:w="2348" w:type="dxa"/>
          </w:tcPr>
          <w:p w:rsidR="002D4BBB" w:rsidRDefault="002D4BBB" w:rsidP="002D4BBB">
            <w:r>
              <w:t>С.Краснооктябрьское ул.Набережная9</w:t>
            </w:r>
          </w:p>
        </w:tc>
        <w:tc>
          <w:tcPr>
            <w:tcW w:w="2653" w:type="dxa"/>
            <w:gridSpan w:val="2"/>
          </w:tcPr>
          <w:p w:rsidR="002D4BBB" w:rsidRDefault="002D4BBB" w:rsidP="002D4BBB">
            <w:r>
              <w:t>МКОУ«Красноокт.СОШ»</w:t>
            </w:r>
          </w:p>
        </w:tc>
        <w:tc>
          <w:tcPr>
            <w:tcW w:w="1727" w:type="dxa"/>
            <w:gridSpan w:val="2"/>
          </w:tcPr>
          <w:p w:rsidR="002D4BBB" w:rsidRDefault="002D4BBB" w:rsidP="002D4BBB"/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163"/>
        </w:trPr>
        <w:tc>
          <w:tcPr>
            <w:tcW w:w="828" w:type="dxa"/>
          </w:tcPr>
          <w:p w:rsidR="002D4BBB" w:rsidRDefault="002D4BBB" w:rsidP="002D4BBB"/>
        </w:tc>
        <w:tc>
          <w:tcPr>
            <w:tcW w:w="2422" w:type="dxa"/>
            <w:gridSpan w:val="2"/>
          </w:tcPr>
          <w:p w:rsidR="002D4BBB" w:rsidRDefault="002D4BBB" w:rsidP="002D4BBB">
            <w:r>
              <w:t xml:space="preserve">Кураев Мурад </w:t>
            </w:r>
          </w:p>
        </w:tc>
        <w:tc>
          <w:tcPr>
            <w:tcW w:w="1392" w:type="dxa"/>
            <w:gridSpan w:val="3"/>
          </w:tcPr>
          <w:p w:rsidR="002D4BBB" w:rsidRDefault="002D4BBB" w:rsidP="002D4BBB">
            <w:r>
              <w:t>21.12.03г</w:t>
            </w:r>
          </w:p>
        </w:tc>
        <w:tc>
          <w:tcPr>
            <w:tcW w:w="2298" w:type="dxa"/>
            <w:gridSpan w:val="3"/>
          </w:tcPr>
          <w:p w:rsidR="002D4BBB" w:rsidRDefault="002D4BBB" w:rsidP="002D4BBB">
            <w:r>
              <w:t>С.Краснооктябрьское ул.Набережная9</w:t>
            </w:r>
          </w:p>
        </w:tc>
        <w:tc>
          <w:tcPr>
            <w:tcW w:w="2348" w:type="dxa"/>
          </w:tcPr>
          <w:p w:rsidR="002D4BBB" w:rsidRDefault="002D4BBB" w:rsidP="002D4BBB">
            <w:r>
              <w:t>С.Краснооктябрьское ул.Набережная9</w:t>
            </w:r>
          </w:p>
        </w:tc>
        <w:tc>
          <w:tcPr>
            <w:tcW w:w="2653" w:type="dxa"/>
            <w:gridSpan w:val="2"/>
          </w:tcPr>
          <w:p w:rsidR="002D4BBB" w:rsidRDefault="002D4BBB" w:rsidP="002D4BBB">
            <w:r>
              <w:t>МКОУ«Красноокт.СОШ»</w:t>
            </w:r>
          </w:p>
        </w:tc>
        <w:tc>
          <w:tcPr>
            <w:tcW w:w="1727" w:type="dxa"/>
            <w:gridSpan w:val="2"/>
          </w:tcPr>
          <w:p w:rsidR="002D4BBB" w:rsidRDefault="002D4BBB" w:rsidP="002D4BBB"/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154"/>
        </w:trPr>
        <w:tc>
          <w:tcPr>
            <w:tcW w:w="828" w:type="dxa"/>
          </w:tcPr>
          <w:p w:rsidR="002D4BBB" w:rsidRDefault="002D4BBB" w:rsidP="002D4BBB"/>
        </w:tc>
        <w:tc>
          <w:tcPr>
            <w:tcW w:w="2422" w:type="dxa"/>
            <w:gridSpan w:val="2"/>
          </w:tcPr>
          <w:p w:rsidR="002D4BBB" w:rsidRDefault="002D4BBB" w:rsidP="002D4BBB">
            <w:r>
              <w:t xml:space="preserve">Шарипова Чакар </w:t>
            </w:r>
          </w:p>
        </w:tc>
        <w:tc>
          <w:tcPr>
            <w:tcW w:w="1392" w:type="dxa"/>
            <w:gridSpan w:val="3"/>
          </w:tcPr>
          <w:p w:rsidR="002D4BBB" w:rsidRDefault="002D4BBB" w:rsidP="002D4BBB">
            <w:r>
              <w:t>23.08.10г</w:t>
            </w:r>
          </w:p>
        </w:tc>
        <w:tc>
          <w:tcPr>
            <w:tcW w:w="2298" w:type="dxa"/>
            <w:gridSpan w:val="3"/>
          </w:tcPr>
          <w:p w:rsidR="002D4BBB" w:rsidRDefault="002D4BBB" w:rsidP="002D4BBB">
            <w:r>
              <w:t>С.Краснооктябрьское ул.Набережная12</w:t>
            </w:r>
          </w:p>
        </w:tc>
        <w:tc>
          <w:tcPr>
            <w:tcW w:w="2348" w:type="dxa"/>
          </w:tcPr>
          <w:p w:rsidR="002D4BBB" w:rsidRDefault="002D4BBB" w:rsidP="002D4BBB">
            <w:r>
              <w:t>С.Краснооктябрьское ул.Набережная12</w:t>
            </w:r>
          </w:p>
        </w:tc>
        <w:tc>
          <w:tcPr>
            <w:tcW w:w="2653" w:type="dxa"/>
            <w:gridSpan w:val="2"/>
          </w:tcPr>
          <w:p w:rsidR="002D4BBB" w:rsidRDefault="002D4BBB" w:rsidP="002D4BBB">
            <w:r>
              <w:t>МКОУ«Красноокт.СОШ»</w:t>
            </w:r>
          </w:p>
        </w:tc>
        <w:tc>
          <w:tcPr>
            <w:tcW w:w="1727" w:type="dxa"/>
            <w:gridSpan w:val="2"/>
          </w:tcPr>
          <w:p w:rsidR="002D4BBB" w:rsidRDefault="002D4BBB" w:rsidP="002D4BBB"/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163"/>
        </w:trPr>
        <w:tc>
          <w:tcPr>
            <w:tcW w:w="828" w:type="dxa"/>
          </w:tcPr>
          <w:p w:rsidR="002D4BBB" w:rsidRDefault="002D4BBB" w:rsidP="002D4BBB"/>
        </w:tc>
        <w:tc>
          <w:tcPr>
            <w:tcW w:w="2422" w:type="dxa"/>
            <w:gridSpan w:val="2"/>
          </w:tcPr>
          <w:p w:rsidR="002D4BBB" w:rsidRDefault="002D4BBB" w:rsidP="002D4BBB">
            <w:r>
              <w:t xml:space="preserve">Шарипова Сафия </w:t>
            </w:r>
          </w:p>
        </w:tc>
        <w:tc>
          <w:tcPr>
            <w:tcW w:w="1392" w:type="dxa"/>
            <w:gridSpan w:val="3"/>
          </w:tcPr>
          <w:p w:rsidR="002D4BBB" w:rsidRDefault="002D4BBB" w:rsidP="002D4BBB">
            <w:r>
              <w:t>13.08.13г</w:t>
            </w:r>
          </w:p>
        </w:tc>
        <w:tc>
          <w:tcPr>
            <w:tcW w:w="2298" w:type="dxa"/>
            <w:gridSpan w:val="3"/>
          </w:tcPr>
          <w:p w:rsidR="002D4BBB" w:rsidRDefault="002D4BBB" w:rsidP="002D4BBB">
            <w:r>
              <w:t>С.Краснооктябрьское ул.Набережная12</w:t>
            </w:r>
          </w:p>
        </w:tc>
        <w:tc>
          <w:tcPr>
            <w:tcW w:w="2348" w:type="dxa"/>
          </w:tcPr>
          <w:p w:rsidR="002D4BBB" w:rsidRDefault="002D4BBB" w:rsidP="002D4BBB">
            <w:r>
              <w:t>С.Краснооктябрьское ул.Набережная12</w:t>
            </w:r>
          </w:p>
        </w:tc>
        <w:tc>
          <w:tcPr>
            <w:tcW w:w="2653" w:type="dxa"/>
            <w:gridSpan w:val="2"/>
          </w:tcPr>
          <w:p w:rsidR="002D4BBB" w:rsidRDefault="002D4BBB" w:rsidP="002D4BBB">
            <w:r>
              <w:t xml:space="preserve">Дома </w:t>
            </w:r>
          </w:p>
        </w:tc>
        <w:tc>
          <w:tcPr>
            <w:tcW w:w="1727" w:type="dxa"/>
            <w:gridSpan w:val="2"/>
          </w:tcPr>
          <w:p w:rsidR="002D4BBB" w:rsidRDefault="002D4BBB" w:rsidP="002D4BBB">
            <w:r>
              <w:t>Маленькие</w:t>
            </w:r>
          </w:p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163"/>
        </w:trPr>
        <w:tc>
          <w:tcPr>
            <w:tcW w:w="828" w:type="dxa"/>
          </w:tcPr>
          <w:p w:rsidR="002D4BBB" w:rsidRDefault="002D4BBB" w:rsidP="002D4BBB"/>
        </w:tc>
        <w:tc>
          <w:tcPr>
            <w:tcW w:w="2422" w:type="dxa"/>
            <w:gridSpan w:val="2"/>
          </w:tcPr>
          <w:p w:rsidR="002D4BBB" w:rsidRDefault="002D4BBB" w:rsidP="002D4BBB">
            <w:r>
              <w:t>Шарипов Саитбег</w:t>
            </w:r>
          </w:p>
        </w:tc>
        <w:tc>
          <w:tcPr>
            <w:tcW w:w="1392" w:type="dxa"/>
            <w:gridSpan w:val="3"/>
          </w:tcPr>
          <w:p w:rsidR="002D4BBB" w:rsidRDefault="002D4BBB" w:rsidP="002D4BBB">
            <w:r>
              <w:t>23.12.14г</w:t>
            </w:r>
          </w:p>
        </w:tc>
        <w:tc>
          <w:tcPr>
            <w:tcW w:w="2298" w:type="dxa"/>
            <w:gridSpan w:val="3"/>
          </w:tcPr>
          <w:p w:rsidR="002D4BBB" w:rsidRDefault="002D4BBB" w:rsidP="002D4BBB">
            <w:r>
              <w:t>С.Краснооктябрьское ул.Набережная2</w:t>
            </w:r>
          </w:p>
        </w:tc>
        <w:tc>
          <w:tcPr>
            <w:tcW w:w="2348" w:type="dxa"/>
          </w:tcPr>
          <w:p w:rsidR="002D4BBB" w:rsidRDefault="002D4BBB" w:rsidP="002D4BBB">
            <w:r>
              <w:t>С.Краснооктябрьское ул.Набережная12</w:t>
            </w:r>
          </w:p>
        </w:tc>
        <w:tc>
          <w:tcPr>
            <w:tcW w:w="2653" w:type="dxa"/>
            <w:gridSpan w:val="2"/>
          </w:tcPr>
          <w:p w:rsidR="002D4BBB" w:rsidRDefault="002D4BBB" w:rsidP="002D4BBB">
            <w:r>
              <w:t xml:space="preserve">Дома </w:t>
            </w:r>
          </w:p>
        </w:tc>
        <w:tc>
          <w:tcPr>
            <w:tcW w:w="1727" w:type="dxa"/>
            <w:gridSpan w:val="2"/>
          </w:tcPr>
          <w:p w:rsidR="002D4BBB" w:rsidRDefault="002D4BBB" w:rsidP="002D4BBB">
            <w:r>
              <w:t>Маленькие</w:t>
            </w:r>
          </w:p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163"/>
        </w:trPr>
        <w:tc>
          <w:tcPr>
            <w:tcW w:w="828" w:type="dxa"/>
          </w:tcPr>
          <w:p w:rsidR="002D4BBB" w:rsidRDefault="002D4BBB" w:rsidP="002D4BBB"/>
        </w:tc>
        <w:tc>
          <w:tcPr>
            <w:tcW w:w="2422" w:type="dxa"/>
            <w:gridSpan w:val="2"/>
          </w:tcPr>
          <w:p w:rsidR="002D4BBB" w:rsidRDefault="002D4BBB" w:rsidP="002D4BBB">
            <w:r>
              <w:t>Асларханова Марьям</w:t>
            </w:r>
          </w:p>
        </w:tc>
        <w:tc>
          <w:tcPr>
            <w:tcW w:w="1392" w:type="dxa"/>
            <w:gridSpan w:val="3"/>
          </w:tcPr>
          <w:p w:rsidR="002D4BBB" w:rsidRDefault="002D4BBB" w:rsidP="002D4BBB">
            <w:r>
              <w:t>02.06.10г</w:t>
            </w:r>
          </w:p>
        </w:tc>
        <w:tc>
          <w:tcPr>
            <w:tcW w:w="2298" w:type="dxa"/>
            <w:gridSpan w:val="3"/>
          </w:tcPr>
          <w:p w:rsidR="002D4BBB" w:rsidRDefault="002D4BBB" w:rsidP="002D4BBB">
            <w:r>
              <w:t>С.Краснооктябрьское ул.Набережная13</w:t>
            </w:r>
          </w:p>
        </w:tc>
        <w:tc>
          <w:tcPr>
            <w:tcW w:w="2348" w:type="dxa"/>
          </w:tcPr>
          <w:p w:rsidR="002D4BBB" w:rsidRDefault="002D4BBB" w:rsidP="002D4BBB">
            <w:r>
              <w:t>С.Краснооктябрьское ул.Набережная13</w:t>
            </w:r>
          </w:p>
        </w:tc>
        <w:tc>
          <w:tcPr>
            <w:tcW w:w="2653" w:type="dxa"/>
            <w:gridSpan w:val="2"/>
          </w:tcPr>
          <w:p w:rsidR="002D4BBB" w:rsidRDefault="002D4BBB" w:rsidP="002D4BBB">
            <w:r>
              <w:t>КСОШ</w:t>
            </w:r>
          </w:p>
        </w:tc>
        <w:tc>
          <w:tcPr>
            <w:tcW w:w="1727" w:type="dxa"/>
            <w:gridSpan w:val="2"/>
          </w:tcPr>
          <w:p w:rsidR="002D4BBB" w:rsidRDefault="002D4BBB" w:rsidP="002D4BBB"/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535"/>
        </w:trPr>
        <w:tc>
          <w:tcPr>
            <w:tcW w:w="828" w:type="dxa"/>
          </w:tcPr>
          <w:p w:rsidR="002D4BBB" w:rsidRDefault="002D4BBB" w:rsidP="002D4BBB"/>
        </w:tc>
        <w:tc>
          <w:tcPr>
            <w:tcW w:w="2422" w:type="dxa"/>
            <w:gridSpan w:val="2"/>
          </w:tcPr>
          <w:p w:rsidR="002D4BBB" w:rsidRDefault="002D4BBB" w:rsidP="002D4BBB">
            <w:r>
              <w:t xml:space="preserve">Кураева Зубайдат </w:t>
            </w:r>
          </w:p>
        </w:tc>
        <w:tc>
          <w:tcPr>
            <w:tcW w:w="1392" w:type="dxa"/>
            <w:gridSpan w:val="3"/>
          </w:tcPr>
          <w:p w:rsidR="002D4BBB" w:rsidRDefault="002D4BBB" w:rsidP="002D4BBB">
            <w:r>
              <w:t>14.06.06г</w:t>
            </w:r>
          </w:p>
        </w:tc>
        <w:tc>
          <w:tcPr>
            <w:tcW w:w="2298" w:type="dxa"/>
            <w:gridSpan w:val="3"/>
          </w:tcPr>
          <w:p w:rsidR="002D4BBB" w:rsidRDefault="002D4BBB" w:rsidP="002D4BBB">
            <w:r>
              <w:t>С.Краснооктябрьское ул.Набережная14</w:t>
            </w:r>
          </w:p>
        </w:tc>
        <w:tc>
          <w:tcPr>
            <w:tcW w:w="2348" w:type="dxa"/>
          </w:tcPr>
          <w:p w:rsidR="002D4BBB" w:rsidRDefault="002D4BBB" w:rsidP="002D4BBB">
            <w:r>
              <w:t>С.Краснооктябрьское ул.Набережная14</w:t>
            </w:r>
          </w:p>
        </w:tc>
        <w:tc>
          <w:tcPr>
            <w:tcW w:w="2653" w:type="dxa"/>
            <w:gridSpan w:val="2"/>
          </w:tcPr>
          <w:p w:rsidR="002D4BBB" w:rsidRDefault="002D4BBB" w:rsidP="002D4BBB">
            <w:r>
              <w:t>МКОУ«Красноокт.СОШ»</w:t>
            </w:r>
          </w:p>
        </w:tc>
        <w:tc>
          <w:tcPr>
            <w:tcW w:w="1727" w:type="dxa"/>
            <w:gridSpan w:val="2"/>
          </w:tcPr>
          <w:p w:rsidR="002D4BBB" w:rsidRDefault="002D4BBB" w:rsidP="002D4BBB"/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180"/>
        </w:trPr>
        <w:tc>
          <w:tcPr>
            <w:tcW w:w="828" w:type="dxa"/>
          </w:tcPr>
          <w:p w:rsidR="002D4BBB" w:rsidRDefault="002D4BBB" w:rsidP="002D4BBB"/>
        </w:tc>
        <w:tc>
          <w:tcPr>
            <w:tcW w:w="2422" w:type="dxa"/>
            <w:gridSpan w:val="2"/>
          </w:tcPr>
          <w:p w:rsidR="002D4BBB" w:rsidRDefault="002D4BBB" w:rsidP="002D4BBB">
            <w:r>
              <w:t xml:space="preserve">Кураева Загидат </w:t>
            </w:r>
          </w:p>
        </w:tc>
        <w:tc>
          <w:tcPr>
            <w:tcW w:w="1392" w:type="dxa"/>
            <w:gridSpan w:val="3"/>
          </w:tcPr>
          <w:p w:rsidR="002D4BBB" w:rsidRDefault="002D4BBB" w:rsidP="002D4BBB">
            <w:r>
              <w:t>14.06.06г</w:t>
            </w:r>
          </w:p>
        </w:tc>
        <w:tc>
          <w:tcPr>
            <w:tcW w:w="2298" w:type="dxa"/>
            <w:gridSpan w:val="3"/>
          </w:tcPr>
          <w:p w:rsidR="002D4BBB" w:rsidRDefault="002D4BBB" w:rsidP="002D4BBB">
            <w:r>
              <w:t>С.Краснооктябрьское ул.Набережная14</w:t>
            </w:r>
          </w:p>
        </w:tc>
        <w:tc>
          <w:tcPr>
            <w:tcW w:w="2348" w:type="dxa"/>
          </w:tcPr>
          <w:p w:rsidR="002D4BBB" w:rsidRDefault="002D4BBB" w:rsidP="002D4BBB">
            <w:r>
              <w:t>С.Краснооктябрьское ул.Набережная14</w:t>
            </w:r>
          </w:p>
        </w:tc>
        <w:tc>
          <w:tcPr>
            <w:tcW w:w="2653" w:type="dxa"/>
            <w:gridSpan w:val="2"/>
          </w:tcPr>
          <w:p w:rsidR="002D4BBB" w:rsidRDefault="002D4BBB" w:rsidP="002D4BBB">
            <w:r>
              <w:t>МКОУ«Красноокт.СОШ»</w:t>
            </w:r>
          </w:p>
        </w:tc>
        <w:tc>
          <w:tcPr>
            <w:tcW w:w="1727" w:type="dxa"/>
            <w:gridSpan w:val="2"/>
          </w:tcPr>
          <w:p w:rsidR="002D4BBB" w:rsidRDefault="002D4BBB" w:rsidP="002D4BBB"/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163"/>
        </w:trPr>
        <w:tc>
          <w:tcPr>
            <w:tcW w:w="828" w:type="dxa"/>
          </w:tcPr>
          <w:p w:rsidR="002D4BBB" w:rsidRDefault="002D4BBB" w:rsidP="002D4BBB"/>
        </w:tc>
        <w:tc>
          <w:tcPr>
            <w:tcW w:w="2422" w:type="dxa"/>
            <w:gridSpan w:val="2"/>
          </w:tcPr>
          <w:p w:rsidR="002D4BBB" w:rsidRDefault="002D4BBB" w:rsidP="002D4BBB">
            <w:r>
              <w:t>Кураев Рамазан</w:t>
            </w:r>
          </w:p>
        </w:tc>
        <w:tc>
          <w:tcPr>
            <w:tcW w:w="1392" w:type="dxa"/>
            <w:gridSpan w:val="3"/>
          </w:tcPr>
          <w:p w:rsidR="002D4BBB" w:rsidRDefault="002D4BBB" w:rsidP="002D4BBB">
            <w:r>
              <w:t>17.10.11г</w:t>
            </w:r>
          </w:p>
        </w:tc>
        <w:tc>
          <w:tcPr>
            <w:tcW w:w="2298" w:type="dxa"/>
            <w:gridSpan w:val="3"/>
          </w:tcPr>
          <w:p w:rsidR="002D4BBB" w:rsidRDefault="002D4BBB" w:rsidP="002D4BBB">
            <w:r>
              <w:t>С.Краснооктябрьское ул.Набережная14</w:t>
            </w:r>
          </w:p>
        </w:tc>
        <w:tc>
          <w:tcPr>
            <w:tcW w:w="2348" w:type="dxa"/>
          </w:tcPr>
          <w:p w:rsidR="002D4BBB" w:rsidRDefault="002D4BBB" w:rsidP="002D4BBB">
            <w:r>
              <w:t>С.Краснооктябрьское ул.Набережная14</w:t>
            </w:r>
          </w:p>
        </w:tc>
        <w:tc>
          <w:tcPr>
            <w:tcW w:w="2653" w:type="dxa"/>
            <w:gridSpan w:val="2"/>
          </w:tcPr>
          <w:p w:rsidR="002D4BBB" w:rsidRDefault="002D4BBB" w:rsidP="002D4BBB">
            <w:r>
              <w:t xml:space="preserve">Дома </w:t>
            </w:r>
          </w:p>
        </w:tc>
        <w:tc>
          <w:tcPr>
            <w:tcW w:w="1727" w:type="dxa"/>
            <w:gridSpan w:val="2"/>
          </w:tcPr>
          <w:p w:rsidR="002D4BBB" w:rsidRDefault="002D4BBB" w:rsidP="002D4BBB">
            <w:r>
              <w:t>- Маленькие</w:t>
            </w:r>
          </w:p>
          <w:p w:rsidR="002D4BBB" w:rsidRDefault="002D4BBB" w:rsidP="002D4BBB"/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163"/>
        </w:trPr>
        <w:tc>
          <w:tcPr>
            <w:tcW w:w="828" w:type="dxa"/>
          </w:tcPr>
          <w:p w:rsidR="002D4BBB" w:rsidRDefault="002D4BBB" w:rsidP="002D4BBB"/>
        </w:tc>
        <w:tc>
          <w:tcPr>
            <w:tcW w:w="2422" w:type="dxa"/>
            <w:gridSpan w:val="2"/>
          </w:tcPr>
          <w:p w:rsidR="002D4BBB" w:rsidRDefault="002D4BBB" w:rsidP="002D4BBB">
            <w:r>
              <w:t xml:space="preserve">Сахратулаев Исрапил </w:t>
            </w:r>
          </w:p>
        </w:tc>
        <w:tc>
          <w:tcPr>
            <w:tcW w:w="1392" w:type="dxa"/>
            <w:gridSpan w:val="3"/>
          </w:tcPr>
          <w:p w:rsidR="002D4BBB" w:rsidRDefault="002D4BBB" w:rsidP="002D4BBB">
            <w:r>
              <w:t>19.09.03г</w:t>
            </w:r>
          </w:p>
        </w:tc>
        <w:tc>
          <w:tcPr>
            <w:tcW w:w="2298" w:type="dxa"/>
            <w:gridSpan w:val="3"/>
          </w:tcPr>
          <w:p w:rsidR="002D4BBB" w:rsidRDefault="002D4BBB" w:rsidP="002D4BBB">
            <w:r>
              <w:t>С.Краснооктябрьское ул.Набережная15</w:t>
            </w:r>
          </w:p>
        </w:tc>
        <w:tc>
          <w:tcPr>
            <w:tcW w:w="2348" w:type="dxa"/>
          </w:tcPr>
          <w:p w:rsidR="002D4BBB" w:rsidRDefault="002D4BBB" w:rsidP="002D4BBB">
            <w:r>
              <w:t>С.Краснооктябрьское ул.Набережная15</w:t>
            </w:r>
          </w:p>
        </w:tc>
        <w:tc>
          <w:tcPr>
            <w:tcW w:w="2653" w:type="dxa"/>
            <w:gridSpan w:val="2"/>
          </w:tcPr>
          <w:p w:rsidR="002D4BBB" w:rsidRDefault="002D4BBB" w:rsidP="002D4BBB">
            <w:r>
              <w:t>МКОУ«Красноокт.СОШ»</w:t>
            </w:r>
          </w:p>
        </w:tc>
        <w:tc>
          <w:tcPr>
            <w:tcW w:w="1727" w:type="dxa"/>
            <w:gridSpan w:val="2"/>
          </w:tcPr>
          <w:p w:rsidR="002D4BBB" w:rsidRDefault="002D4BBB" w:rsidP="002D4BBB"/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579"/>
        </w:trPr>
        <w:tc>
          <w:tcPr>
            <w:tcW w:w="828" w:type="dxa"/>
          </w:tcPr>
          <w:p w:rsidR="002D4BBB" w:rsidRDefault="002D4BBB" w:rsidP="002D4BBB"/>
        </w:tc>
        <w:tc>
          <w:tcPr>
            <w:tcW w:w="2422" w:type="dxa"/>
            <w:gridSpan w:val="2"/>
          </w:tcPr>
          <w:p w:rsidR="002D4BBB" w:rsidRDefault="002D4BBB" w:rsidP="002D4BBB">
            <w:r>
              <w:t>Сахратулаева Хадижа</w:t>
            </w:r>
          </w:p>
        </w:tc>
        <w:tc>
          <w:tcPr>
            <w:tcW w:w="1392" w:type="dxa"/>
            <w:gridSpan w:val="3"/>
          </w:tcPr>
          <w:p w:rsidR="002D4BBB" w:rsidRDefault="002D4BBB" w:rsidP="002D4BBB">
            <w:r>
              <w:t>17.06.15г</w:t>
            </w:r>
          </w:p>
        </w:tc>
        <w:tc>
          <w:tcPr>
            <w:tcW w:w="2298" w:type="dxa"/>
            <w:gridSpan w:val="3"/>
          </w:tcPr>
          <w:p w:rsidR="002D4BBB" w:rsidRDefault="002D4BBB" w:rsidP="002D4BBB">
            <w:r>
              <w:t>С.Краснооктябрьское ул.Набережная15</w:t>
            </w:r>
          </w:p>
        </w:tc>
        <w:tc>
          <w:tcPr>
            <w:tcW w:w="2348" w:type="dxa"/>
          </w:tcPr>
          <w:p w:rsidR="002D4BBB" w:rsidRDefault="002D4BBB" w:rsidP="002D4BBB">
            <w:r>
              <w:t>С.Краснооктябрьское ул.Набережная15</w:t>
            </w:r>
          </w:p>
        </w:tc>
        <w:tc>
          <w:tcPr>
            <w:tcW w:w="2653" w:type="dxa"/>
            <w:gridSpan w:val="2"/>
          </w:tcPr>
          <w:p w:rsidR="002D4BBB" w:rsidRDefault="002D4BBB" w:rsidP="002D4BBB">
            <w:r>
              <w:t>Дома</w:t>
            </w:r>
          </w:p>
          <w:p w:rsidR="002D4BBB" w:rsidRDefault="002D4BBB" w:rsidP="002D4BBB"/>
        </w:tc>
        <w:tc>
          <w:tcPr>
            <w:tcW w:w="1727" w:type="dxa"/>
            <w:gridSpan w:val="2"/>
          </w:tcPr>
          <w:p w:rsidR="002D4BBB" w:rsidRDefault="002D4BBB" w:rsidP="002D4BBB">
            <w:r>
              <w:t>Маленькие</w:t>
            </w:r>
          </w:p>
          <w:p w:rsidR="002D4BBB" w:rsidRDefault="002D4BBB" w:rsidP="002D4BBB"/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154"/>
        </w:trPr>
        <w:tc>
          <w:tcPr>
            <w:tcW w:w="828" w:type="dxa"/>
          </w:tcPr>
          <w:p w:rsidR="002D4BBB" w:rsidRDefault="002D4BBB" w:rsidP="002D4BBB"/>
        </w:tc>
        <w:tc>
          <w:tcPr>
            <w:tcW w:w="2422" w:type="dxa"/>
            <w:gridSpan w:val="2"/>
          </w:tcPr>
          <w:p w:rsidR="002D4BBB" w:rsidRDefault="002D4BBB" w:rsidP="002D4BBB">
            <w:r>
              <w:t>Сахратулаев гаджи хизриевич</w:t>
            </w:r>
          </w:p>
        </w:tc>
        <w:tc>
          <w:tcPr>
            <w:tcW w:w="1392" w:type="dxa"/>
            <w:gridSpan w:val="3"/>
          </w:tcPr>
          <w:p w:rsidR="002D4BBB" w:rsidRDefault="002D4BBB" w:rsidP="002D4BBB">
            <w:r>
              <w:t>10.07.19г.</w:t>
            </w:r>
          </w:p>
        </w:tc>
        <w:tc>
          <w:tcPr>
            <w:tcW w:w="2298" w:type="dxa"/>
            <w:gridSpan w:val="3"/>
          </w:tcPr>
          <w:p w:rsidR="002D4BBB" w:rsidRDefault="002D4BBB" w:rsidP="002D4BBB">
            <w:r>
              <w:t>С.Краснооктябрьское ул.Набережная15</w:t>
            </w:r>
          </w:p>
        </w:tc>
        <w:tc>
          <w:tcPr>
            <w:tcW w:w="2348" w:type="dxa"/>
          </w:tcPr>
          <w:p w:rsidR="002D4BBB" w:rsidRDefault="002D4BBB" w:rsidP="002D4BBB">
            <w:r>
              <w:t>С.Краснооктябрьское ул.Набережная15</w:t>
            </w:r>
          </w:p>
        </w:tc>
        <w:tc>
          <w:tcPr>
            <w:tcW w:w="2653" w:type="dxa"/>
            <w:gridSpan w:val="2"/>
          </w:tcPr>
          <w:p w:rsidR="002D4BBB" w:rsidRDefault="002D4BBB" w:rsidP="002D4BBB">
            <w:r>
              <w:t>дома</w:t>
            </w:r>
          </w:p>
        </w:tc>
        <w:tc>
          <w:tcPr>
            <w:tcW w:w="1727" w:type="dxa"/>
            <w:gridSpan w:val="2"/>
          </w:tcPr>
          <w:p w:rsidR="002D4BBB" w:rsidRDefault="002D4BBB" w:rsidP="002D4BBB"/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562"/>
        </w:trPr>
        <w:tc>
          <w:tcPr>
            <w:tcW w:w="828" w:type="dxa"/>
          </w:tcPr>
          <w:p w:rsidR="002D4BBB" w:rsidRDefault="002D4BBB" w:rsidP="002D4BBB"/>
        </w:tc>
        <w:tc>
          <w:tcPr>
            <w:tcW w:w="2422" w:type="dxa"/>
            <w:gridSpan w:val="2"/>
          </w:tcPr>
          <w:p w:rsidR="002D4BBB" w:rsidRDefault="002D4BBB" w:rsidP="002D4BBB">
            <w:r>
              <w:t>Абакаров Муслим Магомедович</w:t>
            </w:r>
          </w:p>
        </w:tc>
        <w:tc>
          <w:tcPr>
            <w:tcW w:w="1392" w:type="dxa"/>
            <w:gridSpan w:val="3"/>
          </w:tcPr>
          <w:p w:rsidR="002D4BBB" w:rsidRDefault="002D4BBB" w:rsidP="002D4BBB">
            <w:r>
              <w:t>13.05.05г.</w:t>
            </w:r>
          </w:p>
        </w:tc>
        <w:tc>
          <w:tcPr>
            <w:tcW w:w="2298" w:type="dxa"/>
            <w:gridSpan w:val="3"/>
          </w:tcPr>
          <w:p w:rsidR="002D4BBB" w:rsidRDefault="002D4BBB" w:rsidP="002D4BBB">
            <w:r>
              <w:t>С.Краснооктябрьское ул.Набережная15</w:t>
            </w:r>
          </w:p>
        </w:tc>
        <w:tc>
          <w:tcPr>
            <w:tcW w:w="2348" w:type="dxa"/>
          </w:tcPr>
          <w:p w:rsidR="002D4BBB" w:rsidRDefault="002D4BBB" w:rsidP="002D4BBB">
            <w:r>
              <w:t>С.Краснооктябрьское ул.Набережная15</w:t>
            </w:r>
          </w:p>
        </w:tc>
        <w:tc>
          <w:tcPr>
            <w:tcW w:w="2653" w:type="dxa"/>
            <w:gridSpan w:val="2"/>
          </w:tcPr>
          <w:p w:rsidR="002D4BBB" w:rsidRDefault="002D4BBB" w:rsidP="002D4BBB">
            <w:r>
              <w:t>КСОШ</w:t>
            </w:r>
          </w:p>
        </w:tc>
        <w:tc>
          <w:tcPr>
            <w:tcW w:w="1727" w:type="dxa"/>
            <w:gridSpan w:val="2"/>
          </w:tcPr>
          <w:p w:rsidR="002D4BBB" w:rsidRDefault="002D4BBB" w:rsidP="002D4BBB"/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465"/>
        </w:trPr>
        <w:tc>
          <w:tcPr>
            <w:tcW w:w="828" w:type="dxa"/>
          </w:tcPr>
          <w:p w:rsidR="002D4BBB" w:rsidRDefault="002D4BBB" w:rsidP="002D4BBB"/>
        </w:tc>
        <w:tc>
          <w:tcPr>
            <w:tcW w:w="2422" w:type="dxa"/>
            <w:gridSpan w:val="2"/>
          </w:tcPr>
          <w:p w:rsidR="002D4BBB" w:rsidRDefault="002D4BBB" w:rsidP="002D4BBB">
            <w:r>
              <w:t xml:space="preserve">Магомедгаджиев Ахмед </w:t>
            </w:r>
          </w:p>
        </w:tc>
        <w:tc>
          <w:tcPr>
            <w:tcW w:w="1392" w:type="dxa"/>
            <w:gridSpan w:val="3"/>
          </w:tcPr>
          <w:p w:rsidR="002D4BBB" w:rsidRDefault="002D4BBB" w:rsidP="002D4BBB">
            <w:r>
              <w:t>05.05.01</w:t>
            </w:r>
          </w:p>
        </w:tc>
        <w:tc>
          <w:tcPr>
            <w:tcW w:w="2298" w:type="dxa"/>
            <w:gridSpan w:val="3"/>
          </w:tcPr>
          <w:p w:rsidR="002D4BBB" w:rsidRDefault="002D4BBB" w:rsidP="002D4BBB">
            <w:r>
              <w:t>С.Краснооктябрьское ул.Набережная17</w:t>
            </w:r>
          </w:p>
        </w:tc>
        <w:tc>
          <w:tcPr>
            <w:tcW w:w="2348" w:type="dxa"/>
          </w:tcPr>
          <w:p w:rsidR="002D4BBB" w:rsidRDefault="002D4BBB" w:rsidP="002D4BBB">
            <w:r>
              <w:t>С.Краснооктябрьское ул.Набережная17</w:t>
            </w:r>
          </w:p>
        </w:tc>
        <w:tc>
          <w:tcPr>
            <w:tcW w:w="2653" w:type="dxa"/>
            <w:gridSpan w:val="2"/>
          </w:tcPr>
          <w:p w:rsidR="002D4BBB" w:rsidRDefault="002D4BBB" w:rsidP="002D4BBB">
            <w:r>
              <w:t>Школа интернат с. Бабаюрт</w:t>
            </w:r>
          </w:p>
        </w:tc>
        <w:tc>
          <w:tcPr>
            <w:tcW w:w="1727" w:type="dxa"/>
            <w:gridSpan w:val="2"/>
          </w:tcPr>
          <w:p w:rsidR="002D4BBB" w:rsidRDefault="002D4BBB" w:rsidP="002D4BBB"/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279"/>
        </w:trPr>
        <w:tc>
          <w:tcPr>
            <w:tcW w:w="828" w:type="dxa"/>
          </w:tcPr>
          <w:p w:rsidR="002D4BBB" w:rsidRDefault="002D4BBB" w:rsidP="002D4BBB"/>
        </w:tc>
        <w:tc>
          <w:tcPr>
            <w:tcW w:w="2422" w:type="dxa"/>
            <w:gridSpan w:val="2"/>
          </w:tcPr>
          <w:p w:rsidR="002D4BBB" w:rsidRDefault="002D4BBB" w:rsidP="002D4BBB">
            <w:r>
              <w:t>Магомедгаджиев Зайнула</w:t>
            </w:r>
          </w:p>
        </w:tc>
        <w:tc>
          <w:tcPr>
            <w:tcW w:w="1392" w:type="dxa"/>
            <w:gridSpan w:val="3"/>
          </w:tcPr>
          <w:p w:rsidR="002D4BBB" w:rsidRDefault="002D4BBB" w:rsidP="002D4BBB">
            <w:r>
              <w:t>08.07.05г</w:t>
            </w:r>
          </w:p>
        </w:tc>
        <w:tc>
          <w:tcPr>
            <w:tcW w:w="2298" w:type="dxa"/>
            <w:gridSpan w:val="3"/>
          </w:tcPr>
          <w:p w:rsidR="002D4BBB" w:rsidRDefault="002D4BBB" w:rsidP="002D4BBB">
            <w:r>
              <w:t>С.Краснооктябрьское ул.Набережная7</w:t>
            </w:r>
          </w:p>
        </w:tc>
        <w:tc>
          <w:tcPr>
            <w:tcW w:w="2348" w:type="dxa"/>
          </w:tcPr>
          <w:p w:rsidR="002D4BBB" w:rsidRDefault="002D4BBB" w:rsidP="002D4BBB">
            <w:r>
              <w:t>С.Краснооктябрьское ул.Набережная17</w:t>
            </w:r>
          </w:p>
        </w:tc>
        <w:tc>
          <w:tcPr>
            <w:tcW w:w="2653" w:type="dxa"/>
            <w:gridSpan w:val="2"/>
          </w:tcPr>
          <w:p w:rsidR="002D4BBB" w:rsidRDefault="002D4BBB" w:rsidP="002D4BBB">
            <w:r>
              <w:t>МКОУ«Красноокт.СОШ»</w:t>
            </w:r>
          </w:p>
        </w:tc>
        <w:tc>
          <w:tcPr>
            <w:tcW w:w="1727" w:type="dxa"/>
            <w:gridSpan w:val="2"/>
          </w:tcPr>
          <w:p w:rsidR="002D4BBB" w:rsidRDefault="002D4BBB" w:rsidP="002D4BBB"/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163"/>
        </w:trPr>
        <w:tc>
          <w:tcPr>
            <w:tcW w:w="828" w:type="dxa"/>
          </w:tcPr>
          <w:p w:rsidR="002D4BBB" w:rsidRDefault="002D4BBB" w:rsidP="002D4BBB"/>
        </w:tc>
        <w:tc>
          <w:tcPr>
            <w:tcW w:w="2422" w:type="dxa"/>
            <w:gridSpan w:val="2"/>
          </w:tcPr>
          <w:p w:rsidR="002D4BBB" w:rsidRDefault="002D4BBB" w:rsidP="002D4BBB">
            <w:r>
              <w:t>Магомедгаджиева Патимат</w:t>
            </w:r>
          </w:p>
        </w:tc>
        <w:tc>
          <w:tcPr>
            <w:tcW w:w="1392" w:type="dxa"/>
            <w:gridSpan w:val="3"/>
          </w:tcPr>
          <w:p w:rsidR="002D4BBB" w:rsidRDefault="002D4BBB" w:rsidP="002D4BBB">
            <w:r>
              <w:t>15.02.09г</w:t>
            </w:r>
          </w:p>
        </w:tc>
        <w:tc>
          <w:tcPr>
            <w:tcW w:w="2298" w:type="dxa"/>
            <w:gridSpan w:val="3"/>
          </w:tcPr>
          <w:p w:rsidR="002D4BBB" w:rsidRDefault="002D4BBB" w:rsidP="002D4BBB">
            <w:r>
              <w:t>С.Краснооктябрьское ул.Набережная17</w:t>
            </w:r>
          </w:p>
        </w:tc>
        <w:tc>
          <w:tcPr>
            <w:tcW w:w="2348" w:type="dxa"/>
          </w:tcPr>
          <w:p w:rsidR="002D4BBB" w:rsidRDefault="002D4BBB" w:rsidP="002D4BBB">
            <w:r>
              <w:t>С.Краснооктябрьское ул.Набережная17</w:t>
            </w:r>
          </w:p>
        </w:tc>
        <w:tc>
          <w:tcPr>
            <w:tcW w:w="2653" w:type="dxa"/>
            <w:gridSpan w:val="2"/>
          </w:tcPr>
          <w:p w:rsidR="002D4BBB" w:rsidRDefault="002D4BBB" w:rsidP="002D4BBB">
            <w:r>
              <w:t>МКОУ«Красноокт.СОШ»</w:t>
            </w:r>
          </w:p>
        </w:tc>
        <w:tc>
          <w:tcPr>
            <w:tcW w:w="1727" w:type="dxa"/>
            <w:gridSpan w:val="2"/>
          </w:tcPr>
          <w:p w:rsidR="002D4BBB" w:rsidRDefault="002D4BBB" w:rsidP="002D4BBB"/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163"/>
        </w:trPr>
        <w:tc>
          <w:tcPr>
            <w:tcW w:w="828" w:type="dxa"/>
          </w:tcPr>
          <w:p w:rsidR="002D4BBB" w:rsidRDefault="002D4BBB" w:rsidP="002D4BBB"/>
        </w:tc>
        <w:tc>
          <w:tcPr>
            <w:tcW w:w="2422" w:type="dxa"/>
            <w:gridSpan w:val="2"/>
          </w:tcPr>
          <w:p w:rsidR="002D4BBB" w:rsidRDefault="002D4BBB" w:rsidP="002D4BBB">
            <w:r>
              <w:t xml:space="preserve">Тажудинова Салихат </w:t>
            </w:r>
          </w:p>
        </w:tc>
        <w:tc>
          <w:tcPr>
            <w:tcW w:w="1392" w:type="dxa"/>
            <w:gridSpan w:val="3"/>
          </w:tcPr>
          <w:p w:rsidR="002D4BBB" w:rsidRDefault="002D4BBB" w:rsidP="002D4BBB">
            <w:r>
              <w:t>12.08.04г</w:t>
            </w:r>
          </w:p>
        </w:tc>
        <w:tc>
          <w:tcPr>
            <w:tcW w:w="2298" w:type="dxa"/>
            <w:gridSpan w:val="3"/>
          </w:tcPr>
          <w:p w:rsidR="002D4BBB" w:rsidRDefault="002D4BBB" w:rsidP="002D4BBB">
            <w:r>
              <w:t>С.Краснооктябрьское ул.Набережная18</w:t>
            </w:r>
          </w:p>
        </w:tc>
        <w:tc>
          <w:tcPr>
            <w:tcW w:w="2348" w:type="dxa"/>
          </w:tcPr>
          <w:p w:rsidR="002D4BBB" w:rsidRDefault="002D4BBB" w:rsidP="002D4BBB">
            <w:r>
              <w:t>С.Краснооктябрьское ул.Набережная18</w:t>
            </w:r>
          </w:p>
        </w:tc>
        <w:tc>
          <w:tcPr>
            <w:tcW w:w="2653" w:type="dxa"/>
            <w:gridSpan w:val="2"/>
          </w:tcPr>
          <w:p w:rsidR="002D4BBB" w:rsidRDefault="002D4BBB" w:rsidP="002D4BBB">
            <w:r>
              <w:t>МКОУ«Красноокт.СОШ»</w:t>
            </w:r>
          </w:p>
        </w:tc>
        <w:tc>
          <w:tcPr>
            <w:tcW w:w="1727" w:type="dxa"/>
            <w:gridSpan w:val="2"/>
          </w:tcPr>
          <w:p w:rsidR="002D4BBB" w:rsidRDefault="002D4BBB" w:rsidP="002D4BBB"/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563"/>
        </w:trPr>
        <w:tc>
          <w:tcPr>
            <w:tcW w:w="828" w:type="dxa"/>
          </w:tcPr>
          <w:p w:rsidR="002D4BBB" w:rsidRDefault="002D4BBB" w:rsidP="002D4BBB"/>
        </w:tc>
        <w:tc>
          <w:tcPr>
            <w:tcW w:w="2422" w:type="dxa"/>
            <w:gridSpan w:val="2"/>
          </w:tcPr>
          <w:p w:rsidR="002D4BBB" w:rsidRDefault="002D4BBB" w:rsidP="002D4BBB">
            <w:r>
              <w:t>Тажудинов Алхас</w:t>
            </w:r>
          </w:p>
        </w:tc>
        <w:tc>
          <w:tcPr>
            <w:tcW w:w="1392" w:type="dxa"/>
            <w:gridSpan w:val="3"/>
          </w:tcPr>
          <w:p w:rsidR="002D4BBB" w:rsidRDefault="002D4BBB" w:rsidP="002D4BBB">
            <w:r>
              <w:t>10.04.05г</w:t>
            </w:r>
          </w:p>
        </w:tc>
        <w:tc>
          <w:tcPr>
            <w:tcW w:w="2298" w:type="dxa"/>
            <w:gridSpan w:val="3"/>
          </w:tcPr>
          <w:p w:rsidR="002D4BBB" w:rsidRDefault="002D4BBB" w:rsidP="002D4BBB">
            <w:r>
              <w:t>С.Краснооктябрьское ул.Набережная18</w:t>
            </w:r>
          </w:p>
        </w:tc>
        <w:tc>
          <w:tcPr>
            <w:tcW w:w="2348" w:type="dxa"/>
          </w:tcPr>
          <w:p w:rsidR="002D4BBB" w:rsidRDefault="002D4BBB" w:rsidP="002D4BBB">
            <w:r>
              <w:t>С.Краснооктябрьское ул.Набережная18</w:t>
            </w:r>
          </w:p>
        </w:tc>
        <w:tc>
          <w:tcPr>
            <w:tcW w:w="2653" w:type="dxa"/>
            <w:gridSpan w:val="2"/>
          </w:tcPr>
          <w:p w:rsidR="002D4BBB" w:rsidRDefault="002D4BBB" w:rsidP="002D4BBB">
            <w:r>
              <w:t>МКОУ«Красноокт.СОШ»</w:t>
            </w:r>
          </w:p>
        </w:tc>
        <w:tc>
          <w:tcPr>
            <w:tcW w:w="1727" w:type="dxa"/>
            <w:gridSpan w:val="2"/>
          </w:tcPr>
          <w:p w:rsidR="002D4BBB" w:rsidRDefault="002D4BBB" w:rsidP="002D4BBB"/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150"/>
        </w:trPr>
        <w:tc>
          <w:tcPr>
            <w:tcW w:w="828" w:type="dxa"/>
          </w:tcPr>
          <w:p w:rsidR="002D4BBB" w:rsidRDefault="002D4BBB" w:rsidP="002D4BBB"/>
        </w:tc>
        <w:tc>
          <w:tcPr>
            <w:tcW w:w="2422" w:type="dxa"/>
            <w:gridSpan w:val="2"/>
          </w:tcPr>
          <w:p w:rsidR="002D4BBB" w:rsidRDefault="002D4BBB" w:rsidP="002D4BBB">
            <w:r>
              <w:t>Тажудинова Марина</w:t>
            </w:r>
          </w:p>
        </w:tc>
        <w:tc>
          <w:tcPr>
            <w:tcW w:w="1392" w:type="dxa"/>
            <w:gridSpan w:val="3"/>
          </w:tcPr>
          <w:p w:rsidR="002D4BBB" w:rsidRDefault="002D4BBB" w:rsidP="002D4BBB">
            <w:r>
              <w:t>11.04.08г</w:t>
            </w:r>
          </w:p>
        </w:tc>
        <w:tc>
          <w:tcPr>
            <w:tcW w:w="2298" w:type="dxa"/>
            <w:gridSpan w:val="3"/>
          </w:tcPr>
          <w:p w:rsidR="002D4BBB" w:rsidRDefault="002D4BBB" w:rsidP="002D4BBB">
            <w:r>
              <w:t>С.Краснооктябрьское ул.Набережная18</w:t>
            </w:r>
          </w:p>
        </w:tc>
        <w:tc>
          <w:tcPr>
            <w:tcW w:w="2348" w:type="dxa"/>
          </w:tcPr>
          <w:p w:rsidR="002D4BBB" w:rsidRDefault="002D4BBB" w:rsidP="002D4BBB">
            <w:r>
              <w:t>С.Краснооктябрьское ул.Набережная18</w:t>
            </w:r>
          </w:p>
        </w:tc>
        <w:tc>
          <w:tcPr>
            <w:tcW w:w="2653" w:type="dxa"/>
            <w:gridSpan w:val="2"/>
          </w:tcPr>
          <w:p w:rsidR="002D4BBB" w:rsidRDefault="002D4BBB" w:rsidP="002D4BBB">
            <w:r>
              <w:t>МКОУ«Красноокт.СОШ»</w:t>
            </w:r>
          </w:p>
        </w:tc>
        <w:tc>
          <w:tcPr>
            <w:tcW w:w="1727" w:type="dxa"/>
            <w:gridSpan w:val="2"/>
          </w:tcPr>
          <w:p w:rsidR="002D4BBB" w:rsidRDefault="002D4BBB" w:rsidP="002D4BBB"/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150"/>
        </w:trPr>
        <w:tc>
          <w:tcPr>
            <w:tcW w:w="828" w:type="dxa"/>
          </w:tcPr>
          <w:p w:rsidR="002D4BBB" w:rsidRDefault="002D4BBB" w:rsidP="002D4BBB"/>
        </w:tc>
        <w:tc>
          <w:tcPr>
            <w:tcW w:w="2422" w:type="dxa"/>
            <w:gridSpan w:val="2"/>
          </w:tcPr>
          <w:p w:rsidR="002D4BBB" w:rsidRDefault="002D4BBB" w:rsidP="002D4BBB">
            <w:r>
              <w:t>Тажудинова Мадина</w:t>
            </w:r>
          </w:p>
        </w:tc>
        <w:tc>
          <w:tcPr>
            <w:tcW w:w="1392" w:type="dxa"/>
            <w:gridSpan w:val="3"/>
          </w:tcPr>
          <w:p w:rsidR="002D4BBB" w:rsidRDefault="002D4BBB" w:rsidP="002D4BBB">
            <w:r>
              <w:t>11.04.08г</w:t>
            </w:r>
          </w:p>
        </w:tc>
        <w:tc>
          <w:tcPr>
            <w:tcW w:w="2298" w:type="dxa"/>
            <w:gridSpan w:val="3"/>
          </w:tcPr>
          <w:p w:rsidR="002D4BBB" w:rsidRDefault="002D4BBB" w:rsidP="002D4BBB">
            <w:r>
              <w:t>С.Краснооктябрьское ул.Набережная18</w:t>
            </w:r>
          </w:p>
        </w:tc>
        <w:tc>
          <w:tcPr>
            <w:tcW w:w="2348" w:type="dxa"/>
          </w:tcPr>
          <w:p w:rsidR="002D4BBB" w:rsidRDefault="002D4BBB" w:rsidP="002D4BBB">
            <w:r>
              <w:t>С.Краснооктябрьское ул.Набережная18</w:t>
            </w:r>
          </w:p>
        </w:tc>
        <w:tc>
          <w:tcPr>
            <w:tcW w:w="2653" w:type="dxa"/>
            <w:gridSpan w:val="2"/>
          </w:tcPr>
          <w:p w:rsidR="002D4BBB" w:rsidRDefault="002D4BBB" w:rsidP="002D4BBB">
            <w:r>
              <w:t>МКОУ«Красноокт.СОШ»</w:t>
            </w:r>
          </w:p>
        </w:tc>
        <w:tc>
          <w:tcPr>
            <w:tcW w:w="1727" w:type="dxa"/>
            <w:gridSpan w:val="2"/>
          </w:tcPr>
          <w:p w:rsidR="002D4BBB" w:rsidRDefault="002D4BBB" w:rsidP="002D4BBB"/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111"/>
        </w:trPr>
        <w:tc>
          <w:tcPr>
            <w:tcW w:w="828" w:type="dxa"/>
          </w:tcPr>
          <w:p w:rsidR="002D4BBB" w:rsidRDefault="002D4BBB" w:rsidP="002D4BBB"/>
        </w:tc>
        <w:tc>
          <w:tcPr>
            <w:tcW w:w="2422" w:type="dxa"/>
            <w:gridSpan w:val="2"/>
          </w:tcPr>
          <w:p w:rsidR="002D4BBB" w:rsidRDefault="002D4BBB" w:rsidP="002D4BBB">
            <w:r>
              <w:t>Щур Данил</w:t>
            </w:r>
          </w:p>
        </w:tc>
        <w:tc>
          <w:tcPr>
            <w:tcW w:w="1392" w:type="dxa"/>
            <w:gridSpan w:val="3"/>
          </w:tcPr>
          <w:p w:rsidR="002D4BBB" w:rsidRDefault="002D4BBB" w:rsidP="002D4BBB">
            <w:r>
              <w:t>09.06.14г</w:t>
            </w:r>
          </w:p>
        </w:tc>
        <w:tc>
          <w:tcPr>
            <w:tcW w:w="2298" w:type="dxa"/>
            <w:gridSpan w:val="3"/>
          </w:tcPr>
          <w:p w:rsidR="002D4BBB" w:rsidRDefault="002D4BBB" w:rsidP="002D4BBB">
            <w:r>
              <w:t>С.Краснооктябрьское ул.Набережная19</w:t>
            </w:r>
          </w:p>
        </w:tc>
        <w:tc>
          <w:tcPr>
            <w:tcW w:w="2348" w:type="dxa"/>
          </w:tcPr>
          <w:p w:rsidR="002D4BBB" w:rsidRDefault="002D4BBB" w:rsidP="002D4BBB">
            <w:r>
              <w:t>С.Краснооктябрьское ул.Набережная19</w:t>
            </w:r>
          </w:p>
        </w:tc>
        <w:tc>
          <w:tcPr>
            <w:tcW w:w="2653" w:type="dxa"/>
            <w:gridSpan w:val="2"/>
          </w:tcPr>
          <w:p w:rsidR="002D4BBB" w:rsidRDefault="002D4BBB" w:rsidP="002D4BBB">
            <w:r>
              <w:t xml:space="preserve">Дома </w:t>
            </w:r>
          </w:p>
        </w:tc>
        <w:tc>
          <w:tcPr>
            <w:tcW w:w="1727" w:type="dxa"/>
            <w:gridSpan w:val="2"/>
          </w:tcPr>
          <w:p w:rsidR="002D4BBB" w:rsidRDefault="002D4BBB" w:rsidP="002D4BBB">
            <w:r>
              <w:t>Маленькие</w:t>
            </w:r>
          </w:p>
          <w:p w:rsidR="002D4BBB" w:rsidRDefault="002D4BBB" w:rsidP="002D4BBB"/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135"/>
        </w:trPr>
        <w:tc>
          <w:tcPr>
            <w:tcW w:w="828" w:type="dxa"/>
          </w:tcPr>
          <w:p w:rsidR="002D4BBB" w:rsidRDefault="002D4BBB" w:rsidP="002D4BBB"/>
        </w:tc>
        <w:tc>
          <w:tcPr>
            <w:tcW w:w="2422" w:type="dxa"/>
            <w:gridSpan w:val="2"/>
          </w:tcPr>
          <w:p w:rsidR="002D4BBB" w:rsidRDefault="002D4BBB" w:rsidP="002D4BBB">
            <w:r>
              <w:t xml:space="preserve">Гасаналиева Зайнаб </w:t>
            </w:r>
          </w:p>
        </w:tc>
        <w:tc>
          <w:tcPr>
            <w:tcW w:w="1392" w:type="dxa"/>
            <w:gridSpan w:val="3"/>
          </w:tcPr>
          <w:p w:rsidR="002D4BBB" w:rsidRDefault="002D4BBB" w:rsidP="002D4BBB">
            <w:r>
              <w:t>20.09.05г</w:t>
            </w:r>
          </w:p>
        </w:tc>
        <w:tc>
          <w:tcPr>
            <w:tcW w:w="2298" w:type="dxa"/>
            <w:gridSpan w:val="3"/>
          </w:tcPr>
          <w:p w:rsidR="002D4BBB" w:rsidRDefault="002D4BBB" w:rsidP="002D4BBB">
            <w:r>
              <w:t>С.Краснооктябрьское ул.Набережная21</w:t>
            </w:r>
          </w:p>
        </w:tc>
        <w:tc>
          <w:tcPr>
            <w:tcW w:w="2348" w:type="dxa"/>
          </w:tcPr>
          <w:p w:rsidR="002D4BBB" w:rsidRDefault="002D4BBB" w:rsidP="002D4BBB">
            <w:r>
              <w:t>С.Краснооктябрьское ул.Набережная21</w:t>
            </w:r>
          </w:p>
        </w:tc>
        <w:tc>
          <w:tcPr>
            <w:tcW w:w="2653" w:type="dxa"/>
            <w:gridSpan w:val="2"/>
          </w:tcPr>
          <w:p w:rsidR="002D4BBB" w:rsidRDefault="002D4BBB" w:rsidP="002D4BBB">
            <w:r>
              <w:t>МКОУ«Красноокт.СОШ»</w:t>
            </w:r>
          </w:p>
        </w:tc>
        <w:tc>
          <w:tcPr>
            <w:tcW w:w="1727" w:type="dxa"/>
            <w:gridSpan w:val="2"/>
          </w:tcPr>
          <w:p w:rsidR="002D4BBB" w:rsidRDefault="002D4BBB" w:rsidP="002D4BBB"/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126"/>
        </w:trPr>
        <w:tc>
          <w:tcPr>
            <w:tcW w:w="828" w:type="dxa"/>
          </w:tcPr>
          <w:p w:rsidR="002D4BBB" w:rsidRDefault="002D4BBB" w:rsidP="002D4BBB"/>
        </w:tc>
        <w:tc>
          <w:tcPr>
            <w:tcW w:w="2422" w:type="dxa"/>
            <w:gridSpan w:val="2"/>
          </w:tcPr>
          <w:p w:rsidR="002D4BBB" w:rsidRDefault="002D4BBB" w:rsidP="002D4BBB">
            <w:r>
              <w:t>Гасаналиев Абдула</w:t>
            </w:r>
          </w:p>
        </w:tc>
        <w:tc>
          <w:tcPr>
            <w:tcW w:w="1392" w:type="dxa"/>
            <w:gridSpan w:val="3"/>
          </w:tcPr>
          <w:p w:rsidR="002D4BBB" w:rsidRDefault="002D4BBB" w:rsidP="002D4BBB">
            <w:r>
              <w:t>04.04.08г</w:t>
            </w:r>
          </w:p>
        </w:tc>
        <w:tc>
          <w:tcPr>
            <w:tcW w:w="2298" w:type="dxa"/>
            <w:gridSpan w:val="3"/>
          </w:tcPr>
          <w:p w:rsidR="002D4BBB" w:rsidRDefault="002D4BBB" w:rsidP="002D4BBB">
            <w:r>
              <w:t>С.Краснооктябрьское ул.Набережная21</w:t>
            </w:r>
          </w:p>
        </w:tc>
        <w:tc>
          <w:tcPr>
            <w:tcW w:w="2348" w:type="dxa"/>
          </w:tcPr>
          <w:p w:rsidR="002D4BBB" w:rsidRDefault="002D4BBB" w:rsidP="002D4BBB">
            <w:r>
              <w:t>С.Краснооктябрьское ул.Набережная21</w:t>
            </w:r>
          </w:p>
        </w:tc>
        <w:tc>
          <w:tcPr>
            <w:tcW w:w="2653" w:type="dxa"/>
            <w:gridSpan w:val="2"/>
          </w:tcPr>
          <w:p w:rsidR="002D4BBB" w:rsidRDefault="002D4BBB" w:rsidP="002D4BBB">
            <w:r>
              <w:t>МКОУ«Красноокт.СОШ»</w:t>
            </w:r>
          </w:p>
        </w:tc>
        <w:tc>
          <w:tcPr>
            <w:tcW w:w="1727" w:type="dxa"/>
            <w:gridSpan w:val="2"/>
          </w:tcPr>
          <w:p w:rsidR="002D4BBB" w:rsidRDefault="002D4BBB" w:rsidP="002D4BBB"/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165"/>
        </w:trPr>
        <w:tc>
          <w:tcPr>
            <w:tcW w:w="828" w:type="dxa"/>
          </w:tcPr>
          <w:p w:rsidR="002D4BBB" w:rsidRDefault="002D4BBB" w:rsidP="002D4BBB"/>
        </w:tc>
        <w:tc>
          <w:tcPr>
            <w:tcW w:w="2422" w:type="dxa"/>
            <w:gridSpan w:val="2"/>
          </w:tcPr>
          <w:p w:rsidR="002D4BBB" w:rsidRDefault="002D4BBB" w:rsidP="002D4BBB">
            <w:r>
              <w:t xml:space="preserve">Абдулаева Саида </w:t>
            </w:r>
          </w:p>
        </w:tc>
        <w:tc>
          <w:tcPr>
            <w:tcW w:w="1392" w:type="dxa"/>
            <w:gridSpan w:val="3"/>
          </w:tcPr>
          <w:p w:rsidR="002D4BBB" w:rsidRDefault="002D4BBB" w:rsidP="002D4BBB">
            <w:r>
              <w:t>21.08.02г</w:t>
            </w:r>
          </w:p>
        </w:tc>
        <w:tc>
          <w:tcPr>
            <w:tcW w:w="2298" w:type="dxa"/>
            <w:gridSpan w:val="3"/>
          </w:tcPr>
          <w:p w:rsidR="002D4BBB" w:rsidRDefault="002D4BBB" w:rsidP="002D4BBB">
            <w:r>
              <w:t>С.Краснооктябрьское ул.Набережная25</w:t>
            </w:r>
          </w:p>
        </w:tc>
        <w:tc>
          <w:tcPr>
            <w:tcW w:w="2348" w:type="dxa"/>
          </w:tcPr>
          <w:p w:rsidR="002D4BBB" w:rsidRDefault="002D4BBB" w:rsidP="002D4BBB">
            <w:r>
              <w:t>С.Краснооктябрьское ул.Набережная25</w:t>
            </w:r>
          </w:p>
        </w:tc>
        <w:tc>
          <w:tcPr>
            <w:tcW w:w="2653" w:type="dxa"/>
            <w:gridSpan w:val="2"/>
          </w:tcPr>
          <w:p w:rsidR="002D4BBB" w:rsidRDefault="002D4BBB" w:rsidP="002D4BBB">
            <w:r>
              <w:t xml:space="preserve">1шк.г.Кизляр </w:t>
            </w:r>
          </w:p>
        </w:tc>
        <w:tc>
          <w:tcPr>
            <w:tcW w:w="1727" w:type="dxa"/>
            <w:gridSpan w:val="2"/>
          </w:tcPr>
          <w:p w:rsidR="002D4BBB" w:rsidRDefault="002D4BBB" w:rsidP="002D4BBB"/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513"/>
        </w:trPr>
        <w:tc>
          <w:tcPr>
            <w:tcW w:w="828" w:type="dxa"/>
          </w:tcPr>
          <w:p w:rsidR="002D4BBB" w:rsidRDefault="002D4BBB" w:rsidP="002D4BBB"/>
        </w:tc>
        <w:tc>
          <w:tcPr>
            <w:tcW w:w="2422" w:type="dxa"/>
            <w:gridSpan w:val="2"/>
          </w:tcPr>
          <w:p w:rsidR="002D4BBB" w:rsidRDefault="002D4BBB" w:rsidP="002D4BBB">
            <w:r>
              <w:t>Абдулаева Зугра</w:t>
            </w:r>
          </w:p>
        </w:tc>
        <w:tc>
          <w:tcPr>
            <w:tcW w:w="1392" w:type="dxa"/>
            <w:gridSpan w:val="3"/>
          </w:tcPr>
          <w:p w:rsidR="002D4BBB" w:rsidRDefault="002D4BBB" w:rsidP="002D4BBB">
            <w:r>
              <w:t>06.05.04г</w:t>
            </w:r>
          </w:p>
        </w:tc>
        <w:tc>
          <w:tcPr>
            <w:tcW w:w="2298" w:type="dxa"/>
            <w:gridSpan w:val="3"/>
          </w:tcPr>
          <w:p w:rsidR="002D4BBB" w:rsidRDefault="002D4BBB" w:rsidP="002D4BBB">
            <w:r>
              <w:t>С.Краснооктябрьское ул.Набережная5</w:t>
            </w:r>
          </w:p>
          <w:p w:rsidR="002D4BBB" w:rsidRDefault="002D4BBB" w:rsidP="002D4BBB"/>
        </w:tc>
        <w:tc>
          <w:tcPr>
            <w:tcW w:w="2348" w:type="dxa"/>
          </w:tcPr>
          <w:p w:rsidR="002D4BBB" w:rsidRDefault="002D4BBB" w:rsidP="002D4BBB">
            <w:r>
              <w:t>С.Краснооктябрьское ул.Набережная25</w:t>
            </w:r>
          </w:p>
        </w:tc>
        <w:tc>
          <w:tcPr>
            <w:tcW w:w="2653" w:type="dxa"/>
            <w:gridSpan w:val="2"/>
          </w:tcPr>
          <w:p w:rsidR="002D4BBB" w:rsidRDefault="002D4BBB" w:rsidP="002D4BBB">
            <w:r>
              <w:t>1шк.г.Кизляр</w:t>
            </w:r>
          </w:p>
        </w:tc>
        <w:tc>
          <w:tcPr>
            <w:tcW w:w="1727" w:type="dxa"/>
            <w:gridSpan w:val="2"/>
          </w:tcPr>
          <w:p w:rsidR="002D4BBB" w:rsidRDefault="002D4BBB" w:rsidP="002D4BBB"/>
          <w:p w:rsidR="002D4BBB" w:rsidRDefault="002D4BBB" w:rsidP="002D4BBB"/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180"/>
        </w:trPr>
        <w:tc>
          <w:tcPr>
            <w:tcW w:w="828" w:type="dxa"/>
          </w:tcPr>
          <w:p w:rsidR="002D4BBB" w:rsidRDefault="002D4BBB" w:rsidP="002D4BBB"/>
        </w:tc>
        <w:tc>
          <w:tcPr>
            <w:tcW w:w="2422" w:type="dxa"/>
            <w:gridSpan w:val="2"/>
          </w:tcPr>
          <w:p w:rsidR="002D4BBB" w:rsidRDefault="002D4BBB" w:rsidP="002D4BBB">
            <w:r>
              <w:t>Абдулаева Джамиля Олеговна</w:t>
            </w:r>
          </w:p>
        </w:tc>
        <w:tc>
          <w:tcPr>
            <w:tcW w:w="1392" w:type="dxa"/>
            <w:gridSpan w:val="3"/>
          </w:tcPr>
          <w:p w:rsidR="002D4BBB" w:rsidRDefault="002D4BBB" w:rsidP="002D4BBB">
            <w:r>
              <w:t>30.11.17г.</w:t>
            </w:r>
          </w:p>
        </w:tc>
        <w:tc>
          <w:tcPr>
            <w:tcW w:w="2298" w:type="dxa"/>
            <w:gridSpan w:val="3"/>
          </w:tcPr>
          <w:p w:rsidR="002D4BBB" w:rsidRDefault="002D4BBB" w:rsidP="002D4BBB">
            <w:r>
              <w:t>С.Краснооктябрьское ул.Набережная5</w:t>
            </w:r>
          </w:p>
        </w:tc>
        <w:tc>
          <w:tcPr>
            <w:tcW w:w="2348" w:type="dxa"/>
          </w:tcPr>
          <w:p w:rsidR="002D4BBB" w:rsidRDefault="002D4BBB" w:rsidP="002D4BBB">
            <w:r>
              <w:t>С.Краснооктябрьское ул.Набережная5</w:t>
            </w:r>
          </w:p>
        </w:tc>
        <w:tc>
          <w:tcPr>
            <w:tcW w:w="2653" w:type="dxa"/>
            <w:gridSpan w:val="2"/>
          </w:tcPr>
          <w:p w:rsidR="002D4BBB" w:rsidRDefault="002D4BBB" w:rsidP="002D4BBB">
            <w:r>
              <w:t>КСОШ</w:t>
            </w:r>
          </w:p>
        </w:tc>
        <w:tc>
          <w:tcPr>
            <w:tcW w:w="1727" w:type="dxa"/>
            <w:gridSpan w:val="2"/>
          </w:tcPr>
          <w:p w:rsidR="002D4BBB" w:rsidRDefault="002D4BBB" w:rsidP="002D4BBB"/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135"/>
        </w:trPr>
        <w:tc>
          <w:tcPr>
            <w:tcW w:w="828" w:type="dxa"/>
          </w:tcPr>
          <w:p w:rsidR="002D4BBB" w:rsidRDefault="002D4BBB" w:rsidP="002D4BBB"/>
        </w:tc>
        <w:tc>
          <w:tcPr>
            <w:tcW w:w="2422" w:type="dxa"/>
            <w:gridSpan w:val="2"/>
          </w:tcPr>
          <w:p w:rsidR="002D4BBB" w:rsidRDefault="002D4BBB" w:rsidP="002D4BBB">
            <w:r>
              <w:t xml:space="preserve">Абдулаев Наби </w:t>
            </w:r>
          </w:p>
        </w:tc>
        <w:tc>
          <w:tcPr>
            <w:tcW w:w="1392" w:type="dxa"/>
            <w:gridSpan w:val="3"/>
          </w:tcPr>
          <w:p w:rsidR="002D4BBB" w:rsidRDefault="002D4BBB" w:rsidP="002D4BBB">
            <w:r>
              <w:t>08.08.07г</w:t>
            </w:r>
          </w:p>
        </w:tc>
        <w:tc>
          <w:tcPr>
            <w:tcW w:w="2298" w:type="dxa"/>
            <w:gridSpan w:val="3"/>
          </w:tcPr>
          <w:p w:rsidR="002D4BBB" w:rsidRDefault="002D4BBB" w:rsidP="002D4BBB">
            <w:r>
              <w:t>С.Краснооктябрьское ул.Набережная</w:t>
            </w:r>
          </w:p>
        </w:tc>
        <w:tc>
          <w:tcPr>
            <w:tcW w:w="2348" w:type="dxa"/>
          </w:tcPr>
          <w:p w:rsidR="002D4BBB" w:rsidRDefault="002D4BBB" w:rsidP="002D4BBB">
            <w:r>
              <w:t>С.Краснооктябрьское ул.Набережная</w:t>
            </w:r>
          </w:p>
        </w:tc>
        <w:tc>
          <w:tcPr>
            <w:tcW w:w="2653" w:type="dxa"/>
            <w:gridSpan w:val="2"/>
          </w:tcPr>
          <w:p w:rsidR="002D4BBB" w:rsidRDefault="002D4BBB" w:rsidP="002D4BBB">
            <w:r>
              <w:t>1кл.дистанционное обучение(инвалид)</w:t>
            </w:r>
          </w:p>
        </w:tc>
        <w:tc>
          <w:tcPr>
            <w:tcW w:w="1727" w:type="dxa"/>
            <w:gridSpan w:val="2"/>
          </w:tcPr>
          <w:p w:rsidR="002D4BBB" w:rsidRDefault="002D4BBB" w:rsidP="002D4BBB"/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448"/>
        </w:trPr>
        <w:tc>
          <w:tcPr>
            <w:tcW w:w="828" w:type="dxa"/>
          </w:tcPr>
          <w:p w:rsidR="002D4BBB" w:rsidRDefault="002D4BBB" w:rsidP="002D4BBB"/>
        </w:tc>
        <w:tc>
          <w:tcPr>
            <w:tcW w:w="2422" w:type="dxa"/>
            <w:gridSpan w:val="2"/>
          </w:tcPr>
          <w:p w:rsidR="002D4BBB" w:rsidRDefault="002D4BBB" w:rsidP="002D4BBB">
            <w:r>
              <w:t xml:space="preserve">Чупалова Мадина </w:t>
            </w:r>
          </w:p>
        </w:tc>
        <w:tc>
          <w:tcPr>
            <w:tcW w:w="1392" w:type="dxa"/>
            <w:gridSpan w:val="3"/>
          </w:tcPr>
          <w:p w:rsidR="002D4BBB" w:rsidRDefault="002D4BBB" w:rsidP="002D4BBB">
            <w:r>
              <w:t>04.02.09г</w:t>
            </w:r>
          </w:p>
        </w:tc>
        <w:tc>
          <w:tcPr>
            <w:tcW w:w="2298" w:type="dxa"/>
            <w:gridSpan w:val="3"/>
          </w:tcPr>
          <w:p w:rsidR="002D4BBB" w:rsidRDefault="002D4BBB" w:rsidP="002D4BBB">
            <w:r>
              <w:t xml:space="preserve">С.Краснооктябрьское </w:t>
            </w:r>
            <w:r>
              <w:lastRenderedPageBreak/>
              <w:t>ул.Набережная28</w:t>
            </w:r>
          </w:p>
        </w:tc>
        <w:tc>
          <w:tcPr>
            <w:tcW w:w="2348" w:type="dxa"/>
          </w:tcPr>
          <w:p w:rsidR="002D4BBB" w:rsidRDefault="002D4BBB" w:rsidP="002D4BBB">
            <w:r>
              <w:lastRenderedPageBreak/>
              <w:t xml:space="preserve">С.Краснооктябрьское </w:t>
            </w:r>
            <w:r>
              <w:lastRenderedPageBreak/>
              <w:t>ул.Набережная28</w:t>
            </w:r>
          </w:p>
        </w:tc>
        <w:tc>
          <w:tcPr>
            <w:tcW w:w="2653" w:type="dxa"/>
            <w:gridSpan w:val="2"/>
          </w:tcPr>
          <w:p w:rsidR="002D4BBB" w:rsidRDefault="002D4BBB" w:rsidP="002D4BBB">
            <w:r>
              <w:lastRenderedPageBreak/>
              <w:t>МКОУ«Красноокт.СОШ</w:t>
            </w:r>
            <w:r>
              <w:lastRenderedPageBreak/>
              <w:t>»</w:t>
            </w:r>
          </w:p>
        </w:tc>
        <w:tc>
          <w:tcPr>
            <w:tcW w:w="1727" w:type="dxa"/>
            <w:gridSpan w:val="2"/>
          </w:tcPr>
          <w:p w:rsidR="002D4BBB" w:rsidRDefault="002D4BBB" w:rsidP="002D4BBB"/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405"/>
        </w:trPr>
        <w:tc>
          <w:tcPr>
            <w:tcW w:w="828" w:type="dxa"/>
          </w:tcPr>
          <w:p w:rsidR="002D4BBB" w:rsidRDefault="002D4BBB" w:rsidP="002D4BBB"/>
        </w:tc>
        <w:tc>
          <w:tcPr>
            <w:tcW w:w="2422" w:type="dxa"/>
            <w:gridSpan w:val="2"/>
          </w:tcPr>
          <w:p w:rsidR="002D4BBB" w:rsidRDefault="002D4BBB" w:rsidP="002D4BBB">
            <w:r>
              <w:t>Чупалаев Абулмуслим</w:t>
            </w:r>
          </w:p>
        </w:tc>
        <w:tc>
          <w:tcPr>
            <w:tcW w:w="1392" w:type="dxa"/>
            <w:gridSpan w:val="3"/>
          </w:tcPr>
          <w:p w:rsidR="002D4BBB" w:rsidRDefault="002D4BBB" w:rsidP="002D4BBB">
            <w:r>
              <w:t>07.01.12г</w:t>
            </w:r>
          </w:p>
        </w:tc>
        <w:tc>
          <w:tcPr>
            <w:tcW w:w="2298" w:type="dxa"/>
            <w:gridSpan w:val="3"/>
          </w:tcPr>
          <w:p w:rsidR="002D4BBB" w:rsidRDefault="002D4BBB" w:rsidP="002D4BBB">
            <w:r>
              <w:t>С.Краснооктябрьское ул.Набережная28</w:t>
            </w:r>
          </w:p>
        </w:tc>
        <w:tc>
          <w:tcPr>
            <w:tcW w:w="2348" w:type="dxa"/>
          </w:tcPr>
          <w:p w:rsidR="002D4BBB" w:rsidRDefault="002D4BBB" w:rsidP="002D4BBB">
            <w:r>
              <w:t>С.Краснооктябрьское ул.Набережная28</w:t>
            </w:r>
          </w:p>
        </w:tc>
        <w:tc>
          <w:tcPr>
            <w:tcW w:w="2653" w:type="dxa"/>
            <w:gridSpan w:val="2"/>
          </w:tcPr>
          <w:p w:rsidR="002D4BBB" w:rsidRDefault="002D4BBB" w:rsidP="002D4BBB">
            <w:r>
              <w:t xml:space="preserve">Дома </w:t>
            </w:r>
          </w:p>
        </w:tc>
        <w:tc>
          <w:tcPr>
            <w:tcW w:w="1727" w:type="dxa"/>
            <w:gridSpan w:val="2"/>
          </w:tcPr>
          <w:p w:rsidR="002D4BBB" w:rsidRDefault="002D4BBB" w:rsidP="002D4BBB">
            <w:r>
              <w:t>Маленькие</w:t>
            </w:r>
          </w:p>
          <w:p w:rsidR="002D4BBB" w:rsidRDefault="002D4BBB" w:rsidP="002D4BBB"/>
          <w:p w:rsidR="002D4BBB" w:rsidRDefault="002D4BBB" w:rsidP="002D4BBB"/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339"/>
        </w:trPr>
        <w:tc>
          <w:tcPr>
            <w:tcW w:w="828" w:type="dxa"/>
          </w:tcPr>
          <w:p w:rsidR="002D4BBB" w:rsidRDefault="002D4BBB" w:rsidP="002D4BBB"/>
        </w:tc>
        <w:tc>
          <w:tcPr>
            <w:tcW w:w="2422" w:type="dxa"/>
            <w:gridSpan w:val="2"/>
          </w:tcPr>
          <w:p w:rsidR="002D4BBB" w:rsidRDefault="002D4BBB" w:rsidP="002D4BBB">
            <w:r>
              <w:t xml:space="preserve">Чупалова Кавсарат Магомедовна </w:t>
            </w:r>
          </w:p>
        </w:tc>
        <w:tc>
          <w:tcPr>
            <w:tcW w:w="1392" w:type="dxa"/>
            <w:gridSpan w:val="3"/>
          </w:tcPr>
          <w:p w:rsidR="002D4BBB" w:rsidRDefault="002D4BBB" w:rsidP="002D4BBB">
            <w:r>
              <w:t>05.08.16г.</w:t>
            </w:r>
          </w:p>
        </w:tc>
        <w:tc>
          <w:tcPr>
            <w:tcW w:w="2298" w:type="dxa"/>
            <w:gridSpan w:val="3"/>
          </w:tcPr>
          <w:p w:rsidR="002D4BBB" w:rsidRDefault="002D4BBB" w:rsidP="002D4BBB">
            <w:r>
              <w:t>С.Краснооктябрьское ул.Набережная28</w:t>
            </w:r>
          </w:p>
        </w:tc>
        <w:tc>
          <w:tcPr>
            <w:tcW w:w="2348" w:type="dxa"/>
          </w:tcPr>
          <w:p w:rsidR="002D4BBB" w:rsidRDefault="002D4BBB" w:rsidP="002D4BBB">
            <w:r>
              <w:t>С.Краснооктябрьское ул.Набережная28</w:t>
            </w:r>
          </w:p>
        </w:tc>
        <w:tc>
          <w:tcPr>
            <w:tcW w:w="2653" w:type="dxa"/>
            <w:gridSpan w:val="2"/>
          </w:tcPr>
          <w:p w:rsidR="002D4BBB" w:rsidRDefault="002D4BBB" w:rsidP="002D4BBB">
            <w:r>
              <w:t>дома</w:t>
            </w:r>
          </w:p>
        </w:tc>
        <w:tc>
          <w:tcPr>
            <w:tcW w:w="1727" w:type="dxa"/>
            <w:gridSpan w:val="2"/>
          </w:tcPr>
          <w:p w:rsidR="002D4BBB" w:rsidRDefault="002D4BBB" w:rsidP="002D4BBB"/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513"/>
        </w:trPr>
        <w:tc>
          <w:tcPr>
            <w:tcW w:w="828" w:type="dxa"/>
          </w:tcPr>
          <w:p w:rsidR="002D4BBB" w:rsidRDefault="002D4BBB" w:rsidP="002D4BBB"/>
        </w:tc>
        <w:tc>
          <w:tcPr>
            <w:tcW w:w="2422" w:type="dxa"/>
            <w:gridSpan w:val="2"/>
          </w:tcPr>
          <w:p w:rsidR="002D4BBB" w:rsidRDefault="002D4BBB" w:rsidP="002D4BBB">
            <w:r>
              <w:t xml:space="preserve">Халидова Патимат </w:t>
            </w:r>
          </w:p>
        </w:tc>
        <w:tc>
          <w:tcPr>
            <w:tcW w:w="1392" w:type="dxa"/>
            <w:gridSpan w:val="3"/>
          </w:tcPr>
          <w:p w:rsidR="002D4BBB" w:rsidRDefault="002D4BBB" w:rsidP="002D4BBB">
            <w:r>
              <w:t>10.01.03г</w:t>
            </w:r>
          </w:p>
        </w:tc>
        <w:tc>
          <w:tcPr>
            <w:tcW w:w="2298" w:type="dxa"/>
            <w:gridSpan w:val="3"/>
          </w:tcPr>
          <w:p w:rsidR="002D4BBB" w:rsidRDefault="002D4BBB" w:rsidP="002D4BBB">
            <w:r>
              <w:t>С.Краснооктябрьское ул.Набережная29</w:t>
            </w:r>
          </w:p>
        </w:tc>
        <w:tc>
          <w:tcPr>
            <w:tcW w:w="2348" w:type="dxa"/>
          </w:tcPr>
          <w:p w:rsidR="002D4BBB" w:rsidRDefault="002D4BBB" w:rsidP="002D4BBB">
            <w:r>
              <w:t>С.Краснооктябрьское ул.Набережная29</w:t>
            </w:r>
          </w:p>
        </w:tc>
        <w:tc>
          <w:tcPr>
            <w:tcW w:w="2653" w:type="dxa"/>
            <w:gridSpan w:val="2"/>
          </w:tcPr>
          <w:p w:rsidR="002D4BBB" w:rsidRDefault="002D4BBB" w:rsidP="002D4BBB">
            <w:r>
              <w:t>МКОУ«Красноокт.СОШ»</w:t>
            </w:r>
          </w:p>
        </w:tc>
        <w:tc>
          <w:tcPr>
            <w:tcW w:w="1727" w:type="dxa"/>
            <w:gridSpan w:val="2"/>
          </w:tcPr>
          <w:p w:rsidR="002D4BBB" w:rsidRDefault="002D4BBB" w:rsidP="002D4BBB"/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126"/>
        </w:trPr>
        <w:tc>
          <w:tcPr>
            <w:tcW w:w="828" w:type="dxa"/>
          </w:tcPr>
          <w:p w:rsidR="002D4BBB" w:rsidRDefault="002D4BBB" w:rsidP="002D4BBB"/>
        </w:tc>
        <w:tc>
          <w:tcPr>
            <w:tcW w:w="2422" w:type="dxa"/>
            <w:gridSpan w:val="2"/>
          </w:tcPr>
          <w:p w:rsidR="002D4BBB" w:rsidRDefault="002D4BBB" w:rsidP="002D4BBB">
            <w:r>
              <w:t>Халидова Кавсарат</w:t>
            </w:r>
          </w:p>
        </w:tc>
        <w:tc>
          <w:tcPr>
            <w:tcW w:w="1392" w:type="dxa"/>
            <w:gridSpan w:val="3"/>
          </w:tcPr>
          <w:p w:rsidR="002D4BBB" w:rsidRDefault="002D4BBB" w:rsidP="002D4BBB">
            <w:r>
              <w:t>21.10.04г</w:t>
            </w:r>
          </w:p>
        </w:tc>
        <w:tc>
          <w:tcPr>
            <w:tcW w:w="2298" w:type="dxa"/>
            <w:gridSpan w:val="3"/>
          </w:tcPr>
          <w:p w:rsidR="002D4BBB" w:rsidRDefault="002D4BBB" w:rsidP="002D4BBB">
            <w:r>
              <w:t>С.Краснооктябрьское ул.Набережная29</w:t>
            </w:r>
          </w:p>
        </w:tc>
        <w:tc>
          <w:tcPr>
            <w:tcW w:w="2348" w:type="dxa"/>
          </w:tcPr>
          <w:p w:rsidR="002D4BBB" w:rsidRDefault="002D4BBB" w:rsidP="002D4BBB">
            <w:r>
              <w:t>С.Краснооктябрьское ул.Набережная29</w:t>
            </w:r>
          </w:p>
        </w:tc>
        <w:tc>
          <w:tcPr>
            <w:tcW w:w="2653" w:type="dxa"/>
            <w:gridSpan w:val="2"/>
          </w:tcPr>
          <w:p w:rsidR="002D4BBB" w:rsidRDefault="002D4BBB" w:rsidP="002D4BBB">
            <w:r>
              <w:t>МКОУ«Красноокт.СОШ»</w:t>
            </w:r>
          </w:p>
        </w:tc>
        <w:tc>
          <w:tcPr>
            <w:tcW w:w="1727" w:type="dxa"/>
            <w:gridSpan w:val="2"/>
          </w:tcPr>
          <w:p w:rsidR="002D4BBB" w:rsidRDefault="002D4BBB" w:rsidP="002D4BBB"/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135"/>
        </w:trPr>
        <w:tc>
          <w:tcPr>
            <w:tcW w:w="828" w:type="dxa"/>
          </w:tcPr>
          <w:p w:rsidR="002D4BBB" w:rsidRDefault="002D4BBB" w:rsidP="002D4BBB"/>
        </w:tc>
        <w:tc>
          <w:tcPr>
            <w:tcW w:w="2422" w:type="dxa"/>
            <w:gridSpan w:val="2"/>
          </w:tcPr>
          <w:p w:rsidR="002D4BBB" w:rsidRDefault="002D4BBB" w:rsidP="002D4BBB">
            <w:r>
              <w:t xml:space="preserve">Халидов Ислам </w:t>
            </w:r>
          </w:p>
        </w:tc>
        <w:tc>
          <w:tcPr>
            <w:tcW w:w="1392" w:type="dxa"/>
            <w:gridSpan w:val="3"/>
          </w:tcPr>
          <w:p w:rsidR="002D4BBB" w:rsidRDefault="002D4BBB" w:rsidP="002D4BBB">
            <w:r>
              <w:t>14.05.09г</w:t>
            </w:r>
          </w:p>
        </w:tc>
        <w:tc>
          <w:tcPr>
            <w:tcW w:w="2298" w:type="dxa"/>
            <w:gridSpan w:val="3"/>
          </w:tcPr>
          <w:p w:rsidR="002D4BBB" w:rsidRDefault="002D4BBB" w:rsidP="002D4BBB">
            <w:r>
              <w:t>С.Краснооктябрьское ул.Набережная29</w:t>
            </w:r>
          </w:p>
        </w:tc>
        <w:tc>
          <w:tcPr>
            <w:tcW w:w="2348" w:type="dxa"/>
          </w:tcPr>
          <w:p w:rsidR="002D4BBB" w:rsidRDefault="002D4BBB" w:rsidP="002D4BBB">
            <w:r>
              <w:t>С.Краснооктябрьское ул.Набережная29</w:t>
            </w:r>
          </w:p>
        </w:tc>
        <w:tc>
          <w:tcPr>
            <w:tcW w:w="2653" w:type="dxa"/>
            <w:gridSpan w:val="2"/>
          </w:tcPr>
          <w:p w:rsidR="002D4BBB" w:rsidRDefault="002D4BBB" w:rsidP="002D4BBB">
            <w:r>
              <w:t>МКОУ«Красноокт.СОШ»</w:t>
            </w:r>
          </w:p>
        </w:tc>
        <w:tc>
          <w:tcPr>
            <w:tcW w:w="1727" w:type="dxa"/>
            <w:gridSpan w:val="2"/>
          </w:tcPr>
          <w:p w:rsidR="002D4BBB" w:rsidRDefault="002D4BBB" w:rsidP="002D4BBB"/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163"/>
        </w:trPr>
        <w:tc>
          <w:tcPr>
            <w:tcW w:w="828" w:type="dxa"/>
          </w:tcPr>
          <w:p w:rsidR="002D4BBB" w:rsidRDefault="002D4BBB" w:rsidP="002D4BBB"/>
        </w:tc>
        <w:tc>
          <w:tcPr>
            <w:tcW w:w="2422" w:type="dxa"/>
            <w:gridSpan w:val="2"/>
          </w:tcPr>
          <w:p w:rsidR="002D4BBB" w:rsidRDefault="002D4BBB" w:rsidP="002D4BBB">
            <w:r>
              <w:t>Халидов Абдул</w:t>
            </w:r>
          </w:p>
        </w:tc>
        <w:tc>
          <w:tcPr>
            <w:tcW w:w="1392" w:type="dxa"/>
            <w:gridSpan w:val="3"/>
          </w:tcPr>
          <w:p w:rsidR="002D4BBB" w:rsidRDefault="002D4BBB" w:rsidP="002D4BBB">
            <w:r>
              <w:t>30.01.15г</w:t>
            </w:r>
          </w:p>
        </w:tc>
        <w:tc>
          <w:tcPr>
            <w:tcW w:w="2298" w:type="dxa"/>
            <w:gridSpan w:val="3"/>
          </w:tcPr>
          <w:p w:rsidR="002D4BBB" w:rsidRDefault="002D4BBB" w:rsidP="002D4BBB">
            <w:r>
              <w:t>С.Краснооктябрьское ул.Набережная29</w:t>
            </w:r>
          </w:p>
        </w:tc>
        <w:tc>
          <w:tcPr>
            <w:tcW w:w="2348" w:type="dxa"/>
          </w:tcPr>
          <w:p w:rsidR="002D4BBB" w:rsidRDefault="002D4BBB" w:rsidP="002D4BBB">
            <w:r>
              <w:t>С.Краснооктябрьское ул.Набережная29</w:t>
            </w:r>
          </w:p>
        </w:tc>
        <w:tc>
          <w:tcPr>
            <w:tcW w:w="2653" w:type="dxa"/>
            <w:gridSpan w:val="2"/>
          </w:tcPr>
          <w:p w:rsidR="002D4BBB" w:rsidRDefault="002D4BBB" w:rsidP="002D4BBB">
            <w:r>
              <w:t xml:space="preserve">Дома </w:t>
            </w:r>
          </w:p>
        </w:tc>
        <w:tc>
          <w:tcPr>
            <w:tcW w:w="1727" w:type="dxa"/>
            <w:gridSpan w:val="2"/>
          </w:tcPr>
          <w:p w:rsidR="002D4BBB" w:rsidRDefault="002D4BBB" w:rsidP="002D4BBB">
            <w:r>
              <w:t>Маленькие</w:t>
            </w:r>
          </w:p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163"/>
        </w:trPr>
        <w:tc>
          <w:tcPr>
            <w:tcW w:w="828" w:type="dxa"/>
          </w:tcPr>
          <w:p w:rsidR="002D4BBB" w:rsidRDefault="002D4BBB" w:rsidP="002D4BBB"/>
        </w:tc>
        <w:tc>
          <w:tcPr>
            <w:tcW w:w="2422" w:type="dxa"/>
            <w:gridSpan w:val="2"/>
          </w:tcPr>
          <w:p w:rsidR="002D4BBB" w:rsidRDefault="002D4BBB" w:rsidP="002D4BBB">
            <w:r>
              <w:t>Халидов Ибрагим</w:t>
            </w:r>
          </w:p>
        </w:tc>
        <w:tc>
          <w:tcPr>
            <w:tcW w:w="1392" w:type="dxa"/>
            <w:gridSpan w:val="3"/>
          </w:tcPr>
          <w:p w:rsidR="002D4BBB" w:rsidRDefault="002D4BBB" w:rsidP="002D4BBB">
            <w:r>
              <w:t>30.01.15г</w:t>
            </w:r>
          </w:p>
        </w:tc>
        <w:tc>
          <w:tcPr>
            <w:tcW w:w="2298" w:type="dxa"/>
            <w:gridSpan w:val="3"/>
          </w:tcPr>
          <w:p w:rsidR="002D4BBB" w:rsidRDefault="002D4BBB" w:rsidP="002D4BBB">
            <w:r>
              <w:t>С.Краснооктябрьское ул.Набережная29</w:t>
            </w:r>
          </w:p>
        </w:tc>
        <w:tc>
          <w:tcPr>
            <w:tcW w:w="2348" w:type="dxa"/>
          </w:tcPr>
          <w:p w:rsidR="002D4BBB" w:rsidRDefault="002D4BBB" w:rsidP="002D4BBB">
            <w:r>
              <w:t>С.Краснооктябрьское ул.Набережная29</w:t>
            </w:r>
          </w:p>
        </w:tc>
        <w:tc>
          <w:tcPr>
            <w:tcW w:w="2653" w:type="dxa"/>
            <w:gridSpan w:val="2"/>
          </w:tcPr>
          <w:p w:rsidR="002D4BBB" w:rsidRDefault="002D4BBB" w:rsidP="002D4BBB">
            <w:r>
              <w:t xml:space="preserve">Дома </w:t>
            </w:r>
          </w:p>
        </w:tc>
        <w:tc>
          <w:tcPr>
            <w:tcW w:w="1727" w:type="dxa"/>
            <w:gridSpan w:val="2"/>
          </w:tcPr>
          <w:p w:rsidR="002D4BBB" w:rsidRDefault="002D4BBB" w:rsidP="002D4BBB">
            <w:r>
              <w:t>Маленькие</w:t>
            </w:r>
          </w:p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163"/>
        </w:trPr>
        <w:tc>
          <w:tcPr>
            <w:tcW w:w="828" w:type="dxa"/>
          </w:tcPr>
          <w:p w:rsidR="002D4BBB" w:rsidRDefault="002D4BBB" w:rsidP="002D4BBB"/>
        </w:tc>
        <w:tc>
          <w:tcPr>
            <w:tcW w:w="2422" w:type="dxa"/>
            <w:gridSpan w:val="2"/>
          </w:tcPr>
          <w:p w:rsidR="002D4BBB" w:rsidRDefault="002D4BBB" w:rsidP="002D4BBB">
            <w:r>
              <w:t>Билалов Хабиб Израилович</w:t>
            </w:r>
          </w:p>
        </w:tc>
        <w:tc>
          <w:tcPr>
            <w:tcW w:w="1392" w:type="dxa"/>
            <w:gridSpan w:val="3"/>
          </w:tcPr>
          <w:p w:rsidR="002D4BBB" w:rsidRDefault="002D4BBB" w:rsidP="002D4BBB">
            <w:r>
              <w:t>01.10.13г</w:t>
            </w:r>
          </w:p>
        </w:tc>
        <w:tc>
          <w:tcPr>
            <w:tcW w:w="2298" w:type="dxa"/>
            <w:gridSpan w:val="3"/>
          </w:tcPr>
          <w:p w:rsidR="002D4BBB" w:rsidRDefault="002D4BBB" w:rsidP="002D4BBB">
            <w:r>
              <w:t>С.Краснооктябрьское ул.Набережная30</w:t>
            </w:r>
          </w:p>
        </w:tc>
        <w:tc>
          <w:tcPr>
            <w:tcW w:w="2348" w:type="dxa"/>
          </w:tcPr>
          <w:p w:rsidR="002D4BBB" w:rsidRDefault="002D4BBB" w:rsidP="002D4BBB">
            <w:r>
              <w:t>С.Краснооктябрьское ул.Набережная30</w:t>
            </w:r>
          </w:p>
        </w:tc>
        <w:tc>
          <w:tcPr>
            <w:tcW w:w="2653" w:type="dxa"/>
            <w:gridSpan w:val="2"/>
          </w:tcPr>
          <w:p w:rsidR="002D4BBB" w:rsidRDefault="002D4BBB" w:rsidP="002D4BBB">
            <w:r>
              <w:t xml:space="preserve">Дома </w:t>
            </w:r>
          </w:p>
        </w:tc>
        <w:tc>
          <w:tcPr>
            <w:tcW w:w="1727" w:type="dxa"/>
            <w:gridSpan w:val="2"/>
          </w:tcPr>
          <w:p w:rsidR="002D4BBB" w:rsidRDefault="002D4BBB" w:rsidP="002D4BBB">
            <w:r>
              <w:t>Маленькие</w:t>
            </w:r>
          </w:p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154"/>
        </w:trPr>
        <w:tc>
          <w:tcPr>
            <w:tcW w:w="828" w:type="dxa"/>
          </w:tcPr>
          <w:p w:rsidR="002D4BBB" w:rsidRDefault="002D4BBB" w:rsidP="002D4BBB"/>
        </w:tc>
        <w:tc>
          <w:tcPr>
            <w:tcW w:w="2422" w:type="dxa"/>
            <w:gridSpan w:val="2"/>
          </w:tcPr>
          <w:p w:rsidR="002D4BBB" w:rsidRDefault="002D4BBB" w:rsidP="002D4BBB">
            <w:r>
              <w:t>Джаватова Мадина</w:t>
            </w:r>
          </w:p>
        </w:tc>
        <w:tc>
          <w:tcPr>
            <w:tcW w:w="1392" w:type="dxa"/>
            <w:gridSpan w:val="3"/>
          </w:tcPr>
          <w:p w:rsidR="002D4BBB" w:rsidRDefault="002D4BBB" w:rsidP="002D4BBB">
            <w:r>
              <w:t>25.09.06г</w:t>
            </w:r>
          </w:p>
        </w:tc>
        <w:tc>
          <w:tcPr>
            <w:tcW w:w="2298" w:type="dxa"/>
            <w:gridSpan w:val="3"/>
          </w:tcPr>
          <w:p w:rsidR="002D4BBB" w:rsidRDefault="002D4BBB" w:rsidP="002D4BBB">
            <w:r>
              <w:t>С.Краснооктябрьское ул.Набережная31</w:t>
            </w:r>
          </w:p>
        </w:tc>
        <w:tc>
          <w:tcPr>
            <w:tcW w:w="2348" w:type="dxa"/>
          </w:tcPr>
          <w:p w:rsidR="002D4BBB" w:rsidRDefault="002D4BBB" w:rsidP="002D4BBB">
            <w:r>
              <w:t>С.Краснооктябрьское ул.Набережная31</w:t>
            </w:r>
          </w:p>
        </w:tc>
        <w:tc>
          <w:tcPr>
            <w:tcW w:w="2653" w:type="dxa"/>
            <w:gridSpan w:val="2"/>
          </w:tcPr>
          <w:p w:rsidR="002D4BBB" w:rsidRDefault="002D4BBB" w:rsidP="002D4BBB">
            <w:r>
              <w:t>МКОУ«Красноокт.СОШ»</w:t>
            </w:r>
          </w:p>
        </w:tc>
        <w:tc>
          <w:tcPr>
            <w:tcW w:w="1727" w:type="dxa"/>
            <w:gridSpan w:val="2"/>
          </w:tcPr>
          <w:p w:rsidR="002D4BBB" w:rsidRDefault="002D4BBB" w:rsidP="002D4BBB"/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163"/>
        </w:trPr>
        <w:tc>
          <w:tcPr>
            <w:tcW w:w="828" w:type="dxa"/>
          </w:tcPr>
          <w:p w:rsidR="002D4BBB" w:rsidRDefault="002D4BBB" w:rsidP="002D4BBB"/>
        </w:tc>
        <w:tc>
          <w:tcPr>
            <w:tcW w:w="2422" w:type="dxa"/>
            <w:gridSpan w:val="2"/>
          </w:tcPr>
          <w:p w:rsidR="002D4BBB" w:rsidRDefault="002D4BBB" w:rsidP="002D4BBB">
            <w:r>
              <w:t>Тажудинов Аслудин</w:t>
            </w:r>
          </w:p>
        </w:tc>
        <w:tc>
          <w:tcPr>
            <w:tcW w:w="1392" w:type="dxa"/>
            <w:gridSpan w:val="3"/>
          </w:tcPr>
          <w:p w:rsidR="002D4BBB" w:rsidRDefault="002D4BBB" w:rsidP="002D4BBB">
            <w:r>
              <w:t>20.01.02г</w:t>
            </w:r>
          </w:p>
        </w:tc>
        <w:tc>
          <w:tcPr>
            <w:tcW w:w="2298" w:type="dxa"/>
            <w:gridSpan w:val="3"/>
          </w:tcPr>
          <w:p w:rsidR="002D4BBB" w:rsidRDefault="002D4BBB" w:rsidP="002D4BBB">
            <w:r>
              <w:t>С.Краснооктябрьское ул.Набережная32</w:t>
            </w:r>
          </w:p>
        </w:tc>
        <w:tc>
          <w:tcPr>
            <w:tcW w:w="2348" w:type="dxa"/>
          </w:tcPr>
          <w:p w:rsidR="002D4BBB" w:rsidRDefault="002D4BBB" w:rsidP="002D4BBB">
            <w:r>
              <w:t>С.Краснооктябрьское ул.Набережная32</w:t>
            </w:r>
          </w:p>
        </w:tc>
        <w:tc>
          <w:tcPr>
            <w:tcW w:w="2653" w:type="dxa"/>
            <w:gridSpan w:val="2"/>
          </w:tcPr>
          <w:p w:rsidR="002D4BBB" w:rsidRDefault="002D4BBB" w:rsidP="002D4BBB">
            <w:r>
              <w:t>МКОУ«Красноокт.СОШ»</w:t>
            </w:r>
          </w:p>
        </w:tc>
        <w:tc>
          <w:tcPr>
            <w:tcW w:w="1727" w:type="dxa"/>
            <w:gridSpan w:val="2"/>
          </w:tcPr>
          <w:p w:rsidR="002D4BBB" w:rsidRDefault="002D4BBB" w:rsidP="002D4BBB"/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163"/>
        </w:trPr>
        <w:tc>
          <w:tcPr>
            <w:tcW w:w="828" w:type="dxa"/>
          </w:tcPr>
          <w:p w:rsidR="002D4BBB" w:rsidRDefault="002D4BBB" w:rsidP="002D4BBB"/>
        </w:tc>
        <w:tc>
          <w:tcPr>
            <w:tcW w:w="2422" w:type="dxa"/>
            <w:gridSpan w:val="2"/>
          </w:tcPr>
          <w:p w:rsidR="002D4BBB" w:rsidRDefault="002D4BBB" w:rsidP="002D4BBB">
            <w:r>
              <w:t>Идрисова Макка</w:t>
            </w:r>
          </w:p>
        </w:tc>
        <w:tc>
          <w:tcPr>
            <w:tcW w:w="1392" w:type="dxa"/>
            <w:gridSpan w:val="3"/>
          </w:tcPr>
          <w:p w:rsidR="002D4BBB" w:rsidRDefault="002D4BBB" w:rsidP="002D4BBB">
            <w:r>
              <w:t>12.08.01г</w:t>
            </w:r>
          </w:p>
        </w:tc>
        <w:tc>
          <w:tcPr>
            <w:tcW w:w="2298" w:type="dxa"/>
            <w:gridSpan w:val="3"/>
          </w:tcPr>
          <w:p w:rsidR="002D4BBB" w:rsidRDefault="002D4BBB" w:rsidP="002D4BBB">
            <w:r>
              <w:t>С.Краснооктябрьское ул.Набережная33</w:t>
            </w:r>
          </w:p>
        </w:tc>
        <w:tc>
          <w:tcPr>
            <w:tcW w:w="2348" w:type="dxa"/>
          </w:tcPr>
          <w:p w:rsidR="002D4BBB" w:rsidRDefault="002D4BBB" w:rsidP="002D4BBB">
            <w:r>
              <w:t>С.Краснооктябрьское ул.Набережная33</w:t>
            </w:r>
          </w:p>
        </w:tc>
        <w:tc>
          <w:tcPr>
            <w:tcW w:w="2653" w:type="dxa"/>
            <w:gridSpan w:val="2"/>
          </w:tcPr>
          <w:p w:rsidR="002D4BBB" w:rsidRDefault="002D4BBB" w:rsidP="002D4BBB">
            <w:r>
              <w:t>МКОУ«Красноокт.СОШ»</w:t>
            </w:r>
          </w:p>
        </w:tc>
        <w:tc>
          <w:tcPr>
            <w:tcW w:w="1727" w:type="dxa"/>
            <w:gridSpan w:val="2"/>
          </w:tcPr>
          <w:p w:rsidR="002D4BBB" w:rsidRDefault="002D4BBB" w:rsidP="002D4BBB"/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154"/>
        </w:trPr>
        <w:tc>
          <w:tcPr>
            <w:tcW w:w="828" w:type="dxa"/>
          </w:tcPr>
          <w:p w:rsidR="002D4BBB" w:rsidRDefault="002D4BBB" w:rsidP="002D4BBB"/>
        </w:tc>
        <w:tc>
          <w:tcPr>
            <w:tcW w:w="2422" w:type="dxa"/>
            <w:gridSpan w:val="2"/>
          </w:tcPr>
          <w:p w:rsidR="002D4BBB" w:rsidRDefault="002D4BBB" w:rsidP="002D4BBB">
            <w:r>
              <w:t xml:space="preserve">Идрисов Джамал </w:t>
            </w:r>
          </w:p>
        </w:tc>
        <w:tc>
          <w:tcPr>
            <w:tcW w:w="1392" w:type="dxa"/>
            <w:gridSpan w:val="3"/>
          </w:tcPr>
          <w:p w:rsidR="002D4BBB" w:rsidRDefault="002D4BBB" w:rsidP="002D4BBB">
            <w:r>
              <w:t>06.09.02г</w:t>
            </w:r>
          </w:p>
        </w:tc>
        <w:tc>
          <w:tcPr>
            <w:tcW w:w="2298" w:type="dxa"/>
            <w:gridSpan w:val="3"/>
          </w:tcPr>
          <w:p w:rsidR="002D4BBB" w:rsidRDefault="002D4BBB" w:rsidP="002D4BBB">
            <w:r>
              <w:t>С.Краснооктябрьское ул.Набережная33</w:t>
            </w:r>
          </w:p>
        </w:tc>
        <w:tc>
          <w:tcPr>
            <w:tcW w:w="2348" w:type="dxa"/>
          </w:tcPr>
          <w:p w:rsidR="002D4BBB" w:rsidRDefault="002D4BBB" w:rsidP="002D4BBB">
            <w:r>
              <w:t>С.Краснооктябрьское ул.Набережная33</w:t>
            </w:r>
          </w:p>
        </w:tc>
        <w:tc>
          <w:tcPr>
            <w:tcW w:w="2653" w:type="dxa"/>
            <w:gridSpan w:val="2"/>
          </w:tcPr>
          <w:p w:rsidR="002D4BBB" w:rsidRDefault="002D4BBB" w:rsidP="002D4BBB">
            <w:r>
              <w:t xml:space="preserve">Инвалид </w:t>
            </w:r>
          </w:p>
        </w:tc>
        <w:tc>
          <w:tcPr>
            <w:tcW w:w="1727" w:type="dxa"/>
            <w:gridSpan w:val="2"/>
          </w:tcPr>
          <w:p w:rsidR="002D4BBB" w:rsidRDefault="002D4BBB" w:rsidP="002D4BBB">
            <w:r>
              <w:t>-</w:t>
            </w:r>
          </w:p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508"/>
        </w:trPr>
        <w:tc>
          <w:tcPr>
            <w:tcW w:w="828" w:type="dxa"/>
          </w:tcPr>
          <w:p w:rsidR="002D4BBB" w:rsidRDefault="002D4BBB" w:rsidP="002D4BBB"/>
        </w:tc>
        <w:tc>
          <w:tcPr>
            <w:tcW w:w="2422" w:type="dxa"/>
            <w:gridSpan w:val="2"/>
          </w:tcPr>
          <w:p w:rsidR="002D4BBB" w:rsidRDefault="002D4BBB" w:rsidP="002D4BBB">
            <w:r>
              <w:t>Идрисов Джабраил</w:t>
            </w:r>
          </w:p>
        </w:tc>
        <w:tc>
          <w:tcPr>
            <w:tcW w:w="1392" w:type="dxa"/>
            <w:gridSpan w:val="3"/>
          </w:tcPr>
          <w:p w:rsidR="002D4BBB" w:rsidRDefault="002D4BBB" w:rsidP="002D4BBB">
            <w:r>
              <w:t>18.01.05г</w:t>
            </w:r>
          </w:p>
        </w:tc>
        <w:tc>
          <w:tcPr>
            <w:tcW w:w="2298" w:type="dxa"/>
            <w:gridSpan w:val="3"/>
          </w:tcPr>
          <w:p w:rsidR="002D4BBB" w:rsidRDefault="002D4BBB" w:rsidP="002D4BBB">
            <w:r>
              <w:t>С.Краснооктябрьское ул.Набережная33</w:t>
            </w:r>
          </w:p>
        </w:tc>
        <w:tc>
          <w:tcPr>
            <w:tcW w:w="2348" w:type="dxa"/>
          </w:tcPr>
          <w:p w:rsidR="002D4BBB" w:rsidRDefault="002D4BBB" w:rsidP="002D4BBB">
            <w:r>
              <w:t>С.Краснооктябрьское ул.Набережная33</w:t>
            </w:r>
          </w:p>
        </w:tc>
        <w:tc>
          <w:tcPr>
            <w:tcW w:w="2653" w:type="dxa"/>
            <w:gridSpan w:val="2"/>
          </w:tcPr>
          <w:p w:rsidR="002D4BBB" w:rsidRDefault="002D4BBB" w:rsidP="002D4BBB">
            <w:r>
              <w:t>МКОУ«Красноокт.СОШ»</w:t>
            </w:r>
          </w:p>
        </w:tc>
        <w:tc>
          <w:tcPr>
            <w:tcW w:w="1727" w:type="dxa"/>
            <w:gridSpan w:val="2"/>
          </w:tcPr>
          <w:p w:rsidR="002D4BBB" w:rsidRDefault="002D4BBB" w:rsidP="002D4BBB"/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163"/>
        </w:trPr>
        <w:tc>
          <w:tcPr>
            <w:tcW w:w="828" w:type="dxa"/>
          </w:tcPr>
          <w:p w:rsidR="002D4BBB" w:rsidRDefault="002D4BBB" w:rsidP="002D4BBB"/>
        </w:tc>
        <w:tc>
          <w:tcPr>
            <w:tcW w:w="2422" w:type="dxa"/>
            <w:gridSpan w:val="2"/>
          </w:tcPr>
          <w:p w:rsidR="002D4BBB" w:rsidRDefault="002D4BBB" w:rsidP="002D4BBB">
            <w:r>
              <w:t>Нурмагомедов Магомед</w:t>
            </w:r>
          </w:p>
        </w:tc>
        <w:tc>
          <w:tcPr>
            <w:tcW w:w="1392" w:type="dxa"/>
            <w:gridSpan w:val="3"/>
          </w:tcPr>
          <w:p w:rsidR="002D4BBB" w:rsidRDefault="002D4BBB" w:rsidP="002D4BBB">
            <w:r>
              <w:t>02.07.02г</w:t>
            </w:r>
          </w:p>
        </w:tc>
        <w:tc>
          <w:tcPr>
            <w:tcW w:w="2298" w:type="dxa"/>
            <w:gridSpan w:val="3"/>
          </w:tcPr>
          <w:p w:rsidR="002D4BBB" w:rsidRDefault="002D4BBB" w:rsidP="002D4BBB">
            <w:r>
              <w:t>С.Краснооктябрьское ул.Набережная35</w:t>
            </w:r>
          </w:p>
        </w:tc>
        <w:tc>
          <w:tcPr>
            <w:tcW w:w="2348" w:type="dxa"/>
          </w:tcPr>
          <w:p w:rsidR="002D4BBB" w:rsidRDefault="002D4BBB" w:rsidP="002D4BBB">
            <w:r>
              <w:t>С.Краснооктябрьское ул.Набережная35</w:t>
            </w:r>
          </w:p>
        </w:tc>
        <w:tc>
          <w:tcPr>
            <w:tcW w:w="2653" w:type="dxa"/>
            <w:gridSpan w:val="2"/>
          </w:tcPr>
          <w:p w:rsidR="002D4BBB" w:rsidRDefault="002D4BBB" w:rsidP="002D4BBB">
            <w:r>
              <w:t>МКОУ«Красноокт.СОШ»</w:t>
            </w:r>
          </w:p>
        </w:tc>
        <w:tc>
          <w:tcPr>
            <w:tcW w:w="1727" w:type="dxa"/>
            <w:gridSpan w:val="2"/>
          </w:tcPr>
          <w:p w:rsidR="002D4BBB" w:rsidRDefault="002D4BBB" w:rsidP="002D4BBB"/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163"/>
        </w:trPr>
        <w:tc>
          <w:tcPr>
            <w:tcW w:w="828" w:type="dxa"/>
          </w:tcPr>
          <w:p w:rsidR="002D4BBB" w:rsidRDefault="002D4BBB" w:rsidP="002D4BBB"/>
        </w:tc>
        <w:tc>
          <w:tcPr>
            <w:tcW w:w="2422" w:type="dxa"/>
            <w:gridSpan w:val="2"/>
          </w:tcPr>
          <w:p w:rsidR="002D4BBB" w:rsidRDefault="002D4BBB" w:rsidP="002D4BBB">
            <w:r>
              <w:t>Нурмагомедов Арсен</w:t>
            </w:r>
          </w:p>
        </w:tc>
        <w:tc>
          <w:tcPr>
            <w:tcW w:w="1392" w:type="dxa"/>
            <w:gridSpan w:val="3"/>
          </w:tcPr>
          <w:p w:rsidR="002D4BBB" w:rsidRDefault="002D4BBB" w:rsidP="002D4BBB">
            <w:r>
              <w:t>18.07.07г</w:t>
            </w:r>
          </w:p>
        </w:tc>
        <w:tc>
          <w:tcPr>
            <w:tcW w:w="2298" w:type="dxa"/>
            <w:gridSpan w:val="3"/>
          </w:tcPr>
          <w:p w:rsidR="002D4BBB" w:rsidRDefault="002D4BBB" w:rsidP="002D4BBB">
            <w:r>
              <w:t>С.Краснооктябрьское ул.Набережная35</w:t>
            </w:r>
          </w:p>
        </w:tc>
        <w:tc>
          <w:tcPr>
            <w:tcW w:w="2348" w:type="dxa"/>
          </w:tcPr>
          <w:p w:rsidR="002D4BBB" w:rsidRDefault="002D4BBB" w:rsidP="002D4BBB">
            <w:r>
              <w:t>С.Краснооктябрьское ул.Набережная35</w:t>
            </w:r>
          </w:p>
        </w:tc>
        <w:tc>
          <w:tcPr>
            <w:tcW w:w="2653" w:type="dxa"/>
            <w:gridSpan w:val="2"/>
          </w:tcPr>
          <w:p w:rsidR="002D4BBB" w:rsidRDefault="002D4BBB" w:rsidP="002D4BBB">
            <w:r>
              <w:t>МКОУ«Красноокт.СОШ»</w:t>
            </w:r>
          </w:p>
        </w:tc>
        <w:tc>
          <w:tcPr>
            <w:tcW w:w="1727" w:type="dxa"/>
            <w:gridSpan w:val="2"/>
          </w:tcPr>
          <w:p w:rsidR="002D4BBB" w:rsidRDefault="002D4BBB" w:rsidP="002D4BBB"/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154"/>
        </w:trPr>
        <w:tc>
          <w:tcPr>
            <w:tcW w:w="828" w:type="dxa"/>
          </w:tcPr>
          <w:p w:rsidR="002D4BBB" w:rsidRDefault="002D4BBB" w:rsidP="002D4BBB"/>
        </w:tc>
        <w:tc>
          <w:tcPr>
            <w:tcW w:w="2422" w:type="dxa"/>
            <w:gridSpan w:val="2"/>
          </w:tcPr>
          <w:p w:rsidR="002D4BBB" w:rsidRDefault="002D4BBB" w:rsidP="002D4BBB">
            <w:r>
              <w:t>Чамкуров Магомед</w:t>
            </w:r>
          </w:p>
        </w:tc>
        <w:tc>
          <w:tcPr>
            <w:tcW w:w="1392" w:type="dxa"/>
            <w:gridSpan w:val="3"/>
          </w:tcPr>
          <w:p w:rsidR="002D4BBB" w:rsidRDefault="002D4BBB" w:rsidP="002D4BBB">
            <w:r>
              <w:t>01.05.03г</w:t>
            </w:r>
          </w:p>
        </w:tc>
        <w:tc>
          <w:tcPr>
            <w:tcW w:w="2298" w:type="dxa"/>
            <w:gridSpan w:val="3"/>
          </w:tcPr>
          <w:p w:rsidR="002D4BBB" w:rsidRDefault="002D4BBB" w:rsidP="002D4BBB">
            <w:r>
              <w:t>С.Краснооктябрьское ул.Набережная34</w:t>
            </w:r>
          </w:p>
        </w:tc>
        <w:tc>
          <w:tcPr>
            <w:tcW w:w="2348" w:type="dxa"/>
          </w:tcPr>
          <w:p w:rsidR="002D4BBB" w:rsidRDefault="002D4BBB" w:rsidP="002D4BBB">
            <w:r>
              <w:t>С.Краснооктябрьское ул.Набережная34</w:t>
            </w:r>
          </w:p>
        </w:tc>
        <w:tc>
          <w:tcPr>
            <w:tcW w:w="2653" w:type="dxa"/>
            <w:gridSpan w:val="2"/>
          </w:tcPr>
          <w:p w:rsidR="002D4BBB" w:rsidRDefault="002D4BBB" w:rsidP="002D4BBB">
            <w:r>
              <w:t>МКОУ«Красноокт.СОШ»</w:t>
            </w:r>
          </w:p>
        </w:tc>
        <w:tc>
          <w:tcPr>
            <w:tcW w:w="1727" w:type="dxa"/>
            <w:gridSpan w:val="2"/>
          </w:tcPr>
          <w:p w:rsidR="002D4BBB" w:rsidRDefault="002D4BBB" w:rsidP="002D4BBB"/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163"/>
        </w:trPr>
        <w:tc>
          <w:tcPr>
            <w:tcW w:w="828" w:type="dxa"/>
          </w:tcPr>
          <w:p w:rsidR="002D4BBB" w:rsidRDefault="002D4BBB" w:rsidP="002D4BBB"/>
        </w:tc>
        <w:tc>
          <w:tcPr>
            <w:tcW w:w="2422" w:type="dxa"/>
            <w:gridSpan w:val="2"/>
          </w:tcPr>
          <w:p w:rsidR="002D4BBB" w:rsidRDefault="002D4BBB" w:rsidP="002D4BBB">
            <w:r>
              <w:t xml:space="preserve">Чамкурова Хадижат </w:t>
            </w:r>
          </w:p>
        </w:tc>
        <w:tc>
          <w:tcPr>
            <w:tcW w:w="1392" w:type="dxa"/>
            <w:gridSpan w:val="3"/>
          </w:tcPr>
          <w:p w:rsidR="002D4BBB" w:rsidRDefault="002D4BBB" w:rsidP="002D4BBB">
            <w:r>
              <w:t>15.01.05г</w:t>
            </w:r>
          </w:p>
        </w:tc>
        <w:tc>
          <w:tcPr>
            <w:tcW w:w="2298" w:type="dxa"/>
            <w:gridSpan w:val="3"/>
          </w:tcPr>
          <w:p w:rsidR="002D4BBB" w:rsidRDefault="002D4BBB" w:rsidP="002D4BBB">
            <w:r>
              <w:t>С.Краснооктябрьское ул.Набережная34</w:t>
            </w:r>
          </w:p>
        </w:tc>
        <w:tc>
          <w:tcPr>
            <w:tcW w:w="2348" w:type="dxa"/>
          </w:tcPr>
          <w:p w:rsidR="002D4BBB" w:rsidRDefault="002D4BBB" w:rsidP="002D4BBB">
            <w:r>
              <w:t>С.Краснооктябрьское ул.Набережная34</w:t>
            </w:r>
          </w:p>
        </w:tc>
        <w:tc>
          <w:tcPr>
            <w:tcW w:w="2653" w:type="dxa"/>
            <w:gridSpan w:val="2"/>
          </w:tcPr>
          <w:p w:rsidR="002D4BBB" w:rsidRDefault="002D4BBB" w:rsidP="002D4BBB">
            <w:r>
              <w:t>МКОУ«Красноокт.СОШ»</w:t>
            </w:r>
          </w:p>
        </w:tc>
        <w:tc>
          <w:tcPr>
            <w:tcW w:w="1727" w:type="dxa"/>
            <w:gridSpan w:val="2"/>
          </w:tcPr>
          <w:p w:rsidR="002D4BBB" w:rsidRDefault="002D4BBB" w:rsidP="002D4BBB"/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163"/>
        </w:trPr>
        <w:tc>
          <w:tcPr>
            <w:tcW w:w="828" w:type="dxa"/>
          </w:tcPr>
          <w:p w:rsidR="002D4BBB" w:rsidRDefault="002D4BBB" w:rsidP="002D4BBB"/>
        </w:tc>
        <w:tc>
          <w:tcPr>
            <w:tcW w:w="2422" w:type="dxa"/>
            <w:gridSpan w:val="2"/>
          </w:tcPr>
          <w:p w:rsidR="002D4BBB" w:rsidRDefault="002D4BBB" w:rsidP="002D4BBB">
            <w:r>
              <w:t>Нурмагомедова Оксана</w:t>
            </w:r>
          </w:p>
        </w:tc>
        <w:tc>
          <w:tcPr>
            <w:tcW w:w="1392" w:type="dxa"/>
            <w:gridSpan w:val="3"/>
          </w:tcPr>
          <w:p w:rsidR="002D4BBB" w:rsidRDefault="002D4BBB" w:rsidP="002D4BBB">
            <w:r>
              <w:t>07.06.08г</w:t>
            </w:r>
          </w:p>
        </w:tc>
        <w:tc>
          <w:tcPr>
            <w:tcW w:w="2298" w:type="dxa"/>
            <w:gridSpan w:val="3"/>
          </w:tcPr>
          <w:p w:rsidR="002D4BBB" w:rsidRDefault="002D4BBB" w:rsidP="002D4BBB">
            <w:r>
              <w:t>С.Краснооктябрьское ул.Набережная38</w:t>
            </w:r>
          </w:p>
        </w:tc>
        <w:tc>
          <w:tcPr>
            <w:tcW w:w="2348" w:type="dxa"/>
          </w:tcPr>
          <w:p w:rsidR="002D4BBB" w:rsidRDefault="002D4BBB" w:rsidP="002D4BBB">
            <w:r>
              <w:t>С.Краснооктябрьское ул.Набережная38</w:t>
            </w:r>
          </w:p>
        </w:tc>
        <w:tc>
          <w:tcPr>
            <w:tcW w:w="2653" w:type="dxa"/>
            <w:gridSpan w:val="2"/>
          </w:tcPr>
          <w:p w:rsidR="002D4BBB" w:rsidRDefault="002D4BBB" w:rsidP="002D4BBB">
            <w:r>
              <w:t>МКОУ«Красноокт.СОШ»</w:t>
            </w:r>
          </w:p>
        </w:tc>
        <w:tc>
          <w:tcPr>
            <w:tcW w:w="1727" w:type="dxa"/>
            <w:gridSpan w:val="2"/>
          </w:tcPr>
          <w:p w:rsidR="002D4BBB" w:rsidRDefault="002D4BBB" w:rsidP="002D4BBB"/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163"/>
        </w:trPr>
        <w:tc>
          <w:tcPr>
            <w:tcW w:w="828" w:type="dxa"/>
          </w:tcPr>
          <w:p w:rsidR="002D4BBB" w:rsidRDefault="002D4BBB" w:rsidP="002D4BBB"/>
        </w:tc>
        <w:tc>
          <w:tcPr>
            <w:tcW w:w="2422" w:type="dxa"/>
            <w:gridSpan w:val="2"/>
          </w:tcPr>
          <w:p w:rsidR="002D4BBB" w:rsidRDefault="002D4BBB" w:rsidP="002D4BBB">
            <w:r>
              <w:t xml:space="preserve">Якубова Калимат </w:t>
            </w:r>
          </w:p>
        </w:tc>
        <w:tc>
          <w:tcPr>
            <w:tcW w:w="1392" w:type="dxa"/>
            <w:gridSpan w:val="3"/>
          </w:tcPr>
          <w:p w:rsidR="002D4BBB" w:rsidRDefault="002D4BBB" w:rsidP="002D4BBB">
            <w:r>
              <w:t>11.11.07г</w:t>
            </w:r>
          </w:p>
        </w:tc>
        <w:tc>
          <w:tcPr>
            <w:tcW w:w="2298" w:type="dxa"/>
            <w:gridSpan w:val="3"/>
          </w:tcPr>
          <w:p w:rsidR="002D4BBB" w:rsidRDefault="002D4BBB" w:rsidP="002D4BBB">
            <w:r>
              <w:t>С.Краснооктябрьское ул.Набережная40</w:t>
            </w:r>
          </w:p>
        </w:tc>
        <w:tc>
          <w:tcPr>
            <w:tcW w:w="2348" w:type="dxa"/>
          </w:tcPr>
          <w:p w:rsidR="002D4BBB" w:rsidRDefault="002D4BBB" w:rsidP="002D4BBB">
            <w:r>
              <w:t>С.Краснооктябрьское ул.Набережная40</w:t>
            </w:r>
          </w:p>
        </w:tc>
        <w:tc>
          <w:tcPr>
            <w:tcW w:w="2653" w:type="dxa"/>
            <w:gridSpan w:val="2"/>
          </w:tcPr>
          <w:p w:rsidR="002D4BBB" w:rsidRDefault="002D4BBB" w:rsidP="002D4BBB">
            <w:r>
              <w:t>МКОУ«Красноокт.СОШ»</w:t>
            </w:r>
          </w:p>
        </w:tc>
        <w:tc>
          <w:tcPr>
            <w:tcW w:w="1727" w:type="dxa"/>
            <w:gridSpan w:val="2"/>
          </w:tcPr>
          <w:p w:rsidR="002D4BBB" w:rsidRDefault="002D4BBB" w:rsidP="002D4BBB"/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163"/>
        </w:trPr>
        <w:tc>
          <w:tcPr>
            <w:tcW w:w="828" w:type="dxa"/>
          </w:tcPr>
          <w:p w:rsidR="002D4BBB" w:rsidRDefault="002D4BBB" w:rsidP="002D4BBB"/>
        </w:tc>
        <w:tc>
          <w:tcPr>
            <w:tcW w:w="2422" w:type="dxa"/>
            <w:gridSpan w:val="2"/>
          </w:tcPr>
          <w:p w:rsidR="002D4BBB" w:rsidRDefault="002D4BBB" w:rsidP="002D4BBB">
            <w:r>
              <w:t>Якубов Али</w:t>
            </w:r>
          </w:p>
        </w:tc>
        <w:tc>
          <w:tcPr>
            <w:tcW w:w="1392" w:type="dxa"/>
            <w:gridSpan w:val="3"/>
          </w:tcPr>
          <w:p w:rsidR="002D4BBB" w:rsidRDefault="002D4BBB" w:rsidP="002D4BBB">
            <w:r>
              <w:t>03.01.09г</w:t>
            </w:r>
          </w:p>
        </w:tc>
        <w:tc>
          <w:tcPr>
            <w:tcW w:w="2298" w:type="dxa"/>
            <w:gridSpan w:val="3"/>
          </w:tcPr>
          <w:p w:rsidR="002D4BBB" w:rsidRDefault="002D4BBB" w:rsidP="002D4BBB">
            <w:r>
              <w:t>С.Краснооктябрьское ул.Набережная40</w:t>
            </w:r>
          </w:p>
        </w:tc>
        <w:tc>
          <w:tcPr>
            <w:tcW w:w="2348" w:type="dxa"/>
          </w:tcPr>
          <w:p w:rsidR="002D4BBB" w:rsidRDefault="002D4BBB" w:rsidP="002D4BBB">
            <w:r>
              <w:t>С.Краснооктябрьское ул.Набережная40</w:t>
            </w:r>
          </w:p>
        </w:tc>
        <w:tc>
          <w:tcPr>
            <w:tcW w:w="2653" w:type="dxa"/>
            <w:gridSpan w:val="2"/>
          </w:tcPr>
          <w:p w:rsidR="002D4BBB" w:rsidRDefault="002D4BBB" w:rsidP="002D4BBB">
            <w:r>
              <w:t>МКОУ«Красноокт.СОШ»</w:t>
            </w:r>
          </w:p>
        </w:tc>
        <w:tc>
          <w:tcPr>
            <w:tcW w:w="1727" w:type="dxa"/>
            <w:gridSpan w:val="2"/>
          </w:tcPr>
          <w:p w:rsidR="002D4BBB" w:rsidRDefault="002D4BBB" w:rsidP="002D4BBB"/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438"/>
        </w:trPr>
        <w:tc>
          <w:tcPr>
            <w:tcW w:w="828" w:type="dxa"/>
          </w:tcPr>
          <w:p w:rsidR="002D4BBB" w:rsidRDefault="002D4BBB" w:rsidP="002D4BBB"/>
        </w:tc>
        <w:tc>
          <w:tcPr>
            <w:tcW w:w="2422" w:type="dxa"/>
            <w:gridSpan w:val="2"/>
          </w:tcPr>
          <w:p w:rsidR="002D4BBB" w:rsidRDefault="002D4BBB" w:rsidP="002D4BBB">
            <w:r>
              <w:t>Якубова Фатима</w:t>
            </w:r>
          </w:p>
        </w:tc>
        <w:tc>
          <w:tcPr>
            <w:tcW w:w="1392" w:type="dxa"/>
            <w:gridSpan w:val="3"/>
          </w:tcPr>
          <w:p w:rsidR="002D4BBB" w:rsidRDefault="002D4BBB" w:rsidP="002D4BBB">
            <w:r>
              <w:t>30.06.10г</w:t>
            </w:r>
          </w:p>
        </w:tc>
        <w:tc>
          <w:tcPr>
            <w:tcW w:w="2298" w:type="dxa"/>
            <w:gridSpan w:val="3"/>
          </w:tcPr>
          <w:p w:rsidR="002D4BBB" w:rsidRDefault="002D4BBB" w:rsidP="002D4BBB">
            <w:r>
              <w:t>С.Краснооктябрьское ул.Набережная40</w:t>
            </w:r>
          </w:p>
        </w:tc>
        <w:tc>
          <w:tcPr>
            <w:tcW w:w="2348" w:type="dxa"/>
          </w:tcPr>
          <w:p w:rsidR="002D4BBB" w:rsidRDefault="002D4BBB" w:rsidP="002D4BBB">
            <w:r>
              <w:t>С.Краснооктябрьское ул.Набережная40</w:t>
            </w:r>
          </w:p>
        </w:tc>
        <w:tc>
          <w:tcPr>
            <w:tcW w:w="2653" w:type="dxa"/>
            <w:gridSpan w:val="2"/>
          </w:tcPr>
          <w:p w:rsidR="002D4BBB" w:rsidRDefault="002D4BBB" w:rsidP="002D4BBB">
            <w:r>
              <w:t>КСОШ</w:t>
            </w:r>
          </w:p>
        </w:tc>
        <w:tc>
          <w:tcPr>
            <w:tcW w:w="1727" w:type="dxa"/>
            <w:gridSpan w:val="2"/>
          </w:tcPr>
          <w:p w:rsidR="002D4BBB" w:rsidRDefault="002D4BBB" w:rsidP="002D4BBB"/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354"/>
        </w:trPr>
        <w:tc>
          <w:tcPr>
            <w:tcW w:w="828" w:type="dxa"/>
          </w:tcPr>
          <w:p w:rsidR="002D4BBB" w:rsidRDefault="002D4BBB" w:rsidP="002D4BBB"/>
        </w:tc>
        <w:tc>
          <w:tcPr>
            <w:tcW w:w="2422" w:type="dxa"/>
            <w:gridSpan w:val="2"/>
          </w:tcPr>
          <w:p w:rsidR="002D4BBB" w:rsidRDefault="002D4BBB" w:rsidP="002D4BBB">
            <w:r>
              <w:t>Якубова Айшат</w:t>
            </w:r>
          </w:p>
        </w:tc>
        <w:tc>
          <w:tcPr>
            <w:tcW w:w="1392" w:type="dxa"/>
            <w:gridSpan w:val="3"/>
          </w:tcPr>
          <w:p w:rsidR="002D4BBB" w:rsidRDefault="002D4BBB" w:rsidP="002D4BBB">
            <w:r>
              <w:t>11.10.12г</w:t>
            </w:r>
          </w:p>
        </w:tc>
        <w:tc>
          <w:tcPr>
            <w:tcW w:w="2298" w:type="dxa"/>
            <w:gridSpan w:val="3"/>
          </w:tcPr>
          <w:p w:rsidR="002D4BBB" w:rsidRDefault="002D4BBB" w:rsidP="002D4BBB">
            <w:r>
              <w:t>С.Краснооктябрьское ул.Набережная40</w:t>
            </w:r>
          </w:p>
        </w:tc>
        <w:tc>
          <w:tcPr>
            <w:tcW w:w="2348" w:type="dxa"/>
          </w:tcPr>
          <w:p w:rsidR="002D4BBB" w:rsidRDefault="002D4BBB" w:rsidP="002D4BBB">
            <w:r>
              <w:t>С.Краснооктябрьское ул.Набережная40</w:t>
            </w:r>
          </w:p>
        </w:tc>
        <w:tc>
          <w:tcPr>
            <w:tcW w:w="2653" w:type="dxa"/>
            <w:gridSpan w:val="2"/>
          </w:tcPr>
          <w:p w:rsidR="002D4BBB" w:rsidRDefault="002D4BBB" w:rsidP="002D4BBB">
            <w:r>
              <w:t xml:space="preserve">Дома </w:t>
            </w:r>
          </w:p>
        </w:tc>
        <w:tc>
          <w:tcPr>
            <w:tcW w:w="1727" w:type="dxa"/>
            <w:gridSpan w:val="2"/>
          </w:tcPr>
          <w:p w:rsidR="002D4BBB" w:rsidRDefault="002D4BBB" w:rsidP="002D4BBB">
            <w:r>
              <w:t>Маленькие</w:t>
            </w:r>
          </w:p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163"/>
        </w:trPr>
        <w:tc>
          <w:tcPr>
            <w:tcW w:w="828" w:type="dxa"/>
          </w:tcPr>
          <w:p w:rsidR="002D4BBB" w:rsidRDefault="002D4BBB" w:rsidP="002D4BBB"/>
        </w:tc>
        <w:tc>
          <w:tcPr>
            <w:tcW w:w="2422" w:type="dxa"/>
            <w:gridSpan w:val="2"/>
          </w:tcPr>
          <w:p w:rsidR="002D4BBB" w:rsidRDefault="002D4BBB" w:rsidP="002D4BBB">
            <w:r>
              <w:t xml:space="preserve">Якубова Аминат </w:t>
            </w:r>
          </w:p>
        </w:tc>
        <w:tc>
          <w:tcPr>
            <w:tcW w:w="1392" w:type="dxa"/>
            <w:gridSpan w:val="3"/>
          </w:tcPr>
          <w:p w:rsidR="002D4BBB" w:rsidRDefault="002D4BBB" w:rsidP="002D4BBB">
            <w:r>
              <w:t>16.07.11г</w:t>
            </w:r>
          </w:p>
        </w:tc>
        <w:tc>
          <w:tcPr>
            <w:tcW w:w="2298" w:type="dxa"/>
            <w:gridSpan w:val="3"/>
          </w:tcPr>
          <w:p w:rsidR="002D4BBB" w:rsidRDefault="002D4BBB" w:rsidP="002D4BBB">
            <w:r>
              <w:t>С.Краснооктябрьское ул.Набережная40</w:t>
            </w:r>
          </w:p>
        </w:tc>
        <w:tc>
          <w:tcPr>
            <w:tcW w:w="2348" w:type="dxa"/>
          </w:tcPr>
          <w:p w:rsidR="002D4BBB" w:rsidRDefault="002D4BBB" w:rsidP="002D4BBB">
            <w:r>
              <w:t>С.Краснооктябрьское ул.Набережная40</w:t>
            </w:r>
          </w:p>
        </w:tc>
        <w:tc>
          <w:tcPr>
            <w:tcW w:w="2653" w:type="dxa"/>
            <w:gridSpan w:val="2"/>
          </w:tcPr>
          <w:p w:rsidR="002D4BBB" w:rsidRDefault="002D4BBB" w:rsidP="002D4BBB">
            <w:r>
              <w:t xml:space="preserve">Дома </w:t>
            </w:r>
          </w:p>
        </w:tc>
        <w:tc>
          <w:tcPr>
            <w:tcW w:w="1727" w:type="dxa"/>
            <w:gridSpan w:val="2"/>
          </w:tcPr>
          <w:p w:rsidR="002D4BBB" w:rsidRDefault="002D4BBB" w:rsidP="002D4BBB">
            <w:r>
              <w:t>Маленькие</w:t>
            </w:r>
          </w:p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163"/>
        </w:trPr>
        <w:tc>
          <w:tcPr>
            <w:tcW w:w="828" w:type="dxa"/>
          </w:tcPr>
          <w:p w:rsidR="002D4BBB" w:rsidRDefault="002D4BBB" w:rsidP="002D4BBB"/>
        </w:tc>
        <w:tc>
          <w:tcPr>
            <w:tcW w:w="2422" w:type="dxa"/>
            <w:gridSpan w:val="2"/>
          </w:tcPr>
          <w:p w:rsidR="002D4BBB" w:rsidRDefault="002D4BBB" w:rsidP="002D4BBB">
            <w:r>
              <w:t>Якубова Фатима</w:t>
            </w:r>
          </w:p>
        </w:tc>
        <w:tc>
          <w:tcPr>
            <w:tcW w:w="1392" w:type="dxa"/>
            <w:gridSpan w:val="3"/>
          </w:tcPr>
          <w:p w:rsidR="002D4BBB" w:rsidRDefault="002D4BBB" w:rsidP="002D4BBB">
            <w:r>
              <w:t>12.01.13г</w:t>
            </w:r>
          </w:p>
        </w:tc>
        <w:tc>
          <w:tcPr>
            <w:tcW w:w="2298" w:type="dxa"/>
            <w:gridSpan w:val="3"/>
          </w:tcPr>
          <w:p w:rsidR="002D4BBB" w:rsidRDefault="002D4BBB" w:rsidP="002D4BBB">
            <w:r>
              <w:t>С.Краснооктябрьское ул.Набережная40</w:t>
            </w:r>
          </w:p>
        </w:tc>
        <w:tc>
          <w:tcPr>
            <w:tcW w:w="2348" w:type="dxa"/>
          </w:tcPr>
          <w:p w:rsidR="002D4BBB" w:rsidRDefault="002D4BBB" w:rsidP="002D4BBB">
            <w:r>
              <w:t>С.Краснооктябрьское ул.Набережная40</w:t>
            </w:r>
          </w:p>
        </w:tc>
        <w:tc>
          <w:tcPr>
            <w:tcW w:w="2653" w:type="dxa"/>
            <w:gridSpan w:val="2"/>
          </w:tcPr>
          <w:p w:rsidR="002D4BBB" w:rsidRDefault="002D4BBB" w:rsidP="002D4BBB">
            <w:r>
              <w:t xml:space="preserve">Дома </w:t>
            </w:r>
          </w:p>
        </w:tc>
        <w:tc>
          <w:tcPr>
            <w:tcW w:w="1727" w:type="dxa"/>
            <w:gridSpan w:val="2"/>
          </w:tcPr>
          <w:p w:rsidR="002D4BBB" w:rsidRDefault="002D4BBB" w:rsidP="002D4BBB">
            <w:r>
              <w:t>Маленькие</w:t>
            </w:r>
          </w:p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163"/>
        </w:trPr>
        <w:tc>
          <w:tcPr>
            <w:tcW w:w="828" w:type="dxa"/>
          </w:tcPr>
          <w:p w:rsidR="002D4BBB" w:rsidRDefault="002D4BBB" w:rsidP="002D4BBB"/>
        </w:tc>
        <w:tc>
          <w:tcPr>
            <w:tcW w:w="2422" w:type="dxa"/>
            <w:gridSpan w:val="2"/>
          </w:tcPr>
          <w:p w:rsidR="002D4BBB" w:rsidRDefault="002D4BBB" w:rsidP="002D4BBB">
            <w:r>
              <w:t>Якубова Самира</w:t>
            </w:r>
          </w:p>
        </w:tc>
        <w:tc>
          <w:tcPr>
            <w:tcW w:w="1392" w:type="dxa"/>
            <w:gridSpan w:val="3"/>
          </w:tcPr>
          <w:p w:rsidR="002D4BBB" w:rsidRDefault="002D4BBB" w:rsidP="002D4BBB">
            <w:r>
              <w:t>18.11.12г</w:t>
            </w:r>
          </w:p>
        </w:tc>
        <w:tc>
          <w:tcPr>
            <w:tcW w:w="2298" w:type="dxa"/>
            <w:gridSpan w:val="3"/>
          </w:tcPr>
          <w:p w:rsidR="002D4BBB" w:rsidRDefault="002D4BBB" w:rsidP="002D4BBB">
            <w:r>
              <w:t>С.Краснооктябрьское ул.Набережная40</w:t>
            </w:r>
          </w:p>
        </w:tc>
        <w:tc>
          <w:tcPr>
            <w:tcW w:w="2348" w:type="dxa"/>
          </w:tcPr>
          <w:p w:rsidR="002D4BBB" w:rsidRDefault="002D4BBB" w:rsidP="002D4BBB">
            <w:r>
              <w:t>С.Краснооктябрьское ул.Набережная40</w:t>
            </w:r>
          </w:p>
        </w:tc>
        <w:tc>
          <w:tcPr>
            <w:tcW w:w="2653" w:type="dxa"/>
            <w:gridSpan w:val="2"/>
          </w:tcPr>
          <w:p w:rsidR="002D4BBB" w:rsidRDefault="002D4BBB" w:rsidP="002D4BBB">
            <w:r>
              <w:t xml:space="preserve">Дома </w:t>
            </w:r>
          </w:p>
        </w:tc>
        <w:tc>
          <w:tcPr>
            <w:tcW w:w="1727" w:type="dxa"/>
            <w:gridSpan w:val="2"/>
          </w:tcPr>
          <w:p w:rsidR="002D4BBB" w:rsidRDefault="002D4BBB" w:rsidP="002D4BBB">
            <w:r>
              <w:t>Маленькие</w:t>
            </w:r>
          </w:p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154"/>
        </w:trPr>
        <w:tc>
          <w:tcPr>
            <w:tcW w:w="828" w:type="dxa"/>
          </w:tcPr>
          <w:p w:rsidR="002D4BBB" w:rsidRDefault="002D4BBB" w:rsidP="002D4BBB"/>
        </w:tc>
        <w:tc>
          <w:tcPr>
            <w:tcW w:w="2422" w:type="dxa"/>
            <w:gridSpan w:val="2"/>
          </w:tcPr>
          <w:p w:rsidR="002D4BBB" w:rsidRDefault="002D4BBB" w:rsidP="002D4BBB">
            <w:r>
              <w:t xml:space="preserve">Сиражудинова Муслимат </w:t>
            </w:r>
          </w:p>
        </w:tc>
        <w:tc>
          <w:tcPr>
            <w:tcW w:w="1392" w:type="dxa"/>
            <w:gridSpan w:val="3"/>
          </w:tcPr>
          <w:p w:rsidR="002D4BBB" w:rsidRDefault="002D4BBB" w:rsidP="002D4BBB">
            <w:r>
              <w:t>20.11.09г</w:t>
            </w:r>
          </w:p>
        </w:tc>
        <w:tc>
          <w:tcPr>
            <w:tcW w:w="2298" w:type="dxa"/>
            <w:gridSpan w:val="3"/>
          </w:tcPr>
          <w:p w:rsidR="002D4BBB" w:rsidRDefault="002D4BBB" w:rsidP="002D4BBB">
            <w:r>
              <w:t>С.Краснооктябрьское ул.Набережная41</w:t>
            </w:r>
          </w:p>
        </w:tc>
        <w:tc>
          <w:tcPr>
            <w:tcW w:w="2348" w:type="dxa"/>
          </w:tcPr>
          <w:p w:rsidR="002D4BBB" w:rsidRDefault="002D4BBB" w:rsidP="002D4BBB">
            <w:r>
              <w:t>С.Краснооктябрьское ул.Набережная41</w:t>
            </w:r>
          </w:p>
        </w:tc>
        <w:tc>
          <w:tcPr>
            <w:tcW w:w="2653" w:type="dxa"/>
            <w:gridSpan w:val="2"/>
          </w:tcPr>
          <w:p w:rsidR="002D4BBB" w:rsidRDefault="002D4BBB" w:rsidP="002D4BBB">
            <w:r>
              <w:t xml:space="preserve">Инвалид </w:t>
            </w:r>
          </w:p>
        </w:tc>
        <w:tc>
          <w:tcPr>
            <w:tcW w:w="1727" w:type="dxa"/>
            <w:gridSpan w:val="2"/>
          </w:tcPr>
          <w:p w:rsidR="002D4BBB" w:rsidRDefault="002D4BBB" w:rsidP="002D4BBB">
            <w:r>
              <w:t>-</w:t>
            </w:r>
          </w:p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587"/>
        </w:trPr>
        <w:tc>
          <w:tcPr>
            <w:tcW w:w="828" w:type="dxa"/>
          </w:tcPr>
          <w:p w:rsidR="002D4BBB" w:rsidRDefault="002D4BBB" w:rsidP="002D4BBB"/>
        </w:tc>
        <w:tc>
          <w:tcPr>
            <w:tcW w:w="2422" w:type="dxa"/>
            <w:gridSpan w:val="2"/>
          </w:tcPr>
          <w:p w:rsidR="002D4BBB" w:rsidRDefault="002D4BBB" w:rsidP="002D4BBB">
            <w:r>
              <w:t>Сиражудинов Магомед</w:t>
            </w:r>
          </w:p>
        </w:tc>
        <w:tc>
          <w:tcPr>
            <w:tcW w:w="1392" w:type="dxa"/>
            <w:gridSpan w:val="3"/>
          </w:tcPr>
          <w:p w:rsidR="002D4BBB" w:rsidRDefault="002D4BBB" w:rsidP="002D4BBB">
            <w:r>
              <w:t>12.12.15г</w:t>
            </w:r>
          </w:p>
        </w:tc>
        <w:tc>
          <w:tcPr>
            <w:tcW w:w="2298" w:type="dxa"/>
            <w:gridSpan w:val="3"/>
          </w:tcPr>
          <w:p w:rsidR="002D4BBB" w:rsidRDefault="002D4BBB" w:rsidP="002D4BBB">
            <w:r>
              <w:t>С.Краснооктябрьское ул.Набережная41</w:t>
            </w:r>
          </w:p>
        </w:tc>
        <w:tc>
          <w:tcPr>
            <w:tcW w:w="2348" w:type="dxa"/>
          </w:tcPr>
          <w:p w:rsidR="002D4BBB" w:rsidRDefault="002D4BBB" w:rsidP="002D4BBB">
            <w:r>
              <w:t>С.Краснооктябрьское ул.Набережная41</w:t>
            </w:r>
          </w:p>
        </w:tc>
        <w:tc>
          <w:tcPr>
            <w:tcW w:w="2653" w:type="dxa"/>
            <w:gridSpan w:val="2"/>
          </w:tcPr>
          <w:p w:rsidR="002D4BBB" w:rsidRDefault="002D4BBB" w:rsidP="002D4BBB">
            <w:r>
              <w:t xml:space="preserve">Дома </w:t>
            </w:r>
          </w:p>
        </w:tc>
        <w:tc>
          <w:tcPr>
            <w:tcW w:w="1727" w:type="dxa"/>
            <w:gridSpan w:val="2"/>
          </w:tcPr>
          <w:p w:rsidR="002D4BBB" w:rsidRDefault="002D4BBB" w:rsidP="002D4BBB">
            <w:r>
              <w:t>Маленькие</w:t>
            </w:r>
          </w:p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630"/>
        </w:trPr>
        <w:tc>
          <w:tcPr>
            <w:tcW w:w="828" w:type="dxa"/>
          </w:tcPr>
          <w:p w:rsidR="002D4BBB" w:rsidRDefault="002D4BBB" w:rsidP="002D4BBB"/>
        </w:tc>
        <w:tc>
          <w:tcPr>
            <w:tcW w:w="2422" w:type="dxa"/>
            <w:gridSpan w:val="2"/>
          </w:tcPr>
          <w:p w:rsidR="002D4BBB" w:rsidRDefault="002D4BBB" w:rsidP="002D4BBB">
            <w:r>
              <w:t>Сиражудинова Альфия Исмаиловна</w:t>
            </w:r>
          </w:p>
        </w:tc>
        <w:tc>
          <w:tcPr>
            <w:tcW w:w="1392" w:type="dxa"/>
            <w:gridSpan w:val="3"/>
          </w:tcPr>
          <w:p w:rsidR="002D4BBB" w:rsidRDefault="002D4BBB" w:rsidP="002D4BBB">
            <w:r>
              <w:t>23.11.06г</w:t>
            </w:r>
          </w:p>
        </w:tc>
        <w:tc>
          <w:tcPr>
            <w:tcW w:w="2298" w:type="dxa"/>
            <w:gridSpan w:val="3"/>
          </w:tcPr>
          <w:p w:rsidR="002D4BBB" w:rsidRDefault="002D4BBB" w:rsidP="002D4BBB">
            <w:r>
              <w:t>С.Краснооктябрьское ул.Набережная41</w:t>
            </w:r>
          </w:p>
        </w:tc>
        <w:tc>
          <w:tcPr>
            <w:tcW w:w="2348" w:type="dxa"/>
          </w:tcPr>
          <w:p w:rsidR="002D4BBB" w:rsidRDefault="002D4BBB" w:rsidP="002D4BBB">
            <w:r>
              <w:t>С.Краснооктябрьское ул.Набережная41</w:t>
            </w:r>
          </w:p>
        </w:tc>
        <w:tc>
          <w:tcPr>
            <w:tcW w:w="2653" w:type="dxa"/>
            <w:gridSpan w:val="2"/>
          </w:tcPr>
          <w:p w:rsidR="002D4BBB" w:rsidRDefault="002D4BBB" w:rsidP="002D4BBB">
            <w:r>
              <w:t>КСОШ</w:t>
            </w:r>
          </w:p>
        </w:tc>
        <w:tc>
          <w:tcPr>
            <w:tcW w:w="1727" w:type="dxa"/>
            <w:gridSpan w:val="2"/>
          </w:tcPr>
          <w:p w:rsidR="002D4BBB" w:rsidRDefault="002D4BBB" w:rsidP="002D4BBB"/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163"/>
        </w:trPr>
        <w:tc>
          <w:tcPr>
            <w:tcW w:w="828" w:type="dxa"/>
          </w:tcPr>
          <w:p w:rsidR="002D4BBB" w:rsidRDefault="002D4BBB" w:rsidP="002D4BBB"/>
        </w:tc>
        <w:tc>
          <w:tcPr>
            <w:tcW w:w="2422" w:type="dxa"/>
            <w:gridSpan w:val="2"/>
          </w:tcPr>
          <w:p w:rsidR="002D4BBB" w:rsidRDefault="002D4BBB" w:rsidP="002D4BBB">
            <w:r>
              <w:t>Сиражудинов Магомедтагир Исмаилович</w:t>
            </w:r>
          </w:p>
        </w:tc>
        <w:tc>
          <w:tcPr>
            <w:tcW w:w="1392" w:type="dxa"/>
            <w:gridSpan w:val="3"/>
          </w:tcPr>
          <w:p w:rsidR="002D4BBB" w:rsidRDefault="002D4BBB" w:rsidP="002D4BBB">
            <w:r>
              <w:t>13.08.08г</w:t>
            </w:r>
          </w:p>
        </w:tc>
        <w:tc>
          <w:tcPr>
            <w:tcW w:w="2298" w:type="dxa"/>
            <w:gridSpan w:val="3"/>
          </w:tcPr>
          <w:p w:rsidR="002D4BBB" w:rsidRDefault="002D4BBB" w:rsidP="002D4BBB">
            <w:r>
              <w:t>С.Краснооктябрьское ул.Набережная41</w:t>
            </w:r>
          </w:p>
        </w:tc>
        <w:tc>
          <w:tcPr>
            <w:tcW w:w="2348" w:type="dxa"/>
          </w:tcPr>
          <w:p w:rsidR="002D4BBB" w:rsidRDefault="002D4BBB" w:rsidP="002D4BBB">
            <w:r>
              <w:t>С.Краснооктябрьское ул.Набережная41</w:t>
            </w:r>
          </w:p>
        </w:tc>
        <w:tc>
          <w:tcPr>
            <w:tcW w:w="2653" w:type="dxa"/>
            <w:gridSpan w:val="2"/>
          </w:tcPr>
          <w:p w:rsidR="002D4BBB" w:rsidRDefault="002D4BBB" w:rsidP="002D4BBB">
            <w:r>
              <w:t>КСОШ</w:t>
            </w:r>
          </w:p>
        </w:tc>
        <w:tc>
          <w:tcPr>
            <w:tcW w:w="1727" w:type="dxa"/>
            <w:gridSpan w:val="2"/>
          </w:tcPr>
          <w:p w:rsidR="002D4BBB" w:rsidRDefault="002D4BBB" w:rsidP="002D4BBB"/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163"/>
        </w:trPr>
        <w:tc>
          <w:tcPr>
            <w:tcW w:w="828" w:type="dxa"/>
          </w:tcPr>
          <w:p w:rsidR="002D4BBB" w:rsidRDefault="002D4BBB" w:rsidP="002D4BBB"/>
        </w:tc>
        <w:tc>
          <w:tcPr>
            <w:tcW w:w="2422" w:type="dxa"/>
            <w:gridSpan w:val="2"/>
          </w:tcPr>
          <w:p w:rsidR="002D4BBB" w:rsidRDefault="002D4BBB" w:rsidP="002D4BBB">
            <w:r>
              <w:t>Сиражудинов Хабиб Исмаилович</w:t>
            </w:r>
          </w:p>
        </w:tc>
        <w:tc>
          <w:tcPr>
            <w:tcW w:w="1392" w:type="dxa"/>
            <w:gridSpan w:val="3"/>
          </w:tcPr>
          <w:p w:rsidR="002D4BBB" w:rsidRDefault="002D4BBB" w:rsidP="002D4BBB">
            <w:r>
              <w:t>12.08.11г</w:t>
            </w:r>
          </w:p>
        </w:tc>
        <w:tc>
          <w:tcPr>
            <w:tcW w:w="2298" w:type="dxa"/>
            <w:gridSpan w:val="3"/>
          </w:tcPr>
          <w:p w:rsidR="002D4BBB" w:rsidRDefault="002D4BBB" w:rsidP="002D4BBB">
            <w:r>
              <w:t>С.Краснооктябрьское ул.Набережная41</w:t>
            </w:r>
          </w:p>
        </w:tc>
        <w:tc>
          <w:tcPr>
            <w:tcW w:w="2348" w:type="dxa"/>
          </w:tcPr>
          <w:p w:rsidR="002D4BBB" w:rsidRDefault="002D4BBB" w:rsidP="002D4BBB">
            <w:r>
              <w:t>С.Краснооктябрьское ул.Набережная41</w:t>
            </w:r>
          </w:p>
        </w:tc>
        <w:tc>
          <w:tcPr>
            <w:tcW w:w="2653" w:type="dxa"/>
            <w:gridSpan w:val="2"/>
          </w:tcPr>
          <w:p w:rsidR="002D4BBB" w:rsidRDefault="002D4BBB" w:rsidP="002D4BBB">
            <w:r>
              <w:t>Ксош</w:t>
            </w:r>
          </w:p>
        </w:tc>
        <w:tc>
          <w:tcPr>
            <w:tcW w:w="1727" w:type="dxa"/>
            <w:gridSpan w:val="2"/>
          </w:tcPr>
          <w:p w:rsidR="002D4BBB" w:rsidRDefault="002D4BBB" w:rsidP="002D4BBB">
            <w:r>
              <w:t>Маленькие</w:t>
            </w:r>
          </w:p>
          <w:p w:rsidR="002D4BBB" w:rsidRDefault="002D4BBB" w:rsidP="002D4BBB"/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473"/>
        </w:trPr>
        <w:tc>
          <w:tcPr>
            <w:tcW w:w="828" w:type="dxa"/>
          </w:tcPr>
          <w:p w:rsidR="002D4BBB" w:rsidRDefault="002D4BBB" w:rsidP="002D4BBB"/>
        </w:tc>
        <w:tc>
          <w:tcPr>
            <w:tcW w:w="2422" w:type="dxa"/>
            <w:gridSpan w:val="2"/>
          </w:tcPr>
          <w:p w:rsidR="002D4BBB" w:rsidRDefault="002D4BBB" w:rsidP="002D4BBB">
            <w:r>
              <w:t xml:space="preserve">Асларханова Суайбат </w:t>
            </w:r>
          </w:p>
        </w:tc>
        <w:tc>
          <w:tcPr>
            <w:tcW w:w="1392" w:type="dxa"/>
            <w:gridSpan w:val="3"/>
          </w:tcPr>
          <w:p w:rsidR="002D4BBB" w:rsidRDefault="002D4BBB" w:rsidP="002D4BBB">
            <w:r>
              <w:t>07.12.02г</w:t>
            </w:r>
          </w:p>
        </w:tc>
        <w:tc>
          <w:tcPr>
            <w:tcW w:w="2298" w:type="dxa"/>
            <w:gridSpan w:val="3"/>
          </w:tcPr>
          <w:p w:rsidR="002D4BBB" w:rsidRDefault="002D4BBB" w:rsidP="002D4BBB">
            <w:r>
              <w:t>С.Краснооктябрьское ул.Набережная43</w:t>
            </w:r>
          </w:p>
        </w:tc>
        <w:tc>
          <w:tcPr>
            <w:tcW w:w="2348" w:type="dxa"/>
          </w:tcPr>
          <w:p w:rsidR="002D4BBB" w:rsidRDefault="002D4BBB" w:rsidP="002D4BBB">
            <w:r>
              <w:t>С.Краснооктябрьское ул.Набережная43</w:t>
            </w:r>
          </w:p>
        </w:tc>
        <w:tc>
          <w:tcPr>
            <w:tcW w:w="2653" w:type="dxa"/>
            <w:gridSpan w:val="2"/>
          </w:tcPr>
          <w:p w:rsidR="002D4BBB" w:rsidRDefault="002D4BBB" w:rsidP="002D4BBB">
            <w:r>
              <w:t>педколледж</w:t>
            </w:r>
          </w:p>
        </w:tc>
        <w:tc>
          <w:tcPr>
            <w:tcW w:w="1727" w:type="dxa"/>
            <w:gridSpan w:val="2"/>
          </w:tcPr>
          <w:p w:rsidR="002D4BBB" w:rsidRDefault="002D4BBB" w:rsidP="002D4BBB"/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541"/>
        </w:trPr>
        <w:tc>
          <w:tcPr>
            <w:tcW w:w="828" w:type="dxa"/>
          </w:tcPr>
          <w:p w:rsidR="002D4BBB" w:rsidRDefault="002D4BBB" w:rsidP="002D4BBB"/>
        </w:tc>
        <w:tc>
          <w:tcPr>
            <w:tcW w:w="2422" w:type="dxa"/>
            <w:gridSpan w:val="2"/>
          </w:tcPr>
          <w:p w:rsidR="002D4BBB" w:rsidRDefault="002D4BBB" w:rsidP="002D4BBB">
            <w:r>
              <w:t xml:space="preserve">Асларханова Хадижат </w:t>
            </w:r>
          </w:p>
        </w:tc>
        <w:tc>
          <w:tcPr>
            <w:tcW w:w="1392" w:type="dxa"/>
            <w:gridSpan w:val="3"/>
          </w:tcPr>
          <w:p w:rsidR="002D4BBB" w:rsidRDefault="002D4BBB" w:rsidP="002D4BBB">
            <w:r>
              <w:t>20.01.05г</w:t>
            </w:r>
          </w:p>
        </w:tc>
        <w:tc>
          <w:tcPr>
            <w:tcW w:w="2298" w:type="dxa"/>
            <w:gridSpan w:val="3"/>
          </w:tcPr>
          <w:p w:rsidR="002D4BBB" w:rsidRDefault="002D4BBB" w:rsidP="002D4BBB">
            <w:r>
              <w:t>С.Краснооктябрьское ул.Набережная43</w:t>
            </w:r>
          </w:p>
        </w:tc>
        <w:tc>
          <w:tcPr>
            <w:tcW w:w="2348" w:type="dxa"/>
          </w:tcPr>
          <w:p w:rsidR="002D4BBB" w:rsidRDefault="002D4BBB" w:rsidP="002D4BBB">
            <w:r>
              <w:t>С.Краснооктябрьское ул.Набережная43</w:t>
            </w:r>
          </w:p>
        </w:tc>
        <w:tc>
          <w:tcPr>
            <w:tcW w:w="2653" w:type="dxa"/>
            <w:gridSpan w:val="2"/>
          </w:tcPr>
          <w:p w:rsidR="002D4BBB" w:rsidRDefault="002D4BBB" w:rsidP="002D4BBB">
            <w:r>
              <w:t>МКОУ«Красноокт.СОШ»</w:t>
            </w:r>
          </w:p>
        </w:tc>
        <w:tc>
          <w:tcPr>
            <w:tcW w:w="1727" w:type="dxa"/>
            <w:gridSpan w:val="2"/>
          </w:tcPr>
          <w:p w:rsidR="002D4BBB" w:rsidRDefault="002D4BBB" w:rsidP="002D4BBB"/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163"/>
        </w:trPr>
        <w:tc>
          <w:tcPr>
            <w:tcW w:w="828" w:type="dxa"/>
          </w:tcPr>
          <w:p w:rsidR="002D4BBB" w:rsidRDefault="002D4BBB" w:rsidP="002D4BBB"/>
        </w:tc>
        <w:tc>
          <w:tcPr>
            <w:tcW w:w="2422" w:type="dxa"/>
            <w:gridSpan w:val="2"/>
          </w:tcPr>
          <w:p w:rsidR="002D4BBB" w:rsidRDefault="002D4BBB" w:rsidP="002D4BBB">
            <w:r>
              <w:t>Асларханова Хурулин</w:t>
            </w:r>
          </w:p>
        </w:tc>
        <w:tc>
          <w:tcPr>
            <w:tcW w:w="1392" w:type="dxa"/>
            <w:gridSpan w:val="3"/>
          </w:tcPr>
          <w:p w:rsidR="002D4BBB" w:rsidRDefault="002D4BBB" w:rsidP="002D4BBB">
            <w:r>
              <w:t>16.10.10г</w:t>
            </w:r>
          </w:p>
        </w:tc>
        <w:tc>
          <w:tcPr>
            <w:tcW w:w="2298" w:type="dxa"/>
            <w:gridSpan w:val="3"/>
          </w:tcPr>
          <w:p w:rsidR="002D4BBB" w:rsidRDefault="002D4BBB" w:rsidP="002D4BBB">
            <w:r>
              <w:t>С.Краснооктябрьское ул.Набережная43</w:t>
            </w:r>
          </w:p>
        </w:tc>
        <w:tc>
          <w:tcPr>
            <w:tcW w:w="2348" w:type="dxa"/>
          </w:tcPr>
          <w:p w:rsidR="002D4BBB" w:rsidRDefault="002D4BBB" w:rsidP="002D4BBB">
            <w:r>
              <w:t>С.Краснооктябрьское ул.Набережная43</w:t>
            </w:r>
          </w:p>
        </w:tc>
        <w:tc>
          <w:tcPr>
            <w:tcW w:w="2653" w:type="dxa"/>
            <w:gridSpan w:val="2"/>
          </w:tcPr>
          <w:p w:rsidR="002D4BBB" w:rsidRDefault="002D4BBB" w:rsidP="002D4BBB">
            <w:r>
              <w:t>КСОШ</w:t>
            </w:r>
          </w:p>
        </w:tc>
        <w:tc>
          <w:tcPr>
            <w:tcW w:w="1727" w:type="dxa"/>
            <w:gridSpan w:val="2"/>
          </w:tcPr>
          <w:p w:rsidR="002D4BBB" w:rsidRDefault="002D4BBB" w:rsidP="002D4BBB">
            <w:r>
              <w:t>Маленькие</w:t>
            </w:r>
          </w:p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545"/>
        </w:trPr>
        <w:tc>
          <w:tcPr>
            <w:tcW w:w="828" w:type="dxa"/>
          </w:tcPr>
          <w:p w:rsidR="002D4BBB" w:rsidRDefault="002D4BBB" w:rsidP="002D4BBB"/>
        </w:tc>
        <w:tc>
          <w:tcPr>
            <w:tcW w:w="2422" w:type="dxa"/>
            <w:gridSpan w:val="2"/>
          </w:tcPr>
          <w:p w:rsidR="002D4BBB" w:rsidRDefault="002D4BBB" w:rsidP="002D4BBB">
            <w:r>
              <w:t>Саидов Рамазан</w:t>
            </w:r>
          </w:p>
        </w:tc>
        <w:tc>
          <w:tcPr>
            <w:tcW w:w="1392" w:type="dxa"/>
            <w:gridSpan w:val="3"/>
          </w:tcPr>
          <w:p w:rsidR="002D4BBB" w:rsidRDefault="002D4BBB" w:rsidP="002D4BBB">
            <w:r>
              <w:t>04.07.15г</w:t>
            </w:r>
          </w:p>
        </w:tc>
        <w:tc>
          <w:tcPr>
            <w:tcW w:w="2298" w:type="dxa"/>
            <w:gridSpan w:val="3"/>
          </w:tcPr>
          <w:p w:rsidR="002D4BBB" w:rsidRDefault="002D4BBB" w:rsidP="002D4BBB">
            <w:r>
              <w:t>С.Краснооктябрьское ул.Набережная47</w:t>
            </w:r>
          </w:p>
        </w:tc>
        <w:tc>
          <w:tcPr>
            <w:tcW w:w="2348" w:type="dxa"/>
          </w:tcPr>
          <w:p w:rsidR="002D4BBB" w:rsidRDefault="002D4BBB" w:rsidP="002D4BBB">
            <w:r>
              <w:t>С.Краснооктябрьское ул.Набережная47</w:t>
            </w:r>
          </w:p>
        </w:tc>
        <w:tc>
          <w:tcPr>
            <w:tcW w:w="2653" w:type="dxa"/>
            <w:gridSpan w:val="2"/>
          </w:tcPr>
          <w:p w:rsidR="002D4BBB" w:rsidRDefault="002D4BBB" w:rsidP="002D4BBB">
            <w:r>
              <w:t xml:space="preserve">Дома </w:t>
            </w:r>
          </w:p>
        </w:tc>
        <w:tc>
          <w:tcPr>
            <w:tcW w:w="1727" w:type="dxa"/>
            <w:gridSpan w:val="2"/>
          </w:tcPr>
          <w:p w:rsidR="002D4BBB" w:rsidRDefault="002D4BBB" w:rsidP="002D4BBB">
            <w:r>
              <w:t>Маленькие</w:t>
            </w:r>
          </w:p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189"/>
        </w:trPr>
        <w:tc>
          <w:tcPr>
            <w:tcW w:w="828" w:type="dxa"/>
          </w:tcPr>
          <w:p w:rsidR="002D4BBB" w:rsidRDefault="002D4BBB" w:rsidP="002D4BBB"/>
        </w:tc>
        <w:tc>
          <w:tcPr>
            <w:tcW w:w="2422" w:type="dxa"/>
            <w:gridSpan w:val="2"/>
          </w:tcPr>
          <w:p w:rsidR="002D4BBB" w:rsidRDefault="002D4BBB" w:rsidP="002D4BBB">
            <w:r>
              <w:t>Саидова Хадиджа Акимовна</w:t>
            </w:r>
          </w:p>
        </w:tc>
        <w:tc>
          <w:tcPr>
            <w:tcW w:w="1392" w:type="dxa"/>
            <w:gridSpan w:val="3"/>
          </w:tcPr>
          <w:p w:rsidR="002D4BBB" w:rsidRDefault="002D4BBB" w:rsidP="002D4BBB">
            <w:r>
              <w:t>23.08.17г.</w:t>
            </w:r>
          </w:p>
        </w:tc>
        <w:tc>
          <w:tcPr>
            <w:tcW w:w="2298" w:type="dxa"/>
            <w:gridSpan w:val="3"/>
          </w:tcPr>
          <w:p w:rsidR="002D4BBB" w:rsidRDefault="002D4BBB" w:rsidP="002D4BBB">
            <w:r>
              <w:t>С.Краснооктябрьское ул.Набережная47</w:t>
            </w:r>
          </w:p>
        </w:tc>
        <w:tc>
          <w:tcPr>
            <w:tcW w:w="2348" w:type="dxa"/>
          </w:tcPr>
          <w:p w:rsidR="002D4BBB" w:rsidRDefault="002D4BBB" w:rsidP="002D4BBB">
            <w:r>
              <w:t>С.Краснооктябрьское ул.Набережная47</w:t>
            </w:r>
          </w:p>
        </w:tc>
        <w:tc>
          <w:tcPr>
            <w:tcW w:w="2653" w:type="dxa"/>
            <w:gridSpan w:val="2"/>
          </w:tcPr>
          <w:p w:rsidR="002D4BBB" w:rsidRDefault="002D4BBB" w:rsidP="002D4BBB">
            <w:r>
              <w:t>дома</w:t>
            </w:r>
          </w:p>
        </w:tc>
        <w:tc>
          <w:tcPr>
            <w:tcW w:w="1727" w:type="dxa"/>
            <w:gridSpan w:val="2"/>
          </w:tcPr>
          <w:p w:rsidR="002D4BBB" w:rsidRDefault="002D4BBB" w:rsidP="002D4BBB"/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163"/>
        </w:trPr>
        <w:tc>
          <w:tcPr>
            <w:tcW w:w="828" w:type="dxa"/>
          </w:tcPr>
          <w:p w:rsidR="002D4BBB" w:rsidRDefault="002D4BBB" w:rsidP="002D4BBB"/>
        </w:tc>
        <w:tc>
          <w:tcPr>
            <w:tcW w:w="2422" w:type="dxa"/>
            <w:gridSpan w:val="2"/>
          </w:tcPr>
          <w:p w:rsidR="002D4BBB" w:rsidRDefault="002D4BBB" w:rsidP="002D4BBB">
            <w:r>
              <w:t>Магомедов Шуайб Рамазанович</w:t>
            </w:r>
          </w:p>
        </w:tc>
        <w:tc>
          <w:tcPr>
            <w:tcW w:w="1392" w:type="dxa"/>
            <w:gridSpan w:val="3"/>
          </w:tcPr>
          <w:p w:rsidR="002D4BBB" w:rsidRDefault="002D4BBB" w:rsidP="002D4BBB">
            <w:r>
              <w:t>20.04.12г</w:t>
            </w:r>
          </w:p>
        </w:tc>
        <w:tc>
          <w:tcPr>
            <w:tcW w:w="2298" w:type="dxa"/>
            <w:gridSpan w:val="3"/>
          </w:tcPr>
          <w:p w:rsidR="002D4BBB" w:rsidRDefault="002D4BBB" w:rsidP="002D4BBB">
            <w:r>
              <w:t>С.Краснооктябрьское ул.Набережная48</w:t>
            </w:r>
          </w:p>
        </w:tc>
        <w:tc>
          <w:tcPr>
            <w:tcW w:w="2348" w:type="dxa"/>
          </w:tcPr>
          <w:p w:rsidR="002D4BBB" w:rsidRDefault="002D4BBB" w:rsidP="002D4BBB">
            <w:r>
              <w:t>С.Краснооктябрьское ул.Набережная48</w:t>
            </w:r>
          </w:p>
        </w:tc>
        <w:tc>
          <w:tcPr>
            <w:tcW w:w="2653" w:type="dxa"/>
            <w:gridSpan w:val="2"/>
          </w:tcPr>
          <w:p w:rsidR="002D4BBB" w:rsidRDefault="002D4BBB" w:rsidP="002D4BBB">
            <w:r>
              <w:t xml:space="preserve">Дома </w:t>
            </w:r>
          </w:p>
        </w:tc>
        <w:tc>
          <w:tcPr>
            <w:tcW w:w="1727" w:type="dxa"/>
            <w:gridSpan w:val="2"/>
          </w:tcPr>
          <w:p w:rsidR="002D4BBB" w:rsidRDefault="002D4BBB" w:rsidP="002D4BBB">
            <w:r>
              <w:t>Маленькие</w:t>
            </w:r>
          </w:p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163"/>
        </w:trPr>
        <w:tc>
          <w:tcPr>
            <w:tcW w:w="828" w:type="dxa"/>
          </w:tcPr>
          <w:p w:rsidR="002D4BBB" w:rsidRDefault="002D4BBB" w:rsidP="002D4BBB"/>
        </w:tc>
        <w:tc>
          <w:tcPr>
            <w:tcW w:w="2422" w:type="dxa"/>
            <w:gridSpan w:val="2"/>
          </w:tcPr>
          <w:p w:rsidR="002D4BBB" w:rsidRDefault="002D4BBB" w:rsidP="002D4BBB">
            <w:r>
              <w:t xml:space="preserve">Курбанов Абдула </w:t>
            </w:r>
            <w:r>
              <w:lastRenderedPageBreak/>
              <w:t>Магомедович</w:t>
            </w:r>
          </w:p>
        </w:tc>
        <w:tc>
          <w:tcPr>
            <w:tcW w:w="1392" w:type="dxa"/>
            <w:gridSpan w:val="3"/>
          </w:tcPr>
          <w:p w:rsidR="002D4BBB" w:rsidRDefault="002D4BBB" w:rsidP="002D4BBB">
            <w:r>
              <w:lastRenderedPageBreak/>
              <w:t>30.08.13г</w:t>
            </w:r>
          </w:p>
        </w:tc>
        <w:tc>
          <w:tcPr>
            <w:tcW w:w="2298" w:type="dxa"/>
            <w:gridSpan w:val="3"/>
          </w:tcPr>
          <w:p w:rsidR="002D4BBB" w:rsidRDefault="002D4BBB" w:rsidP="002D4BBB">
            <w:r>
              <w:t xml:space="preserve">С.Краснооктябрьское </w:t>
            </w:r>
            <w:r>
              <w:lastRenderedPageBreak/>
              <w:t>ул.Набережная48</w:t>
            </w:r>
          </w:p>
        </w:tc>
        <w:tc>
          <w:tcPr>
            <w:tcW w:w="2348" w:type="dxa"/>
          </w:tcPr>
          <w:p w:rsidR="002D4BBB" w:rsidRDefault="002D4BBB" w:rsidP="002D4BBB">
            <w:r>
              <w:lastRenderedPageBreak/>
              <w:t xml:space="preserve">С.Краснооктябрьское </w:t>
            </w:r>
            <w:r>
              <w:lastRenderedPageBreak/>
              <w:t>ул.Набережная48</w:t>
            </w:r>
          </w:p>
        </w:tc>
        <w:tc>
          <w:tcPr>
            <w:tcW w:w="2653" w:type="dxa"/>
            <w:gridSpan w:val="2"/>
          </w:tcPr>
          <w:p w:rsidR="002D4BBB" w:rsidRDefault="002D4BBB" w:rsidP="002D4BBB">
            <w:r>
              <w:lastRenderedPageBreak/>
              <w:t xml:space="preserve">Дома </w:t>
            </w:r>
          </w:p>
        </w:tc>
        <w:tc>
          <w:tcPr>
            <w:tcW w:w="1727" w:type="dxa"/>
            <w:gridSpan w:val="2"/>
          </w:tcPr>
          <w:p w:rsidR="002D4BBB" w:rsidRDefault="002D4BBB" w:rsidP="002D4BBB">
            <w:r>
              <w:t>Маленькие</w:t>
            </w:r>
          </w:p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163"/>
        </w:trPr>
        <w:tc>
          <w:tcPr>
            <w:tcW w:w="828" w:type="dxa"/>
          </w:tcPr>
          <w:p w:rsidR="002D4BBB" w:rsidRDefault="002D4BBB" w:rsidP="002D4BBB"/>
        </w:tc>
        <w:tc>
          <w:tcPr>
            <w:tcW w:w="2422" w:type="dxa"/>
            <w:gridSpan w:val="2"/>
          </w:tcPr>
          <w:p w:rsidR="002D4BBB" w:rsidRDefault="002D4BBB" w:rsidP="002D4BBB">
            <w:r>
              <w:t xml:space="preserve">Хасиева Зухра </w:t>
            </w:r>
          </w:p>
        </w:tc>
        <w:tc>
          <w:tcPr>
            <w:tcW w:w="1392" w:type="dxa"/>
            <w:gridSpan w:val="3"/>
          </w:tcPr>
          <w:p w:rsidR="002D4BBB" w:rsidRDefault="002D4BBB" w:rsidP="002D4BBB">
            <w:r>
              <w:t>12.10.01г</w:t>
            </w:r>
          </w:p>
        </w:tc>
        <w:tc>
          <w:tcPr>
            <w:tcW w:w="2298" w:type="dxa"/>
            <w:gridSpan w:val="3"/>
          </w:tcPr>
          <w:p w:rsidR="002D4BBB" w:rsidRDefault="002D4BBB" w:rsidP="002D4BBB">
            <w:r>
              <w:t>С.Краснооктябрьское ул.Набережная49</w:t>
            </w:r>
          </w:p>
        </w:tc>
        <w:tc>
          <w:tcPr>
            <w:tcW w:w="2348" w:type="dxa"/>
          </w:tcPr>
          <w:p w:rsidR="002D4BBB" w:rsidRDefault="002D4BBB" w:rsidP="002D4BBB">
            <w:r>
              <w:t>С.Краснооктябрьское ул.Набережная49</w:t>
            </w:r>
          </w:p>
        </w:tc>
        <w:tc>
          <w:tcPr>
            <w:tcW w:w="2653" w:type="dxa"/>
            <w:gridSpan w:val="2"/>
          </w:tcPr>
          <w:p w:rsidR="002D4BBB" w:rsidRDefault="002D4BBB" w:rsidP="002D4BBB">
            <w:r>
              <w:t>МКОУ«Красноокт.СОШ»</w:t>
            </w:r>
          </w:p>
        </w:tc>
        <w:tc>
          <w:tcPr>
            <w:tcW w:w="1727" w:type="dxa"/>
            <w:gridSpan w:val="2"/>
          </w:tcPr>
          <w:p w:rsidR="002D4BBB" w:rsidRDefault="002D4BBB" w:rsidP="002D4BBB"/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154"/>
        </w:trPr>
        <w:tc>
          <w:tcPr>
            <w:tcW w:w="828" w:type="dxa"/>
          </w:tcPr>
          <w:p w:rsidR="002D4BBB" w:rsidRDefault="002D4BBB" w:rsidP="002D4BBB"/>
        </w:tc>
        <w:tc>
          <w:tcPr>
            <w:tcW w:w="2422" w:type="dxa"/>
            <w:gridSpan w:val="2"/>
          </w:tcPr>
          <w:p w:rsidR="002D4BBB" w:rsidRDefault="002D4BBB" w:rsidP="002D4BBB">
            <w:r>
              <w:t>Исабалаев Сефибек</w:t>
            </w:r>
          </w:p>
        </w:tc>
        <w:tc>
          <w:tcPr>
            <w:tcW w:w="1392" w:type="dxa"/>
            <w:gridSpan w:val="3"/>
          </w:tcPr>
          <w:p w:rsidR="002D4BBB" w:rsidRDefault="002D4BBB" w:rsidP="002D4BBB">
            <w:r>
              <w:t>03.08.02г</w:t>
            </w:r>
          </w:p>
        </w:tc>
        <w:tc>
          <w:tcPr>
            <w:tcW w:w="2298" w:type="dxa"/>
            <w:gridSpan w:val="3"/>
          </w:tcPr>
          <w:p w:rsidR="002D4BBB" w:rsidRDefault="002D4BBB" w:rsidP="002D4BBB">
            <w:r>
              <w:t>С.Краснооктябрьское ул.Набережная50</w:t>
            </w:r>
          </w:p>
        </w:tc>
        <w:tc>
          <w:tcPr>
            <w:tcW w:w="2348" w:type="dxa"/>
          </w:tcPr>
          <w:p w:rsidR="002D4BBB" w:rsidRDefault="002D4BBB" w:rsidP="002D4BBB">
            <w:r>
              <w:t>С.Краснооктябрьское ул.Набережная50</w:t>
            </w:r>
          </w:p>
        </w:tc>
        <w:tc>
          <w:tcPr>
            <w:tcW w:w="2653" w:type="dxa"/>
            <w:gridSpan w:val="2"/>
          </w:tcPr>
          <w:p w:rsidR="002D4BBB" w:rsidRDefault="002D4BBB" w:rsidP="002D4BBB">
            <w:r>
              <w:t>МКОУ«Красноокт.СОШ»</w:t>
            </w:r>
          </w:p>
        </w:tc>
        <w:tc>
          <w:tcPr>
            <w:tcW w:w="1727" w:type="dxa"/>
            <w:gridSpan w:val="2"/>
          </w:tcPr>
          <w:p w:rsidR="002D4BBB" w:rsidRDefault="002D4BBB" w:rsidP="002D4BBB"/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163"/>
        </w:trPr>
        <w:tc>
          <w:tcPr>
            <w:tcW w:w="828" w:type="dxa"/>
          </w:tcPr>
          <w:p w:rsidR="002D4BBB" w:rsidRDefault="002D4BBB" w:rsidP="002D4BBB"/>
        </w:tc>
        <w:tc>
          <w:tcPr>
            <w:tcW w:w="2422" w:type="dxa"/>
            <w:gridSpan w:val="2"/>
          </w:tcPr>
          <w:p w:rsidR="002D4BBB" w:rsidRDefault="002D4BBB" w:rsidP="002D4BBB">
            <w:r>
              <w:t>Мирзеханова Гульнара</w:t>
            </w:r>
          </w:p>
        </w:tc>
        <w:tc>
          <w:tcPr>
            <w:tcW w:w="1392" w:type="dxa"/>
            <w:gridSpan w:val="3"/>
          </w:tcPr>
          <w:p w:rsidR="002D4BBB" w:rsidRDefault="002D4BBB" w:rsidP="002D4BBB">
            <w:r>
              <w:t>06.04.04г</w:t>
            </w:r>
          </w:p>
        </w:tc>
        <w:tc>
          <w:tcPr>
            <w:tcW w:w="2298" w:type="dxa"/>
            <w:gridSpan w:val="3"/>
          </w:tcPr>
          <w:p w:rsidR="002D4BBB" w:rsidRDefault="002D4BBB" w:rsidP="002D4BBB">
            <w:r>
              <w:t>С.Краснооктябрьское ул.Набережная51</w:t>
            </w:r>
          </w:p>
        </w:tc>
        <w:tc>
          <w:tcPr>
            <w:tcW w:w="2348" w:type="dxa"/>
          </w:tcPr>
          <w:p w:rsidR="002D4BBB" w:rsidRDefault="002D4BBB" w:rsidP="002D4BBB">
            <w:r>
              <w:t>С.Краснооктябрьское ул.Набережная51</w:t>
            </w:r>
          </w:p>
        </w:tc>
        <w:tc>
          <w:tcPr>
            <w:tcW w:w="2653" w:type="dxa"/>
            <w:gridSpan w:val="2"/>
          </w:tcPr>
          <w:p w:rsidR="002D4BBB" w:rsidRDefault="002D4BBB" w:rsidP="002D4BBB">
            <w:r>
              <w:t>МКОУ«Красноокт.СОШ»</w:t>
            </w:r>
          </w:p>
        </w:tc>
        <w:tc>
          <w:tcPr>
            <w:tcW w:w="1727" w:type="dxa"/>
            <w:gridSpan w:val="2"/>
          </w:tcPr>
          <w:p w:rsidR="002D4BBB" w:rsidRDefault="002D4BBB" w:rsidP="002D4BBB"/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163"/>
        </w:trPr>
        <w:tc>
          <w:tcPr>
            <w:tcW w:w="828" w:type="dxa"/>
          </w:tcPr>
          <w:p w:rsidR="002D4BBB" w:rsidRDefault="002D4BBB" w:rsidP="002D4BBB"/>
        </w:tc>
        <w:tc>
          <w:tcPr>
            <w:tcW w:w="2422" w:type="dxa"/>
            <w:gridSpan w:val="2"/>
          </w:tcPr>
          <w:p w:rsidR="002D4BBB" w:rsidRDefault="002D4BBB" w:rsidP="002D4BBB">
            <w:r>
              <w:t>Мирзеханов Ислам Эмирханович</w:t>
            </w:r>
          </w:p>
        </w:tc>
        <w:tc>
          <w:tcPr>
            <w:tcW w:w="1392" w:type="dxa"/>
            <w:gridSpan w:val="3"/>
          </w:tcPr>
          <w:p w:rsidR="002D4BBB" w:rsidRDefault="002D4BBB" w:rsidP="002D4BBB">
            <w:r>
              <w:t>05.01.19г.</w:t>
            </w:r>
          </w:p>
        </w:tc>
        <w:tc>
          <w:tcPr>
            <w:tcW w:w="2298" w:type="dxa"/>
            <w:gridSpan w:val="3"/>
          </w:tcPr>
          <w:p w:rsidR="002D4BBB" w:rsidRDefault="002D4BBB" w:rsidP="002D4BBB">
            <w:r>
              <w:t>С.Краснооктябрьское ул.Набережная51</w:t>
            </w:r>
          </w:p>
        </w:tc>
        <w:tc>
          <w:tcPr>
            <w:tcW w:w="2348" w:type="dxa"/>
          </w:tcPr>
          <w:p w:rsidR="002D4BBB" w:rsidRDefault="002D4BBB" w:rsidP="002D4BBB">
            <w:r>
              <w:t>С.Краснооктябрьское ул.Набережная51</w:t>
            </w:r>
          </w:p>
        </w:tc>
        <w:tc>
          <w:tcPr>
            <w:tcW w:w="2653" w:type="dxa"/>
            <w:gridSpan w:val="2"/>
          </w:tcPr>
          <w:p w:rsidR="002D4BBB" w:rsidRDefault="002D4BBB" w:rsidP="002D4BBB">
            <w:r>
              <w:t>дома</w:t>
            </w:r>
          </w:p>
        </w:tc>
        <w:tc>
          <w:tcPr>
            <w:tcW w:w="1727" w:type="dxa"/>
            <w:gridSpan w:val="2"/>
          </w:tcPr>
          <w:p w:rsidR="002D4BBB" w:rsidRDefault="002D4BBB" w:rsidP="002D4BBB"/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163"/>
        </w:trPr>
        <w:tc>
          <w:tcPr>
            <w:tcW w:w="828" w:type="dxa"/>
          </w:tcPr>
          <w:p w:rsidR="002D4BBB" w:rsidRDefault="002D4BBB" w:rsidP="002D4BBB"/>
        </w:tc>
        <w:tc>
          <w:tcPr>
            <w:tcW w:w="2422" w:type="dxa"/>
            <w:gridSpan w:val="2"/>
          </w:tcPr>
          <w:p w:rsidR="002D4BBB" w:rsidRDefault="002D4BBB" w:rsidP="002D4BBB">
            <w:r>
              <w:t>Сиражудинов Шамиль</w:t>
            </w:r>
          </w:p>
        </w:tc>
        <w:tc>
          <w:tcPr>
            <w:tcW w:w="1392" w:type="dxa"/>
            <w:gridSpan w:val="3"/>
          </w:tcPr>
          <w:p w:rsidR="002D4BBB" w:rsidRDefault="002D4BBB" w:rsidP="002D4BBB">
            <w:r>
              <w:t>25.10.01г</w:t>
            </w:r>
          </w:p>
        </w:tc>
        <w:tc>
          <w:tcPr>
            <w:tcW w:w="2298" w:type="dxa"/>
            <w:gridSpan w:val="3"/>
          </w:tcPr>
          <w:p w:rsidR="002D4BBB" w:rsidRDefault="002D4BBB" w:rsidP="002D4BBB">
            <w:r>
              <w:t>С.Краснооктябрьское ул.Набережная52</w:t>
            </w:r>
          </w:p>
        </w:tc>
        <w:tc>
          <w:tcPr>
            <w:tcW w:w="2348" w:type="dxa"/>
          </w:tcPr>
          <w:p w:rsidR="002D4BBB" w:rsidRDefault="002D4BBB" w:rsidP="002D4BBB">
            <w:r>
              <w:t>С.Краснооктябрьское ул.Набережная52</w:t>
            </w:r>
          </w:p>
        </w:tc>
        <w:tc>
          <w:tcPr>
            <w:tcW w:w="2653" w:type="dxa"/>
            <w:gridSpan w:val="2"/>
          </w:tcPr>
          <w:p w:rsidR="002D4BBB" w:rsidRDefault="002D4BBB" w:rsidP="002D4BBB">
            <w:r>
              <w:t>МКОУ«Красноокт.СОШ»</w:t>
            </w:r>
          </w:p>
        </w:tc>
        <w:tc>
          <w:tcPr>
            <w:tcW w:w="1727" w:type="dxa"/>
            <w:gridSpan w:val="2"/>
          </w:tcPr>
          <w:p w:rsidR="002D4BBB" w:rsidRDefault="002D4BBB" w:rsidP="002D4BBB"/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154"/>
        </w:trPr>
        <w:tc>
          <w:tcPr>
            <w:tcW w:w="828" w:type="dxa"/>
          </w:tcPr>
          <w:p w:rsidR="002D4BBB" w:rsidRDefault="002D4BBB" w:rsidP="002D4BBB"/>
        </w:tc>
        <w:tc>
          <w:tcPr>
            <w:tcW w:w="2422" w:type="dxa"/>
            <w:gridSpan w:val="2"/>
          </w:tcPr>
          <w:p w:rsidR="002D4BBB" w:rsidRDefault="002D4BBB" w:rsidP="002D4BBB">
            <w:r>
              <w:t xml:space="preserve">Сиражудинова Заира </w:t>
            </w:r>
          </w:p>
        </w:tc>
        <w:tc>
          <w:tcPr>
            <w:tcW w:w="1392" w:type="dxa"/>
            <w:gridSpan w:val="3"/>
          </w:tcPr>
          <w:p w:rsidR="002D4BBB" w:rsidRDefault="002D4BBB" w:rsidP="002D4BBB">
            <w:r>
              <w:t>22.02.05г</w:t>
            </w:r>
          </w:p>
        </w:tc>
        <w:tc>
          <w:tcPr>
            <w:tcW w:w="2298" w:type="dxa"/>
            <w:gridSpan w:val="3"/>
          </w:tcPr>
          <w:p w:rsidR="002D4BBB" w:rsidRDefault="002D4BBB" w:rsidP="002D4BBB">
            <w:r>
              <w:t>С.Краснооктябрьское ул.Набережная52</w:t>
            </w:r>
          </w:p>
        </w:tc>
        <w:tc>
          <w:tcPr>
            <w:tcW w:w="2348" w:type="dxa"/>
          </w:tcPr>
          <w:p w:rsidR="002D4BBB" w:rsidRDefault="002D4BBB" w:rsidP="002D4BBB">
            <w:r>
              <w:t>С.Краснооктябрьское ул.Набережная52</w:t>
            </w:r>
          </w:p>
        </w:tc>
        <w:tc>
          <w:tcPr>
            <w:tcW w:w="2653" w:type="dxa"/>
            <w:gridSpan w:val="2"/>
          </w:tcPr>
          <w:p w:rsidR="002D4BBB" w:rsidRDefault="002D4BBB" w:rsidP="002D4BBB">
            <w:r>
              <w:t>МКОУ«Красноокт.СОШ»</w:t>
            </w:r>
          </w:p>
        </w:tc>
        <w:tc>
          <w:tcPr>
            <w:tcW w:w="1727" w:type="dxa"/>
            <w:gridSpan w:val="2"/>
          </w:tcPr>
          <w:p w:rsidR="002D4BBB" w:rsidRDefault="002D4BBB" w:rsidP="002D4BBB"/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163"/>
        </w:trPr>
        <w:tc>
          <w:tcPr>
            <w:tcW w:w="828" w:type="dxa"/>
          </w:tcPr>
          <w:p w:rsidR="002D4BBB" w:rsidRDefault="002D4BBB" w:rsidP="002D4BBB"/>
        </w:tc>
        <w:tc>
          <w:tcPr>
            <w:tcW w:w="2422" w:type="dxa"/>
            <w:gridSpan w:val="2"/>
          </w:tcPr>
          <w:p w:rsidR="002D4BBB" w:rsidRDefault="002D4BBB" w:rsidP="002D4BBB">
            <w:r>
              <w:t xml:space="preserve">Сиражудинов Исмаил </w:t>
            </w:r>
          </w:p>
        </w:tc>
        <w:tc>
          <w:tcPr>
            <w:tcW w:w="1392" w:type="dxa"/>
            <w:gridSpan w:val="3"/>
          </w:tcPr>
          <w:p w:rsidR="002D4BBB" w:rsidRDefault="002D4BBB" w:rsidP="002D4BBB">
            <w:r>
              <w:t>28.10.07г</w:t>
            </w:r>
          </w:p>
        </w:tc>
        <w:tc>
          <w:tcPr>
            <w:tcW w:w="2298" w:type="dxa"/>
            <w:gridSpan w:val="3"/>
          </w:tcPr>
          <w:p w:rsidR="002D4BBB" w:rsidRDefault="002D4BBB" w:rsidP="002D4BBB">
            <w:r>
              <w:t>С.Краснооктябрьское ул.Набережная52</w:t>
            </w:r>
          </w:p>
        </w:tc>
        <w:tc>
          <w:tcPr>
            <w:tcW w:w="2348" w:type="dxa"/>
          </w:tcPr>
          <w:p w:rsidR="002D4BBB" w:rsidRDefault="002D4BBB" w:rsidP="002D4BBB">
            <w:r>
              <w:t>С.Краснооктябрьское ул.Набережная52</w:t>
            </w:r>
          </w:p>
        </w:tc>
        <w:tc>
          <w:tcPr>
            <w:tcW w:w="2653" w:type="dxa"/>
            <w:gridSpan w:val="2"/>
          </w:tcPr>
          <w:p w:rsidR="002D4BBB" w:rsidRDefault="002D4BBB" w:rsidP="002D4BBB">
            <w:r>
              <w:t>МКОУ«Красноокт.СОШ»</w:t>
            </w:r>
          </w:p>
        </w:tc>
        <w:tc>
          <w:tcPr>
            <w:tcW w:w="1727" w:type="dxa"/>
            <w:gridSpan w:val="2"/>
          </w:tcPr>
          <w:p w:rsidR="002D4BBB" w:rsidRDefault="002D4BBB" w:rsidP="002D4BBB"/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163"/>
        </w:trPr>
        <w:tc>
          <w:tcPr>
            <w:tcW w:w="828" w:type="dxa"/>
          </w:tcPr>
          <w:p w:rsidR="002D4BBB" w:rsidRDefault="002D4BBB" w:rsidP="002D4BBB"/>
        </w:tc>
        <w:tc>
          <w:tcPr>
            <w:tcW w:w="2422" w:type="dxa"/>
            <w:gridSpan w:val="2"/>
          </w:tcPr>
          <w:p w:rsidR="002D4BBB" w:rsidRDefault="002D4BBB" w:rsidP="002D4BBB">
            <w:r>
              <w:t>Сиражудинов Саид</w:t>
            </w:r>
          </w:p>
        </w:tc>
        <w:tc>
          <w:tcPr>
            <w:tcW w:w="1392" w:type="dxa"/>
            <w:gridSpan w:val="3"/>
          </w:tcPr>
          <w:p w:rsidR="002D4BBB" w:rsidRDefault="002D4BBB" w:rsidP="002D4BBB">
            <w:r>
              <w:t>31.01.14г</w:t>
            </w:r>
          </w:p>
        </w:tc>
        <w:tc>
          <w:tcPr>
            <w:tcW w:w="2298" w:type="dxa"/>
            <w:gridSpan w:val="3"/>
          </w:tcPr>
          <w:p w:rsidR="002D4BBB" w:rsidRDefault="002D4BBB" w:rsidP="002D4BBB">
            <w:r>
              <w:t>С.Краснооктябрьское ул.Набережная52</w:t>
            </w:r>
          </w:p>
        </w:tc>
        <w:tc>
          <w:tcPr>
            <w:tcW w:w="2348" w:type="dxa"/>
          </w:tcPr>
          <w:p w:rsidR="002D4BBB" w:rsidRDefault="002D4BBB" w:rsidP="002D4BBB">
            <w:r>
              <w:t>С.Краснооктябрьское ул.Набережная52</w:t>
            </w:r>
          </w:p>
        </w:tc>
        <w:tc>
          <w:tcPr>
            <w:tcW w:w="2653" w:type="dxa"/>
            <w:gridSpan w:val="2"/>
          </w:tcPr>
          <w:p w:rsidR="002D4BBB" w:rsidRDefault="002D4BBB" w:rsidP="002D4BBB">
            <w:r>
              <w:t xml:space="preserve">Дома </w:t>
            </w:r>
          </w:p>
        </w:tc>
        <w:tc>
          <w:tcPr>
            <w:tcW w:w="1727" w:type="dxa"/>
            <w:gridSpan w:val="2"/>
          </w:tcPr>
          <w:p w:rsidR="002D4BBB" w:rsidRDefault="002D4BBB" w:rsidP="002D4BBB">
            <w:r>
              <w:t>- Мален.</w:t>
            </w:r>
          </w:p>
          <w:p w:rsidR="002D4BBB" w:rsidRDefault="002D4BBB" w:rsidP="002D4BBB"/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163"/>
        </w:trPr>
        <w:tc>
          <w:tcPr>
            <w:tcW w:w="828" w:type="dxa"/>
          </w:tcPr>
          <w:p w:rsidR="002D4BBB" w:rsidRDefault="002D4BBB" w:rsidP="002D4BBB"/>
        </w:tc>
        <w:tc>
          <w:tcPr>
            <w:tcW w:w="2422" w:type="dxa"/>
            <w:gridSpan w:val="2"/>
          </w:tcPr>
          <w:p w:rsidR="002D4BBB" w:rsidRDefault="002D4BBB" w:rsidP="002D4BBB">
            <w:r>
              <w:t>Сиражудинова Хадиджа Рамазановна</w:t>
            </w:r>
          </w:p>
        </w:tc>
        <w:tc>
          <w:tcPr>
            <w:tcW w:w="1392" w:type="dxa"/>
            <w:gridSpan w:val="3"/>
          </w:tcPr>
          <w:p w:rsidR="002D4BBB" w:rsidRDefault="002D4BBB" w:rsidP="002D4BBB">
            <w:r>
              <w:t>11.09.17г.</w:t>
            </w:r>
          </w:p>
        </w:tc>
        <w:tc>
          <w:tcPr>
            <w:tcW w:w="2298" w:type="dxa"/>
            <w:gridSpan w:val="3"/>
          </w:tcPr>
          <w:p w:rsidR="002D4BBB" w:rsidRDefault="002D4BBB" w:rsidP="002D4BBB">
            <w:r>
              <w:t>С.Краснооктябрьское ул.Набережная52</w:t>
            </w:r>
          </w:p>
        </w:tc>
        <w:tc>
          <w:tcPr>
            <w:tcW w:w="2348" w:type="dxa"/>
          </w:tcPr>
          <w:p w:rsidR="002D4BBB" w:rsidRDefault="002D4BBB" w:rsidP="002D4BBB">
            <w:r>
              <w:t>С.Краснооктябрьское ул.Набережная52</w:t>
            </w:r>
          </w:p>
        </w:tc>
        <w:tc>
          <w:tcPr>
            <w:tcW w:w="2653" w:type="dxa"/>
            <w:gridSpan w:val="2"/>
          </w:tcPr>
          <w:p w:rsidR="002D4BBB" w:rsidRDefault="002D4BBB" w:rsidP="002D4BBB">
            <w:r>
              <w:t>дома</w:t>
            </w:r>
          </w:p>
        </w:tc>
        <w:tc>
          <w:tcPr>
            <w:tcW w:w="1727" w:type="dxa"/>
            <w:gridSpan w:val="2"/>
          </w:tcPr>
          <w:p w:rsidR="002D4BBB" w:rsidRDefault="002D4BBB" w:rsidP="002D4BBB"/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163"/>
        </w:trPr>
        <w:tc>
          <w:tcPr>
            <w:tcW w:w="828" w:type="dxa"/>
          </w:tcPr>
          <w:p w:rsidR="002D4BBB" w:rsidRDefault="002D4BBB" w:rsidP="002D4BBB"/>
        </w:tc>
        <w:tc>
          <w:tcPr>
            <w:tcW w:w="2422" w:type="dxa"/>
            <w:gridSpan w:val="2"/>
          </w:tcPr>
          <w:p w:rsidR="002D4BBB" w:rsidRDefault="002D4BBB" w:rsidP="002D4BBB">
            <w:r>
              <w:t>Тажудинов Муххамад Русланович</w:t>
            </w:r>
          </w:p>
        </w:tc>
        <w:tc>
          <w:tcPr>
            <w:tcW w:w="1392" w:type="dxa"/>
            <w:gridSpan w:val="3"/>
          </w:tcPr>
          <w:p w:rsidR="002D4BBB" w:rsidRDefault="002D4BBB" w:rsidP="002D4BBB">
            <w:r>
              <w:t>20.08.17г.</w:t>
            </w:r>
          </w:p>
        </w:tc>
        <w:tc>
          <w:tcPr>
            <w:tcW w:w="2298" w:type="dxa"/>
            <w:gridSpan w:val="3"/>
          </w:tcPr>
          <w:p w:rsidR="002D4BBB" w:rsidRDefault="002D4BBB" w:rsidP="002D4BBB">
            <w:r>
              <w:t>С.Краснооктябрьское ул.Набережная38</w:t>
            </w:r>
          </w:p>
        </w:tc>
        <w:tc>
          <w:tcPr>
            <w:tcW w:w="2348" w:type="dxa"/>
          </w:tcPr>
          <w:p w:rsidR="002D4BBB" w:rsidRDefault="002D4BBB" w:rsidP="002D4BBB">
            <w:r>
              <w:t>С.Краснооктябрьское ул.Набережная38</w:t>
            </w:r>
          </w:p>
        </w:tc>
        <w:tc>
          <w:tcPr>
            <w:tcW w:w="2653" w:type="dxa"/>
            <w:gridSpan w:val="2"/>
          </w:tcPr>
          <w:p w:rsidR="002D4BBB" w:rsidRDefault="002D4BBB" w:rsidP="002D4BBB">
            <w:r>
              <w:t>дома</w:t>
            </w:r>
          </w:p>
        </w:tc>
        <w:tc>
          <w:tcPr>
            <w:tcW w:w="1727" w:type="dxa"/>
            <w:gridSpan w:val="2"/>
          </w:tcPr>
          <w:p w:rsidR="002D4BBB" w:rsidRDefault="002D4BBB" w:rsidP="002D4BBB"/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645"/>
        </w:trPr>
        <w:tc>
          <w:tcPr>
            <w:tcW w:w="828" w:type="dxa"/>
          </w:tcPr>
          <w:p w:rsidR="002D4BBB" w:rsidRDefault="002D4BBB" w:rsidP="002D4BBB"/>
        </w:tc>
        <w:tc>
          <w:tcPr>
            <w:tcW w:w="2422" w:type="dxa"/>
            <w:gridSpan w:val="2"/>
          </w:tcPr>
          <w:p w:rsidR="002D4BBB" w:rsidRDefault="002D4BBB" w:rsidP="002D4BBB">
            <w:r>
              <w:t>Белокурова Лидия Евгеньевна</w:t>
            </w:r>
          </w:p>
        </w:tc>
        <w:tc>
          <w:tcPr>
            <w:tcW w:w="1392" w:type="dxa"/>
            <w:gridSpan w:val="3"/>
          </w:tcPr>
          <w:p w:rsidR="002D4BBB" w:rsidRDefault="002D4BBB" w:rsidP="002D4BBB">
            <w:r>
              <w:t>30.10.17г.</w:t>
            </w:r>
          </w:p>
        </w:tc>
        <w:tc>
          <w:tcPr>
            <w:tcW w:w="2298" w:type="dxa"/>
            <w:gridSpan w:val="3"/>
          </w:tcPr>
          <w:p w:rsidR="002D4BBB" w:rsidRDefault="002D4BBB" w:rsidP="002D4BBB">
            <w:r>
              <w:t>С.Краснооктябрьское ул.Набережная23</w:t>
            </w:r>
          </w:p>
        </w:tc>
        <w:tc>
          <w:tcPr>
            <w:tcW w:w="2348" w:type="dxa"/>
          </w:tcPr>
          <w:p w:rsidR="002D4BBB" w:rsidRDefault="002D4BBB" w:rsidP="002D4BBB">
            <w:r>
              <w:t>С.Краснооктябрьское ул.Набережная23</w:t>
            </w:r>
          </w:p>
        </w:tc>
        <w:tc>
          <w:tcPr>
            <w:tcW w:w="2653" w:type="dxa"/>
            <w:gridSpan w:val="2"/>
          </w:tcPr>
          <w:p w:rsidR="002D4BBB" w:rsidRDefault="002D4BBB" w:rsidP="002D4BBB">
            <w:r>
              <w:t>дома</w:t>
            </w:r>
          </w:p>
        </w:tc>
        <w:tc>
          <w:tcPr>
            <w:tcW w:w="1727" w:type="dxa"/>
            <w:gridSpan w:val="2"/>
          </w:tcPr>
          <w:p w:rsidR="002D4BBB" w:rsidRDefault="002D4BBB" w:rsidP="002D4BBB"/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168"/>
        </w:trPr>
        <w:tc>
          <w:tcPr>
            <w:tcW w:w="828" w:type="dxa"/>
          </w:tcPr>
          <w:p w:rsidR="002D4BBB" w:rsidRDefault="002D4BBB" w:rsidP="002D4BBB"/>
        </w:tc>
        <w:tc>
          <w:tcPr>
            <w:tcW w:w="2422" w:type="dxa"/>
            <w:gridSpan w:val="2"/>
          </w:tcPr>
          <w:p w:rsidR="002D4BBB" w:rsidRDefault="002D4BBB" w:rsidP="002D4BBB">
            <w:r>
              <w:t>Белокурова  Елена Евгеньевна</w:t>
            </w:r>
          </w:p>
        </w:tc>
        <w:tc>
          <w:tcPr>
            <w:tcW w:w="1392" w:type="dxa"/>
            <w:gridSpan w:val="3"/>
          </w:tcPr>
          <w:p w:rsidR="002D4BBB" w:rsidRDefault="002D4BBB" w:rsidP="002D4BBB">
            <w:r>
              <w:t>07.08.19г.</w:t>
            </w:r>
          </w:p>
        </w:tc>
        <w:tc>
          <w:tcPr>
            <w:tcW w:w="2298" w:type="dxa"/>
            <w:gridSpan w:val="3"/>
          </w:tcPr>
          <w:p w:rsidR="002D4BBB" w:rsidRDefault="002D4BBB" w:rsidP="002D4BBB">
            <w:r>
              <w:t>С.Краснооктябрьское ул.Набережная23</w:t>
            </w:r>
          </w:p>
        </w:tc>
        <w:tc>
          <w:tcPr>
            <w:tcW w:w="2348" w:type="dxa"/>
          </w:tcPr>
          <w:p w:rsidR="002D4BBB" w:rsidRDefault="002D4BBB" w:rsidP="002D4BBB">
            <w:r>
              <w:t>С.Краснооктябрьское ул.Набережная23</w:t>
            </w:r>
          </w:p>
        </w:tc>
        <w:tc>
          <w:tcPr>
            <w:tcW w:w="2653" w:type="dxa"/>
            <w:gridSpan w:val="2"/>
          </w:tcPr>
          <w:p w:rsidR="002D4BBB" w:rsidRDefault="002D4BBB" w:rsidP="002D4BBB">
            <w:r>
              <w:t>дома</w:t>
            </w:r>
          </w:p>
        </w:tc>
        <w:tc>
          <w:tcPr>
            <w:tcW w:w="1727" w:type="dxa"/>
            <w:gridSpan w:val="2"/>
          </w:tcPr>
          <w:p w:rsidR="002D4BBB" w:rsidRDefault="002D4BBB" w:rsidP="002D4BBB"/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154"/>
        </w:trPr>
        <w:tc>
          <w:tcPr>
            <w:tcW w:w="828" w:type="dxa"/>
          </w:tcPr>
          <w:p w:rsidR="002D4BBB" w:rsidRDefault="002D4BBB" w:rsidP="002D4BBB"/>
        </w:tc>
        <w:tc>
          <w:tcPr>
            <w:tcW w:w="2422" w:type="dxa"/>
            <w:gridSpan w:val="2"/>
          </w:tcPr>
          <w:p w:rsidR="002D4BBB" w:rsidRDefault="002D4BBB" w:rsidP="002D4BBB">
            <w:r>
              <w:t>Шарипова Фатима Шамильевна</w:t>
            </w:r>
          </w:p>
        </w:tc>
        <w:tc>
          <w:tcPr>
            <w:tcW w:w="1392" w:type="dxa"/>
            <w:gridSpan w:val="3"/>
          </w:tcPr>
          <w:p w:rsidR="002D4BBB" w:rsidRDefault="002D4BBB" w:rsidP="002D4BBB">
            <w:r>
              <w:t>26.01.18г.</w:t>
            </w:r>
          </w:p>
        </w:tc>
        <w:tc>
          <w:tcPr>
            <w:tcW w:w="2298" w:type="dxa"/>
            <w:gridSpan w:val="3"/>
          </w:tcPr>
          <w:p w:rsidR="002D4BBB" w:rsidRDefault="002D4BBB" w:rsidP="002D4BBB">
            <w:r>
              <w:t>С.Краснооктябрьское ул.Набережная</w:t>
            </w:r>
          </w:p>
        </w:tc>
        <w:tc>
          <w:tcPr>
            <w:tcW w:w="2348" w:type="dxa"/>
          </w:tcPr>
          <w:p w:rsidR="002D4BBB" w:rsidRDefault="002D4BBB" w:rsidP="002D4BBB">
            <w:r>
              <w:t>С.Краснооктябрьское ул.Набережная</w:t>
            </w:r>
          </w:p>
        </w:tc>
        <w:tc>
          <w:tcPr>
            <w:tcW w:w="2653" w:type="dxa"/>
            <w:gridSpan w:val="2"/>
          </w:tcPr>
          <w:p w:rsidR="002D4BBB" w:rsidRDefault="002D4BBB" w:rsidP="002D4BBB">
            <w:r>
              <w:t>дома</w:t>
            </w:r>
          </w:p>
        </w:tc>
        <w:tc>
          <w:tcPr>
            <w:tcW w:w="1727" w:type="dxa"/>
            <w:gridSpan w:val="2"/>
          </w:tcPr>
          <w:p w:rsidR="002D4BBB" w:rsidRDefault="002D4BBB" w:rsidP="002D4BBB"/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163"/>
        </w:trPr>
        <w:tc>
          <w:tcPr>
            <w:tcW w:w="828" w:type="dxa"/>
          </w:tcPr>
          <w:p w:rsidR="002D4BBB" w:rsidRDefault="002D4BBB" w:rsidP="002D4BBB"/>
        </w:tc>
        <w:tc>
          <w:tcPr>
            <w:tcW w:w="2422" w:type="dxa"/>
            <w:gridSpan w:val="2"/>
          </w:tcPr>
          <w:p w:rsidR="002D4BBB" w:rsidRDefault="002D4BBB" w:rsidP="002D4BBB">
            <w:r>
              <w:t>Магомедов Самир Адильханович</w:t>
            </w:r>
          </w:p>
        </w:tc>
        <w:tc>
          <w:tcPr>
            <w:tcW w:w="1392" w:type="dxa"/>
            <w:gridSpan w:val="3"/>
          </w:tcPr>
          <w:p w:rsidR="002D4BBB" w:rsidRDefault="002D4BBB" w:rsidP="002D4BBB">
            <w:r>
              <w:t>07.03.18г.</w:t>
            </w:r>
          </w:p>
        </w:tc>
        <w:tc>
          <w:tcPr>
            <w:tcW w:w="2298" w:type="dxa"/>
            <w:gridSpan w:val="3"/>
          </w:tcPr>
          <w:p w:rsidR="002D4BBB" w:rsidRDefault="002D4BBB" w:rsidP="002D4BBB">
            <w:r>
              <w:t>С.Краснооктябрьское ул.Набережная</w:t>
            </w:r>
          </w:p>
        </w:tc>
        <w:tc>
          <w:tcPr>
            <w:tcW w:w="2348" w:type="dxa"/>
          </w:tcPr>
          <w:p w:rsidR="002D4BBB" w:rsidRDefault="002D4BBB" w:rsidP="002D4BBB">
            <w:r>
              <w:t>С.Краснооктябрьское ул.Набережная</w:t>
            </w:r>
          </w:p>
        </w:tc>
        <w:tc>
          <w:tcPr>
            <w:tcW w:w="2653" w:type="dxa"/>
            <w:gridSpan w:val="2"/>
          </w:tcPr>
          <w:p w:rsidR="002D4BBB" w:rsidRDefault="002D4BBB" w:rsidP="002D4BBB">
            <w:r>
              <w:t>дома</w:t>
            </w:r>
          </w:p>
        </w:tc>
        <w:tc>
          <w:tcPr>
            <w:tcW w:w="1727" w:type="dxa"/>
            <w:gridSpan w:val="2"/>
          </w:tcPr>
          <w:p w:rsidR="002D4BBB" w:rsidRDefault="002D4BBB" w:rsidP="002D4BBB"/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630"/>
        </w:trPr>
        <w:tc>
          <w:tcPr>
            <w:tcW w:w="828" w:type="dxa"/>
          </w:tcPr>
          <w:p w:rsidR="002D4BBB" w:rsidRDefault="002D4BBB" w:rsidP="002D4BBB"/>
        </w:tc>
        <w:tc>
          <w:tcPr>
            <w:tcW w:w="2422" w:type="dxa"/>
            <w:gridSpan w:val="2"/>
          </w:tcPr>
          <w:p w:rsidR="002D4BBB" w:rsidRDefault="002D4BBB" w:rsidP="002D4BBB">
            <w:r>
              <w:t>Гаджиев Джабраил Исмаилович</w:t>
            </w:r>
          </w:p>
        </w:tc>
        <w:tc>
          <w:tcPr>
            <w:tcW w:w="1392" w:type="dxa"/>
            <w:gridSpan w:val="3"/>
          </w:tcPr>
          <w:p w:rsidR="002D4BBB" w:rsidRDefault="002D4BBB" w:rsidP="002D4BBB">
            <w:r>
              <w:t>14.06.18г.</w:t>
            </w:r>
          </w:p>
        </w:tc>
        <w:tc>
          <w:tcPr>
            <w:tcW w:w="2298" w:type="dxa"/>
            <w:gridSpan w:val="3"/>
          </w:tcPr>
          <w:p w:rsidR="002D4BBB" w:rsidRDefault="002D4BBB" w:rsidP="002D4BBB">
            <w:r>
              <w:t>С.Краснооктябрьское ул.Набережная</w:t>
            </w:r>
          </w:p>
          <w:p w:rsidR="002D4BBB" w:rsidRDefault="002D4BBB" w:rsidP="002D4BBB"/>
        </w:tc>
        <w:tc>
          <w:tcPr>
            <w:tcW w:w="2348" w:type="dxa"/>
          </w:tcPr>
          <w:p w:rsidR="002D4BBB" w:rsidRDefault="002D4BBB" w:rsidP="002D4BBB">
            <w:r>
              <w:t>С.Краснооктябрьское ул.Набережная</w:t>
            </w:r>
          </w:p>
        </w:tc>
        <w:tc>
          <w:tcPr>
            <w:tcW w:w="2653" w:type="dxa"/>
            <w:gridSpan w:val="2"/>
          </w:tcPr>
          <w:p w:rsidR="002D4BBB" w:rsidRDefault="002D4BBB" w:rsidP="002D4BBB">
            <w:r>
              <w:t>дома</w:t>
            </w:r>
          </w:p>
        </w:tc>
        <w:tc>
          <w:tcPr>
            <w:tcW w:w="1727" w:type="dxa"/>
            <w:gridSpan w:val="2"/>
          </w:tcPr>
          <w:p w:rsidR="002D4BBB" w:rsidRDefault="002D4BBB" w:rsidP="002D4BBB"/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735"/>
        </w:trPr>
        <w:tc>
          <w:tcPr>
            <w:tcW w:w="828" w:type="dxa"/>
          </w:tcPr>
          <w:p w:rsidR="002D4BBB" w:rsidRDefault="002D4BBB" w:rsidP="002D4BBB"/>
        </w:tc>
        <w:tc>
          <w:tcPr>
            <w:tcW w:w="2422" w:type="dxa"/>
            <w:gridSpan w:val="2"/>
          </w:tcPr>
          <w:p w:rsidR="002D4BBB" w:rsidRDefault="002D4BBB" w:rsidP="002D4BBB">
            <w:r>
              <w:t>Исаев Халид Магомедгабибулаевич</w:t>
            </w:r>
          </w:p>
        </w:tc>
        <w:tc>
          <w:tcPr>
            <w:tcW w:w="1392" w:type="dxa"/>
            <w:gridSpan w:val="3"/>
          </w:tcPr>
          <w:p w:rsidR="002D4BBB" w:rsidRDefault="002D4BBB" w:rsidP="002D4BBB">
            <w:r>
              <w:t>01.06.19г.</w:t>
            </w:r>
          </w:p>
        </w:tc>
        <w:tc>
          <w:tcPr>
            <w:tcW w:w="2298" w:type="dxa"/>
            <w:gridSpan w:val="3"/>
          </w:tcPr>
          <w:p w:rsidR="002D4BBB" w:rsidRDefault="002D4BBB" w:rsidP="002D4BBB">
            <w:r>
              <w:t>С.Краснооктябрьское ул.Набережная</w:t>
            </w:r>
          </w:p>
        </w:tc>
        <w:tc>
          <w:tcPr>
            <w:tcW w:w="2348" w:type="dxa"/>
          </w:tcPr>
          <w:p w:rsidR="002D4BBB" w:rsidRDefault="002D4BBB" w:rsidP="002D4BBB">
            <w:r>
              <w:t>С.Краснооктябрьское ул.Набережная</w:t>
            </w:r>
          </w:p>
        </w:tc>
        <w:tc>
          <w:tcPr>
            <w:tcW w:w="2653" w:type="dxa"/>
            <w:gridSpan w:val="2"/>
          </w:tcPr>
          <w:p w:rsidR="002D4BBB" w:rsidRDefault="002D4BBB" w:rsidP="002D4BBB">
            <w:r>
              <w:t>дома</w:t>
            </w:r>
          </w:p>
        </w:tc>
        <w:tc>
          <w:tcPr>
            <w:tcW w:w="1727" w:type="dxa"/>
            <w:gridSpan w:val="2"/>
          </w:tcPr>
          <w:p w:rsidR="002D4BBB" w:rsidRPr="00830FF9" w:rsidRDefault="002D4BBB" w:rsidP="002D4BBB"/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163"/>
        </w:trPr>
        <w:tc>
          <w:tcPr>
            <w:tcW w:w="828" w:type="dxa"/>
          </w:tcPr>
          <w:p w:rsidR="002D4BBB" w:rsidRDefault="002D4BBB" w:rsidP="002D4BBB"/>
        </w:tc>
        <w:tc>
          <w:tcPr>
            <w:tcW w:w="2422" w:type="dxa"/>
            <w:gridSpan w:val="2"/>
          </w:tcPr>
          <w:p w:rsidR="002D4BBB" w:rsidRDefault="002D4BBB" w:rsidP="002D4BBB">
            <w:r>
              <w:t>Чупалаев Салимхан Мухтарахмедов</w:t>
            </w:r>
          </w:p>
        </w:tc>
        <w:tc>
          <w:tcPr>
            <w:tcW w:w="1392" w:type="dxa"/>
            <w:gridSpan w:val="3"/>
          </w:tcPr>
          <w:p w:rsidR="002D4BBB" w:rsidRDefault="002D4BBB" w:rsidP="002D4BBB">
            <w:r>
              <w:t>16.03.05г</w:t>
            </w:r>
          </w:p>
        </w:tc>
        <w:tc>
          <w:tcPr>
            <w:tcW w:w="2298" w:type="dxa"/>
            <w:gridSpan w:val="3"/>
          </w:tcPr>
          <w:p w:rsidR="002D4BBB" w:rsidRDefault="002D4BBB" w:rsidP="002D4BBB">
            <w:r>
              <w:t>С.Краснооктябрьское ул.Олега Кашелова3</w:t>
            </w:r>
          </w:p>
        </w:tc>
        <w:tc>
          <w:tcPr>
            <w:tcW w:w="2348" w:type="dxa"/>
          </w:tcPr>
          <w:p w:rsidR="002D4BBB" w:rsidRDefault="002D4BBB" w:rsidP="002D4BBB">
            <w:r>
              <w:t>С.Краснооктябрьское ул.Олега Кашелова3</w:t>
            </w:r>
          </w:p>
        </w:tc>
        <w:tc>
          <w:tcPr>
            <w:tcW w:w="2653" w:type="dxa"/>
            <w:gridSpan w:val="2"/>
          </w:tcPr>
          <w:p w:rsidR="002D4BBB" w:rsidRDefault="002D4BBB" w:rsidP="002D4BBB">
            <w:r>
              <w:t>МКОУ«Красноокт.СОШ»</w:t>
            </w:r>
          </w:p>
        </w:tc>
        <w:tc>
          <w:tcPr>
            <w:tcW w:w="1727" w:type="dxa"/>
            <w:gridSpan w:val="2"/>
          </w:tcPr>
          <w:p w:rsidR="002D4BBB" w:rsidRDefault="002D4BBB" w:rsidP="002D4BBB"/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739"/>
        </w:trPr>
        <w:tc>
          <w:tcPr>
            <w:tcW w:w="828" w:type="dxa"/>
          </w:tcPr>
          <w:p w:rsidR="002D4BBB" w:rsidRDefault="002D4BBB" w:rsidP="002D4BBB"/>
        </w:tc>
        <w:tc>
          <w:tcPr>
            <w:tcW w:w="2422" w:type="dxa"/>
            <w:gridSpan w:val="2"/>
          </w:tcPr>
          <w:p w:rsidR="002D4BBB" w:rsidRDefault="002D4BBB" w:rsidP="002D4BBB">
            <w:r>
              <w:t>Магомедова Хадижат Шамильевна</w:t>
            </w:r>
          </w:p>
        </w:tc>
        <w:tc>
          <w:tcPr>
            <w:tcW w:w="1392" w:type="dxa"/>
            <w:gridSpan w:val="3"/>
          </w:tcPr>
          <w:p w:rsidR="002D4BBB" w:rsidRDefault="002D4BBB" w:rsidP="002D4BBB">
            <w:r>
              <w:t>26.11.04г</w:t>
            </w:r>
          </w:p>
        </w:tc>
        <w:tc>
          <w:tcPr>
            <w:tcW w:w="2298" w:type="dxa"/>
            <w:gridSpan w:val="3"/>
          </w:tcPr>
          <w:p w:rsidR="002D4BBB" w:rsidRDefault="002D4BBB" w:rsidP="002D4BBB">
            <w:r>
              <w:t>С.Краснооктябрьское ул.Олега Кашелова7</w:t>
            </w:r>
          </w:p>
        </w:tc>
        <w:tc>
          <w:tcPr>
            <w:tcW w:w="2348" w:type="dxa"/>
          </w:tcPr>
          <w:p w:rsidR="002D4BBB" w:rsidRDefault="002D4BBB" w:rsidP="002D4BBB">
            <w:r>
              <w:t>С.Краснооктябрьское ул.Олега Кашелова7</w:t>
            </w:r>
          </w:p>
        </w:tc>
        <w:tc>
          <w:tcPr>
            <w:tcW w:w="2653" w:type="dxa"/>
            <w:gridSpan w:val="2"/>
          </w:tcPr>
          <w:p w:rsidR="002D4BBB" w:rsidRDefault="002D4BBB" w:rsidP="002D4BBB">
            <w:r>
              <w:t>МКОУ«Красноокт.СОШ»</w:t>
            </w:r>
          </w:p>
        </w:tc>
        <w:tc>
          <w:tcPr>
            <w:tcW w:w="1727" w:type="dxa"/>
            <w:gridSpan w:val="2"/>
          </w:tcPr>
          <w:p w:rsidR="002D4BBB" w:rsidRDefault="002D4BBB" w:rsidP="002D4BBB"/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163"/>
        </w:trPr>
        <w:tc>
          <w:tcPr>
            <w:tcW w:w="828" w:type="dxa"/>
          </w:tcPr>
          <w:p w:rsidR="002D4BBB" w:rsidRDefault="002D4BBB" w:rsidP="002D4BBB"/>
        </w:tc>
        <w:tc>
          <w:tcPr>
            <w:tcW w:w="2422" w:type="dxa"/>
            <w:gridSpan w:val="2"/>
          </w:tcPr>
          <w:p w:rsidR="002D4BBB" w:rsidRDefault="002D4BBB" w:rsidP="002D4BBB">
            <w:r>
              <w:t>Магомедова Хеди Шамильевна</w:t>
            </w:r>
          </w:p>
        </w:tc>
        <w:tc>
          <w:tcPr>
            <w:tcW w:w="1392" w:type="dxa"/>
            <w:gridSpan w:val="3"/>
          </w:tcPr>
          <w:p w:rsidR="002D4BBB" w:rsidRDefault="002D4BBB" w:rsidP="002D4BBB">
            <w:r>
              <w:t>02.05.08г</w:t>
            </w:r>
          </w:p>
        </w:tc>
        <w:tc>
          <w:tcPr>
            <w:tcW w:w="2298" w:type="dxa"/>
            <w:gridSpan w:val="3"/>
          </w:tcPr>
          <w:p w:rsidR="002D4BBB" w:rsidRDefault="002D4BBB" w:rsidP="002D4BBB">
            <w:r>
              <w:t>С.Краснооктябрьское ул.Олега Кашелова7</w:t>
            </w:r>
          </w:p>
        </w:tc>
        <w:tc>
          <w:tcPr>
            <w:tcW w:w="2348" w:type="dxa"/>
          </w:tcPr>
          <w:p w:rsidR="002D4BBB" w:rsidRDefault="002D4BBB" w:rsidP="002D4BBB">
            <w:r>
              <w:t>С.Краснооктябрьское ул.Олега Кашелова7</w:t>
            </w:r>
          </w:p>
        </w:tc>
        <w:tc>
          <w:tcPr>
            <w:tcW w:w="2653" w:type="dxa"/>
            <w:gridSpan w:val="2"/>
          </w:tcPr>
          <w:p w:rsidR="002D4BBB" w:rsidRDefault="002D4BBB" w:rsidP="002D4BBB">
            <w:r>
              <w:t>МКОУ«Красноокт.СОШ»</w:t>
            </w:r>
          </w:p>
        </w:tc>
        <w:tc>
          <w:tcPr>
            <w:tcW w:w="1727" w:type="dxa"/>
            <w:gridSpan w:val="2"/>
          </w:tcPr>
          <w:p w:rsidR="002D4BBB" w:rsidRDefault="002D4BBB" w:rsidP="002D4BBB"/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163"/>
        </w:trPr>
        <w:tc>
          <w:tcPr>
            <w:tcW w:w="828" w:type="dxa"/>
          </w:tcPr>
          <w:p w:rsidR="002D4BBB" w:rsidRDefault="002D4BBB" w:rsidP="002D4BBB"/>
        </w:tc>
        <w:tc>
          <w:tcPr>
            <w:tcW w:w="2422" w:type="dxa"/>
            <w:gridSpan w:val="2"/>
          </w:tcPr>
          <w:p w:rsidR="002D4BBB" w:rsidRDefault="002D4BBB" w:rsidP="002D4BBB">
            <w:r>
              <w:t>Магомедова Фатима Шамильевна</w:t>
            </w:r>
          </w:p>
        </w:tc>
        <w:tc>
          <w:tcPr>
            <w:tcW w:w="1392" w:type="dxa"/>
            <w:gridSpan w:val="3"/>
          </w:tcPr>
          <w:p w:rsidR="002D4BBB" w:rsidRDefault="002D4BBB" w:rsidP="002D4BBB">
            <w:r>
              <w:t>12.10.11г</w:t>
            </w:r>
          </w:p>
        </w:tc>
        <w:tc>
          <w:tcPr>
            <w:tcW w:w="2298" w:type="dxa"/>
            <w:gridSpan w:val="3"/>
          </w:tcPr>
          <w:p w:rsidR="002D4BBB" w:rsidRDefault="002D4BBB" w:rsidP="002D4BBB">
            <w:r>
              <w:t>С.Краснооктябрьское ул.Олега Кашелова7</w:t>
            </w:r>
          </w:p>
        </w:tc>
        <w:tc>
          <w:tcPr>
            <w:tcW w:w="2348" w:type="dxa"/>
          </w:tcPr>
          <w:p w:rsidR="002D4BBB" w:rsidRDefault="002D4BBB" w:rsidP="002D4BBB">
            <w:r>
              <w:t>С.Краснооктябрьское ул.Олега Кашелова7</w:t>
            </w:r>
          </w:p>
        </w:tc>
        <w:tc>
          <w:tcPr>
            <w:tcW w:w="2653" w:type="dxa"/>
            <w:gridSpan w:val="2"/>
          </w:tcPr>
          <w:p w:rsidR="002D4BBB" w:rsidRDefault="002D4BBB" w:rsidP="002D4BBB">
            <w:r>
              <w:t>КСОШ</w:t>
            </w:r>
          </w:p>
        </w:tc>
        <w:tc>
          <w:tcPr>
            <w:tcW w:w="1727" w:type="dxa"/>
            <w:gridSpan w:val="2"/>
          </w:tcPr>
          <w:p w:rsidR="002D4BBB" w:rsidRDefault="002D4BBB" w:rsidP="002D4BBB"/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154"/>
        </w:trPr>
        <w:tc>
          <w:tcPr>
            <w:tcW w:w="828" w:type="dxa"/>
          </w:tcPr>
          <w:p w:rsidR="002D4BBB" w:rsidRDefault="002D4BBB" w:rsidP="002D4BBB"/>
        </w:tc>
        <w:tc>
          <w:tcPr>
            <w:tcW w:w="2422" w:type="dxa"/>
            <w:gridSpan w:val="2"/>
          </w:tcPr>
          <w:p w:rsidR="002D4BBB" w:rsidRDefault="002D4BBB" w:rsidP="002D4BBB">
            <w:r>
              <w:t>Магомедова Амина Шамильевна</w:t>
            </w:r>
          </w:p>
        </w:tc>
        <w:tc>
          <w:tcPr>
            <w:tcW w:w="1392" w:type="dxa"/>
            <w:gridSpan w:val="3"/>
          </w:tcPr>
          <w:p w:rsidR="002D4BBB" w:rsidRDefault="002D4BBB" w:rsidP="002D4BBB">
            <w:r>
              <w:t>13.01.14г</w:t>
            </w:r>
          </w:p>
        </w:tc>
        <w:tc>
          <w:tcPr>
            <w:tcW w:w="2298" w:type="dxa"/>
            <w:gridSpan w:val="3"/>
          </w:tcPr>
          <w:p w:rsidR="002D4BBB" w:rsidRDefault="002D4BBB" w:rsidP="002D4BBB">
            <w:r>
              <w:t>С.Краснооктябрьское ул.Олега Кашелова7</w:t>
            </w:r>
          </w:p>
        </w:tc>
        <w:tc>
          <w:tcPr>
            <w:tcW w:w="2348" w:type="dxa"/>
          </w:tcPr>
          <w:p w:rsidR="002D4BBB" w:rsidRDefault="002D4BBB" w:rsidP="002D4BBB">
            <w:r>
              <w:t>С.Краснооктябрьское ул.Олега Кашелова7</w:t>
            </w:r>
          </w:p>
        </w:tc>
        <w:tc>
          <w:tcPr>
            <w:tcW w:w="2653" w:type="dxa"/>
            <w:gridSpan w:val="2"/>
          </w:tcPr>
          <w:p w:rsidR="002D4BBB" w:rsidRDefault="002D4BBB" w:rsidP="002D4BBB">
            <w:r>
              <w:t xml:space="preserve">Дома </w:t>
            </w:r>
          </w:p>
        </w:tc>
        <w:tc>
          <w:tcPr>
            <w:tcW w:w="1727" w:type="dxa"/>
            <w:gridSpan w:val="2"/>
          </w:tcPr>
          <w:p w:rsidR="002D4BBB" w:rsidRDefault="002D4BBB" w:rsidP="002D4BBB">
            <w:r>
              <w:t>Маленькие</w:t>
            </w:r>
          </w:p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510"/>
        </w:trPr>
        <w:tc>
          <w:tcPr>
            <w:tcW w:w="828" w:type="dxa"/>
          </w:tcPr>
          <w:p w:rsidR="002D4BBB" w:rsidRDefault="002D4BBB" w:rsidP="002D4BBB"/>
        </w:tc>
        <w:tc>
          <w:tcPr>
            <w:tcW w:w="2422" w:type="dxa"/>
            <w:gridSpan w:val="2"/>
          </w:tcPr>
          <w:p w:rsidR="002D4BBB" w:rsidRDefault="002D4BBB" w:rsidP="002D4BBB">
            <w:r>
              <w:t>Курбанова Марьям Шамильевна</w:t>
            </w:r>
          </w:p>
        </w:tc>
        <w:tc>
          <w:tcPr>
            <w:tcW w:w="1392" w:type="dxa"/>
            <w:gridSpan w:val="3"/>
          </w:tcPr>
          <w:p w:rsidR="002D4BBB" w:rsidRDefault="002D4BBB" w:rsidP="002D4BBB">
            <w:r>
              <w:t>30.03.15г</w:t>
            </w:r>
          </w:p>
        </w:tc>
        <w:tc>
          <w:tcPr>
            <w:tcW w:w="2298" w:type="dxa"/>
            <w:gridSpan w:val="3"/>
          </w:tcPr>
          <w:p w:rsidR="002D4BBB" w:rsidRDefault="002D4BBB" w:rsidP="002D4BBB">
            <w:r>
              <w:t>С.Краснооктябрьское ул.Олега Кашелова9</w:t>
            </w:r>
          </w:p>
        </w:tc>
        <w:tc>
          <w:tcPr>
            <w:tcW w:w="2348" w:type="dxa"/>
          </w:tcPr>
          <w:p w:rsidR="002D4BBB" w:rsidRDefault="002D4BBB" w:rsidP="002D4BBB">
            <w:r>
              <w:t>С.Краснооктябрьское ул.Олега Кашелова9</w:t>
            </w:r>
          </w:p>
        </w:tc>
        <w:tc>
          <w:tcPr>
            <w:tcW w:w="2653" w:type="dxa"/>
            <w:gridSpan w:val="2"/>
          </w:tcPr>
          <w:p w:rsidR="002D4BBB" w:rsidRDefault="002D4BBB" w:rsidP="002D4BBB">
            <w:r>
              <w:t xml:space="preserve">Дома </w:t>
            </w:r>
          </w:p>
        </w:tc>
        <w:tc>
          <w:tcPr>
            <w:tcW w:w="1727" w:type="dxa"/>
            <w:gridSpan w:val="2"/>
          </w:tcPr>
          <w:p w:rsidR="002D4BBB" w:rsidRDefault="002D4BBB" w:rsidP="002D4BBB">
            <w:r>
              <w:t>Маленькие</w:t>
            </w:r>
          </w:p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234"/>
        </w:trPr>
        <w:tc>
          <w:tcPr>
            <w:tcW w:w="828" w:type="dxa"/>
          </w:tcPr>
          <w:p w:rsidR="002D4BBB" w:rsidRDefault="002D4BBB" w:rsidP="002D4BBB"/>
        </w:tc>
        <w:tc>
          <w:tcPr>
            <w:tcW w:w="2422" w:type="dxa"/>
            <w:gridSpan w:val="2"/>
          </w:tcPr>
          <w:p w:rsidR="002D4BBB" w:rsidRDefault="002D4BBB" w:rsidP="002D4BBB">
            <w:r>
              <w:t>Курбан ова Зайнаб Руслановна</w:t>
            </w:r>
          </w:p>
        </w:tc>
        <w:tc>
          <w:tcPr>
            <w:tcW w:w="1392" w:type="dxa"/>
            <w:gridSpan w:val="3"/>
          </w:tcPr>
          <w:p w:rsidR="002D4BBB" w:rsidRDefault="002D4BBB" w:rsidP="002D4BBB">
            <w:r>
              <w:t>14.08.17г.</w:t>
            </w:r>
          </w:p>
        </w:tc>
        <w:tc>
          <w:tcPr>
            <w:tcW w:w="2298" w:type="dxa"/>
            <w:gridSpan w:val="3"/>
          </w:tcPr>
          <w:p w:rsidR="002D4BBB" w:rsidRDefault="002D4BBB" w:rsidP="002D4BBB">
            <w:r>
              <w:t>С.Краснооктябрьское ул.Олега Кашелова9</w:t>
            </w:r>
          </w:p>
        </w:tc>
        <w:tc>
          <w:tcPr>
            <w:tcW w:w="2348" w:type="dxa"/>
          </w:tcPr>
          <w:p w:rsidR="002D4BBB" w:rsidRDefault="002D4BBB" w:rsidP="002D4BBB">
            <w:r>
              <w:t>С.Краснооктябрьское ул.Олега Кашелова9</w:t>
            </w:r>
          </w:p>
        </w:tc>
        <w:tc>
          <w:tcPr>
            <w:tcW w:w="2653" w:type="dxa"/>
            <w:gridSpan w:val="2"/>
          </w:tcPr>
          <w:p w:rsidR="002D4BBB" w:rsidRDefault="002D4BBB" w:rsidP="002D4BBB">
            <w:r>
              <w:t>дома</w:t>
            </w:r>
          </w:p>
        </w:tc>
        <w:tc>
          <w:tcPr>
            <w:tcW w:w="1727" w:type="dxa"/>
            <w:gridSpan w:val="2"/>
          </w:tcPr>
          <w:p w:rsidR="002D4BBB" w:rsidRDefault="002D4BBB" w:rsidP="002D4BBB"/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163"/>
        </w:trPr>
        <w:tc>
          <w:tcPr>
            <w:tcW w:w="828" w:type="dxa"/>
          </w:tcPr>
          <w:p w:rsidR="002D4BBB" w:rsidRDefault="002D4BBB" w:rsidP="002D4BBB"/>
        </w:tc>
        <w:tc>
          <w:tcPr>
            <w:tcW w:w="2422" w:type="dxa"/>
            <w:gridSpan w:val="2"/>
          </w:tcPr>
          <w:p w:rsidR="002D4BBB" w:rsidRDefault="002D4BBB" w:rsidP="002D4BBB">
            <w:r>
              <w:t>Курбанов Алавдин Шамилевич</w:t>
            </w:r>
          </w:p>
        </w:tc>
        <w:tc>
          <w:tcPr>
            <w:tcW w:w="1392" w:type="dxa"/>
            <w:gridSpan w:val="3"/>
          </w:tcPr>
          <w:p w:rsidR="002D4BBB" w:rsidRDefault="002D4BBB" w:rsidP="002D4BBB">
            <w:r>
              <w:t>18.04.17г.</w:t>
            </w:r>
          </w:p>
        </w:tc>
        <w:tc>
          <w:tcPr>
            <w:tcW w:w="2298" w:type="dxa"/>
            <w:gridSpan w:val="3"/>
          </w:tcPr>
          <w:p w:rsidR="002D4BBB" w:rsidRDefault="002D4BBB" w:rsidP="002D4BBB">
            <w:r>
              <w:t>С.Краснооктябрьское ул.Олега Кашелова9</w:t>
            </w:r>
          </w:p>
        </w:tc>
        <w:tc>
          <w:tcPr>
            <w:tcW w:w="2348" w:type="dxa"/>
          </w:tcPr>
          <w:p w:rsidR="002D4BBB" w:rsidRDefault="002D4BBB" w:rsidP="002D4BBB">
            <w:r>
              <w:t>С.Краснооктябрьское ул.Олега Кашелова9</w:t>
            </w:r>
          </w:p>
        </w:tc>
        <w:tc>
          <w:tcPr>
            <w:tcW w:w="2653" w:type="dxa"/>
            <w:gridSpan w:val="2"/>
          </w:tcPr>
          <w:p w:rsidR="002D4BBB" w:rsidRDefault="002D4BBB" w:rsidP="002D4BBB">
            <w:r>
              <w:t>дома</w:t>
            </w:r>
          </w:p>
        </w:tc>
        <w:tc>
          <w:tcPr>
            <w:tcW w:w="1727" w:type="dxa"/>
            <w:gridSpan w:val="2"/>
          </w:tcPr>
          <w:p w:rsidR="002D4BBB" w:rsidRDefault="002D4BBB" w:rsidP="002D4BBB"/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163"/>
        </w:trPr>
        <w:tc>
          <w:tcPr>
            <w:tcW w:w="828" w:type="dxa"/>
          </w:tcPr>
          <w:p w:rsidR="002D4BBB" w:rsidRDefault="002D4BBB" w:rsidP="002D4BBB"/>
        </w:tc>
        <w:tc>
          <w:tcPr>
            <w:tcW w:w="2422" w:type="dxa"/>
            <w:gridSpan w:val="2"/>
          </w:tcPr>
          <w:p w:rsidR="002D4BBB" w:rsidRDefault="002D4BBB" w:rsidP="002D4BBB">
            <w:r>
              <w:t>Курбанова Айша Руслановна</w:t>
            </w:r>
          </w:p>
        </w:tc>
        <w:tc>
          <w:tcPr>
            <w:tcW w:w="1392" w:type="dxa"/>
            <w:gridSpan w:val="3"/>
          </w:tcPr>
          <w:p w:rsidR="002D4BBB" w:rsidRDefault="002D4BBB" w:rsidP="002D4BBB">
            <w:r>
              <w:t>02.02.16г</w:t>
            </w:r>
          </w:p>
        </w:tc>
        <w:tc>
          <w:tcPr>
            <w:tcW w:w="2298" w:type="dxa"/>
            <w:gridSpan w:val="3"/>
          </w:tcPr>
          <w:p w:rsidR="002D4BBB" w:rsidRDefault="002D4BBB" w:rsidP="002D4BBB">
            <w:r>
              <w:t>С.Краснооктябрьское ул.Олега Кашелова9</w:t>
            </w:r>
          </w:p>
        </w:tc>
        <w:tc>
          <w:tcPr>
            <w:tcW w:w="2348" w:type="dxa"/>
          </w:tcPr>
          <w:p w:rsidR="002D4BBB" w:rsidRDefault="002D4BBB" w:rsidP="002D4BBB">
            <w:r>
              <w:t>С.Краснооктябрьское ул.Олега Кашелова9</w:t>
            </w:r>
          </w:p>
        </w:tc>
        <w:tc>
          <w:tcPr>
            <w:tcW w:w="2653" w:type="dxa"/>
            <w:gridSpan w:val="2"/>
          </w:tcPr>
          <w:p w:rsidR="002D4BBB" w:rsidRDefault="002D4BBB" w:rsidP="002D4BBB">
            <w:r>
              <w:t xml:space="preserve">Дома </w:t>
            </w:r>
          </w:p>
        </w:tc>
        <w:tc>
          <w:tcPr>
            <w:tcW w:w="1727" w:type="dxa"/>
            <w:gridSpan w:val="2"/>
          </w:tcPr>
          <w:p w:rsidR="002D4BBB" w:rsidRDefault="002D4BBB" w:rsidP="002D4BBB">
            <w:r>
              <w:t>Маленькие</w:t>
            </w:r>
          </w:p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154"/>
        </w:trPr>
        <w:tc>
          <w:tcPr>
            <w:tcW w:w="828" w:type="dxa"/>
          </w:tcPr>
          <w:p w:rsidR="002D4BBB" w:rsidRDefault="002D4BBB" w:rsidP="002D4BBB"/>
        </w:tc>
        <w:tc>
          <w:tcPr>
            <w:tcW w:w="2422" w:type="dxa"/>
            <w:gridSpan w:val="2"/>
          </w:tcPr>
          <w:p w:rsidR="002D4BBB" w:rsidRDefault="002D4BBB" w:rsidP="002D4BBB">
            <w:r>
              <w:t>Абдулбулатова Зиярат Магомедовна</w:t>
            </w:r>
          </w:p>
        </w:tc>
        <w:tc>
          <w:tcPr>
            <w:tcW w:w="1392" w:type="dxa"/>
            <w:gridSpan w:val="3"/>
          </w:tcPr>
          <w:p w:rsidR="002D4BBB" w:rsidRDefault="002D4BBB" w:rsidP="002D4BBB">
            <w:r>
              <w:t>20.05.08г</w:t>
            </w:r>
          </w:p>
        </w:tc>
        <w:tc>
          <w:tcPr>
            <w:tcW w:w="2298" w:type="dxa"/>
            <w:gridSpan w:val="3"/>
          </w:tcPr>
          <w:p w:rsidR="002D4BBB" w:rsidRDefault="002D4BBB" w:rsidP="002D4BBB">
            <w:r>
              <w:t>С.Краснооктябрьское ул.Олега Кашелова13</w:t>
            </w:r>
          </w:p>
        </w:tc>
        <w:tc>
          <w:tcPr>
            <w:tcW w:w="2348" w:type="dxa"/>
          </w:tcPr>
          <w:p w:rsidR="002D4BBB" w:rsidRDefault="002D4BBB" w:rsidP="002D4BBB">
            <w:r>
              <w:t>С.Краснооктябрьское ул.Олега Кашелова13</w:t>
            </w:r>
          </w:p>
        </w:tc>
        <w:tc>
          <w:tcPr>
            <w:tcW w:w="2653" w:type="dxa"/>
            <w:gridSpan w:val="2"/>
          </w:tcPr>
          <w:p w:rsidR="002D4BBB" w:rsidRDefault="002D4BBB" w:rsidP="002D4BBB">
            <w:r>
              <w:t>КСОШ</w:t>
            </w:r>
          </w:p>
        </w:tc>
        <w:tc>
          <w:tcPr>
            <w:tcW w:w="1727" w:type="dxa"/>
            <w:gridSpan w:val="2"/>
          </w:tcPr>
          <w:p w:rsidR="002D4BBB" w:rsidRDefault="002D4BBB" w:rsidP="002D4BBB"/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163"/>
        </w:trPr>
        <w:tc>
          <w:tcPr>
            <w:tcW w:w="828" w:type="dxa"/>
          </w:tcPr>
          <w:p w:rsidR="002D4BBB" w:rsidRDefault="002D4BBB" w:rsidP="002D4BBB"/>
        </w:tc>
        <w:tc>
          <w:tcPr>
            <w:tcW w:w="2422" w:type="dxa"/>
            <w:gridSpan w:val="2"/>
          </w:tcPr>
          <w:p w:rsidR="002D4BBB" w:rsidRDefault="002D4BBB" w:rsidP="002D4BBB">
            <w:r>
              <w:t>Абдулбулатова Аматула Магомедовна</w:t>
            </w:r>
          </w:p>
        </w:tc>
        <w:tc>
          <w:tcPr>
            <w:tcW w:w="1392" w:type="dxa"/>
            <w:gridSpan w:val="3"/>
          </w:tcPr>
          <w:p w:rsidR="002D4BBB" w:rsidRDefault="002D4BBB" w:rsidP="002D4BBB">
            <w:r>
              <w:t>15.08.13г</w:t>
            </w:r>
          </w:p>
        </w:tc>
        <w:tc>
          <w:tcPr>
            <w:tcW w:w="2298" w:type="dxa"/>
            <w:gridSpan w:val="3"/>
          </w:tcPr>
          <w:p w:rsidR="002D4BBB" w:rsidRDefault="002D4BBB" w:rsidP="002D4BBB">
            <w:r>
              <w:t>С.Краснооктябрьское ул.Олега Кашелова13</w:t>
            </w:r>
          </w:p>
        </w:tc>
        <w:tc>
          <w:tcPr>
            <w:tcW w:w="2348" w:type="dxa"/>
          </w:tcPr>
          <w:p w:rsidR="002D4BBB" w:rsidRDefault="002D4BBB" w:rsidP="002D4BBB">
            <w:r>
              <w:t>С.Краснооктябрьское ул.Олега Кашелова13</w:t>
            </w:r>
          </w:p>
        </w:tc>
        <w:tc>
          <w:tcPr>
            <w:tcW w:w="2653" w:type="dxa"/>
            <w:gridSpan w:val="2"/>
          </w:tcPr>
          <w:p w:rsidR="002D4BBB" w:rsidRDefault="002D4BBB" w:rsidP="002D4BBB">
            <w:r>
              <w:t xml:space="preserve">ДОМА </w:t>
            </w:r>
          </w:p>
        </w:tc>
        <w:tc>
          <w:tcPr>
            <w:tcW w:w="1727" w:type="dxa"/>
            <w:gridSpan w:val="2"/>
          </w:tcPr>
          <w:p w:rsidR="002D4BBB" w:rsidRDefault="002D4BBB" w:rsidP="002D4BBB">
            <w:r>
              <w:t>- Маленькие</w:t>
            </w:r>
          </w:p>
          <w:p w:rsidR="002D4BBB" w:rsidRDefault="002D4BBB" w:rsidP="002D4BBB"/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163"/>
        </w:trPr>
        <w:tc>
          <w:tcPr>
            <w:tcW w:w="828" w:type="dxa"/>
          </w:tcPr>
          <w:p w:rsidR="002D4BBB" w:rsidRDefault="002D4BBB" w:rsidP="002D4BBB"/>
        </w:tc>
        <w:tc>
          <w:tcPr>
            <w:tcW w:w="2422" w:type="dxa"/>
            <w:gridSpan w:val="2"/>
          </w:tcPr>
          <w:p w:rsidR="002D4BBB" w:rsidRDefault="002D4BBB" w:rsidP="002D4BBB">
            <w:r>
              <w:t>Исакова Меседо Заврубеговна</w:t>
            </w:r>
          </w:p>
        </w:tc>
        <w:tc>
          <w:tcPr>
            <w:tcW w:w="1392" w:type="dxa"/>
            <w:gridSpan w:val="3"/>
          </w:tcPr>
          <w:p w:rsidR="002D4BBB" w:rsidRDefault="002D4BBB" w:rsidP="002D4BBB">
            <w:r>
              <w:t>9.11.12г</w:t>
            </w:r>
          </w:p>
        </w:tc>
        <w:tc>
          <w:tcPr>
            <w:tcW w:w="2298" w:type="dxa"/>
            <w:gridSpan w:val="3"/>
          </w:tcPr>
          <w:p w:rsidR="002D4BBB" w:rsidRDefault="002D4BBB" w:rsidP="002D4BBB">
            <w:r>
              <w:t>С.Краснооктябрьское ул.Олега Кашелова15</w:t>
            </w:r>
          </w:p>
        </w:tc>
        <w:tc>
          <w:tcPr>
            <w:tcW w:w="2348" w:type="dxa"/>
          </w:tcPr>
          <w:p w:rsidR="002D4BBB" w:rsidRDefault="002D4BBB" w:rsidP="002D4BBB">
            <w:r>
              <w:t>С.Краснооктябрьское ул.Олега Кашелова15</w:t>
            </w:r>
          </w:p>
        </w:tc>
        <w:tc>
          <w:tcPr>
            <w:tcW w:w="2653" w:type="dxa"/>
            <w:gridSpan w:val="2"/>
          </w:tcPr>
          <w:p w:rsidR="002D4BBB" w:rsidRDefault="002D4BBB" w:rsidP="002D4BBB">
            <w:r>
              <w:t xml:space="preserve">Дома </w:t>
            </w:r>
          </w:p>
        </w:tc>
        <w:tc>
          <w:tcPr>
            <w:tcW w:w="1727" w:type="dxa"/>
            <w:gridSpan w:val="2"/>
          </w:tcPr>
          <w:p w:rsidR="002D4BBB" w:rsidRDefault="002D4BBB" w:rsidP="002D4BBB">
            <w:r>
              <w:t>Маленькие</w:t>
            </w:r>
          </w:p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163"/>
        </w:trPr>
        <w:tc>
          <w:tcPr>
            <w:tcW w:w="828" w:type="dxa"/>
          </w:tcPr>
          <w:p w:rsidR="002D4BBB" w:rsidRDefault="002D4BBB" w:rsidP="002D4BBB"/>
        </w:tc>
        <w:tc>
          <w:tcPr>
            <w:tcW w:w="2422" w:type="dxa"/>
            <w:gridSpan w:val="2"/>
          </w:tcPr>
          <w:p w:rsidR="002D4BBB" w:rsidRDefault="002D4BBB" w:rsidP="002D4BBB">
            <w:r>
              <w:t>Исакова Амина Заврубеговна</w:t>
            </w:r>
          </w:p>
        </w:tc>
        <w:tc>
          <w:tcPr>
            <w:tcW w:w="1392" w:type="dxa"/>
            <w:gridSpan w:val="3"/>
          </w:tcPr>
          <w:p w:rsidR="002D4BBB" w:rsidRDefault="002D4BBB" w:rsidP="002D4BBB">
            <w:r>
              <w:t>02.04.15г</w:t>
            </w:r>
          </w:p>
        </w:tc>
        <w:tc>
          <w:tcPr>
            <w:tcW w:w="2298" w:type="dxa"/>
            <w:gridSpan w:val="3"/>
          </w:tcPr>
          <w:p w:rsidR="002D4BBB" w:rsidRDefault="002D4BBB" w:rsidP="002D4BBB">
            <w:r>
              <w:t>С.Краснооктябрьское ул.Олега Кашелова15</w:t>
            </w:r>
          </w:p>
        </w:tc>
        <w:tc>
          <w:tcPr>
            <w:tcW w:w="2348" w:type="dxa"/>
          </w:tcPr>
          <w:p w:rsidR="002D4BBB" w:rsidRDefault="002D4BBB" w:rsidP="002D4BBB">
            <w:r>
              <w:t>С.Краснооктябрьское ул.Олега Кашелова15</w:t>
            </w:r>
          </w:p>
        </w:tc>
        <w:tc>
          <w:tcPr>
            <w:tcW w:w="2653" w:type="dxa"/>
            <w:gridSpan w:val="2"/>
          </w:tcPr>
          <w:p w:rsidR="002D4BBB" w:rsidRDefault="002D4BBB" w:rsidP="002D4BBB">
            <w:r>
              <w:t xml:space="preserve">Дома </w:t>
            </w:r>
          </w:p>
        </w:tc>
        <w:tc>
          <w:tcPr>
            <w:tcW w:w="1727" w:type="dxa"/>
            <w:gridSpan w:val="2"/>
          </w:tcPr>
          <w:p w:rsidR="002D4BBB" w:rsidRDefault="002D4BBB" w:rsidP="002D4BBB">
            <w:r>
              <w:t>Маленькие</w:t>
            </w:r>
          </w:p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510"/>
        </w:trPr>
        <w:tc>
          <w:tcPr>
            <w:tcW w:w="828" w:type="dxa"/>
          </w:tcPr>
          <w:p w:rsidR="002D4BBB" w:rsidRDefault="002D4BBB" w:rsidP="002D4BBB"/>
        </w:tc>
        <w:tc>
          <w:tcPr>
            <w:tcW w:w="2422" w:type="dxa"/>
            <w:gridSpan w:val="2"/>
          </w:tcPr>
          <w:p w:rsidR="002D4BBB" w:rsidRDefault="002D4BBB" w:rsidP="002D4BBB">
            <w:r>
              <w:t xml:space="preserve">Султанаев Артур Зайнудинович </w:t>
            </w:r>
          </w:p>
        </w:tc>
        <w:tc>
          <w:tcPr>
            <w:tcW w:w="1392" w:type="dxa"/>
            <w:gridSpan w:val="3"/>
          </w:tcPr>
          <w:p w:rsidR="002D4BBB" w:rsidRDefault="002D4BBB" w:rsidP="002D4BBB">
            <w:r>
              <w:t>25.02.09г</w:t>
            </w:r>
          </w:p>
        </w:tc>
        <w:tc>
          <w:tcPr>
            <w:tcW w:w="2298" w:type="dxa"/>
            <w:gridSpan w:val="3"/>
          </w:tcPr>
          <w:p w:rsidR="002D4BBB" w:rsidRDefault="002D4BBB" w:rsidP="002D4BBB">
            <w:r>
              <w:t>С.Краснооктябрьское ул.Олега Кашелова19</w:t>
            </w:r>
          </w:p>
        </w:tc>
        <w:tc>
          <w:tcPr>
            <w:tcW w:w="2348" w:type="dxa"/>
          </w:tcPr>
          <w:p w:rsidR="002D4BBB" w:rsidRDefault="002D4BBB" w:rsidP="002D4BBB">
            <w:r>
              <w:t>С.Краснооктябрьское ул.Олега Кашелова19</w:t>
            </w:r>
          </w:p>
        </w:tc>
        <w:tc>
          <w:tcPr>
            <w:tcW w:w="2653" w:type="dxa"/>
            <w:gridSpan w:val="2"/>
          </w:tcPr>
          <w:p w:rsidR="002D4BBB" w:rsidRDefault="002D4BBB" w:rsidP="002D4BBB">
            <w:r>
              <w:t>МКОУ«Красноокт.СОШ»</w:t>
            </w:r>
          </w:p>
        </w:tc>
        <w:tc>
          <w:tcPr>
            <w:tcW w:w="1727" w:type="dxa"/>
            <w:gridSpan w:val="2"/>
          </w:tcPr>
          <w:p w:rsidR="002D4BBB" w:rsidRDefault="002D4BBB" w:rsidP="002D4BBB"/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234"/>
        </w:trPr>
        <w:tc>
          <w:tcPr>
            <w:tcW w:w="828" w:type="dxa"/>
          </w:tcPr>
          <w:p w:rsidR="002D4BBB" w:rsidRDefault="002D4BBB" w:rsidP="002D4BBB"/>
        </w:tc>
        <w:tc>
          <w:tcPr>
            <w:tcW w:w="2422" w:type="dxa"/>
            <w:gridSpan w:val="2"/>
          </w:tcPr>
          <w:p w:rsidR="002D4BBB" w:rsidRDefault="002D4BBB" w:rsidP="002D4BBB">
            <w:r>
              <w:t>Газимагомедов Ахмед Омарович</w:t>
            </w:r>
          </w:p>
        </w:tc>
        <w:tc>
          <w:tcPr>
            <w:tcW w:w="1392" w:type="dxa"/>
            <w:gridSpan w:val="3"/>
          </w:tcPr>
          <w:p w:rsidR="002D4BBB" w:rsidRDefault="002D4BBB" w:rsidP="002D4BBB">
            <w:r>
              <w:t>28.06.11г</w:t>
            </w:r>
          </w:p>
        </w:tc>
        <w:tc>
          <w:tcPr>
            <w:tcW w:w="2298" w:type="dxa"/>
            <w:gridSpan w:val="3"/>
          </w:tcPr>
          <w:p w:rsidR="002D4BBB" w:rsidRDefault="002D4BBB" w:rsidP="002D4BBB">
            <w:r>
              <w:t>С.Краснооктябрьское ул.Олега Кашелова21</w:t>
            </w:r>
          </w:p>
        </w:tc>
        <w:tc>
          <w:tcPr>
            <w:tcW w:w="2348" w:type="dxa"/>
          </w:tcPr>
          <w:p w:rsidR="002D4BBB" w:rsidRDefault="002D4BBB" w:rsidP="002D4BBB">
            <w:r>
              <w:t>С.Краснооктябрьское ул.Олега Кашелова21</w:t>
            </w:r>
          </w:p>
        </w:tc>
        <w:tc>
          <w:tcPr>
            <w:tcW w:w="2653" w:type="dxa"/>
            <w:gridSpan w:val="2"/>
          </w:tcPr>
          <w:p w:rsidR="002D4BBB" w:rsidRDefault="002D4BBB" w:rsidP="002D4BBB">
            <w:r>
              <w:t xml:space="preserve">КСОШ </w:t>
            </w:r>
          </w:p>
        </w:tc>
        <w:tc>
          <w:tcPr>
            <w:tcW w:w="1727" w:type="dxa"/>
            <w:gridSpan w:val="2"/>
          </w:tcPr>
          <w:p w:rsidR="002D4BBB" w:rsidRDefault="002D4BBB" w:rsidP="002D4BBB"/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163"/>
        </w:trPr>
        <w:tc>
          <w:tcPr>
            <w:tcW w:w="828" w:type="dxa"/>
          </w:tcPr>
          <w:p w:rsidR="002D4BBB" w:rsidRDefault="002D4BBB" w:rsidP="002D4BBB"/>
        </w:tc>
        <w:tc>
          <w:tcPr>
            <w:tcW w:w="2422" w:type="dxa"/>
            <w:gridSpan w:val="2"/>
          </w:tcPr>
          <w:p w:rsidR="002D4BBB" w:rsidRDefault="002D4BBB" w:rsidP="002D4BBB">
            <w:r>
              <w:t>Газимагомедов Махмуд Омарович</w:t>
            </w:r>
          </w:p>
        </w:tc>
        <w:tc>
          <w:tcPr>
            <w:tcW w:w="1392" w:type="dxa"/>
            <w:gridSpan w:val="3"/>
          </w:tcPr>
          <w:p w:rsidR="002D4BBB" w:rsidRDefault="002D4BBB" w:rsidP="002D4BBB">
            <w:r>
              <w:t>10.09.12г</w:t>
            </w:r>
          </w:p>
        </w:tc>
        <w:tc>
          <w:tcPr>
            <w:tcW w:w="2298" w:type="dxa"/>
            <w:gridSpan w:val="3"/>
          </w:tcPr>
          <w:p w:rsidR="002D4BBB" w:rsidRDefault="002D4BBB" w:rsidP="002D4BBB">
            <w:r>
              <w:t>С.Краснооктябрьское ул.Олега Кашелова21</w:t>
            </w:r>
          </w:p>
        </w:tc>
        <w:tc>
          <w:tcPr>
            <w:tcW w:w="2348" w:type="dxa"/>
          </w:tcPr>
          <w:p w:rsidR="002D4BBB" w:rsidRDefault="002D4BBB" w:rsidP="002D4BBB">
            <w:r>
              <w:t>С.Краснооктябрьское ул.Олега Кашелова21</w:t>
            </w:r>
          </w:p>
        </w:tc>
        <w:tc>
          <w:tcPr>
            <w:tcW w:w="2653" w:type="dxa"/>
            <w:gridSpan w:val="2"/>
          </w:tcPr>
          <w:p w:rsidR="002D4BBB" w:rsidRDefault="002D4BBB" w:rsidP="002D4BBB">
            <w:r>
              <w:t xml:space="preserve">Дома </w:t>
            </w:r>
          </w:p>
        </w:tc>
        <w:tc>
          <w:tcPr>
            <w:tcW w:w="1727" w:type="dxa"/>
            <w:gridSpan w:val="2"/>
          </w:tcPr>
          <w:p w:rsidR="002D4BBB" w:rsidRDefault="002D4BBB" w:rsidP="002D4BBB">
            <w:r>
              <w:t>Маленькие</w:t>
            </w:r>
          </w:p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163"/>
        </w:trPr>
        <w:tc>
          <w:tcPr>
            <w:tcW w:w="828" w:type="dxa"/>
          </w:tcPr>
          <w:p w:rsidR="002D4BBB" w:rsidRDefault="002D4BBB" w:rsidP="002D4BBB"/>
        </w:tc>
        <w:tc>
          <w:tcPr>
            <w:tcW w:w="2422" w:type="dxa"/>
            <w:gridSpan w:val="2"/>
          </w:tcPr>
          <w:p w:rsidR="002D4BBB" w:rsidRDefault="002D4BBB" w:rsidP="002D4BBB">
            <w:r>
              <w:t>Сиражудинов Магомед Курамагомедович</w:t>
            </w:r>
          </w:p>
        </w:tc>
        <w:tc>
          <w:tcPr>
            <w:tcW w:w="1392" w:type="dxa"/>
            <w:gridSpan w:val="3"/>
          </w:tcPr>
          <w:p w:rsidR="002D4BBB" w:rsidRDefault="002D4BBB" w:rsidP="002D4BBB">
            <w:r>
              <w:t>09.09.03г</w:t>
            </w:r>
          </w:p>
        </w:tc>
        <w:tc>
          <w:tcPr>
            <w:tcW w:w="2298" w:type="dxa"/>
            <w:gridSpan w:val="3"/>
          </w:tcPr>
          <w:p w:rsidR="002D4BBB" w:rsidRDefault="002D4BBB" w:rsidP="002D4BBB">
            <w:r>
              <w:t>С.Краснооктябрьское ул.Олега Кашелова23</w:t>
            </w:r>
          </w:p>
        </w:tc>
        <w:tc>
          <w:tcPr>
            <w:tcW w:w="2348" w:type="dxa"/>
          </w:tcPr>
          <w:p w:rsidR="002D4BBB" w:rsidRDefault="002D4BBB" w:rsidP="002D4BBB">
            <w:r>
              <w:t>С.Краснооктябрьское ул.Олега Кашелова23</w:t>
            </w:r>
          </w:p>
        </w:tc>
        <w:tc>
          <w:tcPr>
            <w:tcW w:w="2653" w:type="dxa"/>
            <w:gridSpan w:val="2"/>
          </w:tcPr>
          <w:p w:rsidR="002D4BBB" w:rsidRDefault="002D4BBB" w:rsidP="002D4BBB">
            <w:r>
              <w:t>МКОУ«Красноокт.СОШ»</w:t>
            </w:r>
          </w:p>
        </w:tc>
        <w:tc>
          <w:tcPr>
            <w:tcW w:w="1727" w:type="dxa"/>
            <w:gridSpan w:val="2"/>
          </w:tcPr>
          <w:p w:rsidR="002D4BBB" w:rsidRDefault="002D4BBB" w:rsidP="002D4BBB"/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629"/>
        </w:trPr>
        <w:tc>
          <w:tcPr>
            <w:tcW w:w="828" w:type="dxa"/>
          </w:tcPr>
          <w:p w:rsidR="002D4BBB" w:rsidRDefault="002D4BBB" w:rsidP="002D4BBB"/>
        </w:tc>
        <w:tc>
          <w:tcPr>
            <w:tcW w:w="2422" w:type="dxa"/>
            <w:gridSpan w:val="2"/>
          </w:tcPr>
          <w:p w:rsidR="002D4BBB" w:rsidRDefault="002D4BBB" w:rsidP="002D4BBB">
            <w:r>
              <w:t>Сиражудинов Абдурахман Курамагомедович</w:t>
            </w:r>
          </w:p>
        </w:tc>
        <w:tc>
          <w:tcPr>
            <w:tcW w:w="1392" w:type="dxa"/>
            <w:gridSpan w:val="3"/>
          </w:tcPr>
          <w:p w:rsidR="002D4BBB" w:rsidRDefault="002D4BBB" w:rsidP="002D4BBB">
            <w:r>
              <w:t>04.03.12г</w:t>
            </w:r>
          </w:p>
        </w:tc>
        <w:tc>
          <w:tcPr>
            <w:tcW w:w="2298" w:type="dxa"/>
            <w:gridSpan w:val="3"/>
          </w:tcPr>
          <w:p w:rsidR="002D4BBB" w:rsidRDefault="002D4BBB" w:rsidP="002D4BBB">
            <w:r>
              <w:t>С.Краснооктябрьское ул.Олега Кашелова23</w:t>
            </w:r>
          </w:p>
        </w:tc>
        <w:tc>
          <w:tcPr>
            <w:tcW w:w="2348" w:type="dxa"/>
          </w:tcPr>
          <w:p w:rsidR="002D4BBB" w:rsidRDefault="002D4BBB" w:rsidP="002D4BBB">
            <w:r>
              <w:t>С.Краснооктябрьское ул.Олега Кашелова23</w:t>
            </w:r>
          </w:p>
        </w:tc>
        <w:tc>
          <w:tcPr>
            <w:tcW w:w="2653" w:type="dxa"/>
            <w:gridSpan w:val="2"/>
          </w:tcPr>
          <w:p w:rsidR="002D4BBB" w:rsidRDefault="002D4BBB" w:rsidP="002D4BBB">
            <w:r>
              <w:t xml:space="preserve">Дома </w:t>
            </w:r>
          </w:p>
        </w:tc>
        <w:tc>
          <w:tcPr>
            <w:tcW w:w="1727" w:type="dxa"/>
            <w:gridSpan w:val="2"/>
          </w:tcPr>
          <w:p w:rsidR="002D4BBB" w:rsidRDefault="002D4BBB" w:rsidP="002D4BBB">
            <w:r>
              <w:t>- Маленькие</w:t>
            </w:r>
          </w:p>
          <w:p w:rsidR="002D4BBB" w:rsidRDefault="002D4BBB" w:rsidP="002D4BBB"/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465"/>
        </w:trPr>
        <w:tc>
          <w:tcPr>
            <w:tcW w:w="828" w:type="dxa"/>
          </w:tcPr>
          <w:p w:rsidR="002D4BBB" w:rsidRDefault="002D4BBB" w:rsidP="002D4BBB"/>
        </w:tc>
        <w:tc>
          <w:tcPr>
            <w:tcW w:w="2422" w:type="dxa"/>
            <w:gridSpan w:val="2"/>
          </w:tcPr>
          <w:p w:rsidR="002D4BBB" w:rsidRDefault="002D4BBB" w:rsidP="002D4BBB">
            <w:r>
              <w:t>Сиражудинова Патимат Курамагомедовна</w:t>
            </w:r>
          </w:p>
        </w:tc>
        <w:tc>
          <w:tcPr>
            <w:tcW w:w="1392" w:type="dxa"/>
            <w:gridSpan w:val="3"/>
          </w:tcPr>
          <w:p w:rsidR="002D4BBB" w:rsidRDefault="002D4BBB" w:rsidP="002D4BBB">
            <w:r>
              <w:t>27.01.01г</w:t>
            </w:r>
          </w:p>
        </w:tc>
        <w:tc>
          <w:tcPr>
            <w:tcW w:w="2298" w:type="dxa"/>
            <w:gridSpan w:val="3"/>
          </w:tcPr>
          <w:p w:rsidR="002D4BBB" w:rsidRDefault="002D4BBB" w:rsidP="002D4BBB">
            <w:r>
              <w:t>С.Краснооктябрьское ул.Олега Кашелова23</w:t>
            </w:r>
          </w:p>
        </w:tc>
        <w:tc>
          <w:tcPr>
            <w:tcW w:w="2348" w:type="dxa"/>
          </w:tcPr>
          <w:p w:rsidR="002D4BBB" w:rsidRDefault="002D4BBB" w:rsidP="002D4BBB">
            <w:r>
              <w:t>С.Краснооктябрьское ул.Олега Кашелова23</w:t>
            </w:r>
          </w:p>
        </w:tc>
        <w:tc>
          <w:tcPr>
            <w:tcW w:w="2653" w:type="dxa"/>
            <w:gridSpan w:val="2"/>
          </w:tcPr>
          <w:p w:rsidR="002D4BBB" w:rsidRDefault="002D4BBB" w:rsidP="002D4BBB">
            <w:r>
              <w:t>медколледж»</w:t>
            </w:r>
          </w:p>
        </w:tc>
        <w:tc>
          <w:tcPr>
            <w:tcW w:w="1727" w:type="dxa"/>
            <w:gridSpan w:val="2"/>
          </w:tcPr>
          <w:p w:rsidR="002D4BBB" w:rsidRDefault="002D4BBB" w:rsidP="002D4BBB"/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163"/>
        </w:trPr>
        <w:tc>
          <w:tcPr>
            <w:tcW w:w="828" w:type="dxa"/>
          </w:tcPr>
          <w:p w:rsidR="002D4BBB" w:rsidRDefault="002D4BBB" w:rsidP="002D4BBB"/>
        </w:tc>
        <w:tc>
          <w:tcPr>
            <w:tcW w:w="2422" w:type="dxa"/>
            <w:gridSpan w:val="2"/>
          </w:tcPr>
          <w:p w:rsidR="002D4BBB" w:rsidRDefault="002D4BBB" w:rsidP="002D4BBB">
            <w:r>
              <w:t>Сиражудинова Ашура Курамагомедовна</w:t>
            </w:r>
          </w:p>
        </w:tc>
        <w:tc>
          <w:tcPr>
            <w:tcW w:w="1392" w:type="dxa"/>
            <w:gridSpan w:val="3"/>
          </w:tcPr>
          <w:p w:rsidR="002D4BBB" w:rsidRDefault="002D4BBB" w:rsidP="002D4BBB">
            <w:r>
              <w:t>30.03.02г</w:t>
            </w:r>
          </w:p>
        </w:tc>
        <w:tc>
          <w:tcPr>
            <w:tcW w:w="2298" w:type="dxa"/>
            <w:gridSpan w:val="3"/>
          </w:tcPr>
          <w:p w:rsidR="002D4BBB" w:rsidRDefault="002D4BBB" w:rsidP="002D4BBB">
            <w:r>
              <w:t>С.Краснооктябрьское ул.Олега Кашелова23</w:t>
            </w:r>
          </w:p>
        </w:tc>
        <w:tc>
          <w:tcPr>
            <w:tcW w:w="2348" w:type="dxa"/>
          </w:tcPr>
          <w:p w:rsidR="002D4BBB" w:rsidRDefault="002D4BBB" w:rsidP="002D4BBB">
            <w:r>
              <w:t>С.Краснооктябрьское ул.Олега Кашелова23</w:t>
            </w:r>
          </w:p>
        </w:tc>
        <w:tc>
          <w:tcPr>
            <w:tcW w:w="2653" w:type="dxa"/>
            <w:gridSpan w:val="2"/>
          </w:tcPr>
          <w:p w:rsidR="002D4BBB" w:rsidRDefault="002D4BBB" w:rsidP="002D4BBB">
            <w:r>
              <w:t>Швейные курсы</w:t>
            </w:r>
          </w:p>
        </w:tc>
        <w:tc>
          <w:tcPr>
            <w:tcW w:w="1727" w:type="dxa"/>
            <w:gridSpan w:val="2"/>
          </w:tcPr>
          <w:p w:rsidR="002D4BBB" w:rsidRDefault="002D4BBB" w:rsidP="002D4BBB"/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163"/>
        </w:trPr>
        <w:tc>
          <w:tcPr>
            <w:tcW w:w="828" w:type="dxa"/>
          </w:tcPr>
          <w:p w:rsidR="002D4BBB" w:rsidRDefault="002D4BBB" w:rsidP="002D4BBB"/>
        </w:tc>
        <w:tc>
          <w:tcPr>
            <w:tcW w:w="2422" w:type="dxa"/>
            <w:gridSpan w:val="2"/>
          </w:tcPr>
          <w:p w:rsidR="002D4BBB" w:rsidRDefault="002D4BBB" w:rsidP="002D4BBB">
            <w:r>
              <w:t>Нажмудинова Патимат Хизриевна</w:t>
            </w:r>
          </w:p>
        </w:tc>
        <w:tc>
          <w:tcPr>
            <w:tcW w:w="1392" w:type="dxa"/>
            <w:gridSpan w:val="3"/>
          </w:tcPr>
          <w:p w:rsidR="002D4BBB" w:rsidRDefault="002D4BBB" w:rsidP="002D4BBB">
            <w:r>
              <w:t>18.10.08г</w:t>
            </w:r>
          </w:p>
        </w:tc>
        <w:tc>
          <w:tcPr>
            <w:tcW w:w="2298" w:type="dxa"/>
            <w:gridSpan w:val="3"/>
          </w:tcPr>
          <w:p w:rsidR="002D4BBB" w:rsidRDefault="002D4BBB" w:rsidP="002D4BBB">
            <w:r>
              <w:t>С.Краснооктябрьское ул.Олега Кашелова25</w:t>
            </w:r>
          </w:p>
        </w:tc>
        <w:tc>
          <w:tcPr>
            <w:tcW w:w="2348" w:type="dxa"/>
          </w:tcPr>
          <w:p w:rsidR="002D4BBB" w:rsidRDefault="002D4BBB" w:rsidP="002D4BBB">
            <w:r>
              <w:t>С.Краснооктябрьское ул.Олега Кашелова25</w:t>
            </w:r>
          </w:p>
        </w:tc>
        <w:tc>
          <w:tcPr>
            <w:tcW w:w="2653" w:type="dxa"/>
            <w:gridSpan w:val="2"/>
          </w:tcPr>
          <w:p w:rsidR="002D4BBB" w:rsidRDefault="002D4BBB" w:rsidP="002D4BBB">
            <w:r>
              <w:t>МКОУ«Красноокт.СОШ»</w:t>
            </w:r>
          </w:p>
        </w:tc>
        <w:tc>
          <w:tcPr>
            <w:tcW w:w="1727" w:type="dxa"/>
            <w:gridSpan w:val="2"/>
          </w:tcPr>
          <w:p w:rsidR="002D4BBB" w:rsidRDefault="002D4BBB" w:rsidP="002D4BBB"/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154"/>
        </w:trPr>
        <w:tc>
          <w:tcPr>
            <w:tcW w:w="828" w:type="dxa"/>
          </w:tcPr>
          <w:p w:rsidR="002D4BBB" w:rsidRDefault="002D4BBB" w:rsidP="002D4BBB"/>
        </w:tc>
        <w:tc>
          <w:tcPr>
            <w:tcW w:w="2422" w:type="dxa"/>
            <w:gridSpan w:val="2"/>
          </w:tcPr>
          <w:p w:rsidR="002D4BBB" w:rsidRDefault="002D4BBB" w:rsidP="002D4BBB">
            <w:r>
              <w:t>Магомедов Руслан Магомедович</w:t>
            </w:r>
          </w:p>
        </w:tc>
        <w:tc>
          <w:tcPr>
            <w:tcW w:w="1392" w:type="dxa"/>
            <w:gridSpan w:val="3"/>
          </w:tcPr>
          <w:p w:rsidR="002D4BBB" w:rsidRDefault="002D4BBB" w:rsidP="002D4BBB">
            <w:r>
              <w:t>05.06.02г</w:t>
            </w:r>
          </w:p>
        </w:tc>
        <w:tc>
          <w:tcPr>
            <w:tcW w:w="2298" w:type="dxa"/>
            <w:gridSpan w:val="3"/>
          </w:tcPr>
          <w:p w:rsidR="002D4BBB" w:rsidRDefault="002D4BBB" w:rsidP="002D4BBB">
            <w:r>
              <w:t>С.Краснооктябрьское ул.Олега Кашелова33</w:t>
            </w:r>
          </w:p>
        </w:tc>
        <w:tc>
          <w:tcPr>
            <w:tcW w:w="2348" w:type="dxa"/>
          </w:tcPr>
          <w:p w:rsidR="002D4BBB" w:rsidRDefault="002D4BBB" w:rsidP="002D4BBB">
            <w:r>
              <w:t>С.Краснооктябрьское ул.Олега Кашелова33</w:t>
            </w:r>
          </w:p>
        </w:tc>
        <w:tc>
          <w:tcPr>
            <w:tcW w:w="2653" w:type="dxa"/>
            <w:gridSpan w:val="2"/>
          </w:tcPr>
          <w:p w:rsidR="002D4BBB" w:rsidRDefault="002D4BBB" w:rsidP="002D4BBB">
            <w:r>
              <w:t>МКОУ«Красноокт.СОШ»</w:t>
            </w:r>
          </w:p>
        </w:tc>
        <w:tc>
          <w:tcPr>
            <w:tcW w:w="1727" w:type="dxa"/>
            <w:gridSpan w:val="2"/>
          </w:tcPr>
          <w:p w:rsidR="002D4BBB" w:rsidRDefault="002D4BBB" w:rsidP="002D4BBB"/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163"/>
        </w:trPr>
        <w:tc>
          <w:tcPr>
            <w:tcW w:w="828" w:type="dxa"/>
          </w:tcPr>
          <w:p w:rsidR="002D4BBB" w:rsidRDefault="002D4BBB" w:rsidP="002D4BBB"/>
        </w:tc>
        <w:tc>
          <w:tcPr>
            <w:tcW w:w="2422" w:type="dxa"/>
            <w:gridSpan w:val="2"/>
          </w:tcPr>
          <w:p w:rsidR="002D4BBB" w:rsidRDefault="002D4BBB" w:rsidP="002D4BBB">
            <w:r>
              <w:t>Магомедов Ислам Магомедович</w:t>
            </w:r>
          </w:p>
        </w:tc>
        <w:tc>
          <w:tcPr>
            <w:tcW w:w="1392" w:type="dxa"/>
            <w:gridSpan w:val="3"/>
          </w:tcPr>
          <w:p w:rsidR="002D4BBB" w:rsidRDefault="002D4BBB" w:rsidP="002D4BBB">
            <w:r>
              <w:t>20.07.03г</w:t>
            </w:r>
          </w:p>
        </w:tc>
        <w:tc>
          <w:tcPr>
            <w:tcW w:w="2298" w:type="dxa"/>
            <w:gridSpan w:val="3"/>
          </w:tcPr>
          <w:p w:rsidR="002D4BBB" w:rsidRDefault="002D4BBB" w:rsidP="002D4BBB">
            <w:r>
              <w:t>С.Краснооктябрьское ул.Олега Кашелова33</w:t>
            </w:r>
          </w:p>
        </w:tc>
        <w:tc>
          <w:tcPr>
            <w:tcW w:w="2348" w:type="dxa"/>
          </w:tcPr>
          <w:p w:rsidR="002D4BBB" w:rsidRDefault="002D4BBB" w:rsidP="002D4BBB">
            <w:r>
              <w:t>С.Краснооктябрьское ул.Олега Кашелова33</w:t>
            </w:r>
          </w:p>
        </w:tc>
        <w:tc>
          <w:tcPr>
            <w:tcW w:w="2653" w:type="dxa"/>
            <w:gridSpan w:val="2"/>
          </w:tcPr>
          <w:p w:rsidR="002D4BBB" w:rsidRDefault="002D4BBB" w:rsidP="002D4BBB">
            <w:r>
              <w:t>МКОУ«Красноокт.СОШ»</w:t>
            </w:r>
          </w:p>
        </w:tc>
        <w:tc>
          <w:tcPr>
            <w:tcW w:w="1727" w:type="dxa"/>
            <w:gridSpan w:val="2"/>
          </w:tcPr>
          <w:p w:rsidR="002D4BBB" w:rsidRDefault="002D4BBB" w:rsidP="002D4BBB"/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163"/>
        </w:trPr>
        <w:tc>
          <w:tcPr>
            <w:tcW w:w="828" w:type="dxa"/>
          </w:tcPr>
          <w:p w:rsidR="002D4BBB" w:rsidRDefault="002D4BBB" w:rsidP="002D4BBB"/>
        </w:tc>
        <w:tc>
          <w:tcPr>
            <w:tcW w:w="2422" w:type="dxa"/>
            <w:gridSpan w:val="2"/>
          </w:tcPr>
          <w:p w:rsidR="002D4BBB" w:rsidRDefault="002D4BBB" w:rsidP="002D4BBB">
            <w:r>
              <w:t>Магомедова Хадижат Магомедовна</w:t>
            </w:r>
          </w:p>
        </w:tc>
        <w:tc>
          <w:tcPr>
            <w:tcW w:w="1392" w:type="dxa"/>
            <w:gridSpan w:val="3"/>
          </w:tcPr>
          <w:p w:rsidR="002D4BBB" w:rsidRDefault="002D4BBB" w:rsidP="002D4BBB">
            <w:r>
              <w:t>20.08.07г</w:t>
            </w:r>
          </w:p>
        </w:tc>
        <w:tc>
          <w:tcPr>
            <w:tcW w:w="2298" w:type="dxa"/>
            <w:gridSpan w:val="3"/>
          </w:tcPr>
          <w:p w:rsidR="002D4BBB" w:rsidRDefault="002D4BBB" w:rsidP="002D4BBB">
            <w:r>
              <w:t>С.Краснооктябрьское ул.Олега Кашелова33</w:t>
            </w:r>
          </w:p>
        </w:tc>
        <w:tc>
          <w:tcPr>
            <w:tcW w:w="2348" w:type="dxa"/>
          </w:tcPr>
          <w:p w:rsidR="002D4BBB" w:rsidRDefault="002D4BBB" w:rsidP="002D4BBB">
            <w:r>
              <w:t>С.Краснооктябрьское ул.Олега Кашелова33</w:t>
            </w:r>
          </w:p>
        </w:tc>
        <w:tc>
          <w:tcPr>
            <w:tcW w:w="2653" w:type="dxa"/>
            <w:gridSpan w:val="2"/>
          </w:tcPr>
          <w:p w:rsidR="002D4BBB" w:rsidRDefault="002D4BBB" w:rsidP="002D4BBB">
            <w:r>
              <w:t>МКОУ«Красноокт.СОШ»</w:t>
            </w:r>
          </w:p>
        </w:tc>
        <w:tc>
          <w:tcPr>
            <w:tcW w:w="1727" w:type="dxa"/>
            <w:gridSpan w:val="2"/>
          </w:tcPr>
          <w:p w:rsidR="002D4BBB" w:rsidRDefault="002D4BBB" w:rsidP="002D4BBB"/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163"/>
        </w:trPr>
        <w:tc>
          <w:tcPr>
            <w:tcW w:w="828" w:type="dxa"/>
          </w:tcPr>
          <w:p w:rsidR="002D4BBB" w:rsidRDefault="002D4BBB" w:rsidP="002D4BBB"/>
        </w:tc>
        <w:tc>
          <w:tcPr>
            <w:tcW w:w="2422" w:type="dxa"/>
            <w:gridSpan w:val="2"/>
          </w:tcPr>
          <w:p w:rsidR="002D4BBB" w:rsidRDefault="002D4BBB" w:rsidP="002D4BBB">
            <w:r>
              <w:t>Абдулаева Меседу Магомедовна</w:t>
            </w:r>
          </w:p>
        </w:tc>
        <w:tc>
          <w:tcPr>
            <w:tcW w:w="1392" w:type="dxa"/>
            <w:gridSpan w:val="3"/>
          </w:tcPr>
          <w:p w:rsidR="002D4BBB" w:rsidRDefault="002D4BBB" w:rsidP="002D4BBB">
            <w:r>
              <w:t>27.06.06г</w:t>
            </w:r>
          </w:p>
        </w:tc>
        <w:tc>
          <w:tcPr>
            <w:tcW w:w="2298" w:type="dxa"/>
            <w:gridSpan w:val="3"/>
          </w:tcPr>
          <w:p w:rsidR="002D4BBB" w:rsidRDefault="002D4BBB" w:rsidP="002D4BBB">
            <w:r>
              <w:t>С.Краснооктябрьское ул.Олега Кашелова37</w:t>
            </w:r>
          </w:p>
        </w:tc>
        <w:tc>
          <w:tcPr>
            <w:tcW w:w="2348" w:type="dxa"/>
          </w:tcPr>
          <w:p w:rsidR="002D4BBB" w:rsidRDefault="002D4BBB" w:rsidP="002D4BBB">
            <w:r>
              <w:t>С.Краснооктябрьское ул.Олега Кашелова37</w:t>
            </w:r>
          </w:p>
        </w:tc>
        <w:tc>
          <w:tcPr>
            <w:tcW w:w="2653" w:type="dxa"/>
            <w:gridSpan w:val="2"/>
          </w:tcPr>
          <w:p w:rsidR="002D4BBB" w:rsidRDefault="002D4BBB" w:rsidP="002D4BBB">
            <w:r>
              <w:t>МКОУ«Красноокт.СОШ»</w:t>
            </w:r>
          </w:p>
        </w:tc>
        <w:tc>
          <w:tcPr>
            <w:tcW w:w="1727" w:type="dxa"/>
            <w:gridSpan w:val="2"/>
          </w:tcPr>
          <w:p w:rsidR="002D4BBB" w:rsidRDefault="002D4BBB" w:rsidP="002D4BBB"/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154"/>
        </w:trPr>
        <w:tc>
          <w:tcPr>
            <w:tcW w:w="828" w:type="dxa"/>
          </w:tcPr>
          <w:p w:rsidR="002D4BBB" w:rsidRDefault="002D4BBB" w:rsidP="002D4BBB"/>
        </w:tc>
        <w:tc>
          <w:tcPr>
            <w:tcW w:w="2422" w:type="dxa"/>
            <w:gridSpan w:val="2"/>
          </w:tcPr>
          <w:p w:rsidR="002D4BBB" w:rsidRDefault="002D4BBB" w:rsidP="002D4BBB">
            <w:r>
              <w:t>Абдулаев Магомедгаджи Магомедович</w:t>
            </w:r>
          </w:p>
        </w:tc>
        <w:tc>
          <w:tcPr>
            <w:tcW w:w="1392" w:type="dxa"/>
            <w:gridSpan w:val="3"/>
          </w:tcPr>
          <w:p w:rsidR="002D4BBB" w:rsidRDefault="002D4BBB" w:rsidP="002D4BBB">
            <w:r>
              <w:t>16.11.09г</w:t>
            </w:r>
          </w:p>
        </w:tc>
        <w:tc>
          <w:tcPr>
            <w:tcW w:w="2298" w:type="dxa"/>
            <w:gridSpan w:val="3"/>
          </w:tcPr>
          <w:p w:rsidR="002D4BBB" w:rsidRDefault="002D4BBB" w:rsidP="002D4BBB">
            <w:r>
              <w:t>С.Краснооктябрьское ул.Олега Кашелова37</w:t>
            </w:r>
          </w:p>
        </w:tc>
        <w:tc>
          <w:tcPr>
            <w:tcW w:w="2348" w:type="dxa"/>
          </w:tcPr>
          <w:p w:rsidR="002D4BBB" w:rsidRDefault="002D4BBB" w:rsidP="002D4BBB">
            <w:r>
              <w:t>С.Краснооктябрьское ул.Олега Кашелова37</w:t>
            </w:r>
          </w:p>
        </w:tc>
        <w:tc>
          <w:tcPr>
            <w:tcW w:w="2653" w:type="dxa"/>
            <w:gridSpan w:val="2"/>
          </w:tcPr>
          <w:p w:rsidR="002D4BBB" w:rsidRDefault="002D4BBB" w:rsidP="002D4BBB">
            <w:r>
              <w:t xml:space="preserve">.КСОШ </w:t>
            </w:r>
          </w:p>
        </w:tc>
        <w:tc>
          <w:tcPr>
            <w:tcW w:w="1727" w:type="dxa"/>
            <w:gridSpan w:val="2"/>
          </w:tcPr>
          <w:p w:rsidR="002D4BBB" w:rsidRDefault="002D4BBB" w:rsidP="002D4BBB"/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163"/>
        </w:trPr>
        <w:tc>
          <w:tcPr>
            <w:tcW w:w="828" w:type="dxa"/>
          </w:tcPr>
          <w:p w:rsidR="002D4BBB" w:rsidRDefault="002D4BBB" w:rsidP="002D4BBB"/>
        </w:tc>
        <w:tc>
          <w:tcPr>
            <w:tcW w:w="2422" w:type="dxa"/>
            <w:gridSpan w:val="2"/>
          </w:tcPr>
          <w:p w:rsidR="002D4BBB" w:rsidRDefault="002D4BBB" w:rsidP="002D4BBB">
            <w:r>
              <w:t>Шахмирзаев Алирахматула Алимирзаевич</w:t>
            </w:r>
          </w:p>
        </w:tc>
        <w:tc>
          <w:tcPr>
            <w:tcW w:w="1392" w:type="dxa"/>
            <w:gridSpan w:val="3"/>
          </w:tcPr>
          <w:p w:rsidR="002D4BBB" w:rsidRDefault="002D4BBB" w:rsidP="002D4BBB">
            <w:r>
              <w:t>31.10.08г</w:t>
            </w:r>
          </w:p>
        </w:tc>
        <w:tc>
          <w:tcPr>
            <w:tcW w:w="2298" w:type="dxa"/>
            <w:gridSpan w:val="3"/>
          </w:tcPr>
          <w:p w:rsidR="002D4BBB" w:rsidRDefault="002D4BBB" w:rsidP="002D4BBB">
            <w:r>
              <w:t>С.Краснооктябрьское ул.Олега Кашелова37</w:t>
            </w:r>
          </w:p>
        </w:tc>
        <w:tc>
          <w:tcPr>
            <w:tcW w:w="2348" w:type="dxa"/>
          </w:tcPr>
          <w:p w:rsidR="002D4BBB" w:rsidRDefault="002D4BBB" w:rsidP="002D4BBB">
            <w:r>
              <w:t xml:space="preserve">С.Краснооктябрьское ул.Олега Кашелова37 </w:t>
            </w:r>
          </w:p>
        </w:tc>
        <w:tc>
          <w:tcPr>
            <w:tcW w:w="2653" w:type="dxa"/>
            <w:gridSpan w:val="2"/>
          </w:tcPr>
          <w:p w:rsidR="002D4BBB" w:rsidRDefault="002D4BBB" w:rsidP="002D4BBB">
            <w:r>
              <w:t>КСОШ</w:t>
            </w:r>
          </w:p>
        </w:tc>
        <w:tc>
          <w:tcPr>
            <w:tcW w:w="1727" w:type="dxa"/>
            <w:gridSpan w:val="2"/>
          </w:tcPr>
          <w:p w:rsidR="002D4BBB" w:rsidRDefault="002D4BBB" w:rsidP="002D4BBB"/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163"/>
        </w:trPr>
        <w:tc>
          <w:tcPr>
            <w:tcW w:w="828" w:type="dxa"/>
          </w:tcPr>
          <w:p w:rsidR="002D4BBB" w:rsidRDefault="002D4BBB" w:rsidP="002D4BBB"/>
        </w:tc>
        <w:tc>
          <w:tcPr>
            <w:tcW w:w="2422" w:type="dxa"/>
            <w:gridSpan w:val="2"/>
          </w:tcPr>
          <w:p w:rsidR="002D4BBB" w:rsidRDefault="002D4BBB" w:rsidP="002D4BBB">
            <w:r>
              <w:t xml:space="preserve">Гусейнов Магомед Самирович </w:t>
            </w:r>
          </w:p>
        </w:tc>
        <w:tc>
          <w:tcPr>
            <w:tcW w:w="1392" w:type="dxa"/>
            <w:gridSpan w:val="3"/>
          </w:tcPr>
          <w:p w:rsidR="002D4BBB" w:rsidRDefault="002D4BBB" w:rsidP="002D4BBB">
            <w:r>
              <w:t>01.06.05г</w:t>
            </w:r>
          </w:p>
        </w:tc>
        <w:tc>
          <w:tcPr>
            <w:tcW w:w="2298" w:type="dxa"/>
            <w:gridSpan w:val="3"/>
          </w:tcPr>
          <w:p w:rsidR="002D4BBB" w:rsidRDefault="002D4BBB" w:rsidP="002D4BBB">
            <w:r>
              <w:t>С.Краснооктябрьское ул.Олега Кашелова41</w:t>
            </w:r>
          </w:p>
        </w:tc>
        <w:tc>
          <w:tcPr>
            <w:tcW w:w="2348" w:type="dxa"/>
          </w:tcPr>
          <w:p w:rsidR="002D4BBB" w:rsidRDefault="002D4BBB" w:rsidP="002D4BBB">
            <w:r>
              <w:t>С.Краснооктябрьское ул.Олега Кашелова41</w:t>
            </w:r>
          </w:p>
        </w:tc>
        <w:tc>
          <w:tcPr>
            <w:tcW w:w="2653" w:type="dxa"/>
            <w:gridSpan w:val="2"/>
          </w:tcPr>
          <w:p w:rsidR="002D4BBB" w:rsidRDefault="002D4BBB" w:rsidP="002D4BBB">
            <w:r>
              <w:t>МКОУ«Красноокт.СОШ»</w:t>
            </w:r>
          </w:p>
        </w:tc>
        <w:tc>
          <w:tcPr>
            <w:tcW w:w="1727" w:type="dxa"/>
            <w:gridSpan w:val="2"/>
          </w:tcPr>
          <w:p w:rsidR="002D4BBB" w:rsidRDefault="002D4BBB" w:rsidP="002D4BBB"/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154"/>
        </w:trPr>
        <w:tc>
          <w:tcPr>
            <w:tcW w:w="828" w:type="dxa"/>
          </w:tcPr>
          <w:p w:rsidR="002D4BBB" w:rsidRDefault="002D4BBB" w:rsidP="002D4BBB"/>
        </w:tc>
        <w:tc>
          <w:tcPr>
            <w:tcW w:w="2422" w:type="dxa"/>
            <w:gridSpan w:val="2"/>
          </w:tcPr>
          <w:p w:rsidR="002D4BBB" w:rsidRDefault="002D4BBB" w:rsidP="002D4BBB">
            <w:r>
              <w:t>Алимирзоева Сакинат Альбертовна</w:t>
            </w:r>
          </w:p>
        </w:tc>
        <w:tc>
          <w:tcPr>
            <w:tcW w:w="1392" w:type="dxa"/>
            <w:gridSpan w:val="3"/>
          </w:tcPr>
          <w:p w:rsidR="002D4BBB" w:rsidRDefault="002D4BBB" w:rsidP="002D4BBB">
            <w:r>
              <w:t>12.03.02г</w:t>
            </w:r>
          </w:p>
        </w:tc>
        <w:tc>
          <w:tcPr>
            <w:tcW w:w="2298" w:type="dxa"/>
            <w:gridSpan w:val="3"/>
          </w:tcPr>
          <w:p w:rsidR="002D4BBB" w:rsidRDefault="002D4BBB" w:rsidP="002D4BBB">
            <w:r>
              <w:t>С.Краснооктябрьское ул.Олега Кашелова1</w:t>
            </w:r>
          </w:p>
        </w:tc>
        <w:tc>
          <w:tcPr>
            <w:tcW w:w="2348" w:type="dxa"/>
          </w:tcPr>
          <w:p w:rsidR="002D4BBB" w:rsidRDefault="002D4BBB" w:rsidP="002D4BBB">
            <w:r>
              <w:t>С.Краснооктябрьское ул.Олега Кашелова1</w:t>
            </w:r>
          </w:p>
        </w:tc>
        <w:tc>
          <w:tcPr>
            <w:tcW w:w="2653" w:type="dxa"/>
            <w:gridSpan w:val="2"/>
          </w:tcPr>
          <w:p w:rsidR="002D4BBB" w:rsidRDefault="002D4BBB" w:rsidP="002D4BBB">
            <w:r>
              <w:t>МКОУ«Красноокт.СОШ»</w:t>
            </w:r>
          </w:p>
        </w:tc>
        <w:tc>
          <w:tcPr>
            <w:tcW w:w="1727" w:type="dxa"/>
            <w:gridSpan w:val="2"/>
          </w:tcPr>
          <w:p w:rsidR="002D4BBB" w:rsidRDefault="002D4BBB" w:rsidP="002D4BBB"/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163"/>
        </w:trPr>
        <w:tc>
          <w:tcPr>
            <w:tcW w:w="828" w:type="dxa"/>
          </w:tcPr>
          <w:p w:rsidR="002D4BBB" w:rsidRDefault="002D4BBB" w:rsidP="002D4BBB"/>
        </w:tc>
        <w:tc>
          <w:tcPr>
            <w:tcW w:w="2422" w:type="dxa"/>
            <w:gridSpan w:val="2"/>
          </w:tcPr>
          <w:p w:rsidR="002D4BBB" w:rsidRDefault="002D4BBB" w:rsidP="002D4BBB">
            <w:r>
              <w:t>Алимирзоев Артур Альбертович</w:t>
            </w:r>
          </w:p>
        </w:tc>
        <w:tc>
          <w:tcPr>
            <w:tcW w:w="1392" w:type="dxa"/>
            <w:gridSpan w:val="3"/>
          </w:tcPr>
          <w:p w:rsidR="002D4BBB" w:rsidRDefault="002D4BBB" w:rsidP="002D4BBB">
            <w:r>
              <w:t>09.03.04г</w:t>
            </w:r>
          </w:p>
        </w:tc>
        <w:tc>
          <w:tcPr>
            <w:tcW w:w="2298" w:type="dxa"/>
            <w:gridSpan w:val="3"/>
          </w:tcPr>
          <w:p w:rsidR="002D4BBB" w:rsidRDefault="002D4BBB" w:rsidP="002D4BBB">
            <w:r>
              <w:t>С.Краснооктябрьское ул.Олега Кашелова1</w:t>
            </w:r>
          </w:p>
        </w:tc>
        <w:tc>
          <w:tcPr>
            <w:tcW w:w="2348" w:type="dxa"/>
          </w:tcPr>
          <w:p w:rsidR="002D4BBB" w:rsidRDefault="002D4BBB" w:rsidP="002D4BBB">
            <w:r>
              <w:t>С.Краснооктябрьское ул.Олега Кашелова1</w:t>
            </w:r>
          </w:p>
        </w:tc>
        <w:tc>
          <w:tcPr>
            <w:tcW w:w="2653" w:type="dxa"/>
            <w:gridSpan w:val="2"/>
          </w:tcPr>
          <w:p w:rsidR="002D4BBB" w:rsidRDefault="002D4BBB" w:rsidP="002D4BBB">
            <w:r>
              <w:t>МКОУ«Красноокт.СОШ»</w:t>
            </w:r>
          </w:p>
        </w:tc>
        <w:tc>
          <w:tcPr>
            <w:tcW w:w="1727" w:type="dxa"/>
            <w:gridSpan w:val="2"/>
          </w:tcPr>
          <w:p w:rsidR="002D4BBB" w:rsidRDefault="002D4BBB" w:rsidP="002D4BBB"/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163"/>
        </w:trPr>
        <w:tc>
          <w:tcPr>
            <w:tcW w:w="828" w:type="dxa"/>
          </w:tcPr>
          <w:p w:rsidR="002D4BBB" w:rsidRDefault="002D4BBB" w:rsidP="002D4BBB"/>
        </w:tc>
        <w:tc>
          <w:tcPr>
            <w:tcW w:w="2422" w:type="dxa"/>
            <w:gridSpan w:val="2"/>
          </w:tcPr>
          <w:p w:rsidR="002D4BBB" w:rsidRDefault="002D4BBB" w:rsidP="002D4BBB">
            <w:r>
              <w:t>Алимирзоев Азиз Альбертович</w:t>
            </w:r>
          </w:p>
        </w:tc>
        <w:tc>
          <w:tcPr>
            <w:tcW w:w="1392" w:type="dxa"/>
            <w:gridSpan w:val="3"/>
          </w:tcPr>
          <w:p w:rsidR="002D4BBB" w:rsidRDefault="002D4BBB" w:rsidP="002D4BBB">
            <w:r>
              <w:t>26.01.09г</w:t>
            </w:r>
          </w:p>
        </w:tc>
        <w:tc>
          <w:tcPr>
            <w:tcW w:w="2298" w:type="dxa"/>
            <w:gridSpan w:val="3"/>
          </w:tcPr>
          <w:p w:rsidR="002D4BBB" w:rsidRDefault="002D4BBB" w:rsidP="002D4BBB">
            <w:r>
              <w:t>С.Краснооктябрьское ул.Олега Кашелова1</w:t>
            </w:r>
          </w:p>
        </w:tc>
        <w:tc>
          <w:tcPr>
            <w:tcW w:w="2348" w:type="dxa"/>
          </w:tcPr>
          <w:p w:rsidR="002D4BBB" w:rsidRDefault="002D4BBB" w:rsidP="002D4BBB">
            <w:r>
              <w:t>С.Краснооктябрьское ул.Олега Кашелова1</w:t>
            </w:r>
          </w:p>
        </w:tc>
        <w:tc>
          <w:tcPr>
            <w:tcW w:w="2653" w:type="dxa"/>
            <w:gridSpan w:val="2"/>
          </w:tcPr>
          <w:p w:rsidR="002D4BBB" w:rsidRDefault="002D4BBB" w:rsidP="002D4BBB">
            <w:r>
              <w:t>МКОУ«Красноокт.СОШ»</w:t>
            </w:r>
          </w:p>
        </w:tc>
        <w:tc>
          <w:tcPr>
            <w:tcW w:w="1727" w:type="dxa"/>
            <w:gridSpan w:val="2"/>
          </w:tcPr>
          <w:p w:rsidR="002D4BBB" w:rsidRDefault="002D4BBB" w:rsidP="002D4BBB"/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163"/>
        </w:trPr>
        <w:tc>
          <w:tcPr>
            <w:tcW w:w="828" w:type="dxa"/>
          </w:tcPr>
          <w:p w:rsidR="002D4BBB" w:rsidRDefault="002D4BBB" w:rsidP="002D4BBB"/>
        </w:tc>
        <w:tc>
          <w:tcPr>
            <w:tcW w:w="2422" w:type="dxa"/>
            <w:gridSpan w:val="2"/>
          </w:tcPr>
          <w:p w:rsidR="002D4BBB" w:rsidRDefault="002D4BBB" w:rsidP="002D4BBB">
            <w:r>
              <w:t>Асларханов Хамид Асильдерович</w:t>
            </w:r>
          </w:p>
        </w:tc>
        <w:tc>
          <w:tcPr>
            <w:tcW w:w="1392" w:type="dxa"/>
            <w:gridSpan w:val="3"/>
          </w:tcPr>
          <w:p w:rsidR="002D4BBB" w:rsidRDefault="002D4BBB" w:rsidP="002D4BBB">
            <w:r>
              <w:t>05.03.08г</w:t>
            </w:r>
          </w:p>
        </w:tc>
        <w:tc>
          <w:tcPr>
            <w:tcW w:w="2298" w:type="dxa"/>
            <w:gridSpan w:val="3"/>
          </w:tcPr>
          <w:p w:rsidR="002D4BBB" w:rsidRDefault="002D4BBB" w:rsidP="002D4BBB">
            <w:r>
              <w:t>С.Краснооктябрьское ул.Олега Кашелова2</w:t>
            </w:r>
          </w:p>
        </w:tc>
        <w:tc>
          <w:tcPr>
            <w:tcW w:w="2348" w:type="dxa"/>
          </w:tcPr>
          <w:p w:rsidR="002D4BBB" w:rsidRDefault="002D4BBB" w:rsidP="002D4BBB">
            <w:r>
              <w:t>С.Краснооктябрьское ул.Олега Кашелова2</w:t>
            </w:r>
          </w:p>
        </w:tc>
        <w:tc>
          <w:tcPr>
            <w:tcW w:w="2653" w:type="dxa"/>
            <w:gridSpan w:val="2"/>
          </w:tcPr>
          <w:p w:rsidR="002D4BBB" w:rsidRDefault="002D4BBB" w:rsidP="002D4BBB">
            <w:r>
              <w:t>МКОУ«Красноокт.СОШ»</w:t>
            </w:r>
          </w:p>
        </w:tc>
        <w:tc>
          <w:tcPr>
            <w:tcW w:w="1727" w:type="dxa"/>
            <w:gridSpan w:val="2"/>
          </w:tcPr>
          <w:p w:rsidR="002D4BBB" w:rsidRDefault="002D4BBB" w:rsidP="002D4BBB"/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154"/>
        </w:trPr>
        <w:tc>
          <w:tcPr>
            <w:tcW w:w="828" w:type="dxa"/>
          </w:tcPr>
          <w:p w:rsidR="002D4BBB" w:rsidRDefault="002D4BBB" w:rsidP="002D4BBB"/>
        </w:tc>
        <w:tc>
          <w:tcPr>
            <w:tcW w:w="2422" w:type="dxa"/>
            <w:gridSpan w:val="2"/>
          </w:tcPr>
          <w:p w:rsidR="002D4BBB" w:rsidRDefault="002D4BBB" w:rsidP="002D4BBB">
            <w:r>
              <w:t>Асларханова Сабигат Асильдеровна</w:t>
            </w:r>
          </w:p>
        </w:tc>
        <w:tc>
          <w:tcPr>
            <w:tcW w:w="1392" w:type="dxa"/>
            <w:gridSpan w:val="3"/>
          </w:tcPr>
          <w:p w:rsidR="002D4BBB" w:rsidRDefault="002D4BBB" w:rsidP="002D4BBB">
            <w:r>
              <w:t>26.12.01г</w:t>
            </w:r>
          </w:p>
        </w:tc>
        <w:tc>
          <w:tcPr>
            <w:tcW w:w="2298" w:type="dxa"/>
            <w:gridSpan w:val="3"/>
          </w:tcPr>
          <w:p w:rsidR="002D4BBB" w:rsidRDefault="002D4BBB" w:rsidP="002D4BBB">
            <w:r>
              <w:t>С.Краснооктябрьское ул.Олега Кашелова2</w:t>
            </w:r>
          </w:p>
        </w:tc>
        <w:tc>
          <w:tcPr>
            <w:tcW w:w="2348" w:type="dxa"/>
          </w:tcPr>
          <w:p w:rsidR="002D4BBB" w:rsidRDefault="002D4BBB" w:rsidP="002D4BBB">
            <w:r>
              <w:t>С.Краснооктябрьское ул.Олега Кашелова2</w:t>
            </w:r>
          </w:p>
        </w:tc>
        <w:tc>
          <w:tcPr>
            <w:tcW w:w="2653" w:type="dxa"/>
            <w:gridSpan w:val="2"/>
          </w:tcPr>
          <w:p w:rsidR="002D4BBB" w:rsidRDefault="002D4BBB" w:rsidP="002D4BBB">
            <w:r>
              <w:t>МКОУ«Красноокт.СОШ»</w:t>
            </w:r>
          </w:p>
        </w:tc>
        <w:tc>
          <w:tcPr>
            <w:tcW w:w="1727" w:type="dxa"/>
            <w:gridSpan w:val="2"/>
          </w:tcPr>
          <w:p w:rsidR="002D4BBB" w:rsidRDefault="002D4BBB" w:rsidP="002D4BBB"/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163"/>
        </w:trPr>
        <w:tc>
          <w:tcPr>
            <w:tcW w:w="828" w:type="dxa"/>
          </w:tcPr>
          <w:p w:rsidR="002D4BBB" w:rsidRDefault="002D4BBB" w:rsidP="002D4BBB"/>
        </w:tc>
        <w:tc>
          <w:tcPr>
            <w:tcW w:w="2422" w:type="dxa"/>
            <w:gridSpan w:val="2"/>
          </w:tcPr>
          <w:p w:rsidR="002D4BBB" w:rsidRDefault="002D4BBB" w:rsidP="002D4BBB">
            <w:r>
              <w:t>Асларханова Загидат Асильдеровна</w:t>
            </w:r>
          </w:p>
        </w:tc>
        <w:tc>
          <w:tcPr>
            <w:tcW w:w="1392" w:type="dxa"/>
            <w:gridSpan w:val="3"/>
          </w:tcPr>
          <w:p w:rsidR="002D4BBB" w:rsidRDefault="002D4BBB" w:rsidP="002D4BBB">
            <w:r>
              <w:t>04.05.04г</w:t>
            </w:r>
          </w:p>
        </w:tc>
        <w:tc>
          <w:tcPr>
            <w:tcW w:w="2298" w:type="dxa"/>
            <w:gridSpan w:val="3"/>
          </w:tcPr>
          <w:p w:rsidR="002D4BBB" w:rsidRDefault="002D4BBB" w:rsidP="002D4BBB">
            <w:r>
              <w:t>С.Краснооктябрьское ул.Олега Кашелова2</w:t>
            </w:r>
          </w:p>
        </w:tc>
        <w:tc>
          <w:tcPr>
            <w:tcW w:w="2348" w:type="dxa"/>
          </w:tcPr>
          <w:p w:rsidR="002D4BBB" w:rsidRDefault="002D4BBB" w:rsidP="002D4BBB">
            <w:r>
              <w:t>С.Краснооктябрьское ул.Олега Кашелова2</w:t>
            </w:r>
          </w:p>
        </w:tc>
        <w:tc>
          <w:tcPr>
            <w:tcW w:w="2653" w:type="dxa"/>
            <w:gridSpan w:val="2"/>
          </w:tcPr>
          <w:p w:rsidR="002D4BBB" w:rsidRDefault="002D4BBB" w:rsidP="002D4BBB">
            <w:r>
              <w:t>Обучается в Хасавюрт. р-не</w:t>
            </w:r>
          </w:p>
        </w:tc>
        <w:tc>
          <w:tcPr>
            <w:tcW w:w="1727" w:type="dxa"/>
            <w:gridSpan w:val="2"/>
          </w:tcPr>
          <w:p w:rsidR="002D4BBB" w:rsidRDefault="002D4BBB" w:rsidP="002D4BBB"/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600"/>
        </w:trPr>
        <w:tc>
          <w:tcPr>
            <w:tcW w:w="828" w:type="dxa"/>
          </w:tcPr>
          <w:p w:rsidR="002D4BBB" w:rsidRDefault="002D4BBB" w:rsidP="002D4BBB"/>
        </w:tc>
        <w:tc>
          <w:tcPr>
            <w:tcW w:w="2422" w:type="dxa"/>
            <w:gridSpan w:val="2"/>
          </w:tcPr>
          <w:p w:rsidR="002D4BBB" w:rsidRDefault="002D4BBB" w:rsidP="002D4BBB">
            <w:r>
              <w:t>Чамкуров Магомед Абдулгаджиевич</w:t>
            </w:r>
          </w:p>
        </w:tc>
        <w:tc>
          <w:tcPr>
            <w:tcW w:w="1392" w:type="dxa"/>
            <w:gridSpan w:val="3"/>
          </w:tcPr>
          <w:p w:rsidR="002D4BBB" w:rsidRDefault="002D4BBB" w:rsidP="002D4BBB">
            <w:r>
              <w:t>26.07.05г</w:t>
            </w:r>
          </w:p>
        </w:tc>
        <w:tc>
          <w:tcPr>
            <w:tcW w:w="2298" w:type="dxa"/>
            <w:gridSpan w:val="3"/>
          </w:tcPr>
          <w:p w:rsidR="002D4BBB" w:rsidRDefault="002D4BBB" w:rsidP="002D4BBB">
            <w:r>
              <w:t>С.Краснооктябрьское ул.Олега Кашелова12а</w:t>
            </w:r>
          </w:p>
        </w:tc>
        <w:tc>
          <w:tcPr>
            <w:tcW w:w="2348" w:type="dxa"/>
          </w:tcPr>
          <w:p w:rsidR="002D4BBB" w:rsidRDefault="002D4BBB" w:rsidP="002D4BBB">
            <w:r>
              <w:t>С.Краснооктябрьское ул.Олега Кашелова12а</w:t>
            </w:r>
          </w:p>
        </w:tc>
        <w:tc>
          <w:tcPr>
            <w:tcW w:w="2653" w:type="dxa"/>
            <w:gridSpan w:val="2"/>
          </w:tcPr>
          <w:p w:rsidR="002D4BBB" w:rsidRDefault="002D4BBB" w:rsidP="002D4BBB">
            <w:r>
              <w:t xml:space="preserve">Инвалид не обучается </w:t>
            </w:r>
          </w:p>
        </w:tc>
        <w:tc>
          <w:tcPr>
            <w:tcW w:w="1727" w:type="dxa"/>
            <w:gridSpan w:val="2"/>
          </w:tcPr>
          <w:p w:rsidR="002D4BBB" w:rsidRDefault="002D4BBB" w:rsidP="002D4BBB">
            <w:r>
              <w:t>-</w:t>
            </w:r>
          </w:p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213"/>
        </w:trPr>
        <w:tc>
          <w:tcPr>
            <w:tcW w:w="828" w:type="dxa"/>
          </w:tcPr>
          <w:p w:rsidR="002D4BBB" w:rsidRDefault="002D4BBB" w:rsidP="002D4BBB"/>
        </w:tc>
        <w:tc>
          <w:tcPr>
            <w:tcW w:w="2422" w:type="dxa"/>
            <w:gridSpan w:val="2"/>
          </w:tcPr>
          <w:p w:rsidR="002D4BBB" w:rsidRDefault="002D4BBB" w:rsidP="002D4BBB">
            <w:r>
              <w:t>Чамкурова Патимат Абдулгаджиевна</w:t>
            </w:r>
          </w:p>
        </w:tc>
        <w:tc>
          <w:tcPr>
            <w:tcW w:w="1392" w:type="dxa"/>
            <w:gridSpan w:val="3"/>
          </w:tcPr>
          <w:p w:rsidR="002D4BBB" w:rsidRDefault="002D4BBB" w:rsidP="002D4BBB">
            <w:r>
              <w:t>01.12.07г</w:t>
            </w:r>
          </w:p>
        </w:tc>
        <w:tc>
          <w:tcPr>
            <w:tcW w:w="2298" w:type="dxa"/>
            <w:gridSpan w:val="3"/>
          </w:tcPr>
          <w:p w:rsidR="002D4BBB" w:rsidRDefault="002D4BBB" w:rsidP="002D4BBB">
            <w:r>
              <w:t>С.Краснооктябрьское ул.ОлегаКашелова12а</w:t>
            </w:r>
          </w:p>
        </w:tc>
        <w:tc>
          <w:tcPr>
            <w:tcW w:w="2348" w:type="dxa"/>
          </w:tcPr>
          <w:p w:rsidR="002D4BBB" w:rsidRDefault="002D4BBB" w:rsidP="002D4BBB">
            <w:r>
              <w:t>С.Краснооктябрьское ул.ОлегаКашелова12а</w:t>
            </w:r>
          </w:p>
        </w:tc>
        <w:tc>
          <w:tcPr>
            <w:tcW w:w="2653" w:type="dxa"/>
            <w:gridSpan w:val="2"/>
          </w:tcPr>
          <w:p w:rsidR="002D4BBB" w:rsidRDefault="002D4BBB" w:rsidP="002D4BBB">
            <w:r>
              <w:t>МКОУ«Красноокт.СОШ»</w:t>
            </w:r>
          </w:p>
        </w:tc>
        <w:tc>
          <w:tcPr>
            <w:tcW w:w="1727" w:type="dxa"/>
            <w:gridSpan w:val="2"/>
          </w:tcPr>
          <w:p w:rsidR="002D4BBB" w:rsidRDefault="002D4BBB" w:rsidP="002D4BBB"/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163"/>
        </w:trPr>
        <w:tc>
          <w:tcPr>
            <w:tcW w:w="828" w:type="dxa"/>
          </w:tcPr>
          <w:p w:rsidR="002D4BBB" w:rsidRDefault="002D4BBB" w:rsidP="002D4BBB"/>
        </w:tc>
        <w:tc>
          <w:tcPr>
            <w:tcW w:w="2422" w:type="dxa"/>
            <w:gridSpan w:val="2"/>
          </w:tcPr>
          <w:p w:rsidR="002D4BBB" w:rsidRDefault="002D4BBB" w:rsidP="002D4BBB">
            <w:r>
              <w:t>Чамкурова Рукият Абдулгаджиевна</w:t>
            </w:r>
          </w:p>
        </w:tc>
        <w:tc>
          <w:tcPr>
            <w:tcW w:w="1392" w:type="dxa"/>
            <w:gridSpan w:val="3"/>
          </w:tcPr>
          <w:p w:rsidR="002D4BBB" w:rsidRDefault="002D4BBB" w:rsidP="002D4BBB">
            <w:r>
              <w:t>08.02.19г.</w:t>
            </w:r>
          </w:p>
        </w:tc>
        <w:tc>
          <w:tcPr>
            <w:tcW w:w="2298" w:type="dxa"/>
            <w:gridSpan w:val="3"/>
          </w:tcPr>
          <w:p w:rsidR="002D4BBB" w:rsidRDefault="002D4BBB" w:rsidP="002D4BBB">
            <w:r>
              <w:t>С.Краснооктябрьское ул.ОлегаКашелова12а</w:t>
            </w:r>
          </w:p>
        </w:tc>
        <w:tc>
          <w:tcPr>
            <w:tcW w:w="2348" w:type="dxa"/>
          </w:tcPr>
          <w:p w:rsidR="002D4BBB" w:rsidRDefault="002D4BBB" w:rsidP="002D4BBB">
            <w:r>
              <w:t>С.Краснооктябрьское ул.ОлегаКашелова12а</w:t>
            </w:r>
          </w:p>
        </w:tc>
        <w:tc>
          <w:tcPr>
            <w:tcW w:w="2653" w:type="dxa"/>
            <w:gridSpan w:val="2"/>
          </w:tcPr>
          <w:p w:rsidR="002D4BBB" w:rsidRDefault="002D4BBB" w:rsidP="002D4BBB">
            <w:r>
              <w:t>КСОШ</w:t>
            </w:r>
          </w:p>
        </w:tc>
        <w:tc>
          <w:tcPr>
            <w:tcW w:w="1727" w:type="dxa"/>
            <w:gridSpan w:val="2"/>
          </w:tcPr>
          <w:p w:rsidR="002D4BBB" w:rsidRDefault="002D4BBB" w:rsidP="002D4BBB"/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154"/>
        </w:trPr>
        <w:tc>
          <w:tcPr>
            <w:tcW w:w="828" w:type="dxa"/>
          </w:tcPr>
          <w:p w:rsidR="002D4BBB" w:rsidRDefault="002D4BBB" w:rsidP="002D4BBB"/>
        </w:tc>
        <w:tc>
          <w:tcPr>
            <w:tcW w:w="2422" w:type="dxa"/>
            <w:gridSpan w:val="2"/>
          </w:tcPr>
          <w:p w:rsidR="002D4BBB" w:rsidRDefault="002D4BBB" w:rsidP="002D4BBB">
            <w:r>
              <w:t>Чамкурова Зайнаб Абдулгаджиевна</w:t>
            </w:r>
          </w:p>
        </w:tc>
        <w:tc>
          <w:tcPr>
            <w:tcW w:w="1392" w:type="dxa"/>
            <w:gridSpan w:val="3"/>
          </w:tcPr>
          <w:p w:rsidR="002D4BBB" w:rsidRDefault="002D4BBB" w:rsidP="002D4BBB">
            <w:r>
              <w:t>16.11.14г</w:t>
            </w:r>
          </w:p>
        </w:tc>
        <w:tc>
          <w:tcPr>
            <w:tcW w:w="2298" w:type="dxa"/>
            <w:gridSpan w:val="3"/>
          </w:tcPr>
          <w:p w:rsidR="002D4BBB" w:rsidRDefault="002D4BBB" w:rsidP="002D4BBB">
            <w:r>
              <w:t>С.Краснооктябрьское ул.ОлегаКашелова12а</w:t>
            </w:r>
          </w:p>
        </w:tc>
        <w:tc>
          <w:tcPr>
            <w:tcW w:w="2348" w:type="dxa"/>
          </w:tcPr>
          <w:p w:rsidR="002D4BBB" w:rsidRDefault="002D4BBB" w:rsidP="002D4BBB">
            <w:r>
              <w:t>С.Краснооктябрьское ул.ОлегаКашелова12а</w:t>
            </w:r>
          </w:p>
        </w:tc>
        <w:tc>
          <w:tcPr>
            <w:tcW w:w="2653" w:type="dxa"/>
            <w:gridSpan w:val="2"/>
          </w:tcPr>
          <w:p w:rsidR="002D4BBB" w:rsidRDefault="002D4BBB" w:rsidP="002D4BBB">
            <w:r>
              <w:t xml:space="preserve">Дома </w:t>
            </w:r>
          </w:p>
        </w:tc>
        <w:tc>
          <w:tcPr>
            <w:tcW w:w="1727" w:type="dxa"/>
            <w:gridSpan w:val="2"/>
          </w:tcPr>
          <w:p w:rsidR="002D4BBB" w:rsidRDefault="002D4BBB" w:rsidP="002D4BBB">
            <w:r>
              <w:t>Мален.</w:t>
            </w:r>
          </w:p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538"/>
        </w:trPr>
        <w:tc>
          <w:tcPr>
            <w:tcW w:w="828" w:type="dxa"/>
          </w:tcPr>
          <w:p w:rsidR="002D4BBB" w:rsidRDefault="002D4BBB" w:rsidP="002D4BBB"/>
        </w:tc>
        <w:tc>
          <w:tcPr>
            <w:tcW w:w="2422" w:type="dxa"/>
            <w:gridSpan w:val="2"/>
          </w:tcPr>
          <w:p w:rsidR="002D4BBB" w:rsidRDefault="002D4BBB" w:rsidP="002D4BBB">
            <w:r>
              <w:t>Ахмедова Хадижат Ахмедовна</w:t>
            </w:r>
          </w:p>
        </w:tc>
        <w:tc>
          <w:tcPr>
            <w:tcW w:w="1392" w:type="dxa"/>
            <w:gridSpan w:val="3"/>
          </w:tcPr>
          <w:p w:rsidR="002D4BBB" w:rsidRDefault="002D4BBB" w:rsidP="002D4BBB">
            <w:r>
              <w:t>11.05.11г</w:t>
            </w:r>
          </w:p>
        </w:tc>
        <w:tc>
          <w:tcPr>
            <w:tcW w:w="2298" w:type="dxa"/>
            <w:gridSpan w:val="3"/>
          </w:tcPr>
          <w:p w:rsidR="002D4BBB" w:rsidRDefault="002D4BBB" w:rsidP="002D4BBB">
            <w:r>
              <w:t>С.Краснооктябрьское ул.Олега Кашелова12</w:t>
            </w:r>
          </w:p>
        </w:tc>
        <w:tc>
          <w:tcPr>
            <w:tcW w:w="2348" w:type="dxa"/>
          </w:tcPr>
          <w:p w:rsidR="002D4BBB" w:rsidRDefault="002D4BBB" w:rsidP="002D4BBB">
            <w:r>
              <w:t>С.Краснооктябрьское ул.Олега Кашелова12</w:t>
            </w:r>
          </w:p>
        </w:tc>
        <w:tc>
          <w:tcPr>
            <w:tcW w:w="2653" w:type="dxa"/>
            <w:gridSpan w:val="2"/>
          </w:tcPr>
          <w:p w:rsidR="002D4BBB" w:rsidRDefault="002D4BBB" w:rsidP="002D4BBB">
            <w:r>
              <w:t xml:space="preserve">Дома </w:t>
            </w:r>
          </w:p>
        </w:tc>
        <w:tc>
          <w:tcPr>
            <w:tcW w:w="1727" w:type="dxa"/>
            <w:gridSpan w:val="2"/>
          </w:tcPr>
          <w:p w:rsidR="002D4BBB" w:rsidRDefault="002D4BBB" w:rsidP="002D4BBB">
            <w:r>
              <w:t>Мален.</w:t>
            </w:r>
          </w:p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163"/>
        </w:trPr>
        <w:tc>
          <w:tcPr>
            <w:tcW w:w="828" w:type="dxa"/>
          </w:tcPr>
          <w:p w:rsidR="002D4BBB" w:rsidRDefault="002D4BBB" w:rsidP="002D4BBB"/>
        </w:tc>
        <w:tc>
          <w:tcPr>
            <w:tcW w:w="2422" w:type="dxa"/>
            <w:gridSpan w:val="2"/>
          </w:tcPr>
          <w:p w:rsidR="002D4BBB" w:rsidRDefault="002D4BBB" w:rsidP="002D4BBB">
            <w:r>
              <w:t xml:space="preserve">Ахмедов Магомед Ахмедович </w:t>
            </w:r>
          </w:p>
        </w:tc>
        <w:tc>
          <w:tcPr>
            <w:tcW w:w="1392" w:type="dxa"/>
            <w:gridSpan w:val="3"/>
          </w:tcPr>
          <w:p w:rsidR="002D4BBB" w:rsidRDefault="002D4BBB" w:rsidP="002D4BBB">
            <w:r>
              <w:t>09.11.12г</w:t>
            </w:r>
          </w:p>
        </w:tc>
        <w:tc>
          <w:tcPr>
            <w:tcW w:w="2298" w:type="dxa"/>
            <w:gridSpan w:val="3"/>
          </w:tcPr>
          <w:p w:rsidR="002D4BBB" w:rsidRDefault="002D4BBB" w:rsidP="002D4BBB">
            <w:r>
              <w:t>С.Краснооктябрьское ул.Олега Кашелова12</w:t>
            </w:r>
          </w:p>
        </w:tc>
        <w:tc>
          <w:tcPr>
            <w:tcW w:w="2348" w:type="dxa"/>
          </w:tcPr>
          <w:p w:rsidR="002D4BBB" w:rsidRDefault="002D4BBB" w:rsidP="002D4BBB">
            <w:r>
              <w:t>С.Краснооктябрьское ул.Олега Кашелова12</w:t>
            </w:r>
          </w:p>
        </w:tc>
        <w:tc>
          <w:tcPr>
            <w:tcW w:w="2653" w:type="dxa"/>
            <w:gridSpan w:val="2"/>
          </w:tcPr>
          <w:p w:rsidR="002D4BBB" w:rsidRDefault="002D4BBB" w:rsidP="002D4BBB">
            <w:r>
              <w:t xml:space="preserve">Дома </w:t>
            </w:r>
          </w:p>
        </w:tc>
        <w:tc>
          <w:tcPr>
            <w:tcW w:w="1727" w:type="dxa"/>
            <w:gridSpan w:val="2"/>
          </w:tcPr>
          <w:p w:rsidR="002D4BBB" w:rsidRDefault="002D4BBB" w:rsidP="002D4BBB">
            <w:r>
              <w:t>Мален.</w:t>
            </w:r>
          </w:p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163"/>
        </w:trPr>
        <w:tc>
          <w:tcPr>
            <w:tcW w:w="828" w:type="dxa"/>
          </w:tcPr>
          <w:p w:rsidR="002D4BBB" w:rsidRDefault="002D4BBB" w:rsidP="002D4BBB"/>
        </w:tc>
        <w:tc>
          <w:tcPr>
            <w:tcW w:w="2422" w:type="dxa"/>
            <w:gridSpan w:val="2"/>
          </w:tcPr>
          <w:p w:rsidR="002D4BBB" w:rsidRDefault="002D4BBB" w:rsidP="002D4BBB">
            <w:r>
              <w:t>Ахмедова Фатимат Ахмедовна</w:t>
            </w:r>
          </w:p>
        </w:tc>
        <w:tc>
          <w:tcPr>
            <w:tcW w:w="1392" w:type="dxa"/>
            <w:gridSpan w:val="3"/>
          </w:tcPr>
          <w:p w:rsidR="002D4BBB" w:rsidRDefault="002D4BBB" w:rsidP="002D4BBB">
            <w:r>
              <w:t>29.01.14г</w:t>
            </w:r>
          </w:p>
        </w:tc>
        <w:tc>
          <w:tcPr>
            <w:tcW w:w="2298" w:type="dxa"/>
            <w:gridSpan w:val="3"/>
          </w:tcPr>
          <w:p w:rsidR="002D4BBB" w:rsidRDefault="002D4BBB" w:rsidP="002D4BBB">
            <w:r>
              <w:t>С.Краснооктябрьское ул.Олега Кашелова12</w:t>
            </w:r>
          </w:p>
        </w:tc>
        <w:tc>
          <w:tcPr>
            <w:tcW w:w="2348" w:type="dxa"/>
          </w:tcPr>
          <w:p w:rsidR="002D4BBB" w:rsidRDefault="002D4BBB" w:rsidP="002D4BBB">
            <w:r>
              <w:t>С.Краснооктябрьское ул.Олега Кашелова12</w:t>
            </w:r>
          </w:p>
        </w:tc>
        <w:tc>
          <w:tcPr>
            <w:tcW w:w="2653" w:type="dxa"/>
            <w:gridSpan w:val="2"/>
          </w:tcPr>
          <w:p w:rsidR="002D4BBB" w:rsidRDefault="002D4BBB" w:rsidP="002D4BBB">
            <w:r>
              <w:t xml:space="preserve">Дома </w:t>
            </w:r>
          </w:p>
        </w:tc>
        <w:tc>
          <w:tcPr>
            <w:tcW w:w="1727" w:type="dxa"/>
            <w:gridSpan w:val="2"/>
          </w:tcPr>
          <w:p w:rsidR="002D4BBB" w:rsidRDefault="002D4BBB" w:rsidP="002D4BBB">
            <w:r>
              <w:t>Мален.</w:t>
            </w:r>
          </w:p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163"/>
        </w:trPr>
        <w:tc>
          <w:tcPr>
            <w:tcW w:w="828" w:type="dxa"/>
          </w:tcPr>
          <w:p w:rsidR="002D4BBB" w:rsidRDefault="002D4BBB" w:rsidP="002D4BBB"/>
        </w:tc>
        <w:tc>
          <w:tcPr>
            <w:tcW w:w="2422" w:type="dxa"/>
            <w:gridSpan w:val="2"/>
          </w:tcPr>
          <w:p w:rsidR="002D4BBB" w:rsidRDefault="002D4BBB" w:rsidP="002D4BBB">
            <w:r>
              <w:t>Алипкачев Рамазан Мурадович</w:t>
            </w:r>
          </w:p>
        </w:tc>
        <w:tc>
          <w:tcPr>
            <w:tcW w:w="1392" w:type="dxa"/>
            <w:gridSpan w:val="3"/>
          </w:tcPr>
          <w:p w:rsidR="002D4BBB" w:rsidRDefault="002D4BBB" w:rsidP="002D4BBB">
            <w:r>
              <w:t>30.11.08г</w:t>
            </w:r>
          </w:p>
        </w:tc>
        <w:tc>
          <w:tcPr>
            <w:tcW w:w="2298" w:type="dxa"/>
            <w:gridSpan w:val="3"/>
          </w:tcPr>
          <w:p w:rsidR="002D4BBB" w:rsidRDefault="002D4BBB" w:rsidP="002D4BBB">
            <w:r>
              <w:t>С.Краснооктябрьское ул.ОлегаКашелова10а</w:t>
            </w:r>
          </w:p>
        </w:tc>
        <w:tc>
          <w:tcPr>
            <w:tcW w:w="2348" w:type="dxa"/>
          </w:tcPr>
          <w:p w:rsidR="002D4BBB" w:rsidRDefault="002D4BBB" w:rsidP="002D4BBB">
            <w:r>
              <w:t>С.Краснооктябрьское ул.ОлегКашелова10а</w:t>
            </w:r>
          </w:p>
        </w:tc>
        <w:tc>
          <w:tcPr>
            <w:tcW w:w="2653" w:type="dxa"/>
            <w:gridSpan w:val="2"/>
          </w:tcPr>
          <w:p w:rsidR="002D4BBB" w:rsidRDefault="002D4BBB" w:rsidP="002D4BBB">
            <w:r>
              <w:t>МКОУ«Красноокт.СОШ»</w:t>
            </w:r>
          </w:p>
        </w:tc>
        <w:tc>
          <w:tcPr>
            <w:tcW w:w="1727" w:type="dxa"/>
            <w:gridSpan w:val="2"/>
          </w:tcPr>
          <w:p w:rsidR="002D4BBB" w:rsidRDefault="002D4BBB" w:rsidP="002D4BBB"/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495"/>
        </w:trPr>
        <w:tc>
          <w:tcPr>
            <w:tcW w:w="828" w:type="dxa"/>
          </w:tcPr>
          <w:p w:rsidR="002D4BBB" w:rsidRDefault="002D4BBB" w:rsidP="002D4BBB"/>
        </w:tc>
        <w:tc>
          <w:tcPr>
            <w:tcW w:w="2422" w:type="dxa"/>
            <w:gridSpan w:val="2"/>
          </w:tcPr>
          <w:p w:rsidR="002D4BBB" w:rsidRDefault="002D4BBB" w:rsidP="002D4BBB">
            <w:r>
              <w:t>Омаров Салам Шамильевич</w:t>
            </w:r>
          </w:p>
        </w:tc>
        <w:tc>
          <w:tcPr>
            <w:tcW w:w="1392" w:type="dxa"/>
            <w:gridSpan w:val="3"/>
          </w:tcPr>
          <w:p w:rsidR="002D4BBB" w:rsidRDefault="002D4BBB" w:rsidP="002D4BBB">
            <w:r>
              <w:t>25.03.07г</w:t>
            </w:r>
          </w:p>
        </w:tc>
        <w:tc>
          <w:tcPr>
            <w:tcW w:w="2298" w:type="dxa"/>
            <w:gridSpan w:val="3"/>
          </w:tcPr>
          <w:p w:rsidR="002D4BBB" w:rsidRDefault="002D4BBB" w:rsidP="002D4BBB">
            <w:r>
              <w:t>С.Краснооктябрьское ул.Олега Кашелова16</w:t>
            </w:r>
          </w:p>
        </w:tc>
        <w:tc>
          <w:tcPr>
            <w:tcW w:w="2348" w:type="dxa"/>
          </w:tcPr>
          <w:p w:rsidR="002D4BBB" w:rsidRDefault="002D4BBB" w:rsidP="002D4BBB">
            <w:r>
              <w:t>С.Краснооктябрьское ул.Олега Кашелова16</w:t>
            </w:r>
          </w:p>
        </w:tc>
        <w:tc>
          <w:tcPr>
            <w:tcW w:w="2653" w:type="dxa"/>
            <w:gridSpan w:val="2"/>
          </w:tcPr>
          <w:p w:rsidR="002D4BBB" w:rsidRDefault="002D4BBB" w:rsidP="002D4BBB">
            <w:r>
              <w:t>МКОУ«Красноокт.СОШ»</w:t>
            </w:r>
          </w:p>
        </w:tc>
        <w:tc>
          <w:tcPr>
            <w:tcW w:w="1727" w:type="dxa"/>
            <w:gridSpan w:val="2"/>
          </w:tcPr>
          <w:p w:rsidR="002D4BBB" w:rsidRDefault="002D4BBB" w:rsidP="002D4BBB"/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135"/>
        </w:trPr>
        <w:tc>
          <w:tcPr>
            <w:tcW w:w="828" w:type="dxa"/>
          </w:tcPr>
          <w:p w:rsidR="002D4BBB" w:rsidRDefault="002D4BBB" w:rsidP="002D4BBB"/>
        </w:tc>
        <w:tc>
          <w:tcPr>
            <w:tcW w:w="2422" w:type="dxa"/>
            <w:gridSpan w:val="2"/>
          </w:tcPr>
          <w:p w:rsidR="002D4BBB" w:rsidRDefault="002D4BBB" w:rsidP="002D4BBB">
            <w:r>
              <w:t>Бадрудинова Шамсият Маликовна</w:t>
            </w:r>
          </w:p>
        </w:tc>
        <w:tc>
          <w:tcPr>
            <w:tcW w:w="1392" w:type="dxa"/>
            <w:gridSpan w:val="3"/>
          </w:tcPr>
          <w:p w:rsidR="002D4BBB" w:rsidRDefault="002D4BBB" w:rsidP="002D4BBB">
            <w:r>
              <w:t>27.04.12г</w:t>
            </w:r>
          </w:p>
        </w:tc>
        <w:tc>
          <w:tcPr>
            <w:tcW w:w="2298" w:type="dxa"/>
            <w:gridSpan w:val="3"/>
          </w:tcPr>
          <w:p w:rsidR="002D4BBB" w:rsidRDefault="002D4BBB" w:rsidP="002D4BBB">
            <w:r>
              <w:t>С.Краснооктябрьское ул.ОлегаКашелова20а</w:t>
            </w:r>
          </w:p>
        </w:tc>
        <w:tc>
          <w:tcPr>
            <w:tcW w:w="2348" w:type="dxa"/>
          </w:tcPr>
          <w:p w:rsidR="002D4BBB" w:rsidRDefault="002D4BBB" w:rsidP="002D4BBB">
            <w:r>
              <w:t>С.Краснооктябрьское ул.ОлегаКашелова20а</w:t>
            </w:r>
          </w:p>
        </w:tc>
        <w:tc>
          <w:tcPr>
            <w:tcW w:w="2653" w:type="dxa"/>
            <w:gridSpan w:val="2"/>
          </w:tcPr>
          <w:p w:rsidR="002D4BBB" w:rsidRDefault="002D4BBB" w:rsidP="002D4BBB">
            <w:r>
              <w:t xml:space="preserve">Дома </w:t>
            </w:r>
          </w:p>
        </w:tc>
        <w:tc>
          <w:tcPr>
            <w:tcW w:w="1727" w:type="dxa"/>
            <w:gridSpan w:val="2"/>
          </w:tcPr>
          <w:p w:rsidR="002D4BBB" w:rsidRDefault="002D4BBB" w:rsidP="002D4BBB">
            <w:r>
              <w:t>Мален.</w:t>
            </w:r>
          </w:p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105"/>
        </w:trPr>
        <w:tc>
          <w:tcPr>
            <w:tcW w:w="828" w:type="dxa"/>
          </w:tcPr>
          <w:p w:rsidR="002D4BBB" w:rsidRDefault="002D4BBB" w:rsidP="002D4BBB"/>
        </w:tc>
        <w:tc>
          <w:tcPr>
            <w:tcW w:w="2422" w:type="dxa"/>
            <w:gridSpan w:val="2"/>
          </w:tcPr>
          <w:p w:rsidR="002D4BBB" w:rsidRDefault="002D4BBB" w:rsidP="002D4BBB">
            <w:r>
              <w:t>Бадрудинов Хадис Маликович</w:t>
            </w:r>
          </w:p>
        </w:tc>
        <w:tc>
          <w:tcPr>
            <w:tcW w:w="1392" w:type="dxa"/>
            <w:gridSpan w:val="3"/>
          </w:tcPr>
          <w:p w:rsidR="002D4BBB" w:rsidRDefault="002D4BBB" w:rsidP="002D4BBB">
            <w:r>
              <w:t>24.05.13г</w:t>
            </w:r>
          </w:p>
        </w:tc>
        <w:tc>
          <w:tcPr>
            <w:tcW w:w="2298" w:type="dxa"/>
            <w:gridSpan w:val="3"/>
          </w:tcPr>
          <w:p w:rsidR="002D4BBB" w:rsidRDefault="002D4BBB" w:rsidP="002D4BBB">
            <w:r>
              <w:t>С.Краснооктябрьское ул.ОлегаКашелова20а</w:t>
            </w:r>
          </w:p>
        </w:tc>
        <w:tc>
          <w:tcPr>
            <w:tcW w:w="2348" w:type="dxa"/>
          </w:tcPr>
          <w:p w:rsidR="002D4BBB" w:rsidRDefault="002D4BBB" w:rsidP="002D4BBB">
            <w:r>
              <w:t>С.Краснооктябрьское ул.ОлегаКашелова20а</w:t>
            </w:r>
          </w:p>
        </w:tc>
        <w:tc>
          <w:tcPr>
            <w:tcW w:w="2653" w:type="dxa"/>
            <w:gridSpan w:val="2"/>
          </w:tcPr>
          <w:p w:rsidR="002D4BBB" w:rsidRDefault="002D4BBB" w:rsidP="002D4BBB">
            <w:r>
              <w:t xml:space="preserve">Дома </w:t>
            </w:r>
          </w:p>
        </w:tc>
        <w:tc>
          <w:tcPr>
            <w:tcW w:w="1727" w:type="dxa"/>
            <w:gridSpan w:val="2"/>
          </w:tcPr>
          <w:p w:rsidR="002D4BBB" w:rsidRDefault="002D4BBB" w:rsidP="002D4BBB">
            <w:r>
              <w:t>Мален.</w:t>
            </w:r>
          </w:p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120"/>
        </w:trPr>
        <w:tc>
          <w:tcPr>
            <w:tcW w:w="828" w:type="dxa"/>
          </w:tcPr>
          <w:p w:rsidR="002D4BBB" w:rsidRDefault="002D4BBB" w:rsidP="002D4BBB"/>
        </w:tc>
        <w:tc>
          <w:tcPr>
            <w:tcW w:w="2422" w:type="dxa"/>
            <w:gridSpan w:val="2"/>
          </w:tcPr>
          <w:p w:rsidR="002D4BBB" w:rsidRDefault="002D4BBB" w:rsidP="002D4BBB">
            <w:r>
              <w:t>Бадрудинова Хадижа Шамиловна</w:t>
            </w:r>
          </w:p>
        </w:tc>
        <w:tc>
          <w:tcPr>
            <w:tcW w:w="1392" w:type="dxa"/>
            <w:gridSpan w:val="3"/>
          </w:tcPr>
          <w:p w:rsidR="002D4BBB" w:rsidRDefault="002D4BBB" w:rsidP="002D4BBB">
            <w:r>
              <w:t>23.11.13г</w:t>
            </w:r>
          </w:p>
        </w:tc>
        <w:tc>
          <w:tcPr>
            <w:tcW w:w="2298" w:type="dxa"/>
            <w:gridSpan w:val="3"/>
          </w:tcPr>
          <w:p w:rsidR="002D4BBB" w:rsidRDefault="002D4BBB" w:rsidP="002D4BBB">
            <w:r>
              <w:t>С.Краснооктябрьское ул.ОлегаКашелова14а</w:t>
            </w:r>
          </w:p>
        </w:tc>
        <w:tc>
          <w:tcPr>
            <w:tcW w:w="2348" w:type="dxa"/>
          </w:tcPr>
          <w:p w:rsidR="002D4BBB" w:rsidRDefault="002D4BBB" w:rsidP="002D4BBB">
            <w:r>
              <w:t>С.Краснооктябрьское ул.ОлегаКашелова14а</w:t>
            </w:r>
          </w:p>
        </w:tc>
        <w:tc>
          <w:tcPr>
            <w:tcW w:w="2653" w:type="dxa"/>
            <w:gridSpan w:val="2"/>
          </w:tcPr>
          <w:p w:rsidR="002D4BBB" w:rsidRDefault="002D4BBB" w:rsidP="002D4BBB">
            <w:r>
              <w:t xml:space="preserve">Дома </w:t>
            </w:r>
          </w:p>
        </w:tc>
        <w:tc>
          <w:tcPr>
            <w:tcW w:w="1727" w:type="dxa"/>
            <w:gridSpan w:val="2"/>
          </w:tcPr>
          <w:p w:rsidR="002D4BBB" w:rsidRDefault="002D4BBB" w:rsidP="002D4BBB">
            <w:r>
              <w:t>Мален.</w:t>
            </w:r>
          </w:p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154"/>
        </w:trPr>
        <w:tc>
          <w:tcPr>
            <w:tcW w:w="828" w:type="dxa"/>
          </w:tcPr>
          <w:p w:rsidR="002D4BBB" w:rsidRDefault="002D4BBB" w:rsidP="002D4BBB"/>
        </w:tc>
        <w:tc>
          <w:tcPr>
            <w:tcW w:w="2422" w:type="dxa"/>
            <w:gridSpan w:val="2"/>
          </w:tcPr>
          <w:p w:rsidR="002D4BBB" w:rsidRDefault="002D4BBB" w:rsidP="002D4BBB">
            <w:r>
              <w:t>Бадрудинов Гамзат Шамильевич</w:t>
            </w:r>
          </w:p>
        </w:tc>
        <w:tc>
          <w:tcPr>
            <w:tcW w:w="1392" w:type="dxa"/>
            <w:gridSpan w:val="3"/>
          </w:tcPr>
          <w:p w:rsidR="002D4BBB" w:rsidRDefault="002D4BBB" w:rsidP="002D4BBB">
            <w:r>
              <w:t>19.06.15г</w:t>
            </w:r>
          </w:p>
        </w:tc>
        <w:tc>
          <w:tcPr>
            <w:tcW w:w="2298" w:type="dxa"/>
            <w:gridSpan w:val="3"/>
          </w:tcPr>
          <w:p w:rsidR="002D4BBB" w:rsidRDefault="002D4BBB" w:rsidP="002D4BBB">
            <w:r>
              <w:t>С.Краснооктябрьское ул.ОлегаКашелова14а</w:t>
            </w:r>
          </w:p>
        </w:tc>
        <w:tc>
          <w:tcPr>
            <w:tcW w:w="2348" w:type="dxa"/>
          </w:tcPr>
          <w:p w:rsidR="002D4BBB" w:rsidRDefault="002D4BBB" w:rsidP="002D4BBB">
            <w:r>
              <w:t>С.Краснооктябрьское ул.ОлегКашелова14а</w:t>
            </w:r>
          </w:p>
        </w:tc>
        <w:tc>
          <w:tcPr>
            <w:tcW w:w="2653" w:type="dxa"/>
            <w:gridSpan w:val="2"/>
          </w:tcPr>
          <w:p w:rsidR="002D4BBB" w:rsidRDefault="002D4BBB" w:rsidP="002D4BBB">
            <w:r>
              <w:t xml:space="preserve">Дома </w:t>
            </w:r>
          </w:p>
        </w:tc>
        <w:tc>
          <w:tcPr>
            <w:tcW w:w="1727" w:type="dxa"/>
            <w:gridSpan w:val="2"/>
          </w:tcPr>
          <w:p w:rsidR="002D4BBB" w:rsidRDefault="002D4BBB" w:rsidP="002D4BBB">
            <w:r>
              <w:t>Мален.</w:t>
            </w:r>
          </w:p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163"/>
        </w:trPr>
        <w:tc>
          <w:tcPr>
            <w:tcW w:w="828" w:type="dxa"/>
          </w:tcPr>
          <w:p w:rsidR="002D4BBB" w:rsidRDefault="002D4BBB" w:rsidP="002D4BBB"/>
        </w:tc>
        <w:tc>
          <w:tcPr>
            <w:tcW w:w="2422" w:type="dxa"/>
            <w:gridSpan w:val="2"/>
          </w:tcPr>
          <w:p w:rsidR="002D4BBB" w:rsidRDefault="002D4BBB" w:rsidP="002D4BBB">
            <w:r>
              <w:t>Омаров Магомед Абумуслимович</w:t>
            </w:r>
          </w:p>
        </w:tc>
        <w:tc>
          <w:tcPr>
            <w:tcW w:w="1392" w:type="dxa"/>
            <w:gridSpan w:val="3"/>
          </w:tcPr>
          <w:p w:rsidR="002D4BBB" w:rsidRDefault="002D4BBB" w:rsidP="002D4BBB">
            <w:r>
              <w:t>02.08.03г</w:t>
            </w:r>
          </w:p>
        </w:tc>
        <w:tc>
          <w:tcPr>
            <w:tcW w:w="2298" w:type="dxa"/>
            <w:gridSpan w:val="3"/>
          </w:tcPr>
          <w:p w:rsidR="002D4BBB" w:rsidRDefault="002D4BBB" w:rsidP="002D4BBB">
            <w:r>
              <w:t>С.Краснооктябрьское ул.Олега Кашелова26</w:t>
            </w:r>
          </w:p>
        </w:tc>
        <w:tc>
          <w:tcPr>
            <w:tcW w:w="2348" w:type="dxa"/>
          </w:tcPr>
          <w:p w:rsidR="002D4BBB" w:rsidRDefault="002D4BBB" w:rsidP="002D4BBB">
            <w:r>
              <w:t>С.Краснооктябрьское ул.Олега Кашелова26</w:t>
            </w:r>
          </w:p>
        </w:tc>
        <w:tc>
          <w:tcPr>
            <w:tcW w:w="2653" w:type="dxa"/>
            <w:gridSpan w:val="2"/>
          </w:tcPr>
          <w:p w:rsidR="002D4BBB" w:rsidRDefault="002D4BBB" w:rsidP="002D4BBB">
            <w:r>
              <w:t>МКОУ «Красноок.сош»</w:t>
            </w:r>
          </w:p>
        </w:tc>
        <w:tc>
          <w:tcPr>
            <w:tcW w:w="1727" w:type="dxa"/>
            <w:gridSpan w:val="2"/>
          </w:tcPr>
          <w:p w:rsidR="002D4BBB" w:rsidRDefault="002D4BBB" w:rsidP="002D4BBB"/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300"/>
        </w:trPr>
        <w:tc>
          <w:tcPr>
            <w:tcW w:w="828" w:type="dxa"/>
          </w:tcPr>
          <w:p w:rsidR="002D4BBB" w:rsidRDefault="002D4BBB" w:rsidP="002D4BBB"/>
        </w:tc>
        <w:tc>
          <w:tcPr>
            <w:tcW w:w="2422" w:type="dxa"/>
            <w:gridSpan w:val="2"/>
          </w:tcPr>
          <w:p w:rsidR="002D4BBB" w:rsidRDefault="002D4BBB" w:rsidP="002D4BBB">
            <w:r>
              <w:t>Омарова Таибат Абумуслимовна</w:t>
            </w:r>
          </w:p>
        </w:tc>
        <w:tc>
          <w:tcPr>
            <w:tcW w:w="1392" w:type="dxa"/>
            <w:gridSpan w:val="3"/>
          </w:tcPr>
          <w:p w:rsidR="002D4BBB" w:rsidRDefault="002D4BBB" w:rsidP="002D4BBB">
            <w:r>
              <w:t>10.05.02г</w:t>
            </w:r>
          </w:p>
        </w:tc>
        <w:tc>
          <w:tcPr>
            <w:tcW w:w="2298" w:type="dxa"/>
            <w:gridSpan w:val="3"/>
          </w:tcPr>
          <w:p w:rsidR="002D4BBB" w:rsidRDefault="002D4BBB" w:rsidP="002D4BBB">
            <w:r>
              <w:t>С.Краснооктябрьское ул.Олега Кашелова26</w:t>
            </w:r>
          </w:p>
        </w:tc>
        <w:tc>
          <w:tcPr>
            <w:tcW w:w="2348" w:type="dxa"/>
          </w:tcPr>
          <w:p w:rsidR="002D4BBB" w:rsidRDefault="002D4BBB" w:rsidP="002D4BBB">
            <w:r>
              <w:t>С.Краснооктябрьское ул.Олега Кашелова26</w:t>
            </w:r>
          </w:p>
        </w:tc>
        <w:tc>
          <w:tcPr>
            <w:tcW w:w="2653" w:type="dxa"/>
            <w:gridSpan w:val="2"/>
          </w:tcPr>
          <w:p w:rsidR="002D4BBB" w:rsidRDefault="002D4BBB" w:rsidP="002D4BBB">
            <w:r>
              <w:t>МКОУ«Красноокт.СОШ»</w:t>
            </w:r>
          </w:p>
        </w:tc>
        <w:tc>
          <w:tcPr>
            <w:tcW w:w="1727" w:type="dxa"/>
            <w:gridSpan w:val="2"/>
          </w:tcPr>
          <w:p w:rsidR="002D4BBB" w:rsidRDefault="002D4BBB" w:rsidP="002D4BBB"/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645"/>
        </w:trPr>
        <w:tc>
          <w:tcPr>
            <w:tcW w:w="828" w:type="dxa"/>
          </w:tcPr>
          <w:p w:rsidR="002D4BBB" w:rsidRDefault="002D4BBB" w:rsidP="002D4BBB"/>
        </w:tc>
        <w:tc>
          <w:tcPr>
            <w:tcW w:w="2422" w:type="dxa"/>
            <w:gridSpan w:val="2"/>
          </w:tcPr>
          <w:p w:rsidR="002D4BBB" w:rsidRDefault="002D4BBB" w:rsidP="002D4BBB">
            <w:r>
              <w:t>Омарова Патимат Абумуслимовна</w:t>
            </w:r>
          </w:p>
        </w:tc>
        <w:tc>
          <w:tcPr>
            <w:tcW w:w="1392" w:type="dxa"/>
            <w:gridSpan w:val="3"/>
          </w:tcPr>
          <w:p w:rsidR="002D4BBB" w:rsidRDefault="002D4BBB" w:rsidP="002D4BBB">
            <w:r>
              <w:t>14.12.08г</w:t>
            </w:r>
          </w:p>
        </w:tc>
        <w:tc>
          <w:tcPr>
            <w:tcW w:w="2298" w:type="dxa"/>
            <w:gridSpan w:val="3"/>
          </w:tcPr>
          <w:p w:rsidR="002D4BBB" w:rsidRDefault="002D4BBB" w:rsidP="002D4BBB">
            <w:r>
              <w:t>С.Краснооктябрьское ул.Олега Кашелова2</w:t>
            </w:r>
          </w:p>
        </w:tc>
        <w:tc>
          <w:tcPr>
            <w:tcW w:w="2348" w:type="dxa"/>
          </w:tcPr>
          <w:p w:rsidR="002D4BBB" w:rsidRDefault="002D4BBB" w:rsidP="002D4BBB">
            <w:r>
              <w:t>С.Краснооктябрьское ул.Олега Кашелова6</w:t>
            </w:r>
          </w:p>
        </w:tc>
        <w:tc>
          <w:tcPr>
            <w:tcW w:w="2653" w:type="dxa"/>
            <w:gridSpan w:val="2"/>
          </w:tcPr>
          <w:p w:rsidR="002D4BBB" w:rsidRDefault="002D4BBB" w:rsidP="002D4BBB">
            <w:r>
              <w:t>МКОУ«Красноокт.СОШ</w:t>
            </w:r>
          </w:p>
        </w:tc>
        <w:tc>
          <w:tcPr>
            <w:tcW w:w="1727" w:type="dxa"/>
            <w:gridSpan w:val="2"/>
          </w:tcPr>
          <w:p w:rsidR="002D4BBB" w:rsidRDefault="002D4BBB" w:rsidP="002D4BBB"/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195"/>
        </w:trPr>
        <w:tc>
          <w:tcPr>
            <w:tcW w:w="828" w:type="dxa"/>
          </w:tcPr>
          <w:p w:rsidR="002D4BBB" w:rsidRDefault="002D4BBB" w:rsidP="002D4BBB"/>
        </w:tc>
        <w:tc>
          <w:tcPr>
            <w:tcW w:w="2422" w:type="dxa"/>
            <w:gridSpan w:val="2"/>
          </w:tcPr>
          <w:p w:rsidR="002D4BBB" w:rsidRDefault="002D4BBB" w:rsidP="002D4BBB">
            <w:r>
              <w:t>Омарова Сафият Абумуслимовна</w:t>
            </w:r>
          </w:p>
        </w:tc>
        <w:tc>
          <w:tcPr>
            <w:tcW w:w="1392" w:type="dxa"/>
            <w:gridSpan w:val="3"/>
          </w:tcPr>
          <w:p w:rsidR="002D4BBB" w:rsidRDefault="002D4BBB" w:rsidP="002D4BBB">
            <w:r>
              <w:t>05.03.18г.</w:t>
            </w:r>
          </w:p>
        </w:tc>
        <w:tc>
          <w:tcPr>
            <w:tcW w:w="2298" w:type="dxa"/>
            <w:gridSpan w:val="3"/>
          </w:tcPr>
          <w:p w:rsidR="002D4BBB" w:rsidRDefault="002D4BBB" w:rsidP="002D4BBB">
            <w:r>
              <w:t>С.Краснооктябрьское ул.Олега Кашелова26</w:t>
            </w:r>
          </w:p>
        </w:tc>
        <w:tc>
          <w:tcPr>
            <w:tcW w:w="2348" w:type="dxa"/>
          </w:tcPr>
          <w:p w:rsidR="002D4BBB" w:rsidRDefault="002D4BBB" w:rsidP="002D4BBB">
            <w:r>
              <w:t>С.Краснооктябрьское ул.Олега Кашелова26</w:t>
            </w:r>
          </w:p>
        </w:tc>
        <w:tc>
          <w:tcPr>
            <w:tcW w:w="2653" w:type="dxa"/>
            <w:gridSpan w:val="2"/>
          </w:tcPr>
          <w:p w:rsidR="002D4BBB" w:rsidRDefault="002D4BBB" w:rsidP="002D4BBB">
            <w:r>
              <w:t>дома</w:t>
            </w:r>
          </w:p>
        </w:tc>
        <w:tc>
          <w:tcPr>
            <w:tcW w:w="1727" w:type="dxa"/>
            <w:gridSpan w:val="2"/>
          </w:tcPr>
          <w:p w:rsidR="002D4BBB" w:rsidRDefault="002D4BBB" w:rsidP="002D4BBB"/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195"/>
        </w:trPr>
        <w:tc>
          <w:tcPr>
            <w:tcW w:w="828" w:type="dxa"/>
          </w:tcPr>
          <w:p w:rsidR="002D4BBB" w:rsidRDefault="002D4BBB" w:rsidP="002D4BBB"/>
        </w:tc>
        <w:tc>
          <w:tcPr>
            <w:tcW w:w="2422" w:type="dxa"/>
            <w:gridSpan w:val="2"/>
          </w:tcPr>
          <w:p w:rsidR="002D4BBB" w:rsidRDefault="002D4BBB" w:rsidP="002D4BBB">
            <w:r>
              <w:t>Мусаева Зарият Расуловна</w:t>
            </w:r>
          </w:p>
        </w:tc>
        <w:tc>
          <w:tcPr>
            <w:tcW w:w="1392" w:type="dxa"/>
            <w:gridSpan w:val="3"/>
          </w:tcPr>
          <w:p w:rsidR="002D4BBB" w:rsidRDefault="002D4BBB" w:rsidP="002D4BBB">
            <w:r>
              <w:t>2008г</w:t>
            </w:r>
          </w:p>
        </w:tc>
        <w:tc>
          <w:tcPr>
            <w:tcW w:w="2298" w:type="dxa"/>
            <w:gridSpan w:val="3"/>
          </w:tcPr>
          <w:p w:rsidR="002D4BBB" w:rsidRDefault="002D4BBB" w:rsidP="002D4BBB">
            <w:r>
              <w:t>С.Краснооктябрьское ул.Олега Кашелова28</w:t>
            </w:r>
          </w:p>
        </w:tc>
        <w:tc>
          <w:tcPr>
            <w:tcW w:w="2348" w:type="dxa"/>
          </w:tcPr>
          <w:p w:rsidR="002D4BBB" w:rsidRDefault="002D4BBB" w:rsidP="002D4BBB">
            <w:r>
              <w:t>С.Краснооктябрьское ул.Олега Кашелова8</w:t>
            </w:r>
          </w:p>
        </w:tc>
        <w:tc>
          <w:tcPr>
            <w:tcW w:w="2653" w:type="dxa"/>
            <w:gridSpan w:val="2"/>
          </w:tcPr>
          <w:p w:rsidR="002D4BBB" w:rsidRDefault="002D4BBB" w:rsidP="002D4BBB">
            <w:r>
              <w:t>МКОУ«Красноокт.СОШ»</w:t>
            </w:r>
          </w:p>
        </w:tc>
        <w:tc>
          <w:tcPr>
            <w:tcW w:w="1727" w:type="dxa"/>
            <w:gridSpan w:val="2"/>
          </w:tcPr>
          <w:p w:rsidR="002D4BBB" w:rsidRDefault="002D4BBB" w:rsidP="002D4BBB"/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163"/>
        </w:trPr>
        <w:tc>
          <w:tcPr>
            <w:tcW w:w="828" w:type="dxa"/>
          </w:tcPr>
          <w:p w:rsidR="002D4BBB" w:rsidRDefault="002D4BBB" w:rsidP="002D4BBB"/>
        </w:tc>
        <w:tc>
          <w:tcPr>
            <w:tcW w:w="2422" w:type="dxa"/>
            <w:gridSpan w:val="2"/>
          </w:tcPr>
          <w:p w:rsidR="002D4BBB" w:rsidRDefault="002D4BBB" w:rsidP="002D4BBB">
            <w:r>
              <w:t>Мусагаджиева Асият Газимагомедовна</w:t>
            </w:r>
          </w:p>
        </w:tc>
        <w:tc>
          <w:tcPr>
            <w:tcW w:w="1392" w:type="dxa"/>
            <w:gridSpan w:val="3"/>
          </w:tcPr>
          <w:p w:rsidR="002D4BBB" w:rsidRDefault="002D4BBB" w:rsidP="002D4BBB">
            <w:r>
              <w:t>30.12.13г</w:t>
            </w:r>
          </w:p>
        </w:tc>
        <w:tc>
          <w:tcPr>
            <w:tcW w:w="2298" w:type="dxa"/>
            <w:gridSpan w:val="3"/>
          </w:tcPr>
          <w:p w:rsidR="002D4BBB" w:rsidRDefault="002D4BBB" w:rsidP="002D4BBB">
            <w:r>
              <w:t>С.Краснооктябрьское ул.Олега Кашелова34</w:t>
            </w:r>
          </w:p>
        </w:tc>
        <w:tc>
          <w:tcPr>
            <w:tcW w:w="2348" w:type="dxa"/>
          </w:tcPr>
          <w:p w:rsidR="002D4BBB" w:rsidRDefault="002D4BBB" w:rsidP="002D4BBB">
            <w:r>
              <w:t>С.Краснооктябрьское ул.Олега Кашелова34</w:t>
            </w:r>
          </w:p>
        </w:tc>
        <w:tc>
          <w:tcPr>
            <w:tcW w:w="2653" w:type="dxa"/>
            <w:gridSpan w:val="2"/>
          </w:tcPr>
          <w:p w:rsidR="002D4BBB" w:rsidRDefault="002D4BBB" w:rsidP="002D4BBB">
            <w:r>
              <w:t xml:space="preserve">Дома </w:t>
            </w:r>
          </w:p>
        </w:tc>
        <w:tc>
          <w:tcPr>
            <w:tcW w:w="1727" w:type="dxa"/>
            <w:gridSpan w:val="2"/>
          </w:tcPr>
          <w:p w:rsidR="002D4BBB" w:rsidRDefault="002D4BBB" w:rsidP="002D4BBB">
            <w:r>
              <w:t>- Мален.</w:t>
            </w:r>
          </w:p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154"/>
        </w:trPr>
        <w:tc>
          <w:tcPr>
            <w:tcW w:w="828" w:type="dxa"/>
          </w:tcPr>
          <w:p w:rsidR="002D4BBB" w:rsidRDefault="002D4BBB" w:rsidP="002D4BBB"/>
        </w:tc>
        <w:tc>
          <w:tcPr>
            <w:tcW w:w="2422" w:type="dxa"/>
            <w:gridSpan w:val="2"/>
          </w:tcPr>
          <w:p w:rsidR="002D4BBB" w:rsidRDefault="002D4BBB" w:rsidP="002D4BBB">
            <w:r>
              <w:t>Магомедов Магомедхан Рашидович</w:t>
            </w:r>
          </w:p>
        </w:tc>
        <w:tc>
          <w:tcPr>
            <w:tcW w:w="1392" w:type="dxa"/>
            <w:gridSpan w:val="3"/>
          </w:tcPr>
          <w:p w:rsidR="002D4BBB" w:rsidRDefault="002D4BBB" w:rsidP="002D4BBB">
            <w:r>
              <w:t>29.09.15г</w:t>
            </w:r>
          </w:p>
        </w:tc>
        <w:tc>
          <w:tcPr>
            <w:tcW w:w="2298" w:type="dxa"/>
            <w:gridSpan w:val="3"/>
          </w:tcPr>
          <w:p w:rsidR="002D4BBB" w:rsidRDefault="002D4BBB" w:rsidP="002D4BBB">
            <w:r>
              <w:t>С.Краснооктябрьское ул.Олега Кашелова18</w:t>
            </w:r>
          </w:p>
        </w:tc>
        <w:tc>
          <w:tcPr>
            <w:tcW w:w="2348" w:type="dxa"/>
          </w:tcPr>
          <w:p w:rsidR="002D4BBB" w:rsidRDefault="002D4BBB" w:rsidP="002D4BBB">
            <w:r>
              <w:t>Тарумовка</w:t>
            </w:r>
          </w:p>
        </w:tc>
        <w:tc>
          <w:tcPr>
            <w:tcW w:w="2653" w:type="dxa"/>
            <w:gridSpan w:val="2"/>
          </w:tcPr>
          <w:p w:rsidR="002D4BBB" w:rsidRDefault="002D4BBB" w:rsidP="002D4BBB">
            <w:r>
              <w:t>дома</w:t>
            </w:r>
          </w:p>
        </w:tc>
        <w:tc>
          <w:tcPr>
            <w:tcW w:w="1727" w:type="dxa"/>
            <w:gridSpan w:val="2"/>
          </w:tcPr>
          <w:p w:rsidR="002D4BBB" w:rsidRDefault="002D4BBB" w:rsidP="002D4BBB"/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435"/>
        </w:trPr>
        <w:tc>
          <w:tcPr>
            <w:tcW w:w="828" w:type="dxa"/>
          </w:tcPr>
          <w:p w:rsidR="002D4BBB" w:rsidRDefault="002D4BBB" w:rsidP="002D4BBB"/>
        </w:tc>
        <w:tc>
          <w:tcPr>
            <w:tcW w:w="2422" w:type="dxa"/>
            <w:gridSpan w:val="2"/>
          </w:tcPr>
          <w:p w:rsidR="002D4BBB" w:rsidRDefault="002D4BBB" w:rsidP="002D4BBB">
            <w:r>
              <w:t>Магомедова Макка Рашидовна</w:t>
            </w:r>
          </w:p>
        </w:tc>
        <w:tc>
          <w:tcPr>
            <w:tcW w:w="1392" w:type="dxa"/>
            <w:gridSpan w:val="3"/>
          </w:tcPr>
          <w:p w:rsidR="002D4BBB" w:rsidRDefault="002D4BBB" w:rsidP="002D4BBB">
            <w:r>
              <w:t>19.04.17г.</w:t>
            </w:r>
          </w:p>
        </w:tc>
        <w:tc>
          <w:tcPr>
            <w:tcW w:w="2298" w:type="dxa"/>
            <w:gridSpan w:val="3"/>
          </w:tcPr>
          <w:p w:rsidR="002D4BBB" w:rsidRDefault="002D4BBB" w:rsidP="002D4BBB">
            <w:r>
              <w:t>С.Краснооктябрьское ул.Олега Кашелова18</w:t>
            </w:r>
          </w:p>
        </w:tc>
        <w:tc>
          <w:tcPr>
            <w:tcW w:w="2348" w:type="dxa"/>
          </w:tcPr>
          <w:p w:rsidR="002D4BBB" w:rsidRDefault="002D4BBB" w:rsidP="002D4BBB">
            <w:r>
              <w:t>Тарумовка</w:t>
            </w:r>
          </w:p>
        </w:tc>
        <w:tc>
          <w:tcPr>
            <w:tcW w:w="2653" w:type="dxa"/>
            <w:gridSpan w:val="2"/>
          </w:tcPr>
          <w:p w:rsidR="002D4BBB" w:rsidRDefault="002D4BBB" w:rsidP="002D4BBB">
            <w:r>
              <w:t>дома</w:t>
            </w:r>
          </w:p>
        </w:tc>
        <w:tc>
          <w:tcPr>
            <w:tcW w:w="1727" w:type="dxa"/>
            <w:gridSpan w:val="2"/>
          </w:tcPr>
          <w:p w:rsidR="002D4BBB" w:rsidRDefault="002D4BBB" w:rsidP="002D4BBB"/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309"/>
        </w:trPr>
        <w:tc>
          <w:tcPr>
            <w:tcW w:w="828" w:type="dxa"/>
          </w:tcPr>
          <w:p w:rsidR="002D4BBB" w:rsidRDefault="002D4BBB" w:rsidP="002D4BBB"/>
        </w:tc>
        <w:tc>
          <w:tcPr>
            <w:tcW w:w="2422" w:type="dxa"/>
            <w:gridSpan w:val="2"/>
          </w:tcPr>
          <w:p w:rsidR="002D4BBB" w:rsidRDefault="002D4BBB" w:rsidP="002D4BBB">
            <w:r>
              <w:t xml:space="preserve">Исаева Патимат </w:t>
            </w:r>
            <w:r>
              <w:lastRenderedPageBreak/>
              <w:t>Магомедовна</w:t>
            </w:r>
          </w:p>
        </w:tc>
        <w:tc>
          <w:tcPr>
            <w:tcW w:w="1392" w:type="dxa"/>
            <w:gridSpan w:val="3"/>
          </w:tcPr>
          <w:p w:rsidR="002D4BBB" w:rsidRDefault="002D4BBB" w:rsidP="002D4BBB">
            <w:r>
              <w:lastRenderedPageBreak/>
              <w:t>06.09.16г.</w:t>
            </w:r>
          </w:p>
        </w:tc>
        <w:tc>
          <w:tcPr>
            <w:tcW w:w="2298" w:type="dxa"/>
            <w:gridSpan w:val="3"/>
          </w:tcPr>
          <w:p w:rsidR="002D4BBB" w:rsidRDefault="002D4BBB" w:rsidP="002D4BBB">
            <w:r>
              <w:t xml:space="preserve">С.Краснооктябрьское </w:t>
            </w:r>
            <w:r>
              <w:lastRenderedPageBreak/>
              <w:t>ул.Олега Кашелова28</w:t>
            </w:r>
          </w:p>
        </w:tc>
        <w:tc>
          <w:tcPr>
            <w:tcW w:w="2348" w:type="dxa"/>
          </w:tcPr>
          <w:p w:rsidR="002D4BBB" w:rsidRDefault="002D4BBB" w:rsidP="002D4BBB">
            <w:r>
              <w:lastRenderedPageBreak/>
              <w:t xml:space="preserve">С.Краснооктябрьское </w:t>
            </w:r>
            <w:r>
              <w:lastRenderedPageBreak/>
              <w:t>ул.Олега Кашелова28</w:t>
            </w:r>
          </w:p>
        </w:tc>
        <w:tc>
          <w:tcPr>
            <w:tcW w:w="2653" w:type="dxa"/>
            <w:gridSpan w:val="2"/>
          </w:tcPr>
          <w:p w:rsidR="002D4BBB" w:rsidRDefault="002D4BBB" w:rsidP="002D4BBB">
            <w:r>
              <w:lastRenderedPageBreak/>
              <w:t>дома</w:t>
            </w:r>
          </w:p>
        </w:tc>
        <w:tc>
          <w:tcPr>
            <w:tcW w:w="1727" w:type="dxa"/>
            <w:gridSpan w:val="2"/>
          </w:tcPr>
          <w:p w:rsidR="002D4BBB" w:rsidRDefault="002D4BBB" w:rsidP="002D4BBB"/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163"/>
        </w:trPr>
        <w:tc>
          <w:tcPr>
            <w:tcW w:w="828" w:type="dxa"/>
          </w:tcPr>
          <w:p w:rsidR="002D4BBB" w:rsidRDefault="002D4BBB" w:rsidP="002D4BBB"/>
        </w:tc>
        <w:tc>
          <w:tcPr>
            <w:tcW w:w="2422" w:type="dxa"/>
            <w:gridSpan w:val="2"/>
          </w:tcPr>
          <w:p w:rsidR="002D4BBB" w:rsidRDefault="002D4BBB" w:rsidP="002D4BBB">
            <w:r>
              <w:t>Гасанов Саид Шамильевич</w:t>
            </w:r>
          </w:p>
        </w:tc>
        <w:tc>
          <w:tcPr>
            <w:tcW w:w="1392" w:type="dxa"/>
            <w:gridSpan w:val="3"/>
          </w:tcPr>
          <w:p w:rsidR="002D4BBB" w:rsidRDefault="002D4BBB" w:rsidP="002D4BBB">
            <w:r>
              <w:t>02.09.16г.</w:t>
            </w:r>
          </w:p>
        </w:tc>
        <w:tc>
          <w:tcPr>
            <w:tcW w:w="2298" w:type="dxa"/>
            <w:gridSpan w:val="3"/>
          </w:tcPr>
          <w:p w:rsidR="002D4BBB" w:rsidRDefault="002D4BBB" w:rsidP="002D4BBB">
            <w:r>
              <w:t>С.Краснооктябрьское ул.Олега Кашелова 1а</w:t>
            </w:r>
          </w:p>
        </w:tc>
        <w:tc>
          <w:tcPr>
            <w:tcW w:w="2348" w:type="dxa"/>
          </w:tcPr>
          <w:p w:rsidR="002D4BBB" w:rsidRDefault="002D4BBB" w:rsidP="002D4BBB">
            <w:r>
              <w:t>С.Краснооктябрьское ул.Олега Кашелова1 а</w:t>
            </w:r>
          </w:p>
        </w:tc>
        <w:tc>
          <w:tcPr>
            <w:tcW w:w="2653" w:type="dxa"/>
            <w:gridSpan w:val="2"/>
          </w:tcPr>
          <w:p w:rsidR="002D4BBB" w:rsidRDefault="002D4BBB" w:rsidP="002D4BBB">
            <w:r>
              <w:t>дома</w:t>
            </w:r>
          </w:p>
        </w:tc>
        <w:tc>
          <w:tcPr>
            <w:tcW w:w="1727" w:type="dxa"/>
            <w:gridSpan w:val="2"/>
          </w:tcPr>
          <w:p w:rsidR="002D4BBB" w:rsidRDefault="002D4BBB" w:rsidP="002D4BBB"/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154"/>
        </w:trPr>
        <w:tc>
          <w:tcPr>
            <w:tcW w:w="828" w:type="dxa"/>
          </w:tcPr>
          <w:p w:rsidR="002D4BBB" w:rsidRDefault="002D4BBB" w:rsidP="002D4BBB"/>
        </w:tc>
        <w:tc>
          <w:tcPr>
            <w:tcW w:w="2422" w:type="dxa"/>
            <w:gridSpan w:val="2"/>
          </w:tcPr>
          <w:p w:rsidR="002D4BBB" w:rsidRDefault="002D4BBB" w:rsidP="002D4BBB">
            <w:r>
              <w:t>Сотников Алимурад Джафарович</w:t>
            </w:r>
          </w:p>
        </w:tc>
        <w:tc>
          <w:tcPr>
            <w:tcW w:w="1392" w:type="dxa"/>
            <w:gridSpan w:val="3"/>
          </w:tcPr>
          <w:p w:rsidR="002D4BBB" w:rsidRDefault="002D4BBB" w:rsidP="002D4BBB">
            <w:r>
              <w:t>02.01.17г.</w:t>
            </w:r>
          </w:p>
        </w:tc>
        <w:tc>
          <w:tcPr>
            <w:tcW w:w="2298" w:type="dxa"/>
            <w:gridSpan w:val="3"/>
          </w:tcPr>
          <w:p w:rsidR="002D4BBB" w:rsidRDefault="002D4BBB" w:rsidP="002D4BBB">
            <w:r>
              <w:t>С.Краснооктябрьское ул.Олега Кашелова</w:t>
            </w:r>
          </w:p>
        </w:tc>
        <w:tc>
          <w:tcPr>
            <w:tcW w:w="2348" w:type="dxa"/>
          </w:tcPr>
          <w:p w:rsidR="002D4BBB" w:rsidRDefault="002D4BBB" w:rsidP="002D4BBB">
            <w:r>
              <w:t>С.Краснооктябрьское ул.Олега Кашелова</w:t>
            </w:r>
          </w:p>
        </w:tc>
        <w:tc>
          <w:tcPr>
            <w:tcW w:w="2653" w:type="dxa"/>
            <w:gridSpan w:val="2"/>
          </w:tcPr>
          <w:p w:rsidR="002D4BBB" w:rsidRDefault="002D4BBB" w:rsidP="002D4BBB">
            <w:r>
              <w:t>дома</w:t>
            </w:r>
          </w:p>
        </w:tc>
        <w:tc>
          <w:tcPr>
            <w:tcW w:w="1727" w:type="dxa"/>
            <w:gridSpan w:val="2"/>
          </w:tcPr>
          <w:p w:rsidR="002D4BBB" w:rsidRDefault="002D4BBB" w:rsidP="002D4BBB"/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477"/>
        </w:trPr>
        <w:tc>
          <w:tcPr>
            <w:tcW w:w="828" w:type="dxa"/>
          </w:tcPr>
          <w:p w:rsidR="002D4BBB" w:rsidRDefault="002D4BBB" w:rsidP="002D4BBB"/>
        </w:tc>
        <w:tc>
          <w:tcPr>
            <w:tcW w:w="2422" w:type="dxa"/>
            <w:gridSpan w:val="2"/>
          </w:tcPr>
          <w:p w:rsidR="002D4BBB" w:rsidRDefault="002D4BBB" w:rsidP="002D4BBB">
            <w:r>
              <w:t>Газимагомедов Абдула Омарович</w:t>
            </w:r>
          </w:p>
        </w:tc>
        <w:tc>
          <w:tcPr>
            <w:tcW w:w="1392" w:type="dxa"/>
            <w:gridSpan w:val="3"/>
          </w:tcPr>
          <w:p w:rsidR="002D4BBB" w:rsidRDefault="002D4BBB" w:rsidP="002D4BBB">
            <w:r>
              <w:t>20.06.17г.</w:t>
            </w:r>
          </w:p>
        </w:tc>
        <w:tc>
          <w:tcPr>
            <w:tcW w:w="2298" w:type="dxa"/>
            <w:gridSpan w:val="3"/>
          </w:tcPr>
          <w:p w:rsidR="002D4BBB" w:rsidRDefault="002D4BBB" w:rsidP="002D4BBB">
            <w:r>
              <w:t>С.Краснооктябрьское ул.Олега Кашелова</w:t>
            </w:r>
          </w:p>
        </w:tc>
        <w:tc>
          <w:tcPr>
            <w:tcW w:w="2348" w:type="dxa"/>
          </w:tcPr>
          <w:p w:rsidR="002D4BBB" w:rsidRDefault="002D4BBB" w:rsidP="002D4BBB">
            <w:r>
              <w:t>С.Краснооктябрьское ул.Олега Кашелова</w:t>
            </w:r>
          </w:p>
        </w:tc>
        <w:tc>
          <w:tcPr>
            <w:tcW w:w="2653" w:type="dxa"/>
            <w:gridSpan w:val="2"/>
          </w:tcPr>
          <w:p w:rsidR="002D4BBB" w:rsidRDefault="002D4BBB" w:rsidP="002D4BBB">
            <w:r>
              <w:t>дома</w:t>
            </w:r>
          </w:p>
        </w:tc>
        <w:tc>
          <w:tcPr>
            <w:tcW w:w="1727" w:type="dxa"/>
            <w:gridSpan w:val="2"/>
          </w:tcPr>
          <w:p w:rsidR="002D4BBB" w:rsidRDefault="002D4BBB" w:rsidP="002D4BBB"/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180"/>
        </w:trPr>
        <w:tc>
          <w:tcPr>
            <w:tcW w:w="828" w:type="dxa"/>
          </w:tcPr>
          <w:p w:rsidR="002D4BBB" w:rsidRDefault="002D4BBB" w:rsidP="002D4BBB"/>
        </w:tc>
        <w:tc>
          <w:tcPr>
            <w:tcW w:w="2422" w:type="dxa"/>
            <w:gridSpan w:val="2"/>
          </w:tcPr>
          <w:p w:rsidR="002D4BBB" w:rsidRDefault="002D4BBB" w:rsidP="002D4BBB">
            <w:r>
              <w:t>Курбанов Аюб Жикович</w:t>
            </w:r>
          </w:p>
        </w:tc>
        <w:tc>
          <w:tcPr>
            <w:tcW w:w="1392" w:type="dxa"/>
            <w:gridSpan w:val="3"/>
          </w:tcPr>
          <w:p w:rsidR="002D4BBB" w:rsidRDefault="002D4BBB" w:rsidP="002D4BBB">
            <w:r>
              <w:t>20.08.17г.</w:t>
            </w:r>
          </w:p>
        </w:tc>
        <w:tc>
          <w:tcPr>
            <w:tcW w:w="2298" w:type="dxa"/>
            <w:gridSpan w:val="3"/>
          </w:tcPr>
          <w:p w:rsidR="002D4BBB" w:rsidRDefault="002D4BBB" w:rsidP="002D4BBB">
            <w:r>
              <w:t>С.Краснооктябрьское ул.Олега Кашелова</w:t>
            </w:r>
          </w:p>
        </w:tc>
        <w:tc>
          <w:tcPr>
            <w:tcW w:w="2348" w:type="dxa"/>
          </w:tcPr>
          <w:p w:rsidR="002D4BBB" w:rsidRDefault="002D4BBB" w:rsidP="002D4BBB">
            <w:r>
              <w:t>С.Краснооктябрьское ул.Олега Кашелова</w:t>
            </w:r>
          </w:p>
        </w:tc>
        <w:tc>
          <w:tcPr>
            <w:tcW w:w="2653" w:type="dxa"/>
            <w:gridSpan w:val="2"/>
          </w:tcPr>
          <w:p w:rsidR="002D4BBB" w:rsidRDefault="002D4BBB" w:rsidP="002D4BBB">
            <w:r>
              <w:t>дома</w:t>
            </w:r>
          </w:p>
        </w:tc>
        <w:tc>
          <w:tcPr>
            <w:tcW w:w="1727" w:type="dxa"/>
            <w:gridSpan w:val="2"/>
          </w:tcPr>
          <w:p w:rsidR="002D4BBB" w:rsidRDefault="002D4BBB" w:rsidP="002D4BBB"/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114"/>
        </w:trPr>
        <w:tc>
          <w:tcPr>
            <w:tcW w:w="828" w:type="dxa"/>
          </w:tcPr>
          <w:p w:rsidR="002D4BBB" w:rsidRDefault="002D4BBB" w:rsidP="002D4BBB"/>
        </w:tc>
        <w:tc>
          <w:tcPr>
            <w:tcW w:w="2422" w:type="dxa"/>
            <w:gridSpan w:val="2"/>
          </w:tcPr>
          <w:p w:rsidR="002D4BBB" w:rsidRDefault="002D4BBB" w:rsidP="002D4BBB">
            <w:r>
              <w:t>Исаевам Аминат Магомедовна</w:t>
            </w:r>
          </w:p>
        </w:tc>
        <w:tc>
          <w:tcPr>
            <w:tcW w:w="1392" w:type="dxa"/>
            <w:gridSpan w:val="3"/>
          </w:tcPr>
          <w:p w:rsidR="002D4BBB" w:rsidRDefault="002D4BBB" w:rsidP="002D4BBB">
            <w:r>
              <w:t>01.02.18г.</w:t>
            </w:r>
          </w:p>
        </w:tc>
        <w:tc>
          <w:tcPr>
            <w:tcW w:w="2298" w:type="dxa"/>
            <w:gridSpan w:val="3"/>
          </w:tcPr>
          <w:p w:rsidR="002D4BBB" w:rsidRDefault="002D4BBB" w:rsidP="002D4BBB">
            <w:r>
              <w:t>С.Краснооктябрьское ул.Олега Кашелова</w:t>
            </w:r>
          </w:p>
        </w:tc>
        <w:tc>
          <w:tcPr>
            <w:tcW w:w="2348" w:type="dxa"/>
          </w:tcPr>
          <w:p w:rsidR="002D4BBB" w:rsidRDefault="002D4BBB" w:rsidP="002D4BBB">
            <w:r>
              <w:t>С.Краснооктябрьское ул.Олега Кашелова</w:t>
            </w:r>
          </w:p>
        </w:tc>
        <w:tc>
          <w:tcPr>
            <w:tcW w:w="2653" w:type="dxa"/>
            <w:gridSpan w:val="2"/>
          </w:tcPr>
          <w:p w:rsidR="002D4BBB" w:rsidRDefault="002D4BBB" w:rsidP="002D4BBB">
            <w:r>
              <w:t>дома</w:t>
            </w:r>
          </w:p>
        </w:tc>
        <w:tc>
          <w:tcPr>
            <w:tcW w:w="1727" w:type="dxa"/>
            <w:gridSpan w:val="2"/>
          </w:tcPr>
          <w:p w:rsidR="002D4BBB" w:rsidRDefault="002D4BBB" w:rsidP="002D4BBB"/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163"/>
        </w:trPr>
        <w:tc>
          <w:tcPr>
            <w:tcW w:w="828" w:type="dxa"/>
          </w:tcPr>
          <w:p w:rsidR="002D4BBB" w:rsidRDefault="002D4BBB" w:rsidP="002D4BBB"/>
        </w:tc>
        <w:tc>
          <w:tcPr>
            <w:tcW w:w="2422" w:type="dxa"/>
            <w:gridSpan w:val="2"/>
          </w:tcPr>
          <w:p w:rsidR="002D4BBB" w:rsidRDefault="002D4BBB" w:rsidP="002D4BBB">
            <w:r>
              <w:t>Алипкачева Хадижат Хусейновна</w:t>
            </w:r>
          </w:p>
        </w:tc>
        <w:tc>
          <w:tcPr>
            <w:tcW w:w="1392" w:type="dxa"/>
            <w:gridSpan w:val="3"/>
          </w:tcPr>
          <w:p w:rsidR="002D4BBB" w:rsidRDefault="002D4BBB" w:rsidP="002D4BBB">
            <w:r>
              <w:t>09.02.18г.</w:t>
            </w:r>
          </w:p>
        </w:tc>
        <w:tc>
          <w:tcPr>
            <w:tcW w:w="2298" w:type="dxa"/>
            <w:gridSpan w:val="3"/>
          </w:tcPr>
          <w:p w:rsidR="002D4BBB" w:rsidRDefault="002D4BBB" w:rsidP="002D4BBB">
            <w:r>
              <w:t>С.Краснооктябрьское ул.Олега Кашелова</w:t>
            </w:r>
          </w:p>
        </w:tc>
        <w:tc>
          <w:tcPr>
            <w:tcW w:w="2348" w:type="dxa"/>
          </w:tcPr>
          <w:p w:rsidR="002D4BBB" w:rsidRDefault="002D4BBB" w:rsidP="002D4BBB">
            <w:r>
              <w:t>С.Краснооктябрьское ул.Олега Кашелова</w:t>
            </w:r>
          </w:p>
        </w:tc>
        <w:tc>
          <w:tcPr>
            <w:tcW w:w="2653" w:type="dxa"/>
            <w:gridSpan w:val="2"/>
          </w:tcPr>
          <w:p w:rsidR="002D4BBB" w:rsidRDefault="002D4BBB" w:rsidP="002D4BBB">
            <w:r>
              <w:t>дома</w:t>
            </w:r>
          </w:p>
        </w:tc>
        <w:tc>
          <w:tcPr>
            <w:tcW w:w="1727" w:type="dxa"/>
            <w:gridSpan w:val="2"/>
          </w:tcPr>
          <w:p w:rsidR="002D4BBB" w:rsidRDefault="002D4BBB" w:rsidP="002D4BBB"/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677"/>
        </w:trPr>
        <w:tc>
          <w:tcPr>
            <w:tcW w:w="828" w:type="dxa"/>
          </w:tcPr>
          <w:p w:rsidR="002D4BBB" w:rsidRDefault="002D4BBB" w:rsidP="002D4BBB"/>
        </w:tc>
        <w:tc>
          <w:tcPr>
            <w:tcW w:w="2422" w:type="dxa"/>
            <w:gridSpan w:val="2"/>
          </w:tcPr>
          <w:p w:rsidR="002D4BBB" w:rsidRDefault="002D4BBB" w:rsidP="002D4BBB">
            <w:r>
              <w:t>Алипкачев Халид Хусенович</w:t>
            </w:r>
          </w:p>
        </w:tc>
        <w:tc>
          <w:tcPr>
            <w:tcW w:w="1392" w:type="dxa"/>
            <w:gridSpan w:val="3"/>
          </w:tcPr>
          <w:p w:rsidR="002D4BBB" w:rsidRDefault="002D4BBB" w:rsidP="002D4BBB">
            <w:r>
              <w:t>01.05.19г.</w:t>
            </w:r>
          </w:p>
        </w:tc>
        <w:tc>
          <w:tcPr>
            <w:tcW w:w="2298" w:type="dxa"/>
            <w:gridSpan w:val="3"/>
          </w:tcPr>
          <w:p w:rsidR="002D4BBB" w:rsidRDefault="002D4BBB" w:rsidP="002D4BBB">
            <w:r>
              <w:t>С.Краснооктябрьское ул.Олега Кашелова</w:t>
            </w:r>
          </w:p>
        </w:tc>
        <w:tc>
          <w:tcPr>
            <w:tcW w:w="2348" w:type="dxa"/>
          </w:tcPr>
          <w:p w:rsidR="002D4BBB" w:rsidRDefault="002D4BBB" w:rsidP="002D4BBB">
            <w:r>
              <w:t>С.Краснооктябрьское ул.Олега Кашелова</w:t>
            </w:r>
          </w:p>
        </w:tc>
        <w:tc>
          <w:tcPr>
            <w:tcW w:w="2653" w:type="dxa"/>
            <w:gridSpan w:val="2"/>
          </w:tcPr>
          <w:p w:rsidR="002D4BBB" w:rsidRDefault="002D4BBB" w:rsidP="002D4BBB">
            <w:r>
              <w:t>дома</w:t>
            </w:r>
          </w:p>
        </w:tc>
        <w:tc>
          <w:tcPr>
            <w:tcW w:w="1727" w:type="dxa"/>
            <w:gridSpan w:val="2"/>
          </w:tcPr>
          <w:p w:rsidR="002D4BBB" w:rsidRDefault="002D4BBB" w:rsidP="002D4BBB"/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154"/>
        </w:trPr>
        <w:tc>
          <w:tcPr>
            <w:tcW w:w="828" w:type="dxa"/>
          </w:tcPr>
          <w:p w:rsidR="002D4BBB" w:rsidRDefault="002D4BBB" w:rsidP="002D4BBB"/>
        </w:tc>
        <w:tc>
          <w:tcPr>
            <w:tcW w:w="2422" w:type="dxa"/>
            <w:gridSpan w:val="2"/>
          </w:tcPr>
          <w:p w:rsidR="002D4BBB" w:rsidRDefault="002D4BBB" w:rsidP="002D4BBB">
            <w:r>
              <w:t>Ризванов Абдуллах Набиевич</w:t>
            </w:r>
          </w:p>
        </w:tc>
        <w:tc>
          <w:tcPr>
            <w:tcW w:w="1392" w:type="dxa"/>
            <w:gridSpan w:val="3"/>
          </w:tcPr>
          <w:p w:rsidR="002D4BBB" w:rsidRDefault="002D4BBB" w:rsidP="002D4BBB">
            <w:r>
              <w:t>02.06.18г.</w:t>
            </w:r>
          </w:p>
        </w:tc>
        <w:tc>
          <w:tcPr>
            <w:tcW w:w="2298" w:type="dxa"/>
            <w:gridSpan w:val="3"/>
          </w:tcPr>
          <w:p w:rsidR="002D4BBB" w:rsidRDefault="002D4BBB" w:rsidP="002D4BBB">
            <w:r>
              <w:t>С.Краснооктябрьское ул.Олега Кашелова</w:t>
            </w:r>
          </w:p>
        </w:tc>
        <w:tc>
          <w:tcPr>
            <w:tcW w:w="2348" w:type="dxa"/>
          </w:tcPr>
          <w:p w:rsidR="002D4BBB" w:rsidRDefault="002D4BBB" w:rsidP="002D4BBB">
            <w:r>
              <w:t>С.Краснооктябрьское ул.Олега Кашелова</w:t>
            </w:r>
          </w:p>
        </w:tc>
        <w:tc>
          <w:tcPr>
            <w:tcW w:w="2653" w:type="dxa"/>
            <w:gridSpan w:val="2"/>
          </w:tcPr>
          <w:p w:rsidR="002D4BBB" w:rsidRDefault="002D4BBB" w:rsidP="002D4BBB">
            <w:r>
              <w:t>дома</w:t>
            </w:r>
          </w:p>
        </w:tc>
        <w:tc>
          <w:tcPr>
            <w:tcW w:w="1727" w:type="dxa"/>
            <w:gridSpan w:val="2"/>
          </w:tcPr>
          <w:p w:rsidR="002D4BBB" w:rsidRDefault="002D4BBB" w:rsidP="002D4BBB"/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163"/>
        </w:trPr>
        <w:tc>
          <w:tcPr>
            <w:tcW w:w="828" w:type="dxa"/>
          </w:tcPr>
          <w:p w:rsidR="002D4BBB" w:rsidRDefault="002D4BBB" w:rsidP="002D4BBB"/>
        </w:tc>
        <w:tc>
          <w:tcPr>
            <w:tcW w:w="2422" w:type="dxa"/>
            <w:gridSpan w:val="2"/>
          </w:tcPr>
          <w:p w:rsidR="002D4BBB" w:rsidRDefault="002D4BBB" w:rsidP="002D4BBB">
            <w:r>
              <w:t>Гасаналиева Марьям Ахмедовна</w:t>
            </w:r>
          </w:p>
        </w:tc>
        <w:tc>
          <w:tcPr>
            <w:tcW w:w="1392" w:type="dxa"/>
            <w:gridSpan w:val="3"/>
          </w:tcPr>
          <w:p w:rsidR="002D4BBB" w:rsidRDefault="002D4BBB" w:rsidP="002D4BBB">
            <w:r>
              <w:t>28.06.18г.</w:t>
            </w:r>
          </w:p>
        </w:tc>
        <w:tc>
          <w:tcPr>
            <w:tcW w:w="2298" w:type="dxa"/>
            <w:gridSpan w:val="3"/>
          </w:tcPr>
          <w:p w:rsidR="002D4BBB" w:rsidRDefault="002D4BBB" w:rsidP="002D4BBB">
            <w:r>
              <w:t>С.Краснооктябрьское ул.Олега Кашелова</w:t>
            </w:r>
          </w:p>
        </w:tc>
        <w:tc>
          <w:tcPr>
            <w:tcW w:w="2348" w:type="dxa"/>
          </w:tcPr>
          <w:p w:rsidR="002D4BBB" w:rsidRDefault="002D4BBB" w:rsidP="002D4BBB">
            <w:r>
              <w:t>С.Краснооктябрьское ул.Олега Кашелова</w:t>
            </w:r>
          </w:p>
        </w:tc>
        <w:tc>
          <w:tcPr>
            <w:tcW w:w="2653" w:type="dxa"/>
            <w:gridSpan w:val="2"/>
          </w:tcPr>
          <w:p w:rsidR="002D4BBB" w:rsidRDefault="002D4BBB" w:rsidP="002D4BBB">
            <w:r>
              <w:t>дома</w:t>
            </w:r>
          </w:p>
        </w:tc>
        <w:tc>
          <w:tcPr>
            <w:tcW w:w="1727" w:type="dxa"/>
            <w:gridSpan w:val="2"/>
          </w:tcPr>
          <w:p w:rsidR="002D4BBB" w:rsidRDefault="002D4BBB" w:rsidP="002D4BBB"/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163"/>
        </w:trPr>
        <w:tc>
          <w:tcPr>
            <w:tcW w:w="828" w:type="dxa"/>
          </w:tcPr>
          <w:p w:rsidR="002D4BBB" w:rsidRDefault="002D4BBB" w:rsidP="002D4BBB"/>
        </w:tc>
        <w:tc>
          <w:tcPr>
            <w:tcW w:w="2422" w:type="dxa"/>
            <w:gridSpan w:val="2"/>
          </w:tcPr>
          <w:p w:rsidR="002D4BBB" w:rsidRDefault="002D4BBB" w:rsidP="002D4BBB">
            <w:r>
              <w:t>Джаватханов Мухамад Абдуллаевич</w:t>
            </w:r>
          </w:p>
        </w:tc>
        <w:tc>
          <w:tcPr>
            <w:tcW w:w="1392" w:type="dxa"/>
            <w:gridSpan w:val="3"/>
          </w:tcPr>
          <w:p w:rsidR="002D4BBB" w:rsidRDefault="002D4BBB" w:rsidP="002D4BBB">
            <w:r>
              <w:t>22.12.18г</w:t>
            </w:r>
          </w:p>
        </w:tc>
        <w:tc>
          <w:tcPr>
            <w:tcW w:w="2298" w:type="dxa"/>
            <w:gridSpan w:val="3"/>
          </w:tcPr>
          <w:p w:rsidR="002D4BBB" w:rsidRDefault="002D4BBB" w:rsidP="002D4BBB">
            <w:r>
              <w:t>С.Краснооктябрьское ул.Олега Кашелова</w:t>
            </w:r>
          </w:p>
        </w:tc>
        <w:tc>
          <w:tcPr>
            <w:tcW w:w="2348" w:type="dxa"/>
          </w:tcPr>
          <w:p w:rsidR="002D4BBB" w:rsidRDefault="002D4BBB" w:rsidP="002D4BBB">
            <w:r>
              <w:t>С.Краснооктябрьское ул.Олега Кашелова</w:t>
            </w:r>
          </w:p>
        </w:tc>
        <w:tc>
          <w:tcPr>
            <w:tcW w:w="2653" w:type="dxa"/>
            <w:gridSpan w:val="2"/>
          </w:tcPr>
          <w:p w:rsidR="002D4BBB" w:rsidRDefault="002D4BBB" w:rsidP="002D4BBB">
            <w:r>
              <w:t>дома</w:t>
            </w:r>
          </w:p>
        </w:tc>
        <w:tc>
          <w:tcPr>
            <w:tcW w:w="1727" w:type="dxa"/>
            <w:gridSpan w:val="2"/>
          </w:tcPr>
          <w:p w:rsidR="002D4BBB" w:rsidRDefault="002D4BBB" w:rsidP="002D4BBB"/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540"/>
        </w:trPr>
        <w:tc>
          <w:tcPr>
            <w:tcW w:w="828" w:type="dxa"/>
          </w:tcPr>
          <w:p w:rsidR="002D4BBB" w:rsidRDefault="002D4BBB" w:rsidP="002D4BBB"/>
        </w:tc>
        <w:tc>
          <w:tcPr>
            <w:tcW w:w="2422" w:type="dxa"/>
            <w:gridSpan w:val="2"/>
          </w:tcPr>
          <w:p w:rsidR="002D4BBB" w:rsidRDefault="002D4BBB" w:rsidP="002D4BBB">
            <w:r>
              <w:t>Сулейманов Курбан Магомедович</w:t>
            </w:r>
          </w:p>
        </w:tc>
        <w:tc>
          <w:tcPr>
            <w:tcW w:w="1392" w:type="dxa"/>
            <w:gridSpan w:val="3"/>
          </w:tcPr>
          <w:p w:rsidR="002D4BBB" w:rsidRDefault="002D4BBB" w:rsidP="002D4BBB">
            <w:r>
              <w:t>04.06.04г</w:t>
            </w:r>
          </w:p>
        </w:tc>
        <w:tc>
          <w:tcPr>
            <w:tcW w:w="2298" w:type="dxa"/>
            <w:gridSpan w:val="3"/>
          </w:tcPr>
          <w:p w:rsidR="002D4BBB" w:rsidRDefault="002D4BBB" w:rsidP="002D4BBB">
            <w:r>
              <w:t>С.Новокохановка ул.Молодежная5</w:t>
            </w:r>
          </w:p>
        </w:tc>
        <w:tc>
          <w:tcPr>
            <w:tcW w:w="2348" w:type="dxa"/>
          </w:tcPr>
          <w:p w:rsidR="002D4BBB" w:rsidRDefault="002D4BBB" w:rsidP="002D4BBB">
            <w:r>
              <w:t>С.Новокохановка ул.Молодежная5</w:t>
            </w:r>
          </w:p>
        </w:tc>
        <w:tc>
          <w:tcPr>
            <w:tcW w:w="2653" w:type="dxa"/>
            <w:gridSpan w:val="2"/>
          </w:tcPr>
          <w:p w:rsidR="002D4BBB" w:rsidRDefault="002D4BBB" w:rsidP="002D4BBB">
            <w:r>
              <w:t>МКОУ«Красноокт.СОШ»</w:t>
            </w:r>
          </w:p>
        </w:tc>
        <w:tc>
          <w:tcPr>
            <w:tcW w:w="1727" w:type="dxa"/>
            <w:gridSpan w:val="2"/>
          </w:tcPr>
          <w:p w:rsidR="002D4BBB" w:rsidRDefault="002D4BBB" w:rsidP="002D4BBB"/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204"/>
        </w:trPr>
        <w:tc>
          <w:tcPr>
            <w:tcW w:w="828" w:type="dxa"/>
          </w:tcPr>
          <w:p w:rsidR="002D4BBB" w:rsidRDefault="002D4BBB" w:rsidP="002D4BBB"/>
        </w:tc>
        <w:tc>
          <w:tcPr>
            <w:tcW w:w="2422" w:type="dxa"/>
            <w:gridSpan w:val="2"/>
          </w:tcPr>
          <w:p w:rsidR="002D4BBB" w:rsidRDefault="002D4BBB" w:rsidP="002D4BBB">
            <w:r>
              <w:t>Сулейманова Гульбарият Магомедовна</w:t>
            </w:r>
          </w:p>
        </w:tc>
        <w:tc>
          <w:tcPr>
            <w:tcW w:w="1392" w:type="dxa"/>
            <w:gridSpan w:val="3"/>
          </w:tcPr>
          <w:p w:rsidR="002D4BBB" w:rsidRDefault="002D4BBB" w:rsidP="002D4BBB">
            <w:r>
              <w:t>23.08.05г</w:t>
            </w:r>
          </w:p>
        </w:tc>
        <w:tc>
          <w:tcPr>
            <w:tcW w:w="2298" w:type="dxa"/>
            <w:gridSpan w:val="3"/>
          </w:tcPr>
          <w:p w:rsidR="002D4BBB" w:rsidRDefault="002D4BBB" w:rsidP="002D4BBB">
            <w:r>
              <w:t>С.Новокохановка ул.Молодежная5</w:t>
            </w:r>
          </w:p>
        </w:tc>
        <w:tc>
          <w:tcPr>
            <w:tcW w:w="2348" w:type="dxa"/>
          </w:tcPr>
          <w:p w:rsidR="002D4BBB" w:rsidRDefault="002D4BBB" w:rsidP="002D4BBB">
            <w:r>
              <w:t>С.Новокохановка ул.Молодежная5</w:t>
            </w:r>
          </w:p>
        </w:tc>
        <w:tc>
          <w:tcPr>
            <w:tcW w:w="2653" w:type="dxa"/>
            <w:gridSpan w:val="2"/>
          </w:tcPr>
          <w:p w:rsidR="002D4BBB" w:rsidRDefault="002D4BBB" w:rsidP="002D4BBB">
            <w:r>
              <w:t>МКОУ«Красноокт.СОШ»</w:t>
            </w:r>
          </w:p>
        </w:tc>
        <w:tc>
          <w:tcPr>
            <w:tcW w:w="1727" w:type="dxa"/>
            <w:gridSpan w:val="2"/>
          </w:tcPr>
          <w:p w:rsidR="002D4BBB" w:rsidRDefault="002D4BBB" w:rsidP="002D4BBB"/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154"/>
        </w:trPr>
        <w:tc>
          <w:tcPr>
            <w:tcW w:w="828" w:type="dxa"/>
          </w:tcPr>
          <w:p w:rsidR="002D4BBB" w:rsidRDefault="002D4BBB" w:rsidP="002D4BBB"/>
        </w:tc>
        <w:tc>
          <w:tcPr>
            <w:tcW w:w="2422" w:type="dxa"/>
            <w:gridSpan w:val="2"/>
          </w:tcPr>
          <w:p w:rsidR="002D4BBB" w:rsidRDefault="002D4BBB" w:rsidP="002D4BBB">
            <w:r>
              <w:t>Сулейманов Шамиль Магомедович</w:t>
            </w:r>
          </w:p>
        </w:tc>
        <w:tc>
          <w:tcPr>
            <w:tcW w:w="1392" w:type="dxa"/>
            <w:gridSpan w:val="3"/>
          </w:tcPr>
          <w:p w:rsidR="002D4BBB" w:rsidRDefault="002D4BBB" w:rsidP="002D4BBB">
            <w:r>
              <w:t>16.10.07г</w:t>
            </w:r>
          </w:p>
        </w:tc>
        <w:tc>
          <w:tcPr>
            <w:tcW w:w="2298" w:type="dxa"/>
            <w:gridSpan w:val="3"/>
          </w:tcPr>
          <w:p w:rsidR="002D4BBB" w:rsidRDefault="002D4BBB" w:rsidP="002D4BBB">
            <w:r>
              <w:t>С.Новокохановка ул.Молодежная5</w:t>
            </w:r>
          </w:p>
        </w:tc>
        <w:tc>
          <w:tcPr>
            <w:tcW w:w="2348" w:type="dxa"/>
          </w:tcPr>
          <w:p w:rsidR="002D4BBB" w:rsidRDefault="002D4BBB" w:rsidP="002D4BBB">
            <w:r>
              <w:t>С.Новокохановка ул.Молодежная5</w:t>
            </w:r>
          </w:p>
        </w:tc>
        <w:tc>
          <w:tcPr>
            <w:tcW w:w="2653" w:type="dxa"/>
            <w:gridSpan w:val="2"/>
          </w:tcPr>
          <w:p w:rsidR="002D4BBB" w:rsidRDefault="002D4BBB" w:rsidP="002D4BBB">
            <w:r>
              <w:t>МКОУ«Красноокт.СОШ»</w:t>
            </w:r>
          </w:p>
        </w:tc>
        <w:tc>
          <w:tcPr>
            <w:tcW w:w="1727" w:type="dxa"/>
            <w:gridSpan w:val="2"/>
          </w:tcPr>
          <w:p w:rsidR="002D4BBB" w:rsidRDefault="002D4BBB" w:rsidP="002D4BBB"/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163"/>
        </w:trPr>
        <w:tc>
          <w:tcPr>
            <w:tcW w:w="828" w:type="dxa"/>
          </w:tcPr>
          <w:p w:rsidR="002D4BBB" w:rsidRDefault="002D4BBB" w:rsidP="002D4BBB"/>
        </w:tc>
        <w:tc>
          <w:tcPr>
            <w:tcW w:w="2422" w:type="dxa"/>
            <w:gridSpan w:val="2"/>
          </w:tcPr>
          <w:p w:rsidR="002D4BBB" w:rsidRDefault="002D4BBB" w:rsidP="002D4BBB">
            <w:r>
              <w:t>Саидов Рамазан Ибадулевич</w:t>
            </w:r>
          </w:p>
        </w:tc>
        <w:tc>
          <w:tcPr>
            <w:tcW w:w="1392" w:type="dxa"/>
            <w:gridSpan w:val="3"/>
          </w:tcPr>
          <w:p w:rsidR="002D4BBB" w:rsidRDefault="002D4BBB" w:rsidP="002D4BBB">
            <w:r>
              <w:t>15.11.01г.</w:t>
            </w:r>
          </w:p>
        </w:tc>
        <w:tc>
          <w:tcPr>
            <w:tcW w:w="2298" w:type="dxa"/>
            <w:gridSpan w:val="3"/>
          </w:tcPr>
          <w:p w:rsidR="002D4BBB" w:rsidRDefault="002D4BBB" w:rsidP="002D4BBB">
            <w:r>
              <w:t>С.Новокохановка ул.Молодежная2</w:t>
            </w:r>
          </w:p>
        </w:tc>
        <w:tc>
          <w:tcPr>
            <w:tcW w:w="2348" w:type="dxa"/>
          </w:tcPr>
          <w:p w:rsidR="002D4BBB" w:rsidRDefault="002D4BBB" w:rsidP="002D4BBB">
            <w:r>
              <w:t>С.Новокохановка ул.Молодежная2</w:t>
            </w:r>
          </w:p>
        </w:tc>
        <w:tc>
          <w:tcPr>
            <w:tcW w:w="2653" w:type="dxa"/>
            <w:gridSpan w:val="2"/>
          </w:tcPr>
          <w:p w:rsidR="002D4BBB" w:rsidRDefault="002D4BBB" w:rsidP="002D4BBB">
            <w:r>
              <w:t>МКОУ«Красноокт.СОШ»</w:t>
            </w:r>
          </w:p>
        </w:tc>
        <w:tc>
          <w:tcPr>
            <w:tcW w:w="1727" w:type="dxa"/>
            <w:gridSpan w:val="2"/>
          </w:tcPr>
          <w:p w:rsidR="002D4BBB" w:rsidRDefault="002D4BBB" w:rsidP="002D4BBB"/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163"/>
        </w:trPr>
        <w:tc>
          <w:tcPr>
            <w:tcW w:w="828" w:type="dxa"/>
          </w:tcPr>
          <w:p w:rsidR="002D4BBB" w:rsidRDefault="002D4BBB" w:rsidP="002D4BBB"/>
        </w:tc>
        <w:tc>
          <w:tcPr>
            <w:tcW w:w="2422" w:type="dxa"/>
            <w:gridSpan w:val="2"/>
          </w:tcPr>
          <w:p w:rsidR="002D4BBB" w:rsidRDefault="002D4BBB" w:rsidP="002D4BBB">
            <w:r>
              <w:t>Саидов Саид Ибадулаевич</w:t>
            </w:r>
          </w:p>
        </w:tc>
        <w:tc>
          <w:tcPr>
            <w:tcW w:w="1392" w:type="dxa"/>
            <w:gridSpan w:val="3"/>
          </w:tcPr>
          <w:p w:rsidR="002D4BBB" w:rsidRDefault="002D4BBB" w:rsidP="002D4BBB">
            <w:r>
              <w:t>04.09.15г.</w:t>
            </w:r>
          </w:p>
        </w:tc>
        <w:tc>
          <w:tcPr>
            <w:tcW w:w="2298" w:type="dxa"/>
            <w:gridSpan w:val="3"/>
          </w:tcPr>
          <w:p w:rsidR="002D4BBB" w:rsidRDefault="002D4BBB" w:rsidP="002D4BBB">
            <w:r>
              <w:t>С.Новокохановка ул.Молодежная2</w:t>
            </w:r>
          </w:p>
        </w:tc>
        <w:tc>
          <w:tcPr>
            <w:tcW w:w="2348" w:type="dxa"/>
          </w:tcPr>
          <w:p w:rsidR="002D4BBB" w:rsidRDefault="002D4BBB" w:rsidP="002D4BBB">
            <w:r>
              <w:t>С.Новокохановка ул.Молодежная2</w:t>
            </w:r>
          </w:p>
        </w:tc>
        <w:tc>
          <w:tcPr>
            <w:tcW w:w="2653" w:type="dxa"/>
            <w:gridSpan w:val="2"/>
          </w:tcPr>
          <w:p w:rsidR="002D4BBB" w:rsidRDefault="002D4BBB" w:rsidP="002D4BBB">
            <w:r>
              <w:t xml:space="preserve">Дома </w:t>
            </w:r>
          </w:p>
        </w:tc>
        <w:tc>
          <w:tcPr>
            <w:tcW w:w="1727" w:type="dxa"/>
            <w:gridSpan w:val="2"/>
          </w:tcPr>
          <w:p w:rsidR="002D4BBB" w:rsidRDefault="002D4BBB" w:rsidP="002D4BBB">
            <w:r>
              <w:t>Мален.</w:t>
            </w:r>
          </w:p>
          <w:p w:rsidR="002D4BBB" w:rsidRDefault="002D4BBB" w:rsidP="002D4BBB"/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163"/>
        </w:trPr>
        <w:tc>
          <w:tcPr>
            <w:tcW w:w="828" w:type="dxa"/>
          </w:tcPr>
          <w:p w:rsidR="002D4BBB" w:rsidRDefault="002D4BBB" w:rsidP="002D4BBB"/>
        </w:tc>
        <w:tc>
          <w:tcPr>
            <w:tcW w:w="2422" w:type="dxa"/>
            <w:gridSpan w:val="2"/>
          </w:tcPr>
          <w:p w:rsidR="002D4BBB" w:rsidRDefault="002D4BBB" w:rsidP="002D4BBB">
            <w:r>
              <w:t>Курамагомедов Рустам Рамазанович</w:t>
            </w:r>
          </w:p>
        </w:tc>
        <w:tc>
          <w:tcPr>
            <w:tcW w:w="1392" w:type="dxa"/>
            <w:gridSpan w:val="3"/>
          </w:tcPr>
          <w:p w:rsidR="002D4BBB" w:rsidRDefault="002D4BBB" w:rsidP="002D4BBB">
            <w:r>
              <w:t>17.07.10г..</w:t>
            </w:r>
          </w:p>
        </w:tc>
        <w:tc>
          <w:tcPr>
            <w:tcW w:w="2298" w:type="dxa"/>
            <w:gridSpan w:val="3"/>
          </w:tcPr>
          <w:p w:rsidR="002D4BBB" w:rsidRDefault="002D4BBB" w:rsidP="002D4BBB">
            <w:r>
              <w:t>С.Новокохановка ул.Молодежная7</w:t>
            </w:r>
          </w:p>
        </w:tc>
        <w:tc>
          <w:tcPr>
            <w:tcW w:w="2348" w:type="dxa"/>
          </w:tcPr>
          <w:p w:rsidR="002D4BBB" w:rsidRDefault="002D4BBB" w:rsidP="002D4BBB">
            <w:r>
              <w:t>С.Новокохановка ул.Молодежная7</w:t>
            </w:r>
          </w:p>
        </w:tc>
        <w:tc>
          <w:tcPr>
            <w:tcW w:w="2653" w:type="dxa"/>
            <w:gridSpan w:val="2"/>
          </w:tcPr>
          <w:p w:rsidR="002D4BBB" w:rsidRDefault="002D4BBB" w:rsidP="002D4BBB">
            <w:r>
              <w:t>КСОШ</w:t>
            </w:r>
          </w:p>
        </w:tc>
        <w:tc>
          <w:tcPr>
            <w:tcW w:w="1727" w:type="dxa"/>
            <w:gridSpan w:val="2"/>
          </w:tcPr>
          <w:p w:rsidR="002D4BBB" w:rsidRDefault="002D4BBB" w:rsidP="002D4BBB"/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163"/>
        </w:trPr>
        <w:tc>
          <w:tcPr>
            <w:tcW w:w="828" w:type="dxa"/>
          </w:tcPr>
          <w:p w:rsidR="002D4BBB" w:rsidRDefault="002D4BBB" w:rsidP="002D4BBB"/>
        </w:tc>
        <w:tc>
          <w:tcPr>
            <w:tcW w:w="2422" w:type="dxa"/>
            <w:gridSpan w:val="2"/>
          </w:tcPr>
          <w:p w:rsidR="002D4BBB" w:rsidRDefault="002D4BBB" w:rsidP="002D4BBB">
            <w:r>
              <w:t>Курамагомедова Султанат Магомедовна</w:t>
            </w:r>
          </w:p>
        </w:tc>
        <w:tc>
          <w:tcPr>
            <w:tcW w:w="1392" w:type="dxa"/>
            <w:gridSpan w:val="3"/>
          </w:tcPr>
          <w:p w:rsidR="002D4BBB" w:rsidRDefault="002D4BBB" w:rsidP="002D4BBB">
            <w:r>
              <w:t>08.12.12г</w:t>
            </w:r>
          </w:p>
        </w:tc>
        <w:tc>
          <w:tcPr>
            <w:tcW w:w="2298" w:type="dxa"/>
            <w:gridSpan w:val="3"/>
          </w:tcPr>
          <w:p w:rsidR="002D4BBB" w:rsidRDefault="002D4BBB" w:rsidP="002D4BBB">
            <w:r>
              <w:t>С.Новокохановка ул.Молодежная7</w:t>
            </w:r>
          </w:p>
        </w:tc>
        <w:tc>
          <w:tcPr>
            <w:tcW w:w="2348" w:type="dxa"/>
          </w:tcPr>
          <w:p w:rsidR="002D4BBB" w:rsidRDefault="002D4BBB" w:rsidP="002D4BBB">
            <w:r>
              <w:t>С.Новокохановка ул.Молодежная7</w:t>
            </w:r>
          </w:p>
        </w:tc>
        <w:tc>
          <w:tcPr>
            <w:tcW w:w="2653" w:type="dxa"/>
            <w:gridSpan w:val="2"/>
          </w:tcPr>
          <w:p w:rsidR="002D4BBB" w:rsidRDefault="002D4BBB" w:rsidP="002D4BBB">
            <w:r>
              <w:t>дома</w:t>
            </w:r>
          </w:p>
        </w:tc>
        <w:tc>
          <w:tcPr>
            <w:tcW w:w="1727" w:type="dxa"/>
            <w:gridSpan w:val="2"/>
          </w:tcPr>
          <w:p w:rsidR="002D4BBB" w:rsidRDefault="002D4BBB" w:rsidP="002D4BBB"/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163"/>
        </w:trPr>
        <w:tc>
          <w:tcPr>
            <w:tcW w:w="828" w:type="dxa"/>
          </w:tcPr>
          <w:p w:rsidR="002D4BBB" w:rsidRDefault="002D4BBB" w:rsidP="002D4BBB"/>
        </w:tc>
        <w:tc>
          <w:tcPr>
            <w:tcW w:w="2422" w:type="dxa"/>
            <w:gridSpan w:val="2"/>
          </w:tcPr>
          <w:p w:rsidR="002D4BBB" w:rsidRDefault="002D4BBB" w:rsidP="002D4BBB">
            <w:r>
              <w:t>Омарова Малика Абдусаидовна</w:t>
            </w:r>
          </w:p>
        </w:tc>
        <w:tc>
          <w:tcPr>
            <w:tcW w:w="1392" w:type="dxa"/>
            <w:gridSpan w:val="3"/>
          </w:tcPr>
          <w:p w:rsidR="002D4BBB" w:rsidRDefault="002D4BBB" w:rsidP="002D4BBB">
            <w:r>
              <w:t>06.01.13г.</w:t>
            </w:r>
          </w:p>
        </w:tc>
        <w:tc>
          <w:tcPr>
            <w:tcW w:w="2298" w:type="dxa"/>
            <w:gridSpan w:val="3"/>
          </w:tcPr>
          <w:p w:rsidR="002D4BBB" w:rsidRDefault="002D4BBB" w:rsidP="002D4BBB">
            <w:r>
              <w:t>С.Новокохановка ул.Молодежная10</w:t>
            </w:r>
          </w:p>
        </w:tc>
        <w:tc>
          <w:tcPr>
            <w:tcW w:w="2348" w:type="dxa"/>
          </w:tcPr>
          <w:p w:rsidR="002D4BBB" w:rsidRDefault="002D4BBB" w:rsidP="002D4BBB">
            <w:r>
              <w:t>С.Новокохановка ул.Молодежная10</w:t>
            </w:r>
          </w:p>
        </w:tc>
        <w:tc>
          <w:tcPr>
            <w:tcW w:w="2653" w:type="dxa"/>
            <w:gridSpan w:val="2"/>
          </w:tcPr>
          <w:p w:rsidR="002D4BBB" w:rsidRDefault="002D4BBB" w:rsidP="002D4BBB">
            <w:r>
              <w:t>дома</w:t>
            </w:r>
          </w:p>
        </w:tc>
        <w:tc>
          <w:tcPr>
            <w:tcW w:w="1727" w:type="dxa"/>
            <w:gridSpan w:val="2"/>
          </w:tcPr>
          <w:p w:rsidR="002D4BBB" w:rsidRDefault="002D4BBB" w:rsidP="002D4BBB"/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154"/>
        </w:trPr>
        <w:tc>
          <w:tcPr>
            <w:tcW w:w="828" w:type="dxa"/>
          </w:tcPr>
          <w:p w:rsidR="002D4BBB" w:rsidRDefault="002D4BBB" w:rsidP="002D4BBB"/>
        </w:tc>
        <w:tc>
          <w:tcPr>
            <w:tcW w:w="2422" w:type="dxa"/>
            <w:gridSpan w:val="2"/>
          </w:tcPr>
          <w:p w:rsidR="002D4BBB" w:rsidRDefault="002D4BBB" w:rsidP="002D4BBB">
            <w:r>
              <w:t>Омарова Хадижат Абдусаидовна</w:t>
            </w:r>
          </w:p>
        </w:tc>
        <w:tc>
          <w:tcPr>
            <w:tcW w:w="1392" w:type="dxa"/>
            <w:gridSpan w:val="3"/>
          </w:tcPr>
          <w:p w:rsidR="002D4BBB" w:rsidRDefault="002D4BBB" w:rsidP="002D4BBB">
            <w:r>
              <w:t>21.09.17г.</w:t>
            </w:r>
          </w:p>
        </w:tc>
        <w:tc>
          <w:tcPr>
            <w:tcW w:w="2298" w:type="dxa"/>
            <w:gridSpan w:val="3"/>
          </w:tcPr>
          <w:p w:rsidR="002D4BBB" w:rsidRDefault="002D4BBB" w:rsidP="002D4BBB">
            <w:r>
              <w:t>С.Новокохановка ул.Молодежная10</w:t>
            </w:r>
          </w:p>
        </w:tc>
        <w:tc>
          <w:tcPr>
            <w:tcW w:w="2348" w:type="dxa"/>
          </w:tcPr>
          <w:p w:rsidR="002D4BBB" w:rsidRDefault="002D4BBB" w:rsidP="002D4BBB">
            <w:r>
              <w:t>С.Новокохановка ул.Молодежная10</w:t>
            </w:r>
          </w:p>
        </w:tc>
        <w:tc>
          <w:tcPr>
            <w:tcW w:w="2653" w:type="dxa"/>
            <w:gridSpan w:val="2"/>
          </w:tcPr>
          <w:p w:rsidR="002D4BBB" w:rsidRDefault="002D4BBB" w:rsidP="002D4BBB">
            <w:r>
              <w:t>дома</w:t>
            </w:r>
          </w:p>
        </w:tc>
        <w:tc>
          <w:tcPr>
            <w:tcW w:w="1727" w:type="dxa"/>
            <w:gridSpan w:val="2"/>
          </w:tcPr>
          <w:p w:rsidR="002D4BBB" w:rsidRDefault="002D4BBB" w:rsidP="002D4BBB"/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163"/>
        </w:trPr>
        <w:tc>
          <w:tcPr>
            <w:tcW w:w="828" w:type="dxa"/>
          </w:tcPr>
          <w:p w:rsidR="002D4BBB" w:rsidRDefault="002D4BBB" w:rsidP="002D4BBB"/>
        </w:tc>
        <w:tc>
          <w:tcPr>
            <w:tcW w:w="2422" w:type="dxa"/>
            <w:gridSpan w:val="2"/>
          </w:tcPr>
          <w:p w:rsidR="002D4BBB" w:rsidRDefault="002D4BBB" w:rsidP="002D4BBB">
            <w:r>
              <w:t>Омарова Марьям Абдусаидовна</w:t>
            </w:r>
          </w:p>
        </w:tc>
        <w:tc>
          <w:tcPr>
            <w:tcW w:w="1392" w:type="dxa"/>
            <w:gridSpan w:val="3"/>
          </w:tcPr>
          <w:p w:rsidR="002D4BBB" w:rsidRDefault="002D4BBB" w:rsidP="002D4BBB">
            <w:r>
              <w:t>31.10.07г.</w:t>
            </w:r>
          </w:p>
        </w:tc>
        <w:tc>
          <w:tcPr>
            <w:tcW w:w="2298" w:type="dxa"/>
            <w:gridSpan w:val="3"/>
          </w:tcPr>
          <w:p w:rsidR="002D4BBB" w:rsidRDefault="002D4BBB" w:rsidP="002D4BBB">
            <w:r>
              <w:t>С.Новокохановка ул.Молодежная10</w:t>
            </w:r>
          </w:p>
        </w:tc>
        <w:tc>
          <w:tcPr>
            <w:tcW w:w="2348" w:type="dxa"/>
          </w:tcPr>
          <w:p w:rsidR="002D4BBB" w:rsidRDefault="002D4BBB" w:rsidP="002D4BBB">
            <w:r>
              <w:t>С.Новокохановка ул.Молодежная10</w:t>
            </w:r>
          </w:p>
        </w:tc>
        <w:tc>
          <w:tcPr>
            <w:tcW w:w="2653" w:type="dxa"/>
            <w:gridSpan w:val="2"/>
          </w:tcPr>
          <w:p w:rsidR="002D4BBB" w:rsidRDefault="002D4BBB" w:rsidP="002D4BBB"/>
        </w:tc>
        <w:tc>
          <w:tcPr>
            <w:tcW w:w="1727" w:type="dxa"/>
            <w:gridSpan w:val="2"/>
          </w:tcPr>
          <w:p w:rsidR="002D4BBB" w:rsidRDefault="002D4BBB" w:rsidP="002D4BBB"/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163"/>
        </w:trPr>
        <w:tc>
          <w:tcPr>
            <w:tcW w:w="828" w:type="dxa"/>
          </w:tcPr>
          <w:p w:rsidR="002D4BBB" w:rsidRDefault="002D4BBB" w:rsidP="002D4BBB"/>
        </w:tc>
        <w:tc>
          <w:tcPr>
            <w:tcW w:w="2422" w:type="dxa"/>
            <w:gridSpan w:val="2"/>
          </w:tcPr>
          <w:p w:rsidR="002D4BBB" w:rsidRDefault="002D4BBB" w:rsidP="002D4BBB">
            <w:r>
              <w:t>Омаров Мухаммад Абдусаидович</w:t>
            </w:r>
          </w:p>
        </w:tc>
        <w:tc>
          <w:tcPr>
            <w:tcW w:w="1392" w:type="dxa"/>
            <w:gridSpan w:val="3"/>
          </w:tcPr>
          <w:p w:rsidR="002D4BBB" w:rsidRDefault="002D4BBB" w:rsidP="002D4BBB">
            <w:r>
              <w:t>23.12.04г.</w:t>
            </w:r>
          </w:p>
        </w:tc>
        <w:tc>
          <w:tcPr>
            <w:tcW w:w="2298" w:type="dxa"/>
            <w:gridSpan w:val="3"/>
          </w:tcPr>
          <w:p w:rsidR="002D4BBB" w:rsidRDefault="002D4BBB" w:rsidP="002D4BBB">
            <w:r>
              <w:t>С.Новокохановка ул.Молодежная10</w:t>
            </w:r>
          </w:p>
          <w:p w:rsidR="002D4BBB" w:rsidRDefault="002D4BBB" w:rsidP="002D4BBB"/>
        </w:tc>
        <w:tc>
          <w:tcPr>
            <w:tcW w:w="2348" w:type="dxa"/>
          </w:tcPr>
          <w:p w:rsidR="002D4BBB" w:rsidRDefault="002D4BBB" w:rsidP="002D4BBB">
            <w:r>
              <w:t>С.Новокохановка ул.Молодежная 10</w:t>
            </w:r>
          </w:p>
        </w:tc>
        <w:tc>
          <w:tcPr>
            <w:tcW w:w="2653" w:type="dxa"/>
            <w:gridSpan w:val="2"/>
          </w:tcPr>
          <w:p w:rsidR="002D4BBB" w:rsidRDefault="002D4BBB" w:rsidP="002D4BBB"/>
        </w:tc>
        <w:tc>
          <w:tcPr>
            <w:tcW w:w="1727" w:type="dxa"/>
            <w:gridSpan w:val="2"/>
          </w:tcPr>
          <w:p w:rsidR="002D4BBB" w:rsidRDefault="002D4BBB" w:rsidP="002D4BBB"/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541"/>
        </w:trPr>
        <w:tc>
          <w:tcPr>
            <w:tcW w:w="828" w:type="dxa"/>
          </w:tcPr>
          <w:p w:rsidR="002D4BBB" w:rsidRDefault="002D4BBB" w:rsidP="002D4BBB"/>
        </w:tc>
        <w:tc>
          <w:tcPr>
            <w:tcW w:w="2422" w:type="dxa"/>
            <w:gridSpan w:val="2"/>
          </w:tcPr>
          <w:p w:rsidR="002D4BBB" w:rsidRDefault="002D4BBB" w:rsidP="002D4BBB">
            <w:r>
              <w:t>Магомедов Мухамад Магомедович</w:t>
            </w:r>
          </w:p>
        </w:tc>
        <w:tc>
          <w:tcPr>
            <w:tcW w:w="1392" w:type="dxa"/>
            <w:gridSpan w:val="3"/>
          </w:tcPr>
          <w:p w:rsidR="002D4BBB" w:rsidRDefault="002D4BBB" w:rsidP="002D4BBB">
            <w:r>
              <w:t>22.01.18г.</w:t>
            </w:r>
          </w:p>
        </w:tc>
        <w:tc>
          <w:tcPr>
            <w:tcW w:w="2298" w:type="dxa"/>
            <w:gridSpan w:val="3"/>
          </w:tcPr>
          <w:p w:rsidR="002D4BBB" w:rsidRDefault="002D4BBB" w:rsidP="002D4BBB">
            <w:r>
              <w:t>С.Новокохановка ул.Молодежная</w:t>
            </w:r>
          </w:p>
        </w:tc>
        <w:tc>
          <w:tcPr>
            <w:tcW w:w="2348" w:type="dxa"/>
          </w:tcPr>
          <w:p w:rsidR="002D4BBB" w:rsidRDefault="002D4BBB" w:rsidP="002D4BBB">
            <w:r>
              <w:t>С.Новокохановка ул.Молодежная</w:t>
            </w:r>
          </w:p>
        </w:tc>
        <w:tc>
          <w:tcPr>
            <w:tcW w:w="2653" w:type="dxa"/>
            <w:gridSpan w:val="2"/>
          </w:tcPr>
          <w:p w:rsidR="002D4BBB" w:rsidRDefault="002D4BBB" w:rsidP="002D4BBB">
            <w:r>
              <w:t>дома</w:t>
            </w:r>
          </w:p>
        </w:tc>
        <w:tc>
          <w:tcPr>
            <w:tcW w:w="1727" w:type="dxa"/>
            <w:gridSpan w:val="2"/>
          </w:tcPr>
          <w:p w:rsidR="002D4BBB" w:rsidRDefault="002D4BBB" w:rsidP="002D4BBB"/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154"/>
        </w:trPr>
        <w:tc>
          <w:tcPr>
            <w:tcW w:w="828" w:type="dxa"/>
          </w:tcPr>
          <w:p w:rsidR="002D4BBB" w:rsidRDefault="002D4BBB" w:rsidP="002D4BBB"/>
        </w:tc>
        <w:tc>
          <w:tcPr>
            <w:tcW w:w="2422" w:type="dxa"/>
            <w:gridSpan w:val="2"/>
          </w:tcPr>
          <w:p w:rsidR="002D4BBB" w:rsidRDefault="002D4BBB" w:rsidP="002D4BBB">
            <w:r>
              <w:t>Малламагомедов Магомед Гамзатович</w:t>
            </w:r>
          </w:p>
        </w:tc>
        <w:tc>
          <w:tcPr>
            <w:tcW w:w="1392" w:type="dxa"/>
            <w:gridSpan w:val="3"/>
          </w:tcPr>
          <w:p w:rsidR="002D4BBB" w:rsidRDefault="002D4BBB" w:rsidP="002D4BBB">
            <w:r>
              <w:t>22.07.10г.</w:t>
            </w:r>
          </w:p>
        </w:tc>
        <w:tc>
          <w:tcPr>
            <w:tcW w:w="2298" w:type="dxa"/>
            <w:gridSpan w:val="3"/>
          </w:tcPr>
          <w:p w:rsidR="002D4BBB" w:rsidRDefault="002D4BBB" w:rsidP="002D4BBB">
            <w:r>
              <w:t>С.Красноооктябрьс.</w:t>
            </w:r>
          </w:p>
          <w:p w:rsidR="002D4BBB" w:rsidRDefault="002D4BBB" w:rsidP="002D4BBB">
            <w:r>
              <w:t>Ул.Степная 30</w:t>
            </w:r>
          </w:p>
        </w:tc>
        <w:tc>
          <w:tcPr>
            <w:tcW w:w="2348" w:type="dxa"/>
          </w:tcPr>
          <w:p w:rsidR="002D4BBB" w:rsidRDefault="002D4BBB" w:rsidP="002D4BBB">
            <w:r>
              <w:t>С.Красноооктябрьс.</w:t>
            </w:r>
          </w:p>
          <w:p w:rsidR="002D4BBB" w:rsidRDefault="002D4BBB" w:rsidP="002D4BBB">
            <w:r>
              <w:t>Ул.Степная 30</w:t>
            </w:r>
          </w:p>
        </w:tc>
        <w:tc>
          <w:tcPr>
            <w:tcW w:w="2653" w:type="dxa"/>
            <w:gridSpan w:val="2"/>
          </w:tcPr>
          <w:p w:rsidR="002D4BBB" w:rsidRDefault="002D4BBB" w:rsidP="002D4BBB">
            <w:r>
              <w:t>КСОШ</w:t>
            </w:r>
          </w:p>
        </w:tc>
        <w:tc>
          <w:tcPr>
            <w:tcW w:w="1727" w:type="dxa"/>
            <w:gridSpan w:val="2"/>
          </w:tcPr>
          <w:p w:rsidR="002D4BBB" w:rsidRDefault="002D4BBB" w:rsidP="002D4BBB"/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534"/>
        </w:trPr>
        <w:tc>
          <w:tcPr>
            <w:tcW w:w="828" w:type="dxa"/>
          </w:tcPr>
          <w:p w:rsidR="002D4BBB" w:rsidRDefault="002D4BBB" w:rsidP="002D4BBB"/>
        </w:tc>
        <w:tc>
          <w:tcPr>
            <w:tcW w:w="2422" w:type="dxa"/>
            <w:gridSpan w:val="2"/>
          </w:tcPr>
          <w:p w:rsidR="002D4BBB" w:rsidRDefault="002D4BBB" w:rsidP="002D4BBB">
            <w:r>
              <w:t>Газимагомедов Сайгид Гаджимурадович</w:t>
            </w:r>
          </w:p>
        </w:tc>
        <w:tc>
          <w:tcPr>
            <w:tcW w:w="1392" w:type="dxa"/>
            <w:gridSpan w:val="3"/>
          </w:tcPr>
          <w:p w:rsidR="002D4BBB" w:rsidRDefault="002D4BBB" w:rsidP="002D4BBB">
            <w:r>
              <w:t>05.02.13г.</w:t>
            </w:r>
          </w:p>
        </w:tc>
        <w:tc>
          <w:tcPr>
            <w:tcW w:w="2298" w:type="dxa"/>
            <w:gridSpan w:val="3"/>
          </w:tcPr>
          <w:p w:rsidR="002D4BBB" w:rsidRDefault="002D4BBB" w:rsidP="002D4BBB">
            <w:r>
              <w:t>С.Красноооктябрьс.</w:t>
            </w:r>
          </w:p>
          <w:p w:rsidR="002D4BBB" w:rsidRDefault="002D4BBB" w:rsidP="002D4BBB">
            <w:r>
              <w:t>Ул.Степная26</w:t>
            </w:r>
          </w:p>
        </w:tc>
        <w:tc>
          <w:tcPr>
            <w:tcW w:w="2348" w:type="dxa"/>
          </w:tcPr>
          <w:p w:rsidR="002D4BBB" w:rsidRDefault="002D4BBB" w:rsidP="002D4BBB">
            <w:r>
              <w:t>С.Красноооктябрьс.</w:t>
            </w:r>
          </w:p>
          <w:p w:rsidR="002D4BBB" w:rsidRDefault="002D4BBB" w:rsidP="002D4BBB">
            <w:r>
              <w:t>Ул.Степная26</w:t>
            </w:r>
          </w:p>
        </w:tc>
        <w:tc>
          <w:tcPr>
            <w:tcW w:w="2653" w:type="dxa"/>
            <w:gridSpan w:val="2"/>
          </w:tcPr>
          <w:p w:rsidR="002D4BBB" w:rsidRDefault="002D4BBB" w:rsidP="002D4BBB">
            <w:r>
              <w:t>дома</w:t>
            </w:r>
          </w:p>
        </w:tc>
        <w:tc>
          <w:tcPr>
            <w:tcW w:w="1727" w:type="dxa"/>
            <w:gridSpan w:val="2"/>
          </w:tcPr>
          <w:p w:rsidR="002D4BBB" w:rsidRDefault="002D4BBB" w:rsidP="002D4BBB"/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163"/>
        </w:trPr>
        <w:tc>
          <w:tcPr>
            <w:tcW w:w="828" w:type="dxa"/>
          </w:tcPr>
          <w:p w:rsidR="002D4BBB" w:rsidRDefault="002D4BBB" w:rsidP="002D4BBB"/>
        </w:tc>
        <w:tc>
          <w:tcPr>
            <w:tcW w:w="2422" w:type="dxa"/>
            <w:gridSpan w:val="2"/>
          </w:tcPr>
          <w:p w:rsidR="002D4BBB" w:rsidRDefault="002D4BBB" w:rsidP="002D4BBB">
            <w:r>
              <w:t>Газимагомедов Абубакар Гаджимурадович</w:t>
            </w:r>
          </w:p>
        </w:tc>
        <w:tc>
          <w:tcPr>
            <w:tcW w:w="1392" w:type="dxa"/>
            <w:gridSpan w:val="3"/>
          </w:tcPr>
          <w:p w:rsidR="002D4BBB" w:rsidRDefault="002D4BBB" w:rsidP="002D4BBB">
            <w:r>
              <w:t>04.02.14г.</w:t>
            </w:r>
          </w:p>
        </w:tc>
        <w:tc>
          <w:tcPr>
            <w:tcW w:w="2298" w:type="dxa"/>
            <w:gridSpan w:val="3"/>
          </w:tcPr>
          <w:p w:rsidR="002D4BBB" w:rsidRDefault="002D4BBB" w:rsidP="002D4BBB">
            <w:r>
              <w:t>С.Красноооктябрьс.</w:t>
            </w:r>
          </w:p>
          <w:p w:rsidR="002D4BBB" w:rsidRDefault="002D4BBB" w:rsidP="002D4BBB">
            <w:r>
              <w:t>Ул.Степная26</w:t>
            </w:r>
          </w:p>
        </w:tc>
        <w:tc>
          <w:tcPr>
            <w:tcW w:w="2348" w:type="dxa"/>
          </w:tcPr>
          <w:p w:rsidR="002D4BBB" w:rsidRDefault="002D4BBB" w:rsidP="002D4BBB">
            <w:r>
              <w:t>С.Красноооктябрьс.</w:t>
            </w:r>
          </w:p>
          <w:p w:rsidR="002D4BBB" w:rsidRDefault="002D4BBB" w:rsidP="002D4BBB">
            <w:r>
              <w:t>Ул.Степная26</w:t>
            </w:r>
          </w:p>
        </w:tc>
        <w:tc>
          <w:tcPr>
            <w:tcW w:w="2653" w:type="dxa"/>
            <w:gridSpan w:val="2"/>
          </w:tcPr>
          <w:p w:rsidR="002D4BBB" w:rsidRDefault="002D4BBB" w:rsidP="002D4BBB">
            <w:r>
              <w:t>дома</w:t>
            </w:r>
          </w:p>
        </w:tc>
        <w:tc>
          <w:tcPr>
            <w:tcW w:w="1727" w:type="dxa"/>
            <w:gridSpan w:val="2"/>
          </w:tcPr>
          <w:p w:rsidR="002D4BBB" w:rsidRDefault="002D4BBB" w:rsidP="002D4BBB"/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555"/>
        </w:trPr>
        <w:tc>
          <w:tcPr>
            <w:tcW w:w="828" w:type="dxa"/>
          </w:tcPr>
          <w:p w:rsidR="002D4BBB" w:rsidRDefault="002D4BBB" w:rsidP="002D4BBB"/>
        </w:tc>
        <w:tc>
          <w:tcPr>
            <w:tcW w:w="2422" w:type="dxa"/>
            <w:gridSpan w:val="2"/>
          </w:tcPr>
          <w:p w:rsidR="002D4BBB" w:rsidRDefault="002D4BBB" w:rsidP="002D4BBB">
            <w:r>
              <w:t>Газимагомедова Хадиджа Гаджимурадовна</w:t>
            </w:r>
          </w:p>
        </w:tc>
        <w:tc>
          <w:tcPr>
            <w:tcW w:w="1392" w:type="dxa"/>
            <w:gridSpan w:val="3"/>
          </w:tcPr>
          <w:p w:rsidR="002D4BBB" w:rsidRDefault="002D4BBB" w:rsidP="002D4BBB">
            <w:r>
              <w:t>07.10.17г.</w:t>
            </w:r>
          </w:p>
        </w:tc>
        <w:tc>
          <w:tcPr>
            <w:tcW w:w="2298" w:type="dxa"/>
            <w:gridSpan w:val="3"/>
          </w:tcPr>
          <w:p w:rsidR="002D4BBB" w:rsidRDefault="002D4BBB" w:rsidP="002D4BBB">
            <w:r>
              <w:t>С.Красноооктябрьс.</w:t>
            </w:r>
          </w:p>
          <w:p w:rsidR="002D4BBB" w:rsidRDefault="002D4BBB" w:rsidP="002D4BBB">
            <w:r>
              <w:t>Ул.Степная26</w:t>
            </w:r>
          </w:p>
        </w:tc>
        <w:tc>
          <w:tcPr>
            <w:tcW w:w="2348" w:type="dxa"/>
          </w:tcPr>
          <w:p w:rsidR="002D4BBB" w:rsidRDefault="002D4BBB" w:rsidP="002D4BBB">
            <w:r>
              <w:t>С.Красноооктябрьс.</w:t>
            </w:r>
          </w:p>
          <w:p w:rsidR="002D4BBB" w:rsidRDefault="002D4BBB" w:rsidP="002D4BBB">
            <w:r>
              <w:t>Ул.Степная</w:t>
            </w:r>
            <w:r>
              <w:tab/>
              <w:t>26</w:t>
            </w:r>
          </w:p>
        </w:tc>
        <w:tc>
          <w:tcPr>
            <w:tcW w:w="2653" w:type="dxa"/>
            <w:gridSpan w:val="2"/>
          </w:tcPr>
          <w:p w:rsidR="002D4BBB" w:rsidRDefault="002D4BBB" w:rsidP="002D4BBB">
            <w:r>
              <w:t>дома</w:t>
            </w:r>
          </w:p>
        </w:tc>
        <w:tc>
          <w:tcPr>
            <w:tcW w:w="1727" w:type="dxa"/>
            <w:gridSpan w:val="2"/>
          </w:tcPr>
          <w:p w:rsidR="002D4BBB" w:rsidRDefault="002D4BBB" w:rsidP="002D4BBB"/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189"/>
        </w:trPr>
        <w:tc>
          <w:tcPr>
            <w:tcW w:w="828" w:type="dxa"/>
          </w:tcPr>
          <w:p w:rsidR="002D4BBB" w:rsidRDefault="002D4BBB" w:rsidP="002D4BBB"/>
        </w:tc>
        <w:tc>
          <w:tcPr>
            <w:tcW w:w="2422" w:type="dxa"/>
            <w:gridSpan w:val="2"/>
          </w:tcPr>
          <w:p w:rsidR="002D4BBB" w:rsidRDefault="002D4BBB" w:rsidP="002D4BBB">
            <w:r>
              <w:t>Гамзатов Абубакар Заурович</w:t>
            </w:r>
          </w:p>
        </w:tc>
        <w:tc>
          <w:tcPr>
            <w:tcW w:w="1392" w:type="dxa"/>
            <w:gridSpan w:val="3"/>
          </w:tcPr>
          <w:p w:rsidR="002D4BBB" w:rsidRDefault="002D4BBB" w:rsidP="002D4BBB">
            <w:r>
              <w:t>24.09.18г</w:t>
            </w:r>
          </w:p>
        </w:tc>
        <w:tc>
          <w:tcPr>
            <w:tcW w:w="2298" w:type="dxa"/>
            <w:gridSpan w:val="3"/>
          </w:tcPr>
          <w:p w:rsidR="002D4BBB" w:rsidRDefault="002D4BBB" w:rsidP="002D4BBB">
            <w:r>
              <w:t>С.Красноооктябрьс.</w:t>
            </w:r>
          </w:p>
          <w:p w:rsidR="002D4BBB" w:rsidRDefault="002D4BBB" w:rsidP="002D4BBB">
            <w:r>
              <w:t>Ул.Степная</w:t>
            </w:r>
          </w:p>
        </w:tc>
        <w:tc>
          <w:tcPr>
            <w:tcW w:w="2348" w:type="dxa"/>
          </w:tcPr>
          <w:p w:rsidR="002D4BBB" w:rsidRDefault="002D4BBB" w:rsidP="002D4BBB">
            <w:r>
              <w:t>С.Красноооктябрьс.</w:t>
            </w:r>
          </w:p>
          <w:p w:rsidR="002D4BBB" w:rsidRDefault="002D4BBB" w:rsidP="002D4BBB">
            <w:r>
              <w:t>Ул.Степная</w:t>
            </w:r>
          </w:p>
        </w:tc>
        <w:tc>
          <w:tcPr>
            <w:tcW w:w="2653" w:type="dxa"/>
            <w:gridSpan w:val="2"/>
          </w:tcPr>
          <w:p w:rsidR="002D4BBB" w:rsidRDefault="002D4BBB" w:rsidP="002D4BBB">
            <w:r>
              <w:t>Дома</w:t>
            </w:r>
          </w:p>
          <w:p w:rsidR="002D4BBB" w:rsidRDefault="002D4BBB" w:rsidP="002D4BBB"/>
        </w:tc>
        <w:tc>
          <w:tcPr>
            <w:tcW w:w="1727" w:type="dxa"/>
            <w:gridSpan w:val="2"/>
          </w:tcPr>
          <w:p w:rsidR="002D4BBB" w:rsidRDefault="002D4BBB" w:rsidP="002D4BBB"/>
        </w:tc>
        <w:tc>
          <w:tcPr>
            <w:tcW w:w="1200" w:type="dxa"/>
          </w:tcPr>
          <w:p w:rsidR="002D4BBB" w:rsidRDefault="002D4BBB" w:rsidP="002D4BBB"/>
        </w:tc>
      </w:tr>
      <w:tr w:rsidR="002D4BBB" w:rsidTr="002D4BBB">
        <w:trPr>
          <w:trHeight w:val="163"/>
        </w:trPr>
        <w:tc>
          <w:tcPr>
            <w:tcW w:w="828" w:type="dxa"/>
          </w:tcPr>
          <w:p w:rsidR="002D4BBB" w:rsidRDefault="002D4BBB" w:rsidP="002D4BBB"/>
        </w:tc>
        <w:tc>
          <w:tcPr>
            <w:tcW w:w="2422" w:type="dxa"/>
            <w:gridSpan w:val="2"/>
          </w:tcPr>
          <w:p w:rsidR="002D4BBB" w:rsidRDefault="002D4BBB" w:rsidP="002D4BBB"/>
        </w:tc>
        <w:tc>
          <w:tcPr>
            <w:tcW w:w="1392" w:type="dxa"/>
            <w:gridSpan w:val="3"/>
          </w:tcPr>
          <w:p w:rsidR="002D4BBB" w:rsidRDefault="002D4BBB" w:rsidP="002D4BBB"/>
        </w:tc>
        <w:tc>
          <w:tcPr>
            <w:tcW w:w="2298" w:type="dxa"/>
            <w:gridSpan w:val="3"/>
          </w:tcPr>
          <w:p w:rsidR="002D4BBB" w:rsidRDefault="002D4BBB" w:rsidP="002D4BBB"/>
        </w:tc>
        <w:tc>
          <w:tcPr>
            <w:tcW w:w="2348" w:type="dxa"/>
          </w:tcPr>
          <w:p w:rsidR="002D4BBB" w:rsidRDefault="002D4BBB" w:rsidP="002D4BBB"/>
        </w:tc>
        <w:tc>
          <w:tcPr>
            <w:tcW w:w="2653" w:type="dxa"/>
            <w:gridSpan w:val="2"/>
          </w:tcPr>
          <w:p w:rsidR="002D4BBB" w:rsidRDefault="002D4BBB" w:rsidP="002D4BBB"/>
        </w:tc>
        <w:tc>
          <w:tcPr>
            <w:tcW w:w="1727" w:type="dxa"/>
            <w:gridSpan w:val="2"/>
          </w:tcPr>
          <w:p w:rsidR="002D4BBB" w:rsidRDefault="002D4BBB" w:rsidP="002D4BBB"/>
        </w:tc>
        <w:tc>
          <w:tcPr>
            <w:tcW w:w="1200" w:type="dxa"/>
          </w:tcPr>
          <w:p w:rsidR="002D4BBB" w:rsidRDefault="002D4BBB" w:rsidP="002D4BBB"/>
        </w:tc>
      </w:tr>
    </w:tbl>
    <w:p w:rsidR="002D4BBB" w:rsidRPr="001F53F8" w:rsidRDefault="002D4BBB" w:rsidP="002D4BBB"/>
    <w:p w:rsidR="002D4BBB" w:rsidRDefault="002D4BBB" w:rsidP="006E148C">
      <w:pPr>
        <w:spacing w:after="75" w:line="312" w:lineRule="atLeast"/>
        <w:jc w:val="center"/>
        <w:rPr>
          <w:color w:val="333333"/>
          <w:sz w:val="28"/>
          <w:szCs w:val="28"/>
        </w:rPr>
      </w:pPr>
    </w:p>
    <w:p w:rsidR="002D4BBB" w:rsidRDefault="002D4BBB" w:rsidP="006E148C">
      <w:pPr>
        <w:spacing w:after="75" w:line="312" w:lineRule="atLeast"/>
        <w:jc w:val="center"/>
        <w:rPr>
          <w:color w:val="333333"/>
          <w:sz w:val="28"/>
          <w:szCs w:val="28"/>
        </w:rPr>
      </w:pPr>
    </w:p>
    <w:p w:rsidR="002D4BBB" w:rsidRDefault="002D4BBB" w:rsidP="006E148C">
      <w:pPr>
        <w:spacing w:after="75" w:line="312" w:lineRule="atLeast"/>
        <w:jc w:val="center"/>
        <w:rPr>
          <w:color w:val="333333"/>
          <w:sz w:val="28"/>
          <w:szCs w:val="28"/>
        </w:rPr>
      </w:pPr>
    </w:p>
    <w:p w:rsidR="002D4BBB" w:rsidRDefault="002D4BBB" w:rsidP="006E148C">
      <w:pPr>
        <w:spacing w:after="75" w:line="312" w:lineRule="atLeast"/>
        <w:jc w:val="center"/>
        <w:rPr>
          <w:color w:val="333333"/>
          <w:sz w:val="28"/>
          <w:szCs w:val="28"/>
        </w:rPr>
      </w:pPr>
    </w:p>
    <w:p w:rsidR="002D4BBB" w:rsidRDefault="002D4BBB" w:rsidP="006E148C">
      <w:pPr>
        <w:spacing w:after="75" w:line="312" w:lineRule="atLeast"/>
        <w:jc w:val="center"/>
        <w:rPr>
          <w:color w:val="333333"/>
          <w:sz w:val="28"/>
          <w:szCs w:val="28"/>
        </w:rPr>
      </w:pPr>
    </w:p>
    <w:p w:rsidR="002D4BBB" w:rsidRDefault="002D4BBB" w:rsidP="006E148C">
      <w:pPr>
        <w:spacing w:after="75" w:line="312" w:lineRule="atLeast"/>
        <w:jc w:val="center"/>
        <w:rPr>
          <w:color w:val="333333"/>
          <w:sz w:val="28"/>
          <w:szCs w:val="28"/>
        </w:rPr>
      </w:pPr>
    </w:p>
    <w:p w:rsidR="002D4BBB" w:rsidRDefault="002D4BBB" w:rsidP="006E148C">
      <w:pPr>
        <w:spacing w:after="75" w:line="312" w:lineRule="atLeast"/>
        <w:jc w:val="center"/>
        <w:rPr>
          <w:color w:val="333333"/>
          <w:sz w:val="28"/>
          <w:szCs w:val="28"/>
        </w:rPr>
      </w:pPr>
    </w:p>
    <w:p w:rsidR="002D4BBB" w:rsidRDefault="002D4BBB" w:rsidP="006E148C">
      <w:pPr>
        <w:spacing w:after="75" w:line="312" w:lineRule="atLeast"/>
        <w:jc w:val="center"/>
        <w:rPr>
          <w:color w:val="333333"/>
          <w:sz w:val="28"/>
          <w:szCs w:val="28"/>
        </w:rPr>
      </w:pPr>
    </w:p>
    <w:p w:rsidR="00AF27A4" w:rsidRDefault="00AF27A4" w:rsidP="00AF27A4">
      <w:pPr>
        <w:rPr>
          <w:color w:val="333333"/>
          <w:sz w:val="28"/>
          <w:szCs w:val="28"/>
        </w:rPr>
      </w:pPr>
    </w:p>
    <w:p w:rsidR="00AF27A4" w:rsidRDefault="00AF27A4" w:rsidP="00AF27A4">
      <w:pPr>
        <w:rPr>
          <w:b/>
          <w:color w:val="333333"/>
          <w:sz w:val="28"/>
          <w:szCs w:val="28"/>
        </w:rPr>
      </w:pPr>
    </w:p>
    <w:p w:rsidR="00AF27A4" w:rsidRDefault="00AF27A4" w:rsidP="00AF27A4">
      <w:pPr>
        <w:rPr>
          <w:b/>
          <w:color w:val="333333"/>
          <w:sz w:val="28"/>
          <w:szCs w:val="28"/>
        </w:rPr>
      </w:pPr>
    </w:p>
    <w:p w:rsidR="00AF27A4" w:rsidRDefault="00AF27A4" w:rsidP="00AF27A4">
      <w:pPr>
        <w:rPr>
          <w:b/>
          <w:sz w:val="28"/>
          <w:szCs w:val="36"/>
        </w:rPr>
      </w:pPr>
      <w:r w:rsidRPr="000407B2">
        <w:rPr>
          <w:b/>
          <w:sz w:val="28"/>
          <w:szCs w:val="36"/>
        </w:rPr>
        <w:lastRenderedPageBreak/>
        <w:t xml:space="preserve">Список </w:t>
      </w:r>
      <w:r>
        <w:rPr>
          <w:b/>
          <w:sz w:val="28"/>
          <w:szCs w:val="36"/>
        </w:rPr>
        <w:t xml:space="preserve">выбывших </w:t>
      </w:r>
      <w:r w:rsidRPr="000407B2">
        <w:rPr>
          <w:b/>
          <w:sz w:val="28"/>
          <w:szCs w:val="36"/>
        </w:rPr>
        <w:t xml:space="preserve">учащихся  МКОУ «Краснооктябрьская СОШ имени Р.Гамзатова» </w:t>
      </w:r>
      <w:r>
        <w:rPr>
          <w:b/>
          <w:sz w:val="28"/>
          <w:szCs w:val="36"/>
        </w:rPr>
        <w:t>за 2017-2018</w:t>
      </w:r>
      <w:r w:rsidRPr="000407B2">
        <w:rPr>
          <w:b/>
          <w:sz w:val="28"/>
          <w:szCs w:val="36"/>
        </w:rPr>
        <w:t xml:space="preserve"> учебный год.</w:t>
      </w:r>
    </w:p>
    <w:p w:rsidR="00AF27A4" w:rsidRPr="00A04B4C" w:rsidRDefault="00AF27A4" w:rsidP="00AF27A4">
      <w:pPr>
        <w:rPr>
          <w:sz w:val="28"/>
          <w:szCs w:val="28"/>
        </w:rPr>
      </w:pPr>
    </w:p>
    <w:tbl>
      <w:tblPr>
        <w:tblStyle w:val="a3"/>
        <w:tblW w:w="15168" w:type="dxa"/>
        <w:tblInd w:w="-743" w:type="dxa"/>
        <w:tblLayout w:type="fixed"/>
        <w:tblLook w:val="04A0"/>
      </w:tblPr>
      <w:tblGrid>
        <w:gridCol w:w="851"/>
        <w:gridCol w:w="5543"/>
        <w:gridCol w:w="958"/>
        <w:gridCol w:w="1275"/>
        <w:gridCol w:w="4111"/>
        <w:gridCol w:w="2430"/>
      </w:tblGrid>
      <w:tr w:rsidR="00AF27A4" w:rsidRPr="00AF2EF2" w:rsidTr="00AF27A4">
        <w:tc>
          <w:tcPr>
            <w:tcW w:w="851" w:type="dxa"/>
          </w:tcPr>
          <w:p w:rsidR="00AF27A4" w:rsidRPr="001E5CBF" w:rsidRDefault="00AF27A4" w:rsidP="00AF27A4">
            <w:pPr>
              <w:rPr>
                <w:b/>
                <w:szCs w:val="24"/>
              </w:rPr>
            </w:pPr>
            <w:r w:rsidRPr="001E5CBF">
              <w:rPr>
                <w:b/>
                <w:szCs w:val="24"/>
              </w:rPr>
              <w:t>№</w:t>
            </w:r>
          </w:p>
        </w:tc>
        <w:tc>
          <w:tcPr>
            <w:tcW w:w="5543" w:type="dxa"/>
          </w:tcPr>
          <w:p w:rsidR="00AF27A4" w:rsidRPr="001E5CBF" w:rsidRDefault="00AF27A4" w:rsidP="00AF27A4">
            <w:pPr>
              <w:rPr>
                <w:b/>
                <w:szCs w:val="24"/>
              </w:rPr>
            </w:pPr>
            <w:r w:rsidRPr="001E5CBF">
              <w:rPr>
                <w:b/>
                <w:szCs w:val="24"/>
              </w:rPr>
              <w:t>Ф.И.О. ученика</w:t>
            </w:r>
          </w:p>
        </w:tc>
        <w:tc>
          <w:tcPr>
            <w:tcW w:w="958" w:type="dxa"/>
          </w:tcPr>
          <w:p w:rsidR="00AF27A4" w:rsidRPr="001E5CBF" w:rsidRDefault="00AF27A4" w:rsidP="00AF27A4">
            <w:pPr>
              <w:rPr>
                <w:b/>
                <w:szCs w:val="24"/>
              </w:rPr>
            </w:pPr>
            <w:r w:rsidRPr="001E5CBF">
              <w:rPr>
                <w:b/>
                <w:szCs w:val="24"/>
              </w:rPr>
              <w:t>Класс</w:t>
            </w:r>
          </w:p>
        </w:tc>
        <w:tc>
          <w:tcPr>
            <w:tcW w:w="1275" w:type="dxa"/>
          </w:tcPr>
          <w:p w:rsidR="00AF27A4" w:rsidRPr="001E5CBF" w:rsidRDefault="00AF27A4" w:rsidP="00AF27A4">
            <w:pPr>
              <w:rPr>
                <w:b/>
                <w:szCs w:val="24"/>
              </w:rPr>
            </w:pPr>
            <w:r w:rsidRPr="001E5CBF">
              <w:rPr>
                <w:b/>
                <w:szCs w:val="24"/>
              </w:rPr>
              <w:t>Дата рождения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AF27A4" w:rsidRPr="001E5CBF" w:rsidRDefault="00AF27A4" w:rsidP="00AF27A4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Куда выбыл</w:t>
            </w:r>
          </w:p>
        </w:tc>
        <w:tc>
          <w:tcPr>
            <w:tcW w:w="2430" w:type="dxa"/>
            <w:tcBorders>
              <w:left w:val="single" w:sz="4" w:space="0" w:color="auto"/>
            </w:tcBorders>
          </w:tcPr>
          <w:p w:rsidR="00AF27A4" w:rsidRPr="001E5CBF" w:rsidRDefault="00AF27A4" w:rsidP="00AF27A4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№ приказа</w:t>
            </w:r>
          </w:p>
        </w:tc>
      </w:tr>
      <w:tr w:rsidR="00AF27A4" w:rsidRPr="00AF2EF2" w:rsidTr="00AF27A4">
        <w:tc>
          <w:tcPr>
            <w:tcW w:w="851" w:type="dxa"/>
          </w:tcPr>
          <w:p w:rsidR="00AF27A4" w:rsidRPr="003D57A6" w:rsidRDefault="00AF27A4" w:rsidP="00AF27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543" w:type="dxa"/>
          </w:tcPr>
          <w:p w:rsidR="00AF27A4" w:rsidRPr="00AA365E" w:rsidRDefault="00AF27A4" w:rsidP="00AF27A4">
            <w:pPr>
              <w:rPr>
                <w:sz w:val="20"/>
                <w:szCs w:val="20"/>
              </w:rPr>
            </w:pPr>
            <w:r w:rsidRPr="00AA365E">
              <w:rPr>
                <w:sz w:val="20"/>
                <w:szCs w:val="20"/>
              </w:rPr>
              <w:t>Кебедов Магомед Расулулаевич</w:t>
            </w:r>
          </w:p>
        </w:tc>
        <w:tc>
          <w:tcPr>
            <w:tcW w:w="958" w:type="dxa"/>
          </w:tcPr>
          <w:p w:rsidR="00AF27A4" w:rsidRPr="00AA365E" w:rsidRDefault="00AF27A4" w:rsidP="00AF27A4">
            <w:pPr>
              <w:jc w:val="center"/>
              <w:rPr>
                <w:sz w:val="20"/>
                <w:szCs w:val="20"/>
              </w:rPr>
            </w:pPr>
            <w:r w:rsidRPr="00AA365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г</w:t>
            </w:r>
          </w:p>
        </w:tc>
        <w:tc>
          <w:tcPr>
            <w:tcW w:w="1275" w:type="dxa"/>
          </w:tcPr>
          <w:p w:rsidR="00AF27A4" w:rsidRPr="00AA365E" w:rsidRDefault="00AF27A4" w:rsidP="00AF27A4">
            <w:pPr>
              <w:jc w:val="center"/>
              <w:rPr>
                <w:sz w:val="20"/>
                <w:szCs w:val="20"/>
              </w:rPr>
            </w:pPr>
            <w:r w:rsidRPr="00AA365E">
              <w:rPr>
                <w:sz w:val="20"/>
                <w:szCs w:val="20"/>
              </w:rPr>
              <w:t>22.04.2010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AF27A4" w:rsidRPr="00AA365E" w:rsidRDefault="00AF27A4" w:rsidP="00AF27A4">
            <w:pPr>
              <w:rPr>
                <w:sz w:val="20"/>
                <w:szCs w:val="20"/>
              </w:rPr>
            </w:pPr>
            <w:r w:rsidRPr="00AA365E">
              <w:rPr>
                <w:sz w:val="20"/>
                <w:szCs w:val="24"/>
              </w:rPr>
              <w:t>МКОУ «Кузнецовская общеобразовательная школа»</w:t>
            </w:r>
          </w:p>
        </w:tc>
        <w:tc>
          <w:tcPr>
            <w:tcW w:w="2430" w:type="dxa"/>
            <w:tcBorders>
              <w:left w:val="single" w:sz="4" w:space="0" w:color="auto"/>
            </w:tcBorders>
          </w:tcPr>
          <w:p w:rsidR="00AF27A4" w:rsidRPr="00AA365E" w:rsidRDefault="00AF27A4" w:rsidP="00AF27A4">
            <w:pPr>
              <w:rPr>
                <w:sz w:val="20"/>
                <w:szCs w:val="24"/>
              </w:rPr>
            </w:pPr>
            <w:r w:rsidRPr="00AA365E">
              <w:rPr>
                <w:sz w:val="20"/>
                <w:szCs w:val="24"/>
              </w:rPr>
              <w:t>№52 от 04.10.2017</w:t>
            </w:r>
          </w:p>
        </w:tc>
      </w:tr>
      <w:tr w:rsidR="00AF27A4" w:rsidRPr="00AF2EF2" w:rsidTr="00AF27A4">
        <w:tc>
          <w:tcPr>
            <w:tcW w:w="851" w:type="dxa"/>
          </w:tcPr>
          <w:p w:rsidR="00AF27A4" w:rsidRPr="003D57A6" w:rsidRDefault="00AF27A4" w:rsidP="00AF27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543" w:type="dxa"/>
          </w:tcPr>
          <w:p w:rsidR="00AF27A4" w:rsidRPr="00AA365E" w:rsidRDefault="00AF27A4" w:rsidP="00AF27A4">
            <w:pPr>
              <w:rPr>
                <w:sz w:val="20"/>
                <w:szCs w:val="24"/>
              </w:rPr>
            </w:pPr>
            <w:r w:rsidRPr="00AA365E">
              <w:rPr>
                <w:sz w:val="20"/>
                <w:szCs w:val="24"/>
              </w:rPr>
              <w:t>Магомедов Абубакар Гусейнович</w:t>
            </w:r>
          </w:p>
        </w:tc>
        <w:tc>
          <w:tcPr>
            <w:tcW w:w="958" w:type="dxa"/>
          </w:tcPr>
          <w:p w:rsidR="00AF27A4" w:rsidRPr="00AA365E" w:rsidRDefault="00AF27A4" w:rsidP="00AF27A4">
            <w:pPr>
              <w:jc w:val="center"/>
              <w:rPr>
                <w:sz w:val="20"/>
                <w:szCs w:val="24"/>
              </w:rPr>
            </w:pPr>
            <w:r w:rsidRPr="00AA365E">
              <w:rPr>
                <w:sz w:val="20"/>
                <w:szCs w:val="24"/>
              </w:rPr>
              <w:t>2</w:t>
            </w:r>
            <w:r>
              <w:rPr>
                <w:sz w:val="20"/>
                <w:szCs w:val="24"/>
              </w:rPr>
              <w:t>б</w:t>
            </w:r>
          </w:p>
        </w:tc>
        <w:tc>
          <w:tcPr>
            <w:tcW w:w="1275" w:type="dxa"/>
          </w:tcPr>
          <w:p w:rsidR="00AF27A4" w:rsidRPr="00AA365E" w:rsidRDefault="00AF27A4" w:rsidP="00AF27A4">
            <w:pPr>
              <w:jc w:val="center"/>
              <w:rPr>
                <w:rFonts w:eastAsia="Calibri"/>
                <w:sz w:val="20"/>
              </w:rPr>
            </w:pPr>
            <w:r w:rsidRPr="00AA365E">
              <w:rPr>
                <w:rFonts w:eastAsia="Calibri"/>
                <w:sz w:val="20"/>
              </w:rPr>
              <w:t>01.10.2010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AF27A4" w:rsidRPr="00AA365E" w:rsidRDefault="00AF27A4" w:rsidP="00AF27A4">
            <w:pPr>
              <w:rPr>
                <w:sz w:val="20"/>
                <w:szCs w:val="24"/>
              </w:rPr>
            </w:pPr>
            <w:r w:rsidRPr="00AA365E">
              <w:rPr>
                <w:sz w:val="20"/>
                <w:szCs w:val="24"/>
              </w:rPr>
              <w:t xml:space="preserve">МБОУ «СОШ №9» г.Каспийск </w:t>
            </w:r>
          </w:p>
        </w:tc>
        <w:tc>
          <w:tcPr>
            <w:tcW w:w="2430" w:type="dxa"/>
            <w:tcBorders>
              <w:left w:val="single" w:sz="4" w:space="0" w:color="auto"/>
            </w:tcBorders>
          </w:tcPr>
          <w:p w:rsidR="00AF27A4" w:rsidRPr="00AA365E" w:rsidRDefault="00AF27A4" w:rsidP="00AF27A4">
            <w:pPr>
              <w:rPr>
                <w:sz w:val="20"/>
                <w:szCs w:val="24"/>
              </w:rPr>
            </w:pPr>
            <w:r w:rsidRPr="00AA365E">
              <w:rPr>
                <w:sz w:val="20"/>
                <w:szCs w:val="24"/>
              </w:rPr>
              <w:t>№53 от 04.10.2017</w:t>
            </w:r>
          </w:p>
        </w:tc>
      </w:tr>
      <w:tr w:rsidR="00AF27A4" w:rsidRPr="00AF2EF2" w:rsidTr="00AF27A4">
        <w:tc>
          <w:tcPr>
            <w:tcW w:w="851" w:type="dxa"/>
          </w:tcPr>
          <w:p w:rsidR="00AF27A4" w:rsidRPr="003D57A6" w:rsidRDefault="00AF27A4" w:rsidP="00AF27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543" w:type="dxa"/>
          </w:tcPr>
          <w:p w:rsidR="00AF27A4" w:rsidRPr="00F3532A" w:rsidRDefault="00AF27A4" w:rsidP="00AF27A4">
            <w:pPr>
              <w:rPr>
                <w:sz w:val="20"/>
                <w:szCs w:val="20"/>
              </w:rPr>
            </w:pPr>
            <w:r w:rsidRPr="00F3532A">
              <w:rPr>
                <w:sz w:val="20"/>
                <w:szCs w:val="20"/>
              </w:rPr>
              <w:t>Даудов Якуб Заурович</w:t>
            </w:r>
          </w:p>
        </w:tc>
        <w:tc>
          <w:tcPr>
            <w:tcW w:w="958" w:type="dxa"/>
          </w:tcPr>
          <w:p w:rsidR="00AF27A4" w:rsidRPr="00F3532A" w:rsidRDefault="00AF27A4" w:rsidP="00AF27A4">
            <w:pPr>
              <w:jc w:val="center"/>
              <w:rPr>
                <w:sz w:val="20"/>
                <w:szCs w:val="20"/>
              </w:rPr>
            </w:pPr>
            <w:r w:rsidRPr="00F3532A">
              <w:rPr>
                <w:sz w:val="20"/>
                <w:szCs w:val="20"/>
              </w:rPr>
              <w:t>6в</w:t>
            </w:r>
          </w:p>
        </w:tc>
        <w:tc>
          <w:tcPr>
            <w:tcW w:w="1275" w:type="dxa"/>
          </w:tcPr>
          <w:p w:rsidR="00AF27A4" w:rsidRPr="00F3532A" w:rsidRDefault="00AF27A4" w:rsidP="00AF27A4">
            <w:pPr>
              <w:jc w:val="center"/>
              <w:rPr>
                <w:sz w:val="20"/>
                <w:szCs w:val="20"/>
              </w:rPr>
            </w:pPr>
            <w:r w:rsidRPr="00F3532A">
              <w:rPr>
                <w:rFonts w:eastAsia="Calibri"/>
                <w:sz w:val="20"/>
              </w:rPr>
              <w:t>07.06.2005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AF27A4" w:rsidRPr="00F3532A" w:rsidRDefault="00AF27A4" w:rsidP="00AF27A4">
            <w:pPr>
              <w:rPr>
                <w:sz w:val="20"/>
                <w:szCs w:val="24"/>
              </w:rPr>
            </w:pPr>
            <w:r w:rsidRPr="00F3532A">
              <w:rPr>
                <w:sz w:val="20"/>
                <w:szCs w:val="24"/>
              </w:rPr>
              <w:t>Г.Кизляр</w:t>
            </w:r>
          </w:p>
        </w:tc>
        <w:tc>
          <w:tcPr>
            <w:tcW w:w="2430" w:type="dxa"/>
            <w:tcBorders>
              <w:left w:val="single" w:sz="4" w:space="0" w:color="auto"/>
            </w:tcBorders>
          </w:tcPr>
          <w:p w:rsidR="00AF27A4" w:rsidRPr="00F3532A" w:rsidRDefault="00AF27A4" w:rsidP="00AF27A4">
            <w:pPr>
              <w:rPr>
                <w:sz w:val="20"/>
              </w:rPr>
            </w:pPr>
            <w:r w:rsidRPr="00F3532A">
              <w:rPr>
                <w:sz w:val="20"/>
                <w:szCs w:val="24"/>
              </w:rPr>
              <w:t>№54 от 04.10.2017</w:t>
            </w:r>
          </w:p>
        </w:tc>
      </w:tr>
      <w:tr w:rsidR="00AF27A4" w:rsidRPr="00AF2EF2" w:rsidTr="00AF27A4">
        <w:tc>
          <w:tcPr>
            <w:tcW w:w="851" w:type="dxa"/>
          </w:tcPr>
          <w:p w:rsidR="00AF27A4" w:rsidRPr="003D57A6" w:rsidRDefault="00AF27A4" w:rsidP="00AF27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543" w:type="dxa"/>
          </w:tcPr>
          <w:p w:rsidR="00AF27A4" w:rsidRPr="00F3532A" w:rsidRDefault="00AF27A4" w:rsidP="00AF27A4">
            <w:pPr>
              <w:rPr>
                <w:sz w:val="20"/>
                <w:szCs w:val="20"/>
              </w:rPr>
            </w:pPr>
            <w:r w:rsidRPr="00F3532A">
              <w:rPr>
                <w:sz w:val="20"/>
                <w:szCs w:val="20"/>
              </w:rPr>
              <w:t>Магомедов Газимагомед Багаудинович</w:t>
            </w:r>
          </w:p>
        </w:tc>
        <w:tc>
          <w:tcPr>
            <w:tcW w:w="958" w:type="dxa"/>
          </w:tcPr>
          <w:p w:rsidR="00AF27A4" w:rsidRPr="00F3532A" w:rsidRDefault="00AF27A4" w:rsidP="00AF27A4">
            <w:pPr>
              <w:jc w:val="center"/>
              <w:rPr>
                <w:sz w:val="20"/>
                <w:szCs w:val="20"/>
              </w:rPr>
            </w:pPr>
            <w:r w:rsidRPr="00F3532A">
              <w:rPr>
                <w:sz w:val="20"/>
                <w:szCs w:val="20"/>
              </w:rPr>
              <w:t>6б</w:t>
            </w:r>
          </w:p>
        </w:tc>
        <w:tc>
          <w:tcPr>
            <w:tcW w:w="1275" w:type="dxa"/>
          </w:tcPr>
          <w:p w:rsidR="00AF27A4" w:rsidRPr="00F3532A" w:rsidRDefault="00AF27A4" w:rsidP="00AF27A4">
            <w:pPr>
              <w:jc w:val="center"/>
              <w:rPr>
                <w:sz w:val="20"/>
                <w:szCs w:val="20"/>
              </w:rPr>
            </w:pPr>
            <w:r w:rsidRPr="00F3532A">
              <w:rPr>
                <w:rFonts w:eastAsia="Calibri"/>
                <w:sz w:val="20"/>
              </w:rPr>
              <w:t>18.06.2006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AF27A4" w:rsidRPr="00F3532A" w:rsidRDefault="00AF27A4" w:rsidP="00AF27A4">
            <w:pPr>
              <w:rPr>
                <w:sz w:val="20"/>
                <w:szCs w:val="24"/>
              </w:rPr>
            </w:pPr>
            <w:r w:rsidRPr="00F3532A">
              <w:rPr>
                <w:sz w:val="20"/>
                <w:szCs w:val="24"/>
              </w:rPr>
              <w:t>Г.Кизляр</w:t>
            </w:r>
          </w:p>
        </w:tc>
        <w:tc>
          <w:tcPr>
            <w:tcW w:w="2430" w:type="dxa"/>
            <w:tcBorders>
              <w:left w:val="single" w:sz="4" w:space="0" w:color="auto"/>
            </w:tcBorders>
          </w:tcPr>
          <w:p w:rsidR="00AF27A4" w:rsidRPr="00F3532A" w:rsidRDefault="00AF27A4" w:rsidP="00AF27A4">
            <w:pPr>
              <w:rPr>
                <w:sz w:val="20"/>
              </w:rPr>
            </w:pPr>
            <w:r w:rsidRPr="00F3532A">
              <w:rPr>
                <w:sz w:val="20"/>
                <w:szCs w:val="24"/>
              </w:rPr>
              <w:t>№55 от 04.10.2017</w:t>
            </w:r>
          </w:p>
        </w:tc>
      </w:tr>
      <w:tr w:rsidR="00AF27A4" w:rsidRPr="00AF2EF2" w:rsidTr="00AF27A4">
        <w:tc>
          <w:tcPr>
            <w:tcW w:w="851" w:type="dxa"/>
          </w:tcPr>
          <w:p w:rsidR="00AF27A4" w:rsidRPr="003D57A6" w:rsidRDefault="00AF27A4" w:rsidP="00AF27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543" w:type="dxa"/>
          </w:tcPr>
          <w:p w:rsidR="00AF27A4" w:rsidRPr="00F3532A" w:rsidRDefault="00AF27A4" w:rsidP="00AF27A4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F3532A">
              <w:rPr>
                <w:rFonts w:eastAsia="Calibri"/>
                <w:color w:val="000000"/>
                <w:sz w:val="20"/>
                <w:szCs w:val="20"/>
              </w:rPr>
              <w:t>Муртазалиев Ахмеднаби Асельдерович</w:t>
            </w:r>
          </w:p>
        </w:tc>
        <w:tc>
          <w:tcPr>
            <w:tcW w:w="958" w:type="dxa"/>
          </w:tcPr>
          <w:p w:rsidR="00AF27A4" w:rsidRPr="00F3532A" w:rsidRDefault="00AF27A4" w:rsidP="00AF27A4">
            <w:pPr>
              <w:jc w:val="center"/>
              <w:rPr>
                <w:sz w:val="20"/>
                <w:szCs w:val="20"/>
              </w:rPr>
            </w:pPr>
            <w:r w:rsidRPr="00F3532A">
              <w:rPr>
                <w:sz w:val="20"/>
                <w:szCs w:val="20"/>
              </w:rPr>
              <w:t>7в</w:t>
            </w:r>
          </w:p>
        </w:tc>
        <w:tc>
          <w:tcPr>
            <w:tcW w:w="1275" w:type="dxa"/>
          </w:tcPr>
          <w:p w:rsidR="00AF27A4" w:rsidRPr="00F3532A" w:rsidRDefault="00AF27A4" w:rsidP="00AF27A4">
            <w:pPr>
              <w:jc w:val="center"/>
              <w:rPr>
                <w:sz w:val="20"/>
                <w:szCs w:val="20"/>
              </w:rPr>
            </w:pPr>
            <w:r w:rsidRPr="00F3532A">
              <w:rPr>
                <w:sz w:val="20"/>
                <w:szCs w:val="20"/>
              </w:rPr>
              <w:t>19.09.2004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AF27A4" w:rsidRPr="00F3532A" w:rsidRDefault="00AF27A4" w:rsidP="00AF27A4">
            <w:pPr>
              <w:rPr>
                <w:sz w:val="20"/>
                <w:szCs w:val="24"/>
              </w:rPr>
            </w:pPr>
            <w:r w:rsidRPr="00F3532A">
              <w:rPr>
                <w:sz w:val="20"/>
                <w:szCs w:val="24"/>
              </w:rPr>
              <w:t>МКОУ «Ботлихская СОШ»</w:t>
            </w:r>
          </w:p>
        </w:tc>
        <w:tc>
          <w:tcPr>
            <w:tcW w:w="2430" w:type="dxa"/>
            <w:tcBorders>
              <w:left w:val="single" w:sz="4" w:space="0" w:color="auto"/>
            </w:tcBorders>
          </w:tcPr>
          <w:p w:rsidR="00AF27A4" w:rsidRPr="00F3532A" w:rsidRDefault="00AF27A4" w:rsidP="00AF27A4">
            <w:pPr>
              <w:rPr>
                <w:sz w:val="20"/>
              </w:rPr>
            </w:pPr>
            <w:r w:rsidRPr="00F3532A">
              <w:rPr>
                <w:sz w:val="20"/>
                <w:szCs w:val="24"/>
              </w:rPr>
              <w:t>№58 от 05.10.2017</w:t>
            </w:r>
          </w:p>
        </w:tc>
      </w:tr>
      <w:tr w:rsidR="00AF27A4" w:rsidRPr="00AF2EF2" w:rsidTr="00AF27A4">
        <w:tc>
          <w:tcPr>
            <w:tcW w:w="851" w:type="dxa"/>
          </w:tcPr>
          <w:p w:rsidR="00AF27A4" w:rsidRPr="003D57A6" w:rsidRDefault="00AF27A4" w:rsidP="00AF27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543" w:type="dxa"/>
          </w:tcPr>
          <w:p w:rsidR="00AF27A4" w:rsidRPr="00F3532A" w:rsidRDefault="00AF27A4" w:rsidP="00AF27A4">
            <w:pPr>
              <w:rPr>
                <w:rFonts w:eastAsia="Calibri"/>
                <w:sz w:val="20"/>
                <w:szCs w:val="20"/>
              </w:rPr>
            </w:pPr>
            <w:r w:rsidRPr="00F3532A">
              <w:rPr>
                <w:rFonts w:eastAsia="Calibri"/>
                <w:sz w:val="20"/>
                <w:szCs w:val="20"/>
              </w:rPr>
              <w:t>Чамкурова Хадижат Габибуллаевна</w:t>
            </w:r>
          </w:p>
        </w:tc>
        <w:tc>
          <w:tcPr>
            <w:tcW w:w="958" w:type="dxa"/>
          </w:tcPr>
          <w:p w:rsidR="00AF27A4" w:rsidRPr="00F3532A" w:rsidRDefault="00AF27A4" w:rsidP="00AF27A4">
            <w:pPr>
              <w:jc w:val="center"/>
              <w:rPr>
                <w:sz w:val="20"/>
                <w:szCs w:val="20"/>
              </w:rPr>
            </w:pPr>
            <w:r w:rsidRPr="00F3532A">
              <w:rPr>
                <w:sz w:val="20"/>
                <w:szCs w:val="20"/>
              </w:rPr>
              <w:t>6в</w:t>
            </w:r>
          </w:p>
        </w:tc>
        <w:tc>
          <w:tcPr>
            <w:tcW w:w="1275" w:type="dxa"/>
          </w:tcPr>
          <w:p w:rsidR="00AF27A4" w:rsidRPr="00F3532A" w:rsidRDefault="00AF27A4" w:rsidP="00AF27A4">
            <w:pPr>
              <w:jc w:val="center"/>
              <w:rPr>
                <w:rFonts w:eastAsia="Calibri"/>
                <w:sz w:val="20"/>
                <w:szCs w:val="20"/>
              </w:rPr>
            </w:pPr>
            <w:r w:rsidRPr="00F3532A">
              <w:rPr>
                <w:rFonts w:eastAsia="Calibri"/>
                <w:sz w:val="20"/>
                <w:szCs w:val="20"/>
              </w:rPr>
              <w:t>15.01.2005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AF27A4" w:rsidRPr="00F3532A" w:rsidRDefault="00AF27A4" w:rsidP="00AF27A4">
            <w:pPr>
              <w:rPr>
                <w:sz w:val="20"/>
                <w:szCs w:val="24"/>
              </w:rPr>
            </w:pPr>
            <w:r w:rsidRPr="00F3532A">
              <w:rPr>
                <w:sz w:val="20"/>
                <w:szCs w:val="24"/>
              </w:rPr>
              <w:t>МКОУ «Урхучимахинская СОШ» Акушинский район</w:t>
            </w:r>
          </w:p>
        </w:tc>
        <w:tc>
          <w:tcPr>
            <w:tcW w:w="2430" w:type="dxa"/>
            <w:tcBorders>
              <w:left w:val="single" w:sz="4" w:space="0" w:color="auto"/>
            </w:tcBorders>
          </w:tcPr>
          <w:p w:rsidR="00AF27A4" w:rsidRPr="00F3532A" w:rsidRDefault="00AF27A4" w:rsidP="00AF27A4">
            <w:pPr>
              <w:rPr>
                <w:sz w:val="20"/>
              </w:rPr>
            </w:pPr>
            <w:r w:rsidRPr="00F3532A">
              <w:rPr>
                <w:sz w:val="20"/>
                <w:szCs w:val="24"/>
              </w:rPr>
              <w:t>№59 от 05.10.2017</w:t>
            </w:r>
          </w:p>
        </w:tc>
      </w:tr>
      <w:tr w:rsidR="00AF27A4" w:rsidRPr="00AF2EF2" w:rsidTr="00AF27A4">
        <w:tc>
          <w:tcPr>
            <w:tcW w:w="851" w:type="dxa"/>
          </w:tcPr>
          <w:p w:rsidR="00AF27A4" w:rsidRPr="003D57A6" w:rsidRDefault="00AF27A4" w:rsidP="00AF27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5543" w:type="dxa"/>
          </w:tcPr>
          <w:p w:rsidR="00AF27A4" w:rsidRPr="00F3532A" w:rsidRDefault="00AF27A4" w:rsidP="00AF27A4">
            <w:pPr>
              <w:rPr>
                <w:rFonts w:eastAsia="Calibri"/>
                <w:sz w:val="20"/>
                <w:szCs w:val="20"/>
              </w:rPr>
            </w:pPr>
            <w:r w:rsidRPr="00F3532A">
              <w:rPr>
                <w:rFonts w:eastAsia="Calibri"/>
                <w:sz w:val="20"/>
                <w:szCs w:val="20"/>
              </w:rPr>
              <w:t>Салимов Тажудин Нукарханович</w:t>
            </w:r>
          </w:p>
        </w:tc>
        <w:tc>
          <w:tcPr>
            <w:tcW w:w="958" w:type="dxa"/>
          </w:tcPr>
          <w:p w:rsidR="00AF27A4" w:rsidRPr="00F3532A" w:rsidRDefault="00AF27A4" w:rsidP="00AF27A4">
            <w:pPr>
              <w:jc w:val="center"/>
              <w:rPr>
                <w:sz w:val="20"/>
                <w:szCs w:val="20"/>
              </w:rPr>
            </w:pPr>
            <w:r w:rsidRPr="00F3532A">
              <w:rPr>
                <w:sz w:val="20"/>
                <w:szCs w:val="20"/>
              </w:rPr>
              <w:t>1г</w:t>
            </w:r>
          </w:p>
        </w:tc>
        <w:tc>
          <w:tcPr>
            <w:tcW w:w="1275" w:type="dxa"/>
          </w:tcPr>
          <w:p w:rsidR="00AF27A4" w:rsidRPr="00F3532A" w:rsidRDefault="00AF27A4" w:rsidP="00AF27A4">
            <w:pPr>
              <w:jc w:val="center"/>
              <w:rPr>
                <w:rFonts w:eastAsia="Calibri"/>
                <w:sz w:val="20"/>
                <w:szCs w:val="20"/>
              </w:rPr>
            </w:pPr>
            <w:r w:rsidRPr="00F3532A">
              <w:rPr>
                <w:rFonts w:eastAsia="Calibri"/>
                <w:sz w:val="20"/>
              </w:rPr>
              <w:t>21.10.2010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AF27A4" w:rsidRPr="00F3532A" w:rsidRDefault="00AF27A4" w:rsidP="00AF27A4">
            <w:pPr>
              <w:rPr>
                <w:sz w:val="20"/>
                <w:szCs w:val="24"/>
              </w:rPr>
            </w:pPr>
            <w:r w:rsidRPr="00F3532A">
              <w:rPr>
                <w:sz w:val="20"/>
                <w:szCs w:val="24"/>
              </w:rPr>
              <w:t>МКОУ «Цветковская гимназия» Кизлярский район</w:t>
            </w:r>
          </w:p>
        </w:tc>
        <w:tc>
          <w:tcPr>
            <w:tcW w:w="2430" w:type="dxa"/>
            <w:tcBorders>
              <w:left w:val="single" w:sz="4" w:space="0" w:color="auto"/>
            </w:tcBorders>
          </w:tcPr>
          <w:p w:rsidR="00AF27A4" w:rsidRPr="00F3532A" w:rsidRDefault="00AF27A4" w:rsidP="00AF27A4">
            <w:pPr>
              <w:rPr>
                <w:sz w:val="20"/>
                <w:szCs w:val="24"/>
              </w:rPr>
            </w:pPr>
            <w:r w:rsidRPr="00F3532A">
              <w:rPr>
                <w:sz w:val="20"/>
                <w:szCs w:val="24"/>
              </w:rPr>
              <w:t>№60 от 05.10.2017</w:t>
            </w:r>
          </w:p>
        </w:tc>
      </w:tr>
      <w:tr w:rsidR="00AF27A4" w:rsidRPr="00AF2EF2" w:rsidTr="00AF27A4">
        <w:tc>
          <w:tcPr>
            <w:tcW w:w="851" w:type="dxa"/>
          </w:tcPr>
          <w:p w:rsidR="00AF27A4" w:rsidRPr="003D57A6" w:rsidRDefault="00AF27A4" w:rsidP="00AF27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543" w:type="dxa"/>
          </w:tcPr>
          <w:p w:rsidR="00AF27A4" w:rsidRPr="00F3532A" w:rsidRDefault="00AF27A4" w:rsidP="00AF27A4">
            <w:pPr>
              <w:rPr>
                <w:rFonts w:eastAsia="Calibri"/>
                <w:sz w:val="20"/>
                <w:szCs w:val="20"/>
              </w:rPr>
            </w:pPr>
            <w:r w:rsidRPr="00F3532A">
              <w:rPr>
                <w:rFonts w:eastAsia="Calibri"/>
                <w:sz w:val="20"/>
                <w:szCs w:val="20"/>
              </w:rPr>
              <w:t>Гасангусейнова Мадина Магомедовна</w:t>
            </w:r>
          </w:p>
        </w:tc>
        <w:tc>
          <w:tcPr>
            <w:tcW w:w="958" w:type="dxa"/>
          </w:tcPr>
          <w:p w:rsidR="00AF27A4" w:rsidRPr="00F3532A" w:rsidRDefault="00AF27A4" w:rsidP="00AF27A4">
            <w:pPr>
              <w:jc w:val="center"/>
              <w:rPr>
                <w:sz w:val="20"/>
                <w:szCs w:val="20"/>
              </w:rPr>
            </w:pPr>
            <w:r w:rsidRPr="00F3532A">
              <w:rPr>
                <w:sz w:val="20"/>
                <w:szCs w:val="20"/>
              </w:rPr>
              <w:t>6а</w:t>
            </w:r>
          </w:p>
        </w:tc>
        <w:tc>
          <w:tcPr>
            <w:tcW w:w="1275" w:type="dxa"/>
          </w:tcPr>
          <w:p w:rsidR="00AF27A4" w:rsidRPr="00F3532A" w:rsidRDefault="00AF27A4" w:rsidP="00AF27A4">
            <w:pPr>
              <w:jc w:val="center"/>
              <w:rPr>
                <w:rFonts w:eastAsia="Calibri"/>
                <w:sz w:val="20"/>
                <w:szCs w:val="20"/>
              </w:rPr>
            </w:pPr>
            <w:r w:rsidRPr="00F3532A">
              <w:rPr>
                <w:rFonts w:eastAsia="Calibri"/>
                <w:sz w:val="20"/>
                <w:szCs w:val="24"/>
              </w:rPr>
              <w:t>18.08.2005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AF27A4" w:rsidRPr="00F3532A" w:rsidRDefault="00AF27A4" w:rsidP="00AF27A4">
            <w:pPr>
              <w:rPr>
                <w:sz w:val="20"/>
                <w:szCs w:val="24"/>
              </w:rPr>
            </w:pPr>
            <w:r w:rsidRPr="00F3532A">
              <w:rPr>
                <w:sz w:val="20"/>
                <w:szCs w:val="24"/>
              </w:rPr>
              <w:t>г.Кизляр</w:t>
            </w:r>
          </w:p>
        </w:tc>
        <w:tc>
          <w:tcPr>
            <w:tcW w:w="2430" w:type="dxa"/>
            <w:tcBorders>
              <w:left w:val="single" w:sz="4" w:space="0" w:color="auto"/>
            </w:tcBorders>
          </w:tcPr>
          <w:p w:rsidR="00AF27A4" w:rsidRPr="00F3532A" w:rsidRDefault="00AF27A4" w:rsidP="00AF27A4">
            <w:pPr>
              <w:rPr>
                <w:sz w:val="20"/>
                <w:szCs w:val="24"/>
              </w:rPr>
            </w:pPr>
            <w:r w:rsidRPr="00F3532A">
              <w:rPr>
                <w:sz w:val="20"/>
                <w:szCs w:val="24"/>
              </w:rPr>
              <w:t>№62 от  09.10.2017</w:t>
            </w:r>
          </w:p>
        </w:tc>
      </w:tr>
      <w:tr w:rsidR="00AF27A4" w:rsidRPr="00AF2EF2" w:rsidTr="00AF27A4">
        <w:tc>
          <w:tcPr>
            <w:tcW w:w="851" w:type="dxa"/>
          </w:tcPr>
          <w:p w:rsidR="00AF27A4" w:rsidRPr="003D57A6" w:rsidRDefault="00AF27A4" w:rsidP="00AF27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5543" w:type="dxa"/>
          </w:tcPr>
          <w:p w:rsidR="00AF27A4" w:rsidRPr="00F3532A" w:rsidRDefault="00AF27A4" w:rsidP="00AF27A4">
            <w:pPr>
              <w:rPr>
                <w:sz w:val="20"/>
                <w:szCs w:val="24"/>
              </w:rPr>
            </w:pPr>
            <w:r w:rsidRPr="00F3532A">
              <w:rPr>
                <w:sz w:val="20"/>
                <w:szCs w:val="24"/>
              </w:rPr>
              <w:t>Магомеддибиров Рамазан Магомедович</w:t>
            </w:r>
          </w:p>
        </w:tc>
        <w:tc>
          <w:tcPr>
            <w:tcW w:w="958" w:type="dxa"/>
          </w:tcPr>
          <w:p w:rsidR="00AF27A4" w:rsidRPr="00F3532A" w:rsidRDefault="00AF27A4" w:rsidP="00AF27A4">
            <w:pPr>
              <w:jc w:val="center"/>
              <w:rPr>
                <w:sz w:val="20"/>
                <w:szCs w:val="24"/>
              </w:rPr>
            </w:pPr>
            <w:r w:rsidRPr="00F3532A">
              <w:rPr>
                <w:sz w:val="20"/>
                <w:szCs w:val="24"/>
              </w:rPr>
              <w:t>9б</w:t>
            </w:r>
          </w:p>
        </w:tc>
        <w:tc>
          <w:tcPr>
            <w:tcW w:w="1275" w:type="dxa"/>
          </w:tcPr>
          <w:p w:rsidR="00AF27A4" w:rsidRPr="00F3532A" w:rsidRDefault="00AF27A4" w:rsidP="00AF27A4">
            <w:pPr>
              <w:jc w:val="center"/>
              <w:rPr>
                <w:rFonts w:eastAsia="Calibri"/>
                <w:sz w:val="20"/>
              </w:rPr>
            </w:pPr>
            <w:r w:rsidRPr="00F3532A">
              <w:rPr>
                <w:rFonts w:eastAsia="Calibri"/>
                <w:sz w:val="20"/>
              </w:rPr>
              <w:t>13.11.2002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AF27A4" w:rsidRPr="00F3532A" w:rsidRDefault="00AF27A4" w:rsidP="00AF27A4">
            <w:pPr>
              <w:rPr>
                <w:sz w:val="20"/>
                <w:szCs w:val="24"/>
              </w:rPr>
            </w:pPr>
            <w:r w:rsidRPr="00F3532A">
              <w:rPr>
                <w:sz w:val="20"/>
                <w:szCs w:val="24"/>
              </w:rPr>
              <w:t>Не проживат</w:t>
            </w:r>
          </w:p>
        </w:tc>
        <w:tc>
          <w:tcPr>
            <w:tcW w:w="2430" w:type="dxa"/>
            <w:tcBorders>
              <w:left w:val="single" w:sz="4" w:space="0" w:color="auto"/>
            </w:tcBorders>
          </w:tcPr>
          <w:p w:rsidR="00AF27A4" w:rsidRPr="00F3532A" w:rsidRDefault="00AF27A4" w:rsidP="00AF27A4">
            <w:pPr>
              <w:rPr>
                <w:sz w:val="20"/>
                <w:szCs w:val="24"/>
              </w:rPr>
            </w:pPr>
            <w:r w:rsidRPr="00F3532A">
              <w:rPr>
                <w:sz w:val="20"/>
                <w:szCs w:val="24"/>
              </w:rPr>
              <w:t>№65 от  06.11.2017</w:t>
            </w:r>
          </w:p>
        </w:tc>
      </w:tr>
      <w:tr w:rsidR="00AF27A4" w:rsidRPr="00AF2EF2" w:rsidTr="00AF27A4">
        <w:tc>
          <w:tcPr>
            <w:tcW w:w="851" w:type="dxa"/>
          </w:tcPr>
          <w:p w:rsidR="00AF27A4" w:rsidRPr="003D57A6" w:rsidRDefault="00AF27A4" w:rsidP="00AF27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543" w:type="dxa"/>
          </w:tcPr>
          <w:p w:rsidR="00AF27A4" w:rsidRPr="00F3532A" w:rsidRDefault="00AF27A4" w:rsidP="00AF27A4">
            <w:pPr>
              <w:rPr>
                <w:rFonts w:eastAsia="Calibri"/>
                <w:sz w:val="20"/>
                <w:szCs w:val="20"/>
              </w:rPr>
            </w:pPr>
            <w:r w:rsidRPr="00F3532A">
              <w:rPr>
                <w:rFonts w:eastAsia="Calibri"/>
                <w:sz w:val="20"/>
                <w:szCs w:val="20"/>
              </w:rPr>
              <w:t>Кахиров Бислан Хабибович</w:t>
            </w:r>
          </w:p>
        </w:tc>
        <w:tc>
          <w:tcPr>
            <w:tcW w:w="958" w:type="dxa"/>
          </w:tcPr>
          <w:p w:rsidR="00AF27A4" w:rsidRPr="00F3532A" w:rsidRDefault="00AF27A4" w:rsidP="00AF27A4">
            <w:pPr>
              <w:jc w:val="center"/>
              <w:rPr>
                <w:sz w:val="20"/>
                <w:szCs w:val="20"/>
              </w:rPr>
            </w:pPr>
            <w:r w:rsidRPr="00F3532A">
              <w:rPr>
                <w:sz w:val="20"/>
                <w:szCs w:val="20"/>
              </w:rPr>
              <w:t>1в</w:t>
            </w:r>
          </w:p>
        </w:tc>
        <w:tc>
          <w:tcPr>
            <w:tcW w:w="1275" w:type="dxa"/>
          </w:tcPr>
          <w:p w:rsidR="00AF27A4" w:rsidRPr="00F3532A" w:rsidRDefault="00AF27A4" w:rsidP="00AF27A4">
            <w:pPr>
              <w:jc w:val="center"/>
              <w:rPr>
                <w:rFonts w:eastAsia="Calibri"/>
                <w:sz w:val="20"/>
                <w:szCs w:val="20"/>
              </w:rPr>
            </w:pPr>
            <w:r w:rsidRPr="00F3532A">
              <w:rPr>
                <w:rFonts w:eastAsia="Calibri"/>
                <w:sz w:val="20"/>
                <w:szCs w:val="20"/>
              </w:rPr>
              <w:t>11.09.2010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AF27A4" w:rsidRPr="00F3532A" w:rsidRDefault="00AF27A4" w:rsidP="00AF27A4">
            <w:pPr>
              <w:rPr>
                <w:sz w:val="20"/>
                <w:szCs w:val="24"/>
              </w:rPr>
            </w:pPr>
            <w:r w:rsidRPr="00F3532A">
              <w:rPr>
                <w:sz w:val="20"/>
                <w:szCs w:val="24"/>
              </w:rPr>
              <w:t>МКОУ «СОШ №11» г.Кизляр</w:t>
            </w:r>
          </w:p>
        </w:tc>
        <w:tc>
          <w:tcPr>
            <w:tcW w:w="2430" w:type="dxa"/>
            <w:tcBorders>
              <w:left w:val="single" w:sz="4" w:space="0" w:color="auto"/>
            </w:tcBorders>
          </w:tcPr>
          <w:p w:rsidR="00AF27A4" w:rsidRPr="00F3532A" w:rsidRDefault="00AF27A4" w:rsidP="00AF27A4">
            <w:pPr>
              <w:rPr>
                <w:sz w:val="20"/>
                <w:szCs w:val="24"/>
              </w:rPr>
            </w:pPr>
            <w:r w:rsidRPr="00F3532A">
              <w:rPr>
                <w:sz w:val="20"/>
                <w:szCs w:val="24"/>
              </w:rPr>
              <w:t>№ 66   от  06.11.2017</w:t>
            </w:r>
          </w:p>
        </w:tc>
      </w:tr>
      <w:tr w:rsidR="00AF27A4" w:rsidRPr="00AF2EF2" w:rsidTr="00AF27A4">
        <w:tc>
          <w:tcPr>
            <w:tcW w:w="851" w:type="dxa"/>
          </w:tcPr>
          <w:p w:rsidR="00AF27A4" w:rsidRPr="003D57A6" w:rsidRDefault="00AF27A4" w:rsidP="00AF27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543" w:type="dxa"/>
          </w:tcPr>
          <w:p w:rsidR="00AF27A4" w:rsidRPr="00F3532A" w:rsidRDefault="00AF27A4" w:rsidP="00AF27A4">
            <w:pPr>
              <w:rPr>
                <w:rFonts w:eastAsia="Calibri"/>
                <w:sz w:val="20"/>
                <w:szCs w:val="20"/>
              </w:rPr>
            </w:pPr>
            <w:r w:rsidRPr="00F3532A">
              <w:rPr>
                <w:rFonts w:eastAsia="Calibri"/>
                <w:sz w:val="20"/>
                <w:szCs w:val="20"/>
              </w:rPr>
              <w:t>Омарова Тайбат Абдулмуслимовна</w:t>
            </w:r>
          </w:p>
        </w:tc>
        <w:tc>
          <w:tcPr>
            <w:tcW w:w="958" w:type="dxa"/>
          </w:tcPr>
          <w:p w:rsidR="00AF27A4" w:rsidRPr="00F3532A" w:rsidRDefault="00AF27A4" w:rsidP="00AF27A4">
            <w:pPr>
              <w:jc w:val="center"/>
              <w:rPr>
                <w:sz w:val="20"/>
                <w:szCs w:val="20"/>
              </w:rPr>
            </w:pPr>
            <w:r w:rsidRPr="00F3532A">
              <w:rPr>
                <w:sz w:val="20"/>
                <w:szCs w:val="20"/>
              </w:rPr>
              <w:t>8б</w:t>
            </w:r>
          </w:p>
        </w:tc>
        <w:tc>
          <w:tcPr>
            <w:tcW w:w="1275" w:type="dxa"/>
          </w:tcPr>
          <w:p w:rsidR="00AF27A4" w:rsidRPr="00F3532A" w:rsidRDefault="00AF27A4" w:rsidP="00AF27A4">
            <w:pPr>
              <w:jc w:val="center"/>
              <w:rPr>
                <w:rFonts w:eastAsia="Calibri"/>
                <w:sz w:val="20"/>
                <w:szCs w:val="20"/>
              </w:rPr>
            </w:pPr>
            <w:r w:rsidRPr="00F3532A">
              <w:rPr>
                <w:rFonts w:eastAsia="Calibri"/>
                <w:sz w:val="20"/>
                <w:szCs w:val="20"/>
              </w:rPr>
              <w:t>10.05.2002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AF27A4" w:rsidRPr="00F3532A" w:rsidRDefault="00AF27A4" w:rsidP="00AF27A4">
            <w:pPr>
              <w:rPr>
                <w:sz w:val="20"/>
                <w:szCs w:val="24"/>
              </w:rPr>
            </w:pPr>
            <w:r w:rsidRPr="00F3532A">
              <w:rPr>
                <w:sz w:val="20"/>
                <w:szCs w:val="24"/>
              </w:rPr>
              <w:t>МБОУ «Урхучимахинская СОШ» Акушинский  район</w:t>
            </w:r>
          </w:p>
        </w:tc>
        <w:tc>
          <w:tcPr>
            <w:tcW w:w="2430" w:type="dxa"/>
            <w:tcBorders>
              <w:left w:val="single" w:sz="4" w:space="0" w:color="auto"/>
            </w:tcBorders>
          </w:tcPr>
          <w:p w:rsidR="00AF27A4" w:rsidRPr="00F3532A" w:rsidRDefault="00AF27A4" w:rsidP="00AF27A4">
            <w:pPr>
              <w:rPr>
                <w:sz w:val="20"/>
                <w:szCs w:val="24"/>
              </w:rPr>
            </w:pPr>
            <w:r w:rsidRPr="00F3532A">
              <w:rPr>
                <w:sz w:val="20"/>
                <w:szCs w:val="24"/>
              </w:rPr>
              <w:t>№ 67   от  06.11.2017</w:t>
            </w:r>
          </w:p>
        </w:tc>
      </w:tr>
      <w:tr w:rsidR="00AF27A4" w:rsidRPr="00AF2EF2" w:rsidTr="00AF27A4">
        <w:tc>
          <w:tcPr>
            <w:tcW w:w="851" w:type="dxa"/>
          </w:tcPr>
          <w:p w:rsidR="00AF27A4" w:rsidRPr="003D57A6" w:rsidRDefault="00AF27A4" w:rsidP="00AF27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5543" w:type="dxa"/>
          </w:tcPr>
          <w:p w:rsidR="00AF27A4" w:rsidRPr="00F3532A" w:rsidRDefault="00AF27A4" w:rsidP="00AF27A4">
            <w:pPr>
              <w:rPr>
                <w:rFonts w:eastAsia="Calibri"/>
                <w:sz w:val="20"/>
                <w:szCs w:val="20"/>
              </w:rPr>
            </w:pPr>
            <w:r w:rsidRPr="00F3532A">
              <w:rPr>
                <w:rFonts w:eastAsia="Calibri"/>
                <w:sz w:val="20"/>
                <w:szCs w:val="20"/>
              </w:rPr>
              <w:t>Курамагомедов Тагир Хабибович</w:t>
            </w:r>
          </w:p>
        </w:tc>
        <w:tc>
          <w:tcPr>
            <w:tcW w:w="958" w:type="dxa"/>
          </w:tcPr>
          <w:p w:rsidR="00AF27A4" w:rsidRPr="00F3532A" w:rsidRDefault="00AF27A4" w:rsidP="00AF27A4">
            <w:pPr>
              <w:jc w:val="center"/>
              <w:rPr>
                <w:sz w:val="20"/>
                <w:szCs w:val="20"/>
              </w:rPr>
            </w:pPr>
            <w:r w:rsidRPr="00F3532A">
              <w:rPr>
                <w:sz w:val="20"/>
                <w:szCs w:val="20"/>
              </w:rPr>
              <w:t>11</w:t>
            </w:r>
          </w:p>
        </w:tc>
        <w:tc>
          <w:tcPr>
            <w:tcW w:w="1275" w:type="dxa"/>
          </w:tcPr>
          <w:p w:rsidR="00AF27A4" w:rsidRPr="00F3532A" w:rsidRDefault="00AF27A4" w:rsidP="00AF27A4">
            <w:pPr>
              <w:jc w:val="center"/>
              <w:rPr>
                <w:rFonts w:eastAsia="Calibri"/>
                <w:sz w:val="20"/>
                <w:szCs w:val="20"/>
              </w:rPr>
            </w:pPr>
            <w:r w:rsidRPr="00F3532A">
              <w:rPr>
                <w:rFonts w:eastAsia="Calibri"/>
                <w:sz w:val="20"/>
              </w:rPr>
              <w:t>05.08.2000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AF27A4" w:rsidRPr="00F3532A" w:rsidRDefault="00AF27A4" w:rsidP="00AF27A4">
            <w:pPr>
              <w:rPr>
                <w:sz w:val="20"/>
                <w:szCs w:val="24"/>
              </w:rPr>
            </w:pPr>
            <w:r w:rsidRPr="00F3532A">
              <w:rPr>
                <w:sz w:val="20"/>
                <w:szCs w:val="24"/>
              </w:rPr>
              <w:t>выбыл</w:t>
            </w:r>
          </w:p>
        </w:tc>
        <w:tc>
          <w:tcPr>
            <w:tcW w:w="2430" w:type="dxa"/>
            <w:tcBorders>
              <w:left w:val="single" w:sz="4" w:space="0" w:color="auto"/>
            </w:tcBorders>
          </w:tcPr>
          <w:p w:rsidR="00AF27A4" w:rsidRPr="00F3532A" w:rsidRDefault="00AF27A4" w:rsidP="00AF27A4">
            <w:pPr>
              <w:rPr>
                <w:sz w:val="20"/>
              </w:rPr>
            </w:pPr>
            <w:r w:rsidRPr="00F3532A">
              <w:rPr>
                <w:sz w:val="20"/>
                <w:szCs w:val="24"/>
              </w:rPr>
              <w:t>№ 68   от  06.11.2017</w:t>
            </w:r>
          </w:p>
        </w:tc>
      </w:tr>
      <w:tr w:rsidR="00AF27A4" w:rsidRPr="00AF2EF2" w:rsidTr="00AF27A4">
        <w:tc>
          <w:tcPr>
            <w:tcW w:w="851" w:type="dxa"/>
          </w:tcPr>
          <w:p w:rsidR="00AF27A4" w:rsidRPr="003D57A6" w:rsidRDefault="00AF27A4" w:rsidP="00AF27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5543" w:type="dxa"/>
          </w:tcPr>
          <w:p w:rsidR="00AF27A4" w:rsidRPr="00F3532A" w:rsidRDefault="00AF27A4" w:rsidP="00AF27A4">
            <w:pPr>
              <w:rPr>
                <w:rFonts w:eastAsia="Calibri"/>
                <w:sz w:val="20"/>
                <w:szCs w:val="20"/>
              </w:rPr>
            </w:pPr>
            <w:r w:rsidRPr="00F3532A">
              <w:rPr>
                <w:rFonts w:eastAsia="Calibri"/>
                <w:sz w:val="20"/>
                <w:szCs w:val="20"/>
              </w:rPr>
              <w:t>Магомедов Али Шарипович</w:t>
            </w:r>
          </w:p>
        </w:tc>
        <w:tc>
          <w:tcPr>
            <w:tcW w:w="958" w:type="dxa"/>
          </w:tcPr>
          <w:p w:rsidR="00AF27A4" w:rsidRPr="00F3532A" w:rsidRDefault="00AF27A4" w:rsidP="00AF27A4">
            <w:pPr>
              <w:jc w:val="center"/>
              <w:rPr>
                <w:sz w:val="20"/>
                <w:szCs w:val="20"/>
              </w:rPr>
            </w:pPr>
            <w:r w:rsidRPr="00F3532A">
              <w:rPr>
                <w:sz w:val="20"/>
                <w:szCs w:val="20"/>
              </w:rPr>
              <w:t>11</w:t>
            </w:r>
          </w:p>
        </w:tc>
        <w:tc>
          <w:tcPr>
            <w:tcW w:w="1275" w:type="dxa"/>
          </w:tcPr>
          <w:p w:rsidR="00AF27A4" w:rsidRPr="00F3532A" w:rsidRDefault="00AF27A4" w:rsidP="00AF27A4">
            <w:pPr>
              <w:jc w:val="center"/>
              <w:rPr>
                <w:rFonts w:eastAsia="Calibri"/>
                <w:sz w:val="20"/>
                <w:szCs w:val="20"/>
              </w:rPr>
            </w:pPr>
            <w:r w:rsidRPr="00F3532A">
              <w:rPr>
                <w:rFonts w:eastAsia="Calibri"/>
                <w:sz w:val="20"/>
              </w:rPr>
              <w:t>29.04.1999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AF27A4" w:rsidRPr="00F3532A" w:rsidRDefault="00AF27A4" w:rsidP="00AF27A4">
            <w:pPr>
              <w:rPr>
                <w:sz w:val="20"/>
                <w:szCs w:val="24"/>
              </w:rPr>
            </w:pPr>
            <w:r w:rsidRPr="00F3532A">
              <w:rPr>
                <w:sz w:val="20"/>
                <w:szCs w:val="24"/>
              </w:rPr>
              <w:t>выбыл</w:t>
            </w:r>
          </w:p>
        </w:tc>
        <w:tc>
          <w:tcPr>
            <w:tcW w:w="2430" w:type="dxa"/>
            <w:tcBorders>
              <w:left w:val="single" w:sz="4" w:space="0" w:color="auto"/>
            </w:tcBorders>
          </w:tcPr>
          <w:p w:rsidR="00AF27A4" w:rsidRPr="00F3532A" w:rsidRDefault="00AF27A4" w:rsidP="00AF27A4">
            <w:pPr>
              <w:rPr>
                <w:sz w:val="20"/>
              </w:rPr>
            </w:pPr>
            <w:r w:rsidRPr="00F3532A">
              <w:rPr>
                <w:sz w:val="20"/>
                <w:szCs w:val="24"/>
              </w:rPr>
              <w:t>№ 69   от  06.11.2017</w:t>
            </w:r>
          </w:p>
        </w:tc>
      </w:tr>
      <w:tr w:rsidR="00AF27A4" w:rsidRPr="00AF2EF2" w:rsidTr="00AF27A4">
        <w:tc>
          <w:tcPr>
            <w:tcW w:w="851" w:type="dxa"/>
          </w:tcPr>
          <w:p w:rsidR="00AF27A4" w:rsidRPr="003D57A6" w:rsidRDefault="00AF27A4" w:rsidP="00AF27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5543" w:type="dxa"/>
          </w:tcPr>
          <w:p w:rsidR="00AF27A4" w:rsidRPr="00F3532A" w:rsidRDefault="00AF27A4" w:rsidP="00AF27A4">
            <w:pPr>
              <w:rPr>
                <w:rFonts w:eastAsia="Calibri"/>
                <w:sz w:val="20"/>
                <w:szCs w:val="20"/>
              </w:rPr>
            </w:pPr>
            <w:r w:rsidRPr="00F3532A">
              <w:rPr>
                <w:rFonts w:eastAsia="Calibri"/>
                <w:sz w:val="20"/>
                <w:szCs w:val="20"/>
              </w:rPr>
              <w:t>Сиажудинова Ашура Сиражудиновна</w:t>
            </w:r>
          </w:p>
        </w:tc>
        <w:tc>
          <w:tcPr>
            <w:tcW w:w="958" w:type="dxa"/>
          </w:tcPr>
          <w:p w:rsidR="00AF27A4" w:rsidRPr="00F3532A" w:rsidRDefault="00AF27A4" w:rsidP="00AF27A4">
            <w:pPr>
              <w:jc w:val="center"/>
              <w:rPr>
                <w:sz w:val="20"/>
                <w:szCs w:val="20"/>
              </w:rPr>
            </w:pPr>
            <w:r w:rsidRPr="00F3532A">
              <w:rPr>
                <w:sz w:val="20"/>
                <w:szCs w:val="20"/>
              </w:rPr>
              <w:t>10</w:t>
            </w:r>
          </w:p>
        </w:tc>
        <w:tc>
          <w:tcPr>
            <w:tcW w:w="1275" w:type="dxa"/>
          </w:tcPr>
          <w:p w:rsidR="00AF27A4" w:rsidRPr="00F3532A" w:rsidRDefault="00AF27A4" w:rsidP="00AF27A4">
            <w:pPr>
              <w:jc w:val="center"/>
              <w:rPr>
                <w:rFonts w:eastAsia="Calibri"/>
                <w:sz w:val="20"/>
              </w:rPr>
            </w:pPr>
            <w:r w:rsidRPr="00F3532A">
              <w:rPr>
                <w:rFonts w:eastAsia="Calibri"/>
                <w:sz w:val="20"/>
              </w:rPr>
              <w:t>30.03.2002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AF27A4" w:rsidRPr="00F3532A" w:rsidRDefault="00AF27A4" w:rsidP="00AF27A4">
            <w:pPr>
              <w:rPr>
                <w:sz w:val="20"/>
                <w:szCs w:val="24"/>
              </w:rPr>
            </w:pPr>
            <w:r w:rsidRPr="00F3532A">
              <w:rPr>
                <w:sz w:val="20"/>
                <w:szCs w:val="24"/>
              </w:rPr>
              <w:t>выбыла</w:t>
            </w:r>
          </w:p>
        </w:tc>
        <w:tc>
          <w:tcPr>
            <w:tcW w:w="2430" w:type="dxa"/>
            <w:tcBorders>
              <w:left w:val="single" w:sz="4" w:space="0" w:color="auto"/>
            </w:tcBorders>
          </w:tcPr>
          <w:p w:rsidR="00AF27A4" w:rsidRPr="00F3532A" w:rsidRDefault="00AF27A4" w:rsidP="00AF27A4">
            <w:pPr>
              <w:rPr>
                <w:sz w:val="20"/>
                <w:szCs w:val="24"/>
              </w:rPr>
            </w:pPr>
            <w:r w:rsidRPr="00F3532A">
              <w:rPr>
                <w:sz w:val="20"/>
                <w:szCs w:val="24"/>
              </w:rPr>
              <w:t>№ 69/1 от 06.11.2017г</w:t>
            </w:r>
          </w:p>
        </w:tc>
      </w:tr>
      <w:tr w:rsidR="00AF27A4" w:rsidRPr="00AF2EF2" w:rsidTr="00AF27A4">
        <w:tc>
          <w:tcPr>
            <w:tcW w:w="851" w:type="dxa"/>
          </w:tcPr>
          <w:p w:rsidR="00AF27A4" w:rsidRPr="003D57A6" w:rsidRDefault="00AF27A4" w:rsidP="00AF27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5543" w:type="dxa"/>
          </w:tcPr>
          <w:p w:rsidR="00AF27A4" w:rsidRPr="00F3532A" w:rsidRDefault="00AF27A4" w:rsidP="00AF27A4">
            <w:pPr>
              <w:rPr>
                <w:rFonts w:eastAsia="Calibri"/>
                <w:sz w:val="20"/>
                <w:szCs w:val="20"/>
              </w:rPr>
            </w:pPr>
            <w:r w:rsidRPr="00F3532A">
              <w:rPr>
                <w:rFonts w:eastAsia="Calibri"/>
                <w:sz w:val="20"/>
                <w:szCs w:val="20"/>
              </w:rPr>
              <w:t>Темирбулатова Патимат Сайпулаевна</w:t>
            </w:r>
          </w:p>
        </w:tc>
        <w:tc>
          <w:tcPr>
            <w:tcW w:w="958" w:type="dxa"/>
          </w:tcPr>
          <w:p w:rsidR="00AF27A4" w:rsidRPr="00F3532A" w:rsidRDefault="00AF27A4" w:rsidP="00AF27A4">
            <w:pPr>
              <w:jc w:val="center"/>
              <w:rPr>
                <w:sz w:val="20"/>
                <w:szCs w:val="20"/>
              </w:rPr>
            </w:pPr>
            <w:r w:rsidRPr="00F3532A">
              <w:rPr>
                <w:sz w:val="20"/>
                <w:szCs w:val="20"/>
              </w:rPr>
              <w:t>10</w:t>
            </w:r>
          </w:p>
        </w:tc>
        <w:tc>
          <w:tcPr>
            <w:tcW w:w="1275" w:type="dxa"/>
          </w:tcPr>
          <w:p w:rsidR="00AF27A4" w:rsidRPr="00F3532A" w:rsidRDefault="00AF27A4" w:rsidP="00AF27A4">
            <w:pPr>
              <w:jc w:val="center"/>
              <w:rPr>
                <w:rFonts w:eastAsia="Calibri"/>
                <w:sz w:val="20"/>
              </w:rPr>
            </w:pPr>
            <w:r w:rsidRPr="00F3532A">
              <w:rPr>
                <w:rFonts w:eastAsia="Calibri"/>
                <w:sz w:val="20"/>
              </w:rPr>
              <w:t>12.10.2001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AF27A4" w:rsidRPr="00F3532A" w:rsidRDefault="00AF27A4" w:rsidP="00AF27A4">
            <w:pPr>
              <w:rPr>
                <w:sz w:val="20"/>
                <w:szCs w:val="24"/>
              </w:rPr>
            </w:pPr>
            <w:r w:rsidRPr="00F3532A">
              <w:rPr>
                <w:sz w:val="20"/>
                <w:szCs w:val="24"/>
              </w:rPr>
              <w:t>выбыла</w:t>
            </w:r>
          </w:p>
        </w:tc>
        <w:tc>
          <w:tcPr>
            <w:tcW w:w="2430" w:type="dxa"/>
            <w:tcBorders>
              <w:left w:val="single" w:sz="4" w:space="0" w:color="auto"/>
            </w:tcBorders>
          </w:tcPr>
          <w:p w:rsidR="00AF27A4" w:rsidRPr="00F3532A" w:rsidRDefault="00AF27A4" w:rsidP="00AF27A4">
            <w:pPr>
              <w:rPr>
                <w:sz w:val="20"/>
                <w:szCs w:val="24"/>
              </w:rPr>
            </w:pPr>
            <w:r w:rsidRPr="00F3532A">
              <w:rPr>
                <w:sz w:val="20"/>
                <w:szCs w:val="24"/>
              </w:rPr>
              <w:t>№ 69/2 от 06.11.2017г</w:t>
            </w:r>
          </w:p>
        </w:tc>
      </w:tr>
      <w:tr w:rsidR="00AF27A4" w:rsidRPr="00AF2EF2" w:rsidTr="00AF27A4">
        <w:tc>
          <w:tcPr>
            <w:tcW w:w="851" w:type="dxa"/>
          </w:tcPr>
          <w:p w:rsidR="00AF27A4" w:rsidRPr="003D57A6" w:rsidRDefault="00AF27A4" w:rsidP="00AF27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5543" w:type="dxa"/>
          </w:tcPr>
          <w:p w:rsidR="00AF27A4" w:rsidRPr="00F3532A" w:rsidRDefault="00AF27A4" w:rsidP="00AF27A4">
            <w:pPr>
              <w:rPr>
                <w:rFonts w:eastAsia="Calibri"/>
                <w:sz w:val="20"/>
                <w:szCs w:val="20"/>
              </w:rPr>
            </w:pPr>
            <w:r w:rsidRPr="00F3532A">
              <w:rPr>
                <w:rFonts w:eastAsia="Calibri"/>
                <w:sz w:val="20"/>
                <w:szCs w:val="20"/>
              </w:rPr>
              <w:t>Саидова Патимат Пахрудиновна</w:t>
            </w:r>
          </w:p>
        </w:tc>
        <w:tc>
          <w:tcPr>
            <w:tcW w:w="958" w:type="dxa"/>
          </w:tcPr>
          <w:p w:rsidR="00AF27A4" w:rsidRPr="00F3532A" w:rsidRDefault="00AF27A4" w:rsidP="00AF27A4">
            <w:pPr>
              <w:jc w:val="center"/>
              <w:rPr>
                <w:sz w:val="20"/>
                <w:szCs w:val="20"/>
              </w:rPr>
            </w:pPr>
            <w:r w:rsidRPr="00F3532A">
              <w:rPr>
                <w:sz w:val="20"/>
                <w:szCs w:val="20"/>
              </w:rPr>
              <w:t>10</w:t>
            </w:r>
          </w:p>
        </w:tc>
        <w:tc>
          <w:tcPr>
            <w:tcW w:w="1275" w:type="dxa"/>
          </w:tcPr>
          <w:p w:rsidR="00AF27A4" w:rsidRPr="00F3532A" w:rsidRDefault="00AF27A4" w:rsidP="00AF27A4">
            <w:pPr>
              <w:jc w:val="center"/>
              <w:rPr>
                <w:rFonts w:eastAsia="Calibri"/>
                <w:sz w:val="20"/>
                <w:szCs w:val="20"/>
              </w:rPr>
            </w:pPr>
            <w:r w:rsidRPr="00F3532A">
              <w:rPr>
                <w:rFonts w:eastAsia="Calibri"/>
                <w:sz w:val="20"/>
              </w:rPr>
              <w:t>12.07.2001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AF27A4" w:rsidRPr="00F3532A" w:rsidRDefault="00AF27A4" w:rsidP="00AF27A4">
            <w:pPr>
              <w:rPr>
                <w:sz w:val="20"/>
                <w:szCs w:val="24"/>
              </w:rPr>
            </w:pPr>
            <w:r w:rsidRPr="00F3532A">
              <w:rPr>
                <w:sz w:val="20"/>
                <w:szCs w:val="24"/>
              </w:rPr>
              <w:t>выбыла</w:t>
            </w:r>
          </w:p>
        </w:tc>
        <w:tc>
          <w:tcPr>
            <w:tcW w:w="2430" w:type="dxa"/>
            <w:tcBorders>
              <w:left w:val="single" w:sz="4" w:space="0" w:color="auto"/>
            </w:tcBorders>
          </w:tcPr>
          <w:p w:rsidR="00AF27A4" w:rsidRPr="00F3532A" w:rsidRDefault="00AF27A4" w:rsidP="00AF27A4">
            <w:pPr>
              <w:rPr>
                <w:sz w:val="20"/>
                <w:szCs w:val="24"/>
              </w:rPr>
            </w:pPr>
            <w:r w:rsidRPr="00F3532A">
              <w:rPr>
                <w:sz w:val="20"/>
                <w:szCs w:val="24"/>
              </w:rPr>
              <w:t>№ 69/3 от 06.11.2017г</w:t>
            </w:r>
          </w:p>
        </w:tc>
      </w:tr>
      <w:tr w:rsidR="00AF27A4" w:rsidRPr="00AF2EF2" w:rsidTr="00AF27A4">
        <w:tc>
          <w:tcPr>
            <w:tcW w:w="851" w:type="dxa"/>
          </w:tcPr>
          <w:p w:rsidR="00AF27A4" w:rsidRPr="003D57A6" w:rsidRDefault="00AF27A4" w:rsidP="00AF27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5543" w:type="dxa"/>
          </w:tcPr>
          <w:p w:rsidR="00AF27A4" w:rsidRPr="00F3532A" w:rsidRDefault="00AF27A4" w:rsidP="00AF27A4">
            <w:pPr>
              <w:rPr>
                <w:rFonts w:eastAsia="Calibri"/>
                <w:sz w:val="20"/>
                <w:szCs w:val="20"/>
              </w:rPr>
            </w:pPr>
            <w:r w:rsidRPr="00F3532A">
              <w:rPr>
                <w:rFonts w:eastAsia="Calibri"/>
                <w:sz w:val="20"/>
                <w:szCs w:val="20"/>
              </w:rPr>
              <w:t>Епифанова Ксения Владимировна</w:t>
            </w:r>
          </w:p>
        </w:tc>
        <w:tc>
          <w:tcPr>
            <w:tcW w:w="958" w:type="dxa"/>
          </w:tcPr>
          <w:p w:rsidR="00AF27A4" w:rsidRPr="00F3532A" w:rsidRDefault="00AF27A4" w:rsidP="00AF27A4">
            <w:pPr>
              <w:jc w:val="center"/>
              <w:rPr>
                <w:sz w:val="20"/>
                <w:szCs w:val="20"/>
              </w:rPr>
            </w:pPr>
            <w:r w:rsidRPr="00F3532A">
              <w:rPr>
                <w:sz w:val="20"/>
                <w:szCs w:val="20"/>
              </w:rPr>
              <w:t>2в</w:t>
            </w:r>
          </w:p>
        </w:tc>
        <w:tc>
          <w:tcPr>
            <w:tcW w:w="1275" w:type="dxa"/>
          </w:tcPr>
          <w:p w:rsidR="00AF27A4" w:rsidRPr="00F3532A" w:rsidRDefault="00AF27A4" w:rsidP="00AF27A4">
            <w:pPr>
              <w:jc w:val="center"/>
              <w:rPr>
                <w:rFonts w:eastAsia="Calibri"/>
                <w:sz w:val="20"/>
                <w:szCs w:val="20"/>
              </w:rPr>
            </w:pPr>
            <w:r w:rsidRPr="00F3532A">
              <w:rPr>
                <w:rFonts w:eastAsia="Calibri"/>
                <w:sz w:val="20"/>
                <w:szCs w:val="20"/>
              </w:rPr>
              <w:t>05.07.2009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AF27A4" w:rsidRPr="00F3532A" w:rsidRDefault="00AF27A4" w:rsidP="00AF27A4">
            <w:pPr>
              <w:rPr>
                <w:sz w:val="20"/>
                <w:szCs w:val="24"/>
              </w:rPr>
            </w:pPr>
            <w:r w:rsidRPr="00F3532A">
              <w:rPr>
                <w:sz w:val="20"/>
                <w:szCs w:val="20"/>
              </w:rPr>
              <w:t>МБОУ г.Астрахани «СОШ №9»</w:t>
            </w:r>
          </w:p>
        </w:tc>
        <w:tc>
          <w:tcPr>
            <w:tcW w:w="2430" w:type="dxa"/>
            <w:tcBorders>
              <w:left w:val="single" w:sz="4" w:space="0" w:color="auto"/>
            </w:tcBorders>
          </w:tcPr>
          <w:p w:rsidR="00AF27A4" w:rsidRPr="00F3532A" w:rsidRDefault="00AF27A4" w:rsidP="00AF27A4">
            <w:pPr>
              <w:rPr>
                <w:sz w:val="20"/>
                <w:szCs w:val="24"/>
              </w:rPr>
            </w:pPr>
            <w:r w:rsidRPr="00F3532A">
              <w:rPr>
                <w:sz w:val="20"/>
                <w:szCs w:val="24"/>
              </w:rPr>
              <w:t>№ 70   от  07.11.2017</w:t>
            </w:r>
          </w:p>
        </w:tc>
      </w:tr>
      <w:tr w:rsidR="00AF27A4" w:rsidRPr="00AF2EF2" w:rsidTr="00AF27A4">
        <w:tc>
          <w:tcPr>
            <w:tcW w:w="851" w:type="dxa"/>
          </w:tcPr>
          <w:p w:rsidR="00AF27A4" w:rsidRPr="003D57A6" w:rsidRDefault="00AF27A4" w:rsidP="00AF27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5543" w:type="dxa"/>
          </w:tcPr>
          <w:p w:rsidR="00AF27A4" w:rsidRPr="00F3532A" w:rsidRDefault="00AF27A4" w:rsidP="00AF27A4">
            <w:pPr>
              <w:rPr>
                <w:rFonts w:eastAsia="Calibri"/>
                <w:sz w:val="20"/>
                <w:szCs w:val="20"/>
              </w:rPr>
            </w:pPr>
            <w:r w:rsidRPr="00F3532A">
              <w:rPr>
                <w:rFonts w:eastAsia="Calibri"/>
                <w:sz w:val="20"/>
                <w:szCs w:val="20"/>
              </w:rPr>
              <w:t>Магомедов Магомед Магомедович</w:t>
            </w:r>
          </w:p>
        </w:tc>
        <w:tc>
          <w:tcPr>
            <w:tcW w:w="958" w:type="dxa"/>
          </w:tcPr>
          <w:p w:rsidR="00AF27A4" w:rsidRPr="00F3532A" w:rsidRDefault="00AF27A4" w:rsidP="00AF27A4">
            <w:pPr>
              <w:jc w:val="center"/>
              <w:rPr>
                <w:sz w:val="20"/>
                <w:szCs w:val="20"/>
              </w:rPr>
            </w:pPr>
            <w:r w:rsidRPr="00F3532A">
              <w:rPr>
                <w:sz w:val="20"/>
                <w:szCs w:val="20"/>
              </w:rPr>
              <w:t>6б</w:t>
            </w:r>
          </w:p>
        </w:tc>
        <w:tc>
          <w:tcPr>
            <w:tcW w:w="1275" w:type="dxa"/>
          </w:tcPr>
          <w:p w:rsidR="00AF27A4" w:rsidRPr="00F3532A" w:rsidRDefault="00AF27A4" w:rsidP="00AF27A4">
            <w:pPr>
              <w:jc w:val="center"/>
              <w:rPr>
                <w:rFonts w:eastAsia="Calibri"/>
                <w:sz w:val="20"/>
                <w:szCs w:val="20"/>
              </w:rPr>
            </w:pPr>
            <w:r w:rsidRPr="00F3532A">
              <w:rPr>
                <w:rFonts w:eastAsia="Calibri"/>
                <w:sz w:val="20"/>
                <w:szCs w:val="20"/>
              </w:rPr>
              <w:t>16.07.2005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AF27A4" w:rsidRPr="00F3532A" w:rsidRDefault="00AF27A4" w:rsidP="00AF27A4">
            <w:pPr>
              <w:rPr>
                <w:sz w:val="20"/>
                <w:szCs w:val="24"/>
              </w:rPr>
            </w:pPr>
            <w:r w:rsidRPr="00F3532A">
              <w:rPr>
                <w:sz w:val="20"/>
                <w:szCs w:val="24"/>
              </w:rPr>
              <w:t>МБОУ «Урхучимахинская СОШ» Акушинский  район</w:t>
            </w:r>
          </w:p>
        </w:tc>
        <w:tc>
          <w:tcPr>
            <w:tcW w:w="2430" w:type="dxa"/>
            <w:tcBorders>
              <w:left w:val="single" w:sz="4" w:space="0" w:color="auto"/>
            </w:tcBorders>
          </w:tcPr>
          <w:p w:rsidR="00AF27A4" w:rsidRPr="00F3532A" w:rsidRDefault="00AF27A4" w:rsidP="00AF27A4">
            <w:pPr>
              <w:rPr>
                <w:sz w:val="20"/>
                <w:szCs w:val="24"/>
              </w:rPr>
            </w:pPr>
            <w:r w:rsidRPr="00F3532A">
              <w:rPr>
                <w:sz w:val="20"/>
                <w:szCs w:val="24"/>
              </w:rPr>
              <w:t>№73 от 21.11.2017г.</w:t>
            </w:r>
          </w:p>
        </w:tc>
      </w:tr>
      <w:tr w:rsidR="00AF27A4" w:rsidRPr="00AF2EF2" w:rsidTr="00AF27A4">
        <w:tc>
          <w:tcPr>
            <w:tcW w:w="851" w:type="dxa"/>
          </w:tcPr>
          <w:p w:rsidR="00AF27A4" w:rsidRPr="003D57A6" w:rsidRDefault="00AF27A4" w:rsidP="00AF27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5543" w:type="dxa"/>
          </w:tcPr>
          <w:p w:rsidR="00AF27A4" w:rsidRPr="00F3532A" w:rsidRDefault="00AF27A4" w:rsidP="00AF27A4">
            <w:pPr>
              <w:rPr>
                <w:sz w:val="20"/>
                <w:szCs w:val="20"/>
              </w:rPr>
            </w:pPr>
            <w:r w:rsidRPr="00F3532A">
              <w:rPr>
                <w:sz w:val="20"/>
                <w:szCs w:val="20"/>
              </w:rPr>
              <w:t>Нурмагомедов Ислам Гайдарович</w:t>
            </w:r>
          </w:p>
        </w:tc>
        <w:tc>
          <w:tcPr>
            <w:tcW w:w="958" w:type="dxa"/>
          </w:tcPr>
          <w:p w:rsidR="00AF27A4" w:rsidRPr="00F3532A" w:rsidRDefault="00AF27A4" w:rsidP="00AF27A4">
            <w:pPr>
              <w:jc w:val="center"/>
              <w:rPr>
                <w:sz w:val="20"/>
                <w:szCs w:val="20"/>
              </w:rPr>
            </w:pPr>
            <w:r w:rsidRPr="00F3532A">
              <w:rPr>
                <w:sz w:val="20"/>
                <w:szCs w:val="20"/>
              </w:rPr>
              <w:t>2г</w:t>
            </w:r>
          </w:p>
        </w:tc>
        <w:tc>
          <w:tcPr>
            <w:tcW w:w="1275" w:type="dxa"/>
          </w:tcPr>
          <w:p w:rsidR="00AF27A4" w:rsidRPr="00F3532A" w:rsidRDefault="00AF27A4" w:rsidP="00AF27A4">
            <w:pPr>
              <w:jc w:val="center"/>
              <w:rPr>
                <w:sz w:val="20"/>
                <w:szCs w:val="20"/>
              </w:rPr>
            </w:pPr>
            <w:r w:rsidRPr="00F3532A">
              <w:rPr>
                <w:sz w:val="20"/>
                <w:szCs w:val="20"/>
              </w:rPr>
              <w:t>14.08.2009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AF27A4" w:rsidRPr="00F3532A" w:rsidRDefault="00AF27A4" w:rsidP="00AF27A4">
            <w:pPr>
              <w:rPr>
                <w:sz w:val="20"/>
                <w:szCs w:val="24"/>
              </w:rPr>
            </w:pPr>
            <w:r w:rsidRPr="00F3532A">
              <w:rPr>
                <w:sz w:val="20"/>
                <w:szCs w:val="24"/>
              </w:rPr>
              <w:t>МКОУ «СОШ № 19» г.Хасавюрт</w:t>
            </w:r>
          </w:p>
        </w:tc>
        <w:tc>
          <w:tcPr>
            <w:tcW w:w="2430" w:type="dxa"/>
            <w:tcBorders>
              <w:left w:val="single" w:sz="4" w:space="0" w:color="auto"/>
            </w:tcBorders>
          </w:tcPr>
          <w:p w:rsidR="00AF27A4" w:rsidRPr="00F3532A" w:rsidRDefault="00AF27A4" w:rsidP="00AF27A4">
            <w:pPr>
              <w:rPr>
                <w:sz w:val="20"/>
                <w:szCs w:val="24"/>
              </w:rPr>
            </w:pPr>
            <w:r w:rsidRPr="00F3532A">
              <w:rPr>
                <w:sz w:val="20"/>
                <w:szCs w:val="24"/>
              </w:rPr>
              <w:t>№2  от 12.01.2018</w:t>
            </w:r>
          </w:p>
        </w:tc>
      </w:tr>
      <w:tr w:rsidR="00AF27A4" w:rsidRPr="00AF2EF2" w:rsidTr="00AF27A4">
        <w:tc>
          <w:tcPr>
            <w:tcW w:w="851" w:type="dxa"/>
          </w:tcPr>
          <w:p w:rsidR="00AF27A4" w:rsidRPr="003D57A6" w:rsidRDefault="00AF27A4" w:rsidP="00AF27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5543" w:type="dxa"/>
          </w:tcPr>
          <w:p w:rsidR="00AF27A4" w:rsidRPr="00F3532A" w:rsidRDefault="00AF27A4" w:rsidP="00AF27A4">
            <w:pPr>
              <w:rPr>
                <w:sz w:val="20"/>
                <w:szCs w:val="20"/>
              </w:rPr>
            </w:pPr>
            <w:r w:rsidRPr="00F3532A">
              <w:rPr>
                <w:sz w:val="20"/>
                <w:szCs w:val="20"/>
              </w:rPr>
              <w:t>Нурмагомедов Абдул Гайдарович</w:t>
            </w:r>
          </w:p>
        </w:tc>
        <w:tc>
          <w:tcPr>
            <w:tcW w:w="958" w:type="dxa"/>
          </w:tcPr>
          <w:p w:rsidR="00AF27A4" w:rsidRPr="00F3532A" w:rsidRDefault="00AF27A4" w:rsidP="00AF27A4">
            <w:pPr>
              <w:jc w:val="center"/>
              <w:rPr>
                <w:sz w:val="20"/>
                <w:szCs w:val="24"/>
              </w:rPr>
            </w:pPr>
            <w:r w:rsidRPr="00F3532A">
              <w:rPr>
                <w:sz w:val="20"/>
                <w:szCs w:val="24"/>
              </w:rPr>
              <w:t>7а</w:t>
            </w:r>
          </w:p>
        </w:tc>
        <w:tc>
          <w:tcPr>
            <w:tcW w:w="1275" w:type="dxa"/>
          </w:tcPr>
          <w:p w:rsidR="00AF27A4" w:rsidRPr="00F3532A" w:rsidRDefault="00AF27A4" w:rsidP="00AF27A4">
            <w:pPr>
              <w:jc w:val="center"/>
              <w:rPr>
                <w:sz w:val="20"/>
                <w:szCs w:val="20"/>
              </w:rPr>
            </w:pPr>
            <w:r w:rsidRPr="00F3532A">
              <w:rPr>
                <w:rFonts w:eastAsia="Calibri"/>
                <w:sz w:val="20"/>
              </w:rPr>
              <w:t>08.05.2004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AF27A4" w:rsidRPr="00F3532A" w:rsidRDefault="00AF27A4" w:rsidP="00AF27A4">
            <w:pPr>
              <w:rPr>
                <w:sz w:val="20"/>
                <w:szCs w:val="24"/>
              </w:rPr>
            </w:pPr>
            <w:r w:rsidRPr="00F3532A">
              <w:rPr>
                <w:sz w:val="20"/>
                <w:szCs w:val="24"/>
              </w:rPr>
              <w:t>МКОУ «СОШ № 19» г.Хасавюрт</w:t>
            </w:r>
          </w:p>
        </w:tc>
        <w:tc>
          <w:tcPr>
            <w:tcW w:w="2430" w:type="dxa"/>
            <w:tcBorders>
              <w:left w:val="single" w:sz="4" w:space="0" w:color="auto"/>
            </w:tcBorders>
          </w:tcPr>
          <w:p w:rsidR="00AF27A4" w:rsidRPr="00F3532A" w:rsidRDefault="00AF27A4" w:rsidP="00AF27A4">
            <w:pPr>
              <w:rPr>
                <w:sz w:val="20"/>
                <w:szCs w:val="24"/>
              </w:rPr>
            </w:pPr>
            <w:r w:rsidRPr="00F3532A">
              <w:rPr>
                <w:sz w:val="20"/>
                <w:szCs w:val="24"/>
              </w:rPr>
              <w:t>№3    от 12.01.2018</w:t>
            </w:r>
          </w:p>
        </w:tc>
      </w:tr>
      <w:tr w:rsidR="00AF27A4" w:rsidRPr="000F4E25" w:rsidTr="00AF27A4">
        <w:tc>
          <w:tcPr>
            <w:tcW w:w="851" w:type="dxa"/>
          </w:tcPr>
          <w:p w:rsidR="00AF27A4" w:rsidRPr="003D57A6" w:rsidRDefault="00AF27A4" w:rsidP="00AF27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5543" w:type="dxa"/>
          </w:tcPr>
          <w:p w:rsidR="00AF27A4" w:rsidRPr="00F3532A" w:rsidRDefault="00AF27A4" w:rsidP="00AF27A4">
            <w:pPr>
              <w:rPr>
                <w:sz w:val="20"/>
                <w:szCs w:val="20"/>
              </w:rPr>
            </w:pPr>
            <w:r w:rsidRPr="00F3532A">
              <w:rPr>
                <w:sz w:val="20"/>
                <w:szCs w:val="20"/>
              </w:rPr>
              <w:t>Ибрагимов Ганапи Шамилевич</w:t>
            </w:r>
          </w:p>
        </w:tc>
        <w:tc>
          <w:tcPr>
            <w:tcW w:w="958" w:type="dxa"/>
          </w:tcPr>
          <w:p w:rsidR="00AF27A4" w:rsidRPr="00F3532A" w:rsidRDefault="00AF27A4" w:rsidP="00AF27A4">
            <w:pPr>
              <w:jc w:val="center"/>
              <w:rPr>
                <w:sz w:val="20"/>
                <w:szCs w:val="20"/>
              </w:rPr>
            </w:pPr>
            <w:r w:rsidRPr="00F3532A">
              <w:rPr>
                <w:sz w:val="20"/>
                <w:szCs w:val="20"/>
              </w:rPr>
              <w:t>7в</w:t>
            </w:r>
          </w:p>
        </w:tc>
        <w:tc>
          <w:tcPr>
            <w:tcW w:w="1275" w:type="dxa"/>
          </w:tcPr>
          <w:p w:rsidR="00AF27A4" w:rsidRPr="00F3532A" w:rsidRDefault="00AF27A4" w:rsidP="00AF27A4">
            <w:pPr>
              <w:jc w:val="center"/>
              <w:rPr>
                <w:sz w:val="20"/>
                <w:szCs w:val="20"/>
              </w:rPr>
            </w:pPr>
            <w:r w:rsidRPr="00F3532A">
              <w:rPr>
                <w:sz w:val="20"/>
                <w:szCs w:val="20"/>
              </w:rPr>
              <w:t>26.05.2003</w:t>
            </w:r>
          </w:p>
        </w:tc>
        <w:tc>
          <w:tcPr>
            <w:tcW w:w="4111" w:type="dxa"/>
          </w:tcPr>
          <w:p w:rsidR="00AF27A4" w:rsidRPr="00F3532A" w:rsidRDefault="00AF27A4" w:rsidP="00AF27A4">
            <w:pPr>
              <w:rPr>
                <w:sz w:val="20"/>
                <w:szCs w:val="24"/>
              </w:rPr>
            </w:pPr>
            <w:r w:rsidRPr="00F3532A">
              <w:rPr>
                <w:sz w:val="20"/>
                <w:szCs w:val="24"/>
              </w:rPr>
              <w:t>Не проживает</w:t>
            </w:r>
          </w:p>
        </w:tc>
        <w:tc>
          <w:tcPr>
            <w:tcW w:w="2430" w:type="dxa"/>
          </w:tcPr>
          <w:p w:rsidR="00AF27A4" w:rsidRPr="00F3532A" w:rsidRDefault="00AF27A4" w:rsidP="00AF27A4">
            <w:pPr>
              <w:rPr>
                <w:sz w:val="20"/>
              </w:rPr>
            </w:pPr>
            <w:r w:rsidRPr="00F3532A">
              <w:rPr>
                <w:sz w:val="20"/>
              </w:rPr>
              <w:t>№3   от 05.02.2018</w:t>
            </w:r>
          </w:p>
        </w:tc>
      </w:tr>
      <w:tr w:rsidR="00AF27A4" w:rsidRPr="000F4E25" w:rsidTr="00AF27A4">
        <w:trPr>
          <w:trHeight w:val="257"/>
        </w:trPr>
        <w:tc>
          <w:tcPr>
            <w:tcW w:w="851" w:type="dxa"/>
          </w:tcPr>
          <w:p w:rsidR="00AF27A4" w:rsidRPr="003D57A6" w:rsidRDefault="00AF27A4" w:rsidP="00AF27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5543" w:type="dxa"/>
          </w:tcPr>
          <w:p w:rsidR="00AF27A4" w:rsidRPr="00F3532A" w:rsidRDefault="00AF27A4" w:rsidP="00AF27A4">
            <w:pPr>
              <w:rPr>
                <w:sz w:val="20"/>
                <w:szCs w:val="20"/>
              </w:rPr>
            </w:pPr>
            <w:r w:rsidRPr="00F3532A">
              <w:rPr>
                <w:sz w:val="20"/>
                <w:szCs w:val="20"/>
              </w:rPr>
              <w:t>Ибрагимова Муслимат Тажудиновна</w:t>
            </w:r>
          </w:p>
        </w:tc>
        <w:tc>
          <w:tcPr>
            <w:tcW w:w="958" w:type="dxa"/>
          </w:tcPr>
          <w:p w:rsidR="00AF27A4" w:rsidRPr="00F3532A" w:rsidRDefault="00AF27A4" w:rsidP="00AF27A4">
            <w:pPr>
              <w:jc w:val="center"/>
              <w:rPr>
                <w:sz w:val="20"/>
                <w:szCs w:val="20"/>
              </w:rPr>
            </w:pPr>
            <w:r w:rsidRPr="00F3532A">
              <w:rPr>
                <w:sz w:val="20"/>
                <w:szCs w:val="20"/>
              </w:rPr>
              <w:t>3а</w:t>
            </w:r>
          </w:p>
        </w:tc>
        <w:tc>
          <w:tcPr>
            <w:tcW w:w="1275" w:type="dxa"/>
          </w:tcPr>
          <w:p w:rsidR="00AF27A4" w:rsidRPr="00F3532A" w:rsidRDefault="00AF27A4" w:rsidP="00AF27A4">
            <w:pPr>
              <w:jc w:val="center"/>
              <w:rPr>
                <w:sz w:val="20"/>
                <w:szCs w:val="20"/>
              </w:rPr>
            </w:pPr>
            <w:r w:rsidRPr="00F3532A">
              <w:rPr>
                <w:rFonts w:eastAsia="Calibri"/>
                <w:color w:val="000000"/>
                <w:sz w:val="20"/>
              </w:rPr>
              <w:t>08.08.2006</w:t>
            </w:r>
          </w:p>
        </w:tc>
        <w:tc>
          <w:tcPr>
            <w:tcW w:w="4111" w:type="dxa"/>
          </w:tcPr>
          <w:p w:rsidR="00AF27A4" w:rsidRPr="00F3532A" w:rsidRDefault="00AF27A4" w:rsidP="00AF27A4">
            <w:pPr>
              <w:rPr>
                <w:sz w:val="20"/>
                <w:szCs w:val="24"/>
              </w:rPr>
            </w:pPr>
            <w:r w:rsidRPr="00F3532A">
              <w:rPr>
                <w:sz w:val="20"/>
                <w:szCs w:val="24"/>
              </w:rPr>
              <w:t>Не проживает</w:t>
            </w:r>
          </w:p>
        </w:tc>
        <w:tc>
          <w:tcPr>
            <w:tcW w:w="2430" w:type="dxa"/>
          </w:tcPr>
          <w:p w:rsidR="00AF27A4" w:rsidRPr="00F3532A" w:rsidRDefault="00AF27A4" w:rsidP="00AF27A4">
            <w:pPr>
              <w:rPr>
                <w:sz w:val="20"/>
              </w:rPr>
            </w:pPr>
            <w:r w:rsidRPr="00F3532A">
              <w:rPr>
                <w:sz w:val="20"/>
              </w:rPr>
              <w:t>№4   от 06.02.2018</w:t>
            </w:r>
          </w:p>
        </w:tc>
      </w:tr>
      <w:tr w:rsidR="00AF27A4" w:rsidRPr="005B2C09" w:rsidTr="00AF27A4">
        <w:tc>
          <w:tcPr>
            <w:tcW w:w="851" w:type="dxa"/>
          </w:tcPr>
          <w:p w:rsidR="00AF27A4" w:rsidRPr="003D57A6" w:rsidRDefault="00AF27A4" w:rsidP="00AF27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5543" w:type="dxa"/>
          </w:tcPr>
          <w:p w:rsidR="00AF27A4" w:rsidRPr="00F3532A" w:rsidRDefault="00AF27A4" w:rsidP="00AF27A4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F3532A">
              <w:rPr>
                <w:rFonts w:eastAsia="Calibri"/>
                <w:color w:val="000000"/>
                <w:sz w:val="20"/>
                <w:szCs w:val="20"/>
              </w:rPr>
              <w:t>Магомедова Марьям Шамиловна</w:t>
            </w:r>
          </w:p>
        </w:tc>
        <w:tc>
          <w:tcPr>
            <w:tcW w:w="958" w:type="dxa"/>
          </w:tcPr>
          <w:p w:rsidR="00AF27A4" w:rsidRPr="00F3532A" w:rsidRDefault="00AF27A4" w:rsidP="00AF27A4">
            <w:pPr>
              <w:jc w:val="center"/>
              <w:rPr>
                <w:sz w:val="20"/>
                <w:szCs w:val="20"/>
              </w:rPr>
            </w:pPr>
            <w:r w:rsidRPr="00F3532A">
              <w:rPr>
                <w:sz w:val="20"/>
                <w:szCs w:val="20"/>
              </w:rPr>
              <w:t>2а</w:t>
            </w:r>
          </w:p>
        </w:tc>
        <w:tc>
          <w:tcPr>
            <w:tcW w:w="1275" w:type="dxa"/>
          </w:tcPr>
          <w:p w:rsidR="00AF27A4" w:rsidRPr="00F3532A" w:rsidRDefault="00AF27A4" w:rsidP="00AF27A4">
            <w:pPr>
              <w:jc w:val="center"/>
              <w:rPr>
                <w:sz w:val="20"/>
                <w:szCs w:val="20"/>
              </w:rPr>
            </w:pPr>
            <w:r w:rsidRPr="00F3532A">
              <w:rPr>
                <w:rFonts w:eastAsia="Calibri"/>
                <w:color w:val="000000"/>
                <w:sz w:val="20"/>
              </w:rPr>
              <w:t>24.06.2011</w:t>
            </w:r>
          </w:p>
        </w:tc>
        <w:tc>
          <w:tcPr>
            <w:tcW w:w="4111" w:type="dxa"/>
          </w:tcPr>
          <w:p w:rsidR="00AF27A4" w:rsidRPr="00F3532A" w:rsidRDefault="00AF27A4" w:rsidP="00AF27A4">
            <w:pPr>
              <w:rPr>
                <w:sz w:val="20"/>
                <w:szCs w:val="24"/>
              </w:rPr>
            </w:pPr>
            <w:r w:rsidRPr="00F3532A">
              <w:rPr>
                <w:sz w:val="20"/>
                <w:szCs w:val="24"/>
              </w:rPr>
              <w:t xml:space="preserve">МКОУ «Узнимахинская СОШ» Акушинский район </w:t>
            </w:r>
          </w:p>
        </w:tc>
        <w:tc>
          <w:tcPr>
            <w:tcW w:w="2430" w:type="dxa"/>
          </w:tcPr>
          <w:p w:rsidR="00AF27A4" w:rsidRPr="00F3532A" w:rsidRDefault="00AF27A4" w:rsidP="00AF27A4">
            <w:pPr>
              <w:rPr>
                <w:sz w:val="20"/>
              </w:rPr>
            </w:pPr>
            <w:r w:rsidRPr="00F3532A">
              <w:rPr>
                <w:sz w:val="20"/>
              </w:rPr>
              <w:t>№ 5 от 10.02.2018</w:t>
            </w:r>
          </w:p>
        </w:tc>
      </w:tr>
      <w:tr w:rsidR="00AF27A4" w:rsidRPr="005B2C09" w:rsidTr="00AF27A4">
        <w:tc>
          <w:tcPr>
            <w:tcW w:w="851" w:type="dxa"/>
          </w:tcPr>
          <w:p w:rsidR="00AF27A4" w:rsidRPr="003D57A6" w:rsidRDefault="00AF27A4" w:rsidP="00AF27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5543" w:type="dxa"/>
          </w:tcPr>
          <w:p w:rsidR="00AF27A4" w:rsidRPr="00F3532A" w:rsidRDefault="00AF27A4" w:rsidP="00AF27A4">
            <w:pPr>
              <w:rPr>
                <w:sz w:val="20"/>
                <w:szCs w:val="20"/>
              </w:rPr>
            </w:pPr>
            <w:r w:rsidRPr="00F3532A">
              <w:rPr>
                <w:sz w:val="20"/>
                <w:szCs w:val="20"/>
              </w:rPr>
              <w:t>Амирханов Ибрагим Имангазалиевич</w:t>
            </w:r>
          </w:p>
        </w:tc>
        <w:tc>
          <w:tcPr>
            <w:tcW w:w="958" w:type="dxa"/>
          </w:tcPr>
          <w:p w:rsidR="00AF27A4" w:rsidRPr="00F3532A" w:rsidRDefault="00AF27A4" w:rsidP="00AF27A4">
            <w:pPr>
              <w:jc w:val="center"/>
              <w:rPr>
                <w:sz w:val="20"/>
                <w:szCs w:val="24"/>
              </w:rPr>
            </w:pPr>
            <w:r w:rsidRPr="00F3532A">
              <w:rPr>
                <w:sz w:val="20"/>
                <w:szCs w:val="24"/>
              </w:rPr>
              <w:t>10</w:t>
            </w:r>
          </w:p>
        </w:tc>
        <w:tc>
          <w:tcPr>
            <w:tcW w:w="1275" w:type="dxa"/>
          </w:tcPr>
          <w:p w:rsidR="00AF27A4" w:rsidRPr="00F3532A" w:rsidRDefault="00AF27A4" w:rsidP="00AF27A4">
            <w:pPr>
              <w:jc w:val="center"/>
              <w:rPr>
                <w:rFonts w:eastAsia="Calibri"/>
                <w:sz w:val="20"/>
                <w:szCs w:val="20"/>
              </w:rPr>
            </w:pPr>
            <w:r w:rsidRPr="00F3532A">
              <w:rPr>
                <w:rFonts w:eastAsia="Calibri"/>
                <w:sz w:val="20"/>
                <w:szCs w:val="20"/>
              </w:rPr>
              <w:t>18.02.2002</w:t>
            </w:r>
          </w:p>
        </w:tc>
        <w:tc>
          <w:tcPr>
            <w:tcW w:w="4111" w:type="dxa"/>
          </w:tcPr>
          <w:p w:rsidR="00AF27A4" w:rsidRPr="00F3532A" w:rsidRDefault="00AF27A4" w:rsidP="00AF27A4">
            <w:pPr>
              <w:rPr>
                <w:sz w:val="20"/>
                <w:szCs w:val="20"/>
              </w:rPr>
            </w:pPr>
            <w:r w:rsidRPr="00F3532A">
              <w:rPr>
                <w:sz w:val="20"/>
                <w:szCs w:val="20"/>
              </w:rPr>
              <w:t>выбыл</w:t>
            </w:r>
          </w:p>
        </w:tc>
        <w:tc>
          <w:tcPr>
            <w:tcW w:w="2430" w:type="dxa"/>
          </w:tcPr>
          <w:p w:rsidR="00AF27A4" w:rsidRPr="00F3532A" w:rsidRDefault="00AF27A4" w:rsidP="00AF27A4">
            <w:pPr>
              <w:rPr>
                <w:sz w:val="20"/>
                <w:szCs w:val="24"/>
              </w:rPr>
            </w:pPr>
            <w:r w:rsidRPr="00F3532A">
              <w:rPr>
                <w:sz w:val="20"/>
                <w:szCs w:val="24"/>
              </w:rPr>
              <w:t>№ 6/1 от 26.02.2018</w:t>
            </w:r>
          </w:p>
        </w:tc>
      </w:tr>
      <w:tr w:rsidR="00AF27A4" w:rsidRPr="005B2C09" w:rsidTr="00AF27A4">
        <w:tc>
          <w:tcPr>
            <w:tcW w:w="851" w:type="dxa"/>
          </w:tcPr>
          <w:p w:rsidR="00AF27A4" w:rsidRPr="003D57A6" w:rsidRDefault="00AF27A4" w:rsidP="00AF27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5543" w:type="dxa"/>
          </w:tcPr>
          <w:p w:rsidR="00AF27A4" w:rsidRPr="00F3532A" w:rsidRDefault="00AF27A4" w:rsidP="00AF27A4">
            <w:pPr>
              <w:rPr>
                <w:sz w:val="20"/>
                <w:szCs w:val="20"/>
              </w:rPr>
            </w:pPr>
            <w:r w:rsidRPr="00F3532A">
              <w:rPr>
                <w:sz w:val="20"/>
                <w:szCs w:val="20"/>
              </w:rPr>
              <w:t>Ярогиев Мухаммад Магомедгаджиевич</w:t>
            </w:r>
          </w:p>
        </w:tc>
        <w:tc>
          <w:tcPr>
            <w:tcW w:w="958" w:type="dxa"/>
          </w:tcPr>
          <w:p w:rsidR="00AF27A4" w:rsidRPr="00F3532A" w:rsidRDefault="00AF27A4" w:rsidP="00AF27A4">
            <w:pPr>
              <w:jc w:val="center"/>
              <w:rPr>
                <w:sz w:val="20"/>
                <w:szCs w:val="20"/>
              </w:rPr>
            </w:pPr>
            <w:r w:rsidRPr="00F3532A">
              <w:rPr>
                <w:sz w:val="20"/>
                <w:szCs w:val="20"/>
              </w:rPr>
              <w:t>8а</w:t>
            </w:r>
          </w:p>
        </w:tc>
        <w:tc>
          <w:tcPr>
            <w:tcW w:w="1275" w:type="dxa"/>
          </w:tcPr>
          <w:p w:rsidR="00AF27A4" w:rsidRPr="00F3532A" w:rsidRDefault="00AF27A4" w:rsidP="00AF27A4">
            <w:pPr>
              <w:jc w:val="center"/>
              <w:rPr>
                <w:rFonts w:eastAsia="Calibri"/>
                <w:sz w:val="20"/>
                <w:szCs w:val="20"/>
              </w:rPr>
            </w:pPr>
            <w:r w:rsidRPr="00F3532A">
              <w:rPr>
                <w:rFonts w:eastAsia="Calibri"/>
                <w:sz w:val="20"/>
              </w:rPr>
              <w:t>26.12.2003</w:t>
            </w:r>
          </w:p>
        </w:tc>
        <w:tc>
          <w:tcPr>
            <w:tcW w:w="4111" w:type="dxa"/>
          </w:tcPr>
          <w:p w:rsidR="00AF27A4" w:rsidRPr="00F3532A" w:rsidRDefault="00AF27A4" w:rsidP="00AF27A4">
            <w:pPr>
              <w:rPr>
                <w:sz w:val="20"/>
                <w:szCs w:val="24"/>
              </w:rPr>
            </w:pPr>
            <w:r w:rsidRPr="00F3532A">
              <w:rPr>
                <w:sz w:val="20"/>
                <w:szCs w:val="24"/>
              </w:rPr>
              <w:t xml:space="preserve">МКОУ «Яснополянская СОШ» Кизлярский район </w:t>
            </w:r>
          </w:p>
        </w:tc>
        <w:tc>
          <w:tcPr>
            <w:tcW w:w="2430" w:type="dxa"/>
          </w:tcPr>
          <w:p w:rsidR="00AF27A4" w:rsidRPr="00F3532A" w:rsidRDefault="00AF27A4" w:rsidP="00AF27A4">
            <w:pPr>
              <w:rPr>
                <w:sz w:val="20"/>
                <w:szCs w:val="20"/>
              </w:rPr>
            </w:pPr>
            <w:r w:rsidRPr="00F3532A">
              <w:rPr>
                <w:sz w:val="20"/>
                <w:szCs w:val="20"/>
              </w:rPr>
              <w:t>№ 10 от 02.04.2018г.</w:t>
            </w:r>
          </w:p>
        </w:tc>
      </w:tr>
      <w:tr w:rsidR="00AF27A4" w:rsidRPr="005B2C09" w:rsidTr="00AF27A4">
        <w:tc>
          <w:tcPr>
            <w:tcW w:w="851" w:type="dxa"/>
          </w:tcPr>
          <w:p w:rsidR="00AF27A4" w:rsidRPr="003D57A6" w:rsidRDefault="00AF27A4" w:rsidP="00AF27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5543" w:type="dxa"/>
          </w:tcPr>
          <w:p w:rsidR="00AF27A4" w:rsidRPr="00F3532A" w:rsidRDefault="00AF27A4" w:rsidP="00AF27A4">
            <w:pPr>
              <w:rPr>
                <w:sz w:val="20"/>
                <w:szCs w:val="20"/>
              </w:rPr>
            </w:pPr>
            <w:r w:rsidRPr="00F3532A">
              <w:rPr>
                <w:sz w:val="20"/>
                <w:szCs w:val="20"/>
              </w:rPr>
              <w:t>Магомедов Ислам Магомедович</w:t>
            </w:r>
          </w:p>
        </w:tc>
        <w:tc>
          <w:tcPr>
            <w:tcW w:w="958" w:type="dxa"/>
          </w:tcPr>
          <w:p w:rsidR="00AF27A4" w:rsidRPr="00F3532A" w:rsidRDefault="00AF27A4" w:rsidP="00AF27A4">
            <w:pPr>
              <w:jc w:val="center"/>
              <w:rPr>
                <w:sz w:val="20"/>
                <w:szCs w:val="20"/>
              </w:rPr>
            </w:pPr>
            <w:r w:rsidRPr="00F3532A">
              <w:rPr>
                <w:sz w:val="20"/>
                <w:szCs w:val="20"/>
              </w:rPr>
              <w:t>8в</w:t>
            </w:r>
          </w:p>
        </w:tc>
        <w:tc>
          <w:tcPr>
            <w:tcW w:w="1275" w:type="dxa"/>
          </w:tcPr>
          <w:p w:rsidR="00AF27A4" w:rsidRPr="00F3532A" w:rsidRDefault="00AF27A4" w:rsidP="00AF27A4">
            <w:pPr>
              <w:jc w:val="center"/>
              <w:rPr>
                <w:rFonts w:eastAsia="Calibri"/>
                <w:sz w:val="20"/>
                <w:szCs w:val="20"/>
              </w:rPr>
            </w:pPr>
            <w:r w:rsidRPr="00F3532A">
              <w:rPr>
                <w:rFonts w:eastAsia="Calibri"/>
                <w:sz w:val="20"/>
              </w:rPr>
              <w:t>22.07.2003</w:t>
            </w:r>
          </w:p>
        </w:tc>
        <w:tc>
          <w:tcPr>
            <w:tcW w:w="4111" w:type="dxa"/>
          </w:tcPr>
          <w:p w:rsidR="00AF27A4" w:rsidRPr="00F3532A" w:rsidRDefault="00AF27A4" w:rsidP="00AF27A4">
            <w:pPr>
              <w:rPr>
                <w:sz w:val="20"/>
                <w:szCs w:val="20"/>
              </w:rPr>
            </w:pPr>
            <w:r w:rsidRPr="00F3532A">
              <w:rPr>
                <w:sz w:val="20"/>
                <w:szCs w:val="20"/>
              </w:rPr>
              <w:t>МКОУ «Чанковская СОШ» Ботлихский район</w:t>
            </w:r>
          </w:p>
        </w:tc>
        <w:tc>
          <w:tcPr>
            <w:tcW w:w="2430" w:type="dxa"/>
          </w:tcPr>
          <w:p w:rsidR="00AF27A4" w:rsidRPr="00F3532A" w:rsidRDefault="00AF27A4" w:rsidP="00AF27A4">
            <w:pPr>
              <w:rPr>
                <w:sz w:val="20"/>
                <w:szCs w:val="20"/>
              </w:rPr>
            </w:pPr>
            <w:r w:rsidRPr="00F3532A">
              <w:rPr>
                <w:sz w:val="20"/>
                <w:szCs w:val="20"/>
              </w:rPr>
              <w:t>№ 11/1 от  17.04.2018г.</w:t>
            </w:r>
          </w:p>
        </w:tc>
      </w:tr>
      <w:tr w:rsidR="00AF27A4" w:rsidRPr="005B2C09" w:rsidTr="00AF27A4">
        <w:tc>
          <w:tcPr>
            <w:tcW w:w="851" w:type="dxa"/>
          </w:tcPr>
          <w:p w:rsidR="00AF27A4" w:rsidRDefault="00AF27A4" w:rsidP="00AF27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5543" w:type="dxa"/>
          </w:tcPr>
          <w:p w:rsidR="00AF27A4" w:rsidRPr="00F3532A" w:rsidRDefault="00AF27A4" w:rsidP="00AF27A4">
            <w:pPr>
              <w:rPr>
                <w:sz w:val="20"/>
                <w:szCs w:val="20"/>
              </w:rPr>
            </w:pPr>
            <w:r w:rsidRPr="00F3532A">
              <w:rPr>
                <w:sz w:val="20"/>
                <w:szCs w:val="20"/>
              </w:rPr>
              <w:t>Гасанов Магомед Магомедкамилевич</w:t>
            </w:r>
          </w:p>
        </w:tc>
        <w:tc>
          <w:tcPr>
            <w:tcW w:w="958" w:type="dxa"/>
          </w:tcPr>
          <w:p w:rsidR="00AF27A4" w:rsidRPr="00F3532A" w:rsidRDefault="00AF27A4" w:rsidP="00AF27A4">
            <w:pPr>
              <w:jc w:val="center"/>
              <w:rPr>
                <w:sz w:val="20"/>
                <w:szCs w:val="20"/>
              </w:rPr>
            </w:pPr>
            <w:r w:rsidRPr="00F3532A">
              <w:rPr>
                <w:sz w:val="20"/>
                <w:szCs w:val="20"/>
              </w:rPr>
              <w:t>7б</w:t>
            </w:r>
          </w:p>
        </w:tc>
        <w:tc>
          <w:tcPr>
            <w:tcW w:w="1275" w:type="dxa"/>
          </w:tcPr>
          <w:p w:rsidR="00AF27A4" w:rsidRPr="00F3532A" w:rsidRDefault="00AF27A4" w:rsidP="00AF27A4">
            <w:pPr>
              <w:jc w:val="center"/>
              <w:rPr>
                <w:rFonts w:eastAsia="Calibri"/>
                <w:sz w:val="20"/>
                <w:szCs w:val="20"/>
              </w:rPr>
            </w:pPr>
            <w:r w:rsidRPr="00F3532A">
              <w:rPr>
                <w:rFonts w:eastAsia="Calibri"/>
                <w:sz w:val="20"/>
                <w:szCs w:val="20"/>
              </w:rPr>
              <w:t>23.08.2003</w:t>
            </w:r>
          </w:p>
        </w:tc>
        <w:tc>
          <w:tcPr>
            <w:tcW w:w="4111" w:type="dxa"/>
          </w:tcPr>
          <w:p w:rsidR="00AF27A4" w:rsidRPr="00F3532A" w:rsidRDefault="00AF27A4" w:rsidP="00AF27A4">
            <w:pPr>
              <w:rPr>
                <w:sz w:val="20"/>
                <w:szCs w:val="20"/>
              </w:rPr>
            </w:pPr>
            <w:r w:rsidRPr="00F3532A">
              <w:rPr>
                <w:sz w:val="20"/>
                <w:szCs w:val="20"/>
              </w:rPr>
              <w:t>МКОУ «Красновосходская СОШ» Кизлярский район</w:t>
            </w:r>
          </w:p>
        </w:tc>
        <w:tc>
          <w:tcPr>
            <w:tcW w:w="2430" w:type="dxa"/>
          </w:tcPr>
          <w:p w:rsidR="00AF27A4" w:rsidRPr="00F3532A" w:rsidRDefault="00AF27A4" w:rsidP="00AF27A4">
            <w:pPr>
              <w:rPr>
                <w:sz w:val="20"/>
                <w:szCs w:val="24"/>
              </w:rPr>
            </w:pPr>
            <w:r w:rsidRPr="00F3532A">
              <w:rPr>
                <w:sz w:val="20"/>
                <w:szCs w:val="20"/>
              </w:rPr>
              <w:t>№ 12 от  08.05.2018г.</w:t>
            </w:r>
          </w:p>
        </w:tc>
      </w:tr>
      <w:tr w:rsidR="00AF27A4" w:rsidTr="00AF27A4">
        <w:tc>
          <w:tcPr>
            <w:tcW w:w="851" w:type="dxa"/>
          </w:tcPr>
          <w:p w:rsidR="00AF27A4" w:rsidRDefault="00AF27A4" w:rsidP="00AF27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5543" w:type="dxa"/>
          </w:tcPr>
          <w:p w:rsidR="00AF27A4" w:rsidRPr="00F3532A" w:rsidRDefault="00AF27A4" w:rsidP="00AF27A4">
            <w:pPr>
              <w:rPr>
                <w:sz w:val="20"/>
                <w:szCs w:val="20"/>
              </w:rPr>
            </w:pPr>
            <w:r w:rsidRPr="00F3532A">
              <w:rPr>
                <w:sz w:val="20"/>
                <w:szCs w:val="20"/>
              </w:rPr>
              <w:t>Назиров Магомед Алиевич</w:t>
            </w:r>
          </w:p>
        </w:tc>
        <w:tc>
          <w:tcPr>
            <w:tcW w:w="958" w:type="dxa"/>
          </w:tcPr>
          <w:p w:rsidR="00AF27A4" w:rsidRPr="00F3532A" w:rsidRDefault="00AF27A4" w:rsidP="00AF27A4">
            <w:pPr>
              <w:jc w:val="center"/>
              <w:rPr>
                <w:sz w:val="20"/>
                <w:szCs w:val="20"/>
              </w:rPr>
            </w:pPr>
            <w:r w:rsidRPr="00F3532A">
              <w:rPr>
                <w:sz w:val="20"/>
                <w:szCs w:val="20"/>
              </w:rPr>
              <w:t>1в</w:t>
            </w:r>
          </w:p>
        </w:tc>
        <w:tc>
          <w:tcPr>
            <w:tcW w:w="1275" w:type="dxa"/>
          </w:tcPr>
          <w:p w:rsidR="00AF27A4" w:rsidRPr="00F3532A" w:rsidRDefault="00AF27A4" w:rsidP="00AF27A4">
            <w:pPr>
              <w:jc w:val="center"/>
              <w:rPr>
                <w:rFonts w:eastAsia="Calibri"/>
                <w:sz w:val="20"/>
                <w:szCs w:val="20"/>
              </w:rPr>
            </w:pPr>
            <w:r w:rsidRPr="00F3532A">
              <w:rPr>
                <w:rFonts w:eastAsia="Calibri"/>
                <w:sz w:val="20"/>
                <w:szCs w:val="20"/>
              </w:rPr>
              <w:t>18.10.2009</w:t>
            </w:r>
          </w:p>
        </w:tc>
        <w:tc>
          <w:tcPr>
            <w:tcW w:w="4111" w:type="dxa"/>
          </w:tcPr>
          <w:p w:rsidR="00AF27A4" w:rsidRPr="00F3532A" w:rsidRDefault="00AF27A4" w:rsidP="00AF27A4">
            <w:pPr>
              <w:rPr>
                <w:sz w:val="20"/>
                <w:szCs w:val="20"/>
              </w:rPr>
            </w:pPr>
            <w:r w:rsidRPr="00F3532A">
              <w:rPr>
                <w:sz w:val="20"/>
                <w:szCs w:val="20"/>
              </w:rPr>
              <w:t>Не проживает</w:t>
            </w:r>
          </w:p>
        </w:tc>
        <w:tc>
          <w:tcPr>
            <w:tcW w:w="2430" w:type="dxa"/>
          </w:tcPr>
          <w:p w:rsidR="00AF27A4" w:rsidRPr="00F3532A" w:rsidRDefault="00AF27A4" w:rsidP="00AF27A4">
            <w:pPr>
              <w:rPr>
                <w:sz w:val="20"/>
                <w:szCs w:val="24"/>
              </w:rPr>
            </w:pPr>
            <w:r w:rsidRPr="00F3532A">
              <w:rPr>
                <w:sz w:val="20"/>
                <w:szCs w:val="20"/>
              </w:rPr>
              <w:t>№ 13 от  22.05.2018г.</w:t>
            </w:r>
          </w:p>
        </w:tc>
      </w:tr>
      <w:tr w:rsidR="00AF27A4" w:rsidTr="00AF27A4">
        <w:tc>
          <w:tcPr>
            <w:tcW w:w="851" w:type="dxa"/>
          </w:tcPr>
          <w:p w:rsidR="00AF27A4" w:rsidRDefault="00AF27A4" w:rsidP="00AF27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9</w:t>
            </w:r>
          </w:p>
        </w:tc>
        <w:tc>
          <w:tcPr>
            <w:tcW w:w="5543" w:type="dxa"/>
          </w:tcPr>
          <w:p w:rsidR="00AF27A4" w:rsidRPr="00F3532A" w:rsidRDefault="00AF27A4" w:rsidP="00AF27A4">
            <w:pPr>
              <w:rPr>
                <w:sz w:val="20"/>
                <w:szCs w:val="20"/>
              </w:rPr>
            </w:pPr>
            <w:r w:rsidRPr="00F3532A">
              <w:rPr>
                <w:sz w:val="20"/>
                <w:szCs w:val="20"/>
              </w:rPr>
              <w:t>Данилян Жанна Асатуровна</w:t>
            </w:r>
          </w:p>
        </w:tc>
        <w:tc>
          <w:tcPr>
            <w:tcW w:w="958" w:type="dxa"/>
          </w:tcPr>
          <w:p w:rsidR="00AF27A4" w:rsidRPr="00F3532A" w:rsidRDefault="00AF27A4" w:rsidP="00AF27A4">
            <w:pPr>
              <w:jc w:val="center"/>
              <w:rPr>
                <w:sz w:val="20"/>
                <w:szCs w:val="20"/>
              </w:rPr>
            </w:pPr>
            <w:r w:rsidRPr="00F3532A">
              <w:rPr>
                <w:sz w:val="20"/>
                <w:szCs w:val="20"/>
              </w:rPr>
              <w:t>3а</w:t>
            </w:r>
          </w:p>
        </w:tc>
        <w:tc>
          <w:tcPr>
            <w:tcW w:w="1275" w:type="dxa"/>
          </w:tcPr>
          <w:p w:rsidR="00AF27A4" w:rsidRPr="00F3532A" w:rsidRDefault="00AF27A4" w:rsidP="00AF27A4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F3532A">
              <w:rPr>
                <w:rFonts w:ascii="Calibri" w:eastAsia="Calibri" w:hAnsi="Calibri" w:cs="Calibri"/>
                <w:sz w:val="20"/>
                <w:szCs w:val="20"/>
              </w:rPr>
              <w:t>30.08.2009</w:t>
            </w:r>
          </w:p>
        </w:tc>
        <w:tc>
          <w:tcPr>
            <w:tcW w:w="4111" w:type="dxa"/>
          </w:tcPr>
          <w:p w:rsidR="00AF27A4" w:rsidRPr="00F3532A" w:rsidRDefault="00AF27A4" w:rsidP="00AF27A4">
            <w:pPr>
              <w:rPr>
                <w:sz w:val="20"/>
                <w:szCs w:val="20"/>
              </w:rPr>
            </w:pPr>
            <w:r w:rsidRPr="00F3532A">
              <w:rPr>
                <w:sz w:val="20"/>
                <w:szCs w:val="20"/>
              </w:rPr>
              <w:t>МКОУ «СОШ № 4» г.Кизляр</w:t>
            </w:r>
          </w:p>
        </w:tc>
        <w:tc>
          <w:tcPr>
            <w:tcW w:w="2430" w:type="dxa"/>
          </w:tcPr>
          <w:p w:rsidR="00AF27A4" w:rsidRPr="00F3532A" w:rsidRDefault="00AF27A4" w:rsidP="00AF27A4">
            <w:pPr>
              <w:rPr>
                <w:sz w:val="20"/>
                <w:szCs w:val="24"/>
              </w:rPr>
            </w:pPr>
            <w:r w:rsidRPr="00F3532A">
              <w:rPr>
                <w:sz w:val="20"/>
                <w:szCs w:val="20"/>
              </w:rPr>
              <w:t>№ 14 от 31.05.2018г.</w:t>
            </w:r>
          </w:p>
        </w:tc>
      </w:tr>
      <w:tr w:rsidR="00AF27A4" w:rsidTr="00AF27A4">
        <w:tc>
          <w:tcPr>
            <w:tcW w:w="851" w:type="dxa"/>
          </w:tcPr>
          <w:p w:rsidR="00AF27A4" w:rsidRDefault="00AF27A4" w:rsidP="00AF27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5543" w:type="dxa"/>
          </w:tcPr>
          <w:p w:rsidR="00AF27A4" w:rsidRPr="00F3532A" w:rsidRDefault="00AF27A4" w:rsidP="00AF27A4">
            <w:pPr>
              <w:rPr>
                <w:sz w:val="20"/>
                <w:szCs w:val="20"/>
              </w:rPr>
            </w:pPr>
            <w:r w:rsidRPr="00F3532A">
              <w:rPr>
                <w:sz w:val="20"/>
                <w:szCs w:val="20"/>
              </w:rPr>
              <w:t>Магомедова Патимат Гусеновна</w:t>
            </w:r>
          </w:p>
        </w:tc>
        <w:tc>
          <w:tcPr>
            <w:tcW w:w="958" w:type="dxa"/>
          </w:tcPr>
          <w:p w:rsidR="00AF27A4" w:rsidRPr="00F3532A" w:rsidRDefault="00AF27A4" w:rsidP="00AF27A4">
            <w:pPr>
              <w:jc w:val="center"/>
              <w:rPr>
                <w:sz w:val="20"/>
                <w:szCs w:val="20"/>
              </w:rPr>
            </w:pPr>
            <w:r w:rsidRPr="00F3532A">
              <w:rPr>
                <w:sz w:val="20"/>
                <w:szCs w:val="20"/>
              </w:rPr>
              <w:t>2б</w:t>
            </w:r>
          </w:p>
        </w:tc>
        <w:tc>
          <w:tcPr>
            <w:tcW w:w="1275" w:type="dxa"/>
          </w:tcPr>
          <w:p w:rsidR="00AF27A4" w:rsidRPr="00F3532A" w:rsidRDefault="00AF27A4" w:rsidP="00AF27A4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F3532A">
              <w:rPr>
                <w:rFonts w:ascii="Calibri" w:eastAsia="Calibri" w:hAnsi="Calibri" w:cs="Calibri"/>
                <w:sz w:val="20"/>
                <w:szCs w:val="20"/>
              </w:rPr>
              <w:t>15.08.2010</w:t>
            </w:r>
          </w:p>
        </w:tc>
        <w:tc>
          <w:tcPr>
            <w:tcW w:w="4111" w:type="dxa"/>
          </w:tcPr>
          <w:p w:rsidR="00AF27A4" w:rsidRPr="00F3532A" w:rsidRDefault="00AF27A4" w:rsidP="00AF27A4">
            <w:pPr>
              <w:rPr>
                <w:sz w:val="20"/>
                <w:szCs w:val="20"/>
              </w:rPr>
            </w:pPr>
            <w:r w:rsidRPr="00F3532A">
              <w:rPr>
                <w:sz w:val="20"/>
                <w:szCs w:val="20"/>
              </w:rPr>
              <w:t>МКОУ «СОШ №17» г.Хасавюрт</w:t>
            </w:r>
          </w:p>
        </w:tc>
        <w:tc>
          <w:tcPr>
            <w:tcW w:w="2430" w:type="dxa"/>
          </w:tcPr>
          <w:p w:rsidR="00AF27A4" w:rsidRPr="00F3532A" w:rsidRDefault="00AF27A4" w:rsidP="00AF27A4">
            <w:pPr>
              <w:rPr>
                <w:sz w:val="20"/>
                <w:szCs w:val="24"/>
              </w:rPr>
            </w:pPr>
            <w:r w:rsidRPr="00F3532A">
              <w:rPr>
                <w:sz w:val="20"/>
                <w:szCs w:val="20"/>
              </w:rPr>
              <w:t>№ 15 от 31.05.2018г.</w:t>
            </w:r>
          </w:p>
        </w:tc>
      </w:tr>
      <w:tr w:rsidR="00AF27A4" w:rsidTr="00AF27A4">
        <w:tc>
          <w:tcPr>
            <w:tcW w:w="851" w:type="dxa"/>
          </w:tcPr>
          <w:p w:rsidR="00AF27A4" w:rsidRDefault="00AF27A4" w:rsidP="00AF27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5543" w:type="dxa"/>
          </w:tcPr>
          <w:p w:rsidR="00AF27A4" w:rsidRPr="00F3532A" w:rsidRDefault="00AF27A4" w:rsidP="00AF27A4">
            <w:pPr>
              <w:rPr>
                <w:sz w:val="20"/>
                <w:szCs w:val="20"/>
              </w:rPr>
            </w:pPr>
            <w:r w:rsidRPr="00F3532A">
              <w:rPr>
                <w:sz w:val="20"/>
                <w:szCs w:val="20"/>
              </w:rPr>
              <w:t xml:space="preserve"> Абдуразаков Владислав Андреевич</w:t>
            </w:r>
          </w:p>
        </w:tc>
        <w:tc>
          <w:tcPr>
            <w:tcW w:w="958" w:type="dxa"/>
          </w:tcPr>
          <w:p w:rsidR="00AF27A4" w:rsidRPr="00F3532A" w:rsidRDefault="00AF27A4" w:rsidP="00AF27A4">
            <w:pPr>
              <w:jc w:val="center"/>
              <w:rPr>
                <w:sz w:val="20"/>
                <w:szCs w:val="20"/>
              </w:rPr>
            </w:pPr>
            <w:r w:rsidRPr="00F3532A">
              <w:rPr>
                <w:sz w:val="20"/>
                <w:szCs w:val="20"/>
              </w:rPr>
              <w:t>6в</w:t>
            </w:r>
          </w:p>
        </w:tc>
        <w:tc>
          <w:tcPr>
            <w:tcW w:w="1275" w:type="dxa"/>
          </w:tcPr>
          <w:p w:rsidR="00AF27A4" w:rsidRPr="00F3532A" w:rsidRDefault="00AF27A4" w:rsidP="00AF27A4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F3532A">
              <w:rPr>
                <w:rFonts w:ascii="Calibri" w:eastAsia="Calibri" w:hAnsi="Calibri" w:cs="Calibri"/>
                <w:sz w:val="20"/>
                <w:szCs w:val="20"/>
              </w:rPr>
              <w:t>24.08.2018</w:t>
            </w:r>
          </w:p>
        </w:tc>
        <w:tc>
          <w:tcPr>
            <w:tcW w:w="4111" w:type="dxa"/>
          </w:tcPr>
          <w:p w:rsidR="00AF27A4" w:rsidRPr="00F3532A" w:rsidRDefault="00AF27A4" w:rsidP="00AF27A4">
            <w:pPr>
              <w:rPr>
                <w:sz w:val="20"/>
                <w:szCs w:val="20"/>
              </w:rPr>
            </w:pPr>
            <w:r w:rsidRPr="00F3532A">
              <w:rPr>
                <w:sz w:val="20"/>
                <w:szCs w:val="20"/>
              </w:rPr>
              <w:t>МКОУ «Ново-Георгиевская СОШ»Тарумовский район</w:t>
            </w:r>
          </w:p>
        </w:tc>
        <w:tc>
          <w:tcPr>
            <w:tcW w:w="2430" w:type="dxa"/>
          </w:tcPr>
          <w:p w:rsidR="00AF27A4" w:rsidRPr="00F3532A" w:rsidRDefault="00AF27A4" w:rsidP="00AF27A4">
            <w:pPr>
              <w:rPr>
                <w:sz w:val="20"/>
                <w:szCs w:val="24"/>
              </w:rPr>
            </w:pPr>
            <w:r w:rsidRPr="00F3532A">
              <w:rPr>
                <w:sz w:val="20"/>
                <w:szCs w:val="20"/>
              </w:rPr>
              <w:t>№ 16 от 24.08.2018г.</w:t>
            </w:r>
          </w:p>
        </w:tc>
      </w:tr>
      <w:tr w:rsidR="00AF27A4" w:rsidTr="00AF27A4">
        <w:tc>
          <w:tcPr>
            <w:tcW w:w="851" w:type="dxa"/>
          </w:tcPr>
          <w:p w:rsidR="00AF27A4" w:rsidRDefault="00AF27A4" w:rsidP="00AF27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5543" w:type="dxa"/>
          </w:tcPr>
          <w:p w:rsidR="00AF27A4" w:rsidRPr="00F3532A" w:rsidRDefault="00AF27A4" w:rsidP="00AF27A4">
            <w:pPr>
              <w:rPr>
                <w:sz w:val="20"/>
                <w:szCs w:val="20"/>
              </w:rPr>
            </w:pPr>
            <w:r w:rsidRPr="00F3532A">
              <w:rPr>
                <w:sz w:val="20"/>
                <w:szCs w:val="20"/>
              </w:rPr>
              <w:t>Гасанов Адам Мамадгереевич</w:t>
            </w:r>
          </w:p>
        </w:tc>
        <w:tc>
          <w:tcPr>
            <w:tcW w:w="958" w:type="dxa"/>
          </w:tcPr>
          <w:p w:rsidR="00AF27A4" w:rsidRPr="00F3532A" w:rsidRDefault="00AF27A4" w:rsidP="00AF27A4">
            <w:pPr>
              <w:jc w:val="center"/>
              <w:rPr>
                <w:sz w:val="20"/>
                <w:szCs w:val="20"/>
              </w:rPr>
            </w:pPr>
            <w:r w:rsidRPr="00F3532A">
              <w:rPr>
                <w:sz w:val="20"/>
                <w:szCs w:val="20"/>
              </w:rPr>
              <w:t>5 а</w:t>
            </w:r>
          </w:p>
        </w:tc>
        <w:tc>
          <w:tcPr>
            <w:tcW w:w="1275" w:type="dxa"/>
          </w:tcPr>
          <w:p w:rsidR="00AF27A4" w:rsidRPr="00F3532A" w:rsidRDefault="00AF27A4" w:rsidP="00AF27A4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F3532A">
              <w:rPr>
                <w:rFonts w:ascii="Calibri" w:eastAsia="Calibri" w:hAnsi="Calibri" w:cs="Calibri"/>
                <w:color w:val="000000"/>
              </w:rPr>
              <w:t>22.05.2009</w:t>
            </w:r>
          </w:p>
        </w:tc>
        <w:tc>
          <w:tcPr>
            <w:tcW w:w="4111" w:type="dxa"/>
          </w:tcPr>
          <w:p w:rsidR="00AF27A4" w:rsidRPr="00F3532A" w:rsidRDefault="00AF27A4" w:rsidP="00AF27A4">
            <w:pPr>
              <w:rPr>
                <w:sz w:val="20"/>
                <w:szCs w:val="20"/>
              </w:rPr>
            </w:pPr>
            <w:r w:rsidRPr="00F3532A">
              <w:rPr>
                <w:sz w:val="20"/>
                <w:szCs w:val="20"/>
              </w:rPr>
              <w:t>ГКОУ РД «Кочубейская СОШ-интернат»</w:t>
            </w:r>
          </w:p>
        </w:tc>
        <w:tc>
          <w:tcPr>
            <w:tcW w:w="2430" w:type="dxa"/>
          </w:tcPr>
          <w:p w:rsidR="00AF27A4" w:rsidRPr="00F3532A" w:rsidRDefault="00AF27A4" w:rsidP="00AF27A4">
            <w:pPr>
              <w:rPr>
                <w:sz w:val="20"/>
                <w:szCs w:val="24"/>
              </w:rPr>
            </w:pPr>
            <w:r w:rsidRPr="00F3532A">
              <w:rPr>
                <w:sz w:val="20"/>
                <w:szCs w:val="20"/>
              </w:rPr>
              <w:t>№ 17 от 27.08.2018г.</w:t>
            </w:r>
          </w:p>
        </w:tc>
      </w:tr>
      <w:tr w:rsidR="00AF27A4" w:rsidTr="00AF27A4">
        <w:tc>
          <w:tcPr>
            <w:tcW w:w="851" w:type="dxa"/>
          </w:tcPr>
          <w:p w:rsidR="00AF27A4" w:rsidRDefault="00AF27A4" w:rsidP="00AF27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5543" w:type="dxa"/>
          </w:tcPr>
          <w:p w:rsidR="00AF27A4" w:rsidRPr="00F3532A" w:rsidRDefault="00AF27A4" w:rsidP="00AF27A4">
            <w:pPr>
              <w:rPr>
                <w:sz w:val="20"/>
                <w:szCs w:val="20"/>
              </w:rPr>
            </w:pPr>
            <w:r w:rsidRPr="00F3532A">
              <w:rPr>
                <w:sz w:val="20"/>
                <w:szCs w:val="20"/>
              </w:rPr>
              <w:t>Магомедов Магомед Мугумаевич</w:t>
            </w:r>
          </w:p>
        </w:tc>
        <w:tc>
          <w:tcPr>
            <w:tcW w:w="958" w:type="dxa"/>
          </w:tcPr>
          <w:p w:rsidR="00AF27A4" w:rsidRPr="00F3532A" w:rsidRDefault="00AF27A4" w:rsidP="00AF27A4">
            <w:pPr>
              <w:jc w:val="center"/>
              <w:rPr>
                <w:sz w:val="20"/>
                <w:szCs w:val="20"/>
              </w:rPr>
            </w:pPr>
            <w:r w:rsidRPr="00F3532A">
              <w:rPr>
                <w:sz w:val="20"/>
                <w:szCs w:val="20"/>
              </w:rPr>
              <w:t>3а</w:t>
            </w:r>
          </w:p>
        </w:tc>
        <w:tc>
          <w:tcPr>
            <w:tcW w:w="1275" w:type="dxa"/>
          </w:tcPr>
          <w:p w:rsidR="00AF27A4" w:rsidRPr="00F3532A" w:rsidRDefault="00AF27A4" w:rsidP="00AF27A4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F3532A">
              <w:rPr>
                <w:rFonts w:ascii="Calibri" w:eastAsia="Calibri" w:hAnsi="Calibri" w:cs="Calibri"/>
                <w:color w:val="000000"/>
              </w:rPr>
              <w:t>29.12.2009</w:t>
            </w:r>
          </w:p>
        </w:tc>
        <w:tc>
          <w:tcPr>
            <w:tcW w:w="4111" w:type="dxa"/>
          </w:tcPr>
          <w:p w:rsidR="00AF27A4" w:rsidRPr="00F3532A" w:rsidRDefault="00AF27A4" w:rsidP="00AF27A4">
            <w:pPr>
              <w:rPr>
                <w:sz w:val="20"/>
                <w:szCs w:val="20"/>
              </w:rPr>
            </w:pPr>
            <w:r w:rsidRPr="00F3532A">
              <w:rPr>
                <w:sz w:val="20"/>
                <w:szCs w:val="20"/>
              </w:rPr>
              <w:t>Москава</w:t>
            </w:r>
          </w:p>
        </w:tc>
        <w:tc>
          <w:tcPr>
            <w:tcW w:w="2430" w:type="dxa"/>
          </w:tcPr>
          <w:p w:rsidR="00AF27A4" w:rsidRPr="00F3532A" w:rsidRDefault="00AF27A4" w:rsidP="00AF27A4">
            <w:pPr>
              <w:rPr>
                <w:sz w:val="20"/>
                <w:szCs w:val="24"/>
              </w:rPr>
            </w:pPr>
            <w:r w:rsidRPr="00F3532A">
              <w:rPr>
                <w:sz w:val="20"/>
                <w:szCs w:val="20"/>
              </w:rPr>
              <w:t>№ 18 от 27.08.2018г.</w:t>
            </w:r>
          </w:p>
        </w:tc>
      </w:tr>
      <w:tr w:rsidR="00AF27A4" w:rsidTr="00AF27A4">
        <w:tc>
          <w:tcPr>
            <w:tcW w:w="851" w:type="dxa"/>
          </w:tcPr>
          <w:p w:rsidR="00AF27A4" w:rsidRDefault="00AF27A4" w:rsidP="00AF27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5543" w:type="dxa"/>
          </w:tcPr>
          <w:p w:rsidR="00AF27A4" w:rsidRPr="00F85B95" w:rsidRDefault="00AF27A4" w:rsidP="00AF27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гомедов Ахмед Мугумаевич</w:t>
            </w:r>
          </w:p>
        </w:tc>
        <w:tc>
          <w:tcPr>
            <w:tcW w:w="958" w:type="dxa"/>
          </w:tcPr>
          <w:p w:rsidR="00AF27A4" w:rsidRDefault="00AF27A4" w:rsidP="00AF27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г</w:t>
            </w:r>
          </w:p>
        </w:tc>
        <w:tc>
          <w:tcPr>
            <w:tcW w:w="1275" w:type="dxa"/>
          </w:tcPr>
          <w:p w:rsidR="00AF27A4" w:rsidRPr="00F85B95" w:rsidRDefault="00AF27A4" w:rsidP="00AF27A4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27.12.2008</w:t>
            </w:r>
          </w:p>
        </w:tc>
        <w:tc>
          <w:tcPr>
            <w:tcW w:w="4111" w:type="dxa"/>
          </w:tcPr>
          <w:p w:rsidR="00AF27A4" w:rsidRPr="00F85B95" w:rsidRDefault="00AF27A4" w:rsidP="00AF27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скава</w:t>
            </w:r>
          </w:p>
        </w:tc>
        <w:tc>
          <w:tcPr>
            <w:tcW w:w="2430" w:type="dxa"/>
          </w:tcPr>
          <w:p w:rsidR="00AF27A4" w:rsidRPr="00F85B95" w:rsidRDefault="00AF27A4" w:rsidP="00AF27A4">
            <w:pPr>
              <w:rPr>
                <w:sz w:val="20"/>
                <w:szCs w:val="24"/>
              </w:rPr>
            </w:pPr>
            <w:r>
              <w:rPr>
                <w:sz w:val="20"/>
                <w:szCs w:val="20"/>
              </w:rPr>
              <w:t>№ 19 от 27.08.2018г.</w:t>
            </w:r>
          </w:p>
        </w:tc>
      </w:tr>
      <w:tr w:rsidR="00AF27A4" w:rsidTr="00AF27A4">
        <w:tc>
          <w:tcPr>
            <w:tcW w:w="851" w:type="dxa"/>
          </w:tcPr>
          <w:p w:rsidR="00AF27A4" w:rsidRDefault="00AF27A4" w:rsidP="00AF27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5543" w:type="dxa"/>
          </w:tcPr>
          <w:p w:rsidR="00AF27A4" w:rsidRPr="00F85B95" w:rsidRDefault="00AF27A4" w:rsidP="00AF27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санова Хава Мамадгереевна</w:t>
            </w:r>
          </w:p>
        </w:tc>
        <w:tc>
          <w:tcPr>
            <w:tcW w:w="958" w:type="dxa"/>
          </w:tcPr>
          <w:p w:rsidR="00AF27A4" w:rsidRDefault="00AF27A4" w:rsidP="00AF27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б</w:t>
            </w:r>
          </w:p>
        </w:tc>
        <w:tc>
          <w:tcPr>
            <w:tcW w:w="1275" w:type="dxa"/>
          </w:tcPr>
          <w:p w:rsidR="00AF27A4" w:rsidRPr="000D2B7B" w:rsidRDefault="00AF27A4" w:rsidP="00AF27A4">
            <w:pPr>
              <w:jc w:val="center"/>
              <w:rPr>
                <w:rFonts w:ascii="Calibri" w:eastAsia="Calibri" w:hAnsi="Calibri" w:cs="Calibri"/>
                <w:szCs w:val="24"/>
              </w:rPr>
            </w:pPr>
            <w:r w:rsidRPr="000D2B7B">
              <w:rPr>
                <w:rFonts w:ascii="Calibri" w:eastAsia="Calibri" w:hAnsi="Calibri" w:cs="Calibri"/>
                <w:szCs w:val="24"/>
              </w:rPr>
              <w:t>17.09.2006</w:t>
            </w:r>
          </w:p>
        </w:tc>
        <w:tc>
          <w:tcPr>
            <w:tcW w:w="4111" w:type="dxa"/>
          </w:tcPr>
          <w:p w:rsidR="00AF27A4" w:rsidRPr="00F85B95" w:rsidRDefault="00AF27A4" w:rsidP="00AF27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КОУ РД «Кочубейская СОШ-интернат»</w:t>
            </w:r>
          </w:p>
        </w:tc>
        <w:tc>
          <w:tcPr>
            <w:tcW w:w="2430" w:type="dxa"/>
          </w:tcPr>
          <w:p w:rsidR="00AF27A4" w:rsidRPr="00F85B95" w:rsidRDefault="00AF27A4" w:rsidP="00AF27A4">
            <w:pPr>
              <w:rPr>
                <w:sz w:val="20"/>
                <w:szCs w:val="24"/>
              </w:rPr>
            </w:pPr>
            <w:r>
              <w:rPr>
                <w:sz w:val="20"/>
                <w:szCs w:val="20"/>
              </w:rPr>
              <w:t>№ 20 от 27.08.2018г.</w:t>
            </w:r>
          </w:p>
        </w:tc>
      </w:tr>
      <w:tr w:rsidR="00AF27A4" w:rsidTr="00AF27A4">
        <w:tc>
          <w:tcPr>
            <w:tcW w:w="851" w:type="dxa"/>
          </w:tcPr>
          <w:p w:rsidR="00AF27A4" w:rsidRDefault="00AF27A4" w:rsidP="00AF27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5543" w:type="dxa"/>
          </w:tcPr>
          <w:p w:rsidR="00AF27A4" w:rsidRDefault="00AF27A4" w:rsidP="00AF27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гомедгаджиева Аминат Газимагомедовна</w:t>
            </w:r>
          </w:p>
        </w:tc>
        <w:tc>
          <w:tcPr>
            <w:tcW w:w="958" w:type="dxa"/>
          </w:tcPr>
          <w:p w:rsidR="00AF27A4" w:rsidRPr="00B379FF" w:rsidRDefault="00AF27A4" w:rsidP="00AF27A4">
            <w:pPr>
              <w:jc w:val="center"/>
              <w:rPr>
                <w:sz w:val="20"/>
                <w:szCs w:val="20"/>
              </w:rPr>
            </w:pPr>
            <w:r w:rsidRPr="00B379FF">
              <w:rPr>
                <w:sz w:val="20"/>
                <w:szCs w:val="20"/>
              </w:rPr>
              <w:t>8б</w:t>
            </w:r>
          </w:p>
        </w:tc>
        <w:tc>
          <w:tcPr>
            <w:tcW w:w="1275" w:type="dxa"/>
          </w:tcPr>
          <w:p w:rsidR="00AF27A4" w:rsidRPr="00F85B95" w:rsidRDefault="00AF27A4" w:rsidP="00AF27A4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01.09.2004</w:t>
            </w:r>
          </w:p>
        </w:tc>
        <w:tc>
          <w:tcPr>
            <w:tcW w:w="4111" w:type="dxa"/>
          </w:tcPr>
          <w:p w:rsidR="00AF27A4" w:rsidRDefault="00AF27A4" w:rsidP="00AF27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ОУ «Урхучимахинская СОШ» Акушинский район</w:t>
            </w:r>
          </w:p>
        </w:tc>
        <w:tc>
          <w:tcPr>
            <w:tcW w:w="2430" w:type="dxa"/>
          </w:tcPr>
          <w:p w:rsidR="00AF27A4" w:rsidRPr="00F85B95" w:rsidRDefault="00AF27A4" w:rsidP="00AF27A4">
            <w:pPr>
              <w:rPr>
                <w:sz w:val="20"/>
                <w:szCs w:val="24"/>
              </w:rPr>
            </w:pPr>
            <w:r>
              <w:rPr>
                <w:sz w:val="20"/>
                <w:szCs w:val="20"/>
              </w:rPr>
              <w:t>№ 20 от 28.08.2018г.</w:t>
            </w:r>
          </w:p>
        </w:tc>
      </w:tr>
      <w:tr w:rsidR="00AF27A4" w:rsidTr="00AF27A4">
        <w:tc>
          <w:tcPr>
            <w:tcW w:w="851" w:type="dxa"/>
          </w:tcPr>
          <w:p w:rsidR="00AF27A4" w:rsidRDefault="00AF27A4" w:rsidP="00AF27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5543" w:type="dxa"/>
          </w:tcPr>
          <w:p w:rsidR="00AF27A4" w:rsidRDefault="00AF27A4" w:rsidP="00AF27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мкурова Патимат Абдуллагаджиевна</w:t>
            </w:r>
          </w:p>
        </w:tc>
        <w:tc>
          <w:tcPr>
            <w:tcW w:w="958" w:type="dxa"/>
          </w:tcPr>
          <w:p w:rsidR="00AF27A4" w:rsidRPr="00B379FF" w:rsidRDefault="00AF27A4" w:rsidP="00AF27A4">
            <w:pPr>
              <w:jc w:val="center"/>
              <w:rPr>
                <w:sz w:val="20"/>
                <w:szCs w:val="20"/>
              </w:rPr>
            </w:pPr>
            <w:r w:rsidRPr="00B379FF">
              <w:rPr>
                <w:sz w:val="20"/>
                <w:szCs w:val="20"/>
              </w:rPr>
              <w:t>4б</w:t>
            </w:r>
          </w:p>
        </w:tc>
        <w:tc>
          <w:tcPr>
            <w:tcW w:w="1275" w:type="dxa"/>
          </w:tcPr>
          <w:p w:rsidR="00AF27A4" w:rsidRDefault="00AF27A4" w:rsidP="00AF27A4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01.12.2007</w:t>
            </w:r>
          </w:p>
        </w:tc>
        <w:tc>
          <w:tcPr>
            <w:tcW w:w="4111" w:type="dxa"/>
          </w:tcPr>
          <w:p w:rsidR="00AF27A4" w:rsidRDefault="00AF27A4" w:rsidP="00AF27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ОУ «Урхучимахинская СОШ»Акушинский район</w:t>
            </w:r>
          </w:p>
        </w:tc>
        <w:tc>
          <w:tcPr>
            <w:tcW w:w="2430" w:type="dxa"/>
          </w:tcPr>
          <w:p w:rsidR="00AF27A4" w:rsidRDefault="00AF27A4" w:rsidP="00AF27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1 от 30.08.2018г.</w:t>
            </w:r>
          </w:p>
        </w:tc>
      </w:tr>
      <w:tr w:rsidR="00AF27A4" w:rsidTr="00AF27A4">
        <w:tc>
          <w:tcPr>
            <w:tcW w:w="851" w:type="dxa"/>
          </w:tcPr>
          <w:p w:rsidR="00AF27A4" w:rsidRDefault="00AF27A4" w:rsidP="00AF27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5543" w:type="dxa"/>
          </w:tcPr>
          <w:p w:rsidR="00AF27A4" w:rsidRDefault="00AF27A4" w:rsidP="00AF27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гомедов Ахмед  Алиевич</w:t>
            </w:r>
          </w:p>
        </w:tc>
        <w:tc>
          <w:tcPr>
            <w:tcW w:w="958" w:type="dxa"/>
          </w:tcPr>
          <w:p w:rsidR="00AF27A4" w:rsidRPr="00B379FF" w:rsidRDefault="00AF27A4" w:rsidP="00AF27A4">
            <w:pPr>
              <w:jc w:val="center"/>
              <w:rPr>
                <w:sz w:val="20"/>
                <w:szCs w:val="20"/>
              </w:rPr>
            </w:pPr>
            <w:r w:rsidRPr="00B379FF">
              <w:rPr>
                <w:sz w:val="20"/>
                <w:szCs w:val="20"/>
              </w:rPr>
              <w:t>2в</w:t>
            </w:r>
          </w:p>
        </w:tc>
        <w:tc>
          <w:tcPr>
            <w:tcW w:w="1275" w:type="dxa"/>
          </w:tcPr>
          <w:p w:rsidR="00AF27A4" w:rsidRDefault="00AF27A4" w:rsidP="00AF27A4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01.12.2007</w:t>
            </w:r>
          </w:p>
        </w:tc>
        <w:tc>
          <w:tcPr>
            <w:tcW w:w="4111" w:type="dxa"/>
          </w:tcPr>
          <w:p w:rsidR="00AF27A4" w:rsidRDefault="00AF27A4" w:rsidP="00AF27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ОУ «Ургубамахинская СОШ»Акушинский район</w:t>
            </w:r>
          </w:p>
        </w:tc>
        <w:tc>
          <w:tcPr>
            <w:tcW w:w="2430" w:type="dxa"/>
          </w:tcPr>
          <w:p w:rsidR="00AF27A4" w:rsidRDefault="00AF27A4" w:rsidP="00AF27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2 от 31.08.2018г.</w:t>
            </w:r>
          </w:p>
        </w:tc>
      </w:tr>
      <w:tr w:rsidR="00AF27A4" w:rsidTr="00AF27A4">
        <w:tc>
          <w:tcPr>
            <w:tcW w:w="851" w:type="dxa"/>
          </w:tcPr>
          <w:p w:rsidR="00AF27A4" w:rsidRDefault="00AF27A4" w:rsidP="00AF27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5543" w:type="dxa"/>
          </w:tcPr>
          <w:p w:rsidR="00AF27A4" w:rsidRDefault="00AF27A4" w:rsidP="00AF27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хмедова Аминат Гитинмагомедовна</w:t>
            </w:r>
          </w:p>
        </w:tc>
        <w:tc>
          <w:tcPr>
            <w:tcW w:w="958" w:type="dxa"/>
          </w:tcPr>
          <w:p w:rsidR="00AF27A4" w:rsidRPr="00B379FF" w:rsidRDefault="00AF27A4" w:rsidP="00AF27A4">
            <w:pPr>
              <w:jc w:val="center"/>
              <w:rPr>
                <w:sz w:val="20"/>
                <w:szCs w:val="20"/>
              </w:rPr>
            </w:pPr>
            <w:r w:rsidRPr="00B379FF">
              <w:rPr>
                <w:sz w:val="20"/>
                <w:szCs w:val="20"/>
              </w:rPr>
              <w:t>5б</w:t>
            </w:r>
          </w:p>
        </w:tc>
        <w:tc>
          <w:tcPr>
            <w:tcW w:w="1275" w:type="dxa"/>
          </w:tcPr>
          <w:p w:rsidR="00AF27A4" w:rsidRPr="00B84F8C" w:rsidRDefault="00AF27A4" w:rsidP="00AF27A4">
            <w:pPr>
              <w:jc w:val="center"/>
              <w:rPr>
                <w:rFonts w:ascii="Calibri" w:eastAsia="Calibri" w:hAnsi="Calibri" w:cs="Calibri"/>
                <w:szCs w:val="20"/>
              </w:rPr>
            </w:pPr>
            <w:r w:rsidRPr="00B84F8C">
              <w:rPr>
                <w:rFonts w:ascii="Calibri" w:eastAsia="Calibri" w:hAnsi="Calibri" w:cs="Calibri"/>
                <w:szCs w:val="24"/>
              </w:rPr>
              <w:t>15.12.2006</w:t>
            </w:r>
          </w:p>
        </w:tc>
        <w:tc>
          <w:tcPr>
            <w:tcW w:w="4111" w:type="dxa"/>
          </w:tcPr>
          <w:p w:rsidR="00AF27A4" w:rsidRDefault="00AF27A4" w:rsidP="00AF27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кизляр</w:t>
            </w:r>
          </w:p>
        </w:tc>
        <w:tc>
          <w:tcPr>
            <w:tcW w:w="2430" w:type="dxa"/>
          </w:tcPr>
          <w:p w:rsidR="00AF27A4" w:rsidRDefault="00AF27A4" w:rsidP="00AF27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3 от 31.08.2018г.</w:t>
            </w:r>
          </w:p>
        </w:tc>
      </w:tr>
      <w:tr w:rsidR="00AF27A4" w:rsidTr="00AF27A4">
        <w:tc>
          <w:tcPr>
            <w:tcW w:w="851" w:type="dxa"/>
          </w:tcPr>
          <w:p w:rsidR="00AF27A4" w:rsidRDefault="00AF27A4" w:rsidP="00AF27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5543" w:type="dxa"/>
          </w:tcPr>
          <w:p w:rsidR="00AF27A4" w:rsidRDefault="00AF27A4" w:rsidP="00AF27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жахпаров Саид-Афанди Ильясович</w:t>
            </w:r>
          </w:p>
        </w:tc>
        <w:tc>
          <w:tcPr>
            <w:tcW w:w="958" w:type="dxa"/>
          </w:tcPr>
          <w:p w:rsidR="00AF27A4" w:rsidRPr="00B379FF" w:rsidRDefault="00AF27A4" w:rsidP="00AF27A4">
            <w:pPr>
              <w:jc w:val="center"/>
              <w:rPr>
                <w:sz w:val="20"/>
                <w:szCs w:val="20"/>
              </w:rPr>
            </w:pPr>
            <w:r w:rsidRPr="00B379FF">
              <w:rPr>
                <w:sz w:val="20"/>
                <w:szCs w:val="20"/>
              </w:rPr>
              <w:t>3в</w:t>
            </w:r>
          </w:p>
        </w:tc>
        <w:tc>
          <w:tcPr>
            <w:tcW w:w="1275" w:type="dxa"/>
          </w:tcPr>
          <w:p w:rsidR="00AF27A4" w:rsidRPr="001A11CD" w:rsidRDefault="00AF27A4" w:rsidP="00AF27A4">
            <w:pPr>
              <w:jc w:val="center"/>
              <w:rPr>
                <w:rFonts w:ascii="Calibri" w:eastAsia="Calibri" w:hAnsi="Calibri" w:cs="Calibri"/>
                <w:szCs w:val="20"/>
              </w:rPr>
            </w:pPr>
            <w:r w:rsidRPr="001A11CD">
              <w:rPr>
                <w:rFonts w:ascii="Calibri" w:eastAsia="Calibri" w:hAnsi="Calibri" w:cs="Calibri"/>
                <w:color w:val="000000"/>
                <w:szCs w:val="24"/>
              </w:rPr>
              <w:t>25.07.2009</w:t>
            </w:r>
          </w:p>
        </w:tc>
        <w:tc>
          <w:tcPr>
            <w:tcW w:w="4111" w:type="dxa"/>
          </w:tcPr>
          <w:p w:rsidR="00AF27A4" w:rsidRDefault="00AF27A4" w:rsidP="00AF27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ОУ «Новомонастырская СОШ»</w:t>
            </w:r>
          </w:p>
        </w:tc>
        <w:tc>
          <w:tcPr>
            <w:tcW w:w="2430" w:type="dxa"/>
          </w:tcPr>
          <w:p w:rsidR="00AF27A4" w:rsidRDefault="00AF27A4" w:rsidP="00AF27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4 от 31.08.2018г.</w:t>
            </w:r>
          </w:p>
        </w:tc>
      </w:tr>
      <w:tr w:rsidR="00AF27A4" w:rsidTr="00AF27A4">
        <w:tc>
          <w:tcPr>
            <w:tcW w:w="851" w:type="dxa"/>
          </w:tcPr>
          <w:p w:rsidR="00AF27A4" w:rsidRDefault="00AF27A4" w:rsidP="00AF27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5543" w:type="dxa"/>
          </w:tcPr>
          <w:p w:rsidR="00AF27A4" w:rsidRDefault="00AF27A4" w:rsidP="00AF27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жабраилова Хадижат Магомедгаджиевна </w:t>
            </w:r>
          </w:p>
        </w:tc>
        <w:tc>
          <w:tcPr>
            <w:tcW w:w="958" w:type="dxa"/>
          </w:tcPr>
          <w:p w:rsidR="00AF27A4" w:rsidRPr="00091777" w:rsidRDefault="00AF27A4" w:rsidP="00AF27A4">
            <w:pPr>
              <w:jc w:val="center"/>
              <w:rPr>
                <w:sz w:val="20"/>
                <w:szCs w:val="20"/>
              </w:rPr>
            </w:pPr>
            <w:r w:rsidRPr="00091777">
              <w:rPr>
                <w:sz w:val="20"/>
                <w:szCs w:val="20"/>
              </w:rPr>
              <w:t>7а</w:t>
            </w:r>
          </w:p>
        </w:tc>
        <w:tc>
          <w:tcPr>
            <w:tcW w:w="1275" w:type="dxa"/>
          </w:tcPr>
          <w:p w:rsidR="00AF27A4" w:rsidRPr="00F44599" w:rsidRDefault="00AF27A4" w:rsidP="00AF27A4">
            <w:pPr>
              <w:jc w:val="center"/>
            </w:pPr>
            <w:r w:rsidRPr="00F44599">
              <w:t>25.08.2005</w:t>
            </w:r>
          </w:p>
        </w:tc>
        <w:tc>
          <w:tcPr>
            <w:tcW w:w="4111" w:type="dxa"/>
          </w:tcPr>
          <w:p w:rsidR="00AF27A4" w:rsidRDefault="00AF27A4" w:rsidP="00AF27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ленокумск</w:t>
            </w:r>
          </w:p>
        </w:tc>
        <w:tc>
          <w:tcPr>
            <w:tcW w:w="2430" w:type="dxa"/>
          </w:tcPr>
          <w:p w:rsidR="00AF27A4" w:rsidRDefault="00AF27A4" w:rsidP="00AF27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5 от 31.08.2018г.</w:t>
            </w:r>
          </w:p>
        </w:tc>
      </w:tr>
      <w:tr w:rsidR="00AF27A4" w:rsidTr="00AF27A4">
        <w:tc>
          <w:tcPr>
            <w:tcW w:w="851" w:type="dxa"/>
          </w:tcPr>
          <w:p w:rsidR="00AF27A4" w:rsidRDefault="00AF27A4" w:rsidP="00AF27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5543" w:type="dxa"/>
          </w:tcPr>
          <w:p w:rsidR="00AF27A4" w:rsidRDefault="00AF27A4" w:rsidP="00AF27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шидханов Абубакар Раджабович</w:t>
            </w:r>
          </w:p>
        </w:tc>
        <w:tc>
          <w:tcPr>
            <w:tcW w:w="958" w:type="dxa"/>
          </w:tcPr>
          <w:p w:rsidR="00AF27A4" w:rsidRPr="00961AB2" w:rsidRDefault="00AF27A4" w:rsidP="00AF27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961AB2">
              <w:rPr>
                <w:sz w:val="20"/>
                <w:szCs w:val="20"/>
              </w:rPr>
              <w:t>в</w:t>
            </w:r>
          </w:p>
        </w:tc>
        <w:tc>
          <w:tcPr>
            <w:tcW w:w="1275" w:type="dxa"/>
          </w:tcPr>
          <w:p w:rsidR="00AF27A4" w:rsidRPr="000877DA" w:rsidRDefault="00AF27A4" w:rsidP="00AF27A4">
            <w:pPr>
              <w:jc w:val="center"/>
              <w:rPr>
                <w:rFonts w:ascii="Calibri" w:eastAsia="Calibri" w:hAnsi="Calibri" w:cs="Calibri"/>
              </w:rPr>
            </w:pPr>
            <w:r w:rsidRPr="000877DA">
              <w:rPr>
                <w:rFonts w:ascii="Calibri" w:eastAsia="Calibri" w:hAnsi="Calibri" w:cs="Calibri"/>
              </w:rPr>
              <w:t>08.09.2004</w:t>
            </w:r>
          </w:p>
        </w:tc>
        <w:tc>
          <w:tcPr>
            <w:tcW w:w="4111" w:type="dxa"/>
          </w:tcPr>
          <w:p w:rsidR="00AF27A4" w:rsidRDefault="00AF27A4" w:rsidP="00AF27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ОУ «Рахатинская СОШ» Ботлихский район</w:t>
            </w:r>
          </w:p>
        </w:tc>
        <w:tc>
          <w:tcPr>
            <w:tcW w:w="2430" w:type="dxa"/>
          </w:tcPr>
          <w:p w:rsidR="00AF27A4" w:rsidRDefault="00AF27A4" w:rsidP="00AF27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58 от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08.09.2018</w:t>
            </w:r>
          </w:p>
        </w:tc>
      </w:tr>
      <w:tr w:rsidR="00AF27A4" w:rsidTr="00AF27A4">
        <w:tc>
          <w:tcPr>
            <w:tcW w:w="851" w:type="dxa"/>
          </w:tcPr>
          <w:p w:rsidR="00AF27A4" w:rsidRDefault="00AF27A4" w:rsidP="00AF27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5543" w:type="dxa"/>
          </w:tcPr>
          <w:p w:rsidR="00AF27A4" w:rsidRDefault="00AF27A4" w:rsidP="00AF27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ычихина Божена Шапиевна</w:t>
            </w:r>
          </w:p>
        </w:tc>
        <w:tc>
          <w:tcPr>
            <w:tcW w:w="958" w:type="dxa"/>
          </w:tcPr>
          <w:p w:rsidR="00AF27A4" w:rsidRPr="00961AB2" w:rsidRDefault="00AF27A4" w:rsidP="00AF27A4">
            <w:pPr>
              <w:jc w:val="center"/>
              <w:rPr>
                <w:sz w:val="20"/>
                <w:szCs w:val="20"/>
              </w:rPr>
            </w:pPr>
            <w:r w:rsidRPr="00961AB2">
              <w:rPr>
                <w:sz w:val="20"/>
                <w:szCs w:val="20"/>
              </w:rPr>
              <w:t>7а</w:t>
            </w:r>
          </w:p>
        </w:tc>
        <w:tc>
          <w:tcPr>
            <w:tcW w:w="1275" w:type="dxa"/>
          </w:tcPr>
          <w:p w:rsidR="00AF27A4" w:rsidRDefault="00AF27A4" w:rsidP="00AF27A4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04.03.2006</w:t>
            </w:r>
          </w:p>
        </w:tc>
        <w:tc>
          <w:tcPr>
            <w:tcW w:w="4111" w:type="dxa"/>
          </w:tcPr>
          <w:p w:rsidR="00AF27A4" w:rsidRDefault="00AF27A4" w:rsidP="00AF27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ОУ «СОШ № 7им. М.Горького» г.Кизляра</w:t>
            </w:r>
          </w:p>
        </w:tc>
        <w:tc>
          <w:tcPr>
            <w:tcW w:w="2430" w:type="dxa"/>
          </w:tcPr>
          <w:p w:rsidR="00AF27A4" w:rsidRDefault="00AF27A4" w:rsidP="00AF27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59 от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09.09.2018</w:t>
            </w:r>
          </w:p>
        </w:tc>
      </w:tr>
      <w:tr w:rsidR="00AF27A4" w:rsidTr="00AF27A4">
        <w:tc>
          <w:tcPr>
            <w:tcW w:w="851" w:type="dxa"/>
          </w:tcPr>
          <w:p w:rsidR="00AF27A4" w:rsidRDefault="00AF27A4" w:rsidP="00AF27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5543" w:type="dxa"/>
          </w:tcPr>
          <w:p w:rsidR="00AF27A4" w:rsidRDefault="00AF27A4" w:rsidP="00AF27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гомедова Сафият Исмаиловна</w:t>
            </w:r>
          </w:p>
        </w:tc>
        <w:tc>
          <w:tcPr>
            <w:tcW w:w="958" w:type="dxa"/>
          </w:tcPr>
          <w:p w:rsidR="00AF27A4" w:rsidRPr="000A768F" w:rsidRDefault="00AF27A4" w:rsidP="00AF27A4">
            <w:pPr>
              <w:jc w:val="center"/>
              <w:rPr>
                <w:sz w:val="20"/>
                <w:szCs w:val="20"/>
              </w:rPr>
            </w:pPr>
            <w:r w:rsidRPr="000A768F">
              <w:rPr>
                <w:sz w:val="20"/>
                <w:szCs w:val="20"/>
              </w:rPr>
              <w:t>3в</w:t>
            </w:r>
          </w:p>
        </w:tc>
        <w:tc>
          <w:tcPr>
            <w:tcW w:w="1275" w:type="dxa"/>
          </w:tcPr>
          <w:p w:rsidR="00AF27A4" w:rsidRDefault="00AF27A4" w:rsidP="00AF27A4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8.03.2010</w:t>
            </w:r>
          </w:p>
        </w:tc>
        <w:tc>
          <w:tcPr>
            <w:tcW w:w="4111" w:type="dxa"/>
          </w:tcPr>
          <w:p w:rsidR="00AF27A4" w:rsidRDefault="00AF27A4" w:rsidP="00AF27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ОУ «Гимназия № 11» г.Махачкала</w:t>
            </w:r>
          </w:p>
        </w:tc>
        <w:tc>
          <w:tcPr>
            <w:tcW w:w="2430" w:type="dxa"/>
          </w:tcPr>
          <w:p w:rsidR="00AF27A4" w:rsidRDefault="00AF27A4" w:rsidP="00AF27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60 от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19.09.2018г.</w:t>
            </w:r>
          </w:p>
        </w:tc>
      </w:tr>
      <w:tr w:rsidR="00AF27A4" w:rsidTr="00AF27A4">
        <w:tc>
          <w:tcPr>
            <w:tcW w:w="851" w:type="dxa"/>
          </w:tcPr>
          <w:p w:rsidR="00AF27A4" w:rsidRPr="00B379FF" w:rsidRDefault="00AF27A4" w:rsidP="00AF27A4">
            <w:pPr>
              <w:rPr>
                <w:sz w:val="20"/>
                <w:szCs w:val="20"/>
              </w:rPr>
            </w:pPr>
            <w:r w:rsidRPr="00B379FF">
              <w:rPr>
                <w:sz w:val="20"/>
                <w:szCs w:val="20"/>
              </w:rPr>
              <w:t>45</w:t>
            </w:r>
          </w:p>
        </w:tc>
        <w:tc>
          <w:tcPr>
            <w:tcW w:w="5543" w:type="dxa"/>
          </w:tcPr>
          <w:p w:rsidR="00AF27A4" w:rsidRDefault="00AF27A4" w:rsidP="00AF27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гомедова Сабият Калимулаевна</w:t>
            </w:r>
          </w:p>
        </w:tc>
        <w:tc>
          <w:tcPr>
            <w:tcW w:w="958" w:type="dxa"/>
          </w:tcPr>
          <w:p w:rsidR="00AF27A4" w:rsidRPr="000A768F" w:rsidRDefault="00AF27A4" w:rsidP="00AF27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AF27A4" w:rsidRDefault="00AF27A4" w:rsidP="00AF27A4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111" w:type="dxa"/>
          </w:tcPr>
          <w:p w:rsidR="00AF27A4" w:rsidRDefault="00AF27A4" w:rsidP="00AF27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охват</w:t>
            </w:r>
          </w:p>
        </w:tc>
        <w:tc>
          <w:tcPr>
            <w:tcW w:w="2430" w:type="dxa"/>
          </w:tcPr>
          <w:p w:rsidR="00AF27A4" w:rsidRDefault="00AF27A4" w:rsidP="00AF27A4">
            <w:pPr>
              <w:rPr>
                <w:sz w:val="20"/>
                <w:szCs w:val="20"/>
              </w:rPr>
            </w:pPr>
          </w:p>
        </w:tc>
      </w:tr>
      <w:tr w:rsidR="00AF27A4" w:rsidTr="00AF27A4">
        <w:tc>
          <w:tcPr>
            <w:tcW w:w="851" w:type="dxa"/>
          </w:tcPr>
          <w:p w:rsidR="00AF27A4" w:rsidRPr="00B379FF" w:rsidRDefault="00AF27A4" w:rsidP="00AF27A4">
            <w:pPr>
              <w:rPr>
                <w:sz w:val="20"/>
                <w:szCs w:val="20"/>
              </w:rPr>
            </w:pPr>
            <w:r w:rsidRPr="00B379FF">
              <w:rPr>
                <w:sz w:val="20"/>
                <w:szCs w:val="20"/>
              </w:rPr>
              <w:t>46</w:t>
            </w:r>
          </w:p>
        </w:tc>
        <w:tc>
          <w:tcPr>
            <w:tcW w:w="5543" w:type="dxa"/>
          </w:tcPr>
          <w:p w:rsidR="00AF27A4" w:rsidRPr="00F3532A" w:rsidRDefault="00AF27A4" w:rsidP="00AF27A4">
            <w:pPr>
              <w:rPr>
                <w:sz w:val="20"/>
                <w:szCs w:val="20"/>
              </w:rPr>
            </w:pPr>
            <w:r w:rsidRPr="00F3532A">
              <w:rPr>
                <w:sz w:val="20"/>
                <w:szCs w:val="20"/>
              </w:rPr>
              <w:t>Сулейманова Анисат Магомедалиевна</w:t>
            </w:r>
          </w:p>
        </w:tc>
        <w:tc>
          <w:tcPr>
            <w:tcW w:w="958" w:type="dxa"/>
          </w:tcPr>
          <w:p w:rsidR="00AF27A4" w:rsidRPr="00F3532A" w:rsidRDefault="00AF27A4" w:rsidP="00AF27A4">
            <w:pPr>
              <w:jc w:val="center"/>
              <w:rPr>
                <w:sz w:val="20"/>
                <w:szCs w:val="20"/>
              </w:rPr>
            </w:pPr>
            <w:r w:rsidRPr="00F3532A">
              <w:rPr>
                <w:sz w:val="20"/>
                <w:szCs w:val="20"/>
              </w:rPr>
              <w:t>6в</w:t>
            </w:r>
          </w:p>
        </w:tc>
        <w:tc>
          <w:tcPr>
            <w:tcW w:w="1275" w:type="dxa"/>
          </w:tcPr>
          <w:p w:rsidR="00AF27A4" w:rsidRPr="00F3532A" w:rsidRDefault="00AF27A4" w:rsidP="00AF27A4">
            <w:pPr>
              <w:jc w:val="center"/>
              <w:rPr>
                <w:rFonts w:eastAsia="Calibri"/>
                <w:sz w:val="20"/>
                <w:szCs w:val="20"/>
              </w:rPr>
            </w:pPr>
            <w:r w:rsidRPr="00F3532A">
              <w:rPr>
                <w:rFonts w:ascii="Calibri" w:eastAsia="Calibri" w:hAnsi="Calibri" w:cs="Calibri"/>
              </w:rPr>
              <w:t>16.12.2005</w:t>
            </w:r>
          </w:p>
        </w:tc>
        <w:tc>
          <w:tcPr>
            <w:tcW w:w="4111" w:type="dxa"/>
          </w:tcPr>
          <w:p w:rsidR="00AF27A4" w:rsidRPr="00F3532A" w:rsidRDefault="00AF27A4" w:rsidP="00AF27A4">
            <w:pPr>
              <w:rPr>
                <w:sz w:val="20"/>
                <w:szCs w:val="20"/>
              </w:rPr>
            </w:pPr>
            <w:r w:rsidRPr="00F3532A">
              <w:rPr>
                <w:sz w:val="20"/>
                <w:szCs w:val="20"/>
              </w:rPr>
              <w:t>неохват</w:t>
            </w:r>
          </w:p>
        </w:tc>
        <w:tc>
          <w:tcPr>
            <w:tcW w:w="2430" w:type="dxa"/>
          </w:tcPr>
          <w:p w:rsidR="00AF27A4" w:rsidRPr="00F3532A" w:rsidRDefault="00AF27A4" w:rsidP="00AF27A4">
            <w:pPr>
              <w:rPr>
                <w:sz w:val="20"/>
                <w:szCs w:val="24"/>
              </w:rPr>
            </w:pPr>
          </w:p>
        </w:tc>
      </w:tr>
    </w:tbl>
    <w:p w:rsidR="00AF27A4" w:rsidRDefault="00AF27A4" w:rsidP="00AF27A4"/>
    <w:p w:rsidR="00DA0D0E" w:rsidRDefault="00AF27A4" w:rsidP="00AF27A4">
      <w:pPr>
        <w:rPr>
          <w:b/>
        </w:rPr>
      </w:pPr>
      <w:r>
        <w:rPr>
          <w:b/>
        </w:rPr>
        <w:t xml:space="preserve">           </w:t>
      </w:r>
    </w:p>
    <w:p w:rsidR="006104F3" w:rsidRDefault="006104F3" w:rsidP="00DA0D0E">
      <w:pPr>
        <w:rPr>
          <w:b/>
          <w:sz w:val="28"/>
          <w:szCs w:val="36"/>
        </w:rPr>
      </w:pPr>
    </w:p>
    <w:p w:rsidR="00DA0D0E" w:rsidRDefault="00DA0D0E" w:rsidP="00DA0D0E">
      <w:pPr>
        <w:rPr>
          <w:b/>
          <w:sz w:val="28"/>
          <w:szCs w:val="36"/>
        </w:rPr>
      </w:pPr>
      <w:r w:rsidRPr="000407B2">
        <w:rPr>
          <w:b/>
          <w:sz w:val="28"/>
          <w:szCs w:val="36"/>
        </w:rPr>
        <w:t xml:space="preserve">Список учащихся  МКОУ «Краснооктябрьская СОШ имени Р.Гамзатова» </w:t>
      </w:r>
      <w:r>
        <w:rPr>
          <w:b/>
          <w:sz w:val="28"/>
          <w:szCs w:val="36"/>
        </w:rPr>
        <w:t xml:space="preserve"> выбывших за 2018-2019</w:t>
      </w:r>
      <w:r w:rsidRPr="000407B2">
        <w:rPr>
          <w:b/>
          <w:sz w:val="28"/>
          <w:szCs w:val="36"/>
        </w:rPr>
        <w:t xml:space="preserve"> учебный го</w:t>
      </w:r>
      <w:r>
        <w:rPr>
          <w:b/>
          <w:sz w:val="28"/>
          <w:szCs w:val="36"/>
        </w:rPr>
        <w:t>д</w:t>
      </w:r>
    </w:p>
    <w:tbl>
      <w:tblPr>
        <w:tblStyle w:val="a3"/>
        <w:tblpPr w:leftFromText="180" w:rightFromText="180" w:vertAnchor="text" w:horzAnchor="margin" w:tblpXSpec="center" w:tblpY="420"/>
        <w:tblW w:w="12318" w:type="dxa"/>
        <w:tblLayout w:type="fixed"/>
        <w:tblLook w:val="04A0"/>
      </w:tblPr>
      <w:tblGrid>
        <w:gridCol w:w="658"/>
        <w:gridCol w:w="3879"/>
        <w:gridCol w:w="1071"/>
        <w:gridCol w:w="1430"/>
        <w:gridCol w:w="1980"/>
        <w:gridCol w:w="3300"/>
      </w:tblGrid>
      <w:tr w:rsidR="00DA0D0E" w:rsidRPr="00AF2EF2" w:rsidTr="006104F3">
        <w:tc>
          <w:tcPr>
            <w:tcW w:w="658" w:type="dxa"/>
          </w:tcPr>
          <w:p w:rsidR="00DA0D0E" w:rsidRPr="001E5CBF" w:rsidRDefault="00DA0D0E" w:rsidP="006104F3">
            <w:pPr>
              <w:rPr>
                <w:b/>
                <w:szCs w:val="24"/>
              </w:rPr>
            </w:pPr>
            <w:r w:rsidRPr="001E5CBF">
              <w:rPr>
                <w:b/>
                <w:szCs w:val="24"/>
              </w:rPr>
              <w:t>№</w:t>
            </w:r>
          </w:p>
        </w:tc>
        <w:tc>
          <w:tcPr>
            <w:tcW w:w="3879" w:type="dxa"/>
          </w:tcPr>
          <w:p w:rsidR="00DA0D0E" w:rsidRPr="001E5CBF" w:rsidRDefault="00DA0D0E" w:rsidP="006104F3">
            <w:pPr>
              <w:rPr>
                <w:b/>
                <w:szCs w:val="24"/>
              </w:rPr>
            </w:pPr>
            <w:r w:rsidRPr="001E5CBF">
              <w:rPr>
                <w:b/>
                <w:szCs w:val="24"/>
              </w:rPr>
              <w:t>Ф.И.О. ученика</w:t>
            </w:r>
          </w:p>
        </w:tc>
        <w:tc>
          <w:tcPr>
            <w:tcW w:w="1071" w:type="dxa"/>
          </w:tcPr>
          <w:p w:rsidR="00DA0D0E" w:rsidRPr="001E5CBF" w:rsidRDefault="00DA0D0E" w:rsidP="006104F3">
            <w:pPr>
              <w:rPr>
                <w:b/>
                <w:szCs w:val="24"/>
              </w:rPr>
            </w:pPr>
            <w:r w:rsidRPr="001E5CBF">
              <w:rPr>
                <w:b/>
                <w:szCs w:val="24"/>
              </w:rPr>
              <w:t>Класс</w:t>
            </w:r>
          </w:p>
        </w:tc>
        <w:tc>
          <w:tcPr>
            <w:tcW w:w="1430" w:type="dxa"/>
          </w:tcPr>
          <w:p w:rsidR="00DA0D0E" w:rsidRPr="001E5CBF" w:rsidRDefault="00DA0D0E" w:rsidP="006104F3">
            <w:pPr>
              <w:rPr>
                <w:b/>
                <w:szCs w:val="24"/>
              </w:rPr>
            </w:pPr>
            <w:r w:rsidRPr="001E5CBF">
              <w:rPr>
                <w:b/>
                <w:szCs w:val="24"/>
              </w:rPr>
              <w:t>Дата рождения</w:t>
            </w:r>
          </w:p>
        </w:tc>
        <w:tc>
          <w:tcPr>
            <w:tcW w:w="1980" w:type="dxa"/>
            <w:tcBorders>
              <w:left w:val="single" w:sz="4" w:space="0" w:color="auto"/>
            </w:tcBorders>
          </w:tcPr>
          <w:p w:rsidR="00DA0D0E" w:rsidRPr="001E5CBF" w:rsidRDefault="00DA0D0E" w:rsidP="006104F3">
            <w:pPr>
              <w:rPr>
                <w:b/>
                <w:szCs w:val="24"/>
              </w:rPr>
            </w:pPr>
            <w:r w:rsidRPr="001E5CBF">
              <w:rPr>
                <w:b/>
                <w:szCs w:val="24"/>
              </w:rPr>
              <w:t>Приказ</w:t>
            </w:r>
          </w:p>
        </w:tc>
        <w:tc>
          <w:tcPr>
            <w:tcW w:w="3300" w:type="dxa"/>
            <w:tcBorders>
              <w:left w:val="single" w:sz="4" w:space="0" w:color="auto"/>
            </w:tcBorders>
          </w:tcPr>
          <w:p w:rsidR="00DA0D0E" w:rsidRPr="001E5CBF" w:rsidRDefault="00DA0D0E" w:rsidP="006104F3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Выбыв.</w:t>
            </w:r>
          </w:p>
        </w:tc>
      </w:tr>
      <w:tr w:rsidR="00DA0D0E" w:rsidRPr="00AF2EF2" w:rsidTr="006104F3">
        <w:tc>
          <w:tcPr>
            <w:tcW w:w="658" w:type="dxa"/>
          </w:tcPr>
          <w:p w:rsidR="00DA0D0E" w:rsidRPr="003D57A6" w:rsidRDefault="00DA0D0E" w:rsidP="006104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879" w:type="dxa"/>
          </w:tcPr>
          <w:p w:rsidR="00DA0D0E" w:rsidRDefault="00DA0D0E" w:rsidP="006104F3">
            <w:pPr>
              <w:rPr>
                <w:rFonts w:ascii="Calibri" w:eastAsia="Calibri" w:hAnsi="Calibri" w:cs="Calibri"/>
              </w:rPr>
            </w:pPr>
            <w:r>
              <w:rPr>
                <w:sz w:val="20"/>
                <w:szCs w:val="20"/>
              </w:rPr>
              <w:t>Хизриев Магомед Арсенович</w:t>
            </w:r>
          </w:p>
        </w:tc>
        <w:tc>
          <w:tcPr>
            <w:tcW w:w="1071" w:type="dxa"/>
          </w:tcPr>
          <w:p w:rsidR="00DA0D0E" w:rsidRDefault="00DA0D0E" w:rsidP="006104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а</w:t>
            </w:r>
          </w:p>
        </w:tc>
        <w:tc>
          <w:tcPr>
            <w:tcW w:w="1430" w:type="dxa"/>
          </w:tcPr>
          <w:p w:rsidR="00DA0D0E" w:rsidRDefault="00DA0D0E" w:rsidP="006104F3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5.04.2011</w:t>
            </w:r>
          </w:p>
        </w:tc>
        <w:tc>
          <w:tcPr>
            <w:tcW w:w="1980" w:type="dxa"/>
            <w:tcBorders>
              <w:left w:val="single" w:sz="4" w:space="0" w:color="auto"/>
            </w:tcBorders>
          </w:tcPr>
          <w:p w:rsidR="00DA0D0E" w:rsidRPr="009F1950" w:rsidRDefault="00DA0D0E" w:rsidP="006104F3">
            <w:pPr>
              <w:rPr>
                <w:sz w:val="20"/>
                <w:szCs w:val="24"/>
              </w:rPr>
            </w:pPr>
          </w:p>
        </w:tc>
        <w:tc>
          <w:tcPr>
            <w:tcW w:w="3300" w:type="dxa"/>
            <w:tcBorders>
              <w:left w:val="single" w:sz="4" w:space="0" w:color="auto"/>
            </w:tcBorders>
          </w:tcPr>
          <w:p w:rsidR="00DA0D0E" w:rsidRPr="003D57A6" w:rsidRDefault="00DA0D0E" w:rsidP="006104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Махачкала</w:t>
            </w:r>
          </w:p>
        </w:tc>
      </w:tr>
      <w:tr w:rsidR="00DA0D0E" w:rsidRPr="00AF2EF2" w:rsidTr="006104F3">
        <w:tc>
          <w:tcPr>
            <w:tcW w:w="658" w:type="dxa"/>
          </w:tcPr>
          <w:p w:rsidR="00DA0D0E" w:rsidRPr="003D57A6" w:rsidRDefault="00DA0D0E" w:rsidP="006104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879" w:type="dxa"/>
          </w:tcPr>
          <w:p w:rsidR="00DA0D0E" w:rsidRDefault="00DA0D0E" w:rsidP="006104F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Зайпулаев Магомед Нариманович</w:t>
            </w:r>
          </w:p>
        </w:tc>
        <w:tc>
          <w:tcPr>
            <w:tcW w:w="1071" w:type="dxa"/>
          </w:tcPr>
          <w:p w:rsidR="00DA0D0E" w:rsidRDefault="00DA0D0E" w:rsidP="006104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а</w:t>
            </w:r>
          </w:p>
        </w:tc>
        <w:tc>
          <w:tcPr>
            <w:tcW w:w="1430" w:type="dxa"/>
          </w:tcPr>
          <w:p w:rsidR="00DA0D0E" w:rsidRDefault="00DA0D0E" w:rsidP="006104F3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3.10.2009</w:t>
            </w:r>
          </w:p>
        </w:tc>
        <w:tc>
          <w:tcPr>
            <w:tcW w:w="1980" w:type="dxa"/>
            <w:tcBorders>
              <w:left w:val="single" w:sz="4" w:space="0" w:color="auto"/>
            </w:tcBorders>
          </w:tcPr>
          <w:p w:rsidR="00DA0D0E" w:rsidRPr="009F1950" w:rsidRDefault="00DA0D0E" w:rsidP="006104F3">
            <w:pPr>
              <w:rPr>
                <w:sz w:val="20"/>
                <w:szCs w:val="24"/>
              </w:rPr>
            </w:pPr>
          </w:p>
        </w:tc>
        <w:tc>
          <w:tcPr>
            <w:tcW w:w="3300" w:type="dxa"/>
            <w:tcBorders>
              <w:left w:val="single" w:sz="4" w:space="0" w:color="auto"/>
            </w:tcBorders>
          </w:tcPr>
          <w:p w:rsidR="00DA0D0E" w:rsidRPr="003D57A6" w:rsidRDefault="00DA0D0E" w:rsidP="006104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Кизляр школа-интернат</w:t>
            </w:r>
          </w:p>
        </w:tc>
      </w:tr>
      <w:tr w:rsidR="00DA0D0E" w:rsidRPr="00AF2EF2" w:rsidTr="006104F3">
        <w:tc>
          <w:tcPr>
            <w:tcW w:w="658" w:type="dxa"/>
          </w:tcPr>
          <w:p w:rsidR="00DA0D0E" w:rsidRPr="003D57A6" w:rsidRDefault="00DA0D0E" w:rsidP="006104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879" w:type="dxa"/>
          </w:tcPr>
          <w:p w:rsidR="00DA0D0E" w:rsidRDefault="00DA0D0E" w:rsidP="006104F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Епифанова Ксения Владимировна</w:t>
            </w:r>
          </w:p>
        </w:tc>
        <w:tc>
          <w:tcPr>
            <w:tcW w:w="1071" w:type="dxa"/>
          </w:tcPr>
          <w:p w:rsidR="00DA0D0E" w:rsidRDefault="00DA0D0E" w:rsidP="006104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а</w:t>
            </w:r>
          </w:p>
        </w:tc>
        <w:tc>
          <w:tcPr>
            <w:tcW w:w="1430" w:type="dxa"/>
          </w:tcPr>
          <w:p w:rsidR="00DA0D0E" w:rsidRDefault="00DA0D0E" w:rsidP="006104F3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5.07.2009</w:t>
            </w:r>
          </w:p>
        </w:tc>
        <w:tc>
          <w:tcPr>
            <w:tcW w:w="1980" w:type="dxa"/>
            <w:tcBorders>
              <w:left w:val="single" w:sz="4" w:space="0" w:color="auto"/>
            </w:tcBorders>
          </w:tcPr>
          <w:p w:rsidR="00DA0D0E" w:rsidRPr="009F1950" w:rsidRDefault="00DA0D0E" w:rsidP="006104F3">
            <w:pPr>
              <w:rPr>
                <w:sz w:val="20"/>
                <w:szCs w:val="24"/>
              </w:rPr>
            </w:pPr>
          </w:p>
        </w:tc>
        <w:tc>
          <w:tcPr>
            <w:tcW w:w="3300" w:type="dxa"/>
            <w:tcBorders>
              <w:left w:val="single" w:sz="4" w:space="0" w:color="auto"/>
            </w:tcBorders>
          </w:tcPr>
          <w:p w:rsidR="00DA0D0E" w:rsidRPr="003D57A6" w:rsidRDefault="00DA0D0E" w:rsidP="006104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Астрахань</w:t>
            </w:r>
          </w:p>
        </w:tc>
      </w:tr>
      <w:tr w:rsidR="00DA0D0E" w:rsidRPr="00AF2EF2" w:rsidTr="006104F3">
        <w:tc>
          <w:tcPr>
            <w:tcW w:w="658" w:type="dxa"/>
          </w:tcPr>
          <w:p w:rsidR="00DA0D0E" w:rsidRPr="003D57A6" w:rsidRDefault="00DA0D0E" w:rsidP="006104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879" w:type="dxa"/>
          </w:tcPr>
          <w:p w:rsidR="00DA0D0E" w:rsidRDefault="00DA0D0E" w:rsidP="006104F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Гусейнов Саидула Магомедович</w:t>
            </w:r>
          </w:p>
        </w:tc>
        <w:tc>
          <w:tcPr>
            <w:tcW w:w="1071" w:type="dxa"/>
          </w:tcPr>
          <w:p w:rsidR="00DA0D0E" w:rsidRDefault="00DA0D0E" w:rsidP="006104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в</w:t>
            </w:r>
          </w:p>
        </w:tc>
        <w:tc>
          <w:tcPr>
            <w:tcW w:w="1430" w:type="dxa"/>
          </w:tcPr>
          <w:p w:rsidR="00DA0D0E" w:rsidRDefault="00DA0D0E" w:rsidP="006104F3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.10.2009</w:t>
            </w:r>
          </w:p>
        </w:tc>
        <w:tc>
          <w:tcPr>
            <w:tcW w:w="1980" w:type="dxa"/>
            <w:tcBorders>
              <w:left w:val="single" w:sz="4" w:space="0" w:color="auto"/>
            </w:tcBorders>
          </w:tcPr>
          <w:p w:rsidR="00DA0D0E" w:rsidRPr="009F1950" w:rsidRDefault="00DA0D0E" w:rsidP="006104F3">
            <w:pPr>
              <w:rPr>
                <w:sz w:val="20"/>
                <w:szCs w:val="24"/>
              </w:rPr>
            </w:pPr>
          </w:p>
        </w:tc>
        <w:tc>
          <w:tcPr>
            <w:tcW w:w="3300" w:type="dxa"/>
            <w:tcBorders>
              <w:left w:val="single" w:sz="4" w:space="0" w:color="auto"/>
            </w:tcBorders>
          </w:tcPr>
          <w:p w:rsidR="00DA0D0E" w:rsidRPr="003D57A6" w:rsidRDefault="00DA0D0E" w:rsidP="006104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Дербент</w:t>
            </w:r>
          </w:p>
        </w:tc>
      </w:tr>
      <w:tr w:rsidR="00DA0D0E" w:rsidRPr="00AF2EF2" w:rsidTr="006104F3">
        <w:tc>
          <w:tcPr>
            <w:tcW w:w="658" w:type="dxa"/>
          </w:tcPr>
          <w:p w:rsidR="00DA0D0E" w:rsidRPr="003D57A6" w:rsidRDefault="00DA0D0E" w:rsidP="006104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879" w:type="dxa"/>
          </w:tcPr>
          <w:p w:rsidR="00DA0D0E" w:rsidRPr="0012023C" w:rsidRDefault="00DA0D0E" w:rsidP="006104F3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Омаров  Мухамед.Магомедрасулович.</w:t>
            </w:r>
          </w:p>
        </w:tc>
        <w:tc>
          <w:tcPr>
            <w:tcW w:w="1071" w:type="dxa"/>
          </w:tcPr>
          <w:p w:rsidR="00DA0D0E" w:rsidRPr="0012023C" w:rsidRDefault="00DA0D0E" w:rsidP="006104F3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3б</w:t>
            </w:r>
          </w:p>
        </w:tc>
        <w:tc>
          <w:tcPr>
            <w:tcW w:w="1430" w:type="dxa"/>
          </w:tcPr>
          <w:p w:rsidR="00DA0D0E" w:rsidRPr="0012023C" w:rsidRDefault="00DA0D0E" w:rsidP="006104F3">
            <w:pPr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18.03.2009</w:t>
            </w:r>
          </w:p>
        </w:tc>
        <w:tc>
          <w:tcPr>
            <w:tcW w:w="1980" w:type="dxa"/>
            <w:tcBorders>
              <w:left w:val="single" w:sz="4" w:space="0" w:color="auto"/>
            </w:tcBorders>
          </w:tcPr>
          <w:p w:rsidR="00DA0D0E" w:rsidRPr="0012023C" w:rsidRDefault="00DA0D0E" w:rsidP="006104F3">
            <w:pPr>
              <w:rPr>
                <w:szCs w:val="24"/>
              </w:rPr>
            </w:pPr>
            <w:r>
              <w:rPr>
                <w:sz w:val="20"/>
                <w:szCs w:val="24"/>
              </w:rPr>
              <w:t>№ 5 от 12.03.2019г.</w:t>
            </w:r>
          </w:p>
        </w:tc>
        <w:tc>
          <w:tcPr>
            <w:tcW w:w="3300" w:type="dxa"/>
            <w:tcBorders>
              <w:left w:val="single" w:sz="4" w:space="0" w:color="auto"/>
            </w:tcBorders>
          </w:tcPr>
          <w:p w:rsidR="00DA0D0E" w:rsidRPr="0012023C" w:rsidRDefault="00DA0D0E" w:rsidP="006104F3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МКОУ «Цудахарская СОШ» Левашинский район , РД</w:t>
            </w:r>
          </w:p>
        </w:tc>
      </w:tr>
      <w:tr w:rsidR="00DA0D0E" w:rsidRPr="00AF2EF2" w:rsidTr="006104F3">
        <w:tc>
          <w:tcPr>
            <w:tcW w:w="658" w:type="dxa"/>
          </w:tcPr>
          <w:p w:rsidR="00DA0D0E" w:rsidRPr="003D57A6" w:rsidRDefault="00DA0D0E" w:rsidP="006104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879" w:type="dxa"/>
          </w:tcPr>
          <w:p w:rsidR="00DA0D0E" w:rsidRPr="00903FC7" w:rsidRDefault="00DA0D0E" w:rsidP="006104F3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Гасайниев Махсуд Хусенович</w:t>
            </w:r>
          </w:p>
        </w:tc>
        <w:tc>
          <w:tcPr>
            <w:tcW w:w="1071" w:type="dxa"/>
          </w:tcPr>
          <w:p w:rsidR="00DA0D0E" w:rsidRPr="00903FC7" w:rsidRDefault="00DA0D0E" w:rsidP="006104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в</w:t>
            </w:r>
          </w:p>
        </w:tc>
        <w:tc>
          <w:tcPr>
            <w:tcW w:w="1430" w:type="dxa"/>
          </w:tcPr>
          <w:p w:rsidR="00DA0D0E" w:rsidRPr="00903FC7" w:rsidRDefault="00DA0D0E" w:rsidP="006104F3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4.12.2010</w:t>
            </w:r>
          </w:p>
        </w:tc>
        <w:tc>
          <w:tcPr>
            <w:tcW w:w="1980" w:type="dxa"/>
            <w:tcBorders>
              <w:left w:val="single" w:sz="4" w:space="0" w:color="auto"/>
            </w:tcBorders>
          </w:tcPr>
          <w:p w:rsidR="00DA0D0E" w:rsidRPr="0012023C" w:rsidRDefault="00DA0D0E" w:rsidP="006104F3">
            <w:pPr>
              <w:rPr>
                <w:szCs w:val="24"/>
              </w:rPr>
            </w:pPr>
            <w:r>
              <w:rPr>
                <w:sz w:val="20"/>
                <w:szCs w:val="24"/>
              </w:rPr>
              <w:t>№ 7 от 21.05.2019г.</w:t>
            </w:r>
          </w:p>
        </w:tc>
        <w:tc>
          <w:tcPr>
            <w:tcW w:w="3300" w:type="dxa"/>
            <w:tcBorders>
              <w:left w:val="single" w:sz="4" w:space="0" w:color="auto"/>
            </w:tcBorders>
          </w:tcPr>
          <w:p w:rsidR="00DA0D0E" w:rsidRPr="005B2C09" w:rsidRDefault="00DA0D0E" w:rsidP="006104F3">
            <w:pPr>
              <w:rPr>
                <w:szCs w:val="24"/>
              </w:rPr>
            </w:pPr>
          </w:p>
        </w:tc>
      </w:tr>
      <w:tr w:rsidR="00DA0D0E" w:rsidRPr="00AF2EF2" w:rsidTr="006104F3">
        <w:tc>
          <w:tcPr>
            <w:tcW w:w="658" w:type="dxa"/>
          </w:tcPr>
          <w:p w:rsidR="00DA0D0E" w:rsidRPr="003D57A6" w:rsidRDefault="00DA0D0E" w:rsidP="006104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3879" w:type="dxa"/>
          </w:tcPr>
          <w:p w:rsidR="00DA0D0E" w:rsidRPr="003D57A6" w:rsidRDefault="00DA0D0E" w:rsidP="006104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маров Абдула Магомедсаламович</w:t>
            </w:r>
          </w:p>
        </w:tc>
        <w:tc>
          <w:tcPr>
            <w:tcW w:w="1071" w:type="dxa"/>
          </w:tcPr>
          <w:p w:rsidR="00DA0D0E" w:rsidRPr="003D57A6" w:rsidRDefault="00DA0D0E" w:rsidP="006104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г</w:t>
            </w:r>
          </w:p>
        </w:tc>
        <w:tc>
          <w:tcPr>
            <w:tcW w:w="1430" w:type="dxa"/>
          </w:tcPr>
          <w:p w:rsidR="00DA0D0E" w:rsidRPr="001331FF" w:rsidRDefault="00DA0D0E" w:rsidP="006104F3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1.06.2008</w:t>
            </w:r>
          </w:p>
        </w:tc>
        <w:tc>
          <w:tcPr>
            <w:tcW w:w="1980" w:type="dxa"/>
            <w:tcBorders>
              <w:left w:val="single" w:sz="4" w:space="0" w:color="auto"/>
            </w:tcBorders>
          </w:tcPr>
          <w:p w:rsidR="00DA0D0E" w:rsidRPr="003D57A6" w:rsidRDefault="00DA0D0E" w:rsidP="006104F3">
            <w:pPr>
              <w:rPr>
                <w:sz w:val="20"/>
                <w:szCs w:val="20"/>
              </w:rPr>
            </w:pPr>
          </w:p>
        </w:tc>
        <w:tc>
          <w:tcPr>
            <w:tcW w:w="3300" w:type="dxa"/>
            <w:tcBorders>
              <w:left w:val="single" w:sz="4" w:space="0" w:color="auto"/>
            </w:tcBorders>
          </w:tcPr>
          <w:p w:rsidR="00DA0D0E" w:rsidRPr="0024691D" w:rsidRDefault="00DA0D0E" w:rsidP="006104F3">
            <w:pPr>
              <w:rPr>
                <w:sz w:val="12"/>
                <w:szCs w:val="24"/>
              </w:rPr>
            </w:pPr>
          </w:p>
        </w:tc>
      </w:tr>
      <w:tr w:rsidR="00DA0D0E" w:rsidRPr="00AF2EF2" w:rsidTr="006104F3">
        <w:tc>
          <w:tcPr>
            <w:tcW w:w="658" w:type="dxa"/>
          </w:tcPr>
          <w:p w:rsidR="00DA0D0E" w:rsidRPr="003D57A6" w:rsidRDefault="00DA0D0E" w:rsidP="006104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879" w:type="dxa"/>
          </w:tcPr>
          <w:p w:rsidR="00DA0D0E" w:rsidRPr="003D57A6" w:rsidRDefault="00DA0D0E" w:rsidP="006104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джиева Патимат Абдулаевна</w:t>
            </w:r>
          </w:p>
        </w:tc>
        <w:tc>
          <w:tcPr>
            <w:tcW w:w="1071" w:type="dxa"/>
          </w:tcPr>
          <w:p w:rsidR="00DA0D0E" w:rsidRPr="003D57A6" w:rsidRDefault="00DA0D0E" w:rsidP="006104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г</w:t>
            </w:r>
          </w:p>
        </w:tc>
        <w:tc>
          <w:tcPr>
            <w:tcW w:w="1430" w:type="dxa"/>
          </w:tcPr>
          <w:p w:rsidR="00DA0D0E" w:rsidRPr="001331FF" w:rsidRDefault="00DA0D0E" w:rsidP="006104F3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10.2008</w:t>
            </w:r>
          </w:p>
        </w:tc>
        <w:tc>
          <w:tcPr>
            <w:tcW w:w="1980" w:type="dxa"/>
            <w:tcBorders>
              <w:left w:val="single" w:sz="4" w:space="0" w:color="auto"/>
            </w:tcBorders>
          </w:tcPr>
          <w:p w:rsidR="00DA0D0E" w:rsidRPr="003D57A6" w:rsidRDefault="00DA0D0E" w:rsidP="006104F3">
            <w:pPr>
              <w:rPr>
                <w:sz w:val="20"/>
                <w:szCs w:val="20"/>
              </w:rPr>
            </w:pPr>
          </w:p>
        </w:tc>
        <w:tc>
          <w:tcPr>
            <w:tcW w:w="3300" w:type="dxa"/>
            <w:tcBorders>
              <w:left w:val="single" w:sz="4" w:space="0" w:color="auto"/>
            </w:tcBorders>
          </w:tcPr>
          <w:p w:rsidR="00DA0D0E" w:rsidRPr="00D32C09" w:rsidRDefault="00DA0D0E" w:rsidP="006104F3">
            <w:pPr>
              <w:rPr>
                <w:sz w:val="20"/>
                <w:szCs w:val="20"/>
              </w:rPr>
            </w:pPr>
            <w:r w:rsidRPr="00D32C09">
              <w:rPr>
                <w:sz w:val="20"/>
                <w:szCs w:val="20"/>
              </w:rPr>
              <w:t>С Новосерябряковка</w:t>
            </w:r>
          </w:p>
        </w:tc>
      </w:tr>
      <w:tr w:rsidR="00DA0D0E" w:rsidRPr="00AF2EF2" w:rsidTr="006104F3">
        <w:tc>
          <w:tcPr>
            <w:tcW w:w="658" w:type="dxa"/>
          </w:tcPr>
          <w:p w:rsidR="00DA0D0E" w:rsidRPr="003D57A6" w:rsidRDefault="00DA0D0E" w:rsidP="006104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879" w:type="dxa"/>
          </w:tcPr>
          <w:p w:rsidR="00DA0D0E" w:rsidRDefault="00DA0D0E" w:rsidP="006104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лагаджиева Разият Мурадовна</w:t>
            </w:r>
          </w:p>
        </w:tc>
        <w:tc>
          <w:tcPr>
            <w:tcW w:w="1071" w:type="dxa"/>
          </w:tcPr>
          <w:p w:rsidR="00DA0D0E" w:rsidRDefault="00DA0D0E" w:rsidP="006104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б</w:t>
            </w:r>
          </w:p>
        </w:tc>
        <w:tc>
          <w:tcPr>
            <w:tcW w:w="1430" w:type="dxa"/>
          </w:tcPr>
          <w:p w:rsidR="00DA0D0E" w:rsidRDefault="00DA0D0E" w:rsidP="006104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6.2007</w:t>
            </w:r>
          </w:p>
        </w:tc>
        <w:tc>
          <w:tcPr>
            <w:tcW w:w="1980" w:type="dxa"/>
            <w:tcBorders>
              <w:left w:val="single" w:sz="4" w:space="0" w:color="auto"/>
            </w:tcBorders>
          </w:tcPr>
          <w:p w:rsidR="00DA0D0E" w:rsidRPr="00A050DA" w:rsidRDefault="00DA0D0E" w:rsidP="006104F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3300" w:type="dxa"/>
            <w:tcBorders>
              <w:left w:val="single" w:sz="4" w:space="0" w:color="auto"/>
            </w:tcBorders>
          </w:tcPr>
          <w:p w:rsidR="00DA0D0E" w:rsidRPr="0024691D" w:rsidRDefault="00DA0D0E" w:rsidP="006104F3">
            <w:pPr>
              <w:rPr>
                <w:sz w:val="12"/>
                <w:szCs w:val="24"/>
              </w:rPr>
            </w:pPr>
            <w:r>
              <w:rPr>
                <w:sz w:val="12"/>
                <w:szCs w:val="24"/>
              </w:rPr>
              <w:t>Г.Хасавюрт</w:t>
            </w:r>
          </w:p>
        </w:tc>
      </w:tr>
      <w:tr w:rsidR="00DA0D0E" w:rsidRPr="00AF2EF2" w:rsidTr="006104F3">
        <w:tc>
          <w:tcPr>
            <w:tcW w:w="658" w:type="dxa"/>
          </w:tcPr>
          <w:p w:rsidR="00DA0D0E" w:rsidRPr="003D57A6" w:rsidRDefault="00DA0D0E" w:rsidP="006104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879" w:type="dxa"/>
          </w:tcPr>
          <w:p w:rsidR="00DA0D0E" w:rsidRPr="00115075" w:rsidRDefault="00DA0D0E" w:rsidP="006104F3">
            <w:pPr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Абдуразакова Умакусум Узаировна</w:t>
            </w:r>
          </w:p>
        </w:tc>
        <w:tc>
          <w:tcPr>
            <w:tcW w:w="1071" w:type="dxa"/>
          </w:tcPr>
          <w:p w:rsidR="00DA0D0E" w:rsidRPr="00115075" w:rsidRDefault="00DA0D0E" w:rsidP="006104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г</w:t>
            </w:r>
          </w:p>
        </w:tc>
        <w:tc>
          <w:tcPr>
            <w:tcW w:w="1430" w:type="dxa"/>
          </w:tcPr>
          <w:p w:rsidR="00DA0D0E" w:rsidRPr="00115075" w:rsidRDefault="00DA0D0E" w:rsidP="006104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3.2008</w:t>
            </w:r>
          </w:p>
        </w:tc>
        <w:tc>
          <w:tcPr>
            <w:tcW w:w="1980" w:type="dxa"/>
            <w:tcBorders>
              <w:left w:val="single" w:sz="4" w:space="0" w:color="auto"/>
            </w:tcBorders>
          </w:tcPr>
          <w:p w:rsidR="00DA0D0E" w:rsidRPr="0012023C" w:rsidRDefault="00DA0D0E" w:rsidP="006104F3"/>
        </w:tc>
        <w:tc>
          <w:tcPr>
            <w:tcW w:w="3300" w:type="dxa"/>
            <w:tcBorders>
              <w:left w:val="single" w:sz="4" w:space="0" w:color="auto"/>
            </w:tcBorders>
          </w:tcPr>
          <w:p w:rsidR="00DA0D0E" w:rsidRPr="005B2C09" w:rsidRDefault="00DA0D0E" w:rsidP="006104F3">
            <w:pPr>
              <w:rPr>
                <w:szCs w:val="24"/>
              </w:rPr>
            </w:pPr>
            <w:r>
              <w:rPr>
                <w:szCs w:val="24"/>
              </w:rPr>
              <w:t>Г.Махачкала</w:t>
            </w:r>
          </w:p>
        </w:tc>
      </w:tr>
      <w:tr w:rsidR="00DA0D0E" w:rsidRPr="00AF2EF2" w:rsidTr="006104F3">
        <w:tc>
          <w:tcPr>
            <w:tcW w:w="658" w:type="dxa"/>
          </w:tcPr>
          <w:p w:rsidR="00DA0D0E" w:rsidRPr="003D57A6" w:rsidRDefault="00DA0D0E" w:rsidP="006104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3879" w:type="dxa"/>
          </w:tcPr>
          <w:p w:rsidR="00DA0D0E" w:rsidRPr="00BE7CA0" w:rsidRDefault="00DA0D0E" w:rsidP="006104F3">
            <w:pPr>
              <w:rPr>
                <w:sz w:val="20"/>
                <w:szCs w:val="20"/>
                <w:highlight w:val="green"/>
              </w:rPr>
            </w:pPr>
            <w:r>
              <w:rPr>
                <w:sz w:val="20"/>
                <w:szCs w:val="20"/>
                <w:highlight w:val="green"/>
              </w:rPr>
              <w:t xml:space="preserve">Назиров Садам </w:t>
            </w:r>
          </w:p>
        </w:tc>
        <w:tc>
          <w:tcPr>
            <w:tcW w:w="1071" w:type="dxa"/>
          </w:tcPr>
          <w:p w:rsidR="00DA0D0E" w:rsidRPr="00BE7CA0" w:rsidRDefault="00DA0D0E" w:rsidP="006104F3">
            <w:pPr>
              <w:rPr>
                <w:sz w:val="20"/>
                <w:szCs w:val="20"/>
                <w:highlight w:val="green"/>
              </w:rPr>
            </w:pPr>
            <w:r>
              <w:rPr>
                <w:sz w:val="20"/>
                <w:szCs w:val="20"/>
                <w:highlight w:val="green"/>
              </w:rPr>
              <w:t>2а</w:t>
            </w:r>
          </w:p>
        </w:tc>
        <w:tc>
          <w:tcPr>
            <w:tcW w:w="1430" w:type="dxa"/>
          </w:tcPr>
          <w:p w:rsidR="00DA0D0E" w:rsidRPr="00BE7CA0" w:rsidRDefault="00DA0D0E" w:rsidP="006104F3">
            <w:pPr>
              <w:rPr>
                <w:rFonts w:ascii="Calibri" w:eastAsia="Calibri" w:hAnsi="Calibri" w:cs="Calibri"/>
                <w:sz w:val="20"/>
                <w:szCs w:val="20"/>
                <w:highlight w:val="green"/>
              </w:rPr>
            </w:pPr>
          </w:p>
        </w:tc>
        <w:tc>
          <w:tcPr>
            <w:tcW w:w="1980" w:type="dxa"/>
            <w:tcBorders>
              <w:left w:val="single" w:sz="4" w:space="0" w:color="auto"/>
            </w:tcBorders>
          </w:tcPr>
          <w:p w:rsidR="00DA0D0E" w:rsidRPr="00BE7CA0" w:rsidRDefault="00DA0D0E" w:rsidP="006104F3">
            <w:pPr>
              <w:rPr>
                <w:sz w:val="20"/>
                <w:szCs w:val="20"/>
                <w:highlight w:val="green"/>
              </w:rPr>
            </w:pPr>
            <w:r>
              <w:rPr>
                <w:sz w:val="20"/>
                <w:szCs w:val="20"/>
                <w:highlight w:val="green"/>
              </w:rPr>
              <w:t>№ 1    от  21.02.2019</w:t>
            </w:r>
          </w:p>
        </w:tc>
        <w:tc>
          <w:tcPr>
            <w:tcW w:w="3300" w:type="dxa"/>
            <w:tcBorders>
              <w:left w:val="single" w:sz="4" w:space="0" w:color="auto"/>
            </w:tcBorders>
          </w:tcPr>
          <w:p w:rsidR="00DA0D0E" w:rsidRPr="005B2C09" w:rsidRDefault="00DA0D0E" w:rsidP="006104F3">
            <w:pPr>
              <w:rPr>
                <w:szCs w:val="24"/>
              </w:rPr>
            </w:pPr>
          </w:p>
        </w:tc>
      </w:tr>
      <w:tr w:rsidR="00DA0D0E" w:rsidRPr="00AF2EF2" w:rsidTr="006104F3">
        <w:tc>
          <w:tcPr>
            <w:tcW w:w="658" w:type="dxa"/>
          </w:tcPr>
          <w:p w:rsidR="00DA0D0E" w:rsidRPr="003D57A6" w:rsidRDefault="00DA0D0E" w:rsidP="006104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3879" w:type="dxa"/>
          </w:tcPr>
          <w:p w:rsidR="00DA0D0E" w:rsidRDefault="00DA0D0E" w:rsidP="006104F3">
            <w:pPr>
              <w:rPr>
                <w:sz w:val="20"/>
                <w:szCs w:val="20"/>
                <w:highlight w:val="green"/>
              </w:rPr>
            </w:pPr>
            <w:r>
              <w:rPr>
                <w:sz w:val="20"/>
                <w:szCs w:val="20"/>
                <w:highlight w:val="green"/>
              </w:rPr>
              <w:t>Шахмурзаев Рахматулла Алимурзаевич</w:t>
            </w:r>
          </w:p>
        </w:tc>
        <w:tc>
          <w:tcPr>
            <w:tcW w:w="1071" w:type="dxa"/>
          </w:tcPr>
          <w:p w:rsidR="00DA0D0E" w:rsidRDefault="00DA0D0E" w:rsidP="006104F3">
            <w:pPr>
              <w:rPr>
                <w:sz w:val="20"/>
                <w:szCs w:val="20"/>
                <w:highlight w:val="green"/>
              </w:rPr>
            </w:pPr>
            <w:r>
              <w:rPr>
                <w:sz w:val="20"/>
                <w:szCs w:val="20"/>
                <w:highlight w:val="green"/>
              </w:rPr>
              <w:t>2 г</w:t>
            </w:r>
          </w:p>
        </w:tc>
        <w:tc>
          <w:tcPr>
            <w:tcW w:w="1430" w:type="dxa"/>
          </w:tcPr>
          <w:p w:rsidR="00DA0D0E" w:rsidRPr="00BE7CA0" w:rsidRDefault="00DA0D0E" w:rsidP="006104F3">
            <w:pPr>
              <w:rPr>
                <w:rFonts w:ascii="Calibri" w:eastAsia="Calibri" w:hAnsi="Calibri" w:cs="Calibri"/>
                <w:sz w:val="20"/>
                <w:szCs w:val="20"/>
                <w:highlight w:val="green"/>
              </w:rPr>
            </w:pPr>
            <w:r>
              <w:rPr>
                <w:rFonts w:ascii="Calibri" w:eastAsia="Calibri" w:hAnsi="Calibri" w:cs="Calibri"/>
                <w:sz w:val="20"/>
                <w:szCs w:val="20"/>
                <w:highlight w:val="green"/>
              </w:rPr>
              <w:t>31.10.2008</w:t>
            </w:r>
          </w:p>
        </w:tc>
        <w:tc>
          <w:tcPr>
            <w:tcW w:w="1980" w:type="dxa"/>
            <w:tcBorders>
              <w:left w:val="single" w:sz="4" w:space="0" w:color="auto"/>
            </w:tcBorders>
          </w:tcPr>
          <w:p w:rsidR="00DA0D0E" w:rsidRDefault="00DA0D0E" w:rsidP="006104F3">
            <w:pPr>
              <w:rPr>
                <w:sz w:val="20"/>
                <w:szCs w:val="20"/>
                <w:highlight w:val="green"/>
              </w:rPr>
            </w:pPr>
            <w:r>
              <w:rPr>
                <w:sz w:val="20"/>
                <w:szCs w:val="20"/>
                <w:highlight w:val="green"/>
              </w:rPr>
              <w:t>№ 2    от  17.05.2019</w:t>
            </w:r>
          </w:p>
        </w:tc>
        <w:tc>
          <w:tcPr>
            <w:tcW w:w="3300" w:type="dxa"/>
            <w:tcBorders>
              <w:left w:val="single" w:sz="4" w:space="0" w:color="auto"/>
            </w:tcBorders>
          </w:tcPr>
          <w:p w:rsidR="00DA0D0E" w:rsidRPr="005B2C09" w:rsidRDefault="00DA0D0E" w:rsidP="006104F3">
            <w:pPr>
              <w:rPr>
                <w:szCs w:val="24"/>
              </w:rPr>
            </w:pPr>
          </w:p>
        </w:tc>
      </w:tr>
      <w:tr w:rsidR="00DA0D0E" w:rsidRPr="00AF2EF2" w:rsidTr="006104F3">
        <w:tc>
          <w:tcPr>
            <w:tcW w:w="658" w:type="dxa"/>
          </w:tcPr>
          <w:p w:rsidR="00DA0D0E" w:rsidRPr="003D57A6" w:rsidRDefault="00DA0D0E" w:rsidP="006104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3879" w:type="dxa"/>
          </w:tcPr>
          <w:p w:rsidR="00DA0D0E" w:rsidRDefault="00DA0D0E" w:rsidP="006104F3">
            <w:pPr>
              <w:rPr>
                <w:sz w:val="20"/>
                <w:szCs w:val="20"/>
                <w:highlight w:val="green"/>
              </w:rPr>
            </w:pPr>
            <w:r>
              <w:rPr>
                <w:sz w:val="20"/>
                <w:szCs w:val="20"/>
                <w:highlight w:val="green"/>
              </w:rPr>
              <w:t>Гаджимагомедов Магомед</w:t>
            </w:r>
          </w:p>
        </w:tc>
        <w:tc>
          <w:tcPr>
            <w:tcW w:w="1071" w:type="dxa"/>
          </w:tcPr>
          <w:p w:rsidR="00DA0D0E" w:rsidRDefault="00DA0D0E" w:rsidP="006104F3">
            <w:pPr>
              <w:rPr>
                <w:sz w:val="20"/>
                <w:szCs w:val="20"/>
                <w:highlight w:val="green"/>
              </w:rPr>
            </w:pPr>
          </w:p>
        </w:tc>
        <w:tc>
          <w:tcPr>
            <w:tcW w:w="1430" w:type="dxa"/>
          </w:tcPr>
          <w:p w:rsidR="00DA0D0E" w:rsidRPr="00BE7CA0" w:rsidRDefault="00DA0D0E" w:rsidP="006104F3">
            <w:pPr>
              <w:rPr>
                <w:rFonts w:ascii="Calibri" w:eastAsia="Calibri" w:hAnsi="Calibri" w:cs="Calibri"/>
                <w:sz w:val="20"/>
                <w:szCs w:val="20"/>
                <w:highlight w:val="green"/>
              </w:rPr>
            </w:pPr>
            <w:r>
              <w:rPr>
                <w:rFonts w:ascii="Calibri" w:eastAsia="Calibri" w:hAnsi="Calibri" w:cs="Calibri"/>
                <w:sz w:val="20"/>
                <w:szCs w:val="20"/>
                <w:highlight w:val="green"/>
              </w:rPr>
              <w:t>23.10.2010</w:t>
            </w:r>
          </w:p>
        </w:tc>
        <w:tc>
          <w:tcPr>
            <w:tcW w:w="1980" w:type="dxa"/>
            <w:tcBorders>
              <w:left w:val="single" w:sz="4" w:space="0" w:color="auto"/>
            </w:tcBorders>
          </w:tcPr>
          <w:p w:rsidR="00DA0D0E" w:rsidRDefault="00DA0D0E" w:rsidP="006104F3">
            <w:pPr>
              <w:rPr>
                <w:sz w:val="20"/>
                <w:szCs w:val="20"/>
                <w:highlight w:val="green"/>
              </w:rPr>
            </w:pPr>
          </w:p>
        </w:tc>
        <w:tc>
          <w:tcPr>
            <w:tcW w:w="3300" w:type="dxa"/>
            <w:tcBorders>
              <w:left w:val="single" w:sz="4" w:space="0" w:color="auto"/>
            </w:tcBorders>
          </w:tcPr>
          <w:p w:rsidR="00DA0D0E" w:rsidRPr="00492516" w:rsidRDefault="00DA0D0E" w:rsidP="006104F3">
            <w:pPr>
              <w:rPr>
                <w:szCs w:val="24"/>
              </w:rPr>
            </w:pPr>
          </w:p>
        </w:tc>
      </w:tr>
      <w:tr w:rsidR="00DA0D0E" w:rsidRPr="00AF2EF2" w:rsidTr="006104F3">
        <w:tc>
          <w:tcPr>
            <w:tcW w:w="658" w:type="dxa"/>
          </w:tcPr>
          <w:p w:rsidR="00DA0D0E" w:rsidRPr="003D57A6" w:rsidRDefault="00DA0D0E" w:rsidP="006104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3879" w:type="dxa"/>
          </w:tcPr>
          <w:p w:rsidR="00DA0D0E" w:rsidRPr="00115075" w:rsidRDefault="00DA0D0E" w:rsidP="006104F3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Омарова Асият Магомедрасуловна</w:t>
            </w:r>
          </w:p>
        </w:tc>
        <w:tc>
          <w:tcPr>
            <w:tcW w:w="1071" w:type="dxa"/>
          </w:tcPr>
          <w:p w:rsidR="00DA0D0E" w:rsidRPr="00115075" w:rsidRDefault="00DA0D0E" w:rsidP="006104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а</w:t>
            </w:r>
          </w:p>
        </w:tc>
        <w:tc>
          <w:tcPr>
            <w:tcW w:w="1430" w:type="dxa"/>
          </w:tcPr>
          <w:p w:rsidR="00DA0D0E" w:rsidRPr="00596C6E" w:rsidRDefault="00DA0D0E" w:rsidP="006104F3">
            <w:pPr>
              <w:rPr>
                <w:rFonts w:eastAsia="Calibri"/>
                <w:szCs w:val="20"/>
              </w:rPr>
            </w:pPr>
            <w:r>
              <w:rPr>
                <w:rFonts w:eastAsia="Calibri"/>
                <w:szCs w:val="20"/>
              </w:rPr>
              <w:t>12.11.2004</w:t>
            </w:r>
          </w:p>
        </w:tc>
        <w:tc>
          <w:tcPr>
            <w:tcW w:w="1980" w:type="dxa"/>
            <w:tcBorders>
              <w:left w:val="single" w:sz="4" w:space="0" w:color="auto"/>
            </w:tcBorders>
          </w:tcPr>
          <w:p w:rsidR="00DA0D0E" w:rsidRPr="00903FC7" w:rsidRDefault="00DA0D0E" w:rsidP="006104F3">
            <w:pPr>
              <w:rPr>
                <w:sz w:val="20"/>
                <w:szCs w:val="24"/>
              </w:rPr>
            </w:pPr>
          </w:p>
        </w:tc>
        <w:tc>
          <w:tcPr>
            <w:tcW w:w="3300" w:type="dxa"/>
            <w:tcBorders>
              <w:left w:val="single" w:sz="4" w:space="0" w:color="auto"/>
            </w:tcBorders>
          </w:tcPr>
          <w:p w:rsidR="00DA0D0E" w:rsidRPr="005B2C09" w:rsidRDefault="00DA0D0E" w:rsidP="006104F3">
            <w:pPr>
              <w:rPr>
                <w:szCs w:val="24"/>
              </w:rPr>
            </w:pPr>
            <w:r>
              <w:rPr>
                <w:szCs w:val="24"/>
              </w:rPr>
              <w:t>Медресе</w:t>
            </w:r>
          </w:p>
        </w:tc>
      </w:tr>
      <w:tr w:rsidR="00DA0D0E" w:rsidRPr="00AF2EF2" w:rsidTr="006104F3">
        <w:tc>
          <w:tcPr>
            <w:tcW w:w="658" w:type="dxa"/>
          </w:tcPr>
          <w:p w:rsidR="00DA0D0E" w:rsidRPr="003D57A6" w:rsidRDefault="00DA0D0E" w:rsidP="006104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3879" w:type="dxa"/>
          </w:tcPr>
          <w:p w:rsidR="00DA0D0E" w:rsidRDefault="00DA0D0E" w:rsidP="006104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тьяков Иван Иванович</w:t>
            </w:r>
          </w:p>
        </w:tc>
        <w:tc>
          <w:tcPr>
            <w:tcW w:w="1071" w:type="dxa"/>
          </w:tcPr>
          <w:p w:rsidR="00DA0D0E" w:rsidRDefault="00DA0D0E" w:rsidP="006104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а</w:t>
            </w:r>
          </w:p>
        </w:tc>
        <w:tc>
          <w:tcPr>
            <w:tcW w:w="1430" w:type="dxa"/>
          </w:tcPr>
          <w:p w:rsidR="00DA0D0E" w:rsidRPr="000C3637" w:rsidRDefault="00DA0D0E" w:rsidP="006104F3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3.10.2003</w:t>
            </w:r>
          </w:p>
        </w:tc>
        <w:tc>
          <w:tcPr>
            <w:tcW w:w="1980" w:type="dxa"/>
            <w:tcBorders>
              <w:left w:val="single" w:sz="4" w:space="0" w:color="auto"/>
            </w:tcBorders>
          </w:tcPr>
          <w:p w:rsidR="00DA0D0E" w:rsidRPr="00903FC7" w:rsidRDefault="00DA0D0E" w:rsidP="006104F3">
            <w:pPr>
              <w:rPr>
                <w:sz w:val="20"/>
                <w:szCs w:val="24"/>
              </w:rPr>
            </w:pPr>
          </w:p>
        </w:tc>
        <w:tc>
          <w:tcPr>
            <w:tcW w:w="3300" w:type="dxa"/>
            <w:tcBorders>
              <w:left w:val="single" w:sz="4" w:space="0" w:color="auto"/>
            </w:tcBorders>
          </w:tcPr>
          <w:p w:rsidR="00DA0D0E" w:rsidRDefault="00DA0D0E" w:rsidP="006104F3">
            <w:pPr>
              <w:rPr>
                <w:szCs w:val="24"/>
              </w:rPr>
            </w:pPr>
            <w:r>
              <w:rPr>
                <w:szCs w:val="24"/>
              </w:rPr>
              <w:t>Г.Кизляр шк№3</w:t>
            </w:r>
          </w:p>
        </w:tc>
      </w:tr>
      <w:tr w:rsidR="00DA0D0E" w:rsidRPr="00AF2EF2" w:rsidTr="006104F3">
        <w:tc>
          <w:tcPr>
            <w:tcW w:w="658" w:type="dxa"/>
          </w:tcPr>
          <w:p w:rsidR="00DA0D0E" w:rsidRPr="003D57A6" w:rsidRDefault="00DA0D0E" w:rsidP="006104F3">
            <w:pPr>
              <w:rPr>
                <w:sz w:val="20"/>
                <w:szCs w:val="20"/>
              </w:rPr>
            </w:pPr>
          </w:p>
        </w:tc>
        <w:tc>
          <w:tcPr>
            <w:tcW w:w="3879" w:type="dxa"/>
          </w:tcPr>
          <w:p w:rsidR="00DA0D0E" w:rsidRDefault="00DA0D0E" w:rsidP="006104F3">
            <w:pPr>
              <w:rPr>
                <w:sz w:val="20"/>
                <w:szCs w:val="20"/>
              </w:rPr>
            </w:pPr>
          </w:p>
        </w:tc>
        <w:tc>
          <w:tcPr>
            <w:tcW w:w="1071" w:type="dxa"/>
          </w:tcPr>
          <w:p w:rsidR="00DA0D0E" w:rsidRDefault="00DA0D0E" w:rsidP="006104F3">
            <w:pPr>
              <w:rPr>
                <w:sz w:val="20"/>
                <w:szCs w:val="20"/>
              </w:rPr>
            </w:pPr>
          </w:p>
        </w:tc>
        <w:tc>
          <w:tcPr>
            <w:tcW w:w="1430" w:type="dxa"/>
          </w:tcPr>
          <w:p w:rsidR="00DA0D0E" w:rsidRPr="00F87D97" w:rsidRDefault="00DA0D0E" w:rsidP="006104F3">
            <w:pPr>
              <w:rPr>
                <w:rFonts w:ascii="Calibri" w:eastAsia="Calibri" w:hAnsi="Calibri" w:cs="Calibri"/>
                <w:szCs w:val="24"/>
              </w:rPr>
            </w:pPr>
          </w:p>
        </w:tc>
        <w:tc>
          <w:tcPr>
            <w:tcW w:w="1980" w:type="dxa"/>
            <w:tcBorders>
              <w:left w:val="single" w:sz="4" w:space="0" w:color="auto"/>
            </w:tcBorders>
          </w:tcPr>
          <w:p w:rsidR="00DA0D0E" w:rsidRPr="00903FC7" w:rsidRDefault="00DA0D0E" w:rsidP="006104F3">
            <w:pPr>
              <w:rPr>
                <w:sz w:val="20"/>
                <w:szCs w:val="24"/>
              </w:rPr>
            </w:pPr>
          </w:p>
        </w:tc>
        <w:tc>
          <w:tcPr>
            <w:tcW w:w="3300" w:type="dxa"/>
            <w:tcBorders>
              <w:left w:val="single" w:sz="4" w:space="0" w:color="auto"/>
            </w:tcBorders>
          </w:tcPr>
          <w:p w:rsidR="00DA0D0E" w:rsidRDefault="00DA0D0E" w:rsidP="006104F3">
            <w:pPr>
              <w:rPr>
                <w:szCs w:val="24"/>
              </w:rPr>
            </w:pPr>
          </w:p>
        </w:tc>
      </w:tr>
      <w:tr w:rsidR="00DA0D0E" w:rsidRPr="00AF2EF2" w:rsidTr="006104F3">
        <w:tc>
          <w:tcPr>
            <w:tcW w:w="658" w:type="dxa"/>
          </w:tcPr>
          <w:p w:rsidR="00DA0D0E" w:rsidRPr="003D57A6" w:rsidRDefault="00DA0D0E" w:rsidP="006104F3">
            <w:pPr>
              <w:rPr>
                <w:sz w:val="20"/>
                <w:szCs w:val="20"/>
              </w:rPr>
            </w:pPr>
          </w:p>
        </w:tc>
        <w:tc>
          <w:tcPr>
            <w:tcW w:w="3879" w:type="dxa"/>
          </w:tcPr>
          <w:p w:rsidR="00DA0D0E" w:rsidRPr="002D2A5E" w:rsidRDefault="00DA0D0E" w:rsidP="006104F3">
            <w:pPr>
              <w:rPr>
                <w:sz w:val="20"/>
                <w:szCs w:val="24"/>
              </w:rPr>
            </w:pPr>
          </w:p>
        </w:tc>
        <w:tc>
          <w:tcPr>
            <w:tcW w:w="1071" w:type="dxa"/>
          </w:tcPr>
          <w:p w:rsidR="00DA0D0E" w:rsidRPr="00AA3F8C" w:rsidRDefault="00DA0D0E" w:rsidP="006104F3">
            <w:pPr>
              <w:rPr>
                <w:sz w:val="20"/>
                <w:szCs w:val="24"/>
              </w:rPr>
            </w:pPr>
          </w:p>
        </w:tc>
        <w:tc>
          <w:tcPr>
            <w:tcW w:w="1430" w:type="dxa"/>
          </w:tcPr>
          <w:p w:rsidR="00DA0D0E" w:rsidRPr="007679B5" w:rsidRDefault="00DA0D0E" w:rsidP="006104F3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80" w:type="dxa"/>
            <w:tcBorders>
              <w:left w:val="single" w:sz="4" w:space="0" w:color="auto"/>
            </w:tcBorders>
          </w:tcPr>
          <w:p w:rsidR="00DA0D0E" w:rsidRPr="00230C87" w:rsidRDefault="00DA0D0E" w:rsidP="006104F3">
            <w:pPr>
              <w:rPr>
                <w:sz w:val="20"/>
                <w:szCs w:val="24"/>
                <w:highlight w:val="cyan"/>
              </w:rPr>
            </w:pPr>
          </w:p>
        </w:tc>
        <w:tc>
          <w:tcPr>
            <w:tcW w:w="3300" w:type="dxa"/>
            <w:tcBorders>
              <w:left w:val="single" w:sz="4" w:space="0" w:color="auto"/>
            </w:tcBorders>
          </w:tcPr>
          <w:p w:rsidR="00DA0D0E" w:rsidRPr="00230C87" w:rsidRDefault="00DA0D0E" w:rsidP="006104F3">
            <w:pPr>
              <w:rPr>
                <w:sz w:val="20"/>
                <w:szCs w:val="24"/>
                <w:highlight w:val="cyan"/>
              </w:rPr>
            </w:pPr>
          </w:p>
        </w:tc>
      </w:tr>
    </w:tbl>
    <w:p w:rsidR="00DA0D0E" w:rsidRDefault="00DA0D0E" w:rsidP="00AF27A4">
      <w:pPr>
        <w:rPr>
          <w:b/>
        </w:rPr>
      </w:pPr>
    </w:p>
    <w:p w:rsidR="00DA0D0E" w:rsidRDefault="00DA0D0E" w:rsidP="00AF27A4">
      <w:pPr>
        <w:rPr>
          <w:b/>
        </w:rPr>
      </w:pPr>
    </w:p>
    <w:p w:rsidR="00DA0D0E" w:rsidRDefault="00DA0D0E" w:rsidP="00AF27A4">
      <w:pPr>
        <w:rPr>
          <w:b/>
        </w:rPr>
      </w:pPr>
    </w:p>
    <w:p w:rsidR="00DA0D0E" w:rsidRDefault="00DA0D0E" w:rsidP="00AF27A4">
      <w:pPr>
        <w:rPr>
          <w:b/>
        </w:rPr>
      </w:pPr>
    </w:p>
    <w:p w:rsidR="00DA0D0E" w:rsidRDefault="00DA0D0E" w:rsidP="00AF27A4">
      <w:pPr>
        <w:rPr>
          <w:b/>
        </w:rPr>
      </w:pPr>
    </w:p>
    <w:p w:rsidR="00DA0D0E" w:rsidRDefault="00DA0D0E" w:rsidP="00AF27A4">
      <w:pPr>
        <w:rPr>
          <w:b/>
        </w:rPr>
      </w:pPr>
    </w:p>
    <w:p w:rsidR="00DA0D0E" w:rsidRDefault="00DA0D0E" w:rsidP="00AF27A4">
      <w:pPr>
        <w:rPr>
          <w:b/>
        </w:rPr>
      </w:pPr>
    </w:p>
    <w:p w:rsidR="00DA0D0E" w:rsidRDefault="00DA0D0E" w:rsidP="00AF27A4">
      <w:pPr>
        <w:rPr>
          <w:b/>
        </w:rPr>
      </w:pPr>
    </w:p>
    <w:p w:rsidR="00DA0D0E" w:rsidRDefault="00DA0D0E" w:rsidP="00AF27A4">
      <w:pPr>
        <w:rPr>
          <w:b/>
        </w:rPr>
      </w:pPr>
    </w:p>
    <w:p w:rsidR="00DA0D0E" w:rsidRDefault="00DA0D0E" w:rsidP="00AF27A4">
      <w:pPr>
        <w:rPr>
          <w:b/>
        </w:rPr>
      </w:pPr>
    </w:p>
    <w:p w:rsidR="00DA0D0E" w:rsidRDefault="00DA0D0E" w:rsidP="00AF27A4">
      <w:pPr>
        <w:rPr>
          <w:b/>
        </w:rPr>
      </w:pPr>
    </w:p>
    <w:p w:rsidR="00DA0D0E" w:rsidRDefault="00DA0D0E" w:rsidP="00AF27A4">
      <w:pPr>
        <w:rPr>
          <w:b/>
        </w:rPr>
      </w:pPr>
    </w:p>
    <w:p w:rsidR="00AF27A4" w:rsidRPr="00A9068C" w:rsidRDefault="00DA0D0E" w:rsidP="00AF27A4">
      <w:pPr>
        <w:rPr>
          <w:b/>
        </w:rPr>
      </w:pPr>
      <w:r>
        <w:rPr>
          <w:b/>
        </w:rPr>
        <w:t xml:space="preserve">                                       </w:t>
      </w:r>
      <w:r w:rsidR="00AF27A4" w:rsidRPr="00A9068C">
        <w:rPr>
          <w:b/>
        </w:rPr>
        <w:t>Директор школы:                                                                                        /Исмаилов Г.А./</w:t>
      </w:r>
    </w:p>
    <w:p w:rsidR="00AF27A4" w:rsidRDefault="00AF27A4" w:rsidP="00AF27A4"/>
    <w:p w:rsidR="00AF27A4" w:rsidRDefault="00AF27A4" w:rsidP="00AF27A4">
      <w:r>
        <w:br w:type="page"/>
      </w:r>
    </w:p>
    <w:p w:rsidR="00AF27A4" w:rsidRDefault="00AF27A4" w:rsidP="00AF27A4">
      <w:pPr>
        <w:rPr>
          <w:b/>
          <w:sz w:val="28"/>
          <w:szCs w:val="36"/>
        </w:rPr>
      </w:pPr>
      <w:r w:rsidRPr="000407B2">
        <w:rPr>
          <w:b/>
          <w:sz w:val="28"/>
          <w:szCs w:val="36"/>
        </w:rPr>
        <w:lastRenderedPageBreak/>
        <w:t xml:space="preserve">Список </w:t>
      </w:r>
      <w:r>
        <w:rPr>
          <w:b/>
          <w:sz w:val="28"/>
          <w:szCs w:val="36"/>
        </w:rPr>
        <w:t>выбывших выпуск. 9кл.</w:t>
      </w:r>
      <w:r w:rsidRPr="000407B2">
        <w:rPr>
          <w:b/>
          <w:sz w:val="28"/>
          <w:szCs w:val="36"/>
        </w:rPr>
        <w:t xml:space="preserve">  МКОУ «Краснооктябрьская СОШ имени Р.Гамзатова» </w:t>
      </w:r>
      <w:r>
        <w:rPr>
          <w:b/>
          <w:sz w:val="28"/>
          <w:szCs w:val="36"/>
        </w:rPr>
        <w:t>за 2017-2018</w:t>
      </w:r>
      <w:r w:rsidRPr="000407B2">
        <w:rPr>
          <w:b/>
          <w:sz w:val="28"/>
          <w:szCs w:val="36"/>
        </w:rPr>
        <w:t xml:space="preserve"> учебный год.</w:t>
      </w:r>
    </w:p>
    <w:p w:rsidR="00AF27A4" w:rsidRPr="00A04B4C" w:rsidRDefault="00AF27A4" w:rsidP="00AF27A4">
      <w:pPr>
        <w:rPr>
          <w:sz w:val="28"/>
          <w:szCs w:val="28"/>
        </w:rPr>
      </w:pPr>
    </w:p>
    <w:tbl>
      <w:tblPr>
        <w:tblStyle w:val="a3"/>
        <w:tblW w:w="15735" w:type="dxa"/>
        <w:tblInd w:w="-743" w:type="dxa"/>
        <w:tblLayout w:type="fixed"/>
        <w:tblLook w:val="04A0"/>
      </w:tblPr>
      <w:tblGrid>
        <w:gridCol w:w="851"/>
        <w:gridCol w:w="5543"/>
        <w:gridCol w:w="958"/>
        <w:gridCol w:w="1275"/>
        <w:gridCol w:w="4557"/>
        <w:gridCol w:w="2551"/>
      </w:tblGrid>
      <w:tr w:rsidR="00AF27A4" w:rsidRPr="00AF2EF2" w:rsidTr="00AF27A4">
        <w:tc>
          <w:tcPr>
            <w:tcW w:w="851" w:type="dxa"/>
          </w:tcPr>
          <w:p w:rsidR="00AF27A4" w:rsidRPr="001E5CBF" w:rsidRDefault="00AF27A4" w:rsidP="00AF27A4">
            <w:pPr>
              <w:rPr>
                <w:b/>
                <w:szCs w:val="24"/>
              </w:rPr>
            </w:pPr>
            <w:r w:rsidRPr="001E5CBF">
              <w:rPr>
                <w:b/>
                <w:szCs w:val="24"/>
              </w:rPr>
              <w:t>№</w:t>
            </w:r>
          </w:p>
        </w:tc>
        <w:tc>
          <w:tcPr>
            <w:tcW w:w="5543" w:type="dxa"/>
          </w:tcPr>
          <w:p w:rsidR="00AF27A4" w:rsidRPr="001E5CBF" w:rsidRDefault="00AF27A4" w:rsidP="00AF27A4">
            <w:pPr>
              <w:rPr>
                <w:b/>
                <w:szCs w:val="24"/>
              </w:rPr>
            </w:pPr>
            <w:r w:rsidRPr="001E5CBF">
              <w:rPr>
                <w:b/>
                <w:szCs w:val="24"/>
              </w:rPr>
              <w:t>Ф.И.О. ученика</w:t>
            </w:r>
          </w:p>
        </w:tc>
        <w:tc>
          <w:tcPr>
            <w:tcW w:w="958" w:type="dxa"/>
          </w:tcPr>
          <w:p w:rsidR="00AF27A4" w:rsidRPr="001E5CBF" w:rsidRDefault="00AF27A4" w:rsidP="00AF27A4">
            <w:pPr>
              <w:rPr>
                <w:b/>
                <w:szCs w:val="24"/>
              </w:rPr>
            </w:pPr>
            <w:r w:rsidRPr="001E5CBF">
              <w:rPr>
                <w:b/>
                <w:szCs w:val="24"/>
              </w:rPr>
              <w:t>Класс</w:t>
            </w:r>
          </w:p>
        </w:tc>
        <w:tc>
          <w:tcPr>
            <w:tcW w:w="1275" w:type="dxa"/>
          </w:tcPr>
          <w:p w:rsidR="00AF27A4" w:rsidRPr="001E5CBF" w:rsidRDefault="00AF27A4" w:rsidP="00AF27A4">
            <w:pPr>
              <w:rPr>
                <w:b/>
                <w:szCs w:val="24"/>
              </w:rPr>
            </w:pPr>
            <w:r w:rsidRPr="001E5CBF">
              <w:rPr>
                <w:b/>
                <w:szCs w:val="24"/>
              </w:rPr>
              <w:t>Дата рождения</w:t>
            </w:r>
          </w:p>
        </w:tc>
        <w:tc>
          <w:tcPr>
            <w:tcW w:w="4557" w:type="dxa"/>
            <w:tcBorders>
              <w:left w:val="single" w:sz="4" w:space="0" w:color="auto"/>
              <w:right w:val="single" w:sz="4" w:space="0" w:color="auto"/>
            </w:tcBorders>
          </w:tcPr>
          <w:p w:rsidR="00AF27A4" w:rsidRPr="001E5CBF" w:rsidRDefault="00AF27A4" w:rsidP="00AF27A4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Куда выбыл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AF27A4" w:rsidRDefault="00AF27A4" w:rsidP="00AF27A4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№ приказа</w:t>
            </w:r>
          </w:p>
        </w:tc>
      </w:tr>
      <w:tr w:rsidR="00AF27A4" w:rsidRPr="00AF2EF2" w:rsidTr="00AF27A4">
        <w:tc>
          <w:tcPr>
            <w:tcW w:w="851" w:type="dxa"/>
          </w:tcPr>
          <w:p w:rsidR="00AF27A4" w:rsidRPr="003D57A6" w:rsidRDefault="00AF27A4" w:rsidP="00AF27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543" w:type="dxa"/>
          </w:tcPr>
          <w:p w:rsidR="00AF27A4" w:rsidRPr="00757C20" w:rsidRDefault="00AF27A4" w:rsidP="00AF27A4">
            <w:pPr>
              <w:rPr>
                <w:rFonts w:ascii="Calibri" w:eastAsia="Calibri" w:hAnsi="Calibri" w:cs="Calibri"/>
                <w:b/>
              </w:rPr>
            </w:pPr>
            <w:r w:rsidRPr="00757C20">
              <w:rPr>
                <w:rFonts w:ascii="Calibri" w:eastAsia="Calibri" w:hAnsi="Calibri" w:cs="Calibri"/>
                <w:b/>
              </w:rPr>
              <w:t>Абдуллаев Ислам Ахмедгаджиевич</w:t>
            </w:r>
          </w:p>
        </w:tc>
        <w:tc>
          <w:tcPr>
            <w:tcW w:w="958" w:type="dxa"/>
          </w:tcPr>
          <w:p w:rsidR="00AF27A4" w:rsidRPr="00757C20" w:rsidRDefault="00AF27A4" w:rsidP="00AF27A4">
            <w:pPr>
              <w:rPr>
                <w:rFonts w:ascii="Calibri" w:eastAsia="Calibri" w:hAnsi="Calibri" w:cs="Calibri"/>
              </w:rPr>
            </w:pPr>
            <w:r w:rsidRPr="00757C20">
              <w:rPr>
                <w:rFonts w:ascii="Calibri" w:eastAsia="Calibri" w:hAnsi="Calibri" w:cs="Calibri"/>
              </w:rPr>
              <w:t>9а</w:t>
            </w:r>
          </w:p>
        </w:tc>
        <w:tc>
          <w:tcPr>
            <w:tcW w:w="1275" w:type="dxa"/>
          </w:tcPr>
          <w:p w:rsidR="00AF27A4" w:rsidRPr="00757C20" w:rsidRDefault="00AF27A4" w:rsidP="00AF27A4">
            <w:pPr>
              <w:jc w:val="center"/>
              <w:rPr>
                <w:rFonts w:ascii="Calibri" w:eastAsia="Calibri" w:hAnsi="Calibri" w:cs="Calibri"/>
              </w:rPr>
            </w:pPr>
            <w:r w:rsidRPr="00757C20">
              <w:rPr>
                <w:rFonts w:ascii="Calibri" w:eastAsia="Calibri" w:hAnsi="Calibri" w:cs="Calibri"/>
              </w:rPr>
              <w:t>07.08.2002</w:t>
            </w:r>
          </w:p>
        </w:tc>
        <w:tc>
          <w:tcPr>
            <w:tcW w:w="4557" w:type="dxa"/>
            <w:tcBorders>
              <w:left w:val="single" w:sz="4" w:space="0" w:color="auto"/>
              <w:right w:val="single" w:sz="4" w:space="0" w:color="auto"/>
            </w:tcBorders>
          </w:tcPr>
          <w:p w:rsidR="00AF27A4" w:rsidRPr="00757C20" w:rsidRDefault="00AF27A4" w:rsidP="00AF27A4">
            <w:pPr>
              <w:rPr>
                <w:sz w:val="20"/>
                <w:szCs w:val="20"/>
              </w:rPr>
            </w:pPr>
            <w:r w:rsidRPr="00757C20">
              <w:rPr>
                <w:sz w:val="20"/>
                <w:szCs w:val="20"/>
              </w:rPr>
              <w:t>Мед. Колледж  им.Башларова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AF27A4" w:rsidRDefault="00AF27A4" w:rsidP="00AF27A4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№26 от 23.06.2018г.</w:t>
            </w:r>
          </w:p>
        </w:tc>
      </w:tr>
      <w:tr w:rsidR="00AF27A4" w:rsidRPr="00AF2EF2" w:rsidTr="00AF27A4">
        <w:tc>
          <w:tcPr>
            <w:tcW w:w="851" w:type="dxa"/>
          </w:tcPr>
          <w:p w:rsidR="00AF27A4" w:rsidRPr="003D57A6" w:rsidRDefault="00AF27A4" w:rsidP="00AF27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543" w:type="dxa"/>
          </w:tcPr>
          <w:p w:rsidR="00AF27A4" w:rsidRPr="00757C20" w:rsidRDefault="00AF27A4" w:rsidP="00AF27A4">
            <w:pPr>
              <w:rPr>
                <w:rFonts w:ascii="Calibri" w:eastAsia="Calibri" w:hAnsi="Calibri" w:cs="Calibri"/>
                <w:b/>
              </w:rPr>
            </w:pPr>
            <w:r w:rsidRPr="00757C20">
              <w:rPr>
                <w:rFonts w:ascii="Calibri" w:eastAsia="Calibri" w:hAnsi="Calibri" w:cs="Calibri"/>
                <w:b/>
              </w:rPr>
              <w:t>Абдулаева Рабият Айгубовна</w:t>
            </w:r>
          </w:p>
        </w:tc>
        <w:tc>
          <w:tcPr>
            <w:tcW w:w="958" w:type="dxa"/>
          </w:tcPr>
          <w:p w:rsidR="00AF27A4" w:rsidRPr="00757C20" w:rsidRDefault="00AF27A4" w:rsidP="00AF27A4">
            <w:r w:rsidRPr="00757C20">
              <w:rPr>
                <w:rFonts w:ascii="Calibri" w:eastAsia="Calibri" w:hAnsi="Calibri" w:cs="Calibri"/>
              </w:rPr>
              <w:t>9а</w:t>
            </w:r>
          </w:p>
        </w:tc>
        <w:tc>
          <w:tcPr>
            <w:tcW w:w="1275" w:type="dxa"/>
          </w:tcPr>
          <w:p w:rsidR="00AF27A4" w:rsidRPr="00757C20" w:rsidRDefault="00AF27A4" w:rsidP="00AF27A4">
            <w:pPr>
              <w:jc w:val="center"/>
              <w:rPr>
                <w:rFonts w:ascii="Calibri" w:eastAsia="Calibri" w:hAnsi="Calibri" w:cs="Calibri"/>
              </w:rPr>
            </w:pPr>
            <w:r w:rsidRPr="00757C20">
              <w:rPr>
                <w:rFonts w:ascii="Calibri" w:eastAsia="Calibri" w:hAnsi="Calibri" w:cs="Calibri"/>
              </w:rPr>
              <w:t>23.11.2002</w:t>
            </w:r>
          </w:p>
        </w:tc>
        <w:tc>
          <w:tcPr>
            <w:tcW w:w="4557" w:type="dxa"/>
            <w:tcBorders>
              <w:left w:val="single" w:sz="4" w:space="0" w:color="auto"/>
              <w:right w:val="single" w:sz="4" w:space="0" w:color="auto"/>
            </w:tcBorders>
          </w:tcPr>
          <w:p w:rsidR="00AF27A4" w:rsidRPr="00757C20" w:rsidRDefault="00AF27A4" w:rsidP="00AF27A4">
            <w:pPr>
              <w:rPr>
                <w:sz w:val="20"/>
                <w:szCs w:val="20"/>
              </w:rPr>
            </w:pPr>
            <w:r>
              <w:rPr>
                <w:sz w:val="20"/>
                <w:szCs w:val="24"/>
              </w:rPr>
              <w:t xml:space="preserve">ГБПОУ Кизлярское </w:t>
            </w:r>
            <w:r w:rsidRPr="00757C20">
              <w:rPr>
                <w:sz w:val="20"/>
                <w:szCs w:val="24"/>
              </w:rPr>
              <w:t>Мед</w:t>
            </w:r>
            <w:r>
              <w:rPr>
                <w:sz w:val="20"/>
                <w:szCs w:val="24"/>
              </w:rPr>
              <w:t>ицинское училище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AF27A4" w:rsidRDefault="00AF27A4" w:rsidP="00AF27A4">
            <w:r w:rsidRPr="00F736CF">
              <w:rPr>
                <w:b/>
                <w:szCs w:val="24"/>
              </w:rPr>
              <w:t>№26 от 23.06.2018г</w:t>
            </w:r>
          </w:p>
        </w:tc>
      </w:tr>
      <w:tr w:rsidR="00AF27A4" w:rsidRPr="00AF2EF2" w:rsidTr="00AF27A4">
        <w:tc>
          <w:tcPr>
            <w:tcW w:w="851" w:type="dxa"/>
          </w:tcPr>
          <w:p w:rsidR="00AF27A4" w:rsidRPr="003D57A6" w:rsidRDefault="00AF27A4" w:rsidP="00AF27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543" w:type="dxa"/>
          </w:tcPr>
          <w:p w:rsidR="00AF27A4" w:rsidRPr="00757C20" w:rsidRDefault="00AF27A4" w:rsidP="00AF27A4">
            <w:pPr>
              <w:rPr>
                <w:rFonts w:ascii="Calibri" w:eastAsia="Calibri" w:hAnsi="Calibri" w:cs="Calibri"/>
                <w:b/>
              </w:rPr>
            </w:pPr>
            <w:r w:rsidRPr="00757C20">
              <w:rPr>
                <w:rFonts w:ascii="Calibri" w:eastAsia="Calibri" w:hAnsi="Calibri" w:cs="Calibri"/>
                <w:b/>
              </w:rPr>
              <w:t>Газимагомедов  Ханапи Магомедович</w:t>
            </w:r>
          </w:p>
        </w:tc>
        <w:tc>
          <w:tcPr>
            <w:tcW w:w="958" w:type="dxa"/>
          </w:tcPr>
          <w:p w:rsidR="00AF27A4" w:rsidRPr="00757C20" w:rsidRDefault="00AF27A4" w:rsidP="00AF27A4">
            <w:r w:rsidRPr="00757C20">
              <w:rPr>
                <w:rFonts w:ascii="Calibri" w:eastAsia="Calibri" w:hAnsi="Calibri" w:cs="Calibri"/>
              </w:rPr>
              <w:t>9а</w:t>
            </w:r>
          </w:p>
        </w:tc>
        <w:tc>
          <w:tcPr>
            <w:tcW w:w="1275" w:type="dxa"/>
          </w:tcPr>
          <w:p w:rsidR="00AF27A4" w:rsidRPr="00757C20" w:rsidRDefault="00AF27A4" w:rsidP="00AF27A4">
            <w:pPr>
              <w:jc w:val="center"/>
              <w:rPr>
                <w:rFonts w:ascii="Calibri" w:eastAsia="Calibri" w:hAnsi="Calibri" w:cs="Calibri"/>
              </w:rPr>
            </w:pPr>
            <w:r w:rsidRPr="00757C20">
              <w:rPr>
                <w:rFonts w:ascii="Calibri" w:eastAsia="Calibri" w:hAnsi="Calibri" w:cs="Calibri"/>
              </w:rPr>
              <w:t>08.08.2002</w:t>
            </w:r>
          </w:p>
        </w:tc>
        <w:tc>
          <w:tcPr>
            <w:tcW w:w="4557" w:type="dxa"/>
            <w:tcBorders>
              <w:left w:val="single" w:sz="4" w:space="0" w:color="auto"/>
              <w:right w:val="single" w:sz="4" w:space="0" w:color="auto"/>
            </w:tcBorders>
          </w:tcPr>
          <w:p w:rsidR="00AF27A4" w:rsidRPr="00757C20" w:rsidRDefault="00AF27A4" w:rsidP="00AF27A4">
            <w:pPr>
              <w:rPr>
                <w:sz w:val="20"/>
                <w:szCs w:val="20"/>
              </w:rPr>
            </w:pPr>
            <w:r w:rsidRPr="00757C20">
              <w:rPr>
                <w:sz w:val="20"/>
                <w:szCs w:val="20"/>
              </w:rPr>
              <w:t xml:space="preserve">Дома 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AF27A4" w:rsidRDefault="00AF27A4" w:rsidP="00AF27A4">
            <w:r w:rsidRPr="00F736CF">
              <w:rPr>
                <w:b/>
                <w:szCs w:val="24"/>
              </w:rPr>
              <w:t>№26 от 23.06.2018г</w:t>
            </w:r>
          </w:p>
        </w:tc>
      </w:tr>
      <w:tr w:rsidR="00AF27A4" w:rsidRPr="00AF2EF2" w:rsidTr="00AF27A4">
        <w:tc>
          <w:tcPr>
            <w:tcW w:w="851" w:type="dxa"/>
          </w:tcPr>
          <w:p w:rsidR="00AF27A4" w:rsidRPr="003D57A6" w:rsidRDefault="00AF27A4" w:rsidP="00AF27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543" w:type="dxa"/>
          </w:tcPr>
          <w:p w:rsidR="00AF27A4" w:rsidRPr="00757C20" w:rsidRDefault="00AF27A4" w:rsidP="00AF27A4">
            <w:pPr>
              <w:rPr>
                <w:rFonts w:ascii="Calibri" w:eastAsia="Calibri" w:hAnsi="Calibri" w:cs="Calibri"/>
                <w:b/>
              </w:rPr>
            </w:pPr>
            <w:r w:rsidRPr="00757C20">
              <w:rPr>
                <w:rFonts w:ascii="Calibri" w:eastAsia="Calibri" w:hAnsi="Calibri" w:cs="Calibri"/>
                <w:b/>
              </w:rPr>
              <w:t>Джалилов Шамиль Ахмедович</w:t>
            </w:r>
          </w:p>
        </w:tc>
        <w:tc>
          <w:tcPr>
            <w:tcW w:w="958" w:type="dxa"/>
          </w:tcPr>
          <w:p w:rsidR="00AF27A4" w:rsidRPr="00757C20" w:rsidRDefault="00AF27A4" w:rsidP="00AF27A4">
            <w:r w:rsidRPr="00757C20">
              <w:rPr>
                <w:rFonts w:ascii="Calibri" w:eastAsia="Calibri" w:hAnsi="Calibri" w:cs="Calibri"/>
              </w:rPr>
              <w:t>9а</w:t>
            </w:r>
          </w:p>
        </w:tc>
        <w:tc>
          <w:tcPr>
            <w:tcW w:w="1275" w:type="dxa"/>
          </w:tcPr>
          <w:p w:rsidR="00AF27A4" w:rsidRPr="00757C20" w:rsidRDefault="00AF27A4" w:rsidP="00AF27A4">
            <w:pPr>
              <w:jc w:val="center"/>
              <w:rPr>
                <w:rFonts w:ascii="Calibri" w:eastAsia="Calibri" w:hAnsi="Calibri" w:cs="Calibri"/>
              </w:rPr>
            </w:pPr>
            <w:r w:rsidRPr="00757C20">
              <w:rPr>
                <w:rFonts w:ascii="Calibri" w:eastAsia="Calibri" w:hAnsi="Calibri" w:cs="Calibri"/>
              </w:rPr>
              <w:t>20.01.2003</w:t>
            </w:r>
          </w:p>
        </w:tc>
        <w:tc>
          <w:tcPr>
            <w:tcW w:w="4557" w:type="dxa"/>
            <w:tcBorders>
              <w:left w:val="single" w:sz="4" w:space="0" w:color="auto"/>
              <w:right w:val="single" w:sz="4" w:space="0" w:color="auto"/>
            </w:tcBorders>
          </w:tcPr>
          <w:p w:rsidR="00AF27A4" w:rsidRPr="00757C20" w:rsidRDefault="00AF27A4" w:rsidP="00AF27A4">
            <w:pPr>
              <w:rPr>
                <w:sz w:val="20"/>
                <w:szCs w:val="20"/>
              </w:rPr>
            </w:pPr>
            <w:r w:rsidRPr="00757C20">
              <w:rPr>
                <w:sz w:val="20"/>
                <w:szCs w:val="20"/>
              </w:rPr>
              <w:t xml:space="preserve">с.Бешта </w:t>
            </w:r>
            <w:r>
              <w:rPr>
                <w:sz w:val="20"/>
                <w:szCs w:val="20"/>
              </w:rPr>
              <w:t xml:space="preserve">(в </w:t>
            </w:r>
            <w:r w:rsidRPr="00757C20">
              <w:rPr>
                <w:sz w:val="20"/>
                <w:szCs w:val="20"/>
              </w:rPr>
              <w:t>10 кл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AF27A4" w:rsidRDefault="00AF27A4" w:rsidP="00AF27A4">
            <w:r w:rsidRPr="00F736CF">
              <w:rPr>
                <w:b/>
                <w:szCs w:val="24"/>
              </w:rPr>
              <w:t>№26 от 23.06.2018г</w:t>
            </w:r>
          </w:p>
        </w:tc>
      </w:tr>
      <w:tr w:rsidR="00AF27A4" w:rsidRPr="00AF2EF2" w:rsidTr="00AF27A4">
        <w:tc>
          <w:tcPr>
            <w:tcW w:w="851" w:type="dxa"/>
          </w:tcPr>
          <w:p w:rsidR="00AF27A4" w:rsidRPr="003D57A6" w:rsidRDefault="00AF27A4" w:rsidP="00AF27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543" w:type="dxa"/>
          </w:tcPr>
          <w:p w:rsidR="00AF27A4" w:rsidRPr="00757C20" w:rsidRDefault="00AF27A4" w:rsidP="00AF27A4">
            <w:pPr>
              <w:rPr>
                <w:rFonts w:ascii="Calibri" w:eastAsia="Calibri" w:hAnsi="Calibri" w:cs="Calibri"/>
                <w:b/>
              </w:rPr>
            </w:pPr>
            <w:r w:rsidRPr="00757C20">
              <w:rPr>
                <w:rFonts w:ascii="Calibri" w:eastAsia="Calibri" w:hAnsi="Calibri" w:cs="Calibri"/>
                <w:b/>
              </w:rPr>
              <w:t>Исмаилова Айшат Гаджимурадовна</w:t>
            </w:r>
          </w:p>
        </w:tc>
        <w:tc>
          <w:tcPr>
            <w:tcW w:w="958" w:type="dxa"/>
          </w:tcPr>
          <w:p w:rsidR="00AF27A4" w:rsidRPr="00757C20" w:rsidRDefault="00AF27A4" w:rsidP="00AF27A4">
            <w:r w:rsidRPr="00757C20">
              <w:rPr>
                <w:rFonts w:ascii="Calibri" w:eastAsia="Calibri" w:hAnsi="Calibri" w:cs="Calibri"/>
              </w:rPr>
              <w:t>9а</w:t>
            </w:r>
          </w:p>
        </w:tc>
        <w:tc>
          <w:tcPr>
            <w:tcW w:w="1275" w:type="dxa"/>
          </w:tcPr>
          <w:p w:rsidR="00AF27A4" w:rsidRPr="00757C20" w:rsidRDefault="00AF27A4" w:rsidP="00AF27A4">
            <w:pPr>
              <w:jc w:val="center"/>
              <w:rPr>
                <w:rFonts w:ascii="Calibri" w:eastAsia="Calibri" w:hAnsi="Calibri" w:cs="Calibri"/>
              </w:rPr>
            </w:pPr>
            <w:r w:rsidRPr="00757C20">
              <w:rPr>
                <w:rFonts w:ascii="Calibri" w:eastAsia="Calibri" w:hAnsi="Calibri" w:cs="Calibri"/>
              </w:rPr>
              <w:t>09.06.2002</w:t>
            </w:r>
          </w:p>
        </w:tc>
        <w:tc>
          <w:tcPr>
            <w:tcW w:w="4557" w:type="dxa"/>
            <w:tcBorders>
              <w:left w:val="single" w:sz="4" w:space="0" w:color="auto"/>
              <w:right w:val="single" w:sz="4" w:space="0" w:color="auto"/>
            </w:tcBorders>
          </w:tcPr>
          <w:p w:rsidR="00AF27A4" w:rsidRPr="00757C20" w:rsidRDefault="00AF27A4" w:rsidP="00AF27A4">
            <w:pPr>
              <w:rPr>
                <w:sz w:val="20"/>
                <w:szCs w:val="20"/>
              </w:rPr>
            </w:pPr>
            <w:r w:rsidRPr="00757C20">
              <w:rPr>
                <w:sz w:val="20"/>
                <w:szCs w:val="20"/>
              </w:rPr>
              <w:t>Мед.г.Астрахань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AF27A4" w:rsidRDefault="00AF27A4" w:rsidP="00AF27A4">
            <w:r w:rsidRPr="00F736CF">
              <w:rPr>
                <w:b/>
                <w:szCs w:val="24"/>
              </w:rPr>
              <w:t>№26 от 23.06.2018г</w:t>
            </w:r>
          </w:p>
        </w:tc>
      </w:tr>
      <w:tr w:rsidR="00AF27A4" w:rsidRPr="00AF2EF2" w:rsidTr="00AF27A4">
        <w:tc>
          <w:tcPr>
            <w:tcW w:w="851" w:type="dxa"/>
          </w:tcPr>
          <w:p w:rsidR="00AF27A4" w:rsidRPr="003D57A6" w:rsidRDefault="00AF27A4" w:rsidP="00AF27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543" w:type="dxa"/>
          </w:tcPr>
          <w:p w:rsidR="00AF27A4" w:rsidRPr="00757C20" w:rsidRDefault="00AF27A4" w:rsidP="00AF27A4">
            <w:pPr>
              <w:rPr>
                <w:rFonts w:ascii="Calibri" w:eastAsia="Calibri" w:hAnsi="Calibri" w:cs="Calibri"/>
                <w:b/>
              </w:rPr>
            </w:pPr>
            <w:r w:rsidRPr="00757C20">
              <w:rPr>
                <w:rFonts w:ascii="Calibri" w:eastAsia="Calibri" w:hAnsi="Calibri" w:cs="Calibri"/>
                <w:b/>
              </w:rPr>
              <w:t>Идрисова Макка Гамзатовна</w:t>
            </w:r>
          </w:p>
        </w:tc>
        <w:tc>
          <w:tcPr>
            <w:tcW w:w="958" w:type="dxa"/>
          </w:tcPr>
          <w:p w:rsidR="00AF27A4" w:rsidRPr="00757C20" w:rsidRDefault="00AF27A4" w:rsidP="00AF27A4">
            <w:r w:rsidRPr="00757C20">
              <w:rPr>
                <w:rFonts w:ascii="Calibri" w:eastAsia="Calibri" w:hAnsi="Calibri" w:cs="Calibri"/>
              </w:rPr>
              <w:t>9а</w:t>
            </w:r>
          </w:p>
        </w:tc>
        <w:tc>
          <w:tcPr>
            <w:tcW w:w="1275" w:type="dxa"/>
          </w:tcPr>
          <w:p w:rsidR="00AF27A4" w:rsidRPr="00757C20" w:rsidRDefault="00AF27A4" w:rsidP="00AF27A4">
            <w:pPr>
              <w:jc w:val="center"/>
              <w:rPr>
                <w:rFonts w:ascii="Calibri" w:eastAsia="Calibri" w:hAnsi="Calibri" w:cs="Calibri"/>
              </w:rPr>
            </w:pPr>
            <w:r w:rsidRPr="00757C20">
              <w:rPr>
                <w:rFonts w:ascii="Calibri" w:eastAsia="Calibri" w:hAnsi="Calibri" w:cs="Calibri"/>
              </w:rPr>
              <w:t>12.06.2001</w:t>
            </w:r>
          </w:p>
        </w:tc>
        <w:tc>
          <w:tcPr>
            <w:tcW w:w="4557" w:type="dxa"/>
            <w:tcBorders>
              <w:left w:val="single" w:sz="4" w:space="0" w:color="auto"/>
              <w:right w:val="single" w:sz="4" w:space="0" w:color="auto"/>
            </w:tcBorders>
          </w:tcPr>
          <w:p w:rsidR="00AF27A4" w:rsidRPr="00757C20" w:rsidRDefault="00AF27A4" w:rsidP="00AF27A4">
            <w:pPr>
              <w:rPr>
                <w:sz w:val="20"/>
                <w:szCs w:val="20"/>
              </w:rPr>
            </w:pPr>
            <w:r w:rsidRPr="00757C20">
              <w:rPr>
                <w:sz w:val="20"/>
                <w:szCs w:val="20"/>
              </w:rPr>
              <w:t>Санкт-Петербургский  (бухг.)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AF27A4" w:rsidRDefault="00AF27A4" w:rsidP="00AF27A4">
            <w:r w:rsidRPr="00F736CF">
              <w:rPr>
                <w:b/>
                <w:szCs w:val="24"/>
              </w:rPr>
              <w:t>№26 от 23.06.2018г</w:t>
            </w:r>
          </w:p>
        </w:tc>
      </w:tr>
      <w:tr w:rsidR="00AF27A4" w:rsidRPr="00AF2EF2" w:rsidTr="00AF27A4">
        <w:tc>
          <w:tcPr>
            <w:tcW w:w="851" w:type="dxa"/>
          </w:tcPr>
          <w:p w:rsidR="00AF27A4" w:rsidRPr="003D57A6" w:rsidRDefault="00AF27A4" w:rsidP="00AF27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5543" w:type="dxa"/>
          </w:tcPr>
          <w:p w:rsidR="00AF27A4" w:rsidRPr="00757C20" w:rsidRDefault="00AF27A4" w:rsidP="00AF27A4">
            <w:pPr>
              <w:rPr>
                <w:rFonts w:ascii="Calibri" w:eastAsia="Calibri" w:hAnsi="Calibri" w:cs="Calibri"/>
                <w:b/>
              </w:rPr>
            </w:pPr>
            <w:r w:rsidRPr="00757C20">
              <w:rPr>
                <w:rFonts w:ascii="Calibri" w:eastAsia="Calibri" w:hAnsi="Calibri" w:cs="Calibri"/>
                <w:b/>
              </w:rPr>
              <w:t>Курамагомедова Написат Госеновна</w:t>
            </w:r>
          </w:p>
        </w:tc>
        <w:tc>
          <w:tcPr>
            <w:tcW w:w="958" w:type="dxa"/>
          </w:tcPr>
          <w:p w:rsidR="00AF27A4" w:rsidRPr="00757C20" w:rsidRDefault="00AF27A4" w:rsidP="00AF27A4">
            <w:r w:rsidRPr="00757C20">
              <w:rPr>
                <w:rFonts w:ascii="Calibri" w:eastAsia="Calibri" w:hAnsi="Calibri" w:cs="Calibri"/>
              </w:rPr>
              <w:t>9а</w:t>
            </w:r>
          </w:p>
        </w:tc>
        <w:tc>
          <w:tcPr>
            <w:tcW w:w="1275" w:type="dxa"/>
          </w:tcPr>
          <w:p w:rsidR="00AF27A4" w:rsidRPr="00757C20" w:rsidRDefault="00AF27A4" w:rsidP="00AF27A4">
            <w:pPr>
              <w:jc w:val="center"/>
              <w:rPr>
                <w:rFonts w:ascii="Calibri" w:eastAsia="Calibri" w:hAnsi="Calibri" w:cs="Calibri"/>
              </w:rPr>
            </w:pPr>
            <w:r w:rsidRPr="00757C20">
              <w:rPr>
                <w:rFonts w:ascii="Calibri" w:eastAsia="Calibri" w:hAnsi="Calibri" w:cs="Calibri"/>
              </w:rPr>
              <w:t>06.03.2003</w:t>
            </w:r>
          </w:p>
        </w:tc>
        <w:tc>
          <w:tcPr>
            <w:tcW w:w="4557" w:type="dxa"/>
            <w:tcBorders>
              <w:left w:val="single" w:sz="4" w:space="0" w:color="auto"/>
              <w:right w:val="single" w:sz="4" w:space="0" w:color="auto"/>
            </w:tcBorders>
          </w:tcPr>
          <w:p w:rsidR="00AF27A4" w:rsidRPr="00757C20" w:rsidRDefault="00AF27A4" w:rsidP="00AF27A4">
            <w:pPr>
              <w:rPr>
                <w:sz w:val="20"/>
                <w:szCs w:val="20"/>
              </w:rPr>
            </w:pPr>
            <w:r>
              <w:rPr>
                <w:sz w:val="20"/>
                <w:szCs w:val="24"/>
              </w:rPr>
              <w:t xml:space="preserve">ГБПОУ Кизлярское </w:t>
            </w:r>
            <w:r w:rsidRPr="00757C20">
              <w:rPr>
                <w:sz w:val="20"/>
                <w:szCs w:val="24"/>
              </w:rPr>
              <w:t>Мед</w:t>
            </w:r>
            <w:r>
              <w:rPr>
                <w:sz w:val="20"/>
                <w:szCs w:val="24"/>
              </w:rPr>
              <w:t>ицинское училище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AF27A4" w:rsidRDefault="00AF27A4" w:rsidP="00AF27A4">
            <w:r w:rsidRPr="00F736CF">
              <w:rPr>
                <w:b/>
                <w:szCs w:val="24"/>
              </w:rPr>
              <w:t>№26 от 23.06.2018г</w:t>
            </w:r>
          </w:p>
        </w:tc>
      </w:tr>
      <w:tr w:rsidR="00AF27A4" w:rsidRPr="00AF2EF2" w:rsidTr="00AF27A4">
        <w:tc>
          <w:tcPr>
            <w:tcW w:w="851" w:type="dxa"/>
          </w:tcPr>
          <w:p w:rsidR="00AF27A4" w:rsidRPr="003D57A6" w:rsidRDefault="00AF27A4" w:rsidP="00AF27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543" w:type="dxa"/>
          </w:tcPr>
          <w:p w:rsidR="00AF27A4" w:rsidRPr="00757C20" w:rsidRDefault="00AF27A4" w:rsidP="00AF27A4">
            <w:pPr>
              <w:rPr>
                <w:rFonts w:ascii="Calibri" w:eastAsia="Calibri" w:hAnsi="Calibri" w:cs="Calibri"/>
                <w:b/>
              </w:rPr>
            </w:pPr>
            <w:r w:rsidRPr="00757C20">
              <w:rPr>
                <w:rFonts w:ascii="Calibri" w:eastAsia="Calibri" w:hAnsi="Calibri" w:cs="Calibri"/>
                <w:b/>
              </w:rPr>
              <w:t>Ласый Захар Александрович</w:t>
            </w:r>
          </w:p>
        </w:tc>
        <w:tc>
          <w:tcPr>
            <w:tcW w:w="958" w:type="dxa"/>
          </w:tcPr>
          <w:p w:rsidR="00AF27A4" w:rsidRPr="00757C20" w:rsidRDefault="00AF27A4" w:rsidP="00AF27A4">
            <w:r w:rsidRPr="00757C20">
              <w:rPr>
                <w:rFonts w:ascii="Calibri" w:eastAsia="Calibri" w:hAnsi="Calibri" w:cs="Calibri"/>
              </w:rPr>
              <w:t>9а</w:t>
            </w:r>
          </w:p>
        </w:tc>
        <w:tc>
          <w:tcPr>
            <w:tcW w:w="1275" w:type="dxa"/>
          </w:tcPr>
          <w:p w:rsidR="00AF27A4" w:rsidRPr="00757C20" w:rsidRDefault="00AF27A4" w:rsidP="00AF27A4">
            <w:pPr>
              <w:jc w:val="center"/>
              <w:rPr>
                <w:rFonts w:ascii="Calibri" w:eastAsia="Calibri" w:hAnsi="Calibri" w:cs="Calibri"/>
              </w:rPr>
            </w:pPr>
            <w:r w:rsidRPr="00757C20">
              <w:rPr>
                <w:rFonts w:ascii="Calibri" w:eastAsia="Calibri" w:hAnsi="Calibri" w:cs="Calibri"/>
              </w:rPr>
              <w:t>01.12.2002</w:t>
            </w:r>
          </w:p>
        </w:tc>
        <w:tc>
          <w:tcPr>
            <w:tcW w:w="4557" w:type="dxa"/>
            <w:tcBorders>
              <w:left w:val="single" w:sz="4" w:space="0" w:color="auto"/>
              <w:right w:val="single" w:sz="4" w:space="0" w:color="auto"/>
            </w:tcBorders>
          </w:tcPr>
          <w:p w:rsidR="00AF27A4" w:rsidRPr="00757C20" w:rsidRDefault="00AF27A4" w:rsidP="00AF27A4">
            <w:pPr>
              <w:rPr>
                <w:sz w:val="20"/>
                <w:szCs w:val="20"/>
              </w:rPr>
            </w:pPr>
            <w:r w:rsidRPr="00757C20">
              <w:rPr>
                <w:sz w:val="20"/>
                <w:szCs w:val="20"/>
              </w:rPr>
              <w:t xml:space="preserve">Электромеханический колледж(машиностроение)  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AF27A4" w:rsidRDefault="00AF27A4" w:rsidP="00AF27A4">
            <w:r w:rsidRPr="00F736CF">
              <w:rPr>
                <w:b/>
                <w:szCs w:val="24"/>
              </w:rPr>
              <w:t>№26 от 23.06.2018г</w:t>
            </w:r>
          </w:p>
        </w:tc>
      </w:tr>
      <w:tr w:rsidR="00AF27A4" w:rsidRPr="00AF2EF2" w:rsidTr="00AF27A4">
        <w:tc>
          <w:tcPr>
            <w:tcW w:w="851" w:type="dxa"/>
          </w:tcPr>
          <w:p w:rsidR="00AF27A4" w:rsidRPr="003D57A6" w:rsidRDefault="00AF27A4" w:rsidP="00AF27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5543" w:type="dxa"/>
          </w:tcPr>
          <w:p w:rsidR="00AF27A4" w:rsidRPr="00757C20" w:rsidRDefault="00AF27A4" w:rsidP="00AF27A4">
            <w:pPr>
              <w:rPr>
                <w:rFonts w:ascii="Calibri" w:eastAsia="Calibri" w:hAnsi="Calibri" w:cs="Calibri"/>
                <w:b/>
              </w:rPr>
            </w:pPr>
            <w:r w:rsidRPr="00757C20">
              <w:rPr>
                <w:rFonts w:ascii="Calibri" w:eastAsia="Calibri" w:hAnsi="Calibri" w:cs="Calibri"/>
                <w:b/>
              </w:rPr>
              <w:t>Маазов Гусейн Хизриевич</w:t>
            </w:r>
          </w:p>
        </w:tc>
        <w:tc>
          <w:tcPr>
            <w:tcW w:w="958" w:type="dxa"/>
          </w:tcPr>
          <w:p w:rsidR="00AF27A4" w:rsidRPr="00757C20" w:rsidRDefault="00AF27A4" w:rsidP="00AF27A4">
            <w:r w:rsidRPr="00757C20">
              <w:rPr>
                <w:rFonts w:ascii="Calibri" w:eastAsia="Calibri" w:hAnsi="Calibri" w:cs="Calibri"/>
              </w:rPr>
              <w:t>9а</w:t>
            </w:r>
          </w:p>
        </w:tc>
        <w:tc>
          <w:tcPr>
            <w:tcW w:w="1275" w:type="dxa"/>
          </w:tcPr>
          <w:p w:rsidR="00AF27A4" w:rsidRPr="00757C20" w:rsidRDefault="00AF27A4" w:rsidP="00AF27A4">
            <w:pPr>
              <w:jc w:val="center"/>
              <w:rPr>
                <w:rFonts w:ascii="Calibri" w:eastAsia="Calibri" w:hAnsi="Calibri" w:cs="Calibri"/>
              </w:rPr>
            </w:pPr>
            <w:r w:rsidRPr="00757C20">
              <w:rPr>
                <w:rFonts w:ascii="Calibri" w:eastAsia="Calibri" w:hAnsi="Calibri" w:cs="Calibri"/>
              </w:rPr>
              <w:t>18.03.2003</w:t>
            </w:r>
          </w:p>
        </w:tc>
        <w:tc>
          <w:tcPr>
            <w:tcW w:w="4557" w:type="dxa"/>
            <w:tcBorders>
              <w:left w:val="single" w:sz="4" w:space="0" w:color="auto"/>
              <w:right w:val="single" w:sz="4" w:space="0" w:color="auto"/>
            </w:tcBorders>
          </w:tcPr>
          <w:p w:rsidR="00AF27A4" w:rsidRPr="00757C20" w:rsidRDefault="00AF27A4" w:rsidP="00AF27A4">
            <w:pPr>
              <w:rPr>
                <w:sz w:val="20"/>
                <w:szCs w:val="20"/>
              </w:rPr>
            </w:pPr>
            <w:r w:rsidRPr="00757C20">
              <w:rPr>
                <w:sz w:val="20"/>
                <w:szCs w:val="20"/>
              </w:rPr>
              <w:t>Г.Дербент ГБПОУ РД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AF27A4" w:rsidRDefault="00AF27A4" w:rsidP="00AF27A4">
            <w:r w:rsidRPr="00F736CF">
              <w:rPr>
                <w:b/>
                <w:szCs w:val="24"/>
              </w:rPr>
              <w:t>№26 от 23.06.2018г</w:t>
            </w:r>
          </w:p>
        </w:tc>
      </w:tr>
      <w:tr w:rsidR="00AF27A4" w:rsidRPr="00AF2EF2" w:rsidTr="00AF27A4">
        <w:tc>
          <w:tcPr>
            <w:tcW w:w="851" w:type="dxa"/>
          </w:tcPr>
          <w:p w:rsidR="00AF27A4" w:rsidRPr="003D57A6" w:rsidRDefault="00AF27A4" w:rsidP="00AF27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543" w:type="dxa"/>
          </w:tcPr>
          <w:p w:rsidR="00AF27A4" w:rsidRPr="00757C20" w:rsidRDefault="00AF27A4" w:rsidP="00AF27A4">
            <w:pPr>
              <w:rPr>
                <w:rFonts w:ascii="Calibri" w:eastAsia="Calibri" w:hAnsi="Calibri" w:cs="Calibri"/>
                <w:b/>
              </w:rPr>
            </w:pPr>
            <w:r w:rsidRPr="00757C20">
              <w:rPr>
                <w:rFonts w:ascii="Calibri" w:eastAsia="Calibri" w:hAnsi="Calibri" w:cs="Calibri"/>
                <w:b/>
              </w:rPr>
              <w:t>Магомедова Багижат Гусеновна</w:t>
            </w:r>
          </w:p>
        </w:tc>
        <w:tc>
          <w:tcPr>
            <w:tcW w:w="958" w:type="dxa"/>
          </w:tcPr>
          <w:p w:rsidR="00AF27A4" w:rsidRPr="00757C20" w:rsidRDefault="00AF27A4" w:rsidP="00AF27A4">
            <w:r w:rsidRPr="00757C20">
              <w:rPr>
                <w:rFonts w:ascii="Calibri" w:eastAsia="Calibri" w:hAnsi="Calibri" w:cs="Calibri"/>
              </w:rPr>
              <w:t>9а</w:t>
            </w:r>
          </w:p>
        </w:tc>
        <w:tc>
          <w:tcPr>
            <w:tcW w:w="1275" w:type="dxa"/>
          </w:tcPr>
          <w:p w:rsidR="00AF27A4" w:rsidRPr="00757C20" w:rsidRDefault="00AF27A4" w:rsidP="00AF27A4">
            <w:pPr>
              <w:jc w:val="center"/>
              <w:rPr>
                <w:rFonts w:ascii="Calibri" w:eastAsia="Calibri" w:hAnsi="Calibri" w:cs="Calibri"/>
              </w:rPr>
            </w:pPr>
            <w:r w:rsidRPr="00757C20">
              <w:rPr>
                <w:rFonts w:ascii="Calibri" w:eastAsia="Calibri" w:hAnsi="Calibri" w:cs="Calibri"/>
              </w:rPr>
              <w:t>04.12.2002</w:t>
            </w:r>
          </w:p>
        </w:tc>
        <w:tc>
          <w:tcPr>
            <w:tcW w:w="4557" w:type="dxa"/>
            <w:tcBorders>
              <w:left w:val="single" w:sz="4" w:space="0" w:color="auto"/>
              <w:right w:val="single" w:sz="4" w:space="0" w:color="auto"/>
            </w:tcBorders>
          </w:tcPr>
          <w:p w:rsidR="00AF27A4" w:rsidRPr="00757C20" w:rsidRDefault="00AF27A4" w:rsidP="00AF27A4">
            <w:pPr>
              <w:rPr>
                <w:sz w:val="20"/>
                <w:szCs w:val="20"/>
              </w:rPr>
            </w:pPr>
            <w:r w:rsidRPr="00757C20">
              <w:rPr>
                <w:sz w:val="20"/>
                <w:szCs w:val="20"/>
              </w:rPr>
              <w:t>Дома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AF27A4" w:rsidRDefault="00AF27A4" w:rsidP="00AF27A4">
            <w:r w:rsidRPr="00F736CF">
              <w:rPr>
                <w:b/>
                <w:szCs w:val="24"/>
              </w:rPr>
              <w:t>№26 от 23.06.2018г</w:t>
            </w:r>
          </w:p>
        </w:tc>
      </w:tr>
      <w:tr w:rsidR="00AF27A4" w:rsidRPr="00AF2EF2" w:rsidTr="00AF27A4">
        <w:tc>
          <w:tcPr>
            <w:tcW w:w="851" w:type="dxa"/>
          </w:tcPr>
          <w:p w:rsidR="00AF27A4" w:rsidRPr="003D57A6" w:rsidRDefault="00AF27A4" w:rsidP="00AF27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543" w:type="dxa"/>
          </w:tcPr>
          <w:p w:rsidR="00AF27A4" w:rsidRPr="00757C20" w:rsidRDefault="00AF27A4" w:rsidP="00AF27A4">
            <w:pPr>
              <w:rPr>
                <w:rFonts w:ascii="Calibri" w:eastAsia="Calibri" w:hAnsi="Calibri" w:cs="Calibri"/>
                <w:b/>
              </w:rPr>
            </w:pPr>
            <w:r w:rsidRPr="00757C20">
              <w:rPr>
                <w:rFonts w:ascii="Calibri" w:eastAsia="Calibri" w:hAnsi="Calibri" w:cs="Calibri"/>
                <w:b/>
              </w:rPr>
              <w:t>Магомаева Кавсарат Зилаудиновна</w:t>
            </w:r>
          </w:p>
        </w:tc>
        <w:tc>
          <w:tcPr>
            <w:tcW w:w="958" w:type="dxa"/>
          </w:tcPr>
          <w:p w:rsidR="00AF27A4" w:rsidRPr="00757C20" w:rsidRDefault="00AF27A4" w:rsidP="00AF27A4">
            <w:r w:rsidRPr="00757C20">
              <w:rPr>
                <w:rFonts w:ascii="Calibri" w:eastAsia="Calibri" w:hAnsi="Calibri" w:cs="Calibri"/>
              </w:rPr>
              <w:t>9а</w:t>
            </w:r>
          </w:p>
        </w:tc>
        <w:tc>
          <w:tcPr>
            <w:tcW w:w="1275" w:type="dxa"/>
          </w:tcPr>
          <w:p w:rsidR="00AF27A4" w:rsidRPr="00757C20" w:rsidRDefault="00AF27A4" w:rsidP="00AF27A4">
            <w:pPr>
              <w:jc w:val="center"/>
              <w:rPr>
                <w:rFonts w:ascii="Calibri" w:eastAsia="Calibri" w:hAnsi="Calibri" w:cs="Calibri"/>
              </w:rPr>
            </w:pPr>
            <w:r w:rsidRPr="00757C20">
              <w:rPr>
                <w:rFonts w:ascii="Calibri" w:eastAsia="Calibri" w:hAnsi="Calibri" w:cs="Calibri"/>
              </w:rPr>
              <w:t>10.10.2002</w:t>
            </w:r>
          </w:p>
        </w:tc>
        <w:tc>
          <w:tcPr>
            <w:tcW w:w="4557" w:type="dxa"/>
            <w:tcBorders>
              <w:left w:val="single" w:sz="4" w:space="0" w:color="auto"/>
              <w:right w:val="single" w:sz="4" w:space="0" w:color="auto"/>
            </w:tcBorders>
          </w:tcPr>
          <w:p w:rsidR="00AF27A4" w:rsidRPr="00757C20" w:rsidRDefault="00AF27A4" w:rsidP="00AF27A4">
            <w:pPr>
              <w:rPr>
                <w:sz w:val="20"/>
                <w:szCs w:val="20"/>
              </w:rPr>
            </w:pPr>
            <w:r w:rsidRPr="00757C20">
              <w:rPr>
                <w:sz w:val="20"/>
                <w:szCs w:val="20"/>
              </w:rPr>
              <w:t>ДППК (программирование)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AF27A4" w:rsidRDefault="00AF27A4" w:rsidP="00AF27A4">
            <w:r w:rsidRPr="00F736CF">
              <w:rPr>
                <w:b/>
                <w:szCs w:val="24"/>
              </w:rPr>
              <w:t>№26 от 23.06.2018г</w:t>
            </w:r>
          </w:p>
        </w:tc>
      </w:tr>
      <w:tr w:rsidR="00AF27A4" w:rsidRPr="00AF2EF2" w:rsidTr="00AF27A4">
        <w:tc>
          <w:tcPr>
            <w:tcW w:w="851" w:type="dxa"/>
          </w:tcPr>
          <w:p w:rsidR="00AF27A4" w:rsidRPr="003D57A6" w:rsidRDefault="00AF27A4" w:rsidP="00AF27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5543" w:type="dxa"/>
          </w:tcPr>
          <w:p w:rsidR="00AF27A4" w:rsidRPr="00757C20" w:rsidRDefault="00AF27A4" w:rsidP="00AF27A4">
            <w:pPr>
              <w:rPr>
                <w:rFonts w:ascii="Calibri" w:eastAsia="Calibri" w:hAnsi="Calibri" w:cs="Calibri"/>
                <w:b/>
              </w:rPr>
            </w:pPr>
            <w:r w:rsidRPr="00757C20">
              <w:rPr>
                <w:rFonts w:ascii="Calibri" w:eastAsia="Calibri" w:hAnsi="Calibri" w:cs="Calibri"/>
                <w:b/>
              </w:rPr>
              <w:t>Муртазалиев Сулейман Асильдерович</w:t>
            </w:r>
          </w:p>
        </w:tc>
        <w:tc>
          <w:tcPr>
            <w:tcW w:w="958" w:type="dxa"/>
          </w:tcPr>
          <w:p w:rsidR="00AF27A4" w:rsidRPr="00757C20" w:rsidRDefault="00AF27A4" w:rsidP="00AF27A4">
            <w:r w:rsidRPr="00757C20">
              <w:rPr>
                <w:rFonts w:ascii="Calibri" w:eastAsia="Calibri" w:hAnsi="Calibri" w:cs="Calibri"/>
              </w:rPr>
              <w:t>9а</w:t>
            </w:r>
          </w:p>
        </w:tc>
        <w:tc>
          <w:tcPr>
            <w:tcW w:w="1275" w:type="dxa"/>
          </w:tcPr>
          <w:p w:rsidR="00AF27A4" w:rsidRPr="00757C20" w:rsidRDefault="00AF27A4" w:rsidP="00AF27A4">
            <w:pPr>
              <w:jc w:val="center"/>
              <w:rPr>
                <w:rFonts w:ascii="Calibri" w:eastAsia="Calibri" w:hAnsi="Calibri" w:cs="Calibri"/>
              </w:rPr>
            </w:pPr>
            <w:r w:rsidRPr="00757C20">
              <w:rPr>
                <w:rFonts w:ascii="Calibri" w:eastAsia="Calibri" w:hAnsi="Calibri" w:cs="Calibri"/>
              </w:rPr>
              <w:t>13.10.2001</w:t>
            </w:r>
          </w:p>
        </w:tc>
        <w:tc>
          <w:tcPr>
            <w:tcW w:w="4557" w:type="dxa"/>
            <w:tcBorders>
              <w:left w:val="single" w:sz="4" w:space="0" w:color="auto"/>
              <w:right w:val="single" w:sz="4" w:space="0" w:color="auto"/>
            </w:tcBorders>
          </w:tcPr>
          <w:p w:rsidR="00AF27A4" w:rsidRPr="00757C20" w:rsidRDefault="00AF27A4" w:rsidP="00AF27A4">
            <w:pPr>
              <w:rPr>
                <w:sz w:val="20"/>
                <w:szCs w:val="20"/>
              </w:rPr>
            </w:pPr>
            <w:r w:rsidRPr="00757C20">
              <w:rPr>
                <w:sz w:val="20"/>
                <w:szCs w:val="20"/>
              </w:rPr>
              <w:t>Дома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AF27A4" w:rsidRDefault="00AF27A4" w:rsidP="00AF27A4">
            <w:r w:rsidRPr="00F736CF">
              <w:rPr>
                <w:b/>
                <w:szCs w:val="24"/>
              </w:rPr>
              <w:t>№26 от 23.06.2018г</w:t>
            </w:r>
          </w:p>
        </w:tc>
      </w:tr>
      <w:tr w:rsidR="00AF27A4" w:rsidRPr="00AF2EF2" w:rsidTr="00AF27A4">
        <w:tc>
          <w:tcPr>
            <w:tcW w:w="851" w:type="dxa"/>
          </w:tcPr>
          <w:p w:rsidR="00AF27A4" w:rsidRPr="003D57A6" w:rsidRDefault="00AF27A4" w:rsidP="00AF27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5543" w:type="dxa"/>
          </w:tcPr>
          <w:p w:rsidR="00AF27A4" w:rsidRPr="00757C20" w:rsidRDefault="00AF27A4" w:rsidP="00AF27A4">
            <w:pPr>
              <w:rPr>
                <w:rFonts w:ascii="Calibri" w:eastAsia="Calibri" w:hAnsi="Calibri" w:cs="Calibri"/>
                <w:b/>
              </w:rPr>
            </w:pPr>
            <w:r w:rsidRPr="00757C20">
              <w:rPr>
                <w:rFonts w:ascii="Calibri" w:eastAsia="Calibri" w:hAnsi="Calibri" w:cs="Calibri"/>
                <w:b/>
              </w:rPr>
              <w:t>Пуленов Магомедамир Магомедович</w:t>
            </w:r>
          </w:p>
        </w:tc>
        <w:tc>
          <w:tcPr>
            <w:tcW w:w="958" w:type="dxa"/>
          </w:tcPr>
          <w:p w:rsidR="00AF27A4" w:rsidRPr="00757C20" w:rsidRDefault="00AF27A4" w:rsidP="00AF27A4">
            <w:r w:rsidRPr="00757C20">
              <w:rPr>
                <w:rFonts w:ascii="Calibri" w:eastAsia="Calibri" w:hAnsi="Calibri" w:cs="Calibri"/>
              </w:rPr>
              <w:t>9а</w:t>
            </w:r>
          </w:p>
        </w:tc>
        <w:tc>
          <w:tcPr>
            <w:tcW w:w="1275" w:type="dxa"/>
          </w:tcPr>
          <w:p w:rsidR="00AF27A4" w:rsidRPr="00757C20" w:rsidRDefault="00AF27A4" w:rsidP="00AF27A4">
            <w:pPr>
              <w:jc w:val="center"/>
              <w:rPr>
                <w:rFonts w:ascii="Calibri" w:eastAsia="Calibri" w:hAnsi="Calibri" w:cs="Calibri"/>
              </w:rPr>
            </w:pPr>
            <w:r w:rsidRPr="00757C20">
              <w:rPr>
                <w:rFonts w:ascii="Calibri" w:eastAsia="Calibri" w:hAnsi="Calibri" w:cs="Calibri"/>
              </w:rPr>
              <w:t>29.03.2002</w:t>
            </w:r>
          </w:p>
        </w:tc>
        <w:tc>
          <w:tcPr>
            <w:tcW w:w="4557" w:type="dxa"/>
            <w:tcBorders>
              <w:left w:val="single" w:sz="4" w:space="0" w:color="auto"/>
              <w:right w:val="single" w:sz="4" w:space="0" w:color="auto"/>
            </w:tcBorders>
          </w:tcPr>
          <w:p w:rsidR="00AF27A4" w:rsidRPr="00757C20" w:rsidRDefault="00AF27A4" w:rsidP="00AF27A4">
            <w:pPr>
              <w:rPr>
                <w:sz w:val="20"/>
                <w:szCs w:val="20"/>
              </w:rPr>
            </w:pPr>
            <w:r w:rsidRPr="00757C20">
              <w:rPr>
                <w:sz w:val="20"/>
                <w:szCs w:val="20"/>
              </w:rPr>
              <w:t>ДППК (программирование)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AF27A4" w:rsidRDefault="00AF27A4" w:rsidP="00AF27A4">
            <w:r w:rsidRPr="00F736CF">
              <w:rPr>
                <w:b/>
                <w:szCs w:val="24"/>
              </w:rPr>
              <w:t>№26 от 23.06.2018г</w:t>
            </w:r>
          </w:p>
        </w:tc>
      </w:tr>
      <w:tr w:rsidR="00AF27A4" w:rsidRPr="00AF2EF2" w:rsidTr="00AF27A4">
        <w:tc>
          <w:tcPr>
            <w:tcW w:w="851" w:type="dxa"/>
          </w:tcPr>
          <w:p w:rsidR="00AF27A4" w:rsidRPr="003D57A6" w:rsidRDefault="00AF27A4" w:rsidP="00AF27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5543" w:type="dxa"/>
          </w:tcPr>
          <w:p w:rsidR="00AF27A4" w:rsidRPr="00757C20" w:rsidRDefault="00AF27A4" w:rsidP="00AF27A4">
            <w:pPr>
              <w:rPr>
                <w:rFonts w:ascii="Calibri" w:eastAsia="Calibri" w:hAnsi="Calibri" w:cs="Calibri"/>
                <w:b/>
              </w:rPr>
            </w:pPr>
            <w:r w:rsidRPr="00757C20">
              <w:rPr>
                <w:rFonts w:ascii="Calibri" w:eastAsia="Calibri" w:hAnsi="Calibri" w:cs="Calibri"/>
                <w:b/>
              </w:rPr>
              <w:t>Халидова Патимат Магомедовна</w:t>
            </w:r>
          </w:p>
        </w:tc>
        <w:tc>
          <w:tcPr>
            <w:tcW w:w="958" w:type="dxa"/>
          </w:tcPr>
          <w:p w:rsidR="00AF27A4" w:rsidRPr="00757C20" w:rsidRDefault="00AF27A4" w:rsidP="00AF27A4">
            <w:r w:rsidRPr="00757C20">
              <w:rPr>
                <w:rFonts w:ascii="Calibri" w:eastAsia="Calibri" w:hAnsi="Calibri" w:cs="Calibri"/>
              </w:rPr>
              <w:t>9а</w:t>
            </w:r>
          </w:p>
        </w:tc>
        <w:tc>
          <w:tcPr>
            <w:tcW w:w="1275" w:type="dxa"/>
          </w:tcPr>
          <w:p w:rsidR="00AF27A4" w:rsidRPr="00757C20" w:rsidRDefault="00AF27A4" w:rsidP="00AF27A4">
            <w:pPr>
              <w:jc w:val="center"/>
              <w:rPr>
                <w:rFonts w:ascii="Calibri" w:eastAsia="Calibri" w:hAnsi="Calibri" w:cs="Calibri"/>
              </w:rPr>
            </w:pPr>
            <w:r w:rsidRPr="00757C20">
              <w:rPr>
                <w:rFonts w:ascii="Calibri" w:eastAsia="Calibri" w:hAnsi="Calibri" w:cs="Calibri"/>
              </w:rPr>
              <w:t>10.01.2003</w:t>
            </w:r>
          </w:p>
        </w:tc>
        <w:tc>
          <w:tcPr>
            <w:tcW w:w="4557" w:type="dxa"/>
            <w:tcBorders>
              <w:left w:val="single" w:sz="4" w:space="0" w:color="auto"/>
              <w:right w:val="single" w:sz="4" w:space="0" w:color="auto"/>
            </w:tcBorders>
          </w:tcPr>
          <w:p w:rsidR="00AF27A4" w:rsidRPr="00757C20" w:rsidRDefault="00AF27A4" w:rsidP="00AF27A4">
            <w:pPr>
              <w:rPr>
                <w:sz w:val="20"/>
                <w:szCs w:val="24"/>
              </w:rPr>
            </w:pPr>
            <w:r w:rsidRPr="00757C20">
              <w:rPr>
                <w:sz w:val="20"/>
                <w:szCs w:val="20"/>
              </w:rPr>
              <w:t>Мед. Колледж  г. Махачкала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AF27A4" w:rsidRDefault="00AF27A4" w:rsidP="00AF27A4">
            <w:r w:rsidRPr="00F736CF">
              <w:rPr>
                <w:b/>
                <w:szCs w:val="24"/>
              </w:rPr>
              <w:t>№26 от 23.06.2018г</w:t>
            </w:r>
          </w:p>
        </w:tc>
      </w:tr>
      <w:tr w:rsidR="00AF27A4" w:rsidRPr="00AF2EF2" w:rsidTr="00AF27A4">
        <w:tc>
          <w:tcPr>
            <w:tcW w:w="851" w:type="dxa"/>
          </w:tcPr>
          <w:p w:rsidR="00AF27A4" w:rsidRPr="003D57A6" w:rsidRDefault="00AF27A4" w:rsidP="00AF27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5543" w:type="dxa"/>
          </w:tcPr>
          <w:p w:rsidR="00AF27A4" w:rsidRPr="00757C20" w:rsidRDefault="00AF27A4" w:rsidP="00AF27A4">
            <w:pPr>
              <w:rPr>
                <w:rFonts w:ascii="Calibri" w:eastAsia="Calibri" w:hAnsi="Calibri" w:cs="Calibri"/>
                <w:b/>
              </w:rPr>
            </w:pPr>
            <w:r w:rsidRPr="00757C20">
              <w:rPr>
                <w:rFonts w:ascii="Calibri" w:eastAsia="Calibri" w:hAnsi="Calibri" w:cs="Calibri"/>
                <w:b/>
              </w:rPr>
              <w:t>Чунтиханова Макка Сейдулаевна</w:t>
            </w:r>
          </w:p>
        </w:tc>
        <w:tc>
          <w:tcPr>
            <w:tcW w:w="958" w:type="dxa"/>
          </w:tcPr>
          <w:p w:rsidR="00AF27A4" w:rsidRPr="00757C20" w:rsidRDefault="00AF27A4" w:rsidP="00AF27A4">
            <w:r w:rsidRPr="00757C20">
              <w:rPr>
                <w:rFonts w:ascii="Calibri" w:eastAsia="Calibri" w:hAnsi="Calibri" w:cs="Calibri"/>
              </w:rPr>
              <w:t>9а</w:t>
            </w:r>
          </w:p>
        </w:tc>
        <w:tc>
          <w:tcPr>
            <w:tcW w:w="1275" w:type="dxa"/>
          </w:tcPr>
          <w:p w:rsidR="00AF27A4" w:rsidRPr="00757C20" w:rsidRDefault="00AF27A4" w:rsidP="00AF27A4">
            <w:pPr>
              <w:jc w:val="center"/>
              <w:rPr>
                <w:rFonts w:ascii="Calibri" w:eastAsia="Calibri" w:hAnsi="Calibri" w:cs="Calibri"/>
              </w:rPr>
            </w:pPr>
            <w:r w:rsidRPr="00757C20">
              <w:rPr>
                <w:rFonts w:ascii="Calibri" w:eastAsia="Calibri" w:hAnsi="Calibri" w:cs="Calibri"/>
              </w:rPr>
              <w:t>14.04.2002</w:t>
            </w:r>
          </w:p>
        </w:tc>
        <w:tc>
          <w:tcPr>
            <w:tcW w:w="4557" w:type="dxa"/>
            <w:tcBorders>
              <w:left w:val="single" w:sz="4" w:space="0" w:color="auto"/>
              <w:right w:val="single" w:sz="4" w:space="0" w:color="auto"/>
            </w:tcBorders>
          </w:tcPr>
          <w:p w:rsidR="00AF27A4" w:rsidRPr="00757C20" w:rsidRDefault="00AF27A4" w:rsidP="00AF27A4">
            <w:pPr>
              <w:rPr>
                <w:sz w:val="20"/>
                <w:szCs w:val="24"/>
              </w:rPr>
            </w:pPr>
            <w:r w:rsidRPr="00757C20">
              <w:rPr>
                <w:sz w:val="20"/>
                <w:szCs w:val="20"/>
              </w:rPr>
              <w:t>Мед. Колледж  им.Башларова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AF27A4" w:rsidRDefault="00AF27A4" w:rsidP="00AF27A4">
            <w:r w:rsidRPr="00F736CF">
              <w:rPr>
                <w:b/>
                <w:szCs w:val="24"/>
              </w:rPr>
              <w:t>№26 от 23.06.2018г</w:t>
            </w:r>
          </w:p>
        </w:tc>
      </w:tr>
      <w:tr w:rsidR="00AF27A4" w:rsidRPr="00AF2EF2" w:rsidTr="00AF27A4">
        <w:tc>
          <w:tcPr>
            <w:tcW w:w="851" w:type="dxa"/>
          </w:tcPr>
          <w:p w:rsidR="00AF27A4" w:rsidRPr="003D57A6" w:rsidRDefault="00AF27A4" w:rsidP="00AF27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5543" w:type="dxa"/>
          </w:tcPr>
          <w:p w:rsidR="00AF27A4" w:rsidRPr="00757C20" w:rsidRDefault="00AF27A4" w:rsidP="00AF27A4">
            <w:pPr>
              <w:rPr>
                <w:rFonts w:ascii="Calibri" w:eastAsia="Calibri" w:hAnsi="Calibri" w:cs="Calibri"/>
                <w:b/>
              </w:rPr>
            </w:pPr>
            <w:r w:rsidRPr="00757C20">
              <w:rPr>
                <w:rFonts w:ascii="Calibri" w:eastAsia="Calibri" w:hAnsi="Calibri" w:cs="Calibri"/>
                <w:b/>
              </w:rPr>
              <w:t>Абдурахманов Ахмед Абдусаламович</w:t>
            </w:r>
          </w:p>
        </w:tc>
        <w:tc>
          <w:tcPr>
            <w:tcW w:w="958" w:type="dxa"/>
          </w:tcPr>
          <w:p w:rsidR="00AF27A4" w:rsidRPr="00757C20" w:rsidRDefault="00AF27A4" w:rsidP="00AF27A4">
            <w:pPr>
              <w:rPr>
                <w:rFonts w:ascii="Calibri" w:eastAsia="Calibri" w:hAnsi="Calibri" w:cs="Calibri"/>
              </w:rPr>
            </w:pPr>
            <w:r w:rsidRPr="00757C20">
              <w:rPr>
                <w:rFonts w:ascii="Calibri" w:eastAsia="Calibri" w:hAnsi="Calibri" w:cs="Calibri"/>
              </w:rPr>
              <w:t>9 б</w:t>
            </w:r>
          </w:p>
        </w:tc>
        <w:tc>
          <w:tcPr>
            <w:tcW w:w="1275" w:type="dxa"/>
          </w:tcPr>
          <w:p w:rsidR="00AF27A4" w:rsidRPr="00757C20" w:rsidRDefault="00AF27A4" w:rsidP="00AF27A4">
            <w:pPr>
              <w:jc w:val="center"/>
              <w:rPr>
                <w:rFonts w:ascii="Calibri" w:eastAsia="Calibri" w:hAnsi="Calibri" w:cs="Calibri"/>
              </w:rPr>
            </w:pPr>
            <w:r w:rsidRPr="00757C20">
              <w:rPr>
                <w:rFonts w:ascii="Calibri" w:eastAsia="Calibri" w:hAnsi="Calibri" w:cs="Calibri"/>
              </w:rPr>
              <w:t>21.08.2003</w:t>
            </w:r>
          </w:p>
        </w:tc>
        <w:tc>
          <w:tcPr>
            <w:tcW w:w="4557" w:type="dxa"/>
            <w:tcBorders>
              <w:left w:val="single" w:sz="4" w:space="0" w:color="auto"/>
              <w:right w:val="single" w:sz="4" w:space="0" w:color="auto"/>
            </w:tcBorders>
          </w:tcPr>
          <w:p w:rsidR="00AF27A4" w:rsidRPr="00757C20" w:rsidRDefault="00AF27A4" w:rsidP="00AF27A4">
            <w:pPr>
              <w:rPr>
                <w:sz w:val="20"/>
                <w:szCs w:val="24"/>
              </w:rPr>
            </w:pPr>
            <w:r w:rsidRPr="00757C20">
              <w:rPr>
                <w:sz w:val="20"/>
                <w:szCs w:val="24"/>
              </w:rPr>
              <w:t>Дома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AF27A4" w:rsidRDefault="00AF27A4" w:rsidP="00AF27A4">
            <w:r w:rsidRPr="00F736CF">
              <w:rPr>
                <w:b/>
                <w:szCs w:val="24"/>
              </w:rPr>
              <w:t>№26 от 23.06.2018г</w:t>
            </w:r>
          </w:p>
        </w:tc>
      </w:tr>
      <w:tr w:rsidR="00AF27A4" w:rsidRPr="00AF2EF2" w:rsidTr="00AF27A4">
        <w:tc>
          <w:tcPr>
            <w:tcW w:w="851" w:type="dxa"/>
          </w:tcPr>
          <w:p w:rsidR="00AF27A4" w:rsidRPr="003D57A6" w:rsidRDefault="00AF27A4" w:rsidP="00AF27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5543" w:type="dxa"/>
          </w:tcPr>
          <w:p w:rsidR="00AF27A4" w:rsidRPr="00757C20" w:rsidRDefault="00AF27A4" w:rsidP="00AF27A4">
            <w:pPr>
              <w:rPr>
                <w:rFonts w:ascii="Calibri" w:eastAsia="Calibri" w:hAnsi="Calibri" w:cs="Calibri"/>
                <w:b/>
              </w:rPr>
            </w:pPr>
            <w:r w:rsidRPr="00757C20">
              <w:rPr>
                <w:rFonts w:ascii="Calibri" w:eastAsia="Calibri" w:hAnsi="Calibri" w:cs="Calibri"/>
                <w:b/>
              </w:rPr>
              <w:t>Ахмедов Султан Ахмедович</w:t>
            </w:r>
          </w:p>
        </w:tc>
        <w:tc>
          <w:tcPr>
            <w:tcW w:w="958" w:type="dxa"/>
          </w:tcPr>
          <w:p w:rsidR="00AF27A4" w:rsidRPr="00757C20" w:rsidRDefault="00AF27A4" w:rsidP="00AF27A4">
            <w:r w:rsidRPr="00757C20">
              <w:rPr>
                <w:rFonts w:ascii="Calibri" w:eastAsia="Calibri" w:hAnsi="Calibri" w:cs="Calibri"/>
              </w:rPr>
              <w:t>9 б</w:t>
            </w:r>
          </w:p>
        </w:tc>
        <w:tc>
          <w:tcPr>
            <w:tcW w:w="1275" w:type="dxa"/>
          </w:tcPr>
          <w:p w:rsidR="00AF27A4" w:rsidRPr="00757C20" w:rsidRDefault="00AF27A4" w:rsidP="00AF27A4">
            <w:pPr>
              <w:jc w:val="center"/>
              <w:rPr>
                <w:rFonts w:ascii="Calibri" w:eastAsia="Calibri" w:hAnsi="Calibri" w:cs="Calibri"/>
              </w:rPr>
            </w:pPr>
            <w:r w:rsidRPr="00757C20">
              <w:rPr>
                <w:rFonts w:ascii="Calibri" w:eastAsia="Calibri" w:hAnsi="Calibri" w:cs="Calibri"/>
              </w:rPr>
              <w:t>17.09.2001</w:t>
            </w:r>
          </w:p>
        </w:tc>
        <w:tc>
          <w:tcPr>
            <w:tcW w:w="4557" w:type="dxa"/>
            <w:tcBorders>
              <w:left w:val="single" w:sz="4" w:space="0" w:color="auto"/>
              <w:right w:val="single" w:sz="4" w:space="0" w:color="auto"/>
            </w:tcBorders>
          </w:tcPr>
          <w:p w:rsidR="00AF27A4" w:rsidRPr="00757C20" w:rsidRDefault="00AF27A4" w:rsidP="00AF27A4">
            <w:pPr>
              <w:rPr>
                <w:sz w:val="20"/>
                <w:szCs w:val="24"/>
              </w:rPr>
            </w:pPr>
            <w:r w:rsidRPr="00757C20">
              <w:rPr>
                <w:sz w:val="20"/>
                <w:szCs w:val="24"/>
              </w:rPr>
              <w:t>Техникум дизайна эконом.и права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AF27A4" w:rsidRDefault="00AF27A4" w:rsidP="00AF27A4">
            <w:r w:rsidRPr="00F736CF">
              <w:rPr>
                <w:b/>
                <w:szCs w:val="24"/>
              </w:rPr>
              <w:t>№26 от 23.06.2018г</w:t>
            </w:r>
          </w:p>
        </w:tc>
      </w:tr>
      <w:tr w:rsidR="00AF27A4" w:rsidRPr="00AF2EF2" w:rsidTr="00AF27A4">
        <w:tc>
          <w:tcPr>
            <w:tcW w:w="851" w:type="dxa"/>
          </w:tcPr>
          <w:p w:rsidR="00AF27A4" w:rsidRDefault="00AF27A4" w:rsidP="00AF27A4">
            <w:pPr>
              <w:jc w:val="center"/>
            </w:pPr>
            <w:r>
              <w:t>18</w:t>
            </w:r>
          </w:p>
        </w:tc>
        <w:tc>
          <w:tcPr>
            <w:tcW w:w="5543" w:type="dxa"/>
          </w:tcPr>
          <w:p w:rsidR="00AF27A4" w:rsidRPr="00757C20" w:rsidRDefault="00AF27A4" w:rsidP="00AF27A4">
            <w:pPr>
              <w:rPr>
                <w:rFonts w:ascii="Calibri" w:eastAsia="Calibri" w:hAnsi="Calibri" w:cs="Calibri"/>
                <w:b/>
              </w:rPr>
            </w:pPr>
            <w:r w:rsidRPr="00757C20">
              <w:rPr>
                <w:rFonts w:ascii="Calibri" w:eastAsia="Calibri" w:hAnsi="Calibri" w:cs="Calibri"/>
                <w:b/>
              </w:rPr>
              <w:t>Абдурахманова Написат Абдусаламовна</w:t>
            </w:r>
          </w:p>
        </w:tc>
        <w:tc>
          <w:tcPr>
            <w:tcW w:w="958" w:type="dxa"/>
          </w:tcPr>
          <w:p w:rsidR="00AF27A4" w:rsidRPr="00757C20" w:rsidRDefault="00AF27A4" w:rsidP="00AF27A4">
            <w:r w:rsidRPr="00757C20">
              <w:rPr>
                <w:rFonts w:ascii="Calibri" w:eastAsia="Calibri" w:hAnsi="Calibri" w:cs="Calibri"/>
              </w:rPr>
              <w:t>9 б</w:t>
            </w:r>
          </w:p>
        </w:tc>
        <w:tc>
          <w:tcPr>
            <w:tcW w:w="1275" w:type="dxa"/>
          </w:tcPr>
          <w:p w:rsidR="00AF27A4" w:rsidRPr="00757C20" w:rsidRDefault="00AF27A4" w:rsidP="00AF27A4">
            <w:pPr>
              <w:jc w:val="center"/>
              <w:rPr>
                <w:rFonts w:ascii="Calibri" w:eastAsia="Calibri" w:hAnsi="Calibri" w:cs="Calibri"/>
              </w:rPr>
            </w:pPr>
            <w:r w:rsidRPr="00757C20">
              <w:rPr>
                <w:rFonts w:ascii="Calibri" w:eastAsia="Calibri" w:hAnsi="Calibri" w:cs="Calibri"/>
              </w:rPr>
              <w:t>05.05.2002</w:t>
            </w:r>
          </w:p>
        </w:tc>
        <w:tc>
          <w:tcPr>
            <w:tcW w:w="4557" w:type="dxa"/>
            <w:tcBorders>
              <w:left w:val="single" w:sz="4" w:space="0" w:color="auto"/>
              <w:right w:val="single" w:sz="4" w:space="0" w:color="auto"/>
            </w:tcBorders>
          </w:tcPr>
          <w:p w:rsidR="00AF27A4" w:rsidRPr="00757C20" w:rsidRDefault="00AF27A4" w:rsidP="00AF27A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ГБПОУ «Кизлярский профессионально-педагогический колледж»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AF27A4" w:rsidRDefault="00AF27A4" w:rsidP="00AF27A4">
            <w:r w:rsidRPr="00F736CF">
              <w:rPr>
                <w:b/>
                <w:szCs w:val="24"/>
              </w:rPr>
              <w:t>№26 от 23.06.2018г</w:t>
            </w:r>
          </w:p>
        </w:tc>
      </w:tr>
      <w:tr w:rsidR="00AF27A4" w:rsidRPr="00AF2EF2" w:rsidTr="00AF27A4">
        <w:tc>
          <w:tcPr>
            <w:tcW w:w="851" w:type="dxa"/>
          </w:tcPr>
          <w:p w:rsidR="00AF27A4" w:rsidRDefault="00AF27A4" w:rsidP="00AF27A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9</w:t>
            </w:r>
          </w:p>
        </w:tc>
        <w:tc>
          <w:tcPr>
            <w:tcW w:w="5543" w:type="dxa"/>
          </w:tcPr>
          <w:p w:rsidR="00AF27A4" w:rsidRPr="00757C20" w:rsidRDefault="00AF27A4" w:rsidP="00AF27A4">
            <w:pPr>
              <w:rPr>
                <w:rFonts w:ascii="Calibri" w:eastAsia="Calibri" w:hAnsi="Calibri" w:cs="Calibri"/>
                <w:b/>
              </w:rPr>
            </w:pPr>
            <w:r w:rsidRPr="00757C20">
              <w:rPr>
                <w:rFonts w:ascii="Calibri" w:eastAsia="Calibri" w:hAnsi="Calibri" w:cs="Calibri"/>
                <w:b/>
              </w:rPr>
              <w:t>Абдулвахидова Раисат Гаджимурадовна</w:t>
            </w:r>
          </w:p>
        </w:tc>
        <w:tc>
          <w:tcPr>
            <w:tcW w:w="958" w:type="dxa"/>
          </w:tcPr>
          <w:p w:rsidR="00AF27A4" w:rsidRPr="00757C20" w:rsidRDefault="00AF27A4" w:rsidP="00AF27A4">
            <w:r w:rsidRPr="00757C20">
              <w:rPr>
                <w:rFonts w:ascii="Calibri" w:eastAsia="Calibri" w:hAnsi="Calibri" w:cs="Calibri"/>
              </w:rPr>
              <w:t>9 б</w:t>
            </w:r>
          </w:p>
        </w:tc>
        <w:tc>
          <w:tcPr>
            <w:tcW w:w="1275" w:type="dxa"/>
          </w:tcPr>
          <w:p w:rsidR="00AF27A4" w:rsidRPr="00757C20" w:rsidRDefault="00AF27A4" w:rsidP="00AF27A4">
            <w:pPr>
              <w:jc w:val="center"/>
              <w:rPr>
                <w:rFonts w:ascii="Calibri" w:eastAsia="Calibri" w:hAnsi="Calibri" w:cs="Calibri"/>
              </w:rPr>
            </w:pPr>
            <w:r w:rsidRPr="00757C20">
              <w:rPr>
                <w:rFonts w:ascii="Calibri" w:eastAsia="Calibri" w:hAnsi="Calibri" w:cs="Calibri"/>
              </w:rPr>
              <w:t>22.01.2003</w:t>
            </w:r>
          </w:p>
        </w:tc>
        <w:tc>
          <w:tcPr>
            <w:tcW w:w="4557" w:type="dxa"/>
            <w:tcBorders>
              <w:left w:val="single" w:sz="4" w:space="0" w:color="auto"/>
              <w:right w:val="single" w:sz="4" w:space="0" w:color="auto"/>
            </w:tcBorders>
          </w:tcPr>
          <w:p w:rsidR="00AF27A4" w:rsidRPr="00757C20" w:rsidRDefault="00AF27A4" w:rsidP="00AF27A4">
            <w:pPr>
              <w:rPr>
                <w:sz w:val="20"/>
                <w:szCs w:val="24"/>
              </w:rPr>
            </w:pPr>
            <w:r w:rsidRPr="00757C20">
              <w:rPr>
                <w:sz w:val="20"/>
                <w:szCs w:val="24"/>
              </w:rPr>
              <w:t>ИТИМО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AF27A4" w:rsidRDefault="00AF27A4" w:rsidP="00AF27A4">
            <w:r w:rsidRPr="00F736CF">
              <w:rPr>
                <w:b/>
                <w:szCs w:val="24"/>
              </w:rPr>
              <w:t>№26 от 23.06.2018г</w:t>
            </w:r>
          </w:p>
        </w:tc>
      </w:tr>
      <w:tr w:rsidR="00AF27A4" w:rsidRPr="00AF2EF2" w:rsidTr="00AF27A4">
        <w:tc>
          <w:tcPr>
            <w:tcW w:w="851" w:type="dxa"/>
          </w:tcPr>
          <w:p w:rsidR="00AF27A4" w:rsidRDefault="00AF27A4" w:rsidP="00AF27A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0</w:t>
            </w:r>
          </w:p>
        </w:tc>
        <w:tc>
          <w:tcPr>
            <w:tcW w:w="5543" w:type="dxa"/>
          </w:tcPr>
          <w:p w:rsidR="00AF27A4" w:rsidRPr="00757C20" w:rsidRDefault="00AF27A4" w:rsidP="00AF27A4">
            <w:pPr>
              <w:rPr>
                <w:rFonts w:ascii="Calibri" w:eastAsia="Calibri" w:hAnsi="Calibri" w:cs="Calibri"/>
                <w:b/>
              </w:rPr>
            </w:pPr>
            <w:r w:rsidRPr="00757C20">
              <w:rPr>
                <w:rFonts w:ascii="Calibri" w:eastAsia="Calibri" w:hAnsi="Calibri" w:cs="Calibri"/>
                <w:b/>
              </w:rPr>
              <w:t>Багандов Саид Магомедович</w:t>
            </w:r>
          </w:p>
        </w:tc>
        <w:tc>
          <w:tcPr>
            <w:tcW w:w="958" w:type="dxa"/>
          </w:tcPr>
          <w:p w:rsidR="00AF27A4" w:rsidRPr="00757C20" w:rsidRDefault="00AF27A4" w:rsidP="00AF27A4">
            <w:r w:rsidRPr="00757C20">
              <w:rPr>
                <w:rFonts w:ascii="Calibri" w:eastAsia="Calibri" w:hAnsi="Calibri" w:cs="Calibri"/>
              </w:rPr>
              <w:t>9 б</w:t>
            </w:r>
          </w:p>
        </w:tc>
        <w:tc>
          <w:tcPr>
            <w:tcW w:w="1275" w:type="dxa"/>
          </w:tcPr>
          <w:p w:rsidR="00AF27A4" w:rsidRPr="00757C20" w:rsidRDefault="00AF27A4" w:rsidP="00AF27A4">
            <w:pPr>
              <w:jc w:val="center"/>
              <w:rPr>
                <w:rFonts w:ascii="Calibri" w:eastAsia="Calibri" w:hAnsi="Calibri" w:cs="Calibri"/>
              </w:rPr>
            </w:pPr>
            <w:r w:rsidRPr="00757C20">
              <w:rPr>
                <w:rFonts w:ascii="Calibri" w:eastAsia="Calibri" w:hAnsi="Calibri" w:cs="Calibri"/>
              </w:rPr>
              <w:t>23.07.2002</w:t>
            </w:r>
          </w:p>
        </w:tc>
        <w:tc>
          <w:tcPr>
            <w:tcW w:w="4557" w:type="dxa"/>
            <w:tcBorders>
              <w:left w:val="single" w:sz="4" w:space="0" w:color="auto"/>
              <w:right w:val="single" w:sz="4" w:space="0" w:color="auto"/>
            </w:tcBorders>
          </w:tcPr>
          <w:p w:rsidR="00AF27A4" w:rsidRPr="00757C20" w:rsidRDefault="00AF27A4" w:rsidP="00AF27A4">
            <w:pPr>
              <w:rPr>
                <w:sz w:val="20"/>
                <w:szCs w:val="24"/>
              </w:rPr>
            </w:pPr>
            <w:r w:rsidRPr="00757C20">
              <w:rPr>
                <w:sz w:val="20"/>
                <w:szCs w:val="24"/>
              </w:rPr>
              <w:t>Исламский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AF27A4" w:rsidRDefault="00AF27A4" w:rsidP="00AF27A4">
            <w:r w:rsidRPr="00F736CF">
              <w:rPr>
                <w:b/>
                <w:szCs w:val="24"/>
              </w:rPr>
              <w:t>№26 от 23.06.2018г</w:t>
            </w:r>
          </w:p>
        </w:tc>
      </w:tr>
      <w:tr w:rsidR="00AF27A4" w:rsidRPr="00AF2EF2" w:rsidTr="00AF27A4">
        <w:tc>
          <w:tcPr>
            <w:tcW w:w="851" w:type="dxa"/>
          </w:tcPr>
          <w:p w:rsidR="00AF27A4" w:rsidRDefault="00AF27A4" w:rsidP="00AF27A4">
            <w:pPr>
              <w:jc w:val="center"/>
            </w:pPr>
            <w:r>
              <w:t>21</w:t>
            </w:r>
          </w:p>
        </w:tc>
        <w:tc>
          <w:tcPr>
            <w:tcW w:w="5543" w:type="dxa"/>
          </w:tcPr>
          <w:p w:rsidR="00AF27A4" w:rsidRPr="00757C20" w:rsidRDefault="00AF27A4" w:rsidP="00AF27A4">
            <w:pPr>
              <w:rPr>
                <w:rFonts w:ascii="Calibri" w:eastAsia="Calibri" w:hAnsi="Calibri" w:cs="Calibri"/>
                <w:b/>
              </w:rPr>
            </w:pPr>
            <w:r w:rsidRPr="00757C20">
              <w:rPr>
                <w:rFonts w:ascii="Calibri" w:eastAsia="Calibri" w:hAnsi="Calibri" w:cs="Calibri"/>
                <w:b/>
              </w:rPr>
              <w:t>Магомедов Муслим Магомедович</w:t>
            </w:r>
          </w:p>
        </w:tc>
        <w:tc>
          <w:tcPr>
            <w:tcW w:w="958" w:type="dxa"/>
          </w:tcPr>
          <w:p w:rsidR="00AF27A4" w:rsidRPr="00757C20" w:rsidRDefault="00AF27A4" w:rsidP="00AF27A4">
            <w:r w:rsidRPr="00757C20">
              <w:rPr>
                <w:rFonts w:ascii="Calibri" w:eastAsia="Calibri" w:hAnsi="Calibri" w:cs="Calibri"/>
              </w:rPr>
              <w:t>9 б</w:t>
            </w:r>
          </w:p>
        </w:tc>
        <w:tc>
          <w:tcPr>
            <w:tcW w:w="1275" w:type="dxa"/>
          </w:tcPr>
          <w:p w:rsidR="00AF27A4" w:rsidRPr="00757C20" w:rsidRDefault="00AF27A4" w:rsidP="00AF27A4">
            <w:pPr>
              <w:jc w:val="center"/>
              <w:rPr>
                <w:rFonts w:ascii="Calibri" w:eastAsia="Calibri" w:hAnsi="Calibri" w:cs="Calibri"/>
              </w:rPr>
            </w:pPr>
            <w:r w:rsidRPr="00757C20">
              <w:rPr>
                <w:rFonts w:ascii="Calibri" w:eastAsia="Calibri" w:hAnsi="Calibri" w:cs="Calibri"/>
              </w:rPr>
              <w:t>12.04.2003</w:t>
            </w:r>
          </w:p>
        </w:tc>
        <w:tc>
          <w:tcPr>
            <w:tcW w:w="4557" w:type="dxa"/>
            <w:tcBorders>
              <w:left w:val="single" w:sz="4" w:space="0" w:color="auto"/>
              <w:right w:val="single" w:sz="4" w:space="0" w:color="auto"/>
            </w:tcBorders>
          </w:tcPr>
          <w:p w:rsidR="00AF27A4" w:rsidRPr="00757C20" w:rsidRDefault="00AF27A4" w:rsidP="00AF27A4">
            <w:pPr>
              <w:rPr>
                <w:sz w:val="20"/>
                <w:szCs w:val="24"/>
              </w:rPr>
            </w:pPr>
            <w:r w:rsidRPr="00757C20">
              <w:rPr>
                <w:sz w:val="20"/>
                <w:szCs w:val="24"/>
              </w:rPr>
              <w:t>Дома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AF27A4" w:rsidRDefault="00AF27A4" w:rsidP="00AF27A4">
            <w:r w:rsidRPr="00F736CF">
              <w:rPr>
                <w:b/>
                <w:szCs w:val="24"/>
              </w:rPr>
              <w:t>№26 от 23.06.2018г</w:t>
            </w:r>
          </w:p>
        </w:tc>
      </w:tr>
      <w:tr w:rsidR="00AF27A4" w:rsidRPr="00AF2EF2" w:rsidTr="00AF27A4">
        <w:tc>
          <w:tcPr>
            <w:tcW w:w="851" w:type="dxa"/>
          </w:tcPr>
          <w:p w:rsidR="00AF27A4" w:rsidRDefault="00AF27A4" w:rsidP="00AF27A4">
            <w:pPr>
              <w:jc w:val="center"/>
            </w:pPr>
            <w:r>
              <w:t>22</w:t>
            </w:r>
          </w:p>
        </w:tc>
        <w:tc>
          <w:tcPr>
            <w:tcW w:w="5543" w:type="dxa"/>
          </w:tcPr>
          <w:p w:rsidR="00AF27A4" w:rsidRPr="00757C20" w:rsidRDefault="00AF27A4" w:rsidP="00AF27A4">
            <w:pPr>
              <w:rPr>
                <w:rFonts w:ascii="Calibri" w:eastAsia="Calibri" w:hAnsi="Calibri" w:cs="Calibri"/>
                <w:b/>
              </w:rPr>
            </w:pPr>
            <w:r w:rsidRPr="00757C20">
              <w:rPr>
                <w:rFonts w:ascii="Calibri" w:eastAsia="Calibri" w:hAnsi="Calibri" w:cs="Calibri"/>
                <w:b/>
              </w:rPr>
              <w:t>Магомедова Азроил Хизриевна</w:t>
            </w:r>
          </w:p>
        </w:tc>
        <w:tc>
          <w:tcPr>
            <w:tcW w:w="958" w:type="dxa"/>
          </w:tcPr>
          <w:p w:rsidR="00AF27A4" w:rsidRPr="00757C20" w:rsidRDefault="00AF27A4" w:rsidP="00AF27A4">
            <w:r w:rsidRPr="00757C20">
              <w:rPr>
                <w:rFonts w:ascii="Calibri" w:eastAsia="Calibri" w:hAnsi="Calibri" w:cs="Calibri"/>
              </w:rPr>
              <w:t>9 б</w:t>
            </w:r>
          </w:p>
        </w:tc>
        <w:tc>
          <w:tcPr>
            <w:tcW w:w="1275" w:type="dxa"/>
          </w:tcPr>
          <w:p w:rsidR="00AF27A4" w:rsidRPr="00757C20" w:rsidRDefault="00AF27A4" w:rsidP="00AF27A4">
            <w:pPr>
              <w:jc w:val="center"/>
              <w:rPr>
                <w:rFonts w:ascii="Calibri" w:eastAsia="Calibri" w:hAnsi="Calibri" w:cs="Calibri"/>
              </w:rPr>
            </w:pPr>
            <w:r w:rsidRPr="00757C20">
              <w:rPr>
                <w:rFonts w:ascii="Calibri" w:eastAsia="Calibri" w:hAnsi="Calibri" w:cs="Calibri"/>
              </w:rPr>
              <w:t>20.03.2002</w:t>
            </w:r>
          </w:p>
        </w:tc>
        <w:tc>
          <w:tcPr>
            <w:tcW w:w="4557" w:type="dxa"/>
            <w:tcBorders>
              <w:left w:val="single" w:sz="4" w:space="0" w:color="auto"/>
              <w:right w:val="single" w:sz="4" w:space="0" w:color="auto"/>
            </w:tcBorders>
          </w:tcPr>
          <w:p w:rsidR="00AF27A4" w:rsidRPr="00757C20" w:rsidRDefault="00AF27A4" w:rsidP="00AF27A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Дома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AF27A4" w:rsidRDefault="00AF27A4" w:rsidP="00AF27A4">
            <w:r w:rsidRPr="00F736CF">
              <w:rPr>
                <w:b/>
                <w:szCs w:val="24"/>
              </w:rPr>
              <w:t>№26 от 23.06.2018г</w:t>
            </w:r>
          </w:p>
        </w:tc>
      </w:tr>
      <w:tr w:rsidR="00AF27A4" w:rsidRPr="00AF2EF2" w:rsidTr="00AF27A4">
        <w:tc>
          <w:tcPr>
            <w:tcW w:w="851" w:type="dxa"/>
          </w:tcPr>
          <w:p w:rsidR="00AF27A4" w:rsidRDefault="00AF27A4" w:rsidP="00AF27A4">
            <w:pPr>
              <w:jc w:val="center"/>
            </w:pPr>
            <w:r>
              <w:t>23</w:t>
            </w:r>
          </w:p>
        </w:tc>
        <w:tc>
          <w:tcPr>
            <w:tcW w:w="5543" w:type="dxa"/>
          </w:tcPr>
          <w:p w:rsidR="00AF27A4" w:rsidRPr="00757C20" w:rsidRDefault="00AF27A4" w:rsidP="00AF27A4">
            <w:pPr>
              <w:rPr>
                <w:rFonts w:ascii="Calibri" w:eastAsia="Calibri" w:hAnsi="Calibri" w:cs="Calibri"/>
                <w:b/>
              </w:rPr>
            </w:pPr>
            <w:r w:rsidRPr="00757C20">
              <w:rPr>
                <w:rFonts w:ascii="Calibri" w:eastAsia="Calibri" w:hAnsi="Calibri" w:cs="Calibri"/>
                <w:b/>
              </w:rPr>
              <w:t>Маллаев Малик Алиомарович</w:t>
            </w:r>
          </w:p>
        </w:tc>
        <w:tc>
          <w:tcPr>
            <w:tcW w:w="958" w:type="dxa"/>
          </w:tcPr>
          <w:p w:rsidR="00AF27A4" w:rsidRPr="00757C20" w:rsidRDefault="00AF27A4" w:rsidP="00AF27A4">
            <w:r w:rsidRPr="00757C20">
              <w:rPr>
                <w:rFonts w:ascii="Calibri" w:eastAsia="Calibri" w:hAnsi="Calibri" w:cs="Calibri"/>
              </w:rPr>
              <w:t>9 б</w:t>
            </w:r>
          </w:p>
        </w:tc>
        <w:tc>
          <w:tcPr>
            <w:tcW w:w="1275" w:type="dxa"/>
          </w:tcPr>
          <w:p w:rsidR="00AF27A4" w:rsidRPr="00757C20" w:rsidRDefault="00AF27A4" w:rsidP="00AF27A4">
            <w:pPr>
              <w:jc w:val="center"/>
              <w:rPr>
                <w:rFonts w:ascii="Calibri" w:eastAsia="Calibri" w:hAnsi="Calibri" w:cs="Calibri"/>
              </w:rPr>
            </w:pPr>
            <w:r w:rsidRPr="00757C20">
              <w:rPr>
                <w:rFonts w:ascii="Calibri" w:eastAsia="Calibri" w:hAnsi="Calibri" w:cs="Calibri"/>
              </w:rPr>
              <w:t>14.06.2002</w:t>
            </w:r>
          </w:p>
        </w:tc>
        <w:tc>
          <w:tcPr>
            <w:tcW w:w="4557" w:type="dxa"/>
            <w:tcBorders>
              <w:left w:val="single" w:sz="4" w:space="0" w:color="auto"/>
              <w:right w:val="single" w:sz="4" w:space="0" w:color="auto"/>
            </w:tcBorders>
          </w:tcPr>
          <w:p w:rsidR="00AF27A4" w:rsidRPr="00757C20" w:rsidRDefault="00AF27A4" w:rsidP="00AF27A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ГБПОУ «Кизлярский профессионально-педагогический колледж»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AF27A4" w:rsidRDefault="00AF27A4" w:rsidP="00AF27A4">
            <w:r w:rsidRPr="00F736CF">
              <w:rPr>
                <w:b/>
                <w:szCs w:val="24"/>
              </w:rPr>
              <w:t>№26 от 23.06.2018г</w:t>
            </w:r>
          </w:p>
        </w:tc>
      </w:tr>
      <w:tr w:rsidR="00AF27A4" w:rsidRPr="00AF2EF2" w:rsidTr="00AF27A4">
        <w:tc>
          <w:tcPr>
            <w:tcW w:w="851" w:type="dxa"/>
          </w:tcPr>
          <w:p w:rsidR="00AF27A4" w:rsidRDefault="00AF27A4" w:rsidP="00AF27A4">
            <w:pPr>
              <w:jc w:val="center"/>
            </w:pPr>
            <w:r>
              <w:t>24</w:t>
            </w:r>
          </w:p>
        </w:tc>
        <w:tc>
          <w:tcPr>
            <w:tcW w:w="5543" w:type="dxa"/>
          </w:tcPr>
          <w:p w:rsidR="00AF27A4" w:rsidRPr="00757C20" w:rsidRDefault="00AF27A4" w:rsidP="00AF27A4">
            <w:pPr>
              <w:rPr>
                <w:rFonts w:ascii="Calibri" w:eastAsia="Calibri" w:hAnsi="Calibri" w:cs="Calibri"/>
                <w:b/>
              </w:rPr>
            </w:pPr>
            <w:r w:rsidRPr="00757C20">
              <w:rPr>
                <w:rFonts w:ascii="Calibri" w:eastAsia="Calibri" w:hAnsi="Calibri" w:cs="Calibri"/>
                <w:b/>
              </w:rPr>
              <w:t>Магомедова Сапият Мугумаевна</w:t>
            </w:r>
          </w:p>
        </w:tc>
        <w:tc>
          <w:tcPr>
            <w:tcW w:w="958" w:type="dxa"/>
          </w:tcPr>
          <w:p w:rsidR="00AF27A4" w:rsidRPr="00757C20" w:rsidRDefault="00AF27A4" w:rsidP="00AF27A4">
            <w:r w:rsidRPr="00757C20">
              <w:rPr>
                <w:rFonts w:ascii="Calibri" w:eastAsia="Calibri" w:hAnsi="Calibri" w:cs="Calibri"/>
              </w:rPr>
              <w:t>9 б</w:t>
            </w:r>
          </w:p>
        </w:tc>
        <w:tc>
          <w:tcPr>
            <w:tcW w:w="1275" w:type="dxa"/>
          </w:tcPr>
          <w:p w:rsidR="00AF27A4" w:rsidRPr="00757C20" w:rsidRDefault="00AF27A4" w:rsidP="00AF27A4">
            <w:pPr>
              <w:jc w:val="center"/>
              <w:rPr>
                <w:rFonts w:ascii="Calibri" w:eastAsia="Calibri" w:hAnsi="Calibri" w:cs="Calibri"/>
              </w:rPr>
            </w:pPr>
            <w:r w:rsidRPr="00757C20">
              <w:rPr>
                <w:rFonts w:ascii="Calibri" w:eastAsia="Calibri" w:hAnsi="Calibri" w:cs="Calibri"/>
              </w:rPr>
              <w:t>28.01.2003</w:t>
            </w:r>
          </w:p>
        </w:tc>
        <w:tc>
          <w:tcPr>
            <w:tcW w:w="4557" w:type="dxa"/>
            <w:tcBorders>
              <w:left w:val="single" w:sz="4" w:space="0" w:color="auto"/>
              <w:right w:val="single" w:sz="4" w:space="0" w:color="auto"/>
            </w:tcBorders>
          </w:tcPr>
          <w:p w:rsidR="00AF27A4" w:rsidRPr="00757C20" w:rsidRDefault="00AF27A4" w:rsidP="00AF27A4">
            <w:pPr>
              <w:rPr>
                <w:sz w:val="20"/>
                <w:szCs w:val="24"/>
              </w:rPr>
            </w:pPr>
            <w:r w:rsidRPr="00757C20">
              <w:rPr>
                <w:sz w:val="20"/>
                <w:szCs w:val="24"/>
              </w:rPr>
              <w:t>Г.Москва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AF27A4" w:rsidRDefault="00AF27A4" w:rsidP="00AF27A4">
            <w:r w:rsidRPr="00F736CF">
              <w:rPr>
                <w:b/>
                <w:szCs w:val="24"/>
              </w:rPr>
              <w:t>№26 от 23.06.2018г</w:t>
            </w:r>
          </w:p>
        </w:tc>
      </w:tr>
      <w:tr w:rsidR="00AF27A4" w:rsidRPr="00AF2EF2" w:rsidTr="00AF27A4">
        <w:tc>
          <w:tcPr>
            <w:tcW w:w="851" w:type="dxa"/>
          </w:tcPr>
          <w:p w:rsidR="00AF27A4" w:rsidRDefault="00AF27A4" w:rsidP="00AF27A4">
            <w:pPr>
              <w:jc w:val="center"/>
            </w:pPr>
            <w:r>
              <w:t>25</w:t>
            </w:r>
          </w:p>
        </w:tc>
        <w:tc>
          <w:tcPr>
            <w:tcW w:w="5543" w:type="dxa"/>
          </w:tcPr>
          <w:p w:rsidR="00AF27A4" w:rsidRPr="00757C20" w:rsidRDefault="00AF27A4" w:rsidP="00AF27A4">
            <w:pPr>
              <w:rPr>
                <w:rFonts w:ascii="Calibri" w:eastAsia="Calibri" w:hAnsi="Calibri" w:cs="Calibri"/>
                <w:b/>
              </w:rPr>
            </w:pPr>
            <w:r w:rsidRPr="00757C20">
              <w:rPr>
                <w:rFonts w:ascii="Calibri" w:eastAsia="Calibri" w:hAnsi="Calibri" w:cs="Calibri"/>
                <w:b/>
              </w:rPr>
              <w:t>Рамазанова Аминат Омарасхабовна</w:t>
            </w:r>
          </w:p>
        </w:tc>
        <w:tc>
          <w:tcPr>
            <w:tcW w:w="958" w:type="dxa"/>
          </w:tcPr>
          <w:p w:rsidR="00AF27A4" w:rsidRPr="00757C20" w:rsidRDefault="00AF27A4" w:rsidP="00AF27A4">
            <w:r w:rsidRPr="00757C20">
              <w:rPr>
                <w:rFonts w:ascii="Calibri" w:eastAsia="Calibri" w:hAnsi="Calibri" w:cs="Calibri"/>
              </w:rPr>
              <w:t>9 б</w:t>
            </w:r>
          </w:p>
        </w:tc>
        <w:tc>
          <w:tcPr>
            <w:tcW w:w="1275" w:type="dxa"/>
          </w:tcPr>
          <w:p w:rsidR="00AF27A4" w:rsidRPr="00757C20" w:rsidRDefault="00AF27A4" w:rsidP="00AF27A4">
            <w:pPr>
              <w:jc w:val="center"/>
              <w:rPr>
                <w:rFonts w:ascii="Calibri" w:eastAsia="Calibri" w:hAnsi="Calibri" w:cs="Calibri"/>
              </w:rPr>
            </w:pPr>
            <w:r w:rsidRPr="00757C20">
              <w:rPr>
                <w:rFonts w:ascii="Calibri" w:eastAsia="Calibri" w:hAnsi="Calibri" w:cs="Calibri"/>
              </w:rPr>
              <w:t>09.01.2003</w:t>
            </w:r>
          </w:p>
        </w:tc>
        <w:tc>
          <w:tcPr>
            <w:tcW w:w="4557" w:type="dxa"/>
            <w:tcBorders>
              <w:left w:val="single" w:sz="4" w:space="0" w:color="auto"/>
              <w:right w:val="single" w:sz="4" w:space="0" w:color="auto"/>
            </w:tcBorders>
          </w:tcPr>
          <w:p w:rsidR="00AF27A4" w:rsidRPr="00757C20" w:rsidRDefault="00AF27A4" w:rsidP="00AF27A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ГБПОУ Кизлярское </w:t>
            </w:r>
            <w:r w:rsidRPr="00757C20">
              <w:rPr>
                <w:sz w:val="20"/>
                <w:szCs w:val="24"/>
              </w:rPr>
              <w:t>Мед</w:t>
            </w:r>
            <w:r>
              <w:rPr>
                <w:sz w:val="20"/>
                <w:szCs w:val="24"/>
              </w:rPr>
              <w:t>ицинское училище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AF27A4" w:rsidRDefault="00AF27A4" w:rsidP="00AF27A4">
            <w:r w:rsidRPr="00F736CF">
              <w:rPr>
                <w:b/>
                <w:szCs w:val="24"/>
              </w:rPr>
              <w:t>№26 от 23.06.2018г</w:t>
            </w:r>
          </w:p>
        </w:tc>
      </w:tr>
      <w:tr w:rsidR="00AF27A4" w:rsidRPr="00AF2EF2" w:rsidTr="00AF27A4">
        <w:tc>
          <w:tcPr>
            <w:tcW w:w="851" w:type="dxa"/>
          </w:tcPr>
          <w:p w:rsidR="00AF27A4" w:rsidRDefault="00AF27A4" w:rsidP="00AF27A4">
            <w:pPr>
              <w:jc w:val="center"/>
            </w:pPr>
            <w:r>
              <w:t>26</w:t>
            </w:r>
          </w:p>
        </w:tc>
        <w:tc>
          <w:tcPr>
            <w:tcW w:w="5543" w:type="dxa"/>
          </w:tcPr>
          <w:p w:rsidR="00AF27A4" w:rsidRPr="00757C20" w:rsidRDefault="00AF27A4" w:rsidP="00AF27A4">
            <w:pPr>
              <w:rPr>
                <w:rFonts w:ascii="Calibri" w:eastAsia="Calibri" w:hAnsi="Calibri" w:cs="Calibri"/>
                <w:b/>
              </w:rPr>
            </w:pPr>
            <w:r w:rsidRPr="00757C20">
              <w:rPr>
                <w:rFonts w:ascii="Calibri" w:eastAsia="Calibri" w:hAnsi="Calibri" w:cs="Calibri"/>
                <w:b/>
              </w:rPr>
              <w:t>Темирханова Мадина Абусупяновна</w:t>
            </w:r>
          </w:p>
        </w:tc>
        <w:tc>
          <w:tcPr>
            <w:tcW w:w="958" w:type="dxa"/>
          </w:tcPr>
          <w:p w:rsidR="00AF27A4" w:rsidRPr="00757C20" w:rsidRDefault="00AF27A4" w:rsidP="00AF27A4">
            <w:r w:rsidRPr="00757C20">
              <w:rPr>
                <w:rFonts w:ascii="Calibri" w:eastAsia="Calibri" w:hAnsi="Calibri" w:cs="Calibri"/>
              </w:rPr>
              <w:t>9 б</w:t>
            </w:r>
          </w:p>
        </w:tc>
        <w:tc>
          <w:tcPr>
            <w:tcW w:w="1275" w:type="dxa"/>
          </w:tcPr>
          <w:p w:rsidR="00AF27A4" w:rsidRPr="00757C20" w:rsidRDefault="00AF27A4" w:rsidP="00AF27A4">
            <w:pPr>
              <w:jc w:val="center"/>
              <w:rPr>
                <w:rFonts w:ascii="Calibri" w:eastAsia="Calibri" w:hAnsi="Calibri" w:cs="Calibri"/>
              </w:rPr>
            </w:pPr>
            <w:r w:rsidRPr="00757C20">
              <w:rPr>
                <w:rFonts w:ascii="Calibri" w:eastAsia="Calibri" w:hAnsi="Calibri" w:cs="Calibri"/>
              </w:rPr>
              <w:t>18.02.2003</w:t>
            </w:r>
          </w:p>
        </w:tc>
        <w:tc>
          <w:tcPr>
            <w:tcW w:w="4557" w:type="dxa"/>
            <w:tcBorders>
              <w:left w:val="single" w:sz="4" w:space="0" w:color="auto"/>
              <w:right w:val="single" w:sz="4" w:space="0" w:color="auto"/>
            </w:tcBorders>
          </w:tcPr>
          <w:p w:rsidR="00AF27A4" w:rsidRPr="00757C20" w:rsidRDefault="00AF27A4" w:rsidP="00AF27A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ГБПОУ Кизлярское </w:t>
            </w:r>
            <w:r w:rsidRPr="00757C20">
              <w:rPr>
                <w:sz w:val="20"/>
                <w:szCs w:val="24"/>
              </w:rPr>
              <w:t>Мед</w:t>
            </w:r>
            <w:r>
              <w:rPr>
                <w:sz w:val="20"/>
                <w:szCs w:val="24"/>
              </w:rPr>
              <w:t>ицинское училище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AF27A4" w:rsidRDefault="00AF27A4" w:rsidP="00AF27A4">
            <w:r w:rsidRPr="00F736CF">
              <w:rPr>
                <w:b/>
                <w:szCs w:val="24"/>
              </w:rPr>
              <w:t>№26 от 23.06.2018г</w:t>
            </w:r>
          </w:p>
        </w:tc>
      </w:tr>
      <w:tr w:rsidR="00AF27A4" w:rsidRPr="00AF2EF2" w:rsidTr="00AF27A4">
        <w:tc>
          <w:tcPr>
            <w:tcW w:w="851" w:type="dxa"/>
          </w:tcPr>
          <w:p w:rsidR="00AF27A4" w:rsidRDefault="00AF27A4" w:rsidP="00AF27A4">
            <w:pPr>
              <w:jc w:val="center"/>
            </w:pPr>
            <w:r>
              <w:t>27</w:t>
            </w:r>
          </w:p>
        </w:tc>
        <w:tc>
          <w:tcPr>
            <w:tcW w:w="5543" w:type="dxa"/>
          </w:tcPr>
          <w:p w:rsidR="00AF27A4" w:rsidRPr="00757C20" w:rsidRDefault="00AF27A4" w:rsidP="00AF27A4">
            <w:pPr>
              <w:rPr>
                <w:rFonts w:ascii="Calibri" w:eastAsia="Calibri" w:hAnsi="Calibri" w:cs="Calibri"/>
                <w:b/>
              </w:rPr>
            </w:pPr>
            <w:r w:rsidRPr="00757C20">
              <w:rPr>
                <w:rFonts w:ascii="Calibri" w:eastAsia="Calibri" w:hAnsi="Calibri" w:cs="Calibri"/>
                <w:b/>
              </w:rPr>
              <w:t>Чамкурова Патимат Чамкургаджиевна</w:t>
            </w:r>
          </w:p>
        </w:tc>
        <w:tc>
          <w:tcPr>
            <w:tcW w:w="958" w:type="dxa"/>
          </w:tcPr>
          <w:p w:rsidR="00AF27A4" w:rsidRPr="00757C20" w:rsidRDefault="00AF27A4" w:rsidP="00AF27A4">
            <w:r w:rsidRPr="00757C20">
              <w:rPr>
                <w:rFonts w:ascii="Calibri" w:eastAsia="Calibri" w:hAnsi="Calibri" w:cs="Calibri"/>
              </w:rPr>
              <w:t>9 б</w:t>
            </w:r>
          </w:p>
        </w:tc>
        <w:tc>
          <w:tcPr>
            <w:tcW w:w="1275" w:type="dxa"/>
          </w:tcPr>
          <w:p w:rsidR="00AF27A4" w:rsidRPr="00757C20" w:rsidRDefault="00AF27A4" w:rsidP="00AF27A4">
            <w:pPr>
              <w:jc w:val="center"/>
              <w:rPr>
                <w:rFonts w:ascii="Calibri" w:eastAsia="Calibri" w:hAnsi="Calibri" w:cs="Calibri"/>
              </w:rPr>
            </w:pPr>
            <w:r w:rsidRPr="00757C20">
              <w:rPr>
                <w:rFonts w:ascii="Calibri" w:eastAsia="Calibri" w:hAnsi="Calibri" w:cs="Calibri"/>
              </w:rPr>
              <w:t>08.12.2001</w:t>
            </w:r>
          </w:p>
        </w:tc>
        <w:tc>
          <w:tcPr>
            <w:tcW w:w="4557" w:type="dxa"/>
            <w:tcBorders>
              <w:left w:val="single" w:sz="4" w:space="0" w:color="auto"/>
              <w:right w:val="single" w:sz="4" w:space="0" w:color="auto"/>
            </w:tcBorders>
          </w:tcPr>
          <w:p w:rsidR="00AF27A4" w:rsidRPr="00757C20" w:rsidRDefault="00AF27A4" w:rsidP="00AF27A4">
            <w:pPr>
              <w:rPr>
                <w:sz w:val="20"/>
                <w:szCs w:val="24"/>
              </w:rPr>
            </w:pPr>
            <w:r w:rsidRPr="00757C20">
              <w:rPr>
                <w:sz w:val="20"/>
                <w:szCs w:val="24"/>
              </w:rPr>
              <w:t>Дома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AF27A4" w:rsidRDefault="00AF27A4" w:rsidP="00AF27A4">
            <w:r w:rsidRPr="00F736CF">
              <w:rPr>
                <w:b/>
                <w:szCs w:val="24"/>
              </w:rPr>
              <w:t>№26 от 23.06.2018г</w:t>
            </w:r>
          </w:p>
        </w:tc>
      </w:tr>
    </w:tbl>
    <w:p w:rsidR="00AF27A4" w:rsidRDefault="00AF27A4" w:rsidP="00AF27A4"/>
    <w:p w:rsidR="00AF27A4" w:rsidRPr="00AF27A4" w:rsidRDefault="00AF27A4" w:rsidP="00AF27A4">
      <w:pPr>
        <w:rPr>
          <w:b/>
          <w:sz w:val="28"/>
          <w:szCs w:val="28"/>
        </w:rPr>
      </w:pPr>
    </w:p>
    <w:p w:rsidR="002D4BBB" w:rsidRDefault="002D4BBB" w:rsidP="00A22AC0">
      <w:pPr>
        <w:spacing w:after="75" w:line="312" w:lineRule="atLeast"/>
        <w:jc w:val="right"/>
        <w:rPr>
          <w:b/>
          <w:color w:val="333333"/>
          <w:sz w:val="28"/>
          <w:szCs w:val="28"/>
        </w:rPr>
      </w:pPr>
    </w:p>
    <w:p w:rsidR="00AF27A4" w:rsidRDefault="00AF27A4" w:rsidP="00AF27A4">
      <w:pPr>
        <w:jc w:val="center"/>
        <w:rPr>
          <w:b/>
          <w:sz w:val="28"/>
          <w:szCs w:val="28"/>
        </w:rPr>
      </w:pPr>
      <w:r w:rsidRPr="00366A5C">
        <w:rPr>
          <w:b/>
          <w:sz w:val="28"/>
          <w:szCs w:val="28"/>
        </w:rPr>
        <w:lastRenderedPageBreak/>
        <w:t xml:space="preserve">Список выбывших выпускников 9 классов МКОУ «Краснооктябрьская СОШ им.Р.Гамзатова» </w:t>
      </w:r>
    </w:p>
    <w:p w:rsidR="00AF27A4" w:rsidRPr="00366A5C" w:rsidRDefault="00AF27A4" w:rsidP="00AF27A4">
      <w:pPr>
        <w:jc w:val="center"/>
        <w:rPr>
          <w:b/>
          <w:sz w:val="28"/>
          <w:szCs w:val="28"/>
        </w:rPr>
      </w:pPr>
      <w:r w:rsidRPr="00366A5C">
        <w:rPr>
          <w:b/>
          <w:sz w:val="28"/>
          <w:szCs w:val="28"/>
        </w:rPr>
        <w:t>за 2018-2019 уч год.</w:t>
      </w:r>
    </w:p>
    <w:tbl>
      <w:tblPr>
        <w:tblStyle w:val="a3"/>
        <w:tblpPr w:leftFromText="180" w:rightFromText="180" w:vertAnchor="text" w:tblpY="1"/>
        <w:tblOverlap w:val="never"/>
        <w:tblW w:w="0" w:type="auto"/>
        <w:tblInd w:w="288" w:type="dxa"/>
        <w:tblLook w:val="04A0"/>
      </w:tblPr>
      <w:tblGrid>
        <w:gridCol w:w="540"/>
        <w:gridCol w:w="4505"/>
        <w:gridCol w:w="895"/>
        <w:gridCol w:w="1320"/>
        <w:gridCol w:w="4080"/>
        <w:gridCol w:w="2925"/>
      </w:tblGrid>
      <w:tr w:rsidR="004F40B6" w:rsidTr="004F40B6">
        <w:tc>
          <w:tcPr>
            <w:tcW w:w="540" w:type="dxa"/>
          </w:tcPr>
          <w:p w:rsidR="004F40B6" w:rsidRPr="00366A5C" w:rsidRDefault="004F40B6" w:rsidP="004F40B6">
            <w:pPr>
              <w:rPr>
                <w:b/>
                <w:sz w:val="24"/>
                <w:szCs w:val="24"/>
              </w:rPr>
            </w:pPr>
            <w:r w:rsidRPr="00366A5C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4505" w:type="dxa"/>
          </w:tcPr>
          <w:p w:rsidR="004F40B6" w:rsidRPr="00366A5C" w:rsidRDefault="004F40B6" w:rsidP="004F40B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.И.О. ученика</w:t>
            </w:r>
          </w:p>
        </w:tc>
        <w:tc>
          <w:tcPr>
            <w:tcW w:w="895" w:type="dxa"/>
          </w:tcPr>
          <w:p w:rsidR="004F40B6" w:rsidRPr="00366A5C" w:rsidRDefault="004F40B6" w:rsidP="004F40B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ласс</w:t>
            </w:r>
          </w:p>
        </w:tc>
        <w:tc>
          <w:tcPr>
            <w:tcW w:w="1320" w:type="dxa"/>
          </w:tcPr>
          <w:p w:rsidR="004F40B6" w:rsidRPr="00366A5C" w:rsidRDefault="004F40B6" w:rsidP="004F40B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4080" w:type="dxa"/>
            <w:tcBorders>
              <w:right w:val="single" w:sz="4" w:space="0" w:color="auto"/>
            </w:tcBorders>
          </w:tcPr>
          <w:p w:rsidR="004F40B6" w:rsidRPr="00366A5C" w:rsidRDefault="004F40B6" w:rsidP="004F40B6">
            <w:pPr>
              <w:rPr>
                <w:b/>
                <w:sz w:val="24"/>
                <w:szCs w:val="24"/>
              </w:rPr>
            </w:pPr>
            <w:r w:rsidRPr="00366A5C">
              <w:rPr>
                <w:b/>
                <w:sz w:val="24"/>
                <w:szCs w:val="24"/>
              </w:rPr>
              <w:t>Куда выбыл</w:t>
            </w:r>
          </w:p>
        </w:tc>
        <w:tc>
          <w:tcPr>
            <w:tcW w:w="2925" w:type="dxa"/>
            <w:tcBorders>
              <w:left w:val="single" w:sz="4" w:space="0" w:color="auto"/>
            </w:tcBorders>
          </w:tcPr>
          <w:p w:rsidR="004F40B6" w:rsidRPr="00366A5C" w:rsidRDefault="004F40B6" w:rsidP="004F40B6">
            <w:pPr>
              <w:rPr>
                <w:b/>
              </w:rPr>
            </w:pPr>
            <w:r>
              <w:rPr>
                <w:b/>
                <w:szCs w:val="24"/>
              </w:rPr>
              <w:t>№ приказа</w:t>
            </w:r>
          </w:p>
        </w:tc>
      </w:tr>
      <w:tr w:rsidR="004F40B6" w:rsidTr="004F40B6">
        <w:tc>
          <w:tcPr>
            <w:tcW w:w="540" w:type="dxa"/>
          </w:tcPr>
          <w:p w:rsidR="004F40B6" w:rsidRDefault="004F40B6" w:rsidP="004F40B6">
            <w:pPr>
              <w:rPr>
                <w:b/>
                <w:sz w:val="36"/>
                <w:szCs w:val="36"/>
              </w:rPr>
            </w:pPr>
          </w:p>
        </w:tc>
        <w:tc>
          <w:tcPr>
            <w:tcW w:w="4505" w:type="dxa"/>
          </w:tcPr>
          <w:p w:rsidR="004F40B6" w:rsidRPr="00F60F82" w:rsidRDefault="004F40B6" w:rsidP="004F40B6">
            <w:pPr>
              <w:ind w:left="67"/>
              <w:rPr>
                <w:rFonts w:eastAsia="Calibri"/>
                <w:b/>
              </w:rPr>
            </w:pPr>
            <w:r w:rsidRPr="00F60F82">
              <w:rPr>
                <w:rFonts w:eastAsia="Calibri"/>
                <w:b/>
              </w:rPr>
              <w:t>Амирханова Фатима Имангазалиевна</w:t>
            </w:r>
          </w:p>
        </w:tc>
        <w:tc>
          <w:tcPr>
            <w:tcW w:w="895" w:type="dxa"/>
          </w:tcPr>
          <w:p w:rsidR="004F40B6" w:rsidRPr="000F6AC3" w:rsidRDefault="004F40B6" w:rsidP="004F40B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 «а»</w:t>
            </w:r>
          </w:p>
        </w:tc>
        <w:tc>
          <w:tcPr>
            <w:tcW w:w="1320" w:type="dxa"/>
          </w:tcPr>
          <w:p w:rsidR="004F40B6" w:rsidRDefault="004F40B6" w:rsidP="004F40B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2.08.2003</w:t>
            </w:r>
          </w:p>
        </w:tc>
        <w:tc>
          <w:tcPr>
            <w:tcW w:w="4080" w:type="dxa"/>
            <w:tcBorders>
              <w:right w:val="single" w:sz="4" w:space="0" w:color="auto"/>
            </w:tcBorders>
          </w:tcPr>
          <w:p w:rsidR="004F40B6" w:rsidRPr="00EC5EED" w:rsidRDefault="004F40B6" w:rsidP="004F40B6">
            <w:pPr>
              <w:ind w:firstLine="708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Кизлярскиймедколледж</w:t>
            </w:r>
          </w:p>
        </w:tc>
        <w:tc>
          <w:tcPr>
            <w:tcW w:w="2925" w:type="dxa"/>
            <w:tcBorders>
              <w:left w:val="single" w:sz="4" w:space="0" w:color="auto"/>
            </w:tcBorders>
          </w:tcPr>
          <w:p w:rsidR="004F40B6" w:rsidRPr="00EC5EED" w:rsidRDefault="004F40B6" w:rsidP="004F40B6">
            <w:pPr>
              <w:rPr>
                <w:b/>
              </w:rPr>
            </w:pPr>
            <w:r>
              <w:rPr>
                <w:b/>
              </w:rPr>
              <w:t>Пр №27/1  от 02.07.2019г.</w:t>
            </w:r>
          </w:p>
        </w:tc>
      </w:tr>
      <w:tr w:rsidR="004F40B6" w:rsidTr="004F40B6">
        <w:tc>
          <w:tcPr>
            <w:tcW w:w="540" w:type="dxa"/>
          </w:tcPr>
          <w:p w:rsidR="004F40B6" w:rsidRDefault="004F40B6" w:rsidP="004F40B6">
            <w:pPr>
              <w:rPr>
                <w:b/>
                <w:sz w:val="36"/>
                <w:szCs w:val="36"/>
              </w:rPr>
            </w:pPr>
          </w:p>
        </w:tc>
        <w:tc>
          <w:tcPr>
            <w:tcW w:w="4505" w:type="dxa"/>
          </w:tcPr>
          <w:p w:rsidR="004F40B6" w:rsidRPr="00F60F82" w:rsidRDefault="004F40B6" w:rsidP="004F40B6">
            <w:pPr>
              <w:ind w:left="67"/>
              <w:rPr>
                <w:rFonts w:eastAsia="Calibri"/>
                <w:b/>
              </w:rPr>
            </w:pPr>
            <w:r w:rsidRPr="00F60F82">
              <w:rPr>
                <w:rFonts w:eastAsia="Calibri"/>
                <w:b/>
              </w:rPr>
              <w:t>АслархановаСуайбатГаджиевна</w:t>
            </w:r>
          </w:p>
        </w:tc>
        <w:tc>
          <w:tcPr>
            <w:tcW w:w="895" w:type="dxa"/>
          </w:tcPr>
          <w:p w:rsidR="004F40B6" w:rsidRDefault="004F40B6" w:rsidP="004F40B6">
            <w:pPr>
              <w:rPr>
                <w:b/>
                <w:sz w:val="36"/>
                <w:szCs w:val="36"/>
              </w:rPr>
            </w:pPr>
            <w:r>
              <w:rPr>
                <w:b/>
                <w:sz w:val="24"/>
                <w:szCs w:val="24"/>
              </w:rPr>
              <w:t>9 «а»</w:t>
            </w:r>
          </w:p>
        </w:tc>
        <w:tc>
          <w:tcPr>
            <w:tcW w:w="1320" w:type="dxa"/>
          </w:tcPr>
          <w:p w:rsidR="004F40B6" w:rsidRDefault="004F40B6" w:rsidP="004F40B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7.12.2002</w:t>
            </w:r>
          </w:p>
        </w:tc>
        <w:tc>
          <w:tcPr>
            <w:tcW w:w="4080" w:type="dxa"/>
            <w:tcBorders>
              <w:right w:val="single" w:sz="4" w:space="0" w:color="auto"/>
            </w:tcBorders>
          </w:tcPr>
          <w:p w:rsidR="004F40B6" w:rsidRDefault="004F40B6" w:rsidP="004F40B6">
            <w:pPr>
              <w:rPr>
                <w:b/>
                <w:sz w:val="36"/>
                <w:szCs w:val="36"/>
              </w:rPr>
            </w:pPr>
            <w:r>
              <w:rPr>
                <w:sz w:val="24"/>
                <w:szCs w:val="24"/>
              </w:rPr>
              <w:t>Кизлярскиймедколледж</w:t>
            </w:r>
          </w:p>
        </w:tc>
        <w:tc>
          <w:tcPr>
            <w:tcW w:w="2925" w:type="dxa"/>
            <w:tcBorders>
              <w:left w:val="single" w:sz="4" w:space="0" w:color="auto"/>
            </w:tcBorders>
          </w:tcPr>
          <w:p w:rsidR="004F40B6" w:rsidRDefault="004F40B6" w:rsidP="004F40B6">
            <w:pPr>
              <w:rPr>
                <w:b/>
                <w:sz w:val="36"/>
                <w:szCs w:val="36"/>
              </w:rPr>
            </w:pPr>
            <w:r>
              <w:rPr>
                <w:b/>
              </w:rPr>
              <w:t>Пр №27/1  от 02.07.2019г.</w:t>
            </w:r>
          </w:p>
        </w:tc>
      </w:tr>
      <w:tr w:rsidR="004F40B6" w:rsidTr="004F40B6">
        <w:tc>
          <w:tcPr>
            <w:tcW w:w="540" w:type="dxa"/>
          </w:tcPr>
          <w:p w:rsidR="004F40B6" w:rsidRDefault="004F40B6" w:rsidP="004F40B6">
            <w:pPr>
              <w:rPr>
                <w:b/>
                <w:sz w:val="36"/>
                <w:szCs w:val="36"/>
              </w:rPr>
            </w:pPr>
          </w:p>
        </w:tc>
        <w:tc>
          <w:tcPr>
            <w:tcW w:w="4505" w:type="dxa"/>
          </w:tcPr>
          <w:p w:rsidR="004F40B6" w:rsidRPr="00F60F82" w:rsidRDefault="004F40B6" w:rsidP="004F40B6">
            <w:pPr>
              <w:ind w:left="67"/>
              <w:rPr>
                <w:rFonts w:eastAsia="Calibri"/>
                <w:b/>
              </w:rPr>
            </w:pPr>
            <w:r w:rsidRPr="00F60F82">
              <w:rPr>
                <w:rFonts w:eastAsia="Calibri"/>
                <w:b/>
              </w:rPr>
              <w:t>Лабазанов Магомед Русланович</w:t>
            </w:r>
          </w:p>
        </w:tc>
        <w:tc>
          <w:tcPr>
            <w:tcW w:w="895" w:type="dxa"/>
          </w:tcPr>
          <w:p w:rsidR="004F40B6" w:rsidRDefault="004F40B6" w:rsidP="004F40B6">
            <w:pPr>
              <w:rPr>
                <w:b/>
                <w:sz w:val="36"/>
                <w:szCs w:val="36"/>
              </w:rPr>
            </w:pPr>
            <w:r>
              <w:rPr>
                <w:b/>
                <w:sz w:val="24"/>
                <w:szCs w:val="24"/>
              </w:rPr>
              <w:t>9 «а»</w:t>
            </w:r>
          </w:p>
        </w:tc>
        <w:tc>
          <w:tcPr>
            <w:tcW w:w="1320" w:type="dxa"/>
          </w:tcPr>
          <w:p w:rsidR="004F40B6" w:rsidRDefault="004F40B6" w:rsidP="004F40B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5.04.2003</w:t>
            </w:r>
          </w:p>
        </w:tc>
        <w:tc>
          <w:tcPr>
            <w:tcW w:w="4080" w:type="dxa"/>
            <w:tcBorders>
              <w:right w:val="single" w:sz="4" w:space="0" w:color="auto"/>
            </w:tcBorders>
          </w:tcPr>
          <w:p w:rsidR="004F40B6" w:rsidRDefault="004F40B6" w:rsidP="004F40B6">
            <w:pPr>
              <w:rPr>
                <w:b/>
                <w:sz w:val="36"/>
                <w:szCs w:val="36"/>
              </w:rPr>
            </w:pPr>
            <w:r>
              <w:rPr>
                <w:sz w:val="24"/>
                <w:szCs w:val="24"/>
              </w:rPr>
              <w:t>Кизлярскиймедколледж</w:t>
            </w:r>
          </w:p>
        </w:tc>
        <w:tc>
          <w:tcPr>
            <w:tcW w:w="2925" w:type="dxa"/>
            <w:tcBorders>
              <w:left w:val="single" w:sz="4" w:space="0" w:color="auto"/>
            </w:tcBorders>
          </w:tcPr>
          <w:p w:rsidR="004F40B6" w:rsidRDefault="004F40B6" w:rsidP="004F40B6">
            <w:pPr>
              <w:rPr>
                <w:b/>
                <w:sz w:val="36"/>
                <w:szCs w:val="36"/>
              </w:rPr>
            </w:pPr>
            <w:r>
              <w:rPr>
                <w:b/>
              </w:rPr>
              <w:t>Пр №27/1  от 02.07.2019г.</w:t>
            </w:r>
          </w:p>
        </w:tc>
      </w:tr>
      <w:tr w:rsidR="004F40B6" w:rsidTr="004F40B6">
        <w:tc>
          <w:tcPr>
            <w:tcW w:w="540" w:type="dxa"/>
          </w:tcPr>
          <w:p w:rsidR="004F40B6" w:rsidRDefault="004F40B6" w:rsidP="004F40B6">
            <w:pPr>
              <w:rPr>
                <w:b/>
                <w:sz w:val="36"/>
                <w:szCs w:val="36"/>
              </w:rPr>
            </w:pPr>
          </w:p>
        </w:tc>
        <w:tc>
          <w:tcPr>
            <w:tcW w:w="4505" w:type="dxa"/>
          </w:tcPr>
          <w:p w:rsidR="004F40B6" w:rsidRPr="00F60F82" w:rsidRDefault="004F40B6" w:rsidP="004F40B6">
            <w:pPr>
              <w:ind w:left="67"/>
              <w:rPr>
                <w:rFonts w:eastAsia="Calibri"/>
                <w:b/>
              </w:rPr>
            </w:pPr>
            <w:r w:rsidRPr="00F60F82">
              <w:rPr>
                <w:rFonts w:eastAsia="Calibri"/>
                <w:b/>
              </w:rPr>
              <w:t>Магомедов Руслан Магомедович</w:t>
            </w:r>
          </w:p>
        </w:tc>
        <w:tc>
          <w:tcPr>
            <w:tcW w:w="895" w:type="dxa"/>
          </w:tcPr>
          <w:p w:rsidR="004F40B6" w:rsidRDefault="004F40B6" w:rsidP="004F40B6">
            <w:pPr>
              <w:rPr>
                <w:b/>
                <w:sz w:val="36"/>
                <w:szCs w:val="36"/>
              </w:rPr>
            </w:pPr>
            <w:r>
              <w:rPr>
                <w:b/>
                <w:sz w:val="24"/>
                <w:szCs w:val="24"/>
              </w:rPr>
              <w:t>9 «а»</w:t>
            </w:r>
          </w:p>
        </w:tc>
        <w:tc>
          <w:tcPr>
            <w:tcW w:w="1320" w:type="dxa"/>
          </w:tcPr>
          <w:p w:rsidR="004F40B6" w:rsidRDefault="004F40B6" w:rsidP="004F40B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8.06.2002</w:t>
            </w:r>
          </w:p>
        </w:tc>
        <w:tc>
          <w:tcPr>
            <w:tcW w:w="4080" w:type="dxa"/>
            <w:tcBorders>
              <w:right w:val="single" w:sz="4" w:space="0" w:color="auto"/>
            </w:tcBorders>
          </w:tcPr>
          <w:p w:rsidR="004F40B6" w:rsidRDefault="004F40B6" w:rsidP="004F40B6">
            <w:pPr>
              <w:rPr>
                <w:b/>
                <w:sz w:val="36"/>
                <w:szCs w:val="36"/>
              </w:rPr>
            </w:pPr>
            <w:r>
              <w:rPr>
                <w:b/>
                <w:sz w:val="24"/>
                <w:szCs w:val="24"/>
              </w:rPr>
              <w:t>д</w:t>
            </w:r>
            <w:r w:rsidRPr="00EC5EED">
              <w:rPr>
                <w:sz w:val="24"/>
                <w:szCs w:val="24"/>
              </w:rPr>
              <w:t>ома</w:t>
            </w:r>
          </w:p>
        </w:tc>
        <w:tc>
          <w:tcPr>
            <w:tcW w:w="2925" w:type="dxa"/>
            <w:tcBorders>
              <w:left w:val="single" w:sz="4" w:space="0" w:color="auto"/>
            </w:tcBorders>
          </w:tcPr>
          <w:p w:rsidR="004F40B6" w:rsidRDefault="004F40B6" w:rsidP="004F40B6">
            <w:pPr>
              <w:rPr>
                <w:b/>
                <w:sz w:val="36"/>
                <w:szCs w:val="36"/>
              </w:rPr>
            </w:pPr>
            <w:r>
              <w:rPr>
                <w:b/>
              </w:rPr>
              <w:t>Пр №27/1  от 02.07.2019г.</w:t>
            </w:r>
          </w:p>
        </w:tc>
      </w:tr>
      <w:tr w:rsidR="004F40B6" w:rsidTr="004F40B6">
        <w:tc>
          <w:tcPr>
            <w:tcW w:w="540" w:type="dxa"/>
          </w:tcPr>
          <w:p w:rsidR="004F40B6" w:rsidRDefault="004F40B6" w:rsidP="004F40B6">
            <w:pPr>
              <w:rPr>
                <w:b/>
                <w:sz w:val="36"/>
                <w:szCs w:val="36"/>
              </w:rPr>
            </w:pPr>
          </w:p>
        </w:tc>
        <w:tc>
          <w:tcPr>
            <w:tcW w:w="4505" w:type="dxa"/>
          </w:tcPr>
          <w:p w:rsidR="004F40B6" w:rsidRPr="00F60F82" w:rsidRDefault="004F40B6" w:rsidP="004F40B6">
            <w:pPr>
              <w:ind w:left="67"/>
              <w:rPr>
                <w:rFonts w:eastAsia="Calibri"/>
                <w:b/>
              </w:rPr>
            </w:pPr>
            <w:r w:rsidRPr="00F60F82">
              <w:rPr>
                <w:rFonts w:eastAsia="Calibri"/>
                <w:b/>
              </w:rPr>
              <w:t>Магомедова Фатима Магомедовна</w:t>
            </w:r>
          </w:p>
        </w:tc>
        <w:tc>
          <w:tcPr>
            <w:tcW w:w="895" w:type="dxa"/>
          </w:tcPr>
          <w:p w:rsidR="004F40B6" w:rsidRDefault="004F40B6" w:rsidP="004F40B6">
            <w:pPr>
              <w:rPr>
                <w:b/>
                <w:sz w:val="36"/>
                <w:szCs w:val="36"/>
              </w:rPr>
            </w:pPr>
            <w:r>
              <w:rPr>
                <w:b/>
                <w:sz w:val="24"/>
                <w:szCs w:val="24"/>
              </w:rPr>
              <w:t>9 «а»</w:t>
            </w:r>
          </w:p>
        </w:tc>
        <w:tc>
          <w:tcPr>
            <w:tcW w:w="1320" w:type="dxa"/>
          </w:tcPr>
          <w:p w:rsidR="004F40B6" w:rsidRDefault="004F40B6" w:rsidP="004F40B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8.12.2003</w:t>
            </w:r>
          </w:p>
        </w:tc>
        <w:tc>
          <w:tcPr>
            <w:tcW w:w="4080" w:type="dxa"/>
            <w:tcBorders>
              <w:right w:val="single" w:sz="4" w:space="0" w:color="auto"/>
            </w:tcBorders>
          </w:tcPr>
          <w:p w:rsidR="004F40B6" w:rsidRPr="00EC5EED" w:rsidRDefault="004F40B6" w:rsidP="004F40B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</w:t>
            </w:r>
            <w:r w:rsidRPr="00EC5EED">
              <w:rPr>
                <w:sz w:val="24"/>
                <w:szCs w:val="24"/>
              </w:rPr>
              <w:t>ома</w:t>
            </w:r>
          </w:p>
        </w:tc>
        <w:tc>
          <w:tcPr>
            <w:tcW w:w="2925" w:type="dxa"/>
            <w:tcBorders>
              <w:left w:val="single" w:sz="4" w:space="0" w:color="auto"/>
            </w:tcBorders>
          </w:tcPr>
          <w:p w:rsidR="004F40B6" w:rsidRPr="00EC5EED" w:rsidRDefault="004F40B6" w:rsidP="004F40B6">
            <w:pPr>
              <w:rPr>
                <w:b/>
              </w:rPr>
            </w:pPr>
            <w:r>
              <w:rPr>
                <w:b/>
              </w:rPr>
              <w:t>Пр №27/1  от 02.07.2019г.</w:t>
            </w:r>
          </w:p>
        </w:tc>
      </w:tr>
      <w:tr w:rsidR="004F40B6" w:rsidTr="004F40B6">
        <w:tc>
          <w:tcPr>
            <w:tcW w:w="540" w:type="dxa"/>
          </w:tcPr>
          <w:p w:rsidR="004F40B6" w:rsidRDefault="004F40B6" w:rsidP="004F40B6">
            <w:pPr>
              <w:rPr>
                <w:b/>
                <w:sz w:val="36"/>
                <w:szCs w:val="36"/>
              </w:rPr>
            </w:pPr>
          </w:p>
        </w:tc>
        <w:tc>
          <w:tcPr>
            <w:tcW w:w="4505" w:type="dxa"/>
          </w:tcPr>
          <w:p w:rsidR="004F40B6" w:rsidRPr="00F60F82" w:rsidRDefault="004F40B6" w:rsidP="004F40B6">
            <w:pPr>
              <w:ind w:left="67"/>
              <w:rPr>
                <w:rFonts w:eastAsia="Calibri"/>
                <w:b/>
              </w:rPr>
            </w:pPr>
            <w:r w:rsidRPr="00F60F82">
              <w:rPr>
                <w:rFonts w:eastAsia="Calibri"/>
                <w:b/>
              </w:rPr>
              <w:t>ОмароваСабият Магомедовна</w:t>
            </w:r>
          </w:p>
        </w:tc>
        <w:tc>
          <w:tcPr>
            <w:tcW w:w="895" w:type="dxa"/>
          </w:tcPr>
          <w:p w:rsidR="004F40B6" w:rsidRDefault="004F40B6" w:rsidP="004F40B6">
            <w:pPr>
              <w:rPr>
                <w:b/>
                <w:sz w:val="36"/>
                <w:szCs w:val="36"/>
              </w:rPr>
            </w:pPr>
            <w:r>
              <w:rPr>
                <w:b/>
                <w:sz w:val="24"/>
                <w:szCs w:val="24"/>
              </w:rPr>
              <w:t>9 «а»</w:t>
            </w:r>
          </w:p>
        </w:tc>
        <w:tc>
          <w:tcPr>
            <w:tcW w:w="1320" w:type="dxa"/>
          </w:tcPr>
          <w:p w:rsidR="004F40B6" w:rsidRDefault="004F40B6" w:rsidP="004F40B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6.01.2004</w:t>
            </w:r>
          </w:p>
        </w:tc>
        <w:tc>
          <w:tcPr>
            <w:tcW w:w="4080" w:type="dxa"/>
            <w:tcBorders>
              <w:right w:val="single" w:sz="4" w:space="0" w:color="auto"/>
            </w:tcBorders>
          </w:tcPr>
          <w:p w:rsidR="004F40B6" w:rsidRPr="00EC5EED" w:rsidRDefault="004F40B6" w:rsidP="004F40B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Швейные курсы</w:t>
            </w:r>
          </w:p>
        </w:tc>
        <w:tc>
          <w:tcPr>
            <w:tcW w:w="2925" w:type="dxa"/>
            <w:tcBorders>
              <w:left w:val="single" w:sz="4" w:space="0" w:color="auto"/>
            </w:tcBorders>
          </w:tcPr>
          <w:p w:rsidR="004F40B6" w:rsidRPr="00EC5EED" w:rsidRDefault="004F40B6" w:rsidP="004F40B6">
            <w:pPr>
              <w:rPr>
                <w:b/>
              </w:rPr>
            </w:pPr>
            <w:r>
              <w:rPr>
                <w:b/>
              </w:rPr>
              <w:t>Пр №27/1  от 02.07.2019г.</w:t>
            </w:r>
          </w:p>
        </w:tc>
      </w:tr>
      <w:tr w:rsidR="004F40B6" w:rsidTr="004F40B6">
        <w:tc>
          <w:tcPr>
            <w:tcW w:w="540" w:type="dxa"/>
          </w:tcPr>
          <w:p w:rsidR="004F40B6" w:rsidRDefault="004F40B6" w:rsidP="004F40B6">
            <w:pPr>
              <w:rPr>
                <w:b/>
                <w:sz w:val="36"/>
                <w:szCs w:val="36"/>
              </w:rPr>
            </w:pPr>
          </w:p>
        </w:tc>
        <w:tc>
          <w:tcPr>
            <w:tcW w:w="4505" w:type="dxa"/>
          </w:tcPr>
          <w:p w:rsidR="004F40B6" w:rsidRPr="00F60F82" w:rsidRDefault="004F40B6" w:rsidP="004F40B6">
            <w:pPr>
              <w:ind w:left="67"/>
              <w:rPr>
                <w:rFonts w:eastAsia="Calibri"/>
                <w:b/>
              </w:rPr>
            </w:pPr>
            <w:r w:rsidRPr="00F60F82">
              <w:rPr>
                <w:rFonts w:eastAsia="Calibri"/>
                <w:b/>
              </w:rPr>
              <w:t>Чамкуров Магомед Габибулаевич</w:t>
            </w:r>
          </w:p>
        </w:tc>
        <w:tc>
          <w:tcPr>
            <w:tcW w:w="895" w:type="dxa"/>
          </w:tcPr>
          <w:p w:rsidR="004F40B6" w:rsidRDefault="004F40B6" w:rsidP="004F40B6">
            <w:pPr>
              <w:rPr>
                <w:b/>
                <w:sz w:val="36"/>
                <w:szCs w:val="36"/>
              </w:rPr>
            </w:pPr>
            <w:r>
              <w:rPr>
                <w:b/>
                <w:sz w:val="24"/>
                <w:szCs w:val="24"/>
              </w:rPr>
              <w:t>9 «а»</w:t>
            </w:r>
          </w:p>
        </w:tc>
        <w:tc>
          <w:tcPr>
            <w:tcW w:w="1320" w:type="dxa"/>
          </w:tcPr>
          <w:p w:rsidR="004F40B6" w:rsidRDefault="004F40B6" w:rsidP="004F40B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1.05.2003</w:t>
            </w:r>
          </w:p>
        </w:tc>
        <w:tc>
          <w:tcPr>
            <w:tcW w:w="4080" w:type="dxa"/>
            <w:tcBorders>
              <w:right w:val="single" w:sz="4" w:space="0" w:color="auto"/>
            </w:tcBorders>
          </w:tcPr>
          <w:p w:rsidR="004F40B6" w:rsidRPr="00EC5EED" w:rsidRDefault="004F40B6" w:rsidP="004F40B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дресе</w:t>
            </w:r>
          </w:p>
        </w:tc>
        <w:tc>
          <w:tcPr>
            <w:tcW w:w="2925" w:type="dxa"/>
            <w:tcBorders>
              <w:left w:val="single" w:sz="4" w:space="0" w:color="auto"/>
            </w:tcBorders>
          </w:tcPr>
          <w:p w:rsidR="004F40B6" w:rsidRPr="00EC5EED" w:rsidRDefault="004F40B6" w:rsidP="004F40B6">
            <w:pPr>
              <w:rPr>
                <w:b/>
              </w:rPr>
            </w:pPr>
            <w:r>
              <w:rPr>
                <w:b/>
              </w:rPr>
              <w:t>Пр №27/1  от 02.07.2019г.</w:t>
            </w:r>
          </w:p>
        </w:tc>
      </w:tr>
      <w:tr w:rsidR="004F40B6" w:rsidTr="004F40B6">
        <w:tc>
          <w:tcPr>
            <w:tcW w:w="540" w:type="dxa"/>
          </w:tcPr>
          <w:p w:rsidR="004F40B6" w:rsidRDefault="004F40B6" w:rsidP="004F40B6">
            <w:pPr>
              <w:rPr>
                <w:b/>
                <w:sz w:val="36"/>
                <w:szCs w:val="36"/>
              </w:rPr>
            </w:pPr>
          </w:p>
        </w:tc>
        <w:tc>
          <w:tcPr>
            <w:tcW w:w="4505" w:type="dxa"/>
          </w:tcPr>
          <w:p w:rsidR="004F40B6" w:rsidRPr="00F60F82" w:rsidRDefault="004F40B6" w:rsidP="004F40B6">
            <w:pPr>
              <w:rPr>
                <w:rFonts w:eastAsia="Calibri"/>
                <w:b/>
              </w:rPr>
            </w:pPr>
            <w:r w:rsidRPr="00F60F82">
              <w:rPr>
                <w:rFonts w:eastAsia="Calibri"/>
                <w:b/>
              </w:rPr>
              <w:t>Гаммуева Мани Казбекович</w:t>
            </w:r>
          </w:p>
        </w:tc>
        <w:tc>
          <w:tcPr>
            <w:tcW w:w="895" w:type="dxa"/>
          </w:tcPr>
          <w:p w:rsidR="004F40B6" w:rsidRPr="000F6AC3" w:rsidRDefault="004F40B6" w:rsidP="004F40B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 «б»</w:t>
            </w:r>
          </w:p>
        </w:tc>
        <w:tc>
          <w:tcPr>
            <w:tcW w:w="1320" w:type="dxa"/>
          </w:tcPr>
          <w:p w:rsidR="004F40B6" w:rsidRDefault="004F40B6" w:rsidP="004F40B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5.06.2003</w:t>
            </w:r>
          </w:p>
        </w:tc>
        <w:tc>
          <w:tcPr>
            <w:tcW w:w="4080" w:type="dxa"/>
            <w:tcBorders>
              <w:right w:val="single" w:sz="4" w:space="0" w:color="auto"/>
            </w:tcBorders>
          </w:tcPr>
          <w:p w:rsidR="004F40B6" w:rsidRPr="000F6AC3" w:rsidRDefault="004F40B6" w:rsidP="004F40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злярскийпедколледж</w:t>
            </w:r>
          </w:p>
        </w:tc>
        <w:tc>
          <w:tcPr>
            <w:tcW w:w="2925" w:type="dxa"/>
            <w:tcBorders>
              <w:left w:val="single" w:sz="4" w:space="0" w:color="auto"/>
            </w:tcBorders>
          </w:tcPr>
          <w:p w:rsidR="004F40B6" w:rsidRPr="000F6AC3" w:rsidRDefault="004F40B6" w:rsidP="004F40B6">
            <w:r>
              <w:rPr>
                <w:b/>
              </w:rPr>
              <w:t>Пр №27/1  от 02.07.2019г.</w:t>
            </w:r>
          </w:p>
        </w:tc>
      </w:tr>
      <w:tr w:rsidR="004F40B6" w:rsidTr="004F40B6">
        <w:tc>
          <w:tcPr>
            <w:tcW w:w="540" w:type="dxa"/>
          </w:tcPr>
          <w:p w:rsidR="004F40B6" w:rsidRDefault="004F40B6" w:rsidP="004F40B6">
            <w:pPr>
              <w:rPr>
                <w:b/>
                <w:sz w:val="36"/>
                <w:szCs w:val="36"/>
              </w:rPr>
            </w:pPr>
          </w:p>
        </w:tc>
        <w:tc>
          <w:tcPr>
            <w:tcW w:w="4505" w:type="dxa"/>
          </w:tcPr>
          <w:p w:rsidR="004F40B6" w:rsidRPr="00F60F82" w:rsidRDefault="004F40B6" w:rsidP="004F40B6">
            <w:pPr>
              <w:rPr>
                <w:rFonts w:eastAsia="Calibri"/>
                <w:b/>
              </w:rPr>
            </w:pPr>
            <w:r w:rsidRPr="00F60F82">
              <w:rPr>
                <w:rFonts w:eastAsia="Calibri"/>
                <w:b/>
              </w:rPr>
              <w:t>НажмудиновМагомедрасулНажмудинович</w:t>
            </w:r>
          </w:p>
        </w:tc>
        <w:tc>
          <w:tcPr>
            <w:tcW w:w="895" w:type="dxa"/>
          </w:tcPr>
          <w:p w:rsidR="004F40B6" w:rsidRPr="000F6AC3" w:rsidRDefault="004F40B6" w:rsidP="004F40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«б»</w:t>
            </w:r>
          </w:p>
        </w:tc>
        <w:tc>
          <w:tcPr>
            <w:tcW w:w="1320" w:type="dxa"/>
          </w:tcPr>
          <w:p w:rsidR="004F40B6" w:rsidRDefault="004F40B6" w:rsidP="004F40B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1.08.2004</w:t>
            </w:r>
          </w:p>
        </w:tc>
        <w:tc>
          <w:tcPr>
            <w:tcW w:w="4080" w:type="dxa"/>
            <w:tcBorders>
              <w:right w:val="single" w:sz="4" w:space="0" w:color="auto"/>
            </w:tcBorders>
          </w:tcPr>
          <w:p w:rsidR="004F40B6" w:rsidRPr="000F6AC3" w:rsidRDefault="004F40B6" w:rsidP="004F40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ледж при ДГУ г.Кизляр</w:t>
            </w:r>
          </w:p>
        </w:tc>
        <w:tc>
          <w:tcPr>
            <w:tcW w:w="2925" w:type="dxa"/>
            <w:tcBorders>
              <w:left w:val="single" w:sz="4" w:space="0" w:color="auto"/>
            </w:tcBorders>
          </w:tcPr>
          <w:p w:rsidR="004F40B6" w:rsidRPr="000F6AC3" w:rsidRDefault="004F40B6" w:rsidP="004F40B6">
            <w:r>
              <w:rPr>
                <w:b/>
              </w:rPr>
              <w:t>Пр №27/1  от 02.07.2019г.</w:t>
            </w:r>
          </w:p>
        </w:tc>
      </w:tr>
      <w:tr w:rsidR="004F40B6" w:rsidTr="004F40B6">
        <w:tc>
          <w:tcPr>
            <w:tcW w:w="540" w:type="dxa"/>
          </w:tcPr>
          <w:p w:rsidR="004F40B6" w:rsidRDefault="004F40B6" w:rsidP="004F40B6">
            <w:pPr>
              <w:rPr>
                <w:b/>
                <w:sz w:val="36"/>
                <w:szCs w:val="36"/>
              </w:rPr>
            </w:pPr>
          </w:p>
        </w:tc>
        <w:tc>
          <w:tcPr>
            <w:tcW w:w="4505" w:type="dxa"/>
          </w:tcPr>
          <w:p w:rsidR="004F40B6" w:rsidRPr="00F60F82" w:rsidRDefault="004F40B6" w:rsidP="004F40B6">
            <w:pPr>
              <w:rPr>
                <w:rFonts w:eastAsia="Calibri"/>
                <w:b/>
              </w:rPr>
            </w:pPr>
            <w:r w:rsidRPr="00F60F82">
              <w:rPr>
                <w:rFonts w:eastAsia="Calibri"/>
                <w:b/>
              </w:rPr>
              <w:t>Омаров Магомед Абумуслимович</w:t>
            </w:r>
          </w:p>
        </w:tc>
        <w:tc>
          <w:tcPr>
            <w:tcW w:w="895" w:type="dxa"/>
          </w:tcPr>
          <w:p w:rsidR="004F40B6" w:rsidRPr="000F6AC3" w:rsidRDefault="004F40B6" w:rsidP="004F40B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 «б»</w:t>
            </w:r>
          </w:p>
        </w:tc>
        <w:tc>
          <w:tcPr>
            <w:tcW w:w="1320" w:type="dxa"/>
          </w:tcPr>
          <w:p w:rsidR="004F40B6" w:rsidRDefault="004F40B6" w:rsidP="004F40B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2.08.2003</w:t>
            </w:r>
          </w:p>
        </w:tc>
        <w:tc>
          <w:tcPr>
            <w:tcW w:w="4080" w:type="dxa"/>
            <w:tcBorders>
              <w:right w:val="single" w:sz="4" w:space="0" w:color="auto"/>
            </w:tcBorders>
          </w:tcPr>
          <w:p w:rsidR="004F40B6" w:rsidRPr="000F6AC3" w:rsidRDefault="004F40B6" w:rsidP="004F40B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</w:t>
            </w:r>
            <w:r w:rsidRPr="00EC5EED">
              <w:rPr>
                <w:sz w:val="24"/>
                <w:szCs w:val="24"/>
              </w:rPr>
              <w:t>ома</w:t>
            </w:r>
          </w:p>
        </w:tc>
        <w:tc>
          <w:tcPr>
            <w:tcW w:w="2925" w:type="dxa"/>
            <w:tcBorders>
              <w:left w:val="single" w:sz="4" w:space="0" w:color="auto"/>
            </w:tcBorders>
          </w:tcPr>
          <w:p w:rsidR="004F40B6" w:rsidRPr="000F6AC3" w:rsidRDefault="004F40B6" w:rsidP="004F40B6">
            <w:pPr>
              <w:rPr>
                <w:b/>
              </w:rPr>
            </w:pPr>
            <w:r>
              <w:rPr>
                <w:b/>
              </w:rPr>
              <w:t>Пр №27/1  от 02.07.2019г.</w:t>
            </w:r>
          </w:p>
        </w:tc>
      </w:tr>
      <w:tr w:rsidR="004F40B6" w:rsidTr="004F40B6">
        <w:tc>
          <w:tcPr>
            <w:tcW w:w="540" w:type="dxa"/>
          </w:tcPr>
          <w:p w:rsidR="004F40B6" w:rsidRDefault="004F40B6" w:rsidP="004F40B6">
            <w:pPr>
              <w:rPr>
                <w:b/>
                <w:sz w:val="36"/>
                <w:szCs w:val="36"/>
              </w:rPr>
            </w:pPr>
          </w:p>
        </w:tc>
        <w:tc>
          <w:tcPr>
            <w:tcW w:w="4505" w:type="dxa"/>
          </w:tcPr>
          <w:p w:rsidR="004F40B6" w:rsidRPr="00F60F82" w:rsidRDefault="004F40B6" w:rsidP="004F40B6">
            <w:pPr>
              <w:rPr>
                <w:rFonts w:eastAsia="Calibri"/>
                <w:b/>
              </w:rPr>
            </w:pPr>
            <w:r w:rsidRPr="00F60F82">
              <w:rPr>
                <w:rFonts w:eastAsia="Calibri"/>
                <w:b/>
              </w:rPr>
              <w:t>Сиражудинов Магомед Сиражудинович</w:t>
            </w:r>
          </w:p>
        </w:tc>
        <w:tc>
          <w:tcPr>
            <w:tcW w:w="895" w:type="dxa"/>
          </w:tcPr>
          <w:p w:rsidR="004F40B6" w:rsidRPr="000F6AC3" w:rsidRDefault="004F40B6" w:rsidP="004F40B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 «б»</w:t>
            </w:r>
          </w:p>
        </w:tc>
        <w:tc>
          <w:tcPr>
            <w:tcW w:w="1320" w:type="dxa"/>
          </w:tcPr>
          <w:p w:rsidR="004F40B6" w:rsidRDefault="004F40B6" w:rsidP="004F40B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9.09.2003</w:t>
            </w:r>
          </w:p>
        </w:tc>
        <w:tc>
          <w:tcPr>
            <w:tcW w:w="4080" w:type="dxa"/>
            <w:tcBorders>
              <w:right w:val="single" w:sz="4" w:space="0" w:color="auto"/>
            </w:tcBorders>
          </w:tcPr>
          <w:p w:rsidR="004F40B6" w:rsidRPr="000F6AC3" w:rsidRDefault="004F40B6" w:rsidP="004F40B6">
            <w:pPr>
              <w:rPr>
                <w:b/>
                <w:sz w:val="24"/>
                <w:szCs w:val="24"/>
              </w:rPr>
            </w:pPr>
            <w:r w:rsidRPr="000F6AC3">
              <w:rPr>
                <w:b/>
                <w:sz w:val="24"/>
                <w:szCs w:val="24"/>
              </w:rPr>
              <w:t>дома</w:t>
            </w:r>
          </w:p>
        </w:tc>
        <w:tc>
          <w:tcPr>
            <w:tcW w:w="2925" w:type="dxa"/>
            <w:tcBorders>
              <w:left w:val="single" w:sz="4" w:space="0" w:color="auto"/>
            </w:tcBorders>
          </w:tcPr>
          <w:p w:rsidR="004F40B6" w:rsidRPr="000F6AC3" w:rsidRDefault="004F40B6" w:rsidP="004F40B6">
            <w:pPr>
              <w:rPr>
                <w:b/>
              </w:rPr>
            </w:pPr>
            <w:r>
              <w:rPr>
                <w:b/>
              </w:rPr>
              <w:t>Пр №27/1  от 02.07.2019г.</w:t>
            </w:r>
          </w:p>
        </w:tc>
      </w:tr>
      <w:tr w:rsidR="004F40B6" w:rsidTr="004F40B6">
        <w:tc>
          <w:tcPr>
            <w:tcW w:w="540" w:type="dxa"/>
          </w:tcPr>
          <w:p w:rsidR="004F40B6" w:rsidRDefault="004F40B6" w:rsidP="004F40B6">
            <w:pPr>
              <w:rPr>
                <w:b/>
                <w:sz w:val="36"/>
                <w:szCs w:val="36"/>
              </w:rPr>
            </w:pPr>
          </w:p>
        </w:tc>
        <w:tc>
          <w:tcPr>
            <w:tcW w:w="4505" w:type="dxa"/>
          </w:tcPr>
          <w:p w:rsidR="004F40B6" w:rsidRPr="00F60F82" w:rsidRDefault="004F40B6" w:rsidP="004F40B6">
            <w:pPr>
              <w:rPr>
                <w:rFonts w:eastAsia="Calibri"/>
                <w:b/>
              </w:rPr>
            </w:pPr>
            <w:r w:rsidRPr="00F60F82">
              <w:rPr>
                <w:rFonts w:eastAsia="Calibri"/>
                <w:b/>
              </w:rPr>
              <w:t>Магомедова Аминат Магомедовна</w:t>
            </w:r>
          </w:p>
        </w:tc>
        <w:tc>
          <w:tcPr>
            <w:tcW w:w="895" w:type="dxa"/>
          </w:tcPr>
          <w:p w:rsidR="004F40B6" w:rsidRPr="000F6AC3" w:rsidRDefault="004F40B6" w:rsidP="004F40B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 «б»</w:t>
            </w:r>
          </w:p>
        </w:tc>
        <w:tc>
          <w:tcPr>
            <w:tcW w:w="1320" w:type="dxa"/>
          </w:tcPr>
          <w:p w:rsidR="004F40B6" w:rsidRDefault="004F40B6" w:rsidP="004F40B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7.05.2003</w:t>
            </w:r>
          </w:p>
        </w:tc>
        <w:tc>
          <w:tcPr>
            <w:tcW w:w="4080" w:type="dxa"/>
            <w:tcBorders>
              <w:right w:val="single" w:sz="4" w:space="0" w:color="auto"/>
            </w:tcBorders>
          </w:tcPr>
          <w:p w:rsidR="004F40B6" w:rsidRPr="000F6AC3" w:rsidRDefault="004F40B6" w:rsidP="004F40B6">
            <w:pPr>
              <w:rPr>
                <w:sz w:val="24"/>
                <w:szCs w:val="24"/>
              </w:rPr>
            </w:pPr>
            <w:r w:rsidRPr="000F6AC3">
              <w:rPr>
                <w:sz w:val="24"/>
                <w:szCs w:val="24"/>
              </w:rPr>
              <w:t>Кизлярскийпедколледж</w:t>
            </w:r>
          </w:p>
        </w:tc>
        <w:tc>
          <w:tcPr>
            <w:tcW w:w="2925" w:type="dxa"/>
            <w:tcBorders>
              <w:left w:val="single" w:sz="4" w:space="0" w:color="auto"/>
            </w:tcBorders>
          </w:tcPr>
          <w:p w:rsidR="004F40B6" w:rsidRPr="000F6AC3" w:rsidRDefault="004F40B6" w:rsidP="004F40B6">
            <w:r>
              <w:rPr>
                <w:b/>
              </w:rPr>
              <w:t>Пр №27/1  от 02.07.2019г.</w:t>
            </w:r>
          </w:p>
        </w:tc>
      </w:tr>
      <w:tr w:rsidR="004F40B6" w:rsidTr="004F40B6">
        <w:tc>
          <w:tcPr>
            <w:tcW w:w="540" w:type="dxa"/>
          </w:tcPr>
          <w:p w:rsidR="004F40B6" w:rsidRDefault="004F40B6" w:rsidP="004F40B6">
            <w:pPr>
              <w:rPr>
                <w:b/>
                <w:sz w:val="36"/>
                <w:szCs w:val="36"/>
              </w:rPr>
            </w:pPr>
          </w:p>
        </w:tc>
        <w:tc>
          <w:tcPr>
            <w:tcW w:w="4505" w:type="dxa"/>
          </w:tcPr>
          <w:p w:rsidR="004F40B6" w:rsidRPr="00F60F82" w:rsidRDefault="004F40B6" w:rsidP="004F40B6">
            <w:pPr>
              <w:rPr>
                <w:rFonts w:eastAsia="Calibri"/>
                <w:b/>
              </w:rPr>
            </w:pPr>
            <w:r w:rsidRPr="00F60F82">
              <w:rPr>
                <w:rFonts w:eastAsia="Calibri"/>
                <w:b/>
              </w:rPr>
              <w:t>Абдулкеримов Руслан Абдулкеримович</w:t>
            </w:r>
          </w:p>
        </w:tc>
        <w:tc>
          <w:tcPr>
            <w:tcW w:w="895" w:type="dxa"/>
          </w:tcPr>
          <w:p w:rsidR="004F40B6" w:rsidRPr="00D74A36" w:rsidRDefault="004F40B6" w:rsidP="004F40B6">
            <w:pPr>
              <w:rPr>
                <w:b/>
                <w:sz w:val="24"/>
                <w:szCs w:val="24"/>
              </w:rPr>
            </w:pPr>
            <w:r w:rsidRPr="00D74A36">
              <w:rPr>
                <w:b/>
                <w:sz w:val="24"/>
                <w:szCs w:val="24"/>
              </w:rPr>
              <w:t>9 «в»</w:t>
            </w:r>
          </w:p>
        </w:tc>
        <w:tc>
          <w:tcPr>
            <w:tcW w:w="1320" w:type="dxa"/>
          </w:tcPr>
          <w:p w:rsidR="004F40B6" w:rsidRDefault="004F40B6" w:rsidP="004F40B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2.11.2003</w:t>
            </w:r>
          </w:p>
        </w:tc>
        <w:tc>
          <w:tcPr>
            <w:tcW w:w="4080" w:type="dxa"/>
            <w:tcBorders>
              <w:right w:val="single" w:sz="4" w:space="0" w:color="auto"/>
            </w:tcBorders>
          </w:tcPr>
          <w:p w:rsidR="004F40B6" w:rsidRPr="00D74A36" w:rsidRDefault="004F40B6" w:rsidP="004F40B6">
            <w:pPr>
              <w:rPr>
                <w:sz w:val="24"/>
                <w:szCs w:val="24"/>
              </w:rPr>
            </w:pPr>
            <w:r w:rsidRPr="00D74A36">
              <w:rPr>
                <w:sz w:val="24"/>
                <w:szCs w:val="24"/>
              </w:rPr>
              <w:t>Пятигорский медколледж</w:t>
            </w:r>
            <w:r>
              <w:rPr>
                <w:sz w:val="24"/>
                <w:szCs w:val="24"/>
              </w:rPr>
              <w:t>(ГБПО)</w:t>
            </w:r>
          </w:p>
        </w:tc>
        <w:tc>
          <w:tcPr>
            <w:tcW w:w="2925" w:type="dxa"/>
            <w:tcBorders>
              <w:left w:val="single" w:sz="4" w:space="0" w:color="auto"/>
            </w:tcBorders>
          </w:tcPr>
          <w:p w:rsidR="004F40B6" w:rsidRPr="00D74A36" w:rsidRDefault="004F40B6" w:rsidP="004F40B6">
            <w:r>
              <w:rPr>
                <w:b/>
              </w:rPr>
              <w:t>Пр №27/1  от 02.07.2019г.</w:t>
            </w:r>
          </w:p>
        </w:tc>
      </w:tr>
      <w:tr w:rsidR="004F40B6" w:rsidTr="004F40B6">
        <w:tc>
          <w:tcPr>
            <w:tcW w:w="540" w:type="dxa"/>
          </w:tcPr>
          <w:p w:rsidR="004F40B6" w:rsidRDefault="004F40B6" w:rsidP="004F40B6">
            <w:pPr>
              <w:rPr>
                <w:b/>
                <w:sz w:val="36"/>
                <w:szCs w:val="36"/>
              </w:rPr>
            </w:pPr>
          </w:p>
        </w:tc>
        <w:tc>
          <w:tcPr>
            <w:tcW w:w="4505" w:type="dxa"/>
          </w:tcPr>
          <w:p w:rsidR="004F40B6" w:rsidRPr="00F60F82" w:rsidRDefault="004F40B6" w:rsidP="004F40B6">
            <w:pPr>
              <w:rPr>
                <w:rFonts w:eastAsia="Calibri"/>
                <w:b/>
              </w:rPr>
            </w:pPr>
            <w:r w:rsidRPr="00F60F82">
              <w:rPr>
                <w:rFonts w:eastAsia="Calibri"/>
                <w:b/>
              </w:rPr>
              <w:t>АлигаджиеваАсиятСулеймановна</w:t>
            </w:r>
          </w:p>
        </w:tc>
        <w:tc>
          <w:tcPr>
            <w:tcW w:w="895" w:type="dxa"/>
          </w:tcPr>
          <w:p w:rsidR="004F40B6" w:rsidRDefault="004F40B6" w:rsidP="004F40B6">
            <w:pPr>
              <w:rPr>
                <w:b/>
                <w:sz w:val="36"/>
                <w:szCs w:val="36"/>
              </w:rPr>
            </w:pPr>
            <w:r w:rsidRPr="00D74A36">
              <w:rPr>
                <w:b/>
                <w:sz w:val="24"/>
                <w:szCs w:val="24"/>
              </w:rPr>
              <w:t>9 «в»</w:t>
            </w:r>
          </w:p>
        </w:tc>
        <w:tc>
          <w:tcPr>
            <w:tcW w:w="1320" w:type="dxa"/>
          </w:tcPr>
          <w:p w:rsidR="004F40B6" w:rsidRDefault="004F40B6" w:rsidP="004F40B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4.11.2003</w:t>
            </w:r>
          </w:p>
        </w:tc>
        <w:tc>
          <w:tcPr>
            <w:tcW w:w="4080" w:type="dxa"/>
            <w:tcBorders>
              <w:right w:val="single" w:sz="4" w:space="0" w:color="auto"/>
            </w:tcBorders>
          </w:tcPr>
          <w:p w:rsidR="004F40B6" w:rsidRDefault="004F40B6" w:rsidP="004F40B6">
            <w:pPr>
              <w:rPr>
                <w:b/>
                <w:sz w:val="36"/>
                <w:szCs w:val="36"/>
              </w:rPr>
            </w:pPr>
            <w:r>
              <w:rPr>
                <w:sz w:val="24"/>
                <w:szCs w:val="24"/>
              </w:rPr>
              <w:t>Кизлярскиймедколледж</w:t>
            </w:r>
          </w:p>
        </w:tc>
        <w:tc>
          <w:tcPr>
            <w:tcW w:w="2925" w:type="dxa"/>
            <w:tcBorders>
              <w:left w:val="single" w:sz="4" w:space="0" w:color="auto"/>
            </w:tcBorders>
          </w:tcPr>
          <w:p w:rsidR="004F40B6" w:rsidRDefault="004F40B6" w:rsidP="004F40B6">
            <w:pPr>
              <w:rPr>
                <w:b/>
                <w:sz w:val="36"/>
                <w:szCs w:val="36"/>
              </w:rPr>
            </w:pPr>
            <w:r>
              <w:rPr>
                <w:b/>
              </w:rPr>
              <w:t>Пр №27/1  от 02.07.2019г.</w:t>
            </w:r>
          </w:p>
        </w:tc>
      </w:tr>
      <w:tr w:rsidR="004F40B6" w:rsidTr="004F40B6">
        <w:tc>
          <w:tcPr>
            <w:tcW w:w="540" w:type="dxa"/>
          </w:tcPr>
          <w:p w:rsidR="004F40B6" w:rsidRDefault="004F40B6" w:rsidP="004F40B6">
            <w:pPr>
              <w:rPr>
                <w:b/>
                <w:sz w:val="36"/>
                <w:szCs w:val="36"/>
              </w:rPr>
            </w:pPr>
          </w:p>
        </w:tc>
        <w:tc>
          <w:tcPr>
            <w:tcW w:w="4505" w:type="dxa"/>
          </w:tcPr>
          <w:p w:rsidR="004F40B6" w:rsidRPr="00F60F82" w:rsidRDefault="004F40B6" w:rsidP="004F40B6">
            <w:pPr>
              <w:rPr>
                <w:rFonts w:eastAsia="Calibri"/>
                <w:b/>
              </w:rPr>
            </w:pPr>
            <w:r w:rsidRPr="00F60F82">
              <w:rPr>
                <w:rFonts w:eastAsia="Calibri"/>
                <w:b/>
              </w:rPr>
              <w:t>АбакаровМагомедханРамазанович</w:t>
            </w:r>
          </w:p>
        </w:tc>
        <w:tc>
          <w:tcPr>
            <w:tcW w:w="895" w:type="dxa"/>
          </w:tcPr>
          <w:p w:rsidR="004F40B6" w:rsidRDefault="004F40B6" w:rsidP="004F40B6">
            <w:pPr>
              <w:rPr>
                <w:b/>
                <w:sz w:val="36"/>
                <w:szCs w:val="36"/>
              </w:rPr>
            </w:pPr>
            <w:r w:rsidRPr="00D74A36">
              <w:rPr>
                <w:b/>
                <w:sz w:val="24"/>
                <w:szCs w:val="24"/>
              </w:rPr>
              <w:t>9 «в»</w:t>
            </w:r>
          </w:p>
        </w:tc>
        <w:tc>
          <w:tcPr>
            <w:tcW w:w="1320" w:type="dxa"/>
          </w:tcPr>
          <w:p w:rsidR="004F40B6" w:rsidRDefault="004F40B6" w:rsidP="004F40B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8.07.2003</w:t>
            </w:r>
          </w:p>
        </w:tc>
        <w:tc>
          <w:tcPr>
            <w:tcW w:w="4080" w:type="dxa"/>
            <w:tcBorders>
              <w:right w:val="single" w:sz="4" w:space="0" w:color="auto"/>
            </w:tcBorders>
          </w:tcPr>
          <w:p w:rsidR="004F40B6" w:rsidRPr="00D74A36" w:rsidRDefault="004F40B6" w:rsidP="004F40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Махачкала-технолог</w:t>
            </w:r>
          </w:p>
        </w:tc>
        <w:tc>
          <w:tcPr>
            <w:tcW w:w="2925" w:type="dxa"/>
            <w:tcBorders>
              <w:left w:val="single" w:sz="4" w:space="0" w:color="auto"/>
            </w:tcBorders>
          </w:tcPr>
          <w:p w:rsidR="004F40B6" w:rsidRPr="00D74A36" w:rsidRDefault="004F40B6" w:rsidP="004F40B6">
            <w:r>
              <w:rPr>
                <w:b/>
              </w:rPr>
              <w:t>Пр №27/1  от 02.07.2019г.</w:t>
            </w:r>
          </w:p>
        </w:tc>
      </w:tr>
      <w:tr w:rsidR="004F40B6" w:rsidTr="004F40B6">
        <w:tc>
          <w:tcPr>
            <w:tcW w:w="540" w:type="dxa"/>
          </w:tcPr>
          <w:p w:rsidR="004F40B6" w:rsidRDefault="004F40B6" w:rsidP="004F40B6">
            <w:pPr>
              <w:rPr>
                <w:b/>
                <w:sz w:val="36"/>
                <w:szCs w:val="36"/>
              </w:rPr>
            </w:pPr>
          </w:p>
        </w:tc>
        <w:tc>
          <w:tcPr>
            <w:tcW w:w="4505" w:type="dxa"/>
          </w:tcPr>
          <w:p w:rsidR="004F40B6" w:rsidRPr="00F60F82" w:rsidRDefault="004F40B6" w:rsidP="004F40B6">
            <w:pPr>
              <w:rPr>
                <w:rFonts w:eastAsia="Calibri"/>
                <w:b/>
              </w:rPr>
            </w:pPr>
            <w:r w:rsidRPr="00F60F82">
              <w:rPr>
                <w:rFonts w:eastAsia="Calibri"/>
                <w:b/>
              </w:rPr>
              <w:t>Гамзатов НазирбегШамилевич</w:t>
            </w:r>
          </w:p>
        </w:tc>
        <w:tc>
          <w:tcPr>
            <w:tcW w:w="895" w:type="dxa"/>
          </w:tcPr>
          <w:p w:rsidR="004F40B6" w:rsidRDefault="004F40B6" w:rsidP="004F40B6">
            <w:pPr>
              <w:rPr>
                <w:b/>
                <w:sz w:val="36"/>
                <w:szCs w:val="36"/>
              </w:rPr>
            </w:pPr>
            <w:r w:rsidRPr="00D74A36">
              <w:rPr>
                <w:b/>
                <w:sz w:val="24"/>
                <w:szCs w:val="24"/>
              </w:rPr>
              <w:t>9 «в»</w:t>
            </w:r>
          </w:p>
        </w:tc>
        <w:tc>
          <w:tcPr>
            <w:tcW w:w="1320" w:type="dxa"/>
          </w:tcPr>
          <w:p w:rsidR="004F40B6" w:rsidRDefault="004F40B6" w:rsidP="004F40B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5.04.2004</w:t>
            </w:r>
          </w:p>
        </w:tc>
        <w:tc>
          <w:tcPr>
            <w:tcW w:w="4080" w:type="dxa"/>
            <w:tcBorders>
              <w:right w:val="single" w:sz="4" w:space="0" w:color="auto"/>
            </w:tcBorders>
          </w:tcPr>
          <w:p w:rsidR="004F40B6" w:rsidRPr="00D74A36" w:rsidRDefault="004F40B6" w:rsidP="004F40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а</w:t>
            </w:r>
          </w:p>
        </w:tc>
        <w:tc>
          <w:tcPr>
            <w:tcW w:w="2925" w:type="dxa"/>
            <w:tcBorders>
              <w:left w:val="single" w:sz="4" w:space="0" w:color="auto"/>
            </w:tcBorders>
          </w:tcPr>
          <w:p w:rsidR="004F40B6" w:rsidRPr="00D74A36" w:rsidRDefault="004F40B6" w:rsidP="004F40B6">
            <w:r>
              <w:rPr>
                <w:b/>
              </w:rPr>
              <w:t>Пр №27/1  от 02.07.2019г.</w:t>
            </w:r>
          </w:p>
        </w:tc>
      </w:tr>
      <w:tr w:rsidR="004F40B6" w:rsidTr="004F40B6">
        <w:tc>
          <w:tcPr>
            <w:tcW w:w="540" w:type="dxa"/>
          </w:tcPr>
          <w:p w:rsidR="004F40B6" w:rsidRDefault="004F40B6" w:rsidP="004F40B6">
            <w:pPr>
              <w:rPr>
                <w:b/>
                <w:sz w:val="36"/>
                <w:szCs w:val="36"/>
              </w:rPr>
            </w:pPr>
          </w:p>
        </w:tc>
        <w:tc>
          <w:tcPr>
            <w:tcW w:w="4505" w:type="dxa"/>
          </w:tcPr>
          <w:p w:rsidR="004F40B6" w:rsidRPr="00F60F82" w:rsidRDefault="004F40B6" w:rsidP="004F40B6">
            <w:pPr>
              <w:rPr>
                <w:rFonts w:eastAsia="Calibri"/>
                <w:b/>
              </w:rPr>
            </w:pPr>
            <w:r w:rsidRPr="00F60F82">
              <w:rPr>
                <w:rFonts w:eastAsia="Calibri"/>
                <w:b/>
              </w:rPr>
              <w:t>ГусеноваПатиматМагомедзагировна</w:t>
            </w:r>
          </w:p>
        </w:tc>
        <w:tc>
          <w:tcPr>
            <w:tcW w:w="895" w:type="dxa"/>
          </w:tcPr>
          <w:p w:rsidR="004F40B6" w:rsidRDefault="004F40B6" w:rsidP="004F40B6">
            <w:pPr>
              <w:rPr>
                <w:b/>
                <w:sz w:val="36"/>
                <w:szCs w:val="36"/>
              </w:rPr>
            </w:pPr>
            <w:r w:rsidRPr="00D74A36">
              <w:rPr>
                <w:b/>
                <w:sz w:val="24"/>
                <w:szCs w:val="24"/>
              </w:rPr>
              <w:t>9 «в»</w:t>
            </w:r>
          </w:p>
        </w:tc>
        <w:tc>
          <w:tcPr>
            <w:tcW w:w="1320" w:type="dxa"/>
          </w:tcPr>
          <w:p w:rsidR="004F40B6" w:rsidRDefault="004F40B6" w:rsidP="004F40B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3.08.2004</w:t>
            </w:r>
          </w:p>
        </w:tc>
        <w:tc>
          <w:tcPr>
            <w:tcW w:w="4080" w:type="dxa"/>
            <w:tcBorders>
              <w:right w:val="single" w:sz="4" w:space="0" w:color="auto"/>
            </w:tcBorders>
          </w:tcPr>
          <w:p w:rsidR="004F40B6" w:rsidRPr="00D74A36" w:rsidRDefault="004F40B6" w:rsidP="004F40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злярскиймедколледж</w:t>
            </w:r>
          </w:p>
        </w:tc>
        <w:tc>
          <w:tcPr>
            <w:tcW w:w="2925" w:type="dxa"/>
            <w:tcBorders>
              <w:left w:val="single" w:sz="4" w:space="0" w:color="auto"/>
            </w:tcBorders>
          </w:tcPr>
          <w:p w:rsidR="004F40B6" w:rsidRPr="00D74A36" w:rsidRDefault="004F40B6" w:rsidP="004F40B6">
            <w:r>
              <w:rPr>
                <w:b/>
              </w:rPr>
              <w:t>Пр №27/1  от 02.07.2019г.</w:t>
            </w:r>
          </w:p>
        </w:tc>
      </w:tr>
      <w:tr w:rsidR="004F40B6" w:rsidTr="004F40B6">
        <w:tc>
          <w:tcPr>
            <w:tcW w:w="540" w:type="dxa"/>
          </w:tcPr>
          <w:p w:rsidR="004F40B6" w:rsidRDefault="004F40B6" w:rsidP="004F40B6">
            <w:pPr>
              <w:rPr>
                <w:b/>
                <w:sz w:val="36"/>
                <w:szCs w:val="36"/>
              </w:rPr>
            </w:pPr>
          </w:p>
        </w:tc>
        <w:tc>
          <w:tcPr>
            <w:tcW w:w="4505" w:type="dxa"/>
          </w:tcPr>
          <w:p w:rsidR="004F40B6" w:rsidRPr="00F60F82" w:rsidRDefault="004F40B6" w:rsidP="004F40B6">
            <w:pPr>
              <w:rPr>
                <w:rFonts w:eastAsia="Calibri"/>
                <w:b/>
              </w:rPr>
            </w:pPr>
            <w:r w:rsidRPr="00F60F82">
              <w:rPr>
                <w:rFonts w:eastAsia="Calibri"/>
                <w:b/>
              </w:rPr>
              <w:t>Содолева Анастасия Васильевна</w:t>
            </w:r>
          </w:p>
        </w:tc>
        <w:tc>
          <w:tcPr>
            <w:tcW w:w="895" w:type="dxa"/>
          </w:tcPr>
          <w:p w:rsidR="004F40B6" w:rsidRDefault="004F40B6" w:rsidP="004F40B6">
            <w:pPr>
              <w:rPr>
                <w:b/>
                <w:sz w:val="36"/>
                <w:szCs w:val="36"/>
              </w:rPr>
            </w:pPr>
            <w:r w:rsidRPr="00D74A36">
              <w:rPr>
                <w:b/>
                <w:sz w:val="24"/>
                <w:szCs w:val="24"/>
              </w:rPr>
              <w:t>9 «в»</w:t>
            </w:r>
          </w:p>
        </w:tc>
        <w:tc>
          <w:tcPr>
            <w:tcW w:w="1320" w:type="dxa"/>
          </w:tcPr>
          <w:p w:rsidR="004F40B6" w:rsidRDefault="004F40B6" w:rsidP="004F40B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5.10.2003</w:t>
            </w:r>
          </w:p>
        </w:tc>
        <w:tc>
          <w:tcPr>
            <w:tcW w:w="4080" w:type="dxa"/>
            <w:tcBorders>
              <w:right w:val="single" w:sz="4" w:space="0" w:color="auto"/>
            </w:tcBorders>
          </w:tcPr>
          <w:p w:rsidR="004F40B6" w:rsidRPr="00385D5A" w:rsidRDefault="004F40B6" w:rsidP="004F40B6">
            <w:pPr>
              <w:tabs>
                <w:tab w:val="left" w:pos="2910"/>
              </w:tabs>
              <w:rPr>
                <w:sz w:val="24"/>
                <w:szCs w:val="24"/>
              </w:rPr>
            </w:pPr>
            <w:r w:rsidRPr="00385D5A">
              <w:rPr>
                <w:sz w:val="24"/>
                <w:szCs w:val="24"/>
              </w:rPr>
              <w:t>Кизлярскийпедколледж</w:t>
            </w:r>
            <w:r>
              <w:rPr>
                <w:sz w:val="24"/>
                <w:szCs w:val="24"/>
              </w:rPr>
              <w:tab/>
            </w:r>
          </w:p>
        </w:tc>
        <w:tc>
          <w:tcPr>
            <w:tcW w:w="2925" w:type="dxa"/>
            <w:tcBorders>
              <w:left w:val="single" w:sz="4" w:space="0" w:color="auto"/>
            </w:tcBorders>
          </w:tcPr>
          <w:p w:rsidR="004F40B6" w:rsidRPr="00385D5A" w:rsidRDefault="004F40B6" w:rsidP="004F40B6">
            <w:pPr>
              <w:tabs>
                <w:tab w:val="left" w:pos="2910"/>
              </w:tabs>
            </w:pPr>
            <w:r>
              <w:rPr>
                <w:b/>
              </w:rPr>
              <w:t>Пр №27/1  от 02.07.2019г.</w:t>
            </w:r>
          </w:p>
        </w:tc>
      </w:tr>
      <w:tr w:rsidR="004F40B6" w:rsidTr="004F40B6">
        <w:tc>
          <w:tcPr>
            <w:tcW w:w="540" w:type="dxa"/>
          </w:tcPr>
          <w:p w:rsidR="004F40B6" w:rsidRDefault="004F40B6" w:rsidP="004F40B6">
            <w:pPr>
              <w:rPr>
                <w:b/>
                <w:sz w:val="36"/>
                <w:szCs w:val="36"/>
              </w:rPr>
            </w:pPr>
          </w:p>
        </w:tc>
        <w:tc>
          <w:tcPr>
            <w:tcW w:w="4505" w:type="dxa"/>
          </w:tcPr>
          <w:p w:rsidR="004F40B6" w:rsidRPr="00F60F82" w:rsidRDefault="004F40B6" w:rsidP="004F40B6">
            <w:pPr>
              <w:rPr>
                <w:rFonts w:eastAsia="Calibri"/>
                <w:b/>
              </w:rPr>
            </w:pPr>
            <w:r w:rsidRPr="00F60F82">
              <w:rPr>
                <w:rFonts w:eastAsia="Calibri"/>
                <w:b/>
              </w:rPr>
              <w:t>Кураев МурадАрабиевич</w:t>
            </w:r>
          </w:p>
        </w:tc>
        <w:tc>
          <w:tcPr>
            <w:tcW w:w="895" w:type="dxa"/>
          </w:tcPr>
          <w:p w:rsidR="004F40B6" w:rsidRDefault="004F40B6" w:rsidP="004F40B6">
            <w:pPr>
              <w:rPr>
                <w:b/>
                <w:sz w:val="36"/>
                <w:szCs w:val="36"/>
              </w:rPr>
            </w:pPr>
            <w:r w:rsidRPr="00D74A36">
              <w:rPr>
                <w:b/>
                <w:sz w:val="24"/>
                <w:szCs w:val="24"/>
              </w:rPr>
              <w:t>9 «в»</w:t>
            </w:r>
          </w:p>
        </w:tc>
        <w:tc>
          <w:tcPr>
            <w:tcW w:w="1320" w:type="dxa"/>
          </w:tcPr>
          <w:p w:rsidR="004F40B6" w:rsidRDefault="004F40B6" w:rsidP="004F40B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1.12.2003</w:t>
            </w:r>
          </w:p>
        </w:tc>
        <w:tc>
          <w:tcPr>
            <w:tcW w:w="4080" w:type="dxa"/>
            <w:tcBorders>
              <w:right w:val="single" w:sz="4" w:space="0" w:color="auto"/>
            </w:tcBorders>
          </w:tcPr>
          <w:p w:rsidR="004F40B6" w:rsidRDefault="004F40B6" w:rsidP="004F40B6">
            <w:pPr>
              <w:rPr>
                <w:b/>
                <w:sz w:val="36"/>
                <w:szCs w:val="36"/>
              </w:rPr>
            </w:pPr>
            <w:r>
              <w:rPr>
                <w:sz w:val="24"/>
                <w:szCs w:val="24"/>
              </w:rPr>
              <w:t>дома</w:t>
            </w:r>
          </w:p>
        </w:tc>
        <w:tc>
          <w:tcPr>
            <w:tcW w:w="2925" w:type="dxa"/>
            <w:tcBorders>
              <w:left w:val="single" w:sz="4" w:space="0" w:color="auto"/>
            </w:tcBorders>
          </w:tcPr>
          <w:p w:rsidR="004F40B6" w:rsidRDefault="004F40B6" w:rsidP="004F40B6">
            <w:pPr>
              <w:rPr>
                <w:b/>
                <w:sz w:val="36"/>
                <w:szCs w:val="36"/>
              </w:rPr>
            </w:pPr>
            <w:r>
              <w:rPr>
                <w:b/>
              </w:rPr>
              <w:t>Пр №27/1  от 02.07.2019г.</w:t>
            </w:r>
          </w:p>
        </w:tc>
      </w:tr>
      <w:tr w:rsidR="004F40B6" w:rsidTr="004F40B6">
        <w:tc>
          <w:tcPr>
            <w:tcW w:w="540" w:type="dxa"/>
          </w:tcPr>
          <w:p w:rsidR="004F40B6" w:rsidRDefault="004F40B6" w:rsidP="004F40B6">
            <w:pPr>
              <w:rPr>
                <w:b/>
                <w:sz w:val="36"/>
                <w:szCs w:val="36"/>
              </w:rPr>
            </w:pPr>
          </w:p>
        </w:tc>
        <w:tc>
          <w:tcPr>
            <w:tcW w:w="4505" w:type="dxa"/>
          </w:tcPr>
          <w:p w:rsidR="004F40B6" w:rsidRPr="00F60F82" w:rsidRDefault="004F40B6" w:rsidP="004F40B6">
            <w:pPr>
              <w:rPr>
                <w:rFonts w:eastAsia="Calibri"/>
                <w:b/>
              </w:rPr>
            </w:pPr>
            <w:r w:rsidRPr="00F60F82">
              <w:rPr>
                <w:rFonts w:eastAsia="Calibri"/>
                <w:b/>
              </w:rPr>
              <w:t>Фрост Руслан Викторович</w:t>
            </w:r>
          </w:p>
        </w:tc>
        <w:tc>
          <w:tcPr>
            <w:tcW w:w="895" w:type="dxa"/>
          </w:tcPr>
          <w:p w:rsidR="004F40B6" w:rsidRDefault="004F40B6" w:rsidP="004F40B6">
            <w:pPr>
              <w:rPr>
                <w:b/>
                <w:sz w:val="36"/>
                <w:szCs w:val="36"/>
              </w:rPr>
            </w:pPr>
            <w:r w:rsidRPr="00D74A36">
              <w:rPr>
                <w:b/>
                <w:sz w:val="24"/>
                <w:szCs w:val="24"/>
              </w:rPr>
              <w:t>9 «в»</w:t>
            </w:r>
          </w:p>
        </w:tc>
        <w:tc>
          <w:tcPr>
            <w:tcW w:w="1320" w:type="dxa"/>
          </w:tcPr>
          <w:p w:rsidR="004F40B6" w:rsidRDefault="004F40B6" w:rsidP="004F40B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0.11.2002</w:t>
            </w:r>
          </w:p>
        </w:tc>
        <w:tc>
          <w:tcPr>
            <w:tcW w:w="4080" w:type="dxa"/>
            <w:tcBorders>
              <w:right w:val="single" w:sz="4" w:space="0" w:color="auto"/>
            </w:tcBorders>
          </w:tcPr>
          <w:p w:rsidR="004F40B6" w:rsidRPr="00D74A36" w:rsidRDefault="004F40B6" w:rsidP="004F40B6">
            <w:pPr>
              <w:rPr>
                <w:sz w:val="24"/>
                <w:szCs w:val="24"/>
              </w:rPr>
            </w:pPr>
            <w:r w:rsidRPr="00D74A36">
              <w:rPr>
                <w:sz w:val="24"/>
                <w:szCs w:val="24"/>
              </w:rPr>
              <w:t xml:space="preserve">Кизлярский </w:t>
            </w:r>
            <w:r>
              <w:rPr>
                <w:sz w:val="24"/>
                <w:szCs w:val="24"/>
              </w:rPr>
              <w:t>электромех.</w:t>
            </w:r>
            <w:r w:rsidRPr="00D74A36">
              <w:rPr>
                <w:sz w:val="24"/>
                <w:szCs w:val="24"/>
              </w:rPr>
              <w:t xml:space="preserve"> колледж</w:t>
            </w:r>
          </w:p>
        </w:tc>
        <w:tc>
          <w:tcPr>
            <w:tcW w:w="2925" w:type="dxa"/>
            <w:tcBorders>
              <w:left w:val="single" w:sz="4" w:space="0" w:color="auto"/>
            </w:tcBorders>
          </w:tcPr>
          <w:p w:rsidR="004F40B6" w:rsidRPr="00D74A36" w:rsidRDefault="004F40B6" w:rsidP="004F40B6">
            <w:pPr>
              <w:spacing w:after="200" w:line="276" w:lineRule="auto"/>
            </w:pPr>
            <w:r>
              <w:rPr>
                <w:b/>
              </w:rPr>
              <w:t>Пр №27/1  от 02.07.2019г.</w:t>
            </w:r>
          </w:p>
        </w:tc>
      </w:tr>
      <w:tr w:rsidR="004F40B6" w:rsidTr="004F40B6">
        <w:tc>
          <w:tcPr>
            <w:tcW w:w="540" w:type="dxa"/>
          </w:tcPr>
          <w:p w:rsidR="004F40B6" w:rsidRDefault="004F40B6" w:rsidP="004F40B6">
            <w:pPr>
              <w:rPr>
                <w:b/>
                <w:sz w:val="36"/>
                <w:szCs w:val="36"/>
              </w:rPr>
            </w:pPr>
          </w:p>
        </w:tc>
        <w:tc>
          <w:tcPr>
            <w:tcW w:w="4505" w:type="dxa"/>
          </w:tcPr>
          <w:p w:rsidR="004F40B6" w:rsidRPr="00385D5A" w:rsidRDefault="004F40B6" w:rsidP="004F40B6">
            <w:pPr>
              <w:rPr>
                <w:rFonts w:asciiTheme="minorHAnsi" w:hAnsiTheme="minorHAnsi"/>
                <w:sz w:val="24"/>
                <w:szCs w:val="24"/>
              </w:rPr>
            </w:pPr>
            <w:r w:rsidRPr="00385D5A">
              <w:rPr>
                <w:rFonts w:asciiTheme="minorHAnsi" w:hAnsiTheme="minorHAnsi"/>
                <w:sz w:val="24"/>
                <w:szCs w:val="24"/>
              </w:rPr>
              <w:t>Магомедов Ислам Магомедович</w:t>
            </w:r>
          </w:p>
        </w:tc>
        <w:tc>
          <w:tcPr>
            <w:tcW w:w="895" w:type="dxa"/>
          </w:tcPr>
          <w:p w:rsidR="004F40B6" w:rsidRDefault="004F40B6" w:rsidP="004F40B6">
            <w:pPr>
              <w:rPr>
                <w:b/>
                <w:sz w:val="36"/>
                <w:szCs w:val="36"/>
              </w:rPr>
            </w:pPr>
            <w:r w:rsidRPr="00D74A36">
              <w:rPr>
                <w:b/>
                <w:sz w:val="24"/>
                <w:szCs w:val="24"/>
              </w:rPr>
              <w:t>9 «в»</w:t>
            </w:r>
          </w:p>
        </w:tc>
        <w:tc>
          <w:tcPr>
            <w:tcW w:w="1320" w:type="dxa"/>
          </w:tcPr>
          <w:p w:rsidR="004F40B6" w:rsidRPr="00385D5A" w:rsidRDefault="004F40B6" w:rsidP="004F40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7.2003</w:t>
            </w:r>
          </w:p>
        </w:tc>
        <w:tc>
          <w:tcPr>
            <w:tcW w:w="4080" w:type="dxa"/>
            <w:tcBorders>
              <w:right w:val="single" w:sz="4" w:space="0" w:color="auto"/>
            </w:tcBorders>
          </w:tcPr>
          <w:p w:rsidR="004F40B6" w:rsidRDefault="004F40B6" w:rsidP="004F40B6">
            <w:pPr>
              <w:rPr>
                <w:b/>
                <w:sz w:val="36"/>
                <w:szCs w:val="36"/>
              </w:rPr>
            </w:pPr>
            <w:r>
              <w:rPr>
                <w:sz w:val="24"/>
                <w:szCs w:val="24"/>
              </w:rPr>
              <w:t>дома</w:t>
            </w:r>
          </w:p>
        </w:tc>
        <w:tc>
          <w:tcPr>
            <w:tcW w:w="2925" w:type="dxa"/>
            <w:tcBorders>
              <w:left w:val="single" w:sz="4" w:space="0" w:color="auto"/>
            </w:tcBorders>
          </w:tcPr>
          <w:p w:rsidR="004F40B6" w:rsidRDefault="004F40B6" w:rsidP="004F40B6">
            <w:pPr>
              <w:rPr>
                <w:b/>
                <w:sz w:val="36"/>
                <w:szCs w:val="36"/>
              </w:rPr>
            </w:pPr>
            <w:r>
              <w:rPr>
                <w:b/>
              </w:rPr>
              <w:t>Пр №27/1  от 02.07.2019г.</w:t>
            </w:r>
          </w:p>
        </w:tc>
      </w:tr>
    </w:tbl>
    <w:p w:rsidR="00A22AC0" w:rsidRPr="00AF27A4" w:rsidRDefault="00AF27A4" w:rsidP="00AF27A4">
      <w:pPr>
        <w:spacing w:after="75" w:line="312" w:lineRule="atLeast"/>
        <w:rPr>
          <w:b/>
          <w:color w:val="333333"/>
          <w:sz w:val="28"/>
          <w:szCs w:val="28"/>
        </w:rPr>
      </w:pPr>
      <w:r>
        <w:rPr>
          <w:b/>
          <w:sz w:val="36"/>
          <w:szCs w:val="36"/>
        </w:rPr>
        <w:lastRenderedPageBreak/>
        <w:br w:type="textWrapping" w:clear="all"/>
      </w:r>
      <w:r w:rsidR="00006322">
        <w:rPr>
          <w:b/>
          <w:color w:val="333333"/>
          <w:sz w:val="28"/>
          <w:szCs w:val="28"/>
        </w:rPr>
        <w:t xml:space="preserve">                                                                                               </w:t>
      </w:r>
      <w:r w:rsidR="00A22AC0">
        <w:rPr>
          <w:b/>
          <w:noProof/>
        </w:rPr>
        <w:drawing>
          <wp:inline distT="0" distB="0" distL="0" distR="0">
            <wp:extent cx="1114425" cy="1076325"/>
            <wp:effectExtent l="19050" t="0" r="9525" b="0"/>
            <wp:docPr id="1" name="Рисунок 1" descr="250px-Coat_of_Arms_of_Dagestan_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250px-Coat_of_Arms_of_Dagestan_sv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2AC0" w:rsidRPr="00006322" w:rsidRDefault="00A22AC0" w:rsidP="00A22AC0">
      <w:pPr>
        <w:jc w:val="center"/>
        <w:rPr>
          <w:b/>
          <w:sz w:val="28"/>
          <w:szCs w:val="28"/>
        </w:rPr>
      </w:pPr>
      <w:r w:rsidRPr="00006322">
        <w:rPr>
          <w:b/>
          <w:sz w:val="28"/>
          <w:szCs w:val="28"/>
        </w:rPr>
        <w:t>РЕСПУБЛИКА ДАГЕСТАН</w:t>
      </w:r>
    </w:p>
    <w:p w:rsidR="00006322" w:rsidRPr="00006322" w:rsidRDefault="00006322" w:rsidP="00006322">
      <w:pPr>
        <w:jc w:val="center"/>
        <w:rPr>
          <w:b/>
          <w:sz w:val="28"/>
          <w:szCs w:val="28"/>
        </w:rPr>
      </w:pPr>
      <w:r w:rsidRPr="00006322">
        <w:rPr>
          <w:b/>
          <w:sz w:val="28"/>
          <w:szCs w:val="28"/>
        </w:rPr>
        <w:t>МУНИЦИПАЛЬНОЕ КАЗЕННОЕ ОБЩЕОБРАЗОВАТЕЛЬНОЕ УЧРЕЖДЕНИЕ</w:t>
      </w:r>
    </w:p>
    <w:p w:rsidR="00006322" w:rsidRPr="00006322" w:rsidRDefault="00006322" w:rsidP="00006322">
      <w:pPr>
        <w:jc w:val="center"/>
        <w:rPr>
          <w:b/>
          <w:sz w:val="28"/>
          <w:szCs w:val="28"/>
        </w:rPr>
      </w:pPr>
      <w:r w:rsidRPr="00006322">
        <w:rPr>
          <w:b/>
          <w:sz w:val="28"/>
          <w:szCs w:val="28"/>
        </w:rPr>
        <w:t>«КРАСНООКТЯБРЬСКАЯ СРЕДНЯЯ ОБЩЕОБРАЗОВАТЕЛЬНАЯ ШКОЛА им.Р.ГАМЗАТОВА»</w:t>
      </w:r>
    </w:p>
    <w:p w:rsidR="00006322" w:rsidRPr="00006322" w:rsidRDefault="00006322" w:rsidP="00006322">
      <w:pPr>
        <w:jc w:val="center"/>
        <w:rPr>
          <w:b/>
          <w:sz w:val="28"/>
          <w:szCs w:val="28"/>
        </w:rPr>
      </w:pPr>
      <w:r w:rsidRPr="00006322">
        <w:rPr>
          <w:b/>
          <w:sz w:val="28"/>
          <w:szCs w:val="28"/>
        </w:rPr>
        <w:t>КИЗЛЯРСКОГО РАЙОНА</w:t>
      </w:r>
    </w:p>
    <w:p w:rsidR="00006322" w:rsidRDefault="00006322" w:rsidP="00006322">
      <w:pPr>
        <w:tabs>
          <w:tab w:val="left" w:pos="7140"/>
        </w:tabs>
        <w:jc w:val="right"/>
        <w:rPr>
          <w:b/>
        </w:rPr>
      </w:pPr>
      <w:r>
        <w:rPr>
          <w:b/>
        </w:rPr>
        <w:t>.</w:t>
      </w:r>
    </w:p>
    <w:p w:rsidR="00006322" w:rsidRDefault="00006322" w:rsidP="00006322">
      <w:pPr>
        <w:spacing w:after="75" w:line="312" w:lineRule="atLeast"/>
        <w:rPr>
          <w:b/>
          <w:color w:val="333333"/>
          <w:sz w:val="28"/>
          <w:szCs w:val="28"/>
        </w:rPr>
      </w:pPr>
      <w:r>
        <w:rPr>
          <w:b/>
        </w:rPr>
        <w:t xml:space="preserve">                                                                                                  </w:t>
      </w:r>
      <w:r>
        <w:rPr>
          <w:b/>
          <w:color w:val="333333"/>
          <w:sz w:val="28"/>
          <w:szCs w:val="28"/>
        </w:rPr>
        <w:t>Информация о детях 7-18 лет,</w:t>
      </w:r>
    </w:p>
    <w:p w:rsidR="00006322" w:rsidRDefault="00006322" w:rsidP="00006322">
      <w:pPr>
        <w:spacing w:after="75" w:line="312" w:lineRule="atLeast"/>
        <w:jc w:val="center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проживающих в микрорайоне МКОУ и не обучающихся в образовательных организациях</w:t>
      </w:r>
    </w:p>
    <w:p w:rsidR="00006322" w:rsidRDefault="00006322" w:rsidP="00006322">
      <w:pPr>
        <w:spacing w:after="75" w:line="312" w:lineRule="atLeast"/>
        <w:jc w:val="center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на 10.09.2019года</w:t>
      </w:r>
    </w:p>
    <w:p w:rsidR="00006322" w:rsidRDefault="00006322" w:rsidP="00006322">
      <w:pPr>
        <w:spacing w:after="75" w:line="312" w:lineRule="atLeast"/>
        <w:jc w:val="center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ОУ «Краснооктябрьская СОШ им.Р.Гамзатова»</w:t>
      </w:r>
    </w:p>
    <w:p w:rsidR="00006322" w:rsidRDefault="00006322" w:rsidP="00006322">
      <w:pPr>
        <w:spacing w:after="75" w:line="312" w:lineRule="atLeast"/>
        <w:jc w:val="center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(наименование образовательного учреждения)</w:t>
      </w:r>
    </w:p>
    <w:tbl>
      <w:tblPr>
        <w:tblW w:w="0" w:type="auto"/>
        <w:tblInd w:w="-30" w:type="dxa"/>
        <w:tblBorders>
          <w:top w:val="thickThinLargeGap" w:sz="6" w:space="0" w:color="00000A"/>
          <w:left w:val="thickThinLargeGap" w:sz="6" w:space="0" w:color="00000A"/>
          <w:bottom w:val="thickThinLargeGap" w:sz="6" w:space="0" w:color="00000A"/>
          <w:right w:val="thickThinLargeGap" w:sz="6" w:space="0" w:color="00000A"/>
          <w:insideH w:val="thickThinLargeGap" w:sz="6" w:space="0" w:color="00000A"/>
          <w:insideV w:val="thickThinLargeGap" w:sz="6" w:space="0" w:color="00000A"/>
        </w:tblBorders>
        <w:tblCellMar>
          <w:left w:w="-30" w:type="dxa"/>
          <w:right w:w="0" w:type="dxa"/>
        </w:tblCellMar>
        <w:tblLook w:val="0000"/>
      </w:tblPr>
      <w:tblGrid>
        <w:gridCol w:w="497"/>
        <w:gridCol w:w="3283"/>
        <w:gridCol w:w="1800"/>
        <w:gridCol w:w="1680"/>
        <w:gridCol w:w="1440"/>
        <w:gridCol w:w="5520"/>
      </w:tblGrid>
      <w:tr w:rsidR="00006322" w:rsidTr="00006322">
        <w:trPr>
          <w:cantSplit/>
        </w:trPr>
        <w:tc>
          <w:tcPr>
            <w:tcW w:w="497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-30" w:type="dxa"/>
            </w:tcMar>
          </w:tcPr>
          <w:p w:rsidR="00006322" w:rsidRDefault="00006322" w:rsidP="007B2614">
            <w:pPr>
              <w:spacing w:after="75" w:line="312" w:lineRule="atLeast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№ п.п</w:t>
            </w:r>
          </w:p>
        </w:tc>
        <w:tc>
          <w:tcPr>
            <w:tcW w:w="328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-30" w:type="dxa"/>
            </w:tcMar>
          </w:tcPr>
          <w:p w:rsidR="00006322" w:rsidRDefault="00006322" w:rsidP="007B2614">
            <w:pPr>
              <w:spacing w:after="75" w:line="312" w:lineRule="atLeast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 xml:space="preserve">ФИО </w:t>
            </w:r>
          </w:p>
          <w:p w:rsidR="00006322" w:rsidRDefault="00006322" w:rsidP="007B2614">
            <w:pPr>
              <w:spacing w:after="75" w:line="312" w:lineRule="atLeast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ребёнка</w:t>
            </w:r>
          </w:p>
          <w:p w:rsidR="00006322" w:rsidRDefault="00006322" w:rsidP="007B2614">
            <w:pPr>
              <w:spacing w:after="75" w:line="312" w:lineRule="atLeast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(полностью)</w:t>
            </w:r>
          </w:p>
        </w:tc>
        <w:tc>
          <w:tcPr>
            <w:tcW w:w="1800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-30" w:type="dxa"/>
            </w:tcMar>
          </w:tcPr>
          <w:p w:rsidR="00006322" w:rsidRDefault="00006322" w:rsidP="007B2614">
            <w:pPr>
              <w:spacing w:after="75" w:line="312" w:lineRule="atLeast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Дата</w:t>
            </w:r>
          </w:p>
          <w:p w:rsidR="00006322" w:rsidRDefault="00006322" w:rsidP="007B2614">
            <w:pPr>
              <w:spacing w:after="75" w:line="312" w:lineRule="atLeast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 рождения (полностью)</w:t>
            </w:r>
          </w:p>
        </w:tc>
        <w:tc>
          <w:tcPr>
            <w:tcW w:w="1680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-30" w:type="dxa"/>
            </w:tcMar>
          </w:tcPr>
          <w:p w:rsidR="00006322" w:rsidRDefault="00006322" w:rsidP="007B2614">
            <w:pPr>
              <w:spacing w:after="75" w:line="312" w:lineRule="atLeast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Место проживания</w:t>
            </w:r>
          </w:p>
        </w:tc>
        <w:tc>
          <w:tcPr>
            <w:tcW w:w="1440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-30" w:type="dxa"/>
            </w:tcMar>
          </w:tcPr>
          <w:p w:rsidR="00006322" w:rsidRDefault="00006322" w:rsidP="007B2614">
            <w:pPr>
              <w:spacing w:after="75" w:line="312" w:lineRule="atLeast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класс</w:t>
            </w:r>
          </w:p>
        </w:tc>
        <w:tc>
          <w:tcPr>
            <w:tcW w:w="5520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-30" w:type="dxa"/>
            </w:tcMar>
          </w:tcPr>
          <w:p w:rsidR="00006322" w:rsidRDefault="00006322" w:rsidP="007B2614">
            <w:pPr>
              <w:spacing w:after="75" w:line="312" w:lineRule="atLeast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Причина /основание/ изменения/принятые меры</w:t>
            </w:r>
          </w:p>
        </w:tc>
      </w:tr>
      <w:tr w:rsidR="00006322" w:rsidTr="00006322">
        <w:trPr>
          <w:cantSplit/>
        </w:trPr>
        <w:tc>
          <w:tcPr>
            <w:tcW w:w="497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-30" w:type="dxa"/>
            </w:tcMar>
          </w:tcPr>
          <w:p w:rsidR="00006322" w:rsidRDefault="00006322" w:rsidP="007B2614">
            <w:pPr>
              <w:spacing w:line="276" w:lineRule="auto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28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-30" w:type="dxa"/>
            </w:tcMar>
          </w:tcPr>
          <w:p w:rsidR="00006322" w:rsidRDefault="00006322" w:rsidP="007B2614">
            <w:pPr>
              <w:spacing w:line="276" w:lineRule="auto"/>
            </w:pPr>
            <w:r>
              <w:rPr>
                <w:sz w:val="22"/>
                <w:szCs w:val="22"/>
              </w:rPr>
              <w:t>Сулейманова АнисатМагомедалиевна</w:t>
            </w:r>
          </w:p>
        </w:tc>
        <w:tc>
          <w:tcPr>
            <w:tcW w:w="1800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-30" w:type="dxa"/>
            </w:tcMar>
          </w:tcPr>
          <w:p w:rsidR="00006322" w:rsidRDefault="00006322" w:rsidP="007B2614">
            <w:pPr>
              <w:spacing w:line="276" w:lineRule="auto"/>
            </w:pPr>
            <w:r>
              <w:rPr>
                <w:sz w:val="22"/>
                <w:szCs w:val="22"/>
              </w:rPr>
              <w:t>16.12.2005</w:t>
            </w:r>
          </w:p>
        </w:tc>
        <w:tc>
          <w:tcPr>
            <w:tcW w:w="1680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-30" w:type="dxa"/>
            </w:tcMar>
          </w:tcPr>
          <w:p w:rsidR="00006322" w:rsidRDefault="00006322" w:rsidP="007B2614">
            <w:pPr>
              <w:spacing w:line="276" w:lineRule="auto"/>
            </w:pPr>
            <w:r>
              <w:rPr>
                <w:sz w:val="22"/>
                <w:szCs w:val="22"/>
              </w:rPr>
              <w:t>с.Новокохановка</w:t>
            </w:r>
          </w:p>
        </w:tc>
        <w:tc>
          <w:tcPr>
            <w:tcW w:w="1440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-30" w:type="dxa"/>
            </w:tcMar>
          </w:tcPr>
          <w:p w:rsidR="00006322" w:rsidRDefault="00006322" w:rsidP="007B2614">
            <w:pPr>
              <w:spacing w:line="276" w:lineRule="auto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5520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-30" w:type="dxa"/>
            </w:tcMar>
          </w:tcPr>
          <w:p w:rsidR="00006322" w:rsidRDefault="00006322" w:rsidP="007B2614">
            <w:pPr>
              <w:spacing w:line="276" w:lineRule="auto"/>
            </w:pPr>
            <w:r>
              <w:rPr>
                <w:sz w:val="22"/>
                <w:szCs w:val="22"/>
              </w:rPr>
              <w:t>Родители отказываются отправлять ребенка в школу из-за отсутствия школьного автобуса.Были проведены неоднократные рейды на дому с инспекторами ПДН.</w:t>
            </w:r>
          </w:p>
        </w:tc>
      </w:tr>
    </w:tbl>
    <w:p w:rsidR="00006322" w:rsidRDefault="00006322" w:rsidP="00A22AC0">
      <w:pPr>
        <w:tabs>
          <w:tab w:val="left" w:pos="7140"/>
        </w:tabs>
        <w:jc w:val="right"/>
        <w:rPr>
          <w:b/>
        </w:rPr>
      </w:pPr>
    </w:p>
    <w:p w:rsidR="00006322" w:rsidRDefault="00006322" w:rsidP="00A22AC0">
      <w:pPr>
        <w:tabs>
          <w:tab w:val="left" w:pos="7140"/>
        </w:tabs>
        <w:jc w:val="right"/>
        <w:rPr>
          <w:b/>
        </w:rPr>
      </w:pPr>
    </w:p>
    <w:p w:rsidR="00006322" w:rsidRDefault="00006322" w:rsidP="00A22AC0">
      <w:pPr>
        <w:tabs>
          <w:tab w:val="left" w:pos="7140"/>
        </w:tabs>
        <w:jc w:val="right"/>
        <w:rPr>
          <w:b/>
        </w:rPr>
      </w:pPr>
    </w:p>
    <w:p w:rsidR="00A22AC0" w:rsidRDefault="00A22AC0" w:rsidP="00A22AC0">
      <w:pPr>
        <w:tabs>
          <w:tab w:val="left" w:pos="7140"/>
        </w:tabs>
        <w:rPr>
          <w:b/>
          <w:sz w:val="28"/>
        </w:rPr>
      </w:pPr>
    </w:p>
    <w:p w:rsidR="00A22AC0" w:rsidRDefault="00A22AC0" w:rsidP="00A22AC0">
      <w:pPr>
        <w:tabs>
          <w:tab w:val="left" w:pos="7140"/>
        </w:tabs>
        <w:rPr>
          <w:b/>
          <w:sz w:val="28"/>
        </w:rPr>
      </w:pPr>
    </w:p>
    <w:p w:rsidR="00A22AC0" w:rsidRDefault="00006322" w:rsidP="00A22AC0">
      <w:pPr>
        <w:tabs>
          <w:tab w:val="left" w:pos="7140"/>
        </w:tabs>
        <w:rPr>
          <w:b/>
          <w:sz w:val="28"/>
        </w:rPr>
      </w:pPr>
      <w:r>
        <w:rPr>
          <w:b/>
          <w:sz w:val="28"/>
        </w:rPr>
        <w:t xml:space="preserve">                  </w:t>
      </w:r>
      <w:r w:rsidR="00A22AC0">
        <w:rPr>
          <w:b/>
          <w:sz w:val="28"/>
        </w:rPr>
        <w:t>Директор школы: _</w:t>
      </w:r>
      <w:r>
        <w:rPr>
          <w:b/>
          <w:sz w:val="28"/>
        </w:rPr>
        <w:t>_____________ /Исмаилов Г.А.</w:t>
      </w:r>
      <w:r w:rsidR="00A22AC0">
        <w:rPr>
          <w:b/>
          <w:sz w:val="28"/>
        </w:rPr>
        <w:t>/</w:t>
      </w:r>
    </w:p>
    <w:p w:rsidR="00A22AC0" w:rsidRPr="001C103F" w:rsidRDefault="00A22AC0" w:rsidP="00A22AC0"/>
    <w:p w:rsidR="00A22AC0" w:rsidRDefault="00A22AC0" w:rsidP="00A22AC0">
      <w:pPr>
        <w:spacing w:after="75" w:line="312" w:lineRule="atLeast"/>
        <w:rPr>
          <w:b/>
          <w:color w:val="333333"/>
          <w:sz w:val="28"/>
          <w:szCs w:val="28"/>
        </w:rPr>
      </w:pPr>
    </w:p>
    <w:p w:rsidR="00A22AC0" w:rsidRDefault="00A22AC0" w:rsidP="00006322">
      <w:pPr>
        <w:spacing w:after="75" w:line="312" w:lineRule="atLeast"/>
        <w:rPr>
          <w:b/>
          <w:color w:val="333333"/>
          <w:sz w:val="28"/>
          <w:szCs w:val="28"/>
        </w:rPr>
      </w:pPr>
    </w:p>
    <w:p w:rsidR="00A22AC0" w:rsidRDefault="00A22AC0" w:rsidP="00A22AC0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1114425" cy="1076325"/>
            <wp:effectExtent l="19050" t="0" r="9525" b="0"/>
            <wp:docPr id="2" name="Рисунок 1" descr="250px-Coat_of_Arms_of_Dagestan_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250px-Coat_of_Arms_of_Dagestan_sv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2AC0" w:rsidRPr="00006322" w:rsidRDefault="00A22AC0" w:rsidP="00A22AC0">
      <w:pPr>
        <w:jc w:val="center"/>
        <w:rPr>
          <w:b/>
          <w:sz w:val="28"/>
          <w:szCs w:val="28"/>
        </w:rPr>
      </w:pPr>
      <w:r w:rsidRPr="00006322">
        <w:rPr>
          <w:b/>
          <w:sz w:val="28"/>
          <w:szCs w:val="28"/>
        </w:rPr>
        <w:t>РЕСПУБЛИКА ДАГЕСТАН</w:t>
      </w:r>
    </w:p>
    <w:p w:rsidR="00A22AC0" w:rsidRPr="00006322" w:rsidRDefault="00A22AC0" w:rsidP="00A22AC0">
      <w:pPr>
        <w:jc w:val="center"/>
        <w:rPr>
          <w:b/>
          <w:sz w:val="28"/>
          <w:szCs w:val="28"/>
        </w:rPr>
      </w:pPr>
      <w:r w:rsidRPr="00006322">
        <w:rPr>
          <w:b/>
          <w:sz w:val="28"/>
          <w:szCs w:val="28"/>
        </w:rPr>
        <w:t>МУНИЦИПАЛЬНОЕ КАЗЕННОЕ ОБЩЕОБРАЗОВАТЕЛЬНОЕ УЧРЕЖДЕНИЕ</w:t>
      </w:r>
    </w:p>
    <w:p w:rsidR="00A22AC0" w:rsidRPr="00006322" w:rsidRDefault="00A22AC0" w:rsidP="00A22AC0">
      <w:pPr>
        <w:jc w:val="center"/>
        <w:rPr>
          <w:b/>
          <w:sz w:val="28"/>
          <w:szCs w:val="28"/>
        </w:rPr>
      </w:pPr>
      <w:r w:rsidRPr="00006322">
        <w:rPr>
          <w:b/>
          <w:sz w:val="28"/>
          <w:szCs w:val="28"/>
        </w:rPr>
        <w:t>«</w:t>
      </w:r>
      <w:r w:rsidR="00006322" w:rsidRPr="00006322">
        <w:rPr>
          <w:b/>
          <w:sz w:val="28"/>
          <w:szCs w:val="28"/>
        </w:rPr>
        <w:t>КРАСНООКТЯБРЬСКАЯ</w:t>
      </w:r>
      <w:r w:rsidRPr="00006322">
        <w:rPr>
          <w:b/>
          <w:sz w:val="28"/>
          <w:szCs w:val="28"/>
        </w:rPr>
        <w:t xml:space="preserve"> СРЕДНЯЯ ОБЩЕОБРАЗОВАТЕЛЬНАЯ ШКОЛА</w:t>
      </w:r>
      <w:r w:rsidR="00006322" w:rsidRPr="00006322">
        <w:rPr>
          <w:b/>
          <w:sz w:val="28"/>
          <w:szCs w:val="28"/>
        </w:rPr>
        <w:t xml:space="preserve"> им.Р.ГАМЗАТОВА</w:t>
      </w:r>
      <w:r w:rsidRPr="00006322">
        <w:rPr>
          <w:b/>
          <w:sz w:val="28"/>
          <w:szCs w:val="28"/>
        </w:rPr>
        <w:t>»</w:t>
      </w:r>
    </w:p>
    <w:p w:rsidR="00A22AC0" w:rsidRPr="00006322" w:rsidRDefault="00A22AC0" w:rsidP="00A22AC0">
      <w:pPr>
        <w:jc w:val="center"/>
        <w:rPr>
          <w:b/>
          <w:sz w:val="28"/>
          <w:szCs w:val="28"/>
        </w:rPr>
      </w:pPr>
      <w:r w:rsidRPr="00006322">
        <w:rPr>
          <w:b/>
          <w:sz w:val="28"/>
          <w:szCs w:val="28"/>
        </w:rPr>
        <w:t>КИЗЛЯРСКОГО РАЙОНА</w:t>
      </w:r>
    </w:p>
    <w:p w:rsidR="00A22AC0" w:rsidRDefault="00A22AC0" w:rsidP="00A22AC0">
      <w:pPr>
        <w:tabs>
          <w:tab w:val="left" w:pos="7140"/>
        </w:tabs>
        <w:jc w:val="right"/>
        <w:rPr>
          <w:b/>
        </w:rPr>
      </w:pPr>
      <w:r>
        <w:rPr>
          <w:b/>
        </w:rPr>
        <w:t>.</w:t>
      </w:r>
    </w:p>
    <w:p w:rsidR="00276B72" w:rsidRPr="00276B72" w:rsidRDefault="00276B72" w:rsidP="00276B72">
      <w:pPr>
        <w:tabs>
          <w:tab w:val="left" w:pos="7140"/>
        </w:tabs>
      </w:pPr>
      <w:r>
        <w:rPr>
          <w:b/>
        </w:rPr>
        <w:t xml:space="preserve">                                                                                                           </w:t>
      </w:r>
      <w:r w:rsidRPr="00D24D9B">
        <w:rPr>
          <w:b/>
          <w:color w:val="333333"/>
          <w:sz w:val="28"/>
          <w:szCs w:val="28"/>
        </w:rPr>
        <w:t>СВЕДЕНИЯ</w:t>
      </w:r>
    </w:p>
    <w:p w:rsidR="00276B72" w:rsidRPr="00D24D9B" w:rsidRDefault="00276B72" w:rsidP="00276B72">
      <w:pPr>
        <w:spacing w:after="75" w:line="312" w:lineRule="atLeast"/>
        <w:jc w:val="center"/>
        <w:rPr>
          <w:b/>
          <w:color w:val="333333"/>
          <w:sz w:val="28"/>
          <w:szCs w:val="28"/>
        </w:rPr>
      </w:pPr>
      <w:r w:rsidRPr="00D24D9B">
        <w:rPr>
          <w:b/>
          <w:color w:val="333333"/>
          <w:sz w:val="28"/>
          <w:szCs w:val="28"/>
        </w:rPr>
        <w:t xml:space="preserve">о детях от 7 до 18 лет,проживающих в микрорайоне МКОУ«Краснооктябрьская СОШ </w:t>
      </w:r>
      <w:r>
        <w:rPr>
          <w:b/>
          <w:color w:val="333333"/>
          <w:sz w:val="28"/>
          <w:szCs w:val="28"/>
        </w:rPr>
        <w:t xml:space="preserve">им.Р.Гамзатова» </w:t>
      </w:r>
      <w:r w:rsidRPr="00D24D9B">
        <w:rPr>
          <w:b/>
          <w:color w:val="333333"/>
          <w:sz w:val="28"/>
          <w:szCs w:val="28"/>
        </w:rPr>
        <w:t xml:space="preserve">  и  не получающих общее образование по состоянию здоровья</w:t>
      </w:r>
    </w:p>
    <w:p w:rsidR="00276B72" w:rsidRDefault="00276B72" w:rsidP="00276B72">
      <w:pPr>
        <w:spacing w:after="75" w:line="312" w:lineRule="atLeast"/>
        <w:jc w:val="center"/>
        <w:rPr>
          <w:color w:val="333333"/>
          <w:sz w:val="28"/>
          <w:szCs w:val="28"/>
        </w:rPr>
      </w:pPr>
    </w:p>
    <w:p w:rsidR="00276B72" w:rsidRDefault="00276B72" w:rsidP="00276B72">
      <w:pPr>
        <w:spacing w:after="75" w:line="312" w:lineRule="atLeast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                       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615"/>
        <w:gridCol w:w="2270"/>
        <w:gridCol w:w="1520"/>
        <w:gridCol w:w="2051"/>
        <w:gridCol w:w="1365"/>
        <w:gridCol w:w="1365"/>
        <w:gridCol w:w="1461"/>
      </w:tblGrid>
      <w:tr w:rsidR="00276B72" w:rsidTr="004F40B6">
        <w:trPr>
          <w:tblCellSpacing w:w="0" w:type="dxa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6B72" w:rsidRDefault="00276B72" w:rsidP="004F40B6">
            <w:pPr>
              <w:spacing w:after="75" w:line="312" w:lineRule="atLeast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№ п.п.</w:t>
            </w:r>
          </w:p>
        </w:tc>
        <w:tc>
          <w:tcPr>
            <w:tcW w:w="2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6B72" w:rsidRDefault="00276B72" w:rsidP="004F40B6">
            <w:pPr>
              <w:spacing w:after="75" w:line="312" w:lineRule="atLeast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Ф.И.О. ребёнка (полностью)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6B72" w:rsidRDefault="00276B72" w:rsidP="004F40B6">
            <w:pPr>
              <w:spacing w:after="75" w:line="312" w:lineRule="atLeast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Дата рождения (полностью)</w:t>
            </w:r>
          </w:p>
        </w:tc>
        <w:tc>
          <w:tcPr>
            <w:tcW w:w="1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6B72" w:rsidRDefault="00276B72" w:rsidP="004F40B6">
            <w:pPr>
              <w:spacing w:after="75" w:line="312" w:lineRule="atLeast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Адрес фактического проживания</w:t>
            </w:r>
          </w:p>
        </w:tc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6B72" w:rsidRDefault="00276B72" w:rsidP="004F40B6">
            <w:pPr>
              <w:spacing w:after="75" w:line="312" w:lineRule="atLeast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№ и дата заседания врачебной комиссии</w:t>
            </w:r>
          </w:p>
        </w:tc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6B72" w:rsidRDefault="00276B72" w:rsidP="004F40B6">
            <w:pPr>
              <w:spacing w:after="75" w:line="312" w:lineRule="atLeast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№ и дата заседания ПМПК</w:t>
            </w:r>
          </w:p>
        </w:tc>
        <w:tc>
          <w:tcPr>
            <w:tcW w:w="1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6B72" w:rsidRDefault="00276B72" w:rsidP="004F40B6">
            <w:pPr>
              <w:spacing w:after="75" w:line="312" w:lineRule="atLeast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примечание</w:t>
            </w:r>
          </w:p>
        </w:tc>
      </w:tr>
      <w:tr w:rsidR="00276B72" w:rsidTr="004F40B6">
        <w:trPr>
          <w:tblCellSpacing w:w="0" w:type="dxa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6B72" w:rsidRDefault="00276B72" w:rsidP="004F40B6">
            <w:pPr>
              <w:spacing w:line="276" w:lineRule="auto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6B72" w:rsidRDefault="00276B72" w:rsidP="004F40B6">
            <w:pPr>
              <w:spacing w:line="276" w:lineRule="auto"/>
            </w:pPr>
            <w:r>
              <w:rPr>
                <w:sz w:val="22"/>
                <w:szCs w:val="22"/>
              </w:rPr>
              <w:t>Идрисов Джамал Гамзатович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6B72" w:rsidRDefault="00276B72" w:rsidP="004F40B6">
            <w:pPr>
              <w:spacing w:line="276" w:lineRule="auto"/>
            </w:pPr>
            <w:r>
              <w:rPr>
                <w:sz w:val="22"/>
                <w:szCs w:val="22"/>
              </w:rPr>
              <w:t>06.09.2002</w:t>
            </w:r>
          </w:p>
        </w:tc>
        <w:tc>
          <w:tcPr>
            <w:tcW w:w="1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6B72" w:rsidRDefault="00276B72" w:rsidP="004F40B6">
            <w:pPr>
              <w:spacing w:line="276" w:lineRule="auto"/>
            </w:pPr>
            <w:r>
              <w:rPr>
                <w:sz w:val="22"/>
                <w:szCs w:val="22"/>
              </w:rPr>
              <w:t>С.Краснооктябрьсеое</w:t>
            </w:r>
          </w:p>
          <w:p w:rsidR="00276B72" w:rsidRDefault="00276B72" w:rsidP="004F40B6">
            <w:pPr>
              <w:spacing w:line="276" w:lineRule="auto"/>
            </w:pPr>
            <w:r>
              <w:rPr>
                <w:sz w:val="22"/>
                <w:szCs w:val="22"/>
              </w:rPr>
              <w:t>Ул.Набережная</w:t>
            </w:r>
          </w:p>
        </w:tc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6B72" w:rsidRDefault="00276B72" w:rsidP="004F40B6">
            <w:pPr>
              <w:spacing w:line="276" w:lineRule="auto"/>
            </w:pPr>
            <w:r>
              <w:rPr>
                <w:sz w:val="22"/>
                <w:szCs w:val="22"/>
              </w:rPr>
              <w:t>Срок до 07.09.2020г</w:t>
            </w:r>
          </w:p>
        </w:tc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6B72" w:rsidRDefault="00276B72" w:rsidP="004F40B6">
            <w:pPr>
              <w:spacing w:line="276" w:lineRule="auto"/>
            </w:pPr>
          </w:p>
        </w:tc>
        <w:tc>
          <w:tcPr>
            <w:tcW w:w="1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6B72" w:rsidRDefault="00276B72" w:rsidP="004F40B6">
            <w:pPr>
              <w:spacing w:line="276" w:lineRule="auto"/>
            </w:pPr>
          </w:p>
        </w:tc>
      </w:tr>
    </w:tbl>
    <w:p w:rsidR="00276B72" w:rsidRDefault="00276B72" w:rsidP="00276B72">
      <w:pPr>
        <w:spacing w:after="75" w:line="312" w:lineRule="atLeast"/>
        <w:jc w:val="both"/>
        <w:rPr>
          <w:color w:val="333333"/>
          <w:sz w:val="28"/>
          <w:szCs w:val="28"/>
        </w:rPr>
      </w:pPr>
    </w:p>
    <w:p w:rsidR="00276B72" w:rsidRDefault="00276B72" w:rsidP="00276B72">
      <w:pPr>
        <w:spacing w:after="75" w:line="312" w:lineRule="atLeast"/>
        <w:jc w:val="both"/>
        <w:rPr>
          <w:color w:val="333333"/>
          <w:sz w:val="28"/>
          <w:szCs w:val="28"/>
        </w:rPr>
      </w:pPr>
    </w:p>
    <w:p w:rsidR="00276B72" w:rsidRDefault="00276B72" w:rsidP="00276B72">
      <w:pPr>
        <w:spacing w:after="75" w:line="312" w:lineRule="atLeast"/>
        <w:jc w:val="both"/>
        <w:rPr>
          <w:color w:val="333333"/>
          <w:sz w:val="28"/>
          <w:szCs w:val="28"/>
        </w:rPr>
      </w:pPr>
    </w:p>
    <w:p w:rsidR="00276B72" w:rsidRDefault="00276B72" w:rsidP="00276B72">
      <w:pPr>
        <w:tabs>
          <w:tab w:val="left" w:pos="7140"/>
        </w:tabs>
        <w:rPr>
          <w:b/>
        </w:rPr>
      </w:pPr>
    </w:p>
    <w:p w:rsidR="00276B72" w:rsidRPr="001C67DC" w:rsidRDefault="00276B72" w:rsidP="00276B72">
      <w:pPr>
        <w:tabs>
          <w:tab w:val="left" w:pos="7140"/>
        </w:tabs>
      </w:pPr>
      <w:r w:rsidRPr="00125EA4">
        <w:t xml:space="preserve">                                           </w:t>
      </w:r>
      <w:r>
        <w:rPr>
          <w:b/>
          <w:sz w:val="28"/>
        </w:rPr>
        <w:t>Директор школы: ______________ /Исмаилов Г.А./</w:t>
      </w:r>
    </w:p>
    <w:p w:rsidR="00A22AC0" w:rsidRPr="00125EA4" w:rsidRDefault="00A22AC0" w:rsidP="00A22AC0">
      <w:pPr>
        <w:tabs>
          <w:tab w:val="left" w:pos="7140"/>
        </w:tabs>
        <w:jc w:val="center"/>
        <w:rPr>
          <w:sz w:val="28"/>
        </w:rPr>
      </w:pPr>
    </w:p>
    <w:p w:rsidR="00A22AC0" w:rsidRPr="00006322" w:rsidRDefault="00276B72" w:rsidP="00276B72">
      <w:pPr>
        <w:spacing w:after="75" w:line="312" w:lineRule="atLeast"/>
        <w:rPr>
          <w:b/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lastRenderedPageBreak/>
        <w:t xml:space="preserve">                                                                                 </w:t>
      </w:r>
      <w:r w:rsidR="00A22AC0" w:rsidRPr="00006322">
        <w:rPr>
          <w:b/>
          <w:color w:val="333333"/>
          <w:sz w:val="28"/>
          <w:szCs w:val="28"/>
        </w:rPr>
        <w:t>ИНФОРМАЦИЯ</w:t>
      </w:r>
    </w:p>
    <w:p w:rsidR="00CA577A" w:rsidRDefault="00A22AC0" w:rsidP="00CA577A">
      <w:pPr>
        <w:jc w:val="center"/>
        <w:rPr>
          <w:b/>
          <w:color w:val="333333"/>
          <w:sz w:val="28"/>
          <w:szCs w:val="28"/>
        </w:rPr>
      </w:pPr>
      <w:r w:rsidRPr="00006322">
        <w:rPr>
          <w:b/>
          <w:color w:val="333333"/>
          <w:sz w:val="28"/>
          <w:szCs w:val="28"/>
        </w:rPr>
        <w:t>О ПРОДОЛЖЕНИИ ОБРАЗОВАНИЯ ВЫПУСКНИКОВ</w:t>
      </w:r>
    </w:p>
    <w:p w:rsidR="00CA577A" w:rsidRPr="00006322" w:rsidRDefault="00CA577A" w:rsidP="00CA577A">
      <w:pPr>
        <w:jc w:val="center"/>
        <w:rPr>
          <w:b/>
          <w:sz w:val="28"/>
          <w:szCs w:val="28"/>
        </w:rPr>
      </w:pPr>
      <w:r w:rsidRPr="00006322">
        <w:rPr>
          <w:b/>
          <w:sz w:val="28"/>
          <w:szCs w:val="28"/>
        </w:rPr>
        <w:t>«КРАСНООКТЯБРЬСКАЯ СРЕДНЯЯ ОБЩЕОБРАЗОВАТЕЛЬНАЯ ШКОЛА им.Р.ГАМЗАТОВА»</w:t>
      </w:r>
    </w:p>
    <w:p w:rsidR="00CA577A" w:rsidRPr="00006322" w:rsidRDefault="00CA577A" w:rsidP="00CA577A">
      <w:pPr>
        <w:jc w:val="center"/>
        <w:rPr>
          <w:b/>
          <w:sz w:val="28"/>
          <w:szCs w:val="28"/>
        </w:rPr>
      </w:pPr>
      <w:r w:rsidRPr="00006322">
        <w:rPr>
          <w:b/>
          <w:sz w:val="28"/>
          <w:szCs w:val="28"/>
        </w:rPr>
        <w:t>КИЗЛЯРСКОГО РАЙОНА</w:t>
      </w:r>
    </w:p>
    <w:p w:rsidR="00A22AC0" w:rsidRPr="002F72A0" w:rsidRDefault="00CA577A" w:rsidP="00CA577A">
      <w:pPr>
        <w:spacing w:after="75" w:line="312" w:lineRule="atLeast"/>
        <w:jc w:val="center"/>
        <w:rPr>
          <w:b/>
          <w:color w:val="333333"/>
          <w:sz w:val="28"/>
          <w:szCs w:val="28"/>
        </w:rPr>
      </w:pPr>
      <w:r w:rsidRPr="002F72A0">
        <w:rPr>
          <w:b/>
          <w:color w:val="333333"/>
          <w:sz w:val="28"/>
          <w:szCs w:val="28"/>
        </w:rPr>
        <w:t>2018 -2019 учебного года</w:t>
      </w:r>
    </w:p>
    <w:tbl>
      <w:tblPr>
        <w:tblW w:w="10545" w:type="dxa"/>
        <w:tblCellSpacing w:w="0" w:type="dxa"/>
        <w:tblInd w:w="-15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70"/>
        <w:gridCol w:w="2758"/>
        <w:gridCol w:w="1450"/>
        <w:gridCol w:w="703"/>
        <w:gridCol w:w="804"/>
        <w:gridCol w:w="621"/>
        <w:gridCol w:w="555"/>
        <w:gridCol w:w="758"/>
        <w:gridCol w:w="1203"/>
        <w:gridCol w:w="1223"/>
      </w:tblGrid>
      <w:tr w:rsidR="00A22AC0" w:rsidRPr="002F72A0" w:rsidTr="00B97D9D">
        <w:trPr>
          <w:tblCellSpacing w:w="0" w:type="dxa"/>
        </w:trPr>
        <w:tc>
          <w:tcPr>
            <w:tcW w:w="47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2AC0" w:rsidRPr="002F72A0" w:rsidRDefault="00A22AC0" w:rsidP="00A22AC0">
            <w:pPr>
              <w:spacing w:after="75" w:line="312" w:lineRule="atLeast"/>
              <w:jc w:val="both"/>
              <w:rPr>
                <w:b/>
                <w:color w:val="333333"/>
              </w:rPr>
            </w:pPr>
            <w:r w:rsidRPr="002F72A0">
              <w:rPr>
                <w:b/>
                <w:color w:val="333333"/>
              </w:rPr>
              <w:t>№ п.п.</w:t>
            </w:r>
          </w:p>
        </w:tc>
        <w:tc>
          <w:tcPr>
            <w:tcW w:w="275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2AC0" w:rsidRPr="002F72A0" w:rsidRDefault="00A22AC0" w:rsidP="00A22AC0">
            <w:pPr>
              <w:spacing w:after="75" w:line="312" w:lineRule="atLeast"/>
              <w:jc w:val="center"/>
              <w:rPr>
                <w:b/>
                <w:color w:val="333333"/>
              </w:rPr>
            </w:pPr>
            <w:r w:rsidRPr="002F72A0">
              <w:rPr>
                <w:b/>
                <w:color w:val="333333"/>
              </w:rPr>
              <w:t>Выпускники</w:t>
            </w:r>
          </w:p>
        </w:tc>
        <w:tc>
          <w:tcPr>
            <w:tcW w:w="145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2AC0" w:rsidRPr="002F72A0" w:rsidRDefault="00A22AC0" w:rsidP="00A22AC0">
            <w:pPr>
              <w:spacing w:after="75" w:line="312" w:lineRule="atLeast"/>
              <w:jc w:val="both"/>
              <w:rPr>
                <w:b/>
                <w:color w:val="333333"/>
              </w:rPr>
            </w:pPr>
            <w:r w:rsidRPr="002F72A0">
              <w:rPr>
                <w:b/>
                <w:color w:val="333333"/>
              </w:rPr>
              <w:t>Кол-во выпускников</w:t>
            </w:r>
          </w:p>
        </w:tc>
        <w:tc>
          <w:tcPr>
            <w:tcW w:w="3441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2AC0" w:rsidRPr="002F72A0" w:rsidRDefault="00A22AC0" w:rsidP="00A22AC0">
            <w:pPr>
              <w:spacing w:after="75" w:line="312" w:lineRule="atLeast"/>
              <w:jc w:val="both"/>
              <w:rPr>
                <w:b/>
                <w:color w:val="333333"/>
              </w:rPr>
            </w:pPr>
            <w:r w:rsidRPr="002F72A0">
              <w:rPr>
                <w:b/>
                <w:color w:val="333333"/>
              </w:rPr>
              <w:t>Продолжили обучение</w:t>
            </w:r>
          </w:p>
        </w:tc>
        <w:tc>
          <w:tcPr>
            <w:tcW w:w="120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A22AC0" w:rsidRPr="002F72A0" w:rsidRDefault="00A22AC0" w:rsidP="00A22AC0">
            <w:pPr>
              <w:spacing w:after="75" w:line="312" w:lineRule="atLeast"/>
              <w:rPr>
                <w:b/>
                <w:color w:val="333333"/>
              </w:rPr>
            </w:pPr>
            <w:r w:rsidRPr="002F72A0">
              <w:rPr>
                <w:b/>
                <w:color w:val="333333"/>
              </w:rPr>
              <w:t>работают</w:t>
            </w:r>
          </w:p>
        </w:tc>
        <w:tc>
          <w:tcPr>
            <w:tcW w:w="122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2AC0" w:rsidRPr="002F72A0" w:rsidRDefault="00A22AC0" w:rsidP="00A22AC0">
            <w:pPr>
              <w:spacing w:after="75" w:line="312" w:lineRule="atLeast"/>
              <w:rPr>
                <w:b/>
                <w:color w:val="333333"/>
              </w:rPr>
            </w:pPr>
            <w:r w:rsidRPr="002F72A0">
              <w:rPr>
                <w:b/>
                <w:color w:val="333333"/>
              </w:rPr>
              <w:t>Не работают, не учатся</w:t>
            </w:r>
          </w:p>
        </w:tc>
      </w:tr>
      <w:tr w:rsidR="00A22AC0" w:rsidTr="00B97D9D">
        <w:trPr>
          <w:tblCellSpacing w:w="0" w:type="dxa"/>
        </w:trPr>
        <w:tc>
          <w:tcPr>
            <w:tcW w:w="47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2AC0" w:rsidRDefault="00A22AC0" w:rsidP="00A22AC0">
            <w:pPr>
              <w:rPr>
                <w:color w:val="333333"/>
                <w:sz w:val="28"/>
                <w:szCs w:val="28"/>
              </w:rPr>
            </w:pPr>
          </w:p>
        </w:tc>
        <w:tc>
          <w:tcPr>
            <w:tcW w:w="275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2AC0" w:rsidRDefault="00A22AC0" w:rsidP="00A22AC0">
            <w:pPr>
              <w:rPr>
                <w:color w:val="333333"/>
                <w:sz w:val="28"/>
                <w:szCs w:val="28"/>
              </w:rPr>
            </w:pPr>
          </w:p>
        </w:tc>
        <w:tc>
          <w:tcPr>
            <w:tcW w:w="145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2AC0" w:rsidRDefault="00A22AC0" w:rsidP="00A22AC0">
            <w:pPr>
              <w:rPr>
                <w:color w:val="333333"/>
                <w:sz w:val="28"/>
                <w:szCs w:val="28"/>
              </w:rPr>
            </w:pPr>
          </w:p>
        </w:tc>
        <w:tc>
          <w:tcPr>
            <w:tcW w:w="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2AC0" w:rsidRPr="002F72A0" w:rsidRDefault="00A22AC0" w:rsidP="00A22AC0">
            <w:pPr>
              <w:spacing w:after="75" w:line="312" w:lineRule="atLeast"/>
              <w:jc w:val="both"/>
              <w:rPr>
                <w:b/>
                <w:color w:val="333333"/>
              </w:rPr>
            </w:pPr>
            <w:r w:rsidRPr="002F72A0">
              <w:rPr>
                <w:b/>
                <w:color w:val="333333"/>
              </w:rPr>
              <w:t>10 класс</w:t>
            </w:r>
          </w:p>
        </w:tc>
        <w:tc>
          <w:tcPr>
            <w:tcW w:w="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2AC0" w:rsidRPr="002F72A0" w:rsidRDefault="00A22AC0" w:rsidP="00A22AC0">
            <w:pPr>
              <w:spacing w:after="75" w:line="312" w:lineRule="atLeast"/>
              <w:jc w:val="both"/>
              <w:rPr>
                <w:b/>
                <w:color w:val="333333"/>
              </w:rPr>
            </w:pPr>
            <w:r w:rsidRPr="002F72A0">
              <w:rPr>
                <w:b/>
                <w:color w:val="333333"/>
              </w:rPr>
              <w:t>НПО</w:t>
            </w:r>
          </w:p>
        </w:tc>
        <w:tc>
          <w:tcPr>
            <w:tcW w:w="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2AC0" w:rsidRPr="002F72A0" w:rsidRDefault="00A22AC0" w:rsidP="00A22AC0">
            <w:pPr>
              <w:spacing w:after="75" w:line="312" w:lineRule="atLeast"/>
              <w:jc w:val="both"/>
              <w:rPr>
                <w:b/>
                <w:color w:val="333333"/>
              </w:rPr>
            </w:pPr>
            <w:r w:rsidRPr="002F72A0">
              <w:rPr>
                <w:b/>
                <w:color w:val="333333"/>
              </w:rPr>
              <w:t>СПО</w:t>
            </w:r>
          </w:p>
        </w:tc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2AC0" w:rsidRPr="002F72A0" w:rsidRDefault="00A22AC0" w:rsidP="00A22AC0">
            <w:pPr>
              <w:spacing w:after="75" w:line="312" w:lineRule="atLeast"/>
              <w:jc w:val="both"/>
              <w:rPr>
                <w:b/>
                <w:color w:val="333333"/>
              </w:rPr>
            </w:pPr>
            <w:r w:rsidRPr="002F72A0">
              <w:rPr>
                <w:b/>
                <w:color w:val="333333"/>
              </w:rPr>
              <w:t>ВУЗ</w:t>
            </w:r>
          </w:p>
        </w:tc>
        <w:tc>
          <w:tcPr>
            <w:tcW w:w="7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2AC0" w:rsidRPr="002F72A0" w:rsidRDefault="00A22AC0" w:rsidP="00A22AC0">
            <w:pPr>
              <w:spacing w:after="75" w:line="312" w:lineRule="atLeast"/>
              <w:jc w:val="both"/>
              <w:rPr>
                <w:b/>
                <w:color w:val="333333"/>
              </w:rPr>
            </w:pPr>
            <w:r w:rsidRPr="002F72A0">
              <w:rPr>
                <w:b/>
                <w:color w:val="333333"/>
              </w:rPr>
              <w:t>курсы</w:t>
            </w:r>
          </w:p>
        </w:tc>
        <w:tc>
          <w:tcPr>
            <w:tcW w:w="120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2AC0" w:rsidRDefault="00A22AC0" w:rsidP="00A22AC0">
            <w:pPr>
              <w:rPr>
                <w:color w:val="333333"/>
                <w:sz w:val="28"/>
                <w:szCs w:val="28"/>
              </w:rPr>
            </w:pPr>
          </w:p>
        </w:tc>
        <w:tc>
          <w:tcPr>
            <w:tcW w:w="122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2AC0" w:rsidRDefault="00A22AC0" w:rsidP="00A22AC0">
            <w:pPr>
              <w:rPr>
                <w:color w:val="333333"/>
                <w:sz w:val="28"/>
                <w:szCs w:val="28"/>
              </w:rPr>
            </w:pPr>
          </w:p>
        </w:tc>
      </w:tr>
      <w:tr w:rsidR="00A22AC0" w:rsidTr="00B97D9D">
        <w:trPr>
          <w:tblCellSpacing w:w="0" w:type="dxa"/>
        </w:trPr>
        <w:tc>
          <w:tcPr>
            <w:tcW w:w="47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2AC0" w:rsidRDefault="00A22AC0" w:rsidP="00A22AC0">
            <w:pPr>
              <w:spacing w:after="75" w:line="312" w:lineRule="atLeast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1.</w:t>
            </w:r>
          </w:p>
        </w:tc>
        <w:tc>
          <w:tcPr>
            <w:tcW w:w="27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2AC0" w:rsidRDefault="00A22AC0" w:rsidP="00A22AC0">
            <w:pPr>
              <w:spacing w:after="75" w:line="312" w:lineRule="atLeast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Выпускники со средним общим образованием-всего, из них:</w:t>
            </w:r>
          </w:p>
        </w:tc>
        <w:tc>
          <w:tcPr>
            <w:tcW w:w="1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2AC0" w:rsidRDefault="009A0F16" w:rsidP="00A22AC0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2AC0" w:rsidRDefault="009A0F16" w:rsidP="00A22AC0">
            <w:pPr>
              <w:spacing w:line="276" w:lineRule="auto"/>
            </w:pPr>
            <w:r>
              <w:t>0</w:t>
            </w:r>
          </w:p>
        </w:tc>
        <w:tc>
          <w:tcPr>
            <w:tcW w:w="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2AC0" w:rsidRDefault="00A22AC0" w:rsidP="00A22AC0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2AC0" w:rsidRDefault="009A0F16" w:rsidP="00A22AC0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2AC0" w:rsidRDefault="009A0F16" w:rsidP="00A22AC0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2AC0" w:rsidRDefault="00A22AC0" w:rsidP="00A22AC0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2AC0" w:rsidRDefault="00A22AC0" w:rsidP="00A22AC0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2AC0" w:rsidRDefault="00CA577A" w:rsidP="00A22AC0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</w:tr>
      <w:tr w:rsidR="00A22AC0" w:rsidTr="00B97D9D">
        <w:trPr>
          <w:tblCellSpacing w:w="0" w:type="dxa"/>
        </w:trPr>
        <w:tc>
          <w:tcPr>
            <w:tcW w:w="47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2AC0" w:rsidRDefault="00A22AC0" w:rsidP="00A22AC0">
            <w:pPr>
              <w:rPr>
                <w:color w:val="333333"/>
                <w:sz w:val="28"/>
                <w:szCs w:val="28"/>
              </w:rPr>
            </w:pPr>
          </w:p>
        </w:tc>
        <w:tc>
          <w:tcPr>
            <w:tcW w:w="27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2AC0" w:rsidRDefault="00A22AC0" w:rsidP="00A22AC0">
            <w:pPr>
              <w:spacing w:after="75" w:line="312" w:lineRule="atLeast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Дневных школ</w:t>
            </w:r>
          </w:p>
        </w:tc>
        <w:tc>
          <w:tcPr>
            <w:tcW w:w="1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2AC0" w:rsidRDefault="009A0F16" w:rsidP="00A22AC0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2AC0" w:rsidRDefault="009A0F16" w:rsidP="00A22AC0">
            <w:pPr>
              <w:spacing w:line="276" w:lineRule="auto"/>
            </w:pPr>
            <w:r>
              <w:t>0</w:t>
            </w:r>
          </w:p>
        </w:tc>
        <w:tc>
          <w:tcPr>
            <w:tcW w:w="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2AC0" w:rsidRDefault="00A22AC0" w:rsidP="00A22AC0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2AC0" w:rsidRDefault="009A0F16" w:rsidP="00A22AC0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2AC0" w:rsidRDefault="009A0F16" w:rsidP="00A22AC0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2AC0" w:rsidRDefault="00A22AC0" w:rsidP="00A22AC0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2AC0" w:rsidRDefault="00A22AC0" w:rsidP="00A22AC0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2AC0" w:rsidRDefault="00CA577A" w:rsidP="00A22AC0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</w:tr>
      <w:tr w:rsidR="00A22AC0" w:rsidTr="00B97D9D">
        <w:trPr>
          <w:tblCellSpacing w:w="0" w:type="dxa"/>
        </w:trPr>
        <w:tc>
          <w:tcPr>
            <w:tcW w:w="47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2AC0" w:rsidRDefault="00A22AC0" w:rsidP="00A22AC0">
            <w:pPr>
              <w:rPr>
                <w:color w:val="333333"/>
                <w:sz w:val="28"/>
                <w:szCs w:val="28"/>
              </w:rPr>
            </w:pPr>
          </w:p>
        </w:tc>
        <w:tc>
          <w:tcPr>
            <w:tcW w:w="27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2AC0" w:rsidRDefault="00A22AC0" w:rsidP="00A22AC0">
            <w:pPr>
              <w:spacing w:after="75" w:line="312" w:lineRule="atLeast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Классов очно-заочного обучения</w:t>
            </w:r>
          </w:p>
        </w:tc>
        <w:tc>
          <w:tcPr>
            <w:tcW w:w="1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2AC0" w:rsidRDefault="00A22AC0" w:rsidP="00A22AC0">
            <w:pPr>
              <w:spacing w:line="276" w:lineRule="auto"/>
            </w:pPr>
          </w:p>
        </w:tc>
        <w:tc>
          <w:tcPr>
            <w:tcW w:w="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2AC0" w:rsidRDefault="00A22AC0" w:rsidP="00A22AC0">
            <w:pPr>
              <w:spacing w:line="276" w:lineRule="auto"/>
            </w:pPr>
          </w:p>
        </w:tc>
        <w:tc>
          <w:tcPr>
            <w:tcW w:w="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2AC0" w:rsidRDefault="00A22AC0" w:rsidP="00A22AC0">
            <w:pPr>
              <w:spacing w:line="276" w:lineRule="auto"/>
            </w:pPr>
          </w:p>
        </w:tc>
        <w:tc>
          <w:tcPr>
            <w:tcW w:w="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2AC0" w:rsidRDefault="00A22AC0" w:rsidP="00A22AC0">
            <w:pPr>
              <w:spacing w:line="276" w:lineRule="auto"/>
            </w:pPr>
          </w:p>
        </w:tc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2AC0" w:rsidRDefault="00A22AC0" w:rsidP="00A22AC0">
            <w:pPr>
              <w:spacing w:line="276" w:lineRule="auto"/>
            </w:pPr>
          </w:p>
        </w:tc>
        <w:tc>
          <w:tcPr>
            <w:tcW w:w="7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2AC0" w:rsidRDefault="00A22AC0" w:rsidP="00A22AC0">
            <w:pPr>
              <w:spacing w:line="276" w:lineRule="auto"/>
            </w:pPr>
          </w:p>
        </w:tc>
        <w:tc>
          <w:tcPr>
            <w:tcW w:w="1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2AC0" w:rsidRDefault="00A22AC0" w:rsidP="00A22AC0">
            <w:pPr>
              <w:spacing w:line="276" w:lineRule="auto"/>
            </w:pPr>
          </w:p>
        </w:tc>
        <w:tc>
          <w:tcPr>
            <w:tcW w:w="1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2AC0" w:rsidRDefault="00A22AC0" w:rsidP="00A22AC0">
            <w:pPr>
              <w:spacing w:line="276" w:lineRule="auto"/>
            </w:pPr>
          </w:p>
        </w:tc>
      </w:tr>
      <w:tr w:rsidR="00A22AC0" w:rsidTr="00B97D9D">
        <w:trPr>
          <w:tblCellSpacing w:w="0" w:type="dxa"/>
        </w:trPr>
        <w:tc>
          <w:tcPr>
            <w:tcW w:w="47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2AC0" w:rsidRDefault="00A22AC0" w:rsidP="00A22AC0">
            <w:pPr>
              <w:spacing w:after="75" w:line="312" w:lineRule="atLeast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2.</w:t>
            </w:r>
          </w:p>
        </w:tc>
        <w:tc>
          <w:tcPr>
            <w:tcW w:w="27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2AC0" w:rsidRDefault="00A22AC0" w:rsidP="00A22AC0">
            <w:pPr>
              <w:spacing w:after="75" w:line="312" w:lineRule="atLeast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Выпускники с основным общим образованием-всего, из них:</w:t>
            </w:r>
          </w:p>
        </w:tc>
        <w:tc>
          <w:tcPr>
            <w:tcW w:w="1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2AC0" w:rsidRDefault="009A0F16" w:rsidP="009A0F16">
            <w:pPr>
              <w:spacing w:line="276" w:lineRule="auto"/>
            </w:pPr>
            <w:r>
              <w:rPr>
                <w:sz w:val="22"/>
                <w:szCs w:val="22"/>
              </w:rPr>
              <w:t xml:space="preserve">          21</w:t>
            </w:r>
          </w:p>
        </w:tc>
        <w:tc>
          <w:tcPr>
            <w:tcW w:w="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2AC0" w:rsidRDefault="009A0F16" w:rsidP="00A22AC0">
            <w:pPr>
              <w:spacing w:line="276" w:lineRule="auto"/>
              <w:jc w:val="center"/>
            </w:pPr>
            <w:r>
              <w:t>15</w:t>
            </w:r>
          </w:p>
        </w:tc>
        <w:tc>
          <w:tcPr>
            <w:tcW w:w="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2AC0" w:rsidRDefault="00A22AC0" w:rsidP="00A22AC0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2AC0" w:rsidRDefault="009A0F16" w:rsidP="00A22AC0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2AC0" w:rsidRDefault="009A0F16" w:rsidP="00A22AC0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2AC0" w:rsidRDefault="009A0F16" w:rsidP="00A22AC0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2AC0" w:rsidRDefault="00A22AC0" w:rsidP="00A22AC0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2AC0" w:rsidRDefault="00CA577A" w:rsidP="00A22AC0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7</w:t>
            </w:r>
          </w:p>
        </w:tc>
      </w:tr>
      <w:tr w:rsidR="00A22AC0" w:rsidTr="00B97D9D">
        <w:trPr>
          <w:tblCellSpacing w:w="0" w:type="dxa"/>
        </w:trPr>
        <w:tc>
          <w:tcPr>
            <w:tcW w:w="47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2AC0" w:rsidRDefault="00A22AC0" w:rsidP="00A22AC0">
            <w:pPr>
              <w:rPr>
                <w:color w:val="333333"/>
                <w:sz w:val="28"/>
                <w:szCs w:val="28"/>
              </w:rPr>
            </w:pPr>
          </w:p>
        </w:tc>
        <w:tc>
          <w:tcPr>
            <w:tcW w:w="27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2AC0" w:rsidRDefault="00A22AC0" w:rsidP="00A22AC0">
            <w:pPr>
              <w:spacing w:after="75" w:line="312" w:lineRule="atLeast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Дневных школ:</w:t>
            </w:r>
          </w:p>
        </w:tc>
        <w:tc>
          <w:tcPr>
            <w:tcW w:w="1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2AC0" w:rsidRDefault="009A0F16" w:rsidP="00A22AC0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2AC0" w:rsidRDefault="009A0F16" w:rsidP="00A22AC0">
            <w:pPr>
              <w:spacing w:line="276" w:lineRule="auto"/>
              <w:jc w:val="center"/>
            </w:pPr>
            <w:r>
              <w:t>15</w:t>
            </w:r>
          </w:p>
        </w:tc>
        <w:tc>
          <w:tcPr>
            <w:tcW w:w="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2AC0" w:rsidRDefault="00A22AC0" w:rsidP="00A22AC0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2AC0" w:rsidRDefault="009A0F16" w:rsidP="00A22AC0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2AC0" w:rsidRDefault="009A0F16" w:rsidP="00A22AC0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2AC0" w:rsidRDefault="009A0F16" w:rsidP="00A22AC0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2AC0" w:rsidRDefault="00A22AC0" w:rsidP="00A22AC0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2AC0" w:rsidRDefault="00CA577A" w:rsidP="00A22AC0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7</w:t>
            </w:r>
          </w:p>
        </w:tc>
      </w:tr>
      <w:tr w:rsidR="00A22AC0" w:rsidTr="00B97D9D">
        <w:trPr>
          <w:tblCellSpacing w:w="0" w:type="dxa"/>
        </w:trPr>
        <w:tc>
          <w:tcPr>
            <w:tcW w:w="47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2AC0" w:rsidRDefault="00A22AC0" w:rsidP="00A22AC0">
            <w:pPr>
              <w:rPr>
                <w:color w:val="333333"/>
                <w:sz w:val="28"/>
                <w:szCs w:val="28"/>
              </w:rPr>
            </w:pPr>
          </w:p>
        </w:tc>
        <w:tc>
          <w:tcPr>
            <w:tcW w:w="27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2AC0" w:rsidRDefault="00A22AC0" w:rsidP="00A22AC0">
            <w:pPr>
              <w:spacing w:after="75" w:line="312" w:lineRule="atLeast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Общеобразовательных классов</w:t>
            </w:r>
          </w:p>
        </w:tc>
        <w:tc>
          <w:tcPr>
            <w:tcW w:w="1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2AC0" w:rsidRDefault="00A22AC0" w:rsidP="00A22AC0">
            <w:pPr>
              <w:spacing w:line="276" w:lineRule="auto"/>
              <w:jc w:val="center"/>
            </w:pPr>
          </w:p>
        </w:tc>
        <w:tc>
          <w:tcPr>
            <w:tcW w:w="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2AC0" w:rsidRDefault="00A22AC0" w:rsidP="00A22AC0">
            <w:pPr>
              <w:spacing w:line="276" w:lineRule="auto"/>
              <w:jc w:val="center"/>
            </w:pPr>
          </w:p>
        </w:tc>
        <w:tc>
          <w:tcPr>
            <w:tcW w:w="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2AC0" w:rsidRDefault="00A22AC0" w:rsidP="00A22AC0">
            <w:pPr>
              <w:spacing w:line="276" w:lineRule="auto"/>
              <w:jc w:val="center"/>
            </w:pPr>
          </w:p>
        </w:tc>
        <w:tc>
          <w:tcPr>
            <w:tcW w:w="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2AC0" w:rsidRDefault="00A22AC0" w:rsidP="00A22AC0">
            <w:pPr>
              <w:spacing w:line="276" w:lineRule="auto"/>
              <w:jc w:val="center"/>
            </w:pPr>
          </w:p>
        </w:tc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2AC0" w:rsidRDefault="00A22AC0" w:rsidP="00A22AC0">
            <w:pPr>
              <w:spacing w:line="276" w:lineRule="auto"/>
              <w:jc w:val="center"/>
            </w:pPr>
          </w:p>
        </w:tc>
        <w:tc>
          <w:tcPr>
            <w:tcW w:w="7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2AC0" w:rsidRDefault="00A22AC0" w:rsidP="00A22AC0">
            <w:pPr>
              <w:spacing w:line="276" w:lineRule="auto"/>
              <w:jc w:val="center"/>
            </w:pPr>
          </w:p>
        </w:tc>
        <w:tc>
          <w:tcPr>
            <w:tcW w:w="1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2AC0" w:rsidRDefault="00A22AC0" w:rsidP="00A22AC0">
            <w:pPr>
              <w:spacing w:line="276" w:lineRule="auto"/>
              <w:jc w:val="center"/>
            </w:pPr>
          </w:p>
        </w:tc>
        <w:tc>
          <w:tcPr>
            <w:tcW w:w="1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2AC0" w:rsidRDefault="00A22AC0" w:rsidP="00A22AC0">
            <w:pPr>
              <w:spacing w:line="276" w:lineRule="auto"/>
              <w:jc w:val="center"/>
            </w:pPr>
          </w:p>
        </w:tc>
      </w:tr>
      <w:tr w:rsidR="00A22AC0" w:rsidTr="00B97D9D">
        <w:trPr>
          <w:tblCellSpacing w:w="0" w:type="dxa"/>
        </w:trPr>
        <w:tc>
          <w:tcPr>
            <w:tcW w:w="47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2AC0" w:rsidRDefault="00A22AC0" w:rsidP="00A22AC0">
            <w:pPr>
              <w:rPr>
                <w:color w:val="333333"/>
                <w:sz w:val="28"/>
                <w:szCs w:val="28"/>
              </w:rPr>
            </w:pPr>
          </w:p>
        </w:tc>
        <w:tc>
          <w:tcPr>
            <w:tcW w:w="27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2AC0" w:rsidRDefault="00A22AC0" w:rsidP="00A22AC0">
            <w:pPr>
              <w:spacing w:after="75" w:line="312" w:lineRule="atLeast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Коррекционных классов</w:t>
            </w:r>
          </w:p>
        </w:tc>
        <w:tc>
          <w:tcPr>
            <w:tcW w:w="1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2AC0" w:rsidRDefault="00A22AC0" w:rsidP="00A22AC0">
            <w:pPr>
              <w:spacing w:line="276" w:lineRule="auto"/>
              <w:jc w:val="center"/>
            </w:pPr>
          </w:p>
        </w:tc>
        <w:tc>
          <w:tcPr>
            <w:tcW w:w="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2AC0" w:rsidRDefault="00A22AC0" w:rsidP="00A22AC0">
            <w:pPr>
              <w:spacing w:line="276" w:lineRule="auto"/>
              <w:jc w:val="center"/>
            </w:pPr>
          </w:p>
        </w:tc>
        <w:tc>
          <w:tcPr>
            <w:tcW w:w="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2AC0" w:rsidRDefault="00A22AC0" w:rsidP="00A22AC0">
            <w:pPr>
              <w:spacing w:line="276" w:lineRule="auto"/>
              <w:jc w:val="center"/>
            </w:pPr>
          </w:p>
        </w:tc>
        <w:tc>
          <w:tcPr>
            <w:tcW w:w="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2AC0" w:rsidRDefault="00A22AC0" w:rsidP="00A22AC0">
            <w:pPr>
              <w:spacing w:line="276" w:lineRule="auto"/>
              <w:jc w:val="center"/>
            </w:pPr>
          </w:p>
        </w:tc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2AC0" w:rsidRDefault="00A22AC0" w:rsidP="00A22AC0">
            <w:pPr>
              <w:spacing w:line="276" w:lineRule="auto"/>
              <w:jc w:val="center"/>
            </w:pPr>
          </w:p>
        </w:tc>
        <w:tc>
          <w:tcPr>
            <w:tcW w:w="7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2AC0" w:rsidRDefault="00A22AC0" w:rsidP="00A22AC0">
            <w:pPr>
              <w:spacing w:line="276" w:lineRule="auto"/>
              <w:jc w:val="center"/>
            </w:pPr>
          </w:p>
        </w:tc>
        <w:tc>
          <w:tcPr>
            <w:tcW w:w="1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2AC0" w:rsidRDefault="00A22AC0" w:rsidP="00A22AC0">
            <w:pPr>
              <w:spacing w:line="276" w:lineRule="auto"/>
              <w:jc w:val="center"/>
            </w:pPr>
          </w:p>
        </w:tc>
        <w:tc>
          <w:tcPr>
            <w:tcW w:w="1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2AC0" w:rsidRDefault="00A22AC0" w:rsidP="00A22AC0">
            <w:pPr>
              <w:spacing w:line="276" w:lineRule="auto"/>
              <w:jc w:val="center"/>
            </w:pPr>
          </w:p>
        </w:tc>
      </w:tr>
      <w:tr w:rsidR="00A22AC0" w:rsidTr="00B97D9D">
        <w:trPr>
          <w:tblCellSpacing w:w="0" w:type="dxa"/>
        </w:trPr>
        <w:tc>
          <w:tcPr>
            <w:tcW w:w="47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2AC0" w:rsidRDefault="00A22AC0" w:rsidP="00A22AC0">
            <w:pPr>
              <w:rPr>
                <w:color w:val="333333"/>
                <w:sz w:val="28"/>
                <w:szCs w:val="28"/>
              </w:rPr>
            </w:pPr>
          </w:p>
        </w:tc>
        <w:tc>
          <w:tcPr>
            <w:tcW w:w="27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2AC0" w:rsidRDefault="00A22AC0" w:rsidP="00A22AC0">
            <w:pPr>
              <w:spacing w:after="75" w:line="312" w:lineRule="atLeast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Классов очно-заочного обучения</w:t>
            </w:r>
          </w:p>
        </w:tc>
        <w:tc>
          <w:tcPr>
            <w:tcW w:w="1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2AC0" w:rsidRDefault="00A22AC0" w:rsidP="00A22AC0">
            <w:pPr>
              <w:spacing w:line="276" w:lineRule="auto"/>
              <w:jc w:val="center"/>
            </w:pPr>
          </w:p>
        </w:tc>
        <w:tc>
          <w:tcPr>
            <w:tcW w:w="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2AC0" w:rsidRDefault="00A22AC0" w:rsidP="00A22AC0">
            <w:pPr>
              <w:spacing w:line="276" w:lineRule="auto"/>
              <w:jc w:val="center"/>
            </w:pPr>
          </w:p>
        </w:tc>
        <w:tc>
          <w:tcPr>
            <w:tcW w:w="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2AC0" w:rsidRDefault="00A22AC0" w:rsidP="00A22AC0">
            <w:pPr>
              <w:spacing w:line="276" w:lineRule="auto"/>
              <w:jc w:val="center"/>
            </w:pPr>
          </w:p>
        </w:tc>
        <w:tc>
          <w:tcPr>
            <w:tcW w:w="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2AC0" w:rsidRDefault="00A22AC0" w:rsidP="00A22AC0">
            <w:pPr>
              <w:spacing w:line="276" w:lineRule="auto"/>
              <w:jc w:val="center"/>
            </w:pPr>
          </w:p>
        </w:tc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2AC0" w:rsidRDefault="00A22AC0" w:rsidP="00A22AC0">
            <w:pPr>
              <w:spacing w:line="276" w:lineRule="auto"/>
              <w:jc w:val="center"/>
            </w:pPr>
          </w:p>
        </w:tc>
        <w:tc>
          <w:tcPr>
            <w:tcW w:w="7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2AC0" w:rsidRDefault="00A22AC0" w:rsidP="00A22AC0">
            <w:pPr>
              <w:spacing w:line="276" w:lineRule="auto"/>
              <w:jc w:val="center"/>
            </w:pPr>
          </w:p>
        </w:tc>
        <w:tc>
          <w:tcPr>
            <w:tcW w:w="1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2AC0" w:rsidRDefault="00A22AC0" w:rsidP="00A22AC0">
            <w:pPr>
              <w:spacing w:line="276" w:lineRule="auto"/>
              <w:jc w:val="center"/>
            </w:pPr>
          </w:p>
        </w:tc>
        <w:tc>
          <w:tcPr>
            <w:tcW w:w="1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2AC0" w:rsidRDefault="00A22AC0" w:rsidP="00A22AC0">
            <w:pPr>
              <w:spacing w:line="276" w:lineRule="auto"/>
              <w:jc w:val="center"/>
            </w:pPr>
          </w:p>
        </w:tc>
      </w:tr>
    </w:tbl>
    <w:p w:rsidR="00A22AC0" w:rsidRPr="002F72A0" w:rsidRDefault="00CA577A" w:rsidP="00CA577A">
      <w:pPr>
        <w:spacing w:after="75" w:line="312" w:lineRule="atLeast"/>
        <w:rPr>
          <w:b/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                      </w:t>
      </w:r>
      <w:r w:rsidR="00A22AC0" w:rsidRPr="002F72A0">
        <w:rPr>
          <w:b/>
          <w:color w:val="333333"/>
          <w:sz w:val="28"/>
          <w:szCs w:val="28"/>
        </w:rPr>
        <w:t>Директор школы:</w:t>
      </w:r>
      <w:r>
        <w:rPr>
          <w:b/>
          <w:color w:val="333333"/>
          <w:sz w:val="28"/>
          <w:szCs w:val="28"/>
        </w:rPr>
        <w:t xml:space="preserve"> ____________  /Исмаилов Г.А.</w:t>
      </w:r>
      <w:r w:rsidR="00A22AC0" w:rsidRPr="002F72A0">
        <w:rPr>
          <w:b/>
          <w:color w:val="333333"/>
          <w:sz w:val="28"/>
          <w:szCs w:val="28"/>
        </w:rPr>
        <w:t>/</w:t>
      </w:r>
    </w:p>
    <w:p w:rsidR="00B97D9D" w:rsidRDefault="00B97D9D" w:rsidP="00A22AC0">
      <w:pPr>
        <w:spacing w:after="75" w:line="312" w:lineRule="atLeast"/>
        <w:jc w:val="both"/>
        <w:rPr>
          <w:color w:val="333333"/>
          <w:sz w:val="28"/>
          <w:szCs w:val="28"/>
        </w:rPr>
      </w:pPr>
    </w:p>
    <w:p w:rsidR="00A22AC0" w:rsidRPr="000C5031" w:rsidRDefault="00A22AC0" w:rsidP="009A0F16">
      <w:pPr>
        <w:spacing w:after="75" w:line="312" w:lineRule="atLeast"/>
        <w:jc w:val="center"/>
        <w:rPr>
          <w:color w:val="333333"/>
        </w:rPr>
      </w:pPr>
      <w:r w:rsidRPr="000C5031">
        <w:rPr>
          <w:color w:val="333333"/>
        </w:rPr>
        <w:t>Информация</w:t>
      </w:r>
    </w:p>
    <w:p w:rsidR="009A0F16" w:rsidRDefault="00A22AC0" w:rsidP="009A0F16">
      <w:pPr>
        <w:spacing w:line="312" w:lineRule="atLeast"/>
        <w:jc w:val="center"/>
        <w:rPr>
          <w:b/>
          <w:bCs/>
          <w:color w:val="333333"/>
        </w:rPr>
      </w:pPr>
      <w:r w:rsidRPr="000C5031">
        <w:rPr>
          <w:color w:val="333333"/>
        </w:rPr>
        <w:t>о детях (от 0 до 18 лет), проживающих на территории (постоянно или временно), или прибывающих на территорию,  закреплённую за</w:t>
      </w:r>
      <w:r w:rsidR="00B97D9D">
        <w:rPr>
          <w:b/>
          <w:bCs/>
          <w:color w:val="333333"/>
        </w:rPr>
        <w:t xml:space="preserve"> </w:t>
      </w:r>
    </w:p>
    <w:p w:rsidR="00B97D9D" w:rsidRPr="009A0F16" w:rsidRDefault="00B97D9D" w:rsidP="009A0F16">
      <w:pPr>
        <w:spacing w:line="312" w:lineRule="atLeast"/>
        <w:jc w:val="center"/>
        <w:rPr>
          <w:b/>
          <w:bCs/>
          <w:color w:val="333333"/>
        </w:rPr>
      </w:pPr>
      <w:r>
        <w:rPr>
          <w:b/>
          <w:bCs/>
          <w:color w:val="333333"/>
        </w:rPr>
        <w:t xml:space="preserve"> </w:t>
      </w:r>
      <w:r w:rsidR="009A0F16">
        <w:rPr>
          <w:b/>
          <w:bCs/>
          <w:color w:val="333333"/>
          <w:u w:val="single"/>
        </w:rPr>
        <w:t xml:space="preserve">МКОУ «Краснооктябрьская </w:t>
      </w:r>
      <w:r w:rsidRPr="009A0F16">
        <w:rPr>
          <w:b/>
          <w:bCs/>
          <w:color w:val="333333"/>
          <w:u w:val="single"/>
        </w:rPr>
        <w:t xml:space="preserve"> СОШ</w:t>
      </w:r>
      <w:r w:rsidR="009A0F16">
        <w:rPr>
          <w:b/>
          <w:bCs/>
          <w:color w:val="333333"/>
          <w:u w:val="single"/>
        </w:rPr>
        <w:t xml:space="preserve"> им Р.Гамзатова</w:t>
      </w:r>
      <w:r w:rsidRPr="009A0F16">
        <w:rPr>
          <w:b/>
          <w:bCs/>
          <w:color w:val="333333"/>
          <w:u w:val="single"/>
        </w:rPr>
        <w:t>»</w:t>
      </w:r>
    </w:p>
    <w:p w:rsidR="00A22AC0" w:rsidRPr="000C5031" w:rsidRDefault="00B97D9D" w:rsidP="00A22AC0">
      <w:pPr>
        <w:spacing w:line="312" w:lineRule="atLeast"/>
        <w:jc w:val="both"/>
        <w:rPr>
          <w:color w:val="333333"/>
        </w:rPr>
      </w:pPr>
      <w:r>
        <w:rPr>
          <w:color w:val="333333"/>
        </w:rPr>
        <w:t xml:space="preserve">  </w:t>
      </w:r>
      <w:r w:rsidR="009A0F16">
        <w:rPr>
          <w:color w:val="333333"/>
        </w:rPr>
        <w:t xml:space="preserve">                                                                                                               </w:t>
      </w:r>
      <w:r>
        <w:rPr>
          <w:color w:val="333333"/>
        </w:rPr>
        <w:t>на сентябрь2019</w:t>
      </w:r>
      <w:r w:rsidR="00A22AC0" w:rsidRPr="000C5031">
        <w:rPr>
          <w:color w:val="333333"/>
        </w:rPr>
        <w:t xml:space="preserve"> года    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642"/>
        <w:gridCol w:w="556"/>
        <w:gridCol w:w="6977"/>
        <w:gridCol w:w="2760"/>
      </w:tblGrid>
      <w:tr w:rsidR="00A22AC0" w:rsidRPr="000C5031" w:rsidTr="009A0F16">
        <w:trPr>
          <w:tblCellSpacing w:w="0" w:type="dxa"/>
        </w:trPr>
        <w:tc>
          <w:tcPr>
            <w:tcW w:w="119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2AC0" w:rsidRPr="000C5031" w:rsidRDefault="00A22AC0" w:rsidP="00A22AC0">
            <w:pPr>
              <w:spacing w:after="75" w:line="312" w:lineRule="atLeast"/>
              <w:jc w:val="both"/>
              <w:rPr>
                <w:color w:val="333333"/>
              </w:rPr>
            </w:pPr>
            <w:r w:rsidRPr="000C5031">
              <w:rPr>
                <w:color w:val="333333"/>
              </w:rPr>
              <w:t>№ п.п.</w:t>
            </w:r>
          </w:p>
        </w:tc>
        <w:tc>
          <w:tcPr>
            <w:tcW w:w="6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2AC0" w:rsidRPr="000C5031" w:rsidRDefault="00A22AC0" w:rsidP="00A22AC0">
            <w:pPr>
              <w:spacing w:line="276" w:lineRule="auto"/>
            </w:pPr>
          </w:p>
        </w:tc>
        <w:tc>
          <w:tcPr>
            <w:tcW w:w="2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2AC0" w:rsidRPr="000C5031" w:rsidRDefault="00A22AC0" w:rsidP="00A22AC0">
            <w:pPr>
              <w:spacing w:after="75" w:line="312" w:lineRule="atLeast"/>
              <w:jc w:val="both"/>
              <w:rPr>
                <w:color w:val="333333"/>
              </w:rPr>
            </w:pPr>
            <w:r w:rsidRPr="000C5031">
              <w:rPr>
                <w:color w:val="333333"/>
              </w:rPr>
              <w:t>численность</w:t>
            </w:r>
          </w:p>
        </w:tc>
      </w:tr>
      <w:tr w:rsidR="00A22AC0" w:rsidRPr="000C5031" w:rsidTr="009A0F16">
        <w:trPr>
          <w:tblCellSpacing w:w="0" w:type="dxa"/>
        </w:trPr>
        <w:tc>
          <w:tcPr>
            <w:tcW w:w="64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2AC0" w:rsidRPr="000C5031" w:rsidRDefault="00A22AC0" w:rsidP="00A22AC0">
            <w:pPr>
              <w:spacing w:after="75" w:line="312" w:lineRule="atLeast"/>
              <w:jc w:val="both"/>
              <w:rPr>
                <w:color w:val="333333"/>
              </w:rPr>
            </w:pPr>
            <w:r w:rsidRPr="000C5031">
              <w:rPr>
                <w:color w:val="333333"/>
              </w:rPr>
              <w:t>1.</w:t>
            </w:r>
          </w:p>
        </w:tc>
        <w:tc>
          <w:tcPr>
            <w:tcW w:w="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2AC0" w:rsidRPr="000C5031" w:rsidRDefault="00A22AC0" w:rsidP="00A22AC0">
            <w:pPr>
              <w:spacing w:line="276" w:lineRule="auto"/>
            </w:pPr>
          </w:p>
        </w:tc>
        <w:tc>
          <w:tcPr>
            <w:tcW w:w="6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2AC0" w:rsidRPr="000C5031" w:rsidRDefault="00A22AC0" w:rsidP="00A22AC0">
            <w:pPr>
              <w:spacing w:after="75" w:line="312" w:lineRule="atLeast"/>
              <w:jc w:val="both"/>
              <w:rPr>
                <w:color w:val="333333"/>
              </w:rPr>
            </w:pPr>
            <w:r w:rsidRPr="000C5031">
              <w:rPr>
                <w:color w:val="333333"/>
              </w:rPr>
              <w:t>Численность детей от 0 до 18 лет проживающих (постоянно или временно) или пребывающих на закреплённой территории, всего:</w:t>
            </w:r>
          </w:p>
        </w:tc>
        <w:tc>
          <w:tcPr>
            <w:tcW w:w="2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2AC0" w:rsidRPr="000C5031" w:rsidRDefault="009A0F16" w:rsidP="00E81C8A">
            <w:pPr>
              <w:spacing w:line="276" w:lineRule="auto"/>
              <w:jc w:val="center"/>
            </w:pPr>
            <w:r>
              <w:t>888</w:t>
            </w:r>
          </w:p>
        </w:tc>
      </w:tr>
      <w:tr w:rsidR="00A22AC0" w:rsidRPr="000C5031" w:rsidTr="009A0F16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22AC0" w:rsidRPr="000C5031" w:rsidRDefault="00A22AC0" w:rsidP="00A22AC0">
            <w:pPr>
              <w:rPr>
                <w:color w:val="333333"/>
              </w:rPr>
            </w:pPr>
          </w:p>
        </w:tc>
        <w:tc>
          <w:tcPr>
            <w:tcW w:w="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2AC0" w:rsidRPr="000C5031" w:rsidRDefault="00A22AC0" w:rsidP="00A22AC0">
            <w:pPr>
              <w:spacing w:after="75" w:line="312" w:lineRule="atLeast"/>
              <w:jc w:val="both"/>
              <w:rPr>
                <w:color w:val="333333"/>
              </w:rPr>
            </w:pPr>
            <w:r w:rsidRPr="000C5031">
              <w:rPr>
                <w:color w:val="333333"/>
              </w:rPr>
              <w:t>1.1</w:t>
            </w:r>
          </w:p>
        </w:tc>
        <w:tc>
          <w:tcPr>
            <w:tcW w:w="6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2AC0" w:rsidRPr="000C5031" w:rsidRDefault="00A22AC0" w:rsidP="00A22AC0">
            <w:pPr>
              <w:spacing w:after="75" w:line="312" w:lineRule="atLeast"/>
              <w:jc w:val="both"/>
              <w:rPr>
                <w:color w:val="333333"/>
              </w:rPr>
            </w:pPr>
            <w:r w:rsidRPr="000C5031">
              <w:rPr>
                <w:color w:val="333333"/>
              </w:rPr>
              <w:t>Дошкольников, всего:</w:t>
            </w:r>
          </w:p>
        </w:tc>
        <w:tc>
          <w:tcPr>
            <w:tcW w:w="2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2AC0" w:rsidRPr="000C5031" w:rsidRDefault="00F00BED" w:rsidP="00E81C8A">
            <w:pPr>
              <w:spacing w:line="276" w:lineRule="auto"/>
              <w:jc w:val="center"/>
            </w:pPr>
            <w:r>
              <w:t>91</w:t>
            </w:r>
          </w:p>
        </w:tc>
      </w:tr>
      <w:tr w:rsidR="00A22AC0" w:rsidRPr="000C5031" w:rsidTr="009A0F16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22AC0" w:rsidRPr="000C5031" w:rsidRDefault="00A22AC0" w:rsidP="00A22AC0">
            <w:pPr>
              <w:rPr>
                <w:color w:val="333333"/>
              </w:rPr>
            </w:pPr>
          </w:p>
        </w:tc>
        <w:tc>
          <w:tcPr>
            <w:tcW w:w="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2AC0" w:rsidRPr="000C5031" w:rsidRDefault="00A22AC0" w:rsidP="00A22AC0">
            <w:pPr>
              <w:spacing w:line="276" w:lineRule="auto"/>
            </w:pPr>
          </w:p>
        </w:tc>
        <w:tc>
          <w:tcPr>
            <w:tcW w:w="6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2AC0" w:rsidRPr="000C5031" w:rsidRDefault="00A22AC0" w:rsidP="00A22AC0">
            <w:pPr>
              <w:spacing w:after="75" w:line="312" w:lineRule="atLeast"/>
              <w:jc w:val="both"/>
              <w:rPr>
                <w:color w:val="333333"/>
              </w:rPr>
            </w:pPr>
            <w:r w:rsidRPr="000C5031">
              <w:rPr>
                <w:color w:val="333333"/>
              </w:rPr>
              <w:t>из них исполняется 6-7 лет</w:t>
            </w:r>
          </w:p>
        </w:tc>
        <w:tc>
          <w:tcPr>
            <w:tcW w:w="2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2AC0" w:rsidRPr="000C5031" w:rsidRDefault="00F00BED" w:rsidP="00E81C8A">
            <w:pPr>
              <w:spacing w:line="276" w:lineRule="auto"/>
              <w:jc w:val="center"/>
            </w:pPr>
            <w:r>
              <w:t>91</w:t>
            </w:r>
          </w:p>
        </w:tc>
      </w:tr>
      <w:tr w:rsidR="00A22AC0" w:rsidRPr="000C5031" w:rsidTr="009A0F16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22AC0" w:rsidRPr="000C5031" w:rsidRDefault="00A22AC0" w:rsidP="00A22AC0">
            <w:pPr>
              <w:rPr>
                <w:color w:val="333333"/>
              </w:rPr>
            </w:pPr>
          </w:p>
        </w:tc>
        <w:tc>
          <w:tcPr>
            <w:tcW w:w="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2AC0" w:rsidRPr="000C5031" w:rsidRDefault="00A22AC0" w:rsidP="00A22AC0">
            <w:pPr>
              <w:spacing w:line="276" w:lineRule="auto"/>
            </w:pPr>
          </w:p>
        </w:tc>
        <w:tc>
          <w:tcPr>
            <w:tcW w:w="6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2AC0" w:rsidRPr="000C5031" w:rsidRDefault="00A22AC0" w:rsidP="00A22AC0">
            <w:pPr>
              <w:spacing w:after="75" w:line="312" w:lineRule="atLeast"/>
              <w:jc w:val="both"/>
              <w:rPr>
                <w:color w:val="333333"/>
              </w:rPr>
            </w:pPr>
            <w:r w:rsidRPr="000C5031">
              <w:rPr>
                <w:color w:val="333333"/>
              </w:rPr>
              <w:t>поступят в 1 класс</w:t>
            </w:r>
          </w:p>
        </w:tc>
        <w:tc>
          <w:tcPr>
            <w:tcW w:w="2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2AC0" w:rsidRPr="000C5031" w:rsidRDefault="00F00BED" w:rsidP="00EB7F33">
            <w:pPr>
              <w:spacing w:line="276" w:lineRule="auto"/>
              <w:jc w:val="center"/>
            </w:pPr>
            <w:r>
              <w:t>91</w:t>
            </w:r>
          </w:p>
        </w:tc>
      </w:tr>
      <w:tr w:rsidR="00A22AC0" w:rsidRPr="000C5031" w:rsidTr="009A0F16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22AC0" w:rsidRPr="000C5031" w:rsidRDefault="00A22AC0" w:rsidP="00A22AC0">
            <w:pPr>
              <w:rPr>
                <w:color w:val="333333"/>
              </w:rPr>
            </w:pPr>
          </w:p>
        </w:tc>
        <w:tc>
          <w:tcPr>
            <w:tcW w:w="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2AC0" w:rsidRPr="000C5031" w:rsidRDefault="00A22AC0" w:rsidP="00A22AC0">
            <w:pPr>
              <w:spacing w:line="276" w:lineRule="auto"/>
            </w:pPr>
          </w:p>
        </w:tc>
        <w:tc>
          <w:tcPr>
            <w:tcW w:w="6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2AC0" w:rsidRPr="000C5031" w:rsidRDefault="00A22AC0" w:rsidP="00A22AC0">
            <w:pPr>
              <w:spacing w:after="75" w:line="312" w:lineRule="atLeast"/>
              <w:jc w:val="both"/>
              <w:rPr>
                <w:color w:val="333333"/>
              </w:rPr>
            </w:pPr>
            <w:r w:rsidRPr="000C5031">
              <w:rPr>
                <w:color w:val="333333"/>
              </w:rPr>
              <w:t> из них (п.1.1) посещают детские сады</w:t>
            </w:r>
          </w:p>
        </w:tc>
        <w:tc>
          <w:tcPr>
            <w:tcW w:w="2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2AC0" w:rsidRPr="000C5031" w:rsidRDefault="00F00BED" w:rsidP="00E81C8A">
            <w:pPr>
              <w:spacing w:line="276" w:lineRule="auto"/>
              <w:jc w:val="center"/>
            </w:pPr>
            <w:r>
              <w:t>8</w:t>
            </w:r>
          </w:p>
        </w:tc>
      </w:tr>
      <w:tr w:rsidR="00A22AC0" w:rsidRPr="000C5031" w:rsidTr="009A0F16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22AC0" w:rsidRPr="000C5031" w:rsidRDefault="00A22AC0" w:rsidP="00A22AC0">
            <w:pPr>
              <w:rPr>
                <w:color w:val="333333"/>
              </w:rPr>
            </w:pPr>
          </w:p>
        </w:tc>
        <w:tc>
          <w:tcPr>
            <w:tcW w:w="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2AC0" w:rsidRPr="000C5031" w:rsidRDefault="00A22AC0" w:rsidP="00A22AC0">
            <w:pPr>
              <w:spacing w:after="75" w:line="312" w:lineRule="atLeast"/>
              <w:jc w:val="both"/>
              <w:rPr>
                <w:color w:val="333333"/>
              </w:rPr>
            </w:pPr>
            <w:r w:rsidRPr="000C5031">
              <w:rPr>
                <w:color w:val="333333"/>
              </w:rPr>
              <w:t>1.2</w:t>
            </w:r>
          </w:p>
        </w:tc>
        <w:tc>
          <w:tcPr>
            <w:tcW w:w="6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2AC0" w:rsidRPr="000C5031" w:rsidRDefault="00A22AC0" w:rsidP="00A22AC0">
            <w:pPr>
              <w:spacing w:after="75" w:line="312" w:lineRule="atLeast"/>
              <w:jc w:val="both"/>
              <w:rPr>
                <w:color w:val="333333"/>
              </w:rPr>
            </w:pPr>
            <w:r w:rsidRPr="000C5031">
              <w:rPr>
                <w:color w:val="333333"/>
              </w:rPr>
              <w:t>Школьников, всего:</w:t>
            </w:r>
          </w:p>
        </w:tc>
        <w:tc>
          <w:tcPr>
            <w:tcW w:w="2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2AC0" w:rsidRPr="000C5031" w:rsidRDefault="00D44BE1" w:rsidP="00EB7F33">
            <w:pPr>
              <w:spacing w:line="276" w:lineRule="auto"/>
              <w:jc w:val="center"/>
            </w:pPr>
            <w:r>
              <w:t>546</w:t>
            </w:r>
          </w:p>
        </w:tc>
      </w:tr>
      <w:tr w:rsidR="00A22AC0" w:rsidRPr="000C5031" w:rsidTr="009A0F16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22AC0" w:rsidRPr="000C5031" w:rsidRDefault="00A22AC0" w:rsidP="00A22AC0">
            <w:pPr>
              <w:rPr>
                <w:color w:val="333333"/>
              </w:rPr>
            </w:pPr>
          </w:p>
        </w:tc>
        <w:tc>
          <w:tcPr>
            <w:tcW w:w="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2AC0" w:rsidRPr="000C5031" w:rsidRDefault="00A22AC0" w:rsidP="00A22AC0">
            <w:pPr>
              <w:spacing w:line="276" w:lineRule="auto"/>
            </w:pPr>
          </w:p>
        </w:tc>
        <w:tc>
          <w:tcPr>
            <w:tcW w:w="6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2AC0" w:rsidRPr="000C5031" w:rsidRDefault="00A22AC0" w:rsidP="00A22AC0">
            <w:pPr>
              <w:spacing w:after="75" w:line="312" w:lineRule="atLeast"/>
              <w:jc w:val="both"/>
              <w:rPr>
                <w:color w:val="333333"/>
              </w:rPr>
            </w:pPr>
            <w:r w:rsidRPr="000C5031">
              <w:rPr>
                <w:color w:val="333333"/>
              </w:rPr>
              <w:t>обучающихся в Вашей школе</w:t>
            </w:r>
          </w:p>
        </w:tc>
        <w:tc>
          <w:tcPr>
            <w:tcW w:w="2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2AC0" w:rsidRPr="000C5031" w:rsidRDefault="009A0F16" w:rsidP="00EB7F33">
            <w:pPr>
              <w:spacing w:line="276" w:lineRule="auto"/>
              <w:jc w:val="center"/>
            </w:pPr>
            <w:r>
              <w:t>534</w:t>
            </w:r>
          </w:p>
        </w:tc>
      </w:tr>
      <w:tr w:rsidR="00A22AC0" w:rsidRPr="000C5031" w:rsidTr="009A0F16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22AC0" w:rsidRPr="000C5031" w:rsidRDefault="00A22AC0" w:rsidP="00A22AC0">
            <w:pPr>
              <w:rPr>
                <w:color w:val="333333"/>
              </w:rPr>
            </w:pPr>
          </w:p>
        </w:tc>
        <w:tc>
          <w:tcPr>
            <w:tcW w:w="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2AC0" w:rsidRPr="000C5031" w:rsidRDefault="00A22AC0" w:rsidP="00A22AC0">
            <w:pPr>
              <w:spacing w:line="276" w:lineRule="auto"/>
            </w:pPr>
          </w:p>
        </w:tc>
        <w:tc>
          <w:tcPr>
            <w:tcW w:w="6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2AC0" w:rsidRPr="000C5031" w:rsidRDefault="00A22AC0" w:rsidP="00A22AC0">
            <w:pPr>
              <w:spacing w:after="75" w:line="312" w:lineRule="atLeast"/>
              <w:jc w:val="both"/>
              <w:rPr>
                <w:color w:val="333333"/>
              </w:rPr>
            </w:pPr>
            <w:r w:rsidRPr="000C5031">
              <w:rPr>
                <w:color w:val="333333"/>
              </w:rPr>
              <w:t>обучающихся в других школах района (указать в каких и сколько)</w:t>
            </w:r>
          </w:p>
        </w:tc>
        <w:tc>
          <w:tcPr>
            <w:tcW w:w="2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2AC0" w:rsidRPr="000C5031" w:rsidRDefault="00E81C8A" w:rsidP="009A0F16">
            <w:pPr>
              <w:spacing w:line="276" w:lineRule="auto"/>
            </w:pPr>
            <w:r>
              <w:t xml:space="preserve"> </w:t>
            </w:r>
            <w:r w:rsidR="009A0F16">
              <w:t xml:space="preserve">                  </w:t>
            </w:r>
            <w:r>
              <w:t xml:space="preserve">1 </w:t>
            </w:r>
            <w:r w:rsidR="009A0F16">
              <w:t>2</w:t>
            </w:r>
          </w:p>
        </w:tc>
      </w:tr>
      <w:tr w:rsidR="00A22AC0" w:rsidRPr="000C5031" w:rsidTr="009A0F16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22AC0" w:rsidRPr="000C5031" w:rsidRDefault="00A22AC0" w:rsidP="00A22AC0">
            <w:pPr>
              <w:rPr>
                <w:color w:val="333333"/>
              </w:rPr>
            </w:pPr>
          </w:p>
        </w:tc>
        <w:tc>
          <w:tcPr>
            <w:tcW w:w="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2AC0" w:rsidRPr="000C5031" w:rsidRDefault="00A22AC0" w:rsidP="00A22AC0">
            <w:pPr>
              <w:spacing w:after="75" w:line="312" w:lineRule="atLeast"/>
              <w:jc w:val="both"/>
              <w:rPr>
                <w:color w:val="333333"/>
              </w:rPr>
            </w:pPr>
            <w:r w:rsidRPr="000C5031">
              <w:rPr>
                <w:color w:val="333333"/>
              </w:rPr>
              <w:t>1.3</w:t>
            </w:r>
          </w:p>
        </w:tc>
        <w:tc>
          <w:tcPr>
            <w:tcW w:w="6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2AC0" w:rsidRPr="000C5031" w:rsidRDefault="00A22AC0" w:rsidP="00A22AC0">
            <w:pPr>
              <w:spacing w:after="75" w:line="312" w:lineRule="atLeast"/>
              <w:jc w:val="both"/>
              <w:rPr>
                <w:color w:val="333333"/>
              </w:rPr>
            </w:pPr>
            <w:r w:rsidRPr="000C5031">
              <w:rPr>
                <w:color w:val="333333"/>
              </w:rPr>
              <w:t>Обучающихся в организациях НПО и СПО</w:t>
            </w:r>
          </w:p>
        </w:tc>
        <w:tc>
          <w:tcPr>
            <w:tcW w:w="2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2AC0" w:rsidRPr="000C5031" w:rsidRDefault="009A0F16" w:rsidP="00E81C8A">
            <w:pPr>
              <w:spacing w:line="276" w:lineRule="auto"/>
              <w:jc w:val="center"/>
            </w:pPr>
            <w:r>
              <w:t>16</w:t>
            </w:r>
          </w:p>
        </w:tc>
      </w:tr>
      <w:tr w:rsidR="00A22AC0" w:rsidRPr="000C5031" w:rsidTr="009A0F16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22AC0" w:rsidRPr="000C5031" w:rsidRDefault="00A22AC0" w:rsidP="00A22AC0">
            <w:pPr>
              <w:rPr>
                <w:color w:val="333333"/>
              </w:rPr>
            </w:pPr>
          </w:p>
        </w:tc>
        <w:tc>
          <w:tcPr>
            <w:tcW w:w="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2AC0" w:rsidRPr="000C5031" w:rsidRDefault="00A22AC0" w:rsidP="00A22AC0">
            <w:pPr>
              <w:spacing w:after="75" w:line="312" w:lineRule="atLeast"/>
              <w:jc w:val="both"/>
              <w:rPr>
                <w:color w:val="333333"/>
              </w:rPr>
            </w:pPr>
            <w:r w:rsidRPr="000C5031">
              <w:rPr>
                <w:color w:val="333333"/>
              </w:rPr>
              <w:t>1.4</w:t>
            </w:r>
          </w:p>
        </w:tc>
        <w:tc>
          <w:tcPr>
            <w:tcW w:w="6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2AC0" w:rsidRPr="000C5031" w:rsidRDefault="00A22AC0" w:rsidP="00A22AC0">
            <w:pPr>
              <w:spacing w:after="75" w:line="312" w:lineRule="atLeast"/>
              <w:jc w:val="both"/>
              <w:rPr>
                <w:color w:val="333333"/>
              </w:rPr>
            </w:pPr>
            <w:r w:rsidRPr="000C5031">
              <w:rPr>
                <w:color w:val="333333"/>
              </w:rPr>
              <w:t>Обучающихся в вузах</w:t>
            </w:r>
          </w:p>
        </w:tc>
        <w:tc>
          <w:tcPr>
            <w:tcW w:w="2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2AC0" w:rsidRPr="000C5031" w:rsidRDefault="009A0F16" w:rsidP="00E81C8A">
            <w:pPr>
              <w:spacing w:line="276" w:lineRule="auto"/>
              <w:jc w:val="center"/>
            </w:pPr>
            <w:r>
              <w:t>5</w:t>
            </w:r>
          </w:p>
        </w:tc>
      </w:tr>
      <w:tr w:rsidR="00A22AC0" w:rsidRPr="000C5031" w:rsidTr="009A0F16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22AC0" w:rsidRPr="000C5031" w:rsidRDefault="00A22AC0" w:rsidP="00A22AC0">
            <w:pPr>
              <w:rPr>
                <w:color w:val="333333"/>
              </w:rPr>
            </w:pPr>
          </w:p>
        </w:tc>
        <w:tc>
          <w:tcPr>
            <w:tcW w:w="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2AC0" w:rsidRPr="000C5031" w:rsidRDefault="00A22AC0" w:rsidP="00A22AC0">
            <w:pPr>
              <w:spacing w:after="75" w:line="312" w:lineRule="atLeast"/>
              <w:jc w:val="both"/>
              <w:rPr>
                <w:color w:val="333333"/>
              </w:rPr>
            </w:pPr>
            <w:r w:rsidRPr="000C5031">
              <w:rPr>
                <w:color w:val="333333"/>
              </w:rPr>
              <w:t>1.5</w:t>
            </w:r>
          </w:p>
        </w:tc>
        <w:tc>
          <w:tcPr>
            <w:tcW w:w="6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2AC0" w:rsidRPr="000C5031" w:rsidRDefault="00A22AC0" w:rsidP="00A22AC0">
            <w:pPr>
              <w:spacing w:after="75" w:line="312" w:lineRule="atLeast"/>
              <w:jc w:val="both"/>
              <w:rPr>
                <w:color w:val="333333"/>
              </w:rPr>
            </w:pPr>
            <w:r w:rsidRPr="000C5031">
              <w:rPr>
                <w:color w:val="333333"/>
              </w:rPr>
              <w:t>Работающих</w:t>
            </w:r>
          </w:p>
        </w:tc>
        <w:tc>
          <w:tcPr>
            <w:tcW w:w="2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2AC0" w:rsidRPr="000C5031" w:rsidRDefault="00E81C8A" w:rsidP="00E81C8A">
            <w:pPr>
              <w:spacing w:line="276" w:lineRule="auto"/>
              <w:jc w:val="center"/>
            </w:pPr>
            <w:r>
              <w:t>0</w:t>
            </w:r>
          </w:p>
        </w:tc>
      </w:tr>
      <w:tr w:rsidR="00A22AC0" w:rsidRPr="000C5031" w:rsidTr="009A0F16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22AC0" w:rsidRPr="000C5031" w:rsidRDefault="00A22AC0" w:rsidP="00A22AC0">
            <w:pPr>
              <w:rPr>
                <w:color w:val="333333"/>
              </w:rPr>
            </w:pPr>
          </w:p>
        </w:tc>
        <w:tc>
          <w:tcPr>
            <w:tcW w:w="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2AC0" w:rsidRPr="000C5031" w:rsidRDefault="00A22AC0" w:rsidP="00A22AC0">
            <w:pPr>
              <w:spacing w:line="276" w:lineRule="auto"/>
            </w:pPr>
          </w:p>
        </w:tc>
        <w:tc>
          <w:tcPr>
            <w:tcW w:w="6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2AC0" w:rsidRPr="000C5031" w:rsidRDefault="00A22AC0" w:rsidP="00A22AC0">
            <w:pPr>
              <w:spacing w:after="75" w:line="312" w:lineRule="atLeast"/>
              <w:jc w:val="both"/>
              <w:rPr>
                <w:color w:val="333333"/>
              </w:rPr>
            </w:pPr>
            <w:r w:rsidRPr="000C5031">
              <w:rPr>
                <w:color w:val="333333"/>
              </w:rPr>
              <w:t>из них не имеющих среднего (полного) общего образования (если таковые имеются, указать ФИО и место проживания)</w:t>
            </w:r>
          </w:p>
        </w:tc>
        <w:tc>
          <w:tcPr>
            <w:tcW w:w="2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2AC0" w:rsidRPr="000C5031" w:rsidRDefault="00E81C8A" w:rsidP="00E81C8A">
            <w:pPr>
              <w:spacing w:line="276" w:lineRule="auto"/>
              <w:jc w:val="center"/>
            </w:pPr>
            <w:r>
              <w:t>0</w:t>
            </w:r>
          </w:p>
        </w:tc>
      </w:tr>
      <w:tr w:rsidR="00A22AC0" w:rsidRPr="000C5031" w:rsidTr="009A0F16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22AC0" w:rsidRPr="000C5031" w:rsidRDefault="00A22AC0" w:rsidP="00A22AC0">
            <w:pPr>
              <w:rPr>
                <w:color w:val="333333"/>
              </w:rPr>
            </w:pPr>
          </w:p>
        </w:tc>
        <w:tc>
          <w:tcPr>
            <w:tcW w:w="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2AC0" w:rsidRPr="000C5031" w:rsidRDefault="00A22AC0" w:rsidP="00A22AC0">
            <w:pPr>
              <w:spacing w:after="75" w:line="312" w:lineRule="atLeast"/>
              <w:jc w:val="both"/>
              <w:rPr>
                <w:color w:val="333333"/>
              </w:rPr>
            </w:pPr>
            <w:r w:rsidRPr="000C5031">
              <w:rPr>
                <w:color w:val="333333"/>
              </w:rPr>
              <w:t>1.6</w:t>
            </w:r>
          </w:p>
        </w:tc>
        <w:tc>
          <w:tcPr>
            <w:tcW w:w="6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2AC0" w:rsidRPr="000C5031" w:rsidRDefault="00A22AC0" w:rsidP="00A22AC0">
            <w:pPr>
              <w:spacing w:after="75" w:line="312" w:lineRule="atLeast"/>
              <w:jc w:val="both"/>
              <w:rPr>
                <w:color w:val="333333"/>
              </w:rPr>
            </w:pPr>
            <w:r w:rsidRPr="000C5031">
              <w:rPr>
                <w:color w:val="333333"/>
              </w:rPr>
              <w:t>Не работающих и не обучающихся:</w:t>
            </w:r>
          </w:p>
        </w:tc>
        <w:tc>
          <w:tcPr>
            <w:tcW w:w="2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2AC0" w:rsidRPr="000C5031" w:rsidRDefault="009A0F16" w:rsidP="00E81C8A">
            <w:pPr>
              <w:spacing w:line="276" w:lineRule="auto"/>
              <w:jc w:val="center"/>
            </w:pPr>
            <w:r>
              <w:t>7</w:t>
            </w:r>
          </w:p>
        </w:tc>
      </w:tr>
      <w:tr w:rsidR="00A22AC0" w:rsidRPr="000C5031" w:rsidTr="009A0F16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22AC0" w:rsidRPr="000C5031" w:rsidRDefault="00A22AC0" w:rsidP="00A22AC0">
            <w:pPr>
              <w:rPr>
                <w:color w:val="333333"/>
              </w:rPr>
            </w:pPr>
          </w:p>
        </w:tc>
        <w:tc>
          <w:tcPr>
            <w:tcW w:w="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2AC0" w:rsidRPr="000C5031" w:rsidRDefault="00A22AC0" w:rsidP="00A22AC0">
            <w:pPr>
              <w:spacing w:line="276" w:lineRule="auto"/>
            </w:pPr>
          </w:p>
        </w:tc>
        <w:tc>
          <w:tcPr>
            <w:tcW w:w="6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2AC0" w:rsidRPr="000C5031" w:rsidRDefault="00A22AC0" w:rsidP="00A22AC0">
            <w:pPr>
              <w:spacing w:after="75" w:line="312" w:lineRule="atLeast"/>
              <w:jc w:val="both"/>
              <w:rPr>
                <w:color w:val="333333"/>
              </w:rPr>
            </w:pPr>
            <w:r w:rsidRPr="000C5031">
              <w:rPr>
                <w:color w:val="333333"/>
              </w:rPr>
              <w:t>из них не имеющих среднего (полного) общего образования (если таковые имеются, указать причину)</w:t>
            </w:r>
          </w:p>
        </w:tc>
        <w:tc>
          <w:tcPr>
            <w:tcW w:w="2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2AC0" w:rsidRPr="000C5031" w:rsidRDefault="009A0F16" w:rsidP="00E81C8A">
            <w:pPr>
              <w:spacing w:line="276" w:lineRule="auto"/>
              <w:jc w:val="center"/>
            </w:pPr>
            <w:r>
              <w:t>7</w:t>
            </w:r>
          </w:p>
        </w:tc>
      </w:tr>
      <w:tr w:rsidR="00A22AC0" w:rsidRPr="000C5031" w:rsidTr="009A0F16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22AC0" w:rsidRPr="000C5031" w:rsidRDefault="00A22AC0" w:rsidP="00A22AC0">
            <w:pPr>
              <w:rPr>
                <w:color w:val="333333"/>
              </w:rPr>
            </w:pPr>
          </w:p>
        </w:tc>
        <w:tc>
          <w:tcPr>
            <w:tcW w:w="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2AC0" w:rsidRPr="000C5031" w:rsidRDefault="00A22AC0" w:rsidP="00A22AC0">
            <w:pPr>
              <w:spacing w:after="75" w:line="312" w:lineRule="atLeast"/>
              <w:jc w:val="both"/>
              <w:rPr>
                <w:color w:val="333333"/>
              </w:rPr>
            </w:pPr>
            <w:r w:rsidRPr="000C5031">
              <w:rPr>
                <w:color w:val="333333"/>
              </w:rPr>
              <w:t>1.7</w:t>
            </w:r>
          </w:p>
        </w:tc>
        <w:tc>
          <w:tcPr>
            <w:tcW w:w="6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2AC0" w:rsidRPr="000C5031" w:rsidRDefault="00A22AC0" w:rsidP="00A22AC0">
            <w:pPr>
              <w:spacing w:after="75" w:line="312" w:lineRule="atLeast"/>
              <w:jc w:val="both"/>
              <w:rPr>
                <w:color w:val="333333"/>
              </w:rPr>
            </w:pPr>
            <w:r w:rsidRPr="000C5031">
              <w:rPr>
                <w:color w:val="333333"/>
              </w:rPr>
              <w:t xml:space="preserve">Иное </w:t>
            </w:r>
          </w:p>
        </w:tc>
        <w:tc>
          <w:tcPr>
            <w:tcW w:w="2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2AC0" w:rsidRPr="000C5031" w:rsidRDefault="00A22AC0" w:rsidP="00A22AC0">
            <w:pPr>
              <w:spacing w:line="276" w:lineRule="auto"/>
            </w:pPr>
          </w:p>
        </w:tc>
      </w:tr>
    </w:tbl>
    <w:p w:rsidR="00A22AC0" w:rsidRPr="000C5031" w:rsidRDefault="00A22AC0" w:rsidP="00A22AC0">
      <w:pPr>
        <w:spacing w:after="75" w:line="312" w:lineRule="atLeast"/>
        <w:jc w:val="both"/>
        <w:rPr>
          <w:color w:val="333333"/>
        </w:rPr>
      </w:pPr>
    </w:p>
    <w:p w:rsidR="00A22AC0" w:rsidRPr="000C5031" w:rsidRDefault="00A22AC0" w:rsidP="00A22AC0">
      <w:pPr>
        <w:spacing w:after="75" w:line="312" w:lineRule="atLeast"/>
        <w:jc w:val="both"/>
        <w:rPr>
          <w:color w:val="333333"/>
        </w:rPr>
      </w:pPr>
      <w:r w:rsidRPr="000C5031">
        <w:rPr>
          <w:color w:val="333333"/>
        </w:rPr>
        <w:t>Директор школы                  ____________________      </w:t>
      </w:r>
      <w:r w:rsidR="00EB7F33">
        <w:rPr>
          <w:color w:val="333333"/>
        </w:rPr>
        <w:t xml:space="preserve">                 </w:t>
      </w:r>
      <w:r w:rsidR="009A0F16">
        <w:rPr>
          <w:color w:val="333333"/>
          <w:u w:val="single"/>
        </w:rPr>
        <w:t>Исмаилов Г.А.</w:t>
      </w:r>
    </w:p>
    <w:p w:rsidR="00A22AC0" w:rsidRPr="007B2614" w:rsidRDefault="00A22AC0" w:rsidP="00A22AC0">
      <w:pPr>
        <w:spacing w:after="75" w:line="312" w:lineRule="atLeast"/>
        <w:jc w:val="both"/>
        <w:rPr>
          <w:b/>
          <w:color w:val="333333"/>
          <w:sz w:val="28"/>
          <w:szCs w:val="28"/>
        </w:rPr>
      </w:pPr>
    </w:p>
    <w:p w:rsidR="007B2614" w:rsidRPr="007B2614" w:rsidRDefault="007B2614" w:rsidP="007B2614">
      <w:pPr>
        <w:spacing w:after="75" w:line="312" w:lineRule="atLeast"/>
        <w:jc w:val="center"/>
        <w:rPr>
          <w:b/>
          <w:color w:val="333333"/>
          <w:sz w:val="28"/>
          <w:szCs w:val="28"/>
        </w:rPr>
      </w:pPr>
      <w:r w:rsidRPr="007B2614">
        <w:rPr>
          <w:b/>
          <w:color w:val="333333"/>
          <w:sz w:val="28"/>
          <w:szCs w:val="28"/>
        </w:rPr>
        <w:t>СПИСОК обучающихся 1-9 классов, оставленных на повторный год обучения</w:t>
      </w:r>
    </w:p>
    <w:p w:rsidR="007B2614" w:rsidRPr="007B2614" w:rsidRDefault="007B2614" w:rsidP="007B2614">
      <w:pPr>
        <w:spacing w:after="75" w:line="312" w:lineRule="atLeast"/>
        <w:jc w:val="center"/>
        <w:rPr>
          <w:b/>
          <w:color w:val="333333"/>
          <w:sz w:val="28"/>
          <w:szCs w:val="28"/>
        </w:rPr>
      </w:pPr>
      <w:r w:rsidRPr="007B2614">
        <w:rPr>
          <w:b/>
          <w:color w:val="333333"/>
          <w:sz w:val="28"/>
          <w:szCs w:val="28"/>
        </w:rPr>
        <w:t xml:space="preserve"> МКОУ «Краснооктябрьская СОШ им.Р.Гамзатова»                 </w:t>
      </w:r>
    </w:p>
    <w:p w:rsidR="007B2614" w:rsidRPr="007B2614" w:rsidRDefault="007B2614" w:rsidP="007B2614">
      <w:pPr>
        <w:spacing w:after="75" w:line="312" w:lineRule="atLeast"/>
        <w:jc w:val="center"/>
        <w:rPr>
          <w:b/>
          <w:color w:val="333333"/>
          <w:sz w:val="28"/>
          <w:szCs w:val="28"/>
        </w:rPr>
      </w:pPr>
    </w:p>
    <w:p w:rsidR="007B2614" w:rsidRPr="007B2614" w:rsidRDefault="007B2614" w:rsidP="007B2614">
      <w:pPr>
        <w:spacing w:after="75" w:line="312" w:lineRule="atLeast"/>
        <w:jc w:val="center"/>
        <w:rPr>
          <w:b/>
          <w:color w:val="333333"/>
          <w:sz w:val="28"/>
          <w:szCs w:val="28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600"/>
        <w:gridCol w:w="3015"/>
        <w:gridCol w:w="1560"/>
        <w:gridCol w:w="1200"/>
        <w:gridCol w:w="2280"/>
        <w:gridCol w:w="3840"/>
      </w:tblGrid>
      <w:tr w:rsidR="007B2614" w:rsidTr="007B2614">
        <w:trPr>
          <w:tblCellSpacing w:w="0" w:type="dxa"/>
        </w:trPr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2614" w:rsidRDefault="007B2614" w:rsidP="007B2614">
            <w:pPr>
              <w:spacing w:after="75" w:line="312" w:lineRule="atLeast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№ п.п.</w:t>
            </w:r>
          </w:p>
        </w:tc>
        <w:tc>
          <w:tcPr>
            <w:tcW w:w="3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2614" w:rsidRDefault="007B2614" w:rsidP="007B2614">
            <w:pPr>
              <w:spacing w:after="75" w:line="312" w:lineRule="atLeast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Ф.И.О. обучающегося (полностью)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2614" w:rsidRDefault="007B2614" w:rsidP="007B2614">
            <w:pPr>
              <w:spacing w:after="75" w:line="312" w:lineRule="atLeast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Дата рождения (полностью)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2614" w:rsidRDefault="007B2614" w:rsidP="007B2614">
            <w:pPr>
              <w:spacing w:after="75" w:line="312" w:lineRule="atLeast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класс</w:t>
            </w:r>
          </w:p>
        </w:tc>
        <w:tc>
          <w:tcPr>
            <w:tcW w:w="2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2614" w:rsidRDefault="007B2614" w:rsidP="007B2614">
            <w:pPr>
              <w:spacing w:after="75" w:line="312" w:lineRule="atLeast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Приказ (основание)</w:t>
            </w:r>
          </w:p>
        </w:tc>
        <w:tc>
          <w:tcPr>
            <w:tcW w:w="3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2614" w:rsidRDefault="007B2614" w:rsidP="007B2614">
            <w:pPr>
              <w:spacing w:after="75" w:line="312" w:lineRule="atLeast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Место обучения на 01.09.</w:t>
            </w:r>
          </w:p>
        </w:tc>
      </w:tr>
      <w:tr w:rsidR="00276B72" w:rsidTr="007B2614">
        <w:trPr>
          <w:tblCellSpacing w:w="0" w:type="dxa"/>
        </w:trPr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6B72" w:rsidRDefault="00276B72" w:rsidP="004F40B6">
            <w:pPr>
              <w:spacing w:after="75" w:line="312" w:lineRule="atLeast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1.</w:t>
            </w:r>
          </w:p>
        </w:tc>
        <w:tc>
          <w:tcPr>
            <w:tcW w:w="3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6B72" w:rsidRDefault="00276B72" w:rsidP="004F40B6">
            <w:pPr>
              <w:spacing w:line="276" w:lineRule="auto"/>
            </w:pPr>
            <w:r>
              <w:t>Омаров Курбан Асханович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6B72" w:rsidRDefault="00276B72" w:rsidP="004F40B6">
            <w:pPr>
              <w:spacing w:line="276" w:lineRule="auto"/>
            </w:pPr>
            <w:r>
              <w:t>22.11.2011г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6B72" w:rsidRDefault="00276B72" w:rsidP="004F40B6">
            <w:pPr>
              <w:spacing w:line="276" w:lineRule="auto"/>
            </w:pPr>
            <w:r>
              <w:t>1 в</w:t>
            </w:r>
          </w:p>
        </w:tc>
        <w:tc>
          <w:tcPr>
            <w:tcW w:w="2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6B72" w:rsidRDefault="00043782" w:rsidP="004F40B6">
            <w:pPr>
              <w:spacing w:line="276" w:lineRule="auto"/>
            </w:pPr>
            <w:r>
              <w:t>Пр№4 от 22.05.2019г.</w:t>
            </w:r>
          </w:p>
        </w:tc>
        <w:tc>
          <w:tcPr>
            <w:tcW w:w="3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6B72" w:rsidRDefault="00276B72" w:rsidP="004F40B6">
            <w:pPr>
              <w:spacing w:line="276" w:lineRule="auto"/>
            </w:pPr>
            <w:r>
              <w:rPr>
                <w:sz w:val="22"/>
                <w:szCs w:val="22"/>
              </w:rPr>
              <w:t>МКОУ «Красноооктябрьская СОШ»</w:t>
            </w:r>
          </w:p>
          <w:p w:rsidR="00276B72" w:rsidRDefault="00276B72" w:rsidP="004F40B6">
            <w:pPr>
              <w:spacing w:line="276" w:lineRule="auto"/>
            </w:pPr>
            <w:r>
              <w:rPr>
                <w:sz w:val="22"/>
                <w:szCs w:val="22"/>
              </w:rPr>
              <w:t>1 «д» класс</w:t>
            </w:r>
          </w:p>
        </w:tc>
      </w:tr>
    </w:tbl>
    <w:p w:rsidR="007B2614" w:rsidRDefault="007B2614" w:rsidP="007B2614">
      <w:pPr>
        <w:spacing w:after="75" w:line="312" w:lineRule="atLeast"/>
        <w:jc w:val="both"/>
        <w:rPr>
          <w:color w:val="333333"/>
          <w:sz w:val="28"/>
          <w:szCs w:val="28"/>
        </w:rPr>
      </w:pPr>
    </w:p>
    <w:p w:rsidR="007B2614" w:rsidRDefault="007B2614" w:rsidP="007B2614">
      <w:pPr>
        <w:spacing w:after="75" w:line="312" w:lineRule="atLeast"/>
        <w:jc w:val="both"/>
        <w:rPr>
          <w:color w:val="333333"/>
          <w:sz w:val="28"/>
          <w:szCs w:val="28"/>
        </w:rPr>
      </w:pPr>
    </w:p>
    <w:p w:rsidR="007B2614" w:rsidRDefault="007B2614" w:rsidP="007B2614">
      <w:pPr>
        <w:spacing w:after="75" w:line="312" w:lineRule="atLeast"/>
        <w:jc w:val="both"/>
        <w:rPr>
          <w:color w:val="333333"/>
          <w:sz w:val="28"/>
          <w:szCs w:val="28"/>
        </w:rPr>
      </w:pPr>
    </w:p>
    <w:p w:rsidR="007B2614" w:rsidRDefault="007B2614" w:rsidP="007B2614">
      <w:pPr>
        <w:spacing w:after="75" w:line="312" w:lineRule="atLeast"/>
        <w:jc w:val="both"/>
        <w:rPr>
          <w:color w:val="333333"/>
          <w:sz w:val="28"/>
          <w:szCs w:val="28"/>
        </w:rPr>
      </w:pPr>
    </w:p>
    <w:p w:rsidR="007B2614" w:rsidRDefault="007B2614" w:rsidP="007B2614">
      <w:pPr>
        <w:spacing w:after="75" w:line="312" w:lineRule="atLeast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Директор школы                  ____________________     Исмаилов Г.А.</w:t>
      </w:r>
    </w:p>
    <w:p w:rsidR="007B2614" w:rsidRPr="007B2614" w:rsidRDefault="007B2614" w:rsidP="007B2614">
      <w:pPr>
        <w:spacing w:after="75" w:line="312" w:lineRule="atLeast"/>
        <w:jc w:val="right"/>
        <w:rPr>
          <w:b/>
          <w:color w:val="333333"/>
          <w:sz w:val="28"/>
          <w:szCs w:val="28"/>
        </w:rPr>
      </w:pPr>
    </w:p>
    <w:p w:rsidR="007B2614" w:rsidRPr="007B2614" w:rsidRDefault="007B2614" w:rsidP="007B2614">
      <w:pPr>
        <w:spacing w:after="75" w:line="312" w:lineRule="atLeast"/>
        <w:jc w:val="right"/>
        <w:rPr>
          <w:b/>
          <w:color w:val="333333"/>
          <w:sz w:val="28"/>
          <w:szCs w:val="28"/>
        </w:rPr>
      </w:pPr>
    </w:p>
    <w:p w:rsidR="007B2614" w:rsidRPr="007B2614" w:rsidRDefault="007B2614" w:rsidP="007B2614">
      <w:pPr>
        <w:spacing w:after="75" w:line="312" w:lineRule="atLeast"/>
        <w:jc w:val="right"/>
        <w:rPr>
          <w:b/>
          <w:color w:val="333333"/>
          <w:sz w:val="28"/>
          <w:szCs w:val="28"/>
        </w:rPr>
      </w:pPr>
    </w:p>
    <w:p w:rsidR="007B2614" w:rsidRPr="007B2614" w:rsidRDefault="007B2614" w:rsidP="007B2614">
      <w:pPr>
        <w:spacing w:after="75" w:line="312" w:lineRule="atLeast"/>
        <w:jc w:val="right"/>
        <w:rPr>
          <w:b/>
          <w:color w:val="333333"/>
          <w:sz w:val="28"/>
          <w:szCs w:val="28"/>
        </w:rPr>
      </w:pPr>
    </w:p>
    <w:p w:rsidR="007B2614" w:rsidRDefault="007B2614" w:rsidP="007B2614">
      <w:pPr>
        <w:spacing w:after="75" w:line="312" w:lineRule="atLeast"/>
        <w:jc w:val="both"/>
        <w:rPr>
          <w:b/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 xml:space="preserve">                                                   </w:t>
      </w:r>
    </w:p>
    <w:p w:rsidR="007B2614" w:rsidRDefault="007B2614" w:rsidP="007B2614">
      <w:pPr>
        <w:spacing w:after="75" w:line="312" w:lineRule="atLeast"/>
        <w:jc w:val="both"/>
        <w:rPr>
          <w:b/>
          <w:color w:val="333333"/>
          <w:sz w:val="28"/>
          <w:szCs w:val="28"/>
        </w:rPr>
      </w:pPr>
    </w:p>
    <w:p w:rsidR="007B2614" w:rsidRDefault="007B2614" w:rsidP="007B2614">
      <w:pPr>
        <w:spacing w:after="75" w:line="312" w:lineRule="atLeast"/>
        <w:jc w:val="both"/>
        <w:rPr>
          <w:b/>
          <w:color w:val="333333"/>
          <w:sz w:val="28"/>
          <w:szCs w:val="28"/>
        </w:rPr>
      </w:pPr>
    </w:p>
    <w:p w:rsidR="007B2614" w:rsidRDefault="007B2614" w:rsidP="007B2614">
      <w:pPr>
        <w:spacing w:after="75" w:line="312" w:lineRule="atLeast"/>
        <w:jc w:val="both"/>
        <w:rPr>
          <w:b/>
          <w:color w:val="333333"/>
          <w:sz w:val="28"/>
          <w:szCs w:val="28"/>
        </w:rPr>
      </w:pPr>
    </w:p>
    <w:p w:rsidR="007B2614" w:rsidRDefault="007B2614" w:rsidP="007B2614">
      <w:pPr>
        <w:spacing w:after="75" w:line="312" w:lineRule="atLeast"/>
        <w:jc w:val="both"/>
        <w:rPr>
          <w:b/>
          <w:color w:val="333333"/>
          <w:sz w:val="28"/>
          <w:szCs w:val="28"/>
        </w:rPr>
      </w:pPr>
    </w:p>
    <w:p w:rsidR="00D44BE1" w:rsidRDefault="00D44BE1" w:rsidP="007B2614">
      <w:pPr>
        <w:spacing w:after="75" w:line="312" w:lineRule="atLeast"/>
        <w:jc w:val="center"/>
        <w:rPr>
          <w:b/>
          <w:color w:val="333333"/>
          <w:sz w:val="28"/>
          <w:szCs w:val="28"/>
        </w:rPr>
      </w:pPr>
    </w:p>
    <w:p w:rsidR="00D44BE1" w:rsidRDefault="00D44BE1" w:rsidP="007B2614">
      <w:pPr>
        <w:spacing w:after="75" w:line="312" w:lineRule="atLeast"/>
        <w:jc w:val="center"/>
        <w:rPr>
          <w:b/>
          <w:color w:val="333333"/>
          <w:sz w:val="28"/>
          <w:szCs w:val="28"/>
        </w:rPr>
      </w:pPr>
    </w:p>
    <w:p w:rsidR="00D44BE1" w:rsidRDefault="00D44BE1" w:rsidP="007B2614">
      <w:pPr>
        <w:spacing w:after="75" w:line="312" w:lineRule="atLeast"/>
        <w:jc w:val="center"/>
        <w:rPr>
          <w:b/>
          <w:color w:val="333333"/>
          <w:sz w:val="28"/>
          <w:szCs w:val="28"/>
        </w:rPr>
      </w:pPr>
    </w:p>
    <w:p w:rsidR="007B2614" w:rsidRPr="00720DC0" w:rsidRDefault="007B2614" w:rsidP="007B2614">
      <w:pPr>
        <w:spacing w:after="75" w:line="312" w:lineRule="atLeast"/>
        <w:jc w:val="center"/>
        <w:rPr>
          <w:b/>
          <w:color w:val="333333"/>
          <w:sz w:val="28"/>
          <w:szCs w:val="28"/>
        </w:rPr>
      </w:pPr>
      <w:r w:rsidRPr="00720DC0">
        <w:rPr>
          <w:b/>
          <w:color w:val="333333"/>
          <w:sz w:val="28"/>
          <w:szCs w:val="28"/>
        </w:rPr>
        <w:t>СВЕДЕНИЯ</w:t>
      </w:r>
    </w:p>
    <w:p w:rsidR="007B2614" w:rsidRDefault="007B2614" w:rsidP="007B2614">
      <w:pPr>
        <w:spacing w:after="75" w:line="312" w:lineRule="atLeast"/>
        <w:jc w:val="center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о детях, посещающих муниципальное дошкольное образовательное учреждение</w:t>
      </w:r>
    </w:p>
    <w:p w:rsidR="007B2614" w:rsidRDefault="007B2614" w:rsidP="007B2614">
      <w:pPr>
        <w:spacing w:after="75" w:line="312" w:lineRule="atLeast"/>
        <w:jc w:val="center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ДОУ</w:t>
      </w:r>
      <w:r w:rsidR="00124C89">
        <w:rPr>
          <w:color w:val="333333"/>
          <w:sz w:val="28"/>
          <w:szCs w:val="28"/>
        </w:rPr>
        <w:t xml:space="preserve">    Новокохановский детсад</w:t>
      </w:r>
    </w:p>
    <w:p w:rsidR="007B2614" w:rsidRDefault="007B2614" w:rsidP="007B2614">
      <w:pPr>
        <w:spacing w:after="75" w:line="312" w:lineRule="atLeast"/>
        <w:jc w:val="center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(наименование образовательного учреждения)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600"/>
        <w:gridCol w:w="2775"/>
        <w:gridCol w:w="1845"/>
        <w:gridCol w:w="2415"/>
        <w:gridCol w:w="2415"/>
      </w:tblGrid>
      <w:tr w:rsidR="007B2614" w:rsidTr="007B2614">
        <w:trPr>
          <w:tblCellSpacing w:w="0" w:type="dxa"/>
        </w:trPr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2614" w:rsidRDefault="007B2614" w:rsidP="007B2614">
            <w:pPr>
              <w:spacing w:after="75" w:line="312" w:lineRule="atLeast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№ п.п.</w:t>
            </w:r>
          </w:p>
        </w:tc>
        <w:tc>
          <w:tcPr>
            <w:tcW w:w="2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2614" w:rsidRDefault="007B2614" w:rsidP="007B2614">
            <w:pPr>
              <w:spacing w:after="75" w:line="312" w:lineRule="atLeast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Ф.И.О. ребёнка (полностью)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2614" w:rsidRDefault="007B2614" w:rsidP="007B2614">
            <w:pPr>
              <w:spacing w:after="75" w:line="312" w:lineRule="atLeast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Дата рождения (полностью)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2614" w:rsidRDefault="007B2614" w:rsidP="007B2614">
            <w:pPr>
              <w:spacing w:after="75" w:line="312" w:lineRule="atLeast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Адрес регистрации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2614" w:rsidRDefault="007B2614" w:rsidP="007B2614">
            <w:pPr>
              <w:spacing w:after="75" w:line="312" w:lineRule="atLeast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Адрес фактического проживания</w:t>
            </w:r>
          </w:p>
        </w:tc>
      </w:tr>
      <w:tr w:rsidR="00D75FE8" w:rsidTr="007B2614">
        <w:trPr>
          <w:tblCellSpacing w:w="0" w:type="dxa"/>
        </w:trPr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5FE8" w:rsidRDefault="00D75FE8" w:rsidP="007B2614">
            <w:pPr>
              <w:spacing w:after="75" w:line="312" w:lineRule="atLeast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1.</w:t>
            </w:r>
          </w:p>
        </w:tc>
        <w:tc>
          <w:tcPr>
            <w:tcW w:w="2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5FE8" w:rsidRDefault="00D75FE8" w:rsidP="006104F3">
            <w:r>
              <w:t>Ахмедов Курамагомед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5FE8" w:rsidRDefault="00D75FE8" w:rsidP="007B2614">
            <w:pPr>
              <w:spacing w:line="276" w:lineRule="auto"/>
            </w:pP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5FE8" w:rsidRDefault="00D75FE8" w:rsidP="007B2614">
            <w:pPr>
              <w:spacing w:line="276" w:lineRule="auto"/>
            </w:pPr>
            <w:r>
              <w:t>С.Краснооктябрьское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5FE8" w:rsidRDefault="00D75FE8" w:rsidP="006104F3">
            <w:pPr>
              <w:spacing w:line="276" w:lineRule="auto"/>
            </w:pPr>
            <w:r>
              <w:t>С.Краснооктябрьское</w:t>
            </w:r>
          </w:p>
        </w:tc>
      </w:tr>
      <w:tr w:rsidR="00D75FE8" w:rsidTr="00344D11">
        <w:trPr>
          <w:trHeight w:val="446"/>
          <w:tblCellSpacing w:w="0" w:type="dxa"/>
        </w:trPr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5FE8" w:rsidRDefault="00D75FE8" w:rsidP="007B2614">
            <w:pPr>
              <w:spacing w:after="75" w:line="312" w:lineRule="atLeast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2.</w:t>
            </w:r>
          </w:p>
        </w:tc>
        <w:tc>
          <w:tcPr>
            <w:tcW w:w="2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5FE8" w:rsidRDefault="00D75FE8" w:rsidP="006104F3">
            <w:r>
              <w:t>Бадрудинов Хадис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5FE8" w:rsidRDefault="00D75FE8" w:rsidP="007B2614">
            <w:pPr>
              <w:spacing w:line="276" w:lineRule="auto"/>
            </w:pP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5FE8" w:rsidRDefault="00D75FE8" w:rsidP="007B2614">
            <w:pPr>
              <w:spacing w:line="276" w:lineRule="auto"/>
            </w:pPr>
            <w:r>
              <w:t>С.Краснооктябрьское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5FE8" w:rsidRDefault="00D75FE8" w:rsidP="006104F3">
            <w:pPr>
              <w:spacing w:line="276" w:lineRule="auto"/>
            </w:pPr>
            <w:r>
              <w:t>С.Краснооктябрьское</w:t>
            </w:r>
          </w:p>
        </w:tc>
      </w:tr>
      <w:tr w:rsidR="00D75FE8" w:rsidTr="00060D22">
        <w:trPr>
          <w:trHeight w:val="314"/>
          <w:tblCellSpacing w:w="0" w:type="dxa"/>
        </w:trPr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5FE8" w:rsidRDefault="00D75FE8" w:rsidP="007B2614">
            <w:pPr>
              <w:spacing w:after="75" w:line="312" w:lineRule="atLeast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3</w:t>
            </w:r>
          </w:p>
        </w:tc>
        <w:tc>
          <w:tcPr>
            <w:tcW w:w="2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5FE8" w:rsidRDefault="00D75FE8" w:rsidP="006104F3">
            <w:r>
              <w:t>Газиев Мухамад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5FE8" w:rsidRDefault="00D75FE8" w:rsidP="007B2614">
            <w:pPr>
              <w:spacing w:line="276" w:lineRule="auto"/>
            </w:pP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5FE8" w:rsidRDefault="00D75FE8" w:rsidP="007B2614">
            <w:pPr>
              <w:spacing w:line="276" w:lineRule="auto"/>
            </w:pPr>
            <w:r>
              <w:t>С.Краснооктябрьское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5FE8" w:rsidRDefault="00D75FE8" w:rsidP="006104F3">
            <w:pPr>
              <w:spacing w:line="276" w:lineRule="auto"/>
            </w:pPr>
            <w:r>
              <w:t>С.Краснооктябрьское</w:t>
            </w:r>
          </w:p>
        </w:tc>
      </w:tr>
      <w:tr w:rsidR="00D75FE8" w:rsidTr="00060D22">
        <w:trPr>
          <w:trHeight w:val="240"/>
          <w:tblCellSpacing w:w="0" w:type="dxa"/>
        </w:trPr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5FE8" w:rsidRDefault="00D75FE8" w:rsidP="007B2614">
            <w:pPr>
              <w:spacing w:after="75" w:line="312" w:lineRule="atLeast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4</w:t>
            </w:r>
          </w:p>
        </w:tc>
        <w:tc>
          <w:tcPr>
            <w:tcW w:w="2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5FE8" w:rsidRDefault="00D75FE8" w:rsidP="006104F3">
            <w:r>
              <w:t>Гамзатов Амин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5FE8" w:rsidRDefault="00D75FE8" w:rsidP="007B2614">
            <w:pPr>
              <w:spacing w:line="276" w:lineRule="auto"/>
            </w:pP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5FE8" w:rsidRDefault="00D75FE8" w:rsidP="007B2614">
            <w:pPr>
              <w:spacing w:line="276" w:lineRule="auto"/>
            </w:pPr>
            <w:r>
              <w:t>С.Краснооктябрьское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5FE8" w:rsidRDefault="00D75FE8" w:rsidP="006104F3">
            <w:pPr>
              <w:spacing w:line="276" w:lineRule="auto"/>
            </w:pPr>
            <w:r>
              <w:t>С.Краснооктябрьское</w:t>
            </w:r>
          </w:p>
        </w:tc>
      </w:tr>
      <w:tr w:rsidR="00D75FE8" w:rsidTr="00060D22">
        <w:trPr>
          <w:trHeight w:val="360"/>
          <w:tblCellSpacing w:w="0" w:type="dxa"/>
        </w:trPr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5FE8" w:rsidRDefault="00D75FE8" w:rsidP="007B2614">
            <w:pPr>
              <w:spacing w:after="75" w:line="312" w:lineRule="atLeast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5</w:t>
            </w:r>
          </w:p>
        </w:tc>
        <w:tc>
          <w:tcPr>
            <w:tcW w:w="2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5FE8" w:rsidRDefault="00D75FE8" w:rsidP="006104F3">
            <w:r>
              <w:t>Гасбанова Лейла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5FE8" w:rsidRDefault="00D75FE8" w:rsidP="007B2614">
            <w:pPr>
              <w:spacing w:line="276" w:lineRule="auto"/>
            </w:pP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5FE8" w:rsidRDefault="00D75FE8" w:rsidP="007B2614">
            <w:pPr>
              <w:spacing w:line="276" w:lineRule="auto"/>
            </w:pPr>
            <w:r>
              <w:t>С,Новокохановка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5FE8" w:rsidRDefault="00D75FE8" w:rsidP="006104F3">
            <w:pPr>
              <w:spacing w:line="276" w:lineRule="auto"/>
            </w:pPr>
            <w:r>
              <w:t>С,Новокохановка</w:t>
            </w:r>
          </w:p>
        </w:tc>
      </w:tr>
      <w:tr w:rsidR="00D75FE8" w:rsidTr="00060D22">
        <w:trPr>
          <w:trHeight w:val="360"/>
          <w:tblCellSpacing w:w="0" w:type="dxa"/>
        </w:trPr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5FE8" w:rsidRDefault="00D75FE8" w:rsidP="007B2614">
            <w:pPr>
              <w:spacing w:after="75" w:line="312" w:lineRule="atLeast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6</w:t>
            </w:r>
          </w:p>
        </w:tc>
        <w:tc>
          <w:tcPr>
            <w:tcW w:w="2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5FE8" w:rsidRDefault="00D75FE8" w:rsidP="006104F3">
            <w:r>
              <w:t>Зубаирова Сумайя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5FE8" w:rsidRDefault="00D75FE8" w:rsidP="007B2614">
            <w:pPr>
              <w:spacing w:line="276" w:lineRule="auto"/>
            </w:pP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5FE8" w:rsidRDefault="00D75FE8" w:rsidP="007B2614">
            <w:pPr>
              <w:spacing w:line="276" w:lineRule="auto"/>
            </w:pPr>
            <w:r>
              <w:t>С.Краснооктябрьское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5FE8" w:rsidRDefault="00D75FE8" w:rsidP="006104F3">
            <w:pPr>
              <w:spacing w:line="276" w:lineRule="auto"/>
            </w:pPr>
            <w:r>
              <w:t>С.Краснооктябрьское</w:t>
            </w:r>
          </w:p>
        </w:tc>
      </w:tr>
      <w:tr w:rsidR="00D75FE8" w:rsidTr="00060D22">
        <w:trPr>
          <w:trHeight w:val="360"/>
          <w:tblCellSpacing w:w="0" w:type="dxa"/>
        </w:trPr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5FE8" w:rsidRDefault="00D75FE8" w:rsidP="007B2614">
            <w:pPr>
              <w:spacing w:after="75" w:line="312" w:lineRule="atLeast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7</w:t>
            </w:r>
          </w:p>
        </w:tc>
        <w:tc>
          <w:tcPr>
            <w:tcW w:w="2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5FE8" w:rsidRDefault="00D75FE8" w:rsidP="006104F3">
            <w:r>
              <w:t>Камалов Мухамад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5FE8" w:rsidRDefault="00D75FE8" w:rsidP="007B2614">
            <w:pPr>
              <w:spacing w:line="276" w:lineRule="auto"/>
            </w:pP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5FE8" w:rsidRDefault="00D75FE8" w:rsidP="007B2614">
            <w:pPr>
              <w:spacing w:line="276" w:lineRule="auto"/>
            </w:pPr>
            <w:r>
              <w:t>С,Новокохановка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5FE8" w:rsidRDefault="00D75FE8" w:rsidP="006104F3">
            <w:pPr>
              <w:spacing w:line="276" w:lineRule="auto"/>
            </w:pPr>
            <w:r>
              <w:t>С,Новокохановка</w:t>
            </w:r>
          </w:p>
        </w:tc>
      </w:tr>
      <w:tr w:rsidR="00D75FE8" w:rsidTr="00060D22">
        <w:trPr>
          <w:trHeight w:val="248"/>
          <w:tblCellSpacing w:w="0" w:type="dxa"/>
        </w:trPr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5FE8" w:rsidRDefault="00D75FE8" w:rsidP="007B2614">
            <w:pPr>
              <w:spacing w:after="75" w:line="312" w:lineRule="atLeast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8</w:t>
            </w:r>
          </w:p>
        </w:tc>
        <w:tc>
          <w:tcPr>
            <w:tcW w:w="2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5FE8" w:rsidRDefault="00D75FE8" w:rsidP="006104F3">
            <w:r>
              <w:t>Магомедова Зухра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5FE8" w:rsidRDefault="00D75FE8" w:rsidP="007B2614">
            <w:pPr>
              <w:spacing w:line="276" w:lineRule="auto"/>
            </w:pP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5FE8" w:rsidRDefault="00D75FE8" w:rsidP="007B2614">
            <w:pPr>
              <w:spacing w:line="276" w:lineRule="auto"/>
            </w:pPr>
            <w:r>
              <w:t>С,Новокохановка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5FE8" w:rsidRDefault="00D75FE8" w:rsidP="006104F3">
            <w:pPr>
              <w:spacing w:line="276" w:lineRule="auto"/>
            </w:pPr>
            <w:r>
              <w:t>С,Новокохановка</w:t>
            </w:r>
          </w:p>
        </w:tc>
      </w:tr>
      <w:tr w:rsidR="00D75FE8" w:rsidTr="00060D22">
        <w:trPr>
          <w:trHeight w:val="354"/>
          <w:tblCellSpacing w:w="0" w:type="dxa"/>
        </w:trPr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5FE8" w:rsidRDefault="00D75FE8" w:rsidP="007B2614">
            <w:pPr>
              <w:spacing w:after="75" w:line="312" w:lineRule="atLeast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9</w:t>
            </w:r>
          </w:p>
        </w:tc>
        <w:tc>
          <w:tcPr>
            <w:tcW w:w="2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5FE8" w:rsidRDefault="00D75FE8" w:rsidP="006104F3">
            <w:r>
              <w:t>Магомедов Магомед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5FE8" w:rsidRDefault="00D75FE8" w:rsidP="007B2614">
            <w:pPr>
              <w:spacing w:line="276" w:lineRule="auto"/>
            </w:pP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5FE8" w:rsidRDefault="00D75FE8" w:rsidP="007B2614">
            <w:pPr>
              <w:spacing w:line="276" w:lineRule="auto"/>
            </w:pPr>
            <w:r>
              <w:t>С,Новокохановка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5FE8" w:rsidRDefault="00D75FE8" w:rsidP="006104F3">
            <w:pPr>
              <w:spacing w:line="276" w:lineRule="auto"/>
            </w:pPr>
            <w:r>
              <w:t>С,Новокохановка</w:t>
            </w:r>
          </w:p>
        </w:tc>
      </w:tr>
      <w:tr w:rsidR="00D75FE8" w:rsidTr="00060D22">
        <w:trPr>
          <w:trHeight w:val="65"/>
          <w:tblCellSpacing w:w="0" w:type="dxa"/>
        </w:trPr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5FE8" w:rsidRDefault="00D75FE8" w:rsidP="007B2614">
            <w:pPr>
              <w:spacing w:after="75" w:line="312" w:lineRule="atLeast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10</w:t>
            </w:r>
          </w:p>
        </w:tc>
        <w:tc>
          <w:tcPr>
            <w:tcW w:w="2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5FE8" w:rsidRDefault="00D75FE8" w:rsidP="006104F3">
            <w:r>
              <w:t>Мусаева Майсарат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5FE8" w:rsidRDefault="00D75FE8" w:rsidP="007B2614">
            <w:pPr>
              <w:spacing w:line="276" w:lineRule="auto"/>
            </w:pP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5FE8" w:rsidRDefault="00D75FE8" w:rsidP="007B2614">
            <w:pPr>
              <w:spacing w:line="276" w:lineRule="auto"/>
            </w:pPr>
            <w:r>
              <w:t>С,Новокохановка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5FE8" w:rsidRDefault="00D75FE8" w:rsidP="006104F3">
            <w:pPr>
              <w:spacing w:line="276" w:lineRule="auto"/>
            </w:pPr>
            <w:r>
              <w:t>С,Новокохановка</w:t>
            </w:r>
          </w:p>
        </w:tc>
      </w:tr>
      <w:tr w:rsidR="00D75FE8" w:rsidTr="00060D22">
        <w:trPr>
          <w:trHeight w:val="233"/>
          <w:tblCellSpacing w:w="0" w:type="dxa"/>
        </w:trPr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5FE8" w:rsidRDefault="00D75FE8" w:rsidP="007B2614">
            <w:pPr>
              <w:spacing w:after="75" w:line="312" w:lineRule="atLeast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11</w:t>
            </w:r>
          </w:p>
        </w:tc>
        <w:tc>
          <w:tcPr>
            <w:tcW w:w="2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5FE8" w:rsidRDefault="00D75FE8" w:rsidP="006104F3">
            <w:r>
              <w:t>Нурмагомедов Зубаир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5FE8" w:rsidRDefault="00D75FE8" w:rsidP="007B2614">
            <w:pPr>
              <w:spacing w:line="276" w:lineRule="auto"/>
            </w:pP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5FE8" w:rsidRDefault="00D75FE8" w:rsidP="007B2614">
            <w:pPr>
              <w:spacing w:line="276" w:lineRule="auto"/>
            </w:pPr>
            <w:r>
              <w:t>С.Краснооктябрьское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5FE8" w:rsidRDefault="00D75FE8" w:rsidP="006104F3">
            <w:pPr>
              <w:spacing w:line="276" w:lineRule="auto"/>
            </w:pPr>
            <w:r>
              <w:t>С.Краснооктябрьское</w:t>
            </w:r>
          </w:p>
        </w:tc>
      </w:tr>
      <w:tr w:rsidR="00D75FE8" w:rsidTr="00060D22">
        <w:trPr>
          <w:trHeight w:val="258"/>
          <w:tblCellSpacing w:w="0" w:type="dxa"/>
        </w:trPr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5FE8" w:rsidRDefault="00D75FE8" w:rsidP="007B2614">
            <w:pPr>
              <w:spacing w:after="75" w:line="312" w:lineRule="atLeast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12</w:t>
            </w:r>
          </w:p>
        </w:tc>
        <w:tc>
          <w:tcPr>
            <w:tcW w:w="2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5FE8" w:rsidRDefault="00D75FE8" w:rsidP="006104F3">
            <w:r>
              <w:t>Омаров Омарасхаб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5FE8" w:rsidRDefault="00D75FE8" w:rsidP="007B2614">
            <w:pPr>
              <w:spacing w:line="276" w:lineRule="auto"/>
            </w:pP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5FE8" w:rsidRDefault="00D75FE8" w:rsidP="007B2614">
            <w:pPr>
              <w:spacing w:line="276" w:lineRule="auto"/>
            </w:pPr>
            <w:r>
              <w:t>С.Краснооктябрьское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5FE8" w:rsidRDefault="00D75FE8" w:rsidP="006104F3">
            <w:pPr>
              <w:spacing w:line="276" w:lineRule="auto"/>
            </w:pPr>
            <w:r>
              <w:t>С.Краснооктябрьское</w:t>
            </w:r>
          </w:p>
        </w:tc>
      </w:tr>
      <w:tr w:rsidR="00D75FE8" w:rsidTr="00060D22">
        <w:trPr>
          <w:trHeight w:val="350"/>
          <w:tblCellSpacing w:w="0" w:type="dxa"/>
        </w:trPr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5FE8" w:rsidRDefault="00D75FE8" w:rsidP="007B2614">
            <w:pPr>
              <w:spacing w:after="75" w:line="312" w:lineRule="atLeast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13</w:t>
            </w:r>
          </w:p>
        </w:tc>
        <w:tc>
          <w:tcPr>
            <w:tcW w:w="2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5FE8" w:rsidRDefault="00D75FE8" w:rsidP="006104F3">
            <w:r>
              <w:t>Саидов Шахбан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5FE8" w:rsidRDefault="00D75FE8" w:rsidP="007B2614">
            <w:pPr>
              <w:spacing w:line="276" w:lineRule="auto"/>
            </w:pP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5FE8" w:rsidRDefault="00D75FE8" w:rsidP="007B2614">
            <w:pPr>
              <w:spacing w:line="276" w:lineRule="auto"/>
            </w:pPr>
            <w:r>
              <w:t>С.Краснооктябрьское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5FE8" w:rsidRDefault="00D75FE8" w:rsidP="006104F3">
            <w:pPr>
              <w:spacing w:line="276" w:lineRule="auto"/>
            </w:pPr>
            <w:r>
              <w:t>С.Краснооктябрьское</w:t>
            </w:r>
          </w:p>
        </w:tc>
      </w:tr>
      <w:tr w:rsidR="00D75FE8" w:rsidTr="00060D22">
        <w:trPr>
          <w:trHeight w:val="290"/>
          <w:tblCellSpacing w:w="0" w:type="dxa"/>
        </w:trPr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5FE8" w:rsidRDefault="00D75FE8" w:rsidP="007B2614">
            <w:pPr>
              <w:spacing w:after="75" w:line="312" w:lineRule="atLeast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14</w:t>
            </w:r>
          </w:p>
        </w:tc>
        <w:tc>
          <w:tcPr>
            <w:tcW w:w="2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5FE8" w:rsidRDefault="00D75FE8" w:rsidP="006104F3">
            <w:r>
              <w:t>Халитбегов Ахмед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5FE8" w:rsidRDefault="00D75FE8" w:rsidP="007B2614">
            <w:pPr>
              <w:spacing w:line="276" w:lineRule="auto"/>
            </w:pP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5FE8" w:rsidRDefault="00D75FE8" w:rsidP="007B2614">
            <w:pPr>
              <w:spacing w:line="276" w:lineRule="auto"/>
            </w:pPr>
            <w:r>
              <w:t>С.Краснооктябрьское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5FE8" w:rsidRDefault="00D75FE8" w:rsidP="006104F3">
            <w:pPr>
              <w:spacing w:line="276" w:lineRule="auto"/>
            </w:pPr>
            <w:r>
              <w:t>С.Краснооктябрьское</w:t>
            </w:r>
          </w:p>
        </w:tc>
      </w:tr>
      <w:tr w:rsidR="00D75FE8" w:rsidTr="00060D22">
        <w:trPr>
          <w:trHeight w:val="347"/>
          <w:tblCellSpacing w:w="0" w:type="dxa"/>
        </w:trPr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5FE8" w:rsidRDefault="00D75FE8" w:rsidP="007B2614">
            <w:pPr>
              <w:spacing w:after="75" w:line="312" w:lineRule="atLeast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15</w:t>
            </w:r>
          </w:p>
        </w:tc>
        <w:tc>
          <w:tcPr>
            <w:tcW w:w="2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5FE8" w:rsidRDefault="00D75FE8" w:rsidP="006104F3">
            <w:r>
              <w:t>Шайшилов Абдула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5FE8" w:rsidRDefault="00D75FE8" w:rsidP="007B2614">
            <w:pPr>
              <w:spacing w:line="276" w:lineRule="auto"/>
            </w:pP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5FE8" w:rsidRDefault="00D75FE8" w:rsidP="007B2614">
            <w:pPr>
              <w:spacing w:line="276" w:lineRule="auto"/>
            </w:pPr>
            <w:r>
              <w:t>С.Краснооктябрьское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5FE8" w:rsidRDefault="00D75FE8" w:rsidP="006104F3">
            <w:pPr>
              <w:spacing w:line="276" w:lineRule="auto"/>
            </w:pPr>
            <w:r>
              <w:t>С.Краснооктябрьское</w:t>
            </w:r>
          </w:p>
        </w:tc>
      </w:tr>
      <w:tr w:rsidR="00D75FE8" w:rsidTr="00060D22">
        <w:trPr>
          <w:trHeight w:val="347"/>
          <w:tblCellSpacing w:w="0" w:type="dxa"/>
        </w:trPr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5FE8" w:rsidRDefault="00D75FE8" w:rsidP="007B2614">
            <w:pPr>
              <w:spacing w:after="75" w:line="312" w:lineRule="atLeast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16</w:t>
            </w:r>
          </w:p>
        </w:tc>
        <w:tc>
          <w:tcPr>
            <w:tcW w:w="2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5FE8" w:rsidRDefault="00D75FE8" w:rsidP="006104F3">
            <w:r>
              <w:t>Шарипова София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5FE8" w:rsidRDefault="00D75FE8" w:rsidP="007B2614">
            <w:pPr>
              <w:spacing w:line="276" w:lineRule="auto"/>
            </w:pP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5FE8" w:rsidRDefault="00D75FE8" w:rsidP="007B2614">
            <w:pPr>
              <w:spacing w:line="276" w:lineRule="auto"/>
            </w:pPr>
            <w:r>
              <w:t>С.Краснооктябрьское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5FE8" w:rsidRDefault="00D75FE8" w:rsidP="006104F3">
            <w:pPr>
              <w:spacing w:line="276" w:lineRule="auto"/>
            </w:pPr>
            <w:r>
              <w:t>С.Краснооктябрьское</w:t>
            </w:r>
          </w:p>
        </w:tc>
      </w:tr>
      <w:tr w:rsidR="00D75FE8" w:rsidTr="00060D22">
        <w:trPr>
          <w:trHeight w:val="347"/>
          <w:tblCellSpacing w:w="0" w:type="dxa"/>
        </w:trPr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5FE8" w:rsidRDefault="00D75FE8" w:rsidP="007B2614">
            <w:pPr>
              <w:spacing w:after="75" w:line="312" w:lineRule="atLeast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lastRenderedPageBreak/>
              <w:t>17</w:t>
            </w:r>
          </w:p>
        </w:tc>
        <w:tc>
          <w:tcPr>
            <w:tcW w:w="2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5FE8" w:rsidRDefault="00D75FE8" w:rsidP="006104F3">
            <w:r>
              <w:t>Ахмедханов Юсуп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5FE8" w:rsidRDefault="00D75FE8" w:rsidP="007B2614">
            <w:pPr>
              <w:spacing w:line="276" w:lineRule="auto"/>
            </w:pP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5FE8" w:rsidRDefault="00D75FE8" w:rsidP="007B2614">
            <w:pPr>
              <w:spacing w:line="276" w:lineRule="auto"/>
            </w:pPr>
            <w:r>
              <w:t>С.Краснооктябрьское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5FE8" w:rsidRDefault="00D75FE8" w:rsidP="006104F3">
            <w:pPr>
              <w:spacing w:line="276" w:lineRule="auto"/>
            </w:pPr>
            <w:r>
              <w:t>С.Краснооктябрьское</w:t>
            </w:r>
          </w:p>
        </w:tc>
      </w:tr>
      <w:tr w:rsidR="00D75FE8" w:rsidTr="00060D22">
        <w:trPr>
          <w:trHeight w:val="435"/>
          <w:tblCellSpacing w:w="0" w:type="dxa"/>
        </w:trPr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5FE8" w:rsidRDefault="00D75FE8" w:rsidP="007B2614">
            <w:pPr>
              <w:spacing w:after="75" w:line="312" w:lineRule="atLeast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18</w:t>
            </w:r>
          </w:p>
        </w:tc>
        <w:tc>
          <w:tcPr>
            <w:tcW w:w="2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5FE8" w:rsidRDefault="00D75FE8" w:rsidP="006104F3">
            <w:r>
              <w:t>Агапов Кирил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5FE8" w:rsidRDefault="00D75FE8" w:rsidP="007B2614">
            <w:pPr>
              <w:spacing w:line="276" w:lineRule="auto"/>
            </w:pP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5FE8" w:rsidRDefault="00D75FE8" w:rsidP="007B2614">
            <w:pPr>
              <w:spacing w:line="276" w:lineRule="auto"/>
            </w:pPr>
            <w:r>
              <w:t>С,Новокохановка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5FE8" w:rsidRDefault="00D75FE8" w:rsidP="006104F3">
            <w:pPr>
              <w:spacing w:line="276" w:lineRule="auto"/>
            </w:pPr>
            <w:r>
              <w:t>С,Новокохановка</w:t>
            </w:r>
          </w:p>
        </w:tc>
      </w:tr>
      <w:tr w:rsidR="00D75FE8" w:rsidTr="00060D22">
        <w:trPr>
          <w:trHeight w:val="330"/>
          <w:tblCellSpacing w:w="0" w:type="dxa"/>
        </w:trPr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5FE8" w:rsidRDefault="00D75FE8" w:rsidP="007B2614">
            <w:pPr>
              <w:spacing w:after="75" w:line="312" w:lineRule="atLeast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19</w:t>
            </w:r>
          </w:p>
        </w:tc>
        <w:tc>
          <w:tcPr>
            <w:tcW w:w="2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5FE8" w:rsidRDefault="00D75FE8" w:rsidP="006104F3">
            <w:r>
              <w:t>Асильдаров Умар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5FE8" w:rsidRDefault="00D75FE8" w:rsidP="007B2614">
            <w:pPr>
              <w:spacing w:line="276" w:lineRule="auto"/>
            </w:pP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5FE8" w:rsidRDefault="00D75FE8" w:rsidP="007B2614">
            <w:pPr>
              <w:spacing w:line="276" w:lineRule="auto"/>
            </w:pPr>
            <w:r>
              <w:t>С,Новокохановка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5FE8" w:rsidRDefault="00D75FE8" w:rsidP="006104F3">
            <w:pPr>
              <w:spacing w:line="276" w:lineRule="auto"/>
            </w:pPr>
            <w:r>
              <w:t>С,Новокохановка</w:t>
            </w:r>
          </w:p>
        </w:tc>
      </w:tr>
      <w:tr w:rsidR="00D75FE8" w:rsidTr="00060D22">
        <w:trPr>
          <w:trHeight w:val="255"/>
          <w:tblCellSpacing w:w="0" w:type="dxa"/>
        </w:trPr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5FE8" w:rsidRDefault="00D75FE8" w:rsidP="007B2614">
            <w:pPr>
              <w:spacing w:after="75" w:line="312" w:lineRule="atLeast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20</w:t>
            </w:r>
          </w:p>
        </w:tc>
        <w:tc>
          <w:tcPr>
            <w:tcW w:w="2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5FE8" w:rsidRDefault="00D75FE8" w:rsidP="007B2614">
            <w:r>
              <w:t>Абдулвахидов Ислам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5FE8" w:rsidRDefault="00D75FE8" w:rsidP="007B2614">
            <w:pPr>
              <w:spacing w:line="276" w:lineRule="auto"/>
            </w:pP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5FE8" w:rsidRDefault="00D75FE8" w:rsidP="007B2614">
            <w:pPr>
              <w:spacing w:line="276" w:lineRule="auto"/>
            </w:pPr>
            <w:r>
              <w:t>С,Новокохановка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5FE8" w:rsidRDefault="00D75FE8" w:rsidP="006104F3">
            <w:pPr>
              <w:spacing w:line="276" w:lineRule="auto"/>
            </w:pPr>
            <w:r>
              <w:t>С,Новокохановка</w:t>
            </w:r>
          </w:p>
        </w:tc>
      </w:tr>
      <w:tr w:rsidR="00D75FE8" w:rsidTr="00060D22">
        <w:trPr>
          <w:trHeight w:val="127"/>
          <w:tblCellSpacing w:w="0" w:type="dxa"/>
        </w:trPr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5FE8" w:rsidRDefault="00D75FE8" w:rsidP="007B2614">
            <w:pPr>
              <w:spacing w:after="75" w:line="312" w:lineRule="atLeast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21</w:t>
            </w:r>
          </w:p>
        </w:tc>
        <w:tc>
          <w:tcPr>
            <w:tcW w:w="2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5FE8" w:rsidRDefault="00D75FE8" w:rsidP="007B2614">
            <w:r>
              <w:t>Амиралиев Мухамад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5FE8" w:rsidRDefault="00D75FE8" w:rsidP="007B2614">
            <w:pPr>
              <w:spacing w:line="276" w:lineRule="auto"/>
            </w:pP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5FE8" w:rsidRDefault="00D75FE8" w:rsidP="007B2614">
            <w:pPr>
              <w:spacing w:line="276" w:lineRule="auto"/>
            </w:pPr>
            <w:r>
              <w:t>С,Новокохановка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5FE8" w:rsidRDefault="00D75FE8" w:rsidP="006104F3">
            <w:pPr>
              <w:spacing w:line="276" w:lineRule="auto"/>
            </w:pPr>
            <w:r>
              <w:t>С,Новокохановка</w:t>
            </w:r>
          </w:p>
        </w:tc>
      </w:tr>
      <w:tr w:rsidR="00D75FE8" w:rsidTr="00060D22">
        <w:trPr>
          <w:trHeight w:val="165"/>
          <w:tblCellSpacing w:w="0" w:type="dxa"/>
        </w:trPr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5FE8" w:rsidRDefault="00D75FE8" w:rsidP="007B2614">
            <w:pPr>
              <w:spacing w:after="75" w:line="312" w:lineRule="atLeast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22</w:t>
            </w:r>
          </w:p>
        </w:tc>
        <w:tc>
          <w:tcPr>
            <w:tcW w:w="2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5FE8" w:rsidRDefault="00D75FE8" w:rsidP="007B2614">
            <w:r>
              <w:t>Агапова Елена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5FE8" w:rsidRDefault="00D75FE8" w:rsidP="007B2614">
            <w:pPr>
              <w:spacing w:line="276" w:lineRule="auto"/>
            </w:pP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5FE8" w:rsidRDefault="00D75FE8" w:rsidP="007B2614">
            <w:pPr>
              <w:spacing w:line="276" w:lineRule="auto"/>
            </w:pPr>
            <w:r>
              <w:t>С,Новокохановка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5FE8" w:rsidRDefault="00D75FE8" w:rsidP="006104F3">
            <w:pPr>
              <w:spacing w:line="276" w:lineRule="auto"/>
            </w:pPr>
            <w:r>
              <w:t>С,Новокохановка</w:t>
            </w:r>
          </w:p>
        </w:tc>
      </w:tr>
      <w:tr w:rsidR="00D75FE8" w:rsidTr="00344D11">
        <w:trPr>
          <w:trHeight w:val="428"/>
          <w:tblCellSpacing w:w="0" w:type="dxa"/>
        </w:trPr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5FE8" w:rsidRDefault="00D75FE8" w:rsidP="007B2614">
            <w:pPr>
              <w:spacing w:after="75" w:line="312" w:lineRule="atLeast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23</w:t>
            </w:r>
          </w:p>
        </w:tc>
        <w:tc>
          <w:tcPr>
            <w:tcW w:w="2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5FE8" w:rsidRDefault="00D75FE8" w:rsidP="007B2614">
            <w:r>
              <w:t>Горьковенко маргарита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5FE8" w:rsidRDefault="00D75FE8" w:rsidP="007B2614">
            <w:pPr>
              <w:spacing w:line="276" w:lineRule="auto"/>
            </w:pP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5FE8" w:rsidRDefault="00D75FE8" w:rsidP="007B2614">
            <w:pPr>
              <w:spacing w:line="276" w:lineRule="auto"/>
            </w:pPr>
            <w:r>
              <w:t>С,Новокохановка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5FE8" w:rsidRDefault="00D75FE8" w:rsidP="006104F3">
            <w:pPr>
              <w:spacing w:line="276" w:lineRule="auto"/>
            </w:pPr>
            <w:r>
              <w:t>С,Новокохановка</w:t>
            </w:r>
          </w:p>
        </w:tc>
      </w:tr>
      <w:tr w:rsidR="00D75FE8" w:rsidTr="00344D11">
        <w:trPr>
          <w:trHeight w:val="470"/>
          <w:tblCellSpacing w:w="0" w:type="dxa"/>
        </w:trPr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5FE8" w:rsidRDefault="00D75FE8" w:rsidP="007B2614">
            <w:pPr>
              <w:spacing w:after="75" w:line="312" w:lineRule="atLeast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24</w:t>
            </w:r>
          </w:p>
        </w:tc>
        <w:tc>
          <w:tcPr>
            <w:tcW w:w="2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5FE8" w:rsidRDefault="00D75FE8" w:rsidP="007B2614">
            <w:r>
              <w:t>Гасанов Мухамад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5FE8" w:rsidRDefault="00D75FE8" w:rsidP="007B2614">
            <w:pPr>
              <w:spacing w:line="276" w:lineRule="auto"/>
            </w:pP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5FE8" w:rsidRDefault="00D75FE8" w:rsidP="007B2614">
            <w:pPr>
              <w:spacing w:line="276" w:lineRule="auto"/>
            </w:pPr>
            <w:r>
              <w:t>С,Новокохановка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5FE8" w:rsidRDefault="00D75FE8" w:rsidP="006104F3">
            <w:pPr>
              <w:spacing w:line="276" w:lineRule="auto"/>
            </w:pPr>
            <w:r>
              <w:t>С,Новокохановка</w:t>
            </w:r>
          </w:p>
        </w:tc>
      </w:tr>
      <w:tr w:rsidR="00D75FE8" w:rsidTr="00043782">
        <w:trPr>
          <w:trHeight w:val="361"/>
          <w:tblCellSpacing w:w="0" w:type="dxa"/>
        </w:trPr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5FE8" w:rsidRDefault="00D75FE8" w:rsidP="007B2614">
            <w:pPr>
              <w:spacing w:after="75" w:line="312" w:lineRule="atLeast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25</w:t>
            </w:r>
          </w:p>
        </w:tc>
        <w:tc>
          <w:tcPr>
            <w:tcW w:w="2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5FE8" w:rsidRDefault="00D75FE8" w:rsidP="007B2614">
            <w:r>
              <w:t>Гамзатова Мадина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5FE8" w:rsidRDefault="00D75FE8" w:rsidP="007B2614">
            <w:pPr>
              <w:spacing w:line="276" w:lineRule="auto"/>
            </w:pP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5FE8" w:rsidRDefault="00D75FE8" w:rsidP="007B2614">
            <w:pPr>
              <w:spacing w:line="276" w:lineRule="auto"/>
            </w:pPr>
            <w:r>
              <w:t>С,Новокохановка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5FE8" w:rsidRDefault="00D75FE8" w:rsidP="006104F3">
            <w:pPr>
              <w:spacing w:line="276" w:lineRule="auto"/>
            </w:pPr>
            <w:r>
              <w:t>С,Новокохановка</w:t>
            </w:r>
          </w:p>
        </w:tc>
      </w:tr>
      <w:tr w:rsidR="00D75FE8" w:rsidTr="00043782">
        <w:trPr>
          <w:trHeight w:val="302"/>
          <w:tblCellSpacing w:w="0" w:type="dxa"/>
        </w:trPr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5FE8" w:rsidRDefault="00D75FE8" w:rsidP="007B2614">
            <w:pPr>
              <w:spacing w:after="75" w:line="312" w:lineRule="atLeast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26</w:t>
            </w:r>
          </w:p>
        </w:tc>
        <w:tc>
          <w:tcPr>
            <w:tcW w:w="2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5FE8" w:rsidRDefault="00D75FE8" w:rsidP="007B2614">
            <w:r>
              <w:t>Гамзатова Марьям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5FE8" w:rsidRDefault="00D75FE8" w:rsidP="007B2614">
            <w:pPr>
              <w:spacing w:line="276" w:lineRule="auto"/>
            </w:pP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5FE8" w:rsidRDefault="00D75FE8" w:rsidP="007B2614">
            <w:pPr>
              <w:spacing w:line="276" w:lineRule="auto"/>
            </w:pPr>
            <w:r>
              <w:t>С.Краснооктябрьское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5FE8" w:rsidRDefault="00D75FE8" w:rsidP="006104F3">
            <w:pPr>
              <w:spacing w:line="276" w:lineRule="auto"/>
            </w:pPr>
            <w:r>
              <w:t>С.Краснооктябрьское</w:t>
            </w:r>
          </w:p>
        </w:tc>
      </w:tr>
      <w:tr w:rsidR="00D75FE8" w:rsidTr="00043782">
        <w:trPr>
          <w:trHeight w:val="228"/>
          <w:tblCellSpacing w:w="0" w:type="dxa"/>
        </w:trPr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5FE8" w:rsidRDefault="00D75FE8" w:rsidP="007B2614">
            <w:pPr>
              <w:spacing w:after="75" w:line="312" w:lineRule="atLeast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27</w:t>
            </w:r>
          </w:p>
        </w:tc>
        <w:tc>
          <w:tcPr>
            <w:tcW w:w="2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5FE8" w:rsidRDefault="00D75FE8" w:rsidP="007B2614">
            <w:r>
              <w:t>Гасбанова Камила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5FE8" w:rsidRDefault="00D75FE8" w:rsidP="007B2614">
            <w:pPr>
              <w:spacing w:line="276" w:lineRule="auto"/>
            </w:pP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5FE8" w:rsidRDefault="00D75FE8" w:rsidP="007B2614">
            <w:pPr>
              <w:spacing w:line="276" w:lineRule="auto"/>
            </w:pPr>
            <w:r>
              <w:t>С,Новокохановка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5FE8" w:rsidRDefault="00D75FE8" w:rsidP="006104F3">
            <w:pPr>
              <w:spacing w:line="276" w:lineRule="auto"/>
            </w:pPr>
            <w:r>
              <w:t>С,Новокохановка</w:t>
            </w:r>
          </w:p>
        </w:tc>
      </w:tr>
      <w:tr w:rsidR="00D75FE8" w:rsidTr="00043782">
        <w:trPr>
          <w:trHeight w:val="348"/>
          <w:tblCellSpacing w:w="0" w:type="dxa"/>
        </w:trPr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5FE8" w:rsidRDefault="00D75FE8" w:rsidP="007B2614">
            <w:pPr>
              <w:spacing w:after="75" w:line="312" w:lineRule="atLeast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28</w:t>
            </w:r>
          </w:p>
        </w:tc>
        <w:tc>
          <w:tcPr>
            <w:tcW w:w="2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5FE8" w:rsidRDefault="00D75FE8" w:rsidP="007B2614">
            <w:r>
              <w:t>Камалова Фатима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5FE8" w:rsidRDefault="00D75FE8" w:rsidP="007B2614">
            <w:pPr>
              <w:spacing w:line="276" w:lineRule="auto"/>
            </w:pP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5FE8" w:rsidRDefault="00D75FE8" w:rsidP="007B2614">
            <w:pPr>
              <w:spacing w:line="276" w:lineRule="auto"/>
            </w:pPr>
            <w:r>
              <w:t>С,Новокохановка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5FE8" w:rsidRDefault="00D75FE8" w:rsidP="006104F3">
            <w:pPr>
              <w:spacing w:line="276" w:lineRule="auto"/>
            </w:pPr>
            <w:r>
              <w:t>С,Новокохановка</w:t>
            </w:r>
          </w:p>
        </w:tc>
      </w:tr>
      <w:tr w:rsidR="00D75FE8" w:rsidTr="00043782">
        <w:trPr>
          <w:trHeight w:val="274"/>
          <w:tblCellSpacing w:w="0" w:type="dxa"/>
        </w:trPr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5FE8" w:rsidRDefault="00D75FE8" w:rsidP="007B2614">
            <w:pPr>
              <w:spacing w:after="75" w:line="312" w:lineRule="atLeast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29</w:t>
            </w:r>
          </w:p>
        </w:tc>
        <w:tc>
          <w:tcPr>
            <w:tcW w:w="2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5FE8" w:rsidRDefault="00D75FE8" w:rsidP="007B2614">
            <w:r>
              <w:t>Сахратулаева Хадижат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5FE8" w:rsidRDefault="00D75FE8" w:rsidP="007B2614">
            <w:pPr>
              <w:spacing w:line="276" w:lineRule="auto"/>
            </w:pP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5FE8" w:rsidRDefault="00D75FE8" w:rsidP="007B2614">
            <w:pPr>
              <w:spacing w:line="276" w:lineRule="auto"/>
            </w:pPr>
            <w:r>
              <w:t>С.Краснооктябрьское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5FE8" w:rsidRDefault="00D75FE8" w:rsidP="006104F3">
            <w:pPr>
              <w:spacing w:line="276" w:lineRule="auto"/>
            </w:pPr>
            <w:r>
              <w:t>С.Краснооктябрьское</w:t>
            </w:r>
          </w:p>
        </w:tc>
      </w:tr>
      <w:tr w:rsidR="00D75FE8" w:rsidTr="00043782">
        <w:trPr>
          <w:trHeight w:val="394"/>
          <w:tblCellSpacing w:w="0" w:type="dxa"/>
        </w:trPr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5FE8" w:rsidRDefault="00D75FE8" w:rsidP="007B2614">
            <w:pPr>
              <w:spacing w:after="75" w:line="312" w:lineRule="atLeast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30</w:t>
            </w:r>
          </w:p>
        </w:tc>
        <w:tc>
          <w:tcPr>
            <w:tcW w:w="2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5FE8" w:rsidRDefault="00D75FE8" w:rsidP="007B2614">
            <w:r>
              <w:t>Нурмагомедова Наида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5FE8" w:rsidRDefault="00D75FE8" w:rsidP="007B2614">
            <w:pPr>
              <w:spacing w:line="276" w:lineRule="auto"/>
            </w:pP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5FE8" w:rsidRDefault="00D75FE8" w:rsidP="007B2614">
            <w:pPr>
              <w:spacing w:line="276" w:lineRule="auto"/>
            </w:pPr>
            <w:r>
              <w:t>С.Краснооктябрьское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5FE8" w:rsidRDefault="00D75FE8" w:rsidP="006104F3">
            <w:pPr>
              <w:spacing w:line="276" w:lineRule="auto"/>
            </w:pPr>
            <w:r>
              <w:t>С.Краснооктябрьское</w:t>
            </w:r>
          </w:p>
        </w:tc>
      </w:tr>
      <w:tr w:rsidR="00D75FE8" w:rsidTr="00043782">
        <w:trPr>
          <w:trHeight w:val="320"/>
          <w:tblCellSpacing w:w="0" w:type="dxa"/>
        </w:trPr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5FE8" w:rsidRDefault="00D75FE8" w:rsidP="007B2614">
            <w:pPr>
              <w:spacing w:after="75" w:line="312" w:lineRule="atLeast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31</w:t>
            </w:r>
          </w:p>
        </w:tc>
        <w:tc>
          <w:tcPr>
            <w:tcW w:w="2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5FE8" w:rsidRDefault="00D75FE8" w:rsidP="007B2614">
            <w:r>
              <w:t>Халидбегова Айшат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5FE8" w:rsidRDefault="00D75FE8" w:rsidP="007B2614">
            <w:pPr>
              <w:spacing w:line="276" w:lineRule="auto"/>
            </w:pP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5FE8" w:rsidRDefault="00D75FE8" w:rsidP="007B2614">
            <w:pPr>
              <w:spacing w:line="276" w:lineRule="auto"/>
            </w:pPr>
            <w:r>
              <w:t>С.Краснооктябрьское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5FE8" w:rsidRDefault="00D75FE8" w:rsidP="006104F3">
            <w:pPr>
              <w:spacing w:line="276" w:lineRule="auto"/>
            </w:pPr>
            <w:r>
              <w:t>С.Краснооктябрьское</w:t>
            </w:r>
          </w:p>
        </w:tc>
      </w:tr>
      <w:tr w:rsidR="00D75FE8" w:rsidTr="00043782">
        <w:trPr>
          <w:trHeight w:val="440"/>
          <w:tblCellSpacing w:w="0" w:type="dxa"/>
        </w:trPr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5FE8" w:rsidRDefault="00D75FE8" w:rsidP="007B2614">
            <w:pPr>
              <w:spacing w:after="75" w:line="312" w:lineRule="atLeast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32</w:t>
            </w:r>
          </w:p>
        </w:tc>
        <w:tc>
          <w:tcPr>
            <w:tcW w:w="2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5FE8" w:rsidRDefault="00D75FE8" w:rsidP="007B2614">
            <w:r>
              <w:t>Халидбегов Абубакр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5FE8" w:rsidRDefault="00D75FE8" w:rsidP="007B2614">
            <w:pPr>
              <w:spacing w:line="276" w:lineRule="auto"/>
            </w:pP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5FE8" w:rsidRDefault="00D75FE8" w:rsidP="007B2614">
            <w:pPr>
              <w:spacing w:line="276" w:lineRule="auto"/>
            </w:pPr>
            <w:r>
              <w:t>С.Краснооктябрьское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5FE8" w:rsidRDefault="00D75FE8" w:rsidP="006104F3">
            <w:pPr>
              <w:spacing w:line="276" w:lineRule="auto"/>
            </w:pPr>
            <w:r>
              <w:t>С.Краснооктябрьское</w:t>
            </w:r>
          </w:p>
        </w:tc>
      </w:tr>
      <w:tr w:rsidR="00D75FE8" w:rsidTr="00D75FE8">
        <w:trPr>
          <w:trHeight w:val="315"/>
          <w:tblCellSpacing w:w="0" w:type="dxa"/>
        </w:trPr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5FE8" w:rsidRDefault="00D75FE8" w:rsidP="007B2614">
            <w:pPr>
              <w:spacing w:after="75" w:line="312" w:lineRule="atLeast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33</w:t>
            </w:r>
          </w:p>
        </w:tc>
        <w:tc>
          <w:tcPr>
            <w:tcW w:w="2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5FE8" w:rsidRDefault="00D75FE8" w:rsidP="007B2614">
            <w:r>
              <w:t>Шарипов Саитбег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5FE8" w:rsidRDefault="00D75FE8" w:rsidP="007B2614">
            <w:pPr>
              <w:spacing w:line="276" w:lineRule="auto"/>
            </w:pP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5FE8" w:rsidRDefault="00D75FE8" w:rsidP="007B2614">
            <w:pPr>
              <w:spacing w:line="276" w:lineRule="auto"/>
            </w:pPr>
            <w:r>
              <w:t>С.Краснооктябрьское</w:t>
            </w:r>
          </w:p>
          <w:p w:rsidR="00D75FE8" w:rsidRDefault="00D75FE8" w:rsidP="007B2614">
            <w:pPr>
              <w:spacing w:line="276" w:lineRule="auto"/>
            </w:pP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5FE8" w:rsidRDefault="00D75FE8" w:rsidP="006104F3">
            <w:pPr>
              <w:spacing w:line="276" w:lineRule="auto"/>
            </w:pPr>
            <w:r>
              <w:t>С.Краснооктябрьское</w:t>
            </w:r>
          </w:p>
          <w:p w:rsidR="00D75FE8" w:rsidRDefault="00D75FE8" w:rsidP="006104F3">
            <w:pPr>
              <w:spacing w:line="276" w:lineRule="auto"/>
            </w:pPr>
          </w:p>
        </w:tc>
      </w:tr>
      <w:tr w:rsidR="00D75FE8" w:rsidTr="00D75FE8">
        <w:trPr>
          <w:trHeight w:val="305"/>
          <w:tblCellSpacing w:w="0" w:type="dxa"/>
        </w:trPr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5FE8" w:rsidRDefault="00D75FE8" w:rsidP="007B2614">
            <w:pPr>
              <w:spacing w:after="75" w:line="312" w:lineRule="atLeast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34</w:t>
            </w:r>
          </w:p>
        </w:tc>
        <w:tc>
          <w:tcPr>
            <w:tcW w:w="2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5FE8" w:rsidRDefault="00D75FE8" w:rsidP="007B2614">
            <w:r>
              <w:t>Ахмедханова Фатима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5FE8" w:rsidRDefault="00D75FE8" w:rsidP="007B2614">
            <w:pPr>
              <w:spacing w:line="276" w:lineRule="auto"/>
            </w:pP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5FE8" w:rsidRDefault="00D75FE8" w:rsidP="007B2614">
            <w:r>
              <w:t>С.Краснооктябрьское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5FE8" w:rsidRDefault="00D75FE8" w:rsidP="006104F3">
            <w:r>
              <w:t>С.Краснооктябрьское</w:t>
            </w:r>
          </w:p>
        </w:tc>
      </w:tr>
    </w:tbl>
    <w:p w:rsidR="007B2614" w:rsidRDefault="007B2614" w:rsidP="007B2614">
      <w:pPr>
        <w:spacing w:after="75" w:line="312" w:lineRule="atLeast"/>
        <w:jc w:val="both"/>
        <w:rPr>
          <w:b/>
          <w:color w:val="333333"/>
          <w:sz w:val="28"/>
          <w:szCs w:val="28"/>
        </w:rPr>
      </w:pPr>
    </w:p>
    <w:p w:rsidR="007B2614" w:rsidRDefault="007B2614" w:rsidP="007B2614">
      <w:pPr>
        <w:spacing w:after="75" w:line="312" w:lineRule="atLeast"/>
        <w:jc w:val="both"/>
        <w:rPr>
          <w:b/>
          <w:color w:val="333333"/>
          <w:sz w:val="28"/>
          <w:szCs w:val="28"/>
        </w:rPr>
      </w:pPr>
    </w:p>
    <w:p w:rsidR="007B2614" w:rsidRDefault="007B2614" w:rsidP="007B2614">
      <w:pPr>
        <w:spacing w:after="75" w:line="312" w:lineRule="atLeast"/>
        <w:jc w:val="both"/>
        <w:rPr>
          <w:b/>
          <w:color w:val="333333"/>
          <w:sz w:val="28"/>
          <w:szCs w:val="28"/>
        </w:rPr>
      </w:pPr>
    </w:p>
    <w:p w:rsidR="007B2614" w:rsidRDefault="007B2614" w:rsidP="007B2614">
      <w:pPr>
        <w:spacing w:after="75" w:line="312" w:lineRule="atLeast"/>
        <w:jc w:val="both"/>
        <w:rPr>
          <w:b/>
          <w:color w:val="333333"/>
          <w:sz w:val="28"/>
          <w:szCs w:val="28"/>
        </w:rPr>
      </w:pPr>
    </w:p>
    <w:p w:rsidR="00043782" w:rsidRDefault="00043782" w:rsidP="00D75FE8">
      <w:pPr>
        <w:spacing w:after="75" w:line="312" w:lineRule="atLeast"/>
        <w:rPr>
          <w:b/>
          <w:color w:val="333333"/>
          <w:sz w:val="28"/>
          <w:szCs w:val="28"/>
        </w:rPr>
      </w:pPr>
    </w:p>
    <w:p w:rsidR="007B2614" w:rsidRPr="001D0BAD" w:rsidRDefault="007B2614" w:rsidP="007B2614">
      <w:pPr>
        <w:spacing w:after="75" w:line="312" w:lineRule="atLeast"/>
        <w:jc w:val="center"/>
        <w:rPr>
          <w:b/>
          <w:color w:val="333333"/>
          <w:sz w:val="28"/>
          <w:szCs w:val="28"/>
        </w:rPr>
      </w:pPr>
      <w:r w:rsidRPr="001D0BAD">
        <w:rPr>
          <w:b/>
          <w:color w:val="333333"/>
          <w:sz w:val="28"/>
          <w:szCs w:val="28"/>
        </w:rPr>
        <w:lastRenderedPageBreak/>
        <w:t>Сведения</w:t>
      </w:r>
    </w:p>
    <w:p w:rsidR="007B2614" w:rsidRPr="00D24D9B" w:rsidRDefault="007B2614" w:rsidP="007B2614">
      <w:pPr>
        <w:spacing w:after="75" w:line="312" w:lineRule="atLeast"/>
        <w:jc w:val="center"/>
        <w:rPr>
          <w:b/>
          <w:color w:val="333333"/>
          <w:sz w:val="28"/>
          <w:szCs w:val="28"/>
        </w:rPr>
      </w:pPr>
      <w:r w:rsidRPr="00D24D9B">
        <w:rPr>
          <w:b/>
          <w:color w:val="333333"/>
          <w:sz w:val="28"/>
          <w:szCs w:val="28"/>
        </w:rPr>
        <w:t>о детях от 0 до 18 лет, проживающих</w:t>
      </w:r>
      <w:r w:rsidR="00D24D9B" w:rsidRPr="00D24D9B">
        <w:rPr>
          <w:b/>
          <w:color w:val="333333"/>
          <w:sz w:val="28"/>
          <w:szCs w:val="28"/>
        </w:rPr>
        <w:t xml:space="preserve"> на территории МКОУ«Краснооктябрьская СОШ им.Р.Гамзатова»                 </w:t>
      </w:r>
      <w:r w:rsidRPr="00D24D9B">
        <w:rPr>
          <w:b/>
          <w:color w:val="333333"/>
          <w:sz w:val="28"/>
          <w:szCs w:val="28"/>
        </w:rPr>
        <w:t>, находящихся, состоящих на учете</w:t>
      </w:r>
    </w:p>
    <w:p w:rsidR="007B2614" w:rsidRPr="00D24D9B" w:rsidRDefault="007B2614" w:rsidP="007B2614">
      <w:pPr>
        <w:spacing w:after="75" w:line="312" w:lineRule="atLeast"/>
        <w:jc w:val="center"/>
        <w:rPr>
          <w:b/>
          <w:color w:val="333333"/>
          <w:sz w:val="28"/>
          <w:szCs w:val="28"/>
        </w:rPr>
      </w:pPr>
      <w:r w:rsidRPr="00D24D9B">
        <w:rPr>
          <w:b/>
          <w:color w:val="333333"/>
          <w:sz w:val="28"/>
          <w:szCs w:val="28"/>
        </w:rPr>
        <w:t>на учете в ПДН (комиссии по делам несовершеннолетних)</w:t>
      </w:r>
    </w:p>
    <w:p w:rsidR="007B2614" w:rsidRPr="00D24D9B" w:rsidRDefault="007B2614" w:rsidP="007B2614">
      <w:pPr>
        <w:spacing w:after="75" w:line="312" w:lineRule="atLeast"/>
        <w:jc w:val="center"/>
        <w:rPr>
          <w:b/>
          <w:color w:val="333333"/>
          <w:sz w:val="28"/>
          <w:szCs w:val="28"/>
        </w:rPr>
      </w:pPr>
    </w:p>
    <w:tbl>
      <w:tblPr>
        <w:tblW w:w="1225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39"/>
        <w:gridCol w:w="1793"/>
        <w:gridCol w:w="1335"/>
        <w:gridCol w:w="2472"/>
        <w:gridCol w:w="2472"/>
        <w:gridCol w:w="1753"/>
        <w:gridCol w:w="1991"/>
      </w:tblGrid>
      <w:tr w:rsidR="007B2614" w:rsidTr="007B2614">
        <w:trPr>
          <w:tblCellSpacing w:w="0" w:type="dxa"/>
        </w:trPr>
        <w:tc>
          <w:tcPr>
            <w:tcW w:w="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2614" w:rsidRDefault="007B2614" w:rsidP="007B2614">
            <w:pPr>
              <w:spacing w:after="75" w:line="312" w:lineRule="atLeast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№ п/п</w:t>
            </w:r>
          </w:p>
        </w:tc>
        <w:tc>
          <w:tcPr>
            <w:tcW w:w="2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2614" w:rsidRDefault="007B2614" w:rsidP="007B2614">
            <w:pPr>
              <w:spacing w:after="75" w:line="312" w:lineRule="atLeast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ФИО ребенка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2614" w:rsidRDefault="007B2614" w:rsidP="007B2614">
            <w:pPr>
              <w:spacing w:after="75" w:line="312" w:lineRule="atLeast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Дата рождения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2614" w:rsidRDefault="007B2614" w:rsidP="007B2614">
            <w:pPr>
              <w:spacing w:after="75" w:line="312" w:lineRule="atLeast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Адрес регистрации</w:t>
            </w:r>
          </w:p>
        </w:tc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2614" w:rsidRDefault="007B2614" w:rsidP="007B2614">
            <w:pPr>
              <w:spacing w:after="75" w:line="312" w:lineRule="atLeast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Адрес фактического места проживания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2614" w:rsidRDefault="007B2614" w:rsidP="007B2614">
            <w:pPr>
              <w:spacing w:after="75" w:line="312" w:lineRule="atLeast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Где обучается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2614" w:rsidRDefault="007B2614" w:rsidP="007B2614">
            <w:pPr>
              <w:spacing w:after="75" w:line="312" w:lineRule="atLeast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С какого времени и основания постановки на учет</w:t>
            </w:r>
          </w:p>
        </w:tc>
      </w:tr>
      <w:tr w:rsidR="007B2614" w:rsidTr="007B2614">
        <w:trPr>
          <w:tblCellSpacing w:w="0" w:type="dxa"/>
        </w:trPr>
        <w:tc>
          <w:tcPr>
            <w:tcW w:w="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2614" w:rsidRDefault="007B2614" w:rsidP="007B2614">
            <w:pPr>
              <w:spacing w:line="276" w:lineRule="auto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2614" w:rsidRPr="006D4380" w:rsidRDefault="007B2614" w:rsidP="007B2614">
            <w:pPr>
              <w:spacing w:line="276" w:lineRule="auto"/>
              <w:rPr>
                <w:sz w:val="28"/>
                <w:szCs w:val="28"/>
              </w:rPr>
            </w:pPr>
            <w:r w:rsidRPr="006D4380">
              <w:rPr>
                <w:sz w:val="28"/>
                <w:szCs w:val="28"/>
              </w:rPr>
              <w:t>Магомедов Ислам Магомедович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2614" w:rsidRPr="006D4380" w:rsidRDefault="00D44BE1" w:rsidP="007B2614">
            <w:pPr>
              <w:spacing w:line="276" w:lineRule="auto"/>
              <w:rPr>
                <w:sz w:val="28"/>
                <w:szCs w:val="28"/>
              </w:rPr>
            </w:pPr>
            <w:r w:rsidRPr="006D4380">
              <w:rPr>
                <w:sz w:val="28"/>
                <w:szCs w:val="28"/>
              </w:rPr>
              <w:t>2.07.2003г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2614" w:rsidRPr="006D4380" w:rsidRDefault="007B2614" w:rsidP="007B2614">
            <w:pPr>
              <w:spacing w:line="276" w:lineRule="auto"/>
              <w:rPr>
                <w:sz w:val="28"/>
                <w:szCs w:val="28"/>
              </w:rPr>
            </w:pPr>
            <w:r w:rsidRPr="006D4380">
              <w:rPr>
                <w:sz w:val="28"/>
                <w:szCs w:val="28"/>
              </w:rPr>
              <w:t xml:space="preserve">С.Краснооктярьское </w:t>
            </w:r>
          </w:p>
          <w:p w:rsidR="007B2614" w:rsidRPr="006D4380" w:rsidRDefault="007B2614" w:rsidP="007B2614">
            <w:pPr>
              <w:spacing w:line="276" w:lineRule="auto"/>
              <w:rPr>
                <w:sz w:val="28"/>
                <w:szCs w:val="28"/>
              </w:rPr>
            </w:pPr>
            <w:r w:rsidRPr="006D4380">
              <w:rPr>
                <w:sz w:val="28"/>
                <w:szCs w:val="28"/>
              </w:rPr>
              <w:t>Ул.Олега Кошевого</w:t>
            </w:r>
          </w:p>
        </w:tc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2614" w:rsidRPr="006D4380" w:rsidRDefault="007B2614" w:rsidP="007B2614">
            <w:pPr>
              <w:spacing w:line="276" w:lineRule="auto"/>
              <w:rPr>
                <w:sz w:val="28"/>
                <w:szCs w:val="28"/>
              </w:rPr>
            </w:pPr>
            <w:r w:rsidRPr="006D4380">
              <w:rPr>
                <w:sz w:val="28"/>
                <w:szCs w:val="28"/>
              </w:rPr>
              <w:t xml:space="preserve">С.Краснооктярьское </w:t>
            </w:r>
          </w:p>
          <w:p w:rsidR="007B2614" w:rsidRPr="006D4380" w:rsidRDefault="007B2614" w:rsidP="007B2614">
            <w:pPr>
              <w:spacing w:line="276" w:lineRule="auto"/>
              <w:rPr>
                <w:sz w:val="28"/>
                <w:szCs w:val="28"/>
              </w:rPr>
            </w:pPr>
            <w:r w:rsidRPr="006D4380">
              <w:rPr>
                <w:sz w:val="28"/>
                <w:szCs w:val="28"/>
              </w:rPr>
              <w:t>Ул.Олега Кошевого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2614" w:rsidRPr="006D4380" w:rsidRDefault="007B2614" w:rsidP="007B2614">
            <w:pPr>
              <w:spacing w:line="276" w:lineRule="auto"/>
              <w:rPr>
                <w:sz w:val="28"/>
                <w:szCs w:val="28"/>
              </w:rPr>
            </w:pPr>
            <w:r w:rsidRPr="006D4380">
              <w:rPr>
                <w:sz w:val="28"/>
                <w:szCs w:val="28"/>
              </w:rPr>
              <w:t>Дома,окончил 9 классов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2614" w:rsidRPr="006D4380" w:rsidRDefault="00D24D9B" w:rsidP="007B261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 2018 г.</w:t>
            </w:r>
          </w:p>
        </w:tc>
      </w:tr>
    </w:tbl>
    <w:p w:rsidR="007B2614" w:rsidRDefault="007B2614" w:rsidP="007B2614">
      <w:pPr>
        <w:spacing w:after="75" w:line="312" w:lineRule="atLeast"/>
        <w:jc w:val="both"/>
        <w:rPr>
          <w:color w:val="333333"/>
          <w:sz w:val="28"/>
          <w:szCs w:val="28"/>
        </w:rPr>
      </w:pPr>
    </w:p>
    <w:p w:rsidR="007B2614" w:rsidRDefault="007B2614" w:rsidP="007B2614">
      <w:pPr>
        <w:spacing w:after="75" w:line="312" w:lineRule="atLeast"/>
        <w:jc w:val="both"/>
        <w:rPr>
          <w:color w:val="333333"/>
          <w:sz w:val="28"/>
          <w:szCs w:val="28"/>
        </w:rPr>
      </w:pPr>
    </w:p>
    <w:p w:rsidR="007B2614" w:rsidRDefault="007B2614" w:rsidP="007B2614">
      <w:pPr>
        <w:spacing w:after="75" w:line="312" w:lineRule="atLeast"/>
        <w:jc w:val="both"/>
        <w:rPr>
          <w:color w:val="333333"/>
          <w:sz w:val="28"/>
          <w:szCs w:val="28"/>
        </w:rPr>
      </w:pPr>
    </w:p>
    <w:p w:rsidR="00D24D9B" w:rsidRDefault="00D24D9B" w:rsidP="00D24D9B">
      <w:pPr>
        <w:spacing w:after="75" w:line="312" w:lineRule="atLeast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                                                 </w:t>
      </w:r>
    </w:p>
    <w:p w:rsidR="00D24D9B" w:rsidRDefault="00D24D9B" w:rsidP="00D24D9B">
      <w:pPr>
        <w:spacing w:after="75" w:line="312" w:lineRule="atLeast"/>
        <w:jc w:val="both"/>
        <w:rPr>
          <w:color w:val="333333"/>
          <w:sz w:val="28"/>
          <w:szCs w:val="28"/>
        </w:rPr>
      </w:pPr>
    </w:p>
    <w:p w:rsidR="00D24D9B" w:rsidRDefault="00D24D9B" w:rsidP="00D24D9B">
      <w:pPr>
        <w:spacing w:after="75" w:line="312" w:lineRule="atLeast"/>
        <w:jc w:val="both"/>
        <w:rPr>
          <w:color w:val="333333"/>
          <w:sz w:val="28"/>
          <w:szCs w:val="28"/>
        </w:rPr>
      </w:pPr>
    </w:p>
    <w:p w:rsidR="00D24D9B" w:rsidRDefault="00D24D9B" w:rsidP="00D24D9B">
      <w:pPr>
        <w:spacing w:after="75" w:line="312" w:lineRule="atLeast"/>
        <w:jc w:val="both"/>
        <w:rPr>
          <w:color w:val="333333"/>
          <w:sz w:val="28"/>
          <w:szCs w:val="28"/>
        </w:rPr>
      </w:pPr>
    </w:p>
    <w:p w:rsidR="00D24D9B" w:rsidRDefault="00D24D9B" w:rsidP="00D24D9B">
      <w:pPr>
        <w:spacing w:after="75" w:line="312" w:lineRule="atLeast"/>
        <w:jc w:val="both"/>
        <w:rPr>
          <w:color w:val="333333"/>
          <w:sz w:val="28"/>
          <w:szCs w:val="28"/>
        </w:rPr>
      </w:pPr>
    </w:p>
    <w:p w:rsidR="00D24D9B" w:rsidRDefault="00D24D9B" w:rsidP="00D24D9B">
      <w:pPr>
        <w:spacing w:after="75" w:line="312" w:lineRule="atLeast"/>
        <w:jc w:val="both"/>
        <w:rPr>
          <w:color w:val="333333"/>
          <w:sz w:val="28"/>
          <w:szCs w:val="28"/>
        </w:rPr>
      </w:pPr>
    </w:p>
    <w:p w:rsidR="00D24D9B" w:rsidRDefault="00D24D9B" w:rsidP="00D24D9B">
      <w:pPr>
        <w:spacing w:after="75" w:line="312" w:lineRule="atLeast"/>
        <w:jc w:val="both"/>
        <w:rPr>
          <w:color w:val="333333"/>
          <w:sz w:val="28"/>
          <w:szCs w:val="28"/>
        </w:rPr>
      </w:pPr>
    </w:p>
    <w:p w:rsidR="00D24D9B" w:rsidRDefault="00D24D9B" w:rsidP="00D24D9B">
      <w:pPr>
        <w:spacing w:after="75" w:line="312" w:lineRule="atLeast"/>
        <w:jc w:val="both"/>
        <w:rPr>
          <w:color w:val="333333"/>
          <w:sz w:val="28"/>
          <w:szCs w:val="28"/>
        </w:rPr>
      </w:pPr>
    </w:p>
    <w:p w:rsidR="00D24D9B" w:rsidRDefault="00D24D9B" w:rsidP="00D24D9B">
      <w:pPr>
        <w:spacing w:after="75" w:line="312" w:lineRule="atLeast"/>
        <w:jc w:val="both"/>
        <w:rPr>
          <w:color w:val="333333"/>
          <w:sz w:val="28"/>
          <w:szCs w:val="28"/>
        </w:rPr>
      </w:pPr>
    </w:p>
    <w:p w:rsidR="00D24D9B" w:rsidRDefault="00D24D9B" w:rsidP="00D24D9B">
      <w:pPr>
        <w:spacing w:after="75" w:line="312" w:lineRule="atLeast"/>
        <w:jc w:val="both"/>
        <w:rPr>
          <w:color w:val="333333"/>
          <w:sz w:val="28"/>
          <w:szCs w:val="28"/>
        </w:rPr>
      </w:pPr>
    </w:p>
    <w:p w:rsidR="00D24D9B" w:rsidRDefault="00D24D9B" w:rsidP="00D24D9B">
      <w:pPr>
        <w:spacing w:after="75" w:line="312" w:lineRule="atLeast"/>
        <w:jc w:val="both"/>
        <w:rPr>
          <w:color w:val="333333"/>
          <w:sz w:val="28"/>
          <w:szCs w:val="28"/>
        </w:rPr>
      </w:pPr>
    </w:p>
    <w:p w:rsidR="00D24D9B" w:rsidRDefault="00D24D9B" w:rsidP="00D24D9B">
      <w:pPr>
        <w:spacing w:after="75" w:line="312" w:lineRule="atLeast"/>
        <w:jc w:val="both"/>
        <w:rPr>
          <w:color w:val="333333"/>
          <w:sz w:val="28"/>
          <w:szCs w:val="28"/>
        </w:rPr>
      </w:pPr>
    </w:p>
    <w:p w:rsidR="007B2614" w:rsidRDefault="007B2614" w:rsidP="007B2614">
      <w:pPr>
        <w:spacing w:after="75" w:line="312" w:lineRule="atLeast"/>
        <w:jc w:val="both"/>
        <w:rPr>
          <w:color w:val="333333"/>
          <w:sz w:val="28"/>
          <w:szCs w:val="28"/>
        </w:rPr>
      </w:pPr>
    </w:p>
    <w:p w:rsidR="00A22AC0" w:rsidRDefault="007B2614">
      <w:r>
        <w:t xml:space="preserve"> </w:t>
      </w:r>
    </w:p>
    <w:sectPr w:rsidR="00A22AC0" w:rsidSect="002D4BBB">
      <w:pgSz w:w="16838" w:h="11906" w:orient="landscape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04F3" w:rsidRDefault="006104F3" w:rsidP="007F31BC">
      <w:r>
        <w:separator/>
      </w:r>
    </w:p>
  </w:endnote>
  <w:endnote w:type="continuationSeparator" w:id="1">
    <w:p w:rsidR="006104F3" w:rsidRDefault="006104F3" w:rsidP="007F31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ohit Hind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04F3" w:rsidRDefault="006104F3" w:rsidP="007F31BC">
      <w:r>
        <w:separator/>
      </w:r>
    </w:p>
  </w:footnote>
  <w:footnote w:type="continuationSeparator" w:id="1">
    <w:p w:rsidR="006104F3" w:rsidRDefault="006104F3" w:rsidP="007F31B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37889"/>
  </w:hdrShapeDefaults>
  <w:footnotePr>
    <w:footnote w:id="0"/>
    <w:footnote w:id="1"/>
  </w:footnotePr>
  <w:endnotePr>
    <w:endnote w:id="0"/>
    <w:endnote w:id="1"/>
  </w:endnotePr>
  <w:compat/>
  <w:rsids>
    <w:rsidRoot w:val="008D3F02"/>
    <w:rsid w:val="00000F6E"/>
    <w:rsid w:val="00006322"/>
    <w:rsid w:val="0000636E"/>
    <w:rsid w:val="0000710C"/>
    <w:rsid w:val="0002273D"/>
    <w:rsid w:val="00043782"/>
    <w:rsid w:val="00060D22"/>
    <w:rsid w:val="00087732"/>
    <w:rsid w:val="00092851"/>
    <w:rsid w:val="00094D70"/>
    <w:rsid w:val="000D7129"/>
    <w:rsid w:val="000D77D7"/>
    <w:rsid w:val="000E5D20"/>
    <w:rsid w:val="00124C89"/>
    <w:rsid w:val="00162C49"/>
    <w:rsid w:val="001B50A4"/>
    <w:rsid w:val="001C04F0"/>
    <w:rsid w:val="001C679C"/>
    <w:rsid w:val="001E27E5"/>
    <w:rsid w:val="001E2B6B"/>
    <w:rsid w:val="00220008"/>
    <w:rsid w:val="00236825"/>
    <w:rsid w:val="00236DE3"/>
    <w:rsid w:val="00276B72"/>
    <w:rsid w:val="002866E4"/>
    <w:rsid w:val="002D4BBB"/>
    <w:rsid w:val="002F04DE"/>
    <w:rsid w:val="00316830"/>
    <w:rsid w:val="00344D11"/>
    <w:rsid w:val="00360F01"/>
    <w:rsid w:val="003A39E7"/>
    <w:rsid w:val="00407E7E"/>
    <w:rsid w:val="00413811"/>
    <w:rsid w:val="00495DC4"/>
    <w:rsid w:val="004A2902"/>
    <w:rsid w:val="004A6891"/>
    <w:rsid w:val="004D1F4A"/>
    <w:rsid w:val="004F0948"/>
    <w:rsid w:val="004F40B6"/>
    <w:rsid w:val="00504F9E"/>
    <w:rsid w:val="00506595"/>
    <w:rsid w:val="005072C4"/>
    <w:rsid w:val="0053348C"/>
    <w:rsid w:val="0054065C"/>
    <w:rsid w:val="005647EC"/>
    <w:rsid w:val="005650D8"/>
    <w:rsid w:val="00577FA7"/>
    <w:rsid w:val="00581B7F"/>
    <w:rsid w:val="005B36A0"/>
    <w:rsid w:val="005B4AC5"/>
    <w:rsid w:val="006104F3"/>
    <w:rsid w:val="0061080E"/>
    <w:rsid w:val="00630655"/>
    <w:rsid w:val="00694AB4"/>
    <w:rsid w:val="006D4380"/>
    <w:rsid w:val="006E148C"/>
    <w:rsid w:val="006E2C44"/>
    <w:rsid w:val="006F7174"/>
    <w:rsid w:val="007B2614"/>
    <w:rsid w:val="007C483F"/>
    <w:rsid w:val="007F31BC"/>
    <w:rsid w:val="007F3638"/>
    <w:rsid w:val="008329EF"/>
    <w:rsid w:val="00895F3F"/>
    <w:rsid w:val="008A011A"/>
    <w:rsid w:val="008D0F6C"/>
    <w:rsid w:val="008D3F02"/>
    <w:rsid w:val="00900104"/>
    <w:rsid w:val="00901999"/>
    <w:rsid w:val="00910441"/>
    <w:rsid w:val="009316DE"/>
    <w:rsid w:val="009A0F16"/>
    <w:rsid w:val="009A6459"/>
    <w:rsid w:val="009B6459"/>
    <w:rsid w:val="00A13D80"/>
    <w:rsid w:val="00A22AC0"/>
    <w:rsid w:val="00A41635"/>
    <w:rsid w:val="00A95EED"/>
    <w:rsid w:val="00AF08C8"/>
    <w:rsid w:val="00AF27A4"/>
    <w:rsid w:val="00B267B0"/>
    <w:rsid w:val="00B279F1"/>
    <w:rsid w:val="00B61C79"/>
    <w:rsid w:val="00B97D9D"/>
    <w:rsid w:val="00BA4C50"/>
    <w:rsid w:val="00BB5AC3"/>
    <w:rsid w:val="00BC2234"/>
    <w:rsid w:val="00BC60D8"/>
    <w:rsid w:val="00C85C08"/>
    <w:rsid w:val="00C93AF8"/>
    <w:rsid w:val="00CA577A"/>
    <w:rsid w:val="00CD1D6A"/>
    <w:rsid w:val="00CE4AD5"/>
    <w:rsid w:val="00D24D9B"/>
    <w:rsid w:val="00D35A2A"/>
    <w:rsid w:val="00D44BE1"/>
    <w:rsid w:val="00D54E1A"/>
    <w:rsid w:val="00D718B8"/>
    <w:rsid w:val="00D75FE8"/>
    <w:rsid w:val="00DA0D0E"/>
    <w:rsid w:val="00DF6F0D"/>
    <w:rsid w:val="00E00B80"/>
    <w:rsid w:val="00E048B3"/>
    <w:rsid w:val="00E1167D"/>
    <w:rsid w:val="00E474A6"/>
    <w:rsid w:val="00E708F1"/>
    <w:rsid w:val="00E81C8A"/>
    <w:rsid w:val="00E8665F"/>
    <w:rsid w:val="00EB7F33"/>
    <w:rsid w:val="00EC3AB3"/>
    <w:rsid w:val="00EF4025"/>
    <w:rsid w:val="00EF72E8"/>
    <w:rsid w:val="00F00BED"/>
    <w:rsid w:val="00F178E0"/>
    <w:rsid w:val="00F32462"/>
    <w:rsid w:val="00F41980"/>
    <w:rsid w:val="00F87504"/>
    <w:rsid w:val="00F92276"/>
    <w:rsid w:val="00F9694A"/>
    <w:rsid w:val="00FC64D3"/>
    <w:rsid w:val="00FF6B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F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3F0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22AC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22AC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7F31B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F31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7F31B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F31B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b"/>
    <w:rsid w:val="002D4BBB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ab">
    <w:name w:val="Body Text"/>
    <w:basedOn w:val="a"/>
    <w:link w:val="aa"/>
    <w:rsid w:val="002D4BBB"/>
    <w:pPr>
      <w:suppressAutoHyphens/>
      <w:overflowPunct w:val="0"/>
      <w:spacing w:after="120" w:line="100" w:lineRule="atLeast"/>
    </w:pPr>
    <w:rPr>
      <w:color w:val="00000A"/>
    </w:rPr>
  </w:style>
  <w:style w:type="character" w:customStyle="1" w:styleId="ac">
    <w:name w:val="Название Знак"/>
    <w:basedOn w:val="a0"/>
    <w:link w:val="ad"/>
    <w:rsid w:val="002D4BBB"/>
    <w:rPr>
      <w:rFonts w:ascii="Times New Roman" w:eastAsia="Times New Roman" w:hAnsi="Times New Roman" w:cs="Lohit Hindi"/>
      <w:i/>
      <w:iCs/>
      <w:color w:val="00000A"/>
      <w:sz w:val="24"/>
      <w:szCs w:val="24"/>
      <w:lang w:eastAsia="ru-RU"/>
    </w:rPr>
  </w:style>
  <w:style w:type="paragraph" w:styleId="ad">
    <w:name w:val="Title"/>
    <w:basedOn w:val="a"/>
    <w:link w:val="ac"/>
    <w:rsid w:val="002D4BBB"/>
    <w:pPr>
      <w:suppressLineNumbers/>
      <w:suppressAutoHyphens/>
      <w:overflowPunct w:val="0"/>
      <w:spacing w:before="120" w:after="120" w:line="100" w:lineRule="atLeast"/>
    </w:pPr>
    <w:rPr>
      <w:rFonts w:cs="Lohit Hindi"/>
      <w:i/>
      <w:iCs/>
      <w:color w:val="00000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04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57AFF-02D8-4439-8F28-2BC23CF4A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7</TotalTime>
  <Pages>64</Pages>
  <Words>18677</Words>
  <Characters>106464</Characters>
  <Application>Microsoft Office Word</Application>
  <DocSecurity>0</DocSecurity>
  <Lines>887</Lines>
  <Paragraphs>2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4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ycomp</dc:creator>
  <cp:lastModifiedBy>Компьютер 17</cp:lastModifiedBy>
  <cp:revision>27</cp:revision>
  <cp:lastPrinted>2019-12-04T10:42:00Z</cp:lastPrinted>
  <dcterms:created xsi:type="dcterms:W3CDTF">2019-09-13T08:25:00Z</dcterms:created>
  <dcterms:modified xsi:type="dcterms:W3CDTF">2019-12-04T11:02:00Z</dcterms:modified>
</cp:coreProperties>
</file>